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2A0" w:rsidRDefault="00E172A0">
      <w:pPr>
        <w:rPr>
          <w:rFonts w:ascii="Myriad Pro" w:hAnsi="Myriad Pro"/>
          <w:b/>
          <w:sz w:val="24"/>
          <w:szCs w:val="24"/>
          <w:u w:val="single"/>
        </w:rPr>
      </w:pPr>
    </w:p>
    <w:p w:rsidR="00E172A0" w:rsidRDefault="00895831">
      <w:pPr>
        <w:rPr>
          <w:rFonts w:ascii="Myriad Pro" w:hAnsi="Myriad Pro"/>
          <w:b/>
          <w:sz w:val="24"/>
          <w:szCs w:val="24"/>
          <w:u w:val="single"/>
        </w:rPr>
      </w:pPr>
      <w:r>
        <w:rPr>
          <w:rFonts w:cstheme="minorHAnsi"/>
          <w:b/>
          <w:i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BA9B8BB" wp14:editId="59208D83">
                <wp:simplePos x="0" y="0"/>
                <wp:positionH relativeFrom="column">
                  <wp:posOffset>-204470</wp:posOffset>
                </wp:positionH>
                <wp:positionV relativeFrom="paragraph">
                  <wp:posOffset>-74930</wp:posOffset>
                </wp:positionV>
                <wp:extent cx="9784080" cy="6286500"/>
                <wp:effectExtent l="152400" t="152400" r="160020" b="152400"/>
                <wp:wrapTight wrapText="bothSides">
                  <wp:wrapPolygon edited="0">
                    <wp:start x="-336" y="-524"/>
                    <wp:lineTo x="-336" y="22058"/>
                    <wp:lineTo x="21911" y="22058"/>
                    <wp:lineTo x="21911" y="-524"/>
                    <wp:lineTo x="-336" y="-524"/>
                  </wp:wrapPolygon>
                </wp:wrapTight>
                <wp:docPr id="451" name="Rectangl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84080" cy="628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95275" cmpd="tri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355" w:rsidRDefault="00406355" w:rsidP="00E172A0">
                            <w:pPr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406355" w:rsidRDefault="00406355" w:rsidP="00E172A0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406355" w:rsidRDefault="00406355" w:rsidP="00E172A0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  <w:szCs w:val="48"/>
                              </w:rPr>
                              <w:t>Mill Hill Primary School</w:t>
                            </w:r>
                          </w:p>
                          <w:p w:rsidR="00406355" w:rsidRDefault="00406355" w:rsidP="00E172A0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201E2AE7" wp14:editId="40609C9C">
                                  <wp:extent cx="1674420" cy="2199091"/>
                                  <wp:effectExtent l="0" t="0" r="2540" b="0"/>
                                  <wp:docPr id="73" name="Picture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4304" cy="2198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55" w:rsidRPr="00BC56CE" w:rsidRDefault="00406355" w:rsidP="006F6E35">
                            <w:pPr>
                              <w:jc w:val="center"/>
                              <w:rPr>
                                <w:rFonts w:ascii="Berlin Sans FB" w:hAnsi="Berlin Sans FB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b/>
                                <w:sz w:val="48"/>
                                <w:szCs w:val="48"/>
                              </w:rPr>
                              <w:t xml:space="preserve">Progression in Subtraction </w:t>
                            </w:r>
                          </w:p>
                          <w:p w:rsidR="00406355" w:rsidRPr="00BC56CE" w:rsidRDefault="00406355" w:rsidP="00E172A0">
                            <w:pPr>
                              <w:jc w:val="center"/>
                              <w:rPr>
                                <w:rFonts w:ascii="Berlin Sans FB" w:hAnsi="Berlin Sans FB"/>
                                <w:b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BC56CE">
                              <w:rPr>
                                <w:rFonts w:ascii="Berlin Sans FB" w:hAnsi="Berlin Sans FB"/>
                                <w:b/>
                                <w:sz w:val="48"/>
                                <w:szCs w:val="48"/>
                              </w:rPr>
                              <w:t>Using the CPA Approach</w:t>
                            </w:r>
                          </w:p>
                          <w:p w:rsidR="00406355" w:rsidRDefault="00406355" w:rsidP="00E172A0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  <w:szCs w:val="48"/>
                              </w:rPr>
                              <w:t xml:space="preserve">September 2016 </w:t>
                            </w:r>
                          </w:p>
                          <w:p w:rsidR="00406355" w:rsidRDefault="00406355" w:rsidP="00E172A0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  <w:szCs w:val="48"/>
                              </w:rPr>
                            </w:pPr>
                          </w:p>
                          <w:p w:rsidR="00406355" w:rsidRPr="004C74AE" w:rsidRDefault="00406355" w:rsidP="00E172A0">
                            <w:pPr>
                              <w:jc w:val="center"/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</w:pPr>
                            <w:r w:rsidRPr="004C74AE"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>D.</w:t>
                            </w:r>
                            <w: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C74AE"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>Osmond</w:t>
                            </w:r>
                            <w: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 xml:space="preserve"> – Maths Subject Leader</w:t>
                            </w:r>
                          </w:p>
                          <w:p w:rsidR="00406355" w:rsidRDefault="00406355" w:rsidP="00E172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1" o:spid="_x0000_s1026" style="position:absolute;margin-left:-16.1pt;margin-top:-5.9pt;width:770.4pt;height:49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" strokecolor="blue" strokeweight="23.25pt">
                <v:stroke linestyle="thickBetweenThin"/>
                <v:textbox>
                  <w:txbxContent>
                    <w:p w:rsidR="00406355" w:rsidRDefault="00406355" w:rsidP="00E172A0">
                      <w:pPr>
                        <w:jc w:val="center"/>
                        <w:rPr>
                          <w:noProof/>
                          <w:lang w:eastAsia="en-GB"/>
                        </w:rPr>
                      </w:pPr>
                    </w:p>
                    <w:p w:rsidR="00406355" w:rsidRDefault="00406355" w:rsidP="00E172A0">
                      <w:pPr>
                        <w:rPr>
                          <w:noProof/>
                          <w:lang w:eastAsia="en-GB"/>
                        </w:rPr>
                      </w:pPr>
                    </w:p>
                    <w:p w:rsidR="00406355" w:rsidRDefault="00406355" w:rsidP="00E172A0">
                      <w:pPr>
                        <w:jc w:val="center"/>
                        <w:rPr>
                          <w:rFonts w:ascii="Berlin Sans FB" w:hAnsi="Berlin Sans FB"/>
                          <w:sz w:val="48"/>
                          <w:szCs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  <w:szCs w:val="48"/>
                        </w:rPr>
                        <w:t>Mill Hill Primary School</w:t>
                      </w:r>
                    </w:p>
                    <w:p w:rsidR="00406355" w:rsidRDefault="00406355" w:rsidP="00E172A0">
                      <w:pPr>
                        <w:jc w:val="center"/>
                        <w:rPr>
                          <w:rFonts w:ascii="Berlin Sans FB" w:hAnsi="Berlin Sans FB"/>
                          <w:sz w:val="48"/>
                          <w:szCs w:val="48"/>
                        </w:rPr>
                      </w:pPr>
                      <w:r>
                        <w:rPr>
                          <w:rFonts w:ascii="Berlin Sans FB" w:hAnsi="Berlin Sans FB"/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201E2AE7" wp14:editId="40609C9C">
                            <wp:extent cx="1674420" cy="2199091"/>
                            <wp:effectExtent l="0" t="0" r="2540" b="0"/>
                            <wp:docPr id="73" name="Picture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4304" cy="21989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55" w:rsidRPr="00BC56CE" w:rsidRDefault="00406355" w:rsidP="006F6E35">
                      <w:pPr>
                        <w:jc w:val="center"/>
                        <w:rPr>
                          <w:rFonts w:ascii="Berlin Sans FB" w:hAnsi="Berlin Sans FB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Berlin Sans FB" w:hAnsi="Berlin Sans FB"/>
                          <w:b/>
                          <w:sz w:val="48"/>
                          <w:szCs w:val="48"/>
                        </w:rPr>
                        <w:t xml:space="preserve">Progression in Subtraction </w:t>
                      </w:r>
                    </w:p>
                    <w:p w:rsidR="00406355" w:rsidRPr="00BC56CE" w:rsidRDefault="00406355" w:rsidP="00E172A0">
                      <w:pPr>
                        <w:jc w:val="center"/>
                        <w:rPr>
                          <w:rFonts w:ascii="Berlin Sans FB" w:hAnsi="Berlin Sans FB"/>
                          <w:b/>
                          <w:sz w:val="48"/>
                          <w:szCs w:val="48"/>
                          <w:u w:val="single"/>
                        </w:rPr>
                      </w:pPr>
                      <w:r w:rsidRPr="00BC56CE">
                        <w:rPr>
                          <w:rFonts w:ascii="Berlin Sans FB" w:hAnsi="Berlin Sans FB"/>
                          <w:b/>
                          <w:sz w:val="48"/>
                          <w:szCs w:val="48"/>
                        </w:rPr>
                        <w:t>Using the CPA Approach</w:t>
                      </w:r>
                    </w:p>
                    <w:p w:rsidR="00406355" w:rsidRDefault="00406355" w:rsidP="00E172A0">
                      <w:pPr>
                        <w:jc w:val="center"/>
                        <w:rPr>
                          <w:rFonts w:ascii="Berlin Sans FB" w:hAnsi="Berlin Sans FB"/>
                          <w:sz w:val="48"/>
                          <w:szCs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  <w:szCs w:val="48"/>
                        </w:rPr>
                        <w:t xml:space="preserve">September 2016 </w:t>
                      </w:r>
                    </w:p>
                    <w:p w:rsidR="00406355" w:rsidRDefault="00406355" w:rsidP="00E172A0">
                      <w:pPr>
                        <w:jc w:val="center"/>
                        <w:rPr>
                          <w:rFonts w:ascii="Berlin Sans FB" w:hAnsi="Berlin Sans FB"/>
                          <w:sz w:val="48"/>
                          <w:szCs w:val="48"/>
                        </w:rPr>
                      </w:pPr>
                    </w:p>
                    <w:p w:rsidR="00406355" w:rsidRPr="004C74AE" w:rsidRDefault="00406355" w:rsidP="00E172A0">
                      <w:pPr>
                        <w:jc w:val="center"/>
                        <w:rPr>
                          <w:rFonts w:ascii="Berlin Sans FB" w:hAnsi="Berlin Sans FB"/>
                          <w:sz w:val="28"/>
                          <w:szCs w:val="28"/>
                        </w:rPr>
                      </w:pPr>
                      <w:r w:rsidRPr="004C74AE">
                        <w:rPr>
                          <w:rFonts w:ascii="Berlin Sans FB" w:hAnsi="Berlin Sans FB"/>
                          <w:sz w:val="28"/>
                          <w:szCs w:val="28"/>
                        </w:rPr>
                        <w:t>D.</w:t>
                      </w:r>
                      <w:r>
                        <w:rPr>
                          <w:rFonts w:ascii="Berlin Sans FB" w:hAnsi="Berlin Sans FB"/>
                          <w:sz w:val="28"/>
                          <w:szCs w:val="28"/>
                        </w:rPr>
                        <w:t xml:space="preserve"> </w:t>
                      </w:r>
                      <w:r w:rsidRPr="004C74AE">
                        <w:rPr>
                          <w:rFonts w:ascii="Berlin Sans FB" w:hAnsi="Berlin Sans FB"/>
                          <w:sz w:val="28"/>
                          <w:szCs w:val="28"/>
                        </w:rPr>
                        <w:t>Osmond</w:t>
                      </w:r>
                      <w:r>
                        <w:rPr>
                          <w:rFonts w:ascii="Berlin Sans FB" w:hAnsi="Berlin Sans FB"/>
                          <w:sz w:val="28"/>
                          <w:szCs w:val="28"/>
                        </w:rPr>
                        <w:t xml:space="preserve"> – Maths Subject Leader</w:t>
                      </w:r>
                    </w:p>
                    <w:p w:rsidR="00406355" w:rsidRDefault="00406355" w:rsidP="00E172A0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406355">
        <w:rPr>
          <w:rFonts w:ascii="Myriad Pro" w:hAnsi="Myriad Pro"/>
          <w:b/>
          <w:noProof/>
          <w:sz w:val="24"/>
          <w:szCs w:val="24"/>
          <w:u w:val="single"/>
          <w:lang w:eastAsia="en-GB"/>
        </w:rPr>
        <w:pict>
          <v:group id="_x0000_s1033" style="position:absolute;margin-left:8.9pt;margin-top:338.15pt;width:346.45pt;height:93.9pt;rotation:1065470fd;z-index:251784192;mso-position-horizontal-relative:text;mso-position-vertical-relative:text" coordorigin="10504,10834" coordsize="1016,331">
            <v:group id="_x0000_s1034" style="position:absolute;left:10504;top:10834;width:1017;height:332" coordorigin="10474,10841" coordsize="1072,354">
              <v:rect id="_x0000_s1035" style="position:absolute;left:10474;top:10841;width:344;height:354;mso-wrap-distance-left:2.88pt;mso-wrap-distance-top:2.88pt;mso-wrap-distance-right:2.88pt;mso-wrap-distance-bottom:2.88pt" fillcolor="yellow" strokecolor="white" strokeweight="17.75pt" insetpen="t" o:cliptowrap="t">
                <v:fill rotate="t"/>
                <v:stroke color2="none">
                  <o:left v:ext="view" color="none" weight="17.75pt" joinstyle="miter" insetpen="t"/>
                  <o:top v:ext="view" color="none" weight="17.75pt" joinstyle="miter" insetpen="t"/>
                  <o:right v:ext="view" color="none" weight="17.75pt" joinstyle="miter" insetpen="t"/>
                  <o:bottom v:ext="view" color="none" weight="17.75pt" joinstyle="miter" insetpen="t"/>
                  <o:column v:ext="view" color="black [0]"/>
                </v:stroke>
                <v:shadow color="#ccc"/>
                <v:path o:extrusionok="f"/>
                <v:textbox inset="2.88pt,2.88pt,2.88pt,2.88pt"/>
              </v:re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036" type="#_x0000_t136" style="position:absolute;left:10515;top:10873;width:250;height:279;mso-wrap-distance-left:2.88pt;mso-wrap-distance-top:2.88pt;mso-wrap-distance-right:2.88pt;mso-wrap-distance-bottom:2.88pt" fillcolor="black [0]" strokeweight="5.75p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868686"/>
                <v:textpath style="font-family:&quot;Berlin Sans FB Demi&quot;;v-text-kern:t" trim="t" fitpath="t" string="O"/>
              </v:shape>
              <v:rect id="_x0000_s1037" style="position:absolute;left:10835;top:10841;width:344;height:353;mso-wrap-distance-left:2.88pt;mso-wrap-distance-top:2.88pt;mso-wrap-distance-right:2.88pt;mso-wrap-distance-bottom:2.88pt" fillcolor="#f6f" strokecolor="white" strokeweight="17.75pt" insetpen="t" o:cliptowrap="t">
                <v:fill rotate="t"/>
                <v:stroke color2="none">
                  <o:left v:ext="view" color="none" weight="17.75pt" joinstyle="miter" insetpen="t"/>
                  <o:top v:ext="view" color="none" weight="17.75pt" joinstyle="miter" insetpen="t"/>
                  <o:right v:ext="view" color="none" weight="17.75pt" joinstyle="miter" insetpen="t"/>
                  <o:bottom v:ext="view" color="none" weight="17.75pt" joinstyle="miter" insetpen="t"/>
                  <o:column v:ext="view" color="black [0]"/>
                </v:stroke>
                <v:shadow color="#ccc"/>
                <v:path o:extrusionok="f"/>
                <v:textbox inset="2.88pt,2.88pt,2.88pt,2.88pt"/>
              </v:rect>
              <v:shape id="_x0000_s1038" type="#_x0000_t136" style="position:absolute;left:10881;top:10883;width:251;height:279;mso-wrap-distance-left:2.88pt;mso-wrap-distance-top:2.88pt;mso-wrap-distance-right:2.88pt;mso-wrap-distance-bottom:2.88pt" fillcolor="black [0]" strokeweight="5.75p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868686"/>
                <v:textpath style="font-family:&quot;Berlin Sans FB Demi&quot;;v-text-kern:t" trim="t" fitpath="t" string="P"/>
              </v:shape>
              <v:rect id="_x0000_s1039" style="position:absolute;left:11203;top:10841;width:344;height:354;mso-wrap-distance-left:2.88pt;mso-wrap-distance-top:2.88pt;mso-wrap-distance-right:2.88pt;mso-wrap-distance-bottom:2.88pt" fillcolor="#00b0f0" strokecolor="white" strokeweight="17.75pt" insetpen="t" o:cliptowrap="t">
                <v:fill rotate="t"/>
                <v:stroke color2="none">
                  <o:left v:ext="view" color="none" weight="17.75pt" joinstyle="miter" insetpen="t"/>
                  <o:top v:ext="view" color="none" weight="17.75pt" joinstyle="miter" insetpen="t"/>
                  <o:right v:ext="view" color="none" weight="17.75pt" joinstyle="miter" insetpen="t"/>
                  <o:bottom v:ext="view" color="none" weight="17.75pt" joinstyle="miter" insetpen="t"/>
                  <o:column v:ext="view" color="black [0]"/>
                </v:stroke>
                <v:shadow color="#ccc"/>
                <v:path o:extrusionok="f"/>
                <v:textbox inset="2.88pt,2.88pt,2.88pt,2.88pt"/>
              </v:rect>
              <v:shape id="_x0000_s1040" type="#_x0000_t136" style="position:absolute;left:11249;top:10883;width:251;height:279;mso-wrap-distance-left:2.88pt;mso-wrap-distance-top:2.88pt;mso-wrap-distance-right:2.88pt;mso-wrap-distance-bottom:2.88pt" fillcolor="black [0]" strokeweight="5.75p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868686"/>
                <v:textpath style="font-family:&quot;Berlin Sans FB Demi&quot;;v-text-kern:t" trim="t" fitpath="t" string="N"/>
              </v:shape>
            </v:group>
            <v:rect id="_x0000_s1041" style="position:absolute;left:11250;top:11036;width:51;height:48;rotation:1246663fd" o:preferrelative="t" filled="f" stroked="f" insetpen="t" o:cliptowrap="t">
              <v:imagedata r:id="rId10" o:title="number-clip-art--number-clipart-3" croptop="32705f" cropbottom="17226f" cropleft="3932f" cropright="44040f"/>
              <v:path o:extrusionok="f"/>
              <o:lock v:ext="edit" aspectratio="t"/>
            </v:rect>
            <v:rect id="_x0000_s1042" style="position:absolute;left:11336;top:10874;width:54;height:54;rotation:-1464988fd" o:preferrelative="t" filled="f" stroked="f" insetpen="t" o:cliptowrap="t">
              <v:imagedata r:id="rId10" o:title="number-clip-art--number-clipart-3" croptop="16227f" cropbottom="34702f" cropleft="44040f" cropright="6290f"/>
              <v:path o:extrusionok="f"/>
              <o:lock v:ext="edit" aspectratio="t"/>
            </v:rect>
            <v:rect id="_x0000_s1043" style="position:absolute;left:11258;top:10896;width:51;height:45" o:preferrelative="t" filled="f" stroked="f" insetpen="t" o:cliptowrap="t">
              <v:imagedata r:id="rId11" o:title="cute-number-clip-art-613706" croptop="3122f" cropbottom="55190f" cropleft="13846f" cropright="43059f"/>
              <v:path o:extrusionok="f"/>
              <o:lock v:ext="edit" aspectratio="t"/>
            </v:rect>
            <v:rect id="_x0000_s1044" style="position:absolute;left:11409;top:10941;width:63;height:70" o:preferrelative="t" filled="f" stroked="f" insetpen="t" o:cliptowrap="t">
              <v:imagedata r:id="rId11" o:title="cute-number-clip-art-613706" croptop="2697f" cropbottom="54137f" cropleft="38377f" cropright="20000f"/>
              <v:path o:extrusionok="f"/>
              <o:lock v:ext="edit" aspectratio="t"/>
            </v:rect>
            <v:rect id="_x0000_s1045" style="position:absolute;left:11389;top:11051;width:73;height:50" o:preferrelative="t" filled="f" stroked="f" insetpen="t" o:cliptowrap="t">
              <v:imagedata r:id="rId11" o:title="cute-number-clip-art-613706" croptop="16750f" cropbottom="43440f" cropleft="6829f" cropright="50324f"/>
              <v:path o:extrusionok="f"/>
              <o:lock v:ext="edit" aspectratio="t"/>
            </v:rect>
            <v:rect id="_x0000_s1046" style="position:absolute;left:10526;top:11115;width:281;height:33" o:preferrelative="t" filled="f" stroked="f" insetpen="t" o:cliptowrap="t">
              <v:stroke>
                <o:left v:ext="view" joinstyle="miter" insetpen="t"/>
                <o:top v:ext="view" joinstyle="miter" insetpen="t"/>
                <o:right v:ext="view" joinstyle="miter" insetpen="t"/>
                <o:bottom v:ext="view" joinstyle="miter" insetpen="t"/>
              </v:stroke>
              <v:imagedata r:id="rId12" o:title="full" croptop="29549f" cropbottom="29961f" cropleft="7377f" cropright="8982f"/>
              <v:path o:extrusionok="f"/>
              <o:lock v:ext="edit" aspectratio="t"/>
            </v:rect>
            <v:rect id="_x0000_s1047" style="position:absolute;left:10720;top:10893;width:103;height:45;rotation:6485743fd" o:preferrelative="t" filled="f" stroked="f" insetpen="t" o:cliptowrap="t">
              <v:imagedata r:id="rId13" o:title="prod0925_dt" croptop="21493f" cropbottom="15735f"/>
              <v:path o:extrusionok="f"/>
              <o:lock v:ext="edit" aspectratio="t"/>
            </v:rect>
            <v:rect id="_x0000_s1048" style="position:absolute;left:10537;top:10870;width:55;height:44;rotation:-977603fd" o:preferrelative="t" filled="f" stroked="f" insetpen="t" o:cliptowrap="t">
              <v:imagedata r:id="rId14" o:title="61wOUH9b6XL" croptop="38785f" cropbottom="17339f" cropleft="13376f" cropright="40271f"/>
              <v:path o:extrusionok="f"/>
              <o:lock v:ext="edit" aspectratio="t"/>
            </v:rect>
            <v:rect id="_x0000_s1049" style="position:absolute;left:10645;top:10934;width:34;height:126" o:preferrelative="t" filled="f" stroked="f" insetpen="t" o:cliptowrap="t">
              <v:imagedata r:id="rId15" o:title="stickbundles" croptop="12716f" cropbottom="6187f" cropleft="14838f" cropright="41159f"/>
              <v:path o:extrusionok="f"/>
              <o:lock v:ext="edit" aspectratio="t"/>
            </v:rect>
            <v:rect id="_x0000_s1050" style="position:absolute;left:11041;top:11080;width:108;height:65" o:preferrelative="t" filled="f" stroked="f" insetpen="t" o:cliptowrap="t">
              <v:imagedata r:id="rId16" o:title="0002" cropbottom="21501f" cropleft="5898f" cropright="17176f"/>
              <v:path o:extrusionok="f"/>
              <o:lock v:ext="edit" aspectratio="t"/>
            </v:rect>
            <v:rect id="_x0000_s1051" alt="Image result for maths symbols" style="position:absolute;left:11317;top:11082;width:54;height:53" o:preferrelative="t" filled="f" stroked="f" insetpen="t" o:cliptowrap="t">
              <v:imagedata r:id="rId17" o:title="ANd9GcSmAcgCA-oUAM8soBNc8gZ0k3ZBpa6ssgTA8epoQfPZGefi-T66" croptop="3588f" cropbottom="34146f" cropleft="26213f" cropright="25579f"/>
              <v:path o:extrusionok="f"/>
              <o:lock v:ext="edit" aspectratio="t"/>
            </v:rect>
            <v:rect id="_x0000_s1052" alt="Image result for maths symbols" style="position:absolute;left:11329;top:10973;width:51;height:55" o:preferrelative="t" filled="f" stroked="f" insetpen="t" o:cliptowrap="t">
              <v:imagedata r:id="rId17" o:title="ANd9GcSmAcgCA-oUAM8soBNc8gZ0k3ZBpa6ssgTA8epoQfPZGefi-T66" croptop="2269f" cropbottom="33776f" cropleft="39322f" cropright="13107f"/>
              <v:path o:extrusionok="f"/>
              <o:lock v:ext="edit" aspectratio="t"/>
            </v:rect>
          </v:group>
        </w:pict>
      </w:r>
      <w:r w:rsidR="00406355">
        <w:rPr>
          <w:rFonts w:ascii="Myriad Pro" w:hAnsi="Myriad Pro"/>
          <w:b/>
          <w:noProof/>
          <w:sz w:val="24"/>
          <w:szCs w:val="24"/>
          <w:u w:val="single"/>
          <w:lang w:eastAsia="en-GB"/>
        </w:rPr>
        <w:pict>
          <v:group id="_x0000_s1026" style="position:absolute;margin-left:408.8pt;margin-top:336.3pt;width:335.05pt;height:84.9pt;rotation:-1407936fd;z-index:251783168;mso-position-horizontal-relative:text;mso-position-vertical-relative:text" coordorigin="10474,10841" coordsize="1072,354">
            <v:rect id="_x0000_s1027" style="position:absolute;left:10474;top:10841;width:344;height:354;mso-wrap-distance-left:2.88pt;mso-wrap-distance-top:2.88pt;mso-wrap-distance-right:2.88pt;mso-wrap-distance-bottom:2.88pt" fillcolor="yellow" strokecolor="white" strokeweight="17.75pt" insetpen="t" o:cliptowrap="t">
              <v:fill rotate="t"/>
              <v:stroke color2="none">
                <o:left v:ext="view" color="none" weight="17.75pt" joinstyle="miter" insetpen="t"/>
                <o:top v:ext="view" color="none" weight="17.75pt" joinstyle="miter" insetpen="t"/>
                <o:right v:ext="view" color="none" weight="17.75pt" joinstyle="miter" insetpen="t"/>
                <o:bottom v:ext="view" color="none" weight="17.75pt" joinstyle="miter" insetpen="t"/>
                <o:column v:ext="view" color="black [0]"/>
              </v:stroke>
              <v:shadow color="#ccc"/>
              <v:path o:extrusionok="f"/>
              <v:textbox inset="2.88pt,2.88pt,2.88pt,2.88pt"/>
            </v:rect>
            <v:shape id="_x0000_s1028" type="#_x0000_t136" style="position:absolute;left:10515;top:10873;width:250;height:279;mso-wrap-distance-left:2.88pt;mso-wrap-distance-top:2.88pt;mso-wrap-distance-right:2.88pt;mso-wrap-distance-bottom:2.88pt" fillcolor="black [0]" strokeweight="5.75p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868686"/>
              <v:textpath style="font-family:&quot;Berlin Sans FB Demi&quot;;v-text-kern:t" trim="t" fitpath="t" string="C"/>
            </v:shape>
            <v:rect id="_x0000_s1029" style="position:absolute;left:10835;top:10841;width:344;height:353;mso-wrap-distance-left:2.88pt;mso-wrap-distance-top:2.88pt;mso-wrap-distance-right:2.88pt;mso-wrap-distance-bottom:2.88pt" fillcolor="#f6f" strokecolor="white" strokeweight="17.75pt" insetpen="t" o:cliptowrap="t">
              <v:fill rotate="t"/>
              <v:stroke color2="none">
                <o:left v:ext="view" color="none" weight="17.75pt" joinstyle="miter" insetpen="t"/>
                <o:top v:ext="view" color="none" weight="17.75pt" joinstyle="miter" insetpen="t"/>
                <o:right v:ext="view" color="none" weight="17.75pt" joinstyle="miter" insetpen="t"/>
                <o:bottom v:ext="view" color="none" weight="17.75pt" joinstyle="miter" insetpen="t"/>
                <o:column v:ext="view" color="black [0]"/>
              </v:stroke>
              <v:shadow color="#ccc"/>
              <v:path o:extrusionok="f"/>
              <v:textbox inset="2.88pt,2.88pt,2.88pt,2.88pt"/>
            </v:rect>
            <v:shape id="_x0000_s1030" type="#_x0000_t136" style="position:absolute;left:10881;top:10883;width:251;height:279;mso-wrap-distance-left:2.88pt;mso-wrap-distance-top:2.88pt;mso-wrap-distance-right:2.88pt;mso-wrap-distance-bottom:2.88pt" fillcolor="black [0]" strokeweight="5.75p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868686"/>
              <v:textpath style="font-family:&quot;Berlin Sans FB Demi&quot;;v-text-kern:t" trim="t" fitpath="t" string="P"/>
            </v:shape>
            <v:rect id="_x0000_s1031" style="position:absolute;left:11203;top:10841;width:344;height:354;mso-wrap-distance-left:2.88pt;mso-wrap-distance-top:2.88pt;mso-wrap-distance-right:2.88pt;mso-wrap-distance-bottom:2.88pt" fillcolor="#00b0f0" strokecolor="white" strokeweight="17.75pt" insetpen="t" o:cliptowrap="t">
              <v:fill rotate="t"/>
              <v:stroke color2="none">
                <o:left v:ext="view" color="none" weight="17.75pt" joinstyle="miter" insetpen="t"/>
                <o:top v:ext="view" color="none" weight="17.75pt" joinstyle="miter" insetpen="t"/>
                <o:right v:ext="view" color="none" weight="17.75pt" joinstyle="miter" insetpen="t"/>
                <o:bottom v:ext="view" color="none" weight="17.75pt" joinstyle="miter" insetpen="t"/>
                <o:column v:ext="view" color="black [0]"/>
              </v:stroke>
              <v:shadow color="#ccc"/>
              <v:path o:extrusionok="f"/>
              <v:textbox inset="2.88pt,2.88pt,2.88pt,2.88pt"/>
            </v:rect>
            <v:shape id="_x0000_s1032" type="#_x0000_t136" style="position:absolute;left:11249;top:10883;width:251;height:279;mso-wrap-distance-left:2.88pt;mso-wrap-distance-top:2.88pt;mso-wrap-distance-right:2.88pt;mso-wrap-distance-bottom:2.88pt" fillcolor="black [0]" strokeweight="5.75p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868686"/>
              <v:textpath style="font-family:&quot;Berlin Sans FB Demi&quot;;v-text-kern:t" trim="t" fitpath="t" string="A"/>
            </v:shape>
          </v:group>
        </w:pict>
      </w:r>
      <w:r w:rsidR="00E172A0">
        <w:rPr>
          <w:rFonts w:ascii="Myriad Pro" w:hAnsi="Myriad Pro"/>
          <w:b/>
          <w:sz w:val="24"/>
          <w:szCs w:val="24"/>
          <w:u w:val="single"/>
        </w:rPr>
        <w:br w:type="page"/>
      </w:r>
    </w:p>
    <w:p w:rsidR="007964A1" w:rsidRPr="007964A1" w:rsidRDefault="00BE38A9">
      <w:pPr>
        <w:rPr>
          <w:rFonts w:ascii="Myriad Pro" w:hAnsi="Myriad Pro"/>
          <w:b/>
          <w:sz w:val="24"/>
          <w:szCs w:val="24"/>
          <w:u w:val="single"/>
        </w:rPr>
      </w:pPr>
      <w:r>
        <w:rPr>
          <w:rFonts w:cstheme="minorHAnsi"/>
          <w:b/>
          <w:i/>
          <w:noProof/>
          <w:lang w:eastAsia="en-GB"/>
        </w:rPr>
        <w:lastRenderedPageBreak/>
        <w:drawing>
          <wp:anchor distT="0" distB="0" distL="114300" distR="114300" simplePos="0" relativeHeight="251780096" behindDoc="0" locked="0" layoutInCell="1" allowOverlap="1" wp14:anchorId="68095624" wp14:editId="493A9E2F">
            <wp:simplePos x="0" y="0"/>
            <wp:positionH relativeFrom="column">
              <wp:posOffset>8804910</wp:posOffset>
            </wp:positionH>
            <wp:positionV relativeFrom="paragraph">
              <wp:posOffset>-578485</wp:posOffset>
            </wp:positionV>
            <wp:extent cx="419100" cy="415925"/>
            <wp:effectExtent l="0" t="0" r="0" b="3175"/>
            <wp:wrapNone/>
            <wp:docPr id="449" name="Picture 449" descr="Millhil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llhill Log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i/>
          <w:noProof/>
          <w:lang w:eastAsia="en-GB"/>
        </w:rPr>
        <w:drawing>
          <wp:anchor distT="0" distB="0" distL="114300" distR="114300" simplePos="0" relativeHeight="251778048" behindDoc="0" locked="0" layoutInCell="1" allowOverlap="1" wp14:anchorId="68D35B9F" wp14:editId="0F6EC7D8">
            <wp:simplePos x="0" y="0"/>
            <wp:positionH relativeFrom="column">
              <wp:posOffset>222885</wp:posOffset>
            </wp:positionH>
            <wp:positionV relativeFrom="paragraph">
              <wp:posOffset>-578485</wp:posOffset>
            </wp:positionV>
            <wp:extent cx="419100" cy="415925"/>
            <wp:effectExtent l="0" t="0" r="0" b="3175"/>
            <wp:wrapNone/>
            <wp:docPr id="448" name="Picture 448" descr="Millhil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llhill Log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7F55E38" wp14:editId="0B2C5F64">
                <wp:simplePos x="0" y="0"/>
                <wp:positionH relativeFrom="column">
                  <wp:posOffset>194310</wp:posOffset>
                </wp:positionH>
                <wp:positionV relativeFrom="paragraph">
                  <wp:posOffset>-222885</wp:posOffset>
                </wp:positionV>
                <wp:extent cx="9060815" cy="409575"/>
                <wp:effectExtent l="0" t="0" r="26035" b="28575"/>
                <wp:wrapTight wrapText="bothSides">
                  <wp:wrapPolygon edited="0">
                    <wp:start x="0" y="0"/>
                    <wp:lineTo x="0" y="22102"/>
                    <wp:lineTo x="21617" y="22102"/>
                    <wp:lineTo x="2161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0815" cy="40957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355" w:rsidRPr="00BC56CE" w:rsidRDefault="00406355" w:rsidP="00BE38A9">
                            <w:pPr>
                              <w:jc w:val="center"/>
                              <w:rPr>
                                <w:rFonts w:ascii="Berlin Sans FB" w:hAnsi="Berlin Sans FB"/>
                                <w:sz w:val="44"/>
                                <w:szCs w:val="44"/>
                              </w:rPr>
                            </w:pPr>
                            <w:r w:rsidRPr="00BC56CE">
                              <w:rPr>
                                <w:rFonts w:ascii="Berlin Sans FB" w:hAnsi="Berlin Sans FB"/>
                                <w:sz w:val="44"/>
                                <w:szCs w:val="44"/>
                              </w:rPr>
                              <w:t>Mil</w:t>
                            </w:r>
                            <w:r>
                              <w:rPr>
                                <w:rFonts w:ascii="Berlin Sans FB" w:hAnsi="Berlin Sans FB"/>
                                <w:sz w:val="44"/>
                                <w:szCs w:val="44"/>
                              </w:rPr>
                              <w:t>l Hill’s Progression in Subtraction</w:t>
                            </w:r>
                            <w:r w:rsidRPr="00BC56CE">
                              <w:rPr>
                                <w:rFonts w:ascii="Berlin Sans FB" w:hAnsi="Berlin Sans FB"/>
                                <w:sz w:val="44"/>
                                <w:szCs w:val="44"/>
                              </w:rPr>
                              <w:t xml:space="preserve">   – using the CPA Approach</w:t>
                            </w:r>
                          </w:p>
                          <w:p w:rsidR="00406355" w:rsidRPr="00BC56CE" w:rsidRDefault="00406355" w:rsidP="00BE38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5.3pt;margin-top:-17.55pt;width:713.45pt;height:32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" fillcolor="blue">
                <v:textbox>
                  <w:txbxContent>
                    <w:p w:rsidR="00406355" w:rsidRPr="00BC56CE" w:rsidRDefault="00406355" w:rsidP="00BE38A9">
                      <w:pPr>
                        <w:jc w:val="center"/>
                        <w:rPr>
                          <w:rFonts w:ascii="Berlin Sans FB" w:hAnsi="Berlin Sans FB"/>
                          <w:sz w:val="44"/>
                          <w:szCs w:val="44"/>
                        </w:rPr>
                      </w:pPr>
                      <w:r w:rsidRPr="00BC56CE">
                        <w:rPr>
                          <w:rFonts w:ascii="Berlin Sans FB" w:hAnsi="Berlin Sans FB"/>
                          <w:sz w:val="44"/>
                          <w:szCs w:val="44"/>
                        </w:rPr>
                        <w:t>Mil</w:t>
                      </w:r>
                      <w:r>
                        <w:rPr>
                          <w:rFonts w:ascii="Berlin Sans FB" w:hAnsi="Berlin Sans FB"/>
                          <w:sz w:val="44"/>
                          <w:szCs w:val="44"/>
                        </w:rPr>
                        <w:t>l Hill’s Progression in Subtraction</w:t>
                      </w:r>
                      <w:r w:rsidRPr="00BC56CE">
                        <w:rPr>
                          <w:rFonts w:ascii="Berlin Sans FB" w:hAnsi="Berlin Sans FB"/>
                          <w:sz w:val="44"/>
                          <w:szCs w:val="44"/>
                        </w:rPr>
                        <w:t xml:space="preserve">   – using the CPA Approach</w:t>
                      </w:r>
                    </w:p>
                    <w:p w:rsidR="00406355" w:rsidRPr="00BC56CE" w:rsidRDefault="00406355" w:rsidP="00BE38A9"/>
                  </w:txbxContent>
                </v:textbox>
                <w10:wrap type="tight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5056"/>
        <w:gridCol w:w="3810"/>
        <w:gridCol w:w="3495"/>
      </w:tblGrid>
      <w:tr w:rsidR="00BE38A9" w:rsidRPr="00F37BE9" w:rsidTr="00895831">
        <w:tc>
          <w:tcPr>
            <w:tcW w:w="2425" w:type="dxa"/>
          </w:tcPr>
          <w:p w:rsidR="000A7237" w:rsidRPr="00055BC6" w:rsidRDefault="000A7237" w:rsidP="00DE3F34">
            <w:pPr>
              <w:jc w:val="center"/>
              <w:rPr>
                <w:rFonts w:ascii="Myriad Pro" w:hAnsi="Myriad Pro"/>
                <w:b/>
                <w:i/>
                <w:color w:val="0033CC"/>
                <w:sz w:val="24"/>
                <w:szCs w:val="24"/>
              </w:rPr>
            </w:pPr>
            <w:r w:rsidRPr="00055BC6">
              <w:rPr>
                <w:rFonts w:ascii="Myriad Pro" w:hAnsi="Myriad Pro"/>
                <w:b/>
                <w:i/>
                <w:color w:val="0033CC"/>
                <w:sz w:val="24"/>
                <w:szCs w:val="24"/>
              </w:rPr>
              <w:t>STRATEGY</w:t>
            </w:r>
          </w:p>
        </w:tc>
        <w:tc>
          <w:tcPr>
            <w:tcW w:w="5056" w:type="dxa"/>
            <w:shd w:val="clear" w:color="auto" w:fill="FFFF00"/>
          </w:tcPr>
          <w:p w:rsidR="000A7237" w:rsidRPr="00055BC6" w:rsidRDefault="000A7237" w:rsidP="00DE3F34">
            <w:pPr>
              <w:jc w:val="center"/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</w:pPr>
            <w:r w:rsidRPr="00055BC6"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  <w:t>CONCRETE</w:t>
            </w:r>
          </w:p>
        </w:tc>
        <w:tc>
          <w:tcPr>
            <w:tcW w:w="3810" w:type="dxa"/>
            <w:shd w:val="clear" w:color="auto" w:fill="FF00FF"/>
          </w:tcPr>
          <w:p w:rsidR="000A7237" w:rsidRPr="00055BC6" w:rsidRDefault="000A7237" w:rsidP="00DE3F34">
            <w:pPr>
              <w:jc w:val="center"/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</w:pPr>
            <w:r w:rsidRPr="00055BC6"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  <w:t>PICTORIAL</w:t>
            </w:r>
          </w:p>
        </w:tc>
        <w:tc>
          <w:tcPr>
            <w:tcW w:w="3495" w:type="dxa"/>
            <w:shd w:val="clear" w:color="auto" w:fill="00B0F0"/>
          </w:tcPr>
          <w:p w:rsidR="000A7237" w:rsidRPr="00055BC6" w:rsidRDefault="000A7237" w:rsidP="00DE3F34">
            <w:pPr>
              <w:jc w:val="center"/>
              <w:rPr>
                <w:rFonts w:ascii="Myriad Pro" w:hAnsi="Myriad Pro" w:cs="Times New Roman"/>
                <w:b/>
                <w:i/>
                <w:noProof/>
                <w:sz w:val="24"/>
                <w:szCs w:val="24"/>
                <w:lang w:eastAsia="en-GB"/>
              </w:rPr>
            </w:pPr>
            <w:r w:rsidRPr="00055BC6">
              <w:rPr>
                <w:rFonts w:ascii="Myriad Pro" w:hAnsi="Myriad Pro" w:cs="Times New Roman"/>
                <w:b/>
                <w:i/>
                <w:noProof/>
                <w:sz w:val="24"/>
                <w:szCs w:val="24"/>
                <w:lang w:eastAsia="en-GB"/>
              </w:rPr>
              <w:t>ABSTRACT</w:t>
            </w:r>
          </w:p>
        </w:tc>
      </w:tr>
      <w:tr w:rsidR="00BE38A9" w:rsidRPr="00F37BE9" w:rsidTr="000A7237">
        <w:tc>
          <w:tcPr>
            <w:tcW w:w="2425" w:type="dxa"/>
          </w:tcPr>
          <w:p w:rsidR="000A7237" w:rsidRPr="00BE38A9" w:rsidRDefault="000A7237" w:rsidP="00DE3F34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 w:rsidRPr="00BE38A9"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>SUBTRACTION:</w:t>
            </w:r>
          </w:p>
          <w:p w:rsidR="00BE38A9" w:rsidRDefault="00BE38A9" w:rsidP="00857C02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 w:rsidRPr="00BE38A9"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>Taking Away</w:t>
            </w:r>
          </w:p>
          <w:p w:rsidR="00A356C2" w:rsidRPr="00BE38A9" w:rsidRDefault="00A356C2" w:rsidP="00857C02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</w:p>
          <w:p w:rsidR="000A7237" w:rsidRDefault="00707102" w:rsidP="00DE3F34">
            <w:pPr>
              <w:jc w:val="center"/>
              <w:rPr>
                <w:rFonts w:ascii="Myriad Pro" w:hAnsi="Myriad Pro"/>
                <w:b/>
                <w:i/>
                <w:sz w:val="24"/>
                <w:szCs w:val="24"/>
                <w:u w:val="single"/>
              </w:rPr>
            </w:pPr>
            <w:r w:rsidRPr="00707102">
              <w:rPr>
                <w:rFonts w:ascii="Myriad Pro" w:hAnsi="Myriad Pro"/>
                <w:b/>
                <w:i/>
                <w:sz w:val="24"/>
                <w:szCs w:val="24"/>
                <w:u w:val="single"/>
              </w:rPr>
              <w:t>Reception</w:t>
            </w:r>
            <w:r w:rsidR="00A45866">
              <w:rPr>
                <w:rFonts w:ascii="Myriad Pro" w:hAnsi="Myriad Pro"/>
                <w:b/>
                <w:i/>
                <w:sz w:val="24"/>
                <w:szCs w:val="24"/>
                <w:u w:val="single"/>
              </w:rPr>
              <w:t xml:space="preserve"> / Year 1</w:t>
            </w:r>
          </w:p>
          <w:p w:rsidR="00A356C2" w:rsidRPr="00707102" w:rsidRDefault="00A356C2" w:rsidP="00DE3F34">
            <w:pPr>
              <w:jc w:val="center"/>
              <w:rPr>
                <w:rFonts w:ascii="Myriad Pro" w:hAnsi="Myriad Pro"/>
                <w:b/>
                <w:i/>
                <w:sz w:val="24"/>
                <w:szCs w:val="24"/>
                <w:u w:val="single"/>
              </w:rPr>
            </w:pPr>
          </w:p>
          <w:p w:rsidR="00EC073D" w:rsidRDefault="000A7237" w:rsidP="00707102">
            <w:pPr>
              <w:pStyle w:val="Default"/>
              <w:jc w:val="center"/>
              <w:rPr>
                <w:rFonts w:ascii="Myriad Pro" w:hAnsi="Myriad Pro"/>
                <w:iCs/>
              </w:rPr>
            </w:pPr>
            <w:r w:rsidRPr="00136DC0">
              <w:rPr>
                <w:rFonts w:ascii="Myriad Pro" w:hAnsi="Myriad Pro"/>
                <w:iCs/>
              </w:rPr>
              <w:t>When this is first introduced, the concrete representation should be based upon the diagram.</w:t>
            </w:r>
          </w:p>
          <w:p w:rsidR="00EC073D" w:rsidRDefault="00EC073D" w:rsidP="00707102">
            <w:pPr>
              <w:pStyle w:val="Default"/>
              <w:jc w:val="center"/>
              <w:rPr>
                <w:rFonts w:ascii="Myriad Pro" w:hAnsi="Myriad Pro"/>
                <w:iCs/>
              </w:rPr>
            </w:pPr>
          </w:p>
          <w:p w:rsidR="000A7237" w:rsidRPr="00A356C2" w:rsidRDefault="000A7237" w:rsidP="00707102">
            <w:pPr>
              <w:pStyle w:val="Default"/>
              <w:jc w:val="center"/>
              <w:rPr>
                <w:rFonts w:ascii="Myriad Pro" w:hAnsi="Myriad Pro"/>
                <w:iCs/>
                <w:sz w:val="22"/>
                <w:szCs w:val="22"/>
              </w:rPr>
            </w:pPr>
            <w:r w:rsidRPr="00A356C2">
              <w:rPr>
                <w:rFonts w:ascii="Myriad Pro" w:hAnsi="Myriad Pro"/>
                <w:iCs/>
                <w:sz w:val="22"/>
                <w:szCs w:val="22"/>
              </w:rPr>
              <w:t xml:space="preserve">Real objects should be placed on top of the images as one-to-one correspondence so that </w:t>
            </w:r>
            <w:r w:rsidR="00EC073D" w:rsidRPr="00A356C2">
              <w:rPr>
                <w:rFonts w:ascii="Myriad Pro" w:hAnsi="Myriad Pro"/>
                <w:iCs/>
                <w:sz w:val="22"/>
                <w:szCs w:val="22"/>
              </w:rPr>
              <w:t>children</w:t>
            </w:r>
            <w:r w:rsidRPr="00A356C2">
              <w:rPr>
                <w:rFonts w:ascii="Myriad Pro" w:hAnsi="Myriad Pro"/>
                <w:iCs/>
                <w:sz w:val="22"/>
                <w:szCs w:val="22"/>
              </w:rPr>
              <w:t xml:space="preserve"> can take them away, progressing to representing the group of ten with a tens rod and ones with ones cubes.</w:t>
            </w:r>
          </w:p>
          <w:p w:rsidR="00857C02" w:rsidRPr="00A356C2" w:rsidRDefault="00857C02" w:rsidP="00707102">
            <w:pPr>
              <w:pStyle w:val="Default"/>
              <w:jc w:val="center"/>
              <w:rPr>
                <w:rFonts w:ascii="Myriad Pro" w:hAnsi="Myriad Pro"/>
                <w:iCs/>
                <w:sz w:val="22"/>
                <w:szCs w:val="22"/>
              </w:rPr>
            </w:pPr>
          </w:p>
          <w:p w:rsidR="00857C02" w:rsidRPr="00A356C2" w:rsidRDefault="00A356C2" w:rsidP="00707102">
            <w:pPr>
              <w:pStyle w:val="Default"/>
              <w:jc w:val="center"/>
              <w:rPr>
                <w:rFonts w:ascii="Myriad Pro" w:hAnsi="Myriad Pro"/>
                <w:iCs/>
                <w:color w:val="FF0000"/>
                <w:sz w:val="22"/>
                <w:szCs w:val="22"/>
              </w:rPr>
            </w:pPr>
            <w:r w:rsidRPr="00A356C2">
              <w:rPr>
                <w:rFonts w:ascii="Myriad Pro" w:hAnsi="Myriad Pro"/>
                <w:iCs/>
                <w:color w:val="FF0000"/>
                <w:sz w:val="22"/>
                <w:szCs w:val="22"/>
              </w:rPr>
              <w:t>Children</w:t>
            </w:r>
            <w:r w:rsidR="00857C02" w:rsidRPr="00A356C2">
              <w:rPr>
                <w:rFonts w:ascii="Myriad Pro" w:hAnsi="Myriad Pro"/>
                <w:iCs/>
                <w:color w:val="FF0000"/>
                <w:sz w:val="22"/>
                <w:szCs w:val="22"/>
              </w:rPr>
              <w:t xml:space="preserve"> MUST be able to read the number sentence correctly. </w:t>
            </w:r>
          </w:p>
          <w:p w:rsidR="00857C02" w:rsidRPr="00136DC0" w:rsidRDefault="00857C02" w:rsidP="00707102">
            <w:pPr>
              <w:pStyle w:val="Default"/>
              <w:jc w:val="center"/>
              <w:rPr>
                <w:rFonts w:ascii="Myriad Pro" w:hAnsi="Myriad Pro"/>
              </w:rPr>
            </w:pPr>
            <w:r w:rsidRPr="00A356C2">
              <w:rPr>
                <w:rFonts w:ascii="Myriad Pro" w:hAnsi="Myriad Pro"/>
                <w:iCs/>
                <w:color w:val="FF0000"/>
                <w:sz w:val="22"/>
                <w:szCs w:val="22"/>
              </w:rPr>
              <w:t xml:space="preserve">How many different ways can the same number sentence </w:t>
            </w:r>
            <w:proofErr w:type="gramStart"/>
            <w:r w:rsidRPr="00A356C2">
              <w:rPr>
                <w:rFonts w:ascii="Myriad Pro" w:hAnsi="Myriad Pro"/>
                <w:iCs/>
                <w:color w:val="FF0000"/>
                <w:sz w:val="22"/>
                <w:szCs w:val="22"/>
              </w:rPr>
              <w:t>be</w:t>
            </w:r>
            <w:proofErr w:type="gramEnd"/>
            <w:r w:rsidRPr="00A356C2">
              <w:rPr>
                <w:rFonts w:ascii="Myriad Pro" w:hAnsi="Myriad Pro"/>
                <w:iCs/>
                <w:color w:val="FF0000"/>
              </w:rPr>
              <w:t xml:space="preserve"> </w:t>
            </w:r>
            <w:r w:rsidRPr="00A356C2">
              <w:rPr>
                <w:rFonts w:ascii="Myriad Pro" w:hAnsi="Myriad Pro"/>
                <w:iCs/>
                <w:color w:val="FF0000"/>
                <w:sz w:val="22"/>
                <w:szCs w:val="22"/>
              </w:rPr>
              <w:t>read?</w:t>
            </w:r>
            <w:r w:rsidRPr="00A356C2">
              <w:rPr>
                <w:rFonts w:ascii="Myriad Pro" w:hAnsi="Myriad Pro"/>
                <w:iCs/>
                <w:color w:val="FF0000"/>
              </w:rPr>
              <w:t xml:space="preserve"> </w:t>
            </w:r>
          </w:p>
        </w:tc>
        <w:tc>
          <w:tcPr>
            <w:tcW w:w="5056" w:type="dxa"/>
          </w:tcPr>
          <w:p w:rsidR="000A7237" w:rsidRPr="00F37BE9" w:rsidRDefault="000A7237" w:rsidP="00DE3F34">
            <w:pPr>
              <w:rPr>
                <w:rFonts w:ascii="Myriad Pro" w:hAnsi="Myriad Pro"/>
                <w:sz w:val="24"/>
                <w:szCs w:val="24"/>
              </w:rPr>
            </w:pPr>
            <w:r w:rsidRPr="00F37BE9">
              <w:rPr>
                <w:rFonts w:ascii="Myriad Pro" w:hAnsi="Myriad Pro"/>
                <w:sz w:val="24"/>
                <w:szCs w:val="24"/>
              </w:rPr>
              <w:t xml:space="preserve">Use physical objects, counters, cubes </w:t>
            </w:r>
            <w:r w:rsidR="00EC073D" w:rsidRPr="00F37BE9">
              <w:rPr>
                <w:rFonts w:ascii="Myriad Pro" w:hAnsi="Myriad Pro"/>
                <w:sz w:val="24"/>
                <w:szCs w:val="24"/>
              </w:rPr>
              <w:t>etc.</w:t>
            </w:r>
            <w:r w:rsidRPr="00F37BE9">
              <w:rPr>
                <w:rFonts w:ascii="Myriad Pro" w:hAnsi="Myriad Pro"/>
                <w:sz w:val="24"/>
                <w:szCs w:val="24"/>
              </w:rPr>
              <w:t xml:space="preserve"> to show how objects can be taken away.</w:t>
            </w:r>
          </w:p>
          <w:p w:rsidR="000A7237" w:rsidRPr="00F37BE9" w:rsidRDefault="00857C02" w:rsidP="00DE3F34">
            <w:pPr>
              <w:rPr>
                <w:rFonts w:ascii="Myriad Pro" w:hAnsi="Myriad Pro"/>
                <w:sz w:val="24"/>
                <w:szCs w:val="24"/>
              </w:rPr>
            </w:pPr>
            <w:r w:rsidRPr="00857C02">
              <w:rPr>
                <w:rFonts w:ascii="Myriad Pro" w:hAnsi="Myriad Pro"/>
                <w:b/>
                <w:sz w:val="24"/>
                <w:szCs w:val="24"/>
              </w:rPr>
              <w:t>Step1</w:t>
            </w:r>
            <w:r>
              <w:rPr>
                <w:rFonts w:ascii="Myriad Pro" w:hAnsi="Myriad Pro"/>
                <w:sz w:val="24"/>
                <w:szCs w:val="24"/>
              </w:rPr>
              <w:t>: Count the objects in lines (touch count).  Discuss why it is important to do this.</w:t>
            </w:r>
          </w:p>
          <w:p w:rsidR="000A7237" w:rsidRPr="00F37BE9" w:rsidRDefault="00857C02" w:rsidP="00DE3F34">
            <w:pP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814912" behindDoc="1" locked="0" layoutInCell="1" allowOverlap="1" wp14:anchorId="5EF3AAA2" wp14:editId="44E5E7F0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33020</wp:posOffset>
                  </wp:positionV>
                  <wp:extent cx="971550" cy="314325"/>
                  <wp:effectExtent l="0" t="0" r="0" b="9525"/>
                  <wp:wrapTight wrapText="bothSides">
                    <wp:wrapPolygon edited="0">
                      <wp:start x="0" y="0"/>
                      <wp:lineTo x="0" y="20945"/>
                      <wp:lineTo x="21176" y="20945"/>
                      <wp:lineTo x="21176" y="0"/>
                      <wp:lineTo x="0" y="0"/>
                    </wp:wrapPolygon>
                  </wp:wrapTight>
                  <wp:docPr id="487" name="Picture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6" t="3966" r="10794" b="69861"/>
                          <a:stretch/>
                        </pic:blipFill>
                        <pic:spPr bwMode="auto">
                          <a:xfrm>
                            <a:off x="0" y="0"/>
                            <a:ext cx="9715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A7237" w:rsidRPr="00F37BE9" w:rsidRDefault="00857C02" w:rsidP="00DE3F34">
            <w:pP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    6 – 2 = 4</w:t>
            </w:r>
          </w:p>
          <w:p w:rsidR="000A7237" w:rsidRPr="00F37BE9" w:rsidRDefault="00857C02" w:rsidP="00DE3F34">
            <w:pP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816960" behindDoc="1" locked="0" layoutInCell="1" allowOverlap="1" wp14:anchorId="42FFA8EC" wp14:editId="65002B31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-3175</wp:posOffset>
                  </wp:positionV>
                  <wp:extent cx="971550" cy="314325"/>
                  <wp:effectExtent l="0" t="0" r="0" b="9525"/>
                  <wp:wrapTight wrapText="bothSides">
                    <wp:wrapPolygon edited="0">
                      <wp:start x="0" y="0"/>
                      <wp:lineTo x="0" y="20945"/>
                      <wp:lineTo x="21176" y="20945"/>
                      <wp:lineTo x="21176" y="0"/>
                      <wp:lineTo x="0" y="0"/>
                    </wp:wrapPolygon>
                  </wp:wrapTight>
                  <wp:docPr id="488" name="Picture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6" t="3966" r="10794" b="69861"/>
                          <a:stretch/>
                        </pic:blipFill>
                        <pic:spPr bwMode="auto">
                          <a:xfrm>
                            <a:off x="0" y="0"/>
                            <a:ext cx="9715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A7237" w:rsidRPr="00F37BE9" w:rsidRDefault="000A7237" w:rsidP="00DE3F34">
            <w:pP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0A7237" w:rsidRPr="00F37BE9" w:rsidRDefault="00857C02" w:rsidP="00DE3F34">
            <w:pP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hAnsi="Myriad Pro"/>
                <w:b/>
                <w:sz w:val="24"/>
                <w:szCs w:val="24"/>
              </w:rPr>
              <w:t>Step2</w:t>
            </w:r>
            <w:r>
              <w:rPr>
                <w:rFonts w:ascii="Myriad Pro" w:hAnsi="Myriad Pro"/>
                <w:sz w:val="24"/>
                <w:szCs w:val="24"/>
              </w:rPr>
              <w:t>:</w:t>
            </w:r>
          </w:p>
          <w:p w:rsidR="000A7237" w:rsidRPr="00857C02" w:rsidRDefault="00857C02" w:rsidP="00DE3F34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 w:rsidRPr="00857C02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Take away 2 by moving them out of the way. </w:t>
            </w:r>
          </w:p>
          <w:p w:rsidR="00A15CC4" w:rsidRDefault="00857C02" w:rsidP="00DE3F34">
            <w:pPr>
              <w:rPr>
                <w:noProof/>
                <w:lang w:eastAsia="en-GB"/>
              </w:rPr>
            </w:pPr>
            <w:r w:rsidRPr="00F37BE9"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5285DF40" wp14:editId="74D27C07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52070</wp:posOffset>
                  </wp:positionV>
                  <wp:extent cx="971550" cy="904875"/>
                  <wp:effectExtent l="19050" t="19050" r="19050" b="2857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069" b="21487"/>
                          <a:stretch/>
                        </pic:blipFill>
                        <pic:spPr bwMode="auto">
                          <a:xfrm>
                            <a:off x="0" y="0"/>
                            <a:ext cx="971550" cy="904875"/>
                          </a:xfrm>
                          <a:prstGeom prst="rect">
                            <a:avLst/>
                          </a:prstGeom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7C02" w:rsidRDefault="00857C02" w:rsidP="00DE3F34">
            <w:pPr>
              <w:rPr>
                <w:noProof/>
                <w:lang w:eastAsia="en-GB"/>
              </w:rPr>
            </w:pPr>
          </w:p>
          <w:p w:rsidR="00857C02" w:rsidRDefault="00857C02" w:rsidP="00DE3F34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                                       </w:t>
            </w: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6 – 2 </w:t>
            </w:r>
            <w:r w:rsidR="00E25ADD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= 4</w:t>
            </w:r>
          </w:p>
          <w:p w:rsidR="00857C02" w:rsidRDefault="00857C02" w:rsidP="00DE3F34">
            <w:pPr>
              <w:rPr>
                <w:noProof/>
                <w:lang w:eastAsia="en-GB"/>
              </w:rPr>
            </w:pPr>
          </w:p>
          <w:p w:rsidR="000A7237" w:rsidRDefault="000A7237" w:rsidP="00DE3F34">
            <w:pP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857C02" w:rsidRDefault="00857C02" w:rsidP="00DE3F34">
            <w:pP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A45866" w:rsidRDefault="00E25ADD" w:rsidP="00DE3F34">
            <w:pPr>
              <w:rPr>
                <w:noProof/>
                <w:lang w:eastAsia="en-GB"/>
              </w:rPr>
            </w:pP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845632" behindDoc="0" locked="0" layoutInCell="1" allowOverlap="1" wp14:anchorId="49ED1A52" wp14:editId="28178658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100965</wp:posOffset>
                  </wp:positionV>
                  <wp:extent cx="1310692" cy="502848"/>
                  <wp:effectExtent l="38100" t="38100" r="41910" b="31115"/>
                  <wp:wrapNone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92" cy="502848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7C02" w:rsidRDefault="00857C02" w:rsidP="00DE3F34">
            <w:pP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857C02" w:rsidRDefault="00857C02" w:rsidP="00DE3F34">
            <w:pP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857C02" w:rsidRDefault="00437A7F" w:rsidP="00DE3F34">
            <w:pP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848704" behindDoc="0" locked="0" layoutInCell="1" allowOverlap="1" wp14:anchorId="2989AD8B" wp14:editId="21D3839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60655</wp:posOffset>
                  </wp:positionV>
                  <wp:extent cx="1974850" cy="600075"/>
                  <wp:effectExtent l="38100" t="38100" r="44450" b="47625"/>
                  <wp:wrapNone/>
                  <wp:docPr id="67" name="Picture 67" descr="IMG_4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45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74" t="26851" r="3981" b="367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0" cy="600075"/>
                          </a:xfrm>
                          <a:prstGeom prst="rect">
                            <a:avLst/>
                          </a:prstGeom>
                          <a:noFill/>
                          <a:ln w="28575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7C02" w:rsidRDefault="00857C02" w:rsidP="00DE3F34">
            <w:pP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E25ADD" w:rsidRDefault="00E25ADD" w:rsidP="00DE3F34">
            <w:pP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E25ADD" w:rsidRPr="00E25ADD" w:rsidRDefault="00E25ADD" w:rsidP="00E25AD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E25ADD" w:rsidRPr="00E25ADD" w:rsidRDefault="00437A7F" w:rsidP="00E25AD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850752" behindDoc="0" locked="0" layoutInCell="1" allowOverlap="1" wp14:anchorId="4A6C0661" wp14:editId="2D3D9ED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45415</wp:posOffset>
                  </wp:positionV>
                  <wp:extent cx="1666875" cy="1123950"/>
                  <wp:effectExtent l="38100" t="38100" r="47625" b="38100"/>
                  <wp:wrapNone/>
                  <wp:docPr id="68" name="Picture 68" descr="IMG_4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_46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3" t="14095" r="9651" b="164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123950"/>
                          </a:xfrm>
                          <a:prstGeom prst="rect">
                            <a:avLst/>
                          </a:prstGeom>
                          <a:noFill/>
                          <a:ln w="28575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5ADD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30046625" wp14:editId="33CF5576">
                      <wp:simplePos x="0" y="0"/>
                      <wp:positionH relativeFrom="column">
                        <wp:posOffset>1702435</wp:posOffset>
                      </wp:positionH>
                      <wp:positionV relativeFrom="paragraph">
                        <wp:posOffset>145415</wp:posOffset>
                      </wp:positionV>
                      <wp:extent cx="1419225" cy="1123950"/>
                      <wp:effectExtent l="0" t="0" r="28575" b="19050"/>
                      <wp:wrapNone/>
                      <wp:docPr id="6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225" cy="1123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355" w:rsidRDefault="00406355" w:rsidP="00437A7F">
                                  <w:pPr>
                                    <w:jc w:val="center"/>
                                  </w:pPr>
                                  <w:r>
                                    <w:t>Use related facts (little numbers to work out BIG numbers).</w:t>
                                  </w:r>
                                </w:p>
                                <w:p w:rsidR="00406355" w:rsidRDefault="00406355" w:rsidP="00437A7F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If  7</w:t>
                                  </w:r>
                                  <w:proofErr w:type="gramEnd"/>
                                  <w:r>
                                    <w:t>-3 = 4, then ...</w:t>
                                  </w:r>
                                </w:p>
                                <w:p w:rsidR="00406355" w:rsidRDefault="00406355" w:rsidP="00437A7F">
                                  <w:pPr>
                                    <w:jc w:val="center"/>
                                  </w:pPr>
                                  <w:r>
                                    <w:t>37-3=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34.05pt;margin-top:11.45pt;width:111.75pt;height:88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">
                      <v:textbox>
                        <w:txbxContent>
                          <w:p w:rsidR="00406355" w:rsidRDefault="00406355" w:rsidP="00437A7F">
                            <w:pPr>
                              <w:jc w:val="center"/>
                            </w:pPr>
                            <w:r>
                              <w:t>Use related facts (little numbers to work out BIG numbers).</w:t>
                            </w:r>
                          </w:p>
                          <w:p w:rsidR="00406355" w:rsidRDefault="00406355" w:rsidP="00437A7F">
                            <w:pPr>
                              <w:jc w:val="center"/>
                            </w:pPr>
                            <w:proofErr w:type="gramStart"/>
                            <w:r>
                              <w:t>If  7</w:t>
                            </w:r>
                            <w:proofErr w:type="gramEnd"/>
                            <w:r>
                              <w:t>-3 = 4, then ...</w:t>
                            </w:r>
                          </w:p>
                          <w:p w:rsidR="00406355" w:rsidRDefault="00406355" w:rsidP="00437A7F">
                            <w:pPr>
                              <w:jc w:val="center"/>
                            </w:pPr>
                            <w:r>
                              <w:t>37-3=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25ADD" w:rsidRDefault="00E25ADD" w:rsidP="00E25AD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  <w: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  <w:t xml:space="preserve">  </w:t>
            </w:r>
          </w:p>
          <w:p w:rsidR="00857C02" w:rsidRPr="00E25ADD" w:rsidRDefault="00437A7F" w:rsidP="00E25AD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55872" behindDoc="0" locked="0" layoutInCell="1" allowOverlap="1" wp14:anchorId="340E564D" wp14:editId="251197EC">
                  <wp:simplePos x="0" y="0"/>
                  <wp:positionH relativeFrom="column">
                    <wp:posOffset>497932</wp:posOffset>
                  </wp:positionH>
                  <wp:positionV relativeFrom="paragraph">
                    <wp:posOffset>433070</wp:posOffset>
                  </wp:positionV>
                  <wp:extent cx="551019" cy="489095"/>
                  <wp:effectExtent l="19050" t="19050" r="20955" b="2540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971" t="47179" r="3260" b="4102"/>
                          <a:stretch/>
                        </pic:blipFill>
                        <pic:spPr bwMode="auto">
                          <a:xfrm>
                            <a:off x="0" y="0"/>
                            <a:ext cx="551019" cy="489095"/>
                          </a:xfrm>
                          <a:prstGeom prst="rect">
                            <a:avLst/>
                          </a:prstGeom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10" w:type="dxa"/>
          </w:tcPr>
          <w:p w:rsidR="00A356C2" w:rsidRDefault="000A7237" w:rsidP="00A356C2">
            <w:pPr>
              <w:rPr>
                <w:rFonts w:ascii="Myriad Pro" w:hAnsi="Myriad Pro"/>
                <w:sz w:val="24"/>
                <w:szCs w:val="24"/>
              </w:rPr>
            </w:pPr>
            <w:r w:rsidRPr="00A356C2">
              <w:rPr>
                <w:rFonts w:ascii="Myriad Pro" w:hAnsi="Myriad Pro"/>
                <w:b/>
                <w:sz w:val="24"/>
                <w:szCs w:val="24"/>
              </w:rPr>
              <w:t>Cross out</w:t>
            </w:r>
            <w:r w:rsidRPr="00F37BE9">
              <w:rPr>
                <w:rFonts w:ascii="Myriad Pro" w:hAnsi="Myriad Pro"/>
                <w:sz w:val="24"/>
                <w:szCs w:val="24"/>
              </w:rPr>
              <w:t xml:space="preserve"> drawn objects to show what has been taken away.</w:t>
            </w:r>
          </w:p>
          <w:p w:rsidR="000A7237" w:rsidRPr="00A356C2" w:rsidRDefault="00A356C2" w:rsidP="00A356C2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Take 2 from 4          4 – 2 = 2</w:t>
            </w:r>
          </w:p>
          <w:p w:rsidR="000A7237" w:rsidRPr="00F37BE9" w:rsidRDefault="00A356C2" w:rsidP="00DE3F34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  <w:r w:rsidRPr="00F37BE9"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823104" behindDoc="0" locked="0" layoutInCell="1" allowOverlap="1" wp14:anchorId="2EFE0B4F" wp14:editId="63048F9E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99695</wp:posOffset>
                  </wp:positionV>
                  <wp:extent cx="352425" cy="361950"/>
                  <wp:effectExtent l="0" t="0" r="9525" b="0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94" t="6742" r="53846" b="50562"/>
                          <a:stretch/>
                        </pic:blipFill>
                        <pic:spPr bwMode="auto">
                          <a:xfrm>
                            <a:off x="0" y="0"/>
                            <a:ext cx="352425" cy="361950"/>
                          </a:xfrm>
                          <a:prstGeom prst="rect">
                            <a:avLst/>
                          </a:prstGeom>
                          <a:ln w="25400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7BE9"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4624" behindDoc="0" locked="0" layoutInCell="1" allowOverlap="1" wp14:anchorId="410689E6" wp14:editId="32E50CCE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47625</wp:posOffset>
                  </wp:positionV>
                  <wp:extent cx="866775" cy="847725"/>
                  <wp:effectExtent l="0" t="0" r="9525" b="952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47725"/>
                          </a:xfrm>
                          <a:prstGeom prst="rect">
                            <a:avLst/>
                          </a:prstGeom>
                          <a:ln w="2540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             </w:t>
            </w:r>
          </w:p>
          <w:p w:rsidR="00EE5013" w:rsidRDefault="00EE5013" w:rsidP="00DE3F34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6672" behindDoc="0" locked="0" layoutInCell="1" allowOverlap="1" wp14:anchorId="182902EB" wp14:editId="7861C12B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871220</wp:posOffset>
                  </wp:positionV>
                  <wp:extent cx="2228850" cy="704850"/>
                  <wp:effectExtent l="19050" t="19050" r="19050" b="1905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08" b="11956"/>
                          <a:stretch/>
                        </pic:blipFill>
                        <pic:spPr bwMode="auto">
                          <a:xfrm>
                            <a:off x="0" y="0"/>
                            <a:ext cx="2228850" cy="704850"/>
                          </a:xfrm>
                          <a:prstGeom prst="rect">
                            <a:avLst/>
                          </a:prstGeom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56C2">
              <w:rPr>
                <w:rFonts w:ascii="Myriad Pro" w:hAnsi="Myriad Pro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93C799E" wp14:editId="00128AED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347345</wp:posOffset>
                      </wp:positionV>
                      <wp:extent cx="295276" cy="219075"/>
                      <wp:effectExtent l="19050" t="19050" r="28575" b="28575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5276" cy="219075"/>
                              </a:xfrm>
                              <a:prstGeom prst="line">
                                <a:avLst/>
                              </a:prstGeom>
                              <a:ln w="444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8" o:spid="_x0000_s1026" style="position:absolute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15pt,27.35pt" to="57.4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" strokecolor="black [3213]" strokeweight="3.5pt"/>
                  </w:pict>
                </mc:Fallback>
              </mc:AlternateContent>
            </w:r>
            <w:r w:rsidR="00A356C2" w:rsidRPr="00F37BE9"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825152" behindDoc="0" locked="0" layoutInCell="1" allowOverlap="1" wp14:anchorId="6268687B" wp14:editId="5A7D3457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76860</wp:posOffset>
                  </wp:positionV>
                  <wp:extent cx="352425" cy="361950"/>
                  <wp:effectExtent l="0" t="0" r="9525" b="0"/>
                  <wp:wrapNone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94" t="6742" r="53846" b="50562"/>
                          <a:stretch/>
                        </pic:blipFill>
                        <pic:spPr bwMode="auto">
                          <a:xfrm>
                            <a:off x="0" y="0"/>
                            <a:ext cx="352425" cy="361950"/>
                          </a:xfrm>
                          <a:prstGeom prst="rect">
                            <a:avLst/>
                          </a:prstGeom>
                          <a:ln w="25400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56C2"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821056" behindDoc="0" locked="0" layoutInCell="1" allowOverlap="1" wp14:anchorId="104DC62D" wp14:editId="12B8544A">
                  <wp:simplePos x="0" y="0"/>
                  <wp:positionH relativeFrom="column">
                    <wp:posOffset>-502920</wp:posOffset>
                  </wp:positionH>
                  <wp:positionV relativeFrom="paragraph">
                    <wp:posOffset>5730875</wp:posOffset>
                  </wp:positionV>
                  <wp:extent cx="4352925" cy="781050"/>
                  <wp:effectExtent l="0" t="0" r="9525" b="0"/>
                  <wp:wrapNone/>
                  <wp:docPr id="508" name="Picture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9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56C2"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819008" behindDoc="0" locked="0" layoutInCell="1" allowOverlap="1" wp14:anchorId="4486473E" wp14:editId="6E67DD61">
                  <wp:simplePos x="0" y="0"/>
                  <wp:positionH relativeFrom="column">
                    <wp:posOffset>-4011295</wp:posOffset>
                  </wp:positionH>
                  <wp:positionV relativeFrom="paragraph">
                    <wp:posOffset>5844540</wp:posOffset>
                  </wp:positionV>
                  <wp:extent cx="4352925" cy="781050"/>
                  <wp:effectExtent l="0" t="0" r="9525" b="0"/>
                  <wp:wrapNone/>
                  <wp:docPr id="505" name="Picture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9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E5013" w:rsidRPr="00EE5013" w:rsidRDefault="00EE5013" w:rsidP="00EE5013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EE5013" w:rsidRPr="00EE5013" w:rsidRDefault="00EE5013" w:rsidP="00EE5013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EE5013" w:rsidRPr="00EE5013" w:rsidRDefault="00EE5013" w:rsidP="00EE5013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EE5013" w:rsidRPr="00EE5013" w:rsidRDefault="00EE5013" w:rsidP="00EE5013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EE5013" w:rsidRPr="00EE5013" w:rsidRDefault="00EE5013" w:rsidP="00EE5013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EE5013" w:rsidRPr="00EE5013" w:rsidRDefault="00EE5013" w:rsidP="00EE5013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EE5013" w:rsidRPr="00EE5013" w:rsidRDefault="00EE5013" w:rsidP="00EE5013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EE5013" w:rsidRPr="00EE5013" w:rsidRDefault="00EE5013" w:rsidP="00EE5013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EE5013" w:rsidRDefault="00EE5013" w:rsidP="00EE5013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EE5013" w:rsidRDefault="00EE5013" w:rsidP="00EE5013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EE5013" w:rsidRDefault="00EE5013" w:rsidP="00EE5013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830272" behindDoc="0" locked="0" layoutInCell="1" allowOverlap="1" wp14:anchorId="21A4B37F" wp14:editId="4686E022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91136</wp:posOffset>
                  </wp:positionV>
                  <wp:extent cx="2226310" cy="399324"/>
                  <wp:effectExtent l="38100" t="38100" r="40640" b="39370"/>
                  <wp:wrapNone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10" cy="399324"/>
                          </a:xfrm>
                          <a:prstGeom prst="rect">
                            <a:avLst/>
                          </a:prstGeom>
                          <a:noFill/>
                          <a:ln w="28575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Take 3 from 8          8 – 3 = 5</w:t>
            </w:r>
          </w:p>
          <w:p w:rsidR="00EE5013" w:rsidRPr="00EE5013" w:rsidRDefault="00EE5013" w:rsidP="00EE5013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EE5013" w:rsidRPr="00EE5013" w:rsidRDefault="00EE5013" w:rsidP="00EE5013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EE5013" w:rsidRPr="00EE5013" w:rsidRDefault="00EE5013" w:rsidP="00EE5013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EE5013" w:rsidRDefault="00EE5013" w:rsidP="00EE5013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0A7237" w:rsidRPr="00EE5013" w:rsidRDefault="00EE5013" w:rsidP="00EE5013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  <w:r w:rsidRPr="00F37BE9"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5648" behindDoc="1" locked="0" layoutInCell="1" allowOverlap="1" wp14:anchorId="3F515FC1" wp14:editId="2FD33C1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223520</wp:posOffset>
                  </wp:positionV>
                  <wp:extent cx="2228850" cy="1494155"/>
                  <wp:effectExtent l="19050" t="19050" r="19050" b="10795"/>
                  <wp:wrapTight wrapText="bothSides">
                    <wp:wrapPolygon edited="0">
                      <wp:start x="-185" y="-275"/>
                      <wp:lineTo x="-185" y="21481"/>
                      <wp:lineTo x="21600" y="21481"/>
                      <wp:lineTo x="21600" y="-275"/>
                      <wp:lineTo x="-185" y="-275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49415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Take 3 from 15          </w:t>
            </w:r>
          </w:p>
        </w:tc>
        <w:tc>
          <w:tcPr>
            <w:tcW w:w="3495" w:type="dxa"/>
          </w:tcPr>
          <w:p w:rsidR="000A7237" w:rsidRDefault="00073A38" w:rsidP="00DE3F34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 xml:space="preserve">  6</w:t>
            </w:r>
            <w:r w:rsidR="00A15CC4">
              <w:rPr>
                <w:rFonts w:ascii="Myriad Pro" w:hAnsi="Myriad Pro"/>
                <w:sz w:val="24"/>
                <w:szCs w:val="24"/>
              </w:rPr>
              <w:t xml:space="preserve"> - </w:t>
            </w:r>
            <w:r>
              <w:rPr>
                <w:rFonts w:ascii="Myriad Pro" w:hAnsi="Myriad Pro"/>
                <w:sz w:val="24"/>
                <w:szCs w:val="24"/>
              </w:rPr>
              <w:t>2 = 4</w:t>
            </w:r>
          </w:p>
          <w:p w:rsidR="00EC073D" w:rsidRPr="00F37BE9" w:rsidRDefault="00EC073D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0A7237" w:rsidRDefault="000A7237" w:rsidP="00DE3F34">
            <w:pPr>
              <w:rPr>
                <w:rFonts w:ascii="Myriad Pro" w:hAnsi="Myriad Pro"/>
                <w:sz w:val="24"/>
                <w:szCs w:val="24"/>
              </w:rPr>
            </w:pPr>
            <w:r w:rsidRPr="00F37BE9">
              <w:rPr>
                <w:rFonts w:ascii="Myriad Pro" w:hAnsi="Myriad Pro"/>
                <w:sz w:val="24"/>
                <w:szCs w:val="24"/>
              </w:rPr>
              <w:t xml:space="preserve">Scaffold </w:t>
            </w:r>
            <w:r w:rsidR="00EC073D">
              <w:rPr>
                <w:rFonts w:ascii="Myriad Pro" w:hAnsi="Myriad Pro"/>
                <w:sz w:val="24"/>
                <w:szCs w:val="24"/>
              </w:rPr>
              <w:t>children</w:t>
            </w:r>
            <w:r w:rsidRPr="00F37BE9">
              <w:rPr>
                <w:rFonts w:ascii="Myriad Pro" w:hAnsi="Myriad Pro"/>
                <w:sz w:val="24"/>
                <w:szCs w:val="24"/>
              </w:rPr>
              <w:t xml:space="preserve"> to record their knowledge through number sentences with empty boxes.</w:t>
            </w:r>
          </w:p>
          <w:p w:rsidR="00EC073D" w:rsidRPr="00A72B63" w:rsidRDefault="00073A38" w:rsidP="00073A38">
            <w:pPr>
              <w:tabs>
                <w:tab w:val="center" w:pos="1639"/>
              </w:tabs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55B4208E" wp14:editId="7A51D341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10160</wp:posOffset>
                      </wp:positionV>
                      <wp:extent cx="323850" cy="247650"/>
                      <wp:effectExtent l="0" t="0" r="19050" b="19050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476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" o:spid="_x0000_s1026" style="position:absolute;margin-left:47.75pt;margin-top:.8pt;width:25.5pt;height:19.5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" filled="f" strokecolor="#243f60 [1604]" strokeweight="2pt"/>
                  </w:pict>
                </mc:Fallback>
              </mc:AlternateContent>
            </w:r>
            <w:r>
              <w:rPr>
                <w:rFonts w:ascii="Myriad Pro" w:hAnsi="Myriad Pro"/>
                <w:b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3022657E" wp14:editId="329C566F">
                      <wp:simplePos x="0" y="0"/>
                      <wp:positionH relativeFrom="column">
                        <wp:posOffset>1177925</wp:posOffset>
                      </wp:positionH>
                      <wp:positionV relativeFrom="paragraph">
                        <wp:posOffset>10160</wp:posOffset>
                      </wp:positionV>
                      <wp:extent cx="323850" cy="247650"/>
                      <wp:effectExtent l="0" t="0" r="19050" b="19050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476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92.75pt;margin-top:.8pt;width:25.5pt;height:19.5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" filled="f" strokecolor="#243f60 [1604]" strokeweight="2pt"/>
                  </w:pict>
                </mc:Fallback>
              </mc:AlternateContent>
            </w:r>
            <w:r>
              <w:rPr>
                <w:rFonts w:ascii="Myriad Pro" w:hAnsi="Myriad Pro"/>
                <w:b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32ACBAFD" wp14:editId="278E4D82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0160</wp:posOffset>
                      </wp:positionV>
                      <wp:extent cx="323850" cy="247650"/>
                      <wp:effectExtent l="0" t="0" r="19050" b="1905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476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26" style="position:absolute;margin-left:2.75pt;margin-top:.8pt;width:25.5pt;height:19.5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" filled="f" strokecolor="#243f60 [1604]" strokeweight="2pt"/>
                  </w:pict>
                </mc:Fallback>
              </mc:AlternateConten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       </w:t>
            </w: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– </w:t>
            </w: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ab/>
              <w:t xml:space="preserve">= </w:t>
            </w:r>
          </w:p>
          <w:p w:rsidR="00EC073D" w:rsidRDefault="00073A38" w:rsidP="00DE3F34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 xml:space="preserve">                 </w:t>
            </w:r>
          </w:p>
          <w:p w:rsidR="00073A38" w:rsidRDefault="00073A38" w:rsidP="00073A38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73A38" w:rsidRDefault="00073A38" w:rsidP="00073A38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Solve missing box questions:</w:t>
            </w:r>
          </w:p>
          <w:p w:rsidR="00EC073D" w:rsidRDefault="00073A38" w:rsidP="00DE3F34">
            <w:pPr>
              <w:rPr>
                <w:rFonts w:ascii="Myriad Pro" w:hAnsi="Myriad Pro" w:cs="Times New Roman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hAnsi="Myriad Pro"/>
                <w:b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194046A6" wp14:editId="51E320A6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28270</wp:posOffset>
                      </wp:positionV>
                      <wp:extent cx="323850" cy="247650"/>
                      <wp:effectExtent l="0" t="0" r="19050" b="1905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476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" o:spid="_x0000_s1026" style="position:absolute;margin-left:2.75pt;margin-top:10.1pt;width:25.5pt;height:19.5pt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" filled="f" strokecolor="#243f60 [1604]" strokeweight="2pt"/>
                  </w:pict>
                </mc:Fallback>
              </mc:AlternateContent>
            </w:r>
            <w:r>
              <w:rPr>
                <w:rFonts w:ascii="Myriad Pro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          </w:t>
            </w:r>
          </w:p>
          <w:p w:rsidR="00073A38" w:rsidRDefault="00073A38" w:rsidP="00073A38">
            <w:pP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         </w:t>
            </w:r>
            <w:r w:rsidRPr="00073A38">
              <w:rPr>
                <w:rFonts w:ascii="Myriad Pro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</w:t>
            </w:r>
            <w:r w:rsidRPr="00073A38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–</w:t>
            </w: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2  =  4</w:t>
            </w:r>
          </w:p>
          <w:p w:rsidR="00073A38" w:rsidRDefault="00073A38" w:rsidP="00073A38">
            <w:pP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073A38" w:rsidRDefault="00073A38" w:rsidP="00073A38">
            <w:pP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073A38" w:rsidRDefault="00073A38" w:rsidP="00073A38">
            <w:pP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073A38" w:rsidRDefault="00073A38" w:rsidP="00073A38">
            <w:pP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hAnsi="Myriad Pro"/>
                <w:b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1168720D" wp14:editId="6EEC05DB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156845</wp:posOffset>
                      </wp:positionV>
                      <wp:extent cx="323850" cy="247650"/>
                      <wp:effectExtent l="0" t="0" r="19050" b="19050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476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" o:spid="_x0000_s1026" style="position:absolute;margin-left:28.25pt;margin-top:12.35pt;width:25.5pt;height:19.5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" filled="f" strokecolor="#243f60 [1604]" strokeweight="2pt"/>
                  </w:pict>
                </mc:Fallback>
              </mc:AlternateContent>
            </w:r>
          </w:p>
          <w:p w:rsidR="00073A38" w:rsidRDefault="00073A38" w:rsidP="00073A38">
            <w:pP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8  </w:t>
            </w:r>
            <w:r w:rsidRPr="00073A38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–</w:t>
            </w: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          = 5</w:t>
            </w:r>
          </w:p>
          <w:p w:rsidR="00073A38" w:rsidRDefault="00073A38" w:rsidP="00073A38">
            <w:pP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073A38" w:rsidRDefault="00073A38" w:rsidP="00073A38">
            <w:pPr>
              <w:rPr>
                <w:rFonts w:ascii="Myriad Pro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44507E" w:rsidRDefault="0044507E" w:rsidP="00073A38">
            <w:pPr>
              <w:rPr>
                <w:rFonts w:ascii="Myriad Pro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44507E" w:rsidRDefault="0044507E" w:rsidP="00073A38">
            <w:pPr>
              <w:rPr>
                <w:rFonts w:ascii="Myriad Pro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44507E" w:rsidRDefault="0044507E" w:rsidP="00073A38">
            <w:pPr>
              <w:rPr>
                <w:rFonts w:ascii="Myriad Pro" w:hAnsi="Myriad Pro" w:cs="Times New Roman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hAnsi="Myriad Pro"/>
                <w:b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6FA9980B" wp14:editId="583AD701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123825</wp:posOffset>
                      </wp:positionV>
                      <wp:extent cx="323850" cy="247650"/>
                      <wp:effectExtent l="0" t="0" r="19050" b="1905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476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" o:spid="_x0000_s1026" style="position:absolute;margin-left:28.25pt;margin-top:9.75pt;width:25.5pt;height:19.5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" filled="f" strokecolor="#243f60 [1604]" strokeweight="2pt"/>
                  </w:pict>
                </mc:Fallback>
              </mc:AlternateContent>
            </w:r>
          </w:p>
          <w:p w:rsidR="0044507E" w:rsidRDefault="0044507E" w:rsidP="00073A38">
            <w:pP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15 </w:t>
            </w:r>
            <w:r w:rsidRPr="00073A38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–</w:t>
            </w: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          = 12</w:t>
            </w:r>
          </w:p>
          <w:p w:rsidR="0044507E" w:rsidRDefault="0044507E" w:rsidP="00073A38">
            <w:pP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44507E" w:rsidRDefault="0044507E" w:rsidP="00073A38">
            <w:pPr>
              <w:rPr>
                <w:rFonts w:ascii="Myriad Pro" w:hAnsi="Myriad Pro" w:cs="Times New Roman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hAnsi="Myriad Pro"/>
                <w:b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645728B0" wp14:editId="7EC0D448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13665</wp:posOffset>
                      </wp:positionV>
                      <wp:extent cx="323850" cy="247650"/>
                      <wp:effectExtent l="0" t="0" r="19050" b="19050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476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3" o:spid="_x0000_s1026" style="position:absolute;margin-left:-1.75pt;margin-top:8.95pt;width:25.5pt;height:19.5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" filled="f" strokecolor="#243f60 [1604]" strokeweight="2pt"/>
                  </w:pict>
                </mc:Fallback>
              </mc:AlternateContent>
            </w:r>
            <w:r>
              <w:rPr>
                <w:rFonts w:ascii="Myriad Pro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</w:t>
            </w:r>
          </w:p>
          <w:p w:rsidR="0044507E" w:rsidRPr="00073A38" w:rsidRDefault="0044507E" w:rsidP="00073A38">
            <w:pPr>
              <w:rPr>
                <w:rFonts w:ascii="Myriad Pro" w:hAnsi="Myriad Pro" w:cs="Times New Roman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        </w:t>
            </w:r>
            <w:r w:rsidRPr="00073A38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–</w:t>
            </w: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 3  =  12</w:t>
            </w:r>
          </w:p>
        </w:tc>
      </w:tr>
    </w:tbl>
    <w:p w:rsidR="007964A1" w:rsidRPr="00F37BE9" w:rsidRDefault="007964A1" w:rsidP="007964A1">
      <w:pPr>
        <w:rPr>
          <w:rFonts w:ascii="Myriad Pro" w:hAnsi="Myriad Pro"/>
          <w:b/>
          <w:i/>
          <w:sz w:val="24"/>
          <w:szCs w:val="24"/>
        </w:rPr>
      </w:pPr>
    </w:p>
    <w:p w:rsidR="007964A1" w:rsidRPr="00F37BE9" w:rsidRDefault="007964A1" w:rsidP="007964A1">
      <w:pPr>
        <w:rPr>
          <w:rFonts w:ascii="Myriad Pro" w:hAnsi="Myriad Pro"/>
          <w:b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5016"/>
        <w:gridCol w:w="4076"/>
        <w:gridCol w:w="3426"/>
      </w:tblGrid>
      <w:tr w:rsidR="007964A1" w:rsidRPr="00F37BE9" w:rsidTr="004572E5">
        <w:tc>
          <w:tcPr>
            <w:tcW w:w="2272" w:type="dxa"/>
          </w:tcPr>
          <w:p w:rsidR="007964A1" w:rsidRPr="00055BC6" w:rsidRDefault="007964A1" w:rsidP="00DE3F34">
            <w:pPr>
              <w:jc w:val="center"/>
              <w:rPr>
                <w:rFonts w:ascii="Myriad Pro" w:hAnsi="Myriad Pro"/>
                <w:b/>
                <w:i/>
                <w:sz w:val="24"/>
                <w:szCs w:val="24"/>
              </w:rPr>
            </w:pPr>
            <w:r w:rsidRPr="00055BC6">
              <w:rPr>
                <w:rFonts w:ascii="Myriad Pro" w:hAnsi="Myriad Pro"/>
                <w:b/>
                <w:i/>
                <w:color w:val="0033CC"/>
                <w:sz w:val="24"/>
                <w:szCs w:val="24"/>
              </w:rPr>
              <w:t>STRATEGY</w:t>
            </w:r>
          </w:p>
        </w:tc>
        <w:tc>
          <w:tcPr>
            <w:tcW w:w="5066" w:type="dxa"/>
            <w:shd w:val="clear" w:color="auto" w:fill="FFFF00"/>
          </w:tcPr>
          <w:p w:rsidR="007964A1" w:rsidRPr="00055BC6" w:rsidRDefault="007964A1" w:rsidP="00DE3F34">
            <w:pPr>
              <w:jc w:val="center"/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</w:pPr>
            <w:r w:rsidRPr="00055BC6"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  <w:t>CONCRETE</w:t>
            </w:r>
          </w:p>
        </w:tc>
        <w:tc>
          <w:tcPr>
            <w:tcW w:w="4110" w:type="dxa"/>
            <w:shd w:val="clear" w:color="auto" w:fill="FF00FF"/>
          </w:tcPr>
          <w:p w:rsidR="007964A1" w:rsidRPr="00055BC6" w:rsidRDefault="007964A1" w:rsidP="00DE3F34">
            <w:pPr>
              <w:jc w:val="center"/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</w:pPr>
            <w:r w:rsidRPr="00055BC6"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  <w:t>PICTORIAL</w:t>
            </w:r>
          </w:p>
        </w:tc>
        <w:tc>
          <w:tcPr>
            <w:tcW w:w="3338" w:type="dxa"/>
            <w:shd w:val="clear" w:color="auto" w:fill="00B0F0"/>
          </w:tcPr>
          <w:p w:rsidR="007964A1" w:rsidRPr="00055BC6" w:rsidRDefault="007964A1" w:rsidP="00DE3F34">
            <w:pPr>
              <w:jc w:val="center"/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</w:pPr>
            <w:r w:rsidRPr="00055BC6"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  <w:t>ABSTRACT</w:t>
            </w:r>
          </w:p>
        </w:tc>
      </w:tr>
      <w:tr w:rsidR="007964A1" w:rsidRPr="00F37BE9" w:rsidTr="004572E5">
        <w:tc>
          <w:tcPr>
            <w:tcW w:w="2272" w:type="dxa"/>
          </w:tcPr>
          <w:p w:rsidR="007964A1" w:rsidRPr="00055BC6" w:rsidRDefault="00073A38" w:rsidP="00DE3F34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>SUBTRACTIO</w:t>
            </w:r>
            <w:r w:rsidR="007964A1" w:rsidRPr="00055BC6"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>N:</w:t>
            </w:r>
          </w:p>
          <w:p w:rsidR="007964A1" w:rsidRDefault="006C359C" w:rsidP="009768DF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 w:rsidRPr="006C359C"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>Counting B</w:t>
            </w:r>
            <w:r w:rsidR="00BE38A9" w:rsidRPr="006C359C"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>ack</w:t>
            </w:r>
            <w:r w:rsidR="00876877"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 xml:space="preserve"> TU - U</w:t>
            </w:r>
          </w:p>
          <w:p w:rsidR="00EC073D" w:rsidRDefault="00EC073D" w:rsidP="00DE3F34">
            <w:pPr>
              <w:jc w:val="center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EC073D" w:rsidRPr="00EC073D" w:rsidRDefault="00EC073D" w:rsidP="009768DF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EC073D">
              <w:rPr>
                <w:rFonts w:ascii="Myriad Pro" w:hAnsi="Myriad Pro"/>
                <w:sz w:val="24"/>
                <w:szCs w:val="24"/>
              </w:rPr>
              <w:t>Subtracting 1, 2, or 3</w:t>
            </w:r>
            <w:r w:rsidR="00B6490E">
              <w:rPr>
                <w:rFonts w:ascii="Myriad Pro" w:hAnsi="Myriad Pro"/>
                <w:sz w:val="24"/>
                <w:szCs w:val="24"/>
              </w:rPr>
              <w:t xml:space="preserve"> </w:t>
            </w:r>
            <w:proofErr w:type="spellStart"/>
            <w:r w:rsidR="00B6490E">
              <w:rPr>
                <w:rFonts w:ascii="Myriad Pro" w:hAnsi="Myriad Pro"/>
                <w:sz w:val="24"/>
                <w:szCs w:val="24"/>
              </w:rPr>
              <w:t>etc</w:t>
            </w:r>
            <w:proofErr w:type="spellEnd"/>
            <w:r w:rsidRPr="00EC073D">
              <w:rPr>
                <w:rFonts w:ascii="Myriad Pro" w:hAnsi="Myriad Pro"/>
                <w:sz w:val="24"/>
                <w:szCs w:val="24"/>
              </w:rPr>
              <w:t xml:space="preserve"> by counting back</w:t>
            </w:r>
            <w:r>
              <w:rPr>
                <w:rFonts w:ascii="Myriad Pro" w:hAnsi="Myriad Pro"/>
                <w:sz w:val="24"/>
                <w:szCs w:val="24"/>
              </w:rPr>
              <w:t>.</w:t>
            </w:r>
          </w:p>
          <w:p w:rsidR="00EC073D" w:rsidRDefault="00EC073D" w:rsidP="00D737AA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Children</w:t>
            </w:r>
            <w:r w:rsidRPr="00EC073D">
              <w:rPr>
                <w:rFonts w:ascii="Myriad Pro" w:hAnsi="Myriad Pro"/>
                <w:sz w:val="24"/>
                <w:szCs w:val="24"/>
              </w:rPr>
              <w:t xml:space="preserve"> should be encouraged to </w:t>
            </w:r>
            <w:r w:rsidRPr="00D737AA">
              <w:rPr>
                <w:rFonts w:ascii="Myriad Pro" w:hAnsi="Myriad Pro"/>
                <w:b/>
                <w:sz w:val="24"/>
                <w:szCs w:val="24"/>
              </w:rPr>
              <w:t>rely on number bonds</w:t>
            </w:r>
            <w:r w:rsidRPr="00EC073D">
              <w:rPr>
                <w:rFonts w:ascii="Myriad Pro" w:hAnsi="Myriad Pro"/>
                <w:sz w:val="24"/>
                <w:szCs w:val="24"/>
              </w:rPr>
              <w:t xml:space="preserve"> knowledge as time goes on, rather than using counting back as their main strategy.</w:t>
            </w:r>
          </w:p>
          <w:p w:rsidR="00D737AA" w:rsidRDefault="00D737AA" w:rsidP="00D737AA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:rsidR="009768DF" w:rsidRPr="009768DF" w:rsidRDefault="00D737AA" w:rsidP="009768DF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 w:rsidRPr="009768DF">
              <w:rPr>
                <w:rFonts w:ascii="Myriad Pro" w:hAnsi="Myriad Pro"/>
                <w:b/>
                <w:sz w:val="24"/>
                <w:szCs w:val="24"/>
              </w:rPr>
              <w:t>We aim for</w:t>
            </w:r>
            <w:r w:rsidR="009768DF">
              <w:rPr>
                <w:rFonts w:ascii="Myriad Pro" w:hAnsi="Myriad Pro"/>
                <w:b/>
                <w:sz w:val="24"/>
                <w:szCs w:val="24"/>
              </w:rPr>
              <w:t xml:space="preserve"> children to be able to </w:t>
            </w:r>
            <w:r w:rsidRPr="009768DF">
              <w:rPr>
                <w:rFonts w:ascii="Myriad Pro" w:hAnsi="Myriad Pro"/>
                <w:b/>
                <w:sz w:val="24"/>
                <w:szCs w:val="24"/>
              </w:rPr>
              <w:t>calculate, not count</w:t>
            </w:r>
            <w:r w:rsidR="00876877">
              <w:rPr>
                <w:rFonts w:ascii="Myriad Pro" w:hAnsi="Myriad Pro"/>
                <w:b/>
                <w:sz w:val="24"/>
                <w:szCs w:val="24"/>
              </w:rPr>
              <w:t xml:space="preserve"> back</w:t>
            </w:r>
            <w:r w:rsidRPr="009768DF">
              <w:rPr>
                <w:rFonts w:ascii="Myriad Pro" w:hAnsi="Myriad Pro"/>
                <w:b/>
                <w:sz w:val="24"/>
                <w:szCs w:val="24"/>
              </w:rPr>
              <w:t>!</w:t>
            </w:r>
          </w:p>
          <w:p w:rsidR="009768DF" w:rsidRDefault="009768DF" w:rsidP="009768DF">
            <w:pPr>
              <w:jc w:val="center"/>
              <w:rPr>
                <w:noProof/>
                <w:color w:val="FF0000"/>
                <w:sz w:val="24"/>
                <w:szCs w:val="24"/>
                <w:lang w:eastAsia="en-GB"/>
              </w:rPr>
            </w:pPr>
          </w:p>
          <w:p w:rsidR="009768DF" w:rsidRPr="006D121F" w:rsidRDefault="009768DF" w:rsidP="009768DF">
            <w:pPr>
              <w:jc w:val="center"/>
              <w:rPr>
                <w:rFonts w:ascii="Myriad Pro" w:hAnsi="Myriad Pro"/>
                <w:color w:val="FF0000"/>
                <w:sz w:val="24"/>
                <w:szCs w:val="24"/>
              </w:rPr>
            </w:pPr>
            <w:r w:rsidRPr="00D737AA">
              <w:rPr>
                <w:rFonts w:ascii="Myriad Pro" w:hAnsi="Myriad Pro"/>
                <w:color w:val="FF0000"/>
                <w:sz w:val="24"/>
                <w:szCs w:val="24"/>
              </w:rPr>
              <w:t xml:space="preserve">Teach children </w:t>
            </w:r>
            <w:r w:rsidRPr="00876877">
              <w:rPr>
                <w:rFonts w:ascii="Myriad Pro" w:hAnsi="Myriad Pro"/>
                <w:b/>
                <w:color w:val="FF0000"/>
                <w:sz w:val="24"/>
                <w:szCs w:val="24"/>
              </w:rPr>
              <w:t>which</w:t>
            </w:r>
            <w:r w:rsidRPr="00D737AA">
              <w:rPr>
                <w:rFonts w:ascii="Myriad Pro" w:hAnsi="Myriad Pro"/>
                <w:color w:val="FF0000"/>
                <w:sz w:val="24"/>
                <w:szCs w:val="24"/>
              </w:rPr>
              <w:t xml:space="preserve"> fingers to use when counting back – some children’s fine motor isn’t as good and can hinder accurate counting back.</w:t>
            </w:r>
          </w:p>
          <w:p w:rsidR="00D737AA" w:rsidRPr="00F37BE9" w:rsidRDefault="00D737AA" w:rsidP="00D737AA">
            <w:pPr>
              <w:jc w:val="center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</w:tc>
        <w:tc>
          <w:tcPr>
            <w:tcW w:w="5066" w:type="dxa"/>
          </w:tcPr>
          <w:p w:rsidR="007964A1" w:rsidRPr="00F37BE9" w:rsidRDefault="007964A1" w:rsidP="00DE3F34">
            <w:pPr>
              <w:rPr>
                <w:rFonts w:ascii="Myriad Pro" w:hAnsi="Myriad Pro"/>
                <w:sz w:val="24"/>
                <w:szCs w:val="24"/>
              </w:rPr>
            </w:pPr>
            <w:r w:rsidRPr="00F37BE9">
              <w:rPr>
                <w:rFonts w:ascii="Myriad Pro" w:hAnsi="Myriad Pro"/>
                <w:sz w:val="24"/>
                <w:szCs w:val="24"/>
              </w:rPr>
              <w:t>Make the larger number in your subtraction. Move the beads along your bead string as you count backwards in ones.</w:t>
            </w:r>
          </w:p>
          <w:p w:rsidR="007964A1" w:rsidRPr="00F37BE9" w:rsidRDefault="007964A1" w:rsidP="00DE3F34">
            <w:pPr>
              <w:rPr>
                <w:rFonts w:ascii="Myriad Pro" w:hAnsi="Myriad Pro"/>
                <w:sz w:val="24"/>
                <w:szCs w:val="24"/>
              </w:rPr>
            </w:pPr>
            <w:r w:rsidRPr="00F37BE9"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7DF7F4C9" wp14:editId="2C76CF49">
                  <wp:simplePos x="0" y="0"/>
                  <wp:positionH relativeFrom="column">
                    <wp:posOffset>1029970</wp:posOffset>
                  </wp:positionH>
                  <wp:positionV relativeFrom="paragraph">
                    <wp:posOffset>44450</wp:posOffset>
                  </wp:positionV>
                  <wp:extent cx="1466850" cy="770499"/>
                  <wp:effectExtent l="19050" t="19050" r="19050" b="1079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770499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964A1" w:rsidRPr="00F37BE9" w:rsidRDefault="007964A1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7964A1" w:rsidRPr="00F37BE9" w:rsidRDefault="007964A1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7964A1" w:rsidRPr="00A16FBE" w:rsidRDefault="007964A1" w:rsidP="00DE3F34">
            <w:pPr>
              <w:rPr>
                <w:rFonts w:ascii="Myriad Pro" w:hAnsi="Myriad Pro"/>
                <w:b/>
                <w:sz w:val="24"/>
                <w:szCs w:val="24"/>
              </w:rPr>
            </w:pPr>
            <w:r w:rsidRPr="00F37BE9">
              <w:rPr>
                <w:rFonts w:ascii="Myriad Pro" w:hAnsi="Myriad Pro"/>
                <w:b/>
                <w:sz w:val="24"/>
                <w:szCs w:val="24"/>
              </w:rPr>
              <w:t>13 – 4</w:t>
            </w:r>
            <w:r w:rsidR="00F114AA">
              <w:rPr>
                <w:rFonts w:ascii="Myriad Pro" w:hAnsi="Myriad Pro"/>
                <w:b/>
                <w:sz w:val="24"/>
                <w:szCs w:val="24"/>
              </w:rPr>
              <w:t xml:space="preserve"> = 9</w:t>
            </w:r>
          </w:p>
          <w:p w:rsidR="007964A1" w:rsidRPr="00F37BE9" w:rsidRDefault="007964A1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7964A1" w:rsidRPr="00F37BE9" w:rsidRDefault="00C15BB1" w:rsidP="00DE3F34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82496" behindDoc="0" locked="0" layoutInCell="1" allowOverlap="1" wp14:anchorId="67FD48AA" wp14:editId="7AD992D2">
                  <wp:simplePos x="0" y="0"/>
                  <wp:positionH relativeFrom="column">
                    <wp:posOffset>2068830</wp:posOffset>
                  </wp:positionH>
                  <wp:positionV relativeFrom="paragraph">
                    <wp:posOffset>364490</wp:posOffset>
                  </wp:positionV>
                  <wp:extent cx="952500" cy="853440"/>
                  <wp:effectExtent l="0" t="0" r="0" b="3810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64A1" w:rsidRPr="00F37BE9">
              <w:rPr>
                <w:rFonts w:ascii="Myriad Pro" w:hAnsi="Myriad Pro"/>
                <w:sz w:val="24"/>
                <w:szCs w:val="24"/>
              </w:rPr>
              <w:t>Use counters and move them away from the group as you take them away counting backwards as you go.</w:t>
            </w:r>
          </w:p>
          <w:p w:rsidR="007964A1" w:rsidRPr="00F37BE9" w:rsidRDefault="006D121F" w:rsidP="00DE3F34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859968" behindDoc="0" locked="0" layoutInCell="1" allowOverlap="1" wp14:anchorId="14186884" wp14:editId="076E5305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19685</wp:posOffset>
                  </wp:positionV>
                  <wp:extent cx="1752600" cy="518160"/>
                  <wp:effectExtent l="38100" t="38100" r="38100" b="34290"/>
                  <wp:wrapNone/>
                  <wp:docPr id="78" name="Picture 78" descr="IMG_4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G_46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9" t="4567" r="5399" b="59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51816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964A1" w:rsidRPr="00F37BE9" w:rsidRDefault="007964A1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7964A1" w:rsidRPr="00F37BE9" w:rsidRDefault="007964A1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7964A1" w:rsidRDefault="00A16FBE" w:rsidP="00DE3F34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862016" behindDoc="0" locked="0" layoutInCell="1" allowOverlap="1" wp14:anchorId="2E7389BC" wp14:editId="2177BD80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93980</wp:posOffset>
                  </wp:positionV>
                  <wp:extent cx="2434590" cy="621665"/>
                  <wp:effectExtent l="38100" t="38100" r="41910" b="45085"/>
                  <wp:wrapNone/>
                  <wp:docPr id="79" name="Picture 79" descr="IMG_4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G_46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43" r="2919" b="620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590" cy="621665"/>
                          </a:xfrm>
                          <a:prstGeom prst="rect">
                            <a:avLst/>
                          </a:prstGeom>
                          <a:noFill/>
                          <a:ln w="34925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C073D" w:rsidRDefault="00EC073D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6D121F" w:rsidRDefault="006D121F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6D121F" w:rsidRDefault="006D121F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A16FBE" w:rsidRDefault="009768DF" w:rsidP="00DE3F34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 xml:space="preserve">  </w:t>
            </w:r>
          </w:p>
          <w:p w:rsidR="007964A1" w:rsidRDefault="009768DF" w:rsidP="00DE3F34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9 counters left.</w:t>
            </w:r>
          </w:p>
          <w:p w:rsidR="009768DF" w:rsidRPr="009768DF" w:rsidRDefault="00C53283" w:rsidP="00DE3F34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Use</w:t>
            </w:r>
            <w:r w:rsidR="00A16FBE">
              <w:rPr>
                <w:rFonts w:ascii="Myriad Pro" w:hAnsi="Myriad Pro"/>
                <w:sz w:val="24"/>
                <w:szCs w:val="24"/>
              </w:rPr>
              <w:t xml:space="preserve"> a number line – full, partial or empty.</w:t>
            </w:r>
          </w:p>
          <w:p w:rsidR="00EC073D" w:rsidRDefault="00A16FBE" w:rsidP="00DE3F34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881472" behindDoc="0" locked="0" layoutInCell="1" allowOverlap="1" wp14:anchorId="09ADA6ED" wp14:editId="65E99A40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10160</wp:posOffset>
                  </wp:positionV>
                  <wp:extent cx="2381250" cy="822337"/>
                  <wp:effectExtent l="38100" t="38100" r="38100" b="34925"/>
                  <wp:wrapNone/>
                  <wp:docPr id="489" name="Picture 489" descr="IMG_4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MG_46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07" t="11339" r="1495" b="454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822337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C073D" w:rsidRDefault="00EC073D" w:rsidP="00DE3F34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EC073D" w:rsidRDefault="00EC073D" w:rsidP="00DE3F34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A16FBE" w:rsidRDefault="00A16FBE" w:rsidP="00DE3F34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A16FBE" w:rsidRPr="00F37BE9" w:rsidRDefault="00A16FBE" w:rsidP="00DE3F34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884544" behindDoc="0" locked="0" layoutInCell="1" allowOverlap="1" wp14:anchorId="4DCF8661" wp14:editId="2D631E1E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275590</wp:posOffset>
                  </wp:positionV>
                  <wp:extent cx="2286000" cy="673100"/>
                  <wp:effectExtent l="38100" t="38100" r="38100" b="31750"/>
                  <wp:wrapNone/>
                  <wp:docPr id="65" name="Picture 65" descr="IMG_4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4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6" t="10866" b="474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67310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0" w:type="dxa"/>
          </w:tcPr>
          <w:p w:rsidR="00642B7B" w:rsidRPr="00D66DC8" w:rsidRDefault="00D66DC8" w:rsidP="00DE3F34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 xml:space="preserve">Draw Dienes or shapes to help </w:t>
            </w:r>
            <w:r w:rsidRPr="00D66DC8">
              <w:rPr>
                <w:rFonts w:ascii="Myriad Pro" w:hAnsi="Myriad Pro"/>
                <w:i/>
                <w:sz w:val="24"/>
                <w:szCs w:val="24"/>
              </w:rPr>
              <w:t>‘see’</w:t>
            </w:r>
            <w:r>
              <w:rPr>
                <w:rFonts w:ascii="Myriad Pro" w:hAnsi="Myriad Pro"/>
                <w:sz w:val="24"/>
                <w:szCs w:val="24"/>
              </w:rPr>
              <w:t xml:space="preserve"> what happens when counting </w:t>
            </w:r>
            <w:r w:rsidR="007964A1" w:rsidRPr="00F37BE9">
              <w:rPr>
                <w:rFonts w:ascii="Myriad Pro" w:hAnsi="Myriad Pro"/>
                <w:sz w:val="24"/>
                <w:szCs w:val="24"/>
              </w:rPr>
              <w:t xml:space="preserve">back on a number line </w:t>
            </w:r>
            <w:r w:rsidR="00F90583">
              <w:rPr>
                <w:rFonts w:ascii="Myriad Pro" w:hAnsi="Myriad Pro"/>
                <w:sz w:val="24"/>
                <w:szCs w:val="24"/>
              </w:rPr>
              <w:t>-partial or empty-</w:t>
            </w:r>
            <w:r w:rsidR="00F90583" w:rsidRPr="00F37BE9">
              <w:rPr>
                <w:rFonts w:ascii="Myriad Pro" w:hAnsi="Myriad Pro"/>
                <w:sz w:val="24"/>
                <w:szCs w:val="24"/>
              </w:rPr>
              <w:t xml:space="preserve"> </w:t>
            </w:r>
            <w:r w:rsidR="007964A1" w:rsidRPr="00F37BE9">
              <w:rPr>
                <w:rFonts w:ascii="Myriad Pro" w:hAnsi="Myriad Pro"/>
                <w:sz w:val="24"/>
                <w:szCs w:val="24"/>
              </w:rPr>
              <w:t>or number track</w:t>
            </w:r>
            <w:r w:rsidR="00F90583">
              <w:rPr>
                <w:rFonts w:ascii="Myriad Pro" w:hAnsi="Myriad Pro"/>
                <w:sz w:val="24"/>
                <w:szCs w:val="24"/>
              </w:rPr>
              <w:t xml:space="preserve">.     </w:t>
            </w:r>
          </w:p>
          <w:p w:rsidR="00F90583" w:rsidRPr="00F90583" w:rsidRDefault="00F90583" w:rsidP="00F90583">
            <w:pPr>
              <w:rPr>
                <w:rFonts w:ascii="Myriad Pro" w:hAnsi="Myriad Pro"/>
                <w:sz w:val="24"/>
                <w:szCs w:val="24"/>
                <w:u w:val="single"/>
              </w:rPr>
            </w:pPr>
            <w:r w:rsidRPr="00F90583">
              <w:rPr>
                <w:rFonts w:ascii="Myriad Pro" w:hAnsi="Myriad Pro"/>
                <w:sz w:val="24"/>
                <w:szCs w:val="24"/>
                <w:u w:val="single"/>
              </w:rPr>
              <w:t>When subtracting using a number line:</w:t>
            </w:r>
          </w:p>
          <w:p w:rsidR="00F90583" w:rsidRDefault="00F90583" w:rsidP="00F90583">
            <w:pPr>
              <w:pStyle w:val="ListParagraph"/>
              <w:numPr>
                <w:ilvl w:val="0"/>
                <w:numId w:val="8"/>
              </w:numPr>
              <w:rPr>
                <w:rFonts w:ascii="Myriad Pro" w:hAnsi="Myriad Pro"/>
                <w:sz w:val="24"/>
                <w:szCs w:val="24"/>
              </w:rPr>
            </w:pPr>
            <w:r w:rsidRPr="001A0B5F">
              <w:rPr>
                <w:rFonts w:ascii="Myriad Pro" w:hAnsi="Myriad Pro"/>
                <w:sz w:val="24"/>
                <w:szCs w:val="24"/>
              </w:rPr>
              <w:t xml:space="preserve"> ALWAYS BEGIN from the right.  </w:t>
            </w:r>
            <w:r>
              <w:rPr>
                <w:rFonts w:ascii="Myriad Pro" w:hAnsi="Myriad Pro"/>
                <w:sz w:val="24"/>
                <w:szCs w:val="24"/>
              </w:rPr>
              <w:t>Why?</w:t>
            </w:r>
          </w:p>
          <w:p w:rsidR="00B6490E" w:rsidRPr="00F90583" w:rsidRDefault="00F90583" w:rsidP="00DE3F34">
            <w:pPr>
              <w:pStyle w:val="ListParagraph"/>
              <w:numPr>
                <w:ilvl w:val="0"/>
                <w:numId w:val="8"/>
              </w:num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Use valleys – NOT hills.  What’s a valley?</w:t>
            </w:r>
          </w:p>
          <w:p w:rsidR="00B6490E" w:rsidRDefault="00F90583" w:rsidP="00DE3F34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b/>
                <w:sz w:val="24"/>
                <w:szCs w:val="24"/>
              </w:rPr>
              <w:t xml:space="preserve">     </w:t>
            </w:r>
            <w:r w:rsidRPr="00F37BE9">
              <w:rPr>
                <w:rFonts w:ascii="Myriad Pro" w:hAnsi="Myriad Pro"/>
                <w:b/>
                <w:sz w:val="24"/>
                <w:szCs w:val="24"/>
              </w:rPr>
              <w:t>13 – 4</w:t>
            </w:r>
            <w:r>
              <w:rPr>
                <w:rFonts w:ascii="Myriad Pro" w:hAnsi="Myriad Pro"/>
                <w:b/>
                <w:sz w:val="24"/>
                <w:szCs w:val="24"/>
              </w:rPr>
              <w:t xml:space="preserve"> = 9</w:t>
            </w:r>
          </w:p>
          <w:p w:rsidR="00B6490E" w:rsidRDefault="00F90583" w:rsidP="00DE3F34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876352" behindDoc="0" locked="0" layoutInCell="1" allowOverlap="1" wp14:anchorId="4E87276F" wp14:editId="3200B28E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25400</wp:posOffset>
                  </wp:positionV>
                  <wp:extent cx="1998345" cy="762000"/>
                  <wp:effectExtent l="38100" t="38100" r="40005" b="38100"/>
                  <wp:wrapNone/>
                  <wp:docPr id="3" name="Picture 3" descr="IMG_4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46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2" t="4761" r="5829" b="455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345" cy="76200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6490E" w:rsidRDefault="00B6490E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B6490E" w:rsidRDefault="00B6490E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B6490E" w:rsidRDefault="00B6490E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B6490E" w:rsidRDefault="00F90583" w:rsidP="00DE3F34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5FCEB445" wp14:editId="17E6AE3C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-8890</wp:posOffset>
                      </wp:positionV>
                      <wp:extent cx="0" cy="266700"/>
                      <wp:effectExtent l="95250" t="0" r="57150" b="57150"/>
                      <wp:wrapNone/>
                      <wp:docPr id="486" name="Straight Arrow Connector 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86" o:spid="_x0000_s1026" type="#_x0000_t32" style="position:absolute;margin-left:53.75pt;margin-top:-.7pt;width:0;height:21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" strokecolor="#4579b8 [3044]" strokeweight="2pt">
                      <v:stroke endarrow="open"/>
                    </v:shape>
                  </w:pict>
                </mc:Fallback>
              </mc:AlternateContent>
            </w:r>
          </w:p>
          <w:p w:rsidR="00B6490E" w:rsidRDefault="00B6490E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B6490E" w:rsidRDefault="00F90583" w:rsidP="00DE3F34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878400" behindDoc="0" locked="0" layoutInCell="1" allowOverlap="1" wp14:anchorId="07B6EE3F" wp14:editId="0FDE8E14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31750</wp:posOffset>
                  </wp:positionV>
                  <wp:extent cx="1962150" cy="941705"/>
                  <wp:effectExtent l="38100" t="38100" r="38100" b="29845"/>
                  <wp:wrapNone/>
                  <wp:docPr id="467" name="Picture 467" descr="IMG_4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4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8" t="13419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941705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6490E" w:rsidRPr="00F37BE9" w:rsidRDefault="00B6490E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7964A1" w:rsidRPr="00F37BE9" w:rsidRDefault="007964A1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7964A1" w:rsidRPr="00F37BE9" w:rsidRDefault="007964A1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F90583" w:rsidRDefault="00F90583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F90583" w:rsidRDefault="00F90583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F90583" w:rsidRDefault="00F90583" w:rsidP="00DE3F34">
            <w:pPr>
              <w:rPr>
                <w:rFonts w:ascii="Myriad Pro" w:hAnsi="Myriad Pro"/>
                <w:sz w:val="24"/>
                <w:szCs w:val="24"/>
              </w:rPr>
            </w:pPr>
            <w:r w:rsidRPr="00F37BE9">
              <w:rPr>
                <w:rFonts w:ascii="Myriad Pro" w:hAnsi="Myriad Pro"/>
                <w:sz w:val="24"/>
                <w:szCs w:val="24"/>
              </w:rPr>
              <w:t>Start at the bigger number and count back the smaller number showing the jumps on the number line.</w:t>
            </w:r>
          </w:p>
          <w:p w:rsidR="00F90583" w:rsidRDefault="00F90583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7964A1" w:rsidRPr="006D121F" w:rsidRDefault="007964A1" w:rsidP="00F90583">
            <w:pPr>
              <w:rPr>
                <w:rFonts w:ascii="Myriad Pro" w:hAnsi="Myriad Pro"/>
                <w:sz w:val="24"/>
                <w:szCs w:val="24"/>
              </w:rPr>
            </w:pPr>
            <w:r w:rsidRPr="00F37BE9">
              <w:rPr>
                <w:rFonts w:ascii="Myriad Pro" w:hAnsi="Myriad Pro"/>
                <w:sz w:val="24"/>
                <w:szCs w:val="24"/>
              </w:rPr>
              <w:t>This can progress all the way to counting back using two 2 digit numbers.</w:t>
            </w:r>
            <w:r w:rsidR="009768DF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36576" distB="36576" distL="36576" distR="36576" simplePos="0" relativeHeight="251866112" behindDoc="0" locked="0" layoutInCell="1" allowOverlap="1" wp14:anchorId="254558C5" wp14:editId="706B4066">
                      <wp:simplePos x="0" y="0"/>
                      <wp:positionH relativeFrom="column">
                        <wp:posOffset>1656080</wp:posOffset>
                      </wp:positionH>
                      <wp:positionV relativeFrom="paragraph">
                        <wp:posOffset>2952115</wp:posOffset>
                      </wp:positionV>
                      <wp:extent cx="431800" cy="215900"/>
                      <wp:effectExtent l="0" t="0" r="0" b="3810"/>
                      <wp:wrapNone/>
                      <wp:docPr id="80" name="Text Box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06355" w:rsidRDefault="00406355" w:rsidP="009768DF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0" o:spid="_x0000_s1029" type="#_x0000_t202" style="position:absolute;margin-left:130.4pt;margin-top:232.45pt;width:34pt;height:17pt;z-index:2518661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" filled="f" stroked="f" strokecolor="black [0]" insetpen="t">
                      <v:textbox inset="2.88pt,2.88pt,2.88pt,2.88pt">
                        <w:txbxContent>
                          <w:p w:rsidR="00406355" w:rsidRDefault="00406355" w:rsidP="009768DF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38" w:type="dxa"/>
          </w:tcPr>
          <w:p w:rsidR="001F2F70" w:rsidRPr="00EC073D" w:rsidRDefault="00EC073D" w:rsidP="001F2F70">
            <w:pPr>
              <w:rPr>
                <w:rFonts w:ascii="Arial" w:hAnsi="Arial" w:cs="Arial"/>
                <w:sz w:val="24"/>
                <w:szCs w:val="24"/>
              </w:rPr>
            </w:pPr>
            <w:r w:rsidRPr="00F37BE9">
              <w:rPr>
                <w:rFonts w:ascii="Myriad Pro" w:hAnsi="Myriad Pro"/>
                <w:sz w:val="24"/>
                <w:szCs w:val="24"/>
              </w:rPr>
              <w:t xml:space="preserve">Put 13 in your head, count back 4. What number are you at? </w:t>
            </w:r>
            <w:r w:rsidR="001F2F70">
              <w:rPr>
                <w:rFonts w:ascii="Myriad Pro" w:hAnsi="Myriad Pro"/>
                <w:sz w:val="24"/>
                <w:szCs w:val="24"/>
              </w:rPr>
              <w:t xml:space="preserve">      </w:t>
            </w:r>
            <w:r w:rsidR="001F2F70" w:rsidRPr="00EC073D">
              <w:rPr>
                <w:rFonts w:ascii="Myriad Pro" w:hAnsi="Myriad Pro"/>
                <w:sz w:val="24"/>
                <w:szCs w:val="24"/>
              </w:rPr>
              <w:t xml:space="preserve">13 – 4 = </w:t>
            </w:r>
            <w:r w:rsidR="001F2F70" w:rsidRPr="00EC073D">
              <w:rPr>
                <w:rFonts w:ascii="Arial" w:hAnsi="Arial" w:cs="Arial"/>
                <w:sz w:val="24"/>
                <w:szCs w:val="24"/>
              </w:rPr>
              <w:t>□</w:t>
            </w:r>
          </w:p>
          <w:p w:rsidR="00EC073D" w:rsidRDefault="00EC073D" w:rsidP="00EC073D">
            <w:pPr>
              <w:rPr>
                <w:rFonts w:ascii="Myriad Pro" w:hAnsi="Myriad Pro"/>
                <w:sz w:val="24"/>
                <w:szCs w:val="24"/>
              </w:rPr>
            </w:pPr>
          </w:p>
          <w:p w:rsidR="00EC073D" w:rsidRDefault="00140EB0" w:rsidP="00EC073D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5D928A28" wp14:editId="59CAF92C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2540</wp:posOffset>
                      </wp:positionV>
                      <wp:extent cx="219075" cy="219075"/>
                      <wp:effectExtent l="0" t="0" r="28575" b="28575"/>
                      <wp:wrapNone/>
                      <wp:docPr id="821" name="Oval 8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821" o:spid="_x0000_s1026" style="position:absolute;margin-left:-3.7pt;margin-top:.2pt;width:17.25pt;height:17.25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" filled="f" strokecolor="#00b050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5AC5E240" wp14:editId="7485A636">
                      <wp:simplePos x="0" y="0"/>
                      <wp:positionH relativeFrom="column">
                        <wp:posOffset>1219835</wp:posOffset>
                      </wp:positionH>
                      <wp:positionV relativeFrom="paragraph">
                        <wp:posOffset>2540</wp:posOffset>
                      </wp:positionV>
                      <wp:extent cx="219075" cy="219075"/>
                      <wp:effectExtent l="0" t="0" r="28575" b="28575"/>
                      <wp:wrapNone/>
                      <wp:docPr id="820" name="Oval 8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820" o:spid="_x0000_s1026" style="position:absolute;margin-left:96.05pt;margin-top:.2pt;width:17.25pt;height:17.25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" filled="f" strokecolor="#243f60 [1604]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46465436" wp14:editId="1319795B">
                      <wp:simplePos x="0" y="0"/>
                      <wp:positionH relativeFrom="column">
                        <wp:posOffset>57784</wp:posOffset>
                      </wp:positionH>
                      <wp:positionV relativeFrom="paragraph">
                        <wp:posOffset>221615</wp:posOffset>
                      </wp:positionV>
                      <wp:extent cx="1914525" cy="0"/>
                      <wp:effectExtent l="0" t="0" r="9525" b="19050"/>
                      <wp:wrapNone/>
                      <wp:docPr id="819" name="Straight Connector 8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819" o:spid="_x0000_s1026" style="position:absolute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17.45pt" to="155.3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" strokecolor="#4579b8 [3044]"/>
                  </w:pict>
                </mc:Fallback>
              </mc:AlternateContent>
            </w:r>
            <w:r w:rsidR="001F2F70">
              <w:rPr>
                <w:noProof/>
                <w:lang w:eastAsia="en-GB"/>
              </w:rPr>
              <w:drawing>
                <wp:inline distT="0" distB="0" distL="0" distR="0" wp14:anchorId="53515473" wp14:editId="7221A90D">
                  <wp:extent cx="2038350" cy="594519"/>
                  <wp:effectExtent l="0" t="0" r="0" b="0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594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073D" w:rsidRDefault="00EC073D" w:rsidP="00EC07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073D" w:rsidRPr="00136DC0" w:rsidRDefault="00EC073D" w:rsidP="00EC073D">
            <w:pPr>
              <w:rPr>
                <w:rFonts w:ascii="Myriad Pro" w:hAnsi="Myriad Pro" w:cs="Arial"/>
                <w:sz w:val="24"/>
                <w:szCs w:val="24"/>
              </w:rPr>
            </w:pPr>
            <w:r w:rsidRPr="00136DC0">
              <w:rPr>
                <w:rFonts w:ascii="Myriad Pro" w:hAnsi="Myriad Pro" w:cs="Arial"/>
                <w:sz w:val="24"/>
                <w:szCs w:val="24"/>
              </w:rPr>
              <w:t>Abstract notation of number sentences.  Include the use of missing boxes and the missing box in different places:</w:t>
            </w:r>
          </w:p>
          <w:p w:rsidR="00EC073D" w:rsidRPr="00EC073D" w:rsidRDefault="00EC073D" w:rsidP="00EC073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EC073D" w:rsidRPr="00EC073D" w:rsidRDefault="00EC073D" w:rsidP="00EC073D">
            <w:pPr>
              <w:rPr>
                <w:rFonts w:ascii="Myriad Pro" w:hAnsi="Myriad Pro" w:cs="Arial"/>
                <w:sz w:val="24"/>
                <w:szCs w:val="24"/>
              </w:rPr>
            </w:pPr>
            <w:r w:rsidRPr="00EC073D">
              <w:rPr>
                <w:rFonts w:ascii="Myriad Pro" w:hAnsi="Myriad Pro" w:cs="Arial"/>
                <w:sz w:val="24"/>
                <w:szCs w:val="24"/>
              </w:rPr>
              <w:t xml:space="preserve">26 – 13 = </w:t>
            </w:r>
            <w:r w:rsidRPr="00EC073D">
              <w:rPr>
                <w:rFonts w:ascii="Arial" w:hAnsi="Arial" w:cs="Arial"/>
                <w:sz w:val="24"/>
                <w:szCs w:val="24"/>
              </w:rPr>
              <w:t>□</w:t>
            </w:r>
          </w:p>
          <w:p w:rsidR="00EC073D" w:rsidRPr="00EC073D" w:rsidRDefault="00EC073D" w:rsidP="00EC073D">
            <w:pPr>
              <w:rPr>
                <w:rFonts w:ascii="Myriad Pro" w:hAnsi="Myriad Pro" w:cs="Arial"/>
                <w:sz w:val="24"/>
                <w:szCs w:val="24"/>
              </w:rPr>
            </w:pPr>
            <w:r w:rsidRPr="00EC073D">
              <w:rPr>
                <w:rFonts w:ascii="Arial" w:hAnsi="Arial" w:cs="Arial"/>
                <w:sz w:val="24"/>
                <w:szCs w:val="24"/>
              </w:rPr>
              <w:t>□</w:t>
            </w:r>
            <w:r w:rsidRPr="00EC073D">
              <w:rPr>
                <w:rFonts w:ascii="Myriad Pro" w:hAnsi="Myriad Pro" w:cs="Arial"/>
                <w:sz w:val="24"/>
                <w:szCs w:val="24"/>
              </w:rPr>
              <w:t xml:space="preserve"> – 16 = 12</w:t>
            </w:r>
          </w:p>
          <w:p w:rsidR="00EC073D" w:rsidRPr="00EC073D" w:rsidRDefault="00EC073D" w:rsidP="00EC073D">
            <w:pPr>
              <w:rPr>
                <w:rFonts w:ascii="Myriad Pro" w:hAnsi="Myriad Pro" w:cs="Arial"/>
                <w:sz w:val="24"/>
                <w:szCs w:val="24"/>
              </w:rPr>
            </w:pPr>
            <w:r w:rsidRPr="00EC073D">
              <w:rPr>
                <w:rFonts w:ascii="Myriad Pro" w:hAnsi="Myriad Pro" w:cs="Arial"/>
                <w:sz w:val="24"/>
                <w:szCs w:val="24"/>
              </w:rPr>
              <w:t xml:space="preserve">18 - </w:t>
            </w:r>
            <w:r w:rsidRPr="00EC073D">
              <w:rPr>
                <w:rFonts w:ascii="Arial" w:hAnsi="Arial" w:cs="Arial"/>
                <w:sz w:val="24"/>
                <w:szCs w:val="24"/>
              </w:rPr>
              <w:t>□</w:t>
            </w:r>
            <w:r w:rsidRPr="00EC073D">
              <w:rPr>
                <w:rFonts w:ascii="Myriad Pro" w:hAnsi="Myriad Pro" w:cs="Arial"/>
                <w:sz w:val="24"/>
                <w:szCs w:val="24"/>
              </w:rPr>
              <w:t xml:space="preserve"> = 7</w:t>
            </w:r>
          </w:p>
          <w:p w:rsidR="00EC073D" w:rsidRDefault="00EC073D" w:rsidP="00EC073D">
            <w:pPr>
              <w:rPr>
                <w:rFonts w:ascii="Myriad Pro" w:hAnsi="Myriad Pro" w:cs="Arial"/>
                <w:b/>
                <w:i/>
                <w:sz w:val="24"/>
                <w:szCs w:val="24"/>
              </w:rPr>
            </w:pPr>
          </w:p>
          <w:p w:rsidR="00EC073D" w:rsidRPr="00F37BE9" w:rsidRDefault="00EC073D" w:rsidP="00EC073D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 w:rsidRPr="00136DC0">
              <w:rPr>
                <w:rFonts w:ascii="Myriad Pro" w:hAnsi="Myriad Pro" w:cs="Arial"/>
                <w:sz w:val="24"/>
                <w:szCs w:val="24"/>
              </w:rPr>
              <w:t>Missing box calculation s will also provide an additional scaffold for pupils to begin their abstract recording.</w:t>
            </w:r>
          </w:p>
        </w:tc>
      </w:tr>
    </w:tbl>
    <w:p w:rsidR="006A2786" w:rsidRDefault="006A2786">
      <w:pPr>
        <w:rPr>
          <w:rFonts w:ascii="Myriad Pro" w:hAnsi="Myriad Pro"/>
          <w:b/>
          <w:i/>
          <w:sz w:val="24"/>
          <w:szCs w:val="24"/>
        </w:rPr>
      </w:pPr>
    </w:p>
    <w:p w:rsidR="00031BB7" w:rsidRDefault="00031BB7">
      <w:pPr>
        <w:rPr>
          <w:rFonts w:ascii="Myriad Pro" w:hAnsi="Myriad Pro"/>
          <w:b/>
          <w:i/>
          <w:sz w:val="24"/>
          <w:szCs w:val="24"/>
        </w:rPr>
      </w:pPr>
    </w:p>
    <w:tbl>
      <w:tblPr>
        <w:tblStyle w:val="TableGrid"/>
        <w:tblW w:w="15024" w:type="dxa"/>
        <w:tblLook w:val="04A0" w:firstRow="1" w:lastRow="0" w:firstColumn="1" w:lastColumn="0" w:noHBand="0" w:noVBand="1"/>
      </w:tblPr>
      <w:tblGrid>
        <w:gridCol w:w="2092"/>
        <w:gridCol w:w="6096"/>
        <w:gridCol w:w="5051"/>
        <w:gridCol w:w="1785"/>
      </w:tblGrid>
      <w:tr w:rsidR="00031BB7" w:rsidRPr="00055BC6" w:rsidTr="00C15BB1">
        <w:tc>
          <w:tcPr>
            <w:tcW w:w="2092" w:type="dxa"/>
          </w:tcPr>
          <w:p w:rsidR="00031BB7" w:rsidRPr="00055BC6" w:rsidRDefault="00031BB7" w:rsidP="00031BB7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055BC6">
              <w:rPr>
                <w:rFonts w:ascii="Myriad Pro" w:hAnsi="Myriad Pro" w:cs="Arial"/>
                <w:b/>
                <w:i/>
                <w:color w:val="0033CC"/>
                <w:sz w:val="24"/>
                <w:szCs w:val="24"/>
              </w:rPr>
              <w:t>STRATEGY</w:t>
            </w:r>
          </w:p>
        </w:tc>
        <w:tc>
          <w:tcPr>
            <w:tcW w:w="6096" w:type="dxa"/>
            <w:shd w:val="clear" w:color="auto" w:fill="FFFF00"/>
          </w:tcPr>
          <w:p w:rsidR="00031BB7" w:rsidRPr="00055BC6" w:rsidRDefault="00031BB7" w:rsidP="00031BB7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055BC6">
              <w:rPr>
                <w:rFonts w:ascii="Myriad Pro" w:hAnsi="Myriad Pro" w:cs="Arial"/>
                <w:b/>
                <w:i/>
                <w:sz w:val="24"/>
                <w:szCs w:val="24"/>
              </w:rPr>
              <w:t>CONCRETE</w:t>
            </w:r>
          </w:p>
        </w:tc>
        <w:tc>
          <w:tcPr>
            <w:tcW w:w="5051" w:type="dxa"/>
            <w:shd w:val="clear" w:color="auto" w:fill="FF00FF"/>
          </w:tcPr>
          <w:p w:rsidR="00031BB7" w:rsidRPr="00055BC6" w:rsidRDefault="00031BB7" w:rsidP="00031BB7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055BC6">
              <w:rPr>
                <w:rFonts w:ascii="Myriad Pro" w:hAnsi="Myriad Pro" w:cs="Arial"/>
                <w:b/>
                <w:i/>
                <w:sz w:val="24"/>
                <w:szCs w:val="24"/>
              </w:rPr>
              <w:t>PICTORIAL</w:t>
            </w:r>
          </w:p>
        </w:tc>
        <w:tc>
          <w:tcPr>
            <w:tcW w:w="1785" w:type="dxa"/>
            <w:shd w:val="clear" w:color="auto" w:fill="00B0F0"/>
          </w:tcPr>
          <w:p w:rsidR="00031BB7" w:rsidRPr="00055BC6" w:rsidRDefault="00031BB7" w:rsidP="00031BB7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055BC6">
              <w:rPr>
                <w:rFonts w:ascii="Myriad Pro" w:hAnsi="Myriad Pro" w:cs="Arial"/>
                <w:b/>
                <w:i/>
                <w:sz w:val="24"/>
                <w:szCs w:val="24"/>
              </w:rPr>
              <w:t>ABSTRACT</w:t>
            </w:r>
          </w:p>
        </w:tc>
      </w:tr>
      <w:tr w:rsidR="00031BB7" w:rsidTr="00C15BB1">
        <w:tblPrEx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2092" w:type="dxa"/>
          </w:tcPr>
          <w:p w:rsidR="00031BB7" w:rsidRDefault="00031BB7" w:rsidP="00031BB7">
            <w:pPr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31BB7" w:rsidRPr="00055BC6" w:rsidRDefault="00031BB7" w:rsidP="00031BB7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>SUBTRACTIO</w:t>
            </w:r>
            <w:r w:rsidRPr="00055BC6"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>N:</w:t>
            </w:r>
          </w:p>
          <w:p w:rsidR="00031BB7" w:rsidRDefault="00031BB7" w:rsidP="00031BB7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 w:rsidRPr="006C359C"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>Counting Back</w:t>
            </w: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 xml:space="preserve"> TU – TU</w:t>
            </w:r>
          </w:p>
          <w:p w:rsidR="00031BB7" w:rsidRDefault="00031BB7" w:rsidP="00031BB7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>(No Regrouping)</w:t>
            </w:r>
          </w:p>
          <w:p w:rsidR="00031BB7" w:rsidRDefault="00031BB7" w:rsidP="00031BB7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 xml:space="preserve">Using a </w:t>
            </w:r>
          </w:p>
          <w:p w:rsidR="00031BB7" w:rsidRPr="00A16FBE" w:rsidRDefault="00031BB7" w:rsidP="00031BB7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>Number Line</w:t>
            </w:r>
          </w:p>
          <w:p w:rsidR="00031BB7" w:rsidRDefault="00031BB7" w:rsidP="00031BB7">
            <w:pPr>
              <w:ind w:left="108"/>
              <w:jc w:val="center"/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>Year 1/2</w:t>
            </w:r>
          </w:p>
          <w:p w:rsidR="00031BB7" w:rsidRDefault="00031BB7" w:rsidP="00031BB7">
            <w:pPr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31BB7" w:rsidRDefault="00031BB7" w:rsidP="00031BB7">
            <w:pPr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31BB7" w:rsidRDefault="00031BB7" w:rsidP="00031BB7">
            <w:pPr>
              <w:jc w:val="center"/>
              <w:rPr>
                <w:rFonts w:ascii="Myriad Pro" w:hAnsi="Myriad Pro" w:cs="Arial"/>
                <w:b/>
                <w:color w:val="FF0000"/>
              </w:rPr>
            </w:pPr>
            <w:r>
              <w:rPr>
                <w:rFonts w:ascii="Myriad Pro" w:hAnsi="Myriad Pro" w:cs="Arial"/>
                <w:b/>
                <w:color w:val="FF0000"/>
              </w:rPr>
              <w:t>Start with tens.</w:t>
            </w:r>
          </w:p>
          <w:p w:rsidR="00031BB7" w:rsidRDefault="00031BB7" w:rsidP="00031BB7">
            <w:pPr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31BB7" w:rsidRDefault="00031BB7" w:rsidP="00031BB7">
            <w:pPr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031BB7" w:rsidRDefault="00031BB7">
            <w:pPr>
              <w:rPr>
                <w:rFonts w:ascii="Myriad Pro" w:hAnsi="Myriad Pro"/>
                <w:sz w:val="24"/>
                <w:szCs w:val="24"/>
              </w:rPr>
            </w:pPr>
            <w:r w:rsidRPr="00223E69">
              <w:rPr>
                <w:rFonts w:ascii="Myriad Pro" w:hAnsi="Myriad Pro"/>
                <w:sz w:val="24"/>
                <w:szCs w:val="24"/>
              </w:rPr>
              <w:t>U</w:t>
            </w:r>
            <w:r>
              <w:rPr>
                <w:rFonts w:ascii="Myriad Pro" w:hAnsi="Myriad Pro"/>
                <w:sz w:val="24"/>
                <w:szCs w:val="24"/>
              </w:rPr>
              <w:t>se Bundles of straws and Dienes whilst using any number line – fully labelled, partially labelled or empty.</w:t>
            </w:r>
          </w:p>
          <w:p w:rsidR="00031BB7" w:rsidRPr="00031BB7" w:rsidRDefault="00031BB7" w:rsidP="00031BB7">
            <w:pPr>
              <w:rPr>
                <w:rFonts w:ascii="Myriad Pro" w:hAnsi="Myriad Pro"/>
                <w:sz w:val="24"/>
                <w:szCs w:val="24"/>
              </w:rPr>
            </w:pPr>
          </w:p>
          <w:p w:rsidR="00031BB7" w:rsidRPr="00031BB7" w:rsidRDefault="00031BB7" w:rsidP="00031BB7">
            <w:pPr>
              <w:rPr>
                <w:rFonts w:ascii="Myriad Pro" w:hAnsi="Myriad Pro"/>
                <w:sz w:val="24"/>
                <w:szCs w:val="24"/>
              </w:rPr>
            </w:pPr>
          </w:p>
          <w:p w:rsidR="00031BB7" w:rsidRPr="00031BB7" w:rsidRDefault="00031BB7" w:rsidP="00031BB7">
            <w:pPr>
              <w:rPr>
                <w:rFonts w:ascii="Myriad Pro" w:hAnsi="Myriad Pro"/>
                <w:sz w:val="24"/>
                <w:szCs w:val="24"/>
              </w:rPr>
            </w:pPr>
          </w:p>
          <w:p w:rsidR="00031BB7" w:rsidRPr="00031BB7" w:rsidRDefault="00C15BB1" w:rsidP="00031BB7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981248" behindDoc="0" locked="0" layoutInCell="1" allowOverlap="1" wp14:anchorId="70956728" wp14:editId="2EA36504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111125</wp:posOffset>
                  </wp:positionV>
                  <wp:extent cx="2609850" cy="571500"/>
                  <wp:effectExtent l="38100" t="38100" r="38100" b="38100"/>
                  <wp:wrapNone/>
                  <wp:docPr id="1012" name="Picture 1012" descr="IMG_4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4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9" t="20343" b="509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57150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1BB7" w:rsidRDefault="00031BB7" w:rsidP="00031BB7">
            <w:pPr>
              <w:rPr>
                <w:rFonts w:ascii="Myriad Pro" w:hAnsi="Myriad Pro"/>
                <w:sz w:val="24"/>
                <w:szCs w:val="24"/>
              </w:rPr>
            </w:pPr>
          </w:p>
          <w:p w:rsidR="00031BB7" w:rsidRDefault="00031BB7" w:rsidP="00031BB7">
            <w:pPr>
              <w:rPr>
                <w:rFonts w:ascii="Myriad Pro" w:hAnsi="Myriad Pro"/>
                <w:sz w:val="24"/>
                <w:szCs w:val="24"/>
              </w:rPr>
            </w:pPr>
          </w:p>
          <w:p w:rsidR="00031BB7" w:rsidRDefault="00031BB7" w:rsidP="00031BB7">
            <w:pPr>
              <w:rPr>
                <w:rFonts w:ascii="Myriad Pro" w:hAnsi="Myriad Pro"/>
                <w:sz w:val="24"/>
                <w:szCs w:val="24"/>
              </w:rPr>
            </w:pPr>
          </w:p>
          <w:p w:rsidR="00031BB7" w:rsidRDefault="00031BB7" w:rsidP="00031BB7">
            <w:pPr>
              <w:rPr>
                <w:rFonts w:ascii="Myriad Pro" w:hAnsi="Myriad Pro"/>
                <w:sz w:val="24"/>
                <w:szCs w:val="24"/>
              </w:rPr>
            </w:pPr>
          </w:p>
          <w:p w:rsidR="00031BB7" w:rsidRDefault="00C15BB1" w:rsidP="00031BB7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982272" behindDoc="0" locked="0" layoutInCell="1" allowOverlap="1" wp14:anchorId="290BE220" wp14:editId="47EEBDAA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29540</wp:posOffset>
                  </wp:positionV>
                  <wp:extent cx="3771900" cy="3505200"/>
                  <wp:effectExtent l="0" t="0" r="0" b="0"/>
                  <wp:wrapNone/>
                  <wp:docPr id="1013" name="Picture 1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350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1BB7" w:rsidRDefault="00031BB7" w:rsidP="00031BB7">
            <w:pPr>
              <w:rPr>
                <w:rFonts w:ascii="Myriad Pro" w:hAnsi="Myriad Pro"/>
                <w:sz w:val="24"/>
                <w:szCs w:val="24"/>
              </w:rPr>
            </w:pPr>
          </w:p>
          <w:p w:rsidR="00031BB7" w:rsidRDefault="00031BB7" w:rsidP="00031BB7">
            <w:pPr>
              <w:rPr>
                <w:rFonts w:ascii="Myriad Pro" w:hAnsi="Myriad Pro"/>
                <w:sz w:val="24"/>
                <w:szCs w:val="24"/>
              </w:rPr>
            </w:pPr>
          </w:p>
          <w:p w:rsidR="00031BB7" w:rsidRDefault="00031BB7" w:rsidP="00031BB7">
            <w:pPr>
              <w:rPr>
                <w:rFonts w:ascii="Myriad Pro" w:hAnsi="Myriad Pro"/>
                <w:sz w:val="24"/>
                <w:szCs w:val="24"/>
              </w:rPr>
            </w:pPr>
          </w:p>
          <w:p w:rsidR="00031BB7" w:rsidRDefault="00031BB7" w:rsidP="00031BB7">
            <w:pPr>
              <w:rPr>
                <w:rFonts w:ascii="Myriad Pro" w:hAnsi="Myriad Pro"/>
                <w:sz w:val="24"/>
                <w:szCs w:val="24"/>
              </w:rPr>
            </w:pPr>
          </w:p>
          <w:p w:rsidR="00031BB7" w:rsidRDefault="00031BB7" w:rsidP="00031BB7">
            <w:pPr>
              <w:rPr>
                <w:rFonts w:ascii="Myriad Pro" w:hAnsi="Myriad Pro"/>
                <w:sz w:val="24"/>
                <w:szCs w:val="24"/>
              </w:rPr>
            </w:pPr>
          </w:p>
          <w:p w:rsidR="00031BB7" w:rsidRDefault="00031BB7" w:rsidP="00031BB7">
            <w:pPr>
              <w:rPr>
                <w:rFonts w:ascii="Myriad Pro" w:hAnsi="Myriad Pro"/>
                <w:sz w:val="24"/>
                <w:szCs w:val="24"/>
              </w:rPr>
            </w:pPr>
          </w:p>
          <w:p w:rsidR="00031BB7" w:rsidRDefault="00031BB7" w:rsidP="00031BB7">
            <w:pPr>
              <w:rPr>
                <w:rFonts w:ascii="Myriad Pro" w:hAnsi="Myriad Pro"/>
                <w:sz w:val="24"/>
                <w:szCs w:val="24"/>
              </w:rPr>
            </w:pPr>
          </w:p>
          <w:p w:rsidR="00031BB7" w:rsidRDefault="00031BB7" w:rsidP="00031BB7">
            <w:pPr>
              <w:rPr>
                <w:rFonts w:ascii="Myriad Pro" w:hAnsi="Myriad Pro"/>
                <w:sz w:val="24"/>
                <w:szCs w:val="24"/>
              </w:rPr>
            </w:pPr>
          </w:p>
          <w:p w:rsidR="00031BB7" w:rsidRDefault="00031BB7" w:rsidP="00031BB7">
            <w:pPr>
              <w:rPr>
                <w:rFonts w:ascii="Myriad Pro" w:hAnsi="Myriad Pro"/>
                <w:sz w:val="24"/>
                <w:szCs w:val="24"/>
              </w:rPr>
            </w:pPr>
          </w:p>
          <w:p w:rsidR="00031BB7" w:rsidRDefault="00031BB7" w:rsidP="00031BB7">
            <w:pPr>
              <w:rPr>
                <w:rFonts w:ascii="Myriad Pro" w:hAnsi="Myriad Pro"/>
                <w:sz w:val="24"/>
                <w:szCs w:val="24"/>
              </w:rPr>
            </w:pPr>
          </w:p>
          <w:p w:rsidR="00031BB7" w:rsidRDefault="00031BB7" w:rsidP="00031BB7">
            <w:pPr>
              <w:rPr>
                <w:rFonts w:ascii="Myriad Pro" w:hAnsi="Myriad Pro"/>
                <w:sz w:val="24"/>
                <w:szCs w:val="24"/>
              </w:rPr>
            </w:pPr>
          </w:p>
          <w:p w:rsidR="00031BB7" w:rsidRDefault="00031BB7" w:rsidP="00031BB7">
            <w:pPr>
              <w:rPr>
                <w:rFonts w:ascii="Myriad Pro" w:hAnsi="Myriad Pro"/>
                <w:sz w:val="24"/>
                <w:szCs w:val="24"/>
              </w:rPr>
            </w:pPr>
          </w:p>
          <w:p w:rsidR="00031BB7" w:rsidRDefault="00031BB7" w:rsidP="00031BB7">
            <w:pPr>
              <w:rPr>
                <w:rFonts w:ascii="Myriad Pro" w:hAnsi="Myriad Pro"/>
                <w:sz w:val="24"/>
                <w:szCs w:val="24"/>
              </w:rPr>
            </w:pPr>
          </w:p>
          <w:p w:rsidR="00031BB7" w:rsidRDefault="00031BB7" w:rsidP="00031BB7">
            <w:pPr>
              <w:rPr>
                <w:rFonts w:ascii="Myriad Pro" w:hAnsi="Myriad Pro"/>
                <w:sz w:val="24"/>
                <w:szCs w:val="24"/>
              </w:rPr>
            </w:pPr>
          </w:p>
          <w:p w:rsidR="00031BB7" w:rsidRDefault="00031BB7" w:rsidP="00031BB7">
            <w:pPr>
              <w:rPr>
                <w:rFonts w:ascii="Myriad Pro" w:hAnsi="Myriad Pro"/>
                <w:sz w:val="24"/>
                <w:szCs w:val="24"/>
              </w:rPr>
            </w:pPr>
          </w:p>
          <w:p w:rsidR="00031BB7" w:rsidRPr="00031BB7" w:rsidRDefault="00031BB7" w:rsidP="00031BB7">
            <w:pPr>
              <w:rPr>
                <w:rFonts w:ascii="Myriad Pro" w:hAnsi="Myriad Pro"/>
                <w:sz w:val="24"/>
                <w:szCs w:val="24"/>
              </w:rPr>
            </w:pPr>
          </w:p>
          <w:p w:rsidR="00031BB7" w:rsidRDefault="00031BB7" w:rsidP="00031BB7">
            <w:pPr>
              <w:rPr>
                <w:rFonts w:ascii="Myriad Pro" w:hAnsi="Myriad Pro"/>
                <w:sz w:val="24"/>
                <w:szCs w:val="24"/>
              </w:rPr>
            </w:pPr>
          </w:p>
          <w:p w:rsidR="00031BB7" w:rsidRDefault="00031BB7" w:rsidP="00031BB7">
            <w:pPr>
              <w:tabs>
                <w:tab w:val="left" w:pos="2565"/>
              </w:tabs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ab/>
            </w:r>
          </w:p>
          <w:p w:rsidR="00B676ED" w:rsidRDefault="00B676ED" w:rsidP="00031BB7">
            <w:pPr>
              <w:tabs>
                <w:tab w:val="left" w:pos="2565"/>
              </w:tabs>
              <w:rPr>
                <w:rFonts w:ascii="Myriad Pro" w:hAnsi="Myriad Pro"/>
                <w:sz w:val="24"/>
                <w:szCs w:val="24"/>
              </w:rPr>
            </w:pPr>
          </w:p>
          <w:p w:rsidR="00B676ED" w:rsidRPr="00031BB7" w:rsidRDefault="00B676ED" w:rsidP="00031BB7">
            <w:pPr>
              <w:tabs>
                <w:tab w:val="left" w:pos="2565"/>
              </w:tabs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5051" w:type="dxa"/>
            <w:shd w:val="clear" w:color="auto" w:fill="auto"/>
          </w:tcPr>
          <w:p w:rsidR="00031BB7" w:rsidRDefault="00031BB7" w:rsidP="00031BB7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When subtracting using a number line:</w:t>
            </w:r>
          </w:p>
          <w:p w:rsidR="00031BB7" w:rsidRDefault="00031BB7" w:rsidP="00031BB7">
            <w:pPr>
              <w:pStyle w:val="ListParagraph"/>
              <w:numPr>
                <w:ilvl w:val="0"/>
                <w:numId w:val="8"/>
              </w:numPr>
              <w:rPr>
                <w:rFonts w:ascii="Myriad Pro" w:hAnsi="Myriad Pro"/>
                <w:sz w:val="24"/>
                <w:szCs w:val="24"/>
              </w:rPr>
            </w:pPr>
            <w:r w:rsidRPr="001A0B5F">
              <w:rPr>
                <w:rFonts w:ascii="Myriad Pro" w:hAnsi="Myriad Pro"/>
                <w:sz w:val="24"/>
                <w:szCs w:val="24"/>
              </w:rPr>
              <w:t xml:space="preserve"> ALWAYS BEGIN from the right.  Invite children to suggest WHY. (counting back – numbers get smaller) </w:t>
            </w:r>
          </w:p>
          <w:p w:rsidR="00031BB7" w:rsidRPr="00C15BB1" w:rsidRDefault="00031BB7" w:rsidP="00031BB7">
            <w:pPr>
              <w:pStyle w:val="ListParagraph"/>
              <w:numPr>
                <w:ilvl w:val="0"/>
                <w:numId w:val="8"/>
              </w:num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Use valleys – NOT hills.  What’s a valley?</w:t>
            </w:r>
          </w:p>
          <w:p w:rsidR="00031BB7" w:rsidRDefault="00C15BB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983296" behindDoc="0" locked="0" layoutInCell="1" allowOverlap="1" wp14:anchorId="5631D29B" wp14:editId="5069708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84455</wp:posOffset>
                  </wp:positionV>
                  <wp:extent cx="3076575" cy="3676650"/>
                  <wp:effectExtent l="0" t="0" r="9525" b="0"/>
                  <wp:wrapNone/>
                  <wp:docPr id="1014" name="Picture 1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367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85" w:type="dxa"/>
            <w:shd w:val="clear" w:color="auto" w:fill="auto"/>
          </w:tcPr>
          <w:p w:rsidR="00031BB7" w:rsidRDefault="00B676ED" w:rsidP="00031BB7">
            <w:pPr>
              <w:rPr>
                <w:rFonts w:ascii="Myriad Pro" w:hAnsi="Myriad Pro"/>
                <w:b/>
                <w:sz w:val="24"/>
                <w:szCs w:val="24"/>
              </w:rPr>
            </w:pPr>
            <w:r>
              <w:rPr>
                <w:rFonts w:ascii="Myriad Pro" w:hAnsi="Myriad Pro"/>
                <w:b/>
                <w:sz w:val="24"/>
                <w:szCs w:val="24"/>
              </w:rPr>
              <w:t>46</w:t>
            </w:r>
            <w:r w:rsidR="00031BB7" w:rsidRPr="00F37BE9">
              <w:rPr>
                <w:rFonts w:ascii="Myriad Pro" w:hAnsi="Myriad Pro"/>
                <w:b/>
                <w:sz w:val="24"/>
                <w:szCs w:val="24"/>
              </w:rPr>
              <w:t xml:space="preserve"> – </w:t>
            </w:r>
            <w:r>
              <w:rPr>
                <w:rFonts w:ascii="Myriad Pro" w:hAnsi="Myriad Pro"/>
                <w:b/>
                <w:sz w:val="24"/>
                <w:szCs w:val="24"/>
              </w:rPr>
              <w:t>2</w:t>
            </w:r>
            <w:r w:rsidR="00031BB7" w:rsidRPr="00F37BE9">
              <w:rPr>
                <w:rFonts w:ascii="Myriad Pro" w:hAnsi="Myriad Pro"/>
                <w:b/>
                <w:sz w:val="24"/>
                <w:szCs w:val="24"/>
              </w:rPr>
              <w:t>4</w:t>
            </w:r>
            <w:r>
              <w:rPr>
                <w:rFonts w:ascii="Myriad Pro" w:hAnsi="Myriad Pro"/>
                <w:b/>
                <w:sz w:val="24"/>
                <w:szCs w:val="24"/>
              </w:rPr>
              <w:t xml:space="preserve"> = 22</w:t>
            </w:r>
          </w:p>
          <w:p w:rsidR="00031BB7" w:rsidRDefault="00B676ED" w:rsidP="00031BB7">
            <w:pPr>
              <w:rPr>
                <w:rFonts w:ascii="Myriad Pro" w:hAnsi="Myriad Pro"/>
                <w:b/>
                <w:sz w:val="24"/>
                <w:szCs w:val="24"/>
              </w:rPr>
            </w:pPr>
            <w:r>
              <w:rPr>
                <w:rFonts w:ascii="Myriad Pro" w:hAnsi="Myriad Pro"/>
                <w:b/>
                <w:sz w:val="24"/>
                <w:szCs w:val="24"/>
              </w:rPr>
              <w:t>22</w:t>
            </w:r>
            <w:r w:rsidR="00031BB7">
              <w:rPr>
                <w:rFonts w:ascii="Myriad Pro" w:hAnsi="Myriad Pro"/>
                <w:b/>
                <w:sz w:val="24"/>
                <w:szCs w:val="24"/>
              </w:rPr>
              <w:t xml:space="preserve"> = </w:t>
            </w:r>
            <w:r>
              <w:rPr>
                <w:rFonts w:ascii="Myriad Pro" w:hAnsi="Myriad Pro"/>
                <w:b/>
                <w:sz w:val="24"/>
                <w:szCs w:val="24"/>
              </w:rPr>
              <w:t>46</w:t>
            </w:r>
            <w:r w:rsidR="00031BB7">
              <w:rPr>
                <w:rFonts w:ascii="Myriad Pro" w:hAnsi="Myriad Pro"/>
                <w:b/>
                <w:sz w:val="24"/>
                <w:szCs w:val="24"/>
              </w:rPr>
              <w:t xml:space="preserve"> –</w:t>
            </w:r>
            <w:r>
              <w:rPr>
                <w:rFonts w:ascii="Myriad Pro" w:hAnsi="Myriad Pro"/>
                <w:b/>
                <w:sz w:val="24"/>
                <w:szCs w:val="24"/>
              </w:rPr>
              <w:t xml:space="preserve"> 24</w:t>
            </w:r>
          </w:p>
          <w:p w:rsidR="00031BB7" w:rsidRDefault="00031BB7" w:rsidP="00031BB7">
            <w:pPr>
              <w:rPr>
                <w:rFonts w:ascii="Myriad Pro" w:hAnsi="Myriad Pro"/>
                <w:b/>
                <w:sz w:val="24"/>
                <w:szCs w:val="24"/>
              </w:rPr>
            </w:pPr>
          </w:p>
          <w:p w:rsidR="00031BB7" w:rsidRDefault="00031BB7" w:rsidP="00031BB7">
            <w:pPr>
              <w:rPr>
                <w:rFonts w:ascii="Myriad Pro" w:hAnsi="Myriad Pro"/>
                <w:b/>
                <w:sz w:val="24"/>
                <w:szCs w:val="24"/>
              </w:rPr>
            </w:pPr>
          </w:p>
          <w:p w:rsidR="00B676ED" w:rsidRPr="00136DC0" w:rsidRDefault="00B676ED" w:rsidP="00B676ED">
            <w:pPr>
              <w:rPr>
                <w:rFonts w:ascii="Myriad Pro" w:hAnsi="Myriad Pro" w:cs="Arial"/>
                <w:sz w:val="24"/>
                <w:szCs w:val="24"/>
              </w:rPr>
            </w:pPr>
            <w:r w:rsidRPr="00136DC0">
              <w:rPr>
                <w:rFonts w:ascii="Myriad Pro" w:hAnsi="Myriad Pro" w:cs="Arial"/>
                <w:sz w:val="24"/>
                <w:szCs w:val="24"/>
              </w:rPr>
              <w:t>Abstract notation of number sentences.  Include the use of missing boxes and the missing box in different places:</w:t>
            </w:r>
          </w:p>
          <w:p w:rsidR="00B676ED" w:rsidRPr="00EC073D" w:rsidRDefault="00B676ED" w:rsidP="00B676E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B676ED" w:rsidRPr="00EC073D" w:rsidRDefault="00B676ED" w:rsidP="00B676E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46 – 24</w:t>
            </w:r>
            <w:r w:rsidRPr="00EC073D">
              <w:rPr>
                <w:rFonts w:ascii="Myriad Pro" w:hAnsi="Myriad Pro" w:cs="Arial"/>
                <w:sz w:val="24"/>
                <w:szCs w:val="24"/>
              </w:rPr>
              <w:t xml:space="preserve"> = </w:t>
            </w:r>
            <w:r w:rsidRPr="00EC073D">
              <w:rPr>
                <w:rFonts w:ascii="Arial" w:hAnsi="Arial" w:cs="Arial"/>
                <w:sz w:val="24"/>
                <w:szCs w:val="24"/>
              </w:rPr>
              <w:t>□</w:t>
            </w:r>
          </w:p>
          <w:p w:rsidR="00B676ED" w:rsidRPr="00EC073D" w:rsidRDefault="00B676ED" w:rsidP="00B676ED">
            <w:pPr>
              <w:rPr>
                <w:rFonts w:ascii="Myriad Pro" w:hAnsi="Myriad Pro" w:cs="Arial"/>
                <w:sz w:val="24"/>
                <w:szCs w:val="24"/>
              </w:rPr>
            </w:pPr>
            <w:r w:rsidRPr="00EC073D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– 24 = 22</w:t>
            </w:r>
          </w:p>
          <w:p w:rsidR="00B676ED" w:rsidRPr="00EC073D" w:rsidRDefault="00B676ED" w:rsidP="00B676E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46</w:t>
            </w:r>
            <w:r w:rsidRPr="00EC073D">
              <w:rPr>
                <w:rFonts w:ascii="Myriad Pro" w:hAnsi="Myriad Pro" w:cs="Arial"/>
                <w:sz w:val="24"/>
                <w:szCs w:val="24"/>
              </w:rPr>
              <w:t xml:space="preserve"> - </w:t>
            </w:r>
            <w:r w:rsidRPr="00EC073D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= 22</w:t>
            </w:r>
          </w:p>
          <w:p w:rsidR="00B676ED" w:rsidRDefault="00B676ED" w:rsidP="00B676ED">
            <w:pPr>
              <w:rPr>
                <w:rFonts w:ascii="Myriad Pro" w:hAnsi="Myriad Pro" w:cs="Arial"/>
                <w:b/>
                <w:i/>
                <w:sz w:val="24"/>
                <w:szCs w:val="24"/>
              </w:rPr>
            </w:pPr>
          </w:p>
          <w:p w:rsidR="00031BB7" w:rsidRDefault="00B676ED" w:rsidP="00B676ED">
            <w:pPr>
              <w:rPr>
                <w:rFonts w:ascii="Myriad Pro" w:hAnsi="Myriad Pro"/>
                <w:b/>
                <w:sz w:val="24"/>
                <w:szCs w:val="24"/>
              </w:rPr>
            </w:pPr>
            <w:r w:rsidRPr="00136DC0">
              <w:rPr>
                <w:rFonts w:ascii="Myriad Pro" w:hAnsi="Myriad Pro" w:cs="Arial"/>
                <w:sz w:val="24"/>
                <w:szCs w:val="24"/>
              </w:rPr>
              <w:t>Missing box calculation s will also provide an additional scaffold for pupils to begin their abstract recording</w:t>
            </w:r>
          </w:p>
          <w:p w:rsidR="00031BB7" w:rsidRDefault="00031BB7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</w:tc>
      </w:tr>
    </w:tbl>
    <w:p w:rsidR="00031BB7" w:rsidRDefault="00031BB7">
      <w:pPr>
        <w:rPr>
          <w:rFonts w:ascii="Myriad Pro" w:hAnsi="Myriad Pro"/>
          <w:b/>
          <w:i/>
          <w:sz w:val="24"/>
          <w:szCs w:val="24"/>
        </w:rPr>
      </w:pPr>
    </w:p>
    <w:p w:rsidR="00031BB7" w:rsidRDefault="00031BB7">
      <w:pPr>
        <w:rPr>
          <w:rFonts w:ascii="Myriad Pro" w:hAnsi="Myriad Pro"/>
          <w:b/>
          <w:i/>
          <w:sz w:val="24"/>
          <w:szCs w:val="24"/>
        </w:rPr>
      </w:pPr>
    </w:p>
    <w:tbl>
      <w:tblPr>
        <w:tblStyle w:val="TableGrid"/>
        <w:tblW w:w="15022" w:type="dxa"/>
        <w:tblLook w:val="04A0" w:firstRow="1" w:lastRow="0" w:firstColumn="1" w:lastColumn="0" w:noHBand="0" w:noVBand="1"/>
      </w:tblPr>
      <w:tblGrid>
        <w:gridCol w:w="2093"/>
        <w:gridCol w:w="6379"/>
        <w:gridCol w:w="4772"/>
        <w:gridCol w:w="1770"/>
        <w:gridCol w:w="8"/>
      </w:tblGrid>
      <w:tr w:rsidR="006A2786" w:rsidRPr="00055BC6" w:rsidTr="000D6823">
        <w:tc>
          <w:tcPr>
            <w:tcW w:w="2093" w:type="dxa"/>
          </w:tcPr>
          <w:p w:rsidR="006A2786" w:rsidRPr="00055BC6" w:rsidRDefault="006A2786" w:rsidP="00DE6944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055BC6">
              <w:rPr>
                <w:rFonts w:ascii="Myriad Pro" w:hAnsi="Myriad Pro" w:cs="Arial"/>
                <w:b/>
                <w:i/>
                <w:color w:val="0033CC"/>
                <w:sz w:val="24"/>
                <w:szCs w:val="24"/>
              </w:rPr>
              <w:t>STRATEGY</w:t>
            </w:r>
          </w:p>
        </w:tc>
        <w:tc>
          <w:tcPr>
            <w:tcW w:w="6379" w:type="dxa"/>
            <w:shd w:val="clear" w:color="auto" w:fill="FFFF00"/>
          </w:tcPr>
          <w:p w:rsidR="006A2786" w:rsidRPr="00055BC6" w:rsidRDefault="006A2786" w:rsidP="00DE6944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055BC6">
              <w:rPr>
                <w:rFonts w:ascii="Myriad Pro" w:hAnsi="Myriad Pro" w:cs="Arial"/>
                <w:b/>
                <w:i/>
                <w:sz w:val="24"/>
                <w:szCs w:val="24"/>
              </w:rPr>
              <w:t>CONCRETE</w:t>
            </w:r>
          </w:p>
        </w:tc>
        <w:tc>
          <w:tcPr>
            <w:tcW w:w="4772" w:type="dxa"/>
            <w:shd w:val="clear" w:color="auto" w:fill="FF00FF"/>
          </w:tcPr>
          <w:p w:rsidR="006A2786" w:rsidRPr="00055BC6" w:rsidRDefault="006A2786" w:rsidP="00DE6944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055BC6">
              <w:rPr>
                <w:rFonts w:ascii="Myriad Pro" w:hAnsi="Myriad Pro" w:cs="Arial"/>
                <w:b/>
                <w:i/>
                <w:sz w:val="24"/>
                <w:szCs w:val="24"/>
              </w:rPr>
              <w:t>PICTORIAL</w:t>
            </w:r>
          </w:p>
        </w:tc>
        <w:tc>
          <w:tcPr>
            <w:tcW w:w="1778" w:type="dxa"/>
            <w:gridSpan w:val="2"/>
            <w:shd w:val="clear" w:color="auto" w:fill="00B0F0"/>
          </w:tcPr>
          <w:p w:rsidR="006A2786" w:rsidRPr="00055BC6" w:rsidRDefault="006A2786" w:rsidP="00DE6944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055BC6">
              <w:rPr>
                <w:rFonts w:ascii="Myriad Pro" w:hAnsi="Myriad Pro" w:cs="Arial"/>
                <w:b/>
                <w:i/>
                <w:sz w:val="24"/>
                <w:szCs w:val="24"/>
              </w:rPr>
              <w:t>ABSTRACT</w:t>
            </w:r>
          </w:p>
        </w:tc>
      </w:tr>
      <w:tr w:rsidR="00DE6944" w:rsidTr="000D6823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840"/>
        </w:trPr>
        <w:tc>
          <w:tcPr>
            <w:tcW w:w="2093" w:type="dxa"/>
          </w:tcPr>
          <w:p w:rsidR="00DE6944" w:rsidRDefault="00DE6944" w:rsidP="00DE6944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>SUBTRACTIO</w:t>
            </w:r>
            <w:r w:rsidRPr="00055BC6"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>N:</w:t>
            </w:r>
          </w:p>
          <w:p w:rsidR="00DE6944" w:rsidRPr="00055BC6" w:rsidRDefault="00DE6944" w:rsidP="00DE6944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</w:p>
          <w:p w:rsidR="00DE6944" w:rsidRDefault="00DE6944" w:rsidP="00DE6944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 w:rsidRPr="006C359C"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>Counting Back</w:t>
            </w: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 xml:space="preserve"> TU – TU</w:t>
            </w:r>
          </w:p>
          <w:p w:rsidR="00DE6944" w:rsidRDefault="00DE6944" w:rsidP="00DE6944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>(With Regrouping)</w:t>
            </w:r>
          </w:p>
          <w:p w:rsidR="00DE6944" w:rsidRDefault="00DE6944" w:rsidP="00DE6944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 xml:space="preserve">Using a </w:t>
            </w:r>
          </w:p>
          <w:p w:rsidR="00DE6944" w:rsidRPr="00A16FBE" w:rsidRDefault="00DE6944" w:rsidP="00DE6944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>Number Line</w:t>
            </w:r>
          </w:p>
          <w:p w:rsidR="00DE6944" w:rsidRDefault="00DE6944" w:rsidP="00DE6944">
            <w:pPr>
              <w:ind w:left="108"/>
              <w:jc w:val="center"/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>Year 2</w:t>
            </w:r>
          </w:p>
          <w:p w:rsidR="00DE6944" w:rsidRDefault="00DE6944" w:rsidP="00DE6944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6F6C46" w:rsidRDefault="006F6C46" w:rsidP="006F6C46">
            <w:pPr>
              <w:ind w:left="108"/>
              <w:jc w:val="center"/>
              <w:rPr>
                <w:rFonts w:ascii="Myriad Pro" w:hAnsi="Myriad Pro"/>
                <w:b/>
                <w:color w:val="FF0000"/>
              </w:rPr>
            </w:pPr>
            <w:r w:rsidRPr="003D54A3">
              <w:rPr>
                <w:rFonts w:ascii="Myriad Pro" w:hAnsi="Myriad Pro"/>
                <w:b/>
                <w:color w:val="FF0000"/>
              </w:rPr>
              <w:t>Approximate / estimate</w:t>
            </w:r>
            <w:r>
              <w:rPr>
                <w:rFonts w:ascii="Myriad Pro" w:hAnsi="Myriad Pro"/>
                <w:b/>
                <w:color w:val="FF0000"/>
              </w:rPr>
              <w:t xml:space="preserve"> the answer first.</w:t>
            </w:r>
          </w:p>
          <w:p w:rsidR="006F6C46" w:rsidRDefault="006F6C46" w:rsidP="006F6C46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</w:p>
          <w:p w:rsidR="006F6C46" w:rsidRDefault="006F6C46" w:rsidP="006F6C46">
            <w:pPr>
              <w:jc w:val="center"/>
              <w:rPr>
                <w:rFonts w:ascii="Myriad Pro" w:hAnsi="Myriad Pro" w:cs="Arial"/>
                <w:b/>
                <w:color w:val="FF0000"/>
              </w:rPr>
            </w:pPr>
            <w:r>
              <w:rPr>
                <w:rFonts w:ascii="Myriad Pro" w:hAnsi="Myriad Pro" w:cs="Arial"/>
                <w:b/>
                <w:color w:val="FF0000"/>
              </w:rPr>
              <w:t>Start with tens.</w:t>
            </w:r>
          </w:p>
          <w:p w:rsidR="00DE6944" w:rsidRDefault="00DE6944" w:rsidP="00DE6944">
            <w:pPr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6F6C46" w:rsidRDefault="006F6C46" w:rsidP="00DE6944">
            <w:pPr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6F6C46" w:rsidRDefault="006F6C46" w:rsidP="00DE6944">
            <w:pPr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6F6C46" w:rsidRDefault="006F6C46" w:rsidP="00DE6944">
            <w:pPr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6F6C46" w:rsidRDefault="006F6C46" w:rsidP="00DE6944">
            <w:pPr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6F6C46" w:rsidRDefault="006F6C46" w:rsidP="00DE6944">
            <w:pPr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6F6C46" w:rsidRDefault="006F6C46" w:rsidP="00DE6944">
            <w:pPr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6F6C46" w:rsidRDefault="006F6C46" w:rsidP="00DE6944">
            <w:pPr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6F6C46" w:rsidRDefault="006F6C46" w:rsidP="00DE6944">
            <w:pPr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6F6C46" w:rsidRDefault="006F6C46" w:rsidP="00DE6944">
            <w:pPr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6F6C46" w:rsidRDefault="006F6C46" w:rsidP="00DE6944">
            <w:pPr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6F6C46" w:rsidRDefault="006F6C46" w:rsidP="00DE6944">
            <w:pPr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6F6C46" w:rsidRDefault="006F6C46" w:rsidP="00DE6944">
            <w:pPr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6F6C46" w:rsidRDefault="006F6C46" w:rsidP="00DE6944">
            <w:pPr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6F6C46" w:rsidRDefault="006F6C46" w:rsidP="00DE6944">
            <w:pPr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6F6C46" w:rsidRDefault="006F6C46" w:rsidP="00DE6944">
            <w:pPr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6F6C46" w:rsidRDefault="006F6C46" w:rsidP="006F6C46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DE6944" w:rsidRDefault="00223E69">
            <w:pPr>
              <w:rPr>
                <w:rFonts w:ascii="Myriad Pro" w:hAnsi="Myriad Pro"/>
                <w:sz w:val="24"/>
                <w:szCs w:val="24"/>
              </w:rPr>
            </w:pPr>
            <w:r w:rsidRPr="00223E69">
              <w:rPr>
                <w:rFonts w:ascii="Myriad Pro" w:hAnsi="Myriad Pro"/>
                <w:sz w:val="24"/>
                <w:szCs w:val="24"/>
              </w:rPr>
              <w:t>U</w:t>
            </w:r>
            <w:r>
              <w:rPr>
                <w:rFonts w:ascii="Myriad Pro" w:hAnsi="Myriad Pro"/>
                <w:sz w:val="24"/>
                <w:szCs w:val="24"/>
              </w:rPr>
              <w:t>se Bundles of straws and Dienes whilst using any number line – fully labelled, partially labelled or empty.</w:t>
            </w:r>
          </w:p>
          <w:p w:rsidR="00223E69" w:rsidRDefault="000D6823">
            <w:pPr>
              <w:rPr>
                <w:rFonts w:ascii="Myriad Pro" w:hAnsi="Myriad Pro"/>
                <w:sz w:val="24"/>
                <w:szCs w:val="24"/>
              </w:rPr>
            </w:pPr>
            <w:r w:rsidRPr="00690BF0">
              <w:rPr>
                <w:rFonts w:ascii="Myriad Pro" w:hAnsi="Myriad Pro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40288" behindDoc="0" locked="0" layoutInCell="1" allowOverlap="1" wp14:anchorId="7FA86232" wp14:editId="79CC1118">
                      <wp:simplePos x="0" y="0"/>
                      <wp:positionH relativeFrom="column">
                        <wp:posOffset>2261235</wp:posOffset>
                      </wp:positionH>
                      <wp:positionV relativeFrom="paragraph">
                        <wp:posOffset>100965</wp:posOffset>
                      </wp:positionV>
                      <wp:extent cx="1343025" cy="1403985"/>
                      <wp:effectExtent l="0" t="0" r="28575" b="27305"/>
                      <wp:wrapNone/>
                      <wp:docPr id="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355" w:rsidRPr="000D6823" w:rsidRDefault="00406355">
                                  <w:pPr>
                                    <w:rPr>
                                      <w:rFonts w:ascii="Myriad Pro" w:hAnsi="Myriad Pro"/>
                                    </w:rPr>
                                  </w:pPr>
                                  <w:proofErr w:type="gramStart"/>
                                  <w:r w:rsidRPr="000D6823">
                                    <w:rPr>
                                      <w:rFonts w:ascii="Myriad Pro" w:hAnsi="Myriad Pro"/>
                                    </w:rPr>
                                    <w:t xml:space="preserve">Partition 32 into 3 </w:t>
                                  </w:r>
                                  <w:r w:rsidRPr="000D6823">
                                    <w:rPr>
                                      <w:rFonts w:ascii="Myriad Pro" w:hAnsi="Myriad Pro"/>
                                      <w:i/>
                                    </w:rPr>
                                    <w:t>‘groups of ten</w:t>
                                  </w:r>
                                  <w:r w:rsidRPr="000D6823">
                                    <w:rPr>
                                      <w:rFonts w:ascii="Myriad Pro" w:hAnsi="Myriad Pro"/>
                                    </w:rPr>
                                    <w:t>’ and 2 ones / units.</w:t>
                                  </w:r>
                                  <w:proofErr w:type="gramEnd"/>
                                  <w:r w:rsidRPr="000D6823">
                                    <w:rPr>
                                      <w:rFonts w:ascii="Myriad Pro" w:hAnsi="Myriad Pro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178.05pt;margin-top:7.95pt;width:105.75pt;height:110.55pt;z-index:25294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">
                      <v:textbox style="mso-fit-shape-to-text:t">
                        <w:txbxContent>
                          <w:p w:rsidR="00406355" w:rsidRPr="000D6823" w:rsidRDefault="00406355">
                            <w:pPr>
                              <w:rPr>
                                <w:rFonts w:ascii="Myriad Pro" w:hAnsi="Myriad Pro"/>
                              </w:rPr>
                            </w:pPr>
                            <w:proofErr w:type="gramStart"/>
                            <w:r w:rsidRPr="000D6823">
                              <w:rPr>
                                <w:rFonts w:ascii="Myriad Pro" w:hAnsi="Myriad Pro"/>
                              </w:rPr>
                              <w:t xml:space="preserve">Partition 32 into 3 </w:t>
                            </w:r>
                            <w:r w:rsidRPr="000D6823">
                              <w:rPr>
                                <w:rFonts w:ascii="Myriad Pro" w:hAnsi="Myriad Pro"/>
                                <w:i/>
                              </w:rPr>
                              <w:t>‘groups of ten</w:t>
                            </w:r>
                            <w:r w:rsidRPr="000D6823">
                              <w:rPr>
                                <w:rFonts w:ascii="Myriad Pro" w:hAnsi="Myriad Pro"/>
                              </w:rPr>
                              <w:t>’ and 2 ones / units.</w:t>
                            </w:r>
                            <w:proofErr w:type="gramEnd"/>
                            <w:r w:rsidRPr="000D6823">
                              <w:rPr>
                                <w:rFonts w:ascii="Myriad Pro" w:hAnsi="Myriad Pro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938240" behindDoc="0" locked="0" layoutInCell="1" allowOverlap="1" wp14:anchorId="24B8CC5E" wp14:editId="6084F55C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71120</wp:posOffset>
                  </wp:positionV>
                  <wp:extent cx="2124075" cy="687460"/>
                  <wp:effectExtent l="38100" t="38100" r="28575" b="36830"/>
                  <wp:wrapNone/>
                  <wp:docPr id="937" name="Picture 937" descr="IMG_4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46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43" t="63464" r="56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68746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23E69" w:rsidRDefault="00223E69">
            <w:pPr>
              <w:rPr>
                <w:rFonts w:ascii="Myriad Pro" w:hAnsi="Myriad Pro"/>
                <w:sz w:val="24"/>
                <w:szCs w:val="24"/>
              </w:rPr>
            </w:pPr>
          </w:p>
          <w:p w:rsidR="000D6823" w:rsidRDefault="000D6823">
            <w:pPr>
              <w:rPr>
                <w:rFonts w:ascii="Myriad Pro" w:hAnsi="Myriad Pro"/>
                <w:sz w:val="24"/>
                <w:szCs w:val="24"/>
              </w:rPr>
            </w:pPr>
          </w:p>
          <w:p w:rsidR="000D6823" w:rsidRPr="000D6823" w:rsidRDefault="000D6823" w:rsidP="000D6823">
            <w:pPr>
              <w:rPr>
                <w:rFonts w:ascii="Myriad Pro" w:hAnsi="Myriad Pro"/>
                <w:sz w:val="24"/>
                <w:szCs w:val="24"/>
              </w:rPr>
            </w:pPr>
          </w:p>
          <w:p w:rsidR="000D6823" w:rsidRPr="000D6823" w:rsidRDefault="000D6823" w:rsidP="000D6823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944384" behindDoc="0" locked="0" layoutInCell="1" allowOverlap="1" wp14:anchorId="67C5A1A3" wp14:editId="23D6D48A">
                  <wp:simplePos x="0" y="0"/>
                  <wp:positionH relativeFrom="column">
                    <wp:posOffset>2148840</wp:posOffset>
                  </wp:positionH>
                  <wp:positionV relativeFrom="paragraph">
                    <wp:posOffset>164465</wp:posOffset>
                  </wp:positionV>
                  <wp:extent cx="1640205" cy="1000125"/>
                  <wp:effectExtent l="38100" t="38100" r="36195" b="47625"/>
                  <wp:wrapNone/>
                  <wp:docPr id="970" name="Picture 970" descr="IMG_4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4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8" t="13013" b="74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205" cy="1000125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6823" w:rsidRDefault="000D6823" w:rsidP="000D6823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942336" behindDoc="0" locked="0" layoutInCell="1" allowOverlap="1" wp14:anchorId="03A4824F" wp14:editId="5927D1D0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8255</wp:posOffset>
                  </wp:positionV>
                  <wp:extent cx="1647825" cy="1002030"/>
                  <wp:effectExtent l="38100" t="38100" r="47625" b="45720"/>
                  <wp:wrapNone/>
                  <wp:docPr id="961" name="Picture 961" descr="IMG_4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46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63" t="22885" r="2921" b="27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00203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6823" w:rsidRDefault="000D6823" w:rsidP="000D6823">
            <w:pPr>
              <w:tabs>
                <w:tab w:val="left" w:pos="1215"/>
              </w:tabs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ab/>
            </w:r>
          </w:p>
          <w:p w:rsidR="000D6823" w:rsidRDefault="000D6823" w:rsidP="000D6823">
            <w:pPr>
              <w:tabs>
                <w:tab w:val="left" w:pos="1215"/>
              </w:tabs>
              <w:rPr>
                <w:rFonts w:ascii="Myriad Pro" w:hAnsi="Myriad Pro"/>
                <w:sz w:val="24"/>
                <w:szCs w:val="24"/>
              </w:rPr>
            </w:pPr>
          </w:p>
          <w:p w:rsidR="000D6823" w:rsidRDefault="000D6823" w:rsidP="000D6823">
            <w:pPr>
              <w:tabs>
                <w:tab w:val="left" w:pos="1215"/>
              </w:tabs>
              <w:rPr>
                <w:rFonts w:ascii="Myriad Pro" w:hAnsi="Myriad Pro"/>
                <w:sz w:val="24"/>
                <w:szCs w:val="24"/>
              </w:rPr>
            </w:pPr>
          </w:p>
          <w:p w:rsidR="000D6823" w:rsidRDefault="000D6823" w:rsidP="000D6823">
            <w:pPr>
              <w:tabs>
                <w:tab w:val="left" w:pos="1215"/>
              </w:tabs>
              <w:rPr>
                <w:rFonts w:ascii="Myriad Pro" w:hAnsi="Myriad Pro"/>
                <w:sz w:val="24"/>
                <w:szCs w:val="24"/>
              </w:rPr>
            </w:pPr>
            <w:r w:rsidRPr="00156B6E">
              <w:rPr>
                <w:rFonts w:ascii="Myriad Pro" w:hAnsi="Myriad Pro"/>
                <w:b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48480" behindDoc="0" locked="0" layoutInCell="1" allowOverlap="1" wp14:anchorId="67A8EC7B" wp14:editId="5685154E">
                      <wp:simplePos x="0" y="0"/>
                      <wp:positionH relativeFrom="column">
                        <wp:posOffset>2227580</wp:posOffset>
                      </wp:positionH>
                      <wp:positionV relativeFrom="paragraph">
                        <wp:posOffset>50165</wp:posOffset>
                      </wp:positionV>
                      <wp:extent cx="552450" cy="219075"/>
                      <wp:effectExtent l="0" t="0" r="19050" b="28575"/>
                      <wp:wrapNone/>
                      <wp:docPr id="9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355" w:rsidRPr="000D6823" w:rsidRDefault="00406355" w:rsidP="000D6823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D682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Step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175.4pt;margin-top:3.95pt;width:43.5pt;height:17.25pt;z-index:2529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">
                      <v:textbox>
                        <w:txbxContent>
                          <w:p w:rsidR="00406355" w:rsidRPr="000D6823" w:rsidRDefault="00406355" w:rsidP="000D6823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D682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Step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6B6E">
              <w:rPr>
                <w:rFonts w:ascii="Myriad Pro" w:hAnsi="Myriad Pro"/>
                <w:b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46432" behindDoc="0" locked="0" layoutInCell="1" allowOverlap="1" wp14:anchorId="4A8F3D62" wp14:editId="7432AF97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40640</wp:posOffset>
                      </wp:positionV>
                      <wp:extent cx="552450" cy="219075"/>
                      <wp:effectExtent l="0" t="0" r="19050" b="28575"/>
                      <wp:wrapNone/>
                      <wp:docPr id="97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355" w:rsidRPr="000D6823" w:rsidRDefault="00406355" w:rsidP="000D6823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D682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Step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14.15pt;margin-top:3.2pt;width:43.5pt;height:17.25pt;z-index:2529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">
                      <v:textbox>
                        <w:txbxContent>
                          <w:p w:rsidR="00406355" w:rsidRPr="000D6823" w:rsidRDefault="00406355" w:rsidP="000D6823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D682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tep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D6823" w:rsidRDefault="000D6823" w:rsidP="000D6823">
            <w:pPr>
              <w:tabs>
                <w:tab w:val="left" w:pos="1215"/>
              </w:tabs>
              <w:rPr>
                <w:rFonts w:ascii="Myriad Pro" w:hAnsi="Myriad Pro"/>
                <w:sz w:val="24"/>
                <w:szCs w:val="24"/>
              </w:rPr>
            </w:pPr>
          </w:p>
          <w:p w:rsidR="000D6823" w:rsidRPr="00576059" w:rsidRDefault="000D6823" w:rsidP="000D6823">
            <w:pPr>
              <w:tabs>
                <w:tab w:val="left" w:pos="1215"/>
              </w:tabs>
              <w:rPr>
                <w:rFonts w:ascii="Myriad Pro" w:eastAsia="Calibri" w:hAnsi="Myriad Pro" w:cs="Times New Roman"/>
                <w:noProof/>
                <w:lang w:eastAsia="en-GB"/>
              </w:rPr>
            </w:pPr>
            <w:r w:rsidRPr="000D6823">
              <w:rPr>
                <w:rFonts w:ascii="Myriad Pro" w:eastAsia="Calibri" w:hAnsi="Myriad Pro" w:cs="Times New Roman"/>
                <w:b/>
                <w:noProof/>
                <w:u w:val="single"/>
                <w:lang w:eastAsia="en-GB"/>
              </w:rPr>
              <w:t>Step 2</w:t>
            </w:r>
            <w:r>
              <w:rPr>
                <w:rFonts w:ascii="Myriad Pro" w:eastAsia="Calibri" w:hAnsi="Myriad Pro" w:cs="Times New Roman"/>
                <w:noProof/>
                <w:lang w:eastAsia="en-GB"/>
              </w:rPr>
              <w:t xml:space="preserve"> </w:t>
            </w:r>
            <w:r w:rsidR="00576059">
              <w:rPr>
                <w:rFonts w:ascii="Myriad Pro" w:eastAsia="Calibri" w:hAnsi="Myriad Pro" w:cs="Times New Roman"/>
                <w:noProof/>
                <w:lang w:eastAsia="en-GB"/>
              </w:rPr>
              <w:t xml:space="preserve">- </w:t>
            </w:r>
            <w:r>
              <w:rPr>
                <w:rFonts w:ascii="Myriad Pro" w:eastAsia="Calibri" w:hAnsi="Myriad Pro" w:cs="Times New Roman"/>
                <w:noProof/>
                <w:lang w:eastAsia="en-GB"/>
              </w:rPr>
              <w:t>Make clear that 5</w:t>
            </w:r>
            <w:r w:rsidRPr="007C0A9A">
              <w:rPr>
                <w:rFonts w:ascii="Myriad Pro" w:eastAsia="Calibri" w:hAnsi="Myriad Pro" w:cs="Times New Roman"/>
                <w:noProof/>
                <w:lang w:eastAsia="en-GB"/>
              </w:rPr>
              <w:t xml:space="preserve"> ‘ones’ CANNOT yet be subtracted. </w:t>
            </w:r>
          </w:p>
          <w:p w:rsidR="000D6823" w:rsidRDefault="000D6823" w:rsidP="000D6823">
            <w:pPr>
              <w:rPr>
                <w:rFonts w:ascii="Myriad Pro" w:eastAsia="Calibri" w:hAnsi="Myriad Pro" w:cs="Times New Roman"/>
                <w:b/>
                <w:noProof/>
                <w:lang w:eastAsia="en-GB"/>
              </w:rPr>
            </w:pPr>
            <w:r w:rsidRPr="007C0A9A">
              <w:rPr>
                <w:rFonts w:ascii="Myriad Pro" w:eastAsia="Calibri" w:hAnsi="Myriad Pro" w:cs="Times New Roman"/>
                <w:noProof/>
                <w:lang w:eastAsia="en-GB"/>
              </w:rPr>
              <w:t xml:space="preserve">WHY? Invite children to </w:t>
            </w:r>
            <w:r w:rsidRPr="007C0A9A">
              <w:rPr>
                <w:rFonts w:ascii="Myriad Pro" w:eastAsia="Calibri" w:hAnsi="Myriad Pro" w:cs="Times New Roman"/>
                <w:b/>
                <w:noProof/>
                <w:lang w:eastAsia="en-GB"/>
              </w:rPr>
              <w:t>DO IT TO PROVE IT!</w:t>
            </w:r>
          </w:p>
          <w:p w:rsidR="000D6823" w:rsidRPr="000D6823" w:rsidRDefault="000D6823" w:rsidP="000D6823">
            <w:pPr>
              <w:rPr>
                <w:rFonts w:ascii="Myriad Pro" w:eastAsia="Calibri" w:hAnsi="Myriad Pro" w:cs="Times New Roman"/>
                <w:noProof/>
                <w:lang w:eastAsia="en-GB"/>
              </w:rPr>
            </w:pPr>
            <w:r w:rsidRPr="007C0A9A">
              <w:rPr>
                <w:rFonts w:ascii="Myriad Pro" w:eastAsia="Calibri" w:hAnsi="Myriad Pro" w:cs="Times New Roman"/>
                <w:noProof/>
                <w:lang w:eastAsia="en-GB"/>
              </w:rPr>
              <w:t xml:space="preserve"> </w:t>
            </w:r>
            <w:r>
              <w:rPr>
                <w:rFonts w:ascii="Myriad Pro" w:eastAsia="Calibri" w:hAnsi="Myriad Pro" w:cs="Times New Roman"/>
                <w:noProof/>
                <w:lang w:eastAsia="en-GB"/>
              </w:rPr>
              <w:t>(T</w:t>
            </w:r>
            <w:r w:rsidRPr="007C0A9A">
              <w:rPr>
                <w:rFonts w:ascii="Myriad Pro" w:eastAsia="Calibri" w:hAnsi="Myriad Pro" w:cs="Times New Roman"/>
                <w:noProof/>
                <w:lang w:eastAsia="en-GB"/>
              </w:rPr>
              <w:t xml:space="preserve">his will address the misconception that  </w:t>
            </w:r>
            <w:r>
              <w:rPr>
                <w:rFonts w:ascii="Myriad Pro" w:eastAsia="Calibri" w:hAnsi="Myriad Pro" w:cs="Times New Roman"/>
                <w:noProof/>
                <w:lang w:eastAsia="en-GB"/>
              </w:rPr>
              <w:t xml:space="preserve">2 – 5 </w:t>
            </w:r>
            <w:r w:rsidRPr="000D6823">
              <w:rPr>
                <w:rFonts w:ascii="Myriad Pro" w:eastAsia="Calibri" w:hAnsi="Myriad Pro" w:cs="Times New Roman"/>
                <w:b/>
                <w:noProof/>
                <w:lang w:eastAsia="en-GB"/>
              </w:rPr>
              <w:t>cannot</w:t>
            </w:r>
            <w:r>
              <w:rPr>
                <w:rFonts w:ascii="Myriad Pro" w:eastAsia="Calibri" w:hAnsi="Myriad Pro" w:cs="Times New Roman"/>
                <w:noProof/>
                <w:lang w:eastAsia="en-GB"/>
              </w:rPr>
              <w:t xml:space="preserve"> become 5</w:t>
            </w:r>
            <w:r w:rsidRPr="007C0A9A">
              <w:rPr>
                <w:rFonts w:ascii="Myriad Pro" w:eastAsia="Calibri" w:hAnsi="Myriad Pro" w:cs="Times New Roman"/>
                <w:noProof/>
                <w:lang w:eastAsia="en-GB"/>
              </w:rPr>
              <w:t xml:space="preserve"> – </w:t>
            </w:r>
            <w:r w:rsidRPr="000D6823">
              <w:rPr>
                <w:rFonts w:ascii="Myriad Pro" w:eastAsia="Calibri" w:hAnsi="Myriad Pro" w:cs="Times New Roman"/>
                <w:noProof/>
                <w:lang w:eastAsia="en-GB"/>
              </w:rPr>
              <w:t xml:space="preserve">2).  </w:t>
            </w:r>
          </w:p>
          <w:p w:rsidR="000D6823" w:rsidRDefault="000D6823" w:rsidP="000D6823">
            <w:pPr>
              <w:rPr>
                <w:rFonts w:ascii="Myriad Pro" w:eastAsia="Calibri" w:hAnsi="Myriad Pro" w:cs="Times New Roman"/>
                <w:noProof/>
                <w:lang w:eastAsia="en-GB"/>
              </w:rPr>
            </w:pPr>
            <w:r w:rsidRPr="000D6823">
              <w:rPr>
                <w:rFonts w:ascii="Myriad Pro" w:eastAsia="Calibri" w:hAnsi="Myriad Pro" w:cs="Times New Roman"/>
                <w:b/>
                <w:noProof/>
                <w:lang w:eastAsia="en-GB"/>
              </w:rPr>
              <w:t>Regroup one</w:t>
            </w:r>
            <w:r w:rsidRPr="000D6823">
              <w:rPr>
                <w:rFonts w:ascii="Myriad Pro" w:eastAsia="Calibri" w:hAnsi="Myriad Pro" w:cs="Times New Roman"/>
                <w:noProof/>
                <w:lang w:eastAsia="en-GB"/>
              </w:rPr>
              <w:t xml:space="preserve">  ‘</w:t>
            </w:r>
            <w:r w:rsidRPr="000D6823">
              <w:rPr>
                <w:rFonts w:ascii="Myriad Pro" w:eastAsia="Calibri" w:hAnsi="Myriad Pro" w:cs="Times New Roman"/>
                <w:b/>
                <w:i/>
                <w:noProof/>
                <w:lang w:eastAsia="en-GB"/>
              </w:rPr>
              <w:t>group of ten’</w:t>
            </w:r>
            <w:r w:rsidRPr="000D6823">
              <w:rPr>
                <w:rFonts w:ascii="Myriad Pro" w:eastAsia="Calibri" w:hAnsi="Myriad Pro" w:cs="Times New Roman"/>
                <w:noProof/>
                <w:lang w:eastAsia="en-GB"/>
              </w:rPr>
              <w:t xml:space="preserve"> for </w:t>
            </w:r>
            <w:r w:rsidRPr="000D6823">
              <w:rPr>
                <w:rFonts w:ascii="Myriad Pro" w:eastAsia="Calibri" w:hAnsi="Myriad Pro" w:cs="Times New Roman"/>
                <w:b/>
                <w:noProof/>
                <w:lang w:eastAsia="en-GB"/>
              </w:rPr>
              <w:t>ten ‘ones/units’</w:t>
            </w:r>
            <w:r w:rsidRPr="000D6823">
              <w:rPr>
                <w:rFonts w:ascii="Myriad Pro" w:eastAsia="Calibri" w:hAnsi="Myriad Pro" w:cs="Times New Roman"/>
                <w:noProof/>
                <w:lang w:eastAsia="en-GB"/>
              </w:rPr>
              <w:t>.</w:t>
            </w:r>
          </w:p>
          <w:p w:rsidR="000D6823" w:rsidRDefault="00222402" w:rsidP="000D6823">
            <w:pPr>
              <w:rPr>
                <w:rFonts w:ascii="Myriad Pro" w:eastAsia="Calibri" w:hAnsi="Myriad Pro" w:cs="Times New Roman"/>
                <w:noProof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950528" behindDoc="0" locked="0" layoutInCell="1" allowOverlap="1" wp14:anchorId="5D331302" wp14:editId="0B6D0999">
                  <wp:simplePos x="0" y="0"/>
                  <wp:positionH relativeFrom="column">
                    <wp:posOffset>-20321</wp:posOffset>
                  </wp:positionH>
                  <wp:positionV relativeFrom="paragraph">
                    <wp:posOffset>36830</wp:posOffset>
                  </wp:positionV>
                  <wp:extent cx="1914525" cy="1131784"/>
                  <wp:effectExtent l="38100" t="38100" r="28575" b="30480"/>
                  <wp:wrapNone/>
                  <wp:docPr id="988" name="Picture 988" descr="IMG_4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46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1" t="17041" r="1321" b="84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131784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0BF0">
              <w:rPr>
                <w:rFonts w:ascii="Myriad Pro" w:hAnsi="Myriad Pro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54624" behindDoc="0" locked="0" layoutInCell="1" allowOverlap="1" wp14:anchorId="7115EC33" wp14:editId="71135483">
                      <wp:simplePos x="0" y="0"/>
                      <wp:positionH relativeFrom="column">
                        <wp:posOffset>2075180</wp:posOffset>
                      </wp:positionH>
                      <wp:positionV relativeFrom="paragraph">
                        <wp:posOffset>116840</wp:posOffset>
                      </wp:positionV>
                      <wp:extent cx="1533525" cy="752475"/>
                      <wp:effectExtent l="0" t="0" r="28575" b="28575"/>
                      <wp:wrapNone/>
                      <wp:docPr id="10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355" w:rsidRPr="000D6823" w:rsidRDefault="00406355" w:rsidP="00222402">
                                  <w:pPr>
                                    <w:rPr>
                                      <w:rFonts w:ascii="Myriad Pro" w:hAnsi="Myriad Pro"/>
                                    </w:rPr>
                                  </w:pPr>
                                  <w:r w:rsidRPr="00F53BC1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24"/>
                                      <w:szCs w:val="24"/>
                                      <w:lang w:eastAsia="en-GB"/>
                                    </w:rPr>
                                    <w:t>Subtract 5 ‘ones’</w:t>
                                  </w:r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 by counting back five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163.4pt;margin-top:9.2pt;width:120.75pt;height:59.25pt;z-index:2529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">
                      <v:textbox>
                        <w:txbxContent>
                          <w:p w:rsidR="00406355" w:rsidRPr="000D6823" w:rsidRDefault="00406355" w:rsidP="00222402">
                            <w:pPr>
                              <w:rPr>
                                <w:rFonts w:ascii="Myriad Pro" w:hAnsi="Myriad Pro"/>
                              </w:rPr>
                            </w:pPr>
                            <w:r w:rsidRPr="00F53BC1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Subtract 5 ‘ones’</w:t>
                            </w:r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by counting back five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D6823" w:rsidRPr="000D6823" w:rsidRDefault="000D6823" w:rsidP="000D6823">
            <w:pPr>
              <w:rPr>
                <w:rFonts w:ascii="Myriad Pro" w:eastAsia="Calibri" w:hAnsi="Myriad Pro" w:cs="Times New Roman"/>
                <w:noProof/>
                <w:lang w:eastAsia="en-GB"/>
              </w:rPr>
            </w:pPr>
          </w:p>
          <w:p w:rsidR="000D6823" w:rsidRDefault="00222402" w:rsidP="000D6823">
            <w:pPr>
              <w:rPr>
                <w:rFonts w:ascii="Myriad Pro" w:eastAsia="Calibri" w:hAnsi="Myriad Pro" w:cs="Times New Roman"/>
                <w:noProof/>
                <w:lang w:eastAsia="en-GB"/>
              </w:rPr>
            </w:pPr>
            <w:r w:rsidRPr="00156B6E">
              <w:rPr>
                <w:rFonts w:ascii="Myriad Pro" w:hAnsi="Myriad Pro"/>
                <w:b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52576" behindDoc="0" locked="0" layoutInCell="1" allowOverlap="1" wp14:anchorId="0D9E2CB0" wp14:editId="08252299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52705</wp:posOffset>
                      </wp:positionV>
                      <wp:extent cx="552450" cy="219075"/>
                      <wp:effectExtent l="0" t="0" r="19050" b="28575"/>
                      <wp:wrapNone/>
                      <wp:docPr id="10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355" w:rsidRPr="000D6823" w:rsidRDefault="00406355" w:rsidP="0022240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D682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Step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74.15pt;margin-top:4.15pt;width:43.5pt;height:17.25pt;z-index:2529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">
                      <v:textbox>
                        <w:txbxContent>
                          <w:p w:rsidR="00406355" w:rsidRPr="000D6823" w:rsidRDefault="00406355" w:rsidP="00222402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D682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Step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6823" w:rsidRPr="007C0A9A">
              <w:rPr>
                <w:rFonts w:ascii="Myriad Pro" w:eastAsia="Calibri" w:hAnsi="Myriad Pro" w:cs="Times New Roman"/>
                <w:noProof/>
                <w:lang w:eastAsia="en-GB"/>
              </w:rPr>
              <w:t xml:space="preserve"> </w:t>
            </w:r>
          </w:p>
          <w:p w:rsidR="000D6823" w:rsidRDefault="000D6823" w:rsidP="000D6823">
            <w:pPr>
              <w:tabs>
                <w:tab w:val="left" w:pos="1215"/>
              </w:tabs>
              <w:rPr>
                <w:rFonts w:ascii="Myriad Pro" w:hAnsi="Myriad Pro"/>
                <w:sz w:val="24"/>
                <w:szCs w:val="24"/>
              </w:rPr>
            </w:pPr>
          </w:p>
          <w:p w:rsidR="000D6823" w:rsidRDefault="000D6823" w:rsidP="000D6823">
            <w:pPr>
              <w:tabs>
                <w:tab w:val="left" w:pos="1215"/>
              </w:tabs>
              <w:rPr>
                <w:rFonts w:ascii="Myriad Pro" w:hAnsi="Myriad Pro"/>
                <w:sz w:val="24"/>
                <w:szCs w:val="24"/>
              </w:rPr>
            </w:pPr>
          </w:p>
          <w:p w:rsidR="000D6823" w:rsidRDefault="000D6823" w:rsidP="000D6823">
            <w:pPr>
              <w:tabs>
                <w:tab w:val="left" w:pos="1215"/>
              </w:tabs>
              <w:rPr>
                <w:rFonts w:ascii="Myriad Pro" w:hAnsi="Myriad Pro"/>
                <w:sz w:val="24"/>
                <w:szCs w:val="24"/>
              </w:rPr>
            </w:pPr>
          </w:p>
          <w:p w:rsidR="000D6823" w:rsidRDefault="000D6823" w:rsidP="000D6823">
            <w:pPr>
              <w:tabs>
                <w:tab w:val="left" w:pos="1215"/>
              </w:tabs>
              <w:rPr>
                <w:rFonts w:ascii="Myriad Pro" w:hAnsi="Myriad Pro"/>
                <w:sz w:val="24"/>
                <w:szCs w:val="24"/>
              </w:rPr>
            </w:pPr>
          </w:p>
          <w:p w:rsidR="000D6823" w:rsidRDefault="00576059" w:rsidP="000D6823">
            <w:pPr>
              <w:tabs>
                <w:tab w:val="left" w:pos="1215"/>
              </w:tabs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956672" behindDoc="0" locked="0" layoutInCell="1" allowOverlap="1" wp14:anchorId="13AD0613" wp14:editId="6FCECD1C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91440</wp:posOffset>
                  </wp:positionV>
                  <wp:extent cx="1914525" cy="1285875"/>
                  <wp:effectExtent l="38100" t="38100" r="47625" b="47625"/>
                  <wp:wrapNone/>
                  <wp:docPr id="1008" name="Picture 1008" descr="IMG_4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46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9" t="13493" r="2174" b="9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285875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0BF0">
              <w:rPr>
                <w:rFonts w:ascii="Myriad Pro" w:hAnsi="Myriad Pro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58720" behindDoc="0" locked="0" layoutInCell="1" allowOverlap="1" wp14:anchorId="6B9F8C94" wp14:editId="62E0E8B3">
                      <wp:simplePos x="0" y="0"/>
                      <wp:positionH relativeFrom="column">
                        <wp:posOffset>1979930</wp:posOffset>
                      </wp:positionH>
                      <wp:positionV relativeFrom="paragraph">
                        <wp:posOffset>29845</wp:posOffset>
                      </wp:positionV>
                      <wp:extent cx="1981200" cy="1343025"/>
                      <wp:effectExtent l="0" t="0" r="19050" b="28575"/>
                      <wp:wrapNone/>
                      <wp:docPr id="10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0" cy="134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355" w:rsidRPr="00222402" w:rsidRDefault="00406355" w:rsidP="00222402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  <w:r w:rsidRPr="00222402"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 xml:space="preserve">We aim for children to </w:t>
                                  </w:r>
                                  <w:r w:rsidRPr="00222402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lang w:eastAsia="en-GB"/>
                                    </w:rPr>
                                    <w:t>calculate</w:t>
                                  </w:r>
                                  <w:r w:rsidRPr="00222402"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 xml:space="preserve"> rather than count back.  </w:t>
                                  </w:r>
                                </w:p>
                                <w:p w:rsidR="00406355" w:rsidRPr="00222402" w:rsidRDefault="00406355" w:rsidP="00222402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  <w:r w:rsidRPr="00222402"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 xml:space="preserve">Children need to understand the importance of </w:t>
                                  </w:r>
                                  <w:r w:rsidRPr="00222402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lang w:eastAsia="en-GB"/>
                                    </w:rPr>
                                    <w:t>partitioning 5 into 2 and 3</w:t>
                                  </w:r>
                                  <w:r w:rsidRPr="00222402"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 xml:space="preserve"> to aid calc</w:t>
                                  </w:r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>uating and fluency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155.9pt;margin-top:2.35pt;width:156pt;height:105.75pt;z-index:2529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">
                      <v:textbox>
                        <w:txbxContent>
                          <w:p w:rsidR="00406355" w:rsidRPr="00222402" w:rsidRDefault="00406355" w:rsidP="00222402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  <w:r w:rsidRPr="00222402"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 xml:space="preserve">We aim for children to </w:t>
                            </w:r>
                            <w:r w:rsidRPr="00222402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lang w:eastAsia="en-GB"/>
                              </w:rPr>
                              <w:t>calculate</w:t>
                            </w:r>
                            <w:r w:rsidRPr="00222402"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 xml:space="preserve"> rather than count back.  </w:t>
                            </w:r>
                          </w:p>
                          <w:p w:rsidR="00406355" w:rsidRPr="00222402" w:rsidRDefault="00406355" w:rsidP="00222402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  <w:r w:rsidRPr="00222402"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 xml:space="preserve">Children need to understand the importance of </w:t>
                            </w:r>
                            <w:r w:rsidRPr="00222402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lang w:eastAsia="en-GB"/>
                              </w:rPr>
                              <w:t>partitioning 5 into 2 and 3</w:t>
                            </w:r>
                            <w:r w:rsidRPr="00222402"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 xml:space="preserve"> to aid calc</w:t>
                            </w:r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>uating and fluency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22402" w:rsidRDefault="00222402" w:rsidP="00222402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0D6823" w:rsidRDefault="00576059" w:rsidP="00222402">
            <w:pPr>
              <w:tabs>
                <w:tab w:val="left" w:pos="1215"/>
              </w:tabs>
              <w:rPr>
                <w:rFonts w:ascii="Myriad Pro" w:hAnsi="Myriad Pro"/>
                <w:sz w:val="24"/>
                <w:szCs w:val="24"/>
              </w:rPr>
            </w:pPr>
            <w:r w:rsidRPr="00156B6E">
              <w:rPr>
                <w:rFonts w:ascii="Myriad Pro" w:hAnsi="Myriad Pro"/>
                <w:b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62816" behindDoc="0" locked="0" layoutInCell="1" allowOverlap="1" wp14:anchorId="694BFA42" wp14:editId="22CCB103">
                      <wp:simplePos x="0" y="0"/>
                      <wp:positionH relativeFrom="column">
                        <wp:posOffset>1094105</wp:posOffset>
                      </wp:positionH>
                      <wp:positionV relativeFrom="paragraph">
                        <wp:posOffset>88265</wp:posOffset>
                      </wp:positionV>
                      <wp:extent cx="552450" cy="219075"/>
                      <wp:effectExtent l="0" t="0" r="19050" b="28575"/>
                      <wp:wrapNone/>
                      <wp:docPr id="6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355" w:rsidRPr="000D6823" w:rsidRDefault="00406355" w:rsidP="0057605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D682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Step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86.15pt;margin-top:6.95pt;width:43.5pt;height:17.25pt;z-index:2529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">
                      <v:textbox>
                        <w:txbxContent>
                          <w:p w:rsidR="00406355" w:rsidRPr="000D6823" w:rsidRDefault="00406355" w:rsidP="0057605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D682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Step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2402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.  </w:t>
            </w:r>
          </w:p>
          <w:p w:rsidR="000D6823" w:rsidRDefault="000D6823" w:rsidP="000D6823">
            <w:pPr>
              <w:tabs>
                <w:tab w:val="left" w:pos="1215"/>
              </w:tabs>
              <w:rPr>
                <w:rFonts w:ascii="Myriad Pro" w:hAnsi="Myriad Pro"/>
                <w:sz w:val="24"/>
                <w:szCs w:val="24"/>
              </w:rPr>
            </w:pPr>
          </w:p>
          <w:p w:rsidR="000D6823" w:rsidRDefault="000D6823" w:rsidP="000D6823">
            <w:pPr>
              <w:tabs>
                <w:tab w:val="left" w:pos="1215"/>
              </w:tabs>
              <w:rPr>
                <w:rFonts w:ascii="Myriad Pro" w:hAnsi="Myriad Pro"/>
                <w:sz w:val="24"/>
                <w:szCs w:val="24"/>
              </w:rPr>
            </w:pPr>
          </w:p>
          <w:p w:rsidR="000D6823" w:rsidRDefault="000D6823" w:rsidP="000D6823">
            <w:pPr>
              <w:tabs>
                <w:tab w:val="left" w:pos="1215"/>
              </w:tabs>
              <w:rPr>
                <w:rFonts w:ascii="Myriad Pro" w:hAnsi="Myriad Pro"/>
                <w:sz w:val="24"/>
                <w:szCs w:val="24"/>
              </w:rPr>
            </w:pPr>
          </w:p>
          <w:p w:rsidR="00223E69" w:rsidRPr="000D6823" w:rsidRDefault="00223E69" w:rsidP="000D6823">
            <w:pPr>
              <w:tabs>
                <w:tab w:val="left" w:pos="1215"/>
              </w:tabs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4772" w:type="dxa"/>
            <w:shd w:val="clear" w:color="auto" w:fill="auto"/>
          </w:tcPr>
          <w:p w:rsidR="00223E69" w:rsidRDefault="00223E69" w:rsidP="00223E69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When subtracting using a number line:</w:t>
            </w:r>
          </w:p>
          <w:p w:rsidR="00223E69" w:rsidRDefault="00223E69" w:rsidP="00223E69">
            <w:pPr>
              <w:pStyle w:val="ListParagraph"/>
              <w:numPr>
                <w:ilvl w:val="0"/>
                <w:numId w:val="8"/>
              </w:numPr>
              <w:rPr>
                <w:rFonts w:ascii="Myriad Pro" w:hAnsi="Myriad Pro"/>
                <w:sz w:val="24"/>
                <w:szCs w:val="24"/>
              </w:rPr>
            </w:pPr>
            <w:r w:rsidRPr="001A0B5F">
              <w:rPr>
                <w:rFonts w:ascii="Myriad Pro" w:hAnsi="Myriad Pro"/>
                <w:sz w:val="24"/>
                <w:szCs w:val="24"/>
              </w:rPr>
              <w:t xml:space="preserve"> ALWAYS BEGIN from the right.  Invite children to suggest WHY. (counting back – numbers get smaller</w:t>
            </w:r>
            <w:r>
              <w:rPr>
                <w:rFonts w:ascii="Myriad Pro" w:hAnsi="Myriad Pr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yriad Pro" w:hAnsi="Myriad Pro"/>
                <w:sz w:val="24"/>
                <w:szCs w:val="24"/>
              </w:rPr>
              <w:t>etc</w:t>
            </w:r>
            <w:proofErr w:type="spellEnd"/>
            <w:r w:rsidRPr="001A0B5F">
              <w:rPr>
                <w:rFonts w:ascii="Myriad Pro" w:hAnsi="Myriad Pro"/>
                <w:sz w:val="24"/>
                <w:szCs w:val="24"/>
              </w:rPr>
              <w:t xml:space="preserve">) </w:t>
            </w:r>
          </w:p>
          <w:p w:rsidR="00223E69" w:rsidRPr="00F90583" w:rsidRDefault="0089608D" w:rsidP="00223E69">
            <w:pPr>
              <w:pStyle w:val="ListParagraph"/>
              <w:numPr>
                <w:ilvl w:val="0"/>
                <w:numId w:val="8"/>
              </w:numPr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979200" behindDoc="0" locked="0" layoutInCell="1" allowOverlap="1" wp14:anchorId="622CFE88" wp14:editId="732D96D2">
                  <wp:simplePos x="0" y="0"/>
                  <wp:positionH relativeFrom="column">
                    <wp:posOffset>2384250</wp:posOffset>
                  </wp:positionH>
                  <wp:positionV relativeFrom="paragraph">
                    <wp:posOffset>62404</wp:posOffset>
                  </wp:positionV>
                  <wp:extent cx="2258761" cy="1099469"/>
                  <wp:effectExtent l="8255" t="0" r="0" b="0"/>
                  <wp:wrapNone/>
                  <wp:docPr id="865" name="Picture 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262677" cy="110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3E69">
              <w:rPr>
                <w:rFonts w:ascii="Myriad Pro" w:hAnsi="Myriad Pro"/>
                <w:sz w:val="24"/>
                <w:szCs w:val="24"/>
              </w:rPr>
              <w:t>Use valleys – NOT hills.  What’s a valley?</w:t>
            </w:r>
          </w:p>
          <w:p w:rsidR="006F6C46" w:rsidRDefault="00576059" w:rsidP="006F6C46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960768" behindDoc="0" locked="0" layoutInCell="1" allowOverlap="1" wp14:anchorId="52FB15AD" wp14:editId="057B5E79">
                  <wp:simplePos x="0" y="0"/>
                  <wp:positionH relativeFrom="column">
                    <wp:posOffset>699135</wp:posOffset>
                  </wp:positionH>
                  <wp:positionV relativeFrom="paragraph">
                    <wp:posOffset>3810</wp:posOffset>
                  </wp:positionV>
                  <wp:extent cx="1896745" cy="619125"/>
                  <wp:effectExtent l="38100" t="38100" r="46355" b="47625"/>
                  <wp:wrapNone/>
                  <wp:docPr id="587" name="Picture 587" descr="IMG_4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46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0" t="37683" r="4536" b="22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745" cy="619125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6C46">
              <w:rPr>
                <w:rFonts w:ascii="Myriad Pro" w:hAnsi="Myriad Pro"/>
                <w:sz w:val="24"/>
                <w:szCs w:val="24"/>
              </w:rPr>
              <w:t xml:space="preserve">                    </w:t>
            </w:r>
          </w:p>
          <w:p w:rsidR="006F6C46" w:rsidRDefault="006F6C46" w:rsidP="006F6C46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 xml:space="preserve">          </w:t>
            </w:r>
          </w:p>
          <w:p w:rsidR="00DE6944" w:rsidRDefault="00576059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977152" behindDoc="0" locked="0" layoutInCell="1" allowOverlap="1" wp14:anchorId="68E40C84" wp14:editId="0FC10583">
                  <wp:simplePos x="0" y="0"/>
                  <wp:positionH relativeFrom="column">
                    <wp:posOffset>2406048</wp:posOffset>
                  </wp:positionH>
                  <wp:positionV relativeFrom="paragraph">
                    <wp:posOffset>2105766</wp:posOffset>
                  </wp:positionV>
                  <wp:extent cx="2261250" cy="1091491"/>
                  <wp:effectExtent l="0" t="5397" r="317" b="318"/>
                  <wp:wrapNone/>
                  <wp:docPr id="864" name="Picture 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280830" cy="1100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971008" behindDoc="0" locked="0" layoutInCell="1" allowOverlap="1" wp14:anchorId="7AFD3918" wp14:editId="5F844AFF">
                  <wp:simplePos x="0" y="0"/>
                  <wp:positionH relativeFrom="column">
                    <wp:posOffset>1071880</wp:posOffset>
                  </wp:positionH>
                  <wp:positionV relativeFrom="paragraph">
                    <wp:posOffset>3006090</wp:posOffset>
                  </wp:positionV>
                  <wp:extent cx="1864360" cy="1057275"/>
                  <wp:effectExtent l="38100" t="38100" r="40640" b="47625"/>
                  <wp:wrapNone/>
                  <wp:docPr id="823" name="Picture 823" descr="IMG_4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_46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2" t="20961" b="46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360" cy="1057275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968960" behindDoc="0" locked="0" layoutInCell="1" allowOverlap="1" wp14:anchorId="713E0D72" wp14:editId="7496D56F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958975</wp:posOffset>
                  </wp:positionV>
                  <wp:extent cx="1790065" cy="994410"/>
                  <wp:effectExtent l="38100" t="38100" r="38735" b="34290"/>
                  <wp:wrapNone/>
                  <wp:docPr id="623" name="Picture 623" descr="IMG_4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46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8" t="20244" r="2066" b="88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65" cy="99441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966912" behindDoc="0" locked="0" layoutInCell="1" allowOverlap="1" wp14:anchorId="5986E94D" wp14:editId="27B1110E">
                  <wp:simplePos x="0" y="0"/>
                  <wp:positionH relativeFrom="column">
                    <wp:posOffset>1396365</wp:posOffset>
                  </wp:positionH>
                  <wp:positionV relativeFrom="paragraph">
                    <wp:posOffset>1149350</wp:posOffset>
                  </wp:positionV>
                  <wp:extent cx="1543050" cy="858520"/>
                  <wp:effectExtent l="38100" t="38100" r="38100" b="36830"/>
                  <wp:wrapNone/>
                  <wp:docPr id="614" name="Picture 614" descr="IMG_4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46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5" t="20860" r="3891" b="105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85852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964864" behindDoc="0" locked="0" layoutInCell="1" allowOverlap="1" wp14:anchorId="4EE81702" wp14:editId="38C78829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320675</wp:posOffset>
                  </wp:positionV>
                  <wp:extent cx="1386205" cy="790575"/>
                  <wp:effectExtent l="38100" t="38100" r="42545" b="47625"/>
                  <wp:wrapNone/>
                  <wp:docPr id="604" name="Picture 604" descr="IMG_4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46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338" r="7790" b="85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205" cy="790575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70" w:type="dxa"/>
            <w:shd w:val="clear" w:color="auto" w:fill="auto"/>
          </w:tcPr>
          <w:p w:rsidR="00DE6944" w:rsidRDefault="00576059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975104" behindDoc="0" locked="0" layoutInCell="1" allowOverlap="1">
                  <wp:simplePos x="0" y="0"/>
                  <wp:positionH relativeFrom="column">
                    <wp:posOffset>4975225</wp:posOffset>
                  </wp:positionH>
                  <wp:positionV relativeFrom="paragraph">
                    <wp:posOffset>5309870</wp:posOffset>
                  </wp:positionV>
                  <wp:extent cx="3057525" cy="1476375"/>
                  <wp:effectExtent l="0" t="9525" r="0" b="0"/>
                  <wp:wrapNone/>
                  <wp:docPr id="863" name="Picture 8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05752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973056" behindDoc="0" locked="0" layoutInCell="1" allowOverlap="1">
                  <wp:simplePos x="0" y="0"/>
                  <wp:positionH relativeFrom="column">
                    <wp:posOffset>4975225</wp:posOffset>
                  </wp:positionH>
                  <wp:positionV relativeFrom="paragraph">
                    <wp:posOffset>5309870</wp:posOffset>
                  </wp:positionV>
                  <wp:extent cx="3057525" cy="1476375"/>
                  <wp:effectExtent l="0" t="9525" r="0" b="0"/>
                  <wp:wrapNone/>
                  <wp:docPr id="861" name="Picture 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05752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A2786" w:rsidRDefault="006A2786" w:rsidP="007964A1">
      <w:pPr>
        <w:rPr>
          <w:rFonts w:ascii="Myriad Pro" w:hAnsi="Myriad Pro"/>
          <w:b/>
          <w:i/>
          <w:sz w:val="24"/>
          <w:szCs w:val="24"/>
        </w:rPr>
      </w:pPr>
    </w:p>
    <w:p w:rsidR="008552D1" w:rsidRDefault="008552D1" w:rsidP="007964A1">
      <w:pPr>
        <w:rPr>
          <w:rFonts w:ascii="Myriad Pro" w:hAnsi="Myriad Pro"/>
          <w:b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27"/>
        <w:gridCol w:w="4955"/>
        <w:gridCol w:w="200"/>
        <w:gridCol w:w="4238"/>
        <w:gridCol w:w="444"/>
        <w:gridCol w:w="2487"/>
      </w:tblGrid>
      <w:tr w:rsidR="000A7237" w:rsidTr="00895831">
        <w:tc>
          <w:tcPr>
            <w:tcW w:w="2235" w:type="dxa"/>
          </w:tcPr>
          <w:p w:rsidR="000A7237" w:rsidRPr="00055BC6" w:rsidRDefault="000A7237" w:rsidP="00DE3F34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055BC6">
              <w:rPr>
                <w:rFonts w:ascii="Myriad Pro" w:hAnsi="Myriad Pro" w:cs="Arial"/>
                <w:b/>
                <w:i/>
                <w:color w:val="0033CC"/>
                <w:sz w:val="24"/>
                <w:szCs w:val="24"/>
              </w:rPr>
              <w:t>STRATEGY</w:t>
            </w:r>
          </w:p>
        </w:tc>
        <w:tc>
          <w:tcPr>
            <w:tcW w:w="5182" w:type="dxa"/>
            <w:gridSpan w:val="2"/>
            <w:shd w:val="clear" w:color="auto" w:fill="FFFF00"/>
          </w:tcPr>
          <w:p w:rsidR="000A7237" w:rsidRPr="00055BC6" w:rsidRDefault="000A7237" w:rsidP="00DE3F34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055BC6">
              <w:rPr>
                <w:rFonts w:ascii="Myriad Pro" w:hAnsi="Myriad Pro" w:cs="Arial"/>
                <w:b/>
                <w:i/>
                <w:sz w:val="24"/>
                <w:szCs w:val="24"/>
              </w:rPr>
              <w:t>CONCRETE</w:t>
            </w:r>
          </w:p>
        </w:tc>
        <w:tc>
          <w:tcPr>
            <w:tcW w:w="4438" w:type="dxa"/>
            <w:gridSpan w:val="2"/>
            <w:shd w:val="clear" w:color="auto" w:fill="FF00FF"/>
          </w:tcPr>
          <w:p w:rsidR="000A7237" w:rsidRPr="00055BC6" w:rsidRDefault="000A7237" w:rsidP="00DE3F34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055BC6">
              <w:rPr>
                <w:rFonts w:ascii="Myriad Pro" w:hAnsi="Myriad Pro" w:cs="Arial"/>
                <w:b/>
                <w:i/>
                <w:sz w:val="24"/>
                <w:szCs w:val="24"/>
              </w:rPr>
              <w:t>PICTORIAL</w:t>
            </w:r>
          </w:p>
        </w:tc>
        <w:tc>
          <w:tcPr>
            <w:tcW w:w="2931" w:type="dxa"/>
            <w:gridSpan w:val="2"/>
            <w:shd w:val="clear" w:color="auto" w:fill="00B0F0"/>
          </w:tcPr>
          <w:p w:rsidR="000A7237" w:rsidRPr="00055BC6" w:rsidRDefault="000A7237" w:rsidP="00DE3F34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055BC6">
              <w:rPr>
                <w:rFonts w:ascii="Myriad Pro" w:hAnsi="Myriad Pro" w:cs="Arial"/>
                <w:b/>
                <w:i/>
                <w:sz w:val="24"/>
                <w:szCs w:val="24"/>
              </w:rPr>
              <w:t>ABSTRACT</w:t>
            </w:r>
          </w:p>
        </w:tc>
      </w:tr>
      <w:tr w:rsidR="000A7237" w:rsidRPr="00136DC0" w:rsidTr="00EC073D">
        <w:tc>
          <w:tcPr>
            <w:tcW w:w="2235" w:type="dxa"/>
          </w:tcPr>
          <w:p w:rsidR="000A7237" w:rsidRPr="00BE38A9" w:rsidRDefault="000A7237" w:rsidP="00DE3F34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 w:rsidRPr="00BE38A9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SUBTRACTION: </w:t>
            </w:r>
          </w:p>
          <w:p w:rsidR="000A7237" w:rsidRPr="00BE38A9" w:rsidRDefault="000A7237" w:rsidP="00DE3F34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6C359C" w:rsidRDefault="006C359C" w:rsidP="00DE3F34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Finding </w:t>
            </w:r>
          </w:p>
          <w:p w:rsidR="006C359C" w:rsidRDefault="006C359C" w:rsidP="00DE3F34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the </w:t>
            </w:r>
          </w:p>
          <w:p w:rsidR="000A7237" w:rsidRDefault="006C359C" w:rsidP="00DE3F34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D</w:t>
            </w:r>
            <w:r w:rsidR="00BE38A9" w:rsidRPr="00BE38A9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ifference</w:t>
            </w:r>
          </w:p>
          <w:p w:rsidR="0018532B" w:rsidRDefault="0018532B" w:rsidP="00DE3F34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18532B" w:rsidRDefault="0018532B" w:rsidP="0018532B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Use </w:t>
            </w:r>
          </w:p>
          <w:p w:rsidR="0018532B" w:rsidRPr="00657279" w:rsidRDefault="0018532B" w:rsidP="0018532B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</w:rPr>
            </w:pPr>
            <w:r w:rsidRPr="00657279">
              <w:rPr>
                <w:rFonts w:ascii="Myriad Pro" w:hAnsi="Myriad Pro" w:cs="Arial"/>
                <w:b/>
                <w:color w:val="0033CC"/>
                <w:sz w:val="24"/>
                <w:szCs w:val="24"/>
              </w:rPr>
              <w:t>&lt; = &gt;</w:t>
            </w:r>
          </w:p>
          <w:p w:rsidR="0018532B" w:rsidRDefault="0018532B" w:rsidP="0018532B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2070912" behindDoc="0" locked="0" layoutInCell="1" allowOverlap="1" wp14:anchorId="633D4782" wp14:editId="40ED3E69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109220</wp:posOffset>
                  </wp:positionV>
                  <wp:extent cx="1097915" cy="552450"/>
                  <wp:effectExtent l="38100" t="38100" r="45085" b="38100"/>
                  <wp:wrapNone/>
                  <wp:docPr id="490" name="Picture 490" descr="205552AFF346699B3BE45605850AAF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05552AFF346699B3BE45605850AAF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915" cy="55245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8532B" w:rsidRDefault="0018532B" w:rsidP="0018532B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18532B" w:rsidRDefault="0018532B" w:rsidP="0018532B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18532B" w:rsidRDefault="0018532B" w:rsidP="0018532B">
            <w:pP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18532B" w:rsidRDefault="0018532B" w:rsidP="0018532B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proofErr w:type="gramStart"/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to</w:t>
            </w:r>
            <w:proofErr w:type="gramEnd"/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 compare numbers.</w:t>
            </w:r>
          </w:p>
          <w:p w:rsidR="0018532B" w:rsidRDefault="0018532B" w:rsidP="00DE3F34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</w:p>
        </w:tc>
        <w:tc>
          <w:tcPr>
            <w:tcW w:w="5182" w:type="dxa"/>
            <w:gridSpan w:val="2"/>
          </w:tcPr>
          <w:p w:rsidR="000A7237" w:rsidRDefault="000A7237" w:rsidP="00DE3F34">
            <w:pPr>
              <w:rPr>
                <w:rFonts w:ascii="Myriad Pro" w:hAnsi="Myriad Pro"/>
                <w:sz w:val="24"/>
                <w:szCs w:val="24"/>
              </w:rPr>
            </w:pPr>
            <w:r w:rsidRPr="00136DC0">
              <w:rPr>
                <w:rFonts w:ascii="Myriad Pro" w:hAnsi="Myriad Pro"/>
                <w:sz w:val="24"/>
                <w:szCs w:val="24"/>
              </w:rPr>
              <w:t>Compare amounts and objects to find the difference.</w:t>
            </w:r>
          </w:p>
          <w:p w:rsidR="000A7237" w:rsidRDefault="00EC073D" w:rsidP="00DE3F34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20704" behindDoc="0" locked="0" layoutInCell="1" allowOverlap="1" wp14:anchorId="62AF4F08" wp14:editId="7A77D014">
                  <wp:simplePos x="0" y="0"/>
                  <wp:positionH relativeFrom="column">
                    <wp:posOffset>1384935</wp:posOffset>
                  </wp:positionH>
                  <wp:positionV relativeFrom="paragraph">
                    <wp:posOffset>46355</wp:posOffset>
                  </wp:positionV>
                  <wp:extent cx="1411605" cy="647700"/>
                  <wp:effectExtent l="19050" t="19050" r="17145" b="19050"/>
                  <wp:wrapNone/>
                  <wp:docPr id="470" name="Picture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605" cy="64770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36DC0">
              <w:rPr>
                <w:rFonts w:ascii="Myriad Pro" w:hAnsi="Myriad Pro" w:cs="Arial"/>
                <w:noProof/>
                <w:color w:val="0000FF"/>
                <w:sz w:val="24"/>
                <w:szCs w:val="24"/>
                <w:lang w:eastAsia="en-GB"/>
              </w:rPr>
              <w:t xml:space="preserve"> </w:t>
            </w:r>
            <w:r w:rsidR="000A7237" w:rsidRPr="00136DC0">
              <w:rPr>
                <w:rFonts w:ascii="Myriad Pro" w:hAnsi="Myriad Pro" w:cs="Arial"/>
                <w:noProof/>
                <w:color w:val="0000FF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9744" behindDoc="0" locked="0" layoutInCell="1" allowOverlap="1" wp14:anchorId="617677DD" wp14:editId="18E14902">
                  <wp:simplePos x="0" y="0"/>
                  <wp:positionH relativeFrom="column">
                    <wp:posOffset>13336</wp:posOffset>
                  </wp:positionH>
                  <wp:positionV relativeFrom="paragraph">
                    <wp:posOffset>93345</wp:posOffset>
                  </wp:positionV>
                  <wp:extent cx="1257300" cy="808524"/>
                  <wp:effectExtent l="19050" t="19050" r="19050" b="10795"/>
                  <wp:wrapNone/>
                  <wp:docPr id="18" name="Picture 18" descr="Image result for two towers of cub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two towers of cubes">
                            <a:hlinkClick r:id="rId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257" cy="81942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A7237" w:rsidRDefault="000A7237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0A7237" w:rsidRDefault="000A7237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0A7237" w:rsidRPr="00136DC0" w:rsidRDefault="000A7237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0A7237" w:rsidRDefault="000A7237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0A7237" w:rsidRDefault="000A7237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0A7237" w:rsidRPr="009069B0" w:rsidRDefault="000A7237" w:rsidP="00DE3F34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 w:rsidRPr="00136DC0">
              <w:rPr>
                <w:rFonts w:ascii="Myriad Pro" w:hAnsi="Myriad Pro"/>
                <w:sz w:val="24"/>
                <w:szCs w:val="24"/>
              </w:rPr>
              <w:t>Use cubes to build towers or make bars to find the difference</w:t>
            </w:r>
            <w:r>
              <w:rPr>
                <w:rFonts w:ascii="Myriad Pro" w:hAnsi="Myriad Pro"/>
                <w:sz w:val="24"/>
                <w:szCs w:val="24"/>
              </w:rPr>
              <w:t xml:space="preserve">.  Use questions such as, </w:t>
            </w:r>
            <w:r w:rsidR="009069B0">
              <w:rPr>
                <w:rFonts w:ascii="Myriad Pro" w:hAnsi="Myriad Pro"/>
                <w:b/>
                <w:i/>
                <w:sz w:val="24"/>
                <w:szCs w:val="24"/>
              </w:rPr>
              <w:t>how many more/</w:t>
            </w:r>
            <w:proofErr w:type="gramStart"/>
            <w:r w:rsidR="009069B0">
              <w:rPr>
                <w:rFonts w:ascii="Myriad Pro" w:hAnsi="Myriad Pro"/>
                <w:b/>
                <w:i/>
                <w:sz w:val="24"/>
                <w:szCs w:val="24"/>
              </w:rPr>
              <w:t>greater  and</w:t>
            </w:r>
            <w:proofErr w:type="gramEnd"/>
            <w:r w:rsidR="00C344D6">
              <w:rPr>
                <w:rFonts w:ascii="Myriad Pro" w:hAnsi="Myriad Pro"/>
                <w:b/>
                <w:i/>
                <w:sz w:val="24"/>
                <w:szCs w:val="24"/>
              </w:rPr>
              <w:t xml:space="preserve"> </w:t>
            </w:r>
            <w:r w:rsidR="009069B0">
              <w:rPr>
                <w:rFonts w:ascii="Myriad Pro" w:hAnsi="Myriad Pro"/>
                <w:b/>
                <w:i/>
                <w:sz w:val="24"/>
                <w:szCs w:val="24"/>
              </w:rPr>
              <w:t xml:space="preserve"> less/fewer?</w:t>
            </w:r>
          </w:p>
          <w:p w:rsidR="000A7237" w:rsidRPr="00136DC0" w:rsidRDefault="000A7237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0A7237" w:rsidRPr="001149B8" w:rsidRDefault="008552D1" w:rsidP="001149B8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18656" behindDoc="0" locked="0" layoutInCell="1" allowOverlap="1" wp14:anchorId="142B5E42" wp14:editId="5ECBC0E6">
                  <wp:simplePos x="0" y="0"/>
                  <wp:positionH relativeFrom="column">
                    <wp:posOffset>2097710</wp:posOffset>
                  </wp:positionH>
                  <wp:positionV relativeFrom="paragraph">
                    <wp:posOffset>1282700</wp:posOffset>
                  </wp:positionV>
                  <wp:extent cx="885825" cy="956945"/>
                  <wp:effectExtent l="19050" t="19050" r="28575" b="14605"/>
                  <wp:wrapNone/>
                  <wp:docPr id="468" name="Picture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5694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7237" w:rsidRPr="00136DC0">
              <w:rPr>
                <w:rFonts w:ascii="Myriad Pro" w:hAnsi="Myriad Pro"/>
                <w:sz w:val="24"/>
                <w:szCs w:val="24"/>
              </w:rPr>
              <w:t xml:space="preserve">Use basic </w:t>
            </w:r>
            <w:r w:rsidR="000A7237">
              <w:rPr>
                <w:rFonts w:ascii="Myriad Pro" w:hAnsi="Myriad Pro"/>
                <w:b/>
                <w:i/>
                <w:sz w:val="24"/>
                <w:szCs w:val="24"/>
              </w:rPr>
              <w:t>BAR MODELS</w:t>
            </w:r>
            <w:r w:rsidR="000A7237" w:rsidRPr="00136DC0">
              <w:rPr>
                <w:rFonts w:ascii="Myriad Pro" w:hAnsi="Myriad Pro"/>
                <w:sz w:val="24"/>
                <w:szCs w:val="24"/>
              </w:rPr>
              <w:t xml:space="preserve"> with </w:t>
            </w:r>
            <w:r w:rsidR="000A7237" w:rsidRPr="00136DC0">
              <w:rPr>
                <w:rFonts w:ascii="Myriad Pro" w:hAnsi="Myriad Pro"/>
                <w:b/>
                <w:i/>
                <w:sz w:val="24"/>
                <w:szCs w:val="24"/>
              </w:rPr>
              <w:t>CONCRETE</w:t>
            </w:r>
            <w:r w:rsidR="000A7237">
              <w:rPr>
                <w:rFonts w:ascii="Myriad Pro" w:hAnsi="Myriad Pro"/>
                <w:sz w:val="24"/>
                <w:szCs w:val="24"/>
              </w:rPr>
              <w:t xml:space="preserve"> equipment</w:t>
            </w:r>
            <w:r w:rsidR="000A7237" w:rsidRPr="00136DC0">
              <w:rPr>
                <w:rFonts w:ascii="Myriad Pro" w:hAnsi="Myriad Pro"/>
                <w:sz w:val="24"/>
                <w:szCs w:val="24"/>
              </w:rPr>
              <w:t xml:space="preserve"> to find the difference</w:t>
            </w:r>
            <w:r w:rsidR="000A7237">
              <w:rPr>
                <w:rFonts w:ascii="Myriad Pro" w:hAnsi="Myriad Pro"/>
                <w:sz w:val="24"/>
                <w:szCs w:val="24"/>
              </w:rPr>
              <w:t xml:space="preserve">.  Link the concrete/pictorial to the abstract notation, including the use of missing boxes to represent,  </w:t>
            </w:r>
            <w:r w:rsidR="007E42B9">
              <w:rPr>
                <w:rFonts w:ascii="Myriad Pro" w:hAnsi="Myriad Pro"/>
                <w:sz w:val="24"/>
                <w:szCs w:val="24"/>
              </w:rPr>
              <w:t>i.e.</w:t>
            </w:r>
            <w:r w:rsidR="000A7237">
              <w:rPr>
                <w:rFonts w:ascii="Myriad Pro" w:hAnsi="Myriad Pro"/>
                <w:sz w:val="24"/>
                <w:szCs w:val="24"/>
              </w:rPr>
              <w:t xml:space="preserve"> 5 – 3 = </w:t>
            </w:r>
            <w:r w:rsidR="000A7237">
              <w:rPr>
                <w:rFonts w:ascii="Arial" w:hAnsi="Arial" w:cs="Arial"/>
                <w:sz w:val="24"/>
                <w:szCs w:val="24"/>
              </w:rPr>
              <w:t>□</w:t>
            </w:r>
          </w:p>
          <w:p w:rsidR="000A7237" w:rsidRDefault="000A7237" w:rsidP="00DE3F34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0A7237" w:rsidRDefault="000A7237" w:rsidP="00DE3F34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0A7237" w:rsidRDefault="000A7237" w:rsidP="00BE38A9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0A7237" w:rsidRDefault="00EC073D" w:rsidP="00BE38A9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 w:rsidRPr="00136DC0"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8720" behindDoc="0" locked="0" layoutInCell="1" allowOverlap="1" wp14:anchorId="28EFB66F" wp14:editId="0F369393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-1149350</wp:posOffset>
                  </wp:positionV>
                  <wp:extent cx="1457325" cy="845820"/>
                  <wp:effectExtent l="19050" t="19050" r="28575" b="1143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8458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073D">
              <w:rPr>
                <w:rFonts w:ascii="Myriad Pro" w:hAnsi="Myriad Pro" w:cs="Arial"/>
                <w:sz w:val="24"/>
                <w:szCs w:val="24"/>
              </w:rPr>
              <w:t xml:space="preserve">Using fingers to count 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                                                      </w:t>
            </w:r>
            <w:r w:rsidR="00BE38A9">
              <w:rPr>
                <w:rFonts w:ascii="Myriad Pro" w:hAnsi="Myriad Pro" w:cs="Arial"/>
                <w:sz w:val="24"/>
                <w:szCs w:val="24"/>
              </w:rPr>
              <w:t xml:space="preserve">                             </w:t>
            </w:r>
            <w:r w:rsidRPr="00EC073D">
              <w:rPr>
                <w:rFonts w:ascii="Myriad Pro" w:hAnsi="Myriad Pro" w:cs="Arial"/>
                <w:sz w:val="24"/>
                <w:szCs w:val="24"/>
              </w:rPr>
              <w:t>on from a small number</w:t>
            </w:r>
            <w:r w:rsidR="009069B0">
              <w:rPr>
                <w:rFonts w:ascii="Myriad Pro" w:hAnsi="Myriad Pro" w:cs="Arial"/>
                <w:sz w:val="24"/>
                <w:szCs w:val="24"/>
              </w:rPr>
              <w:t>.</w:t>
            </w:r>
          </w:p>
          <w:p w:rsidR="000A7237" w:rsidRDefault="00026CC3" w:rsidP="00DE3F34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2816" behindDoc="0" locked="0" layoutInCell="1" allowOverlap="1" wp14:anchorId="15019338" wp14:editId="78798F60">
                  <wp:simplePos x="0" y="0"/>
                  <wp:positionH relativeFrom="column">
                    <wp:posOffset>1737360</wp:posOffset>
                  </wp:positionH>
                  <wp:positionV relativeFrom="paragraph">
                    <wp:posOffset>132715</wp:posOffset>
                  </wp:positionV>
                  <wp:extent cx="1371600" cy="865505"/>
                  <wp:effectExtent l="19050" t="19050" r="19050" b="10795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865505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C073D" w:rsidRDefault="00EC073D" w:rsidP="00EC073D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BE38A9" w:rsidRDefault="00BE38A9" w:rsidP="00EC073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Numicon to model </w:t>
            </w:r>
            <w:r w:rsidR="00EC073D">
              <w:rPr>
                <w:rFonts w:ascii="Myriad Pro" w:hAnsi="Myriad Pro" w:cs="Arial"/>
                <w:sz w:val="24"/>
                <w:szCs w:val="24"/>
              </w:rPr>
              <w:t>how</w:t>
            </w:r>
          </w:p>
          <w:p w:rsidR="00876877" w:rsidRDefault="00EC073D" w:rsidP="00EC073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Myriad Pro" w:hAnsi="Myriad Pro" w:cs="Arial"/>
                <w:sz w:val="24"/>
                <w:szCs w:val="24"/>
              </w:rPr>
              <w:t>many</w:t>
            </w:r>
            <w:proofErr w:type="gramEnd"/>
            <w:r>
              <w:rPr>
                <w:rFonts w:ascii="Myriad Pro" w:hAnsi="Myriad Pro" w:cs="Arial"/>
                <w:sz w:val="24"/>
                <w:szCs w:val="24"/>
              </w:rPr>
              <w:t xml:space="preserve"> more to add.   </w:t>
            </w:r>
          </w:p>
          <w:p w:rsidR="00026CC3" w:rsidRDefault="00026CC3" w:rsidP="00EC073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53283" w:rsidRPr="00EC073D" w:rsidRDefault="00C53283" w:rsidP="00EC073D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4438" w:type="dxa"/>
            <w:gridSpan w:val="2"/>
          </w:tcPr>
          <w:p w:rsidR="000A7237" w:rsidRPr="00136DC0" w:rsidRDefault="000A7237" w:rsidP="00DE3F34">
            <w:pPr>
              <w:rPr>
                <w:rFonts w:ascii="Myriad Pro" w:hAnsi="Myriad Pro"/>
                <w:sz w:val="24"/>
                <w:szCs w:val="24"/>
              </w:rPr>
            </w:pPr>
            <w:r w:rsidRPr="00136DC0"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81792" behindDoc="0" locked="0" layoutInCell="1" allowOverlap="1" wp14:anchorId="31117C94" wp14:editId="06E50885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56515</wp:posOffset>
                  </wp:positionV>
                  <wp:extent cx="2609850" cy="866775"/>
                  <wp:effectExtent l="19050" t="19050" r="19050" b="28575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86677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A7237" w:rsidRPr="00136DC0" w:rsidRDefault="000A7237" w:rsidP="00DE3F34">
            <w:pPr>
              <w:rPr>
                <w:rFonts w:ascii="Myriad Pro" w:hAnsi="Myriad Pro"/>
                <w:sz w:val="24"/>
                <w:szCs w:val="24"/>
              </w:rPr>
            </w:pPr>
            <w:r w:rsidRPr="00136DC0">
              <w:rPr>
                <w:rFonts w:ascii="Myriad Pro" w:hAnsi="Myriad Pro"/>
                <w:sz w:val="24"/>
                <w:szCs w:val="24"/>
              </w:rPr>
              <w:t>Count on to find the difference.</w:t>
            </w:r>
          </w:p>
          <w:p w:rsidR="000A7237" w:rsidRPr="00136DC0" w:rsidRDefault="000A7237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0A7237" w:rsidRPr="00136DC0" w:rsidRDefault="000A7237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0A7237" w:rsidRPr="00136DC0" w:rsidRDefault="000A7237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0A7237" w:rsidRDefault="000A7237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EC073D" w:rsidRDefault="000A7237" w:rsidP="00DE3F34">
            <w:pPr>
              <w:rPr>
                <w:rFonts w:ascii="Myriad Pro" w:hAnsi="Myriad Pro"/>
                <w:sz w:val="24"/>
                <w:szCs w:val="24"/>
              </w:rPr>
            </w:pPr>
            <w:r w:rsidRPr="00136DC0">
              <w:rPr>
                <w:rFonts w:ascii="Myriad Pro" w:hAnsi="Myriad Pro"/>
                <w:sz w:val="24"/>
                <w:szCs w:val="24"/>
              </w:rPr>
              <w:t>Draw bars to find the difference between 2 numbers.</w:t>
            </w:r>
            <w:r>
              <w:rPr>
                <w:rFonts w:ascii="Myriad Pro" w:hAnsi="Myriad Pro"/>
                <w:sz w:val="24"/>
                <w:szCs w:val="24"/>
              </w:rPr>
              <w:t xml:space="preserve"> </w:t>
            </w:r>
          </w:p>
          <w:p w:rsidR="00EC073D" w:rsidRDefault="00EC073D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EC073D" w:rsidRDefault="00BE38A9" w:rsidP="00DE3F34">
            <w:pPr>
              <w:rPr>
                <w:rFonts w:ascii="Myriad Pro" w:hAnsi="Myriad Pro"/>
                <w:sz w:val="24"/>
                <w:szCs w:val="24"/>
              </w:rPr>
            </w:pPr>
            <w:r w:rsidRPr="00136DC0">
              <w:rPr>
                <w:rFonts w:ascii="Myriad Pro" w:hAnsi="Myriad Pro"/>
                <w:noProof/>
                <w:color w:val="0000FF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80768" behindDoc="0" locked="0" layoutInCell="1" allowOverlap="1" wp14:anchorId="1B848620" wp14:editId="461A28C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06045</wp:posOffset>
                  </wp:positionV>
                  <wp:extent cx="2505075" cy="1877060"/>
                  <wp:effectExtent l="19050" t="19050" r="28575" b="27940"/>
                  <wp:wrapNone/>
                  <wp:docPr id="22" name="irc_mi" descr="http://image.slidesharecdn.com/intro-to-sm-1220840292402057-8/95/intro-to-singapore-math-13-728.jpg?cb=1345557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.slidesharecdn.com/intro-to-sm-1220840292402057-8/95/intro-to-singapore-math-13-728.jpg?cb=1345557040">
                            <a:hlinkClick r:id="rId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87706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C073D" w:rsidRDefault="00EC073D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EC073D" w:rsidRDefault="00EC073D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EC073D" w:rsidRDefault="00EC073D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EC073D" w:rsidRDefault="00EC073D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EC073D" w:rsidRDefault="00EC073D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EC073D" w:rsidRDefault="00EC073D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EC073D" w:rsidRDefault="00EC073D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EC073D" w:rsidRDefault="00EC073D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BE38A9" w:rsidRDefault="00BE38A9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BE38A9" w:rsidRDefault="00BE38A9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BE38A9" w:rsidRDefault="00BE38A9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BE38A9" w:rsidRDefault="000A7237" w:rsidP="00DE3F34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 xml:space="preserve"> Link the pictorial representation to the abstract notation, including the use of missing boxes to represent, </w:t>
            </w:r>
            <w:r w:rsidR="007E42B9">
              <w:rPr>
                <w:rFonts w:ascii="Myriad Pro" w:hAnsi="Myriad Pro"/>
                <w:sz w:val="24"/>
                <w:szCs w:val="24"/>
              </w:rPr>
              <w:t>i.e.</w:t>
            </w:r>
            <w:r>
              <w:rPr>
                <w:rFonts w:ascii="Myriad Pro" w:hAnsi="Myriad Pro"/>
                <w:sz w:val="24"/>
                <w:szCs w:val="24"/>
              </w:rPr>
              <w:t xml:space="preserve"> </w:t>
            </w:r>
          </w:p>
          <w:p w:rsidR="000A7237" w:rsidRPr="00136DC0" w:rsidRDefault="000A7237" w:rsidP="00DE3F34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 xml:space="preserve">22 – 13 = </w:t>
            </w:r>
            <w:r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Myriad Pro" w:hAnsi="Myriad Pro"/>
                <w:sz w:val="24"/>
                <w:szCs w:val="24"/>
              </w:rPr>
              <w:t>.</w:t>
            </w:r>
          </w:p>
        </w:tc>
        <w:tc>
          <w:tcPr>
            <w:tcW w:w="2931" w:type="dxa"/>
            <w:gridSpan w:val="2"/>
          </w:tcPr>
          <w:p w:rsidR="000A7237" w:rsidRPr="00136DC0" w:rsidRDefault="000A7237" w:rsidP="00DE3F34">
            <w:pPr>
              <w:rPr>
                <w:rFonts w:ascii="Myriad Pro" w:hAnsi="Myriad Pro" w:cs="Arial"/>
                <w:sz w:val="24"/>
                <w:szCs w:val="24"/>
              </w:rPr>
            </w:pPr>
            <w:r w:rsidRPr="00136DC0">
              <w:rPr>
                <w:rFonts w:ascii="Myriad Pro" w:hAnsi="Myriad Pro" w:cs="Arial"/>
                <w:sz w:val="24"/>
                <w:szCs w:val="24"/>
              </w:rPr>
              <w:t>Abstract notation of number sentences.  Include the use of missing boxes and the missing box in different places:</w:t>
            </w:r>
          </w:p>
          <w:p w:rsidR="000A7237" w:rsidRPr="00136DC0" w:rsidRDefault="000A7237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A7237" w:rsidRPr="00EC073D" w:rsidRDefault="000A7237" w:rsidP="00DE3F34">
            <w:pPr>
              <w:rPr>
                <w:rFonts w:ascii="Myriad Pro" w:hAnsi="Myriad Pro" w:cs="Arial"/>
                <w:sz w:val="24"/>
                <w:szCs w:val="24"/>
              </w:rPr>
            </w:pPr>
            <w:r w:rsidRPr="00EC073D">
              <w:rPr>
                <w:rFonts w:ascii="Myriad Pro" w:hAnsi="Myriad Pro" w:cs="Arial"/>
                <w:sz w:val="24"/>
                <w:szCs w:val="24"/>
              </w:rPr>
              <w:t xml:space="preserve">26 – 13 = </w:t>
            </w:r>
            <w:r w:rsidRPr="00EC073D">
              <w:rPr>
                <w:rFonts w:ascii="Arial" w:hAnsi="Arial" w:cs="Arial"/>
                <w:sz w:val="24"/>
                <w:szCs w:val="24"/>
              </w:rPr>
              <w:t>□</w:t>
            </w:r>
          </w:p>
          <w:p w:rsidR="000A7237" w:rsidRPr="00EC073D" w:rsidRDefault="000A7237" w:rsidP="00DE3F34">
            <w:pPr>
              <w:rPr>
                <w:rFonts w:ascii="Myriad Pro" w:hAnsi="Myriad Pro" w:cs="Arial"/>
                <w:sz w:val="24"/>
                <w:szCs w:val="24"/>
              </w:rPr>
            </w:pPr>
            <w:r w:rsidRPr="00EC073D">
              <w:rPr>
                <w:rFonts w:ascii="Arial" w:hAnsi="Arial" w:cs="Arial"/>
                <w:sz w:val="24"/>
                <w:szCs w:val="24"/>
              </w:rPr>
              <w:t>□</w:t>
            </w:r>
            <w:r w:rsidRPr="00EC073D">
              <w:rPr>
                <w:rFonts w:ascii="Myriad Pro" w:hAnsi="Myriad Pro" w:cs="Arial"/>
                <w:sz w:val="24"/>
                <w:szCs w:val="24"/>
              </w:rPr>
              <w:t xml:space="preserve"> – 16 = 12</w:t>
            </w:r>
          </w:p>
          <w:p w:rsidR="000A7237" w:rsidRPr="00EC073D" w:rsidRDefault="000A7237" w:rsidP="00DE3F34">
            <w:pPr>
              <w:rPr>
                <w:rFonts w:ascii="Myriad Pro" w:hAnsi="Myriad Pro" w:cs="Arial"/>
                <w:sz w:val="24"/>
                <w:szCs w:val="24"/>
              </w:rPr>
            </w:pPr>
            <w:r w:rsidRPr="00EC073D">
              <w:rPr>
                <w:rFonts w:ascii="Myriad Pro" w:hAnsi="Myriad Pro" w:cs="Arial"/>
                <w:sz w:val="24"/>
                <w:szCs w:val="24"/>
              </w:rPr>
              <w:t xml:space="preserve">18 - </w:t>
            </w:r>
            <w:r w:rsidRPr="00EC073D">
              <w:rPr>
                <w:rFonts w:ascii="Arial" w:hAnsi="Arial" w:cs="Arial"/>
                <w:sz w:val="24"/>
                <w:szCs w:val="24"/>
              </w:rPr>
              <w:t>□</w:t>
            </w:r>
            <w:r w:rsidRPr="00EC073D">
              <w:rPr>
                <w:rFonts w:ascii="Myriad Pro" w:hAnsi="Myriad Pro" w:cs="Arial"/>
                <w:sz w:val="24"/>
                <w:szCs w:val="24"/>
              </w:rPr>
              <w:t xml:space="preserve"> = 7</w:t>
            </w:r>
          </w:p>
          <w:p w:rsidR="000A7237" w:rsidRDefault="000A7237" w:rsidP="00DE3F34">
            <w:pPr>
              <w:rPr>
                <w:rFonts w:ascii="Myriad Pro" w:hAnsi="Myriad Pro" w:cs="Arial"/>
                <w:b/>
                <w:i/>
                <w:sz w:val="24"/>
                <w:szCs w:val="24"/>
              </w:rPr>
            </w:pPr>
          </w:p>
          <w:p w:rsidR="000A7237" w:rsidRPr="00136DC0" w:rsidRDefault="000A7237" w:rsidP="00DE3F34">
            <w:pPr>
              <w:rPr>
                <w:rFonts w:ascii="Myriad Pro" w:hAnsi="Myriad Pro" w:cs="Arial"/>
                <w:sz w:val="24"/>
                <w:szCs w:val="24"/>
              </w:rPr>
            </w:pPr>
            <w:r w:rsidRPr="00136DC0">
              <w:rPr>
                <w:rFonts w:ascii="Myriad Pro" w:hAnsi="Myriad Pro" w:cs="Arial"/>
                <w:sz w:val="24"/>
                <w:szCs w:val="24"/>
              </w:rPr>
              <w:t>Missing box calculation s will also provide an additional scaffold for pupils to begin their abstract recording.</w:t>
            </w:r>
          </w:p>
        </w:tc>
      </w:tr>
      <w:tr w:rsidR="000A7237" w:rsidTr="005B3347">
        <w:tc>
          <w:tcPr>
            <w:tcW w:w="2235" w:type="dxa"/>
          </w:tcPr>
          <w:p w:rsidR="000A7237" w:rsidRPr="00055BC6" w:rsidRDefault="000A7237" w:rsidP="00DE3F34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055BC6">
              <w:rPr>
                <w:rFonts w:ascii="Myriad Pro" w:hAnsi="Myriad Pro" w:cs="Arial"/>
                <w:b/>
                <w:i/>
                <w:color w:val="0033CC"/>
                <w:sz w:val="24"/>
                <w:szCs w:val="24"/>
              </w:rPr>
              <w:lastRenderedPageBreak/>
              <w:t>STRATEGY</w:t>
            </w:r>
          </w:p>
        </w:tc>
        <w:tc>
          <w:tcPr>
            <w:tcW w:w="5382" w:type="dxa"/>
            <w:gridSpan w:val="3"/>
            <w:shd w:val="clear" w:color="auto" w:fill="FFFF00"/>
          </w:tcPr>
          <w:p w:rsidR="000A7237" w:rsidRPr="00055BC6" w:rsidRDefault="000A7237" w:rsidP="00DE3F34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055BC6">
              <w:rPr>
                <w:rFonts w:ascii="Myriad Pro" w:hAnsi="Myriad Pro" w:cs="Arial"/>
                <w:b/>
                <w:i/>
                <w:sz w:val="24"/>
                <w:szCs w:val="24"/>
              </w:rPr>
              <w:t>CONCRETE</w:t>
            </w:r>
          </w:p>
        </w:tc>
        <w:tc>
          <w:tcPr>
            <w:tcW w:w="4682" w:type="dxa"/>
            <w:gridSpan w:val="2"/>
            <w:shd w:val="clear" w:color="auto" w:fill="FF00FF"/>
          </w:tcPr>
          <w:p w:rsidR="000A7237" w:rsidRPr="00055BC6" w:rsidRDefault="000A7237" w:rsidP="00DE3F34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055BC6">
              <w:rPr>
                <w:rFonts w:ascii="Myriad Pro" w:hAnsi="Myriad Pro" w:cs="Arial"/>
                <w:b/>
                <w:i/>
                <w:sz w:val="24"/>
                <w:szCs w:val="24"/>
              </w:rPr>
              <w:t>PICTORIAL</w:t>
            </w:r>
          </w:p>
        </w:tc>
        <w:tc>
          <w:tcPr>
            <w:tcW w:w="2487" w:type="dxa"/>
            <w:shd w:val="clear" w:color="auto" w:fill="00B0F0"/>
          </w:tcPr>
          <w:p w:rsidR="000A7237" w:rsidRPr="00055BC6" w:rsidRDefault="000A7237" w:rsidP="00DE3F34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055BC6">
              <w:rPr>
                <w:rFonts w:ascii="Myriad Pro" w:hAnsi="Myriad Pro" w:cs="Arial"/>
                <w:b/>
                <w:i/>
                <w:sz w:val="24"/>
                <w:szCs w:val="24"/>
              </w:rPr>
              <w:t>ABSTRACT</w:t>
            </w:r>
          </w:p>
        </w:tc>
      </w:tr>
      <w:tr w:rsidR="000A7237" w:rsidRPr="00C610C4" w:rsidTr="00DE3F34">
        <w:trPr>
          <w:trHeight w:val="3233"/>
        </w:trPr>
        <w:tc>
          <w:tcPr>
            <w:tcW w:w="2235" w:type="dxa"/>
          </w:tcPr>
          <w:p w:rsidR="0077516A" w:rsidRDefault="00BE38A9" w:rsidP="006C359C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 w:rsidRPr="00BE38A9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Finding </w:t>
            </w:r>
          </w:p>
          <w:p w:rsidR="0077516A" w:rsidRPr="00657279" w:rsidRDefault="00657279" w:rsidP="006C359C">
            <w:pPr>
              <w:jc w:val="center"/>
              <w:rPr>
                <w:rFonts w:ascii="Myriad Pro" w:hAnsi="Myriad Pro" w:cs="Arial"/>
                <w:b/>
                <w:color w:val="0033CC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u w:val="single"/>
              </w:rPr>
              <w:t xml:space="preserve">One </w:t>
            </w:r>
            <w:r w:rsidR="00BE38A9" w:rsidRPr="00657279">
              <w:rPr>
                <w:rFonts w:ascii="Myriad Pro" w:hAnsi="Myriad Pro" w:cs="Arial"/>
                <w:b/>
                <w:color w:val="0033CC"/>
                <w:u w:val="single"/>
              </w:rPr>
              <w:t xml:space="preserve">more </w:t>
            </w:r>
            <w:r w:rsidR="0077516A" w:rsidRPr="00657279">
              <w:rPr>
                <w:rFonts w:ascii="Myriad Pro" w:hAnsi="Myriad Pro" w:cs="Arial"/>
                <w:b/>
                <w:color w:val="0033CC"/>
                <w:u w:val="single"/>
              </w:rPr>
              <w:t>/ greater</w:t>
            </w:r>
          </w:p>
          <w:p w:rsidR="006C359C" w:rsidRDefault="00BE38A9" w:rsidP="006C359C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 w:rsidRPr="00BE38A9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and </w:t>
            </w:r>
          </w:p>
          <w:p w:rsidR="000A7237" w:rsidRDefault="00657279" w:rsidP="006C359C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O</w:t>
            </w:r>
            <w:r w:rsidR="00BE38A9" w:rsidRPr="00BE38A9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ne less</w:t>
            </w:r>
            <w:r w:rsidR="0077516A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 / fewer</w:t>
            </w:r>
          </w:p>
          <w:p w:rsidR="003B2B76" w:rsidRDefault="003B2B76" w:rsidP="006C359C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of </w:t>
            </w:r>
          </w:p>
          <w:p w:rsidR="00DE3F34" w:rsidRDefault="003B2B76" w:rsidP="006C359C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proofErr w:type="gramStart"/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whole</w:t>
            </w:r>
            <w:proofErr w:type="gramEnd"/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 numbers.</w:t>
            </w:r>
          </w:p>
          <w:p w:rsidR="00C10F95" w:rsidRDefault="00C10F95" w:rsidP="006C359C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DE3F34" w:rsidRDefault="00DE3F34" w:rsidP="006C359C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Use </w:t>
            </w:r>
          </w:p>
          <w:p w:rsidR="00DE3F34" w:rsidRPr="00657279" w:rsidRDefault="00DE3F34" w:rsidP="006C359C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</w:rPr>
            </w:pPr>
            <w:r w:rsidRPr="00657279">
              <w:rPr>
                <w:rFonts w:ascii="Myriad Pro" w:hAnsi="Myriad Pro" w:cs="Arial"/>
                <w:b/>
                <w:color w:val="0033CC"/>
                <w:sz w:val="24"/>
                <w:szCs w:val="24"/>
              </w:rPr>
              <w:t>&lt; = &gt;</w:t>
            </w:r>
          </w:p>
          <w:p w:rsidR="00657279" w:rsidRDefault="00657279" w:rsidP="006C359C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936768" behindDoc="0" locked="0" layoutInCell="1" allowOverlap="1" wp14:anchorId="65218879" wp14:editId="527D6E83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109220</wp:posOffset>
                  </wp:positionV>
                  <wp:extent cx="1097915" cy="552450"/>
                  <wp:effectExtent l="38100" t="38100" r="45085" b="38100"/>
                  <wp:wrapNone/>
                  <wp:docPr id="82" name="Picture 82" descr="205552AFF346699B3BE45605850AAF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05552AFF346699B3BE45605850AAF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915" cy="55245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7279" w:rsidRDefault="00657279" w:rsidP="006C359C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657279" w:rsidRDefault="00657279" w:rsidP="006C359C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657279" w:rsidRDefault="00657279" w:rsidP="00657279">
            <w:pP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DE3F34" w:rsidRDefault="00DE3F34" w:rsidP="006C359C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proofErr w:type="gramStart"/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to</w:t>
            </w:r>
            <w:proofErr w:type="gramEnd"/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 compare</w:t>
            </w:r>
            <w:r w:rsidR="00360565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 numbers</w:t>
            </w: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.</w:t>
            </w:r>
          </w:p>
          <w:p w:rsidR="00DE3F34" w:rsidRDefault="00DE3F34" w:rsidP="006C359C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C10F95" w:rsidRDefault="00C10F95" w:rsidP="006C359C">
            <w:pPr>
              <w:jc w:val="center"/>
              <w:rPr>
                <w:rFonts w:ascii="Myriad Pro" w:hAnsi="Myriad Pro" w:cs="Arial"/>
                <w:b/>
                <w:sz w:val="24"/>
                <w:szCs w:val="24"/>
                <w:u w:val="single"/>
              </w:rPr>
            </w:pPr>
          </w:p>
          <w:p w:rsidR="00C10F95" w:rsidRPr="00C10F95" w:rsidRDefault="00C10F95" w:rsidP="00C10F9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3B2B76" w:rsidRDefault="003B2B76" w:rsidP="00C10F9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360565" w:rsidRDefault="00360565" w:rsidP="00C10F9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3B2B76" w:rsidRDefault="003B2B76" w:rsidP="00C10F9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3B2B76" w:rsidRDefault="003B2B76" w:rsidP="00C10F9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3B2B76" w:rsidRDefault="003B2B76" w:rsidP="00C10F9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3B2B76" w:rsidRDefault="003B2B76" w:rsidP="00C10F9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10F95" w:rsidRDefault="00C10F95" w:rsidP="00C10F9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3B2B76" w:rsidRDefault="003B2B76" w:rsidP="003B2B76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 w:rsidRPr="00BE38A9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Finding </w:t>
            </w:r>
          </w:p>
          <w:p w:rsidR="003B2B76" w:rsidRPr="00657279" w:rsidRDefault="003B2B76" w:rsidP="003B2B76">
            <w:pPr>
              <w:jc w:val="center"/>
              <w:rPr>
                <w:rFonts w:ascii="Myriad Pro" w:hAnsi="Myriad Pro" w:cs="Arial"/>
                <w:b/>
                <w:color w:val="0033CC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u w:val="single"/>
              </w:rPr>
              <w:t xml:space="preserve">One </w:t>
            </w:r>
            <w:r w:rsidR="001F52EB">
              <w:rPr>
                <w:rFonts w:ascii="Myriad Pro" w:hAnsi="Myriad Pro" w:cs="Arial"/>
                <w:b/>
                <w:color w:val="0033CC"/>
                <w:u w:val="single"/>
              </w:rPr>
              <w:t>More / G</w:t>
            </w:r>
            <w:r w:rsidRPr="00657279">
              <w:rPr>
                <w:rFonts w:ascii="Myriad Pro" w:hAnsi="Myriad Pro" w:cs="Arial"/>
                <w:b/>
                <w:color w:val="0033CC"/>
                <w:u w:val="single"/>
              </w:rPr>
              <w:t>reater</w:t>
            </w:r>
          </w:p>
          <w:p w:rsidR="003B2B76" w:rsidRDefault="003B2B76" w:rsidP="003B2B76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 w:rsidRPr="00BE38A9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and </w:t>
            </w:r>
          </w:p>
          <w:p w:rsidR="003B2B76" w:rsidRDefault="003B2B76" w:rsidP="003B2B76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O</w:t>
            </w:r>
            <w:r w:rsidR="001F52EB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ne L</w:t>
            </w:r>
            <w:r w:rsidRPr="00BE38A9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ess</w:t>
            </w:r>
            <w:r w:rsidR="001F52EB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 / F</w:t>
            </w: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ewer</w:t>
            </w:r>
          </w:p>
          <w:p w:rsidR="003B2B76" w:rsidRDefault="003B2B76" w:rsidP="003B2B76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of </w:t>
            </w:r>
          </w:p>
          <w:p w:rsidR="00DE3F34" w:rsidRDefault="001F52EB" w:rsidP="00C53283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D</w:t>
            </w:r>
            <w:r w:rsidR="003B2B76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ecimal numbers.</w:t>
            </w:r>
          </w:p>
          <w:p w:rsidR="00360565" w:rsidRPr="00C53283" w:rsidRDefault="00360565" w:rsidP="00C53283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</w:tc>
        <w:tc>
          <w:tcPr>
            <w:tcW w:w="5382" w:type="dxa"/>
            <w:gridSpan w:val="3"/>
          </w:tcPr>
          <w:p w:rsidR="000A7237" w:rsidRDefault="000A7237" w:rsidP="00DE3F3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3105684A" wp14:editId="377EAA69">
                  <wp:simplePos x="0" y="0"/>
                  <wp:positionH relativeFrom="column">
                    <wp:posOffset>163695</wp:posOffset>
                  </wp:positionH>
                  <wp:positionV relativeFrom="paragraph">
                    <wp:posOffset>149225</wp:posOffset>
                  </wp:positionV>
                  <wp:extent cx="2913869" cy="783022"/>
                  <wp:effectExtent l="19050" t="19050" r="20320" b="1714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869" cy="783022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A7237" w:rsidRDefault="000A7237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A7237" w:rsidRDefault="000A7237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A7237" w:rsidRDefault="000A7237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A7237" w:rsidRDefault="000A7237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A7237" w:rsidRDefault="000A7237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9069B0" w:rsidRDefault="009069B0" w:rsidP="009069B0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One less / fewer than 9 – show taking away / subtracting. one.</w:t>
            </w:r>
          </w:p>
          <w:p w:rsidR="000A7237" w:rsidRDefault="009069B0" w:rsidP="00DE3F34">
            <w:pPr>
              <w:rPr>
                <w:rFonts w:ascii="Myriad Pro" w:hAnsi="Myriad Pro" w:cs="Arial"/>
                <w:sz w:val="24"/>
                <w:szCs w:val="24"/>
              </w:rPr>
            </w:pPr>
            <w:r w:rsidRPr="0004301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115C5B95" wp14:editId="1F322A03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27940</wp:posOffset>
                  </wp:positionV>
                  <wp:extent cx="1938020" cy="615315"/>
                  <wp:effectExtent l="19050" t="19050" r="24130" b="13335"/>
                  <wp:wrapNone/>
                  <wp:docPr id="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020" cy="61531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073D"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282887C" wp14:editId="44BADD41">
                      <wp:simplePos x="0" y="0"/>
                      <wp:positionH relativeFrom="column">
                        <wp:posOffset>2259330</wp:posOffset>
                      </wp:positionH>
                      <wp:positionV relativeFrom="paragraph">
                        <wp:posOffset>160655</wp:posOffset>
                      </wp:positionV>
                      <wp:extent cx="904875" cy="1403985"/>
                      <wp:effectExtent l="0" t="0" r="28575" b="1016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355" w:rsidRPr="00EC073D" w:rsidRDefault="00406355">
                                  <w:pPr>
                                    <w:rPr>
                                      <w:rFonts w:ascii="Myriad Pro" w:hAnsi="Myriad Pro"/>
                                      <w:sz w:val="24"/>
                                      <w:szCs w:val="24"/>
                                    </w:rPr>
                                  </w:pPr>
                                  <w:r w:rsidRPr="00EC073D">
                                    <w:rPr>
                                      <w:rFonts w:ascii="Myriad Pro" w:hAnsi="Myriad Pro"/>
                                      <w:sz w:val="24"/>
                                      <w:szCs w:val="24"/>
                                    </w:rPr>
                                    <w:t>9 – 1 = 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177.9pt;margin-top:12.65pt;width:71.25pt;height:110.5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" strokecolor="white [3212]">
                      <v:textbox style="mso-fit-shape-to-text:t">
                        <w:txbxContent>
                          <w:p w:rsidR="00406355" w:rsidRPr="00EC073D" w:rsidRDefault="00406355">
                            <w:pPr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</w:pPr>
                            <w:r w:rsidRPr="00EC073D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>9 – 1 = 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A7237" w:rsidRDefault="000A7237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A7237" w:rsidRDefault="000A7237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EC073D" w:rsidRDefault="00EC073D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A7237" w:rsidRDefault="009069B0" w:rsidP="00DE3F3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3" behindDoc="1" locked="0" layoutInCell="1" allowOverlap="1" wp14:anchorId="4FC6E925" wp14:editId="1CEB04D0">
                  <wp:simplePos x="0" y="0"/>
                  <wp:positionH relativeFrom="column">
                    <wp:posOffset>1800034</wp:posOffset>
                  </wp:positionH>
                  <wp:positionV relativeFrom="paragraph">
                    <wp:posOffset>100330</wp:posOffset>
                  </wp:positionV>
                  <wp:extent cx="1339850" cy="666750"/>
                  <wp:effectExtent l="38100" t="57150" r="31750" b="5715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86" t="16834" r="4438" b="7672"/>
                          <a:stretch/>
                        </pic:blipFill>
                        <pic:spPr bwMode="auto">
                          <a:xfrm rot="296498">
                            <a:off x="0" y="0"/>
                            <a:ext cx="1339850" cy="666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7237">
              <w:rPr>
                <w:rFonts w:ascii="Myriad Pro" w:hAnsi="Myriad Pro" w:cs="Arial"/>
                <w:sz w:val="24"/>
                <w:szCs w:val="24"/>
              </w:rPr>
              <w:t xml:space="preserve">One </w:t>
            </w:r>
            <w:r w:rsidR="00EC073D">
              <w:rPr>
                <w:rFonts w:ascii="Myriad Pro" w:hAnsi="Myriad Pro" w:cs="Arial"/>
                <w:sz w:val="24"/>
                <w:szCs w:val="24"/>
              </w:rPr>
              <w:t>less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/ fewer</w:t>
            </w:r>
            <w:r w:rsidR="00EC073D">
              <w:rPr>
                <w:rFonts w:ascii="Myriad Pro" w:hAnsi="Myriad Pro" w:cs="Arial"/>
                <w:sz w:val="24"/>
                <w:szCs w:val="24"/>
              </w:rPr>
              <w:t xml:space="preserve"> than 4 – show taking away/subtracting one.</w:t>
            </w:r>
          </w:p>
          <w:p w:rsidR="009069B0" w:rsidRDefault="009069B0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9069B0" w:rsidRDefault="00EC073D" w:rsidP="00DE3F3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 </w:t>
            </w:r>
          </w:p>
          <w:p w:rsidR="000A7237" w:rsidRDefault="00EC073D" w:rsidP="00DE3F3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Subtracting one on a </w:t>
            </w:r>
            <w:r w:rsidR="009069B0">
              <w:rPr>
                <w:rFonts w:ascii="Myriad Pro" w:hAnsi="Myriad Pro" w:cs="Arial"/>
                <w:sz w:val="24"/>
                <w:szCs w:val="24"/>
              </w:rPr>
              <w:t xml:space="preserve">bead string. 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                                </w:t>
            </w:r>
            <w:r w:rsidR="009069B0">
              <w:rPr>
                <w:rFonts w:ascii="Myriad Pro" w:hAnsi="Myriad Pro" w:cs="Arial"/>
                <w:sz w:val="24"/>
                <w:szCs w:val="24"/>
              </w:rPr>
              <w:t xml:space="preserve">                            </w:t>
            </w:r>
          </w:p>
          <w:p w:rsidR="00EC073D" w:rsidRDefault="009069B0" w:rsidP="00DE3F3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7F246744" wp14:editId="329A956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73025</wp:posOffset>
                  </wp:positionV>
                  <wp:extent cx="913765" cy="514350"/>
                  <wp:effectExtent l="19050" t="19050" r="19685" b="1905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765" cy="51435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C073D" w:rsidRDefault="00EC073D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EC073D" w:rsidRDefault="00EC073D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A7237" w:rsidRDefault="00DE3F34" w:rsidP="00DE3F3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929600" behindDoc="0" locked="0" layoutInCell="1" allowOverlap="1" wp14:anchorId="6F61D034" wp14:editId="167D418C">
                  <wp:simplePos x="0" y="0"/>
                  <wp:positionH relativeFrom="column">
                    <wp:posOffset>2284095</wp:posOffset>
                  </wp:positionH>
                  <wp:positionV relativeFrom="paragraph">
                    <wp:posOffset>63500</wp:posOffset>
                  </wp:positionV>
                  <wp:extent cx="1024407" cy="790575"/>
                  <wp:effectExtent l="38100" t="38100" r="42545" b="28575"/>
                  <wp:wrapNone/>
                  <wp:docPr id="5" name="Picture 5" descr="countUpToBackHa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untUpToBackHa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5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407" cy="790575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E3F34" w:rsidRDefault="00EC073D" w:rsidP="00DE3F3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Subtracting one, </w:t>
            </w:r>
            <w:r w:rsidR="00DE3F34">
              <w:rPr>
                <w:rFonts w:ascii="Myriad Pro" w:hAnsi="Myriad Pro" w:cs="Arial"/>
                <w:sz w:val="24"/>
                <w:szCs w:val="24"/>
              </w:rPr>
              <w:t>c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ounting back </w:t>
            </w:r>
          </w:p>
          <w:p w:rsidR="00DE3F34" w:rsidRDefault="00EC073D" w:rsidP="00DE3F34">
            <w:pPr>
              <w:rPr>
                <w:rFonts w:ascii="Myriad Pro" w:hAnsi="Myriad Pro" w:cs="Arial"/>
                <w:sz w:val="24"/>
                <w:szCs w:val="24"/>
              </w:rPr>
            </w:pPr>
            <w:proofErr w:type="gramStart"/>
            <w:r>
              <w:rPr>
                <w:rFonts w:ascii="Myriad Pro" w:hAnsi="Myriad Pro" w:cs="Arial"/>
                <w:sz w:val="24"/>
                <w:szCs w:val="24"/>
              </w:rPr>
              <w:t>on</w:t>
            </w:r>
            <w:proofErr w:type="gramEnd"/>
            <w:r>
              <w:rPr>
                <w:rFonts w:ascii="Myriad Pro" w:hAnsi="Myriad Pro" w:cs="Arial"/>
                <w:sz w:val="24"/>
                <w:szCs w:val="24"/>
              </w:rPr>
              <w:t xml:space="preserve"> fingers.</w:t>
            </w:r>
            <w:r w:rsidR="00DE3F34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r w:rsidR="00BE38A9">
              <w:rPr>
                <w:rFonts w:ascii="Myriad Pro" w:hAnsi="Myriad Pro" w:cs="Arial"/>
                <w:sz w:val="24"/>
                <w:szCs w:val="24"/>
              </w:rPr>
              <w:t xml:space="preserve">Ensure children know </w:t>
            </w:r>
          </w:p>
          <w:p w:rsidR="00DE3F34" w:rsidRDefault="00BE38A9" w:rsidP="00DE3F34">
            <w:pPr>
              <w:rPr>
                <w:rFonts w:ascii="Myriad Pro" w:hAnsi="Myriad Pro" w:cs="Arial"/>
                <w:sz w:val="24"/>
                <w:szCs w:val="24"/>
              </w:rPr>
            </w:pPr>
            <w:proofErr w:type="gramStart"/>
            <w:r>
              <w:rPr>
                <w:rFonts w:ascii="Myriad Pro" w:hAnsi="Myriad Pro" w:cs="Arial"/>
                <w:sz w:val="24"/>
                <w:szCs w:val="24"/>
              </w:rPr>
              <w:t>which</w:t>
            </w:r>
            <w:proofErr w:type="gramEnd"/>
            <w:r>
              <w:rPr>
                <w:rFonts w:ascii="Myriad Pro" w:hAnsi="Myriad Pro" w:cs="Arial"/>
                <w:sz w:val="24"/>
                <w:szCs w:val="24"/>
              </w:rPr>
              <w:t xml:space="preserve"> finger to</w:t>
            </w:r>
            <w:r w:rsidR="009069B0">
              <w:rPr>
                <w:rFonts w:ascii="Myriad Pro" w:hAnsi="Myriad Pro" w:cs="Arial"/>
                <w:sz w:val="24"/>
                <w:szCs w:val="24"/>
              </w:rPr>
              <w:t xml:space="preserve"> begin </w:t>
            </w:r>
            <w:r w:rsidR="0077516A">
              <w:rPr>
                <w:rFonts w:ascii="Myriad Pro" w:hAnsi="Myriad Pro" w:cs="Arial"/>
                <w:sz w:val="24"/>
                <w:szCs w:val="24"/>
              </w:rPr>
              <w:t>counting.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</w:t>
            </w:r>
          </w:p>
          <w:p w:rsidR="00BE38A9" w:rsidRDefault="00BE38A9" w:rsidP="00DE3F3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(</w:t>
            </w:r>
            <w:proofErr w:type="gramStart"/>
            <w:r>
              <w:rPr>
                <w:rFonts w:ascii="Myriad Pro" w:hAnsi="Myriad Pro" w:cs="Arial"/>
                <w:sz w:val="24"/>
                <w:szCs w:val="24"/>
              </w:rPr>
              <w:t>dexterity</w:t>
            </w:r>
            <w:proofErr w:type="gramEnd"/>
            <w:r>
              <w:rPr>
                <w:rFonts w:ascii="Myriad Pro" w:hAnsi="Myriad Pro" w:cs="Arial"/>
                <w:sz w:val="24"/>
                <w:szCs w:val="24"/>
              </w:rPr>
              <w:t>).</w:t>
            </w:r>
          </w:p>
          <w:p w:rsidR="009069B0" w:rsidRDefault="009069B0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DE3F34" w:rsidRDefault="00DE3F34" w:rsidP="00DE3F3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Progress to Decimals</w:t>
            </w:r>
            <w:r w:rsidR="00876877">
              <w:rPr>
                <w:rFonts w:ascii="Myriad Pro" w:hAnsi="Myriad Pro" w:cs="Arial"/>
                <w:sz w:val="24"/>
                <w:szCs w:val="24"/>
              </w:rPr>
              <w:t>.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</w:t>
            </w:r>
          </w:p>
          <w:p w:rsidR="00657279" w:rsidRDefault="00657279" w:rsidP="00DE3F3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934720" behindDoc="0" locked="0" layoutInCell="1" allowOverlap="1" wp14:anchorId="5E48457D" wp14:editId="159EBE01">
                  <wp:simplePos x="0" y="0"/>
                  <wp:positionH relativeFrom="column">
                    <wp:posOffset>1898015</wp:posOffset>
                  </wp:positionH>
                  <wp:positionV relativeFrom="paragraph">
                    <wp:posOffset>58420</wp:posOffset>
                  </wp:positionV>
                  <wp:extent cx="1409700" cy="952500"/>
                  <wp:effectExtent l="38100" t="38100" r="38100" b="38100"/>
                  <wp:wrapNone/>
                  <wp:docPr id="81" name="Picture 81" descr="IMG_4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46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67" t="13936" r="7097" b="86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95250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932672" behindDoc="0" locked="0" layoutInCell="1" allowOverlap="1" wp14:anchorId="05EBEDEE" wp14:editId="4713747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43180</wp:posOffset>
                  </wp:positionV>
                  <wp:extent cx="1423670" cy="952500"/>
                  <wp:effectExtent l="38100" t="38100" r="43180" b="38100"/>
                  <wp:wrapNone/>
                  <wp:docPr id="71" name="Picture 71" descr="IMG_4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46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670" cy="95250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7279" w:rsidRDefault="00657279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57279" w:rsidRDefault="00657279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DE3F34" w:rsidRDefault="00DE3F34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9069B0" w:rsidRDefault="009069B0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4682" w:type="dxa"/>
            <w:gridSpan w:val="2"/>
          </w:tcPr>
          <w:p w:rsidR="000A7237" w:rsidRDefault="000A7237" w:rsidP="00DE3F34">
            <w:pPr>
              <w:rPr>
                <w:rFonts w:ascii="Myriad Pro" w:hAnsi="Myriad Pro" w:cs="Arial"/>
                <w:sz w:val="24"/>
                <w:szCs w:val="24"/>
              </w:rPr>
            </w:pPr>
            <w:r w:rsidRPr="00043019">
              <w:rPr>
                <w:rFonts w:ascii="Myriad Pro" w:hAnsi="Myriad Pro"/>
                <w:noProof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5067CB20" wp14:editId="38E878EC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91440</wp:posOffset>
                  </wp:positionV>
                  <wp:extent cx="1944370" cy="363220"/>
                  <wp:effectExtent l="19050" t="19050" r="17780" b="1778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370" cy="36322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A7237" w:rsidRDefault="000A7237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A7237" w:rsidRDefault="000A7237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A7237" w:rsidRDefault="00EC073D" w:rsidP="00DE3F3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Use similar models to finding one more to then demonstrate one less.</w:t>
            </w:r>
          </w:p>
          <w:p w:rsidR="000A7237" w:rsidRDefault="000A7237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A7237" w:rsidRDefault="000A7237" w:rsidP="00DE3F3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Any pictorial representations to model concept.</w:t>
            </w:r>
          </w:p>
          <w:p w:rsidR="000A7237" w:rsidRDefault="000A7237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9069B0" w:rsidRDefault="000A7237" w:rsidP="00657279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Children to record their thinking using pictorial representations.</w:t>
            </w:r>
            <w:r w:rsidR="0077516A">
              <w:rPr>
                <w:rFonts w:ascii="Myriad Pro" w:hAnsi="Myriad Pro" w:cs="Arial"/>
                <w:sz w:val="24"/>
                <w:szCs w:val="24"/>
              </w:rPr>
              <w:t xml:space="preserve">  </w:t>
            </w:r>
          </w:p>
          <w:p w:rsidR="00657279" w:rsidRDefault="00657279" w:rsidP="00657279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Use pictures of Dienes for whole numbers and decimals.</w:t>
            </w:r>
          </w:p>
          <w:p w:rsidR="00657279" w:rsidRPr="00657279" w:rsidRDefault="00657279" w:rsidP="00657279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57279" w:rsidRPr="00657279" w:rsidRDefault="00657279" w:rsidP="00657279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57279" w:rsidRPr="00657279" w:rsidRDefault="00657279" w:rsidP="00657279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57279" w:rsidRPr="00657279" w:rsidRDefault="003B2B76" w:rsidP="00657279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39840" behindDoc="0" locked="0" layoutInCell="1" allowOverlap="1" wp14:anchorId="4FF95829" wp14:editId="2BB7EBF2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126365</wp:posOffset>
                  </wp:positionV>
                  <wp:extent cx="2494915" cy="1152525"/>
                  <wp:effectExtent l="0" t="0" r="635" b="9525"/>
                  <wp:wrapNone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91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7279" w:rsidRPr="00657279" w:rsidRDefault="00657279" w:rsidP="00657279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57279" w:rsidRPr="00657279" w:rsidRDefault="00657279" w:rsidP="00657279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57279" w:rsidRPr="00657279" w:rsidRDefault="00657279" w:rsidP="00657279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57279" w:rsidRPr="00657279" w:rsidRDefault="00657279" w:rsidP="00657279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57279" w:rsidRPr="00657279" w:rsidRDefault="00657279" w:rsidP="00657279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57279" w:rsidRDefault="00657279" w:rsidP="00657279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57279" w:rsidRDefault="00360565" w:rsidP="00657279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51104" behindDoc="0" locked="0" layoutInCell="1" allowOverlap="1" wp14:anchorId="49E36E97" wp14:editId="3516823B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66370</wp:posOffset>
                  </wp:positionV>
                  <wp:extent cx="2809875" cy="1428750"/>
                  <wp:effectExtent l="0" t="0" r="9525" b="0"/>
                  <wp:wrapNone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7279" w:rsidRPr="00657279" w:rsidRDefault="00657279" w:rsidP="00657279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948032" behindDoc="0" locked="0" layoutInCell="1" allowOverlap="1" wp14:anchorId="3B8ED013" wp14:editId="70D13D0B">
                  <wp:simplePos x="0" y="0"/>
                  <wp:positionH relativeFrom="column">
                    <wp:posOffset>4968240</wp:posOffset>
                  </wp:positionH>
                  <wp:positionV relativeFrom="paragraph">
                    <wp:posOffset>2159635</wp:posOffset>
                  </wp:positionV>
                  <wp:extent cx="1188085" cy="739140"/>
                  <wp:effectExtent l="0" t="0" r="0" b="3810"/>
                  <wp:wrapNone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155" r="64381" b="30666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18808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87" w:type="dxa"/>
          </w:tcPr>
          <w:p w:rsidR="000A7237" w:rsidRDefault="00DE3F34" w:rsidP="00DE3F34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30624" behindDoc="0" locked="0" layoutInCell="1" allowOverlap="1" wp14:anchorId="261FCE87" wp14:editId="2D42CA5D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92075</wp:posOffset>
                  </wp:positionV>
                  <wp:extent cx="1304925" cy="247936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247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C073D" w:rsidRPr="00EC073D" w:rsidRDefault="00EC073D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A7237" w:rsidRPr="00EC073D" w:rsidRDefault="00DE3F34" w:rsidP="00DE3F3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           </w:t>
            </w:r>
            <w:r w:rsidR="000A7237" w:rsidRPr="00EC073D">
              <w:rPr>
                <w:rFonts w:ascii="Myriad Pro" w:hAnsi="Myriad Pro" w:cs="Arial"/>
                <w:sz w:val="24"/>
                <w:szCs w:val="24"/>
              </w:rPr>
              <w:t xml:space="preserve">6 + 1 = </w:t>
            </w:r>
            <w:r w:rsidR="00EC073D" w:rsidRPr="00EC073D">
              <w:rPr>
                <w:rFonts w:ascii="Arial" w:hAnsi="Arial" w:cs="Arial"/>
                <w:sz w:val="24"/>
                <w:szCs w:val="24"/>
              </w:rPr>
              <w:t>□</w:t>
            </w:r>
          </w:p>
          <w:p w:rsidR="000A7237" w:rsidRDefault="00DE3F34" w:rsidP="00DE3F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           </w:t>
            </w:r>
            <w:r w:rsidR="000A7237" w:rsidRPr="00EC073D">
              <w:rPr>
                <w:rFonts w:ascii="Myriad Pro" w:hAnsi="Myriad Pro" w:cs="Arial"/>
                <w:sz w:val="24"/>
                <w:szCs w:val="24"/>
              </w:rPr>
              <w:t xml:space="preserve">6 – 1 = </w:t>
            </w:r>
            <w:r w:rsidR="000A7237" w:rsidRPr="00EC073D">
              <w:rPr>
                <w:rFonts w:ascii="Arial" w:hAnsi="Arial" w:cs="Arial"/>
                <w:sz w:val="24"/>
                <w:szCs w:val="24"/>
              </w:rPr>
              <w:t>□</w:t>
            </w:r>
          </w:p>
          <w:p w:rsidR="003B2B76" w:rsidRDefault="003B2B76" w:rsidP="00DE3F34">
            <w:pPr>
              <w:rPr>
                <w:rFonts w:ascii="Arial" w:hAnsi="Arial" w:cs="Arial"/>
                <w:sz w:val="24"/>
                <w:szCs w:val="24"/>
              </w:rPr>
            </w:pPr>
          </w:p>
          <w:p w:rsidR="003B2B76" w:rsidRDefault="003B2B76" w:rsidP="00DE3F34">
            <w:pPr>
              <w:rPr>
                <w:rFonts w:ascii="Arial" w:hAnsi="Arial" w:cs="Arial"/>
                <w:sz w:val="24"/>
                <w:szCs w:val="24"/>
              </w:rPr>
            </w:pPr>
          </w:p>
          <w:p w:rsidR="003B2B76" w:rsidRDefault="003B2B76" w:rsidP="00DE3F34">
            <w:pPr>
              <w:rPr>
                <w:rFonts w:ascii="Arial" w:hAnsi="Arial" w:cs="Arial"/>
                <w:sz w:val="24"/>
                <w:szCs w:val="24"/>
              </w:rPr>
            </w:pPr>
          </w:p>
          <w:p w:rsidR="003B2B76" w:rsidRDefault="003B2B76" w:rsidP="00DE3F34">
            <w:pPr>
              <w:rPr>
                <w:rFonts w:ascii="Arial" w:hAnsi="Arial" w:cs="Arial"/>
                <w:sz w:val="24"/>
                <w:szCs w:val="24"/>
              </w:rPr>
            </w:pPr>
          </w:p>
          <w:p w:rsidR="003B2B76" w:rsidRDefault="003B2B76" w:rsidP="00DE3F34">
            <w:pPr>
              <w:rPr>
                <w:rFonts w:ascii="Arial" w:hAnsi="Arial" w:cs="Arial"/>
                <w:sz w:val="24"/>
                <w:szCs w:val="24"/>
              </w:rPr>
            </w:pPr>
          </w:p>
          <w:p w:rsidR="003B2B76" w:rsidRDefault="003B2B76" w:rsidP="00DE3F34">
            <w:pPr>
              <w:rPr>
                <w:rFonts w:ascii="Arial" w:hAnsi="Arial" w:cs="Arial"/>
                <w:sz w:val="24"/>
                <w:szCs w:val="24"/>
              </w:rPr>
            </w:pPr>
          </w:p>
          <w:p w:rsidR="003B2B76" w:rsidRDefault="003B2B76" w:rsidP="00DE3F34">
            <w:pPr>
              <w:rPr>
                <w:rFonts w:ascii="Arial" w:hAnsi="Arial" w:cs="Arial"/>
                <w:sz w:val="24"/>
                <w:szCs w:val="24"/>
              </w:rPr>
            </w:pPr>
          </w:p>
          <w:p w:rsidR="003B2B76" w:rsidRDefault="003B2B76" w:rsidP="00DE3F34">
            <w:pPr>
              <w:rPr>
                <w:rFonts w:ascii="Arial" w:hAnsi="Arial" w:cs="Arial"/>
                <w:sz w:val="24"/>
                <w:szCs w:val="24"/>
              </w:rPr>
            </w:pPr>
          </w:p>
          <w:p w:rsidR="003B2B76" w:rsidRDefault="003B2B76" w:rsidP="00DE3F34">
            <w:pPr>
              <w:rPr>
                <w:rFonts w:ascii="Arial" w:hAnsi="Arial" w:cs="Arial"/>
                <w:sz w:val="24"/>
                <w:szCs w:val="24"/>
              </w:rPr>
            </w:pPr>
          </w:p>
          <w:p w:rsidR="003B2B76" w:rsidRDefault="003B2B76" w:rsidP="00DE3F34">
            <w:pPr>
              <w:rPr>
                <w:rFonts w:ascii="Arial" w:hAnsi="Arial" w:cs="Arial"/>
                <w:sz w:val="24"/>
                <w:szCs w:val="24"/>
              </w:rPr>
            </w:pPr>
          </w:p>
          <w:p w:rsidR="003B2B76" w:rsidRDefault="003B2B76" w:rsidP="00DE3F34">
            <w:pPr>
              <w:rPr>
                <w:rFonts w:ascii="Arial" w:hAnsi="Arial" w:cs="Arial"/>
                <w:sz w:val="24"/>
                <w:szCs w:val="24"/>
              </w:rPr>
            </w:pPr>
          </w:p>
          <w:p w:rsidR="003B2B76" w:rsidRDefault="003B2B76" w:rsidP="00DE3F34">
            <w:pPr>
              <w:rPr>
                <w:rFonts w:ascii="Arial" w:hAnsi="Arial" w:cs="Arial"/>
                <w:sz w:val="24"/>
                <w:szCs w:val="24"/>
              </w:rPr>
            </w:pPr>
          </w:p>
          <w:p w:rsidR="003B2B76" w:rsidRDefault="003B2B76" w:rsidP="00DE3F34">
            <w:pPr>
              <w:rPr>
                <w:rFonts w:ascii="Arial" w:hAnsi="Arial" w:cs="Arial"/>
                <w:sz w:val="24"/>
                <w:szCs w:val="24"/>
              </w:rPr>
            </w:pPr>
          </w:p>
          <w:p w:rsidR="003B2B76" w:rsidRDefault="003B2B76" w:rsidP="00DE3F34">
            <w:pPr>
              <w:rPr>
                <w:rFonts w:ascii="Arial" w:hAnsi="Arial" w:cs="Arial"/>
                <w:sz w:val="24"/>
                <w:szCs w:val="24"/>
              </w:rPr>
            </w:pPr>
          </w:p>
          <w:p w:rsidR="003B2B76" w:rsidRDefault="003B2B76" w:rsidP="00DE3F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less / more tenth</w:t>
            </w:r>
          </w:p>
          <w:p w:rsidR="003B2B76" w:rsidRDefault="003B2B76" w:rsidP="00DE3F34">
            <w:pPr>
              <w:rPr>
                <w:rFonts w:ascii="Arial" w:hAnsi="Arial" w:cs="Arial"/>
                <w:sz w:val="24"/>
                <w:szCs w:val="24"/>
              </w:rPr>
            </w:pPr>
          </w:p>
          <w:p w:rsidR="003B2B76" w:rsidRDefault="003B2B76" w:rsidP="00DE3F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765A29E6" wp14:editId="7C064DC5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74930</wp:posOffset>
                      </wp:positionV>
                      <wp:extent cx="257175" cy="0"/>
                      <wp:effectExtent l="0" t="76200" r="28575" b="114300"/>
                      <wp:wrapNone/>
                      <wp:docPr id="314" name="Straight Arrow Connector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314" o:spid="_x0000_s1026" type="#_x0000_t32" style="position:absolute;margin-left:66.35pt;margin-top:5.9pt;width:20.25pt;height:0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" strokecolor="#4a7ebb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18E26A17" wp14:editId="410CC102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74930</wp:posOffset>
                      </wp:positionV>
                      <wp:extent cx="228600" cy="0"/>
                      <wp:effectExtent l="38100" t="76200" r="0" b="114300"/>
                      <wp:wrapNone/>
                      <wp:docPr id="313" name="Straight Arrow Connector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13" o:spid="_x0000_s1026" type="#_x0000_t32" style="position:absolute;margin-left:24.35pt;margin-top:5.9pt;width:18pt;height:0;flip:x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 xml:space="preserve"> ___       0.6        ___</w:t>
            </w:r>
          </w:p>
          <w:p w:rsidR="003B2B76" w:rsidRDefault="003B2B76" w:rsidP="00DE3F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  <w:p w:rsidR="00657279" w:rsidRDefault="00657279" w:rsidP="00DE3F34">
            <w:pPr>
              <w:rPr>
                <w:rFonts w:ascii="Arial" w:hAnsi="Arial" w:cs="Arial"/>
                <w:sz w:val="24"/>
                <w:szCs w:val="24"/>
              </w:rPr>
            </w:pPr>
          </w:p>
          <w:p w:rsidR="00657279" w:rsidRDefault="00657279" w:rsidP="00DE3F34">
            <w:pPr>
              <w:rPr>
                <w:rFonts w:ascii="Arial" w:hAnsi="Arial" w:cs="Arial"/>
                <w:sz w:val="24"/>
                <w:szCs w:val="24"/>
              </w:rPr>
            </w:pPr>
          </w:p>
          <w:p w:rsidR="00657279" w:rsidRDefault="00657279" w:rsidP="00DE3F34">
            <w:pPr>
              <w:rPr>
                <w:rFonts w:ascii="Arial" w:hAnsi="Arial" w:cs="Arial"/>
                <w:sz w:val="24"/>
                <w:szCs w:val="24"/>
              </w:rPr>
            </w:pPr>
          </w:p>
          <w:p w:rsidR="003B2B76" w:rsidRDefault="003B2B76" w:rsidP="00DE3F34">
            <w:pPr>
              <w:rPr>
                <w:rFonts w:ascii="Arial" w:hAnsi="Arial" w:cs="Arial"/>
                <w:sz w:val="24"/>
                <w:szCs w:val="24"/>
              </w:rPr>
            </w:pPr>
          </w:p>
          <w:p w:rsidR="00657279" w:rsidRDefault="00657279" w:rsidP="00DE3F34">
            <w:pPr>
              <w:rPr>
                <w:rFonts w:ascii="Arial" w:hAnsi="Arial" w:cs="Arial"/>
                <w:sz w:val="24"/>
                <w:szCs w:val="24"/>
              </w:rPr>
            </w:pPr>
          </w:p>
          <w:p w:rsidR="00657279" w:rsidRDefault="003B2B76" w:rsidP="00DE3F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less / more hundredth</w:t>
            </w:r>
          </w:p>
          <w:p w:rsidR="00657279" w:rsidRDefault="00657279" w:rsidP="00DE3F34">
            <w:pPr>
              <w:rPr>
                <w:rFonts w:ascii="Arial" w:hAnsi="Arial" w:cs="Arial"/>
                <w:sz w:val="24"/>
                <w:szCs w:val="24"/>
              </w:rPr>
            </w:pPr>
          </w:p>
          <w:p w:rsidR="00657279" w:rsidRPr="00C53283" w:rsidRDefault="00C53283" w:rsidP="00DE3F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       0.60       ___</w:t>
            </w:r>
          </w:p>
        </w:tc>
      </w:tr>
      <w:tr w:rsidR="000A7237" w:rsidTr="004A0636">
        <w:tc>
          <w:tcPr>
            <w:tcW w:w="2462" w:type="dxa"/>
            <w:gridSpan w:val="2"/>
          </w:tcPr>
          <w:p w:rsidR="000A7237" w:rsidRPr="00055BC6" w:rsidRDefault="007E42B9" w:rsidP="00DE3F34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055BC6">
              <w:rPr>
                <w:rFonts w:ascii="Myriad Pro" w:hAnsi="Myriad Pro" w:cs="Arial"/>
                <w:b/>
                <w:i/>
                <w:color w:val="0033CC"/>
                <w:sz w:val="24"/>
                <w:szCs w:val="24"/>
              </w:rPr>
              <w:lastRenderedPageBreak/>
              <w:t>S</w:t>
            </w:r>
            <w:r w:rsidR="000A7237" w:rsidRPr="00055BC6">
              <w:rPr>
                <w:rFonts w:ascii="Myriad Pro" w:hAnsi="Myriad Pro" w:cs="Arial"/>
                <w:b/>
                <w:i/>
                <w:color w:val="0033CC"/>
                <w:sz w:val="24"/>
                <w:szCs w:val="24"/>
              </w:rPr>
              <w:t>TRATEGY</w:t>
            </w:r>
          </w:p>
        </w:tc>
        <w:tc>
          <w:tcPr>
            <w:tcW w:w="5155" w:type="dxa"/>
            <w:gridSpan w:val="2"/>
            <w:shd w:val="clear" w:color="auto" w:fill="FFFF00"/>
          </w:tcPr>
          <w:p w:rsidR="000A7237" w:rsidRPr="00055BC6" w:rsidRDefault="000A7237" w:rsidP="00DE3F34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055BC6">
              <w:rPr>
                <w:rFonts w:ascii="Myriad Pro" w:hAnsi="Myriad Pro" w:cs="Arial"/>
                <w:b/>
                <w:i/>
                <w:sz w:val="24"/>
                <w:szCs w:val="24"/>
              </w:rPr>
              <w:t>CONCRETE</w:t>
            </w:r>
          </w:p>
        </w:tc>
        <w:tc>
          <w:tcPr>
            <w:tcW w:w="4682" w:type="dxa"/>
            <w:gridSpan w:val="2"/>
            <w:shd w:val="clear" w:color="auto" w:fill="FF00FF"/>
          </w:tcPr>
          <w:p w:rsidR="000A7237" w:rsidRPr="00055BC6" w:rsidRDefault="000A7237" w:rsidP="00DE3F34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055BC6">
              <w:rPr>
                <w:rFonts w:ascii="Myriad Pro" w:hAnsi="Myriad Pro" w:cs="Arial"/>
                <w:b/>
                <w:i/>
                <w:sz w:val="24"/>
                <w:szCs w:val="24"/>
              </w:rPr>
              <w:t>PICTORIAL</w:t>
            </w:r>
          </w:p>
        </w:tc>
        <w:tc>
          <w:tcPr>
            <w:tcW w:w="2487" w:type="dxa"/>
            <w:shd w:val="clear" w:color="auto" w:fill="00B0F0"/>
          </w:tcPr>
          <w:p w:rsidR="000A7237" w:rsidRPr="00055BC6" w:rsidRDefault="000A7237" w:rsidP="00DE3F34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055BC6">
              <w:rPr>
                <w:rFonts w:ascii="Myriad Pro" w:hAnsi="Myriad Pro" w:cs="Arial"/>
                <w:b/>
                <w:i/>
                <w:sz w:val="24"/>
                <w:szCs w:val="24"/>
              </w:rPr>
              <w:t>ABSTRACT</w:t>
            </w:r>
          </w:p>
        </w:tc>
      </w:tr>
      <w:tr w:rsidR="000A7237" w:rsidRPr="00136DC0" w:rsidTr="004A0636">
        <w:tc>
          <w:tcPr>
            <w:tcW w:w="2462" w:type="dxa"/>
            <w:gridSpan w:val="2"/>
          </w:tcPr>
          <w:p w:rsidR="000A7237" w:rsidRPr="00BE38A9" w:rsidRDefault="000A7237" w:rsidP="00DE3F34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 w:rsidRPr="00BE38A9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SUBTRACTION</w:t>
            </w:r>
          </w:p>
          <w:p w:rsidR="00BE38A9" w:rsidRDefault="00BE38A9" w:rsidP="00BE38A9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BE38A9" w:rsidRPr="00BE38A9" w:rsidRDefault="00BE38A9" w:rsidP="00BE38A9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 w:rsidRPr="00BE38A9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Part- Part Whole</w:t>
            </w:r>
          </w:p>
          <w:p w:rsidR="000A7237" w:rsidRDefault="000A7237" w:rsidP="00DE3F34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0A7237" w:rsidRDefault="000A7237" w:rsidP="001149B8">
            <w:pPr>
              <w:pStyle w:val="Default"/>
              <w:jc w:val="center"/>
              <w:rPr>
                <w:rFonts w:ascii="Myriad Pro" w:hAnsi="Myriad Pro"/>
                <w:iCs/>
              </w:rPr>
            </w:pPr>
            <w:r w:rsidRPr="00136DC0">
              <w:rPr>
                <w:rFonts w:ascii="Myriad Pro" w:hAnsi="Myriad Pro"/>
                <w:iCs/>
              </w:rPr>
              <w:t xml:space="preserve">Teach </w:t>
            </w:r>
            <w:r w:rsidRPr="001149B8">
              <w:rPr>
                <w:rFonts w:ascii="Myriad Pro" w:hAnsi="Myriad Pro"/>
                <w:b/>
                <w:iCs/>
              </w:rPr>
              <w:t>both</w:t>
            </w:r>
            <w:r w:rsidRPr="00136DC0">
              <w:rPr>
                <w:rFonts w:ascii="Myriad Pro" w:hAnsi="Myriad Pro"/>
                <w:iCs/>
              </w:rPr>
              <w:t xml:space="preserve"> addition and subtraction alongside each other, as the pupils will use this model to identify the link between them.</w:t>
            </w:r>
          </w:p>
          <w:p w:rsidR="000A7237" w:rsidRPr="00136DC0" w:rsidRDefault="000A7237" w:rsidP="001149B8">
            <w:pPr>
              <w:pStyle w:val="Default"/>
              <w:jc w:val="center"/>
              <w:rPr>
                <w:rFonts w:ascii="Myriad Pro" w:hAnsi="Myriad Pro"/>
              </w:rPr>
            </w:pPr>
          </w:p>
          <w:p w:rsidR="000A7237" w:rsidRDefault="00EC073D" w:rsidP="001149B8">
            <w:pPr>
              <w:pStyle w:val="Default"/>
              <w:jc w:val="center"/>
              <w:rPr>
                <w:rFonts w:ascii="Myriad Pro" w:hAnsi="Myriad Pro"/>
                <w:iCs/>
              </w:rPr>
            </w:pPr>
            <w:r>
              <w:rPr>
                <w:rFonts w:ascii="Myriad Pro" w:hAnsi="Myriad Pro"/>
                <w:iCs/>
              </w:rPr>
              <w:t>Children</w:t>
            </w:r>
            <w:r w:rsidR="000A7237" w:rsidRPr="00136DC0">
              <w:rPr>
                <w:rFonts w:ascii="Myriad Pro" w:hAnsi="Myriad Pro"/>
                <w:iCs/>
              </w:rPr>
              <w:t xml:space="preserve"> start with ten cubes placed on the whole.</w:t>
            </w:r>
          </w:p>
          <w:p w:rsidR="000A7237" w:rsidRPr="00136DC0" w:rsidRDefault="000A7237" w:rsidP="001149B8">
            <w:pPr>
              <w:pStyle w:val="Default"/>
              <w:jc w:val="center"/>
              <w:rPr>
                <w:rFonts w:ascii="Myriad Pro" w:hAnsi="Myriad Pro"/>
              </w:rPr>
            </w:pPr>
          </w:p>
          <w:p w:rsidR="000A7237" w:rsidRDefault="000A7237" w:rsidP="001149B8">
            <w:pPr>
              <w:pStyle w:val="Default"/>
              <w:jc w:val="center"/>
              <w:rPr>
                <w:rFonts w:ascii="Myriad Pro" w:hAnsi="Myriad Pro"/>
                <w:iCs/>
              </w:rPr>
            </w:pPr>
            <w:r w:rsidRPr="00136DC0">
              <w:rPr>
                <w:rFonts w:ascii="Myriad Pro" w:hAnsi="Myriad Pro"/>
                <w:iCs/>
              </w:rPr>
              <w:t>They then remove what is being taken away from the whole and place it on one of the parts.</w:t>
            </w:r>
          </w:p>
          <w:p w:rsidR="000A7237" w:rsidRPr="00136DC0" w:rsidRDefault="000A7237" w:rsidP="001149B8">
            <w:pPr>
              <w:pStyle w:val="Default"/>
              <w:jc w:val="center"/>
              <w:rPr>
                <w:rFonts w:ascii="Myriad Pro" w:hAnsi="Myriad Pro"/>
              </w:rPr>
            </w:pPr>
          </w:p>
          <w:p w:rsidR="000A7237" w:rsidRDefault="000A7237" w:rsidP="001149B8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  <w:r w:rsidRPr="00136DC0">
              <w:rPr>
                <w:rFonts w:ascii="Myriad Pro" w:hAnsi="Myriad Pro"/>
                <w:iCs/>
                <w:sz w:val="24"/>
                <w:szCs w:val="24"/>
              </w:rPr>
              <w:t>The remaining cubes are the other part and also the answer. These can be moved into the second part space.</w:t>
            </w:r>
          </w:p>
        </w:tc>
        <w:tc>
          <w:tcPr>
            <w:tcW w:w="5155" w:type="dxa"/>
            <w:gridSpan w:val="2"/>
          </w:tcPr>
          <w:p w:rsidR="000A7237" w:rsidRDefault="000A7237" w:rsidP="00DE3F34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 xml:space="preserve">Link to addition through the use of the </w:t>
            </w:r>
            <w:r w:rsidRPr="00136DC0">
              <w:rPr>
                <w:rFonts w:ascii="Myriad Pro" w:hAnsi="Myriad Pro"/>
                <w:b/>
                <w:i/>
                <w:sz w:val="24"/>
                <w:szCs w:val="24"/>
              </w:rPr>
              <w:t xml:space="preserve">PART-WHOLE </w:t>
            </w:r>
            <w:r w:rsidRPr="00136DC0">
              <w:rPr>
                <w:rFonts w:ascii="Myriad Pro" w:hAnsi="Myriad Pro"/>
                <w:sz w:val="24"/>
                <w:szCs w:val="24"/>
              </w:rPr>
              <w:t>model</w:t>
            </w:r>
            <w:r>
              <w:rPr>
                <w:rFonts w:ascii="Myriad Pro" w:hAnsi="Myriad Pro"/>
                <w:sz w:val="24"/>
                <w:szCs w:val="24"/>
              </w:rPr>
              <w:t xml:space="preserve"> </w:t>
            </w:r>
            <w:r w:rsidRPr="00136DC0">
              <w:rPr>
                <w:rFonts w:ascii="Myriad Pro" w:hAnsi="Myriad Pro"/>
                <w:sz w:val="24"/>
                <w:szCs w:val="24"/>
              </w:rPr>
              <w:t xml:space="preserve">to help explain the inverse between addition and subtraction. </w:t>
            </w:r>
          </w:p>
          <w:p w:rsidR="000A7237" w:rsidRDefault="000A7237" w:rsidP="00DE3F34">
            <w:pPr>
              <w:rPr>
                <w:rFonts w:ascii="Myriad Pro" w:hAnsi="Myriad Pro"/>
                <w:sz w:val="24"/>
                <w:szCs w:val="24"/>
              </w:rPr>
            </w:pPr>
            <w:r w:rsidRPr="00136DC0"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84864" behindDoc="0" locked="0" layoutInCell="1" allowOverlap="1" wp14:anchorId="29A62F96" wp14:editId="677C654E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48789</wp:posOffset>
                  </wp:positionV>
                  <wp:extent cx="980454" cy="957963"/>
                  <wp:effectExtent l="19050" t="19050" r="10160" b="13970"/>
                  <wp:wrapNone/>
                  <wp:docPr id="485" name="Picture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54" cy="95796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A7237" w:rsidRPr="00EC073D" w:rsidRDefault="000A7237" w:rsidP="00DE3F34">
            <w:pPr>
              <w:rPr>
                <w:rFonts w:ascii="Myriad Pro" w:hAnsi="Myriad Pro"/>
                <w:sz w:val="24"/>
                <w:szCs w:val="24"/>
              </w:rPr>
            </w:pPr>
            <w:r w:rsidRPr="00136DC0">
              <w:rPr>
                <w:rFonts w:ascii="Myriad Pro" w:hAnsi="Myriad Pro"/>
                <w:b/>
                <w:sz w:val="24"/>
                <w:szCs w:val="24"/>
              </w:rPr>
              <w:t xml:space="preserve">                       </w:t>
            </w:r>
            <w:r w:rsidR="00AA7E1D">
              <w:rPr>
                <w:rFonts w:ascii="Myriad Pro" w:hAnsi="Myriad Pro"/>
                <w:b/>
                <w:sz w:val="24"/>
                <w:szCs w:val="24"/>
              </w:rPr>
              <w:t xml:space="preserve">         </w:t>
            </w:r>
            <w:r w:rsidR="006A585E">
              <w:rPr>
                <w:rFonts w:ascii="Myriad Pro" w:hAnsi="Myriad Pro"/>
                <w:b/>
                <w:sz w:val="24"/>
                <w:szCs w:val="24"/>
              </w:rPr>
              <w:t xml:space="preserve">    </w:t>
            </w:r>
            <w:r w:rsidRPr="00136DC0">
              <w:rPr>
                <w:rFonts w:ascii="Myriad Pro" w:hAnsi="Myriad Pro"/>
                <w:b/>
                <w:sz w:val="24"/>
                <w:szCs w:val="24"/>
              </w:rPr>
              <w:t xml:space="preserve"> </w:t>
            </w:r>
            <w:r w:rsidRPr="00EC073D">
              <w:rPr>
                <w:rFonts w:ascii="Myriad Pro" w:hAnsi="Myriad Pro"/>
                <w:sz w:val="24"/>
                <w:szCs w:val="24"/>
              </w:rPr>
              <w:t xml:space="preserve">10 – 6 = </w:t>
            </w:r>
            <w:r w:rsidRPr="00EC073D">
              <w:rPr>
                <w:rFonts w:ascii="Arial" w:hAnsi="Arial" w:cs="Arial"/>
                <w:sz w:val="24"/>
                <w:szCs w:val="24"/>
              </w:rPr>
              <w:t>□</w:t>
            </w:r>
          </w:p>
          <w:p w:rsidR="000A7237" w:rsidRDefault="000A7237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0A7237" w:rsidRDefault="000A7237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0A7237" w:rsidRDefault="000A7237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AA7E1D" w:rsidRPr="00136DC0" w:rsidRDefault="00AA7E1D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0A7237" w:rsidRDefault="000A7237" w:rsidP="00DE3F34">
            <w:pPr>
              <w:rPr>
                <w:rFonts w:ascii="Myriad Pro" w:hAnsi="Myriad Pro"/>
                <w:sz w:val="24"/>
                <w:szCs w:val="24"/>
              </w:rPr>
            </w:pPr>
            <w:r w:rsidRPr="00136DC0">
              <w:rPr>
                <w:rFonts w:ascii="Myriad Pro" w:hAnsi="Myriad Pro"/>
                <w:sz w:val="24"/>
                <w:szCs w:val="24"/>
              </w:rPr>
              <w:t xml:space="preserve">If 10 is the </w:t>
            </w:r>
            <w:r w:rsidRPr="00136DC0">
              <w:rPr>
                <w:rFonts w:ascii="Myriad Pro" w:hAnsi="Myriad Pro"/>
                <w:b/>
                <w:i/>
                <w:sz w:val="24"/>
                <w:szCs w:val="24"/>
              </w:rPr>
              <w:t>WHOLE</w:t>
            </w:r>
            <w:r w:rsidRPr="00136DC0">
              <w:rPr>
                <w:rFonts w:ascii="Myriad Pro" w:hAnsi="Myriad Pro"/>
                <w:sz w:val="24"/>
                <w:szCs w:val="24"/>
              </w:rPr>
              <w:t xml:space="preserve"> and 6 is one of the </w:t>
            </w:r>
            <w:r w:rsidRPr="00136DC0">
              <w:rPr>
                <w:rFonts w:ascii="Myriad Pro" w:hAnsi="Myriad Pro"/>
                <w:b/>
                <w:i/>
                <w:sz w:val="24"/>
                <w:szCs w:val="24"/>
              </w:rPr>
              <w:t>PARTS</w:t>
            </w:r>
            <w:r w:rsidR="00AA7E1D">
              <w:rPr>
                <w:rFonts w:ascii="Myriad Pro" w:hAnsi="Myriad Pro"/>
                <w:sz w:val="24"/>
                <w:szCs w:val="24"/>
              </w:rPr>
              <w:t>, w</w:t>
            </w:r>
            <w:r w:rsidRPr="00136DC0">
              <w:rPr>
                <w:rFonts w:ascii="Myriad Pro" w:hAnsi="Myriad Pro"/>
                <w:sz w:val="24"/>
                <w:szCs w:val="24"/>
              </w:rPr>
              <w:t xml:space="preserve">hat is the other </w:t>
            </w:r>
            <w:r w:rsidRPr="00136DC0">
              <w:rPr>
                <w:rFonts w:ascii="Myriad Pro" w:hAnsi="Myriad Pro"/>
                <w:b/>
                <w:i/>
                <w:sz w:val="24"/>
                <w:szCs w:val="24"/>
              </w:rPr>
              <w:t>PART</w:t>
            </w:r>
            <w:r w:rsidRPr="00136DC0">
              <w:rPr>
                <w:rFonts w:ascii="Myriad Pro" w:hAnsi="Myriad Pro"/>
                <w:sz w:val="24"/>
                <w:szCs w:val="24"/>
              </w:rPr>
              <w:t>?</w:t>
            </w:r>
            <w:r>
              <w:rPr>
                <w:rFonts w:ascii="Myriad Pro" w:hAnsi="Myriad Pro"/>
                <w:sz w:val="24"/>
                <w:szCs w:val="24"/>
              </w:rPr>
              <w:t xml:space="preserve">  </w:t>
            </w:r>
          </w:p>
          <w:p w:rsidR="000F69D8" w:rsidRDefault="000F69D8" w:rsidP="00DE3F34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6A585E" w:rsidRPr="00CE561B" w:rsidRDefault="000F69D8" w:rsidP="000F69D8">
            <w:pPr>
              <w:rPr>
                <w:rFonts w:ascii="Myriad Pro" w:hAnsi="Myriad Pro" w:cs="Arial"/>
                <w:b/>
                <w:color w:val="0070C0"/>
                <w:sz w:val="24"/>
                <w:szCs w:val="24"/>
              </w:rPr>
            </w:pPr>
            <w:r w:rsidRPr="00CE561B">
              <w:rPr>
                <w:rFonts w:ascii="Myriad Pro" w:hAnsi="Myriad Pro" w:cs="Arial"/>
                <w:b/>
                <w:color w:val="0070C0"/>
                <w:sz w:val="24"/>
                <w:szCs w:val="24"/>
              </w:rPr>
              <w:t xml:space="preserve">Link to decimals to </w:t>
            </w:r>
            <w:r w:rsidRPr="00CE561B">
              <w:rPr>
                <w:rFonts w:ascii="Myriad Pro" w:hAnsi="Myriad Pro" w:cs="Arial"/>
                <w:b/>
                <w:color w:val="0070C0"/>
                <w:sz w:val="24"/>
                <w:szCs w:val="24"/>
                <w:u w:val="single"/>
              </w:rPr>
              <w:t>one place</w:t>
            </w:r>
            <w:r w:rsidRPr="00CE561B">
              <w:rPr>
                <w:rFonts w:ascii="Myriad Pro" w:hAnsi="Myriad Pro" w:cs="Arial"/>
                <w:b/>
                <w:color w:val="0070C0"/>
                <w:sz w:val="24"/>
                <w:szCs w:val="24"/>
              </w:rPr>
              <w:t xml:space="preserve"> using ten frames</w:t>
            </w:r>
            <w:r w:rsidR="00916AC2" w:rsidRPr="00CE561B">
              <w:rPr>
                <w:rFonts w:ascii="Myriad Pro" w:hAnsi="Myriad Pro" w:cs="Arial"/>
                <w:b/>
                <w:color w:val="0070C0"/>
                <w:sz w:val="24"/>
                <w:szCs w:val="24"/>
              </w:rPr>
              <w:t>.</w:t>
            </w:r>
            <w:r w:rsidR="009219CD" w:rsidRPr="00CE561B">
              <w:rPr>
                <w:rFonts w:ascii="Myriad Pro" w:hAnsi="Myriad Pro" w:cs="Arial"/>
                <w:b/>
                <w:color w:val="0070C0"/>
                <w:sz w:val="24"/>
                <w:szCs w:val="24"/>
              </w:rPr>
              <w:t xml:space="preserve"> </w:t>
            </w:r>
            <w:r w:rsidR="009219CD" w:rsidRPr="00CE561B">
              <w:rPr>
                <w:rFonts w:ascii="Myriad Pro" w:hAnsi="Myriad Pro" w:cs="Arial"/>
                <w:b/>
                <w:color w:val="0070C0"/>
              </w:rPr>
              <w:t>Then hundredths (2 decimal places).</w:t>
            </w:r>
            <w:r w:rsidR="006A585E" w:rsidRPr="00CE561B">
              <w:rPr>
                <w:rFonts w:ascii="Myriad Pro" w:hAnsi="Myriad Pro" w:cs="Arial"/>
                <w:b/>
                <w:color w:val="0070C0"/>
                <w:sz w:val="24"/>
                <w:szCs w:val="24"/>
              </w:rPr>
              <w:t xml:space="preserve">   </w:t>
            </w:r>
          </w:p>
          <w:p w:rsidR="006A585E" w:rsidRPr="006A585E" w:rsidRDefault="006A585E" w:rsidP="006A585E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956224" behindDoc="0" locked="0" layoutInCell="1" allowOverlap="1" wp14:anchorId="2A475D0B" wp14:editId="0EC9449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20015</wp:posOffset>
                  </wp:positionV>
                  <wp:extent cx="1543050" cy="927735"/>
                  <wp:effectExtent l="19050" t="19050" r="19050" b="24765"/>
                  <wp:wrapNone/>
                  <wp:docPr id="315" name="Picture 315" descr="IMG_4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46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50" t="21149" r="6006" b="9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927735"/>
                          </a:xfrm>
                          <a:prstGeom prst="rect">
                            <a:avLst/>
                          </a:prstGeom>
                          <a:noFill/>
                          <a:ln w="254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585E" w:rsidRDefault="006A585E" w:rsidP="006A585E">
            <w:pPr>
              <w:rPr>
                <w:rFonts w:ascii="Myriad Pro" w:hAnsi="Myriad Pro" w:cs="Arial"/>
                <w:sz w:val="24"/>
                <w:szCs w:val="24"/>
                <w:u w:val="single"/>
              </w:rPr>
            </w:pPr>
            <w:r w:rsidRPr="006A585E">
              <w:rPr>
                <w:rFonts w:ascii="Myriad Pro" w:hAnsi="Myriad Pro" w:cs="Arial"/>
                <w:sz w:val="24"/>
                <w:szCs w:val="24"/>
              </w:rPr>
              <w:t xml:space="preserve">      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                                        </w:t>
            </w:r>
            <w:r w:rsidRPr="00916AC2">
              <w:rPr>
                <w:rFonts w:ascii="Myriad Pro" w:hAnsi="Myriad Pro" w:cs="Arial"/>
                <w:sz w:val="24"/>
                <w:szCs w:val="24"/>
                <w:u w:val="single"/>
              </w:rPr>
              <w:t xml:space="preserve">A </w:t>
            </w:r>
            <w:r>
              <w:rPr>
                <w:rFonts w:ascii="Myriad Pro" w:hAnsi="Myriad Pro" w:cs="Arial"/>
                <w:sz w:val="24"/>
                <w:szCs w:val="24"/>
                <w:u w:val="single"/>
              </w:rPr>
              <w:t xml:space="preserve">ten frame </w:t>
            </w:r>
          </w:p>
          <w:p w:rsidR="006A585E" w:rsidRPr="006A585E" w:rsidRDefault="006A585E" w:rsidP="006A585E">
            <w:pPr>
              <w:rPr>
                <w:rFonts w:ascii="Myriad Pro" w:hAnsi="Myriad Pro" w:cs="Arial"/>
                <w:sz w:val="24"/>
                <w:szCs w:val="24"/>
              </w:rPr>
            </w:pPr>
            <w:r w:rsidRPr="006A585E">
              <w:rPr>
                <w:rFonts w:ascii="Myriad Pro" w:hAnsi="Myriad Pro" w:cs="Arial"/>
                <w:sz w:val="24"/>
                <w:szCs w:val="24"/>
              </w:rPr>
              <w:t xml:space="preserve">                      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                             </w:t>
            </w:r>
            <w:r w:rsidRPr="006A585E">
              <w:rPr>
                <w:rFonts w:ascii="Myriad Pro" w:hAnsi="Myriad Pro" w:cs="Arial"/>
                <w:sz w:val="24"/>
                <w:szCs w:val="24"/>
              </w:rPr>
              <w:t xml:space="preserve">   =</w:t>
            </w:r>
          </w:p>
          <w:p w:rsidR="006A585E" w:rsidRPr="006A585E" w:rsidRDefault="006A585E" w:rsidP="006A585E">
            <w:pPr>
              <w:rPr>
                <w:rFonts w:ascii="Myriad Pro" w:hAnsi="Myriad Pro" w:cs="Arial"/>
                <w:sz w:val="24"/>
                <w:szCs w:val="24"/>
              </w:rPr>
            </w:pPr>
            <w:r w:rsidRPr="006A585E">
              <w:rPr>
                <w:rFonts w:ascii="Myriad Pro" w:hAnsi="Myriad Pro" w:cs="Arial"/>
                <w:sz w:val="24"/>
                <w:szCs w:val="24"/>
              </w:rPr>
              <w:t xml:space="preserve">            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                               </w:t>
            </w:r>
            <w:r w:rsidRPr="00916AC2">
              <w:rPr>
                <w:rFonts w:ascii="Myriad Pro" w:hAnsi="Myriad Pro" w:cs="Arial"/>
                <w:sz w:val="24"/>
                <w:szCs w:val="24"/>
                <w:u w:val="single"/>
              </w:rPr>
              <w:t>1 Unit</w:t>
            </w:r>
            <w:r>
              <w:rPr>
                <w:rFonts w:ascii="Myriad Pro" w:hAnsi="Myriad Pro" w:cs="Arial"/>
                <w:sz w:val="24"/>
                <w:szCs w:val="24"/>
                <w:u w:val="single"/>
              </w:rPr>
              <w:t xml:space="preserve"> </w:t>
            </w:r>
            <w:r w:rsidRPr="00916AC2">
              <w:rPr>
                <w:rFonts w:ascii="Myriad Pro" w:hAnsi="Myriad Pro" w:cs="Arial"/>
                <w:sz w:val="24"/>
                <w:szCs w:val="24"/>
                <w:u w:val="single"/>
              </w:rPr>
              <w:t xml:space="preserve"> / 1 Whole</w:t>
            </w:r>
          </w:p>
          <w:p w:rsidR="006A585E" w:rsidRPr="006A585E" w:rsidRDefault="006A585E" w:rsidP="006A585E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A585E" w:rsidRPr="006A585E" w:rsidRDefault="006A585E" w:rsidP="006A585E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A585E" w:rsidRPr="006A585E" w:rsidRDefault="006A585E" w:rsidP="006A585E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958272" behindDoc="0" locked="0" layoutInCell="1" allowOverlap="1" wp14:anchorId="5A5832C9" wp14:editId="04A12722">
                  <wp:simplePos x="0" y="0"/>
                  <wp:positionH relativeFrom="column">
                    <wp:posOffset>1385257</wp:posOffset>
                  </wp:positionH>
                  <wp:positionV relativeFrom="paragraph">
                    <wp:posOffset>75565</wp:posOffset>
                  </wp:positionV>
                  <wp:extent cx="1760855" cy="985520"/>
                  <wp:effectExtent l="19050" t="19050" r="10795" b="24130"/>
                  <wp:wrapNone/>
                  <wp:docPr id="316" name="Picture 316" descr="IMG_4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46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42" t="13655" r="5263" b="18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855" cy="985520"/>
                          </a:xfrm>
                          <a:prstGeom prst="rect">
                            <a:avLst/>
                          </a:prstGeom>
                          <a:noFill/>
                          <a:ln w="254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585E" w:rsidRDefault="006A585E" w:rsidP="006A585E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One Unit</w:t>
            </w:r>
          </w:p>
          <w:p w:rsidR="006A585E" w:rsidRDefault="006A585E" w:rsidP="006A585E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      =</w:t>
            </w:r>
          </w:p>
          <w:p w:rsidR="006A585E" w:rsidRPr="006A585E" w:rsidRDefault="006A585E" w:rsidP="006A585E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One tenth</w:t>
            </w:r>
          </w:p>
          <w:p w:rsidR="006A585E" w:rsidRDefault="00F0492E" w:rsidP="006A585E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1.0 – 0.6 = 0.4</w:t>
            </w:r>
          </w:p>
          <w:p w:rsidR="006A585E" w:rsidRPr="006A585E" w:rsidRDefault="006A585E" w:rsidP="006A585E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1.0 = 0.6 + 0.4</w:t>
            </w:r>
          </w:p>
          <w:p w:rsidR="006A585E" w:rsidRPr="006A585E" w:rsidRDefault="006A585E" w:rsidP="006A585E">
            <w:pPr>
              <w:rPr>
                <w:rFonts w:ascii="Myriad Pro" w:hAnsi="Myriad Pro" w:cs="Arial"/>
                <w:sz w:val="24"/>
                <w:szCs w:val="24"/>
              </w:rPr>
            </w:pPr>
            <w:r w:rsidRPr="006A585E"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3566FC39" wp14:editId="4AE6EB60">
                      <wp:simplePos x="0" y="0"/>
                      <wp:positionH relativeFrom="column">
                        <wp:posOffset>1859915</wp:posOffset>
                      </wp:positionH>
                      <wp:positionV relativeFrom="paragraph">
                        <wp:posOffset>107949</wp:posOffset>
                      </wp:positionV>
                      <wp:extent cx="1278255" cy="1095375"/>
                      <wp:effectExtent l="0" t="0" r="17145" b="28575"/>
                      <wp:wrapNone/>
                      <wp:docPr id="3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8255" cy="1095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355" w:rsidRDefault="00406355">
                                  <w:r w:rsidRPr="006A585E">
                                    <w:rPr>
                                      <w:b/>
                                    </w:rPr>
                                    <w:t>If</w:t>
                                  </w:r>
                                  <w:r>
                                    <w:t xml:space="preserve"> </w:t>
                                  </w:r>
                                  <w:r w:rsidRPr="006A585E">
                                    <w:rPr>
                                      <w:b/>
                                    </w:rPr>
                                    <w:t>ten tenths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(10/10)</w:t>
                                  </w:r>
                                  <w:r>
                                    <w:t xml:space="preserve"> is the </w:t>
                                  </w:r>
                                  <w:r w:rsidRPr="00CE561B">
                                    <w:rPr>
                                      <w:b/>
                                    </w:rPr>
                                    <w:t>WHOLE</w:t>
                                  </w:r>
                                  <w:r>
                                    <w:t xml:space="preserve"> and 2/10’s is one of the </w:t>
                                  </w:r>
                                  <w:r w:rsidRPr="006A585E">
                                    <w:rPr>
                                      <w:b/>
                                    </w:rPr>
                                    <w:t>PARTS,</w:t>
                                  </w:r>
                                  <w:r>
                                    <w:t xml:space="preserve"> then what is the other </w:t>
                                  </w:r>
                                  <w:r w:rsidRPr="006A585E">
                                    <w:rPr>
                                      <w:b/>
                                    </w:rPr>
                                    <w:t>PART?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146.45pt;margin-top:8.5pt;width:100.65pt;height:86.2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">
                      <v:textbox>
                        <w:txbxContent>
                          <w:p w:rsidR="00406355" w:rsidRDefault="00406355">
                            <w:r w:rsidRPr="006A585E">
                              <w:rPr>
                                <w:b/>
                              </w:rPr>
                              <w:t>If</w:t>
                            </w:r>
                            <w:r>
                              <w:t xml:space="preserve"> </w:t>
                            </w:r>
                            <w:r w:rsidRPr="006A585E">
                              <w:rPr>
                                <w:b/>
                              </w:rPr>
                              <w:t>ten tenths</w:t>
                            </w:r>
                            <w:r>
                              <w:rPr>
                                <w:b/>
                              </w:rPr>
                              <w:t xml:space="preserve"> (10/10)</w:t>
                            </w:r>
                            <w:r>
                              <w:t xml:space="preserve"> is the </w:t>
                            </w:r>
                            <w:r w:rsidRPr="00CE561B">
                              <w:rPr>
                                <w:b/>
                              </w:rPr>
                              <w:t>WHOLE</w:t>
                            </w:r>
                            <w:r>
                              <w:t xml:space="preserve"> and 2/10’s is one of the </w:t>
                            </w:r>
                            <w:r w:rsidRPr="006A585E">
                              <w:rPr>
                                <w:b/>
                              </w:rPr>
                              <w:t>PARTS,</w:t>
                            </w:r>
                            <w:r>
                              <w:t xml:space="preserve"> then what is the other </w:t>
                            </w:r>
                            <w:r w:rsidRPr="006A585E">
                              <w:rPr>
                                <w:b/>
                              </w:rPr>
                              <w:t>PART?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960320" behindDoc="0" locked="0" layoutInCell="1" allowOverlap="1" wp14:anchorId="17E0A575" wp14:editId="20383C58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19380</wp:posOffset>
                  </wp:positionV>
                  <wp:extent cx="1733550" cy="1020445"/>
                  <wp:effectExtent l="19050" t="19050" r="19050" b="27305"/>
                  <wp:wrapNone/>
                  <wp:docPr id="317" name="Picture 317" descr="IMG_4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46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20" t="12856" r="8409" b="190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020445"/>
                          </a:xfrm>
                          <a:prstGeom prst="rect">
                            <a:avLst/>
                          </a:prstGeom>
                          <a:noFill/>
                          <a:ln w="254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585E" w:rsidRPr="006A585E" w:rsidRDefault="006A585E" w:rsidP="006A585E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A585E" w:rsidRDefault="006A585E" w:rsidP="006A585E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916AC2" w:rsidRDefault="006A585E" w:rsidP="006A585E">
            <w:pPr>
              <w:tabs>
                <w:tab w:val="left" w:pos="1455"/>
              </w:tabs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ab/>
            </w:r>
          </w:p>
          <w:p w:rsidR="006A585E" w:rsidRDefault="006A585E" w:rsidP="006A585E">
            <w:pPr>
              <w:tabs>
                <w:tab w:val="left" w:pos="1455"/>
              </w:tabs>
              <w:rPr>
                <w:rFonts w:ascii="Myriad Pro" w:hAnsi="Myriad Pro" w:cs="Arial"/>
                <w:sz w:val="24"/>
                <w:szCs w:val="24"/>
              </w:rPr>
            </w:pPr>
          </w:p>
          <w:p w:rsidR="006A585E" w:rsidRDefault="006A585E" w:rsidP="006A585E">
            <w:pPr>
              <w:tabs>
                <w:tab w:val="left" w:pos="1455"/>
              </w:tabs>
              <w:rPr>
                <w:rFonts w:ascii="Myriad Pro" w:hAnsi="Myriad Pro" w:cs="Arial"/>
                <w:sz w:val="24"/>
                <w:szCs w:val="24"/>
              </w:rPr>
            </w:pPr>
          </w:p>
          <w:p w:rsidR="00F32A99" w:rsidRPr="006A585E" w:rsidRDefault="00F32A99" w:rsidP="006A585E">
            <w:pPr>
              <w:tabs>
                <w:tab w:val="left" w:pos="1455"/>
              </w:tabs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4682" w:type="dxa"/>
            <w:gridSpan w:val="2"/>
          </w:tcPr>
          <w:p w:rsidR="00AA7E1D" w:rsidRDefault="000A7237" w:rsidP="00DE3F34">
            <w:pPr>
              <w:rPr>
                <w:rFonts w:ascii="Myriad Pro" w:hAnsi="Myriad Pro"/>
                <w:sz w:val="24"/>
                <w:szCs w:val="24"/>
              </w:rPr>
            </w:pPr>
            <w:r w:rsidRPr="00136DC0">
              <w:rPr>
                <w:rFonts w:ascii="Myriad Pro" w:hAnsi="Myriad Pro"/>
                <w:sz w:val="24"/>
                <w:szCs w:val="24"/>
              </w:rPr>
              <w:t xml:space="preserve">Use a pictorial representation of objects to show the </w:t>
            </w:r>
            <w:r w:rsidRPr="00136DC0">
              <w:rPr>
                <w:rFonts w:ascii="Myriad Pro" w:hAnsi="Myriad Pro"/>
                <w:b/>
                <w:i/>
                <w:sz w:val="24"/>
                <w:szCs w:val="24"/>
              </w:rPr>
              <w:t>PART-PART-WHOLE</w:t>
            </w:r>
            <w:r w:rsidRPr="00136DC0">
              <w:rPr>
                <w:rFonts w:ascii="Myriad Pro" w:hAnsi="Myriad Pro"/>
                <w:sz w:val="24"/>
                <w:szCs w:val="24"/>
              </w:rPr>
              <w:t xml:space="preserve"> model.</w:t>
            </w:r>
          </w:p>
          <w:p w:rsidR="00AA7E1D" w:rsidRPr="00AA7E1D" w:rsidRDefault="00CE561B" w:rsidP="00AA7E1D">
            <w:pPr>
              <w:rPr>
                <w:rFonts w:ascii="Myriad Pro" w:hAnsi="Myriad Pro"/>
                <w:sz w:val="24"/>
                <w:szCs w:val="24"/>
              </w:rPr>
            </w:pPr>
            <w:r w:rsidRPr="00136DC0">
              <w:rPr>
                <w:rFonts w:ascii="Myriad Pro" w:hAnsi="Myriad Pro"/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286FB058" wp14:editId="5FCCF888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147444</wp:posOffset>
                      </wp:positionV>
                      <wp:extent cx="2395855" cy="1197610"/>
                      <wp:effectExtent l="0" t="0" r="23495" b="21590"/>
                      <wp:wrapNone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95855" cy="1197610"/>
                                <a:chOff x="0" y="0"/>
                                <a:chExt cx="3114675" cy="1628775"/>
                              </a:xfrm>
                            </wpg:grpSpPr>
                            <wps:wsp>
                              <wps:cNvPr id="24" name="Rounded Rectangle 24"/>
                              <wps:cNvSpPr/>
                              <wps:spPr>
                                <a:xfrm>
                                  <a:off x="0" y="209550"/>
                                  <a:ext cx="1266825" cy="109537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5" name="Picture 25" descr="C:\Users\b.smith\AppData\Local\Microsoft\Windows\Temporary Internet Files\Content.IE5\08OK9W7T\334785_theiyoume_cupcake[1]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6200" y="371475"/>
                                  <a:ext cx="35242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ysClr val="windowText" lastClr="000000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" name="Picture 26" descr="C:\Users\b.smith\AppData\Local\Microsoft\Windows\Temporary Internet Files\Content.IE5\08OK9W7T\334785_theiyoume_cupcake[1]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8625" y="371475"/>
                                  <a:ext cx="35242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ysClr val="windowText" lastClr="000000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" name="Picture 27" descr="C:\Users\b.smith\AppData\Local\Microsoft\Windows\Temporary Internet Files\Content.IE5\08OK9W7T\334785_theiyoume_cupcake[1]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1050" y="371475"/>
                                  <a:ext cx="35242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ysClr val="windowText" lastClr="000000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" name="Picture 28" descr="C:\Users\b.smith\AppData\Local\Microsoft\Windows\Temporary Internet Files\Content.IE5\08OK9W7T\334785_theiyoume_cupcake[1]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6200" y="752475"/>
                                  <a:ext cx="35242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ysClr val="windowText" lastClr="000000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" name="Picture 29" descr="C:\Users\b.smith\AppData\Local\Microsoft\Windows\Temporary Internet Files\Content.IE5\08OK9W7T\334785_theiyoume_cupcake[1]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1050" y="752475"/>
                                  <a:ext cx="35242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ysClr val="windowText" lastClr="000000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" name="Picture 30" descr="C:\Users\b.smith\AppData\Local\Microsoft\Windows\Temporary Internet Files\Content.IE5\08OK9W7T\334785_theiyoume_cupcake[1]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8625" y="752475"/>
                                  <a:ext cx="35242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ysClr val="windowText" lastClr="000000"/>
                                  </a:solidFill>
                                </a:ln>
                              </pic:spPr>
                            </pic:pic>
                            <wps:wsp>
                              <wps:cNvPr id="31" name="Straight Connector 31"/>
                              <wps:cNvCnPr/>
                              <wps:spPr>
                                <a:xfrm flipV="1">
                                  <a:off x="1266825" y="276225"/>
                                  <a:ext cx="733425" cy="1066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0" name="Straight Connector 480"/>
                              <wps:cNvCnPr/>
                              <wps:spPr>
                                <a:xfrm>
                                  <a:off x="1266825" y="923925"/>
                                  <a:ext cx="78105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1" name="Rounded Rectangle 481"/>
                              <wps:cNvSpPr/>
                              <wps:spPr>
                                <a:xfrm>
                                  <a:off x="2000250" y="0"/>
                                  <a:ext cx="1066800" cy="7239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2" name="Rounded Rectangle 482"/>
                              <wps:cNvSpPr/>
                              <wps:spPr>
                                <a:xfrm>
                                  <a:off x="2047875" y="904875"/>
                                  <a:ext cx="1066800" cy="7239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83" name="Picture 483" descr="C:\Users\b.smith\AppData\Local\Microsoft\Windows\Temporary Internet Files\Content.IE5\08OK9W7T\334785_theiyoume_cupcake[1]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33600" y="171450"/>
                                  <a:ext cx="35242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ysClr val="windowText" lastClr="000000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4" name="Picture 484" descr="C:\Users\b.smith\AppData\Local\Microsoft\Windows\Temporary Internet Files\Content.IE5\08OK9W7T\334785_theiyoume_cupcake[1]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86025" y="171450"/>
                                  <a:ext cx="35242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ysClr val="windowText" lastClr="000000"/>
                                  </a:solidFill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3" o:spid="_x0000_s1026" style="position:absolute;margin-left:20.65pt;margin-top:11.6pt;width:188.65pt;height:94.3pt;z-index:251685888;mso-width-relative:margin;mso-height-relative:margin" coordsize="31146,16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">
                      <v:roundrect id="Rounded Rectangle 24" o:spid="_x0000_s1027" style="position:absolute;top:2095;width:12668;height:1095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AbjL8A&#10;AADbAAAADwAAAGRycy9kb3ducmV2LnhtbESPwQrCMBBE74L/EFbwpqmiItUoIih68GAVvK7N2hab&#10;TWmi1r83guBxmJk3zHzZmFI8qXaFZQWDfgSCOLW64EzB+bTpTUE4j6yxtEwK3uRguWi35hhr++Ij&#10;PROfiQBhF6OC3PsqltKlORl0fVsRB+9ma4M+yDqTusZXgJtSDqNoIg0WHBZyrGidU3pPHkaBG40v&#10;+8N1mlxLn9LZ8fZgB0apbqdZzUB4avw//GvvtILhCL5fwg+Qi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cBuMvwAAANsAAAAPAAAAAAAAAAAAAAAAAJgCAABkcnMvZG93bnJl&#10;di54bWxQSwUGAAAAAAQABAD1AAAAhAMAAAAA&#10;" fillcolor="window" strokecolor="windowText" strokeweight="2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5" o:spid="_x0000_s1028" type="#_x0000_t75" style="position:absolute;left:762;top:3714;width:3524;height:3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E6STCAAAA2wAAAA8AAABkcnMvZG93bnJldi54bWxEj0+LwjAUxO8LfofwBG9rarGrVqPIQqGn&#10;hfrn/miebbF5KU221m9vhIU9DjPzG2Z3GE0rBupdY1nBYh6BIC6tbrhScDlnn2sQziNrbC2Tgic5&#10;OOwnHztMtX1wQcPJVyJA2KWooPa+S6V0ZU0G3dx2xMG72d6gD7KvpO7xEeCmlXEUfUmDDYeFGjv6&#10;rqm8n36NguFSLHOb/FwLs8izVfaME72JlZpNx+MWhKfR/4f/2rlWECfw/hJ+gNy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BOkkwgAAANsAAAAPAAAAAAAAAAAAAAAAAJ8C&#10;AABkcnMvZG93bnJldi54bWxQSwUGAAAAAAQABAD3AAAAjgMAAAAA&#10;" stroked="t" strokecolor="windowText" strokeweight="2pt">
                        <v:imagedata r:id="rId87" o:title="334785_theiyoume_cupcake[1]"/>
                        <v:path arrowok="t"/>
                      </v:shape>
                      <v:shape id="Picture 26" o:spid="_x0000_s1029" type="#_x0000_t75" style="position:absolute;left:4286;top:3714;width:3524;height:3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CAN7EAAAA2wAAAA8AAABkcnMvZG93bnJldi54bWxEj0FrAjEUhO8F/0N4gpeiST1YWY0iK4J4&#10;KF314u2xee4ubl6WJNX135tCocdhZr5hluvetuJOPjSONXxMFAji0pmGKw3n0248BxEissHWMWl4&#10;UoD1avC2xMy4Bxd0P8ZKJAiHDDXUMXaZlKGsyWKYuI44eVfnLcYkfSWNx0eC21ZOlZpJiw2nhRo7&#10;ymsqb8cfq6FxO7WNn+q9O1zy9nvzVeR+X2g9GvabBYhIffwP/7X3RsN0Br9f0g+Qq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OCAN7EAAAA2wAAAA8AAAAAAAAAAAAAAAAA&#10;nwIAAGRycy9kb3ducmV2LnhtbFBLBQYAAAAABAAEAPcAAACQAwAAAAA=&#10;" stroked="t" strokecolor="windowText" strokeweight="2pt">
                        <v:imagedata r:id="rId88" o:title="334785_theiyoume_cupcake[1]"/>
                        <v:path arrowok="t"/>
                      </v:shape>
                      <v:shape id="Picture 27" o:spid="_x0000_s1030" type="#_x0000_t75" style="position:absolute;left:7810;top:3714;width:3524;height:3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OpUXEAAAA2wAAAA8AAABkcnMvZG93bnJldi54bWxEj0FrAjEUhO8F/0N4gpeiST1UWY0iK4J4&#10;KF314u2xee4ubl6WJNX135tCocdhZr5hluvetuJOPjSONXxMFAji0pmGKw3n0248BxEissHWMWl4&#10;UoD1avC2xMy4Bxd0P8ZKJAiHDDXUMXaZlKGsyWKYuI44eVfnLcYkfSWNx0eC21ZOlfqUFhtOCzV2&#10;lNdU3o4/VkPjdmobZ+q9O1zy9nvzVeR+X2g9GvabBYhIffwP/7X3RsN0Br9f0g+Qq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zOpUXEAAAA2wAAAA8AAAAAAAAAAAAAAAAA&#10;nwIAAGRycy9kb3ducmV2LnhtbFBLBQYAAAAABAAEAPcAAACQAwAAAAA=&#10;" stroked="t" strokecolor="windowText" strokeweight="2pt">
                        <v:imagedata r:id="rId88" o:title="334785_theiyoume_cupcake[1]"/>
                        <v:path arrowok="t"/>
                      </v:shape>
                      <v:shape id="Picture 28" o:spid="_x0000_s1031" type="#_x0000_t75" style="position:absolute;left:762;top:7524;width:3524;height:3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RMTfAAAAA2wAAAA8AAABkcnMvZG93bnJldi54bWxET02LwjAQvQv7H8IseBFN9KBLNYp0EWQP&#10;YnUv3oZmbMs2k5JErf9+cxA8Pt73atPbVtzJh8axhulEgSAunWm40vB73o2/QISIbLB1TBqeFGCz&#10;/hisMDPuwQXdT7ESKYRDhhrqGLtMylDWZDFMXEecuKvzFmOCvpLG4yOF21bOlJpLiw2nhho7ymsq&#10;/043q6FxO/UdF2rU/Vzy9rg9FLnfF1oPP/vtEkSkPr7FL/feaJilselL+gFy/Q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VExN8AAAADbAAAADwAAAAAAAAAAAAAAAACfAgAA&#10;ZHJzL2Rvd25yZXYueG1sUEsFBgAAAAAEAAQA9wAAAIwDAAAAAA==&#10;" stroked="t" strokecolor="windowText" strokeweight="2pt">
                        <v:imagedata r:id="rId88" o:title="334785_theiyoume_cupcake[1]"/>
                        <v:path arrowok="t"/>
                      </v:shape>
                      <v:shape id="Picture 29" o:spid="_x0000_s1032" type="#_x0000_t75" style="position:absolute;left:7810;top:7524;width:3524;height:3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dlKzEAAAA2wAAAA8AAABkcnMvZG93bnJldi54bWxEj0FrAjEUhO8F/0N4gpeiiR6sbo0iK4J4&#10;KF310ttj87q7dPOyJFHXf28KhR6HmfmGWW1624ob+dA41jCdKBDEpTMNVxou5/14ASJEZIOtY9Lw&#10;oACb9eBlhZlxdy7odoqVSBAOGWqoY+wyKUNZk8UwcR1x8r6dtxiT9JU0Hu8Jbls5U2ouLTacFmrs&#10;KK+p/DldrYbG7dUuvqnX7viVt5/bjyL3h0Lr0bDfvoOI1Mf/8F/7YDTMlvD7Jf0AuX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IdlKzEAAAA2wAAAA8AAAAAAAAAAAAAAAAA&#10;nwIAAGRycy9kb3ducmV2LnhtbFBLBQYAAAAABAAEAPcAAACQAwAAAAA=&#10;" stroked="t" strokecolor="windowText" strokeweight="2pt">
                        <v:imagedata r:id="rId88" o:title="334785_theiyoume_cupcake[1]"/>
                        <v:path arrowok="t"/>
                      </v:shape>
                      <v:shape id="Picture 30" o:spid="_x0000_s1033" type="#_x0000_t75" style="position:absolute;left:4286;top:7524;width:3524;height:3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+q+zCAAAA2wAAAA8AAABkcnMvZG93bnJldi54bWxET89rwjAUvgv+D+EJXmQmbjBHNS1SEcTD&#10;WN0u3h7NW1vWvJQk0/rfm8Ngx4/v97YYbS+u5EPnWMNqqUAQ18503Gj4+jw8vYEIEdlg75g03ClA&#10;kU8nW8yMu3FF13NsRArhkKGGNsYhkzLULVkMSzcQJ+7beYsxQd9I4/GWwm0vn5V6lRY7Tg0tDlS2&#10;VP+cf62Gzh3UPq7VYjhdyv5j916V/lhpPZ+Nuw2ISGP8F/+5j0bDS1qfvqQfIPM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/qvswgAAANsAAAAPAAAAAAAAAAAAAAAAAJ8C&#10;AABkcnMvZG93bnJldi54bWxQSwUGAAAAAAQABAD3AAAAjgMAAAAA&#10;" stroked="t" strokecolor="windowText" strokeweight="2pt">
                        <v:imagedata r:id="rId88" o:title="334785_theiyoume_cupcake[1]"/>
                        <v:path arrowok="t"/>
                      </v:shape>
                      <v:line id="Straight Connector 31" o:spid="_x0000_s1034" style="position:absolute;flip:y;visibility:visible;mso-wrap-style:square" from="12668,2762" to="20002,3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mpycYAAADbAAAADwAAAGRycy9kb3ducmV2LnhtbESPT2vCQBTE7wW/w/IKvdVNalFJXcW2&#10;tFjw4D+wvT2yz2ww+zZk1yR++65Q6HGYmd8ws0VvK9FS40vHCtJhAoI4d7rkQsFh//E4BeEDssbK&#10;MSm4kofFfHA3w0y7jrfU7kIhIoR9hgpMCHUmpc8NWfRDVxNH7+QaiyHKppC6wS7CbSWfkmQsLZYc&#10;FwzW9GYoP+8uVsFahmV7TE+vP1/mffQ5uWwOz9+dUg/3/fIFRKA+/If/2iutYJTC7Uv8AXL+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H5qcnGAAAA2wAAAA8AAAAAAAAA&#10;AAAAAAAAoQIAAGRycy9kb3ducmV2LnhtbFBLBQYAAAAABAAEAPkAAACUAwAAAAA=&#10;" strokecolor="windowText" strokeweight="2pt"/>
                      <v:line id="Straight Connector 480" o:spid="_x0000_s1035" style="position:absolute;visibility:visible;mso-wrap-style:square" from="12668,9239" to="20478,11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q7dsIAAADcAAAADwAAAGRycy9kb3ducmV2LnhtbERPTWvCQBC9F/wPywjemo1FbIiuEqul&#10;PbZqxOOQHZNgdjZkt0n8991DocfH+15vR9OInjpXW1Ywj2IQxIXVNZcKzqf35wSE88gaG8uk4EEO&#10;tpvJ0xpTbQf+pv7oSxFC2KWooPK+TaV0RUUGXWRb4sDdbGfQB9iVUnc4hHDTyJc4XkqDNYeGClt6&#10;q6i4H3+MAr275rI+PD6Spc4vV/eafcn9oNRsOmYrEJ5G/y/+c39qBYskzA9nwhGQm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q7dsIAAADcAAAADwAAAAAAAAAAAAAA&#10;AAChAgAAZHJzL2Rvd25yZXYueG1sUEsFBgAAAAAEAAQA+QAAAJADAAAAAA==&#10;" strokecolor="windowText" strokeweight="2pt"/>
                      <v:roundrect id="Rounded Rectangle 481" o:spid="_x0000_s1036" style="position:absolute;left:20002;width:10668;height:7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neWsMA&#10;AADcAAAADwAAAGRycy9kb3ducmV2LnhtbESPQYvCMBSE7wv+h/AEb2vaxV1KNS0iKHrwYBW8Pptn&#10;W2xeSpPV+u/NgrDHYWa+YRb5YFpxp941lhXE0wgEcWl1w5WC03H9mYBwHllja5kUPMlBno0+Fphq&#10;++AD3QtfiQBhl6KC2vsuldKVNRl0U9sRB+9qe4M+yL6SusdHgJtWfkXRjzTYcFiosaNVTeWt+DUK&#10;3Oz7vNtfkuLS+pJOjjd7GxulJuNhOQfhafD/4Xd7qxXMkhj+zoQjI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neWsMAAADcAAAADwAAAAAAAAAAAAAAAACYAgAAZHJzL2Rv&#10;d25yZXYueG1sUEsFBgAAAAAEAAQA9QAAAIgDAAAAAA==&#10;" fillcolor="window" strokecolor="windowText" strokeweight="2pt"/>
                      <v:roundrect id="Rounded Rectangle 482" o:spid="_x0000_s1037" style="position:absolute;left:20478;top:9048;width:10668;height:7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zxGcYA&#10;AADcAAAADwAAAGRycy9kb3ducmV2LnhtbESPQWvCQBSE7wX/w/IK3uqmIiKpmyAFRdCD1WLx9sg+&#10;k9js27C7muiv7xYKPQ4z8w0zz3vTiBs5X1tW8DpKQBAXVtdcKvg8LF9mIHxA1thYJgV38pBng6c5&#10;ptp2/EG3fShFhLBPUUEVQptK6YuKDPqRbYmjd7bOYIjSlVI77CLcNHKcJFNpsOa4UGFL7xUV3/ur&#10;UXC9rB6Hbrs7Fps1noLbHWnytVJq+Nwv3kAE6sN/+K+91gomszH8nolHQG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zxGcYAAADcAAAADwAAAAAAAAAAAAAAAACYAgAAZHJz&#10;L2Rvd25yZXYueG1sUEsFBgAAAAAEAAQA9QAAAIsDAAAAAA==&#10;" fillcolor="window" strokecolor="windowText" strokeweight="2pt">
                        <v:stroke joinstyle="miter"/>
                      </v:roundrect>
                      <v:shape id="Picture 483" o:spid="_x0000_s1038" type="#_x0000_t75" style="position:absolute;left:21336;top:1714;width:3524;height:3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95CPGAAAA3AAAAA8AAABkcnMvZG93bnJldi54bWxEj0FrAjEUhO+C/yE8oRfRpK1U2RpFtgjS&#10;g3RXL709Nq+7SzcvS5Lq9t83BcHjMDPfMOvtYDtxIR9axxoe5woEceVMy7WG82k/W4EIEdlg55g0&#10;/FKA7WY8WmNm3JULupSxFgnCIUMNTYx9JmWoGrIY5q4nTt6X8xZjkr6WxuM1wW0nn5R6kRZbTgsN&#10;9pQ3VH2XP1ZD6/bqLS7VtH//zLuP3bHI/aHQ+mEy7F5BRBriPXxrH4yGxeoZ/s+kIyA3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T3kI8YAAADcAAAADwAAAAAAAAAAAAAA&#10;AACfAgAAZHJzL2Rvd25yZXYueG1sUEsFBgAAAAAEAAQA9wAAAJIDAAAAAA==&#10;" stroked="t" strokecolor="windowText" strokeweight="2pt">
                        <v:imagedata r:id="rId88" o:title="334785_theiyoume_cupcake[1]"/>
                        <v:path arrowok="t"/>
                      </v:shape>
                      <v:shape id="Picture 484" o:spid="_x0000_s1039" type="#_x0000_t75" style="position:absolute;left:24860;top:1714;width:3524;height:3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UfFfGAAAA3AAAAA8AAABkcnMvZG93bnJldi54bWxEj0FrwkAUhO9C/8PyCr2I7raIlegmSIog&#10;HoqxXrw9sq9JaPZt2N1q+u/dQqHHYWa+YTbFaHtxJR86xxqe5woEce1Mx42G88dutgIRIrLB3jFp&#10;+KEARf4w2WBm3I0rup5iIxKEQ4Ya2hiHTMpQt2QxzN1AnLxP5y3GJH0jjcdbgttevii1lBY7Tgst&#10;DlS2VH+dvq2Gzu3UW3xV0+FwKfvj9r0q/b7S+ulx3K5BRBrjf/ivvTcaFqsF/J5JR0Dm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tR8V8YAAADcAAAADwAAAAAAAAAAAAAA&#10;AACfAgAAZHJzL2Rvd25yZXYueG1sUEsFBgAAAAAEAAQA9wAAAJIDAAAAAA==&#10;" stroked="t" strokecolor="windowText" strokeweight="2pt">
                        <v:imagedata r:id="rId88" o:title="334785_theiyoume_cupcake[1]"/>
                        <v:path arrowok="t"/>
                      </v:shape>
                    </v:group>
                  </w:pict>
                </mc:Fallback>
              </mc:AlternateContent>
            </w:r>
          </w:p>
          <w:p w:rsidR="00AA7E1D" w:rsidRPr="00AA7E1D" w:rsidRDefault="00AA7E1D" w:rsidP="00AA7E1D">
            <w:pPr>
              <w:rPr>
                <w:rFonts w:ascii="Myriad Pro" w:hAnsi="Myriad Pro"/>
                <w:sz w:val="24"/>
                <w:szCs w:val="24"/>
              </w:rPr>
            </w:pPr>
          </w:p>
          <w:p w:rsidR="00AA7E1D" w:rsidRPr="00AA7E1D" w:rsidRDefault="00AA7E1D" w:rsidP="00AA7E1D">
            <w:pPr>
              <w:rPr>
                <w:rFonts w:ascii="Myriad Pro" w:hAnsi="Myriad Pro"/>
                <w:sz w:val="24"/>
                <w:szCs w:val="24"/>
              </w:rPr>
            </w:pPr>
          </w:p>
          <w:p w:rsidR="00AA7E1D" w:rsidRPr="00AA7E1D" w:rsidRDefault="00AA7E1D" w:rsidP="00AA7E1D">
            <w:pPr>
              <w:rPr>
                <w:rFonts w:ascii="Myriad Pro" w:hAnsi="Myriad Pro"/>
                <w:sz w:val="24"/>
                <w:szCs w:val="24"/>
              </w:rPr>
            </w:pPr>
          </w:p>
          <w:p w:rsidR="00AA7E1D" w:rsidRPr="00AA7E1D" w:rsidRDefault="00AA7E1D" w:rsidP="00AA7E1D">
            <w:pPr>
              <w:rPr>
                <w:rFonts w:ascii="Myriad Pro" w:hAnsi="Myriad Pro"/>
                <w:sz w:val="24"/>
                <w:szCs w:val="24"/>
              </w:rPr>
            </w:pPr>
          </w:p>
          <w:p w:rsidR="00AA7E1D" w:rsidRPr="00AA7E1D" w:rsidRDefault="00AA7E1D" w:rsidP="00AA7E1D">
            <w:pPr>
              <w:rPr>
                <w:rFonts w:ascii="Myriad Pro" w:hAnsi="Myriad Pro"/>
                <w:sz w:val="24"/>
                <w:szCs w:val="24"/>
              </w:rPr>
            </w:pPr>
          </w:p>
          <w:p w:rsidR="00AA7E1D" w:rsidRPr="00AA7E1D" w:rsidRDefault="00AA7E1D" w:rsidP="00AA7E1D">
            <w:pPr>
              <w:rPr>
                <w:rFonts w:ascii="Myriad Pro" w:hAnsi="Myriad Pro"/>
                <w:sz w:val="24"/>
                <w:szCs w:val="24"/>
              </w:rPr>
            </w:pPr>
          </w:p>
          <w:p w:rsidR="00AA7E1D" w:rsidRDefault="00AA7E1D" w:rsidP="00AA7E1D">
            <w:pPr>
              <w:rPr>
                <w:rFonts w:ascii="Myriad Pro" w:hAnsi="Myriad Pro"/>
                <w:sz w:val="24"/>
                <w:szCs w:val="24"/>
              </w:rPr>
            </w:pPr>
          </w:p>
          <w:p w:rsidR="00AA7E1D" w:rsidRDefault="00AA7E1D" w:rsidP="00AA7E1D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If 6</w:t>
            </w:r>
            <w:r w:rsidRPr="00136DC0">
              <w:rPr>
                <w:rFonts w:ascii="Myriad Pro" w:hAnsi="Myriad Pro"/>
                <w:sz w:val="24"/>
                <w:szCs w:val="24"/>
              </w:rPr>
              <w:t xml:space="preserve"> is the </w:t>
            </w:r>
            <w:r w:rsidRPr="00136DC0">
              <w:rPr>
                <w:rFonts w:ascii="Myriad Pro" w:hAnsi="Myriad Pro"/>
                <w:b/>
                <w:i/>
                <w:sz w:val="24"/>
                <w:szCs w:val="24"/>
              </w:rPr>
              <w:t>WHOLE</w:t>
            </w:r>
            <w:r>
              <w:rPr>
                <w:rFonts w:ascii="Myriad Pro" w:hAnsi="Myriad Pro"/>
                <w:sz w:val="24"/>
                <w:szCs w:val="24"/>
              </w:rPr>
              <w:t xml:space="preserve"> and 2 </w:t>
            </w:r>
            <w:r w:rsidRPr="00136DC0">
              <w:rPr>
                <w:rFonts w:ascii="Myriad Pro" w:hAnsi="Myriad Pro"/>
                <w:sz w:val="24"/>
                <w:szCs w:val="24"/>
              </w:rPr>
              <w:t xml:space="preserve">is one of the </w:t>
            </w:r>
            <w:r w:rsidRPr="00136DC0">
              <w:rPr>
                <w:rFonts w:ascii="Myriad Pro" w:hAnsi="Myriad Pro"/>
                <w:b/>
                <w:i/>
                <w:sz w:val="24"/>
                <w:szCs w:val="24"/>
              </w:rPr>
              <w:t>PARTS</w:t>
            </w:r>
            <w:r>
              <w:rPr>
                <w:rFonts w:ascii="Myriad Pro" w:hAnsi="Myriad Pro"/>
                <w:sz w:val="24"/>
                <w:szCs w:val="24"/>
              </w:rPr>
              <w:t>, w</w:t>
            </w:r>
            <w:r w:rsidRPr="00136DC0">
              <w:rPr>
                <w:rFonts w:ascii="Myriad Pro" w:hAnsi="Myriad Pro"/>
                <w:sz w:val="24"/>
                <w:szCs w:val="24"/>
              </w:rPr>
              <w:t xml:space="preserve">hat is the other </w:t>
            </w:r>
            <w:r w:rsidRPr="00136DC0">
              <w:rPr>
                <w:rFonts w:ascii="Myriad Pro" w:hAnsi="Myriad Pro"/>
                <w:b/>
                <w:i/>
                <w:sz w:val="24"/>
                <w:szCs w:val="24"/>
              </w:rPr>
              <w:t>PART</w:t>
            </w:r>
            <w:r w:rsidRPr="00136DC0">
              <w:rPr>
                <w:rFonts w:ascii="Myriad Pro" w:hAnsi="Myriad Pro"/>
                <w:sz w:val="24"/>
                <w:szCs w:val="24"/>
              </w:rPr>
              <w:t>?</w:t>
            </w:r>
            <w:r>
              <w:rPr>
                <w:rFonts w:ascii="Myriad Pro" w:hAnsi="Myriad Pro"/>
                <w:sz w:val="24"/>
                <w:szCs w:val="24"/>
              </w:rPr>
              <w:t xml:space="preserve">  </w:t>
            </w:r>
          </w:p>
          <w:p w:rsidR="00BF2209" w:rsidRDefault="00BF2209" w:rsidP="00AA7E1D">
            <w:pPr>
              <w:rPr>
                <w:rFonts w:ascii="Myriad Pro" w:hAnsi="Myriad Pro"/>
                <w:sz w:val="24"/>
                <w:szCs w:val="24"/>
              </w:rPr>
            </w:pPr>
          </w:p>
          <w:p w:rsidR="00CE561B" w:rsidRDefault="00CE561B" w:rsidP="00AA7E1D">
            <w:pPr>
              <w:rPr>
                <w:rFonts w:ascii="Myriad Pro" w:hAnsi="Myriad Pro"/>
                <w:sz w:val="24"/>
                <w:szCs w:val="24"/>
              </w:rPr>
            </w:pPr>
          </w:p>
          <w:p w:rsidR="00AA7E1D" w:rsidRDefault="00383109" w:rsidP="00AA7E1D">
            <w:pPr>
              <w:rPr>
                <w:rFonts w:ascii="Myriad Pro" w:hAnsi="Myriad Pro"/>
                <w:sz w:val="24"/>
                <w:szCs w:val="24"/>
              </w:rPr>
            </w:pPr>
            <w:r w:rsidRPr="00CE561B">
              <w:rPr>
                <w:rFonts w:ascii="Myriad Pro" w:hAnsi="Myriad Pro"/>
                <w:b/>
                <w:color w:val="0070C0"/>
                <w:sz w:val="24"/>
                <w:szCs w:val="24"/>
              </w:rPr>
              <w:t>U</w:t>
            </w:r>
            <w:r w:rsidR="00A910AA" w:rsidRPr="00CE561B">
              <w:rPr>
                <w:rFonts w:ascii="Myriad Pro" w:hAnsi="Myriad Pro"/>
                <w:b/>
                <w:color w:val="0070C0"/>
                <w:sz w:val="24"/>
                <w:szCs w:val="24"/>
              </w:rPr>
              <w:t>se tenth grids and hundredth grids</w:t>
            </w:r>
            <w:r w:rsidR="00A910AA">
              <w:rPr>
                <w:rFonts w:ascii="Myriad Pro" w:hAnsi="Myriad Pro"/>
                <w:sz w:val="24"/>
                <w:szCs w:val="24"/>
              </w:rPr>
              <w:t>.</w:t>
            </w:r>
          </w:p>
          <w:p w:rsidR="00A910AA" w:rsidRDefault="00884A6C" w:rsidP="00AA7E1D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67488" behindDoc="0" locked="0" layoutInCell="1" allowOverlap="1" wp14:anchorId="55676E12" wp14:editId="7BF67B42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38735</wp:posOffset>
                  </wp:positionV>
                  <wp:extent cx="1314450" cy="1123950"/>
                  <wp:effectExtent l="0" t="0" r="0" b="0"/>
                  <wp:wrapNone/>
                  <wp:docPr id="503" name="Picture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585E"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39E38132" wp14:editId="67E03C7E">
                      <wp:simplePos x="0" y="0"/>
                      <wp:positionH relativeFrom="column">
                        <wp:posOffset>1415415</wp:posOffset>
                      </wp:positionH>
                      <wp:positionV relativeFrom="paragraph">
                        <wp:posOffset>43815</wp:posOffset>
                      </wp:positionV>
                      <wp:extent cx="1352550" cy="733425"/>
                      <wp:effectExtent l="0" t="0" r="19050" b="28575"/>
                      <wp:wrapNone/>
                      <wp:docPr id="2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355" w:rsidRDefault="00406355" w:rsidP="00884A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F220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Use Percentage, Fraction and Decimal Interactive Grid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406355" w:rsidRPr="00BF2209" w:rsidRDefault="00406355" w:rsidP="00BF220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F220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111.45pt;margin-top:3.45pt;width:106.5pt;height:57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">
                      <v:textbox>
                        <w:txbxContent>
                          <w:p w:rsidR="00406355" w:rsidRDefault="00406355" w:rsidP="00884A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F220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Use Percentage, Fraction and Decimal Interactive Grid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06355" w:rsidRPr="00BF2209" w:rsidRDefault="00406355" w:rsidP="00BF220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F22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A7E1D" w:rsidRDefault="00AA7E1D" w:rsidP="00AA7E1D">
            <w:pPr>
              <w:rPr>
                <w:rFonts w:ascii="Myriad Pro" w:hAnsi="Myriad Pro"/>
                <w:sz w:val="24"/>
                <w:szCs w:val="24"/>
              </w:rPr>
            </w:pPr>
          </w:p>
          <w:p w:rsidR="00AA7E1D" w:rsidRDefault="00AA7E1D" w:rsidP="00AA7E1D">
            <w:pPr>
              <w:rPr>
                <w:rFonts w:ascii="Myriad Pro" w:hAnsi="Myriad Pro"/>
                <w:sz w:val="24"/>
                <w:szCs w:val="24"/>
              </w:rPr>
            </w:pPr>
          </w:p>
          <w:p w:rsidR="000A7237" w:rsidRPr="00AA7E1D" w:rsidRDefault="00884A6C" w:rsidP="00AA7E1D">
            <w:pPr>
              <w:rPr>
                <w:rFonts w:ascii="Myriad Pro" w:hAnsi="Myriad Pro"/>
                <w:sz w:val="24"/>
                <w:szCs w:val="24"/>
              </w:rPr>
            </w:pPr>
            <w:r w:rsidRPr="006A585E"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207DAC1B" wp14:editId="104044BB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670560</wp:posOffset>
                      </wp:positionV>
                      <wp:extent cx="1352550" cy="733425"/>
                      <wp:effectExtent l="0" t="0" r="19050" b="28575"/>
                      <wp:wrapNone/>
                      <wp:docPr id="30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355" w:rsidRPr="00BF2209" w:rsidRDefault="00406355" w:rsidP="00884A6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6621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www.visnos.com/demos/percentage-fraction-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6621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decimal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6621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-gri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1.2pt;margin-top:52.8pt;width:106.5pt;height:57.7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">
                      <v:textbox>
                        <w:txbxContent>
                          <w:p w:rsidR="00406355" w:rsidRPr="00BF2209" w:rsidRDefault="00406355" w:rsidP="00884A6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6621"/>
                                <w:sz w:val="21"/>
                                <w:szCs w:val="21"/>
                                <w:shd w:val="clear" w:color="auto" w:fill="FFFFFF"/>
                              </w:rPr>
                              <w:t>www.visnos.com/demos/percentage-fraction-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6621"/>
                                <w:sz w:val="21"/>
                                <w:szCs w:val="21"/>
                                <w:shd w:val="clear" w:color="auto" w:fill="FFFFFF"/>
                              </w:rPr>
                              <w:t>decimals</w:t>
                            </w:r>
                            <w:r>
                              <w:rPr>
                                <w:rFonts w:ascii="Arial" w:hAnsi="Arial" w:cs="Arial"/>
                                <w:color w:val="006621"/>
                                <w:sz w:val="21"/>
                                <w:szCs w:val="21"/>
                                <w:shd w:val="clear" w:color="auto" w:fill="FFFFFF"/>
                              </w:rPr>
                              <w:t>-gri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969536" behindDoc="0" locked="0" layoutInCell="1" allowOverlap="1" wp14:anchorId="0C9960E6" wp14:editId="73271C69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1494790</wp:posOffset>
                  </wp:positionV>
                  <wp:extent cx="1212850" cy="1092835"/>
                  <wp:effectExtent l="0" t="0" r="6350" b="0"/>
                  <wp:wrapNone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1092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2209" w:rsidRPr="006A585E"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3E79E593" wp14:editId="656914C9">
                      <wp:simplePos x="0" y="0"/>
                      <wp:positionH relativeFrom="column">
                        <wp:posOffset>1367790</wp:posOffset>
                      </wp:positionH>
                      <wp:positionV relativeFrom="paragraph">
                        <wp:posOffset>1465580</wp:posOffset>
                      </wp:positionV>
                      <wp:extent cx="1485900" cy="1095375"/>
                      <wp:effectExtent l="0" t="0" r="19050" b="28575"/>
                      <wp:wrapNone/>
                      <wp:docPr id="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355" w:rsidRDefault="00406355" w:rsidP="00BF2209">
                                  <w:r w:rsidRPr="006A585E">
                                    <w:rPr>
                                      <w:b/>
                                    </w:rPr>
                                    <w:t>If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hundred hundredths (100/100)</w:t>
                                  </w:r>
                                  <w:r>
                                    <w:t xml:space="preserve"> is the </w:t>
                                  </w:r>
                                  <w:r w:rsidRPr="00CE561B">
                                    <w:rPr>
                                      <w:b/>
                                    </w:rPr>
                                    <w:t>WHOLE</w:t>
                                  </w:r>
                                  <w:r>
                                    <w:t xml:space="preserve"> and 12/100’s is one of the </w:t>
                                  </w:r>
                                  <w:r w:rsidRPr="006A585E">
                                    <w:rPr>
                                      <w:b/>
                                    </w:rPr>
                                    <w:t>PARTS,</w:t>
                                  </w:r>
                                  <w:r>
                                    <w:t xml:space="preserve"> then what is the other </w:t>
                                  </w:r>
                                  <w:r w:rsidRPr="006A585E">
                                    <w:rPr>
                                      <w:b/>
                                    </w:rPr>
                                    <w:t>PART?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margin-left:107.7pt;margin-top:115.4pt;width:117pt;height:86.2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">
                      <v:textbox>
                        <w:txbxContent>
                          <w:p w:rsidR="00406355" w:rsidRDefault="00406355" w:rsidP="00BF2209">
                            <w:r w:rsidRPr="006A585E">
                              <w:rPr>
                                <w:b/>
                              </w:rPr>
                              <w:t>If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hundred hundredths (100/100)</w:t>
                            </w:r>
                            <w:r>
                              <w:t xml:space="preserve"> is the </w:t>
                            </w:r>
                            <w:r w:rsidRPr="00CE561B">
                              <w:rPr>
                                <w:b/>
                              </w:rPr>
                              <w:t>WHOLE</w:t>
                            </w:r>
                            <w:r>
                              <w:t xml:space="preserve"> and 12/100’s is one of the </w:t>
                            </w:r>
                            <w:r w:rsidRPr="006A585E">
                              <w:rPr>
                                <w:b/>
                              </w:rPr>
                              <w:t>PARTS,</w:t>
                            </w:r>
                            <w:r>
                              <w:t xml:space="preserve"> then what is the other </w:t>
                            </w:r>
                            <w:r w:rsidRPr="006A585E">
                              <w:rPr>
                                <w:b/>
                              </w:rPr>
                              <w:t>PART?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2209">
              <w:rPr>
                <w:noProof/>
                <w:lang w:eastAsia="en-GB"/>
              </w:rPr>
              <w:drawing>
                <wp:anchor distT="0" distB="0" distL="114300" distR="114300" simplePos="0" relativeHeight="251970560" behindDoc="0" locked="0" layoutInCell="1" allowOverlap="1" wp14:anchorId="0B4F61CD" wp14:editId="7F67B5D5">
                  <wp:simplePos x="0" y="0"/>
                  <wp:positionH relativeFrom="column">
                    <wp:posOffset>1604010</wp:posOffset>
                  </wp:positionH>
                  <wp:positionV relativeFrom="paragraph">
                    <wp:posOffset>295910</wp:posOffset>
                  </wp:positionV>
                  <wp:extent cx="1165860" cy="1020445"/>
                  <wp:effectExtent l="0" t="0" r="0" b="8255"/>
                  <wp:wrapNone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860" cy="1020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87" w:type="dxa"/>
          </w:tcPr>
          <w:p w:rsidR="000A7237" w:rsidRPr="00136DC0" w:rsidRDefault="00CD1323" w:rsidP="00DE3F34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48B7ADB4" wp14:editId="498FBFDC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20650</wp:posOffset>
                      </wp:positionV>
                      <wp:extent cx="1412240" cy="1054100"/>
                      <wp:effectExtent l="19050" t="19050" r="16510" b="12700"/>
                      <wp:wrapNone/>
                      <wp:docPr id="464" name="Group 4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2240" cy="1054100"/>
                                <a:chOff x="0" y="0"/>
                                <a:chExt cx="1555531" cy="1156138"/>
                              </a:xfrm>
                            </wpg:grpSpPr>
                            <wpg:grpSp>
                              <wpg:cNvPr id="452" name="Group 452"/>
                              <wpg:cNvGrpSpPr/>
                              <wpg:grpSpPr>
                                <a:xfrm>
                                  <a:off x="220829" y="94593"/>
                                  <a:ext cx="1111583" cy="975605"/>
                                  <a:chOff x="-105955" y="0"/>
                                  <a:chExt cx="1870981" cy="1563186"/>
                                </a:xfrm>
                              </wpg:grpSpPr>
                              <wps:wsp>
                                <wps:cNvPr id="455" name="Rounded Rectangle 455"/>
                                <wps:cNvSpPr/>
                                <wps:spPr>
                                  <a:xfrm>
                                    <a:off x="-105955" y="361520"/>
                                    <a:ext cx="882085" cy="812248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5B9BD5"/>
                                  </a:solidFill>
                                  <a:ln w="25400" cap="flat" cmpd="sng" algn="ctr">
                                    <a:solidFill>
                                      <a:srgbClr val="5B9BD5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406355" w:rsidRPr="003F1853" w:rsidRDefault="00406355" w:rsidP="000A7237">
                                      <w:pPr>
                                        <w:jc w:val="center"/>
                                        <w:rPr>
                                          <w:sz w:val="40"/>
                                        </w:rPr>
                                      </w:pPr>
                                      <w:r w:rsidRPr="003F1853">
                                        <w:rPr>
                                          <w:sz w:val="2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6" name="Rounded Rectangle 456"/>
                                <wps:cNvSpPr/>
                                <wps:spPr>
                                  <a:xfrm>
                                    <a:off x="1076323" y="0"/>
                                    <a:ext cx="688703" cy="651909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FFC000"/>
                                  </a:solidFill>
                                  <a:ln w="25400" cap="flat" cmpd="sng" algn="ctr">
                                    <a:solidFill>
                                      <a:srgbClr val="FFC000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406355" w:rsidRPr="003E09C8" w:rsidRDefault="00406355" w:rsidP="000A7237">
                                      <w:pPr>
                                        <w:jc w:val="center"/>
                                        <w:rPr>
                                          <w:sz w:val="28"/>
                                        </w:rPr>
                                      </w:pPr>
                                      <w:r w:rsidRPr="003E09C8">
                                        <w:rPr>
                                          <w:sz w:val="2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7" name="Rounded Rectangle 457"/>
                                <wps:cNvSpPr/>
                                <wps:spPr>
                                  <a:xfrm>
                                    <a:off x="1076325" y="821461"/>
                                    <a:ext cx="688701" cy="74172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ED7D31"/>
                                  </a:solidFill>
                                  <a:ln w="25400" cap="flat" cmpd="sng" algn="ctr">
                                    <a:solidFill>
                                      <a:srgbClr val="ED7D31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406355" w:rsidRPr="003E09C8" w:rsidRDefault="00406355" w:rsidP="000A7237">
                                      <w:pPr>
                                        <w:jc w:val="center"/>
                                        <w:rPr>
                                          <w:sz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8" name="Straight Connector 458"/>
                                <wps:cNvCnPr/>
                                <wps:spPr>
                                  <a:xfrm flipV="1">
                                    <a:off x="647700" y="333375"/>
                                    <a:ext cx="428625" cy="1714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5B9BD5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59" name="Straight Connector 459"/>
                                <wps:cNvCnPr/>
                                <wps:spPr>
                                  <a:xfrm>
                                    <a:off x="647700" y="1038225"/>
                                    <a:ext cx="428625" cy="666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5B9BD5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1555531" cy="11561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64" o:spid="_x0000_s1042" style="position:absolute;margin-left:2.95pt;margin-top:9.5pt;width:111.2pt;height:83pt;z-index:251686912;mso-width-relative:margin;mso-height-relative:margin" coordsize="15555,11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">
                      <v:group id="Group 452" o:spid="_x0000_s1043" style="position:absolute;left:2208;top:945;width:11116;height:9756" coordorigin="-1059" coordsize="18709,15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      <v:roundrect id="Rounded Rectangle 455" o:spid="_x0000_s1044" style="position:absolute;left:-1059;top:3615;width:8820;height:812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6nw8QA&#10;AADcAAAADwAAAGRycy9kb3ducmV2LnhtbESPQWsCMRSE7wX/Q3iCt5qs1iqrUaQg9Vrtxdtz89ws&#10;bl6WTbqu/fVNQfA4zMw3zGrTu1p01IbKs4ZsrEAQF95UXGr4Pu5eFyBCRDZYeyYNdwqwWQ9eVpgb&#10;f+Mv6g6xFAnCIUcNNsYmlzIUlhyGsW+Ik3fxrcOYZFtK0+ItwV0tJ0q9S4cVpwWLDX1YKq6HH6eh&#10;mwSVLU42m//u1bmcn6fX+vip9WjYb5cgIvXxGX6090bD22wG/2fS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+p8PEAAAA3AAAAA8AAAAAAAAAAAAAAAAAmAIAAGRycy9k&#10;b3ducmV2LnhtbFBLBQYAAAAABAAEAPUAAACJAwAAAAA=&#10;" fillcolor="#5b9bd5" strokecolor="#41719c" strokeweight="2pt">
                          <v:stroke joinstyle="miter"/>
                          <v:textbox>
                            <w:txbxContent>
                              <w:p w:rsidR="00406355" w:rsidRPr="003F1853" w:rsidRDefault="00406355" w:rsidP="000A7237">
                                <w:pPr>
                                  <w:jc w:val="center"/>
                                  <w:rPr>
                                    <w:sz w:val="40"/>
                                  </w:rPr>
                                </w:pPr>
                                <w:r w:rsidRPr="003F1853">
                                  <w:rPr>
                                    <w:sz w:val="2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roundrect>
                        <v:roundrect id="Rounded Rectangle 456" o:spid="_x0000_s1045" style="position:absolute;left:10763;width:6887;height:65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P9RcUA&#10;AADcAAAADwAAAGRycy9kb3ducmV2LnhtbESPQWsCMRSE74L/IbyCN01arMpqlEWo9NRSFWlvj+S5&#10;u+3mZUlS3f77plDwOMzMN8xq07tWXCjExrOG+4kCQWy8bbjScDw8jRcgYkK22HomDT8UYbMeDlZY&#10;WH/lN7rsUyUyhGOBGuqUukLKaGpyGCe+I87e2QeHKctQSRvwmuGulQ9KzaTDhvNCjR1tazJf+2+n&#10;wSymL7sSPz9e34Odq9MhqvJktB7d9eUSRKI+3cL/7WerYfo4g78z+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8/1FxQAAANwAAAAPAAAAAAAAAAAAAAAAAJgCAABkcnMv&#10;ZG93bnJldi54bWxQSwUGAAAAAAQABAD1AAAAigMAAAAA&#10;" fillcolor="#ffc000" strokecolor="#bc8c00" strokeweight="2pt">
                          <v:stroke joinstyle="miter"/>
                          <v:textbox>
                            <w:txbxContent>
                              <w:p w:rsidR="00406355" w:rsidRPr="003E09C8" w:rsidRDefault="00406355" w:rsidP="000A7237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3E09C8">
                                  <w:rPr>
                                    <w:sz w:val="2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roundrect>
                        <v:roundrect id="Rounded Rectangle 457" o:spid="_x0000_s1046" style="position:absolute;left:10763;top:8214;width:6887;height:741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rp1sUA&#10;AADcAAAADwAAAGRycy9kb3ducmV2LnhtbESPwWrDMBBE74H+g9hCb4nc4tbFjRJKoZBDKMRJyHWx&#10;traxtRKSnLh/HwUCPQ4z84ZZricziDP50FlW8LzIQBDXVnfcKDjsv+fvIEJE1jhYJgV/FGC9epgt&#10;sdT2wjs6V7ERCcKhRAVtjK6UMtQtGQwL64iT92u9wZikb6T2eElwM8iXLHuTBjtOCy06+mqp7qvR&#10;KOjzk69G58aiOObbo979nDY9KfX0OH1+gIg0xf/wvb3RCvLXAm5n0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eunWxQAAANwAAAAPAAAAAAAAAAAAAAAAAJgCAABkcnMv&#10;ZG93bnJldi54bWxQSwUGAAAAAAQABAD1AAAAigMAAAAA&#10;" fillcolor="#ed7d31" strokecolor="#ae5a21" strokeweight="2pt">
                          <v:stroke joinstyle="miter"/>
                          <v:textbox>
                            <w:txbxContent>
                              <w:p w:rsidR="00406355" w:rsidRPr="003E09C8" w:rsidRDefault="00406355" w:rsidP="000A7237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</w:p>
                            </w:txbxContent>
                          </v:textbox>
                        </v:roundrect>
                        <v:line id="Straight Connector 458" o:spid="_x0000_s1047" style="position:absolute;flip:y;visibility:visible;mso-wrap-style:square" from="6477,3333" to="10763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D89MIAAADcAAAADwAAAGRycy9kb3ducmV2LnhtbERPy2rCQBTdC/2H4RbcmYmhFRszigqF&#10;UIrQpIsuL5mbB2buhMxo4t93FoUuD+edHWbTizuNrrOsYB3FIIgrqztuFHyX76stCOeRNfaWScGD&#10;HBz2T4sMU20n/qJ74RsRQtilqKD1fkildFVLBl1kB+LA1XY06AMcG6lHnEK46WUSxxtpsOPQ0OJA&#10;55aqa3EzCvK3Ihl+bvGxviani8bPbV9+OKWWz/NxB8LT7P/Ff+5cK3h5DWvDmXAE5P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mD89MIAAADcAAAADwAAAAAAAAAAAAAA&#10;AAChAgAAZHJzL2Rvd25yZXYueG1sUEsFBgAAAAAEAAQA+QAAAJADAAAAAA==&#10;" strokecolor="#5b9bd5" strokeweight="2pt">
                          <v:stroke joinstyle="miter"/>
                        </v:line>
                        <v:line id="Straight Connector 459" o:spid="_x0000_s1048" style="position:absolute;visibility:visible;mso-wrap-style:square" from="6477,10382" to="10763,11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NEA8QAAADcAAAADwAAAGRycy9kb3ducmV2LnhtbESPQWvCQBSE7wX/w/IEb3VjMUWjq0ig&#10;4lWrtMfn7msSmn0bsquJ/fVdQfA4zMw3zHLd21pcqfWVYwWTcQKCWDtTcaHg+PnxOgPhA7LB2jEp&#10;uJGH9WrwssTMuI73dD2EQkQI+wwVlCE0mZRel2TRj11DHL0f11oMUbaFNC12EW5r+ZYk79JixXGh&#10;xIbykvTv4WIVpPrrrPMuPR07CvZvnm+/99OtUqNhv1mACNSHZ/jR3hkF03QO9zPx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E0QDxAAAANwAAAAPAAAAAAAAAAAA&#10;AAAAAKECAABkcnMvZG93bnJldi54bWxQSwUGAAAAAAQABAD5AAAAkgMAAAAA&#10;" strokecolor="#5b9bd5" strokeweight="2pt">
                          <v:stroke joinstyle="miter"/>
                        </v:line>
                      </v:group>
                      <v:rect id="Rectangle 462" o:spid="_x0000_s1049" style="position:absolute;width:15555;height:115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U5PcUA&#10;AADcAAAADwAAAGRycy9kb3ducmV2LnhtbESPQWsCMRSE7wX/Q3hCbzXrUpayNUoRBNFTtYt4e2xe&#10;N0s3L2sSde2vbwqCx2FmvmFmi8F24kI+tI4VTCcZCOLa6ZYbBV/71csbiBCRNXaOScGNAizmo6cZ&#10;ltpd+ZMuu9iIBOFQogITY19KGWpDFsPE9cTJ+3beYkzSN1J7vCa47WSeZYW02HJaMNjT0lD9sztb&#10;BVU+PRg83qpQ+VPVbLb7ojj9KvU8Hj7eQUQa4iN8b6+1gtcih/8z6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xTk9xQAAANwAAAAPAAAAAAAAAAAAAAAAAJgCAABkcnMv&#10;ZG93bnJldi54bWxQSwUGAAAAAAQABAD1AAAAigMAAAAA&#10;" filled="f" strokecolor="windowText" strokeweight="2.25pt"/>
                    </v:group>
                  </w:pict>
                </mc:Fallback>
              </mc:AlternateContent>
            </w:r>
          </w:p>
          <w:p w:rsidR="000A7237" w:rsidRPr="00136DC0" w:rsidRDefault="000A7237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0A7237" w:rsidRPr="00136DC0" w:rsidRDefault="000A7237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0A7237" w:rsidRPr="00136DC0" w:rsidRDefault="000A7237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0A7237" w:rsidRPr="00136DC0" w:rsidRDefault="000A7237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0A7237" w:rsidRPr="00136DC0" w:rsidRDefault="000A7237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0A7237" w:rsidRPr="00136DC0" w:rsidRDefault="000A7237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0A7237" w:rsidRDefault="000A7237" w:rsidP="00DE3F34">
            <w:pPr>
              <w:rPr>
                <w:rFonts w:ascii="Myriad Pro" w:hAnsi="Myriad Pro"/>
                <w:sz w:val="24"/>
                <w:szCs w:val="24"/>
              </w:rPr>
            </w:pPr>
            <w:r w:rsidRPr="00136DC0">
              <w:rPr>
                <w:rFonts w:ascii="Myriad Pro" w:hAnsi="Myriad Pro"/>
                <w:sz w:val="24"/>
                <w:szCs w:val="24"/>
              </w:rPr>
              <w:t>Move to using numbers within the part whole model.</w:t>
            </w:r>
          </w:p>
          <w:p w:rsidR="00884A6C" w:rsidRDefault="00884A6C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884A6C" w:rsidRDefault="00884A6C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884A6C" w:rsidRDefault="00884A6C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884A6C" w:rsidRDefault="00884A6C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884A6C" w:rsidRDefault="00884A6C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884A6C" w:rsidRDefault="00884A6C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884A6C" w:rsidRDefault="00884A6C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884A6C" w:rsidRDefault="00884A6C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884A6C" w:rsidRPr="00136DC0" w:rsidRDefault="00884A6C" w:rsidP="00884A6C">
            <w:pPr>
              <w:rPr>
                <w:rFonts w:ascii="Myriad Pro" w:hAnsi="Myriad Pro" w:cs="Arial"/>
                <w:sz w:val="24"/>
                <w:szCs w:val="24"/>
              </w:rPr>
            </w:pPr>
            <w:r w:rsidRPr="00136DC0">
              <w:rPr>
                <w:rFonts w:ascii="Myriad Pro" w:hAnsi="Myriad Pro" w:cs="Arial"/>
                <w:sz w:val="24"/>
                <w:szCs w:val="24"/>
              </w:rPr>
              <w:t>Abstract notation of number sentences.  Include the use of missing boxes and the missing box in different places:</w:t>
            </w:r>
          </w:p>
          <w:p w:rsidR="00884A6C" w:rsidRPr="00136DC0" w:rsidRDefault="00884A6C" w:rsidP="00884A6C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84A6C" w:rsidRPr="00EC073D" w:rsidRDefault="00884A6C" w:rsidP="00884A6C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1.0 – 0.7</w:t>
            </w:r>
            <w:r w:rsidRPr="00EC073D">
              <w:rPr>
                <w:rFonts w:ascii="Myriad Pro" w:hAnsi="Myriad Pro" w:cs="Arial"/>
                <w:sz w:val="24"/>
                <w:szCs w:val="24"/>
              </w:rPr>
              <w:t xml:space="preserve"> = </w:t>
            </w:r>
            <w:r w:rsidRPr="00EC073D">
              <w:rPr>
                <w:rFonts w:ascii="Arial" w:hAnsi="Arial" w:cs="Arial"/>
                <w:sz w:val="24"/>
                <w:szCs w:val="24"/>
              </w:rPr>
              <w:t>□</w:t>
            </w:r>
          </w:p>
          <w:p w:rsidR="00884A6C" w:rsidRPr="00EC073D" w:rsidRDefault="00884A6C" w:rsidP="00884A6C">
            <w:pPr>
              <w:rPr>
                <w:rFonts w:ascii="Myriad Pro" w:hAnsi="Myriad Pro" w:cs="Arial"/>
                <w:sz w:val="24"/>
                <w:szCs w:val="24"/>
              </w:rPr>
            </w:pPr>
            <w:r w:rsidRPr="00EC073D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– 10.5</w:t>
            </w:r>
            <w:r w:rsidRPr="00EC073D">
              <w:rPr>
                <w:rFonts w:ascii="Myriad Pro" w:hAnsi="Myriad Pro" w:cs="Arial"/>
                <w:sz w:val="24"/>
                <w:szCs w:val="24"/>
              </w:rPr>
              <w:t xml:space="preserve"> = 12</w:t>
            </w:r>
          </w:p>
          <w:p w:rsidR="00884A6C" w:rsidRPr="00EC073D" w:rsidRDefault="00884A6C" w:rsidP="00884A6C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1.00</w:t>
            </w:r>
            <w:r w:rsidRPr="00EC073D">
              <w:rPr>
                <w:rFonts w:ascii="Myriad Pro" w:hAnsi="Myriad Pro" w:cs="Arial"/>
                <w:sz w:val="24"/>
                <w:szCs w:val="24"/>
              </w:rPr>
              <w:t xml:space="preserve"> - </w:t>
            </w:r>
            <w:r w:rsidRPr="00EC073D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= 0.88</w:t>
            </w:r>
          </w:p>
          <w:p w:rsidR="00884A6C" w:rsidRPr="00136DC0" w:rsidRDefault="00884A6C" w:rsidP="00DE3F34">
            <w:pPr>
              <w:rPr>
                <w:rFonts w:ascii="Myriad Pro" w:hAnsi="Myriad Pro"/>
                <w:sz w:val="24"/>
                <w:szCs w:val="24"/>
              </w:rPr>
            </w:pPr>
          </w:p>
        </w:tc>
      </w:tr>
    </w:tbl>
    <w:p w:rsidR="00EC073D" w:rsidRDefault="00EC07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1"/>
        <w:gridCol w:w="590"/>
        <w:gridCol w:w="4045"/>
        <w:gridCol w:w="553"/>
        <w:gridCol w:w="3704"/>
        <w:gridCol w:w="1047"/>
        <w:gridCol w:w="2636"/>
      </w:tblGrid>
      <w:tr w:rsidR="000A7237" w:rsidTr="00895831">
        <w:tc>
          <w:tcPr>
            <w:tcW w:w="2211" w:type="dxa"/>
          </w:tcPr>
          <w:p w:rsidR="000A7237" w:rsidRPr="00055BC6" w:rsidRDefault="000A7237" w:rsidP="00DE3F34">
            <w:pPr>
              <w:jc w:val="center"/>
              <w:rPr>
                <w:rFonts w:ascii="Myriad Pro" w:hAnsi="Myriad Pro"/>
                <w:b/>
                <w:i/>
                <w:sz w:val="24"/>
                <w:szCs w:val="24"/>
              </w:rPr>
            </w:pPr>
            <w:r w:rsidRPr="00055BC6">
              <w:rPr>
                <w:rFonts w:ascii="Myriad Pro" w:hAnsi="Myriad Pro"/>
                <w:b/>
                <w:i/>
                <w:color w:val="0033CC"/>
                <w:sz w:val="24"/>
                <w:szCs w:val="24"/>
              </w:rPr>
              <w:t>STRATEGY</w:t>
            </w:r>
          </w:p>
        </w:tc>
        <w:tc>
          <w:tcPr>
            <w:tcW w:w="4635" w:type="dxa"/>
            <w:gridSpan w:val="2"/>
            <w:shd w:val="clear" w:color="auto" w:fill="FFFF00"/>
          </w:tcPr>
          <w:p w:rsidR="000A7237" w:rsidRPr="00055BC6" w:rsidRDefault="000A7237" w:rsidP="00DE3F34">
            <w:pPr>
              <w:jc w:val="center"/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</w:pPr>
            <w:r w:rsidRPr="00055BC6"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  <w:t>CONCRETE</w:t>
            </w:r>
          </w:p>
        </w:tc>
        <w:tc>
          <w:tcPr>
            <w:tcW w:w="5304" w:type="dxa"/>
            <w:gridSpan w:val="3"/>
            <w:shd w:val="clear" w:color="auto" w:fill="FF00FF"/>
          </w:tcPr>
          <w:p w:rsidR="000A7237" w:rsidRPr="00055BC6" w:rsidRDefault="000A7237" w:rsidP="00DE3F34">
            <w:pPr>
              <w:jc w:val="center"/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</w:pPr>
            <w:r w:rsidRPr="00055BC6"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  <w:t>PICTORIAL</w:t>
            </w:r>
          </w:p>
        </w:tc>
        <w:tc>
          <w:tcPr>
            <w:tcW w:w="2636" w:type="dxa"/>
            <w:shd w:val="clear" w:color="auto" w:fill="00B0F0"/>
          </w:tcPr>
          <w:p w:rsidR="000A7237" w:rsidRPr="00055BC6" w:rsidRDefault="000A7237" w:rsidP="00DE3F34">
            <w:pPr>
              <w:jc w:val="center"/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</w:pPr>
            <w:r w:rsidRPr="00055BC6"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  <w:t>ABSTRACT</w:t>
            </w:r>
          </w:p>
        </w:tc>
      </w:tr>
      <w:tr w:rsidR="000A7237" w:rsidTr="00EC073D">
        <w:tc>
          <w:tcPr>
            <w:tcW w:w="2211" w:type="dxa"/>
          </w:tcPr>
          <w:p w:rsidR="000A7237" w:rsidRPr="00BE38A9" w:rsidRDefault="000A7237" w:rsidP="006C359C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 w:rsidRPr="00BE38A9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SUBTRACTION:</w:t>
            </w:r>
          </w:p>
          <w:p w:rsidR="008D7C39" w:rsidRDefault="00BE38A9" w:rsidP="00274344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Making 10</w:t>
            </w:r>
          </w:p>
          <w:p w:rsidR="008D7C39" w:rsidRDefault="008D7C39" w:rsidP="00274344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With</w:t>
            </w:r>
          </w:p>
          <w:p w:rsidR="008D7C39" w:rsidRPr="008D7C39" w:rsidRDefault="008D7C39" w:rsidP="00274344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Whole Numbers</w:t>
            </w:r>
          </w:p>
          <w:p w:rsidR="008D7C39" w:rsidRDefault="008D7C39" w:rsidP="001149B8">
            <w:pPr>
              <w:pStyle w:val="Default"/>
              <w:jc w:val="center"/>
              <w:rPr>
                <w:rFonts w:ascii="Myriad Pro" w:hAnsi="Myriad Pro"/>
                <w:iCs/>
              </w:rPr>
            </w:pPr>
          </w:p>
          <w:p w:rsidR="001149B8" w:rsidRDefault="000A7237" w:rsidP="001149B8">
            <w:pPr>
              <w:pStyle w:val="Default"/>
              <w:jc w:val="center"/>
              <w:rPr>
                <w:rFonts w:ascii="Myriad Pro" w:hAnsi="Myriad Pro"/>
                <w:iCs/>
              </w:rPr>
            </w:pPr>
            <w:r>
              <w:rPr>
                <w:rFonts w:ascii="Myriad Pro" w:hAnsi="Myriad Pro"/>
                <w:iCs/>
              </w:rPr>
              <w:t>S</w:t>
            </w:r>
            <w:r w:rsidRPr="00136DC0">
              <w:rPr>
                <w:rFonts w:ascii="Myriad Pro" w:hAnsi="Myriad Pro"/>
                <w:iCs/>
              </w:rPr>
              <w:t xml:space="preserve">ingle digit number from a </w:t>
            </w:r>
          </w:p>
          <w:p w:rsidR="000A7237" w:rsidRPr="00274344" w:rsidRDefault="000A7237" w:rsidP="00274344">
            <w:pPr>
              <w:pStyle w:val="Default"/>
              <w:jc w:val="center"/>
              <w:rPr>
                <w:rFonts w:ascii="Myriad Pro" w:hAnsi="Myriad Pro"/>
                <w:iCs/>
              </w:rPr>
            </w:pPr>
            <w:r w:rsidRPr="00136DC0">
              <w:rPr>
                <w:rFonts w:ascii="Myriad Pro" w:hAnsi="Myriad Pro"/>
                <w:iCs/>
              </w:rPr>
              <w:t>2-digit number</w:t>
            </w:r>
            <w:r w:rsidR="00274344">
              <w:rPr>
                <w:rFonts w:ascii="Myriad Pro" w:hAnsi="Myriad Pro"/>
                <w:iCs/>
              </w:rPr>
              <w:t>.</w:t>
            </w:r>
          </w:p>
          <w:p w:rsidR="000A7237" w:rsidRDefault="00EC073D" w:rsidP="00274344">
            <w:pPr>
              <w:jc w:val="center"/>
              <w:rPr>
                <w:rFonts w:ascii="Myriad Pro" w:hAnsi="Myriad Pro"/>
                <w:iCs/>
                <w:sz w:val="24"/>
                <w:szCs w:val="24"/>
              </w:rPr>
            </w:pPr>
            <w:r>
              <w:rPr>
                <w:rFonts w:ascii="Myriad Pro" w:hAnsi="Myriad Pro"/>
                <w:iCs/>
                <w:sz w:val="24"/>
                <w:szCs w:val="24"/>
              </w:rPr>
              <w:t>Children</w:t>
            </w:r>
            <w:r w:rsidR="000A7237" w:rsidRPr="00136DC0">
              <w:rPr>
                <w:rFonts w:ascii="Myriad Pro" w:hAnsi="Myriad Pro"/>
                <w:iCs/>
                <w:sz w:val="24"/>
                <w:szCs w:val="24"/>
              </w:rPr>
              <w:t xml:space="preserve"> identify how many need to be taken away to make ten first.</w:t>
            </w:r>
          </w:p>
          <w:p w:rsidR="008D7C39" w:rsidRDefault="000A7237" w:rsidP="00E31DE4">
            <w:pPr>
              <w:jc w:val="center"/>
              <w:rPr>
                <w:rFonts w:ascii="Myriad Pro" w:hAnsi="Myriad Pro"/>
                <w:iCs/>
                <w:sz w:val="24"/>
                <w:szCs w:val="24"/>
              </w:rPr>
            </w:pPr>
            <w:r w:rsidRPr="00136DC0">
              <w:rPr>
                <w:rFonts w:ascii="Myriad Pro" w:hAnsi="Myriad Pro"/>
                <w:iCs/>
                <w:sz w:val="24"/>
                <w:szCs w:val="24"/>
              </w:rPr>
              <w:t>Then they take away the rest to reach the answer.</w:t>
            </w:r>
          </w:p>
          <w:p w:rsidR="00970B9C" w:rsidRDefault="00970B9C" w:rsidP="001149B8">
            <w:pPr>
              <w:jc w:val="center"/>
              <w:rPr>
                <w:rFonts w:ascii="Myriad Pro" w:hAnsi="Myriad Pro"/>
                <w:iCs/>
                <w:sz w:val="24"/>
                <w:szCs w:val="24"/>
              </w:rPr>
            </w:pPr>
          </w:p>
          <w:p w:rsidR="008D7C39" w:rsidRDefault="00274344" w:rsidP="008D7C39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Making 1 Whole</w:t>
            </w:r>
          </w:p>
          <w:p w:rsidR="008D7C39" w:rsidRDefault="008D7C39" w:rsidP="008D7C39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With </w:t>
            </w:r>
          </w:p>
          <w:p w:rsidR="008D7C39" w:rsidRPr="008D7C39" w:rsidRDefault="00274344" w:rsidP="008D7C39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Decimal</w:t>
            </w:r>
            <w:r w:rsidR="00077F07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s to 1 place (Tenths)</w:t>
            </w:r>
          </w:p>
          <w:p w:rsidR="008D7C39" w:rsidRDefault="008D7C39" w:rsidP="001149B8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18218B" w:rsidRDefault="0018218B" w:rsidP="00077F07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18218B" w:rsidRDefault="0018218B" w:rsidP="00077F07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077F07" w:rsidRDefault="0018218B" w:rsidP="00077F07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Use Hundredth Grids w</w:t>
            </w:r>
            <w:r w:rsidR="00077F07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ith </w:t>
            </w:r>
          </w:p>
          <w:p w:rsidR="00077F07" w:rsidRPr="008D7C39" w:rsidRDefault="00077F07" w:rsidP="00077F07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Decimals to 2 place (Hundredths)</w:t>
            </w:r>
          </w:p>
          <w:p w:rsidR="00077F07" w:rsidRDefault="00077F07" w:rsidP="001149B8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</w:p>
        </w:tc>
        <w:tc>
          <w:tcPr>
            <w:tcW w:w="4635" w:type="dxa"/>
            <w:gridSpan w:val="2"/>
          </w:tcPr>
          <w:p w:rsidR="000A7237" w:rsidRDefault="008D7C39" w:rsidP="00DE3F34">
            <w:pPr>
              <w:rPr>
                <w:rFonts w:ascii="Myriad Pro" w:hAnsi="Myriad Pro"/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988992" behindDoc="0" locked="0" layoutInCell="1" allowOverlap="1" wp14:anchorId="78984C91" wp14:editId="05BE61D2">
                  <wp:simplePos x="0" y="0"/>
                  <wp:positionH relativeFrom="column">
                    <wp:posOffset>1898015</wp:posOffset>
                  </wp:positionH>
                  <wp:positionV relativeFrom="paragraph">
                    <wp:posOffset>143510</wp:posOffset>
                  </wp:positionV>
                  <wp:extent cx="845820" cy="931545"/>
                  <wp:effectExtent l="0" t="0" r="0" b="1905"/>
                  <wp:wrapNone/>
                  <wp:docPr id="513" name="Picture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814" t="-5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986944" behindDoc="0" locked="0" layoutInCell="1" allowOverlap="1" wp14:anchorId="73BB749A" wp14:editId="79752470">
                  <wp:simplePos x="0" y="0"/>
                  <wp:positionH relativeFrom="column">
                    <wp:posOffset>962025</wp:posOffset>
                  </wp:positionH>
                  <wp:positionV relativeFrom="paragraph">
                    <wp:posOffset>164465</wp:posOffset>
                  </wp:positionV>
                  <wp:extent cx="838200" cy="903605"/>
                  <wp:effectExtent l="0" t="0" r="0" b="0"/>
                  <wp:wrapNone/>
                  <wp:docPr id="512" name="Picture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27" t="-2440" r="32246"/>
                          <a:stretch/>
                        </pic:blipFill>
                        <pic:spPr bwMode="auto">
                          <a:xfrm>
                            <a:off x="0" y="0"/>
                            <a:ext cx="838200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0B9C"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t>14 – 5</w:t>
            </w:r>
            <w:r w:rsidR="000A7237" w:rsidRPr="00EC073D"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t xml:space="preserve"> = </w:t>
            </w:r>
            <w:r w:rsidR="000A7237" w:rsidRPr="00EC073D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□</w:t>
            </w:r>
            <w:r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t xml:space="preserve">   </w:t>
            </w:r>
          </w:p>
          <w:p w:rsidR="000A7237" w:rsidRDefault="00875DBB" w:rsidP="00DE3F34">
            <w:pPr>
              <w:rPr>
                <w:rFonts w:ascii="Myriad Pro" w:hAnsi="Myriad Pro"/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980800" behindDoc="0" locked="0" layoutInCell="1" allowOverlap="1" wp14:anchorId="1E03DD7E" wp14:editId="1554E78B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0160</wp:posOffset>
                  </wp:positionV>
                  <wp:extent cx="908685" cy="899795"/>
                  <wp:effectExtent l="0" t="0" r="5715" b="0"/>
                  <wp:wrapNone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340" b="-17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8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A7237" w:rsidRDefault="000A7237" w:rsidP="00DE3F34">
            <w:pPr>
              <w:rPr>
                <w:rFonts w:ascii="Myriad Pro" w:hAnsi="Myriad Pro"/>
                <w:noProof/>
                <w:sz w:val="24"/>
                <w:szCs w:val="24"/>
                <w:lang w:eastAsia="en-GB"/>
              </w:rPr>
            </w:pPr>
          </w:p>
          <w:p w:rsidR="000A7237" w:rsidRDefault="000A7237" w:rsidP="00DE3F34">
            <w:pPr>
              <w:rPr>
                <w:rFonts w:ascii="Myriad Pro" w:hAnsi="Myriad Pro"/>
                <w:noProof/>
                <w:sz w:val="24"/>
                <w:szCs w:val="24"/>
                <w:lang w:eastAsia="en-GB"/>
              </w:rPr>
            </w:pPr>
          </w:p>
          <w:p w:rsidR="000A7237" w:rsidRDefault="000A7237" w:rsidP="00DE3F34">
            <w:pPr>
              <w:rPr>
                <w:rFonts w:ascii="Myriad Pro" w:hAnsi="Myriad Pro"/>
                <w:noProof/>
                <w:sz w:val="24"/>
                <w:szCs w:val="24"/>
                <w:lang w:eastAsia="en-GB"/>
              </w:rPr>
            </w:pPr>
          </w:p>
          <w:p w:rsidR="000A7237" w:rsidRDefault="000A7237" w:rsidP="00DE3F34">
            <w:pPr>
              <w:rPr>
                <w:rFonts w:ascii="Myriad Pro" w:hAnsi="Myriad Pro"/>
                <w:noProof/>
                <w:sz w:val="24"/>
                <w:szCs w:val="24"/>
                <w:lang w:eastAsia="en-GB"/>
              </w:rPr>
            </w:pPr>
          </w:p>
          <w:p w:rsidR="008D7C39" w:rsidRDefault="008D7C39" w:rsidP="00DE3F34">
            <w:pPr>
              <w:rPr>
                <w:rFonts w:ascii="Myriad Pro" w:hAnsi="Myriad Pro"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t xml:space="preserve">    Step 1             Step 2             Step 3</w:t>
            </w:r>
          </w:p>
          <w:p w:rsidR="008D7C39" w:rsidRDefault="008D7C39" w:rsidP="00DE3F34">
            <w:pPr>
              <w:rPr>
                <w:rFonts w:ascii="Myriad Pro" w:hAnsi="Myriad Pro"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t xml:space="preserve">1. </w:t>
            </w:r>
            <w:r w:rsidRPr="00136DC0"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t xml:space="preserve">Make 14 on the ten frame. </w:t>
            </w:r>
          </w:p>
          <w:p w:rsidR="000A7237" w:rsidRDefault="008D7C39" w:rsidP="00DE3F34">
            <w:pPr>
              <w:rPr>
                <w:rFonts w:ascii="Myriad Pro" w:hAnsi="Myriad Pro"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t xml:space="preserve">2. </w:t>
            </w:r>
            <w:r w:rsidR="000A7237" w:rsidRPr="00136DC0"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t>Take</w:t>
            </w:r>
            <w:r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t xml:space="preserve"> away the four first to make 10.</w:t>
            </w:r>
          </w:p>
          <w:p w:rsidR="00274344" w:rsidRDefault="008D7C39" w:rsidP="00DE3F34">
            <w:pPr>
              <w:rPr>
                <w:sz w:val="24"/>
                <w:szCs w:val="24"/>
              </w:rPr>
            </w:pPr>
            <w:r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t xml:space="preserve">3. </w:t>
            </w:r>
            <w:r w:rsidR="000A7237"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t>T</w:t>
            </w:r>
            <w:r w:rsidR="000A7237" w:rsidRPr="00136DC0"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t>hen take</w:t>
            </w:r>
            <w:r w:rsidR="001149B8"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t xml:space="preserve"> </w:t>
            </w:r>
            <w:r w:rsidR="000A7237" w:rsidRPr="00136DC0"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t xml:space="preserve">away one </w:t>
            </w:r>
            <w:r w:rsidR="00970B9C"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t>more so you have taken away 5</w:t>
            </w:r>
            <w:r w:rsidR="000A7237" w:rsidRPr="00136DC0"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t>. You are left with the answer of</w:t>
            </w:r>
            <w:r w:rsidR="000A7237" w:rsidRPr="00970B9C">
              <w:rPr>
                <w:rFonts w:ascii="Myriad Pro" w:hAnsi="Myriad Pro"/>
                <w:b/>
                <w:noProof/>
                <w:sz w:val="24"/>
                <w:szCs w:val="24"/>
                <w:lang w:eastAsia="en-GB"/>
              </w:rPr>
              <w:t xml:space="preserve"> 9</w:t>
            </w:r>
            <w:r w:rsidR="000A7237" w:rsidRPr="00136DC0"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t>.</w:t>
            </w:r>
            <w:r w:rsidR="00875DBB">
              <w:rPr>
                <w:sz w:val="24"/>
                <w:szCs w:val="24"/>
              </w:rPr>
              <w:t xml:space="preserve"> </w:t>
            </w:r>
          </w:p>
          <w:p w:rsidR="00274344" w:rsidRDefault="00274344" w:rsidP="00DE3F34">
            <w:pPr>
              <w:rPr>
                <w:rFonts w:ascii="Myriad Pro" w:hAnsi="Myriad Pro"/>
                <w:noProof/>
                <w:sz w:val="24"/>
                <w:szCs w:val="24"/>
                <w:lang w:eastAsia="en-GB"/>
              </w:rPr>
            </w:pPr>
          </w:p>
          <w:p w:rsidR="0018218B" w:rsidRDefault="0018218B" w:rsidP="00DE3F34">
            <w:pPr>
              <w:rPr>
                <w:rFonts w:ascii="Myriad Pro" w:hAnsi="Myriad Pro"/>
                <w:noProof/>
                <w:sz w:val="24"/>
                <w:szCs w:val="24"/>
                <w:lang w:eastAsia="en-GB"/>
              </w:rPr>
            </w:pPr>
          </w:p>
          <w:p w:rsidR="00E31DE4" w:rsidRDefault="00E31DE4" w:rsidP="00DE3F34">
            <w:pPr>
              <w:rPr>
                <w:rFonts w:ascii="Myriad Pro" w:hAnsi="Myriad Pro"/>
                <w:noProof/>
                <w:sz w:val="24"/>
                <w:szCs w:val="24"/>
                <w:lang w:eastAsia="en-GB"/>
              </w:rPr>
            </w:pPr>
          </w:p>
          <w:p w:rsidR="00E31DE4" w:rsidRDefault="00E31DE4" w:rsidP="00DE3F34">
            <w:pPr>
              <w:rPr>
                <w:rFonts w:ascii="Myriad Pro" w:hAnsi="Myriad Pro"/>
                <w:noProof/>
                <w:sz w:val="24"/>
                <w:szCs w:val="24"/>
                <w:lang w:eastAsia="en-GB"/>
              </w:rPr>
            </w:pPr>
          </w:p>
          <w:p w:rsidR="00274344" w:rsidRPr="0018218B" w:rsidRDefault="0018218B" w:rsidP="00DE3F34">
            <w:pPr>
              <w:rPr>
                <w:rFonts w:ascii="Myriad Pro" w:hAnsi="Myriad Pro"/>
                <w:b/>
                <w:color w:val="3333FF"/>
                <w:sz w:val="24"/>
                <w:szCs w:val="24"/>
                <w:u w:val="single"/>
              </w:rPr>
            </w:pPr>
            <w:r w:rsidRPr="0018218B">
              <w:rPr>
                <w:rFonts w:ascii="Myriad Pro" w:hAnsi="Myriad Pro"/>
                <w:b/>
                <w:color w:val="3333FF"/>
                <w:sz w:val="24"/>
                <w:szCs w:val="24"/>
                <w:u w:val="single"/>
              </w:rPr>
              <w:t xml:space="preserve">Subtracting Tenths </w:t>
            </w:r>
          </w:p>
          <w:p w:rsidR="00274344" w:rsidRDefault="00274344" w:rsidP="00274344">
            <w:pPr>
              <w:rPr>
                <w:rFonts w:ascii="Myriad Pro" w:hAnsi="Myriad Pro"/>
                <w:noProof/>
                <w:sz w:val="24"/>
                <w:szCs w:val="24"/>
                <w:lang w:eastAsia="en-GB"/>
              </w:rPr>
            </w:pPr>
          </w:p>
          <w:p w:rsidR="00274344" w:rsidRDefault="00274344" w:rsidP="00274344">
            <w:pPr>
              <w:rPr>
                <w:rFonts w:ascii="Myriad Pro" w:hAnsi="Myriad Pro"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t>1.4</w:t>
            </w:r>
            <w:r w:rsidRPr="00EC073D"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t xml:space="preserve"> – </w:t>
            </w:r>
            <w:r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t>0.</w:t>
            </w:r>
            <w:r w:rsidR="00970B9C"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t>5</w:t>
            </w:r>
            <w:r w:rsidRPr="00EC073D"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t xml:space="preserve"> = </w:t>
            </w:r>
            <w:r w:rsidRPr="00EC073D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□</w:t>
            </w:r>
            <w:r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t xml:space="preserve">   </w:t>
            </w:r>
            <w:r w:rsidR="00970B9C"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t xml:space="preserve"> Make links to fractions.</w:t>
            </w:r>
          </w:p>
          <w:p w:rsidR="00077F07" w:rsidRDefault="0018218B" w:rsidP="00DE3F34">
            <w:pPr>
              <w:rPr>
                <w:rFonts w:ascii="Myriad Pro" w:hAnsi="Myriad Pro"/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992064" behindDoc="0" locked="0" layoutInCell="1" allowOverlap="1" wp14:anchorId="75437EE2" wp14:editId="39679791">
                  <wp:simplePos x="0" y="0"/>
                  <wp:positionH relativeFrom="column">
                    <wp:posOffset>1898015</wp:posOffset>
                  </wp:positionH>
                  <wp:positionV relativeFrom="paragraph">
                    <wp:posOffset>48260</wp:posOffset>
                  </wp:positionV>
                  <wp:extent cx="845820" cy="931545"/>
                  <wp:effectExtent l="0" t="0" r="0" b="1905"/>
                  <wp:wrapNone/>
                  <wp:docPr id="514" name="Picture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814" t="-5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991040" behindDoc="0" locked="0" layoutInCell="1" allowOverlap="1" wp14:anchorId="562E6C11" wp14:editId="4DF4B293">
                  <wp:simplePos x="0" y="0"/>
                  <wp:positionH relativeFrom="column">
                    <wp:posOffset>962025</wp:posOffset>
                  </wp:positionH>
                  <wp:positionV relativeFrom="paragraph">
                    <wp:posOffset>69215</wp:posOffset>
                  </wp:positionV>
                  <wp:extent cx="838200" cy="903605"/>
                  <wp:effectExtent l="0" t="0" r="0" b="0"/>
                  <wp:wrapNone/>
                  <wp:docPr id="515" name="Picture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27" t="-2440" r="32246"/>
                          <a:stretch/>
                        </pic:blipFill>
                        <pic:spPr bwMode="auto">
                          <a:xfrm>
                            <a:off x="0" y="0"/>
                            <a:ext cx="838200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7F07"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994112" behindDoc="0" locked="0" layoutInCell="1" allowOverlap="1" wp14:anchorId="3F73888B" wp14:editId="4E4A1FDA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94615</wp:posOffset>
                  </wp:positionV>
                  <wp:extent cx="908685" cy="899795"/>
                  <wp:effectExtent l="0" t="0" r="5715" b="0"/>
                  <wp:wrapNone/>
                  <wp:docPr id="516" name="Picture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340" b="-17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8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5DBB"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984896" behindDoc="0" locked="0" layoutInCell="1" allowOverlap="1" wp14:anchorId="0CB4C27E" wp14:editId="0D961C84">
                  <wp:simplePos x="0" y="0"/>
                  <wp:positionH relativeFrom="column">
                    <wp:posOffset>5731510</wp:posOffset>
                  </wp:positionH>
                  <wp:positionV relativeFrom="paragraph">
                    <wp:posOffset>5944870</wp:posOffset>
                  </wp:positionV>
                  <wp:extent cx="839470" cy="962660"/>
                  <wp:effectExtent l="0" t="0" r="0" b="8890"/>
                  <wp:wrapNone/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27" t="-8916" r="322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96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77F07" w:rsidRPr="00077F07" w:rsidRDefault="00077F07" w:rsidP="00077F07">
            <w:pPr>
              <w:rPr>
                <w:rFonts w:ascii="Myriad Pro" w:hAnsi="Myriad Pro"/>
                <w:sz w:val="24"/>
                <w:szCs w:val="24"/>
                <w:lang w:eastAsia="en-GB"/>
              </w:rPr>
            </w:pPr>
          </w:p>
          <w:p w:rsidR="00077F07" w:rsidRPr="00077F07" w:rsidRDefault="00077F07" w:rsidP="00077F07">
            <w:pPr>
              <w:rPr>
                <w:rFonts w:ascii="Myriad Pro" w:hAnsi="Myriad Pro"/>
                <w:sz w:val="24"/>
                <w:szCs w:val="24"/>
                <w:lang w:eastAsia="en-GB"/>
              </w:rPr>
            </w:pPr>
          </w:p>
          <w:p w:rsidR="00077F07" w:rsidRDefault="00077F07" w:rsidP="00077F07">
            <w:pPr>
              <w:rPr>
                <w:rFonts w:ascii="Myriad Pro" w:hAnsi="Myriad Pro"/>
                <w:sz w:val="24"/>
                <w:szCs w:val="24"/>
                <w:lang w:eastAsia="en-GB"/>
              </w:rPr>
            </w:pPr>
          </w:p>
          <w:p w:rsidR="0018218B" w:rsidRPr="00077F07" w:rsidRDefault="0018218B" w:rsidP="00077F07">
            <w:pPr>
              <w:rPr>
                <w:rFonts w:ascii="Myriad Pro" w:hAnsi="Myriad Pro"/>
                <w:sz w:val="24"/>
                <w:szCs w:val="24"/>
                <w:lang w:eastAsia="en-GB"/>
              </w:rPr>
            </w:pPr>
          </w:p>
          <w:p w:rsidR="00077F07" w:rsidRDefault="00077F07" w:rsidP="00077F07">
            <w:pPr>
              <w:rPr>
                <w:rFonts w:ascii="Myriad Pro" w:hAnsi="Myriad Pro"/>
                <w:sz w:val="24"/>
                <w:szCs w:val="24"/>
                <w:lang w:eastAsia="en-GB"/>
              </w:rPr>
            </w:pPr>
          </w:p>
          <w:p w:rsidR="00077F07" w:rsidRDefault="00077F07" w:rsidP="00077F07">
            <w:pPr>
              <w:rPr>
                <w:rFonts w:ascii="Myriad Pro" w:hAnsi="Myriad Pro"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t xml:space="preserve">1. </w:t>
            </w:r>
            <w:r w:rsidRPr="00136DC0"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t>Make 1</w:t>
            </w:r>
            <w:r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t>.</w:t>
            </w:r>
            <w:r w:rsidRPr="00136DC0"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t xml:space="preserve">4 on the ten frame. </w:t>
            </w:r>
            <w:r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t>(Remember ten tenths make</w:t>
            </w:r>
            <w:r w:rsidR="00876877"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t>s</w:t>
            </w:r>
            <w:r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t xml:space="preserve"> 1 whole)</w:t>
            </w:r>
          </w:p>
          <w:p w:rsidR="00077F07" w:rsidRDefault="00077F07" w:rsidP="00077F07">
            <w:pPr>
              <w:rPr>
                <w:rFonts w:ascii="Myriad Pro" w:hAnsi="Myriad Pro"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t xml:space="preserve">2. </w:t>
            </w:r>
            <w:r w:rsidRPr="00136DC0"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t>Take</w:t>
            </w:r>
            <w:r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t xml:space="preserve"> away the four tenths first to make one whole unit.</w:t>
            </w:r>
          </w:p>
          <w:p w:rsidR="00077F07" w:rsidRPr="00077F07" w:rsidRDefault="00077F07" w:rsidP="00077F07">
            <w:pPr>
              <w:rPr>
                <w:sz w:val="24"/>
                <w:szCs w:val="24"/>
              </w:rPr>
            </w:pPr>
            <w:r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t>3. T</w:t>
            </w:r>
            <w:r w:rsidRPr="00136DC0"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t>hen take</w:t>
            </w:r>
            <w:r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t xml:space="preserve"> </w:t>
            </w:r>
            <w:r w:rsidRPr="00136DC0"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t>away one more</w:t>
            </w:r>
            <w:r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t xml:space="preserve"> tenth</w:t>
            </w:r>
            <w:r w:rsidRPr="00136DC0"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t xml:space="preserve"> so you have taken away 5</w:t>
            </w:r>
            <w:r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t xml:space="preserve"> tenths</w:t>
            </w:r>
            <w:r w:rsidRPr="00136DC0"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t xml:space="preserve">. You are left with the answer of </w:t>
            </w:r>
            <w:r w:rsidRPr="00970B9C">
              <w:rPr>
                <w:rFonts w:ascii="Myriad Pro" w:hAnsi="Myriad Pro"/>
                <w:b/>
                <w:noProof/>
                <w:sz w:val="24"/>
                <w:szCs w:val="24"/>
                <w:lang w:eastAsia="en-GB"/>
              </w:rPr>
              <w:t>9 tenths</w:t>
            </w:r>
            <w:r w:rsidRPr="00876877">
              <w:rPr>
                <w:rFonts w:ascii="Myriad Pro" w:hAnsi="Myriad Pro"/>
                <w:b/>
                <w:noProof/>
                <w:sz w:val="24"/>
                <w:szCs w:val="24"/>
                <w:lang w:eastAsia="en-GB"/>
              </w:rPr>
              <w:t>.</w:t>
            </w:r>
            <w:r w:rsidRPr="00876877">
              <w:rPr>
                <w:b/>
                <w:sz w:val="24"/>
                <w:szCs w:val="24"/>
              </w:rPr>
              <w:t xml:space="preserve"> </w:t>
            </w:r>
            <w:r w:rsidR="00876877" w:rsidRPr="00876877">
              <w:rPr>
                <w:b/>
                <w:sz w:val="24"/>
                <w:szCs w:val="24"/>
              </w:rPr>
              <w:t>(9/10</w:t>
            </w:r>
            <w:r w:rsidR="00876877">
              <w:rPr>
                <w:b/>
                <w:sz w:val="24"/>
                <w:szCs w:val="24"/>
              </w:rPr>
              <w:t xml:space="preserve"> or  0.9</w:t>
            </w:r>
            <w:r w:rsidR="00876877" w:rsidRPr="0087687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304" w:type="dxa"/>
            <w:gridSpan w:val="3"/>
          </w:tcPr>
          <w:p w:rsidR="001A0B5F" w:rsidRDefault="00690589" w:rsidP="001A0B5F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52D0A508" wp14:editId="2957FCC6">
                      <wp:simplePos x="0" y="0"/>
                      <wp:positionH relativeFrom="column">
                        <wp:posOffset>5912485</wp:posOffset>
                      </wp:positionH>
                      <wp:positionV relativeFrom="paragraph">
                        <wp:posOffset>5455285</wp:posOffset>
                      </wp:positionV>
                      <wp:extent cx="1143000" cy="685800"/>
                      <wp:effectExtent l="9525" t="7620" r="142875" b="0"/>
                      <wp:wrapNone/>
                      <wp:docPr id="520" name="Freeform 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685800"/>
                              </a:xfrm>
                              <a:custGeom>
                                <a:avLst/>
                                <a:gdLst>
                                  <a:gd name="G0" fmla="+- -1016493 0 0"/>
                                  <a:gd name="G1" fmla="+- -11675420 0 0"/>
                                  <a:gd name="G2" fmla="+- -1016493 0 -11675420"/>
                                  <a:gd name="G3" fmla="+- 10800 0 0"/>
                                  <a:gd name="G4" fmla="+- 0 0 -1016493"/>
                                  <a:gd name="T0" fmla="*/ 360 256 1"/>
                                  <a:gd name="T1" fmla="*/ 0 256 1"/>
                                  <a:gd name="G5" fmla="+- G2 T0 T1"/>
                                  <a:gd name="G6" fmla="?: G2 G2 G5"/>
                                  <a:gd name="G7" fmla="+- 0 0 G6"/>
                                  <a:gd name="G8" fmla="+- 10800 0 0"/>
                                  <a:gd name="G9" fmla="+- 0 0 -11675420"/>
                                  <a:gd name="G10" fmla="+- 10800 0 2700"/>
                                  <a:gd name="G11" fmla="cos G10 -1016493"/>
                                  <a:gd name="G12" fmla="sin G10 -1016493"/>
                                  <a:gd name="G13" fmla="cos 13500 -1016493"/>
                                  <a:gd name="G14" fmla="sin 13500 -1016493"/>
                                  <a:gd name="G15" fmla="+- G11 10800 0"/>
                                  <a:gd name="G16" fmla="+- G12 10800 0"/>
                                  <a:gd name="G17" fmla="+- G13 10800 0"/>
                                  <a:gd name="G18" fmla="+- G14 10800 0"/>
                                  <a:gd name="G19" fmla="*/ 10800 1 2"/>
                                  <a:gd name="G20" fmla="+- G19 5400 0"/>
                                  <a:gd name="G21" fmla="cos G20 -1016493"/>
                                  <a:gd name="G22" fmla="sin G20 -1016493"/>
                                  <a:gd name="G23" fmla="+- G21 10800 0"/>
                                  <a:gd name="G24" fmla="+- G12 G23 G22"/>
                                  <a:gd name="G25" fmla="+- G22 G23 G11"/>
                                  <a:gd name="G26" fmla="cos 10800 -1016493"/>
                                  <a:gd name="G27" fmla="sin 10800 -1016493"/>
                                  <a:gd name="G28" fmla="cos 10800 -1016493"/>
                                  <a:gd name="G29" fmla="sin 10800 -1016493"/>
                                  <a:gd name="G30" fmla="+- G26 10800 0"/>
                                  <a:gd name="G31" fmla="+- G27 10800 0"/>
                                  <a:gd name="G32" fmla="+- G28 10800 0"/>
                                  <a:gd name="G33" fmla="+- G29 10800 0"/>
                                  <a:gd name="G34" fmla="+- G19 5400 0"/>
                                  <a:gd name="G35" fmla="cos G34 -11675420"/>
                                  <a:gd name="G36" fmla="sin G34 -11675420"/>
                                  <a:gd name="G37" fmla="+/ -11675420 -1016493 2"/>
                                  <a:gd name="T2" fmla="*/ 180 256 1"/>
                                  <a:gd name="T3" fmla="*/ 0 256 1"/>
                                  <a:gd name="G38" fmla="+- G37 T2 T3"/>
                                  <a:gd name="G39" fmla="?: G2 G37 G38"/>
                                  <a:gd name="G40" fmla="cos 10800 G39"/>
                                  <a:gd name="G41" fmla="sin 10800 G39"/>
                                  <a:gd name="G42" fmla="cos 10800 G39"/>
                                  <a:gd name="G43" fmla="sin 10800 G39"/>
                                  <a:gd name="G44" fmla="+- G40 10800 0"/>
                                  <a:gd name="G45" fmla="+- G41 10800 0"/>
                                  <a:gd name="G46" fmla="+- G42 10800 0"/>
                                  <a:gd name="G47" fmla="+- G43 10800 0"/>
                                  <a:gd name="G48" fmla="+- G35 10800 0"/>
                                  <a:gd name="G49" fmla="+- G36 10800 0"/>
                                  <a:gd name="T4" fmla="*/ 9515 w 21600"/>
                                  <a:gd name="T5" fmla="*/ 76 h 21600"/>
                                  <a:gd name="T6" fmla="*/ 5 w 21600"/>
                                  <a:gd name="T7" fmla="*/ 10451 h 21600"/>
                                  <a:gd name="T8" fmla="*/ 9515 w 21600"/>
                                  <a:gd name="T9" fmla="*/ 76 h 21600"/>
                                  <a:gd name="T10" fmla="*/ 23808 w 21600"/>
                                  <a:gd name="T11" fmla="*/ 7189 h 21600"/>
                                  <a:gd name="T12" fmla="*/ 21928 w 21600"/>
                                  <a:gd name="T13" fmla="*/ 10512 h 21600"/>
                                  <a:gd name="T14" fmla="*/ 18605 w 21600"/>
                                  <a:gd name="T15" fmla="*/ 8633 h 21600"/>
                                  <a:gd name="T16" fmla="*/ 3163 w 21600"/>
                                  <a:gd name="T17" fmla="*/ 3163 h 21600"/>
                                  <a:gd name="T18" fmla="*/ 18437 w 21600"/>
                                  <a:gd name="T19" fmla="*/ 18437 h 21600"/>
                                </a:gdLst>
                                <a:ahLst/>
                                <a:cxnLst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21600" h="21600">
                                    <a:moveTo>
                                      <a:pt x="21206" y="7911"/>
                                    </a:moveTo>
                                    <a:cubicBezTo>
                                      <a:pt x="19909" y="3236"/>
                                      <a:pt x="15652" y="0"/>
                                      <a:pt x="10800" y="0"/>
                                    </a:cubicBezTo>
                                    <a:cubicBezTo>
                                      <a:pt x="4970" y="-1"/>
                                      <a:pt x="193" y="4625"/>
                                      <a:pt x="5" y="10451"/>
                                    </a:cubicBezTo>
                                    <a:cubicBezTo>
                                      <a:pt x="193" y="4625"/>
                                      <a:pt x="4970" y="-1"/>
                                      <a:pt x="10800" y="0"/>
                                    </a:cubicBezTo>
                                    <a:cubicBezTo>
                                      <a:pt x="15652" y="0"/>
                                      <a:pt x="19909" y="3236"/>
                                      <a:pt x="21206" y="7911"/>
                                    </a:cubicBezTo>
                                    <a:lnTo>
                                      <a:pt x="23808" y="7189"/>
                                    </a:lnTo>
                                    <a:lnTo>
                                      <a:pt x="21928" y="10512"/>
                                    </a:lnTo>
                                    <a:lnTo>
                                      <a:pt x="18605" y="8633"/>
                                    </a:lnTo>
                                    <a:lnTo>
                                      <a:pt x="21206" y="79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520" o:spid="_x0000_s1026" style="position:absolute;margin-left:465.55pt;margin-top:429.55pt;width:90pt;height:54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" path="m21206,7911c19909,3236,15652,,10800,,4970,-1,193,4625,5,10451,193,4625,4970,-1,10800,v4852,,9109,3236,10406,7911l23808,7189r-1880,3323l18605,8633r2601,-722xe" strokeweight="1pt">
                      <v:stroke joinstyle="miter"/>
                      <v:path o:connecttype="custom" o:connectlocs="503502,2413;265,331819;503502,2413;1259840,228251;1160357,333756;984515,274098" o:connectangles="0,0,0,0,0,0" textboxrect="3163,3163,18437,18437"/>
                    </v:shape>
                  </w:pict>
                </mc:Fallback>
              </mc:AlternateContent>
            </w:r>
            <w:r w:rsidR="00AE68DF">
              <w:rPr>
                <w:rFonts w:ascii="Myriad Pro" w:hAnsi="Myriad Pro"/>
                <w:sz w:val="24"/>
                <w:szCs w:val="24"/>
              </w:rPr>
              <w:t xml:space="preserve"> </w:t>
            </w:r>
            <w:r w:rsidR="001A0B5F">
              <w:rPr>
                <w:rFonts w:ascii="Myriad Pro" w:hAnsi="Myriad Pro"/>
                <w:sz w:val="24"/>
                <w:szCs w:val="24"/>
              </w:rPr>
              <w:t>When subtracting</w:t>
            </w:r>
            <w:r w:rsidR="00C344D6">
              <w:rPr>
                <w:rFonts w:ascii="Myriad Pro" w:hAnsi="Myriad Pro"/>
                <w:sz w:val="24"/>
                <w:szCs w:val="24"/>
              </w:rPr>
              <w:t xml:space="preserve"> using a number line</w:t>
            </w:r>
            <w:r w:rsidR="001A0B5F">
              <w:rPr>
                <w:rFonts w:ascii="Myriad Pro" w:hAnsi="Myriad Pro"/>
                <w:sz w:val="24"/>
                <w:szCs w:val="24"/>
              </w:rPr>
              <w:t>:</w:t>
            </w:r>
          </w:p>
          <w:p w:rsidR="001A0B5F" w:rsidRDefault="001A0B5F" w:rsidP="001A0B5F">
            <w:pPr>
              <w:pStyle w:val="ListParagraph"/>
              <w:numPr>
                <w:ilvl w:val="0"/>
                <w:numId w:val="8"/>
              </w:numPr>
              <w:rPr>
                <w:rFonts w:ascii="Myriad Pro" w:hAnsi="Myriad Pro"/>
                <w:sz w:val="24"/>
                <w:szCs w:val="24"/>
              </w:rPr>
            </w:pPr>
            <w:r w:rsidRPr="001A0B5F">
              <w:rPr>
                <w:rFonts w:ascii="Myriad Pro" w:hAnsi="Myriad Pro"/>
                <w:sz w:val="24"/>
                <w:szCs w:val="24"/>
              </w:rPr>
              <w:t xml:space="preserve"> ALWAYS BEGIN from the right.  Invite children to suggest WHY. (counting back – numbers get smaller) </w:t>
            </w:r>
          </w:p>
          <w:p w:rsidR="001A0B5F" w:rsidRPr="00C344D6" w:rsidRDefault="001A0B5F" w:rsidP="00C344D6">
            <w:pPr>
              <w:pStyle w:val="ListParagraph"/>
              <w:numPr>
                <w:ilvl w:val="0"/>
                <w:numId w:val="8"/>
              </w:num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Use valleys – NOT hills.</w:t>
            </w:r>
            <w:r w:rsidR="00C344D6">
              <w:rPr>
                <w:rFonts w:ascii="Myriad Pro" w:hAnsi="Myriad Pro"/>
                <w:sz w:val="24"/>
                <w:szCs w:val="24"/>
              </w:rPr>
              <w:t xml:space="preserve">  What’s a valley?</w:t>
            </w:r>
          </w:p>
          <w:p w:rsidR="000A7237" w:rsidRPr="00136DC0" w:rsidRDefault="00AE68DF" w:rsidP="00DE3F34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 xml:space="preserve">15 – 7  = </w:t>
            </w:r>
            <w:r w:rsidR="00CC71EB">
              <w:rPr>
                <w:rFonts w:ascii="Myriad Pro" w:hAnsi="Myriad Pro"/>
                <w:sz w:val="24"/>
                <w:szCs w:val="24"/>
              </w:rPr>
              <w:t>8</w:t>
            </w:r>
          </w:p>
          <w:p w:rsidR="000A7237" w:rsidRDefault="00690589" w:rsidP="00DE3F34">
            <w:pPr>
              <w:rPr>
                <w:rFonts w:ascii="Myriad Pro" w:hAnsi="Myriad Pro"/>
                <w:sz w:val="24"/>
                <w:szCs w:val="24"/>
              </w:rPr>
            </w:pPr>
            <w:r w:rsidRPr="00690589">
              <w:rPr>
                <w:rFonts w:ascii="Myriad Pro" w:hAnsi="Myriad Pro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2F88FBBE" wp14:editId="352E6A43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97155</wp:posOffset>
                      </wp:positionV>
                      <wp:extent cx="219075" cy="276225"/>
                      <wp:effectExtent l="0" t="0" r="28575" b="28575"/>
                      <wp:wrapNone/>
                      <wp:docPr id="5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355" w:rsidRPr="00690589" w:rsidRDefault="00406355" w:rsidP="0069058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90589"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margin-left:39pt;margin-top:7.65pt;width:17.25pt;height:21.7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">
                      <v:textbox>
                        <w:txbxContent>
                          <w:p w:rsidR="00406355" w:rsidRPr="00690589" w:rsidRDefault="00406355" w:rsidP="006905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90589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0589">
              <w:rPr>
                <w:rFonts w:ascii="Myriad Pro" w:hAnsi="Myriad Pro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50AF55B2" wp14:editId="717760D5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97790</wp:posOffset>
                      </wp:positionV>
                      <wp:extent cx="219075" cy="276225"/>
                      <wp:effectExtent l="0" t="0" r="28575" b="28575"/>
                      <wp:wrapNone/>
                      <wp:docPr id="5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355" w:rsidRPr="00690589" w:rsidRDefault="0040635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90589">
                                    <w:rPr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margin-left:9.75pt;margin-top:7.7pt;width:17.25pt;height:21.7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">
                      <v:textbox>
                        <w:txbxContent>
                          <w:p w:rsidR="00406355" w:rsidRPr="00690589" w:rsidRDefault="0040635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90589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68DF">
              <w:rPr>
                <w:rFonts w:ascii="Myriad Pro" w:hAnsi="Myriad Pro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0BCABD0C" wp14:editId="7BC33DF6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-6350</wp:posOffset>
                      </wp:positionV>
                      <wp:extent cx="123824" cy="104775"/>
                      <wp:effectExtent l="0" t="0" r="48260" b="47625"/>
                      <wp:wrapNone/>
                      <wp:docPr id="519" name="Straight Arrow Connector 5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4" cy="104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519" o:spid="_x0000_s1026" type="#_x0000_t32" style="position:absolute;margin-left:34.55pt;margin-top:-.5pt;width:9.75pt;height:8.2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" strokecolor="#4579b8 [3044]">
                      <v:stroke endarrow="open"/>
                    </v:shape>
                  </w:pict>
                </mc:Fallback>
              </mc:AlternateContent>
            </w:r>
            <w:r w:rsidR="00AE68DF">
              <w:rPr>
                <w:rFonts w:ascii="Myriad Pro" w:hAnsi="Myriad Pro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0C2D06F3" wp14:editId="36704011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-6350</wp:posOffset>
                      </wp:positionV>
                      <wp:extent cx="123825" cy="104775"/>
                      <wp:effectExtent l="38100" t="0" r="28575" b="47625"/>
                      <wp:wrapNone/>
                      <wp:docPr id="518" name="Straight Arrow Connector 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3825" cy="104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518" o:spid="_x0000_s1026" type="#_x0000_t32" style="position:absolute;margin-left:22.5pt;margin-top:-.5pt;width:9.75pt;height:8.25pt;flip:x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" strokecolor="#4579b8 [3044]">
                      <v:stroke endarrow="open"/>
                    </v:shape>
                  </w:pict>
                </mc:Fallback>
              </mc:AlternateContent>
            </w:r>
            <w:r w:rsidR="001A0B5F">
              <w:rPr>
                <w:rFonts w:ascii="Myriad Pro" w:hAnsi="Myriad Pro"/>
                <w:sz w:val="24"/>
                <w:szCs w:val="24"/>
              </w:rPr>
              <w:t xml:space="preserve">                    </w:t>
            </w:r>
          </w:p>
          <w:p w:rsidR="000A7237" w:rsidRDefault="00AE68DF" w:rsidP="00DE3F34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 xml:space="preserve">          </w:t>
            </w:r>
          </w:p>
          <w:p w:rsidR="000A7237" w:rsidRDefault="001A0B5F" w:rsidP="00DE3F34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004352" behindDoc="0" locked="0" layoutInCell="1" allowOverlap="1" wp14:anchorId="0B5690F7" wp14:editId="1303FD78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07315</wp:posOffset>
                  </wp:positionV>
                  <wp:extent cx="3200400" cy="808513"/>
                  <wp:effectExtent l="0" t="0" r="0" b="0"/>
                  <wp:wrapNone/>
                  <wp:docPr id="524" name="Picture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808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E68DF" w:rsidRDefault="00AE68DF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AE68DF" w:rsidRDefault="00AE68DF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1A0B5F" w:rsidRDefault="001A0B5F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1A0B5F" w:rsidRDefault="001A0B5F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1A0B5F" w:rsidRDefault="001A0B5F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CC71EB" w:rsidRPr="00CC71EB" w:rsidRDefault="00CC71EB" w:rsidP="00CC71EB">
            <w:pPr>
              <w:pStyle w:val="ListParagraph"/>
              <w:numPr>
                <w:ilvl w:val="0"/>
                <w:numId w:val="7"/>
              </w:numPr>
              <w:rPr>
                <w:rFonts w:ascii="Myriad Pro" w:hAnsi="Myriad Pro"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t>Start at 15.</w:t>
            </w:r>
          </w:p>
          <w:p w:rsidR="00CC71EB" w:rsidRDefault="00CC71EB" w:rsidP="00DE3F34">
            <w:pPr>
              <w:pStyle w:val="ListParagraph"/>
              <w:numPr>
                <w:ilvl w:val="0"/>
                <w:numId w:val="7"/>
              </w:numPr>
              <w:rPr>
                <w:rFonts w:ascii="Myriad Pro" w:hAnsi="Myriad Pro"/>
                <w:sz w:val="24"/>
                <w:szCs w:val="24"/>
              </w:rPr>
            </w:pPr>
            <w:r w:rsidRPr="00CC71EB">
              <w:rPr>
                <w:rFonts w:ascii="Myriad Pro" w:hAnsi="Myriad Pro"/>
                <w:sz w:val="24"/>
                <w:szCs w:val="24"/>
              </w:rPr>
              <w:t>Take away / subtract 5</w:t>
            </w:r>
            <w:r w:rsidR="000A7237" w:rsidRPr="00CC71EB">
              <w:rPr>
                <w:rFonts w:ascii="Myriad Pro" w:hAnsi="Myriad Pro"/>
                <w:sz w:val="24"/>
                <w:szCs w:val="24"/>
              </w:rPr>
              <w:t xml:space="preserve"> to reach 10. </w:t>
            </w:r>
            <w:r>
              <w:rPr>
                <w:rFonts w:ascii="Myriad Pro" w:hAnsi="Myriad Pro"/>
                <w:sz w:val="24"/>
                <w:szCs w:val="24"/>
              </w:rPr>
              <w:t xml:space="preserve"> </w:t>
            </w:r>
          </w:p>
          <w:p w:rsidR="00CC71EB" w:rsidRPr="00CC71EB" w:rsidRDefault="00CC71EB" w:rsidP="00CC71EB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 xml:space="preserve"> (If children count back 5 then show how to calculate using Dienes / straws) </w:t>
            </w:r>
          </w:p>
          <w:p w:rsidR="004138B9" w:rsidRDefault="00CC71EB" w:rsidP="00AE68DF">
            <w:pPr>
              <w:pStyle w:val="ListParagraph"/>
              <w:numPr>
                <w:ilvl w:val="0"/>
                <w:numId w:val="7"/>
              </w:numPr>
              <w:rPr>
                <w:rFonts w:ascii="Myriad Pro" w:hAnsi="Myriad Pro"/>
                <w:sz w:val="24"/>
                <w:szCs w:val="24"/>
              </w:rPr>
            </w:pPr>
            <w:r w:rsidRPr="00CC71EB">
              <w:rPr>
                <w:rFonts w:ascii="Myriad Pro" w:hAnsi="Myriad Pro"/>
                <w:sz w:val="24"/>
                <w:szCs w:val="24"/>
              </w:rPr>
              <w:t>Then take away / subtract the remaining 2</w:t>
            </w:r>
            <w:r w:rsidR="000A7237" w:rsidRPr="00CC71EB">
              <w:rPr>
                <w:rFonts w:ascii="Myriad Pro" w:hAnsi="Myriad Pro"/>
                <w:sz w:val="24"/>
                <w:szCs w:val="24"/>
              </w:rPr>
              <w:t xml:space="preserve"> so yo</w:t>
            </w:r>
            <w:r w:rsidR="004138B9">
              <w:rPr>
                <w:rFonts w:ascii="Myriad Pro" w:hAnsi="Myriad Pro"/>
                <w:sz w:val="24"/>
                <w:szCs w:val="24"/>
              </w:rPr>
              <w:t>u have taken away 7 altogether.</w:t>
            </w:r>
          </w:p>
          <w:p w:rsidR="00AE68DF" w:rsidRPr="004138B9" w:rsidRDefault="000A7237" w:rsidP="004138B9">
            <w:pPr>
              <w:rPr>
                <w:rFonts w:ascii="Myriad Pro" w:hAnsi="Myriad Pro"/>
                <w:sz w:val="24"/>
                <w:szCs w:val="24"/>
              </w:rPr>
            </w:pPr>
            <w:r w:rsidRPr="004138B9">
              <w:rPr>
                <w:rFonts w:ascii="Myriad Pro" w:hAnsi="Myriad Pro"/>
                <w:sz w:val="24"/>
                <w:szCs w:val="24"/>
              </w:rPr>
              <w:t>You have reached your answer.</w:t>
            </w:r>
          </w:p>
          <w:p w:rsidR="00B901D6" w:rsidRPr="00B901D6" w:rsidRDefault="00B901D6" w:rsidP="004138B9">
            <w:pPr>
              <w:pStyle w:val="ListParagraph"/>
              <w:rPr>
                <w:rFonts w:ascii="Myriad Pro" w:hAnsi="Myriad Pro"/>
                <w:sz w:val="24"/>
                <w:szCs w:val="24"/>
              </w:rPr>
            </w:pPr>
          </w:p>
          <w:p w:rsidR="00B901D6" w:rsidRPr="00136DC0" w:rsidRDefault="00B901D6" w:rsidP="00B901D6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 xml:space="preserve">1.5 – </w:t>
            </w:r>
            <w:proofErr w:type="gramStart"/>
            <w:r>
              <w:rPr>
                <w:rFonts w:ascii="Myriad Pro" w:hAnsi="Myriad Pro"/>
                <w:sz w:val="24"/>
                <w:szCs w:val="24"/>
              </w:rPr>
              <w:t>0.7  =</w:t>
            </w:r>
            <w:proofErr w:type="gramEnd"/>
            <w:r>
              <w:rPr>
                <w:rFonts w:ascii="Myriad Pro" w:hAnsi="Myriad Pro"/>
                <w:sz w:val="24"/>
                <w:szCs w:val="24"/>
              </w:rPr>
              <w:t>0. 8</w:t>
            </w:r>
          </w:p>
          <w:p w:rsidR="00B901D6" w:rsidRDefault="00B901D6" w:rsidP="00B901D6">
            <w:pPr>
              <w:rPr>
                <w:rFonts w:ascii="Myriad Pro" w:hAnsi="Myriad Pro"/>
                <w:sz w:val="24"/>
                <w:szCs w:val="24"/>
              </w:rPr>
            </w:pPr>
            <w:r w:rsidRPr="00690589">
              <w:rPr>
                <w:rFonts w:ascii="Myriad Pro" w:hAnsi="Myriad Pro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1B1F9EBE" wp14:editId="271990B4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93345</wp:posOffset>
                      </wp:positionV>
                      <wp:extent cx="419100" cy="276225"/>
                      <wp:effectExtent l="0" t="0" r="19050" b="28575"/>
                      <wp:wrapNone/>
                      <wp:docPr id="5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355" w:rsidRPr="00B901D6" w:rsidRDefault="00406355" w:rsidP="00B901D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01D6">
                                    <w:rPr>
                                      <w:sz w:val="20"/>
                                      <w:szCs w:val="20"/>
                                    </w:rPr>
                                    <w:t>0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2" type="#_x0000_t202" style="position:absolute;margin-left:35.25pt;margin-top:7.35pt;width:33pt;height:21.7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">
                      <v:textbox>
                        <w:txbxContent>
                          <w:p w:rsidR="00406355" w:rsidRPr="00B901D6" w:rsidRDefault="00406355" w:rsidP="00B901D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901D6">
                              <w:rPr>
                                <w:sz w:val="20"/>
                                <w:szCs w:val="20"/>
                              </w:rPr>
                              <w:t>0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0589">
              <w:rPr>
                <w:rFonts w:ascii="Myriad Pro" w:hAnsi="Myriad Pro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1AD10D47" wp14:editId="60F725F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93345</wp:posOffset>
                      </wp:positionV>
                      <wp:extent cx="419100" cy="276225"/>
                      <wp:effectExtent l="0" t="0" r="19050" b="28575"/>
                      <wp:wrapNone/>
                      <wp:docPr id="5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355" w:rsidRPr="00B901D6" w:rsidRDefault="00406355" w:rsidP="00B901D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01D6">
                                    <w:rPr>
                                      <w:sz w:val="20"/>
                                      <w:szCs w:val="20"/>
                                    </w:rPr>
                                    <w:t>0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3" type="#_x0000_t202" style="position:absolute;margin-left:-.75pt;margin-top:7.35pt;width:33pt;height:21.7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">
                      <v:textbox>
                        <w:txbxContent>
                          <w:p w:rsidR="00406355" w:rsidRPr="00B901D6" w:rsidRDefault="00406355" w:rsidP="00B901D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901D6">
                              <w:rPr>
                                <w:sz w:val="20"/>
                                <w:szCs w:val="20"/>
                              </w:rPr>
                              <w:t>0.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yriad Pro" w:hAnsi="Myriad Pro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0479933D" wp14:editId="47123858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-6350</wp:posOffset>
                      </wp:positionV>
                      <wp:extent cx="123824" cy="104775"/>
                      <wp:effectExtent l="0" t="0" r="48260" b="47625"/>
                      <wp:wrapNone/>
                      <wp:docPr id="527" name="Straight Arrow Connector 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4" cy="104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527" o:spid="_x0000_s1026" type="#_x0000_t32" style="position:absolute;margin-left:34.55pt;margin-top:-.5pt;width:9.75pt;height:8.2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Myriad Pro" w:hAnsi="Myriad Pro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21084FC1" wp14:editId="56E8530A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-6350</wp:posOffset>
                      </wp:positionV>
                      <wp:extent cx="123825" cy="104775"/>
                      <wp:effectExtent l="38100" t="0" r="28575" b="47625"/>
                      <wp:wrapNone/>
                      <wp:docPr id="528" name="Straight Arrow Connector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3825" cy="104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528" o:spid="_x0000_s1026" type="#_x0000_t32" style="position:absolute;margin-left:22.5pt;margin-top:-.5pt;width:9.75pt;height:8.25pt;flip:x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Myriad Pro" w:hAnsi="Myriad Pro"/>
                <w:sz w:val="24"/>
                <w:szCs w:val="24"/>
              </w:rPr>
              <w:t xml:space="preserve">                    </w:t>
            </w:r>
          </w:p>
          <w:p w:rsidR="00B901D6" w:rsidRPr="0018218B" w:rsidRDefault="00B901D6" w:rsidP="00B901D6">
            <w:pPr>
              <w:rPr>
                <w:rFonts w:ascii="Myriad Pro" w:hAnsi="Myriad Pro"/>
                <w:b/>
                <w:color w:val="3333FF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sz w:val="24"/>
                <w:szCs w:val="24"/>
              </w:rPr>
              <w:t xml:space="preserve">          </w:t>
            </w:r>
            <w:r w:rsidR="004138B9">
              <w:rPr>
                <w:rFonts w:ascii="Myriad Pro" w:hAnsi="Myriad Pro"/>
                <w:sz w:val="24"/>
                <w:szCs w:val="24"/>
              </w:rPr>
              <w:t xml:space="preserve">              </w:t>
            </w:r>
            <w:r w:rsidR="0001659F" w:rsidRPr="0018218B">
              <w:rPr>
                <w:rFonts w:ascii="Myriad Pro" w:hAnsi="Myriad Pro"/>
                <w:b/>
                <w:color w:val="3333FF"/>
                <w:sz w:val="24"/>
                <w:szCs w:val="24"/>
                <w:u w:val="single"/>
              </w:rPr>
              <w:t xml:space="preserve">Subtracting Tenths </w:t>
            </w:r>
          </w:p>
          <w:p w:rsidR="00AE68DF" w:rsidRDefault="004138B9" w:rsidP="00AE68DF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011520" behindDoc="0" locked="0" layoutInCell="1" allowOverlap="1" wp14:anchorId="29C67BC1" wp14:editId="3E865BC7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15570</wp:posOffset>
                  </wp:positionV>
                  <wp:extent cx="3276600" cy="840105"/>
                  <wp:effectExtent l="0" t="0" r="0" b="0"/>
                  <wp:wrapNone/>
                  <wp:docPr id="530" name="Picture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84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A7237" w:rsidRDefault="000A7237" w:rsidP="00AE68DF">
            <w:pPr>
              <w:ind w:firstLine="720"/>
              <w:rPr>
                <w:rFonts w:ascii="Myriad Pro" w:hAnsi="Myriad Pro"/>
                <w:sz w:val="24"/>
                <w:szCs w:val="24"/>
              </w:rPr>
            </w:pPr>
          </w:p>
          <w:p w:rsidR="004138B9" w:rsidRDefault="004138B9" w:rsidP="00AE68DF">
            <w:pPr>
              <w:ind w:firstLine="720"/>
              <w:rPr>
                <w:rFonts w:ascii="Myriad Pro" w:hAnsi="Myriad Pro"/>
                <w:sz w:val="24"/>
                <w:szCs w:val="24"/>
              </w:rPr>
            </w:pPr>
          </w:p>
          <w:p w:rsidR="004138B9" w:rsidRDefault="004138B9" w:rsidP="00AE68DF">
            <w:pPr>
              <w:ind w:firstLine="720"/>
              <w:rPr>
                <w:rFonts w:ascii="Myriad Pro" w:hAnsi="Myriad Pro"/>
                <w:sz w:val="24"/>
                <w:szCs w:val="24"/>
              </w:rPr>
            </w:pPr>
          </w:p>
          <w:p w:rsidR="004138B9" w:rsidRDefault="004138B9" w:rsidP="00AE68DF">
            <w:pPr>
              <w:ind w:firstLine="720"/>
              <w:rPr>
                <w:rFonts w:ascii="Myriad Pro" w:hAnsi="Myriad Pro"/>
                <w:sz w:val="24"/>
                <w:szCs w:val="24"/>
              </w:rPr>
            </w:pPr>
          </w:p>
          <w:p w:rsidR="004138B9" w:rsidRPr="00AE68DF" w:rsidRDefault="004138B9" w:rsidP="004138B9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636" w:type="dxa"/>
          </w:tcPr>
          <w:p w:rsidR="000A7237" w:rsidRPr="00EC073D" w:rsidRDefault="000A7237" w:rsidP="00DE3F34">
            <w:pPr>
              <w:rPr>
                <w:rFonts w:ascii="Myriad Pro" w:hAnsi="Myriad Pro"/>
                <w:sz w:val="24"/>
                <w:szCs w:val="24"/>
              </w:rPr>
            </w:pPr>
            <w:r w:rsidRPr="00EC073D">
              <w:rPr>
                <w:rFonts w:ascii="Myriad Pro" w:hAnsi="Myriad Pro"/>
                <w:sz w:val="24"/>
                <w:szCs w:val="24"/>
              </w:rPr>
              <w:t xml:space="preserve">16 – 8 = </w:t>
            </w:r>
            <w:r w:rsidRPr="00EC073D">
              <w:rPr>
                <w:rFonts w:ascii="Arial" w:hAnsi="Arial" w:cs="Arial"/>
                <w:sz w:val="24"/>
                <w:szCs w:val="24"/>
              </w:rPr>
              <w:t>□</w:t>
            </w:r>
          </w:p>
          <w:p w:rsidR="000A7237" w:rsidRPr="00136DC0" w:rsidRDefault="000A7237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0A7237" w:rsidRPr="00136DC0" w:rsidRDefault="000A7237" w:rsidP="00DE3F34">
            <w:pPr>
              <w:rPr>
                <w:rFonts w:ascii="Myriad Pro" w:hAnsi="Myriad Pro"/>
                <w:sz w:val="24"/>
                <w:szCs w:val="24"/>
              </w:rPr>
            </w:pPr>
            <w:r w:rsidRPr="00136DC0">
              <w:rPr>
                <w:rFonts w:ascii="Myriad Pro" w:hAnsi="Myriad Pro"/>
                <w:sz w:val="24"/>
                <w:szCs w:val="24"/>
              </w:rPr>
              <w:t>How many do we take off to reach the next 10?</w:t>
            </w:r>
          </w:p>
          <w:p w:rsidR="000A7237" w:rsidRPr="00136DC0" w:rsidRDefault="000A7237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0A7237" w:rsidRDefault="000A7237" w:rsidP="00DE3F34">
            <w:pPr>
              <w:rPr>
                <w:rFonts w:ascii="Myriad Pro" w:hAnsi="Myriad Pro"/>
                <w:sz w:val="24"/>
                <w:szCs w:val="24"/>
              </w:rPr>
            </w:pPr>
            <w:r w:rsidRPr="00136DC0">
              <w:rPr>
                <w:rFonts w:ascii="Myriad Pro" w:hAnsi="Myriad Pro"/>
                <w:sz w:val="24"/>
                <w:szCs w:val="24"/>
              </w:rPr>
              <w:t>How many do we have left to take off?</w:t>
            </w:r>
          </w:p>
          <w:p w:rsidR="000A7237" w:rsidRDefault="000A7237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0A7237" w:rsidRPr="00136DC0" w:rsidRDefault="000A7237" w:rsidP="00DE3F34">
            <w:pPr>
              <w:rPr>
                <w:rFonts w:ascii="Myriad Pro" w:hAnsi="Myriad Pro" w:cs="Arial"/>
                <w:sz w:val="24"/>
                <w:szCs w:val="24"/>
              </w:rPr>
            </w:pPr>
            <w:r w:rsidRPr="00136DC0">
              <w:rPr>
                <w:rFonts w:ascii="Myriad Pro" w:hAnsi="Myriad Pro" w:cs="Arial"/>
                <w:sz w:val="24"/>
                <w:szCs w:val="24"/>
              </w:rPr>
              <w:t>Abstract notation of number sentences.  Include the use of missing boxes and the missing box in different places:</w:t>
            </w:r>
          </w:p>
          <w:p w:rsidR="000A7237" w:rsidRPr="00136DC0" w:rsidRDefault="000A7237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A7237" w:rsidRPr="00EC073D" w:rsidRDefault="000A7237" w:rsidP="00DE3F34">
            <w:pPr>
              <w:rPr>
                <w:rFonts w:ascii="Myriad Pro" w:hAnsi="Myriad Pro" w:cs="Arial"/>
                <w:sz w:val="24"/>
                <w:szCs w:val="24"/>
              </w:rPr>
            </w:pPr>
            <w:r w:rsidRPr="00EC073D">
              <w:rPr>
                <w:rFonts w:ascii="Myriad Pro" w:hAnsi="Myriad Pro" w:cs="Arial"/>
                <w:sz w:val="24"/>
                <w:szCs w:val="24"/>
              </w:rPr>
              <w:t xml:space="preserve">26 – 13 = </w:t>
            </w:r>
            <w:r w:rsidRPr="00EC073D">
              <w:rPr>
                <w:rFonts w:ascii="Arial" w:hAnsi="Arial" w:cs="Arial"/>
                <w:sz w:val="24"/>
                <w:szCs w:val="24"/>
              </w:rPr>
              <w:t>□</w:t>
            </w:r>
          </w:p>
          <w:p w:rsidR="000A7237" w:rsidRPr="00EC073D" w:rsidRDefault="000A7237" w:rsidP="00DE3F34">
            <w:pPr>
              <w:rPr>
                <w:rFonts w:ascii="Myriad Pro" w:hAnsi="Myriad Pro" w:cs="Arial"/>
                <w:sz w:val="24"/>
                <w:szCs w:val="24"/>
              </w:rPr>
            </w:pPr>
            <w:r w:rsidRPr="00EC073D">
              <w:rPr>
                <w:rFonts w:ascii="Arial" w:hAnsi="Arial" w:cs="Arial"/>
                <w:sz w:val="24"/>
                <w:szCs w:val="24"/>
              </w:rPr>
              <w:t>□</w:t>
            </w:r>
            <w:r w:rsidRPr="00EC073D">
              <w:rPr>
                <w:rFonts w:ascii="Myriad Pro" w:hAnsi="Myriad Pro" w:cs="Arial"/>
                <w:sz w:val="24"/>
                <w:szCs w:val="24"/>
              </w:rPr>
              <w:t xml:space="preserve"> – 16 = 12</w:t>
            </w:r>
          </w:p>
          <w:p w:rsidR="000A7237" w:rsidRPr="00EC073D" w:rsidRDefault="000A7237" w:rsidP="00DE3F34">
            <w:pPr>
              <w:rPr>
                <w:rFonts w:ascii="Myriad Pro" w:hAnsi="Myriad Pro" w:cs="Arial"/>
                <w:sz w:val="24"/>
                <w:szCs w:val="24"/>
              </w:rPr>
            </w:pPr>
            <w:r w:rsidRPr="00EC073D">
              <w:rPr>
                <w:rFonts w:ascii="Myriad Pro" w:hAnsi="Myriad Pro" w:cs="Arial"/>
                <w:sz w:val="24"/>
                <w:szCs w:val="24"/>
              </w:rPr>
              <w:t xml:space="preserve">18 - </w:t>
            </w:r>
            <w:r w:rsidRPr="00EC073D">
              <w:rPr>
                <w:rFonts w:ascii="Arial" w:hAnsi="Arial" w:cs="Arial"/>
                <w:sz w:val="24"/>
                <w:szCs w:val="24"/>
              </w:rPr>
              <w:t>□</w:t>
            </w:r>
            <w:r w:rsidRPr="00EC073D">
              <w:rPr>
                <w:rFonts w:ascii="Myriad Pro" w:hAnsi="Myriad Pro" w:cs="Arial"/>
                <w:sz w:val="24"/>
                <w:szCs w:val="24"/>
              </w:rPr>
              <w:t xml:space="preserve"> = 7</w:t>
            </w:r>
          </w:p>
          <w:p w:rsidR="000A7237" w:rsidRDefault="000A7237" w:rsidP="00DE3F34">
            <w:pPr>
              <w:rPr>
                <w:rFonts w:ascii="Myriad Pro" w:hAnsi="Myriad Pro" w:cs="Arial"/>
                <w:b/>
                <w:i/>
                <w:sz w:val="24"/>
                <w:szCs w:val="24"/>
              </w:rPr>
            </w:pPr>
          </w:p>
          <w:p w:rsidR="000A7237" w:rsidRDefault="00EC073D" w:rsidP="00DE3F3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Missing box calculation</w:t>
            </w:r>
            <w:r w:rsidR="000A7237" w:rsidRPr="00136DC0">
              <w:rPr>
                <w:rFonts w:ascii="Myriad Pro" w:hAnsi="Myriad Pro" w:cs="Arial"/>
                <w:sz w:val="24"/>
                <w:szCs w:val="24"/>
              </w:rPr>
              <w:t>s will also provide an additional scaffold for pupils to begin their abstract recording.</w:t>
            </w:r>
          </w:p>
          <w:p w:rsidR="00FB1674" w:rsidRDefault="00FB1674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FB1674" w:rsidRDefault="00FB1674" w:rsidP="00DE3F3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1.5  - ___ = 0.8</w:t>
            </w:r>
          </w:p>
          <w:p w:rsidR="00FB1674" w:rsidRPr="00136DC0" w:rsidRDefault="00FB1674" w:rsidP="00DE3F34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___ -  0.7 = 0.8</w:t>
            </w:r>
          </w:p>
        </w:tc>
      </w:tr>
      <w:tr w:rsidR="006A2786" w:rsidRPr="00055BC6" w:rsidTr="006A2786">
        <w:tc>
          <w:tcPr>
            <w:tcW w:w="2801" w:type="dxa"/>
            <w:gridSpan w:val="2"/>
          </w:tcPr>
          <w:p w:rsidR="006A2786" w:rsidRPr="00055BC6" w:rsidRDefault="006A2786" w:rsidP="007E37E5">
            <w:pPr>
              <w:jc w:val="center"/>
              <w:rPr>
                <w:rFonts w:ascii="Myriad Pro" w:hAnsi="Myriad Pro"/>
                <w:b/>
                <w:i/>
                <w:sz w:val="24"/>
                <w:szCs w:val="24"/>
              </w:rPr>
            </w:pPr>
            <w:r w:rsidRPr="00055BC6">
              <w:rPr>
                <w:rFonts w:ascii="Myriad Pro" w:hAnsi="Myriad Pro"/>
                <w:b/>
                <w:i/>
                <w:color w:val="0033CC"/>
                <w:sz w:val="24"/>
                <w:szCs w:val="24"/>
              </w:rPr>
              <w:lastRenderedPageBreak/>
              <w:t>STRATEGY</w:t>
            </w:r>
          </w:p>
        </w:tc>
        <w:tc>
          <w:tcPr>
            <w:tcW w:w="4598" w:type="dxa"/>
            <w:gridSpan w:val="2"/>
            <w:shd w:val="clear" w:color="auto" w:fill="FFFF00"/>
          </w:tcPr>
          <w:p w:rsidR="006A2786" w:rsidRPr="00055BC6" w:rsidRDefault="006A2786" w:rsidP="007E37E5">
            <w:pPr>
              <w:jc w:val="center"/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</w:pPr>
            <w:r w:rsidRPr="00055BC6"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  <w:t>CONCRETE</w:t>
            </w:r>
          </w:p>
        </w:tc>
        <w:tc>
          <w:tcPr>
            <w:tcW w:w="3704" w:type="dxa"/>
            <w:shd w:val="clear" w:color="auto" w:fill="FF00FF"/>
          </w:tcPr>
          <w:p w:rsidR="006A2786" w:rsidRPr="00055BC6" w:rsidRDefault="006A2786" w:rsidP="007E37E5">
            <w:pPr>
              <w:jc w:val="center"/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</w:pPr>
            <w:r w:rsidRPr="00055BC6"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  <w:t>PICTORIAL</w:t>
            </w:r>
          </w:p>
        </w:tc>
        <w:tc>
          <w:tcPr>
            <w:tcW w:w="3683" w:type="dxa"/>
            <w:gridSpan w:val="2"/>
            <w:shd w:val="clear" w:color="auto" w:fill="00B0F0"/>
          </w:tcPr>
          <w:p w:rsidR="006A2786" w:rsidRPr="00055BC6" w:rsidRDefault="006A2786" w:rsidP="007E37E5">
            <w:pPr>
              <w:jc w:val="center"/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</w:pPr>
            <w:r w:rsidRPr="00055BC6"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  <w:t>ABSTRACT</w:t>
            </w:r>
          </w:p>
        </w:tc>
      </w:tr>
      <w:tr w:rsidR="006A2786" w:rsidTr="006A2786">
        <w:tc>
          <w:tcPr>
            <w:tcW w:w="2801" w:type="dxa"/>
            <w:gridSpan w:val="2"/>
          </w:tcPr>
          <w:p w:rsidR="006A2786" w:rsidRPr="00F16EE4" w:rsidRDefault="006A2786" w:rsidP="007E37E5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 w:rsidRPr="00F16EE4"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>SUBTRACTION</w:t>
            </w:r>
          </w:p>
          <w:p w:rsidR="006A2786" w:rsidRPr="00D36D7D" w:rsidRDefault="006A2786" w:rsidP="007E37E5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</w:p>
          <w:p w:rsidR="006A2786" w:rsidRPr="00F16EE4" w:rsidRDefault="006A2786" w:rsidP="007E37E5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 w:rsidRPr="00F16EE4"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>Subtracting Multiples of Ten</w:t>
            </w:r>
          </w:p>
          <w:p w:rsidR="006A2786" w:rsidRPr="00D36D7D" w:rsidRDefault="006A2786" w:rsidP="007E37E5">
            <w:pPr>
              <w:rPr>
                <w:rFonts w:ascii="Myriad Pro" w:hAnsi="Myriad Pro"/>
                <w:sz w:val="24"/>
                <w:szCs w:val="24"/>
              </w:rPr>
            </w:pPr>
          </w:p>
          <w:p w:rsidR="006A2786" w:rsidRDefault="006A2786" w:rsidP="007E37E5">
            <w:pPr>
              <w:jc w:val="center"/>
              <w:rPr>
                <w:rFonts w:ascii="Myriad Pro" w:hAnsi="Myriad Pro" w:cs="Georgia"/>
                <w:iCs/>
                <w:color w:val="000000"/>
                <w:sz w:val="24"/>
                <w:szCs w:val="24"/>
              </w:rPr>
            </w:pPr>
            <w:r w:rsidRPr="00D36D7D">
              <w:rPr>
                <w:rFonts w:ascii="Myriad Pro" w:hAnsi="Myriad Pro" w:cs="Georgia"/>
                <w:iCs/>
                <w:color w:val="000000"/>
                <w:sz w:val="24"/>
                <w:szCs w:val="24"/>
              </w:rPr>
              <w:t xml:space="preserve">Using the vocabulary of 1 </w:t>
            </w:r>
            <w:r>
              <w:rPr>
                <w:rFonts w:ascii="Myriad Pro" w:hAnsi="Myriad Pro" w:cs="Georgia"/>
                <w:iCs/>
                <w:color w:val="000000"/>
                <w:sz w:val="24"/>
                <w:szCs w:val="24"/>
              </w:rPr>
              <w:t>‘</w:t>
            </w:r>
            <w:r w:rsidRPr="00A23337">
              <w:rPr>
                <w:rFonts w:ascii="Myriad Pro" w:hAnsi="Myriad Pro" w:cs="Georgia"/>
                <w:b/>
                <w:i/>
                <w:iCs/>
                <w:color w:val="000000"/>
                <w:sz w:val="24"/>
                <w:szCs w:val="24"/>
              </w:rPr>
              <w:t>group of ten’</w:t>
            </w:r>
            <w:r w:rsidRPr="00D36D7D">
              <w:rPr>
                <w:rFonts w:ascii="Myriad Pro" w:hAnsi="Myriad Pro" w:cs="Georgia"/>
                <w:iCs/>
                <w:color w:val="000000"/>
                <w:sz w:val="24"/>
                <w:szCs w:val="24"/>
              </w:rPr>
              <w:t>,</w:t>
            </w:r>
          </w:p>
          <w:p w:rsidR="006A2786" w:rsidRDefault="006A2786" w:rsidP="007E37E5">
            <w:pPr>
              <w:jc w:val="center"/>
              <w:rPr>
                <w:rFonts w:ascii="Myriad Pro" w:hAnsi="Myriad Pro" w:cs="Georgia"/>
                <w:iCs/>
                <w:color w:val="000000"/>
                <w:sz w:val="24"/>
                <w:szCs w:val="24"/>
              </w:rPr>
            </w:pPr>
            <w:r w:rsidRPr="00D36D7D">
              <w:rPr>
                <w:rFonts w:ascii="Myriad Pro" w:hAnsi="Myriad Pro" w:cs="Georgia"/>
                <w:iCs/>
                <w:color w:val="000000"/>
                <w:sz w:val="24"/>
                <w:szCs w:val="24"/>
              </w:rPr>
              <w:t xml:space="preserve">2 </w:t>
            </w:r>
            <w:r>
              <w:rPr>
                <w:rFonts w:ascii="Myriad Pro" w:hAnsi="Myriad Pro" w:cs="Georgia"/>
                <w:iCs/>
                <w:color w:val="000000"/>
                <w:sz w:val="24"/>
                <w:szCs w:val="24"/>
              </w:rPr>
              <w:t>‘</w:t>
            </w:r>
            <w:r w:rsidRPr="00A23337">
              <w:rPr>
                <w:rFonts w:ascii="Myriad Pro" w:hAnsi="Myriad Pro" w:cs="Georgia"/>
                <w:b/>
                <w:i/>
                <w:iCs/>
                <w:color w:val="000000"/>
                <w:sz w:val="24"/>
                <w:szCs w:val="24"/>
              </w:rPr>
              <w:t>group</w:t>
            </w:r>
            <w:r>
              <w:rPr>
                <w:rFonts w:ascii="Myriad Pro" w:hAnsi="Myriad Pro" w:cs="Georgia"/>
                <w:b/>
                <w:i/>
                <w:iCs/>
                <w:color w:val="000000"/>
                <w:sz w:val="24"/>
                <w:szCs w:val="24"/>
              </w:rPr>
              <w:t>s</w:t>
            </w:r>
            <w:r w:rsidRPr="00A23337">
              <w:rPr>
                <w:rFonts w:ascii="Myriad Pro" w:hAnsi="Myriad Pro" w:cs="Georgia"/>
                <w:b/>
                <w:i/>
                <w:iCs/>
                <w:color w:val="000000"/>
                <w:sz w:val="24"/>
                <w:szCs w:val="24"/>
              </w:rPr>
              <w:t xml:space="preserve"> of ten’</w:t>
            </w:r>
            <w:r w:rsidRPr="00D36D7D">
              <w:rPr>
                <w:rFonts w:ascii="Myriad Pro" w:hAnsi="Myriad Pro" w:cs="Georgia"/>
                <w:iCs/>
                <w:color w:val="000000"/>
                <w:sz w:val="24"/>
                <w:szCs w:val="24"/>
              </w:rPr>
              <w:t>,</w:t>
            </w:r>
          </w:p>
          <w:p w:rsidR="006A2786" w:rsidRPr="00D36D7D" w:rsidRDefault="006A2786" w:rsidP="007E37E5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D36D7D">
              <w:rPr>
                <w:rFonts w:ascii="Myriad Pro" w:hAnsi="Myriad Pro" w:cs="Georgia"/>
                <w:iCs/>
                <w:color w:val="000000"/>
                <w:sz w:val="24"/>
                <w:szCs w:val="24"/>
              </w:rPr>
              <w:t xml:space="preserve">3 </w:t>
            </w:r>
            <w:r>
              <w:rPr>
                <w:rFonts w:ascii="Myriad Pro" w:hAnsi="Myriad Pro" w:cs="Georgia"/>
                <w:b/>
                <w:i/>
                <w:iCs/>
                <w:color w:val="000000"/>
                <w:sz w:val="24"/>
                <w:szCs w:val="24"/>
              </w:rPr>
              <w:t>groups</w:t>
            </w:r>
            <w:r w:rsidRPr="00A23337">
              <w:rPr>
                <w:rFonts w:ascii="Myriad Pro" w:hAnsi="Myriad Pro" w:cs="Georgia"/>
                <w:b/>
                <w:i/>
                <w:iCs/>
                <w:color w:val="000000"/>
                <w:sz w:val="24"/>
                <w:szCs w:val="24"/>
              </w:rPr>
              <w:t xml:space="preserve"> of ten’</w:t>
            </w:r>
            <w:r w:rsidRPr="00D36D7D">
              <w:rPr>
                <w:rFonts w:ascii="Myriad Pro" w:hAnsi="Myriad Pro" w:cs="Georgia"/>
                <w:iCs/>
                <w:color w:val="000000"/>
                <w:sz w:val="24"/>
                <w:szCs w:val="24"/>
              </w:rPr>
              <w:t xml:space="preserve"> etc. alongside 10, 20, 30 is important as </w:t>
            </w:r>
            <w:r>
              <w:rPr>
                <w:rFonts w:ascii="Myriad Pro" w:hAnsi="Myriad Pro" w:cs="Georgia"/>
                <w:iCs/>
                <w:color w:val="000000"/>
                <w:sz w:val="24"/>
                <w:szCs w:val="24"/>
              </w:rPr>
              <w:t>children</w:t>
            </w:r>
            <w:r w:rsidRPr="00D36D7D">
              <w:rPr>
                <w:rFonts w:ascii="Myriad Pro" w:hAnsi="Myriad Pro" w:cs="Georgia"/>
                <w:iCs/>
                <w:color w:val="000000"/>
                <w:sz w:val="24"/>
                <w:szCs w:val="24"/>
              </w:rPr>
              <w:t xml:space="preserve"> need to understand that it is a </w:t>
            </w:r>
            <w:r>
              <w:rPr>
                <w:rFonts w:ascii="Myriad Pro" w:hAnsi="Myriad Pro" w:cs="Georgia"/>
                <w:iCs/>
                <w:color w:val="000000"/>
                <w:sz w:val="24"/>
                <w:szCs w:val="24"/>
              </w:rPr>
              <w:t>‘</w:t>
            </w:r>
            <w:r w:rsidRPr="00D36D7D">
              <w:rPr>
                <w:rFonts w:ascii="Myriad Pro" w:hAnsi="Myriad Pro" w:cs="Georgia"/>
                <w:bCs/>
                <w:iCs/>
                <w:color w:val="000000"/>
                <w:sz w:val="24"/>
                <w:szCs w:val="24"/>
              </w:rPr>
              <w:t>ten</w:t>
            </w:r>
            <w:r>
              <w:rPr>
                <w:rFonts w:ascii="Myriad Pro" w:hAnsi="Myriad Pro" w:cs="Georgia"/>
                <w:bCs/>
                <w:iCs/>
                <w:color w:val="000000"/>
                <w:sz w:val="24"/>
                <w:szCs w:val="24"/>
              </w:rPr>
              <w:t>’</w:t>
            </w:r>
            <w:r w:rsidRPr="00D36D7D">
              <w:rPr>
                <w:rFonts w:ascii="Myriad Pro" w:hAnsi="Myriad Pro" w:cs="Georg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D36D7D">
              <w:rPr>
                <w:rFonts w:ascii="Myriad Pro" w:hAnsi="Myriad Pro" w:cs="Georgia"/>
                <w:iCs/>
                <w:color w:val="000000"/>
                <w:sz w:val="24"/>
                <w:szCs w:val="24"/>
              </w:rPr>
              <w:t xml:space="preserve">not a </w:t>
            </w:r>
            <w:r>
              <w:rPr>
                <w:rFonts w:ascii="Myriad Pro" w:hAnsi="Myriad Pro" w:cs="Georgia"/>
                <w:iCs/>
                <w:color w:val="000000"/>
                <w:sz w:val="24"/>
                <w:szCs w:val="24"/>
              </w:rPr>
              <w:t>‘</w:t>
            </w:r>
            <w:r w:rsidRPr="00D36D7D">
              <w:rPr>
                <w:rFonts w:ascii="Myriad Pro" w:hAnsi="Myriad Pro" w:cs="Georgia"/>
                <w:iCs/>
                <w:color w:val="000000"/>
                <w:sz w:val="24"/>
                <w:szCs w:val="24"/>
              </w:rPr>
              <w:t>one</w:t>
            </w:r>
            <w:r>
              <w:rPr>
                <w:rFonts w:ascii="Myriad Pro" w:hAnsi="Myriad Pro" w:cs="Georgia"/>
                <w:iCs/>
                <w:color w:val="000000"/>
                <w:sz w:val="24"/>
                <w:szCs w:val="24"/>
              </w:rPr>
              <w:t>’</w:t>
            </w:r>
            <w:r w:rsidRPr="00D36D7D">
              <w:rPr>
                <w:rFonts w:ascii="Myriad Pro" w:hAnsi="Myriad Pro" w:cs="Georgia"/>
                <w:iCs/>
                <w:color w:val="000000"/>
                <w:sz w:val="24"/>
                <w:szCs w:val="24"/>
              </w:rPr>
              <w:t xml:space="preserve"> that is being taken away.</w:t>
            </w:r>
          </w:p>
          <w:p w:rsidR="006A2786" w:rsidRPr="00D36D7D" w:rsidRDefault="006A2786" w:rsidP="007E37E5">
            <w:pPr>
              <w:rPr>
                <w:rFonts w:ascii="Myriad Pro" w:hAnsi="Myriad Pro"/>
                <w:sz w:val="24"/>
                <w:szCs w:val="24"/>
              </w:rPr>
            </w:pPr>
          </w:p>
          <w:p w:rsidR="006A2786" w:rsidRPr="00D36D7D" w:rsidRDefault="006A2786" w:rsidP="007E37E5">
            <w:pPr>
              <w:rPr>
                <w:rFonts w:ascii="Myriad Pro" w:hAnsi="Myriad Pro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A2786" w:rsidRPr="00D36D7D" w:rsidTr="007E37E5">
              <w:trPr>
                <w:trHeight w:val="1272"/>
              </w:trPr>
              <w:tc>
                <w:tcPr>
                  <w:tcW w:w="0" w:type="auto"/>
                </w:tcPr>
                <w:p w:rsidR="006A2786" w:rsidRPr="00D36D7D" w:rsidRDefault="006A2786" w:rsidP="007E37E5">
                  <w:pPr>
                    <w:autoSpaceDE w:val="0"/>
                    <w:autoSpaceDN w:val="0"/>
                    <w:adjustRightInd w:val="0"/>
                    <w:rPr>
                      <w:rFonts w:ascii="Myriad Pro" w:hAnsi="Myriad Pro" w:cs="Georgia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6A2786" w:rsidRPr="00D36D7D" w:rsidRDefault="006A2786" w:rsidP="007E37E5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</w:tc>
        <w:tc>
          <w:tcPr>
            <w:tcW w:w="4598" w:type="dxa"/>
            <w:gridSpan w:val="2"/>
          </w:tcPr>
          <w:p w:rsidR="006A2786" w:rsidRDefault="006A2786" w:rsidP="007E37E5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sz w:val="24"/>
                <w:szCs w:val="24"/>
              </w:rPr>
              <w:t>60 – 20  = 40</w:t>
            </w:r>
          </w:p>
          <w:p w:rsidR="006A2786" w:rsidRDefault="006A2786" w:rsidP="007E37E5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sz w:val="24"/>
                <w:szCs w:val="24"/>
              </w:rPr>
              <w:t>Subtract 20 from 60</w:t>
            </w:r>
          </w:p>
          <w:p w:rsidR="006A2786" w:rsidRDefault="006A2786" w:rsidP="007E37E5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sz w:val="24"/>
                <w:szCs w:val="24"/>
              </w:rPr>
              <w:t>Use bundles of straws (groups of ten)</w:t>
            </w:r>
          </w:p>
          <w:p w:rsidR="006A2786" w:rsidRDefault="006A2786" w:rsidP="007E37E5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85952" behindDoc="0" locked="0" layoutInCell="1" allowOverlap="1" wp14:anchorId="437BB1C4" wp14:editId="7B5F8930">
                  <wp:simplePos x="0" y="0"/>
                  <wp:positionH relativeFrom="column">
                    <wp:posOffset>805815</wp:posOffset>
                  </wp:positionH>
                  <wp:positionV relativeFrom="paragraph">
                    <wp:posOffset>128270</wp:posOffset>
                  </wp:positionV>
                  <wp:extent cx="485775" cy="485775"/>
                  <wp:effectExtent l="0" t="0" r="9525" b="9525"/>
                  <wp:wrapNone/>
                  <wp:docPr id="742" name="Picture 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99" t="63781" r="60791" b="29546"/>
                          <a:stretch/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2284928" behindDoc="0" locked="0" layoutInCell="1" allowOverlap="1" wp14:anchorId="1B1EE03D" wp14:editId="0A8D49EC">
                  <wp:simplePos x="0" y="0"/>
                  <wp:positionH relativeFrom="column">
                    <wp:posOffset>386715</wp:posOffset>
                  </wp:positionH>
                  <wp:positionV relativeFrom="paragraph">
                    <wp:posOffset>90170</wp:posOffset>
                  </wp:positionV>
                  <wp:extent cx="485775" cy="485775"/>
                  <wp:effectExtent l="0" t="0" r="9525" b="9525"/>
                  <wp:wrapNone/>
                  <wp:docPr id="751" name="Picture 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99" t="63781" r="60791" b="29546"/>
                          <a:stretch/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2283904" behindDoc="0" locked="0" layoutInCell="1" allowOverlap="1" wp14:anchorId="69599A54" wp14:editId="2D82802D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90170</wp:posOffset>
                  </wp:positionV>
                  <wp:extent cx="485775" cy="485775"/>
                  <wp:effectExtent l="0" t="0" r="9525" b="9525"/>
                  <wp:wrapNone/>
                  <wp:docPr id="760" name="Picture 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99" t="63781" r="60791" b="29546"/>
                          <a:stretch/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2786" w:rsidRDefault="006A2786" w:rsidP="007E37E5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6A2786" w:rsidRDefault="006A2786" w:rsidP="007E37E5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6A2786" w:rsidRPr="00A23337" w:rsidRDefault="006A2786" w:rsidP="007E37E5">
            <w:pPr>
              <w:pStyle w:val="ListParagraph"/>
              <w:numPr>
                <w:ilvl w:val="0"/>
                <w:numId w:val="14"/>
              </w:num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89024" behindDoc="0" locked="0" layoutInCell="1" allowOverlap="1" wp14:anchorId="027C1B43" wp14:editId="6E2E95CE">
                  <wp:simplePos x="0" y="0"/>
                  <wp:positionH relativeFrom="column">
                    <wp:posOffset>767715</wp:posOffset>
                  </wp:positionH>
                  <wp:positionV relativeFrom="paragraph">
                    <wp:posOffset>50165</wp:posOffset>
                  </wp:positionV>
                  <wp:extent cx="485775" cy="485775"/>
                  <wp:effectExtent l="0" t="0" r="9525" b="9525"/>
                  <wp:wrapNone/>
                  <wp:docPr id="543" name="Picture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99" t="63781" r="60791" b="29546"/>
                          <a:stretch/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2288000" behindDoc="0" locked="0" layoutInCell="1" allowOverlap="1" wp14:anchorId="0C35F016" wp14:editId="0C4823C8">
                  <wp:simplePos x="0" y="0"/>
                  <wp:positionH relativeFrom="column">
                    <wp:posOffset>348615</wp:posOffset>
                  </wp:positionH>
                  <wp:positionV relativeFrom="paragraph">
                    <wp:posOffset>50165</wp:posOffset>
                  </wp:positionV>
                  <wp:extent cx="485775" cy="485775"/>
                  <wp:effectExtent l="0" t="0" r="9525" b="9525"/>
                  <wp:wrapNone/>
                  <wp:docPr id="769" name="Picture 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99" t="63781" r="60791" b="29546"/>
                          <a:stretch/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2286976" behindDoc="0" locked="0" layoutInCell="1" allowOverlap="1" wp14:anchorId="46917471" wp14:editId="552CE326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50165</wp:posOffset>
                  </wp:positionV>
                  <wp:extent cx="485775" cy="485775"/>
                  <wp:effectExtent l="0" t="0" r="9525" b="9525"/>
                  <wp:wrapNone/>
                  <wp:docPr id="786" name="Picture 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99" t="63781" r="60791" b="29546"/>
                          <a:stretch/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  -  20 = </w:t>
            </w:r>
          </w:p>
          <w:p w:rsidR="006A2786" w:rsidRPr="00A23337" w:rsidRDefault="006A2786" w:rsidP="007E37E5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 w:rsidRPr="00A23337">
              <w:rPr>
                <w:rFonts w:ascii="Myriad Pro" w:hAnsi="Myriad Pro" w:cs="Arial"/>
                <w:b/>
                <w:sz w:val="24"/>
                <w:szCs w:val="24"/>
              </w:rPr>
              <w:t xml:space="preserve">          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             </w:t>
            </w:r>
          </w:p>
          <w:p w:rsidR="006A2786" w:rsidRDefault="006A2786" w:rsidP="007E37E5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6A2786" w:rsidRDefault="006A2786" w:rsidP="007E37E5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36130950" wp14:editId="13591A1B">
                      <wp:simplePos x="0" y="0"/>
                      <wp:positionH relativeFrom="column">
                        <wp:posOffset>1415415</wp:posOffset>
                      </wp:positionH>
                      <wp:positionV relativeFrom="paragraph">
                        <wp:posOffset>10160</wp:posOffset>
                      </wp:positionV>
                      <wp:extent cx="0" cy="381000"/>
                      <wp:effectExtent l="133350" t="0" r="95250" b="57150"/>
                      <wp:wrapNone/>
                      <wp:docPr id="491" name="Straight Arrow Connector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91" o:spid="_x0000_s1026" type="#_x0000_t32" style="position:absolute;margin-left:111.45pt;margin-top:.8pt;width:0;height:30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" strokecolor="#4579b8 [3044]" strokeweight="3pt">
                      <v:stroke endarrow="open"/>
                    </v:shape>
                  </w:pict>
                </mc:Fallback>
              </mc:AlternateContent>
            </w:r>
          </w:p>
          <w:p w:rsidR="006A2786" w:rsidRDefault="006A2786" w:rsidP="007E37E5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6A2786" w:rsidRDefault="006A2786" w:rsidP="007E37E5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90048" behindDoc="0" locked="0" layoutInCell="1" allowOverlap="1" wp14:anchorId="5C4B41B1" wp14:editId="4E2412DE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2540</wp:posOffset>
                  </wp:positionV>
                  <wp:extent cx="371475" cy="1028700"/>
                  <wp:effectExtent l="0" t="0" r="9525" b="0"/>
                  <wp:wrapNone/>
                  <wp:docPr id="791" name="Picture 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53572"/>
                          <a:stretch/>
                        </pic:blipFill>
                        <pic:spPr bwMode="auto">
                          <a:xfrm>
                            <a:off x="0" y="0"/>
                            <a:ext cx="371475" cy="102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58F4BA3F" wp14:editId="3F99D66F">
                  <wp:extent cx="800100" cy="1028700"/>
                  <wp:effectExtent l="0" t="0" r="0" b="0"/>
                  <wp:docPr id="796" name="Picture 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t xml:space="preserve"> </w:t>
            </w:r>
          </w:p>
          <w:p w:rsidR="006A2786" w:rsidRDefault="006A2786" w:rsidP="007E37E5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6A2786" w:rsidRDefault="006A2786" w:rsidP="007E37E5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sz w:val="24"/>
                <w:szCs w:val="24"/>
              </w:rPr>
              <w:t>or Dienes</w:t>
            </w:r>
          </w:p>
          <w:p w:rsidR="006A2786" w:rsidRDefault="006A2786" w:rsidP="007E37E5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91072" behindDoc="0" locked="0" layoutInCell="1" allowOverlap="1" wp14:anchorId="0BC4281C" wp14:editId="7F436E18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13030</wp:posOffset>
                  </wp:positionV>
                  <wp:extent cx="927735" cy="819150"/>
                  <wp:effectExtent l="16193" t="21907" r="21907" b="21908"/>
                  <wp:wrapNone/>
                  <wp:docPr id="798" name="Picture 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70" t="6996" r="15797" b="57613"/>
                          <a:stretch/>
                        </pic:blipFill>
                        <pic:spPr bwMode="auto">
                          <a:xfrm rot="16200000">
                            <a:off x="0" y="0"/>
                            <a:ext cx="927735" cy="819150"/>
                          </a:xfrm>
                          <a:prstGeom prst="rect">
                            <a:avLst/>
                          </a:prstGeom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2786" w:rsidRDefault="006A2786" w:rsidP="007E37E5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6A2786" w:rsidRDefault="006A2786" w:rsidP="007E37E5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6A2786" w:rsidRPr="00A23337" w:rsidRDefault="006A2786" w:rsidP="007E37E5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                     -  20 =</w:t>
            </w:r>
          </w:p>
          <w:p w:rsidR="006A2786" w:rsidRDefault="006A2786" w:rsidP="007E37E5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6A2786" w:rsidRDefault="006A2786" w:rsidP="007E37E5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6A2786" w:rsidRDefault="006A2786" w:rsidP="007E37E5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78784" behindDoc="0" locked="0" layoutInCell="1" allowOverlap="1" wp14:anchorId="58E38A33" wp14:editId="2C39AD8E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3035</wp:posOffset>
                  </wp:positionV>
                  <wp:extent cx="1466850" cy="1095375"/>
                  <wp:effectExtent l="19050" t="19050" r="19050" b="28575"/>
                  <wp:wrapNone/>
                  <wp:docPr id="804" name="Picture 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42" t="50616" r="5050" b="2058"/>
                          <a:stretch/>
                        </pic:blipFill>
                        <pic:spPr bwMode="auto">
                          <a:xfrm rot="10800000">
                            <a:off x="0" y="0"/>
                            <a:ext cx="1466850" cy="1095375"/>
                          </a:xfrm>
                          <a:prstGeom prst="rect">
                            <a:avLst/>
                          </a:prstGeom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2786" w:rsidRDefault="006A2786" w:rsidP="007E37E5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6A2786" w:rsidRDefault="006A2786" w:rsidP="007E37E5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6A2786" w:rsidRDefault="006A2786" w:rsidP="007E37E5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6A2786" w:rsidRDefault="006A2786" w:rsidP="007E37E5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6A2786" w:rsidRDefault="006A2786" w:rsidP="007E37E5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6A2786" w:rsidRDefault="006A2786" w:rsidP="007E37E5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200BCA" w:rsidRDefault="00200BCA" w:rsidP="007E37E5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</w:tc>
        <w:tc>
          <w:tcPr>
            <w:tcW w:w="3704" w:type="dxa"/>
          </w:tcPr>
          <w:p w:rsidR="006A2786" w:rsidRDefault="006A2786" w:rsidP="007E37E5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79808" behindDoc="0" locked="0" layoutInCell="1" allowOverlap="1" wp14:anchorId="3BC3F10F" wp14:editId="6703A96F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45415</wp:posOffset>
                  </wp:positionV>
                  <wp:extent cx="2076450" cy="1146200"/>
                  <wp:effectExtent l="19050" t="19050" r="19050" b="15875"/>
                  <wp:wrapNone/>
                  <wp:docPr id="809" name="Picture 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114620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2786" w:rsidRDefault="006A2786" w:rsidP="007E37E5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6A2786" w:rsidRDefault="006A2786" w:rsidP="007E37E5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 wp14:anchorId="1287F120" wp14:editId="043A1E63">
                      <wp:simplePos x="0" y="0"/>
                      <wp:positionH relativeFrom="column">
                        <wp:posOffset>1640840</wp:posOffset>
                      </wp:positionH>
                      <wp:positionV relativeFrom="paragraph">
                        <wp:posOffset>141605</wp:posOffset>
                      </wp:positionV>
                      <wp:extent cx="295275" cy="219075"/>
                      <wp:effectExtent l="0" t="0" r="28575" b="28575"/>
                      <wp:wrapNone/>
                      <wp:docPr id="496" name="Straight Connector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95275" cy="21907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>
                                    <a:alpha val="94000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96" o:spid="_x0000_s1026" style="position:absolute;flip:x y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2pt,11.15pt" to="152.4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" strokecolor="red" strokeweight="2pt">
                      <v:stroke opacity="61680f"/>
                    </v:lin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44AC7390" wp14:editId="26DA2C9D">
                      <wp:simplePos x="0" y="0"/>
                      <wp:positionH relativeFrom="column">
                        <wp:posOffset>1383665</wp:posOffset>
                      </wp:positionH>
                      <wp:positionV relativeFrom="paragraph">
                        <wp:posOffset>141605</wp:posOffset>
                      </wp:positionV>
                      <wp:extent cx="295275" cy="219075"/>
                      <wp:effectExtent l="0" t="0" r="28575" b="28575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95275" cy="21907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>
                                    <a:alpha val="94000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4" o:spid="_x0000_s1026" style="position:absolute;flip:x y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95pt,11.15pt" to="132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" strokecolor="red" strokeweight="2pt">
                      <v:stroke opacity="61680f"/>
                    </v:line>
                  </w:pict>
                </mc:Fallback>
              </mc:AlternateContent>
            </w:r>
          </w:p>
          <w:p w:rsidR="006A2786" w:rsidRDefault="006A2786" w:rsidP="007E37E5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6A2786" w:rsidRDefault="006A2786" w:rsidP="007E37E5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6A2786" w:rsidRDefault="006A2786" w:rsidP="007E37E5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6A2786" w:rsidRDefault="006A2786" w:rsidP="007E37E5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6A2786" w:rsidRDefault="006A2786" w:rsidP="007E37E5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6A2786" w:rsidRDefault="006A2786" w:rsidP="007E37E5">
            <w:pPr>
              <w:rPr>
                <w:rFonts w:ascii="Myriad Pro" w:hAnsi="Myriad Pro" w:cs="Arial"/>
                <w:sz w:val="24"/>
                <w:szCs w:val="24"/>
              </w:rPr>
            </w:pPr>
            <w:r w:rsidRPr="00D36D7D">
              <w:rPr>
                <w:rFonts w:ascii="Myriad Pro" w:hAnsi="Myriad Pro" w:cs="Arial"/>
                <w:sz w:val="24"/>
                <w:szCs w:val="24"/>
              </w:rPr>
              <w:t xml:space="preserve">A simple pictorial representation of ‘sticks’ to represent ‘tens’ and ‘dots’ to represent ‘ones will provide a scaffold for children  making a clear link from the </w:t>
            </w:r>
            <w:r w:rsidRPr="00D36D7D">
              <w:rPr>
                <w:rFonts w:ascii="Myriad Pro" w:hAnsi="Myriad Pro" w:cs="Arial"/>
                <w:b/>
                <w:i/>
                <w:sz w:val="24"/>
                <w:szCs w:val="24"/>
              </w:rPr>
              <w:t>CONCRETE</w:t>
            </w:r>
            <w:r w:rsidRPr="00D36D7D">
              <w:rPr>
                <w:rFonts w:ascii="Myriad Pro" w:hAnsi="Myriad Pro" w:cs="Arial"/>
                <w:sz w:val="24"/>
                <w:szCs w:val="24"/>
              </w:rPr>
              <w:t xml:space="preserve"> representation to the </w:t>
            </w:r>
            <w:r w:rsidRPr="00D36D7D">
              <w:rPr>
                <w:rFonts w:ascii="Myriad Pro" w:hAnsi="Myriad Pro" w:cs="Arial"/>
                <w:b/>
                <w:i/>
                <w:sz w:val="24"/>
                <w:szCs w:val="24"/>
              </w:rPr>
              <w:t>ABSTRACT</w:t>
            </w:r>
            <w:r w:rsidRPr="00D36D7D">
              <w:rPr>
                <w:rFonts w:ascii="Myriad Pro" w:hAnsi="Myriad Pro" w:cs="Arial"/>
                <w:sz w:val="24"/>
                <w:szCs w:val="24"/>
              </w:rPr>
              <w:t xml:space="preserve"> notation.</w:t>
            </w:r>
          </w:p>
          <w:p w:rsidR="006A2786" w:rsidRDefault="006A2786" w:rsidP="007E37E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A2786" w:rsidRPr="002354F7" w:rsidRDefault="006A2786" w:rsidP="007E37E5">
            <w:pPr>
              <w:rPr>
                <w:rFonts w:ascii="Myriad Pro" w:hAnsi="Myriad Pro" w:cs="Arial"/>
                <w:color w:val="FF0000"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1AEE3996" wp14:editId="4023EBF6">
                      <wp:simplePos x="0" y="0"/>
                      <wp:positionH relativeFrom="column">
                        <wp:posOffset>1155065</wp:posOffset>
                      </wp:positionH>
                      <wp:positionV relativeFrom="paragraph">
                        <wp:posOffset>154940</wp:posOffset>
                      </wp:positionV>
                      <wp:extent cx="295275" cy="219075"/>
                      <wp:effectExtent l="0" t="0" r="28575" b="28575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95275" cy="21907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>
                                    <a:alpha val="94000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7" o:spid="_x0000_s1026" style="position:absolute;flip:x y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95pt,12.2pt" to="114.2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" strokecolor="red" strokeweight="2pt">
                      <v:stroke opacity="61680f"/>
                    </v:lin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3D20063F" wp14:editId="109C7C7A">
                      <wp:simplePos x="0" y="0"/>
                      <wp:positionH relativeFrom="column">
                        <wp:posOffset>1450340</wp:posOffset>
                      </wp:positionH>
                      <wp:positionV relativeFrom="paragraph">
                        <wp:posOffset>154305</wp:posOffset>
                      </wp:positionV>
                      <wp:extent cx="295275" cy="219075"/>
                      <wp:effectExtent l="0" t="0" r="28575" b="28575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95275" cy="21907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>
                                    <a:alpha val="94000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8" o:spid="_x0000_s1026" style="position:absolute;flip:x y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2pt,12.15pt" to="137.4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" strokecolor="red" strokeweight="2pt">
                      <v:stroke opacity="61680f"/>
                    </v:line>
                  </w:pict>
                </mc:Fallback>
              </mc:AlternateContent>
            </w:r>
            <w:r w:rsidRPr="002354F7">
              <w:rPr>
                <w:rFonts w:ascii="Myriad Pro" w:hAnsi="Myriad Pro" w:cs="Arial"/>
                <w:noProof/>
                <w:color w:val="FF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5E6002C6" wp14:editId="24575773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-635</wp:posOffset>
                      </wp:positionV>
                      <wp:extent cx="0" cy="552450"/>
                      <wp:effectExtent l="19050" t="0" r="19050" b="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9" o:spid="_x0000_s1026" style="position:absolute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9pt,-.05pt" to="31.9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" strokecolor="windowText" strokeweight="3pt"/>
                  </w:pict>
                </mc:Fallback>
              </mc:AlternateContent>
            </w:r>
            <w:r w:rsidRPr="002354F7">
              <w:rPr>
                <w:rFonts w:ascii="Myriad Pro" w:hAnsi="Myriad Pro" w:cs="Arial"/>
                <w:noProof/>
                <w:color w:val="FF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45C2915F" wp14:editId="544FC500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0</wp:posOffset>
                      </wp:positionV>
                      <wp:extent cx="0" cy="552450"/>
                      <wp:effectExtent l="19050" t="0" r="19050" b="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0" o:spid="_x0000_s1026" style="position:absolute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9pt,0" to="55.9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" strokecolor="windowText" strokeweight="3pt"/>
                  </w:pict>
                </mc:Fallback>
              </mc:AlternateContent>
            </w:r>
            <w:r w:rsidRPr="002354F7">
              <w:rPr>
                <w:rFonts w:ascii="Myriad Pro" w:hAnsi="Myriad Pro" w:cs="Arial"/>
                <w:noProof/>
                <w:color w:val="FF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13456286" wp14:editId="67E17A21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0</wp:posOffset>
                      </wp:positionV>
                      <wp:extent cx="0" cy="552450"/>
                      <wp:effectExtent l="19050" t="0" r="19050" b="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4" o:spid="_x0000_s1026" style="position:absolute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15pt,0" to="79.1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" strokecolor="windowText" strokeweight="3pt"/>
                  </w:pict>
                </mc:Fallback>
              </mc:AlternateContent>
            </w:r>
            <w:r w:rsidRPr="002354F7">
              <w:rPr>
                <w:rFonts w:ascii="Myriad Pro" w:hAnsi="Myriad Pro" w:cs="Arial"/>
                <w:noProof/>
                <w:color w:val="FF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 wp14:anchorId="501740D1" wp14:editId="271E834B">
                      <wp:simplePos x="0" y="0"/>
                      <wp:positionH relativeFrom="column">
                        <wp:posOffset>1281430</wp:posOffset>
                      </wp:positionH>
                      <wp:positionV relativeFrom="paragraph">
                        <wp:posOffset>0</wp:posOffset>
                      </wp:positionV>
                      <wp:extent cx="0" cy="552450"/>
                      <wp:effectExtent l="19050" t="0" r="19050" b="0"/>
                      <wp:wrapNone/>
                      <wp:docPr id="739" name="Straight Connector 7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739" o:spid="_x0000_s1026" style="position:absolute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9pt,0" to="100.9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" strokecolor="windowText" strokeweight="3pt"/>
                  </w:pict>
                </mc:Fallback>
              </mc:AlternateContent>
            </w:r>
            <w:r w:rsidRPr="002354F7">
              <w:rPr>
                <w:rFonts w:ascii="Myriad Pro" w:hAnsi="Myriad Pro" w:cs="Arial"/>
                <w:noProof/>
                <w:color w:val="FF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 wp14:anchorId="589FA744" wp14:editId="7FE0BF6E">
                      <wp:simplePos x="0" y="0"/>
                      <wp:positionH relativeFrom="column">
                        <wp:posOffset>1595755</wp:posOffset>
                      </wp:positionH>
                      <wp:positionV relativeFrom="paragraph">
                        <wp:posOffset>9525</wp:posOffset>
                      </wp:positionV>
                      <wp:extent cx="0" cy="552450"/>
                      <wp:effectExtent l="19050" t="0" r="19050" b="0"/>
                      <wp:wrapNone/>
                      <wp:docPr id="740" name="Straight Connector 7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740" o:spid="_x0000_s1026" style="position:absolute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65pt,.75pt" to="125.6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" strokecolor="windowText" strokeweight="3pt"/>
                  </w:pict>
                </mc:Fallback>
              </mc:AlternateContent>
            </w:r>
            <w:r w:rsidRPr="002354F7">
              <w:rPr>
                <w:rFonts w:ascii="Myriad Pro" w:hAnsi="Myriad Pro" w:cs="Arial"/>
                <w:noProof/>
                <w:color w:val="FF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6C1CD618" wp14:editId="294E4F94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-1905</wp:posOffset>
                      </wp:positionV>
                      <wp:extent cx="0" cy="552450"/>
                      <wp:effectExtent l="19050" t="0" r="19050" b="0"/>
                      <wp:wrapNone/>
                      <wp:docPr id="741" name="Straight Connector 7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741" o:spid="_x0000_s1026" style="position:absolute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9pt,-.15pt" to="10.9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" strokecolor="windowText" strokeweight="3pt"/>
                  </w:pict>
                </mc:Fallback>
              </mc:AlternateContent>
            </w:r>
          </w:p>
          <w:p w:rsidR="006A2786" w:rsidRDefault="006A2786" w:rsidP="007E37E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A2786" w:rsidRDefault="006A2786" w:rsidP="007E37E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A2786" w:rsidRDefault="006A2786" w:rsidP="007E37E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A2786" w:rsidRDefault="006A2786" w:rsidP="007E37E5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 </w:t>
            </w:r>
          </w:p>
          <w:p w:rsidR="006A2786" w:rsidRPr="002354F7" w:rsidRDefault="006A2786" w:rsidP="007E37E5">
            <w:pPr>
              <w:rPr>
                <w:rFonts w:ascii="Myriad Pro" w:hAnsi="Myriad Pro" w:cs="Arial"/>
                <w:color w:val="FF0000"/>
                <w:sz w:val="24"/>
                <w:szCs w:val="24"/>
              </w:rPr>
            </w:pPr>
          </w:p>
          <w:p w:rsidR="006A2786" w:rsidRPr="00D36D7D" w:rsidRDefault="006A2786" w:rsidP="007E37E5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3683" w:type="dxa"/>
            <w:gridSpan w:val="2"/>
          </w:tcPr>
          <w:p w:rsidR="006A2786" w:rsidRPr="003318D6" w:rsidRDefault="006A2786" w:rsidP="007E37E5">
            <w:pPr>
              <w:rPr>
                <w:rFonts w:ascii="Arial" w:hAnsi="Arial" w:cs="Arial"/>
                <w:sz w:val="24"/>
                <w:szCs w:val="24"/>
              </w:rPr>
            </w:pPr>
            <w:r w:rsidRPr="00D36D7D">
              <w:rPr>
                <w:rFonts w:ascii="Myriad Pro" w:hAnsi="Myriad Pro" w:cs="Arial"/>
                <w:sz w:val="24"/>
                <w:szCs w:val="24"/>
              </w:rPr>
              <w:t xml:space="preserve">6 tens – 4 tens = </w:t>
            </w:r>
            <w:r w:rsidRPr="00D36D7D">
              <w:rPr>
                <w:rFonts w:ascii="Arial" w:hAnsi="Arial" w:cs="Arial"/>
                <w:sz w:val="24"/>
                <w:szCs w:val="24"/>
              </w:rPr>
              <w:t>□</w:t>
            </w:r>
            <w:r w:rsidRPr="00D36D7D">
              <w:rPr>
                <w:rFonts w:ascii="Myriad Pro" w:hAnsi="Myriad Pro" w:cs="Arial"/>
                <w:sz w:val="24"/>
                <w:szCs w:val="24"/>
              </w:rPr>
              <w:t xml:space="preserve"> tens</w:t>
            </w:r>
          </w:p>
          <w:p w:rsidR="006A2786" w:rsidRPr="00D36D7D" w:rsidRDefault="006A2786" w:rsidP="007E37E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A2786" w:rsidRDefault="006A2786" w:rsidP="007E37E5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Including missing box questions:</w:t>
            </w:r>
          </w:p>
          <w:p w:rsidR="006A2786" w:rsidRDefault="006A2786" w:rsidP="007E37E5">
            <w:pPr>
              <w:rPr>
                <w:rFonts w:ascii="Arial" w:hAnsi="Arial" w:cs="Arial"/>
                <w:sz w:val="24"/>
                <w:szCs w:val="24"/>
              </w:rPr>
            </w:pPr>
          </w:p>
          <w:p w:rsidR="006A2786" w:rsidRDefault="006A2786" w:rsidP="007E37E5">
            <w:pPr>
              <w:rPr>
                <w:rFonts w:ascii="Arial" w:hAnsi="Arial" w:cs="Arial"/>
                <w:sz w:val="24"/>
                <w:szCs w:val="24"/>
              </w:rPr>
            </w:pPr>
            <w:r w:rsidRPr="00D36D7D">
              <w:rPr>
                <w:rFonts w:ascii="Myriad Pro" w:hAnsi="Myriad Pro" w:cs="Arial"/>
                <w:sz w:val="24"/>
                <w:szCs w:val="24"/>
              </w:rPr>
              <w:t xml:space="preserve">60 – 40 = </w:t>
            </w:r>
            <w:r w:rsidRPr="00D36D7D">
              <w:rPr>
                <w:rFonts w:ascii="Arial" w:hAnsi="Arial" w:cs="Arial"/>
                <w:sz w:val="24"/>
                <w:szCs w:val="24"/>
              </w:rPr>
              <w:t>□</w:t>
            </w:r>
          </w:p>
          <w:p w:rsidR="006A2786" w:rsidRDefault="006A2786" w:rsidP="007E37E5">
            <w:pPr>
              <w:rPr>
                <w:rFonts w:ascii="Arial" w:hAnsi="Arial" w:cs="Arial"/>
                <w:sz w:val="24"/>
                <w:szCs w:val="24"/>
              </w:rPr>
            </w:pPr>
          </w:p>
          <w:p w:rsidR="006A2786" w:rsidRDefault="006A2786" w:rsidP="007E37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60 – </w:t>
            </w:r>
            <w:r w:rsidRPr="00D36D7D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r w:rsidRPr="00D36D7D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Arial" w:hAnsi="Arial" w:cs="Arial"/>
                <w:sz w:val="24"/>
                <w:szCs w:val="24"/>
              </w:rPr>
              <w:t xml:space="preserve">  = 40</w:t>
            </w:r>
          </w:p>
          <w:p w:rsidR="006A2786" w:rsidRDefault="006A2786" w:rsidP="007E37E5">
            <w:pPr>
              <w:rPr>
                <w:rFonts w:ascii="Arial" w:hAnsi="Arial" w:cs="Arial"/>
                <w:sz w:val="24"/>
                <w:szCs w:val="24"/>
              </w:rPr>
            </w:pPr>
          </w:p>
          <w:p w:rsidR="006A2786" w:rsidRDefault="006A2786" w:rsidP="007E37E5">
            <w:pPr>
              <w:rPr>
                <w:rFonts w:ascii="Arial" w:hAnsi="Arial" w:cs="Arial"/>
                <w:sz w:val="24"/>
                <w:szCs w:val="24"/>
              </w:rPr>
            </w:pPr>
            <w:r w:rsidRPr="00D36D7D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36D7D">
              <w:rPr>
                <w:rFonts w:ascii="Myriad Pro" w:hAnsi="Myriad Pro" w:cs="Arial"/>
                <w:sz w:val="24"/>
                <w:szCs w:val="24"/>
              </w:rPr>
              <w:t xml:space="preserve">– 40 = 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  <w:p w:rsidR="006A2786" w:rsidRDefault="006A2786" w:rsidP="007E37E5">
            <w:pPr>
              <w:rPr>
                <w:rFonts w:ascii="Arial" w:hAnsi="Arial" w:cs="Arial"/>
                <w:sz w:val="24"/>
                <w:szCs w:val="24"/>
              </w:rPr>
            </w:pPr>
          </w:p>
          <w:p w:rsidR="006A2786" w:rsidRDefault="006A2786" w:rsidP="007E37E5">
            <w:pPr>
              <w:rPr>
                <w:rFonts w:ascii="Arial" w:hAnsi="Arial" w:cs="Arial"/>
                <w:sz w:val="24"/>
                <w:szCs w:val="24"/>
              </w:rPr>
            </w:pPr>
          </w:p>
          <w:p w:rsidR="006A2786" w:rsidRDefault="006A2786" w:rsidP="007E37E5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</w:tc>
      </w:tr>
    </w:tbl>
    <w:p w:rsidR="00200BCA" w:rsidRDefault="00200BCA" w:rsidP="000A7237">
      <w:pPr>
        <w:rPr>
          <w:rFonts w:ascii="Myriad Pro" w:hAnsi="Myriad Pro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1"/>
        <w:gridCol w:w="5190"/>
        <w:gridCol w:w="7"/>
        <w:gridCol w:w="4749"/>
        <w:gridCol w:w="2629"/>
      </w:tblGrid>
      <w:tr w:rsidR="00200BCA" w:rsidRPr="00055BC6" w:rsidTr="009A45A6">
        <w:tc>
          <w:tcPr>
            <w:tcW w:w="2211" w:type="dxa"/>
          </w:tcPr>
          <w:p w:rsidR="00200BCA" w:rsidRPr="00055BC6" w:rsidRDefault="00200BCA" w:rsidP="00200BCA">
            <w:pPr>
              <w:jc w:val="center"/>
              <w:rPr>
                <w:rFonts w:ascii="Myriad Pro" w:hAnsi="Myriad Pro"/>
                <w:b/>
                <w:i/>
                <w:sz w:val="24"/>
                <w:szCs w:val="24"/>
              </w:rPr>
            </w:pPr>
            <w:r w:rsidRPr="00055BC6">
              <w:rPr>
                <w:rFonts w:ascii="Myriad Pro" w:hAnsi="Myriad Pro"/>
                <w:b/>
                <w:i/>
                <w:color w:val="0033CC"/>
                <w:sz w:val="24"/>
                <w:szCs w:val="24"/>
              </w:rPr>
              <w:t>STRATEGY</w:t>
            </w:r>
          </w:p>
        </w:tc>
        <w:tc>
          <w:tcPr>
            <w:tcW w:w="5197" w:type="dxa"/>
            <w:gridSpan w:val="2"/>
            <w:shd w:val="clear" w:color="auto" w:fill="FFFF00"/>
          </w:tcPr>
          <w:p w:rsidR="00200BCA" w:rsidRPr="00055BC6" w:rsidRDefault="00200BCA" w:rsidP="00200BCA">
            <w:pPr>
              <w:jc w:val="center"/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</w:pPr>
            <w:r w:rsidRPr="00055BC6"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  <w:t>CONCRETE</w:t>
            </w:r>
          </w:p>
        </w:tc>
        <w:tc>
          <w:tcPr>
            <w:tcW w:w="4749" w:type="dxa"/>
            <w:shd w:val="clear" w:color="auto" w:fill="FF00FF"/>
          </w:tcPr>
          <w:p w:rsidR="00200BCA" w:rsidRPr="00055BC6" w:rsidRDefault="00200BCA" w:rsidP="00200BCA">
            <w:pPr>
              <w:jc w:val="center"/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</w:pPr>
            <w:r w:rsidRPr="00055BC6"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  <w:t>PICTORIAL</w:t>
            </w:r>
          </w:p>
        </w:tc>
        <w:tc>
          <w:tcPr>
            <w:tcW w:w="2629" w:type="dxa"/>
            <w:shd w:val="clear" w:color="auto" w:fill="00B0F0"/>
          </w:tcPr>
          <w:p w:rsidR="00200BCA" w:rsidRPr="00055BC6" w:rsidRDefault="00200BCA" w:rsidP="00200BCA">
            <w:pPr>
              <w:jc w:val="center"/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</w:pPr>
            <w:r w:rsidRPr="00055BC6"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  <w:t>ABSTRACT</w:t>
            </w:r>
          </w:p>
        </w:tc>
      </w:tr>
      <w:tr w:rsidR="00200BCA" w:rsidTr="009A45A6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2211" w:type="dxa"/>
          </w:tcPr>
          <w:p w:rsidR="002721F1" w:rsidRPr="002721F1" w:rsidRDefault="002721F1" w:rsidP="002721F1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>SUBTRACTION</w:t>
            </w:r>
          </w:p>
          <w:p w:rsidR="002721F1" w:rsidRDefault="002721F1" w:rsidP="00200BCA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200BCA" w:rsidRDefault="00200BCA" w:rsidP="00200BCA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Multiples </w:t>
            </w:r>
          </w:p>
          <w:p w:rsidR="00200BCA" w:rsidRDefault="00200BCA" w:rsidP="00200BCA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of </w:t>
            </w:r>
          </w:p>
          <w:p w:rsidR="00200BCA" w:rsidRDefault="00200BCA" w:rsidP="00200BCA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T</w:t>
            </w:r>
            <w:r w:rsidRPr="0024790E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en</w:t>
            </w: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 </w:t>
            </w:r>
          </w:p>
          <w:p w:rsidR="00200BCA" w:rsidRDefault="00200BCA" w:rsidP="00200BCA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to any number</w:t>
            </w:r>
          </w:p>
          <w:p w:rsidR="00200BCA" w:rsidRDefault="00200BCA" w:rsidP="00200BCA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200BCA" w:rsidRPr="00AF6CE3" w:rsidRDefault="00200BCA" w:rsidP="00200BCA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Using Knowledge of Place Value</w:t>
            </w:r>
          </w:p>
          <w:p w:rsidR="00200BCA" w:rsidRDefault="00200BCA" w:rsidP="00200BCA">
            <w:pPr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200BCA" w:rsidRDefault="00200BCA" w:rsidP="003C33F6">
            <w:pPr>
              <w:ind w:left="108"/>
              <w:jc w:val="center"/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</w:pPr>
            <w:r w:rsidRPr="00AF6CE3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>Invite children to read the number sentence.</w:t>
            </w:r>
          </w:p>
          <w:p w:rsidR="003C33F6" w:rsidRPr="00AF6CE3" w:rsidRDefault="003C33F6" w:rsidP="003C33F6">
            <w:pPr>
              <w:ind w:left="108"/>
              <w:jc w:val="center"/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noProof/>
                <w:color w:val="FF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043712" behindDoc="0" locked="0" layoutInCell="1" allowOverlap="1" wp14:anchorId="690E40F5" wp14:editId="62DEE3B9">
                      <wp:simplePos x="0" y="0"/>
                      <wp:positionH relativeFrom="column">
                        <wp:posOffset>1203960</wp:posOffset>
                      </wp:positionH>
                      <wp:positionV relativeFrom="paragraph">
                        <wp:posOffset>78740</wp:posOffset>
                      </wp:positionV>
                      <wp:extent cx="1228725" cy="123826"/>
                      <wp:effectExtent l="19050" t="114300" r="0" b="47625"/>
                      <wp:wrapNone/>
                      <wp:docPr id="905" name="Straight Arrow Connector 9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28725" cy="123826"/>
                              </a:xfrm>
                              <a:prstGeom prst="straightConnector1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05" o:spid="_x0000_s1026" type="#_x0000_t32" style="position:absolute;margin-left:94.8pt;margin-top:6.2pt;width:96.75pt;height:9.75pt;flip:y;z-index:2530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" strokecolor="black [3213]" strokeweight="2.5pt">
                      <v:stroke endarrow="open"/>
                    </v:shape>
                  </w:pict>
                </mc:Fallback>
              </mc:AlternateContent>
            </w:r>
          </w:p>
          <w:p w:rsidR="00200BCA" w:rsidRPr="00AF6CE3" w:rsidRDefault="00200BCA" w:rsidP="00200BCA">
            <w:pPr>
              <w:ind w:left="108"/>
              <w:jc w:val="center"/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>W</w:t>
            </w:r>
            <w:r w:rsidRPr="00AF6CE3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>hat</w:t>
            </w:r>
            <w:r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 xml:space="preserve"> is</w:t>
            </w:r>
            <w:r w:rsidRPr="00AF6CE3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 xml:space="preserve"> the same and what’</w:t>
            </w:r>
            <w:r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>s different about these numbers?</w:t>
            </w:r>
          </w:p>
          <w:p w:rsidR="00200BCA" w:rsidRDefault="003C33F6" w:rsidP="003C33F6">
            <w:pPr>
              <w:ind w:left="108"/>
              <w:jc w:val="center"/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Find the difference. </w:t>
            </w:r>
          </w:p>
          <w:p w:rsidR="003C33F6" w:rsidRDefault="003C33F6" w:rsidP="00200BCA">
            <w:pPr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3C33F6" w:rsidRDefault="003C33F6" w:rsidP="003C33F6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Use </w:t>
            </w:r>
          </w:p>
          <w:p w:rsidR="003C33F6" w:rsidRPr="00657279" w:rsidRDefault="003C33F6" w:rsidP="003C33F6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</w:rPr>
            </w:pPr>
            <w:r w:rsidRPr="00657279">
              <w:rPr>
                <w:rFonts w:ascii="Myriad Pro" w:hAnsi="Myriad Pro" w:cs="Arial"/>
                <w:b/>
                <w:color w:val="0033CC"/>
                <w:sz w:val="24"/>
                <w:szCs w:val="24"/>
              </w:rPr>
              <w:t>&lt; = &gt;</w:t>
            </w:r>
          </w:p>
          <w:p w:rsidR="003C33F6" w:rsidRDefault="003C33F6" w:rsidP="003C33F6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3036544" behindDoc="0" locked="0" layoutInCell="1" allowOverlap="1" wp14:anchorId="1BD31F8E" wp14:editId="0D6E3AEB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109220</wp:posOffset>
                  </wp:positionV>
                  <wp:extent cx="1097915" cy="552450"/>
                  <wp:effectExtent l="38100" t="38100" r="45085" b="38100"/>
                  <wp:wrapNone/>
                  <wp:docPr id="900" name="Picture 900" descr="205552AFF346699B3BE45605850AAF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05552AFF346699B3BE45605850AAF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915" cy="55245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C33F6" w:rsidRDefault="003C33F6" w:rsidP="003C33F6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3C33F6" w:rsidRDefault="003C33F6" w:rsidP="003C33F6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3C33F6" w:rsidRDefault="003C33F6" w:rsidP="003C33F6">
            <w:pP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200BCA" w:rsidRPr="00A72E8E" w:rsidRDefault="003C33F6" w:rsidP="00A72E8E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proofErr w:type="gramStart"/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to</w:t>
            </w:r>
            <w:proofErr w:type="gramEnd"/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 compare numbers.</w:t>
            </w:r>
          </w:p>
        </w:tc>
        <w:tc>
          <w:tcPr>
            <w:tcW w:w="5190" w:type="dxa"/>
            <w:shd w:val="clear" w:color="auto" w:fill="auto"/>
          </w:tcPr>
          <w:p w:rsidR="00200BCA" w:rsidRPr="005F1712" w:rsidRDefault="00200BCA" w:rsidP="00200BCA">
            <w:pPr>
              <w:rPr>
                <w:rFonts w:ascii="Myriad Pro" w:hAnsi="Myriad Pro"/>
                <w:sz w:val="24"/>
                <w:szCs w:val="24"/>
              </w:rPr>
            </w:pPr>
            <w:r w:rsidRPr="005F1712">
              <w:rPr>
                <w:rFonts w:ascii="Myriad Pro" w:hAnsi="Myriad Pro"/>
                <w:sz w:val="24"/>
                <w:szCs w:val="24"/>
              </w:rPr>
              <w:t xml:space="preserve">Use bundles of straw before progressing to using Dienes equipment. </w:t>
            </w:r>
          </w:p>
          <w:p w:rsidR="00200BCA" w:rsidRDefault="002721F1" w:rsidP="00200BCA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>11 = 31 -</w:t>
            </w:r>
            <w:r w:rsidR="00200BCA">
              <w:rPr>
                <w:rFonts w:ascii="Myriad Pro" w:hAnsi="Myriad Pro"/>
                <w:b/>
                <w:i/>
                <w:sz w:val="24"/>
                <w:szCs w:val="24"/>
              </w:rPr>
              <w:t xml:space="preserve"> 20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</w:t>
            </w:r>
          </w:p>
          <w:p w:rsidR="00200BCA" w:rsidRDefault="002721F1" w:rsidP="00200BCA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>Partition 31 into 3 groups of ten and one.</w:t>
            </w:r>
          </w:p>
          <w:p w:rsidR="00200BCA" w:rsidRPr="005F1712" w:rsidRDefault="002721F1" w:rsidP="00200BCA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 xml:space="preserve">   10      10     10     </w:t>
            </w:r>
            <w:r w:rsidR="00686CAD">
              <w:rPr>
                <w:rFonts w:ascii="Myriad Pro" w:hAnsi="Myriad Pro"/>
                <w:sz w:val="24"/>
                <w:szCs w:val="24"/>
              </w:rPr>
              <w:t xml:space="preserve"> </w:t>
            </w:r>
            <w:r>
              <w:rPr>
                <w:rFonts w:ascii="Myriad Pro" w:hAnsi="Myriad Pro"/>
                <w:sz w:val="24"/>
                <w:szCs w:val="24"/>
              </w:rPr>
              <w:t>1</w:t>
            </w:r>
            <w:r w:rsidR="00200BCA">
              <w:rPr>
                <w:rFonts w:ascii="Myriad Pro" w:hAnsi="Myriad Pro"/>
                <w:sz w:val="24"/>
                <w:szCs w:val="24"/>
              </w:rPr>
              <w:t xml:space="preserve">  </w:t>
            </w:r>
          </w:p>
          <w:p w:rsidR="00200BCA" w:rsidRDefault="00686CAD" w:rsidP="00200BCA">
            <w:pPr>
              <w:rPr>
                <w:rFonts w:ascii="Myriad Pro" w:hAnsi="Myriad Pro"/>
                <w:sz w:val="36"/>
                <w:szCs w:val="36"/>
              </w:rPr>
            </w:pPr>
            <w:r>
              <w:rPr>
                <w:rFonts w:ascii="Myriad Pro" w:hAnsi="Myriad Pro"/>
                <w:b/>
                <w:i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2990464" behindDoc="0" locked="0" layoutInCell="1" allowOverlap="1" wp14:anchorId="58D702EA" wp14:editId="4B97B807">
                  <wp:simplePos x="0" y="0"/>
                  <wp:positionH relativeFrom="column">
                    <wp:posOffset>1352551</wp:posOffset>
                  </wp:positionH>
                  <wp:positionV relativeFrom="paragraph">
                    <wp:posOffset>21591</wp:posOffset>
                  </wp:positionV>
                  <wp:extent cx="114852" cy="609600"/>
                  <wp:effectExtent l="19050" t="19050" r="19050" b="19050"/>
                  <wp:wrapNone/>
                  <wp:docPr id="720" name="Picture 720" descr="IMG_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MG_20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19" t="12373" r="59099" b="26775"/>
                          <a:stretch/>
                        </pic:blipFill>
                        <pic:spPr bwMode="auto">
                          <a:xfrm>
                            <a:off x="0" y="0"/>
                            <a:ext cx="114852" cy="6096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yriad Pro" w:hAnsi="Myriad Pro"/>
                <w:b/>
                <w:i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3020160" behindDoc="0" locked="0" layoutInCell="1" allowOverlap="1" wp14:anchorId="167BC966" wp14:editId="25EA1444">
                  <wp:simplePos x="0" y="0"/>
                  <wp:positionH relativeFrom="column">
                    <wp:posOffset>952500</wp:posOffset>
                  </wp:positionH>
                  <wp:positionV relativeFrom="paragraph">
                    <wp:posOffset>23495</wp:posOffset>
                  </wp:positionV>
                  <wp:extent cx="191135" cy="609600"/>
                  <wp:effectExtent l="19050" t="19050" r="18415" b="19050"/>
                  <wp:wrapNone/>
                  <wp:docPr id="727" name="Picture 727" descr="IMG_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MG_20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60" t="12373" r="63460" b="26775"/>
                          <a:stretch/>
                        </pic:blipFill>
                        <pic:spPr bwMode="auto">
                          <a:xfrm>
                            <a:off x="0" y="0"/>
                            <a:ext cx="191135" cy="6096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yriad Pro" w:hAnsi="Myriad Pro"/>
                <w:b/>
                <w:i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3018112" behindDoc="0" locked="0" layoutInCell="1" allowOverlap="1" wp14:anchorId="20182FC0" wp14:editId="5AEC9152">
                  <wp:simplePos x="0" y="0"/>
                  <wp:positionH relativeFrom="column">
                    <wp:posOffset>542925</wp:posOffset>
                  </wp:positionH>
                  <wp:positionV relativeFrom="paragraph">
                    <wp:posOffset>23495</wp:posOffset>
                  </wp:positionV>
                  <wp:extent cx="191135" cy="609600"/>
                  <wp:effectExtent l="19050" t="19050" r="18415" b="19050"/>
                  <wp:wrapNone/>
                  <wp:docPr id="726" name="Picture 726" descr="IMG_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MG_20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60" t="12373" r="63460" b="26775"/>
                          <a:stretch/>
                        </pic:blipFill>
                        <pic:spPr bwMode="auto">
                          <a:xfrm>
                            <a:off x="0" y="0"/>
                            <a:ext cx="191135" cy="6096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21F1">
              <w:rPr>
                <w:rFonts w:ascii="Myriad Pro" w:hAnsi="Myriad Pro"/>
                <w:b/>
                <w:i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2991488" behindDoc="0" locked="0" layoutInCell="1" allowOverlap="1" wp14:anchorId="408FD5F3" wp14:editId="690F98FA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1590</wp:posOffset>
                  </wp:positionV>
                  <wp:extent cx="191202" cy="609600"/>
                  <wp:effectExtent l="19050" t="19050" r="18415" b="19050"/>
                  <wp:wrapNone/>
                  <wp:docPr id="733" name="Picture 733" descr="IMG_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MG_20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60" t="12373" r="63460" b="26775"/>
                          <a:stretch/>
                        </pic:blipFill>
                        <pic:spPr bwMode="auto">
                          <a:xfrm>
                            <a:off x="0" y="0"/>
                            <a:ext cx="192506" cy="613757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721F1" w:rsidRPr="00686CAD" w:rsidRDefault="00200BCA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36"/>
                <w:szCs w:val="36"/>
              </w:rPr>
              <w:t xml:space="preserve">         </w:t>
            </w:r>
            <w:r w:rsidR="002721F1">
              <w:rPr>
                <w:rFonts w:ascii="Myriad Pro" w:hAnsi="Myriad Pro"/>
                <w:sz w:val="36"/>
                <w:szCs w:val="36"/>
              </w:rPr>
              <w:t xml:space="preserve"> </w:t>
            </w:r>
            <w:r>
              <w:rPr>
                <w:rFonts w:ascii="Myriad Pro" w:hAnsi="Myriad Pro"/>
                <w:sz w:val="36"/>
                <w:szCs w:val="36"/>
              </w:rPr>
              <w:t xml:space="preserve"> </w:t>
            </w:r>
            <w:r w:rsidR="002721F1">
              <w:rPr>
                <w:rFonts w:ascii="Myriad Pro" w:hAnsi="Myriad Pro"/>
                <w:sz w:val="36"/>
                <w:szCs w:val="36"/>
              </w:rPr>
              <w:t xml:space="preserve">    </w:t>
            </w:r>
            <w:r>
              <w:rPr>
                <w:rFonts w:ascii="Myriad Pro" w:hAnsi="Myriad Pro"/>
                <w:sz w:val="36"/>
                <w:szCs w:val="36"/>
              </w:rPr>
              <w:t xml:space="preserve"> </w:t>
            </w:r>
            <w:r w:rsidR="002721F1">
              <w:rPr>
                <w:rFonts w:ascii="Myriad Pro" w:hAnsi="Myriad Pro"/>
                <w:sz w:val="36"/>
                <w:szCs w:val="36"/>
              </w:rPr>
              <w:t xml:space="preserve">        - 20</w:t>
            </w:r>
            <w:r>
              <w:rPr>
                <w:rFonts w:ascii="Myriad Pro" w:hAnsi="Myriad Pro"/>
                <w:sz w:val="36"/>
                <w:szCs w:val="36"/>
              </w:rPr>
              <w:t xml:space="preserve">    =   </w:t>
            </w:r>
            <w:r w:rsidR="009A45A6">
              <w:rPr>
                <w:rFonts w:ascii="Myriad Pro" w:hAnsi="Myriad Pro"/>
                <w:sz w:val="36"/>
                <w:szCs w:val="36"/>
              </w:rPr>
              <w:t>11</w:t>
            </w:r>
            <w:r>
              <w:rPr>
                <w:rFonts w:ascii="Myriad Pro" w:hAnsi="Myriad Pro"/>
                <w:sz w:val="36"/>
                <w:szCs w:val="36"/>
              </w:rPr>
              <w:t xml:space="preserve">   </w:t>
            </w:r>
          </w:p>
          <w:p w:rsidR="002721F1" w:rsidRDefault="002721F1" w:rsidP="002721F1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2721F1" w:rsidRDefault="00686CAD" w:rsidP="002721F1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3034496" behindDoc="0" locked="0" layoutInCell="1" allowOverlap="1" wp14:anchorId="166C9686" wp14:editId="5ED75524">
                  <wp:simplePos x="0" y="0"/>
                  <wp:positionH relativeFrom="column">
                    <wp:posOffset>1714500</wp:posOffset>
                  </wp:positionH>
                  <wp:positionV relativeFrom="paragraph">
                    <wp:posOffset>111125</wp:posOffset>
                  </wp:positionV>
                  <wp:extent cx="1428750" cy="1019175"/>
                  <wp:effectExtent l="0" t="0" r="0" b="9525"/>
                  <wp:wrapNone/>
                  <wp:docPr id="899" name="Picture 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45A6">
              <w:rPr>
                <w:rFonts w:ascii="Myriad Pro" w:hAnsi="Myriad Pro" w:cs="Arial"/>
                <w:sz w:val="24"/>
                <w:szCs w:val="24"/>
              </w:rPr>
              <w:t xml:space="preserve">Use </w:t>
            </w:r>
            <w:r w:rsidR="002721F1">
              <w:rPr>
                <w:rFonts w:ascii="Myriad Pro" w:hAnsi="Myriad Pro" w:cs="Arial"/>
                <w:sz w:val="24"/>
                <w:szCs w:val="24"/>
              </w:rPr>
              <w:t>place value grid</w:t>
            </w:r>
            <w:r w:rsidR="009A45A6">
              <w:rPr>
                <w:rFonts w:ascii="Myriad Pro" w:hAnsi="Myriad Pro" w:cs="Arial"/>
                <w:sz w:val="24"/>
                <w:szCs w:val="24"/>
              </w:rPr>
              <w:t>s</w:t>
            </w:r>
            <w:r w:rsidR="002721F1">
              <w:rPr>
                <w:rFonts w:ascii="Myriad Pro" w:hAnsi="Myriad Pro" w:cs="Arial"/>
                <w:sz w:val="24"/>
                <w:szCs w:val="24"/>
              </w:rPr>
              <w:t xml:space="preserve">.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28"/>
              <w:gridCol w:w="851"/>
            </w:tblGrid>
            <w:tr w:rsidR="002721F1" w:rsidTr="00686CAD">
              <w:trPr>
                <w:trHeight w:val="186"/>
              </w:trPr>
              <w:tc>
                <w:tcPr>
                  <w:tcW w:w="1328" w:type="dxa"/>
                </w:tcPr>
                <w:p w:rsidR="002721F1" w:rsidRDefault="002721F1" w:rsidP="002721F1">
                  <w:pPr>
                    <w:jc w:val="center"/>
                    <w:rPr>
                      <w:rFonts w:ascii="Myriad Pro" w:hAnsi="Myriad Pro" w:cs="Arial"/>
                      <w:sz w:val="24"/>
                      <w:szCs w:val="24"/>
                    </w:rPr>
                  </w:pPr>
                  <w:r>
                    <w:rPr>
                      <w:rFonts w:ascii="Myriad Pro" w:hAnsi="Myriad Pro" w:cs="Arial"/>
                      <w:sz w:val="24"/>
                      <w:szCs w:val="24"/>
                    </w:rPr>
                    <w:t>Tens</w:t>
                  </w:r>
                </w:p>
              </w:tc>
              <w:tc>
                <w:tcPr>
                  <w:tcW w:w="851" w:type="dxa"/>
                </w:tcPr>
                <w:p w:rsidR="002721F1" w:rsidRDefault="00686CAD" w:rsidP="00686CAD">
                  <w:pPr>
                    <w:rPr>
                      <w:rFonts w:ascii="Myriad Pro" w:hAnsi="Myriad Pro" w:cs="Arial"/>
                      <w:sz w:val="24"/>
                      <w:szCs w:val="24"/>
                    </w:rPr>
                  </w:pPr>
                  <w:r>
                    <w:rPr>
                      <w:rFonts w:ascii="Myriad Pro" w:hAnsi="Myriad Pro" w:cs="Arial"/>
                      <w:sz w:val="24"/>
                      <w:szCs w:val="24"/>
                    </w:rPr>
                    <w:t>Ones</w:t>
                  </w:r>
                </w:p>
              </w:tc>
            </w:tr>
            <w:tr w:rsidR="002721F1" w:rsidTr="00686CAD">
              <w:trPr>
                <w:trHeight w:val="1175"/>
              </w:trPr>
              <w:tc>
                <w:tcPr>
                  <w:tcW w:w="1328" w:type="dxa"/>
                </w:tcPr>
                <w:p w:rsidR="002721F1" w:rsidRDefault="00686CAD" w:rsidP="002721F1">
                  <w:pPr>
                    <w:rPr>
                      <w:rFonts w:ascii="Myriad Pro" w:hAnsi="Myriad Pro" w:cs="Arial"/>
                      <w:sz w:val="24"/>
                      <w:szCs w:val="24"/>
                    </w:rPr>
                  </w:pPr>
                  <w:r>
                    <w:rPr>
                      <w:rFonts w:ascii="Myriad Pro" w:hAnsi="Myriad Pro"/>
                      <w:b/>
                      <w:i/>
                      <w:noProof/>
                      <w:sz w:val="24"/>
                      <w:szCs w:val="24"/>
                      <w:lang w:eastAsia="en-GB"/>
                    </w:rPr>
                    <w:drawing>
                      <wp:anchor distT="0" distB="0" distL="114300" distR="114300" simplePos="0" relativeHeight="253026304" behindDoc="0" locked="0" layoutInCell="1" allowOverlap="1" wp14:anchorId="05EA2457" wp14:editId="0280E46B">
                        <wp:simplePos x="0" y="0"/>
                        <wp:positionH relativeFrom="column">
                          <wp:posOffset>547370</wp:posOffset>
                        </wp:positionH>
                        <wp:positionV relativeFrom="paragraph">
                          <wp:posOffset>35560</wp:posOffset>
                        </wp:positionV>
                        <wp:extent cx="170180" cy="542925"/>
                        <wp:effectExtent l="19050" t="19050" r="20320" b="28575"/>
                        <wp:wrapNone/>
                        <wp:docPr id="730" name="Picture 730" descr="IMG_20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IMG_2000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460" t="12373" r="63460" b="2677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0180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Myriad Pro" w:hAnsi="Myriad Pro"/>
                      <w:b/>
                      <w:i/>
                      <w:noProof/>
                      <w:sz w:val="24"/>
                      <w:szCs w:val="24"/>
                      <w:lang w:eastAsia="en-GB"/>
                    </w:rPr>
                    <w:drawing>
                      <wp:anchor distT="0" distB="0" distL="114300" distR="114300" simplePos="0" relativeHeight="253024256" behindDoc="0" locked="0" layoutInCell="1" allowOverlap="1" wp14:anchorId="25C782F0" wp14:editId="71F6EF27">
                        <wp:simplePos x="0" y="0"/>
                        <wp:positionH relativeFrom="column">
                          <wp:posOffset>300990</wp:posOffset>
                        </wp:positionH>
                        <wp:positionV relativeFrom="paragraph">
                          <wp:posOffset>35560</wp:posOffset>
                        </wp:positionV>
                        <wp:extent cx="170180" cy="542925"/>
                        <wp:effectExtent l="19050" t="19050" r="20320" b="28575"/>
                        <wp:wrapNone/>
                        <wp:docPr id="729" name="Picture 729" descr="IMG_20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IMG_2000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460" t="12373" r="63460" b="2677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0180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Myriad Pro" w:hAnsi="Myriad Pro"/>
                      <w:b/>
                      <w:i/>
                      <w:noProof/>
                      <w:sz w:val="24"/>
                      <w:szCs w:val="24"/>
                      <w:lang w:eastAsia="en-GB"/>
                    </w:rPr>
                    <w:drawing>
                      <wp:anchor distT="0" distB="0" distL="114300" distR="114300" simplePos="0" relativeHeight="252998656" behindDoc="0" locked="0" layoutInCell="1" allowOverlap="1" wp14:anchorId="2941A454" wp14:editId="5649F96A">
                        <wp:simplePos x="0" y="0"/>
                        <wp:positionH relativeFrom="column">
                          <wp:posOffset>42545</wp:posOffset>
                        </wp:positionH>
                        <wp:positionV relativeFrom="paragraph">
                          <wp:posOffset>35560</wp:posOffset>
                        </wp:positionV>
                        <wp:extent cx="170180" cy="542925"/>
                        <wp:effectExtent l="19050" t="19050" r="20320" b="28575"/>
                        <wp:wrapNone/>
                        <wp:docPr id="712" name="Picture 712" descr="IMG_20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IMG_2000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460" t="12373" r="63460" b="2677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0180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Myriad Pro" w:hAnsi="Myriad Pro" w:cs="Arial"/>
                      <w:sz w:val="24"/>
                      <w:szCs w:val="24"/>
                    </w:rPr>
                    <w:t xml:space="preserve">  </w:t>
                  </w:r>
                </w:p>
                <w:p w:rsidR="002721F1" w:rsidRDefault="002721F1" w:rsidP="002721F1">
                  <w:pPr>
                    <w:rPr>
                      <w:rFonts w:ascii="Myriad Pro" w:hAnsi="Myriad Pro" w:cs="Arial"/>
                      <w:sz w:val="24"/>
                      <w:szCs w:val="24"/>
                    </w:rPr>
                  </w:pPr>
                </w:p>
                <w:p w:rsidR="002721F1" w:rsidRDefault="002721F1" w:rsidP="002721F1">
                  <w:pPr>
                    <w:rPr>
                      <w:rFonts w:ascii="Myriad Pro" w:hAnsi="Myriad Pro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2721F1" w:rsidRDefault="00686CAD" w:rsidP="002721F1">
                  <w:pPr>
                    <w:rPr>
                      <w:rFonts w:ascii="Myriad Pro" w:hAnsi="Myriad Pro" w:cs="Arial"/>
                      <w:sz w:val="24"/>
                      <w:szCs w:val="24"/>
                    </w:rPr>
                  </w:pPr>
                  <w:r>
                    <w:rPr>
                      <w:rFonts w:ascii="Myriad Pro" w:hAnsi="Myriad Pro"/>
                      <w:b/>
                      <w:i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985344" behindDoc="0" locked="0" layoutInCell="1" allowOverlap="1" wp14:anchorId="6EF23B9C" wp14:editId="5DE5C349">
                            <wp:simplePos x="0" y="0"/>
                            <wp:positionH relativeFrom="column">
                              <wp:posOffset>580390</wp:posOffset>
                            </wp:positionH>
                            <wp:positionV relativeFrom="paragraph">
                              <wp:posOffset>643255</wp:posOffset>
                            </wp:positionV>
                            <wp:extent cx="219075" cy="123825"/>
                            <wp:effectExtent l="19050" t="38100" r="47625" b="47625"/>
                            <wp:wrapNone/>
                            <wp:docPr id="708" name="Straight Arrow Connector 70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19075" cy="123825"/>
                                    </a:xfrm>
                                    <a:prstGeom prst="straightConnector1">
                                      <a:avLst/>
                                    </a:prstGeom>
                                    <a:ln w="3175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traight Arrow Connector 708" o:spid="_x0000_s1026" type="#_x0000_t32" style="position:absolute;margin-left:45.7pt;margin-top:50.65pt;width:17.25pt;height:9.75pt;flip:y;z-index:2529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" strokecolor="black [3213]" strokeweight="2.5pt">
                            <v:stroke endarrow="open"/>
                          </v:shape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b/>
                      <w:i/>
                      <w:noProof/>
                      <w:sz w:val="24"/>
                      <w:szCs w:val="24"/>
                      <w:lang w:eastAsia="en-GB"/>
                    </w:rPr>
                    <w:drawing>
                      <wp:anchor distT="0" distB="0" distL="114300" distR="114300" simplePos="0" relativeHeight="253028352" behindDoc="0" locked="0" layoutInCell="1" allowOverlap="1" wp14:anchorId="5281ABD9" wp14:editId="53AA85FD">
                        <wp:simplePos x="0" y="0"/>
                        <wp:positionH relativeFrom="column">
                          <wp:posOffset>172085</wp:posOffset>
                        </wp:positionH>
                        <wp:positionV relativeFrom="paragraph">
                          <wp:posOffset>70487</wp:posOffset>
                        </wp:positionV>
                        <wp:extent cx="96441" cy="514350"/>
                        <wp:effectExtent l="19050" t="19050" r="18415" b="19050"/>
                        <wp:wrapNone/>
                        <wp:docPr id="731" name="Picture 731" descr="IMG_20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IMG_2000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419" t="12373" r="59099" b="2677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6441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3C33F6" w:rsidRDefault="003C33F6" w:rsidP="00686CA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200BCA" w:rsidRDefault="00686CAD" w:rsidP="002721F1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Subtract – take away one group of ten then another group of ten.  Children need to understand two groups of ten make 20.</w:t>
            </w:r>
          </w:p>
          <w:p w:rsidR="003C33F6" w:rsidRDefault="003C33F6" w:rsidP="002721F1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3C33F6" w:rsidRDefault="003C33F6" w:rsidP="002721F1">
            <w:pPr>
              <w:rPr>
                <w:rFonts w:ascii="Myriad Pro" w:hAnsi="Myriad Pro" w:cs="Arial"/>
                <w:sz w:val="24"/>
                <w:szCs w:val="24"/>
              </w:rPr>
            </w:pPr>
            <w:r w:rsidRPr="009A45A6">
              <w:rPr>
                <w:rFonts w:ascii="Myriad Pro" w:hAnsi="Myriad Pro" w:cs="Arial"/>
                <w:b/>
                <w:sz w:val="24"/>
                <w:szCs w:val="24"/>
              </w:rPr>
              <w:t>Compare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numbers using &lt; = &gt;. </w:t>
            </w:r>
          </w:p>
          <w:p w:rsidR="003C33F6" w:rsidRDefault="003C33F6" w:rsidP="002721F1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3041664" behindDoc="0" locked="0" layoutInCell="1" allowOverlap="1" wp14:anchorId="686EB917" wp14:editId="7ABF8649">
                  <wp:simplePos x="0" y="0"/>
                  <wp:positionH relativeFrom="column">
                    <wp:posOffset>1143000</wp:posOffset>
                  </wp:positionH>
                  <wp:positionV relativeFrom="paragraph">
                    <wp:posOffset>77470</wp:posOffset>
                  </wp:positionV>
                  <wp:extent cx="552450" cy="550545"/>
                  <wp:effectExtent l="38100" t="38100" r="38100" b="40005"/>
                  <wp:wrapNone/>
                  <wp:docPr id="904" name="Picture 904" descr="205552AFF346699B3BE45605850AAF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05552AFF346699B3BE45605850AAF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565"/>
                          <a:stretch/>
                        </pic:blipFill>
                        <pic:spPr bwMode="auto">
                          <a:xfrm>
                            <a:off x="0" y="0"/>
                            <a:ext cx="552450" cy="550545"/>
                          </a:xfrm>
                          <a:prstGeom prst="rect">
                            <a:avLst/>
                          </a:prstGeom>
                          <a:noFill/>
                          <a:ln w="38100" cap="flat" cmpd="sng" algn="in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038592" behindDoc="0" locked="0" layoutInCell="1" allowOverlap="1" wp14:anchorId="208FA40B" wp14:editId="419507B2">
                  <wp:simplePos x="0" y="0"/>
                  <wp:positionH relativeFrom="column">
                    <wp:posOffset>1771650</wp:posOffset>
                  </wp:positionH>
                  <wp:positionV relativeFrom="paragraph">
                    <wp:posOffset>20320</wp:posOffset>
                  </wp:positionV>
                  <wp:extent cx="988060" cy="704850"/>
                  <wp:effectExtent l="0" t="0" r="2540" b="0"/>
                  <wp:wrapNone/>
                  <wp:docPr id="902" name="Picture 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06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039616" behindDoc="0" locked="0" layoutInCell="1" allowOverlap="1" wp14:anchorId="0D551F5E" wp14:editId="15A11B9D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0320</wp:posOffset>
                  </wp:positionV>
                  <wp:extent cx="970915" cy="666750"/>
                  <wp:effectExtent l="0" t="0" r="635" b="0"/>
                  <wp:wrapNone/>
                  <wp:docPr id="903" name="Picture 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91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C33F6" w:rsidRPr="003C33F6" w:rsidRDefault="003C33F6" w:rsidP="003C33F6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3C33F6" w:rsidRPr="003C33F6" w:rsidRDefault="003C33F6" w:rsidP="003C33F6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3C33F6" w:rsidRDefault="003C33F6" w:rsidP="003C33F6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3C33F6" w:rsidRPr="003C33F6" w:rsidRDefault="003C33F6" w:rsidP="003C33F6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3049856" behindDoc="0" locked="0" layoutInCell="1" allowOverlap="1" wp14:anchorId="60AD0DEE" wp14:editId="69FC50A1">
                  <wp:simplePos x="0" y="0"/>
                  <wp:positionH relativeFrom="column">
                    <wp:posOffset>1114425</wp:posOffset>
                  </wp:positionH>
                  <wp:positionV relativeFrom="paragraph">
                    <wp:posOffset>526415</wp:posOffset>
                  </wp:positionV>
                  <wp:extent cx="533400" cy="550545"/>
                  <wp:effectExtent l="38100" t="38100" r="38100" b="40005"/>
                  <wp:wrapNone/>
                  <wp:docPr id="1025" name="Picture 1025" descr="205552AFF346699B3BE45605850AAF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05552AFF346699B3BE45605850AAF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05"/>
                          <a:stretch/>
                        </pic:blipFill>
                        <pic:spPr bwMode="auto">
                          <a:xfrm>
                            <a:off x="0" y="0"/>
                            <a:ext cx="533400" cy="550545"/>
                          </a:xfrm>
                          <a:prstGeom prst="rect">
                            <a:avLst/>
                          </a:prstGeom>
                          <a:noFill/>
                          <a:ln w="38100" cap="flat" cmpd="sng" algn="in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047808" behindDoc="0" locked="0" layoutInCell="1" allowOverlap="1" wp14:anchorId="0FAE2348" wp14:editId="268C3F20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424180</wp:posOffset>
                  </wp:positionV>
                  <wp:extent cx="988060" cy="704850"/>
                  <wp:effectExtent l="0" t="0" r="2540" b="0"/>
                  <wp:wrapNone/>
                  <wp:docPr id="1024" name="Picture 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06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045760" behindDoc="0" locked="0" layoutInCell="1" allowOverlap="1" wp14:anchorId="6D5E6A6A" wp14:editId="5A2562C3">
                  <wp:simplePos x="0" y="0"/>
                  <wp:positionH relativeFrom="column">
                    <wp:posOffset>1791335</wp:posOffset>
                  </wp:positionH>
                  <wp:positionV relativeFrom="paragraph">
                    <wp:posOffset>443230</wp:posOffset>
                  </wp:positionV>
                  <wp:extent cx="970915" cy="666750"/>
                  <wp:effectExtent l="0" t="0" r="635" b="0"/>
                  <wp:wrapNone/>
                  <wp:docPr id="917" name="Picture 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91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yriad Pro" w:hAnsi="Myriad Pro" w:cs="Arial"/>
                <w:sz w:val="24"/>
                <w:szCs w:val="24"/>
              </w:rPr>
              <w:t xml:space="preserve">Ensure children read the number sentence correctly using vocabulary. </w:t>
            </w:r>
          </w:p>
        </w:tc>
        <w:tc>
          <w:tcPr>
            <w:tcW w:w="4756" w:type="dxa"/>
            <w:gridSpan w:val="2"/>
            <w:shd w:val="clear" w:color="auto" w:fill="auto"/>
          </w:tcPr>
          <w:p w:rsidR="00A72E8E" w:rsidRDefault="00A72E8E" w:rsidP="00A72E8E">
            <w:pPr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3068288" behindDoc="0" locked="0" layoutInCell="1" allowOverlap="1" wp14:anchorId="674AAF39" wp14:editId="37311C7D">
                  <wp:simplePos x="0" y="0"/>
                  <wp:positionH relativeFrom="column">
                    <wp:posOffset>6854190</wp:posOffset>
                  </wp:positionH>
                  <wp:positionV relativeFrom="paragraph">
                    <wp:posOffset>3926205</wp:posOffset>
                  </wp:positionV>
                  <wp:extent cx="3659505" cy="633095"/>
                  <wp:effectExtent l="0" t="0" r="0" b="0"/>
                  <wp:wrapNone/>
                  <wp:docPr id="1034" name="Picture 1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15" t="54562" r="36864" b="36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9505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 xml:space="preserve">Using images or drawing </w:t>
            </w:r>
            <w:r w:rsidRPr="00020C7C">
              <w:rPr>
                <w:rFonts w:ascii="Arial" w:hAnsi="Arial" w:cs="Arial"/>
              </w:rPr>
              <w:t>own images before moving to the abstract</w:t>
            </w:r>
            <w:r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w:t>.</w:t>
            </w:r>
          </w:p>
          <w:p w:rsidR="00A72E8E" w:rsidRDefault="00A72E8E" w:rsidP="00A72E8E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11 = 31 - 20   </w:t>
            </w:r>
          </w:p>
          <w:p w:rsidR="00A72E8E" w:rsidRDefault="00A72E8E" w:rsidP="00A72E8E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>Partition 31 into 3 groups of ten and one.</w:t>
            </w:r>
          </w:p>
          <w:p w:rsidR="00A72E8E" w:rsidRDefault="00A72E8E" w:rsidP="00A72E8E">
            <w:pPr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3061120" behindDoc="0" locked="0" layoutInCell="1" allowOverlap="1" wp14:anchorId="721EA7C5" wp14:editId="1D1731E5">
                  <wp:simplePos x="0" y="0"/>
                  <wp:positionH relativeFrom="column">
                    <wp:posOffset>1146175</wp:posOffset>
                  </wp:positionH>
                  <wp:positionV relativeFrom="paragraph">
                    <wp:posOffset>74295</wp:posOffset>
                  </wp:positionV>
                  <wp:extent cx="330200" cy="410210"/>
                  <wp:effectExtent l="0" t="0" r="0" b="8890"/>
                  <wp:wrapNone/>
                  <wp:docPr id="1037" name="Picture 1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547" t="64115" r="54474" b="29045"/>
                          <a:stretch/>
                        </pic:blipFill>
                        <pic:spPr bwMode="auto">
                          <a:xfrm>
                            <a:off x="0" y="0"/>
                            <a:ext cx="330200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074432" behindDoc="0" locked="0" layoutInCell="1" allowOverlap="1" wp14:anchorId="1DE1E54D" wp14:editId="7E267CE8">
                  <wp:simplePos x="0" y="0"/>
                  <wp:positionH relativeFrom="column">
                    <wp:posOffset>695325</wp:posOffset>
                  </wp:positionH>
                  <wp:positionV relativeFrom="paragraph">
                    <wp:posOffset>36195</wp:posOffset>
                  </wp:positionV>
                  <wp:extent cx="447675" cy="447675"/>
                  <wp:effectExtent l="0" t="0" r="9525" b="9525"/>
                  <wp:wrapNone/>
                  <wp:docPr id="1045" name="Picture 1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99" t="63781" r="60791" b="29546"/>
                          <a:stretch/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060096" behindDoc="0" locked="0" layoutInCell="1" allowOverlap="1" wp14:anchorId="2592CA7E" wp14:editId="0B6F0125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6195</wp:posOffset>
                  </wp:positionV>
                  <wp:extent cx="447675" cy="447675"/>
                  <wp:effectExtent l="0" t="0" r="9525" b="9525"/>
                  <wp:wrapNone/>
                  <wp:docPr id="1038" name="Picture 1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99" t="63781" r="60791" b="29546"/>
                          <a:stretch/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072384" behindDoc="0" locked="0" layoutInCell="1" allowOverlap="1" wp14:anchorId="3C8B92DA" wp14:editId="518D87B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36195</wp:posOffset>
                  </wp:positionV>
                  <wp:extent cx="447675" cy="447675"/>
                  <wp:effectExtent l="0" t="0" r="9525" b="9525"/>
                  <wp:wrapNone/>
                  <wp:docPr id="1044" name="Picture 1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99" t="63781" r="60791" b="29546"/>
                          <a:stretch/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72E8E" w:rsidRDefault="00A72E8E" w:rsidP="00A72E8E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sz w:val="36"/>
                <w:szCs w:val="36"/>
              </w:rPr>
              <w:t xml:space="preserve">                        - 20    </w:t>
            </w:r>
            <w:r w:rsidR="009A45A6">
              <w:rPr>
                <w:rFonts w:ascii="Myriad Pro" w:hAnsi="Myriad Pro"/>
                <w:sz w:val="36"/>
                <w:szCs w:val="36"/>
              </w:rPr>
              <w:t xml:space="preserve">=  </w:t>
            </w:r>
            <w:r>
              <w:rPr>
                <w:rFonts w:ascii="Myriad Pro" w:hAnsi="Myriad Pro"/>
                <w:sz w:val="36"/>
                <w:szCs w:val="36"/>
              </w:rPr>
              <w:t xml:space="preserve"> </w:t>
            </w:r>
            <w:r w:rsidR="009A45A6">
              <w:rPr>
                <w:rFonts w:ascii="Myriad Pro" w:hAnsi="Myriad Pro"/>
                <w:sz w:val="36"/>
                <w:szCs w:val="36"/>
              </w:rPr>
              <w:t>11</w:t>
            </w:r>
            <w:r>
              <w:rPr>
                <w:rFonts w:ascii="Myriad Pro" w:hAnsi="Myriad Pro"/>
                <w:sz w:val="36"/>
                <w:szCs w:val="36"/>
              </w:rPr>
              <w:t xml:space="preserve">  </w:t>
            </w:r>
          </w:p>
          <w:p w:rsidR="00A72E8E" w:rsidRDefault="00A72E8E" w:rsidP="00A72E8E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                         </w:t>
            </w:r>
          </w:p>
          <w:p w:rsidR="00A72E8E" w:rsidRDefault="00A72E8E" w:rsidP="00A72E8E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A72E8E" w:rsidRDefault="009A45A6" w:rsidP="00A72E8E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3076480" behindDoc="0" locked="0" layoutInCell="1" allowOverlap="1" wp14:anchorId="3D9B6A9E" wp14:editId="0E55F6A9">
                  <wp:simplePos x="0" y="0"/>
                  <wp:positionH relativeFrom="column">
                    <wp:posOffset>1476376</wp:posOffset>
                  </wp:positionH>
                  <wp:positionV relativeFrom="paragraph">
                    <wp:posOffset>38100</wp:posOffset>
                  </wp:positionV>
                  <wp:extent cx="1295400" cy="989654"/>
                  <wp:effectExtent l="0" t="0" r="0" b="1270"/>
                  <wp:wrapNone/>
                  <wp:docPr id="1047" name="Picture 1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388" cy="99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075456" behindDoc="0" locked="0" layoutInCell="1" allowOverlap="1" wp14:anchorId="12E45AE8" wp14:editId="5D8041E2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38100</wp:posOffset>
                  </wp:positionV>
                  <wp:extent cx="1295400" cy="975360"/>
                  <wp:effectExtent l="0" t="0" r="0" b="0"/>
                  <wp:wrapNone/>
                  <wp:docPr id="1046" name="Picture 1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72E8E">
              <w:rPr>
                <w:rFonts w:ascii="Myriad Pro" w:hAnsi="Myriad Pro"/>
                <w:sz w:val="36"/>
                <w:szCs w:val="36"/>
              </w:rPr>
              <w:t xml:space="preserve">                   </w:t>
            </w:r>
            <w:r>
              <w:rPr>
                <w:rFonts w:ascii="Myriad Pro" w:hAnsi="Myriad Pro"/>
                <w:sz w:val="36"/>
                <w:szCs w:val="36"/>
              </w:rPr>
              <w:t xml:space="preserve">     </w:t>
            </w:r>
          </w:p>
          <w:p w:rsidR="00A72E8E" w:rsidRDefault="00A72E8E" w:rsidP="00A72E8E">
            <w:pPr>
              <w:tabs>
                <w:tab w:val="left" w:pos="915"/>
              </w:tabs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ab/>
            </w:r>
          </w:p>
          <w:p w:rsidR="00A72E8E" w:rsidRDefault="00A72E8E" w:rsidP="00A72E8E">
            <w:pPr>
              <w:tabs>
                <w:tab w:val="left" w:pos="915"/>
              </w:tabs>
              <w:rPr>
                <w:rFonts w:ascii="Myriad Pro" w:hAnsi="Myriad Pro"/>
                <w:sz w:val="24"/>
                <w:szCs w:val="24"/>
              </w:rPr>
            </w:pPr>
          </w:p>
          <w:p w:rsidR="00A72E8E" w:rsidRDefault="00A72E8E" w:rsidP="00A72E8E">
            <w:pPr>
              <w:tabs>
                <w:tab w:val="left" w:pos="915"/>
              </w:tabs>
              <w:rPr>
                <w:rFonts w:ascii="Myriad Pro" w:hAnsi="Myriad Pro"/>
                <w:sz w:val="24"/>
                <w:szCs w:val="24"/>
              </w:rPr>
            </w:pPr>
          </w:p>
          <w:p w:rsidR="00A72E8E" w:rsidRDefault="00A72E8E" w:rsidP="00A72E8E">
            <w:pPr>
              <w:tabs>
                <w:tab w:val="left" w:pos="915"/>
              </w:tabs>
              <w:rPr>
                <w:rFonts w:ascii="Myriad Pro" w:hAnsi="Myriad Pro"/>
                <w:sz w:val="24"/>
                <w:szCs w:val="24"/>
              </w:rPr>
            </w:pPr>
          </w:p>
          <w:p w:rsidR="009A45A6" w:rsidRDefault="009A45A6" w:rsidP="00A72E8E">
            <w:pPr>
              <w:tabs>
                <w:tab w:val="left" w:pos="915"/>
              </w:tabs>
              <w:rPr>
                <w:rFonts w:ascii="Myriad Pro" w:hAnsi="Myriad Pro"/>
                <w:sz w:val="24"/>
                <w:szCs w:val="24"/>
              </w:rPr>
            </w:pPr>
          </w:p>
          <w:p w:rsidR="009A45A6" w:rsidRDefault="009A45A6" w:rsidP="00A72E8E">
            <w:pPr>
              <w:tabs>
                <w:tab w:val="left" w:pos="915"/>
              </w:tabs>
              <w:rPr>
                <w:rFonts w:ascii="Myriad Pro" w:hAnsi="Myriad Pro"/>
                <w:sz w:val="24"/>
                <w:szCs w:val="24"/>
              </w:rPr>
            </w:pPr>
          </w:p>
          <w:p w:rsidR="00A72E8E" w:rsidRPr="008B24DC" w:rsidRDefault="00A72E8E" w:rsidP="00A72E8E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36"/>
                <w:szCs w:val="36"/>
              </w:rPr>
              <w:t xml:space="preserve">                </w:t>
            </w:r>
          </w:p>
          <w:p w:rsidR="00A72E8E" w:rsidRPr="008B24DC" w:rsidRDefault="00A72E8E" w:rsidP="00A72E8E">
            <w:pPr>
              <w:rPr>
                <w:rFonts w:ascii="Myriad Pro" w:hAnsi="Myriad Pro"/>
                <w:sz w:val="24"/>
                <w:szCs w:val="24"/>
              </w:rPr>
            </w:pPr>
          </w:p>
          <w:p w:rsidR="00686CAD" w:rsidRDefault="00686CAD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686CAD" w:rsidRDefault="009A45A6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3088768" behindDoc="0" locked="0" layoutInCell="1" allowOverlap="1" wp14:anchorId="4DC4716E" wp14:editId="04407277">
                  <wp:simplePos x="0" y="0"/>
                  <wp:positionH relativeFrom="column">
                    <wp:posOffset>1294765</wp:posOffset>
                  </wp:positionH>
                  <wp:positionV relativeFrom="paragraph">
                    <wp:posOffset>1571625</wp:posOffset>
                  </wp:positionV>
                  <wp:extent cx="276225" cy="285750"/>
                  <wp:effectExtent l="38100" t="38100" r="47625" b="38100"/>
                  <wp:wrapNone/>
                  <wp:docPr id="1053" name="Picture 1053" descr="205552AFF346699B3BE45605850AAF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05552AFF346699B3BE45605850AAF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05"/>
                          <a:stretch/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 w="38100" cap="flat" cmpd="sng" algn="in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3086720" behindDoc="0" locked="0" layoutInCell="1" allowOverlap="1" wp14:anchorId="54C58527" wp14:editId="38920DF3">
                  <wp:simplePos x="0" y="0"/>
                  <wp:positionH relativeFrom="column">
                    <wp:posOffset>1247775</wp:posOffset>
                  </wp:positionH>
                  <wp:positionV relativeFrom="paragraph">
                    <wp:posOffset>419100</wp:posOffset>
                  </wp:positionV>
                  <wp:extent cx="323850" cy="322774"/>
                  <wp:effectExtent l="38100" t="38100" r="38100" b="39370"/>
                  <wp:wrapNone/>
                  <wp:docPr id="1052" name="Picture 1052" descr="205552AFF346699B3BE45605850AAF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05552AFF346699B3BE45605850AAF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565"/>
                          <a:stretch/>
                        </pic:blipFill>
                        <pic:spPr bwMode="auto">
                          <a:xfrm>
                            <a:off x="0" y="0"/>
                            <a:ext cx="326012" cy="324929"/>
                          </a:xfrm>
                          <a:prstGeom prst="rect">
                            <a:avLst/>
                          </a:prstGeom>
                          <a:noFill/>
                          <a:ln w="38100" cap="flat" cmpd="sng" algn="in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084672" behindDoc="0" locked="0" layoutInCell="1" allowOverlap="1" wp14:anchorId="562DE284" wp14:editId="3957C77B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181735</wp:posOffset>
                  </wp:positionV>
                  <wp:extent cx="1295400" cy="989330"/>
                  <wp:effectExtent l="0" t="0" r="0" b="1270"/>
                  <wp:wrapNone/>
                  <wp:docPr id="1051" name="Picture 1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989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082624" behindDoc="0" locked="0" layoutInCell="1" allowOverlap="1" wp14:anchorId="778C983D" wp14:editId="67B96534">
                  <wp:simplePos x="0" y="0"/>
                  <wp:positionH relativeFrom="column">
                    <wp:posOffset>1571625</wp:posOffset>
                  </wp:positionH>
                  <wp:positionV relativeFrom="paragraph">
                    <wp:posOffset>0</wp:posOffset>
                  </wp:positionV>
                  <wp:extent cx="1295400" cy="989330"/>
                  <wp:effectExtent l="0" t="0" r="0" b="1270"/>
                  <wp:wrapNone/>
                  <wp:docPr id="1050" name="Picture 1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989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080576" behindDoc="0" locked="0" layoutInCell="1" allowOverlap="1" wp14:anchorId="4E6C5E45" wp14:editId="2E6969DD">
                  <wp:simplePos x="0" y="0"/>
                  <wp:positionH relativeFrom="column">
                    <wp:posOffset>1576070</wp:posOffset>
                  </wp:positionH>
                  <wp:positionV relativeFrom="paragraph">
                    <wp:posOffset>1151890</wp:posOffset>
                  </wp:positionV>
                  <wp:extent cx="1295400" cy="975360"/>
                  <wp:effectExtent l="0" t="0" r="0" b="0"/>
                  <wp:wrapNone/>
                  <wp:docPr id="1049" name="Picture 1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078528" behindDoc="0" locked="0" layoutInCell="1" allowOverlap="1" wp14:anchorId="1D0F133C" wp14:editId="6661B75E">
                  <wp:simplePos x="0" y="0"/>
                  <wp:positionH relativeFrom="column">
                    <wp:posOffset>-19070</wp:posOffset>
                  </wp:positionH>
                  <wp:positionV relativeFrom="paragraph">
                    <wp:posOffset>-635</wp:posOffset>
                  </wp:positionV>
                  <wp:extent cx="1295400" cy="975360"/>
                  <wp:effectExtent l="0" t="0" r="0" b="0"/>
                  <wp:wrapNone/>
                  <wp:docPr id="1048" name="Picture 1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29" w:type="dxa"/>
            <w:shd w:val="clear" w:color="auto" w:fill="auto"/>
          </w:tcPr>
          <w:p w:rsidR="009A45A6" w:rsidRPr="009A45A6" w:rsidRDefault="009A45A6" w:rsidP="009A45A6">
            <w:pPr>
              <w:rPr>
                <w:rFonts w:ascii="Myriad Pro" w:hAnsi="Myriad Pro"/>
                <w:sz w:val="24"/>
                <w:szCs w:val="24"/>
              </w:rPr>
            </w:pPr>
            <w:r w:rsidRPr="009A45A6">
              <w:rPr>
                <w:rFonts w:ascii="Myriad Pro" w:hAnsi="Myriad Pro"/>
                <w:sz w:val="24"/>
                <w:szCs w:val="24"/>
              </w:rPr>
              <w:t>31 - 20 = 11</w:t>
            </w:r>
          </w:p>
          <w:p w:rsidR="009A45A6" w:rsidRPr="009A45A6" w:rsidRDefault="009A45A6" w:rsidP="009A45A6">
            <w:pPr>
              <w:rPr>
                <w:rFonts w:ascii="Myriad Pro" w:hAnsi="Myriad Pro"/>
                <w:sz w:val="24"/>
                <w:szCs w:val="24"/>
              </w:rPr>
            </w:pPr>
            <w:r w:rsidRPr="009A45A6">
              <w:rPr>
                <w:rFonts w:ascii="Myriad Pro" w:hAnsi="Myriad Pro"/>
                <w:sz w:val="24"/>
                <w:szCs w:val="24"/>
              </w:rPr>
              <w:t xml:space="preserve">11 = 31 - 20   </w:t>
            </w:r>
          </w:p>
          <w:p w:rsidR="00200BCA" w:rsidRDefault="00200BCA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9A45A6" w:rsidRPr="003318D6" w:rsidRDefault="009A45A6" w:rsidP="009A45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3</w:t>
            </w:r>
            <w:r w:rsidRPr="00D36D7D">
              <w:rPr>
                <w:rFonts w:ascii="Myriad Pro" w:hAnsi="Myriad Pro" w:cs="Arial"/>
                <w:sz w:val="24"/>
                <w:szCs w:val="24"/>
              </w:rPr>
              <w:t xml:space="preserve"> tens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and 1 unit  – 2</w:t>
            </w:r>
            <w:r w:rsidRPr="00D36D7D">
              <w:rPr>
                <w:rFonts w:ascii="Myriad Pro" w:hAnsi="Myriad Pro" w:cs="Arial"/>
                <w:sz w:val="24"/>
                <w:szCs w:val="24"/>
              </w:rPr>
              <w:t xml:space="preserve"> tens = </w:t>
            </w:r>
            <w:r w:rsidRPr="00D36D7D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ten and </w:t>
            </w:r>
            <w:r w:rsidRPr="00D36D7D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unit</w:t>
            </w:r>
          </w:p>
          <w:p w:rsidR="009A45A6" w:rsidRPr="00D36D7D" w:rsidRDefault="009A45A6" w:rsidP="009A45A6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9A45A6" w:rsidRDefault="009A45A6" w:rsidP="009A45A6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Including missing box questions:</w:t>
            </w:r>
          </w:p>
          <w:p w:rsidR="009A45A6" w:rsidRDefault="009A45A6" w:rsidP="009A45A6">
            <w:pPr>
              <w:rPr>
                <w:rFonts w:ascii="Arial" w:hAnsi="Arial" w:cs="Arial"/>
                <w:sz w:val="24"/>
                <w:szCs w:val="24"/>
              </w:rPr>
            </w:pPr>
          </w:p>
          <w:p w:rsidR="009A45A6" w:rsidRDefault="009A45A6" w:rsidP="009A45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31 – 2</w:t>
            </w:r>
            <w:r w:rsidRPr="00D36D7D">
              <w:rPr>
                <w:rFonts w:ascii="Myriad Pro" w:hAnsi="Myriad Pro" w:cs="Arial"/>
                <w:sz w:val="24"/>
                <w:szCs w:val="24"/>
              </w:rPr>
              <w:t xml:space="preserve">0 = </w:t>
            </w:r>
            <w:r w:rsidRPr="00D36D7D">
              <w:rPr>
                <w:rFonts w:ascii="Arial" w:hAnsi="Arial" w:cs="Arial"/>
                <w:sz w:val="24"/>
                <w:szCs w:val="24"/>
              </w:rPr>
              <w:t>□</w:t>
            </w:r>
          </w:p>
          <w:p w:rsidR="009A45A6" w:rsidRDefault="009A45A6" w:rsidP="009A45A6">
            <w:pPr>
              <w:rPr>
                <w:rFonts w:ascii="Arial" w:hAnsi="Arial" w:cs="Arial"/>
                <w:sz w:val="24"/>
                <w:szCs w:val="24"/>
              </w:rPr>
            </w:pPr>
          </w:p>
          <w:p w:rsidR="009A45A6" w:rsidRDefault="009A45A6" w:rsidP="009A45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31 – </w:t>
            </w:r>
            <w:r w:rsidRPr="00D36D7D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r w:rsidRPr="00D36D7D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Arial" w:hAnsi="Arial" w:cs="Arial"/>
                <w:sz w:val="24"/>
                <w:szCs w:val="24"/>
              </w:rPr>
              <w:t xml:space="preserve">  = 11</w:t>
            </w:r>
          </w:p>
          <w:p w:rsidR="009A45A6" w:rsidRDefault="009A45A6" w:rsidP="009A45A6">
            <w:pPr>
              <w:rPr>
                <w:rFonts w:ascii="Arial" w:hAnsi="Arial" w:cs="Arial"/>
                <w:sz w:val="24"/>
                <w:szCs w:val="24"/>
              </w:rPr>
            </w:pPr>
          </w:p>
          <w:p w:rsidR="009A45A6" w:rsidRDefault="009A45A6" w:rsidP="009A45A6">
            <w:pPr>
              <w:rPr>
                <w:rFonts w:ascii="Arial" w:hAnsi="Arial" w:cs="Arial"/>
                <w:sz w:val="24"/>
                <w:szCs w:val="24"/>
              </w:rPr>
            </w:pPr>
            <w:r w:rsidRPr="00D36D7D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Myriad Pro" w:hAnsi="Myriad Pro" w:cs="Arial"/>
                <w:sz w:val="24"/>
                <w:szCs w:val="24"/>
              </w:rPr>
              <w:t>– 20</w:t>
            </w:r>
            <w:r w:rsidRPr="00D36D7D">
              <w:rPr>
                <w:rFonts w:ascii="Myriad Pro" w:hAnsi="Myriad Pro" w:cs="Arial"/>
                <w:sz w:val="24"/>
                <w:szCs w:val="24"/>
              </w:rPr>
              <w:t xml:space="preserve"> = 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  <w:p w:rsidR="009A45A6" w:rsidRDefault="009A45A6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</w:tc>
      </w:tr>
    </w:tbl>
    <w:p w:rsidR="00D6553A" w:rsidRDefault="00D6553A" w:rsidP="000A7237">
      <w:pPr>
        <w:rPr>
          <w:rFonts w:ascii="Myriad Pro" w:hAnsi="Myriad Pro" w:cs="Arial"/>
          <w:b/>
          <w:sz w:val="24"/>
          <w:szCs w:val="24"/>
        </w:rPr>
      </w:pPr>
    </w:p>
    <w:p w:rsidR="00D6553A" w:rsidRDefault="00D6553A" w:rsidP="000A7237">
      <w:pPr>
        <w:rPr>
          <w:rFonts w:ascii="Myriad Pro" w:hAnsi="Myriad Pro" w:cs="Arial"/>
          <w:b/>
          <w:sz w:val="24"/>
          <w:szCs w:val="24"/>
        </w:rPr>
      </w:pPr>
    </w:p>
    <w:p w:rsidR="00D6553A" w:rsidRDefault="00D6553A" w:rsidP="000A7237">
      <w:pPr>
        <w:rPr>
          <w:rFonts w:ascii="Myriad Pro" w:hAnsi="Myriad Pro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1"/>
        <w:gridCol w:w="5190"/>
        <w:gridCol w:w="7"/>
        <w:gridCol w:w="4324"/>
        <w:gridCol w:w="3054"/>
      </w:tblGrid>
      <w:tr w:rsidR="00D6553A" w:rsidRPr="00055BC6" w:rsidTr="00BC494B">
        <w:tc>
          <w:tcPr>
            <w:tcW w:w="2211" w:type="dxa"/>
          </w:tcPr>
          <w:p w:rsidR="00D6553A" w:rsidRPr="00055BC6" w:rsidRDefault="00D6553A" w:rsidP="00D6553A">
            <w:pPr>
              <w:jc w:val="center"/>
              <w:rPr>
                <w:rFonts w:ascii="Myriad Pro" w:hAnsi="Myriad Pro"/>
                <w:b/>
                <w:i/>
                <w:sz w:val="24"/>
                <w:szCs w:val="24"/>
              </w:rPr>
            </w:pPr>
            <w:r w:rsidRPr="00055BC6">
              <w:rPr>
                <w:rFonts w:ascii="Myriad Pro" w:hAnsi="Myriad Pro"/>
                <w:b/>
                <w:i/>
                <w:color w:val="0033CC"/>
                <w:sz w:val="24"/>
                <w:szCs w:val="24"/>
              </w:rPr>
              <w:t>STRATEGY</w:t>
            </w:r>
          </w:p>
        </w:tc>
        <w:tc>
          <w:tcPr>
            <w:tcW w:w="5197" w:type="dxa"/>
            <w:gridSpan w:val="2"/>
            <w:shd w:val="clear" w:color="auto" w:fill="FFFF00"/>
          </w:tcPr>
          <w:p w:rsidR="00D6553A" w:rsidRPr="00055BC6" w:rsidRDefault="00D6553A" w:rsidP="00D6553A">
            <w:pPr>
              <w:jc w:val="center"/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</w:pPr>
            <w:r w:rsidRPr="00055BC6"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  <w:t>CONCRETE</w:t>
            </w:r>
          </w:p>
        </w:tc>
        <w:tc>
          <w:tcPr>
            <w:tcW w:w="4324" w:type="dxa"/>
            <w:shd w:val="clear" w:color="auto" w:fill="FF00FF"/>
          </w:tcPr>
          <w:p w:rsidR="00D6553A" w:rsidRPr="00055BC6" w:rsidRDefault="00D6553A" w:rsidP="00D6553A">
            <w:pPr>
              <w:jc w:val="center"/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</w:pPr>
            <w:r w:rsidRPr="00055BC6"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  <w:t>PICTORIAL</w:t>
            </w:r>
          </w:p>
        </w:tc>
        <w:tc>
          <w:tcPr>
            <w:tcW w:w="3054" w:type="dxa"/>
            <w:shd w:val="clear" w:color="auto" w:fill="00B0F0"/>
          </w:tcPr>
          <w:p w:rsidR="00D6553A" w:rsidRPr="00055BC6" w:rsidRDefault="00D6553A" w:rsidP="00D6553A">
            <w:pPr>
              <w:jc w:val="center"/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</w:pPr>
            <w:r w:rsidRPr="00055BC6"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  <w:t>ABSTRACT</w:t>
            </w:r>
          </w:p>
        </w:tc>
      </w:tr>
      <w:tr w:rsidR="00113D44" w:rsidTr="00BC494B">
        <w:tblPrEx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2211" w:type="dxa"/>
          </w:tcPr>
          <w:p w:rsidR="00113D44" w:rsidRPr="002721F1" w:rsidRDefault="00113D44" w:rsidP="00113D44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>SUBTRACTION</w:t>
            </w:r>
          </w:p>
          <w:p w:rsidR="00113D44" w:rsidRDefault="00113D44" w:rsidP="00113D44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113D44" w:rsidRDefault="00113D44" w:rsidP="00113D44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Multiples </w:t>
            </w:r>
          </w:p>
          <w:p w:rsidR="00113D44" w:rsidRDefault="00113D44" w:rsidP="00113D44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of </w:t>
            </w:r>
          </w:p>
          <w:p w:rsidR="00113D44" w:rsidRDefault="00113D44" w:rsidP="00113D44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T</w:t>
            </w:r>
            <w:r w:rsidRPr="0024790E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en</w:t>
            </w: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 </w:t>
            </w:r>
          </w:p>
          <w:p w:rsidR="00113D44" w:rsidRDefault="00113D44" w:rsidP="00113D44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to any number</w:t>
            </w:r>
          </w:p>
          <w:p w:rsidR="00D6553A" w:rsidRDefault="00D6553A" w:rsidP="00113D44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D6553A" w:rsidRDefault="00D6553A" w:rsidP="00D6553A">
            <w:pPr>
              <w:ind w:left="108"/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1E79D4" w:rsidRDefault="00BC494B" w:rsidP="00BC494B">
            <w:pPr>
              <w:ind w:left="108"/>
              <w:jc w:val="center"/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</w:pPr>
            <w:r w:rsidRPr="00AF6CE3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>Invite child</w:t>
            </w:r>
            <w:r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>ren to read the number sentence as the</w:t>
            </w:r>
            <w:r w:rsidR="00DC027C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>y</w:t>
            </w:r>
            <w:r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 xml:space="preserve"> subtract on the number line.</w:t>
            </w:r>
          </w:p>
          <w:p w:rsidR="001E79D4" w:rsidRDefault="001E79D4" w:rsidP="00BC494B">
            <w:pPr>
              <w:ind w:left="108"/>
              <w:jc w:val="center"/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</w:pPr>
          </w:p>
          <w:p w:rsidR="001E79D4" w:rsidRDefault="001E79D4" w:rsidP="00BC494B">
            <w:pPr>
              <w:ind w:left="108"/>
              <w:jc w:val="center"/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</w:pPr>
          </w:p>
          <w:p w:rsidR="001E79D4" w:rsidRDefault="001E79D4" w:rsidP="00BC494B">
            <w:pPr>
              <w:ind w:left="108"/>
              <w:jc w:val="center"/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</w:pPr>
          </w:p>
          <w:p w:rsidR="001E79D4" w:rsidRPr="00AF6CE3" w:rsidRDefault="001E79D4" w:rsidP="001E79D4">
            <w:pPr>
              <w:ind w:left="108"/>
              <w:jc w:val="center"/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noProof/>
                <w:color w:val="FF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188096" behindDoc="0" locked="0" layoutInCell="1" allowOverlap="1" wp14:anchorId="522E871E" wp14:editId="5E027186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482600</wp:posOffset>
                      </wp:positionV>
                      <wp:extent cx="590550" cy="619125"/>
                      <wp:effectExtent l="19050" t="19050" r="57150" b="47625"/>
                      <wp:wrapNone/>
                      <wp:docPr id="76" name="Straight Arrow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619125"/>
                              </a:xfrm>
                              <a:prstGeom prst="straightConnector1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6" o:spid="_x0000_s1026" type="#_x0000_t32" style="position:absolute;margin-left:98.55pt;margin-top:38pt;width:46.5pt;height:48.75pt;z-index:2531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" strokecolor="black [3213]" strokeweight="2.5pt">
                      <v:stroke endarrow="open"/>
                    </v:shape>
                  </w:pict>
                </mc:Fallback>
              </mc:AlternateContent>
            </w:r>
            <w:r>
              <w:rPr>
                <w:rFonts w:ascii="Myriad Pro" w:hAnsi="Myriad Pro"/>
                <w:b/>
                <w:i/>
                <w:noProof/>
                <w:color w:val="FF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186048" behindDoc="0" locked="0" layoutInCell="1" allowOverlap="1" wp14:anchorId="101A8B7F" wp14:editId="656651B0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482600</wp:posOffset>
                      </wp:positionV>
                      <wp:extent cx="1352550" cy="609600"/>
                      <wp:effectExtent l="19050" t="19050" r="57150" b="57150"/>
                      <wp:wrapNone/>
                      <wp:docPr id="75" name="Straight Arrow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2550" cy="609600"/>
                              </a:xfrm>
                              <a:prstGeom prst="straightConnector1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5" o:spid="_x0000_s1026" type="#_x0000_t32" style="position:absolute;margin-left:98.55pt;margin-top:38pt;width:106.5pt;height:48pt;z-index:2531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" strokecolor="black [3213]" strokeweight="2.5pt">
                      <v:stroke endarrow="open"/>
                    </v:shape>
                  </w:pict>
                </mc:Fallback>
              </mc:AlternateContent>
            </w:r>
            <w:r>
              <w:rPr>
                <w:rFonts w:ascii="Myriad Pro" w:hAnsi="Myriad Pro"/>
                <w:b/>
                <w:i/>
                <w:noProof/>
                <w:color w:val="FF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190144" behindDoc="0" locked="0" layoutInCell="1" allowOverlap="1" wp14:anchorId="2158C2E0" wp14:editId="6538E177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463550</wp:posOffset>
                      </wp:positionV>
                      <wp:extent cx="2143125" cy="676275"/>
                      <wp:effectExtent l="19050" t="19050" r="28575" b="85725"/>
                      <wp:wrapNone/>
                      <wp:docPr id="77" name="Straight Arrow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3125" cy="676275"/>
                              </a:xfrm>
                              <a:prstGeom prst="straightConnector1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7" o:spid="_x0000_s1026" type="#_x0000_t32" style="position:absolute;margin-left:98.55pt;margin-top:36.5pt;width:168.75pt;height:53.25pt;z-index:2531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" strokecolor="black [3213]" strokeweight="2.5pt">
                      <v:stroke endarrow="open"/>
                    </v:shape>
                  </w:pict>
                </mc:Fallback>
              </mc:AlternateContent>
            </w:r>
            <w:r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>W</w:t>
            </w:r>
            <w:r w:rsidRPr="00AF6CE3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>hat</w:t>
            </w:r>
            <w:r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 xml:space="preserve"> is</w:t>
            </w:r>
            <w:r w:rsidRPr="00AF6CE3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 xml:space="preserve"> the same and what’</w:t>
            </w:r>
            <w:r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>s different about these numbers?</w:t>
            </w:r>
          </w:p>
          <w:p w:rsidR="001E79D4" w:rsidRDefault="001E79D4" w:rsidP="00BC494B">
            <w:pPr>
              <w:ind w:left="108"/>
              <w:jc w:val="center"/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</w:pPr>
          </w:p>
          <w:p w:rsidR="00BC494B" w:rsidRDefault="00BC494B" w:rsidP="00BC494B">
            <w:pPr>
              <w:ind w:left="108"/>
              <w:jc w:val="center"/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 xml:space="preserve"> </w:t>
            </w:r>
          </w:p>
          <w:p w:rsidR="00D6553A" w:rsidRDefault="00D6553A" w:rsidP="00D6553A">
            <w:pPr>
              <w:ind w:left="108"/>
              <w:rPr>
                <w:rFonts w:ascii="Myriad Pro" w:hAnsi="Myriad Pro" w:cs="Arial"/>
                <w:b/>
                <w:sz w:val="24"/>
                <w:szCs w:val="24"/>
              </w:rPr>
            </w:pPr>
          </w:p>
        </w:tc>
        <w:tc>
          <w:tcPr>
            <w:tcW w:w="5190" w:type="dxa"/>
            <w:shd w:val="clear" w:color="auto" w:fill="auto"/>
          </w:tcPr>
          <w:p w:rsidR="00BC2EC0" w:rsidRDefault="00BC2EC0" w:rsidP="00BC2EC0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3096960" behindDoc="0" locked="0" layoutInCell="1" allowOverlap="1" wp14:anchorId="7EE4B7D1" wp14:editId="276CDA2B">
                  <wp:simplePos x="0" y="0"/>
                  <wp:positionH relativeFrom="column">
                    <wp:posOffset>1080135</wp:posOffset>
                  </wp:positionH>
                  <wp:positionV relativeFrom="paragraph">
                    <wp:posOffset>6263640</wp:posOffset>
                  </wp:positionV>
                  <wp:extent cx="2592070" cy="492125"/>
                  <wp:effectExtent l="0" t="0" r="0" b="3175"/>
                  <wp:wrapNone/>
                  <wp:docPr id="1063" name="Picture 1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64" t="60350" r="58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49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097984" behindDoc="0" locked="0" layoutInCell="1" allowOverlap="1" wp14:anchorId="15FA663C" wp14:editId="4230D1A1">
                      <wp:simplePos x="0" y="0"/>
                      <wp:positionH relativeFrom="column">
                        <wp:posOffset>2447925</wp:posOffset>
                      </wp:positionH>
                      <wp:positionV relativeFrom="paragraph">
                        <wp:posOffset>6488430</wp:posOffset>
                      </wp:positionV>
                      <wp:extent cx="1058545" cy="423545"/>
                      <wp:effectExtent l="142875" t="0" r="8255" b="12700"/>
                      <wp:wrapNone/>
                      <wp:docPr id="1062" name="Freeform 10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058545" cy="423545"/>
                              </a:xfrm>
                              <a:custGeom>
                                <a:avLst/>
                                <a:gdLst>
                                  <a:gd name="G0" fmla="+- -1016493 0 0"/>
                                  <a:gd name="G1" fmla="+- -11675420 0 0"/>
                                  <a:gd name="G2" fmla="+- -1016493 0 -11675420"/>
                                  <a:gd name="G3" fmla="+- 10800 0 0"/>
                                  <a:gd name="G4" fmla="+- 0 0 -1016493"/>
                                  <a:gd name="T0" fmla="*/ 360 256 1"/>
                                  <a:gd name="T1" fmla="*/ 0 256 1"/>
                                  <a:gd name="G5" fmla="+- G2 T0 T1"/>
                                  <a:gd name="G6" fmla="?: G2 G2 G5"/>
                                  <a:gd name="G7" fmla="+- 0 0 G6"/>
                                  <a:gd name="G8" fmla="+- 10800 0 0"/>
                                  <a:gd name="G9" fmla="+- 0 0 -11675420"/>
                                  <a:gd name="G10" fmla="+- 10800 0 2700"/>
                                  <a:gd name="G11" fmla="cos G10 -1016493"/>
                                  <a:gd name="G12" fmla="sin G10 -1016493"/>
                                  <a:gd name="G13" fmla="cos 13500 -1016493"/>
                                  <a:gd name="G14" fmla="sin 13500 -1016493"/>
                                  <a:gd name="G15" fmla="+- G11 10800 0"/>
                                  <a:gd name="G16" fmla="+- G12 10800 0"/>
                                  <a:gd name="G17" fmla="+- G13 10800 0"/>
                                  <a:gd name="G18" fmla="+- G14 10800 0"/>
                                  <a:gd name="G19" fmla="*/ 10800 1 2"/>
                                  <a:gd name="G20" fmla="+- G19 5400 0"/>
                                  <a:gd name="G21" fmla="cos G20 -1016493"/>
                                  <a:gd name="G22" fmla="sin G20 -1016493"/>
                                  <a:gd name="G23" fmla="+- G21 10800 0"/>
                                  <a:gd name="G24" fmla="+- G12 G23 G22"/>
                                  <a:gd name="G25" fmla="+- G22 G23 G11"/>
                                  <a:gd name="G26" fmla="cos 10800 -1016493"/>
                                  <a:gd name="G27" fmla="sin 10800 -1016493"/>
                                  <a:gd name="G28" fmla="cos 10800 -1016493"/>
                                  <a:gd name="G29" fmla="sin 10800 -1016493"/>
                                  <a:gd name="G30" fmla="+- G26 10800 0"/>
                                  <a:gd name="G31" fmla="+- G27 10800 0"/>
                                  <a:gd name="G32" fmla="+- G28 10800 0"/>
                                  <a:gd name="G33" fmla="+- G29 10800 0"/>
                                  <a:gd name="G34" fmla="+- G19 5400 0"/>
                                  <a:gd name="G35" fmla="cos G34 -11675420"/>
                                  <a:gd name="G36" fmla="sin G34 -11675420"/>
                                  <a:gd name="G37" fmla="+/ -11675420 -1016493 2"/>
                                  <a:gd name="T2" fmla="*/ 180 256 1"/>
                                  <a:gd name="T3" fmla="*/ 0 256 1"/>
                                  <a:gd name="G38" fmla="+- G37 T2 T3"/>
                                  <a:gd name="G39" fmla="?: G2 G37 G38"/>
                                  <a:gd name="G40" fmla="cos 10800 G39"/>
                                  <a:gd name="G41" fmla="sin 10800 G39"/>
                                  <a:gd name="G42" fmla="cos 10800 G39"/>
                                  <a:gd name="G43" fmla="sin 10800 G39"/>
                                  <a:gd name="G44" fmla="+- G40 10800 0"/>
                                  <a:gd name="G45" fmla="+- G41 10800 0"/>
                                  <a:gd name="G46" fmla="+- G42 10800 0"/>
                                  <a:gd name="G47" fmla="+- G43 10800 0"/>
                                  <a:gd name="G48" fmla="+- G35 10800 0"/>
                                  <a:gd name="G49" fmla="+- G36 10800 0"/>
                                  <a:gd name="T4" fmla="*/ 9515 w 21600"/>
                                  <a:gd name="T5" fmla="*/ 76 h 21600"/>
                                  <a:gd name="T6" fmla="*/ 5 w 21600"/>
                                  <a:gd name="T7" fmla="*/ 10451 h 21600"/>
                                  <a:gd name="T8" fmla="*/ 9515 w 21600"/>
                                  <a:gd name="T9" fmla="*/ 76 h 21600"/>
                                  <a:gd name="T10" fmla="*/ 23808 w 21600"/>
                                  <a:gd name="T11" fmla="*/ 7189 h 21600"/>
                                  <a:gd name="T12" fmla="*/ 21928 w 21600"/>
                                  <a:gd name="T13" fmla="*/ 10512 h 21600"/>
                                  <a:gd name="T14" fmla="*/ 18605 w 21600"/>
                                  <a:gd name="T15" fmla="*/ 8633 h 21600"/>
                                  <a:gd name="T16" fmla="*/ 3163 w 21600"/>
                                  <a:gd name="T17" fmla="*/ 3163 h 21600"/>
                                  <a:gd name="T18" fmla="*/ 18437 w 21600"/>
                                  <a:gd name="T19" fmla="*/ 18437 h 21600"/>
                                </a:gdLst>
                                <a:ahLst/>
                                <a:cxnLst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21600" h="21600">
                                    <a:moveTo>
                                      <a:pt x="21206" y="7911"/>
                                    </a:moveTo>
                                    <a:cubicBezTo>
                                      <a:pt x="19909" y="3236"/>
                                      <a:pt x="15652" y="0"/>
                                      <a:pt x="10800" y="0"/>
                                    </a:cubicBezTo>
                                    <a:cubicBezTo>
                                      <a:pt x="4970" y="-1"/>
                                      <a:pt x="193" y="4625"/>
                                      <a:pt x="5" y="10451"/>
                                    </a:cubicBezTo>
                                    <a:cubicBezTo>
                                      <a:pt x="193" y="4625"/>
                                      <a:pt x="4970" y="-1"/>
                                      <a:pt x="10800" y="0"/>
                                    </a:cubicBezTo>
                                    <a:cubicBezTo>
                                      <a:pt x="15652" y="0"/>
                                      <a:pt x="19909" y="3236"/>
                                      <a:pt x="21206" y="7911"/>
                                    </a:cubicBezTo>
                                    <a:lnTo>
                                      <a:pt x="23808" y="7189"/>
                                    </a:lnTo>
                                    <a:lnTo>
                                      <a:pt x="21928" y="10512"/>
                                    </a:lnTo>
                                    <a:lnTo>
                                      <a:pt x="18605" y="8633"/>
                                    </a:lnTo>
                                    <a:lnTo>
                                      <a:pt x="21206" y="79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062" o:spid="_x0000_s1026" style="position:absolute;margin-left:192.75pt;margin-top:510.9pt;width:83.35pt;height:33.35pt;flip:x y;z-index:2530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" path="m21206,7911c19909,3236,15652,,10800,,4970,-1,193,4625,5,10451,193,4625,4970,-1,10800,v4852,,9109,3236,10406,7911l23808,7189r-1880,3323l18605,8633r2601,-722xe" strokeweight="1pt">
                      <v:stroke joinstyle="miter"/>
                      <v:path o:connecttype="custom" o:connectlocs="466299,1490;245,204929;466299,1490;1166752,140966;1074619,206125;911770,169281" o:connectangles="0,0,0,0,0,0" textboxrect="3163,3163,18437,18437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099008" behindDoc="0" locked="0" layoutInCell="1" allowOverlap="1" wp14:anchorId="65E6F26A" wp14:editId="67EEC00C">
                      <wp:simplePos x="0" y="0"/>
                      <wp:positionH relativeFrom="column">
                        <wp:posOffset>1316990</wp:posOffset>
                      </wp:positionH>
                      <wp:positionV relativeFrom="paragraph">
                        <wp:posOffset>6513830</wp:posOffset>
                      </wp:positionV>
                      <wp:extent cx="1058545" cy="423545"/>
                      <wp:effectExtent l="145415" t="0" r="15240" b="15875"/>
                      <wp:wrapNone/>
                      <wp:docPr id="1061" name="Freeform 10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058545" cy="423545"/>
                              </a:xfrm>
                              <a:custGeom>
                                <a:avLst/>
                                <a:gdLst>
                                  <a:gd name="G0" fmla="+- -1016493 0 0"/>
                                  <a:gd name="G1" fmla="+- -11675420 0 0"/>
                                  <a:gd name="G2" fmla="+- -1016493 0 -11675420"/>
                                  <a:gd name="G3" fmla="+- 10800 0 0"/>
                                  <a:gd name="G4" fmla="+- 0 0 -1016493"/>
                                  <a:gd name="T0" fmla="*/ 360 256 1"/>
                                  <a:gd name="T1" fmla="*/ 0 256 1"/>
                                  <a:gd name="G5" fmla="+- G2 T0 T1"/>
                                  <a:gd name="G6" fmla="?: G2 G2 G5"/>
                                  <a:gd name="G7" fmla="+- 0 0 G6"/>
                                  <a:gd name="G8" fmla="+- 10800 0 0"/>
                                  <a:gd name="G9" fmla="+- 0 0 -11675420"/>
                                  <a:gd name="G10" fmla="+- 10800 0 2700"/>
                                  <a:gd name="G11" fmla="cos G10 -1016493"/>
                                  <a:gd name="G12" fmla="sin G10 -1016493"/>
                                  <a:gd name="G13" fmla="cos 13500 -1016493"/>
                                  <a:gd name="G14" fmla="sin 13500 -1016493"/>
                                  <a:gd name="G15" fmla="+- G11 10800 0"/>
                                  <a:gd name="G16" fmla="+- G12 10800 0"/>
                                  <a:gd name="G17" fmla="+- G13 10800 0"/>
                                  <a:gd name="G18" fmla="+- G14 10800 0"/>
                                  <a:gd name="G19" fmla="*/ 10800 1 2"/>
                                  <a:gd name="G20" fmla="+- G19 5400 0"/>
                                  <a:gd name="G21" fmla="cos G20 -1016493"/>
                                  <a:gd name="G22" fmla="sin G20 -1016493"/>
                                  <a:gd name="G23" fmla="+- G21 10800 0"/>
                                  <a:gd name="G24" fmla="+- G12 G23 G22"/>
                                  <a:gd name="G25" fmla="+- G22 G23 G11"/>
                                  <a:gd name="G26" fmla="cos 10800 -1016493"/>
                                  <a:gd name="G27" fmla="sin 10800 -1016493"/>
                                  <a:gd name="G28" fmla="cos 10800 -1016493"/>
                                  <a:gd name="G29" fmla="sin 10800 -1016493"/>
                                  <a:gd name="G30" fmla="+- G26 10800 0"/>
                                  <a:gd name="G31" fmla="+- G27 10800 0"/>
                                  <a:gd name="G32" fmla="+- G28 10800 0"/>
                                  <a:gd name="G33" fmla="+- G29 10800 0"/>
                                  <a:gd name="G34" fmla="+- G19 5400 0"/>
                                  <a:gd name="G35" fmla="cos G34 -11675420"/>
                                  <a:gd name="G36" fmla="sin G34 -11675420"/>
                                  <a:gd name="G37" fmla="+/ -11675420 -1016493 2"/>
                                  <a:gd name="T2" fmla="*/ 180 256 1"/>
                                  <a:gd name="T3" fmla="*/ 0 256 1"/>
                                  <a:gd name="G38" fmla="+- G37 T2 T3"/>
                                  <a:gd name="G39" fmla="?: G2 G37 G38"/>
                                  <a:gd name="G40" fmla="cos 10800 G39"/>
                                  <a:gd name="G41" fmla="sin 10800 G39"/>
                                  <a:gd name="G42" fmla="cos 10800 G39"/>
                                  <a:gd name="G43" fmla="sin 10800 G39"/>
                                  <a:gd name="G44" fmla="+- G40 10800 0"/>
                                  <a:gd name="G45" fmla="+- G41 10800 0"/>
                                  <a:gd name="G46" fmla="+- G42 10800 0"/>
                                  <a:gd name="G47" fmla="+- G43 10800 0"/>
                                  <a:gd name="G48" fmla="+- G35 10800 0"/>
                                  <a:gd name="G49" fmla="+- G36 10800 0"/>
                                  <a:gd name="T4" fmla="*/ 9515 w 21600"/>
                                  <a:gd name="T5" fmla="*/ 76 h 21600"/>
                                  <a:gd name="T6" fmla="*/ 5 w 21600"/>
                                  <a:gd name="T7" fmla="*/ 10451 h 21600"/>
                                  <a:gd name="T8" fmla="*/ 9515 w 21600"/>
                                  <a:gd name="T9" fmla="*/ 76 h 21600"/>
                                  <a:gd name="T10" fmla="*/ 23808 w 21600"/>
                                  <a:gd name="T11" fmla="*/ 7189 h 21600"/>
                                  <a:gd name="T12" fmla="*/ 21928 w 21600"/>
                                  <a:gd name="T13" fmla="*/ 10512 h 21600"/>
                                  <a:gd name="T14" fmla="*/ 18605 w 21600"/>
                                  <a:gd name="T15" fmla="*/ 8633 h 21600"/>
                                  <a:gd name="T16" fmla="*/ 3163 w 21600"/>
                                  <a:gd name="T17" fmla="*/ 3163 h 21600"/>
                                  <a:gd name="T18" fmla="*/ 18437 w 21600"/>
                                  <a:gd name="T19" fmla="*/ 18437 h 21600"/>
                                </a:gdLst>
                                <a:ahLst/>
                                <a:cxnLst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21600" h="21600">
                                    <a:moveTo>
                                      <a:pt x="21206" y="7911"/>
                                    </a:moveTo>
                                    <a:cubicBezTo>
                                      <a:pt x="19909" y="3236"/>
                                      <a:pt x="15652" y="0"/>
                                      <a:pt x="10800" y="0"/>
                                    </a:cubicBezTo>
                                    <a:cubicBezTo>
                                      <a:pt x="4970" y="-1"/>
                                      <a:pt x="193" y="4625"/>
                                      <a:pt x="5" y="10451"/>
                                    </a:cubicBezTo>
                                    <a:cubicBezTo>
                                      <a:pt x="193" y="4625"/>
                                      <a:pt x="4970" y="-1"/>
                                      <a:pt x="10800" y="0"/>
                                    </a:cubicBezTo>
                                    <a:cubicBezTo>
                                      <a:pt x="15652" y="0"/>
                                      <a:pt x="19909" y="3236"/>
                                      <a:pt x="21206" y="7911"/>
                                    </a:cubicBezTo>
                                    <a:lnTo>
                                      <a:pt x="23808" y="7189"/>
                                    </a:lnTo>
                                    <a:lnTo>
                                      <a:pt x="21928" y="10512"/>
                                    </a:lnTo>
                                    <a:lnTo>
                                      <a:pt x="18605" y="8633"/>
                                    </a:lnTo>
                                    <a:lnTo>
                                      <a:pt x="21206" y="79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061" o:spid="_x0000_s1026" style="position:absolute;margin-left:103.7pt;margin-top:512.9pt;width:83.35pt;height:33.35pt;flip:x y;z-index:2530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" path="m21206,7911c19909,3236,15652,,10800,,4970,-1,193,4625,5,10451,193,4625,4970,-1,10800,v4852,,9109,3236,10406,7911l23808,7189r-1880,3323l18605,8633r2601,-722xe" strokeweight="1pt">
                      <v:stroke joinstyle="miter"/>
                      <v:path o:connecttype="custom" o:connectlocs="466299,1490;245,204929;466299,1490;1166752,140966;1074619,206125;911770,169281" o:connectangles="0,0,0,0,0,0" textboxrect="3163,3163,18437,18437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36576" distB="36576" distL="36576" distR="36576" simplePos="0" relativeHeight="253100032" behindDoc="0" locked="0" layoutInCell="1" allowOverlap="1" wp14:anchorId="4D4A69A5" wp14:editId="3AC3BE40">
                      <wp:simplePos x="0" y="0"/>
                      <wp:positionH relativeFrom="column">
                        <wp:posOffset>1656080</wp:posOffset>
                      </wp:positionH>
                      <wp:positionV relativeFrom="paragraph">
                        <wp:posOffset>7056120</wp:posOffset>
                      </wp:positionV>
                      <wp:extent cx="431800" cy="287655"/>
                      <wp:effectExtent l="8255" t="7620" r="7620" b="9525"/>
                      <wp:wrapNone/>
                      <wp:docPr id="1060" name="Text Box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06355" w:rsidRDefault="00406355" w:rsidP="00BC2EC0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- 10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60" o:spid="_x0000_s1054" type="#_x0000_t202" style="position:absolute;margin-left:130.4pt;margin-top:555.6pt;width:34pt;height:22.65pt;z-index:2531000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" fillcolor="red" strokecolor="black [0]" strokeweight="1pt" insetpen="t">
                      <v:shadow color="#ccc"/>
                      <v:textbox inset="2.88pt,2.88pt,2.88pt,2.88pt">
                        <w:txbxContent>
                          <w:p w:rsidR="00406355" w:rsidRDefault="00406355" w:rsidP="00BC2EC0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-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36576" distB="36576" distL="36576" distR="36576" simplePos="0" relativeHeight="253101056" behindDoc="0" locked="0" layoutInCell="1" allowOverlap="1" wp14:anchorId="026678E4" wp14:editId="30387BED">
                      <wp:simplePos x="0" y="0"/>
                      <wp:positionH relativeFrom="column">
                        <wp:posOffset>2782570</wp:posOffset>
                      </wp:positionH>
                      <wp:positionV relativeFrom="paragraph">
                        <wp:posOffset>7077075</wp:posOffset>
                      </wp:positionV>
                      <wp:extent cx="431800" cy="288290"/>
                      <wp:effectExtent l="10795" t="9525" r="14605" b="6985"/>
                      <wp:wrapNone/>
                      <wp:docPr id="1059" name="Text Box 10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06355" w:rsidRDefault="00406355" w:rsidP="00BC2EC0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- 10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59" o:spid="_x0000_s1055" type="#_x0000_t202" style="position:absolute;margin-left:219.1pt;margin-top:557.25pt;width:34pt;height:22.7pt;z-index:2531010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" fillcolor="red" strokecolor="black [0]" strokeweight="1pt" insetpen="t">
                      <v:shadow color="#ccc"/>
                      <v:textbox inset="2.88pt,2.88pt,2.88pt,2.88pt">
                        <w:txbxContent>
                          <w:p w:rsidR="00406355" w:rsidRDefault="00406355" w:rsidP="00BC2EC0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-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3090816" behindDoc="0" locked="0" layoutInCell="1" allowOverlap="1" wp14:anchorId="01F6F651" wp14:editId="7A5422EA">
                  <wp:simplePos x="0" y="0"/>
                  <wp:positionH relativeFrom="column">
                    <wp:posOffset>1080135</wp:posOffset>
                  </wp:positionH>
                  <wp:positionV relativeFrom="paragraph">
                    <wp:posOffset>6263640</wp:posOffset>
                  </wp:positionV>
                  <wp:extent cx="2592070" cy="492125"/>
                  <wp:effectExtent l="0" t="0" r="0" b="3175"/>
                  <wp:wrapNone/>
                  <wp:docPr id="1058" name="Picture 1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64" t="60350" r="58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49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091840" behindDoc="0" locked="0" layoutInCell="1" allowOverlap="1" wp14:anchorId="08CC72A2" wp14:editId="2656726A">
                      <wp:simplePos x="0" y="0"/>
                      <wp:positionH relativeFrom="column">
                        <wp:posOffset>2447925</wp:posOffset>
                      </wp:positionH>
                      <wp:positionV relativeFrom="paragraph">
                        <wp:posOffset>6488430</wp:posOffset>
                      </wp:positionV>
                      <wp:extent cx="1058545" cy="423545"/>
                      <wp:effectExtent l="142875" t="0" r="8255" b="12700"/>
                      <wp:wrapNone/>
                      <wp:docPr id="1057" name="Freeform 10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058545" cy="423545"/>
                              </a:xfrm>
                              <a:custGeom>
                                <a:avLst/>
                                <a:gdLst>
                                  <a:gd name="G0" fmla="+- -1016493 0 0"/>
                                  <a:gd name="G1" fmla="+- -11675420 0 0"/>
                                  <a:gd name="G2" fmla="+- -1016493 0 -11675420"/>
                                  <a:gd name="G3" fmla="+- 10800 0 0"/>
                                  <a:gd name="G4" fmla="+- 0 0 -1016493"/>
                                  <a:gd name="T0" fmla="*/ 360 256 1"/>
                                  <a:gd name="T1" fmla="*/ 0 256 1"/>
                                  <a:gd name="G5" fmla="+- G2 T0 T1"/>
                                  <a:gd name="G6" fmla="?: G2 G2 G5"/>
                                  <a:gd name="G7" fmla="+- 0 0 G6"/>
                                  <a:gd name="G8" fmla="+- 10800 0 0"/>
                                  <a:gd name="G9" fmla="+- 0 0 -11675420"/>
                                  <a:gd name="G10" fmla="+- 10800 0 2700"/>
                                  <a:gd name="G11" fmla="cos G10 -1016493"/>
                                  <a:gd name="G12" fmla="sin G10 -1016493"/>
                                  <a:gd name="G13" fmla="cos 13500 -1016493"/>
                                  <a:gd name="G14" fmla="sin 13500 -1016493"/>
                                  <a:gd name="G15" fmla="+- G11 10800 0"/>
                                  <a:gd name="G16" fmla="+- G12 10800 0"/>
                                  <a:gd name="G17" fmla="+- G13 10800 0"/>
                                  <a:gd name="G18" fmla="+- G14 10800 0"/>
                                  <a:gd name="G19" fmla="*/ 10800 1 2"/>
                                  <a:gd name="G20" fmla="+- G19 5400 0"/>
                                  <a:gd name="G21" fmla="cos G20 -1016493"/>
                                  <a:gd name="G22" fmla="sin G20 -1016493"/>
                                  <a:gd name="G23" fmla="+- G21 10800 0"/>
                                  <a:gd name="G24" fmla="+- G12 G23 G22"/>
                                  <a:gd name="G25" fmla="+- G22 G23 G11"/>
                                  <a:gd name="G26" fmla="cos 10800 -1016493"/>
                                  <a:gd name="G27" fmla="sin 10800 -1016493"/>
                                  <a:gd name="G28" fmla="cos 10800 -1016493"/>
                                  <a:gd name="G29" fmla="sin 10800 -1016493"/>
                                  <a:gd name="G30" fmla="+- G26 10800 0"/>
                                  <a:gd name="G31" fmla="+- G27 10800 0"/>
                                  <a:gd name="G32" fmla="+- G28 10800 0"/>
                                  <a:gd name="G33" fmla="+- G29 10800 0"/>
                                  <a:gd name="G34" fmla="+- G19 5400 0"/>
                                  <a:gd name="G35" fmla="cos G34 -11675420"/>
                                  <a:gd name="G36" fmla="sin G34 -11675420"/>
                                  <a:gd name="G37" fmla="+/ -11675420 -1016493 2"/>
                                  <a:gd name="T2" fmla="*/ 180 256 1"/>
                                  <a:gd name="T3" fmla="*/ 0 256 1"/>
                                  <a:gd name="G38" fmla="+- G37 T2 T3"/>
                                  <a:gd name="G39" fmla="?: G2 G37 G38"/>
                                  <a:gd name="G40" fmla="cos 10800 G39"/>
                                  <a:gd name="G41" fmla="sin 10800 G39"/>
                                  <a:gd name="G42" fmla="cos 10800 G39"/>
                                  <a:gd name="G43" fmla="sin 10800 G39"/>
                                  <a:gd name="G44" fmla="+- G40 10800 0"/>
                                  <a:gd name="G45" fmla="+- G41 10800 0"/>
                                  <a:gd name="G46" fmla="+- G42 10800 0"/>
                                  <a:gd name="G47" fmla="+- G43 10800 0"/>
                                  <a:gd name="G48" fmla="+- G35 10800 0"/>
                                  <a:gd name="G49" fmla="+- G36 10800 0"/>
                                  <a:gd name="T4" fmla="*/ 9515 w 21600"/>
                                  <a:gd name="T5" fmla="*/ 76 h 21600"/>
                                  <a:gd name="T6" fmla="*/ 5 w 21600"/>
                                  <a:gd name="T7" fmla="*/ 10451 h 21600"/>
                                  <a:gd name="T8" fmla="*/ 9515 w 21600"/>
                                  <a:gd name="T9" fmla="*/ 76 h 21600"/>
                                  <a:gd name="T10" fmla="*/ 23808 w 21600"/>
                                  <a:gd name="T11" fmla="*/ 7189 h 21600"/>
                                  <a:gd name="T12" fmla="*/ 21928 w 21600"/>
                                  <a:gd name="T13" fmla="*/ 10512 h 21600"/>
                                  <a:gd name="T14" fmla="*/ 18605 w 21600"/>
                                  <a:gd name="T15" fmla="*/ 8633 h 21600"/>
                                  <a:gd name="T16" fmla="*/ 3163 w 21600"/>
                                  <a:gd name="T17" fmla="*/ 3163 h 21600"/>
                                  <a:gd name="T18" fmla="*/ 18437 w 21600"/>
                                  <a:gd name="T19" fmla="*/ 18437 h 21600"/>
                                </a:gdLst>
                                <a:ahLst/>
                                <a:cxnLst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21600" h="21600">
                                    <a:moveTo>
                                      <a:pt x="21206" y="7911"/>
                                    </a:moveTo>
                                    <a:cubicBezTo>
                                      <a:pt x="19909" y="3236"/>
                                      <a:pt x="15652" y="0"/>
                                      <a:pt x="10800" y="0"/>
                                    </a:cubicBezTo>
                                    <a:cubicBezTo>
                                      <a:pt x="4970" y="-1"/>
                                      <a:pt x="193" y="4625"/>
                                      <a:pt x="5" y="10451"/>
                                    </a:cubicBezTo>
                                    <a:cubicBezTo>
                                      <a:pt x="193" y="4625"/>
                                      <a:pt x="4970" y="-1"/>
                                      <a:pt x="10800" y="0"/>
                                    </a:cubicBezTo>
                                    <a:cubicBezTo>
                                      <a:pt x="15652" y="0"/>
                                      <a:pt x="19909" y="3236"/>
                                      <a:pt x="21206" y="7911"/>
                                    </a:cubicBezTo>
                                    <a:lnTo>
                                      <a:pt x="23808" y="7189"/>
                                    </a:lnTo>
                                    <a:lnTo>
                                      <a:pt x="21928" y="10512"/>
                                    </a:lnTo>
                                    <a:lnTo>
                                      <a:pt x="18605" y="8633"/>
                                    </a:lnTo>
                                    <a:lnTo>
                                      <a:pt x="21206" y="79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057" o:spid="_x0000_s1026" style="position:absolute;margin-left:192.75pt;margin-top:510.9pt;width:83.35pt;height:33.35pt;flip:x y;z-index:2530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" path="m21206,7911c19909,3236,15652,,10800,,4970,-1,193,4625,5,10451,193,4625,4970,-1,10800,v4852,,9109,3236,10406,7911l23808,7189r-1880,3323l18605,8633r2601,-722xe" strokeweight="1pt">
                      <v:stroke joinstyle="miter"/>
                      <v:path o:connecttype="custom" o:connectlocs="466299,1490;245,204929;466299,1490;1166752,140966;1074619,206125;911770,169281" o:connectangles="0,0,0,0,0,0" textboxrect="3163,3163,18437,18437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092864" behindDoc="0" locked="0" layoutInCell="1" allowOverlap="1" wp14:anchorId="5D7023DF" wp14:editId="321D1A46">
                      <wp:simplePos x="0" y="0"/>
                      <wp:positionH relativeFrom="column">
                        <wp:posOffset>1316990</wp:posOffset>
                      </wp:positionH>
                      <wp:positionV relativeFrom="paragraph">
                        <wp:posOffset>6513830</wp:posOffset>
                      </wp:positionV>
                      <wp:extent cx="1058545" cy="423545"/>
                      <wp:effectExtent l="145415" t="0" r="15240" b="15875"/>
                      <wp:wrapNone/>
                      <wp:docPr id="1056" name="Freeform 10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058545" cy="423545"/>
                              </a:xfrm>
                              <a:custGeom>
                                <a:avLst/>
                                <a:gdLst>
                                  <a:gd name="G0" fmla="+- -1016493 0 0"/>
                                  <a:gd name="G1" fmla="+- -11675420 0 0"/>
                                  <a:gd name="G2" fmla="+- -1016493 0 -11675420"/>
                                  <a:gd name="G3" fmla="+- 10800 0 0"/>
                                  <a:gd name="G4" fmla="+- 0 0 -1016493"/>
                                  <a:gd name="T0" fmla="*/ 360 256 1"/>
                                  <a:gd name="T1" fmla="*/ 0 256 1"/>
                                  <a:gd name="G5" fmla="+- G2 T0 T1"/>
                                  <a:gd name="G6" fmla="?: G2 G2 G5"/>
                                  <a:gd name="G7" fmla="+- 0 0 G6"/>
                                  <a:gd name="G8" fmla="+- 10800 0 0"/>
                                  <a:gd name="G9" fmla="+- 0 0 -11675420"/>
                                  <a:gd name="G10" fmla="+- 10800 0 2700"/>
                                  <a:gd name="G11" fmla="cos G10 -1016493"/>
                                  <a:gd name="G12" fmla="sin G10 -1016493"/>
                                  <a:gd name="G13" fmla="cos 13500 -1016493"/>
                                  <a:gd name="G14" fmla="sin 13500 -1016493"/>
                                  <a:gd name="G15" fmla="+- G11 10800 0"/>
                                  <a:gd name="G16" fmla="+- G12 10800 0"/>
                                  <a:gd name="G17" fmla="+- G13 10800 0"/>
                                  <a:gd name="G18" fmla="+- G14 10800 0"/>
                                  <a:gd name="G19" fmla="*/ 10800 1 2"/>
                                  <a:gd name="G20" fmla="+- G19 5400 0"/>
                                  <a:gd name="G21" fmla="cos G20 -1016493"/>
                                  <a:gd name="G22" fmla="sin G20 -1016493"/>
                                  <a:gd name="G23" fmla="+- G21 10800 0"/>
                                  <a:gd name="G24" fmla="+- G12 G23 G22"/>
                                  <a:gd name="G25" fmla="+- G22 G23 G11"/>
                                  <a:gd name="G26" fmla="cos 10800 -1016493"/>
                                  <a:gd name="G27" fmla="sin 10800 -1016493"/>
                                  <a:gd name="G28" fmla="cos 10800 -1016493"/>
                                  <a:gd name="G29" fmla="sin 10800 -1016493"/>
                                  <a:gd name="G30" fmla="+- G26 10800 0"/>
                                  <a:gd name="G31" fmla="+- G27 10800 0"/>
                                  <a:gd name="G32" fmla="+- G28 10800 0"/>
                                  <a:gd name="G33" fmla="+- G29 10800 0"/>
                                  <a:gd name="G34" fmla="+- G19 5400 0"/>
                                  <a:gd name="G35" fmla="cos G34 -11675420"/>
                                  <a:gd name="G36" fmla="sin G34 -11675420"/>
                                  <a:gd name="G37" fmla="+/ -11675420 -1016493 2"/>
                                  <a:gd name="T2" fmla="*/ 180 256 1"/>
                                  <a:gd name="T3" fmla="*/ 0 256 1"/>
                                  <a:gd name="G38" fmla="+- G37 T2 T3"/>
                                  <a:gd name="G39" fmla="?: G2 G37 G38"/>
                                  <a:gd name="G40" fmla="cos 10800 G39"/>
                                  <a:gd name="G41" fmla="sin 10800 G39"/>
                                  <a:gd name="G42" fmla="cos 10800 G39"/>
                                  <a:gd name="G43" fmla="sin 10800 G39"/>
                                  <a:gd name="G44" fmla="+- G40 10800 0"/>
                                  <a:gd name="G45" fmla="+- G41 10800 0"/>
                                  <a:gd name="G46" fmla="+- G42 10800 0"/>
                                  <a:gd name="G47" fmla="+- G43 10800 0"/>
                                  <a:gd name="G48" fmla="+- G35 10800 0"/>
                                  <a:gd name="G49" fmla="+- G36 10800 0"/>
                                  <a:gd name="T4" fmla="*/ 9515 w 21600"/>
                                  <a:gd name="T5" fmla="*/ 76 h 21600"/>
                                  <a:gd name="T6" fmla="*/ 5 w 21600"/>
                                  <a:gd name="T7" fmla="*/ 10451 h 21600"/>
                                  <a:gd name="T8" fmla="*/ 9515 w 21600"/>
                                  <a:gd name="T9" fmla="*/ 76 h 21600"/>
                                  <a:gd name="T10" fmla="*/ 23808 w 21600"/>
                                  <a:gd name="T11" fmla="*/ 7189 h 21600"/>
                                  <a:gd name="T12" fmla="*/ 21928 w 21600"/>
                                  <a:gd name="T13" fmla="*/ 10512 h 21600"/>
                                  <a:gd name="T14" fmla="*/ 18605 w 21600"/>
                                  <a:gd name="T15" fmla="*/ 8633 h 21600"/>
                                  <a:gd name="T16" fmla="*/ 3163 w 21600"/>
                                  <a:gd name="T17" fmla="*/ 3163 h 21600"/>
                                  <a:gd name="T18" fmla="*/ 18437 w 21600"/>
                                  <a:gd name="T19" fmla="*/ 18437 h 21600"/>
                                </a:gdLst>
                                <a:ahLst/>
                                <a:cxnLst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21600" h="21600">
                                    <a:moveTo>
                                      <a:pt x="21206" y="7911"/>
                                    </a:moveTo>
                                    <a:cubicBezTo>
                                      <a:pt x="19909" y="3236"/>
                                      <a:pt x="15652" y="0"/>
                                      <a:pt x="10800" y="0"/>
                                    </a:cubicBezTo>
                                    <a:cubicBezTo>
                                      <a:pt x="4970" y="-1"/>
                                      <a:pt x="193" y="4625"/>
                                      <a:pt x="5" y="10451"/>
                                    </a:cubicBezTo>
                                    <a:cubicBezTo>
                                      <a:pt x="193" y="4625"/>
                                      <a:pt x="4970" y="-1"/>
                                      <a:pt x="10800" y="0"/>
                                    </a:cubicBezTo>
                                    <a:cubicBezTo>
                                      <a:pt x="15652" y="0"/>
                                      <a:pt x="19909" y="3236"/>
                                      <a:pt x="21206" y="7911"/>
                                    </a:cubicBezTo>
                                    <a:lnTo>
                                      <a:pt x="23808" y="7189"/>
                                    </a:lnTo>
                                    <a:lnTo>
                                      <a:pt x="21928" y="10512"/>
                                    </a:lnTo>
                                    <a:lnTo>
                                      <a:pt x="18605" y="8633"/>
                                    </a:lnTo>
                                    <a:lnTo>
                                      <a:pt x="21206" y="79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056" o:spid="_x0000_s1026" style="position:absolute;margin-left:103.7pt;margin-top:512.9pt;width:83.35pt;height:33.35pt;flip:x y;z-index:2530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" path="m21206,7911c19909,3236,15652,,10800,,4970,-1,193,4625,5,10451,193,4625,4970,-1,10800,v4852,,9109,3236,10406,7911l23808,7189r-1880,3323l18605,8633r2601,-722xe" strokeweight="1pt">
                      <v:stroke joinstyle="miter"/>
                      <v:path o:connecttype="custom" o:connectlocs="466299,1490;245,204929;466299,1490;1166752,140966;1074619,206125;911770,169281" o:connectangles="0,0,0,0,0,0" textboxrect="3163,3163,18437,18437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36576" distB="36576" distL="36576" distR="36576" simplePos="0" relativeHeight="253093888" behindDoc="0" locked="0" layoutInCell="1" allowOverlap="1" wp14:anchorId="2185B75D" wp14:editId="21D82CA6">
                      <wp:simplePos x="0" y="0"/>
                      <wp:positionH relativeFrom="column">
                        <wp:posOffset>1656080</wp:posOffset>
                      </wp:positionH>
                      <wp:positionV relativeFrom="paragraph">
                        <wp:posOffset>7056120</wp:posOffset>
                      </wp:positionV>
                      <wp:extent cx="431800" cy="287655"/>
                      <wp:effectExtent l="8255" t="7620" r="7620" b="9525"/>
                      <wp:wrapNone/>
                      <wp:docPr id="1055" name="Text Box 10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06355" w:rsidRDefault="00406355" w:rsidP="00BC2EC0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- 10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55" o:spid="_x0000_s1056" type="#_x0000_t202" style="position:absolute;margin-left:130.4pt;margin-top:555.6pt;width:34pt;height:22.65pt;z-index:253093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" fillcolor="red" strokecolor="black [0]" strokeweight="1pt" insetpen="t">
                      <v:shadow color="#ccc"/>
                      <v:textbox inset="2.88pt,2.88pt,2.88pt,2.88pt">
                        <w:txbxContent>
                          <w:p w:rsidR="00406355" w:rsidRDefault="00406355" w:rsidP="00BC2EC0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-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36576" distB="36576" distL="36576" distR="36576" simplePos="0" relativeHeight="253094912" behindDoc="0" locked="0" layoutInCell="1" allowOverlap="1" wp14:anchorId="7D35A92D" wp14:editId="0EA8317D">
                      <wp:simplePos x="0" y="0"/>
                      <wp:positionH relativeFrom="column">
                        <wp:posOffset>2782570</wp:posOffset>
                      </wp:positionH>
                      <wp:positionV relativeFrom="paragraph">
                        <wp:posOffset>7077075</wp:posOffset>
                      </wp:positionV>
                      <wp:extent cx="431800" cy="288290"/>
                      <wp:effectExtent l="10795" t="9525" r="14605" b="6985"/>
                      <wp:wrapNone/>
                      <wp:docPr id="1054" name="Text Box 10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06355" w:rsidRDefault="00406355" w:rsidP="00BC2EC0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- 10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54" o:spid="_x0000_s1057" type="#_x0000_t202" style="position:absolute;margin-left:219.1pt;margin-top:557.25pt;width:34pt;height:22.7pt;z-index:2530949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" fillcolor="red" strokecolor="black [0]" strokeweight="1pt" insetpen="t">
                      <v:shadow color="#ccc"/>
                      <v:textbox inset="2.88pt,2.88pt,2.88pt,2.88pt">
                        <w:txbxContent>
                          <w:p w:rsidR="00406355" w:rsidRDefault="00406355" w:rsidP="00BC2EC0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-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F1712">
              <w:rPr>
                <w:rFonts w:ascii="Myriad Pro" w:hAnsi="Myriad Pro"/>
                <w:sz w:val="24"/>
                <w:szCs w:val="24"/>
              </w:rPr>
              <w:t>Use bundles of straw before progres</w:t>
            </w:r>
            <w:r>
              <w:rPr>
                <w:rFonts w:ascii="Myriad Pro" w:hAnsi="Myriad Pro"/>
                <w:sz w:val="24"/>
                <w:szCs w:val="24"/>
              </w:rPr>
              <w:t>sing to using Dienes equipment.</w:t>
            </w:r>
          </w:p>
          <w:p w:rsidR="00BC2EC0" w:rsidRDefault="00BC2EC0" w:rsidP="00BC2EC0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 xml:space="preserve">Use full, partial </w:t>
            </w:r>
            <w:r w:rsidR="00BC494B">
              <w:rPr>
                <w:rFonts w:ascii="Myriad Pro" w:hAnsi="Myriad Pro"/>
                <w:sz w:val="24"/>
                <w:szCs w:val="24"/>
              </w:rPr>
              <w:t>or empty number lines – depending on ability.</w:t>
            </w:r>
          </w:p>
          <w:p w:rsidR="00BC2EC0" w:rsidRDefault="00BC2EC0" w:rsidP="00BC2EC0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>11 = 31 - 20      Subtract 20 from 31</w:t>
            </w:r>
          </w:p>
          <w:p w:rsidR="00BC2EC0" w:rsidRDefault="00BC2EC0" w:rsidP="00BC2EC0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>Partition 31 into 3 groups of ten and one.</w:t>
            </w:r>
          </w:p>
          <w:p w:rsidR="00BC2EC0" w:rsidRDefault="00BC2EC0" w:rsidP="00BC2EC0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3109248" behindDoc="0" locked="0" layoutInCell="1" allowOverlap="1" wp14:anchorId="657F51EA" wp14:editId="60765F1D">
                  <wp:simplePos x="0" y="0"/>
                  <wp:positionH relativeFrom="column">
                    <wp:posOffset>2215515</wp:posOffset>
                  </wp:positionH>
                  <wp:positionV relativeFrom="paragraph">
                    <wp:posOffset>27305</wp:posOffset>
                  </wp:positionV>
                  <wp:extent cx="191135" cy="609600"/>
                  <wp:effectExtent l="19050" t="19050" r="18415" b="19050"/>
                  <wp:wrapNone/>
                  <wp:docPr id="1069" name="Picture 1069" descr="IMG_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MG_20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60" t="12373" r="63460" b="26775"/>
                          <a:stretch/>
                        </pic:blipFill>
                        <pic:spPr bwMode="auto">
                          <a:xfrm>
                            <a:off x="0" y="0"/>
                            <a:ext cx="191135" cy="6096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yriad Pro" w:hAnsi="Myriad Pro"/>
                <w:b/>
                <w:i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3113344" behindDoc="0" locked="0" layoutInCell="1" allowOverlap="1" wp14:anchorId="382BC4F6" wp14:editId="022FDAA7">
                  <wp:simplePos x="0" y="0"/>
                  <wp:positionH relativeFrom="column">
                    <wp:posOffset>2449195</wp:posOffset>
                  </wp:positionH>
                  <wp:positionV relativeFrom="paragraph">
                    <wp:posOffset>31115</wp:posOffset>
                  </wp:positionV>
                  <wp:extent cx="191135" cy="609600"/>
                  <wp:effectExtent l="19050" t="19050" r="18415" b="19050"/>
                  <wp:wrapNone/>
                  <wp:docPr id="1071" name="Picture 1071" descr="IMG_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MG_20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60" t="12373" r="63460" b="26775"/>
                          <a:stretch/>
                        </pic:blipFill>
                        <pic:spPr bwMode="auto">
                          <a:xfrm>
                            <a:off x="0" y="0"/>
                            <a:ext cx="191135" cy="6096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yriad Pro" w:hAnsi="Myriad Pro"/>
                <w:b/>
                <w:i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3111296" behindDoc="0" locked="0" layoutInCell="1" allowOverlap="1" wp14:anchorId="00E3DE83" wp14:editId="40DBF0A7">
                  <wp:simplePos x="0" y="0"/>
                  <wp:positionH relativeFrom="column">
                    <wp:posOffset>2677795</wp:posOffset>
                  </wp:positionH>
                  <wp:positionV relativeFrom="paragraph">
                    <wp:posOffset>38735</wp:posOffset>
                  </wp:positionV>
                  <wp:extent cx="191135" cy="609600"/>
                  <wp:effectExtent l="19050" t="19050" r="18415" b="19050"/>
                  <wp:wrapNone/>
                  <wp:docPr id="1070" name="Picture 1070" descr="IMG_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MG_20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60" t="12373" r="63460" b="26775"/>
                          <a:stretch/>
                        </pic:blipFill>
                        <pic:spPr bwMode="auto">
                          <a:xfrm>
                            <a:off x="0" y="0"/>
                            <a:ext cx="191135" cy="6096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yriad Pro" w:hAnsi="Myriad Pro"/>
                <w:b/>
                <w:i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3115392" behindDoc="0" locked="0" layoutInCell="1" allowOverlap="1" wp14:anchorId="50AC15D2" wp14:editId="74CDFA3E">
                  <wp:simplePos x="0" y="0"/>
                  <wp:positionH relativeFrom="column">
                    <wp:posOffset>2933700</wp:posOffset>
                  </wp:positionH>
                  <wp:positionV relativeFrom="paragraph">
                    <wp:posOffset>43180</wp:posOffset>
                  </wp:positionV>
                  <wp:extent cx="114300" cy="609600"/>
                  <wp:effectExtent l="19050" t="19050" r="19050" b="19050"/>
                  <wp:wrapNone/>
                  <wp:docPr id="1072" name="Picture 1072" descr="IMG_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MG_20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19" t="12373" r="59099" b="26775"/>
                          <a:stretch/>
                        </pic:blipFill>
                        <pic:spPr bwMode="auto">
                          <a:xfrm>
                            <a:off x="0" y="0"/>
                            <a:ext cx="114300" cy="6096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2EC0" w:rsidRDefault="00BC2EC0" w:rsidP="00BC2EC0">
            <w:pPr>
              <w:rPr>
                <w:rFonts w:ascii="Myriad Pro" w:hAnsi="Myriad Pro"/>
                <w:sz w:val="24"/>
                <w:szCs w:val="24"/>
              </w:rPr>
            </w:pPr>
          </w:p>
          <w:p w:rsidR="00BC2EC0" w:rsidRDefault="00BC2EC0" w:rsidP="00BC2EC0">
            <w:pPr>
              <w:rPr>
                <w:rFonts w:ascii="Myriad Pro" w:hAnsi="Myriad Pro"/>
                <w:sz w:val="24"/>
                <w:szCs w:val="24"/>
              </w:rPr>
            </w:pPr>
          </w:p>
          <w:p w:rsidR="00BC2EC0" w:rsidRDefault="00BC2EC0" w:rsidP="00BC2EC0">
            <w:pPr>
              <w:rPr>
                <w:rFonts w:ascii="Myriad Pro" w:hAnsi="Myriad Pro"/>
                <w:sz w:val="24"/>
                <w:szCs w:val="24"/>
              </w:rPr>
            </w:pPr>
          </w:p>
          <w:p w:rsidR="00BC2EC0" w:rsidRDefault="00BC2EC0" w:rsidP="00BC2EC0">
            <w:pPr>
              <w:rPr>
                <w:rFonts w:ascii="Myriad Pro" w:hAnsi="Myriad Pro"/>
                <w:sz w:val="24"/>
                <w:szCs w:val="24"/>
              </w:rPr>
            </w:pPr>
            <w:r w:rsidRPr="00BC2E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3103104" behindDoc="0" locked="0" layoutInCell="1" allowOverlap="1" wp14:anchorId="1D061E60" wp14:editId="0EC81A7A">
                  <wp:simplePos x="0" y="0"/>
                  <wp:positionH relativeFrom="column">
                    <wp:posOffset>238124</wp:posOffset>
                  </wp:positionH>
                  <wp:positionV relativeFrom="paragraph">
                    <wp:posOffset>-5080</wp:posOffset>
                  </wp:positionV>
                  <wp:extent cx="1933575" cy="333375"/>
                  <wp:effectExtent l="0" t="0" r="9525" b="9525"/>
                  <wp:wrapNone/>
                  <wp:docPr id="1068" name="Picture 1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64" t="60350" r="58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2EC0" w:rsidRDefault="00BC2EC0" w:rsidP="00BC2EC0">
            <w:pPr>
              <w:rPr>
                <w:rFonts w:ascii="Myriad Pro" w:hAnsi="Myriad Pro"/>
                <w:sz w:val="24"/>
                <w:szCs w:val="24"/>
              </w:rPr>
            </w:pPr>
          </w:p>
          <w:p w:rsidR="00BC2EC0" w:rsidRDefault="00BC2EC0" w:rsidP="00BC2EC0">
            <w:pPr>
              <w:rPr>
                <w:rFonts w:ascii="Myriad Pro" w:hAnsi="Myriad Pro"/>
                <w:sz w:val="24"/>
                <w:szCs w:val="24"/>
              </w:rPr>
            </w:pPr>
          </w:p>
          <w:p w:rsidR="00BC2EC0" w:rsidRDefault="00BC2EC0" w:rsidP="00BC2EC0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3118464" behindDoc="0" locked="0" layoutInCell="1" allowOverlap="1" wp14:anchorId="2DAC6661" wp14:editId="49E06996">
                  <wp:simplePos x="0" y="0"/>
                  <wp:positionH relativeFrom="column">
                    <wp:posOffset>2390775</wp:posOffset>
                  </wp:positionH>
                  <wp:positionV relativeFrom="paragraph">
                    <wp:posOffset>50165</wp:posOffset>
                  </wp:positionV>
                  <wp:extent cx="695325" cy="685800"/>
                  <wp:effectExtent l="0" t="0" r="9525" b="0"/>
                  <wp:wrapNone/>
                  <wp:docPr id="1074" name="Picture 1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221" b="34546"/>
                          <a:stretch/>
                        </pic:blipFill>
                        <pic:spPr bwMode="auto">
                          <a:xfrm>
                            <a:off x="0" y="0"/>
                            <a:ext cx="695325" cy="685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2EC0" w:rsidRDefault="00BC2EC0" w:rsidP="00BC2EC0">
            <w:pPr>
              <w:rPr>
                <w:rFonts w:ascii="Myriad Pro" w:hAnsi="Myriad Pro"/>
                <w:sz w:val="24"/>
                <w:szCs w:val="24"/>
              </w:rPr>
            </w:pPr>
          </w:p>
          <w:p w:rsidR="00BC2EC0" w:rsidRDefault="00BC2EC0" w:rsidP="00BC2EC0">
            <w:pPr>
              <w:rPr>
                <w:rFonts w:ascii="Myriad Pro" w:hAnsi="Myriad Pro"/>
                <w:sz w:val="24"/>
                <w:szCs w:val="24"/>
              </w:rPr>
            </w:pPr>
          </w:p>
          <w:p w:rsidR="00BC2EC0" w:rsidRDefault="00BC2EC0" w:rsidP="00BC2EC0">
            <w:pPr>
              <w:rPr>
                <w:rFonts w:ascii="Myriad Pro" w:hAnsi="Myriad Pro"/>
                <w:sz w:val="24"/>
                <w:szCs w:val="24"/>
              </w:rPr>
            </w:pPr>
            <w:r w:rsidRPr="00BC2E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104128" behindDoc="0" locked="0" layoutInCell="1" allowOverlap="1" wp14:anchorId="413F6ADF" wp14:editId="38F3BC83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95885</wp:posOffset>
                      </wp:positionV>
                      <wp:extent cx="927100" cy="685800"/>
                      <wp:effectExtent l="114300" t="0" r="44450" b="19050"/>
                      <wp:wrapNone/>
                      <wp:docPr id="106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927100" cy="685800"/>
                              </a:xfrm>
                              <a:custGeom>
                                <a:avLst/>
                                <a:gdLst>
                                  <a:gd name="G0" fmla="+- -1016493 0 0"/>
                                  <a:gd name="G1" fmla="+- -11675420 0 0"/>
                                  <a:gd name="G2" fmla="+- -1016493 0 -11675420"/>
                                  <a:gd name="G3" fmla="+- 10800 0 0"/>
                                  <a:gd name="G4" fmla="+- 0 0 -1016493"/>
                                  <a:gd name="T0" fmla="*/ 360 256 1"/>
                                  <a:gd name="T1" fmla="*/ 0 256 1"/>
                                  <a:gd name="G5" fmla="+- G2 T0 T1"/>
                                  <a:gd name="G6" fmla="?: G2 G2 G5"/>
                                  <a:gd name="G7" fmla="+- 0 0 G6"/>
                                  <a:gd name="G8" fmla="+- 10800 0 0"/>
                                  <a:gd name="G9" fmla="+- 0 0 -11675420"/>
                                  <a:gd name="G10" fmla="+- 10800 0 2700"/>
                                  <a:gd name="G11" fmla="cos G10 -1016493"/>
                                  <a:gd name="G12" fmla="sin G10 -1016493"/>
                                  <a:gd name="G13" fmla="cos 13500 -1016493"/>
                                  <a:gd name="G14" fmla="sin 13500 -1016493"/>
                                  <a:gd name="G15" fmla="+- G11 10800 0"/>
                                  <a:gd name="G16" fmla="+- G12 10800 0"/>
                                  <a:gd name="G17" fmla="+- G13 10800 0"/>
                                  <a:gd name="G18" fmla="+- G14 10800 0"/>
                                  <a:gd name="G19" fmla="*/ 10800 1 2"/>
                                  <a:gd name="G20" fmla="+- G19 5400 0"/>
                                  <a:gd name="G21" fmla="cos G20 -1016493"/>
                                  <a:gd name="G22" fmla="sin G20 -1016493"/>
                                  <a:gd name="G23" fmla="+- G21 10800 0"/>
                                  <a:gd name="G24" fmla="+- G12 G23 G22"/>
                                  <a:gd name="G25" fmla="+- G22 G23 G11"/>
                                  <a:gd name="G26" fmla="cos 10800 -1016493"/>
                                  <a:gd name="G27" fmla="sin 10800 -1016493"/>
                                  <a:gd name="G28" fmla="cos 10800 -1016493"/>
                                  <a:gd name="G29" fmla="sin 10800 -1016493"/>
                                  <a:gd name="G30" fmla="+- G26 10800 0"/>
                                  <a:gd name="G31" fmla="+- G27 10800 0"/>
                                  <a:gd name="G32" fmla="+- G28 10800 0"/>
                                  <a:gd name="G33" fmla="+- G29 10800 0"/>
                                  <a:gd name="G34" fmla="+- G19 5400 0"/>
                                  <a:gd name="G35" fmla="cos G34 -11675420"/>
                                  <a:gd name="G36" fmla="sin G34 -11675420"/>
                                  <a:gd name="G37" fmla="+/ -11675420 -1016493 2"/>
                                  <a:gd name="T2" fmla="*/ 180 256 1"/>
                                  <a:gd name="T3" fmla="*/ 0 256 1"/>
                                  <a:gd name="G38" fmla="+- G37 T2 T3"/>
                                  <a:gd name="G39" fmla="?: G2 G37 G38"/>
                                  <a:gd name="G40" fmla="cos 10800 G39"/>
                                  <a:gd name="G41" fmla="sin 10800 G39"/>
                                  <a:gd name="G42" fmla="cos 10800 G39"/>
                                  <a:gd name="G43" fmla="sin 10800 G39"/>
                                  <a:gd name="G44" fmla="+- G40 10800 0"/>
                                  <a:gd name="G45" fmla="+- G41 10800 0"/>
                                  <a:gd name="G46" fmla="+- G42 10800 0"/>
                                  <a:gd name="G47" fmla="+- G43 10800 0"/>
                                  <a:gd name="G48" fmla="+- G35 10800 0"/>
                                  <a:gd name="G49" fmla="+- G36 10800 0"/>
                                  <a:gd name="T4" fmla="*/ 9515 w 21600"/>
                                  <a:gd name="T5" fmla="*/ 76 h 21600"/>
                                  <a:gd name="T6" fmla="*/ 5 w 21600"/>
                                  <a:gd name="T7" fmla="*/ 10451 h 21600"/>
                                  <a:gd name="T8" fmla="*/ 9515 w 21600"/>
                                  <a:gd name="T9" fmla="*/ 76 h 21600"/>
                                  <a:gd name="T10" fmla="*/ 23808 w 21600"/>
                                  <a:gd name="T11" fmla="*/ 7189 h 21600"/>
                                  <a:gd name="T12" fmla="*/ 21928 w 21600"/>
                                  <a:gd name="T13" fmla="*/ 10512 h 21600"/>
                                  <a:gd name="T14" fmla="*/ 18605 w 21600"/>
                                  <a:gd name="T15" fmla="*/ 8633 h 21600"/>
                                  <a:gd name="T16" fmla="*/ 3163 w 21600"/>
                                  <a:gd name="T17" fmla="*/ 3163 h 21600"/>
                                  <a:gd name="T18" fmla="*/ 18437 w 21600"/>
                                  <a:gd name="T19" fmla="*/ 18437 h 21600"/>
                                </a:gdLst>
                                <a:ahLst/>
                                <a:cxnLst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21600" h="21600">
                                    <a:moveTo>
                                      <a:pt x="21206" y="7911"/>
                                    </a:moveTo>
                                    <a:cubicBezTo>
                                      <a:pt x="19909" y="3236"/>
                                      <a:pt x="15652" y="0"/>
                                      <a:pt x="10800" y="0"/>
                                    </a:cubicBezTo>
                                    <a:cubicBezTo>
                                      <a:pt x="4970" y="-1"/>
                                      <a:pt x="193" y="4625"/>
                                      <a:pt x="5" y="10451"/>
                                    </a:cubicBezTo>
                                    <a:cubicBezTo>
                                      <a:pt x="193" y="4625"/>
                                      <a:pt x="4970" y="-1"/>
                                      <a:pt x="10800" y="0"/>
                                    </a:cubicBezTo>
                                    <a:cubicBezTo>
                                      <a:pt x="15652" y="0"/>
                                      <a:pt x="19909" y="3236"/>
                                      <a:pt x="21206" y="7911"/>
                                    </a:cubicBezTo>
                                    <a:lnTo>
                                      <a:pt x="23808" y="7189"/>
                                    </a:lnTo>
                                    <a:lnTo>
                                      <a:pt x="21928" y="10512"/>
                                    </a:lnTo>
                                    <a:lnTo>
                                      <a:pt x="18605" y="8633"/>
                                    </a:lnTo>
                                    <a:lnTo>
                                      <a:pt x="21206" y="79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style="position:absolute;margin-left:94.5pt;margin-top:7.55pt;width:73pt;height:54pt;flip:x y;z-index:2531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" path="m21206,7911c19909,3236,15652,,10800,,4970,-1,193,4625,5,10451,193,4625,4970,-1,10800,v4852,,9109,3236,10406,7911l23808,7189r-1880,3323l18605,8633r2601,-722xe" strokeweight="1.75pt">
                      <v:stroke joinstyle="miter"/>
                      <v:path o:connecttype="custom" o:connectlocs="408396,2413;215,331819;408396,2413;1021870,228251;941178,333756;798551,274098" o:connectangles="0,0,0,0,0,0" textboxrect="3163,3163,18437,18437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122560" behindDoc="0" locked="0" layoutInCell="1" allowOverlap="1" wp14:anchorId="7993BCB6" wp14:editId="33BB8B21">
                  <wp:simplePos x="0" y="0"/>
                  <wp:positionH relativeFrom="column">
                    <wp:posOffset>1548765</wp:posOffset>
                  </wp:positionH>
                  <wp:positionV relativeFrom="paragraph">
                    <wp:posOffset>161925</wp:posOffset>
                  </wp:positionV>
                  <wp:extent cx="247650" cy="685800"/>
                  <wp:effectExtent l="28575" t="66675" r="28575" b="66675"/>
                  <wp:wrapNone/>
                  <wp:docPr id="1076" name="Picture 1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221" r="15310" b="34546"/>
                          <a:stretch/>
                        </pic:blipFill>
                        <pic:spPr bwMode="auto">
                          <a:xfrm rot="16765556">
                            <a:off x="0" y="0"/>
                            <a:ext cx="247650" cy="685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2E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3120512" behindDoc="0" locked="0" layoutInCell="1" allowOverlap="1" wp14:anchorId="3CD531F4" wp14:editId="59EA239F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95885</wp:posOffset>
                  </wp:positionV>
                  <wp:extent cx="1933575" cy="333375"/>
                  <wp:effectExtent l="0" t="0" r="9525" b="9525"/>
                  <wp:wrapNone/>
                  <wp:docPr id="1075" name="Picture 1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64" t="60350" r="58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2EC0" w:rsidRDefault="00BC2EC0" w:rsidP="00BC2EC0">
            <w:pPr>
              <w:rPr>
                <w:rFonts w:ascii="Myriad Pro" w:hAnsi="Myriad Pro"/>
                <w:sz w:val="24"/>
                <w:szCs w:val="24"/>
              </w:rPr>
            </w:pPr>
          </w:p>
          <w:p w:rsidR="00BC2EC0" w:rsidRDefault="00BC2EC0" w:rsidP="00BC2EC0">
            <w:pPr>
              <w:rPr>
                <w:rFonts w:ascii="Myriad Pro" w:hAnsi="Myriad Pro"/>
                <w:sz w:val="24"/>
                <w:szCs w:val="24"/>
              </w:rPr>
            </w:pPr>
          </w:p>
          <w:p w:rsidR="001E79D4" w:rsidRDefault="001E79D4" w:rsidP="00BC2EC0">
            <w:pPr>
              <w:rPr>
                <w:rFonts w:ascii="Myriad Pro" w:hAnsi="Myriad Pro"/>
                <w:sz w:val="24"/>
                <w:szCs w:val="24"/>
              </w:rPr>
            </w:pPr>
          </w:p>
          <w:p w:rsidR="00BC2EC0" w:rsidRDefault="00BC2EC0" w:rsidP="00BC2EC0">
            <w:pPr>
              <w:rPr>
                <w:rFonts w:ascii="Myriad Pro" w:hAnsi="Myriad Pro"/>
                <w:sz w:val="24"/>
                <w:szCs w:val="24"/>
              </w:rPr>
            </w:pPr>
            <w:r w:rsidRPr="00BC2E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36576" distB="36576" distL="36576" distR="36576" simplePos="0" relativeHeight="253106176" behindDoc="0" locked="0" layoutInCell="1" allowOverlap="1" wp14:anchorId="3C766E1C" wp14:editId="266B0CE1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0</wp:posOffset>
                      </wp:positionV>
                      <wp:extent cx="431800" cy="287655"/>
                      <wp:effectExtent l="0" t="0" r="25400" b="17145"/>
                      <wp:wrapNone/>
                      <wp:docPr id="1066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algn="in">
                                <a:solidFill>
                                  <a:sysClr val="windowText" lastClr="000000">
                                    <a:lumMod val="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06355" w:rsidRDefault="00406355" w:rsidP="00BC2EC0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- 10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58" type="#_x0000_t202" style="position:absolute;margin-left:114.15pt;margin-top:0;width:34pt;height:22.65pt;z-index:2531061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" fillcolor="red" strokeweight="1pt" insetpen="t">
                      <v:shadow color="#ccc"/>
                      <v:textbox inset="2.88pt,2.88pt,2.88pt,2.88pt">
                        <w:txbxContent>
                          <w:p w:rsidR="00406355" w:rsidRDefault="00406355" w:rsidP="00BC2EC0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-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C494B" w:rsidRDefault="00BC494B" w:rsidP="00BC2EC0">
            <w:pPr>
              <w:rPr>
                <w:rFonts w:ascii="Myriad Pro" w:hAnsi="Myriad Pro"/>
                <w:sz w:val="24"/>
                <w:szCs w:val="24"/>
              </w:rPr>
            </w:pPr>
          </w:p>
          <w:p w:rsidR="00BC2EC0" w:rsidRDefault="00BC494B" w:rsidP="00BC2EC0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3126656" behindDoc="0" locked="0" layoutInCell="1" allowOverlap="1" wp14:anchorId="7163E50F" wp14:editId="20575707">
                  <wp:simplePos x="0" y="0"/>
                  <wp:positionH relativeFrom="column">
                    <wp:posOffset>2457450</wp:posOffset>
                  </wp:positionH>
                  <wp:positionV relativeFrom="paragraph">
                    <wp:posOffset>29210</wp:posOffset>
                  </wp:positionV>
                  <wp:extent cx="476250" cy="685800"/>
                  <wp:effectExtent l="0" t="0" r="0" b="0"/>
                  <wp:wrapNone/>
                  <wp:docPr id="1078" name="Picture 1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713" b="34546"/>
                          <a:stretch/>
                        </pic:blipFill>
                        <pic:spPr bwMode="auto">
                          <a:xfrm>
                            <a:off x="0" y="0"/>
                            <a:ext cx="476250" cy="685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2EC0" w:rsidRDefault="00BC494B" w:rsidP="00BC2EC0">
            <w:pPr>
              <w:rPr>
                <w:rFonts w:ascii="Myriad Pro" w:hAnsi="Myriad Pro"/>
                <w:sz w:val="24"/>
                <w:szCs w:val="24"/>
              </w:rPr>
            </w:pPr>
            <w:r w:rsidRPr="00BC2E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134848" behindDoc="0" locked="0" layoutInCell="1" allowOverlap="1" wp14:anchorId="51B274A5" wp14:editId="4631B442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45085</wp:posOffset>
                      </wp:positionV>
                      <wp:extent cx="927100" cy="685800"/>
                      <wp:effectExtent l="114300" t="0" r="44450" b="19050"/>
                      <wp:wrapNone/>
                      <wp:docPr id="108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927100" cy="685800"/>
                              </a:xfrm>
                              <a:custGeom>
                                <a:avLst/>
                                <a:gdLst>
                                  <a:gd name="G0" fmla="+- -1016493 0 0"/>
                                  <a:gd name="G1" fmla="+- -11675420 0 0"/>
                                  <a:gd name="G2" fmla="+- -1016493 0 -11675420"/>
                                  <a:gd name="G3" fmla="+- 10800 0 0"/>
                                  <a:gd name="G4" fmla="+- 0 0 -1016493"/>
                                  <a:gd name="T0" fmla="*/ 360 256 1"/>
                                  <a:gd name="T1" fmla="*/ 0 256 1"/>
                                  <a:gd name="G5" fmla="+- G2 T0 T1"/>
                                  <a:gd name="G6" fmla="?: G2 G2 G5"/>
                                  <a:gd name="G7" fmla="+- 0 0 G6"/>
                                  <a:gd name="G8" fmla="+- 10800 0 0"/>
                                  <a:gd name="G9" fmla="+- 0 0 -11675420"/>
                                  <a:gd name="G10" fmla="+- 10800 0 2700"/>
                                  <a:gd name="G11" fmla="cos G10 -1016493"/>
                                  <a:gd name="G12" fmla="sin G10 -1016493"/>
                                  <a:gd name="G13" fmla="cos 13500 -1016493"/>
                                  <a:gd name="G14" fmla="sin 13500 -1016493"/>
                                  <a:gd name="G15" fmla="+- G11 10800 0"/>
                                  <a:gd name="G16" fmla="+- G12 10800 0"/>
                                  <a:gd name="G17" fmla="+- G13 10800 0"/>
                                  <a:gd name="G18" fmla="+- G14 10800 0"/>
                                  <a:gd name="G19" fmla="*/ 10800 1 2"/>
                                  <a:gd name="G20" fmla="+- G19 5400 0"/>
                                  <a:gd name="G21" fmla="cos G20 -1016493"/>
                                  <a:gd name="G22" fmla="sin G20 -1016493"/>
                                  <a:gd name="G23" fmla="+- G21 10800 0"/>
                                  <a:gd name="G24" fmla="+- G12 G23 G22"/>
                                  <a:gd name="G25" fmla="+- G22 G23 G11"/>
                                  <a:gd name="G26" fmla="cos 10800 -1016493"/>
                                  <a:gd name="G27" fmla="sin 10800 -1016493"/>
                                  <a:gd name="G28" fmla="cos 10800 -1016493"/>
                                  <a:gd name="G29" fmla="sin 10800 -1016493"/>
                                  <a:gd name="G30" fmla="+- G26 10800 0"/>
                                  <a:gd name="G31" fmla="+- G27 10800 0"/>
                                  <a:gd name="G32" fmla="+- G28 10800 0"/>
                                  <a:gd name="G33" fmla="+- G29 10800 0"/>
                                  <a:gd name="G34" fmla="+- G19 5400 0"/>
                                  <a:gd name="G35" fmla="cos G34 -11675420"/>
                                  <a:gd name="G36" fmla="sin G34 -11675420"/>
                                  <a:gd name="G37" fmla="+/ -11675420 -1016493 2"/>
                                  <a:gd name="T2" fmla="*/ 180 256 1"/>
                                  <a:gd name="T3" fmla="*/ 0 256 1"/>
                                  <a:gd name="G38" fmla="+- G37 T2 T3"/>
                                  <a:gd name="G39" fmla="?: G2 G37 G38"/>
                                  <a:gd name="G40" fmla="cos 10800 G39"/>
                                  <a:gd name="G41" fmla="sin 10800 G39"/>
                                  <a:gd name="G42" fmla="cos 10800 G39"/>
                                  <a:gd name="G43" fmla="sin 10800 G39"/>
                                  <a:gd name="G44" fmla="+- G40 10800 0"/>
                                  <a:gd name="G45" fmla="+- G41 10800 0"/>
                                  <a:gd name="G46" fmla="+- G42 10800 0"/>
                                  <a:gd name="G47" fmla="+- G43 10800 0"/>
                                  <a:gd name="G48" fmla="+- G35 10800 0"/>
                                  <a:gd name="G49" fmla="+- G36 10800 0"/>
                                  <a:gd name="T4" fmla="*/ 9515 w 21600"/>
                                  <a:gd name="T5" fmla="*/ 76 h 21600"/>
                                  <a:gd name="T6" fmla="*/ 5 w 21600"/>
                                  <a:gd name="T7" fmla="*/ 10451 h 21600"/>
                                  <a:gd name="T8" fmla="*/ 9515 w 21600"/>
                                  <a:gd name="T9" fmla="*/ 76 h 21600"/>
                                  <a:gd name="T10" fmla="*/ 23808 w 21600"/>
                                  <a:gd name="T11" fmla="*/ 7189 h 21600"/>
                                  <a:gd name="T12" fmla="*/ 21928 w 21600"/>
                                  <a:gd name="T13" fmla="*/ 10512 h 21600"/>
                                  <a:gd name="T14" fmla="*/ 18605 w 21600"/>
                                  <a:gd name="T15" fmla="*/ 8633 h 21600"/>
                                  <a:gd name="T16" fmla="*/ 3163 w 21600"/>
                                  <a:gd name="T17" fmla="*/ 3163 h 21600"/>
                                  <a:gd name="T18" fmla="*/ 18437 w 21600"/>
                                  <a:gd name="T19" fmla="*/ 18437 h 21600"/>
                                </a:gdLst>
                                <a:ahLst/>
                                <a:cxnLst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21600" h="21600">
                                    <a:moveTo>
                                      <a:pt x="21206" y="7911"/>
                                    </a:moveTo>
                                    <a:cubicBezTo>
                                      <a:pt x="19909" y="3236"/>
                                      <a:pt x="15652" y="0"/>
                                      <a:pt x="10800" y="0"/>
                                    </a:cubicBezTo>
                                    <a:cubicBezTo>
                                      <a:pt x="4970" y="-1"/>
                                      <a:pt x="193" y="4625"/>
                                      <a:pt x="5" y="10451"/>
                                    </a:cubicBezTo>
                                    <a:cubicBezTo>
                                      <a:pt x="193" y="4625"/>
                                      <a:pt x="4970" y="-1"/>
                                      <a:pt x="10800" y="0"/>
                                    </a:cubicBezTo>
                                    <a:cubicBezTo>
                                      <a:pt x="15652" y="0"/>
                                      <a:pt x="19909" y="3236"/>
                                      <a:pt x="21206" y="7911"/>
                                    </a:cubicBezTo>
                                    <a:lnTo>
                                      <a:pt x="23808" y="7189"/>
                                    </a:lnTo>
                                    <a:lnTo>
                                      <a:pt x="21928" y="10512"/>
                                    </a:lnTo>
                                    <a:lnTo>
                                      <a:pt x="18605" y="8633"/>
                                    </a:lnTo>
                                    <a:lnTo>
                                      <a:pt x="21206" y="79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style="position:absolute;margin-left:94.5pt;margin-top:3.55pt;width:73pt;height:54pt;flip:x y;z-index:2531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" path="m21206,7911c19909,3236,15652,,10800,,4970,-1,193,4625,5,10451,193,4625,4970,-1,10800,v4852,,9109,3236,10406,7911l23808,7189r-1880,3323l18605,8633r2601,-722xe" strokeweight="1.75pt">
                      <v:stroke joinstyle="miter"/>
                      <v:path o:connecttype="custom" o:connectlocs="408396,2413;215,331819;408396,2413;1021870,228251;941178,333756;798551,274098" o:connectangles="0,0,0,0,0,0" textboxrect="3163,3163,18437,18437"/>
                    </v:shape>
                  </w:pict>
                </mc:Fallback>
              </mc:AlternateContent>
            </w:r>
            <w:r w:rsidR="00BC2EC0" w:rsidRPr="00BC2E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136896" behindDoc="0" locked="0" layoutInCell="1" allowOverlap="1" wp14:anchorId="7BDD2B67" wp14:editId="6ED7100B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64135</wp:posOffset>
                      </wp:positionV>
                      <wp:extent cx="927100" cy="685800"/>
                      <wp:effectExtent l="114300" t="0" r="44450" b="19050"/>
                      <wp:wrapNone/>
                      <wp:docPr id="108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927100" cy="685800"/>
                              </a:xfrm>
                              <a:custGeom>
                                <a:avLst/>
                                <a:gdLst>
                                  <a:gd name="G0" fmla="+- -1016493 0 0"/>
                                  <a:gd name="G1" fmla="+- -11675420 0 0"/>
                                  <a:gd name="G2" fmla="+- -1016493 0 -11675420"/>
                                  <a:gd name="G3" fmla="+- 10800 0 0"/>
                                  <a:gd name="G4" fmla="+- 0 0 -1016493"/>
                                  <a:gd name="T0" fmla="*/ 360 256 1"/>
                                  <a:gd name="T1" fmla="*/ 0 256 1"/>
                                  <a:gd name="G5" fmla="+- G2 T0 T1"/>
                                  <a:gd name="G6" fmla="?: G2 G2 G5"/>
                                  <a:gd name="G7" fmla="+- 0 0 G6"/>
                                  <a:gd name="G8" fmla="+- 10800 0 0"/>
                                  <a:gd name="G9" fmla="+- 0 0 -11675420"/>
                                  <a:gd name="G10" fmla="+- 10800 0 2700"/>
                                  <a:gd name="G11" fmla="cos G10 -1016493"/>
                                  <a:gd name="G12" fmla="sin G10 -1016493"/>
                                  <a:gd name="G13" fmla="cos 13500 -1016493"/>
                                  <a:gd name="G14" fmla="sin 13500 -1016493"/>
                                  <a:gd name="G15" fmla="+- G11 10800 0"/>
                                  <a:gd name="G16" fmla="+- G12 10800 0"/>
                                  <a:gd name="G17" fmla="+- G13 10800 0"/>
                                  <a:gd name="G18" fmla="+- G14 10800 0"/>
                                  <a:gd name="G19" fmla="*/ 10800 1 2"/>
                                  <a:gd name="G20" fmla="+- G19 5400 0"/>
                                  <a:gd name="G21" fmla="cos G20 -1016493"/>
                                  <a:gd name="G22" fmla="sin G20 -1016493"/>
                                  <a:gd name="G23" fmla="+- G21 10800 0"/>
                                  <a:gd name="G24" fmla="+- G12 G23 G22"/>
                                  <a:gd name="G25" fmla="+- G22 G23 G11"/>
                                  <a:gd name="G26" fmla="cos 10800 -1016493"/>
                                  <a:gd name="G27" fmla="sin 10800 -1016493"/>
                                  <a:gd name="G28" fmla="cos 10800 -1016493"/>
                                  <a:gd name="G29" fmla="sin 10800 -1016493"/>
                                  <a:gd name="G30" fmla="+- G26 10800 0"/>
                                  <a:gd name="G31" fmla="+- G27 10800 0"/>
                                  <a:gd name="G32" fmla="+- G28 10800 0"/>
                                  <a:gd name="G33" fmla="+- G29 10800 0"/>
                                  <a:gd name="G34" fmla="+- G19 5400 0"/>
                                  <a:gd name="G35" fmla="cos G34 -11675420"/>
                                  <a:gd name="G36" fmla="sin G34 -11675420"/>
                                  <a:gd name="G37" fmla="+/ -11675420 -1016493 2"/>
                                  <a:gd name="T2" fmla="*/ 180 256 1"/>
                                  <a:gd name="T3" fmla="*/ 0 256 1"/>
                                  <a:gd name="G38" fmla="+- G37 T2 T3"/>
                                  <a:gd name="G39" fmla="?: G2 G37 G38"/>
                                  <a:gd name="G40" fmla="cos 10800 G39"/>
                                  <a:gd name="G41" fmla="sin 10800 G39"/>
                                  <a:gd name="G42" fmla="cos 10800 G39"/>
                                  <a:gd name="G43" fmla="sin 10800 G39"/>
                                  <a:gd name="G44" fmla="+- G40 10800 0"/>
                                  <a:gd name="G45" fmla="+- G41 10800 0"/>
                                  <a:gd name="G46" fmla="+- G42 10800 0"/>
                                  <a:gd name="G47" fmla="+- G43 10800 0"/>
                                  <a:gd name="G48" fmla="+- G35 10800 0"/>
                                  <a:gd name="G49" fmla="+- G36 10800 0"/>
                                  <a:gd name="T4" fmla="*/ 9515 w 21600"/>
                                  <a:gd name="T5" fmla="*/ 76 h 21600"/>
                                  <a:gd name="T6" fmla="*/ 5 w 21600"/>
                                  <a:gd name="T7" fmla="*/ 10451 h 21600"/>
                                  <a:gd name="T8" fmla="*/ 9515 w 21600"/>
                                  <a:gd name="T9" fmla="*/ 76 h 21600"/>
                                  <a:gd name="T10" fmla="*/ 23808 w 21600"/>
                                  <a:gd name="T11" fmla="*/ 7189 h 21600"/>
                                  <a:gd name="T12" fmla="*/ 21928 w 21600"/>
                                  <a:gd name="T13" fmla="*/ 10512 h 21600"/>
                                  <a:gd name="T14" fmla="*/ 18605 w 21600"/>
                                  <a:gd name="T15" fmla="*/ 8633 h 21600"/>
                                  <a:gd name="T16" fmla="*/ 3163 w 21600"/>
                                  <a:gd name="T17" fmla="*/ 3163 h 21600"/>
                                  <a:gd name="T18" fmla="*/ 18437 w 21600"/>
                                  <a:gd name="T19" fmla="*/ 18437 h 21600"/>
                                </a:gdLst>
                                <a:ahLst/>
                                <a:cxnLst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21600" h="21600">
                                    <a:moveTo>
                                      <a:pt x="21206" y="7911"/>
                                    </a:moveTo>
                                    <a:cubicBezTo>
                                      <a:pt x="19909" y="3236"/>
                                      <a:pt x="15652" y="0"/>
                                      <a:pt x="10800" y="0"/>
                                    </a:cubicBezTo>
                                    <a:cubicBezTo>
                                      <a:pt x="4970" y="-1"/>
                                      <a:pt x="193" y="4625"/>
                                      <a:pt x="5" y="10451"/>
                                    </a:cubicBezTo>
                                    <a:cubicBezTo>
                                      <a:pt x="193" y="4625"/>
                                      <a:pt x="4970" y="-1"/>
                                      <a:pt x="10800" y="0"/>
                                    </a:cubicBezTo>
                                    <a:cubicBezTo>
                                      <a:pt x="15652" y="0"/>
                                      <a:pt x="19909" y="3236"/>
                                      <a:pt x="21206" y="7911"/>
                                    </a:cubicBezTo>
                                    <a:lnTo>
                                      <a:pt x="23808" y="7189"/>
                                    </a:lnTo>
                                    <a:lnTo>
                                      <a:pt x="21928" y="10512"/>
                                    </a:lnTo>
                                    <a:lnTo>
                                      <a:pt x="18605" y="8633"/>
                                    </a:lnTo>
                                    <a:lnTo>
                                      <a:pt x="21206" y="79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style="position:absolute;margin-left:21.5pt;margin-top:5.05pt;width:73pt;height:54pt;flip:x y;z-index:2531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" path="m21206,7911c19909,3236,15652,,10800,,4970,-1,193,4625,5,10451,193,4625,4970,-1,10800,v4852,,9109,3236,10406,7911l23808,7189r-1880,3323l18605,8633r2601,-722xe" strokeweight="1.75pt">
                      <v:stroke joinstyle="miter"/>
                      <v:path o:connecttype="custom" o:connectlocs="408396,2413;215,331819;408396,2413;1021870,228251;941178,333756;798551,274098" o:connectangles="0,0,0,0,0,0" textboxrect="3163,3163,18437,18437"/>
                    </v:shape>
                  </w:pict>
                </mc:Fallback>
              </mc:AlternateContent>
            </w:r>
            <w:r w:rsidR="00BC2EC0" w:rsidRPr="00BC2E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3124608" behindDoc="0" locked="0" layoutInCell="1" allowOverlap="1" wp14:anchorId="4B8F58FA" wp14:editId="555546B6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92710</wp:posOffset>
                  </wp:positionV>
                  <wp:extent cx="1933575" cy="333375"/>
                  <wp:effectExtent l="0" t="0" r="9525" b="9525"/>
                  <wp:wrapNone/>
                  <wp:docPr id="1077" name="Picture 1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64" t="60350" r="58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2EC0" w:rsidRDefault="00BC2EC0" w:rsidP="00BC2EC0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3130752" behindDoc="0" locked="0" layoutInCell="1" allowOverlap="1" wp14:anchorId="4386906E" wp14:editId="1C5F9D69">
                  <wp:simplePos x="0" y="0"/>
                  <wp:positionH relativeFrom="column">
                    <wp:posOffset>653415</wp:posOffset>
                  </wp:positionH>
                  <wp:positionV relativeFrom="paragraph">
                    <wp:posOffset>12065</wp:posOffset>
                  </wp:positionV>
                  <wp:extent cx="247650" cy="685800"/>
                  <wp:effectExtent l="28575" t="66675" r="28575" b="66675"/>
                  <wp:wrapNone/>
                  <wp:docPr id="1080" name="Picture 1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221" r="15310" b="34546"/>
                          <a:stretch/>
                        </pic:blipFill>
                        <pic:spPr bwMode="auto">
                          <a:xfrm rot="16765556">
                            <a:off x="0" y="0"/>
                            <a:ext cx="247650" cy="685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128704" behindDoc="0" locked="0" layoutInCell="1" allowOverlap="1" wp14:anchorId="1B2689A2" wp14:editId="307AC014">
                  <wp:simplePos x="0" y="0"/>
                  <wp:positionH relativeFrom="column">
                    <wp:posOffset>1519555</wp:posOffset>
                  </wp:positionH>
                  <wp:positionV relativeFrom="paragraph">
                    <wp:posOffset>12065</wp:posOffset>
                  </wp:positionV>
                  <wp:extent cx="247650" cy="685800"/>
                  <wp:effectExtent l="28575" t="66675" r="28575" b="66675"/>
                  <wp:wrapNone/>
                  <wp:docPr id="1079" name="Picture 1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221" r="15310" b="34546"/>
                          <a:stretch/>
                        </pic:blipFill>
                        <pic:spPr bwMode="auto">
                          <a:xfrm rot="16765556">
                            <a:off x="0" y="0"/>
                            <a:ext cx="247650" cy="685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2EC0" w:rsidRDefault="00BC2EC0" w:rsidP="00BC2EC0">
            <w:pPr>
              <w:rPr>
                <w:rFonts w:ascii="Myriad Pro" w:hAnsi="Myriad Pro"/>
                <w:sz w:val="24"/>
                <w:szCs w:val="24"/>
              </w:rPr>
            </w:pPr>
          </w:p>
          <w:p w:rsidR="00BC2EC0" w:rsidRDefault="00BC2EC0" w:rsidP="00BC2EC0">
            <w:pPr>
              <w:rPr>
                <w:rFonts w:ascii="Myriad Pro" w:hAnsi="Myriad Pro"/>
                <w:sz w:val="24"/>
                <w:szCs w:val="24"/>
              </w:rPr>
            </w:pPr>
          </w:p>
          <w:p w:rsidR="00BC2EC0" w:rsidRDefault="00BC494B" w:rsidP="00BC2EC0">
            <w:pPr>
              <w:rPr>
                <w:rFonts w:ascii="Myriad Pro" w:hAnsi="Myriad Pro"/>
                <w:sz w:val="24"/>
                <w:szCs w:val="24"/>
              </w:rPr>
            </w:pPr>
            <w:r w:rsidRPr="00BC2E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36576" distB="36576" distL="36576" distR="36576" simplePos="0" relativeHeight="253132800" behindDoc="0" locked="0" layoutInCell="1" allowOverlap="1" wp14:anchorId="702789E4" wp14:editId="37E1ECBC">
                      <wp:simplePos x="0" y="0"/>
                      <wp:positionH relativeFrom="column">
                        <wp:posOffset>1452245</wp:posOffset>
                      </wp:positionH>
                      <wp:positionV relativeFrom="paragraph">
                        <wp:posOffset>45720</wp:posOffset>
                      </wp:positionV>
                      <wp:extent cx="431800" cy="288290"/>
                      <wp:effectExtent l="0" t="0" r="25400" b="16510"/>
                      <wp:wrapNone/>
                      <wp:docPr id="1081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algn="in">
                                <a:solidFill>
                                  <a:sysClr val="windowText" lastClr="000000">
                                    <a:lumMod val="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06355" w:rsidRDefault="00406355" w:rsidP="00BC2EC0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- 10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59" type="#_x0000_t202" style="position:absolute;margin-left:114.35pt;margin-top:3.6pt;width:34pt;height:22.7pt;z-index:253132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" fillcolor="red" strokeweight="1pt" insetpen="t">
                      <v:shadow color="#ccc"/>
                      <v:textbox inset="2.88pt,2.88pt,2.88pt,2.88pt">
                        <w:txbxContent>
                          <w:p w:rsidR="00406355" w:rsidRDefault="00406355" w:rsidP="00BC2EC0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-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2EC0" w:rsidRPr="00BC2E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36576" distB="36576" distL="36576" distR="36576" simplePos="0" relativeHeight="253107200" behindDoc="0" locked="0" layoutInCell="1" allowOverlap="1" wp14:anchorId="7143BA57" wp14:editId="4E5097D6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36195</wp:posOffset>
                      </wp:positionV>
                      <wp:extent cx="431800" cy="288290"/>
                      <wp:effectExtent l="0" t="0" r="25400" b="16510"/>
                      <wp:wrapNone/>
                      <wp:docPr id="1067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algn="in">
                                <a:solidFill>
                                  <a:sysClr val="windowText" lastClr="000000">
                                    <a:lumMod val="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06355" w:rsidRDefault="00406355" w:rsidP="00BC2EC0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- 10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0" type="#_x0000_t202" style="position:absolute;margin-left:40.6pt;margin-top:2.85pt;width:34pt;height:22.7pt;z-index:2531072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" fillcolor="red" strokeweight="1pt" insetpen="t">
                      <v:shadow color="#ccc"/>
                      <v:textbox inset="2.88pt,2.88pt,2.88pt,2.88pt">
                        <w:txbxContent>
                          <w:p w:rsidR="00406355" w:rsidRDefault="00406355" w:rsidP="00BC2EC0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-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6553A" w:rsidRDefault="00D6553A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595A0E" w:rsidRDefault="00595A0E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</w:tc>
        <w:tc>
          <w:tcPr>
            <w:tcW w:w="4331" w:type="dxa"/>
            <w:gridSpan w:val="2"/>
            <w:shd w:val="clear" w:color="auto" w:fill="auto"/>
          </w:tcPr>
          <w:p w:rsidR="00CA7B2E" w:rsidRDefault="00CA7B2E" w:rsidP="006B6B36">
            <w:pPr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3181952" behindDoc="0" locked="0" layoutInCell="1" allowOverlap="1" wp14:anchorId="0BAE8F9D" wp14:editId="42C81FF3">
                  <wp:simplePos x="0" y="0"/>
                  <wp:positionH relativeFrom="column">
                    <wp:posOffset>6854190</wp:posOffset>
                  </wp:positionH>
                  <wp:positionV relativeFrom="paragraph">
                    <wp:posOffset>3926205</wp:posOffset>
                  </wp:positionV>
                  <wp:extent cx="3659505" cy="633095"/>
                  <wp:effectExtent l="0" t="0" r="0" b="0"/>
                  <wp:wrapNone/>
                  <wp:docPr id="1106" name="Picture 1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15" t="54562" r="36864" b="36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9505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 xml:space="preserve">Using images or drawing </w:t>
            </w:r>
            <w:r w:rsidRPr="00020C7C">
              <w:rPr>
                <w:rFonts w:ascii="Arial" w:hAnsi="Arial" w:cs="Arial"/>
              </w:rPr>
              <w:t>own images before moving to the abstract</w:t>
            </w:r>
            <w:r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w:t>.</w:t>
            </w:r>
          </w:p>
          <w:p w:rsidR="006B6B36" w:rsidRPr="00CA7B2E" w:rsidRDefault="006B6B36" w:rsidP="006B6B36">
            <w:pPr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</w:pPr>
          </w:p>
          <w:p w:rsidR="00CA7B2E" w:rsidRDefault="00CA7B2E" w:rsidP="00CA7B2E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>11 = 31 - 20      Subtract 20 from 31</w:t>
            </w:r>
          </w:p>
          <w:p w:rsidR="00CA7B2E" w:rsidRDefault="00CA7B2E" w:rsidP="00CA7B2E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>Partition 31 into 3 groups of ten and one.</w:t>
            </w:r>
          </w:p>
          <w:p w:rsidR="006B6B36" w:rsidRDefault="00CA7B2E" w:rsidP="006B6B36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3140992" behindDoc="0" locked="0" layoutInCell="1" allowOverlap="1" wp14:anchorId="4FA28610" wp14:editId="28FDF48C">
                  <wp:simplePos x="0" y="0"/>
                  <wp:positionH relativeFrom="column">
                    <wp:posOffset>2305050</wp:posOffset>
                  </wp:positionH>
                  <wp:positionV relativeFrom="paragraph">
                    <wp:posOffset>103505</wp:posOffset>
                  </wp:positionV>
                  <wp:extent cx="276225" cy="276225"/>
                  <wp:effectExtent l="0" t="0" r="9525" b="9525"/>
                  <wp:wrapNone/>
                  <wp:docPr id="1085" name="Picture 1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99" t="63781" r="60791" b="29546"/>
                          <a:stretch/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143040" behindDoc="0" locked="0" layoutInCell="1" allowOverlap="1" wp14:anchorId="319B6571" wp14:editId="318F7DF0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103505</wp:posOffset>
                  </wp:positionV>
                  <wp:extent cx="276225" cy="276225"/>
                  <wp:effectExtent l="0" t="0" r="9525" b="9525"/>
                  <wp:wrapNone/>
                  <wp:docPr id="1087" name="Picture 1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99" t="63781" r="60791" b="29546"/>
                          <a:stretch/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A7B2E" w:rsidRPr="006B6B36" w:rsidRDefault="00CA7B2E" w:rsidP="006B6B36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B6B36" w:rsidRPr="006B6B36" w:rsidRDefault="00CA7B2E" w:rsidP="006B6B36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3147136" behindDoc="0" locked="0" layoutInCell="1" allowOverlap="1" wp14:anchorId="68DF2A84" wp14:editId="546EEAFC">
                  <wp:simplePos x="0" y="0"/>
                  <wp:positionH relativeFrom="column">
                    <wp:posOffset>2320290</wp:posOffset>
                  </wp:positionH>
                  <wp:positionV relativeFrom="paragraph">
                    <wp:posOffset>19685</wp:posOffset>
                  </wp:positionV>
                  <wp:extent cx="275590" cy="342900"/>
                  <wp:effectExtent l="0" t="0" r="0" b="0"/>
                  <wp:wrapNone/>
                  <wp:docPr id="1089" name="Picture 1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547" t="64115" r="54474" b="29045"/>
                          <a:stretch/>
                        </pic:blipFill>
                        <pic:spPr bwMode="auto">
                          <a:xfrm>
                            <a:off x="0" y="0"/>
                            <a:ext cx="27559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145088" behindDoc="0" locked="0" layoutInCell="1" allowOverlap="1" wp14:anchorId="3E39A801" wp14:editId="44EEFBC4">
                  <wp:simplePos x="0" y="0"/>
                  <wp:positionH relativeFrom="column">
                    <wp:posOffset>2085975</wp:posOffset>
                  </wp:positionH>
                  <wp:positionV relativeFrom="paragraph">
                    <wp:posOffset>29210</wp:posOffset>
                  </wp:positionV>
                  <wp:extent cx="276225" cy="276225"/>
                  <wp:effectExtent l="0" t="0" r="9525" b="9525"/>
                  <wp:wrapNone/>
                  <wp:docPr id="1088" name="Picture 1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99" t="63781" r="60791" b="29546"/>
                          <a:stretch/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B6B36" w:rsidRPr="006B6B36" w:rsidRDefault="00CA7B2E" w:rsidP="006B6B36">
            <w:pPr>
              <w:rPr>
                <w:rFonts w:ascii="Myriad Pro" w:hAnsi="Myriad Pro" w:cs="Arial"/>
                <w:sz w:val="24"/>
                <w:szCs w:val="24"/>
              </w:rPr>
            </w:pPr>
            <w:r w:rsidRPr="00BC2E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3138944" behindDoc="0" locked="0" layoutInCell="1" allowOverlap="1" wp14:anchorId="1F3D5A08" wp14:editId="0FB3B7DB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120650</wp:posOffset>
                  </wp:positionV>
                  <wp:extent cx="1933575" cy="333375"/>
                  <wp:effectExtent l="0" t="0" r="9525" b="9525"/>
                  <wp:wrapNone/>
                  <wp:docPr id="1084" name="Picture 1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64" t="60350" r="58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B6B36" w:rsidRPr="006B6B36" w:rsidRDefault="006B6B36" w:rsidP="006B6B36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B6B36" w:rsidRPr="006B6B36" w:rsidRDefault="006B6B36" w:rsidP="006B6B36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B6B36" w:rsidRPr="006B6B36" w:rsidRDefault="006B6B36" w:rsidP="006B6B36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B6B36" w:rsidRPr="006B6B36" w:rsidRDefault="006B6B36" w:rsidP="006B6B36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B6B36" w:rsidRPr="006B6B36" w:rsidRDefault="00CA7B2E" w:rsidP="006B6B36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3157376" behindDoc="0" locked="0" layoutInCell="1" allowOverlap="1" wp14:anchorId="7CA102F4" wp14:editId="47FB45E6">
                  <wp:simplePos x="0" y="0"/>
                  <wp:positionH relativeFrom="column">
                    <wp:posOffset>2308225</wp:posOffset>
                  </wp:positionH>
                  <wp:positionV relativeFrom="paragraph">
                    <wp:posOffset>15875</wp:posOffset>
                  </wp:positionV>
                  <wp:extent cx="276225" cy="276225"/>
                  <wp:effectExtent l="0" t="0" r="9525" b="9525"/>
                  <wp:wrapNone/>
                  <wp:docPr id="1094" name="Picture 10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99" t="63781" r="60791" b="29546"/>
                          <a:stretch/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155328" behindDoc="0" locked="0" layoutInCell="1" allowOverlap="1" wp14:anchorId="0DB55AC1" wp14:editId="01675B8F">
                  <wp:simplePos x="0" y="0"/>
                  <wp:positionH relativeFrom="column">
                    <wp:posOffset>2019300</wp:posOffset>
                  </wp:positionH>
                  <wp:positionV relativeFrom="paragraph">
                    <wp:posOffset>34925</wp:posOffset>
                  </wp:positionV>
                  <wp:extent cx="276225" cy="276225"/>
                  <wp:effectExtent l="0" t="0" r="9525" b="9525"/>
                  <wp:wrapNone/>
                  <wp:docPr id="1093" name="Picture 1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99" t="63781" r="60791" b="29546"/>
                          <a:stretch/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B6B36" w:rsidRPr="006B6B36" w:rsidRDefault="00DC027C" w:rsidP="006B6B36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3159424" behindDoc="0" locked="0" layoutInCell="1" allowOverlap="1" wp14:anchorId="75302E53" wp14:editId="546E1AE4">
                  <wp:simplePos x="0" y="0"/>
                  <wp:positionH relativeFrom="column">
                    <wp:posOffset>2105025</wp:posOffset>
                  </wp:positionH>
                  <wp:positionV relativeFrom="paragraph">
                    <wp:posOffset>135890</wp:posOffset>
                  </wp:positionV>
                  <wp:extent cx="275590" cy="342900"/>
                  <wp:effectExtent l="0" t="0" r="0" b="0"/>
                  <wp:wrapNone/>
                  <wp:docPr id="1095" name="Picture 10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547" t="64115" r="54474" b="29045"/>
                          <a:stretch/>
                        </pic:blipFill>
                        <pic:spPr bwMode="auto">
                          <a:xfrm>
                            <a:off x="0" y="0"/>
                            <a:ext cx="27559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7B2E" w:rsidRPr="00BC2E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153280" behindDoc="0" locked="0" layoutInCell="1" allowOverlap="1" wp14:anchorId="1F0A820F" wp14:editId="712C3C22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97155</wp:posOffset>
                      </wp:positionV>
                      <wp:extent cx="927100" cy="685800"/>
                      <wp:effectExtent l="114300" t="0" r="44450" b="19050"/>
                      <wp:wrapNone/>
                      <wp:docPr id="109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927100" cy="685800"/>
                              </a:xfrm>
                              <a:custGeom>
                                <a:avLst/>
                                <a:gdLst>
                                  <a:gd name="G0" fmla="+- -1016493 0 0"/>
                                  <a:gd name="G1" fmla="+- -11675420 0 0"/>
                                  <a:gd name="G2" fmla="+- -1016493 0 -11675420"/>
                                  <a:gd name="G3" fmla="+- 10800 0 0"/>
                                  <a:gd name="G4" fmla="+- 0 0 -1016493"/>
                                  <a:gd name="T0" fmla="*/ 360 256 1"/>
                                  <a:gd name="T1" fmla="*/ 0 256 1"/>
                                  <a:gd name="G5" fmla="+- G2 T0 T1"/>
                                  <a:gd name="G6" fmla="?: G2 G2 G5"/>
                                  <a:gd name="G7" fmla="+- 0 0 G6"/>
                                  <a:gd name="G8" fmla="+- 10800 0 0"/>
                                  <a:gd name="G9" fmla="+- 0 0 -11675420"/>
                                  <a:gd name="G10" fmla="+- 10800 0 2700"/>
                                  <a:gd name="G11" fmla="cos G10 -1016493"/>
                                  <a:gd name="G12" fmla="sin G10 -1016493"/>
                                  <a:gd name="G13" fmla="cos 13500 -1016493"/>
                                  <a:gd name="G14" fmla="sin 13500 -1016493"/>
                                  <a:gd name="G15" fmla="+- G11 10800 0"/>
                                  <a:gd name="G16" fmla="+- G12 10800 0"/>
                                  <a:gd name="G17" fmla="+- G13 10800 0"/>
                                  <a:gd name="G18" fmla="+- G14 10800 0"/>
                                  <a:gd name="G19" fmla="*/ 10800 1 2"/>
                                  <a:gd name="G20" fmla="+- G19 5400 0"/>
                                  <a:gd name="G21" fmla="cos G20 -1016493"/>
                                  <a:gd name="G22" fmla="sin G20 -1016493"/>
                                  <a:gd name="G23" fmla="+- G21 10800 0"/>
                                  <a:gd name="G24" fmla="+- G12 G23 G22"/>
                                  <a:gd name="G25" fmla="+- G22 G23 G11"/>
                                  <a:gd name="G26" fmla="cos 10800 -1016493"/>
                                  <a:gd name="G27" fmla="sin 10800 -1016493"/>
                                  <a:gd name="G28" fmla="cos 10800 -1016493"/>
                                  <a:gd name="G29" fmla="sin 10800 -1016493"/>
                                  <a:gd name="G30" fmla="+- G26 10800 0"/>
                                  <a:gd name="G31" fmla="+- G27 10800 0"/>
                                  <a:gd name="G32" fmla="+- G28 10800 0"/>
                                  <a:gd name="G33" fmla="+- G29 10800 0"/>
                                  <a:gd name="G34" fmla="+- G19 5400 0"/>
                                  <a:gd name="G35" fmla="cos G34 -11675420"/>
                                  <a:gd name="G36" fmla="sin G34 -11675420"/>
                                  <a:gd name="G37" fmla="+/ -11675420 -1016493 2"/>
                                  <a:gd name="T2" fmla="*/ 180 256 1"/>
                                  <a:gd name="T3" fmla="*/ 0 256 1"/>
                                  <a:gd name="G38" fmla="+- G37 T2 T3"/>
                                  <a:gd name="G39" fmla="?: G2 G37 G38"/>
                                  <a:gd name="G40" fmla="cos 10800 G39"/>
                                  <a:gd name="G41" fmla="sin 10800 G39"/>
                                  <a:gd name="G42" fmla="cos 10800 G39"/>
                                  <a:gd name="G43" fmla="sin 10800 G39"/>
                                  <a:gd name="G44" fmla="+- G40 10800 0"/>
                                  <a:gd name="G45" fmla="+- G41 10800 0"/>
                                  <a:gd name="G46" fmla="+- G42 10800 0"/>
                                  <a:gd name="G47" fmla="+- G43 10800 0"/>
                                  <a:gd name="G48" fmla="+- G35 10800 0"/>
                                  <a:gd name="G49" fmla="+- G36 10800 0"/>
                                  <a:gd name="T4" fmla="*/ 9515 w 21600"/>
                                  <a:gd name="T5" fmla="*/ 76 h 21600"/>
                                  <a:gd name="T6" fmla="*/ 5 w 21600"/>
                                  <a:gd name="T7" fmla="*/ 10451 h 21600"/>
                                  <a:gd name="T8" fmla="*/ 9515 w 21600"/>
                                  <a:gd name="T9" fmla="*/ 76 h 21600"/>
                                  <a:gd name="T10" fmla="*/ 23808 w 21600"/>
                                  <a:gd name="T11" fmla="*/ 7189 h 21600"/>
                                  <a:gd name="T12" fmla="*/ 21928 w 21600"/>
                                  <a:gd name="T13" fmla="*/ 10512 h 21600"/>
                                  <a:gd name="T14" fmla="*/ 18605 w 21600"/>
                                  <a:gd name="T15" fmla="*/ 8633 h 21600"/>
                                  <a:gd name="T16" fmla="*/ 3163 w 21600"/>
                                  <a:gd name="T17" fmla="*/ 3163 h 21600"/>
                                  <a:gd name="T18" fmla="*/ 18437 w 21600"/>
                                  <a:gd name="T19" fmla="*/ 18437 h 21600"/>
                                </a:gdLst>
                                <a:ahLst/>
                                <a:cxnLst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21600" h="21600">
                                    <a:moveTo>
                                      <a:pt x="21206" y="7911"/>
                                    </a:moveTo>
                                    <a:cubicBezTo>
                                      <a:pt x="19909" y="3236"/>
                                      <a:pt x="15652" y="0"/>
                                      <a:pt x="10800" y="0"/>
                                    </a:cubicBezTo>
                                    <a:cubicBezTo>
                                      <a:pt x="4970" y="-1"/>
                                      <a:pt x="193" y="4625"/>
                                      <a:pt x="5" y="10451"/>
                                    </a:cubicBezTo>
                                    <a:cubicBezTo>
                                      <a:pt x="193" y="4625"/>
                                      <a:pt x="4970" y="-1"/>
                                      <a:pt x="10800" y="0"/>
                                    </a:cubicBezTo>
                                    <a:cubicBezTo>
                                      <a:pt x="15652" y="0"/>
                                      <a:pt x="19909" y="3236"/>
                                      <a:pt x="21206" y="7911"/>
                                    </a:cubicBezTo>
                                    <a:lnTo>
                                      <a:pt x="23808" y="7189"/>
                                    </a:lnTo>
                                    <a:lnTo>
                                      <a:pt x="21928" y="10512"/>
                                    </a:lnTo>
                                    <a:lnTo>
                                      <a:pt x="18605" y="8633"/>
                                    </a:lnTo>
                                    <a:lnTo>
                                      <a:pt x="21206" y="79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style="position:absolute;margin-left:81.25pt;margin-top:7.65pt;width:73pt;height:54pt;flip:x y;z-index:2531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" path="m21206,7911c19909,3236,15652,,10800,,4970,-1,193,4625,5,10451,193,4625,4970,-1,10800,v4852,,9109,3236,10406,7911l23808,7189r-1880,3323l18605,8633r2601,-722xe" strokeweight="1.75pt">
                      <v:stroke joinstyle="miter"/>
                      <v:path o:connecttype="custom" o:connectlocs="408396,2413;215,331819;408396,2413;1021870,228251;941178,333756;798551,274098" o:connectangles="0,0,0,0,0,0" textboxrect="3163,3163,18437,18437"/>
                    </v:shape>
                  </w:pict>
                </mc:Fallback>
              </mc:AlternateContent>
            </w:r>
            <w:r w:rsidR="00CA7B2E" w:rsidRPr="00BC2E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3151232" behindDoc="0" locked="0" layoutInCell="1" allowOverlap="1" wp14:anchorId="490BD784" wp14:editId="6657C3D5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135890</wp:posOffset>
                  </wp:positionV>
                  <wp:extent cx="1933575" cy="333375"/>
                  <wp:effectExtent l="0" t="0" r="9525" b="9525"/>
                  <wp:wrapNone/>
                  <wp:docPr id="1091" name="Picture 1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64" t="60350" r="58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B6B36" w:rsidRPr="006B6B36" w:rsidRDefault="006B6B36" w:rsidP="006B6B36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B6B36" w:rsidRDefault="00CA7B2E" w:rsidP="006B6B36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3163520" behindDoc="0" locked="0" layoutInCell="1" allowOverlap="1" wp14:anchorId="5000BD43" wp14:editId="476988FC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118745</wp:posOffset>
                  </wp:positionV>
                  <wp:extent cx="276225" cy="276225"/>
                  <wp:effectExtent l="0" t="0" r="9525" b="9525"/>
                  <wp:wrapNone/>
                  <wp:docPr id="1097" name="Picture 1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99" t="63781" r="60791" b="29546"/>
                          <a:stretch/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B6B36" w:rsidRDefault="006B6B36" w:rsidP="006B6B36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113D44" w:rsidRDefault="00CA7B2E" w:rsidP="006B6B36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BC2E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36576" distB="36576" distL="36576" distR="36576" simplePos="0" relativeHeight="253175808" behindDoc="0" locked="0" layoutInCell="1" allowOverlap="1" wp14:anchorId="36B8F6A0" wp14:editId="70DA321C">
                      <wp:simplePos x="0" y="0"/>
                      <wp:positionH relativeFrom="column">
                        <wp:posOffset>1256030</wp:posOffset>
                      </wp:positionH>
                      <wp:positionV relativeFrom="paragraph">
                        <wp:posOffset>53340</wp:posOffset>
                      </wp:positionV>
                      <wp:extent cx="431800" cy="287655"/>
                      <wp:effectExtent l="0" t="0" r="25400" b="17145"/>
                      <wp:wrapNone/>
                      <wp:docPr id="110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algn="in">
                                <a:solidFill>
                                  <a:sysClr val="windowText" lastClr="000000">
                                    <a:lumMod val="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06355" w:rsidRDefault="00406355" w:rsidP="006B6B36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- 10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1" type="#_x0000_t202" style="position:absolute;left:0;text-align:left;margin-left:98.9pt;margin-top:4.2pt;width:34pt;height:22.65pt;z-index:2531758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" fillcolor="red" strokeweight="1pt" insetpen="t">
                      <v:shadow color="#ccc"/>
                      <v:textbox inset="2.88pt,2.88pt,2.88pt,2.88pt">
                        <w:txbxContent>
                          <w:p w:rsidR="00406355" w:rsidRDefault="00406355" w:rsidP="006B6B36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-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B6B36" w:rsidRDefault="006B6B36" w:rsidP="006B6B36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</w:p>
          <w:p w:rsidR="006B6B36" w:rsidRDefault="006B6B36" w:rsidP="006B6B36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</w:p>
          <w:p w:rsidR="006B6B36" w:rsidRPr="006B6B36" w:rsidRDefault="00DC027C" w:rsidP="006B6B36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BC2E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3165568" behindDoc="0" locked="0" layoutInCell="1" allowOverlap="1" wp14:anchorId="7DC16224" wp14:editId="7EDEF696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356870</wp:posOffset>
                  </wp:positionV>
                  <wp:extent cx="1933575" cy="333375"/>
                  <wp:effectExtent l="0" t="0" r="9525" b="9525"/>
                  <wp:wrapNone/>
                  <wp:docPr id="1098" name="Picture 1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64" t="60350" r="58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7B2E" w:rsidRPr="00BC2E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36576" distB="36576" distL="36576" distR="36576" simplePos="0" relativeHeight="253177856" behindDoc="0" locked="0" layoutInCell="1" allowOverlap="1" wp14:anchorId="4AA6CDE8" wp14:editId="7C360908">
                      <wp:simplePos x="0" y="0"/>
                      <wp:positionH relativeFrom="column">
                        <wp:posOffset>1338580</wp:posOffset>
                      </wp:positionH>
                      <wp:positionV relativeFrom="paragraph">
                        <wp:posOffset>932180</wp:posOffset>
                      </wp:positionV>
                      <wp:extent cx="431800" cy="287655"/>
                      <wp:effectExtent l="0" t="0" r="25400" b="17145"/>
                      <wp:wrapNone/>
                      <wp:docPr id="1104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algn="in">
                                <a:solidFill>
                                  <a:sysClr val="windowText" lastClr="000000">
                                    <a:lumMod val="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06355" w:rsidRDefault="00406355" w:rsidP="006B6B36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- 10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2" type="#_x0000_t202" style="position:absolute;left:0;text-align:left;margin-left:105.4pt;margin-top:73.4pt;width:34pt;height:22.65pt;z-index:2531778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" fillcolor="red" strokeweight="1pt" insetpen="t">
                      <v:shadow color="#ccc"/>
                      <v:textbox inset="2.88pt,2.88pt,2.88pt,2.88pt">
                        <w:txbxContent>
                          <w:p w:rsidR="00406355" w:rsidRDefault="00406355" w:rsidP="006B6B36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-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B2E" w:rsidRPr="00BC2E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171712" behindDoc="0" locked="0" layoutInCell="1" allowOverlap="1" wp14:anchorId="40056A3F" wp14:editId="2AC9D3C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335915</wp:posOffset>
                      </wp:positionV>
                      <wp:extent cx="927100" cy="685800"/>
                      <wp:effectExtent l="114300" t="0" r="44450" b="19050"/>
                      <wp:wrapNone/>
                      <wp:docPr id="110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927100" cy="685800"/>
                              </a:xfrm>
                              <a:custGeom>
                                <a:avLst/>
                                <a:gdLst>
                                  <a:gd name="G0" fmla="+- -1016493 0 0"/>
                                  <a:gd name="G1" fmla="+- -11675420 0 0"/>
                                  <a:gd name="G2" fmla="+- -1016493 0 -11675420"/>
                                  <a:gd name="G3" fmla="+- 10800 0 0"/>
                                  <a:gd name="G4" fmla="+- 0 0 -1016493"/>
                                  <a:gd name="T0" fmla="*/ 360 256 1"/>
                                  <a:gd name="T1" fmla="*/ 0 256 1"/>
                                  <a:gd name="G5" fmla="+- G2 T0 T1"/>
                                  <a:gd name="G6" fmla="?: G2 G2 G5"/>
                                  <a:gd name="G7" fmla="+- 0 0 G6"/>
                                  <a:gd name="G8" fmla="+- 10800 0 0"/>
                                  <a:gd name="G9" fmla="+- 0 0 -11675420"/>
                                  <a:gd name="G10" fmla="+- 10800 0 2700"/>
                                  <a:gd name="G11" fmla="cos G10 -1016493"/>
                                  <a:gd name="G12" fmla="sin G10 -1016493"/>
                                  <a:gd name="G13" fmla="cos 13500 -1016493"/>
                                  <a:gd name="G14" fmla="sin 13500 -1016493"/>
                                  <a:gd name="G15" fmla="+- G11 10800 0"/>
                                  <a:gd name="G16" fmla="+- G12 10800 0"/>
                                  <a:gd name="G17" fmla="+- G13 10800 0"/>
                                  <a:gd name="G18" fmla="+- G14 10800 0"/>
                                  <a:gd name="G19" fmla="*/ 10800 1 2"/>
                                  <a:gd name="G20" fmla="+- G19 5400 0"/>
                                  <a:gd name="G21" fmla="cos G20 -1016493"/>
                                  <a:gd name="G22" fmla="sin G20 -1016493"/>
                                  <a:gd name="G23" fmla="+- G21 10800 0"/>
                                  <a:gd name="G24" fmla="+- G12 G23 G22"/>
                                  <a:gd name="G25" fmla="+- G22 G23 G11"/>
                                  <a:gd name="G26" fmla="cos 10800 -1016493"/>
                                  <a:gd name="G27" fmla="sin 10800 -1016493"/>
                                  <a:gd name="G28" fmla="cos 10800 -1016493"/>
                                  <a:gd name="G29" fmla="sin 10800 -1016493"/>
                                  <a:gd name="G30" fmla="+- G26 10800 0"/>
                                  <a:gd name="G31" fmla="+- G27 10800 0"/>
                                  <a:gd name="G32" fmla="+- G28 10800 0"/>
                                  <a:gd name="G33" fmla="+- G29 10800 0"/>
                                  <a:gd name="G34" fmla="+- G19 5400 0"/>
                                  <a:gd name="G35" fmla="cos G34 -11675420"/>
                                  <a:gd name="G36" fmla="sin G34 -11675420"/>
                                  <a:gd name="G37" fmla="+/ -11675420 -1016493 2"/>
                                  <a:gd name="T2" fmla="*/ 180 256 1"/>
                                  <a:gd name="T3" fmla="*/ 0 256 1"/>
                                  <a:gd name="G38" fmla="+- G37 T2 T3"/>
                                  <a:gd name="G39" fmla="?: G2 G37 G38"/>
                                  <a:gd name="G40" fmla="cos 10800 G39"/>
                                  <a:gd name="G41" fmla="sin 10800 G39"/>
                                  <a:gd name="G42" fmla="cos 10800 G39"/>
                                  <a:gd name="G43" fmla="sin 10800 G39"/>
                                  <a:gd name="G44" fmla="+- G40 10800 0"/>
                                  <a:gd name="G45" fmla="+- G41 10800 0"/>
                                  <a:gd name="G46" fmla="+- G42 10800 0"/>
                                  <a:gd name="G47" fmla="+- G43 10800 0"/>
                                  <a:gd name="G48" fmla="+- G35 10800 0"/>
                                  <a:gd name="G49" fmla="+- G36 10800 0"/>
                                  <a:gd name="T4" fmla="*/ 9515 w 21600"/>
                                  <a:gd name="T5" fmla="*/ 76 h 21600"/>
                                  <a:gd name="T6" fmla="*/ 5 w 21600"/>
                                  <a:gd name="T7" fmla="*/ 10451 h 21600"/>
                                  <a:gd name="T8" fmla="*/ 9515 w 21600"/>
                                  <a:gd name="T9" fmla="*/ 76 h 21600"/>
                                  <a:gd name="T10" fmla="*/ 23808 w 21600"/>
                                  <a:gd name="T11" fmla="*/ 7189 h 21600"/>
                                  <a:gd name="T12" fmla="*/ 21928 w 21600"/>
                                  <a:gd name="T13" fmla="*/ 10512 h 21600"/>
                                  <a:gd name="T14" fmla="*/ 18605 w 21600"/>
                                  <a:gd name="T15" fmla="*/ 8633 h 21600"/>
                                  <a:gd name="T16" fmla="*/ 3163 w 21600"/>
                                  <a:gd name="T17" fmla="*/ 3163 h 21600"/>
                                  <a:gd name="T18" fmla="*/ 18437 w 21600"/>
                                  <a:gd name="T19" fmla="*/ 18437 h 21600"/>
                                </a:gdLst>
                                <a:ahLst/>
                                <a:cxnLst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21600" h="21600">
                                    <a:moveTo>
                                      <a:pt x="21206" y="7911"/>
                                    </a:moveTo>
                                    <a:cubicBezTo>
                                      <a:pt x="19909" y="3236"/>
                                      <a:pt x="15652" y="0"/>
                                      <a:pt x="10800" y="0"/>
                                    </a:cubicBezTo>
                                    <a:cubicBezTo>
                                      <a:pt x="4970" y="-1"/>
                                      <a:pt x="193" y="4625"/>
                                      <a:pt x="5" y="10451"/>
                                    </a:cubicBezTo>
                                    <a:cubicBezTo>
                                      <a:pt x="193" y="4625"/>
                                      <a:pt x="4970" y="-1"/>
                                      <a:pt x="10800" y="0"/>
                                    </a:cubicBezTo>
                                    <a:cubicBezTo>
                                      <a:pt x="15652" y="0"/>
                                      <a:pt x="19909" y="3236"/>
                                      <a:pt x="21206" y="7911"/>
                                    </a:cubicBezTo>
                                    <a:lnTo>
                                      <a:pt x="23808" y="7189"/>
                                    </a:lnTo>
                                    <a:lnTo>
                                      <a:pt x="21928" y="10512"/>
                                    </a:lnTo>
                                    <a:lnTo>
                                      <a:pt x="18605" y="8633"/>
                                    </a:lnTo>
                                    <a:lnTo>
                                      <a:pt x="21206" y="79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style="position:absolute;margin-left:86.25pt;margin-top:26.45pt;width:73pt;height:54pt;flip:x y;z-index:2531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" path="m21206,7911c19909,3236,15652,,10800,,4970,-1,193,4625,5,10451,193,4625,4970,-1,10800,v4852,,9109,3236,10406,7911l23808,7189r-1880,3323l18605,8633r2601,-722xe" strokeweight="1.75pt">
                      <v:stroke joinstyle="miter"/>
                      <v:path o:connecttype="custom" o:connectlocs="408396,2413;215,331819;408396,2413;1021870,228251;941178,333756;798551,274098" o:connectangles="0,0,0,0,0,0" textboxrect="3163,3163,18437,18437"/>
                    </v:shape>
                  </w:pict>
                </mc:Fallback>
              </mc:AlternateContent>
            </w:r>
            <w:r w:rsidR="00CA7B2E">
              <w:rPr>
                <w:noProof/>
                <w:lang w:eastAsia="en-GB"/>
              </w:rPr>
              <w:drawing>
                <wp:anchor distT="0" distB="0" distL="114300" distR="114300" simplePos="0" relativeHeight="253169664" behindDoc="0" locked="0" layoutInCell="1" allowOverlap="1" wp14:anchorId="1BCE0117" wp14:editId="490C7EA3">
                  <wp:simplePos x="0" y="0"/>
                  <wp:positionH relativeFrom="column">
                    <wp:posOffset>1400175</wp:posOffset>
                  </wp:positionH>
                  <wp:positionV relativeFrom="paragraph">
                    <wp:posOffset>669290</wp:posOffset>
                  </wp:positionV>
                  <wp:extent cx="276225" cy="276225"/>
                  <wp:effectExtent l="0" t="0" r="9525" b="9525"/>
                  <wp:wrapNone/>
                  <wp:docPr id="1100" name="Picture 1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99" t="63781" r="60791" b="29546"/>
                          <a:stretch/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7B2E" w:rsidRPr="00BC2E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36576" distB="36576" distL="36576" distR="36576" simplePos="0" relativeHeight="253179904" behindDoc="0" locked="0" layoutInCell="1" allowOverlap="1" wp14:anchorId="7F62FE4A" wp14:editId="13C25D3D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933450</wp:posOffset>
                      </wp:positionV>
                      <wp:extent cx="431800" cy="287655"/>
                      <wp:effectExtent l="0" t="0" r="25400" b="17145"/>
                      <wp:wrapNone/>
                      <wp:docPr id="110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algn="in">
                                <a:solidFill>
                                  <a:sysClr val="windowText" lastClr="000000">
                                    <a:lumMod val="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06355" w:rsidRDefault="00406355" w:rsidP="006B6B36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- 10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3" type="#_x0000_t202" style="position:absolute;left:0;text-align:left;margin-left:28.65pt;margin-top:73.5pt;width:34pt;height:22.65pt;z-index:2531799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" fillcolor="red" strokeweight="1pt" insetpen="t">
                      <v:shadow color="#ccc"/>
                      <v:textbox inset="2.88pt,2.88pt,2.88pt,2.88pt">
                        <w:txbxContent>
                          <w:p w:rsidR="00406355" w:rsidRDefault="00406355" w:rsidP="006B6B36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-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B2E" w:rsidRPr="00BC2E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149184" behindDoc="0" locked="0" layoutInCell="1" allowOverlap="1" wp14:anchorId="227FA67C" wp14:editId="162294CD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335915</wp:posOffset>
                      </wp:positionV>
                      <wp:extent cx="927100" cy="685800"/>
                      <wp:effectExtent l="114300" t="0" r="44450" b="19050"/>
                      <wp:wrapNone/>
                      <wp:docPr id="1090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927100" cy="685800"/>
                              </a:xfrm>
                              <a:custGeom>
                                <a:avLst/>
                                <a:gdLst>
                                  <a:gd name="G0" fmla="+- -1016493 0 0"/>
                                  <a:gd name="G1" fmla="+- -11675420 0 0"/>
                                  <a:gd name="G2" fmla="+- -1016493 0 -11675420"/>
                                  <a:gd name="G3" fmla="+- 10800 0 0"/>
                                  <a:gd name="G4" fmla="+- 0 0 -1016493"/>
                                  <a:gd name="T0" fmla="*/ 360 256 1"/>
                                  <a:gd name="T1" fmla="*/ 0 256 1"/>
                                  <a:gd name="G5" fmla="+- G2 T0 T1"/>
                                  <a:gd name="G6" fmla="?: G2 G2 G5"/>
                                  <a:gd name="G7" fmla="+- 0 0 G6"/>
                                  <a:gd name="G8" fmla="+- 10800 0 0"/>
                                  <a:gd name="G9" fmla="+- 0 0 -11675420"/>
                                  <a:gd name="G10" fmla="+- 10800 0 2700"/>
                                  <a:gd name="G11" fmla="cos G10 -1016493"/>
                                  <a:gd name="G12" fmla="sin G10 -1016493"/>
                                  <a:gd name="G13" fmla="cos 13500 -1016493"/>
                                  <a:gd name="G14" fmla="sin 13500 -1016493"/>
                                  <a:gd name="G15" fmla="+- G11 10800 0"/>
                                  <a:gd name="G16" fmla="+- G12 10800 0"/>
                                  <a:gd name="G17" fmla="+- G13 10800 0"/>
                                  <a:gd name="G18" fmla="+- G14 10800 0"/>
                                  <a:gd name="G19" fmla="*/ 10800 1 2"/>
                                  <a:gd name="G20" fmla="+- G19 5400 0"/>
                                  <a:gd name="G21" fmla="cos G20 -1016493"/>
                                  <a:gd name="G22" fmla="sin G20 -1016493"/>
                                  <a:gd name="G23" fmla="+- G21 10800 0"/>
                                  <a:gd name="G24" fmla="+- G12 G23 G22"/>
                                  <a:gd name="G25" fmla="+- G22 G23 G11"/>
                                  <a:gd name="G26" fmla="cos 10800 -1016493"/>
                                  <a:gd name="G27" fmla="sin 10800 -1016493"/>
                                  <a:gd name="G28" fmla="cos 10800 -1016493"/>
                                  <a:gd name="G29" fmla="sin 10800 -1016493"/>
                                  <a:gd name="G30" fmla="+- G26 10800 0"/>
                                  <a:gd name="G31" fmla="+- G27 10800 0"/>
                                  <a:gd name="G32" fmla="+- G28 10800 0"/>
                                  <a:gd name="G33" fmla="+- G29 10800 0"/>
                                  <a:gd name="G34" fmla="+- G19 5400 0"/>
                                  <a:gd name="G35" fmla="cos G34 -11675420"/>
                                  <a:gd name="G36" fmla="sin G34 -11675420"/>
                                  <a:gd name="G37" fmla="+/ -11675420 -1016493 2"/>
                                  <a:gd name="T2" fmla="*/ 180 256 1"/>
                                  <a:gd name="T3" fmla="*/ 0 256 1"/>
                                  <a:gd name="G38" fmla="+- G37 T2 T3"/>
                                  <a:gd name="G39" fmla="?: G2 G37 G38"/>
                                  <a:gd name="G40" fmla="cos 10800 G39"/>
                                  <a:gd name="G41" fmla="sin 10800 G39"/>
                                  <a:gd name="G42" fmla="cos 10800 G39"/>
                                  <a:gd name="G43" fmla="sin 10800 G39"/>
                                  <a:gd name="G44" fmla="+- G40 10800 0"/>
                                  <a:gd name="G45" fmla="+- G41 10800 0"/>
                                  <a:gd name="G46" fmla="+- G42 10800 0"/>
                                  <a:gd name="G47" fmla="+- G43 10800 0"/>
                                  <a:gd name="G48" fmla="+- G35 10800 0"/>
                                  <a:gd name="G49" fmla="+- G36 10800 0"/>
                                  <a:gd name="T4" fmla="*/ 9515 w 21600"/>
                                  <a:gd name="T5" fmla="*/ 76 h 21600"/>
                                  <a:gd name="T6" fmla="*/ 5 w 21600"/>
                                  <a:gd name="T7" fmla="*/ 10451 h 21600"/>
                                  <a:gd name="T8" fmla="*/ 9515 w 21600"/>
                                  <a:gd name="T9" fmla="*/ 76 h 21600"/>
                                  <a:gd name="T10" fmla="*/ 23808 w 21600"/>
                                  <a:gd name="T11" fmla="*/ 7189 h 21600"/>
                                  <a:gd name="T12" fmla="*/ 21928 w 21600"/>
                                  <a:gd name="T13" fmla="*/ 10512 h 21600"/>
                                  <a:gd name="T14" fmla="*/ 18605 w 21600"/>
                                  <a:gd name="T15" fmla="*/ 8633 h 21600"/>
                                  <a:gd name="T16" fmla="*/ 3163 w 21600"/>
                                  <a:gd name="T17" fmla="*/ 3163 h 21600"/>
                                  <a:gd name="T18" fmla="*/ 18437 w 21600"/>
                                  <a:gd name="T19" fmla="*/ 18437 h 21600"/>
                                </a:gdLst>
                                <a:ahLst/>
                                <a:cxnLst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21600" h="21600">
                                    <a:moveTo>
                                      <a:pt x="21206" y="7911"/>
                                    </a:moveTo>
                                    <a:cubicBezTo>
                                      <a:pt x="19909" y="3236"/>
                                      <a:pt x="15652" y="0"/>
                                      <a:pt x="10800" y="0"/>
                                    </a:cubicBezTo>
                                    <a:cubicBezTo>
                                      <a:pt x="4970" y="-1"/>
                                      <a:pt x="193" y="4625"/>
                                      <a:pt x="5" y="10451"/>
                                    </a:cubicBezTo>
                                    <a:cubicBezTo>
                                      <a:pt x="193" y="4625"/>
                                      <a:pt x="4970" y="-1"/>
                                      <a:pt x="10800" y="0"/>
                                    </a:cubicBezTo>
                                    <a:cubicBezTo>
                                      <a:pt x="15652" y="0"/>
                                      <a:pt x="19909" y="3236"/>
                                      <a:pt x="21206" y="7911"/>
                                    </a:cubicBezTo>
                                    <a:lnTo>
                                      <a:pt x="23808" y="7189"/>
                                    </a:lnTo>
                                    <a:lnTo>
                                      <a:pt x="21928" y="10512"/>
                                    </a:lnTo>
                                    <a:lnTo>
                                      <a:pt x="18605" y="8633"/>
                                    </a:lnTo>
                                    <a:lnTo>
                                      <a:pt x="21206" y="79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style="position:absolute;margin-left:11.75pt;margin-top:26.45pt;width:73pt;height:54pt;flip:x y;z-index:2531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" path="m21206,7911c19909,3236,15652,,10800,,4970,-1,193,4625,5,10451,193,4625,4970,-1,10800,v4852,,9109,3236,10406,7911l23808,7189r-1880,3323l18605,8633r2601,-722xe" strokeweight="1.75pt">
                      <v:stroke joinstyle="miter"/>
                      <v:path o:connecttype="custom" o:connectlocs="408396,2413;215,331819;408396,2413;1021870,228251;941178,333756;798551,274098" o:connectangles="0,0,0,0,0,0" textboxrect="3163,3163,18437,18437"/>
                    </v:shape>
                  </w:pict>
                </mc:Fallback>
              </mc:AlternateContent>
            </w:r>
            <w:r w:rsidR="00CA7B2E">
              <w:rPr>
                <w:noProof/>
                <w:lang w:eastAsia="en-GB"/>
              </w:rPr>
              <w:drawing>
                <wp:anchor distT="0" distB="0" distL="114300" distR="114300" simplePos="0" relativeHeight="253173760" behindDoc="0" locked="0" layoutInCell="1" allowOverlap="1" wp14:anchorId="47B34753" wp14:editId="43C42699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660400</wp:posOffset>
                  </wp:positionV>
                  <wp:extent cx="276225" cy="276225"/>
                  <wp:effectExtent l="0" t="0" r="9525" b="9525"/>
                  <wp:wrapNone/>
                  <wp:docPr id="1102" name="Picture 1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99" t="63781" r="60791" b="29546"/>
                          <a:stretch/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7B2E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3161472" behindDoc="0" locked="0" layoutInCell="1" allowOverlap="1" wp14:anchorId="5709A78D" wp14:editId="286DC29C">
                  <wp:simplePos x="0" y="0"/>
                  <wp:positionH relativeFrom="column">
                    <wp:posOffset>2320290</wp:posOffset>
                  </wp:positionH>
                  <wp:positionV relativeFrom="paragraph">
                    <wp:posOffset>137795</wp:posOffset>
                  </wp:positionV>
                  <wp:extent cx="275590" cy="342900"/>
                  <wp:effectExtent l="0" t="0" r="0" b="0"/>
                  <wp:wrapNone/>
                  <wp:docPr id="1096" name="Picture 1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547" t="64115" r="54474" b="29045"/>
                          <a:stretch/>
                        </pic:blipFill>
                        <pic:spPr bwMode="auto">
                          <a:xfrm>
                            <a:off x="0" y="0"/>
                            <a:ext cx="27559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7B2E">
              <w:rPr>
                <w:noProof/>
                <w:lang w:eastAsia="en-GB"/>
              </w:rPr>
              <w:drawing>
                <wp:anchor distT="0" distB="0" distL="114300" distR="114300" simplePos="0" relativeHeight="253167616" behindDoc="0" locked="0" layoutInCell="1" allowOverlap="1" wp14:anchorId="15CFB437" wp14:editId="5C4157C7">
                  <wp:simplePos x="0" y="0"/>
                  <wp:positionH relativeFrom="column">
                    <wp:posOffset>2108200</wp:posOffset>
                  </wp:positionH>
                  <wp:positionV relativeFrom="paragraph">
                    <wp:posOffset>80010</wp:posOffset>
                  </wp:positionV>
                  <wp:extent cx="276225" cy="276225"/>
                  <wp:effectExtent l="0" t="0" r="9525" b="9525"/>
                  <wp:wrapNone/>
                  <wp:docPr id="1099" name="Picture 1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99" t="63781" r="60791" b="29546"/>
                          <a:stretch/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54" w:type="dxa"/>
            <w:shd w:val="clear" w:color="auto" w:fill="auto"/>
          </w:tcPr>
          <w:p w:rsidR="00FC4264" w:rsidRPr="009A45A6" w:rsidRDefault="00FC4264" w:rsidP="00FC4264">
            <w:pPr>
              <w:rPr>
                <w:rFonts w:ascii="Myriad Pro" w:hAnsi="Myriad Pro"/>
                <w:sz w:val="24"/>
                <w:szCs w:val="24"/>
              </w:rPr>
            </w:pPr>
            <w:r w:rsidRPr="009A45A6">
              <w:rPr>
                <w:rFonts w:ascii="Myriad Pro" w:hAnsi="Myriad Pro"/>
                <w:sz w:val="24"/>
                <w:szCs w:val="24"/>
              </w:rPr>
              <w:t>31 - 20 = 11</w:t>
            </w:r>
          </w:p>
          <w:p w:rsidR="00FC4264" w:rsidRPr="009A45A6" w:rsidRDefault="00FC4264" w:rsidP="00FC4264">
            <w:pPr>
              <w:rPr>
                <w:rFonts w:ascii="Myriad Pro" w:hAnsi="Myriad Pro"/>
                <w:sz w:val="24"/>
                <w:szCs w:val="24"/>
              </w:rPr>
            </w:pPr>
            <w:r w:rsidRPr="009A45A6">
              <w:rPr>
                <w:rFonts w:ascii="Myriad Pro" w:hAnsi="Myriad Pro"/>
                <w:sz w:val="24"/>
                <w:szCs w:val="24"/>
              </w:rPr>
              <w:t xml:space="preserve">11 = 31 - 20   </w:t>
            </w:r>
          </w:p>
          <w:p w:rsidR="00FC4264" w:rsidRDefault="00FC4264" w:rsidP="00FC4264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FC4264" w:rsidRPr="003318D6" w:rsidRDefault="00FC4264" w:rsidP="00FC42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3</w:t>
            </w:r>
            <w:r w:rsidRPr="00D36D7D">
              <w:rPr>
                <w:rFonts w:ascii="Myriad Pro" w:hAnsi="Myriad Pro" w:cs="Arial"/>
                <w:sz w:val="24"/>
                <w:szCs w:val="24"/>
              </w:rPr>
              <w:t xml:space="preserve"> tens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and 1 unit  – 2</w:t>
            </w:r>
            <w:r w:rsidRPr="00D36D7D">
              <w:rPr>
                <w:rFonts w:ascii="Myriad Pro" w:hAnsi="Myriad Pro" w:cs="Arial"/>
                <w:sz w:val="24"/>
                <w:szCs w:val="24"/>
              </w:rPr>
              <w:t xml:space="preserve"> tens = </w:t>
            </w:r>
            <w:r w:rsidRPr="00D36D7D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ten and </w:t>
            </w:r>
            <w:r w:rsidRPr="00D36D7D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unit</w:t>
            </w:r>
          </w:p>
          <w:p w:rsidR="00FC4264" w:rsidRPr="00D36D7D" w:rsidRDefault="00FC4264" w:rsidP="00FC426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FC4264" w:rsidRPr="00C6786F" w:rsidRDefault="00FC4264" w:rsidP="00FC426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I</w:t>
            </w:r>
            <w:r w:rsidR="00C6786F">
              <w:rPr>
                <w:rFonts w:ascii="Myriad Pro" w:hAnsi="Myriad Pro" w:cs="Arial"/>
                <w:sz w:val="24"/>
                <w:szCs w:val="24"/>
              </w:rPr>
              <w:t>ncluding missing box questions:</w:t>
            </w:r>
          </w:p>
          <w:p w:rsidR="00FC4264" w:rsidRDefault="00FC4264" w:rsidP="00FC42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31 – 2</w:t>
            </w:r>
            <w:r w:rsidRPr="00D36D7D">
              <w:rPr>
                <w:rFonts w:ascii="Myriad Pro" w:hAnsi="Myriad Pro" w:cs="Arial"/>
                <w:sz w:val="24"/>
                <w:szCs w:val="24"/>
              </w:rPr>
              <w:t xml:space="preserve">0 = </w:t>
            </w:r>
            <w:r w:rsidRPr="00D36D7D">
              <w:rPr>
                <w:rFonts w:ascii="Arial" w:hAnsi="Arial" w:cs="Arial"/>
                <w:sz w:val="24"/>
                <w:szCs w:val="24"/>
              </w:rPr>
              <w:t>□</w:t>
            </w:r>
          </w:p>
          <w:p w:rsidR="00FC4264" w:rsidRDefault="00FC4264" w:rsidP="00FC4264">
            <w:pPr>
              <w:rPr>
                <w:rFonts w:ascii="Arial" w:hAnsi="Arial" w:cs="Arial"/>
                <w:sz w:val="24"/>
                <w:szCs w:val="24"/>
              </w:rPr>
            </w:pPr>
          </w:p>
          <w:p w:rsidR="00FC4264" w:rsidRDefault="00FC4264" w:rsidP="00FC42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31 – </w:t>
            </w:r>
            <w:r w:rsidRPr="00D36D7D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r w:rsidRPr="00D36D7D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Arial" w:hAnsi="Arial" w:cs="Arial"/>
                <w:sz w:val="24"/>
                <w:szCs w:val="24"/>
              </w:rPr>
              <w:t xml:space="preserve">  = 11</w:t>
            </w:r>
          </w:p>
          <w:p w:rsidR="00FC4264" w:rsidRDefault="00FC4264" w:rsidP="00FC4264">
            <w:pPr>
              <w:rPr>
                <w:rFonts w:ascii="Arial" w:hAnsi="Arial" w:cs="Arial"/>
                <w:sz w:val="24"/>
                <w:szCs w:val="24"/>
              </w:rPr>
            </w:pPr>
          </w:p>
          <w:p w:rsidR="00FC4264" w:rsidRDefault="00FC4264" w:rsidP="00FC4264">
            <w:pPr>
              <w:rPr>
                <w:rFonts w:ascii="Arial" w:hAnsi="Arial" w:cs="Arial"/>
                <w:sz w:val="24"/>
                <w:szCs w:val="24"/>
              </w:rPr>
            </w:pPr>
            <w:r w:rsidRPr="00D36D7D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Myriad Pro" w:hAnsi="Myriad Pro" w:cs="Arial"/>
                <w:sz w:val="24"/>
                <w:szCs w:val="24"/>
              </w:rPr>
              <w:t>– 20</w:t>
            </w:r>
            <w:r w:rsidRPr="00D36D7D">
              <w:rPr>
                <w:rFonts w:ascii="Myriad Pro" w:hAnsi="Myriad Pro" w:cs="Arial"/>
                <w:sz w:val="24"/>
                <w:szCs w:val="24"/>
              </w:rPr>
              <w:t xml:space="preserve"> = 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  <w:p w:rsidR="00113D44" w:rsidRDefault="00113D44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C6786F" w:rsidRPr="00C6786F" w:rsidRDefault="00C6786F" w:rsidP="00C6786F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8CF1544" wp14:editId="7B6FA0AD">
                  <wp:extent cx="1666875" cy="748550"/>
                  <wp:effectExtent l="0" t="0" r="0" b="0"/>
                  <wp:docPr id="1107" name="Picture 1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74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786F" w:rsidRDefault="00C6786F" w:rsidP="00C6786F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6786F" w:rsidRPr="00C6786F" w:rsidRDefault="00C6786F" w:rsidP="00C6786F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Use 100 Square:</w:t>
            </w:r>
          </w:p>
          <w:p w:rsidR="00C6786F" w:rsidRDefault="00C6786F" w:rsidP="00C6786F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3184000" behindDoc="0" locked="0" layoutInCell="1" allowOverlap="1" wp14:anchorId="4A491B44" wp14:editId="71A7D053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33655</wp:posOffset>
                  </wp:positionV>
                  <wp:extent cx="1581150" cy="1581150"/>
                  <wp:effectExtent l="38100" t="38100" r="38100" b="38100"/>
                  <wp:wrapNone/>
                  <wp:docPr id="1108" name="Picture 1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88" t="7874" r="28615" b="55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6786F" w:rsidRPr="00C6786F" w:rsidRDefault="00C6786F" w:rsidP="00C6786F">
            <w:pPr>
              <w:ind w:firstLine="720"/>
              <w:rPr>
                <w:rFonts w:ascii="Myriad Pro" w:hAnsi="Myriad Pro" w:cs="Arial"/>
                <w:sz w:val="24"/>
                <w:szCs w:val="24"/>
              </w:rPr>
            </w:pPr>
          </w:p>
        </w:tc>
      </w:tr>
    </w:tbl>
    <w:p w:rsidR="00D6553A" w:rsidRDefault="00D6553A" w:rsidP="000A7237">
      <w:pPr>
        <w:rPr>
          <w:rFonts w:ascii="Myriad Pro" w:hAnsi="Myriad Pro" w:cs="Arial"/>
          <w:b/>
          <w:sz w:val="24"/>
          <w:szCs w:val="24"/>
        </w:rPr>
      </w:pPr>
    </w:p>
    <w:p w:rsidR="00595A0E" w:rsidRDefault="00595A0E" w:rsidP="000A7237">
      <w:pPr>
        <w:rPr>
          <w:rFonts w:ascii="Myriad Pro" w:hAnsi="Myriad Pro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1"/>
        <w:gridCol w:w="5190"/>
        <w:gridCol w:w="7"/>
        <w:gridCol w:w="4749"/>
        <w:gridCol w:w="2629"/>
      </w:tblGrid>
      <w:tr w:rsidR="00595A0E" w:rsidRPr="00055BC6" w:rsidTr="00FB21BF">
        <w:tc>
          <w:tcPr>
            <w:tcW w:w="2211" w:type="dxa"/>
          </w:tcPr>
          <w:p w:rsidR="00595A0E" w:rsidRPr="00055BC6" w:rsidRDefault="00595A0E" w:rsidP="00595A0E">
            <w:pPr>
              <w:jc w:val="center"/>
              <w:rPr>
                <w:rFonts w:ascii="Myriad Pro" w:hAnsi="Myriad Pro"/>
                <w:b/>
                <w:i/>
                <w:sz w:val="24"/>
                <w:szCs w:val="24"/>
              </w:rPr>
            </w:pPr>
            <w:r w:rsidRPr="00055BC6">
              <w:rPr>
                <w:rFonts w:ascii="Myriad Pro" w:hAnsi="Myriad Pro"/>
                <w:b/>
                <w:i/>
                <w:color w:val="0033CC"/>
                <w:sz w:val="24"/>
                <w:szCs w:val="24"/>
              </w:rPr>
              <w:t>STRATEGY</w:t>
            </w:r>
          </w:p>
        </w:tc>
        <w:tc>
          <w:tcPr>
            <w:tcW w:w="5197" w:type="dxa"/>
            <w:gridSpan w:val="2"/>
            <w:shd w:val="clear" w:color="auto" w:fill="FFFF00"/>
          </w:tcPr>
          <w:p w:rsidR="00595A0E" w:rsidRPr="00055BC6" w:rsidRDefault="00595A0E" w:rsidP="00595A0E">
            <w:pPr>
              <w:jc w:val="center"/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</w:pPr>
            <w:r w:rsidRPr="00055BC6"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  <w:t>CONCRETE</w:t>
            </w:r>
          </w:p>
        </w:tc>
        <w:tc>
          <w:tcPr>
            <w:tcW w:w="4749" w:type="dxa"/>
            <w:shd w:val="clear" w:color="auto" w:fill="FF00FF"/>
          </w:tcPr>
          <w:p w:rsidR="00595A0E" w:rsidRPr="00055BC6" w:rsidRDefault="00595A0E" w:rsidP="00595A0E">
            <w:pPr>
              <w:jc w:val="center"/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</w:pPr>
            <w:r w:rsidRPr="00055BC6"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  <w:t>PICTORIAL</w:t>
            </w:r>
          </w:p>
        </w:tc>
        <w:tc>
          <w:tcPr>
            <w:tcW w:w="2629" w:type="dxa"/>
            <w:shd w:val="clear" w:color="auto" w:fill="00B0F0"/>
          </w:tcPr>
          <w:p w:rsidR="00595A0E" w:rsidRPr="00055BC6" w:rsidRDefault="00595A0E" w:rsidP="00595A0E">
            <w:pPr>
              <w:jc w:val="center"/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</w:pPr>
            <w:r w:rsidRPr="00055BC6"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  <w:t>ABSTRACT</w:t>
            </w:r>
          </w:p>
        </w:tc>
      </w:tr>
      <w:tr w:rsidR="00595A0E" w:rsidTr="00FB21BF">
        <w:tblPrEx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2211" w:type="dxa"/>
          </w:tcPr>
          <w:p w:rsidR="00D33139" w:rsidRPr="00F16EE4" w:rsidRDefault="00D33139" w:rsidP="00D33139">
            <w:pPr>
              <w:pStyle w:val="Default"/>
              <w:jc w:val="center"/>
              <w:rPr>
                <w:rFonts w:ascii="Myriad Pro" w:hAnsi="Myriad Pro"/>
                <w:b/>
                <w:bCs/>
                <w:color w:val="0033CC"/>
                <w:u w:val="single"/>
              </w:rPr>
            </w:pPr>
            <w:r w:rsidRPr="00F16EE4">
              <w:rPr>
                <w:rFonts w:ascii="Myriad Pro" w:hAnsi="Myriad Pro"/>
                <w:b/>
                <w:bCs/>
                <w:color w:val="0033CC"/>
                <w:u w:val="single"/>
              </w:rPr>
              <w:t>SUBTRACTION:</w:t>
            </w:r>
          </w:p>
          <w:p w:rsidR="00595A0E" w:rsidRDefault="00595A0E" w:rsidP="00D33139">
            <w:pPr>
              <w:pStyle w:val="Default"/>
              <w:jc w:val="center"/>
              <w:rPr>
                <w:rFonts w:ascii="Myriad Pro" w:hAnsi="Myriad Pro"/>
                <w:b/>
                <w:bCs/>
                <w:color w:val="0033CC"/>
                <w:u w:val="single"/>
              </w:rPr>
            </w:pPr>
          </w:p>
          <w:p w:rsidR="00D33139" w:rsidRDefault="00D33139" w:rsidP="00D33139">
            <w:pPr>
              <w:pStyle w:val="Default"/>
              <w:jc w:val="center"/>
              <w:rPr>
                <w:rFonts w:ascii="Myriad Pro" w:hAnsi="Myriad Pro"/>
                <w:b/>
                <w:bCs/>
                <w:color w:val="0033CC"/>
                <w:u w:val="single"/>
              </w:rPr>
            </w:pPr>
            <w:r>
              <w:rPr>
                <w:rFonts w:ascii="Myriad Pro" w:hAnsi="Myriad Pro"/>
                <w:b/>
                <w:bCs/>
                <w:color w:val="0033CC"/>
                <w:u w:val="single"/>
              </w:rPr>
              <w:t xml:space="preserve">Subtracting 9, 19 29 </w:t>
            </w:r>
            <w:proofErr w:type="spellStart"/>
            <w:r>
              <w:rPr>
                <w:rFonts w:ascii="Myriad Pro" w:hAnsi="Myriad Pro"/>
                <w:b/>
                <w:bCs/>
                <w:color w:val="0033CC"/>
                <w:u w:val="single"/>
              </w:rPr>
              <w:t>etc</w:t>
            </w:r>
            <w:proofErr w:type="spellEnd"/>
          </w:p>
          <w:p w:rsidR="00AD2750" w:rsidRDefault="00AD2750" w:rsidP="00D33139">
            <w:pPr>
              <w:pStyle w:val="Default"/>
              <w:jc w:val="center"/>
              <w:rPr>
                <w:rFonts w:ascii="Myriad Pro" w:hAnsi="Myriad Pro"/>
                <w:b/>
                <w:bCs/>
                <w:color w:val="0033CC"/>
                <w:u w:val="single"/>
              </w:rPr>
            </w:pPr>
          </w:p>
          <w:p w:rsidR="00AD2750" w:rsidRDefault="00AD2750" w:rsidP="00AD2750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</w:rPr>
            </w:pPr>
            <w:r w:rsidRPr="00002B72"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>Invite children to thin</w:t>
            </w:r>
            <w:r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>k of a quicker way than subtracting nine.</w:t>
            </w:r>
          </w:p>
          <w:p w:rsidR="00AD2750" w:rsidRDefault="00AD2750" w:rsidP="00AD2750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</w:rPr>
            </w:pPr>
          </w:p>
          <w:p w:rsidR="00AD2750" w:rsidRPr="00002B72" w:rsidRDefault="00AD2750" w:rsidP="00AD2750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 xml:space="preserve">Can </w:t>
            </w:r>
            <w:r w:rsidRPr="00AD2750"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>they</w:t>
            </w:r>
            <w:r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 xml:space="preserve"> come up with an idea?</w:t>
            </w:r>
          </w:p>
          <w:p w:rsidR="00AD2750" w:rsidRDefault="00AD2750" w:rsidP="00AD2750">
            <w:pP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AD2750" w:rsidRDefault="00AD2750" w:rsidP="00AD2750">
            <w:pP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AD2750" w:rsidRDefault="00AD2750" w:rsidP="00AD2750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Do children understand </w:t>
            </w:r>
            <w:r w:rsidRPr="00002B72"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 xml:space="preserve">why </w:t>
            </w: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they are subtracting ten?</w:t>
            </w:r>
          </w:p>
          <w:p w:rsidR="00AD2750" w:rsidRDefault="00AD2750" w:rsidP="00AD2750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Can they explain?</w:t>
            </w:r>
          </w:p>
          <w:p w:rsidR="00AD2750" w:rsidRDefault="00AD2750" w:rsidP="00AD2750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AD2750" w:rsidRDefault="00AD2750" w:rsidP="00AD2750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AD2750" w:rsidRDefault="00AD2750" w:rsidP="00D33139">
            <w:pPr>
              <w:pStyle w:val="Default"/>
              <w:jc w:val="center"/>
              <w:rPr>
                <w:rFonts w:ascii="Myriad Pro" w:hAnsi="Myriad Pro" w:cs="Arial"/>
                <w:b/>
              </w:rPr>
            </w:pPr>
          </w:p>
        </w:tc>
        <w:tc>
          <w:tcPr>
            <w:tcW w:w="5190" w:type="dxa"/>
            <w:shd w:val="clear" w:color="auto" w:fill="auto"/>
          </w:tcPr>
          <w:p w:rsidR="00595A0E" w:rsidRDefault="002E1698">
            <w:pPr>
              <w:rPr>
                <w:rFonts w:ascii="Myriad Pro" w:hAnsi="Myriad Pro" w:cs="Arial"/>
                <w:sz w:val="24"/>
                <w:szCs w:val="24"/>
              </w:rPr>
            </w:pPr>
            <w:r w:rsidRPr="002E1698">
              <w:rPr>
                <w:rFonts w:ascii="Myriad Pro" w:hAnsi="Myriad Pro" w:cs="Arial"/>
                <w:sz w:val="24"/>
                <w:szCs w:val="24"/>
              </w:rPr>
              <w:t xml:space="preserve">Use bundles of straws before progressing to using Dienes equipment. </w:t>
            </w:r>
          </w:p>
          <w:p w:rsidR="00333F66" w:rsidRDefault="00FB21BF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 w:rsidRPr="00FB21BF">
              <w:rPr>
                <w:rFonts w:ascii="Myriad Pro" w:hAnsi="Myriad Pro" w:cs="Arial"/>
                <w:b/>
                <w:sz w:val="24"/>
                <w:szCs w:val="24"/>
              </w:rPr>
              <w:t>Take 9 from 53.          53 – 9 =</w:t>
            </w:r>
          </w:p>
          <w:p w:rsidR="00AD2750" w:rsidRDefault="00AD2750" w:rsidP="00AD2750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Say.... nine less / fewer than 53 </w:t>
            </w:r>
            <w:proofErr w:type="gramStart"/>
            <w:r>
              <w:rPr>
                <w:rFonts w:ascii="Myriad Pro" w:hAnsi="Myriad Pro"/>
                <w:b/>
                <w:i/>
                <w:sz w:val="24"/>
                <w:szCs w:val="24"/>
              </w:rPr>
              <w:t>is</w:t>
            </w:r>
            <w:proofErr w:type="gramEnd"/>
            <w:r>
              <w:rPr>
                <w:rFonts w:ascii="Myriad Pro" w:hAnsi="Myriad Pro"/>
                <w:b/>
                <w:i/>
                <w:sz w:val="24"/>
                <w:szCs w:val="24"/>
              </w:rPr>
              <w:t>......</w:t>
            </w:r>
          </w:p>
          <w:p w:rsidR="00AD2750" w:rsidRDefault="00AD2750" w:rsidP="00AD2750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AD2750" w:rsidRDefault="00AD2750" w:rsidP="00AD2750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AD2750" w:rsidRDefault="00AD2750" w:rsidP="00AD2750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53 - 10  </w:t>
            </w:r>
            <w:r w:rsidRPr="008C44F2">
              <w:rPr>
                <w:rFonts w:ascii="Myriad Pro" w:hAnsi="Myriad Pro"/>
                <w:sz w:val="24"/>
                <w:szCs w:val="24"/>
              </w:rPr>
              <w:t>(ten is one more than 9)</w:t>
            </w:r>
          </w:p>
          <w:p w:rsidR="00AD2750" w:rsidRDefault="00AD2750" w:rsidP="00AD2750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>53 - 10 = 43</w:t>
            </w:r>
          </w:p>
          <w:p w:rsidR="00AD2750" w:rsidRDefault="00AD2750" w:rsidP="00AD2750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43 + 1 = 44 </w:t>
            </w:r>
          </w:p>
          <w:p w:rsidR="00AD2750" w:rsidRPr="008C44F2" w:rsidRDefault="00AD2750" w:rsidP="00AD2750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>Say......</w:t>
            </w:r>
            <w:r>
              <w:rPr>
                <w:rFonts w:ascii="Myriad Pro" w:hAnsi="Myriad Pro"/>
                <w:sz w:val="24"/>
                <w:szCs w:val="24"/>
              </w:rPr>
              <w:t>n</w:t>
            </w:r>
            <w:r w:rsidRPr="008C44F2">
              <w:rPr>
                <w:rFonts w:ascii="Myriad Pro" w:hAnsi="Myriad Pro"/>
                <w:sz w:val="24"/>
                <w:szCs w:val="24"/>
              </w:rPr>
              <w:t>ine is one less</w:t>
            </w:r>
            <w:r>
              <w:rPr>
                <w:rFonts w:ascii="Myriad Pro" w:hAnsi="Myriad Pro"/>
                <w:sz w:val="24"/>
                <w:szCs w:val="24"/>
              </w:rPr>
              <w:t xml:space="preserve"> than 10 – we only wanted to subtract</w:t>
            </w:r>
            <w:r w:rsidRPr="008C44F2">
              <w:rPr>
                <w:rFonts w:ascii="Myriad Pro" w:hAnsi="Myriad Pro"/>
                <w:sz w:val="24"/>
                <w:szCs w:val="24"/>
              </w:rPr>
              <w:t xml:space="preserve"> nine – not ten so........ </w:t>
            </w:r>
            <w:proofErr w:type="gramStart"/>
            <w:r w:rsidRPr="008C44F2">
              <w:rPr>
                <w:rFonts w:ascii="Myriad Pro" w:hAnsi="Myriad Pro"/>
                <w:sz w:val="24"/>
                <w:szCs w:val="24"/>
              </w:rPr>
              <w:t>what</w:t>
            </w:r>
            <w:proofErr w:type="gramEnd"/>
            <w:r w:rsidRPr="008C44F2">
              <w:rPr>
                <w:rFonts w:ascii="Myriad Pro" w:hAnsi="Myriad Pro"/>
                <w:sz w:val="24"/>
                <w:szCs w:val="24"/>
              </w:rPr>
              <w:t xml:space="preserve"> do you do?</w:t>
            </w:r>
          </w:p>
          <w:p w:rsidR="00AD2750" w:rsidRDefault="00AD275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333F66" w:rsidRDefault="00050A53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3192192" behindDoc="0" locked="0" layoutInCell="1" allowOverlap="1" wp14:anchorId="129B0FA3" wp14:editId="61B3A0CD">
                  <wp:simplePos x="0" y="0"/>
                  <wp:positionH relativeFrom="column">
                    <wp:posOffset>238126</wp:posOffset>
                  </wp:positionH>
                  <wp:positionV relativeFrom="paragraph">
                    <wp:posOffset>63500</wp:posOffset>
                  </wp:positionV>
                  <wp:extent cx="2674626" cy="1788328"/>
                  <wp:effectExtent l="0" t="0" r="0" b="2540"/>
                  <wp:wrapNone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869" cy="1789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33F66" w:rsidRDefault="00333F66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333F66" w:rsidRDefault="00333F66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333F66" w:rsidRDefault="00333F66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333F66" w:rsidRDefault="00333F66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333F66" w:rsidRDefault="00333F66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333F66" w:rsidRDefault="00333F66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5727C8" w:rsidRDefault="005727C8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5727C8" w:rsidRDefault="005727C8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5727C8" w:rsidRDefault="005727C8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5727C8" w:rsidRDefault="005727C8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5727C8" w:rsidRDefault="005727C8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AD2750" w:rsidRDefault="00AD2750" w:rsidP="00AD2750">
            <w:pP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i/>
                <w:color w:val="0033CC"/>
                <w:sz w:val="24"/>
                <w:szCs w:val="24"/>
                <w:u w:val="single"/>
              </w:rPr>
              <w:t>‘</w:t>
            </w:r>
            <w:r w:rsidRPr="00AD2750">
              <w:rPr>
                <w:rFonts w:ascii="Myriad Pro" w:hAnsi="Myriad Pro" w:cs="Arial"/>
                <w:b/>
                <w:i/>
                <w:color w:val="0033CC"/>
                <w:sz w:val="24"/>
                <w:szCs w:val="24"/>
                <w:u w:val="single"/>
              </w:rPr>
              <w:t>If</w:t>
            </w:r>
            <w:r>
              <w:rPr>
                <w:rFonts w:ascii="Myriad Pro" w:hAnsi="Myriad Pro" w:cs="Arial"/>
                <w:b/>
                <w:i/>
                <w:color w:val="0033CC"/>
                <w:sz w:val="24"/>
                <w:szCs w:val="24"/>
                <w:u w:val="single"/>
              </w:rPr>
              <w:t>’</w:t>
            </w:r>
            <w:r w:rsidRPr="00AD2750">
              <w:rPr>
                <w:rFonts w:ascii="Myriad Pro" w:hAnsi="Myriad Pro" w:cs="Arial"/>
                <w:b/>
                <w:i/>
                <w:color w:val="0033CC"/>
                <w:sz w:val="24"/>
                <w:szCs w:val="24"/>
                <w:u w:val="single"/>
              </w:rPr>
              <w:t xml:space="preserve"> </w:t>
            </w: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Questions!</w:t>
            </w:r>
          </w:p>
          <w:p w:rsidR="00AD2750" w:rsidRDefault="00AD2750" w:rsidP="00AD2750">
            <w:pP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If 9 less than 53 is 44, what is: </w:t>
            </w:r>
          </w:p>
          <w:p w:rsidR="00AD2750" w:rsidRDefault="00AD2750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53 -</w:t>
            </w:r>
            <w:r w:rsidR="00050A53">
              <w:rPr>
                <w:rFonts w:ascii="Myriad Pro" w:hAnsi="Myriad Pro" w:cs="Arial"/>
                <w:sz w:val="24"/>
                <w:szCs w:val="24"/>
              </w:rPr>
              <w:t xml:space="preserve">19, </w:t>
            </w:r>
          </w:p>
          <w:p w:rsidR="00AD2750" w:rsidRDefault="00AD2750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53- </w:t>
            </w:r>
            <w:r w:rsidR="00050A53">
              <w:rPr>
                <w:rFonts w:ascii="Myriad Pro" w:hAnsi="Myriad Pro" w:cs="Arial"/>
                <w:sz w:val="24"/>
                <w:szCs w:val="24"/>
              </w:rPr>
              <w:t xml:space="preserve">29, </w:t>
            </w:r>
          </w:p>
          <w:p w:rsidR="00333F66" w:rsidRDefault="00AD2750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53 -</w:t>
            </w:r>
            <w:r w:rsidR="00050A53">
              <w:rPr>
                <w:rFonts w:ascii="Myriad Pro" w:hAnsi="Myriad Pro" w:cs="Arial"/>
                <w:sz w:val="24"/>
                <w:szCs w:val="24"/>
              </w:rPr>
              <w:t xml:space="preserve">39, </w:t>
            </w:r>
            <w:proofErr w:type="spellStart"/>
            <w:r w:rsidR="00050A53">
              <w:rPr>
                <w:rFonts w:ascii="Myriad Pro" w:hAnsi="Myriad Pro" w:cs="Arial"/>
                <w:sz w:val="24"/>
                <w:szCs w:val="24"/>
              </w:rPr>
              <w:t>etc</w:t>
            </w:r>
            <w:proofErr w:type="spellEnd"/>
          </w:p>
          <w:p w:rsidR="002E1698" w:rsidRPr="002E1698" w:rsidRDefault="002E1698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4756" w:type="dxa"/>
            <w:gridSpan w:val="2"/>
            <w:shd w:val="clear" w:color="auto" w:fill="auto"/>
          </w:tcPr>
          <w:p w:rsidR="00050A53" w:rsidRPr="00050A53" w:rsidRDefault="00050A53" w:rsidP="00050A53">
            <w:pPr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</w:pPr>
            <w:r w:rsidRPr="00050A5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3194240" behindDoc="0" locked="0" layoutInCell="1" allowOverlap="1" wp14:anchorId="1E6E0C1F" wp14:editId="7ED3B1E3">
                  <wp:simplePos x="0" y="0"/>
                  <wp:positionH relativeFrom="column">
                    <wp:posOffset>6854190</wp:posOffset>
                  </wp:positionH>
                  <wp:positionV relativeFrom="paragraph">
                    <wp:posOffset>3926205</wp:posOffset>
                  </wp:positionV>
                  <wp:extent cx="3659505" cy="633095"/>
                  <wp:effectExtent l="0" t="0" r="0" b="0"/>
                  <wp:wrapNone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15" t="54562" r="36864" b="36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9505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0A53">
              <w:rPr>
                <w:rFonts w:ascii="Arial" w:hAnsi="Arial" w:cs="Arial"/>
                <w:sz w:val="24"/>
                <w:szCs w:val="24"/>
              </w:rPr>
              <w:t>Using images or drawing own images before moving to the abstract</w:t>
            </w:r>
            <w:r w:rsidRPr="00050A53"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w:t>.</w:t>
            </w:r>
          </w:p>
          <w:p w:rsidR="00050A53" w:rsidRDefault="00FB21BF" w:rsidP="00FB21BF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 w:rsidRPr="00FB21BF">
              <w:rPr>
                <w:rFonts w:ascii="Myriad Pro" w:hAnsi="Myriad Pro" w:cs="Arial"/>
                <w:b/>
                <w:sz w:val="24"/>
                <w:szCs w:val="24"/>
              </w:rPr>
              <w:t>Take 9 from 53.          53 – 9 =</w:t>
            </w:r>
          </w:p>
          <w:p w:rsidR="00AD2750" w:rsidRDefault="00AD2750" w:rsidP="00AD2750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Say.... nine less / fewer than 53 </w:t>
            </w:r>
            <w:proofErr w:type="gramStart"/>
            <w:r>
              <w:rPr>
                <w:rFonts w:ascii="Myriad Pro" w:hAnsi="Myriad Pro"/>
                <w:b/>
                <w:i/>
                <w:sz w:val="24"/>
                <w:szCs w:val="24"/>
              </w:rPr>
              <w:t>is</w:t>
            </w:r>
            <w:proofErr w:type="gramEnd"/>
            <w:r>
              <w:rPr>
                <w:rFonts w:ascii="Myriad Pro" w:hAnsi="Myriad Pro"/>
                <w:b/>
                <w:i/>
                <w:sz w:val="24"/>
                <w:szCs w:val="24"/>
              </w:rPr>
              <w:t>......</w:t>
            </w:r>
          </w:p>
          <w:p w:rsidR="00050A53" w:rsidRPr="00050A53" w:rsidRDefault="00AD2750" w:rsidP="00050A53">
            <w:pPr>
              <w:rPr>
                <w:rFonts w:ascii="Myriad Pro" w:hAnsi="Myriad Pro" w:cs="Arial"/>
                <w:sz w:val="24"/>
                <w:szCs w:val="24"/>
              </w:rPr>
            </w:pPr>
            <w:r w:rsidRPr="00FB21BF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3191168" behindDoc="0" locked="0" layoutInCell="1" allowOverlap="1" wp14:anchorId="6F20121D" wp14:editId="3C63D6E6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133985</wp:posOffset>
                  </wp:positionV>
                  <wp:extent cx="2742565" cy="1762125"/>
                  <wp:effectExtent l="0" t="0" r="635" b="9525"/>
                  <wp:wrapNone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56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50A53" w:rsidRPr="00050A53" w:rsidRDefault="00050A53" w:rsidP="00050A53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50A53" w:rsidRPr="00050A53" w:rsidRDefault="00050A53" w:rsidP="00050A53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50A53" w:rsidRPr="00050A53" w:rsidRDefault="00050A53" w:rsidP="00050A53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50A53" w:rsidRPr="00050A53" w:rsidRDefault="00050A53" w:rsidP="00050A53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50A53" w:rsidRPr="00050A53" w:rsidRDefault="00050A53" w:rsidP="00050A53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50A53" w:rsidRPr="00050A53" w:rsidRDefault="00050A53" w:rsidP="00050A53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50A53" w:rsidRPr="00050A53" w:rsidRDefault="00050A53" w:rsidP="00050A53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50A53" w:rsidRPr="00050A53" w:rsidRDefault="00050A53" w:rsidP="00050A53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50A53" w:rsidRPr="00050A53" w:rsidRDefault="00050A53" w:rsidP="00050A53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50A53" w:rsidRDefault="00050A53" w:rsidP="00050A53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AD2750" w:rsidRDefault="00AD2750" w:rsidP="00050A53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AD2750" w:rsidRDefault="00AD2750" w:rsidP="00050A53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AD2750" w:rsidRDefault="00AD2750" w:rsidP="00050A53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AD2750" w:rsidRDefault="00AD2750" w:rsidP="00050A53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AD2750" w:rsidRDefault="00AD2750" w:rsidP="00050A53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AD2750" w:rsidRDefault="00AD2750" w:rsidP="00050A53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AD2750" w:rsidRDefault="00AD2750" w:rsidP="00050A53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AD2750" w:rsidRDefault="00AD2750" w:rsidP="00050A53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AD2750" w:rsidRDefault="00AD2750" w:rsidP="00050A53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AD2750" w:rsidRDefault="00AD2750" w:rsidP="00050A53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AD2750" w:rsidRDefault="00AD2750" w:rsidP="00050A53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50A53" w:rsidRDefault="00050A53" w:rsidP="00050A53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Progress to subtracting 19, 29, 39, </w:t>
            </w:r>
            <w:proofErr w:type="spellStart"/>
            <w:r>
              <w:rPr>
                <w:rFonts w:ascii="Myriad Pro" w:hAnsi="Myriad Pro" w:cs="Arial"/>
                <w:sz w:val="24"/>
                <w:szCs w:val="24"/>
              </w:rPr>
              <w:t>etc</w:t>
            </w:r>
            <w:proofErr w:type="spellEnd"/>
          </w:p>
          <w:p w:rsidR="00595A0E" w:rsidRPr="00050A53" w:rsidRDefault="00595A0E" w:rsidP="00050A53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auto"/>
          </w:tcPr>
          <w:p w:rsidR="00AD2750" w:rsidRDefault="00AD2750" w:rsidP="00050A53">
            <w:pPr>
              <w:rPr>
                <w:rFonts w:ascii="Myriad Pro" w:hAnsi="Myriad Pro"/>
                <w:sz w:val="24"/>
                <w:szCs w:val="24"/>
              </w:rPr>
            </w:pPr>
            <w:r w:rsidRPr="00FB21BF">
              <w:rPr>
                <w:rFonts w:ascii="Myriad Pro" w:hAnsi="Myriad Pro" w:cs="Arial"/>
                <w:b/>
                <w:sz w:val="24"/>
                <w:szCs w:val="24"/>
              </w:rPr>
              <w:t>53 – 9 =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44</w:t>
            </w:r>
          </w:p>
          <w:p w:rsidR="00050A53" w:rsidRPr="009A45A6" w:rsidRDefault="00050A53" w:rsidP="00050A53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53 - 10 = 43</w:t>
            </w:r>
          </w:p>
          <w:p w:rsidR="00050A53" w:rsidRPr="009A45A6" w:rsidRDefault="00050A53" w:rsidP="00050A53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43 + 1 = 44</w:t>
            </w:r>
            <w:r w:rsidRPr="009A45A6">
              <w:rPr>
                <w:rFonts w:ascii="Myriad Pro" w:hAnsi="Myriad Pro"/>
                <w:sz w:val="24"/>
                <w:szCs w:val="24"/>
              </w:rPr>
              <w:t xml:space="preserve">  </w:t>
            </w:r>
          </w:p>
          <w:p w:rsidR="00050A53" w:rsidRPr="003318D6" w:rsidRDefault="00050A53" w:rsidP="00050A53">
            <w:pPr>
              <w:rPr>
                <w:rFonts w:ascii="Arial" w:hAnsi="Arial" w:cs="Arial"/>
                <w:sz w:val="24"/>
                <w:szCs w:val="24"/>
              </w:rPr>
            </w:pPr>
          </w:p>
          <w:p w:rsidR="00050A53" w:rsidRPr="00D36D7D" w:rsidRDefault="00050A53" w:rsidP="00050A53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595A0E" w:rsidRDefault="00595A0E" w:rsidP="00050A53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</w:tc>
      </w:tr>
    </w:tbl>
    <w:p w:rsidR="00595A0E" w:rsidRDefault="00595A0E" w:rsidP="000A7237">
      <w:pPr>
        <w:rPr>
          <w:rFonts w:ascii="Myriad Pro" w:hAnsi="Myriad Pro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1"/>
        <w:gridCol w:w="5197"/>
        <w:gridCol w:w="3689"/>
        <w:gridCol w:w="3689"/>
      </w:tblGrid>
      <w:tr w:rsidR="00595A0E" w:rsidTr="00895831">
        <w:tc>
          <w:tcPr>
            <w:tcW w:w="2211" w:type="dxa"/>
          </w:tcPr>
          <w:p w:rsidR="00595A0E" w:rsidRPr="00055BC6" w:rsidRDefault="00595A0E" w:rsidP="00D33139">
            <w:pPr>
              <w:jc w:val="center"/>
              <w:rPr>
                <w:rFonts w:ascii="Myriad Pro" w:hAnsi="Myriad Pro"/>
                <w:b/>
                <w:i/>
                <w:sz w:val="24"/>
                <w:szCs w:val="24"/>
              </w:rPr>
            </w:pPr>
            <w:r w:rsidRPr="00055BC6">
              <w:rPr>
                <w:rFonts w:ascii="Myriad Pro" w:hAnsi="Myriad Pro"/>
                <w:b/>
                <w:i/>
                <w:color w:val="0033CC"/>
                <w:sz w:val="24"/>
                <w:szCs w:val="24"/>
              </w:rPr>
              <w:t>STRATEGY</w:t>
            </w:r>
          </w:p>
        </w:tc>
        <w:tc>
          <w:tcPr>
            <w:tcW w:w="5197" w:type="dxa"/>
            <w:shd w:val="clear" w:color="auto" w:fill="FFFF00"/>
          </w:tcPr>
          <w:p w:rsidR="00595A0E" w:rsidRPr="00055BC6" w:rsidRDefault="00595A0E" w:rsidP="00D33139">
            <w:pPr>
              <w:jc w:val="center"/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</w:pPr>
            <w:r w:rsidRPr="00055BC6"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  <w:t>CONCRETE</w:t>
            </w:r>
          </w:p>
        </w:tc>
        <w:tc>
          <w:tcPr>
            <w:tcW w:w="3689" w:type="dxa"/>
            <w:shd w:val="clear" w:color="auto" w:fill="FF00FF"/>
          </w:tcPr>
          <w:p w:rsidR="00595A0E" w:rsidRPr="00055BC6" w:rsidRDefault="00595A0E" w:rsidP="00D33139">
            <w:pPr>
              <w:jc w:val="center"/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</w:pPr>
            <w:r w:rsidRPr="00055BC6"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  <w:t>PICTORIAL</w:t>
            </w:r>
          </w:p>
        </w:tc>
        <w:tc>
          <w:tcPr>
            <w:tcW w:w="3689" w:type="dxa"/>
            <w:shd w:val="clear" w:color="auto" w:fill="00B0F0"/>
          </w:tcPr>
          <w:p w:rsidR="00595A0E" w:rsidRPr="00055BC6" w:rsidRDefault="00595A0E" w:rsidP="00D33139">
            <w:pPr>
              <w:jc w:val="center"/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</w:pPr>
            <w:r w:rsidRPr="00055BC6"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  <w:t>ABSTRACT</w:t>
            </w:r>
          </w:p>
        </w:tc>
      </w:tr>
      <w:tr w:rsidR="000A7237" w:rsidTr="00EC073D">
        <w:tc>
          <w:tcPr>
            <w:tcW w:w="2211" w:type="dxa"/>
          </w:tcPr>
          <w:p w:rsidR="000A7237" w:rsidRPr="00F16EE4" w:rsidRDefault="000A7237" w:rsidP="00F16EE4">
            <w:pPr>
              <w:pStyle w:val="Default"/>
              <w:jc w:val="center"/>
              <w:rPr>
                <w:rFonts w:ascii="Myriad Pro" w:hAnsi="Myriad Pro"/>
                <w:b/>
                <w:bCs/>
                <w:color w:val="0033CC"/>
                <w:u w:val="single"/>
              </w:rPr>
            </w:pPr>
            <w:r w:rsidRPr="00F16EE4">
              <w:rPr>
                <w:rFonts w:ascii="Myriad Pro" w:hAnsi="Myriad Pro"/>
                <w:b/>
                <w:bCs/>
                <w:color w:val="0033CC"/>
                <w:u w:val="single"/>
              </w:rPr>
              <w:t>SUBTRACTION:</w:t>
            </w:r>
          </w:p>
          <w:p w:rsidR="000A7237" w:rsidRPr="00F16EE4" w:rsidRDefault="00FB1B68" w:rsidP="00F16EE4">
            <w:pPr>
              <w:pStyle w:val="Default"/>
              <w:jc w:val="center"/>
              <w:rPr>
                <w:rFonts w:ascii="Myriad Pro" w:hAnsi="Myriad Pro"/>
                <w:b/>
                <w:bCs/>
                <w:color w:val="0033CC"/>
                <w:u w:val="single"/>
              </w:rPr>
            </w:pPr>
            <w:r>
              <w:rPr>
                <w:rFonts w:ascii="Myriad Pro" w:hAnsi="Myriad Pro"/>
                <w:b/>
                <w:bCs/>
                <w:color w:val="0033CC"/>
                <w:u w:val="single"/>
              </w:rPr>
              <w:t>TU - U</w:t>
            </w:r>
          </w:p>
          <w:p w:rsidR="003F7112" w:rsidRDefault="003F7112" w:rsidP="00F16EE4">
            <w:pPr>
              <w:pStyle w:val="Default"/>
              <w:jc w:val="center"/>
              <w:rPr>
                <w:rFonts w:ascii="Myriad Pro" w:hAnsi="Myriad Pro"/>
                <w:b/>
                <w:bCs/>
                <w:color w:val="0033CC"/>
                <w:u w:val="single"/>
              </w:rPr>
            </w:pPr>
            <w:r>
              <w:rPr>
                <w:rFonts w:ascii="Myriad Pro" w:hAnsi="Myriad Pro"/>
                <w:b/>
                <w:bCs/>
                <w:color w:val="0033CC"/>
                <w:u w:val="single"/>
              </w:rPr>
              <w:t>Regroup a T</w:t>
            </w:r>
            <w:r w:rsidR="00F16EE4">
              <w:rPr>
                <w:rFonts w:ascii="Myriad Pro" w:hAnsi="Myriad Pro"/>
                <w:b/>
                <w:bCs/>
                <w:color w:val="0033CC"/>
                <w:u w:val="single"/>
              </w:rPr>
              <w:t xml:space="preserve">en into </w:t>
            </w:r>
          </w:p>
          <w:p w:rsidR="000A7237" w:rsidRPr="00F16EE4" w:rsidRDefault="00F16EE4" w:rsidP="00F16EE4">
            <w:pPr>
              <w:pStyle w:val="Default"/>
              <w:jc w:val="center"/>
              <w:rPr>
                <w:rFonts w:ascii="Myriad Pro" w:hAnsi="Myriad Pro"/>
                <w:b/>
                <w:bCs/>
                <w:color w:val="0033CC"/>
                <w:u w:val="single"/>
              </w:rPr>
            </w:pPr>
            <w:r>
              <w:rPr>
                <w:rFonts w:ascii="Myriad Pro" w:hAnsi="Myriad Pro"/>
                <w:b/>
                <w:bCs/>
                <w:color w:val="0033CC"/>
                <w:u w:val="single"/>
              </w:rPr>
              <w:t>tens and ones (units)</w:t>
            </w:r>
          </w:p>
          <w:p w:rsidR="000A7237" w:rsidRDefault="000A7237" w:rsidP="00DE3F34">
            <w:pPr>
              <w:rPr>
                <w:rFonts w:ascii="Myriad Pro" w:hAnsi="Myriad Pro"/>
                <w:i/>
                <w:iCs/>
                <w:sz w:val="24"/>
                <w:szCs w:val="24"/>
              </w:rPr>
            </w:pPr>
          </w:p>
          <w:p w:rsidR="000A7237" w:rsidRDefault="000A7237" w:rsidP="001149B8">
            <w:pPr>
              <w:jc w:val="center"/>
              <w:rPr>
                <w:rFonts w:ascii="Myriad Pro" w:hAnsi="Myriad Pro"/>
                <w:iCs/>
                <w:sz w:val="24"/>
                <w:szCs w:val="24"/>
              </w:rPr>
            </w:pPr>
            <w:r w:rsidRPr="00136DC0">
              <w:rPr>
                <w:rFonts w:ascii="Myriad Pro" w:hAnsi="Myriad Pro"/>
                <w:iCs/>
                <w:sz w:val="24"/>
                <w:szCs w:val="24"/>
              </w:rPr>
              <w:t xml:space="preserve">After the initial introduction, the Dienes </w:t>
            </w:r>
            <w:r>
              <w:rPr>
                <w:rFonts w:ascii="Myriad Pro" w:hAnsi="Myriad Pro"/>
                <w:iCs/>
                <w:sz w:val="24"/>
                <w:szCs w:val="24"/>
              </w:rPr>
              <w:t>equipment</w:t>
            </w:r>
            <w:r w:rsidRPr="00136DC0">
              <w:rPr>
                <w:rFonts w:ascii="Myriad Pro" w:hAnsi="Myriad Pro"/>
                <w:iCs/>
                <w:sz w:val="24"/>
                <w:szCs w:val="24"/>
              </w:rPr>
              <w:t xml:space="preserve"> should be placed on a place value chart to support place value understanding.</w:t>
            </w:r>
          </w:p>
          <w:p w:rsidR="000A7237" w:rsidRDefault="000A7237" w:rsidP="001149B8">
            <w:pPr>
              <w:jc w:val="center"/>
              <w:rPr>
                <w:rFonts w:ascii="Myriad Pro" w:hAnsi="Myriad Pro"/>
                <w:iCs/>
                <w:sz w:val="24"/>
                <w:szCs w:val="24"/>
              </w:rPr>
            </w:pPr>
          </w:p>
          <w:p w:rsidR="00015B58" w:rsidRDefault="000A7237" w:rsidP="001149B8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  <w:r w:rsidRPr="00136DC0">
              <w:rPr>
                <w:rFonts w:ascii="Myriad Pro" w:hAnsi="Myriad Pro"/>
                <w:iCs/>
                <w:sz w:val="24"/>
                <w:szCs w:val="24"/>
              </w:rPr>
              <w:t xml:space="preserve">This will support </w:t>
            </w:r>
            <w:r w:rsidR="00EC073D">
              <w:rPr>
                <w:rFonts w:ascii="Myriad Pro" w:hAnsi="Myriad Pro"/>
                <w:iCs/>
                <w:sz w:val="24"/>
                <w:szCs w:val="24"/>
              </w:rPr>
              <w:t>children</w:t>
            </w:r>
            <w:r w:rsidRPr="00136DC0">
              <w:rPr>
                <w:rFonts w:ascii="Myriad Pro" w:hAnsi="Myriad Pro"/>
                <w:iCs/>
                <w:sz w:val="24"/>
                <w:szCs w:val="24"/>
              </w:rPr>
              <w:t xml:space="preserve"> when they later use the column method</w:t>
            </w:r>
            <w:r>
              <w:rPr>
                <w:rFonts w:ascii="Myriad Pro" w:hAnsi="Myriad Pro"/>
                <w:sz w:val="24"/>
                <w:szCs w:val="24"/>
              </w:rPr>
              <w:t xml:space="preserve"> within Y3.</w:t>
            </w:r>
          </w:p>
          <w:p w:rsidR="000A7237" w:rsidRDefault="000A7237" w:rsidP="00015B58">
            <w:pPr>
              <w:jc w:val="right"/>
              <w:rPr>
                <w:rFonts w:ascii="Myriad Pro" w:hAnsi="Myriad Pro" w:cs="Arial"/>
                <w:sz w:val="24"/>
                <w:szCs w:val="24"/>
              </w:rPr>
            </w:pPr>
          </w:p>
          <w:p w:rsidR="00015B58" w:rsidRDefault="00015B58" w:rsidP="00015B58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Children must be able to read number sentences using different language associated with subtraction.</w:t>
            </w:r>
          </w:p>
          <w:p w:rsidR="00015B58" w:rsidRPr="00015B58" w:rsidRDefault="00015B58" w:rsidP="00015B58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5197" w:type="dxa"/>
          </w:tcPr>
          <w:p w:rsidR="00F16EE4" w:rsidRDefault="003F7112" w:rsidP="00DE3F3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Use straws / and or Dienes. </w:t>
            </w:r>
          </w:p>
          <w:p w:rsidR="000A7237" w:rsidRPr="00A03A18" w:rsidRDefault="003F7112" w:rsidP="00A03A18">
            <w:pPr>
              <w:pStyle w:val="ListParagraph"/>
              <w:numPr>
                <w:ilvl w:val="0"/>
                <w:numId w:val="13"/>
              </w:num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– 4 = </w:t>
            </w:r>
            <w:r w:rsidR="00A03A18">
              <w:rPr>
                <w:rFonts w:ascii="Myriad Pro" w:hAnsi="Myriad Pro" w:cs="Arial"/>
                <w:sz w:val="24"/>
                <w:szCs w:val="24"/>
              </w:rPr>
              <w:t xml:space="preserve">     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r w:rsidR="00A03A18">
              <w:rPr>
                <w:rFonts w:ascii="Myriad Pro" w:hAnsi="Myriad Pro" w:cs="Arial"/>
                <w:sz w:val="24"/>
                <w:szCs w:val="24"/>
              </w:rPr>
              <w:t>Take 4 from 20</w:t>
            </w:r>
          </w:p>
          <w:p w:rsidR="00A03A18" w:rsidRDefault="00A03A18" w:rsidP="00A03A18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017664" behindDoc="0" locked="0" layoutInCell="1" allowOverlap="1" wp14:anchorId="3A5B4440" wp14:editId="5A5612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885</wp:posOffset>
                  </wp:positionV>
                  <wp:extent cx="590550" cy="697304"/>
                  <wp:effectExtent l="38100" t="38100" r="38100" b="45720"/>
                  <wp:wrapNone/>
                  <wp:docPr id="476" name="Picture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86" t="11905" r="70840" b="107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422" cy="701876"/>
                          </a:xfrm>
                          <a:prstGeom prst="rect">
                            <a:avLst/>
                          </a:prstGeom>
                          <a:noFill/>
                          <a:ln w="28575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344D6" w:rsidRPr="00A03A18" w:rsidRDefault="00A03A18" w:rsidP="00A03A18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                 -</w:t>
            </w:r>
            <w:r w:rsidRPr="00A03A18">
              <w:rPr>
                <w:rFonts w:ascii="Myriad Pro" w:hAnsi="Myriad Pro" w:cs="Arial"/>
                <w:sz w:val="24"/>
                <w:szCs w:val="24"/>
              </w:rPr>
              <w:t xml:space="preserve"> 4 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= </w:t>
            </w:r>
          </w:p>
          <w:p w:rsidR="00A03A18" w:rsidRDefault="00A03A18" w:rsidP="00A03A18">
            <w:pPr>
              <w:tabs>
                <w:tab w:val="left" w:pos="1170"/>
              </w:tabs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                       </w:t>
            </w:r>
          </w:p>
          <w:p w:rsidR="00A03A18" w:rsidRDefault="00A03A18" w:rsidP="00A03A18">
            <w:pPr>
              <w:tabs>
                <w:tab w:val="left" w:pos="1170"/>
              </w:tabs>
              <w:rPr>
                <w:rFonts w:ascii="Myriad Pro" w:hAnsi="Myriad Pro" w:cs="Arial"/>
                <w:sz w:val="24"/>
                <w:szCs w:val="24"/>
              </w:rPr>
            </w:pPr>
          </w:p>
          <w:p w:rsidR="00C344D6" w:rsidRDefault="00C344D6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A03A18" w:rsidRDefault="00A03A18" w:rsidP="00DE3F3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019712" behindDoc="0" locked="0" layoutInCell="1" allowOverlap="1" wp14:anchorId="331694D8" wp14:editId="0458E5D5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381635</wp:posOffset>
                  </wp:positionV>
                  <wp:extent cx="790575" cy="857250"/>
                  <wp:effectExtent l="38100" t="38100" r="47625" b="38100"/>
                  <wp:wrapNone/>
                  <wp:docPr id="477" name="Pictur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17" t="11905" r="48410" b="17091"/>
                          <a:stretch/>
                        </pic:blipFill>
                        <pic:spPr bwMode="auto">
                          <a:xfrm>
                            <a:off x="0" y="0"/>
                            <a:ext cx="790575" cy="857250"/>
                          </a:xfrm>
                          <a:prstGeom prst="rect">
                            <a:avLst/>
                          </a:prstGeom>
                          <a:noFill/>
                          <a:ln w="28575" cap="flat" cmpd="sng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073D">
              <w:rPr>
                <w:rFonts w:ascii="Myriad Pro" w:hAnsi="Myriad Pro" w:cs="Arial"/>
                <w:sz w:val="24"/>
                <w:szCs w:val="24"/>
              </w:rPr>
              <w:t>One ‘ten’ is regrouped into ‘ones’ to enable 4 to be subtracte</w:t>
            </w:r>
            <w:r w:rsidR="00C344D6"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015616" behindDoc="0" locked="0" layoutInCell="1" allowOverlap="1" wp14:anchorId="6175DB2B" wp14:editId="0165E2B5">
                  <wp:simplePos x="0" y="0"/>
                  <wp:positionH relativeFrom="column">
                    <wp:posOffset>1080135</wp:posOffset>
                  </wp:positionH>
                  <wp:positionV relativeFrom="paragraph">
                    <wp:posOffset>7272020</wp:posOffset>
                  </wp:positionV>
                  <wp:extent cx="791845" cy="935990"/>
                  <wp:effectExtent l="38100" t="38100" r="46355" b="35560"/>
                  <wp:wrapNone/>
                  <wp:docPr id="475" name="Picture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86" t="11905" r="70840" b="107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935990"/>
                          </a:xfrm>
                          <a:prstGeom prst="rect">
                            <a:avLst/>
                          </a:prstGeom>
                          <a:noFill/>
                          <a:ln w="2857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073D">
              <w:rPr>
                <w:rFonts w:ascii="Myriad Pro" w:hAnsi="Myriad Pro" w:cs="Arial"/>
                <w:sz w:val="24"/>
                <w:szCs w:val="24"/>
              </w:rPr>
              <w:t>d</w:t>
            </w:r>
            <w:r w:rsidR="00FB1674">
              <w:rPr>
                <w:rFonts w:ascii="Myriad Pro" w:hAnsi="Myriad Pro" w:cs="Arial"/>
                <w:sz w:val="24"/>
                <w:szCs w:val="24"/>
              </w:rPr>
              <w:t>.</w:t>
            </w:r>
          </w:p>
          <w:p w:rsidR="00A03A18" w:rsidRPr="00A03A18" w:rsidRDefault="00A03A18" w:rsidP="00A03A18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A03A18" w:rsidRDefault="00A03A18" w:rsidP="00A03A18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A03A18" w:rsidRDefault="00A03A18" w:rsidP="00A03A18">
            <w:pPr>
              <w:tabs>
                <w:tab w:val="left" w:pos="1695"/>
              </w:tabs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                       -</w:t>
            </w:r>
            <w:r w:rsidRPr="00A03A18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r w:rsidRPr="00A03A18">
              <w:rPr>
                <w:rFonts w:ascii="Myriad Pro" w:hAnsi="Myriad Pro" w:cs="Arial"/>
                <w:sz w:val="24"/>
                <w:szCs w:val="24"/>
              </w:rPr>
              <w:t xml:space="preserve">4 </w:t>
            </w:r>
            <w:r>
              <w:rPr>
                <w:rFonts w:ascii="Myriad Pro" w:hAnsi="Myriad Pro" w:cs="Arial"/>
                <w:sz w:val="24"/>
                <w:szCs w:val="24"/>
              </w:rPr>
              <w:t>=</w:t>
            </w: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025856" behindDoc="0" locked="0" layoutInCell="1" allowOverlap="1" wp14:anchorId="3CB6E450" wp14:editId="4F61B17F">
                  <wp:simplePos x="0" y="0"/>
                  <wp:positionH relativeFrom="column">
                    <wp:posOffset>484505</wp:posOffset>
                  </wp:positionH>
                  <wp:positionV relativeFrom="paragraph">
                    <wp:posOffset>5758180</wp:posOffset>
                  </wp:positionV>
                  <wp:extent cx="791845" cy="864235"/>
                  <wp:effectExtent l="38100" t="38100" r="46355" b="31115"/>
                  <wp:wrapNone/>
                  <wp:docPr id="504" name="Picture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90" t="11905" r="23735" b="166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864235"/>
                          </a:xfrm>
                          <a:prstGeom prst="rect">
                            <a:avLst/>
                          </a:prstGeom>
                          <a:noFill/>
                          <a:ln w="28575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03A18" w:rsidRPr="00A03A18" w:rsidRDefault="00A03A18" w:rsidP="00A03A18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A03A18" w:rsidRPr="00A03A18" w:rsidRDefault="00A03A18" w:rsidP="00A03A18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A03A18" w:rsidRDefault="00A03A18" w:rsidP="00A03A18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FB1674" w:rsidRDefault="003F7112" w:rsidP="00A03A18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036096" behindDoc="0" locked="0" layoutInCell="1" allowOverlap="1" wp14:anchorId="71E331AC" wp14:editId="33F579D6">
                  <wp:simplePos x="0" y="0"/>
                  <wp:positionH relativeFrom="column">
                    <wp:posOffset>1190625</wp:posOffset>
                  </wp:positionH>
                  <wp:positionV relativeFrom="paragraph">
                    <wp:posOffset>103505</wp:posOffset>
                  </wp:positionV>
                  <wp:extent cx="447675" cy="929640"/>
                  <wp:effectExtent l="19050" t="19050" r="28575" b="22860"/>
                  <wp:wrapNone/>
                  <wp:docPr id="532" name="Picture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089" t="14285" r="8876" b="8333"/>
                          <a:stretch/>
                        </pic:blipFill>
                        <pic:spPr bwMode="auto">
                          <a:xfrm>
                            <a:off x="0" y="0"/>
                            <a:ext cx="447675" cy="92964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1674"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034048" behindDoc="0" locked="0" layoutInCell="1" allowOverlap="1" wp14:anchorId="6B4FE539" wp14:editId="7319BDC8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03505</wp:posOffset>
                  </wp:positionV>
                  <wp:extent cx="790575" cy="930186"/>
                  <wp:effectExtent l="19050" t="19050" r="9525" b="22860"/>
                  <wp:wrapNone/>
                  <wp:docPr id="525" name="Picture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409" t="14285" r="23806" b="8333"/>
                          <a:stretch/>
                        </pic:blipFill>
                        <pic:spPr bwMode="auto">
                          <a:xfrm>
                            <a:off x="0" y="0"/>
                            <a:ext cx="793349" cy="93345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B1674" w:rsidRDefault="00FB1674" w:rsidP="00A03A18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3F7112" w:rsidRDefault="00AD18AA" w:rsidP="00AD18AA">
            <w:pPr>
              <w:pStyle w:val="ListParagraph"/>
              <w:numPr>
                <w:ilvl w:val="0"/>
                <w:numId w:val="14"/>
              </w:num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                 </w:t>
            </w:r>
          </w:p>
          <w:p w:rsidR="00AD18AA" w:rsidRPr="00AD18AA" w:rsidRDefault="00AD18AA" w:rsidP="00AD18AA">
            <w:pPr>
              <w:pStyle w:val="ListParagraph"/>
              <w:ind w:left="1830"/>
              <w:rPr>
                <w:rFonts w:ascii="Myriad Pro" w:hAnsi="Myriad Pro" w:cs="Arial"/>
                <w:sz w:val="24"/>
                <w:szCs w:val="24"/>
              </w:rPr>
            </w:pPr>
          </w:p>
          <w:p w:rsidR="003F7112" w:rsidRDefault="003F7112" w:rsidP="00A03A18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3F7112" w:rsidRDefault="003F7112" w:rsidP="00A03A18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3F7112" w:rsidRDefault="003F7112" w:rsidP="00A03A18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         20         -        4        =    16</w:t>
            </w:r>
          </w:p>
          <w:p w:rsidR="00FB1674" w:rsidRDefault="00FB1674" w:rsidP="00A03A18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027904" behindDoc="0" locked="0" layoutInCell="1" allowOverlap="1" wp14:anchorId="3D928815" wp14:editId="397B7328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4028440</wp:posOffset>
                  </wp:positionV>
                  <wp:extent cx="791845" cy="864235"/>
                  <wp:effectExtent l="38100" t="38100" r="46355" b="31115"/>
                  <wp:wrapNone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90" t="11905" r="23735" b="166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864235"/>
                          </a:xfrm>
                          <a:prstGeom prst="rect">
                            <a:avLst/>
                          </a:prstGeom>
                          <a:noFill/>
                          <a:ln w="28575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7112">
              <w:rPr>
                <w:rFonts w:ascii="Myriad Pro" w:hAnsi="Myriad Pro" w:cs="Arial"/>
                <w:sz w:val="24"/>
                <w:szCs w:val="24"/>
              </w:rPr>
              <w:t xml:space="preserve">                      </w:t>
            </w:r>
          </w:p>
          <w:p w:rsidR="00EC073D" w:rsidRPr="00A03A18" w:rsidRDefault="00A03A18" w:rsidP="005960AF">
            <w:pPr>
              <w:tabs>
                <w:tab w:val="center" w:pos="2850"/>
              </w:tabs>
              <w:ind w:firstLine="720"/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023808" behindDoc="0" locked="0" layoutInCell="1" allowOverlap="1" wp14:anchorId="4FFDA417" wp14:editId="508CE909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4904740</wp:posOffset>
                  </wp:positionV>
                  <wp:extent cx="791845" cy="864235"/>
                  <wp:effectExtent l="38100" t="38100" r="46355" b="31115"/>
                  <wp:wrapNone/>
                  <wp:docPr id="502" name="Picture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90" t="11905" r="23735" b="166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864235"/>
                          </a:xfrm>
                          <a:prstGeom prst="rect">
                            <a:avLst/>
                          </a:prstGeom>
                          <a:noFill/>
                          <a:ln w="28575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021760" behindDoc="0" locked="0" layoutInCell="1" allowOverlap="1" wp14:anchorId="48D4E093" wp14:editId="29B84D3B">
                  <wp:simplePos x="0" y="0"/>
                  <wp:positionH relativeFrom="column">
                    <wp:posOffset>5327650</wp:posOffset>
                  </wp:positionH>
                  <wp:positionV relativeFrom="paragraph">
                    <wp:posOffset>8135620</wp:posOffset>
                  </wp:positionV>
                  <wp:extent cx="791845" cy="864235"/>
                  <wp:effectExtent l="38100" t="38100" r="46355" b="31115"/>
                  <wp:wrapNone/>
                  <wp:docPr id="478" name="Picture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90" t="11905" r="23735" b="166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864235"/>
                          </a:xfrm>
                          <a:prstGeom prst="rect">
                            <a:avLst/>
                          </a:prstGeom>
                          <a:noFill/>
                          <a:ln w="2857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60AF">
              <w:rPr>
                <w:rFonts w:ascii="Myriad Pro" w:hAnsi="Myriad Pro" w:cs="Arial"/>
                <w:sz w:val="24"/>
                <w:szCs w:val="24"/>
              </w:rPr>
              <w:tab/>
            </w:r>
          </w:p>
        </w:tc>
        <w:tc>
          <w:tcPr>
            <w:tcW w:w="3689" w:type="dxa"/>
          </w:tcPr>
          <w:p w:rsidR="003F7112" w:rsidRPr="003F7112" w:rsidRDefault="003F7112" w:rsidP="00DE3F34">
            <w:pPr>
              <w:rPr>
                <w:rFonts w:ascii="Myriad Pro" w:hAnsi="Myriad Pro" w:cs="Arial"/>
                <w:sz w:val="24"/>
                <w:szCs w:val="24"/>
              </w:rPr>
            </w:pPr>
            <w:r w:rsidRPr="003F7112">
              <w:rPr>
                <w:rFonts w:ascii="Myriad Pro" w:hAnsi="Myriad Pro" w:cs="Arial"/>
                <w:sz w:val="24"/>
                <w:szCs w:val="24"/>
              </w:rPr>
              <w:t>Draw pictures or shapes.</w:t>
            </w:r>
          </w:p>
          <w:p w:rsidR="00FB1674" w:rsidRDefault="003F7112" w:rsidP="00DE3F34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</w:p>
          <w:p w:rsidR="00FB1674" w:rsidRDefault="003F7112" w:rsidP="00FB167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Subtract 4 from 20</w:t>
            </w:r>
          </w:p>
          <w:p w:rsidR="003F7112" w:rsidRPr="00FB1674" w:rsidRDefault="003F7112" w:rsidP="00FB167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20 – 4 = 16         16 = 20 - 4</w:t>
            </w:r>
          </w:p>
          <w:p w:rsidR="00FB1674" w:rsidRDefault="003F7112" w:rsidP="00FB167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037120" behindDoc="0" locked="0" layoutInCell="1" allowOverlap="1" wp14:anchorId="1E77A481" wp14:editId="6EEEBB0F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48260</wp:posOffset>
                  </wp:positionV>
                  <wp:extent cx="1638300" cy="1228725"/>
                  <wp:effectExtent l="0" t="0" r="0" b="9525"/>
                  <wp:wrapNone/>
                  <wp:docPr id="533" name="Picture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F7112" w:rsidRDefault="00FB1674" w:rsidP="00FB1674">
            <w:pPr>
              <w:tabs>
                <w:tab w:val="left" w:pos="960"/>
              </w:tabs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ab/>
            </w: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029952" behindDoc="0" locked="0" layoutInCell="1" allowOverlap="1" wp14:anchorId="578B1241" wp14:editId="0D481F5C">
                  <wp:simplePos x="0" y="0"/>
                  <wp:positionH relativeFrom="column">
                    <wp:posOffset>-2663190</wp:posOffset>
                  </wp:positionH>
                  <wp:positionV relativeFrom="paragraph">
                    <wp:posOffset>6116320</wp:posOffset>
                  </wp:positionV>
                  <wp:extent cx="791845" cy="864235"/>
                  <wp:effectExtent l="38100" t="38100" r="46355" b="31115"/>
                  <wp:wrapNone/>
                  <wp:docPr id="517" name="Picture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90" t="11905" r="23735" b="166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864235"/>
                          </a:xfrm>
                          <a:prstGeom prst="rect">
                            <a:avLst/>
                          </a:prstGeom>
                          <a:noFill/>
                          <a:ln w="28575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F7112" w:rsidRPr="003F7112" w:rsidRDefault="003F7112" w:rsidP="003F7112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3F7112" w:rsidRPr="003F7112" w:rsidRDefault="003F7112" w:rsidP="003F7112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3F7112" w:rsidRPr="003F7112" w:rsidRDefault="003F7112" w:rsidP="003F7112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3F7112" w:rsidRPr="003F7112" w:rsidRDefault="003F7112" w:rsidP="003F7112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3F7112" w:rsidRPr="003F7112" w:rsidRDefault="003F7112" w:rsidP="003F7112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3F7112" w:rsidRDefault="003F7112" w:rsidP="003F7112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A7237" w:rsidRDefault="003F7112" w:rsidP="003F7112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Draw Dienes showing regrouping / exchanging. </w:t>
            </w:r>
            <w:r w:rsidR="007631F4"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039168" behindDoc="0" locked="0" layoutInCell="1" allowOverlap="1" wp14:anchorId="22E7B470" wp14:editId="2E01E004">
                  <wp:simplePos x="0" y="0"/>
                  <wp:positionH relativeFrom="column">
                    <wp:posOffset>-375285</wp:posOffset>
                  </wp:positionH>
                  <wp:positionV relativeFrom="paragraph">
                    <wp:posOffset>4782820</wp:posOffset>
                  </wp:positionV>
                  <wp:extent cx="3844290" cy="4608195"/>
                  <wp:effectExtent l="38100" t="38100" r="41910" b="40005"/>
                  <wp:wrapNone/>
                  <wp:docPr id="534" name="Picture 534" descr="IMG_4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46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97" t="7309" r="1895" b="103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4290" cy="4608195"/>
                          </a:xfrm>
                          <a:prstGeom prst="rect">
                            <a:avLst/>
                          </a:prstGeom>
                          <a:noFill/>
                          <a:ln w="28575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31F4" w:rsidRDefault="005960AF" w:rsidP="003F7112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043264" behindDoc="0" locked="0" layoutInCell="1" allowOverlap="1" wp14:anchorId="18FBBD31" wp14:editId="0C95BC13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125095</wp:posOffset>
                  </wp:positionV>
                  <wp:extent cx="1490345" cy="1857375"/>
                  <wp:effectExtent l="38100" t="38100" r="33655" b="47625"/>
                  <wp:wrapNone/>
                  <wp:docPr id="537" name="Picture 537" descr="IMG_4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_46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33" t="4256" r="4042" b="148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45" cy="1857375"/>
                          </a:xfrm>
                          <a:prstGeom prst="rect">
                            <a:avLst/>
                          </a:prstGeom>
                          <a:noFill/>
                          <a:ln w="28575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31F4" w:rsidRDefault="007631F4" w:rsidP="003F7112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7631F4" w:rsidRDefault="007631F4" w:rsidP="003F7112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7631F4" w:rsidRDefault="007631F4" w:rsidP="003F7112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7631F4" w:rsidRDefault="007631F4" w:rsidP="003F7112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7631F4" w:rsidRDefault="007631F4" w:rsidP="003F7112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7631F4" w:rsidRDefault="007631F4" w:rsidP="003F7112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7631F4" w:rsidRDefault="007631F4" w:rsidP="003F7112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7631F4" w:rsidRDefault="007631F4" w:rsidP="003F7112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7631F4" w:rsidRDefault="007631F4" w:rsidP="003F7112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5960AF" w:rsidRDefault="005960AF" w:rsidP="003F7112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7631F4" w:rsidRDefault="007631F4" w:rsidP="003F7112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7631F4" w:rsidRPr="003F7112" w:rsidRDefault="007631F4" w:rsidP="003F7112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Draw sticks and dots to represent Dienes. </w:t>
            </w:r>
          </w:p>
        </w:tc>
        <w:tc>
          <w:tcPr>
            <w:tcW w:w="3689" w:type="dxa"/>
          </w:tcPr>
          <w:p w:rsidR="000A7237" w:rsidRPr="00136DC0" w:rsidRDefault="000A7237" w:rsidP="00DE3F34">
            <w:pPr>
              <w:rPr>
                <w:rFonts w:ascii="Myriad Pro" w:hAnsi="Myriad Pro" w:cs="Arial"/>
                <w:sz w:val="24"/>
                <w:szCs w:val="24"/>
              </w:rPr>
            </w:pPr>
            <w:r w:rsidRPr="00136DC0">
              <w:rPr>
                <w:rFonts w:ascii="Myriad Pro" w:hAnsi="Myriad Pro" w:cs="Arial"/>
                <w:sz w:val="24"/>
                <w:szCs w:val="24"/>
              </w:rPr>
              <w:t>Abstract notation including missing boxes:</w:t>
            </w:r>
          </w:p>
          <w:p w:rsidR="000A7237" w:rsidRPr="00136DC0" w:rsidRDefault="000A7237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A7237" w:rsidRPr="00EC073D" w:rsidRDefault="000A7237" w:rsidP="00DE3F34">
            <w:pPr>
              <w:rPr>
                <w:rFonts w:ascii="Arial" w:hAnsi="Arial" w:cs="Arial"/>
                <w:sz w:val="24"/>
                <w:szCs w:val="24"/>
              </w:rPr>
            </w:pPr>
            <w:r w:rsidRPr="00EC073D">
              <w:rPr>
                <w:rFonts w:ascii="Myriad Pro" w:hAnsi="Myriad Pro" w:cs="Arial"/>
                <w:sz w:val="24"/>
                <w:szCs w:val="24"/>
              </w:rPr>
              <w:t xml:space="preserve">20 – 4 = </w:t>
            </w:r>
            <w:r w:rsidRPr="00EC073D">
              <w:rPr>
                <w:rFonts w:ascii="Arial" w:hAnsi="Arial" w:cs="Arial"/>
                <w:sz w:val="24"/>
                <w:szCs w:val="24"/>
              </w:rPr>
              <w:t>□</w:t>
            </w:r>
          </w:p>
          <w:p w:rsidR="000A7237" w:rsidRDefault="000A7237" w:rsidP="00DE3F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A7237" w:rsidRPr="00136DC0" w:rsidRDefault="000A7237" w:rsidP="00DE3F34">
            <w:pPr>
              <w:rPr>
                <w:rFonts w:ascii="Myriad Pro" w:hAnsi="Myriad Pro" w:cs="Arial"/>
                <w:sz w:val="24"/>
                <w:szCs w:val="24"/>
              </w:rPr>
            </w:pPr>
            <w:r w:rsidRPr="00136DC0">
              <w:rPr>
                <w:rFonts w:ascii="Myriad Pro" w:hAnsi="Myriad Pro" w:cs="Arial"/>
                <w:sz w:val="24"/>
                <w:szCs w:val="24"/>
              </w:rPr>
              <w:t>Abstract notation of number sentences.  Include the use of missing boxes and the missing box in different places:</w:t>
            </w:r>
          </w:p>
          <w:p w:rsidR="000A7237" w:rsidRPr="00EC073D" w:rsidRDefault="000A7237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A7237" w:rsidRPr="00EC073D" w:rsidRDefault="009E5562" w:rsidP="00DE3F3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24</w:t>
            </w:r>
            <w:r w:rsidR="000A7237" w:rsidRPr="00EC073D">
              <w:rPr>
                <w:rFonts w:ascii="Myriad Pro" w:hAnsi="Myriad Pro" w:cs="Arial"/>
                <w:sz w:val="24"/>
                <w:szCs w:val="24"/>
              </w:rPr>
              <w:t xml:space="preserve"> – 13 = </w:t>
            </w:r>
            <w:r w:rsidR="000A7237" w:rsidRPr="00EC073D">
              <w:rPr>
                <w:rFonts w:ascii="Arial" w:hAnsi="Arial" w:cs="Arial"/>
                <w:sz w:val="24"/>
                <w:szCs w:val="24"/>
              </w:rPr>
              <w:t>□</w:t>
            </w:r>
          </w:p>
          <w:p w:rsidR="000A7237" w:rsidRPr="00EC073D" w:rsidRDefault="000A7237" w:rsidP="00DE3F34">
            <w:pPr>
              <w:rPr>
                <w:rFonts w:ascii="Myriad Pro" w:hAnsi="Myriad Pro" w:cs="Arial"/>
                <w:sz w:val="24"/>
                <w:szCs w:val="24"/>
              </w:rPr>
            </w:pPr>
            <w:r w:rsidRPr="00EC073D">
              <w:rPr>
                <w:rFonts w:ascii="Arial" w:hAnsi="Arial" w:cs="Arial"/>
                <w:sz w:val="24"/>
                <w:szCs w:val="24"/>
              </w:rPr>
              <w:t>□</w:t>
            </w:r>
            <w:r w:rsidRPr="00EC073D">
              <w:rPr>
                <w:rFonts w:ascii="Myriad Pro" w:hAnsi="Myriad Pro" w:cs="Arial"/>
                <w:sz w:val="24"/>
                <w:szCs w:val="24"/>
              </w:rPr>
              <w:t xml:space="preserve"> – 16 = 12</w:t>
            </w:r>
          </w:p>
          <w:p w:rsidR="000A7237" w:rsidRPr="00EC073D" w:rsidRDefault="009E5562" w:rsidP="00DE3F3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17</w:t>
            </w:r>
            <w:r w:rsidR="000A7237" w:rsidRPr="00EC073D">
              <w:rPr>
                <w:rFonts w:ascii="Myriad Pro" w:hAnsi="Myriad Pro" w:cs="Arial"/>
                <w:sz w:val="24"/>
                <w:szCs w:val="24"/>
              </w:rPr>
              <w:t xml:space="preserve"> - </w:t>
            </w:r>
            <w:r w:rsidR="000A7237" w:rsidRPr="00EC073D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= 9</w:t>
            </w:r>
          </w:p>
          <w:p w:rsidR="000A7237" w:rsidRDefault="000A7237" w:rsidP="00DE3F34">
            <w:pPr>
              <w:rPr>
                <w:rFonts w:ascii="Myriad Pro" w:hAnsi="Myriad Pro" w:cs="Arial"/>
                <w:b/>
                <w:i/>
                <w:sz w:val="24"/>
                <w:szCs w:val="24"/>
              </w:rPr>
            </w:pPr>
          </w:p>
          <w:p w:rsidR="000A7237" w:rsidRDefault="000A7237" w:rsidP="00DE3F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DC0">
              <w:rPr>
                <w:rFonts w:ascii="Myriad Pro" w:hAnsi="Myriad Pro" w:cs="Arial"/>
                <w:sz w:val="24"/>
                <w:szCs w:val="24"/>
              </w:rPr>
              <w:t>Missing box calculation s will also provide an additional scaffold for pupils to begin their abstract recording.</w:t>
            </w:r>
          </w:p>
          <w:p w:rsidR="000A7237" w:rsidRDefault="000A7237" w:rsidP="00DE3F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A7237" w:rsidRDefault="00015B58" w:rsidP="00DE3F3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Use = sign at the start of some sentences.</w:t>
            </w:r>
          </w:p>
          <w:p w:rsidR="009E5562" w:rsidRPr="00136DC0" w:rsidRDefault="009E5562" w:rsidP="00DE3F34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</w:tc>
      </w:tr>
    </w:tbl>
    <w:p w:rsidR="007E42B9" w:rsidRDefault="007E42B9" w:rsidP="000A7237">
      <w:pPr>
        <w:rPr>
          <w:rFonts w:ascii="Myriad Pro" w:hAnsi="Myriad Pro" w:cs="Arial"/>
          <w:b/>
          <w:sz w:val="24"/>
          <w:szCs w:val="24"/>
        </w:rPr>
      </w:pPr>
    </w:p>
    <w:p w:rsidR="00D742B0" w:rsidRDefault="00D742B0" w:rsidP="000A7237">
      <w:pPr>
        <w:rPr>
          <w:rFonts w:ascii="Myriad Pro" w:hAnsi="Myriad Pro" w:cs="Arial"/>
          <w:b/>
          <w:sz w:val="24"/>
          <w:szCs w:val="24"/>
        </w:rPr>
      </w:pPr>
    </w:p>
    <w:p w:rsidR="00D742B0" w:rsidRDefault="00D742B0" w:rsidP="000A7237">
      <w:pPr>
        <w:rPr>
          <w:rFonts w:ascii="Myriad Pro" w:hAnsi="Myriad Pro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1"/>
        <w:gridCol w:w="5188"/>
        <w:gridCol w:w="7"/>
        <w:gridCol w:w="4181"/>
        <w:gridCol w:w="3199"/>
      </w:tblGrid>
      <w:tr w:rsidR="003F7112" w:rsidRPr="00055BC6" w:rsidTr="006A2786">
        <w:tc>
          <w:tcPr>
            <w:tcW w:w="2211" w:type="dxa"/>
          </w:tcPr>
          <w:p w:rsidR="003F7112" w:rsidRPr="00055BC6" w:rsidRDefault="003F7112" w:rsidP="003F7112">
            <w:pPr>
              <w:jc w:val="center"/>
              <w:rPr>
                <w:rFonts w:ascii="Myriad Pro" w:hAnsi="Myriad Pro"/>
                <w:b/>
                <w:i/>
                <w:sz w:val="24"/>
                <w:szCs w:val="24"/>
              </w:rPr>
            </w:pPr>
            <w:r w:rsidRPr="00055BC6">
              <w:rPr>
                <w:rFonts w:ascii="Myriad Pro" w:hAnsi="Myriad Pro"/>
                <w:b/>
                <w:i/>
                <w:color w:val="0033CC"/>
                <w:sz w:val="24"/>
                <w:szCs w:val="24"/>
              </w:rPr>
              <w:t>STRATEGY</w:t>
            </w:r>
          </w:p>
        </w:tc>
        <w:tc>
          <w:tcPr>
            <w:tcW w:w="5195" w:type="dxa"/>
            <w:gridSpan w:val="2"/>
            <w:shd w:val="clear" w:color="auto" w:fill="FFFF00"/>
          </w:tcPr>
          <w:p w:rsidR="003F7112" w:rsidRPr="00055BC6" w:rsidRDefault="003F7112" w:rsidP="003F7112">
            <w:pPr>
              <w:jc w:val="center"/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</w:pPr>
            <w:r w:rsidRPr="00055BC6"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  <w:t>CONCRETE</w:t>
            </w:r>
          </w:p>
        </w:tc>
        <w:tc>
          <w:tcPr>
            <w:tcW w:w="4181" w:type="dxa"/>
            <w:shd w:val="clear" w:color="auto" w:fill="FF00FF"/>
          </w:tcPr>
          <w:p w:rsidR="003F7112" w:rsidRPr="00055BC6" w:rsidRDefault="003F7112" w:rsidP="003F7112">
            <w:pPr>
              <w:jc w:val="center"/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</w:pPr>
            <w:r w:rsidRPr="00055BC6"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  <w:t>PICTORIAL</w:t>
            </w:r>
          </w:p>
        </w:tc>
        <w:tc>
          <w:tcPr>
            <w:tcW w:w="3199" w:type="dxa"/>
            <w:shd w:val="clear" w:color="auto" w:fill="00B0F0"/>
          </w:tcPr>
          <w:p w:rsidR="003F7112" w:rsidRPr="00055BC6" w:rsidRDefault="003F7112" w:rsidP="003F7112">
            <w:pPr>
              <w:jc w:val="center"/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</w:pPr>
            <w:r w:rsidRPr="00055BC6"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  <w:t>ABSTRACT</w:t>
            </w:r>
          </w:p>
        </w:tc>
      </w:tr>
      <w:tr w:rsidR="003F7112" w:rsidTr="006A2786">
        <w:tblPrEx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2211" w:type="dxa"/>
          </w:tcPr>
          <w:p w:rsidR="009E5562" w:rsidRDefault="00B21872" w:rsidP="0018532B">
            <w:pPr>
              <w:pStyle w:val="Default"/>
              <w:jc w:val="center"/>
              <w:rPr>
                <w:rFonts w:ascii="Myriad Pro" w:hAnsi="Myriad Pro"/>
                <w:b/>
                <w:bCs/>
                <w:color w:val="0033CC"/>
                <w:u w:val="single"/>
              </w:rPr>
            </w:pPr>
            <w:r>
              <w:rPr>
                <w:rFonts w:ascii="Myriad Pro" w:hAnsi="Myriad Pro"/>
                <w:b/>
                <w:bCs/>
                <w:color w:val="0033CC"/>
                <w:u w:val="single"/>
              </w:rPr>
              <w:t>SUBTRACTION:</w:t>
            </w:r>
          </w:p>
          <w:p w:rsidR="00B21872" w:rsidRDefault="00B21872" w:rsidP="003F7112">
            <w:pPr>
              <w:pStyle w:val="Default"/>
              <w:jc w:val="center"/>
              <w:rPr>
                <w:rFonts w:ascii="Myriad Pro" w:hAnsi="Myriad Pro"/>
                <w:b/>
                <w:bCs/>
                <w:color w:val="0033CC"/>
                <w:u w:val="single"/>
              </w:rPr>
            </w:pPr>
          </w:p>
          <w:p w:rsidR="00B21872" w:rsidRDefault="00B21872" w:rsidP="00B21872">
            <w:pPr>
              <w:pStyle w:val="Default"/>
              <w:jc w:val="center"/>
              <w:rPr>
                <w:rFonts w:ascii="Myriad Pro" w:hAnsi="Myriad Pro"/>
                <w:b/>
                <w:bCs/>
                <w:color w:val="0033CC"/>
                <w:u w:val="single"/>
              </w:rPr>
            </w:pPr>
            <w:r>
              <w:rPr>
                <w:rFonts w:ascii="Myriad Pro" w:hAnsi="Myriad Pro"/>
                <w:b/>
                <w:bCs/>
                <w:color w:val="0033CC"/>
                <w:u w:val="single"/>
              </w:rPr>
              <w:t xml:space="preserve">Regroup a Unit into </w:t>
            </w:r>
          </w:p>
          <w:p w:rsidR="00B21872" w:rsidRPr="00F16EE4" w:rsidRDefault="00B21872" w:rsidP="00B21872">
            <w:pPr>
              <w:pStyle w:val="Default"/>
              <w:jc w:val="center"/>
              <w:rPr>
                <w:rFonts w:ascii="Myriad Pro" w:hAnsi="Myriad Pro"/>
                <w:b/>
                <w:bCs/>
                <w:color w:val="0033CC"/>
                <w:u w:val="single"/>
              </w:rPr>
            </w:pPr>
            <w:r>
              <w:rPr>
                <w:rFonts w:ascii="Myriad Pro" w:hAnsi="Myriad Pro"/>
                <w:b/>
                <w:bCs/>
                <w:color w:val="0033CC"/>
                <w:u w:val="single"/>
              </w:rPr>
              <w:t>Ten Tenths</w:t>
            </w:r>
          </w:p>
          <w:p w:rsidR="00B21872" w:rsidRDefault="00B21872" w:rsidP="003F7112">
            <w:pPr>
              <w:pStyle w:val="Default"/>
              <w:jc w:val="center"/>
              <w:rPr>
                <w:rFonts w:ascii="Myriad Pro" w:hAnsi="Myriad Pro"/>
                <w:b/>
                <w:bCs/>
                <w:color w:val="0033CC"/>
                <w:u w:val="single"/>
              </w:rPr>
            </w:pPr>
          </w:p>
          <w:p w:rsidR="009E5562" w:rsidRDefault="009E5562" w:rsidP="003F7112">
            <w:pPr>
              <w:pStyle w:val="Default"/>
              <w:jc w:val="center"/>
              <w:rPr>
                <w:rFonts w:ascii="Myriad Pro" w:hAnsi="Myriad Pro"/>
                <w:b/>
                <w:bCs/>
                <w:color w:val="0033CC"/>
                <w:u w:val="single"/>
              </w:rPr>
            </w:pPr>
          </w:p>
          <w:p w:rsidR="009E5562" w:rsidRPr="009E5562" w:rsidRDefault="009E5562" w:rsidP="009E5562">
            <w:pPr>
              <w:pStyle w:val="Default"/>
              <w:jc w:val="center"/>
              <w:rPr>
                <w:rFonts w:ascii="Myriad Pro" w:hAnsi="Myriad Pro"/>
                <w:bCs/>
                <w:color w:val="FF0000"/>
              </w:rPr>
            </w:pPr>
            <w:r w:rsidRPr="009E5562">
              <w:rPr>
                <w:rFonts w:ascii="Myriad Pro" w:hAnsi="Myriad Pro"/>
                <w:b/>
                <w:bCs/>
                <w:color w:val="FF0000"/>
              </w:rPr>
              <w:t>Link to money –</w:t>
            </w:r>
            <w:r w:rsidRPr="009E5562">
              <w:rPr>
                <w:rFonts w:ascii="Myriad Pro" w:hAnsi="Myriad Pro"/>
                <w:bCs/>
                <w:color w:val="FF0000"/>
              </w:rPr>
              <w:t xml:space="preserve"> use Dienes / place value counters and money alongside each other.  </w:t>
            </w:r>
          </w:p>
          <w:p w:rsidR="003F7112" w:rsidRDefault="003F7112" w:rsidP="003F7112">
            <w:pPr>
              <w:ind w:left="108"/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3F7112" w:rsidRDefault="003F7112" w:rsidP="003F7112">
            <w:pPr>
              <w:ind w:left="108"/>
              <w:rPr>
                <w:rFonts w:ascii="Myriad Pro" w:hAnsi="Myriad Pro" w:cs="Arial"/>
                <w:b/>
                <w:sz w:val="24"/>
                <w:szCs w:val="24"/>
              </w:rPr>
            </w:pPr>
          </w:p>
        </w:tc>
        <w:tc>
          <w:tcPr>
            <w:tcW w:w="5188" w:type="dxa"/>
            <w:shd w:val="clear" w:color="auto" w:fill="auto"/>
          </w:tcPr>
          <w:p w:rsidR="006423C5" w:rsidRDefault="006423C5" w:rsidP="006423C5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Use Dienes or place value counters.</w:t>
            </w:r>
          </w:p>
          <w:p w:rsidR="006423C5" w:rsidRDefault="006423C5" w:rsidP="006423C5">
            <w:pPr>
              <w:ind w:left="360"/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1.5 – 0.6</w:t>
            </w:r>
            <w:r w:rsidRPr="006423C5">
              <w:rPr>
                <w:rFonts w:ascii="Myriad Pro" w:hAnsi="Myriad Pro" w:cs="Arial"/>
                <w:sz w:val="24"/>
                <w:szCs w:val="24"/>
              </w:rPr>
              <w:t xml:space="preserve"> =       </w:t>
            </w:r>
            <w:r>
              <w:rPr>
                <w:rFonts w:ascii="Myriad Pro" w:hAnsi="Myriad Pro" w:cs="Arial"/>
                <w:sz w:val="24"/>
                <w:szCs w:val="24"/>
              </w:rPr>
              <w:t>Subtract 0.6 from 1.5</w:t>
            </w:r>
          </w:p>
          <w:p w:rsidR="006423C5" w:rsidRPr="006423C5" w:rsidRDefault="00FF624E" w:rsidP="006423C5">
            <w:pPr>
              <w:ind w:left="360"/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049408" behindDoc="0" locked="0" layoutInCell="1" allowOverlap="1" wp14:anchorId="44855210" wp14:editId="49AA1650">
                  <wp:simplePos x="0" y="0"/>
                  <wp:positionH relativeFrom="column">
                    <wp:posOffset>811105</wp:posOffset>
                  </wp:positionH>
                  <wp:positionV relativeFrom="paragraph">
                    <wp:posOffset>121920</wp:posOffset>
                  </wp:positionV>
                  <wp:extent cx="1323975" cy="924959"/>
                  <wp:effectExtent l="38100" t="38100" r="28575" b="46990"/>
                  <wp:wrapNone/>
                  <wp:docPr id="493" name="Picture 493" descr="IMG_4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46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00" t="9666" r="9378" b="194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924959"/>
                          </a:xfrm>
                          <a:prstGeom prst="rect">
                            <a:avLst/>
                          </a:prstGeom>
                          <a:noFill/>
                          <a:ln w="28575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F7112" w:rsidRDefault="003F7112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F90583" w:rsidRDefault="00F90583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F90583" w:rsidRDefault="00F90583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F90583" w:rsidRDefault="00F90583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F90583" w:rsidRDefault="00F90583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F90583" w:rsidRDefault="00F90583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B11D34" w:rsidRDefault="00CB6F5B" w:rsidP="00B11D3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1D26E77C" wp14:editId="788B5384">
                      <wp:simplePos x="0" y="0"/>
                      <wp:positionH relativeFrom="column">
                        <wp:posOffset>2981325</wp:posOffset>
                      </wp:positionH>
                      <wp:positionV relativeFrom="paragraph">
                        <wp:posOffset>229235</wp:posOffset>
                      </wp:positionV>
                      <wp:extent cx="762000" cy="609600"/>
                      <wp:effectExtent l="19050" t="19050" r="57150" b="57150"/>
                      <wp:wrapNone/>
                      <wp:docPr id="54" name="Straight Arrow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6096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54" o:spid="_x0000_s1026" type="#_x0000_t32" style="position:absolute;margin-left:234.75pt;margin-top:18.05pt;width:60pt;height:48pt;z-index:25206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" strokecolor="#4579b8 [3044]" strokeweight="3pt">
                      <v:stroke endarrow="open"/>
                    </v:shape>
                  </w:pict>
                </mc:Fallback>
              </mc:AlternateContent>
            </w:r>
            <w:r w:rsidR="00B11D34">
              <w:rPr>
                <w:rFonts w:ascii="Myriad Pro" w:hAnsi="Myriad Pro" w:cs="Arial"/>
                <w:sz w:val="24"/>
                <w:szCs w:val="24"/>
              </w:rPr>
              <w:t>One ‘unit’ is regrouped into ‘ten tenths’ (10/10) to enable six tenths (6/10) to be subtracte</w:t>
            </w:r>
            <w:r w:rsidR="00B11D34"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055552" behindDoc="0" locked="0" layoutInCell="1" allowOverlap="1" wp14:anchorId="140FD622" wp14:editId="3E968E79">
                  <wp:simplePos x="0" y="0"/>
                  <wp:positionH relativeFrom="column">
                    <wp:posOffset>1080135</wp:posOffset>
                  </wp:positionH>
                  <wp:positionV relativeFrom="paragraph">
                    <wp:posOffset>7272020</wp:posOffset>
                  </wp:positionV>
                  <wp:extent cx="791845" cy="935990"/>
                  <wp:effectExtent l="38100" t="38100" r="46355" b="3556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86" t="11905" r="70840" b="107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935990"/>
                          </a:xfrm>
                          <a:prstGeom prst="rect">
                            <a:avLst/>
                          </a:prstGeom>
                          <a:noFill/>
                          <a:ln w="28575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1D34">
              <w:rPr>
                <w:rFonts w:ascii="Myriad Pro" w:hAnsi="Myriad Pro" w:cs="Arial"/>
                <w:sz w:val="24"/>
                <w:szCs w:val="24"/>
              </w:rPr>
              <w:t>d.</w:t>
            </w:r>
          </w:p>
          <w:p w:rsidR="00CB6F5B" w:rsidRDefault="00CB6F5B" w:rsidP="00B11D34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Reinforce</w:t>
            </w:r>
            <w:r w:rsidR="009E5562">
              <w:rPr>
                <w:rFonts w:ascii="Myriad Pro" w:hAnsi="Myriad Pro" w:cs="Arial"/>
                <w:sz w:val="24"/>
                <w:szCs w:val="24"/>
              </w:rPr>
              <w:t xml:space="preserve"> 15 tenths equals 1.5.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</w:t>
            </w:r>
          </w:p>
          <w:p w:rsidR="00F90583" w:rsidRDefault="00B11D34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051456" behindDoc="0" locked="0" layoutInCell="1" allowOverlap="1" wp14:anchorId="30E493AC" wp14:editId="4C01ED8C">
                  <wp:simplePos x="0" y="0"/>
                  <wp:positionH relativeFrom="column">
                    <wp:posOffset>732155</wp:posOffset>
                  </wp:positionH>
                  <wp:positionV relativeFrom="paragraph">
                    <wp:posOffset>86360</wp:posOffset>
                  </wp:positionV>
                  <wp:extent cx="1504950" cy="766445"/>
                  <wp:effectExtent l="38100" t="38100" r="38100" b="33655"/>
                  <wp:wrapNone/>
                  <wp:docPr id="494" name="Picture 494" descr="IMG_4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46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63" t="15733" r="7050" b="327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766445"/>
                          </a:xfrm>
                          <a:prstGeom prst="rect">
                            <a:avLst/>
                          </a:prstGeom>
                          <a:noFill/>
                          <a:ln w="28575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0583" w:rsidRDefault="00F90583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F90583" w:rsidRDefault="00F90583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F90583" w:rsidRDefault="00F90583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F90583" w:rsidRDefault="00F90583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F90583" w:rsidRDefault="00B11D34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053504" behindDoc="0" locked="0" layoutInCell="1" allowOverlap="1" wp14:anchorId="0102F951" wp14:editId="6A2349A7">
                  <wp:simplePos x="0" y="0"/>
                  <wp:positionH relativeFrom="column">
                    <wp:posOffset>894715</wp:posOffset>
                  </wp:positionH>
                  <wp:positionV relativeFrom="paragraph">
                    <wp:posOffset>76835</wp:posOffset>
                  </wp:positionV>
                  <wp:extent cx="1569720" cy="1113790"/>
                  <wp:effectExtent l="38100" t="38100" r="30480" b="29210"/>
                  <wp:wrapNone/>
                  <wp:docPr id="495" name="Picture 495" descr="IMG_4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46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03" t="11404" r="8765" b="112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113790"/>
                          </a:xfrm>
                          <a:prstGeom prst="rect">
                            <a:avLst/>
                          </a:prstGeom>
                          <a:noFill/>
                          <a:ln w="28575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0583" w:rsidRDefault="00F90583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F90583" w:rsidRDefault="00F90583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F90583" w:rsidRDefault="00F90583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F90583" w:rsidRDefault="00F90583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F90583" w:rsidRDefault="00F90583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F90583" w:rsidRDefault="00F90583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B11D34" w:rsidRDefault="00B11D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F90583" w:rsidRPr="00B11D34" w:rsidRDefault="00B11D34">
            <w:pPr>
              <w:rPr>
                <w:rFonts w:ascii="Myriad Pro" w:hAnsi="Myriad Pro" w:cs="Arial"/>
                <w:sz w:val="24"/>
                <w:szCs w:val="24"/>
              </w:rPr>
            </w:pPr>
            <w:r w:rsidRPr="00B11D34">
              <w:rPr>
                <w:rFonts w:ascii="Myriad Pro" w:hAnsi="Myriad Pro" w:cs="Arial"/>
                <w:sz w:val="24"/>
                <w:szCs w:val="24"/>
              </w:rPr>
              <w:t xml:space="preserve">Reinforce the decimal point separates the whole numbers from the tenths. </w:t>
            </w:r>
          </w:p>
          <w:p w:rsidR="00B11D34" w:rsidRPr="00B11D34" w:rsidRDefault="009E5562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66CD7278" wp14:editId="72AD52FC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117475</wp:posOffset>
                      </wp:positionV>
                      <wp:extent cx="981075" cy="171450"/>
                      <wp:effectExtent l="19050" t="95250" r="0" b="19050"/>
                      <wp:wrapNone/>
                      <wp:docPr id="538" name="Straight Arrow Connector 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1075" cy="1714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38" o:spid="_x0000_s1026" type="#_x0000_t32" style="position:absolute;margin-left:233.25pt;margin-top:9.25pt;width:77.25pt;height:13.5pt;flip:y;z-index:25206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" strokecolor="#4579b8 [3044]" strokeweight="3pt">
                      <v:stroke endarrow="open"/>
                    </v:shape>
                  </w:pict>
                </mc:Fallback>
              </mc:AlternateContent>
            </w:r>
          </w:p>
          <w:p w:rsidR="00F90583" w:rsidRPr="00B11D34" w:rsidRDefault="00B11D34">
            <w:pPr>
              <w:rPr>
                <w:rFonts w:ascii="Myriad Pro" w:hAnsi="Myriad Pro" w:cs="Arial"/>
                <w:sz w:val="24"/>
                <w:szCs w:val="24"/>
              </w:rPr>
            </w:pPr>
            <w:r w:rsidRPr="00B11D34">
              <w:rPr>
                <w:rFonts w:ascii="Myriad Pro" w:hAnsi="Myriad Pro" w:cs="Arial"/>
                <w:sz w:val="24"/>
                <w:szCs w:val="24"/>
              </w:rPr>
              <w:t xml:space="preserve">Notice the decimal point stays in the same position and </w:t>
            </w:r>
            <w:r w:rsidR="00CB6F5B">
              <w:rPr>
                <w:rFonts w:ascii="Myriad Pro" w:hAnsi="Myriad Pro" w:cs="Arial"/>
                <w:sz w:val="24"/>
                <w:szCs w:val="24"/>
              </w:rPr>
              <w:t xml:space="preserve">the </w:t>
            </w:r>
            <w:r w:rsidRPr="00B11D34">
              <w:rPr>
                <w:rFonts w:ascii="Myriad Pro" w:hAnsi="Myriad Pro" w:cs="Arial"/>
                <w:sz w:val="24"/>
                <w:szCs w:val="24"/>
              </w:rPr>
              <w:t>remaining tenths are moved into the tenths column.</w:t>
            </w:r>
          </w:p>
          <w:p w:rsidR="00F90583" w:rsidRDefault="00F90583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</w:tc>
        <w:tc>
          <w:tcPr>
            <w:tcW w:w="4188" w:type="dxa"/>
            <w:gridSpan w:val="2"/>
            <w:shd w:val="clear" w:color="auto" w:fill="auto"/>
          </w:tcPr>
          <w:p w:rsidR="00F90583" w:rsidRDefault="00F90583" w:rsidP="00F90583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Draw Dienes or </w:t>
            </w:r>
            <w:r w:rsidR="006423C5">
              <w:rPr>
                <w:rFonts w:ascii="Myriad Pro" w:hAnsi="Myriad Pro" w:cs="Arial"/>
                <w:sz w:val="24"/>
                <w:szCs w:val="24"/>
              </w:rPr>
              <w:t>sticks and dots to show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regrouping / exchanging. </w:t>
            </w:r>
          </w:p>
          <w:p w:rsidR="00F90583" w:rsidRDefault="00F90583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F90583" w:rsidRDefault="006423C5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1 ten stick becomes the value </w:t>
            </w:r>
            <w:r w:rsidR="00B97893">
              <w:rPr>
                <w:rFonts w:ascii="Myriad Pro" w:hAnsi="Myriad Pro" w:cs="Arial"/>
                <w:b/>
                <w:sz w:val="24"/>
                <w:szCs w:val="24"/>
              </w:rPr>
              <w:t>...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1 unit.</w:t>
            </w:r>
          </w:p>
          <w:p w:rsidR="006423C5" w:rsidRDefault="00CB6F5B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059648" behindDoc="0" locked="0" layoutInCell="1" allowOverlap="1" wp14:anchorId="7E55953D" wp14:editId="344B4391">
                  <wp:simplePos x="0" y="0"/>
                  <wp:positionH relativeFrom="column">
                    <wp:posOffset>647700</wp:posOffset>
                  </wp:positionH>
                  <wp:positionV relativeFrom="paragraph">
                    <wp:posOffset>259715</wp:posOffset>
                  </wp:positionV>
                  <wp:extent cx="1200150" cy="734376"/>
                  <wp:effectExtent l="38100" t="38100" r="38100" b="46990"/>
                  <wp:wrapNone/>
                  <wp:docPr id="53" name="Picture 53" descr="IMG_4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MG_46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17" t="3384" r="25569" b="65199"/>
                          <a:stretch/>
                        </pic:blipFill>
                        <pic:spPr bwMode="auto">
                          <a:xfrm>
                            <a:off x="0" y="0"/>
                            <a:ext cx="1200647" cy="734680"/>
                          </a:xfrm>
                          <a:prstGeom prst="rect">
                            <a:avLst/>
                          </a:prstGeom>
                          <a:noFill/>
                          <a:ln w="28575" cap="flat" cmpd="sng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23C5">
              <w:rPr>
                <w:rFonts w:ascii="Myriad Pro" w:hAnsi="Myriad Pro" w:cs="Arial"/>
                <w:b/>
                <w:sz w:val="24"/>
                <w:szCs w:val="24"/>
              </w:rPr>
              <w:t xml:space="preserve">1 unit now becomes the value </w:t>
            </w:r>
            <w:r w:rsidR="00B97893">
              <w:rPr>
                <w:rFonts w:ascii="Myriad Pro" w:hAnsi="Myriad Pro" w:cs="Arial"/>
                <w:b/>
                <w:sz w:val="24"/>
                <w:szCs w:val="24"/>
              </w:rPr>
              <w:t>...</w:t>
            </w:r>
            <w:proofErr w:type="gramStart"/>
            <w:r w:rsidR="006423C5">
              <w:rPr>
                <w:rFonts w:ascii="Myriad Pro" w:hAnsi="Myriad Pro" w:cs="Arial"/>
                <w:b/>
                <w:sz w:val="24"/>
                <w:szCs w:val="24"/>
              </w:rPr>
              <w:t>1  tenth</w:t>
            </w:r>
            <w:proofErr w:type="gramEnd"/>
            <w:r w:rsidR="006423C5">
              <w:rPr>
                <w:rFonts w:ascii="Myriad Pro" w:hAnsi="Myriad Pro" w:cs="Arial"/>
                <w:b/>
                <w:sz w:val="24"/>
                <w:szCs w:val="24"/>
              </w:rPr>
              <w:t>.</w:t>
            </w:r>
          </w:p>
          <w:p w:rsidR="00CB6F5B" w:rsidRDefault="00CB6F5B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066816" behindDoc="0" locked="0" layoutInCell="1" allowOverlap="1" wp14:anchorId="466BD5A3" wp14:editId="31EF9E64">
                  <wp:simplePos x="0" y="0"/>
                  <wp:positionH relativeFrom="column">
                    <wp:posOffset>692785</wp:posOffset>
                  </wp:positionH>
                  <wp:positionV relativeFrom="paragraph">
                    <wp:posOffset>2970530</wp:posOffset>
                  </wp:positionV>
                  <wp:extent cx="602207" cy="647700"/>
                  <wp:effectExtent l="38100" t="38100" r="45720" b="38100"/>
                  <wp:wrapNone/>
                  <wp:docPr id="536" name="Picture 536" descr="IMG_4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G_4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25" t="16388" r="52200" b="308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207" cy="647700"/>
                          </a:xfrm>
                          <a:prstGeom prst="rect">
                            <a:avLst/>
                          </a:prstGeom>
                          <a:noFill/>
                          <a:ln w="28575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062720" behindDoc="0" locked="0" layoutInCell="1" allowOverlap="1" wp14:anchorId="509C2371" wp14:editId="110879F9">
                  <wp:simplePos x="0" y="0"/>
                  <wp:positionH relativeFrom="column">
                    <wp:posOffset>656590</wp:posOffset>
                  </wp:positionH>
                  <wp:positionV relativeFrom="paragraph">
                    <wp:posOffset>1766570</wp:posOffset>
                  </wp:positionV>
                  <wp:extent cx="1323975" cy="1063834"/>
                  <wp:effectExtent l="38100" t="38100" r="28575" b="41275"/>
                  <wp:wrapNone/>
                  <wp:docPr id="523" name="Picture 523" descr="IMG_4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46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59" t="3049" r="15411" b="136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063834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057600" behindDoc="0" locked="0" layoutInCell="1" allowOverlap="1" wp14:anchorId="0D3C09B8" wp14:editId="534D9D87">
                  <wp:simplePos x="0" y="0"/>
                  <wp:positionH relativeFrom="column">
                    <wp:posOffset>529590</wp:posOffset>
                  </wp:positionH>
                  <wp:positionV relativeFrom="paragraph">
                    <wp:posOffset>814070</wp:posOffset>
                  </wp:positionV>
                  <wp:extent cx="1298575" cy="800100"/>
                  <wp:effectExtent l="38100" t="38100" r="34925" b="38100"/>
                  <wp:wrapNone/>
                  <wp:docPr id="52" name="Picture 52" descr="IMG_4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46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46" t="14746" r="7840" b="213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800100"/>
                          </a:xfrm>
                          <a:prstGeom prst="rect">
                            <a:avLst/>
                          </a:prstGeom>
                          <a:noFill/>
                          <a:ln w="28575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B6F5B" w:rsidRPr="00CB6F5B" w:rsidRDefault="00CB6F5B" w:rsidP="00CB6F5B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B6F5B" w:rsidRPr="00CB6F5B" w:rsidRDefault="00CB6F5B" w:rsidP="00CB6F5B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B6F5B" w:rsidRPr="00CB6F5B" w:rsidRDefault="00CB6F5B" w:rsidP="00CB6F5B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B6F5B" w:rsidRPr="00CB6F5B" w:rsidRDefault="00CB6F5B" w:rsidP="00CB6F5B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B6F5B" w:rsidRPr="00CB6F5B" w:rsidRDefault="00CB6F5B" w:rsidP="00CB6F5B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B6F5B" w:rsidRPr="00CB6F5B" w:rsidRDefault="00CB6F5B" w:rsidP="00CB6F5B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B6F5B" w:rsidRPr="00CB6F5B" w:rsidRDefault="00CB6F5B" w:rsidP="00CB6F5B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B6F5B" w:rsidRPr="00CB6F5B" w:rsidRDefault="00CB6F5B" w:rsidP="00CB6F5B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B6F5B" w:rsidRPr="00CB6F5B" w:rsidRDefault="00CB6F5B" w:rsidP="00CB6F5B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B6F5B" w:rsidRPr="00CB6F5B" w:rsidRDefault="00CB6F5B" w:rsidP="00CB6F5B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B6F5B" w:rsidRPr="00CB6F5B" w:rsidRDefault="00CB6F5B" w:rsidP="00CB6F5B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B6F5B" w:rsidRPr="00CB6F5B" w:rsidRDefault="00CB6F5B" w:rsidP="00CB6F5B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B6F5B" w:rsidRPr="00CB6F5B" w:rsidRDefault="00CB6F5B" w:rsidP="00CB6F5B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B6F5B" w:rsidRPr="00CB6F5B" w:rsidRDefault="00CB6F5B" w:rsidP="00CB6F5B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B6F5B" w:rsidRPr="00CB6F5B" w:rsidRDefault="00CB6F5B" w:rsidP="00CB6F5B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B6F5B" w:rsidRPr="00CB6F5B" w:rsidRDefault="00CB6F5B" w:rsidP="00CB6F5B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B6F5B" w:rsidRPr="00CB6F5B" w:rsidRDefault="00CB6F5B" w:rsidP="00CB6F5B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B6F5B" w:rsidRPr="00CB6F5B" w:rsidRDefault="00CB6F5B" w:rsidP="00CB6F5B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B6F5B" w:rsidRPr="00CB6F5B" w:rsidRDefault="00CB6F5B" w:rsidP="00CB6F5B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B6F5B" w:rsidRDefault="00CB6F5B" w:rsidP="00CB6F5B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B6F5B" w:rsidRDefault="00CB6F5B" w:rsidP="00CB6F5B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B6F5B" w:rsidRDefault="00CB6F5B" w:rsidP="00CB6F5B">
            <w:pPr>
              <w:ind w:left="360"/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1.5 – 0.6</w:t>
            </w:r>
            <w:r w:rsidRPr="006423C5">
              <w:rPr>
                <w:rFonts w:ascii="Myriad Pro" w:hAnsi="Myriad Pro" w:cs="Arial"/>
                <w:sz w:val="24"/>
                <w:szCs w:val="24"/>
              </w:rPr>
              <w:t xml:space="preserve"> = </w:t>
            </w:r>
            <w:r>
              <w:rPr>
                <w:rFonts w:ascii="Myriad Pro" w:hAnsi="Myriad Pro" w:cs="Arial"/>
                <w:sz w:val="24"/>
                <w:szCs w:val="24"/>
              </w:rPr>
              <w:t>0.9</w:t>
            </w:r>
          </w:p>
          <w:p w:rsidR="003F7112" w:rsidRPr="00CB6F5B" w:rsidRDefault="003F7112" w:rsidP="00CB6F5B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3199" w:type="dxa"/>
            <w:shd w:val="clear" w:color="auto" w:fill="auto"/>
          </w:tcPr>
          <w:p w:rsidR="009E5562" w:rsidRPr="00136DC0" w:rsidRDefault="009E5562" w:rsidP="009E5562">
            <w:pPr>
              <w:rPr>
                <w:rFonts w:ascii="Myriad Pro" w:hAnsi="Myriad Pro" w:cs="Arial"/>
                <w:sz w:val="24"/>
                <w:szCs w:val="24"/>
              </w:rPr>
            </w:pPr>
            <w:r w:rsidRPr="00136DC0">
              <w:rPr>
                <w:rFonts w:ascii="Myriad Pro" w:hAnsi="Myriad Pro" w:cs="Arial"/>
                <w:sz w:val="24"/>
                <w:szCs w:val="24"/>
              </w:rPr>
              <w:t xml:space="preserve">Abstract </w:t>
            </w:r>
            <w:r>
              <w:rPr>
                <w:rFonts w:ascii="Myriad Pro" w:hAnsi="Myriad Pro" w:cs="Arial"/>
                <w:sz w:val="24"/>
                <w:szCs w:val="24"/>
              </w:rPr>
              <w:t>notation including the equal sign at the beginning</w:t>
            </w:r>
            <w:r w:rsidRPr="00136DC0">
              <w:rPr>
                <w:rFonts w:ascii="Myriad Pro" w:hAnsi="Myriad Pro" w:cs="Arial"/>
                <w:sz w:val="24"/>
                <w:szCs w:val="24"/>
              </w:rPr>
              <w:t>:</w:t>
            </w:r>
          </w:p>
          <w:p w:rsidR="009E5562" w:rsidRPr="00136DC0" w:rsidRDefault="009E5562" w:rsidP="009E5562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0.9 = 1.5 – 0.6</w:t>
            </w:r>
          </w:p>
          <w:p w:rsidR="009E5562" w:rsidRDefault="009E5562" w:rsidP="009E55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21872" w:rsidRDefault="00B21872" w:rsidP="009E556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nsure children can read the number sentence correctly. </w:t>
            </w:r>
          </w:p>
          <w:p w:rsidR="00B21872" w:rsidRDefault="00B21872" w:rsidP="009E55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E5562" w:rsidRPr="00136DC0" w:rsidRDefault="009E5562" w:rsidP="009E5562">
            <w:pPr>
              <w:rPr>
                <w:rFonts w:ascii="Myriad Pro" w:hAnsi="Myriad Pro" w:cs="Arial"/>
                <w:sz w:val="24"/>
                <w:szCs w:val="24"/>
              </w:rPr>
            </w:pPr>
            <w:r w:rsidRPr="00136DC0">
              <w:rPr>
                <w:rFonts w:ascii="Myriad Pro" w:hAnsi="Myriad Pro" w:cs="Arial"/>
                <w:sz w:val="24"/>
                <w:szCs w:val="24"/>
              </w:rPr>
              <w:t>Abstract notation of number sentences.  Include the use of missing boxes and the missing box in different places:</w:t>
            </w:r>
          </w:p>
          <w:p w:rsidR="009E5562" w:rsidRPr="00EC073D" w:rsidRDefault="009E5562" w:rsidP="009E5562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9E5562" w:rsidRPr="00EC073D" w:rsidRDefault="009E5562" w:rsidP="009E5562">
            <w:pPr>
              <w:rPr>
                <w:rFonts w:ascii="Myriad Pro" w:hAnsi="Myriad Pro" w:cs="Arial"/>
                <w:sz w:val="24"/>
                <w:szCs w:val="24"/>
              </w:rPr>
            </w:pPr>
            <w:r w:rsidRPr="00EC073D">
              <w:rPr>
                <w:rFonts w:ascii="Myriad Pro" w:hAnsi="Myriad Pro" w:cs="Arial"/>
                <w:sz w:val="24"/>
                <w:szCs w:val="24"/>
              </w:rPr>
              <w:t>2</w:t>
            </w:r>
            <w:r>
              <w:rPr>
                <w:rFonts w:ascii="Myriad Pro" w:hAnsi="Myriad Pro" w:cs="Arial"/>
                <w:sz w:val="24"/>
                <w:szCs w:val="24"/>
              </w:rPr>
              <w:t>.6 – 1.7</w:t>
            </w:r>
            <w:r w:rsidRPr="00EC073D">
              <w:rPr>
                <w:rFonts w:ascii="Myriad Pro" w:hAnsi="Myriad Pro" w:cs="Arial"/>
                <w:sz w:val="24"/>
                <w:szCs w:val="24"/>
              </w:rPr>
              <w:t xml:space="preserve"> = </w:t>
            </w:r>
            <w:r w:rsidRPr="00EC073D">
              <w:rPr>
                <w:rFonts w:ascii="Arial" w:hAnsi="Arial" w:cs="Arial"/>
                <w:sz w:val="24"/>
                <w:szCs w:val="24"/>
              </w:rPr>
              <w:t>□</w:t>
            </w:r>
          </w:p>
          <w:p w:rsidR="009E5562" w:rsidRPr="00EC073D" w:rsidRDefault="009E5562" w:rsidP="009E5562">
            <w:pPr>
              <w:rPr>
                <w:rFonts w:ascii="Myriad Pro" w:hAnsi="Myriad Pro" w:cs="Arial"/>
                <w:sz w:val="24"/>
                <w:szCs w:val="24"/>
              </w:rPr>
            </w:pPr>
            <w:r w:rsidRPr="00EC073D">
              <w:rPr>
                <w:rFonts w:ascii="Myriad Pro" w:hAnsi="Myriad Pro" w:cs="Arial"/>
                <w:sz w:val="24"/>
                <w:szCs w:val="24"/>
              </w:rPr>
              <w:t>1</w:t>
            </w:r>
            <w:r>
              <w:rPr>
                <w:rFonts w:ascii="Myriad Pro" w:hAnsi="Myriad Pro" w:cs="Arial"/>
                <w:sz w:val="24"/>
                <w:szCs w:val="24"/>
              </w:rPr>
              <w:t>.6</w:t>
            </w:r>
            <w:r w:rsidRPr="00EC073D">
              <w:rPr>
                <w:rFonts w:ascii="Myriad Pro" w:hAnsi="Myriad Pro" w:cs="Arial"/>
                <w:sz w:val="24"/>
                <w:szCs w:val="24"/>
              </w:rPr>
              <w:t xml:space="preserve"> - </w:t>
            </w:r>
            <w:r w:rsidRPr="00EC073D">
              <w:rPr>
                <w:rFonts w:ascii="Arial" w:hAnsi="Arial" w:cs="Arial"/>
                <w:sz w:val="24"/>
                <w:szCs w:val="24"/>
              </w:rPr>
              <w:t>□</w:t>
            </w:r>
            <w:r w:rsidRPr="00EC073D">
              <w:rPr>
                <w:rFonts w:ascii="Myriad Pro" w:hAnsi="Myriad Pro" w:cs="Arial"/>
                <w:sz w:val="24"/>
                <w:szCs w:val="24"/>
              </w:rPr>
              <w:t xml:space="preserve"> = </w:t>
            </w:r>
            <w:r>
              <w:rPr>
                <w:rFonts w:ascii="Myriad Pro" w:hAnsi="Myriad Pro" w:cs="Arial"/>
                <w:sz w:val="24"/>
                <w:szCs w:val="24"/>
              </w:rPr>
              <w:t>0.</w:t>
            </w:r>
            <w:r w:rsidRPr="00EC073D">
              <w:rPr>
                <w:rFonts w:ascii="Myriad Pro" w:hAnsi="Myriad Pro" w:cs="Arial"/>
                <w:sz w:val="24"/>
                <w:szCs w:val="24"/>
              </w:rPr>
              <w:t>7</w:t>
            </w:r>
          </w:p>
          <w:p w:rsidR="009E5562" w:rsidRDefault="009E5562" w:rsidP="009E5562">
            <w:pPr>
              <w:rPr>
                <w:rFonts w:ascii="Myriad Pro" w:hAnsi="Myriad Pro" w:cs="Arial"/>
                <w:b/>
                <w:i/>
                <w:sz w:val="24"/>
                <w:szCs w:val="24"/>
              </w:rPr>
            </w:pPr>
          </w:p>
          <w:p w:rsidR="009E5562" w:rsidRDefault="009E5562" w:rsidP="009E556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Missing box calculation</w:t>
            </w:r>
            <w:r w:rsidRPr="00136DC0">
              <w:rPr>
                <w:rFonts w:ascii="Myriad Pro" w:hAnsi="Myriad Pro" w:cs="Arial"/>
                <w:sz w:val="24"/>
                <w:szCs w:val="24"/>
              </w:rPr>
              <w:t>s will also provide an additional scaffold for pupils to begin their abstract recording.</w:t>
            </w:r>
          </w:p>
          <w:p w:rsidR="009E5562" w:rsidRDefault="009E5562" w:rsidP="009E55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7112" w:rsidRDefault="00CB6F5B" w:rsidP="009E5562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064768" behindDoc="0" locked="0" layoutInCell="1" allowOverlap="1" wp14:anchorId="63A11B08" wp14:editId="3696FDB0">
                  <wp:simplePos x="0" y="0"/>
                  <wp:positionH relativeFrom="column">
                    <wp:posOffset>-11282680</wp:posOffset>
                  </wp:positionH>
                  <wp:positionV relativeFrom="paragraph">
                    <wp:posOffset>4788535</wp:posOffset>
                  </wp:positionV>
                  <wp:extent cx="1943735" cy="2087880"/>
                  <wp:effectExtent l="38100" t="38100" r="37465" b="45720"/>
                  <wp:wrapNone/>
                  <wp:docPr id="531" name="Picture 531" descr="IMG_4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4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25" t="16388" r="52200" b="308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735" cy="2087880"/>
                          </a:xfrm>
                          <a:prstGeom prst="rect">
                            <a:avLst/>
                          </a:prstGeom>
                          <a:noFill/>
                          <a:ln w="28575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F7740" w:rsidRDefault="00FF7740" w:rsidP="000A7237">
      <w:pPr>
        <w:rPr>
          <w:rFonts w:ascii="Myriad Pro" w:hAnsi="Myriad Pro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1"/>
        <w:gridCol w:w="5197"/>
        <w:gridCol w:w="3689"/>
        <w:gridCol w:w="3689"/>
      </w:tblGrid>
      <w:tr w:rsidR="000A7237" w:rsidTr="00895831">
        <w:tc>
          <w:tcPr>
            <w:tcW w:w="2211" w:type="dxa"/>
          </w:tcPr>
          <w:p w:rsidR="000A7237" w:rsidRPr="00055BC6" w:rsidRDefault="000A7237" w:rsidP="00DE3F34">
            <w:pPr>
              <w:jc w:val="center"/>
              <w:rPr>
                <w:rFonts w:ascii="Myriad Pro" w:hAnsi="Myriad Pro"/>
                <w:b/>
                <w:i/>
                <w:sz w:val="24"/>
                <w:szCs w:val="24"/>
              </w:rPr>
            </w:pPr>
            <w:r w:rsidRPr="00055BC6">
              <w:rPr>
                <w:rFonts w:ascii="Myriad Pro" w:hAnsi="Myriad Pro"/>
                <w:b/>
                <w:i/>
                <w:color w:val="0033CC"/>
                <w:sz w:val="24"/>
                <w:szCs w:val="24"/>
              </w:rPr>
              <w:t>STRATEGY</w:t>
            </w:r>
          </w:p>
        </w:tc>
        <w:tc>
          <w:tcPr>
            <w:tcW w:w="5197" w:type="dxa"/>
            <w:shd w:val="clear" w:color="auto" w:fill="FFFF00"/>
          </w:tcPr>
          <w:p w:rsidR="000A7237" w:rsidRPr="00055BC6" w:rsidRDefault="000A7237" w:rsidP="00DE3F34">
            <w:pPr>
              <w:jc w:val="center"/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</w:pPr>
            <w:r w:rsidRPr="00055BC6"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  <w:t>CONCRETE</w:t>
            </w:r>
          </w:p>
        </w:tc>
        <w:tc>
          <w:tcPr>
            <w:tcW w:w="3689" w:type="dxa"/>
            <w:shd w:val="clear" w:color="auto" w:fill="FF00FF"/>
          </w:tcPr>
          <w:p w:rsidR="000A7237" w:rsidRPr="00055BC6" w:rsidRDefault="000A7237" w:rsidP="00DE3F34">
            <w:pPr>
              <w:jc w:val="center"/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</w:pPr>
            <w:r w:rsidRPr="00055BC6"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  <w:t>PICTORIAL</w:t>
            </w:r>
          </w:p>
        </w:tc>
        <w:tc>
          <w:tcPr>
            <w:tcW w:w="3689" w:type="dxa"/>
            <w:shd w:val="clear" w:color="auto" w:fill="00B0F0"/>
          </w:tcPr>
          <w:p w:rsidR="000A7237" w:rsidRPr="00055BC6" w:rsidRDefault="000A7237" w:rsidP="00DE3F34">
            <w:pPr>
              <w:jc w:val="center"/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</w:pPr>
            <w:r w:rsidRPr="00055BC6"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  <w:t>ABSTRACT</w:t>
            </w:r>
          </w:p>
        </w:tc>
      </w:tr>
      <w:tr w:rsidR="000A7237" w:rsidTr="007E42B9">
        <w:tc>
          <w:tcPr>
            <w:tcW w:w="2211" w:type="dxa"/>
          </w:tcPr>
          <w:p w:rsidR="000A7237" w:rsidRDefault="00F16EE4" w:rsidP="00F16EE4">
            <w:pPr>
              <w:pStyle w:val="Default"/>
              <w:jc w:val="center"/>
              <w:rPr>
                <w:rFonts w:ascii="Myriad Pro" w:hAnsi="Myriad Pro"/>
                <w:b/>
                <w:bCs/>
              </w:rPr>
            </w:pPr>
            <w:r>
              <w:rPr>
                <w:rFonts w:ascii="Myriad Pro" w:hAnsi="Myriad Pro"/>
                <w:b/>
                <w:bCs/>
                <w:color w:val="0033CC"/>
                <w:u w:val="single"/>
              </w:rPr>
              <w:t>SUBTR</w:t>
            </w:r>
            <w:r w:rsidR="000A7237" w:rsidRPr="00F16EE4">
              <w:rPr>
                <w:rFonts w:ascii="Myriad Pro" w:hAnsi="Myriad Pro"/>
                <w:b/>
                <w:bCs/>
                <w:color w:val="0033CC"/>
                <w:u w:val="single"/>
              </w:rPr>
              <w:t>A</w:t>
            </w:r>
            <w:r>
              <w:rPr>
                <w:rFonts w:ascii="Myriad Pro" w:hAnsi="Myriad Pro"/>
                <w:b/>
                <w:bCs/>
                <w:color w:val="0033CC"/>
                <w:u w:val="single"/>
              </w:rPr>
              <w:t>C</w:t>
            </w:r>
            <w:r w:rsidR="000A7237" w:rsidRPr="00F16EE4">
              <w:rPr>
                <w:rFonts w:ascii="Myriad Pro" w:hAnsi="Myriad Pro"/>
                <w:b/>
                <w:bCs/>
                <w:color w:val="0033CC"/>
                <w:u w:val="single"/>
              </w:rPr>
              <w:t>TION</w:t>
            </w:r>
            <w:r w:rsidR="000A7237">
              <w:rPr>
                <w:rFonts w:ascii="Myriad Pro" w:hAnsi="Myriad Pro"/>
                <w:b/>
                <w:bCs/>
              </w:rPr>
              <w:t>:</w:t>
            </w:r>
          </w:p>
          <w:p w:rsidR="000A7237" w:rsidRDefault="000A7237" w:rsidP="00F16EE4">
            <w:pPr>
              <w:pStyle w:val="Default"/>
              <w:jc w:val="center"/>
              <w:rPr>
                <w:rFonts w:ascii="Myriad Pro" w:hAnsi="Myriad Pro"/>
                <w:b/>
                <w:bCs/>
              </w:rPr>
            </w:pPr>
          </w:p>
          <w:p w:rsidR="00FB1B68" w:rsidRDefault="00F16EE4" w:rsidP="00F16EE4">
            <w:pPr>
              <w:pStyle w:val="Default"/>
              <w:jc w:val="center"/>
              <w:rPr>
                <w:rFonts w:ascii="Myriad Pro" w:hAnsi="Myriad Pro"/>
                <w:b/>
                <w:bCs/>
                <w:color w:val="0033CC"/>
                <w:u w:val="single"/>
              </w:rPr>
            </w:pPr>
            <w:r>
              <w:rPr>
                <w:rFonts w:ascii="Myriad Pro" w:hAnsi="Myriad Pro"/>
                <w:b/>
                <w:bCs/>
                <w:color w:val="0033CC"/>
                <w:u w:val="single"/>
              </w:rPr>
              <w:t>T</w:t>
            </w:r>
            <w:r w:rsidR="00FB1B68">
              <w:rPr>
                <w:rFonts w:ascii="Myriad Pro" w:hAnsi="Myriad Pro"/>
                <w:b/>
                <w:bCs/>
                <w:color w:val="0033CC"/>
                <w:u w:val="single"/>
              </w:rPr>
              <w:t>U - U</w:t>
            </w:r>
          </w:p>
          <w:p w:rsidR="00FB1B68" w:rsidRDefault="00FB1B68" w:rsidP="00F16EE4">
            <w:pPr>
              <w:pStyle w:val="Default"/>
              <w:jc w:val="center"/>
              <w:rPr>
                <w:rFonts w:ascii="Myriad Pro" w:hAnsi="Myriad Pro"/>
                <w:b/>
                <w:bCs/>
                <w:color w:val="0033CC"/>
                <w:u w:val="single"/>
              </w:rPr>
            </w:pPr>
            <w:r>
              <w:rPr>
                <w:rFonts w:ascii="Myriad Pro" w:hAnsi="Myriad Pro"/>
                <w:b/>
                <w:bCs/>
                <w:color w:val="0033CC"/>
                <w:u w:val="single"/>
              </w:rPr>
              <w:t>T</w:t>
            </w:r>
            <w:r w:rsidR="00F16EE4">
              <w:rPr>
                <w:rFonts w:ascii="Myriad Pro" w:hAnsi="Myriad Pro"/>
                <w:b/>
                <w:bCs/>
                <w:color w:val="0033CC"/>
                <w:u w:val="single"/>
              </w:rPr>
              <w:t xml:space="preserve">aking Away from the </w:t>
            </w:r>
          </w:p>
          <w:p w:rsidR="000A7237" w:rsidRPr="00F16EE4" w:rsidRDefault="00F16EE4" w:rsidP="00F16EE4">
            <w:pPr>
              <w:pStyle w:val="Default"/>
              <w:jc w:val="center"/>
              <w:rPr>
                <w:rFonts w:ascii="Myriad Pro" w:hAnsi="Myriad Pro"/>
                <w:b/>
                <w:bCs/>
                <w:color w:val="0033CC"/>
                <w:u w:val="single"/>
              </w:rPr>
            </w:pPr>
            <w:r>
              <w:rPr>
                <w:rFonts w:ascii="Myriad Pro" w:hAnsi="Myriad Pro"/>
                <w:b/>
                <w:bCs/>
                <w:color w:val="0033CC"/>
                <w:u w:val="single"/>
              </w:rPr>
              <w:t>T</w:t>
            </w:r>
            <w:r w:rsidRPr="00F16EE4">
              <w:rPr>
                <w:rFonts w:ascii="Myriad Pro" w:hAnsi="Myriad Pro"/>
                <w:b/>
                <w:bCs/>
                <w:color w:val="0033CC"/>
                <w:u w:val="single"/>
              </w:rPr>
              <w:t>ens</w:t>
            </w:r>
          </w:p>
          <w:p w:rsidR="000A7237" w:rsidRDefault="000A7237" w:rsidP="00DE3F34">
            <w:pPr>
              <w:pStyle w:val="Default"/>
              <w:rPr>
                <w:rFonts w:ascii="Myriad Pro" w:hAnsi="Myriad Pro"/>
                <w:b/>
                <w:bCs/>
              </w:rPr>
            </w:pPr>
          </w:p>
          <w:p w:rsidR="000A7237" w:rsidRDefault="00EC073D" w:rsidP="00AF3CD5">
            <w:pPr>
              <w:pStyle w:val="Default"/>
              <w:jc w:val="center"/>
              <w:rPr>
                <w:rFonts w:ascii="Myriad Pro" w:hAnsi="Myriad Pro"/>
                <w:iCs/>
              </w:rPr>
            </w:pPr>
            <w:r>
              <w:rPr>
                <w:rFonts w:ascii="Myriad Pro" w:hAnsi="Myriad Pro"/>
                <w:iCs/>
              </w:rPr>
              <w:t>Children</w:t>
            </w:r>
            <w:r w:rsidR="000A7237" w:rsidRPr="00D36D7D">
              <w:rPr>
                <w:rFonts w:ascii="Myriad Pro" w:hAnsi="Myriad Pro"/>
                <w:iCs/>
              </w:rPr>
              <w:t xml:space="preserve"> should identify that they can also take away from the tens and get the same answer.</w:t>
            </w:r>
          </w:p>
          <w:p w:rsidR="000A7237" w:rsidRPr="00D36D7D" w:rsidRDefault="000A7237" w:rsidP="00AF3CD5">
            <w:pPr>
              <w:pStyle w:val="Default"/>
              <w:jc w:val="center"/>
              <w:rPr>
                <w:rFonts w:ascii="Myriad Pro" w:hAnsi="Myriad Pro"/>
              </w:rPr>
            </w:pPr>
          </w:p>
          <w:p w:rsidR="000A7237" w:rsidRDefault="000A7237" w:rsidP="00AF3CD5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  <w:r w:rsidRPr="00D36D7D">
              <w:rPr>
                <w:rFonts w:ascii="Myriad Pro" w:hAnsi="Myriad Pro"/>
                <w:iCs/>
                <w:sz w:val="24"/>
                <w:szCs w:val="24"/>
              </w:rPr>
              <w:t>This reinforces their knowledge of number bonds to 10 and develops their application of number bonds for mental strategies.</w:t>
            </w:r>
          </w:p>
        </w:tc>
        <w:tc>
          <w:tcPr>
            <w:tcW w:w="5197" w:type="dxa"/>
          </w:tcPr>
          <w:p w:rsidR="00EC073D" w:rsidRPr="00AF3CD5" w:rsidRDefault="000A7237" w:rsidP="00DE3F34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 w:rsidRPr="00AF3CD5">
              <w:rPr>
                <w:rFonts w:ascii="Myriad Pro" w:hAnsi="Myriad Pro" w:cs="Arial"/>
                <w:b/>
                <w:sz w:val="24"/>
                <w:szCs w:val="24"/>
              </w:rPr>
              <w:t xml:space="preserve">9 = 15 </w:t>
            </w:r>
            <w:r w:rsidR="00EC073D" w:rsidRPr="00AF3CD5">
              <w:rPr>
                <w:rFonts w:ascii="Myriad Pro" w:hAnsi="Myriad Pro" w:cs="Arial"/>
                <w:b/>
                <w:sz w:val="24"/>
                <w:szCs w:val="24"/>
              </w:rPr>
              <w:t>–</w:t>
            </w:r>
            <w:r w:rsidRPr="00AF3CD5">
              <w:rPr>
                <w:rFonts w:ascii="Myriad Pro" w:hAnsi="Myriad Pro" w:cs="Arial"/>
                <w:b/>
                <w:sz w:val="24"/>
                <w:szCs w:val="24"/>
              </w:rPr>
              <w:t xml:space="preserve"> 6</w:t>
            </w:r>
          </w:p>
          <w:p w:rsidR="00AF3CD5" w:rsidRDefault="00EC073D" w:rsidP="00DE3F3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The </w:t>
            </w:r>
            <w:r w:rsidRPr="00AF3CD5">
              <w:rPr>
                <w:rFonts w:ascii="Myriad Pro" w:hAnsi="Myriad Pro" w:cs="Arial"/>
                <w:b/>
                <w:sz w:val="24"/>
                <w:szCs w:val="24"/>
              </w:rPr>
              <w:t>‘ten’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is </w:t>
            </w:r>
            <w:r w:rsidRPr="00AF3CD5">
              <w:rPr>
                <w:rFonts w:ascii="Myriad Pro" w:hAnsi="Myriad Pro" w:cs="Arial"/>
                <w:b/>
                <w:sz w:val="24"/>
                <w:szCs w:val="24"/>
              </w:rPr>
              <w:t>regrouped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into ‘</w:t>
            </w:r>
            <w:r w:rsidRPr="00AF3CD5">
              <w:rPr>
                <w:rFonts w:ascii="Myriad Pro" w:hAnsi="Myriad Pro" w:cs="Arial"/>
                <w:b/>
                <w:sz w:val="24"/>
                <w:szCs w:val="24"/>
              </w:rPr>
              <w:t>ones</w:t>
            </w:r>
            <w:r w:rsidR="00960D5E">
              <w:rPr>
                <w:rFonts w:ascii="Myriad Pro" w:hAnsi="Myriad Pro" w:cs="Arial"/>
                <w:b/>
                <w:sz w:val="24"/>
                <w:szCs w:val="24"/>
              </w:rPr>
              <w:t xml:space="preserve"> / units</w:t>
            </w:r>
            <w:r>
              <w:rPr>
                <w:rFonts w:ascii="Myriad Pro" w:hAnsi="Myriad Pro" w:cs="Arial"/>
                <w:sz w:val="24"/>
                <w:szCs w:val="24"/>
              </w:rPr>
              <w:t>’</w:t>
            </w:r>
            <w:r w:rsidR="00AF3CD5">
              <w:rPr>
                <w:rFonts w:ascii="Myriad Pro" w:hAnsi="Myriad Pro" w:cs="Arial"/>
                <w:sz w:val="24"/>
                <w:szCs w:val="24"/>
              </w:rPr>
              <w:t>.</w:t>
            </w:r>
          </w:p>
          <w:p w:rsidR="00AF3CD5" w:rsidRDefault="00960D5E" w:rsidP="00DE3F3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103680" behindDoc="0" locked="0" layoutInCell="1" allowOverlap="1" wp14:anchorId="354AFAA8" wp14:editId="187ED6C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63500</wp:posOffset>
                  </wp:positionV>
                  <wp:extent cx="1292860" cy="981075"/>
                  <wp:effectExtent l="38100" t="38100" r="40640" b="47625"/>
                  <wp:wrapNone/>
                  <wp:docPr id="743" name="Picture 743" descr="IMG_4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46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95" t="8746" r="13411" b="142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860" cy="981075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105728" behindDoc="0" locked="0" layoutInCell="1" allowOverlap="1" wp14:anchorId="03E17131" wp14:editId="7AC010A1">
                  <wp:simplePos x="0" y="0"/>
                  <wp:positionH relativeFrom="column">
                    <wp:posOffset>1885950</wp:posOffset>
                  </wp:positionH>
                  <wp:positionV relativeFrom="paragraph">
                    <wp:posOffset>53975</wp:posOffset>
                  </wp:positionV>
                  <wp:extent cx="1143000" cy="995516"/>
                  <wp:effectExtent l="38100" t="38100" r="38100" b="33655"/>
                  <wp:wrapNone/>
                  <wp:docPr id="744" name="Picture 744" descr="IMG_4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46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4" t="7732" r="118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95516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F3CD5" w:rsidRDefault="00AF3CD5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AF3CD5" w:rsidRDefault="00960D5E" w:rsidP="00DE3F3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7F6ED382" wp14:editId="59B52CFE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132080</wp:posOffset>
                      </wp:positionV>
                      <wp:extent cx="323850" cy="0"/>
                      <wp:effectExtent l="0" t="133350" r="0" b="133350"/>
                      <wp:wrapNone/>
                      <wp:docPr id="535" name="Straight Arrow Connector 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35" o:spid="_x0000_s1026" type="#_x0000_t32" style="position:absolute;margin-left:112.5pt;margin-top:10.4pt;width:25.5pt;height:0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" strokecolor="#4579b8 [3044]" strokeweight="3pt">
                      <v:stroke endarrow="open"/>
                    </v:shape>
                  </w:pict>
                </mc:Fallback>
              </mc:AlternateContent>
            </w:r>
          </w:p>
          <w:p w:rsidR="00AF3CD5" w:rsidRDefault="00AF3CD5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AF3CD5" w:rsidRDefault="00AF3CD5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AF3CD5" w:rsidRDefault="00AF3CD5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AF3CD5" w:rsidRDefault="00AF3CD5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AF3CD5" w:rsidRDefault="00AF3CD5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AF3CD5" w:rsidRDefault="00AF3CD5" w:rsidP="00DE3F3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T</w:t>
            </w:r>
            <w:r w:rsidR="00EC073D">
              <w:rPr>
                <w:rFonts w:ascii="Myriad Pro" w:hAnsi="Myriad Pro" w:cs="Arial"/>
                <w:sz w:val="24"/>
                <w:szCs w:val="24"/>
              </w:rPr>
              <w:t xml:space="preserve">hen </w:t>
            </w:r>
            <w:r w:rsidR="00EC073D" w:rsidRPr="00AF3CD5">
              <w:rPr>
                <w:rFonts w:ascii="Myriad Pro" w:hAnsi="Myriad Pro" w:cs="Arial"/>
                <w:b/>
                <w:sz w:val="24"/>
                <w:szCs w:val="24"/>
              </w:rPr>
              <w:t>6</w:t>
            </w:r>
            <w:r w:rsidR="00EC073D">
              <w:rPr>
                <w:rFonts w:ascii="Myriad Pro" w:hAnsi="Myriad Pro" w:cs="Arial"/>
                <w:sz w:val="24"/>
                <w:szCs w:val="24"/>
              </w:rPr>
              <w:t xml:space="preserve"> is </w:t>
            </w:r>
            <w:r w:rsidR="00EC073D" w:rsidRPr="00AF3CD5">
              <w:rPr>
                <w:rFonts w:ascii="Myriad Pro" w:hAnsi="Myriad Pro" w:cs="Arial"/>
                <w:b/>
                <w:sz w:val="24"/>
                <w:szCs w:val="24"/>
              </w:rPr>
              <w:t>subtracted</w:t>
            </w:r>
            <w:r w:rsidR="00EC073D">
              <w:rPr>
                <w:rFonts w:ascii="Myriad Pro" w:hAnsi="Myriad Pro" w:cs="Arial"/>
                <w:sz w:val="24"/>
                <w:szCs w:val="24"/>
              </w:rPr>
              <w:t xml:space="preserve"> from the ‘</w:t>
            </w:r>
            <w:r w:rsidR="00EC073D" w:rsidRPr="00AF3CD5">
              <w:rPr>
                <w:rFonts w:ascii="Myriad Pro" w:hAnsi="Myriad Pro" w:cs="Arial"/>
                <w:b/>
                <w:sz w:val="24"/>
                <w:szCs w:val="24"/>
              </w:rPr>
              <w:t>ten ones’</w:t>
            </w:r>
            <w:r w:rsidR="00EC073D">
              <w:rPr>
                <w:rFonts w:ascii="Myriad Pro" w:hAnsi="Myriad Pro" w:cs="Arial"/>
                <w:sz w:val="24"/>
                <w:szCs w:val="24"/>
              </w:rPr>
              <w:t xml:space="preserve"> leaving </w:t>
            </w:r>
            <w:r w:rsidR="00EC073D" w:rsidRPr="00AF3CD5">
              <w:rPr>
                <w:rFonts w:ascii="Myriad Pro" w:hAnsi="Myriad Pro" w:cs="Arial"/>
                <w:b/>
                <w:sz w:val="24"/>
                <w:szCs w:val="24"/>
              </w:rPr>
              <w:t>4.</w:t>
            </w:r>
            <w:r w:rsidR="00EC073D">
              <w:rPr>
                <w:rFonts w:ascii="Myriad Pro" w:hAnsi="Myriad Pro" w:cs="Arial"/>
                <w:sz w:val="24"/>
                <w:szCs w:val="24"/>
              </w:rPr>
              <w:t xml:space="preserve">  </w:t>
            </w:r>
          </w:p>
          <w:p w:rsidR="00AF3CD5" w:rsidRDefault="00960D5E" w:rsidP="00DE3F3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107776" behindDoc="0" locked="0" layoutInCell="1" allowOverlap="1" wp14:anchorId="42C9834F" wp14:editId="47BF3AF3">
                  <wp:simplePos x="0" y="0"/>
                  <wp:positionH relativeFrom="column">
                    <wp:posOffset>962025</wp:posOffset>
                  </wp:positionH>
                  <wp:positionV relativeFrom="paragraph">
                    <wp:posOffset>57150</wp:posOffset>
                  </wp:positionV>
                  <wp:extent cx="1485900" cy="845820"/>
                  <wp:effectExtent l="38100" t="38100" r="38100" b="30480"/>
                  <wp:wrapNone/>
                  <wp:docPr id="745" name="Picture 745" descr="IMG_4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_4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16" t="17404" r="16461" b="315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84582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0E456089" wp14:editId="16951C99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25400</wp:posOffset>
                      </wp:positionV>
                      <wp:extent cx="314325" cy="190500"/>
                      <wp:effectExtent l="19050" t="19050" r="66675" b="57150"/>
                      <wp:wrapNone/>
                      <wp:docPr id="539" name="Straight Arrow Connector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1905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39" o:spid="_x0000_s1026" type="#_x0000_t32" style="position:absolute;margin-left:45.75pt;margin-top:2pt;width:24.75pt;height:1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" strokecolor="#4579b8 [3044]" strokeweight="3pt">
                      <v:stroke endarrow="open"/>
                    </v:shape>
                  </w:pict>
                </mc:Fallback>
              </mc:AlternateContent>
            </w:r>
          </w:p>
          <w:p w:rsidR="00AF3CD5" w:rsidRDefault="00AF3CD5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AF3CD5" w:rsidRDefault="00AF3CD5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AF3CD5" w:rsidRDefault="00AF3CD5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AF3CD5" w:rsidRDefault="00AF3CD5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AF3CD5" w:rsidRDefault="00AF3CD5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AF3CD5" w:rsidRDefault="00AF3CD5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EC073D" w:rsidRDefault="00EC073D" w:rsidP="00DE3F3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Then</w:t>
            </w:r>
            <w:r w:rsidRPr="00114F3D">
              <w:rPr>
                <w:rFonts w:ascii="Myriad Pro" w:hAnsi="Myriad Pro" w:cs="Arial"/>
                <w:b/>
                <w:sz w:val="24"/>
                <w:szCs w:val="24"/>
              </w:rPr>
              <w:t xml:space="preserve"> add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the </w:t>
            </w:r>
            <w:r w:rsidRPr="00114F3D">
              <w:rPr>
                <w:rFonts w:ascii="Myriad Pro" w:hAnsi="Myriad Pro" w:cs="Arial"/>
                <w:b/>
                <w:sz w:val="24"/>
                <w:szCs w:val="24"/>
              </w:rPr>
              <w:t>4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and then </w:t>
            </w:r>
            <w:r w:rsidRPr="00114F3D">
              <w:rPr>
                <w:rFonts w:ascii="Myriad Pro" w:hAnsi="Myriad Pro" w:cs="Arial"/>
                <w:b/>
                <w:sz w:val="24"/>
                <w:szCs w:val="24"/>
              </w:rPr>
              <w:t>5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to make </w:t>
            </w:r>
            <w:r w:rsidRPr="00114F3D">
              <w:rPr>
                <w:rFonts w:ascii="Myriad Pro" w:hAnsi="Myriad Pro" w:cs="Arial"/>
                <w:b/>
                <w:sz w:val="24"/>
                <w:szCs w:val="24"/>
              </w:rPr>
              <w:t>9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. </w:t>
            </w:r>
          </w:p>
          <w:p w:rsidR="00EC073D" w:rsidRPr="00EC073D" w:rsidRDefault="00960D5E" w:rsidP="00DE3F3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109824" behindDoc="0" locked="0" layoutInCell="1" allowOverlap="1" wp14:anchorId="7176CF3A" wp14:editId="75F8E65E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71120</wp:posOffset>
                  </wp:positionV>
                  <wp:extent cx="1390650" cy="726440"/>
                  <wp:effectExtent l="38100" t="38100" r="38100" b="35560"/>
                  <wp:wrapNone/>
                  <wp:docPr id="746" name="Picture 746" descr="IMG_4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G_46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88" t="4796" r="9190" b="400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72644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C073D" w:rsidRDefault="00EC073D" w:rsidP="00DE3F34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EC073D" w:rsidRDefault="00EC073D" w:rsidP="00DE3F34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AF3CD5" w:rsidRDefault="00AF3CD5" w:rsidP="00DE3F34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AF3CD5" w:rsidRDefault="00AF3CD5" w:rsidP="00DE3F34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AF3CD5" w:rsidRDefault="00AF3CD5" w:rsidP="00DE3F34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AF3CD5" w:rsidRDefault="00AF3CD5" w:rsidP="00DE3F34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AF3CD5" w:rsidRDefault="00AF3CD5" w:rsidP="00DE3F34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</w:tc>
        <w:tc>
          <w:tcPr>
            <w:tcW w:w="3689" w:type="dxa"/>
          </w:tcPr>
          <w:p w:rsidR="00D64C1E" w:rsidRPr="00AF3CD5" w:rsidRDefault="00D64C1E" w:rsidP="00D64C1E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 w:rsidRPr="00AF3CD5">
              <w:rPr>
                <w:rFonts w:ascii="Myriad Pro" w:hAnsi="Myriad Pro" w:cs="Arial"/>
                <w:b/>
                <w:sz w:val="24"/>
                <w:szCs w:val="24"/>
              </w:rPr>
              <w:t>9 = 15 – 6</w:t>
            </w:r>
          </w:p>
          <w:p w:rsidR="00D64C1E" w:rsidRDefault="00D64C1E" w:rsidP="00D64C1E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Draw shapes. </w:t>
            </w:r>
          </w:p>
          <w:p w:rsidR="00005727" w:rsidRDefault="00005727" w:rsidP="00DE3F34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005727" w:rsidRDefault="00E7138B" w:rsidP="00D64C1E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68AA9F8E" wp14:editId="74B7EAB7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154940</wp:posOffset>
                      </wp:positionV>
                      <wp:extent cx="200025" cy="200025"/>
                      <wp:effectExtent l="0" t="0" r="28575" b="28575"/>
                      <wp:wrapNone/>
                      <wp:docPr id="306" name="Straight Connector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0025" cy="20002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>
                                    <a:alpha val="94000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06" o:spid="_x0000_s1026" style="position:absolute;flip:x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4pt,12.2pt" to="55.1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" strokecolor="red" strokeweight="2pt">
                      <v:stroke opacity="61680f"/>
                    </v:lin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4EB47068" wp14:editId="7B491E45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116840</wp:posOffset>
                      </wp:positionV>
                      <wp:extent cx="200025" cy="200025"/>
                      <wp:effectExtent l="0" t="0" r="28575" b="28575"/>
                      <wp:wrapNone/>
                      <wp:docPr id="767" name="Straight Connector 7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0025" cy="20002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>
                                    <a:alpha val="94000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67" o:spid="_x0000_s1026" style="position:absolute;flip:x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15pt,9.2pt" to="70.9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" strokecolor="red" strokeweight="2pt">
                      <v:stroke opacity="61680f"/>
                    </v:lin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3F1B2AC3" wp14:editId="104451AF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116840</wp:posOffset>
                      </wp:positionV>
                      <wp:extent cx="200025" cy="200025"/>
                      <wp:effectExtent l="0" t="0" r="28575" b="28575"/>
                      <wp:wrapNone/>
                      <wp:docPr id="766" name="Straight Connector 7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0025" cy="20002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>
                                    <a:alpha val="94000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66" o:spid="_x0000_s1026" style="position:absolute;flip:x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4pt,9.2pt" to="85.1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" strokecolor="red" strokeweight="2pt">
                      <v:stroke opacity="61680f"/>
                    </v:line>
                  </w:pict>
                </mc:Fallback>
              </mc:AlternateContent>
            </w:r>
            <w:r w:rsidR="00D64C1E"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27FE6E0F" wp14:editId="66D0F3DD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50165</wp:posOffset>
                      </wp:positionV>
                      <wp:extent cx="1228725" cy="590550"/>
                      <wp:effectExtent l="0" t="0" r="28575" b="19050"/>
                      <wp:wrapNone/>
                      <wp:docPr id="758" name="Oval 7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725" cy="5905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58" o:spid="_x0000_s1026" style="position:absolute;margin-left:-1.1pt;margin-top:3.95pt;width:96.75pt;height:46.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" filled="f" strokecolor="#243f60 [1604]" strokeweight="2pt"/>
                  </w:pict>
                </mc:Fallback>
              </mc:AlternateContent>
            </w:r>
          </w:p>
          <w:p w:rsidR="00D64C1E" w:rsidRPr="00005727" w:rsidRDefault="00E7138B" w:rsidP="00D64C1E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79284AE2" wp14:editId="19CDCBFF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-3175</wp:posOffset>
                      </wp:positionV>
                      <wp:extent cx="114300" cy="133350"/>
                      <wp:effectExtent l="0" t="0" r="19050" b="19050"/>
                      <wp:wrapNone/>
                      <wp:docPr id="757" name="Oval 7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757" o:spid="_x0000_s1026" style="position:absolute;margin-left:12.4pt;margin-top:-.25pt;width:9pt;height:10.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0717ADE9" wp14:editId="327786EE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-3175</wp:posOffset>
                      </wp:positionV>
                      <wp:extent cx="114300" cy="133350"/>
                      <wp:effectExtent l="0" t="0" r="19050" b="19050"/>
                      <wp:wrapNone/>
                      <wp:docPr id="754" name="Oval 7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754" o:spid="_x0000_s1026" style="position:absolute;margin-left:57.4pt;margin-top:-.25pt;width:9pt;height:10.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2E8036A6" wp14:editId="07BD3E26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-3175</wp:posOffset>
                      </wp:positionV>
                      <wp:extent cx="114300" cy="133350"/>
                      <wp:effectExtent l="0" t="0" r="19050" b="19050"/>
                      <wp:wrapNone/>
                      <wp:docPr id="753" name="Oval 7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753" o:spid="_x0000_s1026" style="position:absolute;margin-left:72.4pt;margin-top:-.25pt;width:9pt;height:10.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0205E1FE" wp14:editId="36BB8ADE">
                      <wp:simplePos x="0" y="0"/>
                      <wp:positionH relativeFrom="column">
                        <wp:posOffset>1881505</wp:posOffset>
                      </wp:positionH>
                      <wp:positionV relativeFrom="paragraph">
                        <wp:posOffset>6350</wp:posOffset>
                      </wp:positionV>
                      <wp:extent cx="114300" cy="133350"/>
                      <wp:effectExtent l="0" t="0" r="19050" b="19050"/>
                      <wp:wrapNone/>
                      <wp:docPr id="764" name="Oval 7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764" o:spid="_x0000_s1026" style="position:absolute;margin-left:148.15pt;margin-top:.5pt;width:9pt;height:10.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53CB25F7" wp14:editId="337C51DE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-3175</wp:posOffset>
                      </wp:positionV>
                      <wp:extent cx="114300" cy="133350"/>
                      <wp:effectExtent l="0" t="0" r="19050" b="19050"/>
                      <wp:wrapNone/>
                      <wp:docPr id="762" name="Oval 7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762" o:spid="_x0000_s1026" style="position:absolute;margin-left:131.65pt;margin-top:-.25pt;width:9pt;height:10.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435D8305" wp14:editId="75783AB1">
                      <wp:simplePos x="0" y="0"/>
                      <wp:positionH relativeFrom="column">
                        <wp:posOffset>1462405</wp:posOffset>
                      </wp:positionH>
                      <wp:positionV relativeFrom="paragraph">
                        <wp:posOffset>-3175</wp:posOffset>
                      </wp:positionV>
                      <wp:extent cx="114300" cy="133350"/>
                      <wp:effectExtent l="0" t="0" r="19050" b="19050"/>
                      <wp:wrapNone/>
                      <wp:docPr id="759" name="Oval 7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759" o:spid="_x0000_s1026" style="position:absolute;margin-left:115.15pt;margin-top:-.25pt;width:9pt;height:10.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" fillcolor="#4f81bd [3204]" strokecolor="#243f60 [1604]" strokeweight="2pt"/>
                  </w:pict>
                </mc:Fallback>
              </mc:AlternateContent>
            </w:r>
            <w:r w:rsidR="00D64C1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20709D60" wp14:editId="1B523622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-3175</wp:posOffset>
                      </wp:positionV>
                      <wp:extent cx="114300" cy="133350"/>
                      <wp:effectExtent l="0" t="0" r="19050" b="19050"/>
                      <wp:wrapNone/>
                      <wp:docPr id="756" name="Oval 7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756" o:spid="_x0000_s1026" style="position:absolute;margin-left:25.9pt;margin-top:-.25pt;width:9pt;height:10.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" fillcolor="#4f81bd [3204]" strokecolor="#243f60 [1604]" strokeweight="2pt"/>
                  </w:pict>
                </mc:Fallback>
              </mc:AlternateContent>
            </w:r>
            <w:r w:rsidR="00D64C1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3BF36A0D" wp14:editId="04385B4E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-3175</wp:posOffset>
                      </wp:positionV>
                      <wp:extent cx="114300" cy="133350"/>
                      <wp:effectExtent l="0" t="0" r="19050" b="19050"/>
                      <wp:wrapNone/>
                      <wp:docPr id="755" name="Oval 7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755" o:spid="_x0000_s1026" style="position:absolute;margin-left:41.65pt;margin-top:-.25pt;width:9pt;height:10.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" fillcolor="#4f81bd [3204]" strokecolor="#243f60 [1604]" strokeweight="2pt"/>
                  </w:pict>
                </mc:Fallback>
              </mc:AlternateContent>
            </w:r>
          </w:p>
          <w:p w:rsidR="00005727" w:rsidRDefault="00E7138B" w:rsidP="00005727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01136601" wp14:editId="603CDD59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23495</wp:posOffset>
                      </wp:positionV>
                      <wp:extent cx="200025" cy="200025"/>
                      <wp:effectExtent l="0" t="0" r="28575" b="28575"/>
                      <wp:wrapNone/>
                      <wp:docPr id="308" name="Straight Connector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0025" cy="20002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>
                                    <a:alpha val="94000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08" o:spid="_x0000_s1026" style="position:absolute;flip:x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pt,1.85pt" to="53.6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" strokecolor="red" strokeweight="2pt">
                      <v:stroke opacity="61680f"/>
                    </v:lin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1A0486E3" wp14:editId="3AB77274">
                      <wp:simplePos x="0" y="0"/>
                      <wp:positionH relativeFrom="column">
                        <wp:posOffset>681355</wp:posOffset>
                      </wp:positionH>
                      <wp:positionV relativeFrom="paragraph">
                        <wp:posOffset>13970</wp:posOffset>
                      </wp:positionV>
                      <wp:extent cx="200025" cy="200025"/>
                      <wp:effectExtent l="0" t="0" r="28575" b="28575"/>
                      <wp:wrapNone/>
                      <wp:docPr id="303" name="Straight Connector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0025" cy="20002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>
                                    <a:alpha val="94000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03" o:spid="_x0000_s1026" style="position:absolute;flip:x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65pt,1.1pt" to="69.4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" strokecolor="red" strokeweight="2pt">
                      <v:stroke opacity="61680f"/>
                    </v:lin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2AAEAAA0" wp14:editId="09D497D7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13970</wp:posOffset>
                      </wp:positionV>
                      <wp:extent cx="200025" cy="200025"/>
                      <wp:effectExtent l="0" t="0" r="28575" b="28575"/>
                      <wp:wrapNone/>
                      <wp:docPr id="302" name="Straight Connector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0025" cy="20002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>
                                    <a:alpha val="94000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02" o:spid="_x0000_s1026" style="position:absolute;flip:x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4pt,1.1pt" to="85.1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" strokecolor="red" strokeweight="2pt">
                      <v:stroke opacity="61680f"/>
                    </v:lin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3BD1D32B" wp14:editId="7B9EFE12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53975</wp:posOffset>
                      </wp:positionV>
                      <wp:extent cx="114300" cy="133350"/>
                      <wp:effectExtent l="0" t="0" r="19050" b="19050"/>
                      <wp:wrapNone/>
                      <wp:docPr id="752" name="Oval 7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752" o:spid="_x0000_s1026" style="position:absolute;margin-left:13.15pt;margin-top:4.25pt;width:9pt;height:10.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1D85F67F" wp14:editId="374E26A7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50165</wp:posOffset>
                      </wp:positionV>
                      <wp:extent cx="114300" cy="133350"/>
                      <wp:effectExtent l="0" t="0" r="19050" b="19050"/>
                      <wp:wrapNone/>
                      <wp:docPr id="749" name="Oval 7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749" o:spid="_x0000_s1026" style="position:absolute;margin-left:58.15pt;margin-top:3.95pt;width:9pt;height:10.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4C2D9734" wp14:editId="0C0E8B1F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50165</wp:posOffset>
                      </wp:positionV>
                      <wp:extent cx="114300" cy="133350"/>
                      <wp:effectExtent l="0" t="0" r="19050" b="19050"/>
                      <wp:wrapNone/>
                      <wp:docPr id="750" name="Oval 7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750" o:spid="_x0000_s1026" style="position:absolute;margin-left:71.65pt;margin-top:3.95pt;width:9pt;height:10.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24FBE6F3" wp14:editId="6ED7C514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50165</wp:posOffset>
                      </wp:positionV>
                      <wp:extent cx="114300" cy="133350"/>
                      <wp:effectExtent l="0" t="0" r="19050" b="19050"/>
                      <wp:wrapNone/>
                      <wp:docPr id="765" name="Oval 7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765" o:spid="_x0000_s1026" style="position:absolute;margin-left:131.65pt;margin-top:3.95pt;width:9pt;height:10.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66B07112" wp14:editId="19EEB375">
                      <wp:simplePos x="0" y="0"/>
                      <wp:positionH relativeFrom="column">
                        <wp:posOffset>1462405</wp:posOffset>
                      </wp:positionH>
                      <wp:positionV relativeFrom="paragraph">
                        <wp:posOffset>50165</wp:posOffset>
                      </wp:positionV>
                      <wp:extent cx="114300" cy="133350"/>
                      <wp:effectExtent l="0" t="0" r="19050" b="19050"/>
                      <wp:wrapNone/>
                      <wp:docPr id="763" name="Oval 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763" o:spid="_x0000_s1026" style="position:absolute;margin-left:115.15pt;margin-top:3.95pt;width:9pt;height:10.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" fillcolor="#4f81bd [3204]" strokecolor="#243f60 [1604]" strokeweight="2pt"/>
                  </w:pict>
                </mc:Fallback>
              </mc:AlternateContent>
            </w:r>
            <w:r w:rsidR="00D64C1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756742E7" wp14:editId="157E88FD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50165</wp:posOffset>
                      </wp:positionV>
                      <wp:extent cx="114300" cy="133350"/>
                      <wp:effectExtent l="0" t="0" r="19050" b="19050"/>
                      <wp:wrapNone/>
                      <wp:docPr id="747" name="Oval 7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747" o:spid="_x0000_s1026" style="position:absolute;margin-left:27.4pt;margin-top:3.95pt;width:9pt;height:10.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" fillcolor="#4f81bd [3204]" strokecolor="#243f60 [1604]" strokeweight="2pt"/>
                  </w:pict>
                </mc:Fallback>
              </mc:AlternateContent>
            </w:r>
            <w:r w:rsidR="00D64C1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325A0922" wp14:editId="431D322C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50165</wp:posOffset>
                      </wp:positionV>
                      <wp:extent cx="114300" cy="133350"/>
                      <wp:effectExtent l="0" t="0" r="19050" b="19050"/>
                      <wp:wrapNone/>
                      <wp:docPr id="748" name="Oval 7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748" o:spid="_x0000_s1026" style="position:absolute;margin-left:41.65pt;margin-top:3.95pt;width:9pt;height:10.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" fillcolor="#4f81bd [3204]" strokecolor="#243f60 [1604]" strokeweight="2pt"/>
                  </w:pict>
                </mc:Fallback>
              </mc:AlternateContent>
            </w:r>
          </w:p>
          <w:p w:rsidR="00D64C1E" w:rsidRDefault="00D64C1E" w:rsidP="0000572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E7138B" w:rsidRDefault="005B3347" w:rsidP="00005727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14D59910" wp14:editId="615DACCA">
                      <wp:simplePos x="0" y="0"/>
                      <wp:positionH relativeFrom="column">
                        <wp:posOffset>890905</wp:posOffset>
                      </wp:positionH>
                      <wp:positionV relativeFrom="paragraph">
                        <wp:posOffset>124460</wp:posOffset>
                      </wp:positionV>
                      <wp:extent cx="0" cy="276225"/>
                      <wp:effectExtent l="133350" t="0" r="57150" b="47625"/>
                      <wp:wrapNone/>
                      <wp:docPr id="772" name="Straight Arrow Connector 7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72" o:spid="_x0000_s1026" type="#_x0000_t32" style="position:absolute;margin-left:70.15pt;margin-top:9.8pt;width:0;height:21.7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" strokecolor="#4579b8 [3044]" strokeweight="3pt">
                      <v:stroke endarrow="open"/>
                    </v:shape>
                  </w:pict>
                </mc:Fallback>
              </mc:AlternateContent>
            </w:r>
            <w:r w:rsidR="00E7138B">
              <w:rPr>
                <w:rFonts w:ascii="Myriad Pro" w:hAnsi="Myriad Pro" w:cs="Arial"/>
                <w:sz w:val="24"/>
                <w:szCs w:val="24"/>
              </w:rPr>
              <w:t xml:space="preserve">       </w:t>
            </w:r>
          </w:p>
          <w:p w:rsidR="00D64C1E" w:rsidRDefault="00D64C1E" w:rsidP="0000572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D64C1E" w:rsidRDefault="00E7138B" w:rsidP="00005727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65120" behindDoc="0" locked="0" layoutInCell="1" allowOverlap="1" wp14:anchorId="1F44CDD4" wp14:editId="2D9912C3">
                  <wp:simplePos x="0" y="0"/>
                  <wp:positionH relativeFrom="column">
                    <wp:posOffset>1243330</wp:posOffset>
                  </wp:positionH>
                  <wp:positionV relativeFrom="paragraph">
                    <wp:posOffset>97790</wp:posOffset>
                  </wp:positionV>
                  <wp:extent cx="638175" cy="561975"/>
                  <wp:effectExtent l="0" t="0" r="9525" b="9525"/>
                  <wp:wrapNone/>
                  <wp:docPr id="771" name="Picture 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1960085F" wp14:editId="142DEA93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166370</wp:posOffset>
                      </wp:positionV>
                      <wp:extent cx="114300" cy="133350"/>
                      <wp:effectExtent l="0" t="0" r="19050" b="19050"/>
                      <wp:wrapNone/>
                      <wp:docPr id="311" name="Oval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11" o:spid="_x0000_s1026" style="position:absolute;margin-left:25.15pt;margin-top:13.1pt;width:9pt;height:10.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408CB682" wp14:editId="71428066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166370</wp:posOffset>
                      </wp:positionV>
                      <wp:extent cx="114300" cy="133350"/>
                      <wp:effectExtent l="0" t="0" r="19050" b="19050"/>
                      <wp:wrapNone/>
                      <wp:docPr id="309" name="Oval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09" o:spid="_x0000_s1026" style="position:absolute;margin-left:10.15pt;margin-top:13.1pt;width:9pt;height:10.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" fillcolor="#4f81bd [3204]" strokecolor="#243f60 [1604]" strokeweight="2pt"/>
                  </w:pict>
                </mc:Fallback>
              </mc:AlternateContent>
            </w:r>
          </w:p>
          <w:p w:rsidR="00D64C1E" w:rsidRDefault="00D64C1E" w:rsidP="0000572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E7138B" w:rsidRDefault="00E7138B" w:rsidP="00005727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0E491D1B" wp14:editId="25EE45D0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400</wp:posOffset>
                      </wp:positionV>
                      <wp:extent cx="114300" cy="133350"/>
                      <wp:effectExtent l="0" t="0" r="19050" b="19050"/>
                      <wp:wrapNone/>
                      <wp:docPr id="770" name="Oval 7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770" o:spid="_x0000_s1026" style="position:absolute;margin-left:25.15pt;margin-top:2pt;width:9pt;height:10.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40F90E76" wp14:editId="2DAC8CCD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25400</wp:posOffset>
                      </wp:positionV>
                      <wp:extent cx="114300" cy="133350"/>
                      <wp:effectExtent l="0" t="0" r="19050" b="19050"/>
                      <wp:wrapNone/>
                      <wp:docPr id="768" name="Oval 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768" o:spid="_x0000_s1026" style="position:absolute;margin-left:10.15pt;margin-top:2pt;width:9pt;height:10.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" fillcolor="#4f81bd [3204]" strokecolor="#243f60 [1604]" strokeweight="2pt"/>
                  </w:pict>
                </mc:Fallback>
              </mc:AlternateContent>
            </w:r>
            <w:r w:rsidR="005B3347">
              <w:rPr>
                <w:rFonts w:ascii="Myriad Pro" w:hAnsi="Myriad Pro" w:cs="Arial"/>
                <w:sz w:val="24"/>
                <w:szCs w:val="24"/>
              </w:rPr>
              <w:t xml:space="preserve">                    +         </w:t>
            </w:r>
          </w:p>
          <w:p w:rsidR="00E7138B" w:rsidRDefault="00E7138B" w:rsidP="0000572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E7138B" w:rsidRDefault="005B3347" w:rsidP="00005727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    4             </w:t>
            </w:r>
            <w:r w:rsidR="00E7138B">
              <w:rPr>
                <w:rFonts w:ascii="Myriad Pro" w:hAnsi="Myriad Pro" w:cs="Arial"/>
                <w:sz w:val="24"/>
                <w:szCs w:val="24"/>
              </w:rPr>
              <w:t xml:space="preserve"> +         5 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  </w:t>
            </w:r>
            <w:r w:rsidR="00E7138B">
              <w:rPr>
                <w:rFonts w:ascii="Myriad Pro" w:hAnsi="Myriad Pro" w:cs="Arial"/>
                <w:sz w:val="24"/>
                <w:szCs w:val="24"/>
              </w:rPr>
              <w:t xml:space="preserve"> =  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r w:rsidR="00E7138B">
              <w:rPr>
                <w:rFonts w:ascii="Myriad Pro" w:hAnsi="Myriad Pro" w:cs="Arial"/>
                <w:sz w:val="24"/>
                <w:szCs w:val="24"/>
              </w:rPr>
              <w:t>9</w:t>
            </w:r>
          </w:p>
          <w:p w:rsidR="00E7138B" w:rsidRDefault="00E7138B" w:rsidP="0000572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E7138B" w:rsidRDefault="00E7138B" w:rsidP="0000572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E7138B" w:rsidRDefault="00E7138B" w:rsidP="0000572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E7138B" w:rsidRDefault="00E7138B" w:rsidP="0000572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E7138B" w:rsidRDefault="00E7138B" w:rsidP="0000572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E7138B" w:rsidRDefault="00E7138B" w:rsidP="0000572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E7138B" w:rsidRDefault="00E7138B" w:rsidP="0000572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A7237" w:rsidRPr="00005727" w:rsidRDefault="000A7237" w:rsidP="00005727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3689" w:type="dxa"/>
          </w:tcPr>
          <w:p w:rsidR="000A7237" w:rsidRPr="00D36D7D" w:rsidRDefault="000A7237" w:rsidP="00DE3F34">
            <w:pPr>
              <w:rPr>
                <w:rFonts w:ascii="Myriad Pro" w:hAnsi="Myriad Pro"/>
                <w:noProof/>
                <w:sz w:val="24"/>
                <w:szCs w:val="24"/>
                <w:lang w:eastAsia="en-GB"/>
              </w:rPr>
            </w:pPr>
            <w:r w:rsidRPr="00D36D7D"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t>Abstract nototion including missing boxes:</w:t>
            </w:r>
          </w:p>
          <w:p w:rsidR="000A7237" w:rsidRPr="00D36D7D" w:rsidRDefault="000A7237" w:rsidP="00DE3F34">
            <w:pPr>
              <w:rPr>
                <w:rFonts w:ascii="Myriad Pro" w:hAnsi="Myriad Pro"/>
                <w:noProof/>
                <w:sz w:val="24"/>
                <w:szCs w:val="24"/>
                <w:lang w:eastAsia="en-GB"/>
              </w:rPr>
            </w:pPr>
          </w:p>
          <w:p w:rsidR="000A7237" w:rsidRDefault="00E7138B" w:rsidP="00DE3F34">
            <w:pPr>
              <w:rPr>
                <w:rFonts w:ascii="Myriad Pro" w:hAnsi="Myriad Pro"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t>15</w:t>
            </w:r>
            <w:r w:rsidR="000A7237" w:rsidRPr="00EC073D"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t xml:space="preserve"> - </w:t>
            </w:r>
            <w:r w:rsidR="000A7237" w:rsidRPr="00EC073D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□</w:t>
            </w:r>
            <w:r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t xml:space="preserve"> = 9</w:t>
            </w:r>
          </w:p>
          <w:p w:rsidR="00E7138B" w:rsidRPr="00EC073D" w:rsidRDefault="00E7138B" w:rsidP="00DE3F34">
            <w:pPr>
              <w:rPr>
                <w:rFonts w:ascii="Myriad Pro" w:hAnsi="Myriad Pro"/>
                <w:noProof/>
                <w:sz w:val="24"/>
                <w:szCs w:val="24"/>
                <w:lang w:eastAsia="en-GB"/>
              </w:rPr>
            </w:pPr>
          </w:p>
          <w:p w:rsidR="00E7138B" w:rsidRDefault="00E7138B" w:rsidP="00E7138B">
            <w:pPr>
              <w:rPr>
                <w:rFonts w:ascii="Myriad Pro" w:hAnsi="Myriad Pro"/>
                <w:noProof/>
                <w:sz w:val="24"/>
                <w:szCs w:val="24"/>
                <w:lang w:eastAsia="en-GB"/>
              </w:rPr>
            </w:pPr>
            <w:r w:rsidRPr="00EC073D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□</w:t>
            </w:r>
            <w:r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t xml:space="preserve">   - 6 = 9</w:t>
            </w:r>
          </w:p>
          <w:p w:rsidR="00E7138B" w:rsidRDefault="00E7138B" w:rsidP="00E7138B">
            <w:pPr>
              <w:rPr>
                <w:rFonts w:ascii="Myriad Pro" w:hAnsi="Myriad Pro"/>
                <w:noProof/>
                <w:sz w:val="24"/>
                <w:szCs w:val="24"/>
                <w:lang w:eastAsia="en-GB"/>
              </w:rPr>
            </w:pPr>
          </w:p>
          <w:p w:rsidR="000A7237" w:rsidRDefault="000A7237" w:rsidP="00DE3F34">
            <w:pPr>
              <w:rPr>
                <w:rFonts w:ascii="Myriad Pro" w:hAnsi="Myriad Pro"/>
                <w:b/>
                <w:noProof/>
                <w:sz w:val="24"/>
                <w:szCs w:val="24"/>
                <w:lang w:eastAsia="en-GB"/>
              </w:rPr>
            </w:pPr>
          </w:p>
          <w:p w:rsidR="000A7237" w:rsidRPr="00D36D7D" w:rsidRDefault="000A7237" w:rsidP="00DE3F34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</w:tc>
      </w:tr>
    </w:tbl>
    <w:p w:rsidR="000A7237" w:rsidRDefault="000A7237" w:rsidP="000A7237">
      <w:pPr>
        <w:rPr>
          <w:rFonts w:ascii="Myriad Pro" w:hAnsi="Myriad Pro" w:cs="Arial"/>
          <w:b/>
          <w:sz w:val="24"/>
          <w:szCs w:val="24"/>
        </w:rPr>
      </w:pPr>
    </w:p>
    <w:p w:rsidR="00444494" w:rsidRDefault="00444494" w:rsidP="000A7237">
      <w:pPr>
        <w:rPr>
          <w:rFonts w:ascii="Myriad Pro" w:hAnsi="Myriad Pro" w:cs="Arial"/>
          <w:b/>
          <w:sz w:val="24"/>
          <w:szCs w:val="24"/>
        </w:rPr>
      </w:pPr>
    </w:p>
    <w:p w:rsidR="00444494" w:rsidRDefault="00444494" w:rsidP="000A7237">
      <w:pPr>
        <w:rPr>
          <w:rFonts w:ascii="Myriad Pro" w:hAnsi="Myriad Pro" w:cs="Arial"/>
          <w:b/>
          <w:sz w:val="24"/>
          <w:szCs w:val="24"/>
        </w:rPr>
      </w:pPr>
    </w:p>
    <w:p w:rsidR="00114F3D" w:rsidRDefault="00114F3D" w:rsidP="000A7237">
      <w:pPr>
        <w:rPr>
          <w:rFonts w:ascii="Myriad Pro" w:hAnsi="Myriad Pro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5386"/>
        <w:gridCol w:w="3827"/>
        <w:gridCol w:w="2771"/>
      </w:tblGrid>
      <w:tr w:rsidR="00EC073D" w:rsidTr="00895831">
        <w:tc>
          <w:tcPr>
            <w:tcW w:w="2802" w:type="dxa"/>
          </w:tcPr>
          <w:p w:rsidR="000A7237" w:rsidRPr="00055BC6" w:rsidRDefault="000A7237" w:rsidP="00DE3F34">
            <w:pPr>
              <w:jc w:val="center"/>
              <w:rPr>
                <w:rFonts w:ascii="Myriad Pro" w:hAnsi="Myriad Pro"/>
                <w:b/>
                <w:i/>
                <w:sz w:val="24"/>
                <w:szCs w:val="24"/>
              </w:rPr>
            </w:pPr>
            <w:r w:rsidRPr="00055BC6">
              <w:rPr>
                <w:rFonts w:ascii="Myriad Pro" w:hAnsi="Myriad Pro"/>
                <w:b/>
                <w:i/>
                <w:color w:val="0033CC"/>
                <w:sz w:val="24"/>
                <w:szCs w:val="24"/>
              </w:rPr>
              <w:lastRenderedPageBreak/>
              <w:t>STRATEGY</w:t>
            </w:r>
          </w:p>
        </w:tc>
        <w:tc>
          <w:tcPr>
            <w:tcW w:w="5386" w:type="dxa"/>
            <w:shd w:val="clear" w:color="auto" w:fill="FFFF00"/>
          </w:tcPr>
          <w:p w:rsidR="000A7237" w:rsidRPr="00055BC6" w:rsidRDefault="000A7237" w:rsidP="00DE3F34">
            <w:pPr>
              <w:jc w:val="center"/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</w:pPr>
            <w:r w:rsidRPr="00055BC6"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  <w:t>CONCRETE</w:t>
            </w:r>
          </w:p>
        </w:tc>
        <w:tc>
          <w:tcPr>
            <w:tcW w:w="3827" w:type="dxa"/>
            <w:shd w:val="clear" w:color="auto" w:fill="FF00FF"/>
          </w:tcPr>
          <w:p w:rsidR="000A7237" w:rsidRPr="00055BC6" w:rsidRDefault="000A7237" w:rsidP="00DE3F34">
            <w:pPr>
              <w:jc w:val="center"/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</w:pPr>
            <w:r w:rsidRPr="00055BC6"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  <w:t>PICTORIAL</w:t>
            </w:r>
          </w:p>
        </w:tc>
        <w:tc>
          <w:tcPr>
            <w:tcW w:w="2771" w:type="dxa"/>
            <w:shd w:val="clear" w:color="auto" w:fill="00B0F0"/>
          </w:tcPr>
          <w:p w:rsidR="000A7237" w:rsidRPr="00055BC6" w:rsidRDefault="000A7237" w:rsidP="00DE3F34">
            <w:pPr>
              <w:jc w:val="center"/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</w:pPr>
            <w:r w:rsidRPr="00055BC6"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  <w:t>ABSTRACT</w:t>
            </w:r>
          </w:p>
        </w:tc>
      </w:tr>
      <w:tr w:rsidR="00EC073D" w:rsidTr="00904B3D">
        <w:tc>
          <w:tcPr>
            <w:tcW w:w="2802" w:type="dxa"/>
          </w:tcPr>
          <w:p w:rsidR="00E63DC4" w:rsidRDefault="000A7237" w:rsidP="00E63DC4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 w:rsidRPr="00F16EE4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SUBTRACTION:</w:t>
            </w:r>
            <w:r w:rsidR="00E63DC4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 </w:t>
            </w:r>
          </w:p>
          <w:p w:rsidR="000A7237" w:rsidRPr="00F16EE4" w:rsidRDefault="00E63DC4" w:rsidP="00E63DC4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TU – TU</w:t>
            </w:r>
          </w:p>
          <w:p w:rsidR="00E63DC4" w:rsidRDefault="00E63DC4" w:rsidP="00F16EE4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Introduce Column Subtraction</w:t>
            </w:r>
          </w:p>
          <w:p w:rsidR="00E42AF1" w:rsidRDefault="00E42AF1" w:rsidP="00F16EE4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Partitioning to Subtract</w:t>
            </w:r>
          </w:p>
          <w:p w:rsidR="00F16EE4" w:rsidRPr="00F16EE4" w:rsidRDefault="00E42AF1" w:rsidP="00F16EE4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 Without R</w:t>
            </w:r>
            <w:r w:rsidR="00F16EE4" w:rsidRPr="00F16EE4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egrouping</w:t>
            </w:r>
          </w:p>
          <w:p w:rsidR="000A7237" w:rsidRPr="00E63DC4" w:rsidRDefault="00E63DC4" w:rsidP="00E63DC4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E63DC4">
              <w:rPr>
                <w:rFonts w:ascii="Myriad Pro" w:hAnsi="Myriad Pro" w:cs="Arial"/>
                <w:b/>
                <w:i/>
                <w:sz w:val="24"/>
                <w:szCs w:val="24"/>
              </w:rPr>
              <w:t>Year 3</w:t>
            </w:r>
          </w:p>
          <w:p w:rsidR="000A7237" w:rsidRDefault="00E42AF1" w:rsidP="00114F3D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Bundles of straw (Y1/Y2) or </w:t>
            </w:r>
            <w:r w:rsidR="000A7237" w:rsidRPr="00D36D7D">
              <w:rPr>
                <w:rFonts w:ascii="Myriad Pro" w:hAnsi="Myriad Pro" w:cs="Arial"/>
                <w:sz w:val="24"/>
                <w:szCs w:val="24"/>
              </w:rPr>
              <w:t xml:space="preserve">Dienes </w:t>
            </w:r>
            <w:r w:rsidR="000A7237">
              <w:rPr>
                <w:rFonts w:ascii="Myriad Pro" w:hAnsi="Myriad Pro" w:cs="Arial"/>
                <w:sz w:val="24"/>
                <w:szCs w:val="24"/>
              </w:rPr>
              <w:t>equipment</w:t>
            </w:r>
            <w:r w:rsidR="000A7237" w:rsidRPr="00D36D7D">
              <w:rPr>
                <w:rFonts w:ascii="Myriad Pro" w:hAnsi="Myriad Pro" w:cs="Arial"/>
                <w:sz w:val="24"/>
                <w:szCs w:val="24"/>
              </w:rPr>
              <w:t xml:space="preserve"> on a place value chart (developing into using images on the chart) should be used, as when adding 2-digit numbers, reinforcing the main concept of place value for Year 1</w:t>
            </w:r>
            <w:r>
              <w:rPr>
                <w:rFonts w:ascii="Myriad Pro" w:hAnsi="Myriad Pro" w:cs="Arial"/>
                <w:sz w:val="24"/>
                <w:szCs w:val="24"/>
              </w:rPr>
              <w:t>/2</w:t>
            </w:r>
            <w:r w:rsidR="000A7237" w:rsidRPr="00D36D7D">
              <w:rPr>
                <w:rFonts w:ascii="Myriad Pro" w:hAnsi="Myriad Pro" w:cs="Arial"/>
                <w:sz w:val="24"/>
                <w:szCs w:val="24"/>
              </w:rPr>
              <w:t>.</w:t>
            </w:r>
          </w:p>
          <w:p w:rsidR="00040536" w:rsidRDefault="00040536" w:rsidP="00114F3D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</w:p>
          <w:p w:rsidR="00040536" w:rsidRDefault="00040536" w:rsidP="00040536">
            <w:pPr>
              <w:ind w:left="108"/>
              <w:jc w:val="center"/>
              <w:rPr>
                <w:rFonts w:ascii="Myriad Pro" w:hAnsi="Myriad Pro"/>
                <w:b/>
                <w:color w:val="FF0000"/>
              </w:rPr>
            </w:pPr>
            <w:r w:rsidRPr="003D54A3">
              <w:rPr>
                <w:rFonts w:ascii="Myriad Pro" w:hAnsi="Myriad Pro"/>
                <w:b/>
                <w:color w:val="FF0000"/>
              </w:rPr>
              <w:t>Approximate / estimate</w:t>
            </w:r>
            <w:r>
              <w:rPr>
                <w:rFonts w:ascii="Myriad Pro" w:hAnsi="Myriad Pro"/>
                <w:b/>
                <w:color w:val="FF0000"/>
              </w:rPr>
              <w:t xml:space="preserve"> the answer first.</w:t>
            </w:r>
          </w:p>
          <w:p w:rsidR="00040536" w:rsidRDefault="00040536" w:rsidP="00114F3D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</w:p>
          <w:p w:rsidR="000A7237" w:rsidRDefault="00040536" w:rsidP="00040536">
            <w:pPr>
              <w:jc w:val="center"/>
              <w:rPr>
                <w:rFonts w:ascii="Myriad Pro" w:hAnsi="Myriad Pro" w:cs="Arial"/>
                <w:b/>
                <w:color w:val="FF0000"/>
              </w:rPr>
            </w:pPr>
            <w:r w:rsidRPr="003D54A3">
              <w:rPr>
                <w:rFonts w:ascii="Myriad Pro" w:hAnsi="Myriad Pro" w:cs="Arial"/>
                <w:b/>
                <w:color w:val="FF0000"/>
              </w:rPr>
              <w:t>Start with units</w:t>
            </w:r>
            <w:r>
              <w:rPr>
                <w:rFonts w:ascii="Myriad Pro" w:hAnsi="Myriad Pro" w:cs="Arial"/>
                <w:b/>
                <w:color w:val="FF0000"/>
              </w:rPr>
              <w:t xml:space="preserve"> </w:t>
            </w:r>
            <w:r w:rsidRPr="003D54A3">
              <w:rPr>
                <w:rFonts w:ascii="Myriad Pro" w:hAnsi="Myriad Pro" w:cs="Arial"/>
                <w:b/>
                <w:color w:val="FF0000"/>
              </w:rPr>
              <w:t>/ ones.</w:t>
            </w:r>
          </w:p>
          <w:p w:rsidR="00040536" w:rsidRPr="00040536" w:rsidRDefault="00040536" w:rsidP="00040536">
            <w:pPr>
              <w:jc w:val="center"/>
              <w:rPr>
                <w:rFonts w:ascii="Myriad Pro" w:hAnsi="Myriad Pro" w:cs="Arial"/>
                <w:b/>
                <w:color w:val="FF0000"/>
              </w:rPr>
            </w:pPr>
          </w:p>
          <w:p w:rsidR="000A7237" w:rsidRDefault="000A7237" w:rsidP="00040536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D36D7D">
              <w:rPr>
                <w:rFonts w:ascii="Myriad Pro" w:hAnsi="Myriad Pro" w:cs="Arial"/>
                <w:sz w:val="24"/>
                <w:szCs w:val="24"/>
              </w:rPr>
              <w:t xml:space="preserve">When not regrouping, partitioning is a </w:t>
            </w:r>
            <w:r w:rsidRPr="00E42AF1">
              <w:rPr>
                <w:rFonts w:ascii="Myriad Pro" w:hAnsi="Myriad Pro" w:cs="Arial"/>
                <w:b/>
                <w:sz w:val="24"/>
                <w:szCs w:val="24"/>
              </w:rPr>
              <w:t xml:space="preserve">mental </w:t>
            </w:r>
            <w:r w:rsidRPr="00D36D7D">
              <w:rPr>
                <w:rFonts w:ascii="Myriad Pro" w:hAnsi="Myriad Pro" w:cs="Arial"/>
                <w:sz w:val="24"/>
                <w:szCs w:val="24"/>
              </w:rPr>
              <w:t xml:space="preserve">strategy and </w:t>
            </w:r>
            <w:r w:rsidRPr="00E42AF1">
              <w:rPr>
                <w:rFonts w:ascii="Myriad Pro" w:hAnsi="Myriad Pro" w:cs="Arial"/>
                <w:b/>
                <w:sz w:val="24"/>
                <w:szCs w:val="24"/>
              </w:rPr>
              <w:t>does not</w:t>
            </w:r>
            <w:r w:rsidRPr="00D36D7D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r w:rsidRPr="00E42AF1">
              <w:rPr>
                <w:rFonts w:ascii="Myriad Pro" w:hAnsi="Myriad Pro" w:cs="Arial"/>
                <w:b/>
                <w:sz w:val="24"/>
                <w:szCs w:val="24"/>
              </w:rPr>
              <w:t>need</w:t>
            </w:r>
            <w:r w:rsidRPr="00D36D7D">
              <w:rPr>
                <w:rFonts w:ascii="Myriad Pro" w:hAnsi="Myriad Pro" w:cs="Arial"/>
                <w:sz w:val="24"/>
                <w:szCs w:val="24"/>
              </w:rPr>
              <w:t xml:space="preserve"> formal recording in columns.</w:t>
            </w:r>
          </w:p>
          <w:p w:rsidR="000A7237" w:rsidRPr="00D36D7D" w:rsidRDefault="000A7237" w:rsidP="00114F3D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D36D7D">
              <w:rPr>
                <w:rFonts w:ascii="Myriad Pro" w:hAnsi="Myriad Pro" w:cs="Arial"/>
                <w:sz w:val="24"/>
                <w:szCs w:val="24"/>
              </w:rPr>
              <w:t>This representation prepares them for using column su</w:t>
            </w:r>
            <w:r>
              <w:rPr>
                <w:rFonts w:ascii="Myriad Pro" w:hAnsi="Myriad Pro" w:cs="Arial"/>
                <w:sz w:val="24"/>
                <w:szCs w:val="24"/>
              </w:rPr>
              <w:t>btraction with formal recording in Y3.</w:t>
            </w:r>
          </w:p>
        </w:tc>
        <w:tc>
          <w:tcPr>
            <w:tcW w:w="5386" w:type="dxa"/>
          </w:tcPr>
          <w:p w:rsidR="000A7237" w:rsidRPr="002F786F" w:rsidRDefault="00EC073D" w:rsidP="00DE3F34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 w:rsidRPr="002F786F">
              <w:rPr>
                <w:rFonts w:ascii="Myriad Pro" w:hAnsi="Myriad Pro" w:cs="Arial"/>
                <w:b/>
                <w:sz w:val="24"/>
                <w:szCs w:val="24"/>
              </w:rPr>
              <w:t>34 − 13 = 21</w:t>
            </w:r>
            <w:r w:rsidR="00114F3D" w:rsidRPr="002F786F">
              <w:rPr>
                <w:rFonts w:ascii="Myriad Pro" w:hAnsi="Myriad Pro" w:cs="Arial"/>
                <w:b/>
                <w:sz w:val="24"/>
                <w:szCs w:val="24"/>
              </w:rPr>
              <w:t xml:space="preserve">        Subtract 13 from 34</w:t>
            </w:r>
          </w:p>
          <w:p w:rsidR="00EC073D" w:rsidRDefault="002F786F" w:rsidP="00DE3F34">
            <w:pPr>
              <w:rPr>
                <w:rFonts w:ascii="Myriad Pro" w:hAnsi="Myriad Pro" w:cs="Arial"/>
                <w:sz w:val="24"/>
                <w:szCs w:val="24"/>
              </w:rPr>
            </w:pPr>
            <w:r w:rsidRPr="00DD68E3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798400" behindDoc="0" locked="0" layoutInCell="1" allowOverlap="1" wp14:anchorId="11B30CD2" wp14:editId="1CFF7CD4">
                      <wp:simplePos x="0" y="0"/>
                      <wp:positionH relativeFrom="column">
                        <wp:posOffset>2082165</wp:posOffset>
                      </wp:positionH>
                      <wp:positionV relativeFrom="paragraph">
                        <wp:posOffset>145415</wp:posOffset>
                      </wp:positionV>
                      <wp:extent cx="866775" cy="514350"/>
                      <wp:effectExtent l="0" t="0" r="28575" b="19050"/>
                      <wp:wrapNone/>
                      <wp:docPr id="11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786F" w:rsidRDefault="002F786F" w:rsidP="002F786F">
                                  <w:pPr>
                                    <w:jc w:val="center"/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24"/>
                                      <w:szCs w:val="24"/>
                                      <w:lang w:eastAsia="en-GB"/>
                                    </w:rPr>
                                    <w:t>Partition</w:t>
                                  </w:r>
                                </w:p>
                                <w:p w:rsidR="002F786F" w:rsidRDefault="002F786F" w:rsidP="002F786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24"/>
                                      <w:szCs w:val="24"/>
                                      <w:lang w:eastAsia="en-GB"/>
                                    </w:rPr>
                                    <w:t>3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4" type="#_x0000_t202" style="position:absolute;margin-left:163.95pt;margin-top:11.45pt;width:68.25pt;height:40.5pt;z-index:2537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">
                      <v:textbox>
                        <w:txbxContent>
                          <w:p w:rsidR="002F786F" w:rsidRDefault="002F786F" w:rsidP="002F786F">
                            <w:pPr>
                              <w:jc w:val="center"/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Partition</w:t>
                            </w:r>
                          </w:p>
                          <w:p w:rsidR="002F786F" w:rsidRDefault="002F786F" w:rsidP="002F786F">
                            <w:pPr>
                              <w:jc w:val="center"/>
                            </w:pPr>
                            <w: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3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073D">
              <w:rPr>
                <w:noProof/>
                <w:lang w:eastAsia="en-GB"/>
              </w:rPr>
              <w:drawing>
                <wp:anchor distT="0" distB="0" distL="114300" distR="114300" simplePos="0" relativeHeight="251707392" behindDoc="0" locked="0" layoutInCell="1" allowOverlap="1" wp14:anchorId="6CAC37D4" wp14:editId="25E69FB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9685</wp:posOffset>
                  </wp:positionV>
                  <wp:extent cx="1752600" cy="791134"/>
                  <wp:effectExtent l="19050" t="19050" r="19050" b="2857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791134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C073D" w:rsidRDefault="00EC073D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EC073D" w:rsidRDefault="00EC073D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EC073D" w:rsidRDefault="00EC073D" w:rsidP="00DE3F3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B896E38" wp14:editId="02562C2B">
                  <wp:extent cx="1543050" cy="219075"/>
                  <wp:effectExtent l="0" t="0" r="0" b="9525"/>
                  <wp:docPr id="511" name="Picture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073D" w:rsidRPr="002F786F" w:rsidRDefault="00EC073D" w:rsidP="00DE3F34">
            <w:pPr>
              <w:rPr>
                <w:rFonts w:ascii="Myriad Pro" w:hAnsi="Myriad Pro" w:cs="Arial"/>
                <w:sz w:val="24"/>
                <w:szCs w:val="24"/>
                <w:u w:val="single"/>
              </w:rPr>
            </w:pPr>
          </w:p>
          <w:p w:rsidR="00114F3D" w:rsidRPr="002F786F" w:rsidRDefault="002F786F" w:rsidP="00DE3F34">
            <w:pPr>
              <w:rPr>
                <w:rFonts w:ascii="Myriad Pro" w:hAnsi="Myriad Pro" w:cs="Arial"/>
                <w:b/>
                <w:sz w:val="24"/>
                <w:szCs w:val="24"/>
                <w:u w:val="single"/>
              </w:rPr>
            </w:pPr>
            <w:proofErr w:type="gramStart"/>
            <w:r w:rsidRPr="002F786F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>Step</w:t>
            </w:r>
            <w:proofErr w:type="gramEnd"/>
            <w:r w:rsidRPr="002F786F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 xml:space="preserve"> 1 - </w:t>
            </w:r>
            <w:r w:rsidR="00040536" w:rsidRPr="002F786F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 xml:space="preserve">Start with the ones (units). </w:t>
            </w:r>
          </w:p>
          <w:p w:rsidR="00EC073D" w:rsidRDefault="00EC073D" w:rsidP="00DE3F3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Subtract 3 ‘ones</w:t>
            </w:r>
            <w:r w:rsidR="00A3540E">
              <w:rPr>
                <w:rFonts w:ascii="Myriad Pro" w:hAnsi="Myriad Pro" w:cs="Arial"/>
                <w:sz w:val="24"/>
                <w:szCs w:val="24"/>
              </w:rPr>
              <w:t xml:space="preserve"> / units</w:t>
            </w:r>
            <w:r w:rsidR="002F786F">
              <w:rPr>
                <w:rFonts w:ascii="Myriad Pro" w:hAnsi="Myriad Pro" w:cs="Arial"/>
                <w:sz w:val="24"/>
                <w:szCs w:val="24"/>
              </w:rPr>
              <w:t>’ and move them down the grid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so they are still visible.</w:t>
            </w:r>
          </w:p>
          <w:p w:rsidR="00EC073D" w:rsidRDefault="005246D4" w:rsidP="00DE3F34">
            <w:pPr>
              <w:rPr>
                <w:rFonts w:ascii="Myriad Pro" w:hAnsi="Myriad Pro" w:cs="Arial"/>
                <w:sz w:val="24"/>
                <w:szCs w:val="24"/>
              </w:rPr>
            </w:pPr>
            <w:r w:rsidRPr="00DD68E3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800448" behindDoc="0" locked="0" layoutInCell="1" allowOverlap="1" wp14:anchorId="13448B6D" wp14:editId="47A587C6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99694</wp:posOffset>
                      </wp:positionV>
                      <wp:extent cx="1266825" cy="769689"/>
                      <wp:effectExtent l="0" t="0" r="28575" b="11430"/>
                      <wp:wrapNone/>
                      <wp:docPr id="116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7696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46D4" w:rsidRDefault="005246D4" w:rsidP="005246D4">
                                  <w:pPr>
                                    <w:rPr>
                                      <w:rFonts w:ascii="Myriad Pro" w:eastAsia="Calibri" w:hAnsi="Myriad Pro" w:cs="Times New Roman"/>
                                      <w:i/>
                                      <w:noProof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Say: </w:t>
                                  </w:r>
                                  <w:r w:rsidRPr="005246D4">
                                    <w:rPr>
                                      <w:rFonts w:ascii="Myriad Pro" w:eastAsia="Calibri" w:hAnsi="Myriad Pro" w:cs="Times New Roman"/>
                                      <w:i/>
                                      <w:noProof/>
                                      <w:sz w:val="24"/>
                                      <w:szCs w:val="24"/>
                                      <w:lang w:eastAsia="en-GB"/>
                                    </w:rPr>
                                    <w:t>‘subtract 3 from 4.’</w:t>
                                  </w:r>
                                </w:p>
                                <w:p w:rsidR="005246D4" w:rsidRDefault="005246D4" w:rsidP="005246D4">
                                  <w:pPr>
                                    <w:rPr>
                                      <w:rFonts w:ascii="Myriad Pro" w:eastAsia="Calibri" w:hAnsi="Myriad Pro" w:cs="Times New Roman"/>
                                      <w:i/>
                                      <w:noProof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</w:p>
                                <w:p w:rsidR="005246D4" w:rsidRPr="005246D4" w:rsidRDefault="005246D4" w:rsidP="005246D4"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24"/>
                                      <w:szCs w:val="24"/>
                                      <w:lang w:eastAsia="en-GB"/>
                                    </w:rPr>
                                    <w:t>4 – 3 =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5" type="#_x0000_t202" style="position:absolute;margin-left:132.45pt;margin-top:7.85pt;width:99.75pt;height:60.6pt;z-index:2538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">
                      <v:textbox>
                        <w:txbxContent>
                          <w:p w:rsidR="005246D4" w:rsidRDefault="005246D4" w:rsidP="005246D4">
                            <w:pPr>
                              <w:rPr>
                                <w:rFonts w:ascii="Myriad Pro" w:eastAsia="Calibri" w:hAnsi="Myriad Pro" w:cs="Times New Roman"/>
                                <w:i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Say: </w:t>
                            </w:r>
                            <w:r w:rsidRPr="005246D4">
                              <w:rPr>
                                <w:rFonts w:ascii="Myriad Pro" w:eastAsia="Calibri" w:hAnsi="Myriad Pro" w:cs="Times New Roman"/>
                                <w:i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‘subtract 3 from 4.’</w:t>
                            </w:r>
                          </w:p>
                          <w:p w:rsidR="005246D4" w:rsidRDefault="005246D4" w:rsidP="005246D4">
                            <w:pPr>
                              <w:rPr>
                                <w:rFonts w:ascii="Myriad Pro" w:eastAsia="Calibri" w:hAnsi="Myriad Pro" w:cs="Times New Roman"/>
                                <w:i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5246D4" w:rsidRPr="005246D4" w:rsidRDefault="005246D4" w:rsidP="005246D4"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4 – 3 =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073D"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46A151EA" wp14:editId="35D060C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18745</wp:posOffset>
                      </wp:positionV>
                      <wp:extent cx="1543050" cy="800100"/>
                      <wp:effectExtent l="19050" t="19050" r="19050" b="19050"/>
                      <wp:wrapNone/>
                      <wp:docPr id="454" name="Group 4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43050" cy="800100"/>
                                <a:chOff x="0" y="0"/>
                                <a:chExt cx="3848100" cy="26193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0" name="Picture 45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48100" cy="2619375"/>
                                </a:xfrm>
                                <a:prstGeom prst="rect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3" name="Picture 45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52675" y="2181225"/>
                                  <a:ext cx="847725" cy="276225"/>
                                </a:xfrm>
                                <a:prstGeom prst="rect">
                                  <a:avLst/>
                                </a:prstGeom>
                                <a:ln w="2540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54" o:spid="_x0000_s1026" style="position:absolute;margin-left:-.3pt;margin-top:9.35pt;width:121.5pt;height:63pt;z-index:251711488;mso-width-relative:margin;mso-height-relative:margin" coordsize="38481,26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">
                      <v:shape id="Picture 450" o:spid="_x0000_s1027" type="#_x0000_t75" style="position:absolute;width:38481;height:26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hm9fDAAAA3AAAAA8AAABkcnMvZG93bnJldi54bWxET89rwjAUvgv7H8Ib7CKaVmaRaiwiDDY2&#10;D60ePD6aZ9OteemaTLv/fjkMPH58vzfFaDtxpcG3jhWk8wQEce10y42C0/FltgLhA7LGzjEp+CUP&#10;xfZhssFcuxuXdK1CI2II+xwVmBD6XEpfG7Lo564njtzFDRZDhEMj9YC3GG47uUiSTFpsOTYY7Glv&#10;qP6qfqyCc4mL77bMDmlzen/7wM+p6ZGUenocd2sQgcZwF/+7X7WC52WcH8/EIyC3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OGb18MAAADcAAAADwAAAAAAAAAAAAAAAACf&#10;AgAAZHJzL2Rvd25yZXYueG1sUEsFBgAAAAAEAAQA9wAAAI8DAAAAAA==&#10;" stroked="t" strokecolor="black [3213]" strokeweight="2pt">
                        <v:imagedata r:id="rId140" o:title=""/>
                        <v:path arrowok="t"/>
                      </v:shape>
                      <v:shape id="Picture 453" o:spid="_x0000_s1028" type="#_x0000_t75" style="position:absolute;left:23526;top:21812;width:8478;height:2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DULjHAAAA3AAAAA8AAABkcnMvZG93bnJldi54bWxEj09PAjEUxO8kfIfmmXgx0sU/K6wUYhSM&#10;R125cHtsH9uF7evaVli/vTUx4TiZmd9kZovetuJIPjSOFYxHGQjiyumGawXrz9X1BESIyBpbx6Tg&#10;hwIs5sPBDAvtTvxBxzLWIkE4FKjAxNgVUobKkMUwch1x8nbOW4xJ+lpqj6cEt628ybJcWmw4LRjs&#10;6NlQdSi/rYKX5fv2Kze99OW4mr4+7POrzSFX6vKif3oEEamP5/B/+00ruLu/hb8z6QjI+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2DULjHAAAA3AAAAA8AAAAAAAAAAAAA&#10;AAAAnwIAAGRycy9kb3ducmV2LnhtbFBLBQYAAAAABAAEAPcAAACTAwAAAAA=&#10;" strokeweight="2pt">
                        <v:imagedata r:id="rId141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EC073D" w:rsidRDefault="00EC073D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EC073D" w:rsidRDefault="00EC073D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EC073D" w:rsidRDefault="00EC073D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EC073D" w:rsidRDefault="00EC073D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FD3E93" w:rsidRDefault="00FD3E93" w:rsidP="00FD3E93">
            <w:pPr>
              <w:rPr>
                <w:rFonts w:ascii="Myriad Pro" w:hAnsi="Myriad Pro" w:cs="Arial"/>
                <w:b/>
                <w:sz w:val="24"/>
                <w:szCs w:val="24"/>
                <w:u w:val="single"/>
              </w:rPr>
            </w:pPr>
          </w:p>
          <w:p w:rsidR="00FD3E93" w:rsidRPr="002F786F" w:rsidRDefault="00FD3E93" w:rsidP="00FD3E93">
            <w:pPr>
              <w:rPr>
                <w:rFonts w:ascii="Myriad Pro" w:hAnsi="Myriad Pro" w:cs="Arial"/>
                <w:b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>Step 2</w:t>
            </w:r>
            <w:r w:rsidRPr="002F786F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 xml:space="preserve"> - </w:t>
            </w:r>
            <w:r w:rsidR="005246D4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>Subtract</w:t>
            </w:r>
            <w:r w:rsidRPr="002F786F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 xml:space="preserve"> the </w:t>
            </w:r>
            <w:r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>tens</w:t>
            </w:r>
            <w:r w:rsidRPr="002F786F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 xml:space="preserve">). </w:t>
            </w:r>
          </w:p>
          <w:p w:rsidR="00FD3E93" w:rsidRDefault="00FD3E93" w:rsidP="00FD3E93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Subtract one ‘ten’ – moving it down the grid so it is still visible.</w:t>
            </w:r>
          </w:p>
          <w:p w:rsidR="00EC073D" w:rsidRDefault="005246D4" w:rsidP="00DE3F34">
            <w:pPr>
              <w:rPr>
                <w:rFonts w:ascii="Myriad Pro" w:hAnsi="Myriad Pro" w:cs="Arial"/>
                <w:sz w:val="24"/>
                <w:szCs w:val="24"/>
              </w:rPr>
            </w:pPr>
            <w:r w:rsidRPr="00DD68E3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802496" behindDoc="0" locked="0" layoutInCell="1" allowOverlap="1" wp14:anchorId="75160951" wp14:editId="6970694D">
                      <wp:simplePos x="0" y="0"/>
                      <wp:positionH relativeFrom="column">
                        <wp:posOffset>1624965</wp:posOffset>
                      </wp:positionH>
                      <wp:positionV relativeFrom="paragraph">
                        <wp:posOffset>55880</wp:posOffset>
                      </wp:positionV>
                      <wp:extent cx="1628775" cy="942975"/>
                      <wp:effectExtent l="0" t="0" r="28575" b="28575"/>
                      <wp:wrapNone/>
                      <wp:docPr id="116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8775" cy="942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46D4" w:rsidRDefault="005246D4" w:rsidP="005246D4">
                                  <w:pPr>
                                    <w:rPr>
                                      <w:rFonts w:ascii="Myriad Pro" w:eastAsia="Calibri" w:hAnsi="Myriad Pro" w:cs="Times New Roman"/>
                                      <w:i/>
                                      <w:noProof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Say: </w:t>
                                  </w:r>
                                  <w:r w:rsidRPr="005246D4">
                                    <w:rPr>
                                      <w:rFonts w:ascii="Myriad Pro" w:eastAsia="Calibri" w:hAnsi="Myriad Pro" w:cs="Times New Roman"/>
                                      <w:i/>
                                      <w:noProof/>
                                      <w:sz w:val="24"/>
                                      <w:szCs w:val="24"/>
                                      <w:lang w:eastAsia="en-GB"/>
                                    </w:rPr>
                                    <w:t>‘</w:t>
                                  </w:r>
                                  <w:r w:rsidR="00F4666C">
                                    <w:rPr>
                                      <w:rFonts w:ascii="Myriad Pro" w:eastAsia="Calibri" w:hAnsi="Myriad Pro" w:cs="Times New Roman"/>
                                      <w:i/>
                                      <w:noProof/>
                                      <w:sz w:val="24"/>
                                      <w:szCs w:val="24"/>
                                      <w:lang w:eastAsia="en-GB"/>
                                    </w:rPr>
                                    <w:t>subtract 1 group of ten from 3 groups of ten</w:t>
                                  </w:r>
                                  <w:r w:rsidRPr="005246D4">
                                    <w:rPr>
                                      <w:rFonts w:ascii="Myriad Pro" w:eastAsia="Calibri" w:hAnsi="Myriad Pro" w:cs="Times New Roman"/>
                                      <w:i/>
                                      <w:noProof/>
                                      <w:sz w:val="24"/>
                                      <w:szCs w:val="24"/>
                                      <w:lang w:eastAsia="en-GB"/>
                                    </w:rPr>
                                    <w:t>.’</w:t>
                                  </w:r>
                                </w:p>
                                <w:p w:rsidR="00F4666C" w:rsidRDefault="00F4666C" w:rsidP="005246D4">
                                  <w:pPr>
                                    <w:rPr>
                                      <w:rFonts w:ascii="Myriad Pro" w:eastAsia="Calibri" w:hAnsi="Myriad Pro" w:cs="Times New Roman"/>
                                      <w:i/>
                                      <w:noProof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</w:p>
                                <w:p w:rsidR="005246D4" w:rsidRPr="005246D4" w:rsidRDefault="00F4666C" w:rsidP="005246D4"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24"/>
                                      <w:szCs w:val="24"/>
                                      <w:lang w:eastAsia="en-GB"/>
                                    </w:rPr>
                                    <w:t>30</w:t>
                                  </w:r>
                                  <w:r w:rsidR="005246D4"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 –</w:t>
                                  </w:r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 10</w:t>
                                  </w:r>
                                  <w:r w:rsidR="005246D4"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24"/>
                                      <w:szCs w:val="24"/>
                                      <w:lang w:eastAsia="en-GB"/>
                                    </w:rPr>
                                    <w:t>= 20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6" type="#_x0000_t202" style="position:absolute;margin-left:127.95pt;margin-top:4.4pt;width:128.25pt;height:74.25pt;z-index:2538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mxsJgIAAE8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">
                      <v:textbox>
                        <w:txbxContent>
                          <w:p w:rsidR="005246D4" w:rsidRDefault="005246D4" w:rsidP="005246D4">
                            <w:pPr>
                              <w:rPr>
                                <w:rFonts w:ascii="Myriad Pro" w:eastAsia="Calibri" w:hAnsi="Myriad Pro" w:cs="Times New Roman"/>
                                <w:i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bookmarkStart w:id="1" w:name="_GoBack"/>
                            <w: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Say: </w:t>
                            </w:r>
                            <w:r w:rsidRPr="005246D4">
                              <w:rPr>
                                <w:rFonts w:ascii="Myriad Pro" w:eastAsia="Calibri" w:hAnsi="Myriad Pro" w:cs="Times New Roman"/>
                                <w:i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‘</w:t>
                            </w:r>
                            <w:r w:rsidR="00F4666C">
                              <w:rPr>
                                <w:rFonts w:ascii="Myriad Pro" w:eastAsia="Calibri" w:hAnsi="Myriad Pro" w:cs="Times New Roman"/>
                                <w:i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subtract 1 group of ten from 3 groups of ten</w:t>
                            </w:r>
                            <w:r w:rsidRPr="005246D4">
                              <w:rPr>
                                <w:rFonts w:ascii="Myriad Pro" w:eastAsia="Calibri" w:hAnsi="Myriad Pro" w:cs="Times New Roman"/>
                                <w:i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.’</w:t>
                            </w:r>
                          </w:p>
                          <w:p w:rsidR="00F4666C" w:rsidRDefault="00F4666C" w:rsidP="005246D4">
                            <w:pPr>
                              <w:rPr>
                                <w:rFonts w:ascii="Myriad Pro" w:eastAsia="Calibri" w:hAnsi="Myriad Pro" w:cs="Times New Roman"/>
                                <w:i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5246D4" w:rsidRPr="005246D4" w:rsidRDefault="00F4666C" w:rsidP="005246D4"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30</w:t>
                            </w:r>
                            <w:r w:rsidR="005246D4">
                              <w:rPr>
                                <w:rFonts w:ascii="Myriad Pro" w:eastAsia="Calibri" w:hAnsi="Myriad Pro" w:cs="Times New Roman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–</w:t>
                            </w:r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10</w:t>
                            </w:r>
                            <w:r w:rsidR="005246D4">
                              <w:rPr>
                                <w:rFonts w:ascii="Myriad Pro" w:eastAsia="Calibri" w:hAnsi="Myriad Pro" w:cs="Times New Roman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= 20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073D"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161D021E" wp14:editId="71E6F43D">
                      <wp:simplePos x="0" y="0"/>
                      <wp:positionH relativeFrom="column">
                        <wp:posOffset>-4444</wp:posOffset>
                      </wp:positionH>
                      <wp:positionV relativeFrom="paragraph">
                        <wp:posOffset>74295</wp:posOffset>
                      </wp:positionV>
                      <wp:extent cx="1543050" cy="895350"/>
                      <wp:effectExtent l="19050" t="19050" r="19050" b="19050"/>
                      <wp:wrapNone/>
                      <wp:docPr id="465" name="Group 4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43050" cy="895350"/>
                                <a:chOff x="0" y="0"/>
                                <a:chExt cx="1933575" cy="13144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0" name="Picture 46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33575" cy="1314450"/>
                                </a:xfrm>
                                <a:prstGeom prst="rect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1" name="Picture 46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4300" y="971550"/>
                                  <a:ext cx="771525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3" name="Picture 46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85850" y="942975"/>
                                  <a:ext cx="466725" cy="142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65" o:spid="_x0000_s1026" style="position:absolute;margin-left:-.35pt;margin-top:5.85pt;width:121.5pt;height:70.5pt;z-index:251714560;mso-width-relative:margin;mso-height-relative:margin" coordsize="19335,13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">
                      <v:shape id="Picture 460" o:spid="_x0000_s1027" type="#_x0000_t75" style="position:absolute;width:19335;height:13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FA/XAAAAA3AAAAA8AAABkcnMvZG93bnJldi54bWxEj8GKAjEMhu+C71Ai7E07iojMWkUEl73u&#10;7Ap7DG2cGWzTYVp1fHtzEDyGP/+XfJvdELy6UZ/ayAbmswIUsY2u5drA3+9xugaVMrJDH5kMPCjB&#10;bjsebbB08c4/dKtyrQTCqUQDTc5dqXWyDQVMs9gRS3aOfcAsY19r1+Nd4MHrRVGsdMCW5UKDHR0a&#10;spfqGoRShcXl6PMp2POXdf4/UjEsjfmYDPtPUJmG/F5+tb+dgeVK3hcZEQG9f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kUD9cAAAADcAAAADwAAAAAAAAAAAAAAAACfAgAA&#10;ZHJzL2Rvd25yZXYueG1sUEsFBgAAAAAEAAQA9wAAAIwDAAAAAA==&#10;" stroked="t" strokecolor="black [3213]" strokeweight="2pt">
                        <v:imagedata r:id="rId145" o:title=""/>
                        <v:path arrowok="t"/>
                      </v:shape>
                      <v:shape id="Picture 461" o:spid="_x0000_s1028" type="#_x0000_t75" style="position:absolute;left:1143;top:9715;width:7715;height:1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sAebFAAAA3AAAAA8AAABkcnMvZG93bnJldi54bWxEj91qwkAUhO+FvsNyBO90Y02DRFcphYjQ&#10;H6gVr4/ZYxLMno3ZNUnfvlso9HKYmW+Y9XYwteiodZVlBfNZBII4t7riQsHxK5suQTiPrLG2TAq+&#10;ycF28zBaY6ptz5/UHXwhAoRdigpK75tUSpeXZNDNbEMcvIttDfog20LqFvsAN7V8jKJEGqw4LJTY&#10;0EtJ+fVwNwoW2av7OB1vT9fdOfbn7O0d6aKVmoyH5xUIT4P/D/+191pBnMzh90w4AnLz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8bAHmxQAAANwAAAAPAAAAAAAAAAAAAAAA&#10;AJ8CAABkcnMvZG93bnJldi54bWxQSwUGAAAAAAQABAD3AAAAkQMAAAAA&#10;">
                        <v:imagedata r:id="rId146" o:title=""/>
                        <v:path arrowok="t"/>
                      </v:shape>
                      <v:shape id="Picture 463" o:spid="_x0000_s1029" type="#_x0000_t75" style="position:absolute;left:10858;top:9429;width:4667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73HzFAAAA3AAAAA8AAABkcnMvZG93bnJldi54bWxEj0FrAjEUhO+F/ofwCr3VbKssdjWKCKUF&#10;PXS1B4/PzXN3afKyJOm6/nsjFDwOM/MNM18O1oiefGgdK3gdZSCIK6dbrhX87D9epiBCRNZoHJOC&#10;CwVYLh4f5lhod+aS+l2sRYJwKFBBE2NXSBmqhiyGkeuIk3dy3mJM0tdSezwnuDXyLctyabHltNBg&#10;R+uGqt/dn1Xw+b0p+33YTo/VIb6zL3FsTK7U89OwmoGINMR7+L/9pRVM8jHczqQjIB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O9x8xQAAANwAAAAPAAAAAAAAAAAAAAAA&#10;AJ8CAABkcnMvZG93bnJldi54bWxQSwUGAAAAAAQABAD3AAAAkQMAAAAA&#10;">
                        <v:imagedata r:id="rId147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EC073D" w:rsidRDefault="00EC073D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EC073D" w:rsidRDefault="00EC073D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EC073D" w:rsidRDefault="00EC073D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EC073D" w:rsidRDefault="00EC073D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EC073D" w:rsidRDefault="00EC073D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EC073D" w:rsidRDefault="00EC073D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EC073D" w:rsidRDefault="00EC073D" w:rsidP="00DE3F3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The answer is now</w:t>
            </w:r>
            <w:r w:rsidR="002F786F">
              <w:rPr>
                <w:rFonts w:ascii="Myriad Pro" w:hAnsi="Myriad Pro" w:cs="Arial"/>
                <w:sz w:val="24"/>
                <w:szCs w:val="24"/>
              </w:rPr>
              <w:t xml:space="preserve"> visible at the top of the grid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– this shows what is left.  What </w:t>
            </w:r>
            <w:r w:rsidR="00904B3D">
              <w:rPr>
                <w:rFonts w:ascii="Myriad Pro" w:hAnsi="Myriad Pro" w:cs="Arial"/>
                <w:sz w:val="24"/>
                <w:szCs w:val="24"/>
              </w:rPr>
              <w:t>has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been subtracted is at the bottom of the chart.</w:t>
            </w:r>
          </w:p>
          <w:p w:rsidR="00EC073D" w:rsidRDefault="00EC073D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EC073D" w:rsidRDefault="00EC073D" w:rsidP="00DE3F3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The inverse operation can now be used quickly to link addition and subtraction:</w:t>
            </w:r>
          </w:p>
          <w:p w:rsidR="00904B3D" w:rsidRDefault="002969C5" w:rsidP="00DE3F3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21 + 13 = 34</w:t>
            </w:r>
          </w:p>
          <w:p w:rsidR="00F16EE4" w:rsidRPr="00EC073D" w:rsidRDefault="00904B3D" w:rsidP="00DE3F34">
            <w:pPr>
              <w:rPr>
                <w:rFonts w:ascii="Myriad Pro" w:hAnsi="Myriad Pro" w:cs="Arial"/>
                <w:sz w:val="24"/>
                <w:szCs w:val="24"/>
              </w:rPr>
            </w:pPr>
            <w:r w:rsidRPr="006263CD">
              <w:rPr>
                <w:rFonts w:ascii="Myriad Pro" w:hAnsi="Myriad Pro" w:cs="Arial"/>
                <w:sz w:val="24"/>
                <w:szCs w:val="24"/>
              </w:rPr>
              <w:t>Place v</w:t>
            </w:r>
            <w:r w:rsidR="00040536">
              <w:rPr>
                <w:rFonts w:ascii="Myriad Pro" w:hAnsi="Myriad Pro" w:cs="Arial"/>
                <w:sz w:val="24"/>
                <w:szCs w:val="24"/>
              </w:rPr>
              <w:t>alue counters could also be used (Y2</w:t>
            </w:r>
            <w:r w:rsidR="00040536" w:rsidRPr="00040536">
              <w:rPr>
                <w:rFonts w:ascii="Myriad Pro" w:hAnsi="Myriad Pro" w:cs="Arial"/>
                <w:sz w:val="24"/>
                <w:szCs w:val="24"/>
              </w:rPr>
              <w:sym w:font="Wingdings" w:char="F0E0"/>
            </w:r>
            <w:r w:rsidR="00040536">
              <w:rPr>
                <w:rFonts w:ascii="Myriad Pro" w:hAnsi="Myriad Pro" w:cs="Arial"/>
                <w:sz w:val="24"/>
                <w:szCs w:val="24"/>
              </w:rPr>
              <w:t>)</w:t>
            </w:r>
            <w:r w:rsidRPr="006263CD">
              <w:rPr>
                <w:rFonts w:ascii="Myriad Pro" w:hAnsi="Myriad Pro" w:cs="Arial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0A7237" w:rsidRDefault="00EC073D" w:rsidP="00DE3F3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Pictorially representing ‘tens’ and ‘ones with ‘sticks and ‘dots.</w:t>
            </w:r>
          </w:p>
          <w:p w:rsidR="005B3347" w:rsidRDefault="005B3347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5B3347" w:rsidRPr="002F786F" w:rsidRDefault="005B3347" w:rsidP="005B3347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 w:rsidRPr="002F786F">
              <w:rPr>
                <w:rFonts w:ascii="Myriad Pro" w:hAnsi="Myriad Pro" w:cs="Arial"/>
                <w:b/>
                <w:sz w:val="24"/>
                <w:szCs w:val="24"/>
              </w:rPr>
              <w:t xml:space="preserve">34 − 13 = 21        </w:t>
            </w:r>
          </w:p>
          <w:p w:rsidR="005B3347" w:rsidRPr="002F786F" w:rsidRDefault="005B3347" w:rsidP="005B3347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 w:rsidRPr="002F786F">
              <w:rPr>
                <w:rFonts w:ascii="Myriad Pro" w:hAnsi="Myriad Pro" w:cs="Arial"/>
                <w:b/>
                <w:sz w:val="24"/>
                <w:szCs w:val="24"/>
              </w:rPr>
              <w:t>Subtract 13 from 34</w:t>
            </w:r>
          </w:p>
          <w:p w:rsidR="00EC073D" w:rsidRDefault="00EC073D" w:rsidP="00DE3F3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30944" behindDoc="0" locked="0" layoutInCell="1" allowOverlap="1" wp14:anchorId="4434C2F8" wp14:editId="372872D8">
                  <wp:simplePos x="0" y="0"/>
                  <wp:positionH relativeFrom="column">
                    <wp:posOffset>957580</wp:posOffset>
                  </wp:positionH>
                  <wp:positionV relativeFrom="paragraph">
                    <wp:posOffset>170815</wp:posOffset>
                  </wp:positionV>
                  <wp:extent cx="238125" cy="219075"/>
                  <wp:effectExtent l="0" t="0" r="9525" b="9525"/>
                  <wp:wrapNone/>
                  <wp:docPr id="474" name="Pictur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C073D" w:rsidRDefault="00FB1B68" w:rsidP="00DE3F3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25CA9EA3" wp14:editId="6934A8B5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166370</wp:posOffset>
                      </wp:positionV>
                      <wp:extent cx="237490" cy="228600"/>
                      <wp:effectExtent l="0" t="0" r="29210" b="19050"/>
                      <wp:wrapNone/>
                      <wp:docPr id="808" name="Straight Connector 8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7490" cy="2286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>
                                    <a:alpha val="94000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08" o:spid="_x0000_s1026" style="position:absolute;flip:x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15pt,13.1pt" to="55.8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" strokecolor="red" strokeweight="2pt">
                      <v:stroke opacity="61680f"/>
                    </v:lin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24390B43" wp14:editId="3B71C535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4445</wp:posOffset>
                      </wp:positionV>
                      <wp:extent cx="237490" cy="228600"/>
                      <wp:effectExtent l="0" t="0" r="29210" b="19050"/>
                      <wp:wrapNone/>
                      <wp:docPr id="807" name="Straight Connector 8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7490" cy="2286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>
                                    <a:alpha val="94000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07" o:spid="_x0000_s1026" style="position:absolute;flip:x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45pt,.35pt" to="94.1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" strokecolor="red" strokeweight="2pt">
                      <v:stroke opacity="61680f"/>
                    </v:line>
                  </w:pict>
                </mc:Fallback>
              </mc:AlternateContent>
            </w:r>
            <w:r w:rsidR="002354F7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 wp14:anchorId="16A7611E" wp14:editId="2E456DBA">
                      <wp:simplePos x="0" y="0"/>
                      <wp:positionH relativeFrom="column">
                        <wp:posOffset>1252856</wp:posOffset>
                      </wp:positionH>
                      <wp:positionV relativeFrom="paragraph">
                        <wp:posOffset>-5080</wp:posOffset>
                      </wp:positionV>
                      <wp:extent cx="238124" cy="228600"/>
                      <wp:effectExtent l="0" t="0" r="29210" b="19050"/>
                      <wp:wrapNone/>
                      <wp:docPr id="805" name="Straight Connector 8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8124" cy="2286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>
                                    <a:alpha val="94000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05" o:spid="_x0000_s1026" style="position:absolute;flip:x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65pt,-.4pt" to="117.4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" strokecolor="red" strokeweight="2pt">
                      <v:stroke opacity="61680f"/>
                    </v:line>
                  </w:pict>
                </mc:Fallback>
              </mc:AlternateContent>
            </w:r>
            <w:r w:rsidR="00EC073D">
              <w:rPr>
                <w:noProof/>
                <w:lang w:eastAsia="en-GB"/>
              </w:rPr>
              <w:drawing>
                <wp:anchor distT="0" distB="0" distL="114300" distR="114300" simplePos="0" relativeHeight="251732992" behindDoc="0" locked="0" layoutInCell="1" allowOverlap="1" wp14:anchorId="388F4A65" wp14:editId="6C25C5A7">
                  <wp:simplePos x="0" y="0"/>
                  <wp:positionH relativeFrom="column">
                    <wp:posOffset>1252855</wp:posOffset>
                  </wp:positionH>
                  <wp:positionV relativeFrom="paragraph">
                    <wp:posOffset>7620</wp:posOffset>
                  </wp:positionV>
                  <wp:extent cx="238125" cy="219075"/>
                  <wp:effectExtent l="0" t="0" r="9525" b="9525"/>
                  <wp:wrapNone/>
                  <wp:docPr id="479" name="Picture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073D"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01C8405" wp14:editId="610159F4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9525</wp:posOffset>
                      </wp:positionV>
                      <wp:extent cx="0" cy="552450"/>
                      <wp:effectExtent l="19050" t="0" r="19050" b="0"/>
                      <wp:wrapNone/>
                      <wp:docPr id="473" name="Straight Connector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73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.75pt" to="45.4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" strokecolor="windowText" strokeweight="3pt"/>
                  </w:pict>
                </mc:Fallback>
              </mc:AlternateContent>
            </w:r>
            <w:r w:rsidR="00EC073D"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BE4D0F1" wp14:editId="6430739B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-635</wp:posOffset>
                      </wp:positionV>
                      <wp:extent cx="0" cy="552450"/>
                      <wp:effectExtent l="19050" t="0" r="19050" b="0"/>
                      <wp:wrapNone/>
                      <wp:docPr id="472" name="Straight Connector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72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9pt,-.05pt" to="31.9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" strokecolor="windowText" strokeweight="3pt"/>
                  </w:pict>
                </mc:Fallback>
              </mc:AlternateContent>
            </w:r>
            <w:r w:rsidR="00EC073D"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1CFFB25" wp14:editId="12E27B42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-1905</wp:posOffset>
                      </wp:positionV>
                      <wp:extent cx="0" cy="552450"/>
                      <wp:effectExtent l="19050" t="0" r="19050" b="0"/>
                      <wp:wrapNone/>
                      <wp:docPr id="471" name="Straight Connector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71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4pt,-.15pt" to="18.4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" strokecolor="windowText" strokeweight="3pt"/>
                  </w:pict>
                </mc:Fallback>
              </mc:AlternateContent>
            </w:r>
          </w:p>
          <w:p w:rsidR="00EC073D" w:rsidRDefault="00FB1B68" w:rsidP="00DE3F3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159F4B07" wp14:editId="1B0DF9ED">
                      <wp:simplePos x="0" y="0"/>
                      <wp:positionH relativeFrom="column">
                        <wp:posOffset>1119505</wp:posOffset>
                      </wp:positionH>
                      <wp:positionV relativeFrom="paragraph">
                        <wp:posOffset>48260</wp:posOffset>
                      </wp:positionV>
                      <wp:extent cx="237490" cy="228600"/>
                      <wp:effectExtent l="0" t="0" r="29210" b="19050"/>
                      <wp:wrapNone/>
                      <wp:docPr id="806" name="Straight Connector 8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7490" cy="2286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>
                                    <a:alpha val="94000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06" o:spid="_x0000_s1026" style="position:absolute;flip:x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15pt,3.8pt" to="106.8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" strokecolor="red" strokeweight="2pt">
                      <v:stroke opacity="61680f"/>
                    </v:line>
                  </w:pict>
                </mc:Fallback>
              </mc:AlternateContent>
            </w:r>
            <w:r w:rsidR="00040536">
              <w:rPr>
                <w:noProof/>
                <w:lang w:eastAsia="en-GB"/>
              </w:rPr>
              <w:drawing>
                <wp:anchor distT="0" distB="0" distL="114300" distR="114300" simplePos="0" relativeHeight="251735040" behindDoc="0" locked="0" layoutInCell="1" allowOverlap="1" wp14:anchorId="0239BD49" wp14:editId="7C1F583B">
                  <wp:simplePos x="0" y="0"/>
                  <wp:positionH relativeFrom="column">
                    <wp:posOffset>1119505</wp:posOffset>
                  </wp:positionH>
                  <wp:positionV relativeFrom="paragraph">
                    <wp:posOffset>43815</wp:posOffset>
                  </wp:positionV>
                  <wp:extent cx="238125" cy="219075"/>
                  <wp:effectExtent l="0" t="0" r="9525" b="9525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6EE4">
              <w:rPr>
                <w:noProof/>
                <w:lang w:eastAsia="en-GB"/>
              </w:rPr>
              <w:drawing>
                <wp:anchor distT="0" distB="0" distL="114300" distR="114300" simplePos="0" relativeHeight="251737088" behindDoc="0" locked="0" layoutInCell="1" allowOverlap="1" wp14:anchorId="5988D0E9" wp14:editId="70C3669D">
                  <wp:simplePos x="0" y="0"/>
                  <wp:positionH relativeFrom="column">
                    <wp:posOffset>1652905</wp:posOffset>
                  </wp:positionH>
                  <wp:positionV relativeFrom="paragraph">
                    <wp:posOffset>14605</wp:posOffset>
                  </wp:positionV>
                  <wp:extent cx="238125" cy="219075"/>
                  <wp:effectExtent l="0" t="0" r="9525" b="9525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C073D" w:rsidRDefault="00EC073D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40536" w:rsidRDefault="00040536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40536" w:rsidRDefault="00040536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40536" w:rsidRDefault="00040536" w:rsidP="00DE3F3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Pictorially representing ‘tens’ and ‘ones</w:t>
            </w:r>
            <w:r w:rsidR="00FB1B68">
              <w:rPr>
                <w:rFonts w:ascii="Myriad Pro" w:hAnsi="Myriad Pro" w:cs="Arial"/>
                <w:sz w:val="24"/>
                <w:szCs w:val="24"/>
              </w:rPr>
              <w:t xml:space="preserve">’ with </w:t>
            </w:r>
            <w:r>
              <w:rPr>
                <w:rFonts w:ascii="Myriad Pro" w:hAnsi="Myriad Pro" w:cs="Arial"/>
                <w:sz w:val="24"/>
                <w:szCs w:val="24"/>
              </w:rPr>
              <w:t>bundles of straws.</w:t>
            </w:r>
          </w:p>
          <w:p w:rsidR="00EC073D" w:rsidRPr="00040536" w:rsidRDefault="00FB1B68" w:rsidP="00DE3F3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6511B3A7" wp14:editId="73260241">
                      <wp:simplePos x="0" y="0"/>
                      <wp:positionH relativeFrom="column">
                        <wp:posOffset>1290955</wp:posOffset>
                      </wp:positionH>
                      <wp:positionV relativeFrom="paragraph">
                        <wp:posOffset>796925</wp:posOffset>
                      </wp:positionV>
                      <wp:extent cx="295275" cy="219075"/>
                      <wp:effectExtent l="0" t="0" r="28575" b="28575"/>
                      <wp:wrapNone/>
                      <wp:docPr id="814" name="Straight Connector 8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95275" cy="21907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>
                                    <a:alpha val="94000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14" o:spid="_x0000_s1026" style="position:absolute;flip:x y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65pt,62.75pt" to="124.9pt,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" strokecolor="red" strokeweight="2pt">
                      <v:stroke opacity="61680f"/>
                    </v:lin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143169BB" wp14:editId="46B1F6FC">
                      <wp:simplePos x="0" y="0"/>
                      <wp:positionH relativeFrom="column">
                        <wp:posOffset>1814830</wp:posOffset>
                      </wp:positionH>
                      <wp:positionV relativeFrom="paragraph">
                        <wp:posOffset>444500</wp:posOffset>
                      </wp:positionV>
                      <wp:extent cx="295275" cy="219075"/>
                      <wp:effectExtent l="0" t="0" r="28575" b="28575"/>
                      <wp:wrapNone/>
                      <wp:docPr id="813" name="Straight Connector 8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95275" cy="21907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>
                                    <a:alpha val="94000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13" o:spid="_x0000_s1026" style="position:absolute;flip:x y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9pt,35pt" to="166.15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" strokecolor="red" strokeweight="2pt">
                      <v:stroke opacity="61680f"/>
                    </v:lin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345D0966" wp14:editId="703E5E73">
                      <wp:simplePos x="0" y="0"/>
                      <wp:positionH relativeFrom="column">
                        <wp:posOffset>1414780</wp:posOffset>
                      </wp:positionH>
                      <wp:positionV relativeFrom="paragraph">
                        <wp:posOffset>444015</wp:posOffset>
                      </wp:positionV>
                      <wp:extent cx="295275" cy="219075"/>
                      <wp:effectExtent l="0" t="0" r="28575" b="28575"/>
                      <wp:wrapNone/>
                      <wp:docPr id="812" name="Straight Connector 8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95275" cy="21907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>
                                    <a:alpha val="94000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12" o:spid="_x0000_s1026" style="position:absolute;flip:x y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4pt,34.95pt" to="134.65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" strokecolor="red" strokeweight="2pt">
                      <v:stroke opacity="61680f"/>
                    </v:lin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23BA5E29" wp14:editId="3FBB1274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387350</wp:posOffset>
                      </wp:positionV>
                      <wp:extent cx="295275" cy="219075"/>
                      <wp:effectExtent l="0" t="0" r="28575" b="28575"/>
                      <wp:wrapNone/>
                      <wp:docPr id="811" name="Straight Connector 8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95275" cy="21907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>
                                    <a:alpha val="94000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11" o:spid="_x0000_s1026" style="position:absolute;flip:x y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15pt,30.5pt" to="75.4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" strokecolor="red" strokeweight="2pt">
                      <v:stroke opacity="61680f"/>
                    </v:line>
                  </w:pict>
                </mc:Fallback>
              </mc:AlternateContent>
            </w:r>
            <w:r w:rsidR="00040536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2093440" behindDoc="0" locked="0" layoutInCell="1" allowOverlap="1" wp14:anchorId="06BFB187" wp14:editId="030A432A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13105</wp:posOffset>
                  </wp:positionV>
                  <wp:extent cx="344581" cy="428625"/>
                  <wp:effectExtent l="0" t="0" r="0" b="0"/>
                  <wp:wrapNone/>
                  <wp:docPr id="738" name="Picture 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547" t="64115" r="54474" b="29045"/>
                          <a:stretch/>
                        </pic:blipFill>
                        <pic:spPr bwMode="auto">
                          <a:xfrm>
                            <a:off x="0" y="0"/>
                            <a:ext cx="344581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0536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2091392" behindDoc="0" locked="0" layoutInCell="1" allowOverlap="1" wp14:anchorId="3BBF61CC" wp14:editId="3817AA27">
                  <wp:simplePos x="0" y="0"/>
                  <wp:positionH relativeFrom="column">
                    <wp:posOffset>1781175</wp:posOffset>
                  </wp:positionH>
                  <wp:positionV relativeFrom="paragraph">
                    <wp:posOffset>751205</wp:posOffset>
                  </wp:positionV>
                  <wp:extent cx="344581" cy="428625"/>
                  <wp:effectExtent l="0" t="0" r="0" b="0"/>
                  <wp:wrapNone/>
                  <wp:docPr id="737" name="Picture 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547" t="64115" r="54474" b="29045"/>
                          <a:stretch/>
                        </pic:blipFill>
                        <pic:spPr bwMode="auto">
                          <a:xfrm>
                            <a:off x="0" y="0"/>
                            <a:ext cx="344581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0536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2089344" behindDoc="0" locked="0" layoutInCell="1" allowOverlap="1" wp14:anchorId="7EE758E1" wp14:editId="0C49B138">
                  <wp:simplePos x="0" y="0"/>
                  <wp:positionH relativeFrom="column">
                    <wp:posOffset>1800225</wp:posOffset>
                  </wp:positionH>
                  <wp:positionV relativeFrom="paragraph">
                    <wp:posOffset>334196</wp:posOffset>
                  </wp:positionV>
                  <wp:extent cx="344581" cy="428625"/>
                  <wp:effectExtent l="0" t="0" r="0" b="0"/>
                  <wp:wrapNone/>
                  <wp:docPr id="736" name="Picture 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547" t="64115" r="54474" b="29045"/>
                          <a:stretch/>
                        </pic:blipFill>
                        <pic:spPr bwMode="auto">
                          <a:xfrm>
                            <a:off x="0" y="0"/>
                            <a:ext cx="344581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0536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2087296" behindDoc="0" locked="0" layoutInCell="1" allowOverlap="1" wp14:anchorId="02206007" wp14:editId="2F10A63D">
                  <wp:simplePos x="0" y="0"/>
                  <wp:positionH relativeFrom="column">
                    <wp:posOffset>1400398</wp:posOffset>
                  </wp:positionH>
                  <wp:positionV relativeFrom="paragraph">
                    <wp:posOffset>332105</wp:posOffset>
                  </wp:positionV>
                  <wp:extent cx="344581" cy="428625"/>
                  <wp:effectExtent l="0" t="0" r="0" b="0"/>
                  <wp:wrapNone/>
                  <wp:docPr id="761" name="Picture 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547" t="64115" r="54474" b="29045"/>
                          <a:stretch/>
                        </pic:blipFill>
                        <pic:spPr bwMode="auto">
                          <a:xfrm>
                            <a:off x="0" y="0"/>
                            <a:ext cx="344581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0536">
              <w:rPr>
                <w:noProof/>
                <w:lang w:eastAsia="en-GB"/>
              </w:rPr>
              <w:drawing>
                <wp:anchor distT="0" distB="0" distL="114300" distR="114300" simplePos="0" relativeHeight="252085248" behindDoc="0" locked="0" layoutInCell="1" allowOverlap="1" wp14:anchorId="2CC646C2" wp14:editId="4D954DBA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760730</wp:posOffset>
                  </wp:positionV>
                  <wp:extent cx="447675" cy="447675"/>
                  <wp:effectExtent l="0" t="0" r="9525" b="9525"/>
                  <wp:wrapNone/>
                  <wp:docPr id="542" name="Picture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99" t="63781" r="60791" b="29546"/>
                          <a:stretch/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0536">
              <w:rPr>
                <w:noProof/>
                <w:lang w:eastAsia="en-GB"/>
              </w:rPr>
              <w:drawing>
                <wp:anchor distT="0" distB="0" distL="114300" distR="114300" simplePos="0" relativeHeight="252083200" behindDoc="0" locked="0" layoutInCell="1" allowOverlap="1" wp14:anchorId="73D3BCD2" wp14:editId="1CFFC5D8">
                  <wp:simplePos x="0" y="0"/>
                  <wp:positionH relativeFrom="column">
                    <wp:posOffset>576580</wp:posOffset>
                  </wp:positionH>
                  <wp:positionV relativeFrom="paragraph">
                    <wp:posOffset>313055</wp:posOffset>
                  </wp:positionV>
                  <wp:extent cx="447675" cy="447675"/>
                  <wp:effectExtent l="0" t="0" r="9525" b="9525"/>
                  <wp:wrapNone/>
                  <wp:docPr id="541" name="Picture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99" t="63781" r="60791" b="29546"/>
                          <a:stretch/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0536">
              <w:rPr>
                <w:noProof/>
                <w:lang w:eastAsia="en-GB"/>
              </w:rPr>
              <w:drawing>
                <wp:anchor distT="0" distB="0" distL="114300" distR="114300" simplePos="0" relativeHeight="252081152" behindDoc="0" locked="0" layoutInCell="1" allowOverlap="1" wp14:anchorId="1B55A532" wp14:editId="3FAF2BB5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265430</wp:posOffset>
                  </wp:positionV>
                  <wp:extent cx="447675" cy="447675"/>
                  <wp:effectExtent l="0" t="0" r="9525" b="9525"/>
                  <wp:wrapNone/>
                  <wp:docPr id="540" name="Picture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99" t="63781" r="60791" b="29546"/>
                          <a:stretch/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71" w:type="dxa"/>
          </w:tcPr>
          <w:p w:rsidR="00157DD5" w:rsidRDefault="00157DD5" w:rsidP="00DE3F3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34 – 13 = </w:t>
            </w:r>
          </w:p>
          <w:p w:rsidR="00157DD5" w:rsidRDefault="00157DD5" w:rsidP="00DE3F3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34 – 3 = 31</w:t>
            </w:r>
          </w:p>
          <w:p w:rsidR="00157DD5" w:rsidRDefault="00157DD5" w:rsidP="00DE3F3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31 – 10 = 21</w:t>
            </w:r>
          </w:p>
          <w:p w:rsidR="00EC073D" w:rsidRDefault="00EC073D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40536" w:rsidRDefault="00040536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40536" w:rsidRDefault="00040536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40536" w:rsidRDefault="00040536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40536" w:rsidRDefault="00040536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5B3347" w:rsidRDefault="005B3347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5B3347" w:rsidRDefault="005B3347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5B3347" w:rsidRDefault="005B3347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EC073D" w:rsidRDefault="00EC073D" w:rsidP="00DE3F3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Including missing box questions:</w:t>
            </w:r>
          </w:p>
          <w:p w:rsidR="00EC073D" w:rsidRDefault="00EC073D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EC073D" w:rsidRDefault="00EC073D" w:rsidP="00DE3F3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34 - </w:t>
            </w:r>
            <w:r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= 21</w:t>
            </w:r>
          </w:p>
          <w:p w:rsidR="00EC073D" w:rsidRDefault="00EC073D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EC073D" w:rsidRDefault="00EC073D" w:rsidP="00DE3F3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– 13 = 21</w:t>
            </w:r>
          </w:p>
          <w:p w:rsidR="00EC073D" w:rsidRDefault="00EC073D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EC073D" w:rsidRDefault="00EC073D" w:rsidP="00DE3F3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34 – 13 =  </w:t>
            </w:r>
            <w:r>
              <w:rPr>
                <w:rFonts w:ascii="Arial" w:hAnsi="Arial" w:cs="Arial"/>
                <w:sz w:val="24"/>
                <w:szCs w:val="24"/>
              </w:rPr>
              <w:t>□</w:t>
            </w:r>
          </w:p>
          <w:p w:rsidR="00EC073D" w:rsidRDefault="00EC073D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40536" w:rsidRDefault="00040536" w:rsidP="00040536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21 =  </w:t>
            </w:r>
            <w:r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–  13</w:t>
            </w:r>
          </w:p>
          <w:p w:rsidR="00EC073D" w:rsidRPr="00EC073D" w:rsidRDefault="00EC073D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</w:tr>
    </w:tbl>
    <w:p w:rsidR="00F16EE4" w:rsidRDefault="00835FCA">
      <w:r>
        <w:rPr>
          <w:rFonts w:ascii="Myriad Pro" w:hAnsi="Myriad Pro" w:cs="Arial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6947A4C9" wp14:editId="7C899A58">
                <wp:simplePos x="0" y="0"/>
                <wp:positionH relativeFrom="column">
                  <wp:posOffset>6804660</wp:posOffset>
                </wp:positionH>
                <wp:positionV relativeFrom="paragraph">
                  <wp:posOffset>6123305</wp:posOffset>
                </wp:positionV>
                <wp:extent cx="0" cy="381000"/>
                <wp:effectExtent l="133350" t="0" r="95250" b="57150"/>
                <wp:wrapNone/>
                <wp:docPr id="799" name="Straight Arrow Connector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99" o:spid="_x0000_s1026" type="#_x0000_t32" style="position:absolute;margin-left:535.8pt;margin-top:482.15pt;width:0;height:30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" strokecolor="#4579b8 [3044]" strokeweight="3pt">
                <v:stroke endarrow="ope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85"/>
        <w:gridCol w:w="6540"/>
        <w:gridCol w:w="11"/>
        <w:gridCol w:w="3306"/>
        <w:gridCol w:w="13"/>
        <w:gridCol w:w="2431"/>
      </w:tblGrid>
      <w:tr w:rsidR="00AA5B2F" w:rsidRPr="00F37BE9" w:rsidTr="00367FE5">
        <w:tc>
          <w:tcPr>
            <w:tcW w:w="2485" w:type="dxa"/>
          </w:tcPr>
          <w:p w:rsidR="00157DD5" w:rsidRPr="00F37BE9" w:rsidRDefault="00157DD5" w:rsidP="008A189D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 w:rsidRPr="00F37BE9">
              <w:rPr>
                <w:rFonts w:ascii="Myriad Pro" w:hAnsi="Myriad Pro"/>
                <w:b/>
                <w:sz w:val="24"/>
                <w:szCs w:val="24"/>
              </w:rPr>
              <w:t>STRATEGY</w:t>
            </w:r>
          </w:p>
        </w:tc>
        <w:tc>
          <w:tcPr>
            <w:tcW w:w="6540" w:type="dxa"/>
            <w:shd w:val="clear" w:color="auto" w:fill="FFFF00"/>
          </w:tcPr>
          <w:p w:rsidR="00157DD5" w:rsidRPr="00F37BE9" w:rsidRDefault="00157DD5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  <w:r w:rsidRPr="00F37BE9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CONCRETE</w:t>
            </w:r>
          </w:p>
        </w:tc>
        <w:tc>
          <w:tcPr>
            <w:tcW w:w="3317" w:type="dxa"/>
            <w:gridSpan w:val="2"/>
            <w:shd w:val="clear" w:color="auto" w:fill="FF00FF"/>
          </w:tcPr>
          <w:p w:rsidR="00157DD5" w:rsidRPr="00F37BE9" w:rsidRDefault="00157DD5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  <w:r w:rsidRPr="00F37BE9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PICTORIAL</w:t>
            </w:r>
          </w:p>
        </w:tc>
        <w:tc>
          <w:tcPr>
            <w:tcW w:w="2444" w:type="dxa"/>
            <w:gridSpan w:val="2"/>
            <w:shd w:val="clear" w:color="auto" w:fill="00B0F0"/>
          </w:tcPr>
          <w:p w:rsidR="00157DD5" w:rsidRPr="00F37BE9" w:rsidRDefault="00157DD5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  <w:r w:rsidRPr="00F37BE9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ABSTRACT</w:t>
            </w:r>
          </w:p>
        </w:tc>
      </w:tr>
      <w:tr w:rsidR="00AA5B2F" w:rsidRPr="00F37BE9" w:rsidTr="00367FE5">
        <w:tc>
          <w:tcPr>
            <w:tcW w:w="2485" w:type="dxa"/>
          </w:tcPr>
          <w:p w:rsidR="00157DD5" w:rsidRDefault="00F16EE4" w:rsidP="008A189D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 w:rsidRPr="00F16EE4"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>SUBTRACTION</w:t>
            </w:r>
          </w:p>
          <w:p w:rsidR="003B5395" w:rsidRDefault="003A5CBB" w:rsidP="008A189D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 xml:space="preserve">Introduce </w:t>
            </w:r>
            <w:r w:rsidR="003B5395"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 xml:space="preserve">Column </w:t>
            </w:r>
          </w:p>
          <w:p w:rsidR="003B5395" w:rsidRDefault="003B5395" w:rsidP="008A189D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 xml:space="preserve">Subtraction  </w:t>
            </w:r>
          </w:p>
          <w:p w:rsidR="003B5395" w:rsidRDefault="003B5395" w:rsidP="008A189D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>TU - TU</w:t>
            </w:r>
          </w:p>
          <w:p w:rsidR="00157DD5" w:rsidRPr="003A5CBB" w:rsidRDefault="003A5CBB" w:rsidP="008A189D">
            <w:pPr>
              <w:jc w:val="center"/>
              <w:rPr>
                <w:rFonts w:ascii="Myriad Pro" w:hAnsi="Myriad Pro"/>
                <w:b/>
                <w:i/>
                <w:sz w:val="24"/>
                <w:szCs w:val="24"/>
              </w:rPr>
            </w:pPr>
            <w:r w:rsidRPr="003A5CBB">
              <w:rPr>
                <w:rFonts w:ascii="Myriad Pro" w:hAnsi="Myriad Pro"/>
                <w:b/>
                <w:i/>
                <w:sz w:val="24"/>
                <w:szCs w:val="24"/>
              </w:rPr>
              <w:t>Year 2 / 3</w:t>
            </w:r>
          </w:p>
          <w:p w:rsidR="00EF521F" w:rsidRDefault="00EF521F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Partitioning to S</w:t>
            </w:r>
            <w:r w:rsidR="00F16EE4" w:rsidRPr="00F16EE4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ubtract </w:t>
            </w:r>
          </w:p>
          <w:p w:rsidR="00EF521F" w:rsidRDefault="00EF521F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with </w:t>
            </w:r>
          </w:p>
          <w:p w:rsidR="00F16EE4" w:rsidRPr="00F16EE4" w:rsidRDefault="00EF521F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R</w:t>
            </w:r>
            <w:r w:rsidR="00F16EE4" w:rsidRPr="00F16EE4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egrouping</w:t>
            </w:r>
          </w:p>
          <w:p w:rsidR="00157DD5" w:rsidRDefault="00157DD5" w:rsidP="008A189D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</w:p>
          <w:p w:rsidR="003D00E7" w:rsidRDefault="003D00E7" w:rsidP="008A189D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</w:p>
          <w:p w:rsidR="00A3540E" w:rsidRDefault="00A3540E" w:rsidP="008A189D">
            <w:pPr>
              <w:ind w:left="108"/>
              <w:jc w:val="center"/>
              <w:rPr>
                <w:rFonts w:ascii="Myriad Pro" w:hAnsi="Myriad Pro"/>
                <w:b/>
                <w:color w:val="FF0000"/>
              </w:rPr>
            </w:pPr>
            <w:r w:rsidRPr="003D54A3">
              <w:rPr>
                <w:rFonts w:ascii="Myriad Pro" w:hAnsi="Myriad Pro"/>
                <w:b/>
                <w:color w:val="FF0000"/>
              </w:rPr>
              <w:t>Approximate / estimate</w:t>
            </w:r>
            <w:r w:rsidR="00E63DC4">
              <w:rPr>
                <w:rFonts w:ascii="Myriad Pro" w:hAnsi="Myriad Pro"/>
                <w:b/>
                <w:color w:val="FF0000"/>
              </w:rPr>
              <w:t xml:space="preserve"> the answer by rounding to the nearest ten</w:t>
            </w:r>
            <w:r>
              <w:rPr>
                <w:rFonts w:ascii="Myriad Pro" w:hAnsi="Myriad Pro"/>
                <w:b/>
                <w:color w:val="FF0000"/>
              </w:rPr>
              <w:t>.</w:t>
            </w:r>
          </w:p>
          <w:p w:rsidR="00A3540E" w:rsidRDefault="00A3540E" w:rsidP="008A189D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</w:p>
          <w:p w:rsidR="00A3540E" w:rsidRDefault="00A3540E" w:rsidP="008A189D">
            <w:pPr>
              <w:jc w:val="center"/>
              <w:rPr>
                <w:rFonts w:ascii="Myriad Pro" w:hAnsi="Myriad Pro" w:cs="Arial"/>
                <w:b/>
                <w:color w:val="FF0000"/>
              </w:rPr>
            </w:pPr>
            <w:r w:rsidRPr="003D54A3">
              <w:rPr>
                <w:rFonts w:ascii="Myriad Pro" w:hAnsi="Myriad Pro" w:cs="Arial"/>
                <w:b/>
                <w:color w:val="FF0000"/>
              </w:rPr>
              <w:t>Start with units</w:t>
            </w:r>
            <w:r>
              <w:rPr>
                <w:rFonts w:ascii="Myriad Pro" w:hAnsi="Myriad Pro" w:cs="Arial"/>
                <w:b/>
                <w:color w:val="FF0000"/>
              </w:rPr>
              <w:t xml:space="preserve"> </w:t>
            </w:r>
            <w:r w:rsidRPr="003D54A3">
              <w:rPr>
                <w:rFonts w:ascii="Myriad Pro" w:hAnsi="Myriad Pro" w:cs="Arial"/>
                <w:b/>
                <w:color w:val="FF0000"/>
              </w:rPr>
              <w:t>/ ones.</w:t>
            </w:r>
          </w:p>
          <w:p w:rsidR="003D00E7" w:rsidRPr="003D00E7" w:rsidRDefault="003D00E7" w:rsidP="008A189D">
            <w:pPr>
              <w:rPr>
                <w:rFonts w:ascii="Myriad Pro" w:hAnsi="Myriad Pro"/>
                <w:sz w:val="24"/>
                <w:szCs w:val="24"/>
              </w:rPr>
            </w:pPr>
          </w:p>
          <w:p w:rsidR="003D00E7" w:rsidRPr="00B87A09" w:rsidRDefault="00E63DC4" w:rsidP="008A189D">
            <w:pPr>
              <w:jc w:val="center"/>
              <w:rPr>
                <w:rFonts w:ascii="Myriad Pro" w:hAnsi="Myriad Pro"/>
                <w:b/>
                <w:color w:val="FF0000"/>
                <w:sz w:val="24"/>
                <w:szCs w:val="24"/>
                <w:u w:val="single"/>
              </w:rPr>
            </w:pPr>
            <w:r w:rsidRPr="00B87A09">
              <w:rPr>
                <w:rFonts w:ascii="Myriad Pro" w:hAnsi="Myriad Pro"/>
                <w:b/>
                <w:color w:val="FF0000"/>
                <w:sz w:val="24"/>
                <w:szCs w:val="24"/>
                <w:u w:val="single"/>
              </w:rPr>
              <w:t>Dienes equipment and place value grids should be used.</w:t>
            </w:r>
          </w:p>
          <w:p w:rsidR="00E63DC4" w:rsidRDefault="00E63DC4" w:rsidP="008A189D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:rsidR="00E63DC4" w:rsidRDefault="00E63DC4" w:rsidP="008A189D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:rsidR="00E63DC4" w:rsidRPr="003D00E7" w:rsidRDefault="00E63DC4" w:rsidP="008A189D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 xml:space="preserve">Even when working pictorially, children should have access to Dienes equipment if they require further scaffolding. </w:t>
            </w:r>
          </w:p>
          <w:p w:rsidR="003D00E7" w:rsidRPr="003D00E7" w:rsidRDefault="003D00E7" w:rsidP="008A189D">
            <w:pPr>
              <w:rPr>
                <w:rFonts w:ascii="Myriad Pro" w:hAnsi="Myriad Pro"/>
                <w:sz w:val="24"/>
                <w:szCs w:val="24"/>
              </w:rPr>
            </w:pPr>
          </w:p>
          <w:p w:rsidR="003D00E7" w:rsidRPr="003D00E7" w:rsidRDefault="003D00E7" w:rsidP="008A189D">
            <w:pPr>
              <w:rPr>
                <w:rFonts w:ascii="Myriad Pro" w:hAnsi="Myriad Pro"/>
                <w:sz w:val="24"/>
                <w:szCs w:val="24"/>
              </w:rPr>
            </w:pPr>
          </w:p>
          <w:p w:rsidR="003D00E7" w:rsidRPr="003D00E7" w:rsidRDefault="003D00E7" w:rsidP="008A189D">
            <w:pPr>
              <w:rPr>
                <w:rFonts w:ascii="Myriad Pro" w:hAnsi="Myriad Pro"/>
                <w:sz w:val="24"/>
                <w:szCs w:val="24"/>
              </w:rPr>
            </w:pPr>
          </w:p>
          <w:p w:rsidR="00276396" w:rsidRDefault="00276396" w:rsidP="008A189D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 w:rsidRPr="00F16EE4"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>SUBTRACTION</w:t>
            </w:r>
          </w:p>
          <w:p w:rsidR="00276396" w:rsidRDefault="00276396" w:rsidP="008A189D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 xml:space="preserve">Introduce Column </w:t>
            </w:r>
          </w:p>
          <w:p w:rsidR="00276396" w:rsidRDefault="00276396" w:rsidP="008A189D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 xml:space="preserve">Subtraction  </w:t>
            </w:r>
          </w:p>
          <w:p w:rsidR="00276396" w:rsidRDefault="00276396" w:rsidP="008A189D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>TU - TU</w:t>
            </w:r>
          </w:p>
          <w:p w:rsidR="00276396" w:rsidRPr="003A5CBB" w:rsidRDefault="00316466" w:rsidP="008A189D">
            <w:pPr>
              <w:jc w:val="center"/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Year </w:t>
            </w:r>
            <w:r w:rsidR="00276396" w:rsidRPr="003A5CBB">
              <w:rPr>
                <w:rFonts w:ascii="Myriad Pro" w:hAnsi="Myriad Pro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>2/</w:t>
            </w:r>
            <w:r w:rsidR="00276396" w:rsidRPr="003A5CBB">
              <w:rPr>
                <w:rFonts w:ascii="Myriad Pro" w:hAnsi="Myriad Pro"/>
                <w:b/>
                <w:i/>
                <w:sz w:val="24"/>
                <w:szCs w:val="24"/>
              </w:rPr>
              <w:t>3</w:t>
            </w:r>
          </w:p>
          <w:p w:rsidR="00276396" w:rsidRDefault="00276396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Partitioning to S</w:t>
            </w:r>
            <w:r w:rsidRPr="00F16EE4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ubtract </w:t>
            </w:r>
          </w:p>
          <w:p w:rsidR="00276396" w:rsidRDefault="00276396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with </w:t>
            </w:r>
          </w:p>
          <w:p w:rsidR="00276396" w:rsidRPr="00F16EE4" w:rsidRDefault="00276396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R</w:t>
            </w:r>
            <w:r w:rsidRPr="00F16EE4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egrouping</w:t>
            </w:r>
          </w:p>
          <w:p w:rsidR="003B5395" w:rsidRPr="00F16EE4" w:rsidRDefault="003B5395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3D00E7" w:rsidRPr="003D00E7" w:rsidRDefault="003D00E7" w:rsidP="008A189D">
            <w:pPr>
              <w:jc w:val="center"/>
              <w:rPr>
                <w:rFonts w:ascii="Myriad Pro" w:hAnsi="Myriad Pro" w:cs="Arial"/>
                <w:b/>
                <w:i/>
                <w:color w:val="0033CC"/>
                <w:sz w:val="24"/>
                <w:szCs w:val="24"/>
                <w:u w:val="single"/>
              </w:rPr>
            </w:pPr>
            <w:r w:rsidRPr="003D00E7">
              <w:rPr>
                <w:rFonts w:ascii="Myriad Pro" w:hAnsi="Myriad Pro" w:cs="Arial"/>
                <w:b/>
                <w:i/>
                <w:color w:val="0033CC"/>
                <w:sz w:val="24"/>
                <w:szCs w:val="24"/>
                <w:u w:val="single"/>
              </w:rPr>
              <w:t>continued</w:t>
            </w:r>
          </w:p>
          <w:p w:rsidR="006B2DD7" w:rsidRDefault="006B2DD7" w:rsidP="008A189D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:rsidR="006B2DD7" w:rsidRPr="006B2DD7" w:rsidRDefault="006B2DD7" w:rsidP="008A189D">
            <w:pPr>
              <w:rPr>
                <w:rFonts w:ascii="Myriad Pro" w:hAnsi="Myriad Pro"/>
                <w:sz w:val="24"/>
                <w:szCs w:val="24"/>
              </w:rPr>
            </w:pPr>
          </w:p>
          <w:p w:rsidR="00364003" w:rsidRDefault="00364003" w:rsidP="00364003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Dienes equipment and place value grids should be used.</w:t>
            </w:r>
          </w:p>
          <w:p w:rsidR="00364003" w:rsidRDefault="00364003" w:rsidP="00364003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:rsidR="00364003" w:rsidRDefault="00364003" w:rsidP="00364003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:rsidR="006B2DD7" w:rsidRPr="006B2DD7" w:rsidRDefault="00364003" w:rsidP="00364003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Even when working pictorially, children should have access to Dienes equipment if they require further scaffolding</w:t>
            </w:r>
          </w:p>
          <w:p w:rsidR="006B2DD7" w:rsidRPr="006B2DD7" w:rsidRDefault="006B2DD7" w:rsidP="008A189D">
            <w:pPr>
              <w:rPr>
                <w:rFonts w:ascii="Myriad Pro" w:hAnsi="Myriad Pro"/>
                <w:sz w:val="24"/>
                <w:szCs w:val="24"/>
              </w:rPr>
            </w:pPr>
          </w:p>
          <w:p w:rsidR="006B2DD7" w:rsidRPr="006B2DD7" w:rsidRDefault="006B2DD7" w:rsidP="008A189D">
            <w:pPr>
              <w:rPr>
                <w:rFonts w:ascii="Myriad Pro" w:hAnsi="Myriad Pro"/>
                <w:sz w:val="24"/>
                <w:szCs w:val="24"/>
              </w:rPr>
            </w:pPr>
          </w:p>
          <w:p w:rsidR="006B2DD7" w:rsidRPr="006B2DD7" w:rsidRDefault="006B2DD7" w:rsidP="008A189D">
            <w:pPr>
              <w:rPr>
                <w:rFonts w:ascii="Myriad Pro" w:hAnsi="Myriad Pro"/>
                <w:sz w:val="24"/>
                <w:szCs w:val="24"/>
              </w:rPr>
            </w:pPr>
          </w:p>
          <w:p w:rsidR="006B2DD7" w:rsidRPr="006B2DD7" w:rsidRDefault="006B2DD7" w:rsidP="008A189D">
            <w:pPr>
              <w:rPr>
                <w:rFonts w:ascii="Myriad Pro" w:hAnsi="Myriad Pro"/>
                <w:sz w:val="24"/>
                <w:szCs w:val="24"/>
              </w:rPr>
            </w:pPr>
          </w:p>
          <w:p w:rsidR="006B2DD7" w:rsidRPr="006B2DD7" w:rsidRDefault="006B2DD7" w:rsidP="008A189D">
            <w:pPr>
              <w:rPr>
                <w:rFonts w:ascii="Myriad Pro" w:hAnsi="Myriad Pro"/>
                <w:sz w:val="24"/>
                <w:szCs w:val="24"/>
              </w:rPr>
            </w:pPr>
          </w:p>
          <w:p w:rsidR="006B2DD7" w:rsidRPr="006B2DD7" w:rsidRDefault="006B2DD7" w:rsidP="008A189D">
            <w:pPr>
              <w:rPr>
                <w:rFonts w:ascii="Myriad Pro" w:hAnsi="Myriad Pro"/>
                <w:sz w:val="24"/>
                <w:szCs w:val="24"/>
              </w:rPr>
            </w:pPr>
          </w:p>
          <w:p w:rsidR="006B2DD7" w:rsidRPr="006B2DD7" w:rsidRDefault="006B2DD7" w:rsidP="008A189D">
            <w:pPr>
              <w:rPr>
                <w:rFonts w:ascii="Myriad Pro" w:hAnsi="Myriad Pro"/>
                <w:sz w:val="24"/>
                <w:szCs w:val="24"/>
              </w:rPr>
            </w:pPr>
          </w:p>
          <w:p w:rsidR="00215CB2" w:rsidRDefault="00215CB2" w:rsidP="009B6A31">
            <w:pPr>
              <w:rPr>
                <w:rFonts w:ascii="Myriad Pro" w:hAnsi="Myriad Pro"/>
                <w:sz w:val="24"/>
                <w:szCs w:val="24"/>
              </w:rPr>
            </w:pPr>
          </w:p>
          <w:p w:rsidR="009B6A31" w:rsidRDefault="009B6A31" w:rsidP="009B6A31">
            <w:pPr>
              <w:rPr>
                <w:rFonts w:ascii="Myriad Pro" w:hAnsi="Myriad Pro"/>
                <w:sz w:val="24"/>
                <w:szCs w:val="24"/>
              </w:rPr>
            </w:pPr>
          </w:p>
          <w:p w:rsidR="00215CB2" w:rsidRDefault="00215CB2" w:rsidP="008A189D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:rsidR="00215CB2" w:rsidRDefault="00215CB2" w:rsidP="008A189D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 w:rsidRPr="00F16EE4"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>SUBTRACTION</w:t>
            </w:r>
          </w:p>
          <w:p w:rsidR="004503E9" w:rsidRDefault="004503E9" w:rsidP="008A189D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 xml:space="preserve">Introduce </w:t>
            </w:r>
          </w:p>
          <w:p w:rsidR="00215CB2" w:rsidRDefault="00215CB2" w:rsidP="008A189D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 xml:space="preserve">Column </w:t>
            </w:r>
          </w:p>
          <w:p w:rsidR="00215CB2" w:rsidRDefault="00215CB2" w:rsidP="008A189D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 xml:space="preserve">Subtraction  </w:t>
            </w:r>
          </w:p>
          <w:p w:rsidR="00215CB2" w:rsidRDefault="00215CB2" w:rsidP="008A189D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>TU – TU</w:t>
            </w:r>
          </w:p>
          <w:p w:rsidR="00215CB2" w:rsidRDefault="00215CB2" w:rsidP="008A189D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</w:p>
          <w:p w:rsidR="00215CB2" w:rsidRDefault="00215CB2" w:rsidP="008A189D">
            <w:pPr>
              <w:jc w:val="center"/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Year </w:t>
            </w:r>
            <w:r w:rsidRPr="003A5CBB">
              <w:rPr>
                <w:rFonts w:ascii="Myriad Pro" w:hAnsi="Myriad Pro"/>
                <w:b/>
                <w:i/>
                <w:sz w:val="24"/>
                <w:szCs w:val="24"/>
              </w:rPr>
              <w:t>3</w:t>
            </w:r>
          </w:p>
          <w:p w:rsidR="00215CB2" w:rsidRDefault="00215CB2" w:rsidP="008A189D">
            <w:pPr>
              <w:jc w:val="center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215CB2" w:rsidRDefault="00215CB2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No </w:t>
            </w:r>
          </w:p>
          <w:p w:rsidR="00215CB2" w:rsidRPr="00F16EE4" w:rsidRDefault="00215CB2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R</w:t>
            </w:r>
            <w:r w:rsidRPr="00F16EE4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egrouping</w:t>
            </w:r>
          </w:p>
          <w:p w:rsidR="00215CB2" w:rsidRPr="003A5CBB" w:rsidRDefault="00215CB2" w:rsidP="008A189D">
            <w:pPr>
              <w:jc w:val="center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D33AF" w:rsidRDefault="000D33AF" w:rsidP="008A189D">
            <w:pPr>
              <w:ind w:left="108"/>
              <w:jc w:val="center"/>
              <w:rPr>
                <w:rFonts w:ascii="Myriad Pro" w:hAnsi="Myriad Pro"/>
                <w:b/>
                <w:color w:val="FF0000"/>
              </w:rPr>
            </w:pPr>
            <w:r w:rsidRPr="003D54A3">
              <w:rPr>
                <w:rFonts w:ascii="Myriad Pro" w:hAnsi="Myriad Pro"/>
                <w:b/>
                <w:color w:val="FF0000"/>
              </w:rPr>
              <w:t>Approximate / estimate</w:t>
            </w:r>
            <w:r>
              <w:rPr>
                <w:rFonts w:ascii="Myriad Pro" w:hAnsi="Myriad Pro"/>
                <w:b/>
                <w:color w:val="FF0000"/>
              </w:rPr>
              <w:t xml:space="preserve"> the answer by rounding to the nearest ten.</w:t>
            </w:r>
          </w:p>
          <w:p w:rsidR="000D33AF" w:rsidRDefault="000D33AF" w:rsidP="008A189D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</w:p>
          <w:p w:rsidR="000D33AF" w:rsidRDefault="000D33AF" w:rsidP="008A189D">
            <w:pPr>
              <w:jc w:val="center"/>
              <w:rPr>
                <w:rFonts w:ascii="Myriad Pro" w:hAnsi="Myriad Pro" w:cs="Arial"/>
                <w:b/>
                <w:color w:val="FF0000"/>
              </w:rPr>
            </w:pPr>
            <w:r w:rsidRPr="003D54A3">
              <w:rPr>
                <w:rFonts w:ascii="Myriad Pro" w:hAnsi="Myriad Pro" w:cs="Arial"/>
                <w:b/>
                <w:color w:val="FF0000"/>
              </w:rPr>
              <w:t>Start with units</w:t>
            </w:r>
            <w:r>
              <w:rPr>
                <w:rFonts w:ascii="Myriad Pro" w:hAnsi="Myriad Pro" w:cs="Arial"/>
                <w:b/>
                <w:color w:val="FF0000"/>
              </w:rPr>
              <w:t xml:space="preserve"> </w:t>
            </w:r>
            <w:r w:rsidRPr="003D54A3">
              <w:rPr>
                <w:rFonts w:ascii="Myriad Pro" w:hAnsi="Myriad Pro" w:cs="Arial"/>
                <w:b/>
                <w:color w:val="FF0000"/>
              </w:rPr>
              <w:t>/ ones.</w:t>
            </w:r>
          </w:p>
          <w:p w:rsidR="000D33AF" w:rsidRPr="00C17ED3" w:rsidRDefault="000D33AF" w:rsidP="008A189D">
            <w:pPr>
              <w:rPr>
                <w:rFonts w:ascii="Myriad Pro" w:hAnsi="Myriad Pro"/>
                <w:b/>
                <w:color w:val="FF0000"/>
                <w:sz w:val="24"/>
                <w:szCs w:val="24"/>
                <w:u w:val="single"/>
              </w:rPr>
            </w:pPr>
          </w:p>
          <w:p w:rsidR="000D33AF" w:rsidRPr="00C17ED3" w:rsidRDefault="000D33AF" w:rsidP="00C17ED3">
            <w:pPr>
              <w:jc w:val="center"/>
              <w:rPr>
                <w:rFonts w:ascii="Myriad Pro" w:hAnsi="Myriad Pro"/>
                <w:b/>
                <w:color w:val="FF0000"/>
                <w:sz w:val="24"/>
                <w:szCs w:val="24"/>
                <w:u w:val="single"/>
              </w:rPr>
            </w:pPr>
            <w:r w:rsidRPr="00C17ED3">
              <w:rPr>
                <w:rFonts w:ascii="Myriad Pro" w:hAnsi="Myriad Pro"/>
                <w:b/>
                <w:color w:val="FF0000"/>
                <w:sz w:val="24"/>
                <w:szCs w:val="24"/>
                <w:u w:val="single"/>
              </w:rPr>
              <w:t>Dienes equipment and place value grids should be used.</w:t>
            </w:r>
          </w:p>
          <w:p w:rsidR="000D33AF" w:rsidRPr="000D33AF" w:rsidRDefault="000D33AF" w:rsidP="008A189D">
            <w:pPr>
              <w:jc w:val="center"/>
              <w:rPr>
                <w:rFonts w:ascii="Myriad Pro" w:hAnsi="Myriad Pro"/>
                <w:sz w:val="24"/>
                <w:szCs w:val="24"/>
                <w:u w:val="single"/>
              </w:rPr>
            </w:pPr>
          </w:p>
          <w:p w:rsidR="000D33AF" w:rsidRPr="000D33AF" w:rsidRDefault="000D33AF" w:rsidP="008A189D">
            <w:pPr>
              <w:rPr>
                <w:rFonts w:ascii="Myriad Pro" w:hAnsi="Myriad Pro" w:cs="Arial"/>
                <w:b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76800" behindDoc="0" locked="0" layoutInCell="1" allowOverlap="1" wp14:anchorId="16E6026F" wp14:editId="10F82010">
                      <wp:simplePos x="0" y="0"/>
                      <wp:positionH relativeFrom="column">
                        <wp:posOffset>1184910</wp:posOffset>
                      </wp:positionH>
                      <wp:positionV relativeFrom="paragraph">
                        <wp:posOffset>485775</wp:posOffset>
                      </wp:positionV>
                      <wp:extent cx="400050" cy="0"/>
                      <wp:effectExtent l="0" t="133350" r="0" b="133350"/>
                      <wp:wrapNone/>
                      <wp:docPr id="1003" name="Straight Arrow Connector 10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03" o:spid="_x0000_s1026" type="#_x0000_t32" style="position:absolute;margin-left:93.3pt;margin-top:38.25pt;width:31.5pt;height:0;z-index:2528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" strokecolor="black [3213]" strokeweight="3pt">
                      <v:stroke endarrow="open"/>
                    </v:shape>
                  </w:pict>
                </mc:Fallback>
              </mc:AlternateContent>
            </w:r>
            <w:r w:rsidRPr="000D33AF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 xml:space="preserve">The answer is now visible at the top of the chart – this shows what is left.  </w:t>
            </w:r>
          </w:p>
          <w:p w:rsidR="000D33AF" w:rsidRPr="000D33AF" w:rsidRDefault="000D33AF" w:rsidP="008A189D">
            <w:pPr>
              <w:rPr>
                <w:rFonts w:ascii="Myriad Pro" w:hAnsi="Myriad Pro" w:cs="Arial"/>
                <w:b/>
                <w:sz w:val="24"/>
                <w:szCs w:val="24"/>
                <w:u w:val="single"/>
              </w:rPr>
            </w:pPr>
          </w:p>
          <w:p w:rsidR="000D33AF" w:rsidRDefault="000D33AF" w:rsidP="008A189D">
            <w:pPr>
              <w:rPr>
                <w:rFonts w:ascii="Myriad Pro" w:hAnsi="Myriad Pro" w:cs="Arial"/>
                <w:b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78848" behindDoc="0" locked="0" layoutInCell="1" allowOverlap="1" wp14:anchorId="19F2C115" wp14:editId="10E6101C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114300</wp:posOffset>
                      </wp:positionV>
                      <wp:extent cx="400050" cy="190500"/>
                      <wp:effectExtent l="19050" t="19050" r="76200" b="57150"/>
                      <wp:wrapNone/>
                      <wp:docPr id="1005" name="Straight Arrow Connector 10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" cy="1905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05" o:spid="_x0000_s1026" type="#_x0000_t32" style="position:absolute;margin-left:98.55pt;margin-top:9pt;width:31.5pt;height:15pt;z-index:2528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" strokecolor="black [3213]" strokeweight="3pt">
                      <v:stroke endarrow="open"/>
                    </v:shape>
                  </w:pict>
                </mc:Fallback>
              </mc:AlternateContent>
            </w:r>
            <w:r w:rsidRPr="000D33AF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>What has been subtracted is at the bottom of the chart.</w:t>
            </w:r>
          </w:p>
          <w:p w:rsidR="00B25CA9" w:rsidRDefault="00B25CA9" w:rsidP="008A189D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</w:p>
          <w:p w:rsidR="00B25CA9" w:rsidRDefault="00B25CA9" w:rsidP="008A189D">
            <w:pPr>
              <w:jc w:val="center"/>
              <w:rPr>
                <w:rFonts w:ascii="Myriad Pro" w:hAnsi="Myriad Pro" w:cs="Arial"/>
                <w:b/>
                <w:color w:val="FF0000"/>
              </w:rPr>
            </w:pPr>
            <w:r>
              <w:rPr>
                <w:rFonts w:ascii="Myriad Pro" w:hAnsi="Myriad Pro" w:cs="Arial"/>
                <w:b/>
                <w:color w:val="FF0000"/>
              </w:rPr>
              <w:t xml:space="preserve">Check answer using </w:t>
            </w:r>
            <w:r>
              <w:rPr>
                <w:rFonts w:ascii="Myriad Pro" w:hAnsi="Myriad Pro" w:cs="Arial"/>
                <w:b/>
                <w:color w:val="FF0000"/>
              </w:rPr>
              <w:lastRenderedPageBreak/>
              <w:t xml:space="preserve">the inverse. </w:t>
            </w:r>
          </w:p>
          <w:p w:rsidR="00340B43" w:rsidRDefault="00340B43" w:rsidP="008A189D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 w:rsidRPr="00F16EE4"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>SUBTRACTION</w:t>
            </w:r>
          </w:p>
          <w:p w:rsidR="00340B43" w:rsidRDefault="00340B43" w:rsidP="008A189D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 xml:space="preserve">Column </w:t>
            </w:r>
          </w:p>
          <w:p w:rsidR="00340B43" w:rsidRDefault="00340B43" w:rsidP="008A189D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 xml:space="preserve">Subtraction  </w:t>
            </w:r>
          </w:p>
          <w:p w:rsidR="00340B43" w:rsidRDefault="00340B43" w:rsidP="008A189D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>TU – TU</w:t>
            </w:r>
          </w:p>
          <w:p w:rsidR="00340B43" w:rsidRDefault="00340B43" w:rsidP="008A189D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</w:p>
          <w:p w:rsidR="00340B43" w:rsidRDefault="00340B43" w:rsidP="008A189D">
            <w:pPr>
              <w:jc w:val="center"/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Year </w:t>
            </w:r>
            <w:r w:rsidRPr="003A5CBB">
              <w:rPr>
                <w:rFonts w:ascii="Myriad Pro" w:hAnsi="Myriad Pro"/>
                <w:b/>
                <w:i/>
                <w:sz w:val="24"/>
                <w:szCs w:val="24"/>
              </w:rPr>
              <w:t>3</w:t>
            </w:r>
          </w:p>
          <w:p w:rsidR="00340B43" w:rsidRDefault="00340B43" w:rsidP="008A189D">
            <w:pPr>
              <w:jc w:val="center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340B43" w:rsidRDefault="00340B43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With</w:t>
            </w:r>
          </w:p>
          <w:p w:rsidR="00A8667E" w:rsidRPr="00385709" w:rsidRDefault="00340B43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R</w:t>
            </w:r>
            <w:r w:rsidRPr="00F16EE4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egrouping</w:t>
            </w:r>
          </w:p>
          <w:p w:rsidR="00A8667E" w:rsidRDefault="00A8667E" w:rsidP="008A189D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:rsidR="00385709" w:rsidRDefault="00385709" w:rsidP="008A189D">
            <w:pPr>
              <w:ind w:left="108"/>
              <w:jc w:val="center"/>
              <w:rPr>
                <w:rFonts w:ascii="Myriad Pro" w:hAnsi="Myriad Pro"/>
                <w:b/>
                <w:color w:val="FF0000"/>
              </w:rPr>
            </w:pPr>
            <w:r w:rsidRPr="003D54A3">
              <w:rPr>
                <w:rFonts w:ascii="Myriad Pro" w:hAnsi="Myriad Pro"/>
                <w:b/>
                <w:color w:val="FF0000"/>
              </w:rPr>
              <w:t>Approximate / estimate</w:t>
            </w:r>
            <w:r>
              <w:rPr>
                <w:rFonts w:ascii="Myriad Pro" w:hAnsi="Myriad Pro"/>
                <w:b/>
                <w:color w:val="FF0000"/>
              </w:rPr>
              <w:t xml:space="preserve"> the answer by rounding to the nearest ten.</w:t>
            </w:r>
          </w:p>
          <w:p w:rsidR="00385709" w:rsidRDefault="00385709" w:rsidP="008A189D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</w:p>
          <w:p w:rsidR="00385709" w:rsidRDefault="00385709" w:rsidP="008A189D">
            <w:pPr>
              <w:jc w:val="center"/>
              <w:rPr>
                <w:rFonts w:ascii="Myriad Pro" w:hAnsi="Myriad Pro" w:cs="Arial"/>
                <w:b/>
                <w:color w:val="FF0000"/>
              </w:rPr>
            </w:pPr>
            <w:r w:rsidRPr="003D54A3">
              <w:rPr>
                <w:rFonts w:ascii="Myriad Pro" w:hAnsi="Myriad Pro" w:cs="Arial"/>
                <w:b/>
                <w:color w:val="FF0000"/>
              </w:rPr>
              <w:t>Start with units</w:t>
            </w:r>
            <w:r>
              <w:rPr>
                <w:rFonts w:ascii="Myriad Pro" w:hAnsi="Myriad Pro" w:cs="Arial"/>
                <w:b/>
                <w:color w:val="FF0000"/>
              </w:rPr>
              <w:t xml:space="preserve"> </w:t>
            </w:r>
            <w:r w:rsidRPr="003D54A3">
              <w:rPr>
                <w:rFonts w:ascii="Myriad Pro" w:hAnsi="Myriad Pro" w:cs="Arial"/>
                <w:b/>
                <w:color w:val="FF0000"/>
              </w:rPr>
              <w:t>/ ones.</w:t>
            </w:r>
          </w:p>
          <w:p w:rsidR="00385709" w:rsidRPr="003D00E7" w:rsidRDefault="00385709" w:rsidP="008A189D">
            <w:pPr>
              <w:rPr>
                <w:rFonts w:ascii="Myriad Pro" w:hAnsi="Myriad Pro"/>
                <w:sz w:val="24"/>
                <w:szCs w:val="24"/>
              </w:rPr>
            </w:pPr>
          </w:p>
          <w:p w:rsidR="00A8667E" w:rsidRDefault="00385709" w:rsidP="009B6A31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Dienes equipment and p</w:t>
            </w:r>
            <w:r w:rsidR="009B6A31">
              <w:rPr>
                <w:rFonts w:ascii="Myriad Pro" w:hAnsi="Myriad Pro"/>
                <w:sz w:val="24"/>
                <w:szCs w:val="24"/>
              </w:rPr>
              <w:t>lace value grids should be used.</w:t>
            </w:r>
          </w:p>
          <w:p w:rsidR="00A8667E" w:rsidRDefault="00A8667E" w:rsidP="008A189D">
            <w:pPr>
              <w:rPr>
                <w:rFonts w:ascii="Myriad Pro" w:hAnsi="Myriad Pro"/>
                <w:sz w:val="24"/>
                <w:szCs w:val="24"/>
              </w:rPr>
            </w:pPr>
          </w:p>
          <w:p w:rsidR="00A8667E" w:rsidRPr="00A8667E" w:rsidRDefault="00A8667E" w:rsidP="008A189D">
            <w:pPr>
              <w:rPr>
                <w:rFonts w:ascii="Myriad Pro" w:hAnsi="Myriad Pro" w:cs="Arial"/>
                <w:sz w:val="24"/>
                <w:szCs w:val="24"/>
              </w:rPr>
            </w:pPr>
            <w:r w:rsidRPr="00A8667E"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22880" behindDoc="0" locked="0" layoutInCell="1" allowOverlap="1" wp14:anchorId="6504AE9A" wp14:editId="7FAB3F21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440055</wp:posOffset>
                      </wp:positionV>
                      <wp:extent cx="447675" cy="304800"/>
                      <wp:effectExtent l="19050" t="19050" r="66675" b="57150"/>
                      <wp:wrapNone/>
                      <wp:docPr id="949" name="Straight Arrow Connector 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" cy="3048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49" o:spid="_x0000_s1026" type="#_x0000_t32" style="position:absolute;margin-left:98.55pt;margin-top:34.65pt;width:35.25pt;height:24pt;z-index:2529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" strokecolor="black [3213]" strokeweight="3pt">
                      <v:stroke endarrow="open"/>
                    </v:shape>
                  </w:pict>
                </mc:Fallback>
              </mc:AlternateContent>
            </w:r>
            <w:r w:rsidRPr="00A8667E">
              <w:rPr>
                <w:rFonts w:ascii="Myriad Pro" w:hAnsi="Myriad Pro" w:cs="Arial"/>
                <w:sz w:val="24"/>
                <w:szCs w:val="24"/>
              </w:rPr>
              <w:t xml:space="preserve">The </w:t>
            </w:r>
            <w:r w:rsidRPr="000D33AF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 xml:space="preserve">answer </w:t>
            </w:r>
            <w:r w:rsidRPr="00A8667E">
              <w:rPr>
                <w:rFonts w:ascii="Myriad Pro" w:hAnsi="Myriad Pro" w:cs="Arial"/>
                <w:sz w:val="24"/>
                <w:szCs w:val="24"/>
              </w:rPr>
              <w:t>is now visible at the</w:t>
            </w:r>
            <w:r w:rsidRPr="00A8667E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 xml:space="preserve"> top</w:t>
            </w:r>
            <w:r w:rsidR="00C373B0">
              <w:rPr>
                <w:rFonts w:ascii="Myriad Pro" w:hAnsi="Myriad Pro" w:cs="Arial"/>
                <w:sz w:val="24"/>
                <w:szCs w:val="24"/>
              </w:rPr>
              <w:t xml:space="preserve"> of the grid</w:t>
            </w:r>
            <w:r w:rsidRPr="00A8667E">
              <w:rPr>
                <w:rFonts w:ascii="Myriad Pro" w:hAnsi="Myriad Pro" w:cs="Arial"/>
                <w:sz w:val="24"/>
                <w:szCs w:val="24"/>
              </w:rPr>
              <w:t xml:space="preserve"> – this shows </w:t>
            </w:r>
            <w:r w:rsidRPr="00A8667E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>what is left.</w:t>
            </w:r>
            <w:r w:rsidRPr="00A8667E">
              <w:rPr>
                <w:rFonts w:ascii="Myriad Pro" w:hAnsi="Myriad Pro" w:cs="Arial"/>
                <w:sz w:val="24"/>
                <w:szCs w:val="24"/>
              </w:rPr>
              <w:t xml:space="preserve">  </w:t>
            </w:r>
          </w:p>
          <w:p w:rsidR="00A8667E" w:rsidRPr="00A8667E" w:rsidRDefault="00A8667E" w:rsidP="008A189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A8667E" w:rsidRDefault="00A8667E" w:rsidP="008A189D">
            <w:pPr>
              <w:rPr>
                <w:rFonts w:ascii="Myriad Pro" w:hAnsi="Myriad Pro" w:cs="Arial"/>
                <w:b/>
                <w:sz w:val="24"/>
                <w:szCs w:val="24"/>
                <w:u w:val="single"/>
              </w:rPr>
            </w:pPr>
            <w:r w:rsidRPr="00A8667E"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23904" behindDoc="0" locked="0" layoutInCell="1" allowOverlap="1" wp14:anchorId="67A1D87C" wp14:editId="46FB04DB">
                      <wp:simplePos x="0" y="0"/>
                      <wp:positionH relativeFrom="column">
                        <wp:posOffset>1451610</wp:posOffset>
                      </wp:positionH>
                      <wp:positionV relativeFrom="paragraph">
                        <wp:posOffset>497205</wp:posOffset>
                      </wp:positionV>
                      <wp:extent cx="247650" cy="171450"/>
                      <wp:effectExtent l="19050" t="19050" r="76200" b="57150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1" o:spid="_x0000_s1026" type="#_x0000_t32" style="position:absolute;margin-left:114.3pt;margin-top:39.15pt;width:19.5pt;height:13.5pt;z-index:25292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" strokecolor="black [3213]" strokeweight="3pt">
                      <v:stroke endarrow="open"/>
                    </v:shape>
                  </w:pict>
                </mc:Fallback>
              </mc:AlternateContent>
            </w:r>
            <w:r w:rsidRPr="00A8667E">
              <w:rPr>
                <w:rFonts w:ascii="Myriad Pro" w:hAnsi="Myriad Pro" w:cs="Arial"/>
                <w:sz w:val="24"/>
                <w:szCs w:val="24"/>
              </w:rPr>
              <w:t>What has been</w:t>
            </w:r>
            <w:r w:rsidRPr="000D33AF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 xml:space="preserve"> subtracted </w:t>
            </w:r>
            <w:r w:rsidRPr="00A8667E">
              <w:rPr>
                <w:rFonts w:ascii="Myriad Pro" w:hAnsi="Myriad Pro" w:cs="Arial"/>
                <w:sz w:val="24"/>
                <w:szCs w:val="24"/>
              </w:rPr>
              <w:t>is at the</w:t>
            </w:r>
            <w:r w:rsidRPr="000D33AF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 xml:space="preserve"> bottom </w:t>
            </w:r>
            <w:r w:rsidR="00C373B0">
              <w:rPr>
                <w:rFonts w:ascii="Myriad Pro" w:hAnsi="Myriad Pro" w:cs="Arial"/>
                <w:sz w:val="24"/>
                <w:szCs w:val="24"/>
              </w:rPr>
              <w:t>of the grid.</w:t>
            </w:r>
          </w:p>
          <w:p w:rsidR="00A8667E" w:rsidRDefault="00A8667E" w:rsidP="008A189D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</w:p>
          <w:p w:rsidR="00A8667E" w:rsidRPr="00385709" w:rsidRDefault="00A8667E" w:rsidP="008A189D">
            <w:pPr>
              <w:jc w:val="center"/>
              <w:rPr>
                <w:rFonts w:ascii="Myriad Pro" w:hAnsi="Myriad Pro" w:cs="Arial"/>
                <w:b/>
                <w:color w:val="FF0000"/>
              </w:rPr>
            </w:pPr>
            <w:r>
              <w:rPr>
                <w:rFonts w:ascii="Myriad Pro" w:hAnsi="Myriad Pro" w:cs="Arial"/>
                <w:b/>
                <w:color w:val="FF0000"/>
              </w:rPr>
              <w:t xml:space="preserve">Check answer using the inverse. </w:t>
            </w:r>
          </w:p>
        </w:tc>
        <w:tc>
          <w:tcPr>
            <w:tcW w:w="6540" w:type="dxa"/>
          </w:tcPr>
          <w:p w:rsidR="00157DD5" w:rsidRDefault="009F279E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 w:rsidRPr="00DD68E3">
              <w:rPr>
                <w:b/>
                <w:noProof/>
                <w:lang w:eastAsia="en-GB"/>
              </w:rPr>
              <w:lastRenderedPageBreak/>
              <w:drawing>
                <wp:anchor distT="0" distB="0" distL="114300" distR="114300" simplePos="0" relativeHeight="251760640" behindDoc="0" locked="0" layoutInCell="1" allowOverlap="1" wp14:anchorId="064D1EB6" wp14:editId="579FE942">
                  <wp:simplePos x="0" y="0"/>
                  <wp:positionH relativeFrom="column">
                    <wp:posOffset>1010920</wp:posOffset>
                  </wp:positionH>
                  <wp:positionV relativeFrom="paragraph">
                    <wp:posOffset>101600</wp:posOffset>
                  </wp:positionV>
                  <wp:extent cx="1501140" cy="847725"/>
                  <wp:effectExtent l="19050" t="19050" r="22860" b="28575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592"/>
                          <a:stretch/>
                        </pic:blipFill>
                        <pic:spPr bwMode="auto">
                          <a:xfrm>
                            <a:off x="0" y="0"/>
                            <a:ext cx="1501140" cy="847725"/>
                          </a:xfrm>
                          <a:prstGeom prst="rect">
                            <a:avLst/>
                          </a:prstGeom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7DD5" w:rsidRPr="00DD68E3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52 – 25 = 27</w:t>
            </w:r>
            <w:r w:rsidR="0060155B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        </w:t>
            </w: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                               </w:t>
            </w:r>
            <w:r w:rsidR="0060155B" w:rsidRPr="00DD68E3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Subtract 25 from 52</w:t>
            </w:r>
            <w:r w:rsidR="0060155B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</w:t>
            </w:r>
          </w:p>
          <w:p w:rsidR="00157DD5" w:rsidRDefault="0060155B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</w:t>
            </w:r>
          </w:p>
          <w:p w:rsidR="00157DD5" w:rsidRDefault="00DD68E3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 w:rsidRPr="00DD68E3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796352" behindDoc="0" locked="0" layoutInCell="1" allowOverlap="1" wp14:anchorId="41840BAC" wp14:editId="01C09C2E">
                      <wp:simplePos x="0" y="0"/>
                      <wp:positionH relativeFrom="column">
                        <wp:posOffset>2588260</wp:posOffset>
                      </wp:positionH>
                      <wp:positionV relativeFrom="paragraph">
                        <wp:posOffset>17781</wp:posOffset>
                      </wp:positionV>
                      <wp:extent cx="866775" cy="514350"/>
                      <wp:effectExtent l="0" t="0" r="28575" b="19050"/>
                      <wp:wrapNone/>
                      <wp:docPr id="11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68E3" w:rsidRDefault="00DD68E3" w:rsidP="00DD68E3">
                                  <w:pPr>
                                    <w:jc w:val="center"/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24"/>
                                      <w:szCs w:val="24"/>
                                      <w:lang w:eastAsia="en-GB"/>
                                    </w:rPr>
                                    <w:t>Partition</w:t>
                                  </w:r>
                                </w:p>
                                <w:p w:rsidR="00DD68E3" w:rsidRDefault="00DD68E3" w:rsidP="00DD68E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24"/>
                                      <w:szCs w:val="24"/>
                                      <w:lang w:eastAsia="en-GB"/>
                                    </w:rPr>
                                    <w:t>5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7" type="#_x0000_t202" style="position:absolute;margin-left:203.8pt;margin-top:1.4pt;width:68.25pt;height:40.5pt;z-index:2537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">
                      <v:textbox>
                        <w:txbxContent>
                          <w:p w:rsidR="00DD68E3" w:rsidRDefault="00DD68E3" w:rsidP="00DD68E3">
                            <w:pPr>
                              <w:jc w:val="center"/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Partition</w:t>
                            </w:r>
                          </w:p>
                          <w:p w:rsidR="00DD68E3" w:rsidRDefault="00DD68E3" w:rsidP="00DD68E3">
                            <w:pPr>
                              <w:jc w:val="center"/>
                            </w:pPr>
                            <w: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5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7DD5" w:rsidRDefault="00157DD5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157DD5" w:rsidRDefault="00157DD5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157DD5" w:rsidRDefault="00157DD5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9F279E" w:rsidRPr="00DD68E3" w:rsidRDefault="00DD68E3" w:rsidP="008A189D">
            <w:pP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u w:val="single"/>
                <w:lang w:eastAsia="en-GB"/>
              </w:rPr>
            </w:pPr>
            <w:r w:rsidRPr="00DD68E3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u w:val="single"/>
                <w:lang w:eastAsia="en-GB"/>
              </w:rPr>
              <w:t>Step 1 – Subtract the units / ones</w:t>
            </w:r>
          </w:p>
          <w:p w:rsidR="003D00E7" w:rsidRDefault="003D00E7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>Make clear that 5 ‘ones’ CANNOT</w:t>
            </w:r>
            <w:r w:rsidR="00157DD5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yet be subtract</w:t>
            </w:r>
            <w:r w:rsidR="0060155B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>ed</w:t>
            </w: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>. WHY?</w:t>
            </w:r>
            <w:r w:rsidR="0060155B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Invite children to </w:t>
            </w:r>
            <w:r w:rsidRPr="009F279E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DO IT TO PROVE IT!</w:t>
            </w: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</w:t>
            </w:r>
            <w:r w:rsidR="007C0A9A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>(T</w:t>
            </w:r>
            <w:r w:rsidR="0060155B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>his will address the misco</w:t>
            </w:r>
            <w:r w:rsidR="00157DD5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>n</w:t>
            </w:r>
            <w:r w:rsidR="0060155B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>c</w:t>
            </w:r>
            <w:r w:rsidR="00157DD5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eption that </w:t>
            </w:r>
            <w:r w:rsidR="009F279E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</w:t>
            </w:r>
            <w:r w:rsidR="00157DD5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>2 – 5 ca</w:t>
            </w: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nnot become </w:t>
            </w:r>
          </w:p>
          <w:p w:rsidR="00157DD5" w:rsidRDefault="00157DD5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>5 – 2).</w:t>
            </w:r>
            <w:r w:rsidR="009F279E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  </w:t>
            </w:r>
          </w:p>
          <w:p w:rsidR="00157DD5" w:rsidRDefault="009F279E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 w:rsidRPr="00F53BC1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65760" behindDoc="0" locked="0" layoutInCell="1" allowOverlap="1" wp14:anchorId="55CB6724" wp14:editId="7740A69E">
                      <wp:simplePos x="0" y="0"/>
                      <wp:positionH relativeFrom="column">
                        <wp:posOffset>1281430</wp:posOffset>
                      </wp:positionH>
                      <wp:positionV relativeFrom="paragraph">
                        <wp:posOffset>604520</wp:posOffset>
                      </wp:positionV>
                      <wp:extent cx="1676400" cy="1052195"/>
                      <wp:effectExtent l="19050" t="19050" r="19050" b="14605"/>
                      <wp:wrapNone/>
                      <wp:docPr id="292" name="Group 2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00" cy="1052195"/>
                                <a:chOff x="0" y="0"/>
                                <a:chExt cx="1352550" cy="8096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6" name="Picture 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550" cy="809625"/>
                                </a:xfrm>
                                <a:prstGeom prst="rect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7" name="Picture 5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323850" y="419100"/>
                                  <a:ext cx="66675" cy="561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92" o:spid="_x0000_s1026" style="position:absolute;margin-left:100.9pt;margin-top:47.6pt;width:132pt;height:82.85pt;z-index:251765760;mso-width-relative:margin;mso-height-relative:margin" coordsize="13525,8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">
                      <v:shape id="Picture 56" o:spid="_x0000_s1027" type="#_x0000_t75" style="position:absolute;width:13525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71WjCAAAA2wAAAA8AAABkcnMvZG93bnJldi54bWxEj09rAjEUxO+C3yE8oTfNKlVka5RFaevV&#10;te35kbz9o5uXZZO667c3QqHHYWZ+w2x2g23EjTpfO1YwnyUgiLUzNZcKvs7v0zUIH5ANNo5JwZ08&#10;7Lbj0QZT43o+0S0PpYgQ9ikqqEJoUym9rsiin7mWOHqF6yyGKLtSmg77CLeNXCTJSlqsOS5U2NK+&#10;In3Nf62C/OO7KHSfYXaw69fi8+ewz/VFqZfJkL2BCDSE//Bf+2gULFfw/BJ/gNw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O9VowgAAANsAAAAPAAAAAAAAAAAAAAAAAJ8C&#10;AABkcnMvZG93bnJldi54bWxQSwUGAAAAAAQABAD3AAAAjgMAAAAA&#10;" stroked="t" strokecolor="black [3213]" strokeweight="2pt">
                        <v:imagedata r:id="rId152" o:title=""/>
                        <v:path arrowok="t"/>
                      </v:shape>
                      <v:shape id="Picture 57" o:spid="_x0000_s1028" type="#_x0000_t75" style="position:absolute;left:3238;top:4191;width:667;height:5619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2RU/GAAAA2wAAAA8AAABkcnMvZG93bnJldi54bWxEj09rwkAUxO+FfoflFbzppoK2pK4iin8K&#10;gjb20ttj95mkzb6N2dWk394tCD0OM/MbZjLrbCWu1PjSsYLnQQKCWDtTcq7g87jqv4LwAdlg5ZgU&#10;/JKH2fTxYYKpcS1/0DULuYgQ9ikqKEKoUym9LsiiH7iaOHon11gMUTa5NA22EW4rOUySsbRYclwo&#10;sKZFQfonu1gFp81cj8963b3vjpfR+nvZHvZfuVK9p27+BiJQF/7D9/bWKBi9wN+X+APk9A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/ZFT8YAAADbAAAADwAAAAAAAAAAAAAA&#10;AACfAgAAZHJzL2Rvd25yZXYueG1sUEsFBgAAAAAEAAQA9wAAAJIDAAAAAA==&#10;">
                        <v:imagedata r:id="rId153" o:title=""/>
                        <v:path arrowok="t"/>
                      </v:shape>
                    </v:group>
                  </w:pict>
                </mc:Fallback>
              </mc:AlternateContent>
            </w:r>
            <w:r w:rsidR="00157DD5" w:rsidRPr="00F53BC1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Regroup one</w:t>
            </w:r>
            <w:r w:rsidR="00157DD5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‘</w:t>
            </w:r>
            <w:r w:rsidRPr="003D00E7"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  <w:t xml:space="preserve">group of </w:t>
            </w:r>
            <w:r w:rsidR="00157DD5" w:rsidRPr="003D00E7"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  <w:t>ten’</w:t>
            </w:r>
            <w:r w:rsidR="00157DD5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for </w:t>
            </w:r>
            <w:r w:rsidR="00157DD5" w:rsidRPr="00F53BC1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ten ‘ones</w:t>
            </w:r>
            <w:r w:rsidR="00F53BC1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/units</w:t>
            </w:r>
            <w:r w:rsidRPr="00F53BC1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’</w:t>
            </w:r>
            <w:r w:rsidR="00157DD5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– leave intially in the ‘tens’ column. </w:t>
            </w: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Establish we still have 50 (5 groups of ten – count in tens pointing to each ten stick</w:t>
            </w:r>
            <w:r w:rsidR="00157DD5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>) in the ‘tens’ column.</w:t>
            </w:r>
          </w:p>
          <w:p w:rsidR="008150CB" w:rsidRDefault="008150CB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157DD5" w:rsidRDefault="00157DD5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157DD5" w:rsidRDefault="00835FCA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0644F3BD" wp14:editId="1E474233">
                      <wp:simplePos x="0" y="0"/>
                      <wp:positionH relativeFrom="column">
                        <wp:posOffset>3195955</wp:posOffset>
                      </wp:positionH>
                      <wp:positionV relativeFrom="paragraph">
                        <wp:posOffset>46355</wp:posOffset>
                      </wp:positionV>
                      <wp:extent cx="657225" cy="0"/>
                      <wp:effectExtent l="0" t="133350" r="0" b="133350"/>
                      <wp:wrapNone/>
                      <wp:docPr id="790" name="Straight Arrow Connector 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90" o:spid="_x0000_s1026" type="#_x0000_t32" style="position:absolute;margin-left:251.65pt;margin-top:3.65pt;width:51.75pt;height:0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" strokecolor="black [3213]" strokeweight="3pt">
                      <v:stroke endarrow="open"/>
                    </v:shape>
                  </w:pict>
                </mc:Fallback>
              </mc:AlternateContent>
            </w:r>
          </w:p>
          <w:p w:rsidR="00157DD5" w:rsidRDefault="00157DD5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904B3D" w:rsidRDefault="00904B3D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157DD5" w:rsidRDefault="00157DD5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157DD5" w:rsidRDefault="00050A53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68832" behindDoc="0" locked="0" layoutInCell="1" allowOverlap="1" wp14:anchorId="2EC35C45" wp14:editId="17B79052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757555</wp:posOffset>
                      </wp:positionV>
                      <wp:extent cx="1676400" cy="914400"/>
                      <wp:effectExtent l="19050" t="19050" r="19050" b="19050"/>
                      <wp:wrapNone/>
                      <wp:docPr id="293" name="Group 2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00" cy="914400"/>
                                <a:chOff x="0" y="0"/>
                                <a:chExt cx="3895725" cy="20574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0" name="Picture 29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0000"/>
                                <a:stretch/>
                              </pic:blipFill>
                              <pic:spPr>
                                <a:xfrm>
                                  <a:off x="0" y="0"/>
                                  <a:ext cx="3895725" cy="2057400"/>
                                </a:xfrm>
                                <a:prstGeom prst="rect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1" name="Picture 29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2781300" y="533400"/>
                                  <a:ext cx="190500" cy="1485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93" o:spid="_x0000_s1026" style="position:absolute;margin-left:91.5pt;margin-top:59.65pt;width:132pt;height:1in;z-index:251768832;mso-width-relative:margin;mso-height-relative:margin" coordsize="38957,20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90" o:spid="_x0000_s1027" type="#_x0000_t75" style="position:absolute;width:38957;height:20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Afr/DAAAA3AAAAA8AAABkcnMvZG93bnJldi54bWxET89rwjAUvgv7H8Ib7CKazsOq1SjdYLDL&#10;hLmB12fzbMOaly7J2rq/3hwGHj++35vdaFvRkw/GsYLHeQaCuHLacK3g6/N1tgQRIrLG1jEpuFCA&#10;3fZussFCu4E/qD/EWqQQDgUqaGLsCilD1ZDFMHcdceLOzluMCfpaao9DCretXGTZk7RoODU02NFL&#10;Q9X34dcqKH+OS7M/5VPMy8H0l3f/7P9ypR7ux3INItIYb+J/95tWsFil+elMOgJye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oB+v8MAAADcAAAADwAAAAAAAAAAAAAAAACf&#10;AgAAZHJzL2Rvd25yZXYueG1sUEsFBgAAAAAEAAQA9wAAAI8DAAAAAA==&#10;" stroked="t" strokecolor="black [3213]" strokeweight="2pt">
                        <v:imagedata r:id="rId155" o:title="" cropbottom="13107f"/>
                        <v:path arrowok="t"/>
                      </v:shape>
                      <v:shape id="Picture 291" o:spid="_x0000_s1028" type="#_x0000_t75" style="position:absolute;left:27813;top:5334;width:1905;height:14859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yKQXHAAAA3AAAAA8AAABkcnMvZG93bnJldi54bWxEj0FrwkAUhO+F/oflFXrTjUKlRlcRpbaC&#10;oI29eHvsPpO02bdpdjXx37sFocdhZr5hpvPOVuJCjS8dKxj0ExDE2pmScwVfh7feKwgfkA1WjknB&#10;lTzMZ48PU0yNa/mTLlnIRYSwT1FBEUKdSul1QRZ939XE0Tu5xmKIssmlabCNcFvJYZKMpMWS40KB&#10;NS0L0j/Z2So4vS/06Fevu832cH5Zf6/a/e6YK/X81C0mIAJ14T98b38YBcPxAP7OxCMgZz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2yKQXHAAAA3AAAAA8AAAAAAAAAAAAA&#10;AAAAnwIAAGRycy9kb3ducmV2LnhtbFBLBQYAAAAABAAEAPcAAACTAwAAAAA=&#10;">
                        <v:imagedata r:id="rId156" o:title=""/>
                        <v:path arrowok="t"/>
                      </v:shape>
                    </v:group>
                  </w:pict>
                </mc:Fallback>
              </mc:AlternateContent>
            </w:r>
            <w:r w:rsidR="00157DD5" w:rsidRPr="00F53BC1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Move</w:t>
            </w:r>
            <w:r w:rsidR="00157DD5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the </w:t>
            </w:r>
            <w:r w:rsidR="00157DD5" w:rsidRPr="00F53BC1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ten ‘ones</w:t>
            </w:r>
            <w:r w:rsidR="00F53BC1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/units</w:t>
            </w:r>
            <w:r w:rsidR="00157DD5" w:rsidRPr="00F53BC1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’</w:t>
            </w:r>
            <w:r w:rsidR="00157DD5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across to the </w:t>
            </w:r>
            <w:r w:rsidR="00157DD5" w:rsidRPr="00F53BC1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‘ones</w:t>
            </w:r>
            <w:r w:rsidR="00F53BC1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/units</w:t>
            </w:r>
            <w:r w:rsidR="00157DD5" w:rsidRPr="00F53BC1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’ column</w:t>
            </w:r>
            <w:r w:rsidR="00157DD5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.  Establish that the number represented is </w:t>
            </w:r>
            <w:r w:rsidR="003D00E7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>s</w:t>
            </w:r>
            <w:r w:rsidR="00157DD5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>till 52:  ‘forty</w:t>
            </w:r>
            <w:r w:rsidR="003D00E7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and</w:t>
            </w:r>
            <w:r w:rsidR="008150CB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twelve</w:t>
            </w:r>
            <w:r w:rsidR="00157DD5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or </w:t>
            </w:r>
            <w:r w:rsidR="008150CB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>40 + 12</w:t>
            </w:r>
            <w:r w:rsidR="00157DD5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>’</w:t>
            </w:r>
            <w:r w:rsidR="008150CB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>.</w:t>
            </w:r>
            <w:r w:rsidR="00157DD5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 Children should be secure with this element of place value before </w:t>
            </w:r>
            <w:r w:rsidR="00904B3D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>working on this concept.</w:t>
            </w:r>
          </w:p>
          <w:p w:rsidR="00157DD5" w:rsidRDefault="00157DD5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050A53" w:rsidRDefault="00050A53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050A53" w:rsidRDefault="00050A53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157DD5" w:rsidRDefault="00157DD5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050A53" w:rsidRDefault="00835FCA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782857AD" wp14:editId="3EB88966">
                      <wp:simplePos x="0" y="0"/>
                      <wp:positionH relativeFrom="column">
                        <wp:posOffset>3195955</wp:posOffset>
                      </wp:positionH>
                      <wp:positionV relativeFrom="paragraph">
                        <wp:posOffset>86995</wp:posOffset>
                      </wp:positionV>
                      <wp:extent cx="657225" cy="0"/>
                      <wp:effectExtent l="0" t="133350" r="0" b="133350"/>
                      <wp:wrapNone/>
                      <wp:docPr id="792" name="Straight Arrow Connector 7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92" o:spid="_x0000_s1026" type="#_x0000_t32" style="position:absolute;margin-left:251.65pt;margin-top:6.85pt;width:51.75pt;height:0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" strokecolor="black [3213]" strokeweight="3pt">
                      <v:stroke endarrow="open"/>
                    </v:shape>
                  </w:pict>
                </mc:Fallback>
              </mc:AlternateContent>
            </w:r>
          </w:p>
          <w:p w:rsidR="00904B3D" w:rsidRDefault="00904B3D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 w:rsidRPr="00F53BC1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Subtract 5 ‘ones’</w:t>
            </w: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and move them</w:t>
            </w:r>
            <w:r w:rsidR="001944C5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down to the bottom of </w:t>
            </w:r>
            <w:r w:rsidR="001944C5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lastRenderedPageBreak/>
              <w:t>the grid</w:t>
            </w: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so they are still visible.  </w:t>
            </w:r>
            <w:r w:rsidRPr="00F53BC1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7 ‘ones’</w:t>
            </w: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have been left at the top.  Therefore</w:t>
            </w:r>
            <w:r w:rsidR="003D00E7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>,</w:t>
            </w: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children need to be secure with partitioning numbers in different ways:  12 = 7 + 5 and </w:t>
            </w:r>
            <w:r w:rsidR="00835FCA"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198912" behindDoc="0" locked="0" layoutInCell="1" allowOverlap="1" wp14:anchorId="487BEA24" wp14:editId="54D249FC">
                  <wp:simplePos x="0" y="0"/>
                  <wp:positionH relativeFrom="column">
                    <wp:posOffset>1767840</wp:posOffset>
                  </wp:positionH>
                  <wp:positionV relativeFrom="paragraph">
                    <wp:posOffset>6991350</wp:posOffset>
                  </wp:positionV>
                  <wp:extent cx="3168015" cy="2347595"/>
                  <wp:effectExtent l="38100" t="38100" r="32385" b="33655"/>
                  <wp:wrapNone/>
                  <wp:docPr id="789" name="Picture 789" descr="IMG_4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46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55" t="5655" r="9175" b="112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015" cy="2347595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>linking this to number bonds.</w:t>
            </w:r>
          </w:p>
          <w:p w:rsidR="00157DD5" w:rsidRDefault="00835FCA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211200" behindDoc="0" locked="0" layoutInCell="1" allowOverlap="1" wp14:anchorId="226D1966" wp14:editId="4E741128">
                  <wp:simplePos x="0" y="0"/>
                  <wp:positionH relativeFrom="column">
                    <wp:posOffset>4233545</wp:posOffset>
                  </wp:positionH>
                  <wp:positionV relativeFrom="paragraph">
                    <wp:posOffset>50800</wp:posOffset>
                  </wp:positionV>
                  <wp:extent cx="1762125" cy="1143000"/>
                  <wp:effectExtent l="38100" t="38100" r="47625" b="38100"/>
                  <wp:wrapNone/>
                  <wp:docPr id="795" name="Picture 795" descr="IMG_4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46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61" t="3551" r="6139" b="18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14300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7DD5" w:rsidRDefault="00050A53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70880" behindDoc="0" locked="0" layoutInCell="1" allowOverlap="1" wp14:anchorId="55C300B9" wp14:editId="34FFA734">
                      <wp:simplePos x="0" y="0"/>
                      <wp:positionH relativeFrom="column">
                        <wp:posOffset>1158240</wp:posOffset>
                      </wp:positionH>
                      <wp:positionV relativeFrom="paragraph">
                        <wp:posOffset>-5080</wp:posOffset>
                      </wp:positionV>
                      <wp:extent cx="1533525" cy="1019175"/>
                      <wp:effectExtent l="19050" t="19050" r="28575" b="28575"/>
                      <wp:wrapNone/>
                      <wp:docPr id="296" name="Group 2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3525" cy="1019175"/>
                                <a:chOff x="0" y="0"/>
                                <a:chExt cx="3886200" cy="26479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4" name="Picture 29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86200" cy="2647950"/>
                                </a:xfrm>
                                <a:prstGeom prst="rect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5" name="Picture 29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38375" y="2162175"/>
                                  <a:ext cx="1428750" cy="285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96" o:spid="_x0000_s1026" style="position:absolute;margin-left:91.2pt;margin-top:-.4pt;width:120.75pt;height:80.25pt;z-index:251770880;mso-width-relative:margin;mso-height-relative:margin" coordsize="38862,26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">
                      <v:shape id="Picture 294" o:spid="_x0000_s1027" type="#_x0000_t75" style="position:absolute;width:38862;height:26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kJqfEAAAA3AAAAA8AAABkcnMvZG93bnJldi54bWxEj0+LwjAUxO8LfofwBG9rqsiq1SgiuyIe&#10;Vvxz8PhInm21eSlN1O63N8KCx2FmfsNM540txZ1qXzhW0OsmIIi1MwVnCo6Hn88RCB+QDZaOScEf&#10;eZjPWh9TTI178I7u+5CJCGGfooI8hCqV0uucLPquq4ijd3a1xRBlnUlT4yPCbSn7SfIlLRYcF3Ks&#10;aJmTvu5vVsH3EX/1yWyKwUYPV7vtUOrFZatUp90sJiACNeEd/m+vjYL+eACvM/EIyNk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5kJqfEAAAA3AAAAA8AAAAAAAAAAAAAAAAA&#10;nwIAAGRycy9kb3ducmV2LnhtbFBLBQYAAAAABAAEAPcAAACQAwAAAAA=&#10;" stroked="t" strokecolor="black [3213]" strokeweight="2pt">
                        <v:imagedata r:id="rId161" o:title=""/>
                        <v:path arrowok="t"/>
                      </v:shape>
                      <v:shape id="Picture 295" o:spid="_x0000_s1028" type="#_x0000_t75" style="position:absolute;left:22383;top:21621;width:14288;height:2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CM/nHAAAA3AAAAA8AAABkcnMvZG93bnJldi54bWxEj09rwkAUxO8Fv8PyBG+6UbDY6CpFETwI&#10;rbaI3h7Zlz9N9m3Irpr007tCocdhZn7DLFatqcSNGldYVjAeRSCIE6sLzhR8f22HMxDOI2usLJOC&#10;jhyslr2XBcba3vlAt6PPRICwi1FB7n0dS+mSnAy6ka2Jg5faxqAPssmkbvAe4KaSkyh6lQYLDgs5&#10;1rTOKSmPV6Og/Owubbm5nn/Wp3Tb/c7SfZd+KDXot+9zEJ5a/x/+a++0gsnbFJ5nwhGQyw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oCM/nHAAAA3AAAAA8AAAAAAAAAAAAA&#10;AAAAnwIAAGRycy9kb3ducmV2LnhtbFBLBQYAAAAABAAEAPcAAACTAwAAAAA=&#10;">
                        <v:imagedata r:id="rId162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904B3D" w:rsidRDefault="00835FCA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4EBE423E" wp14:editId="740021E2">
                      <wp:simplePos x="0" y="0"/>
                      <wp:positionH relativeFrom="column">
                        <wp:posOffset>3157855</wp:posOffset>
                      </wp:positionH>
                      <wp:positionV relativeFrom="paragraph">
                        <wp:posOffset>52705</wp:posOffset>
                      </wp:positionV>
                      <wp:extent cx="657225" cy="0"/>
                      <wp:effectExtent l="0" t="133350" r="0" b="133350"/>
                      <wp:wrapNone/>
                      <wp:docPr id="793" name="Straight Arrow Connector 7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93" o:spid="_x0000_s1026" type="#_x0000_t32" style="position:absolute;margin-left:248.65pt;margin-top:4.15pt;width:51.75pt;height:0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" strokecolor="black [3213]" strokeweight="3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196864" behindDoc="0" locked="0" layoutInCell="1" allowOverlap="1" wp14:anchorId="4420C161" wp14:editId="37A77DD5">
                  <wp:simplePos x="0" y="0"/>
                  <wp:positionH relativeFrom="column">
                    <wp:posOffset>3934460</wp:posOffset>
                  </wp:positionH>
                  <wp:positionV relativeFrom="paragraph">
                    <wp:posOffset>7740650</wp:posOffset>
                  </wp:positionV>
                  <wp:extent cx="3168015" cy="2347595"/>
                  <wp:effectExtent l="38100" t="38100" r="32385" b="33655"/>
                  <wp:wrapNone/>
                  <wp:docPr id="788" name="Picture 788" descr="IMG_4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MG_46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55" t="5655" r="9175" b="112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015" cy="2347595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04B3D" w:rsidRDefault="00904B3D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904B3D" w:rsidRDefault="00904B3D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904B3D" w:rsidRDefault="00904B3D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904B3D" w:rsidRDefault="00904B3D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904B3D" w:rsidRPr="00B70856" w:rsidRDefault="00835FCA" w:rsidP="008A189D">
            <w:pP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u w:val="single"/>
                <w:lang w:eastAsia="en-GB"/>
              </w:rPr>
            </w:pPr>
            <w:r w:rsidRPr="00B70856">
              <w:rPr>
                <w:rFonts w:ascii="Myriad Pro" w:hAnsi="Myriad Pro" w:cs="Arial"/>
                <w:b/>
                <w:noProof/>
                <w:sz w:val="24"/>
                <w:szCs w:val="24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7CCB2BD0" wp14:editId="195CC320">
                      <wp:simplePos x="0" y="0"/>
                      <wp:positionH relativeFrom="column">
                        <wp:posOffset>5177155</wp:posOffset>
                      </wp:positionH>
                      <wp:positionV relativeFrom="paragraph">
                        <wp:posOffset>114300</wp:posOffset>
                      </wp:positionV>
                      <wp:extent cx="0" cy="381000"/>
                      <wp:effectExtent l="133350" t="0" r="95250" b="57150"/>
                      <wp:wrapNone/>
                      <wp:docPr id="800" name="Straight Arrow Connector 8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00" o:spid="_x0000_s1026" type="#_x0000_t32" style="position:absolute;margin-left:407.65pt;margin-top:9pt;width:0;height:30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" strokecolor="#4579b8 [3044]" strokeweight="3pt">
                      <v:stroke endarrow="open"/>
                    </v:shape>
                  </w:pict>
                </mc:Fallback>
              </mc:AlternateContent>
            </w:r>
            <w:r w:rsidR="00B70856" w:rsidRPr="00B70856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u w:val="single"/>
                <w:lang w:eastAsia="en-GB"/>
              </w:rPr>
              <w:t>Step 2 – Subtract the tens</w:t>
            </w:r>
          </w:p>
          <w:p w:rsidR="00904B3D" w:rsidRDefault="00835FCA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209152" behindDoc="0" locked="0" layoutInCell="1" allowOverlap="1" wp14:anchorId="660CF5E8" wp14:editId="1A42ADF5">
                  <wp:simplePos x="0" y="0"/>
                  <wp:positionH relativeFrom="column">
                    <wp:posOffset>4241800</wp:posOffset>
                  </wp:positionH>
                  <wp:positionV relativeFrom="paragraph">
                    <wp:posOffset>473075</wp:posOffset>
                  </wp:positionV>
                  <wp:extent cx="1696085" cy="1257300"/>
                  <wp:effectExtent l="38100" t="38100" r="37465" b="38100"/>
                  <wp:wrapNone/>
                  <wp:docPr id="794" name="Picture 794" descr="IMG_4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46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55" t="5655" r="9175" b="112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085" cy="125730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4B3D" w:rsidRPr="004E60B0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Subtract two ‘</w:t>
            </w:r>
            <w:r w:rsidR="003D00E7" w:rsidRPr="004E60B0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groups of ten</w:t>
            </w:r>
            <w:r w:rsidR="00904B3D" w:rsidRPr="004E60B0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’</w:t>
            </w:r>
            <w:r w:rsidR="00904B3D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and move then down to the bottom of</w:t>
            </w:r>
            <w:r w:rsidR="001944C5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the grid</w:t>
            </w:r>
            <w:r w:rsidR="003D00E7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so they are still vis</w:t>
            </w:r>
            <w:r w:rsidR="00904B3D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ible.  </w:t>
            </w:r>
            <w:r w:rsidR="00904B3D" w:rsidRPr="004E60B0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2 ‘</w:t>
            </w:r>
            <w:r w:rsidR="003D00E7" w:rsidRPr="004E60B0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groups of</w:t>
            </w:r>
            <w:r w:rsidR="003D00E7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</w:t>
            </w:r>
            <w:r w:rsidR="003D00E7" w:rsidRPr="004E60B0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ten</w:t>
            </w:r>
            <w:r w:rsidR="003D00E7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>’ h</w:t>
            </w:r>
            <w:r w:rsidR="00904B3D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>ave been left at the top.</w:t>
            </w:r>
          </w:p>
          <w:p w:rsidR="00904B3D" w:rsidRDefault="00904B3D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73952" behindDoc="0" locked="0" layoutInCell="1" allowOverlap="1" wp14:anchorId="0B186055" wp14:editId="41344591">
                      <wp:simplePos x="0" y="0"/>
                      <wp:positionH relativeFrom="column">
                        <wp:posOffset>967106</wp:posOffset>
                      </wp:positionH>
                      <wp:positionV relativeFrom="paragraph">
                        <wp:posOffset>107950</wp:posOffset>
                      </wp:positionV>
                      <wp:extent cx="1847850" cy="1078105"/>
                      <wp:effectExtent l="19050" t="19050" r="19050" b="27305"/>
                      <wp:wrapNone/>
                      <wp:docPr id="300" name="Group 3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47850" cy="1078105"/>
                                <a:chOff x="0" y="0"/>
                                <a:chExt cx="3876675" cy="26003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7" name="Picture 29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76675" cy="2600325"/>
                                </a:xfrm>
                                <a:prstGeom prst="rect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8" name="Picture 29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1925" y="2019300"/>
                                  <a:ext cx="1562100" cy="438150"/>
                                </a:xfrm>
                                <a:prstGeom prst="rect">
                                  <a:avLst/>
                                </a:prstGeom>
                                <a:ln w="2540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9" name="Picture 29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43125" y="2114550"/>
                                  <a:ext cx="1419225" cy="266700"/>
                                </a:xfrm>
                                <a:prstGeom prst="rect">
                                  <a:avLst/>
                                </a:prstGeom>
                                <a:ln w="2540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00" o:spid="_x0000_s1026" style="position:absolute;margin-left:76.15pt;margin-top:8.5pt;width:145.5pt;height:84.9pt;z-index:251773952;mso-width-relative:margin;mso-height-relative:margin" coordsize="38766,2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">
                      <v:shape id="Picture 297" o:spid="_x0000_s1027" type="#_x0000_t75" style="position:absolute;width:38766;height:26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SYdjFAAAA3AAAAA8AAABkcnMvZG93bnJldi54bWxEj0FrAjEUhO+C/yE8wYvUrBZqXY0igiBU&#10;KmoPPT42z93VzcuaRF3/vSkUPA4z8w0znTemEjdyvrSsYNBPQBBnVpecK/g5rN4+QfiArLGyTAoe&#10;5GE+a7emmGp75x3d9iEXEcI+RQVFCHUqpc8KMuj7tiaO3tE6gyFKl0vt8B7hppLDJPmQBkuOCwXW&#10;tCwoO++vRoFzm4F8/6o5GW1Ctjz9fl/G255S3U6zmIAI1IRX+L+91gqG4xH8nYlHQM6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0mHYxQAAANwAAAAPAAAAAAAAAAAAAAAA&#10;AJ8CAABkcnMvZG93bnJldi54bWxQSwUGAAAAAAQABAD3AAAAkQMAAAAA&#10;" stroked="t" strokecolor="black [3213]" strokeweight="2pt">
                        <v:imagedata r:id="rId167" o:title=""/>
                        <v:path arrowok="t"/>
                      </v:shape>
                      <v:shape id="Picture 298" o:spid="_x0000_s1028" type="#_x0000_t75" style="position:absolute;left:1619;top:20193;width:15621;height:4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IEknEAAAA3AAAAA8AAABkcnMvZG93bnJldi54bWxET01rwkAQvRf8D8sI3nSjSImpq9iItOhB&#10;tKXgbcyOSWx2Nma3Gv+9exB6fLzv6bw1lbhS40rLCoaDCARxZnXJuYLvr1U/BuE8ssbKMim4k4P5&#10;rPMyxUTbG+/ouve5CCHsElRQeF8nUrqsIINuYGviwJ1sY9AH2ORSN3gL4aaSoyh6lQZLDg0F1pQW&#10;lP3u/4yCMo3zTX04Lsfp9uccy/fL6iNeK9Xrtos3EJ5a/y9+uj+1gtEkrA1nwhGQs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hIEknEAAAA3AAAAA8AAAAAAAAAAAAAAAAA&#10;nwIAAGRycy9kb3ducmV2LnhtbFBLBQYAAAAABAAEAPcAAACQAwAAAAA=&#10;" strokeweight="2pt">
                        <v:imagedata r:id="rId168" o:title=""/>
                        <v:path arrowok="t"/>
                      </v:shape>
                      <v:shape id="Picture 299" o:spid="_x0000_s1029" type="#_x0000_t75" style="position:absolute;left:21431;top:21145;width:14192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OOHTEAAAA3AAAAA8AAABkcnMvZG93bnJldi54bWxEj9FqwkAURN8L/sNyhb7VTUORJnWVIgRU&#10;7ENNP+A2e5uNZu+G7Brj37sFwcdhZs4wi9VoWzFQ7xvHCl5nCQjiyumGawU/ZfHyDsIHZI2tY1Jw&#10;JQ+r5eRpgbl2F/6m4RBqESHsc1RgQuhyKX1lyKKfuY44en+utxii7Gupe7xEuG1lmiRzabHhuGCw&#10;o7Wh6nQ4WwW/ruC92e2/3o51y0Vp/NbKSqnn6fj5ASLQGB7he3ujFaRZBv9n4hGQy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OOOHTEAAAA3AAAAA8AAAAAAAAAAAAAAAAA&#10;nwIAAGRycy9kb3ducmV2LnhtbFBLBQYAAAAABAAEAPcAAACQAwAAAAA=&#10;" strokeweight="2pt">
                        <v:imagedata r:id="rId169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904B3D" w:rsidRDefault="00904B3D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904B3D" w:rsidRDefault="00904B3D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904B3D" w:rsidRDefault="00835FCA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0D5D975B" wp14:editId="5A844311">
                      <wp:simplePos x="0" y="0"/>
                      <wp:positionH relativeFrom="column">
                        <wp:posOffset>3234055</wp:posOffset>
                      </wp:positionH>
                      <wp:positionV relativeFrom="paragraph">
                        <wp:posOffset>54610</wp:posOffset>
                      </wp:positionV>
                      <wp:extent cx="657225" cy="0"/>
                      <wp:effectExtent l="0" t="133350" r="0" b="133350"/>
                      <wp:wrapNone/>
                      <wp:docPr id="797" name="Straight Arrow Connector 7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97" o:spid="_x0000_s1026" type="#_x0000_t32" style="position:absolute;margin-left:254.65pt;margin-top:4.3pt;width:51.75pt;height:0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" strokecolor="black [3213]" strokeweight="3pt">
                      <v:stroke endarrow="open"/>
                    </v:shape>
                  </w:pict>
                </mc:Fallback>
              </mc:AlternateContent>
            </w:r>
          </w:p>
          <w:p w:rsidR="00904B3D" w:rsidRDefault="00904B3D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904B3D" w:rsidRDefault="00904B3D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157DD5" w:rsidRDefault="00157DD5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157DD5" w:rsidRPr="000B4621" w:rsidRDefault="00157DD5" w:rsidP="008A189D">
            <w:pP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u w:val="single"/>
                <w:lang w:eastAsia="en-GB"/>
              </w:rPr>
            </w:pPr>
          </w:p>
          <w:p w:rsidR="003D00E7" w:rsidRPr="000B4621" w:rsidRDefault="00904B3D" w:rsidP="008A189D">
            <w:pPr>
              <w:rPr>
                <w:rFonts w:ascii="Myriad Pro" w:hAnsi="Myriad Pro" w:cs="Arial"/>
                <w:b/>
                <w:sz w:val="24"/>
                <w:szCs w:val="24"/>
                <w:u w:val="single"/>
              </w:rPr>
            </w:pPr>
            <w:r w:rsidRPr="000B4621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>The answer is now</w:t>
            </w:r>
            <w:r w:rsidR="00B22207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 xml:space="preserve"> visible at the top of the grid</w:t>
            </w:r>
            <w:r w:rsidRPr="000B4621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 xml:space="preserve"> – this shows what is left.  </w:t>
            </w:r>
          </w:p>
          <w:p w:rsidR="000B4621" w:rsidRDefault="000B4621" w:rsidP="008A189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904B3D" w:rsidRDefault="00904B3D" w:rsidP="008A189D">
            <w:pPr>
              <w:rPr>
                <w:rFonts w:ascii="Myriad Pro" w:hAnsi="Myriad Pro" w:cs="Arial"/>
                <w:sz w:val="24"/>
                <w:szCs w:val="24"/>
              </w:rPr>
            </w:pPr>
            <w:r w:rsidRPr="003D00E7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>What has been subtract</w:t>
            </w:r>
            <w:r w:rsidR="00B22207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>ed is at the bottom of the grid</w:t>
            </w:r>
            <w:r w:rsidRPr="003D00E7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>.</w:t>
            </w:r>
          </w:p>
          <w:p w:rsidR="00904B3D" w:rsidRDefault="00904B3D" w:rsidP="008A189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904B3D" w:rsidRDefault="00904B3D" w:rsidP="008A189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The inverse operation can now be used quickly to link addition and subtraction:</w:t>
            </w:r>
          </w:p>
          <w:p w:rsidR="006B2DD7" w:rsidRDefault="000B4621" w:rsidP="008A189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27 + 25 = 52</w:t>
            </w:r>
          </w:p>
          <w:p w:rsidR="00B70856" w:rsidRDefault="00B70856" w:rsidP="008A189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260EBB" w:rsidRDefault="00904B3D" w:rsidP="008A189D">
            <w:pPr>
              <w:rPr>
                <w:rFonts w:ascii="Myriad Pro" w:hAnsi="Myriad Pro" w:cs="Arial"/>
                <w:sz w:val="24"/>
                <w:szCs w:val="24"/>
              </w:rPr>
            </w:pPr>
            <w:r w:rsidRPr="006263CD">
              <w:rPr>
                <w:rFonts w:ascii="Myriad Pro" w:hAnsi="Myriad Pro" w:cs="Arial"/>
                <w:sz w:val="24"/>
                <w:szCs w:val="24"/>
              </w:rPr>
              <w:t>Place va</w:t>
            </w:r>
            <w:r>
              <w:rPr>
                <w:rFonts w:ascii="Myriad Pro" w:hAnsi="Myriad Pro" w:cs="Arial"/>
                <w:sz w:val="24"/>
                <w:szCs w:val="24"/>
              </w:rPr>
              <w:t>lue counters could also be used.</w:t>
            </w:r>
          </w:p>
          <w:p w:rsidR="00B70856" w:rsidRDefault="00B70856" w:rsidP="008A189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215CB2" w:rsidRDefault="00215CB2" w:rsidP="008A189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lastRenderedPageBreak/>
              <w:t>Use Dienes or place value counters.</w:t>
            </w:r>
          </w:p>
          <w:p w:rsidR="00215CB2" w:rsidRPr="00B70856" w:rsidRDefault="008A3D52" w:rsidP="008A189D">
            <w:pP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  <w:r w:rsidRPr="00B70856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56 – 22 = 34</w:t>
            </w:r>
            <w:r w:rsidR="00B245F9" w:rsidRPr="00B70856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        </w:t>
            </w:r>
            <w:r w:rsidRPr="00B70856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Subtract </w:t>
            </w:r>
            <w:r w:rsidR="00B245F9" w:rsidRPr="00B70856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</w:t>
            </w:r>
            <w:r w:rsidRPr="00B70856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22 from 56</w:t>
            </w:r>
          </w:p>
          <w:p w:rsidR="00E910BC" w:rsidRDefault="00316466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853248" behindDoc="0" locked="0" layoutInCell="1" allowOverlap="1" wp14:anchorId="1F0DC82E" wp14:editId="6EC560DA">
                  <wp:simplePos x="0" y="0"/>
                  <wp:positionH relativeFrom="column">
                    <wp:posOffset>3159760</wp:posOffset>
                  </wp:positionH>
                  <wp:positionV relativeFrom="paragraph">
                    <wp:posOffset>109220</wp:posOffset>
                  </wp:positionV>
                  <wp:extent cx="666750" cy="695325"/>
                  <wp:effectExtent l="0" t="0" r="0" b="9525"/>
                  <wp:wrapNone/>
                  <wp:docPr id="975" name="Picture 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158"/>
                          <a:stretch/>
                        </pic:blipFill>
                        <pic:spPr bwMode="auto">
                          <a:xfrm>
                            <a:off x="0" y="0"/>
                            <a:ext cx="666750" cy="695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10BC"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855296" behindDoc="0" locked="0" layoutInCell="1" allowOverlap="1" wp14:anchorId="25218ABA" wp14:editId="12D3BAE5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66040</wp:posOffset>
                  </wp:positionV>
                  <wp:extent cx="2305050" cy="1060450"/>
                  <wp:effectExtent l="38100" t="38100" r="38100" b="44450"/>
                  <wp:wrapNone/>
                  <wp:docPr id="976" name="Picture 976" descr="IMG_4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MG_46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88" t="6752" r="3055" b="372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06045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910BC" w:rsidRDefault="004503E9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 w:rsidRPr="004503E9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794304" behindDoc="0" locked="0" layoutInCell="1" allowOverlap="1" wp14:anchorId="1F7CD0E9" wp14:editId="12674E31">
                      <wp:simplePos x="0" y="0"/>
                      <wp:positionH relativeFrom="column">
                        <wp:posOffset>2378710</wp:posOffset>
                      </wp:positionH>
                      <wp:positionV relativeFrom="paragraph">
                        <wp:posOffset>56515</wp:posOffset>
                      </wp:positionV>
                      <wp:extent cx="819150" cy="430530"/>
                      <wp:effectExtent l="0" t="0" r="19050" b="26670"/>
                      <wp:wrapNone/>
                      <wp:docPr id="11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430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03E9" w:rsidRPr="00402ED1" w:rsidRDefault="004503E9" w:rsidP="004503E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lang w:eastAsia="en-GB"/>
                                    </w:rPr>
                                    <w:t>Partition 56</w:t>
                                  </w:r>
                                </w:p>
                                <w:p w:rsidR="004503E9" w:rsidRPr="00402ED1" w:rsidRDefault="004503E9" w:rsidP="004503E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8" type="#_x0000_t202" style="position:absolute;margin-left:187.3pt;margin-top:4.45pt;width:64.5pt;height:33.9pt;z-index:2537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">
                      <v:textbox>
                        <w:txbxContent>
                          <w:p w:rsidR="004503E9" w:rsidRPr="00402ED1" w:rsidRDefault="004503E9" w:rsidP="004503E9">
                            <w:pPr>
                              <w:jc w:val="center"/>
                            </w:pPr>
                            <w: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lang w:eastAsia="en-GB"/>
                              </w:rPr>
                              <w:t>Partition 56</w:t>
                            </w:r>
                          </w:p>
                          <w:p w:rsidR="004503E9" w:rsidRPr="00402ED1" w:rsidRDefault="004503E9" w:rsidP="004503E9"/>
                        </w:txbxContent>
                      </v:textbox>
                    </v:shape>
                  </w:pict>
                </mc:Fallback>
              </mc:AlternateContent>
            </w:r>
          </w:p>
          <w:p w:rsidR="00E910BC" w:rsidRDefault="00E910BC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E910BC" w:rsidRDefault="00E910BC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E910BC" w:rsidRDefault="00E910BC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E910BC" w:rsidRDefault="00E910BC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E910BC" w:rsidRPr="004503E9" w:rsidRDefault="00E910BC" w:rsidP="008A189D">
            <w:pPr>
              <w:rPr>
                <w:rFonts w:ascii="Myriad Pro" w:hAnsi="Myriad Pro" w:cs="Arial"/>
                <w:sz w:val="24"/>
                <w:szCs w:val="24"/>
                <w:u w:val="single"/>
              </w:rPr>
            </w:pPr>
          </w:p>
          <w:p w:rsidR="00E910BC" w:rsidRPr="004503E9" w:rsidRDefault="004503E9" w:rsidP="008A189D">
            <w:pPr>
              <w:rPr>
                <w:rFonts w:ascii="Myriad Pro" w:hAnsi="Myriad Pro" w:cs="Arial"/>
                <w:sz w:val="24"/>
                <w:szCs w:val="24"/>
                <w:u w:val="single"/>
              </w:rPr>
            </w:pPr>
            <w:proofErr w:type="gramStart"/>
            <w:r w:rsidRPr="004503E9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>Step</w:t>
            </w:r>
            <w:proofErr w:type="gramEnd"/>
            <w:r w:rsidRPr="004503E9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 xml:space="preserve"> 1 - </w:t>
            </w:r>
            <w:r w:rsidR="00E910BC" w:rsidRPr="004503E9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 xml:space="preserve">Start with the ones (units). </w:t>
            </w:r>
          </w:p>
          <w:p w:rsidR="00E910BC" w:rsidRDefault="00E910BC" w:rsidP="008A189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Subtract 2 ‘ones / units’ and move them down</w:t>
            </w:r>
          </w:p>
          <w:p w:rsidR="00E910BC" w:rsidRDefault="00C17ED3" w:rsidP="008A189D">
            <w:pPr>
              <w:rPr>
                <w:rFonts w:ascii="Myriad Pro" w:hAnsi="Myriad Pro" w:cs="Arial"/>
                <w:sz w:val="24"/>
                <w:szCs w:val="24"/>
              </w:rPr>
            </w:pPr>
            <w:proofErr w:type="gramStart"/>
            <w:r>
              <w:rPr>
                <w:rFonts w:ascii="Myriad Pro" w:hAnsi="Myriad Pro" w:cs="Arial"/>
                <w:sz w:val="24"/>
                <w:szCs w:val="24"/>
              </w:rPr>
              <w:t>the</w:t>
            </w:r>
            <w:proofErr w:type="gramEnd"/>
            <w:r>
              <w:rPr>
                <w:rFonts w:ascii="Myriad Pro" w:hAnsi="Myriad Pro" w:cs="Arial"/>
                <w:sz w:val="24"/>
                <w:szCs w:val="24"/>
              </w:rPr>
              <w:t xml:space="preserve"> grid </w:t>
            </w:r>
            <w:r w:rsidR="00E910BC">
              <w:rPr>
                <w:rFonts w:ascii="Myriad Pro" w:hAnsi="Myriad Pro" w:cs="Arial"/>
                <w:sz w:val="24"/>
                <w:szCs w:val="24"/>
              </w:rPr>
              <w:t xml:space="preserve">so they are still visible.  </w:t>
            </w:r>
          </w:p>
          <w:p w:rsidR="00215CB2" w:rsidRPr="00B245F9" w:rsidRDefault="00E910BC" w:rsidP="008A189D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859392" behindDoc="0" locked="0" layoutInCell="1" allowOverlap="1" wp14:anchorId="239D7D67" wp14:editId="6BE0A405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41275</wp:posOffset>
                  </wp:positionV>
                  <wp:extent cx="2129107" cy="1304925"/>
                  <wp:effectExtent l="38100" t="38100" r="43180" b="28575"/>
                  <wp:wrapNone/>
                  <wp:docPr id="979" name="Picture 979" descr="IMG_4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46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66" t="4279" r="3011" b="96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107" cy="1304925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45F9">
              <w:rPr>
                <w:rFonts w:ascii="Myriad Pro" w:hAnsi="Myriad Pro" w:cs="Arial"/>
                <w:sz w:val="24"/>
                <w:szCs w:val="24"/>
              </w:rPr>
              <w:t xml:space="preserve">                                                       </w:t>
            </w:r>
          </w:p>
          <w:p w:rsidR="00215CB2" w:rsidRDefault="00E910BC" w:rsidP="008A189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61440" behindDoc="0" locked="0" layoutInCell="1" allowOverlap="1" wp14:anchorId="24013839" wp14:editId="5DD6A577">
                      <wp:simplePos x="0" y="0"/>
                      <wp:positionH relativeFrom="column">
                        <wp:posOffset>2235835</wp:posOffset>
                      </wp:positionH>
                      <wp:positionV relativeFrom="paragraph">
                        <wp:posOffset>66040</wp:posOffset>
                      </wp:positionV>
                      <wp:extent cx="1400175" cy="1019175"/>
                      <wp:effectExtent l="0" t="0" r="28575" b="28575"/>
                      <wp:wrapNone/>
                      <wp:docPr id="98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1019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355" w:rsidRDefault="00406355" w:rsidP="00E910BC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 xml:space="preserve">Say: </w:t>
                                  </w:r>
                                </w:p>
                                <w:p w:rsidR="00406355" w:rsidRDefault="00406355" w:rsidP="00E910BC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>“</w:t>
                                  </w:r>
                                  <w:r>
                                    <w:rPr>
                                      <w:rFonts w:ascii="Myriad Pro" w:eastAsia="Calibri" w:hAnsi="Myriad Pro" w:cs="Times New Roman"/>
                                      <w:i/>
                                      <w:noProof/>
                                      <w:lang w:eastAsia="en-GB"/>
                                    </w:rPr>
                                    <w:t>Subtract 2 from 6</w:t>
                                  </w:r>
                                  <w:r w:rsidRPr="00402ED1">
                                    <w:rPr>
                                      <w:rFonts w:ascii="Myriad Pro" w:eastAsia="Calibri" w:hAnsi="Myriad Pro" w:cs="Times New Roman"/>
                                      <w:i/>
                                      <w:noProof/>
                                      <w:lang w:eastAsia="en-GB"/>
                                    </w:rPr>
                                    <w:t>”.</w:t>
                                  </w:r>
                                  <w:r w:rsidRPr="00402ED1"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 xml:space="preserve">  </w:t>
                                  </w:r>
                                </w:p>
                                <w:p w:rsidR="00406355" w:rsidRDefault="00406355" w:rsidP="00E910BC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</w:p>
                                <w:p w:rsidR="00406355" w:rsidRDefault="00406355" w:rsidP="00E910BC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>Record vertically</w:t>
                                  </w:r>
                                </w:p>
                                <w:p w:rsidR="00406355" w:rsidRPr="00402ED1" w:rsidRDefault="00406355" w:rsidP="00E910BC"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>in column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9" type="#_x0000_t202" style="position:absolute;margin-left:176.05pt;margin-top:5.2pt;width:110.25pt;height:80.25pt;z-index:2528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">
                      <v:textbox>
                        <w:txbxContent>
                          <w:p w:rsidR="00406355" w:rsidRDefault="00406355" w:rsidP="00E910BC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 xml:space="preserve">Say: </w:t>
                            </w:r>
                          </w:p>
                          <w:p w:rsidR="00406355" w:rsidRDefault="00406355" w:rsidP="00E910BC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>“</w:t>
                            </w:r>
                            <w:r>
                              <w:rPr>
                                <w:rFonts w:ascii="Myriad Pro" w:eastAsia="Calibri" w:hAnsi="Myriad Pro" w:cs="Times New Roman"/>
                                <w:i/>
                                <w:noProof/>
                                <w:lang w:eastAsia="en-GB"/>
                              </w:rPr>
                              <w:t>Subtract 2 from 6</w:t>
                            </w:r>
                            <w:r w:rsidRPr="00402ED1">
                              <w:rPr>
                                <w:rFonts w:ascii="Myriad Pro" w:eastAsia="Calibri" w:hAnsi="Myriad Pro" w:cs="Times New Roman"/>
                                <w:i/>
                                <w:noProof/>
                                <w:lang w:eastAsia="en-GB"/>
                              </w:rPr>
                              <w:t>”.</w:t>
                            </w:r>
                            <w:r w:rsidRPr="00402ED1"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 xml:space="preserve">  </w:t>
                            </w:r>
                          </w:p>
                          <w:p w:rsidR="00406355" w:rsidRDefault="00406355" w:rsidP="00E910BC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</w:p>
                          <w:p w:rsidR="00406355" w:rsidRDefault="00406355" w:rsidP="00E910BC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>Record vertically</w:t>
                            </w:r>
                          </w:p>
                          <w:p w:rsidR="00406355" w:rsidRPr="00402ED1" w:rsidRDefault="00406355" w:rsidP="00E910BC"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>in column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15CB2" w:rsidRDefault="000D33AF" w:rsidP="008A189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873728" behindDoc="0" locked="0" layoutInCell="1" allowOverlap="1" wp14:anchorId="0E96C05E" wp14:editId="485E8C79">
                  <wp:simplePos x="0" y="0"/>
                  <wp:positionH relativeFrom="column">
                    <wp:posOffset>3542030</wp:posOffset>
                  </wp:positionH>
                  <wp:positionV relativeFrom="paragraph">
                    <wp:posOffset>5396230</wp:posOffset>
                  </wp:positionV>
                  <wp:extent cx="409575" cy="1638300"/>
                  <wp:effectExtent l="0" t="0" r="9525" b="0"/>
                  <wp:wrapNone/>
                  <wp:docPr id="1001" name="Picture 1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10BC">
              <w:rPr>
                <w:noProof/>
                <w:lang w:eastAsia="en-GB"/>
              </w:rPr>
              <w:drawing>
                <wp:anchor distT="0" distB="0" distL="114300" distR="114300" simplePos="0" relativeHeight="252857344" behindDoc="0" locked="0" layoutInCell="1" allowOverlap="1" wp14:anchorId="6E3FCBE1" wp14:editId="207D7359">
                  <wp:simplePos x="0" y="0"/>
                  <wp:positionH relativeFrom="column">
                    <wp:posOffset>3749675</wp:posOffset>
                  </wp:positionH>
                  <wp:positionV relativeFrom="paragraph">
                    <wp:posOffset>1270</wp:posOffset>
                  </wp:positionV>
                  <wp:extent cx="276225" cy="904875"/>
                  <wp:effectExtent l="0" t="0" r="9525" b="9525"/>
                  <wp:wrapNone/>
                  <wp:docPr id="978" name="Picture 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571"/>
                          <a:stretch/>
                        </pic:blipFill>
                        <pic:spPr bwMode="auto">
                          <a:xfrm>
                            <a:off x="0" y="0"/>
                            <a:ext cx="276225" cy="904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5CB2" w:rsidRDefault="00215CB2" w:rsidP="008A189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215CB2" w:rsidRDefault="00215CB2" w:rsidP="008A189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215CB2" w:rsidRDefault="00215CB2" w:rsidP="008A189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215CB2" w:rsidRDefault="00215CB2" w:rsidP="008A189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215CB2" w:rsidRDefault="00215CB2" w:rsidP="008A189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E910BC" w:rsidRPr="004503E9" w:rsidRDefault="004503E9" w:rsidP="004503E9">
            <w:pPr>
              <w:rPr>
                <w:rFonts w:ascii="Myriad Pro" w:hAnsi="Myriad Pro" w:cs="Arial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>Step 2</w:t>
            </w:r>
            <w:r w:rsidRPr="004503E9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>–</w:t>
            </w:r>
            <w:r w:rsidRPr="004503E9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>Subtract the tens</w:t>
            </w:r>
            <w:r w:rsidRPr="004503E9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 xml:space="preserve">. </w:t>
            </w:r>
          </w:p>
          <w:p w:rsidR="00E910BC" w:rsidRDefault="00E910BC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 w:rsidRPr="004E60B0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Subtract two ‘groups of ten’</w:t>
            </w: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and move then</w:t>
            </w:r>
            <w:r w:rsidR="00C17ED3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down to the bottom of the grid</w:t>
            </w: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so they are still visible.  </w:t>
            </w: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3</w:t>
            </w:r>
            <w:r w:rsidRPr="004E60B0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‘groups of</w:t>
            </w: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</w:t>
            </w:r>
            <w:r w:rsidRPr="004E60B0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ten</w:t>
            </w: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>’ have been left at the top.</w:t>
            </w:r>
          </w:p>
          <w:p w:rsidR="00E910BC" w:rsidRPr="00E910BC" w:rsidRDefault="000D33AF" w:rsidP="008A189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869632" behindDoc="0" locked="0" layoutInCell="1" allowOverlap="1" wp14:anchorId="07BED382" wp14:editId="3EC4E237">
                  <wp:simplePos x="0" y="0"/>
                  <wp:positionH relativeFrom="column">
                    <wp:posOffset>5760085</wp:posOffset>
                  </wp:positionH>
                  <wp:positionV relativeFrom="paragraph">
                    <wp:posOffset>4751705</wp:posOffset>
                  </wp:positionV>
                  <wp:extent cx="409575" cy="1638300"/>
                  <wp:effectExtent l="0" t="0" r="9525" b="0"/>
                  <wp:wrapNone/>
                  <wp:docPr id="989" name="Picture 9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10BC"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865536" behindDoc="0" locked="0" layoutInCell="1" allowOverlap="1" wp14:anchorId="22273678" wp14:editId="55614EF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35255</wp:posOffset>
                  </wp:positionV>
                  <wp:extent cx="2133600" cy="1491109"/>
                  <wp:effectExtent l="38100" t="38100" r="38100" b="33020"/>
                  <wp:wrapNone/>
                  <wp:docPr id="982" name="Picture 982" descr="IMG_4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46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14" t="5042" r="8487" b="223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417" cy="1495174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5CB2" w:rsidRDefault="000D33AF" w:rsidP="008A189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67584" behindDoc="0" locked="0" layoutInCell="1" allowOverlap="1" wp14:anchorId="111E59FB" wp14:editId="546EB146">
                      <wp:simplePos x="0" y="0"/>
                      <wp:positionH relativeFrom="column">
                        <wp:posOffset>2235835</wp:posOffset>
                      </wp:positionH>
                      <wp:positionV relativeFrom="paragraph">
                        <wp:posOffset>64770</wp:posOffset>
                      </wp:positionV>
                      <wp:extent cx="1285875" cy="1390650"/>
                      <wp:effectExtent l="0" t="0" r="28575" b="19050"/>
                      <wp:wrapNone/>
                      <wp:docPr id="98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139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355" w:rsidRDefault="00406355" w:rsidP="000D33AF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 xml:space="preserve">Say: </w:t>
                                  </w:r>
                                </w:p>
                                <w:p w:rsidR="00406355" w:rsidRDefault="00406355" w:rsidP="000D33AF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>“</w:t>
                                  </w:r>
                                  <w:r>
                                    <w:rPr>
                                      <w:rFonts w:ascii="Myriad Pro" w:eastAsia="Calibri" w:hAnsi="Myriad Pro" w:cs="Times New Roman"/>
                                      <w:i/>
                                      <w:noProof/>
                                      <w:lang w:eastAsia="en-GB"/>
                                    </w:rPr>
                                    <w:t>Subtract 2 tens from 5 tens</w:t>
                                  </w:r>
                                  <w:r w:rsidRPr="00402ED1">
                                    <w:rPr>
                                      <w:rFonts w:ascii="Myriad Pro" w:eastAsia="Calibri" w:hAnsi="Myriad Pro" w:cs="Times New Roman"/>
                                      <w:i/>
                                      <w:noProof/>
                                      <w:lang w:eastAsia="en-GB"/>
                                    </w:rPr>
                                    <w:t>”.</w:t>
                                  </w:r>
                                  <w:r w:rsidRPr="00402ED1"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 xml:space="preserve">  </w:t>
                                  </w:r>
                                </w:p>
                                <w:p w:rsidR="00406355" w:rsidRDefault="00406355" w:rsidP="000D33AF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 xml:space="preserve">Say: </w:t>
                                  </w:r>
                                </w:p>
                                <w:p w:rsidR="00406355" w:rsidRDefault="00406355" w:rsidP="000D33AF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 xml:space="preserve"> “</w:t>
                                  </w:r>
                                  <w:r>
                                    <w:rPr>
                                      <w:rFonts w:ascii="Myriad Pro" w:eastAsia="Calibri" w:hAnsi="Myriad Pro" w:cs="Times New Roman"/>
                                      <w:i/>
                                      <w:noProof/>
                                      <w:lang w:eastAsia="en-GB"/>
                                    </w:rPr>
                                    <w:t>Subtract 20 from 50</w:t>
                                  </w:r>
                                  <w:r w:rsidRPr="00402ED1">
                                    <w:rPr>
                                      <w:rFonts w:ascii="Myriad Pro" w:eastAsia="Calibri" w:hAnsi="Myriad Pro" w:cs="Times New Roman"/>
                                      <w:i/>
                                      <w:noProof/>
                                      <w:lang w:eastAsia="en-GB"/>
                                    </w:rPr>
                                    <w:t>”.</w:t>
                                  </w:r>
                                  <w:r w:rsidRPr="00402ED1"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 xml:space="preserve">  </w:t>
                                  </w:r>
                                </w:p>
                                <w:p w:rsidR="00406355" w:rsidRDefault="00406355" w:rsidP="000D33AF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>Record vertically</w:t>
                                  </w:r>
                                </w:p>
                                <w:p w:rsidR="00406355" w:rsidRPr="00402ED1" w:rsidRDefault="00406355" w:rsidP="000D33AF"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>in column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0" type="#_x0000_t202" style="position:absolute;margin-left:176.05pt;margin-top:5.1pt;width:101.25pt;height:109.5pt;z-index:2528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">
                      <v:textbox>
                        <w:txbxContent>
                          <w:p w:rsidR="00406355" w:rsidRDefault="00406355" w:rsidP="000D33AF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 xml:space="preserve">Say: </w:t>
                            </w:r>
                          </w:p>
                          <w:p w:rsidR="00406355" w:rsidRDefault="00406355" w:rsidP="000D33AF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>“</w:t>
                            </w:r>
                            <w:r>
                              <w:rPr>
                                <w:rFonts w:ascii="Myriad Pro" w:eastAsia="Calibri" w:hAnsi="Myriad Pro" w:cs="Times New Roman"/>
                                <w:i/>
                                <w:noProof/>
                                <w:lang w:eastAsia="en-GB"/>
                              </w:rPr>
                              <w:t>Subtract 2 tens from 5 tens</w:t>
                            </w:r>
                            <w:r w:rsidRPr="00402ED1">
                              <w:rPr>
                                <w:rFonts w:ascii="Myriad Pro" w:eastAsia="Calibri" w:hAnsi="Myriad Pro" w:cs="Times New Roman"/>
                                <w:i/>
                                <w:noProof/>
                                <w:lang w:eastAsia="en-GB"/>
                              </w:rPr>
                              <w:t>”.</w:t>
                            </w:r>
                            <w:r w:rsidRPr="00402ED1"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 xml:space="preserve">  </w:t>
                            </w:r>
                          </w:p>
                          <w:p w:rsidR="00406355" w:rsidRDefault="00406355" w:rsidP="000D33AF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 xml:space="preserve">Say: </w:t>
                            </w:r>
                          </w:p>
                          <w:p w:rsidR="00406355" w:rsidRDefault="00406355" w:rsidP="000D33AF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 xml:space="preserve"> “</w:t>
                            </w:r>
                            <w:r>
                              <w:rPr>
                                <w:rFonts w:ascii="Myriad Pro" w:eastAsia="Calibri" w:hAnsi="Myriad Pro" w:cs="Times New Roman"/>
                                <w:i/>
                                <w:noProof/>
                                <w:lang w:eastAsia="en-GB"/>
                              </w:rPr>
                              <w:t>Subtract 20 from 50</w:t>
                            </w:r>
                            <w:r w:rsidRPr="00402ED1">
                              <w:rPr>
                                <w:rFonts w:ascii="Myriad Pro" w:eastAsia="Calibri" w:hAnsi="Myriad Pro" w:cs="Times New Roman"/>
                                <w:i/>
                                <w:noProof/>
                                <w:lang w:eastAsia="en-GB"/>
                              </w:rPr>
                              <w:t>”.</w:t>
                            </w:r>
                            <w:r w:rsidRPr="00402ED1"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 xml:space="preserve">  </w:t>
                            </w:r>
                          </w:p>
                          <w:p w:rsidR="00406355" w:rsidRDefault="00406355" w:rsidP="000D33AF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>Record vertically</w:t>
                            </w:r>
                          </w:p>
                          <w:p w:rsidR="00406355" w:rsidRPr="00402ED1" w:rsidRDefault="00406355" w:rsidP="000D33AF"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>in column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871680" behindDoc="0" locked="0" layoutInCell="1" allowOverlap="1" wp14:anchorId="3593A206" wp14:editId="7BBB809D">
                  <wp:simplePos x="0" y="0"/>
                  <wp:positionH relativeFrom="column">
                    <wp:posOffset>3664585</wp:posOffset>
                  </wp:positionH>
                  <wp:positionV relativeFrom="paragraph">
                    <wp:posOffset>121920</wp:posOffset>
                  </wp:positionV>
                  <wp:extent cx="242533" cy="971550"/>
                  <wp:effectExtent l="0" t="0" r="5715" b="0"/>
                  <wp:wrapNone/>
                  <wp:docPr id="1000" name="Picture 1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33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5CB2" w:rsidRDefault="00E910BC" w:rsidP="008A189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863488" behindDoc="0" locked="0" layoutInCell="1" allowOverlap="1" wp14:anchorId="63420F54" wp14:editId="7852F2F0">
                  <wp:simplePos x="0" y="0"/>
                  <wp:positionH relativeFrom="column">
                    <wp:posOffset>899795</wp:posOffset>
                  </wp:positionH>
                  <wp:positionV relativeFrom="paragraph">
                    <wp:posOffset>5975985</wp:posOffset>
                  </wp:positionV>
                  <wp:extent cx="4140200" cy="2893695"/>
                  <wp:effectExtent l="38100" t="38100" r="31750" b="40005"/>
                  <wp:wrapNone/>
                  <wp:docPr id="981" name="Picture 981" descr="IMG_4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MG_46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14" t="5042" r="8487" b="223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200" cy="2893695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5CB2" w:rsidRDefault="00215CB2" w:rsidP="008A189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215CB2" w:rsidRDefault="00215CB2" w:rsidP="008A189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215CB2" w:rsidRDefault="00215CB2" w:rsidP="008A189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D33AF" w:rsidRDefault="000D33AF" w:rsidP="008A189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E910BC" w:rsidRDefault="00E910BC" w:rsidP="008A189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215CB2" w:rsidRDefault="00215CB2" w:rsidP="008A189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215CB2" w:rsidRDefault="00215CB2" w:rsidP="008A189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340B43" w:rsidRDefault="0002312C" w:rsidP="008A189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lastRenderedPageBreak/>
              <w:t>Progress to using place value counters.</w:t>
            </w:r>
          </w:p>
          <w:p w:rsidR="00340B43" w:rsidRPr="004503E9" w:rsidRDefault="00050A53" w:rsidP="008A189D">
            <w:pP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  <w:r w:rsidRPr="004503E9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2896256" behindDoc="0" locked="0" layoutInCell="1" allowOverlap="1" wp14:anchorId="0E5625CA" wp14:editId="19F46AAF">
                  <wp:simplePos x="0" y="0"/>
                  <wp:positionH relativeFrom="column">
                    <wp:posOffset>3416935</wp:posOffset>
                  </wp:positionH>
                  <wp:positionV relativeFrom="paragraph">
                    <wp:posOffset>31115</wp:posOffset>
                  </wp:positionV>
                  <wp:extent cx="619125" cy="923925"/>
                  <wp:effectExtent l="0" t="0" r="9525" b="9525"/>
                  <wp:wrapNone/>
                  <wp:docPr id="1017" name="Picture 1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0B43" w:rsidRPr="004503E9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62 – 26 =          Subtract  26 from 62</w:t>
            </w:r>
          </w:p>
          <w:p w:rsidR="002B362A" w:rsidRDefault="003C6387" w:rsidP="008A189D">
            <w:pPr>
              <w:rPr>
                <w:rFonts w:ascii="Myriad Pro" w:eastAsia="Calibri" w:hAnsi="Myriad Pro" w:cs="Times New Roman"/>
                <w:b/>
                <w:noProof/>
                <w:u w:val="single"/>
                <w:lang w:eastAsia="en-GB"/>
              </w:rPr>
            </w:pPr>
            <w:r w:rsidRPr="003C6387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u w:val="single"/>
                <w:lang w:eastAsia="en-GB"/>
              </w:rPr>
              <w:t>Partition 62    Step 1 –</w:t>
            </w:r>
            <w:r w:rsidR="00F730F8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u w:val="single"/>
                <w:lang w:eastAsia="en-GB"/>
              </w:rPr>
              <w:t xml:space="preserve"> </w:t>
            </w:r>
            <w:r w:rsidRPr="003C6387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u w:val="single"/>
                <w:lang w:eastAsia="en-GB"/>
              </w:rPr>
              <w:t>Subtract the units / one</w:t>
            </w:r>
            <w:r w:rsidR="00F730F8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u w:val="single"/>
                <w:lang w:eastAsia="en-GB"/>
              </w:rPr>
              <w:t>s</w:t>
            </w:r>
            <w:r>
              <w:rPr>
                <w:rFonts w:ascii="Myriad Pro" w:eastAsia="Calibri" w:hAnsi="Myriad Pro" w:cs="Times New Roman"/>
                <w:b/>
                <w:noProof/>
                <w:u w:val="single"/>
                <w:lang w:eastAsia="en-GB"/>
              </w:rPr>
              <w:t>.</w:t>
            </w:r>
          </w:p>
          <w:p w:rsidR="003C6387" w:rsidRDefault="003C6387" w:rsidP="003C6387">
            <w:pPr>
              <w:rPr>
                <w:rFonts w:ascii="Myriad Pro" w:eastAsia="Calibri" w:hAnsi="Myriad Pro" w:cs="Times New Roman"/>
                <w:noProof/>
                <w:lang w:eastAsia="en-GB"/>
              </w:rPr>
            </w:pPr>
            <w:r w:rsidRPr="007C0A9A">
              <w:rPr>
                <w:rFonts w:ascii="Myriad Pro" w:eastAsia="Calibri" w:hAnsi="Myriad Pro" w:cs="Times New Roman"/>
                <w:noProof/>
                <w:lang w:eastAsia="en-GB"/>
              </w:rPr>
              <w:t xml:space="preserve">Make clear that 6 ‘ones’ CANNOT yet be subtracted. </w:t>
            </w:r>
          </w:p>
          <w:p w:rsidR="003C6387" w:rsidRDefault="003C6387" w:rsidP="003C6387">
            <w:pPr>
              <w:rPr>
                <w:rFonts w:ascii="Myriad Pro" w:eastAsia="Calibri" w:hAnsi="Myriad Pro" w:cs="Times New Roman"/>
                <w:b/>
                <w:noProof/>
                <w:lang w:eastAsia="en-GB"/>
              </w:rPr>
            </w:pPr>
            <w:r w:rsidRPr="007C0A9A">
              <w:rPr>
                <w:rFonts w:ascii="Myriad Pro" w:eastAsia="Calibri" w:hAnsi="Myriad Pro" w:cs="Times New Roman"/>
                <w:noProof/>
                <w:lang w:eastAsia="en-GB"/>
              </w:rPr>
              <w:t xml:space="preserve">WHY? Invite children to </w:t>
            </w:r>
            <w:r w:rsidRPr="007C0A9A">
              <w:rPr>
                <w:rFonts w:ascii="Myriad Pro" w:eastAsia="Calibri" w:hAnsi="Myriad Pro" w:cs="Times New Roman"/>
                <w:b/>
                <w:noProof/>
                <w:lang w:eastAsia="en-GB"/>
              </w:rPr>
              <w:t>DO IT TO PROVE IT!</w:t>
            </w:r>
          </w:p>
          <w:p w:rsidR="003C6387" w:rsidRDefault="003C6387" w:rsidP="003C6387">
            <w:pPr>
              <w:rPr>
                <w:rFonts w:ascii="Myriad Pro" w:eastAsia="Calibri" w:hAnsi="Myriad Pro" w:cs="Times New Roman"/>
                <w:noProof/>
                <w:lang w:eastAsia="en-GB"/>
              </w:rPr>
            </w:pPr>
            <w:r w:rsidRPr="007C0A9A">
              <w:rPr>
                <w:rFonts w:ascii="Myriad Pro" w:eastAsia="Calibri" w:hAnsi="Myriad Pro" w:cs="Times New Roman"/>
                <w:noProof/>
                <w:lang w:eastAsia="en-GB"/>
              </w:rPr>
              <w:t xml:space="preserve"> </w:t>
            </w:r>
            <w:r>
              <w:rPr>
                <w:rFonts w:ascii="Myriad Pro" w:eastAsia="Calibri" w:hAnsi="Myriad Pro" w:cs="Times New Roman"/>
                <w:noProof/>
                <w:lang w:eastAsia="en-GB"/>
              </w:rPr>
              <w:t>(T</w:t>
            </w:r>
            <w:r w:rsidRPr="007C0A9A">
              <w:rPr>
                <w:rFonts w:ascii="Myriad Pro" w:eastAsia="Calibri" w:hAnsi="Myriad Pro" w:cs="Times New Roman"/>
                <w:noProof/>
                <w:lang w:eastAsia="en-GB"/>
              </w:rPr>
              <w:t>his will address the misconception that  2 – 6</w:t>
            </w:r>
          </w:p>
          <w:p w:rsidR="003C6387" w:rsidRPr="003C6387" w:rsidRDefault="003C6387" w:rsidP="003C6387">
            <w:pPr>
              <w:rPr>
                <w:rFonts w:ascii="Myriad Pro" w:eastAsia="Calibri" w:hAnsi="Myriad Pro" w:cs="Times New Roman"/>
                <w:noProof/>
                <w:lang w:eastAsia="en-GB"/>
              </w:rPr>
            </w:pPr>
            <w:r w:rsidRPr="007C0A9A">
              <w:rPr>
                <w:rFonts w:ascii="Myriad Pro" w:eastAsia="Calibri" w:hAnsi="Myriad Pro" w:cs="Times New Roman"/>
                <w:noProof/>
                <w:lang w:eastAsia="en-GB"/>
              </w:rPr>
              <w:t xml:space="preserve"> ca</w:t>
            </w:r>
            <w:r>
              <w:rPr>
                <w:rFonts w:ascii="Myriad Pro" w:eastAsia="Calibri" w:hAnsi="Myriad Pro" w:cs="Times New Roman"/>
                <w:noProof/>
                <w:lang w:eastAsia="en-GB"/>
              </w:rPr>
              <w:t xml:space="preserve">nnot become </w:t>
            </w:r>
            <w:r w:rsidRPr="007C0A9A">
              <w:rPr>
                <w:rFonts w:ascii="Myriad Pro" w:eastAsia="Calibri" w:hAnsi="Myriad Pro" w:cs="Times New Roman"/>
                <w:noProof/>
                <w:lang w:eastAsia="en-GB"/>
              </w:rPr>
              <w:t xml:space="preserve">6 – 2).   </w:t>
            </w:r>
          </w:p>
          <w:p w:rsidR="00340B43" w:rsidRDefault="004D4283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900352" behindDoc="0" locked="0" layoutInCell="1" allowOverlap="1" wp14:anchorId="77BFCE46" wp14:editId="14594CE4">
                  <wp:simplePos x="0" y="0"/>
                  <wp:positionH relativeFrom="column">
                    <wp:posOffset>2159000</wp:posOffset>
                  </wp:positionH>
                  <wp:positionV relativeFrom="paragraph">
                    <wp:posOffset>214630</wp:posOffset>
                  </wp:positionV>
                  <wp:extent cx="1743075" cy="1127125"/>
                  <wp:effectExtent l="38100" t="38100" r="47625" b="34925"/>
                  <wp:wrapNone/>
                  <wp:docPr id="1019" name="Picture 1019" descr="IMG_4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IMG_4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75" t="3383" r="8647" b="221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127125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362A" w:rsidRPr="00F53BC1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Regroup one</w:t>
            </w:r>
            <w:r w:rsidR="002B362A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 ‘</w:t>
            </w:r>
            <w:r w:rsidR="002B362A" w:rsidRPr="003D00E7"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  <w:t>group of ten’</w:t>
            </w:r>
            <w:r w:rsidR="002B362A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for </w:t>
            </w:r>
            <w:r w:rsidR="002B362A" w:rsidRPr="00F53BC1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ten ‘ones</w:t>
            </w:r>
            <w:r w:rsidR="002B362A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/units</w:t>
            </w:r>
            <w:r w:rsidR="002B362A" w:rsidRPr="00F53BC1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’</w:t>
            </w:r>
            <w:r w:rsidR="002B362A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– leave intially in the ‘tens’ column.  </w:t>
            </w:r>
          </w:p>
          <w:p w:rsidR="00340B43" w:rsidRDefault="004D4283" w:rsidP="008A189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898304" behindDoc="0" locked="0" layoutInCell="1" allowOverlap="1" wp14:anchorId="40E78B3D" wp14:editId="0DD576C9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74295</wp:posOffset>
                  </wp:positionV>
                  <wp:extent cx="1741867" cy="915617"/>
                  <wp:effectExtent l="38100" t="38100" r="29845" b="37465"/>
                  <wp:wrapNone/>
                  <wp:docPr id="1018" name="Picture 1018" descr="IMG_4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46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02" t="2283" r="1268" b="353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867" cy="915617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0B43">
              <w:rPr>
                <w:rFonts w:ascii="Myriad Pro" w:eastAsia="Calibri" w:hAnsi="Myriad Pro" w:cs="Times New Roman"/>
                <w:b/>
                <w:noProof/>
                <w:color w:val="FF6600"/>
                <w:sz w:val="24"/>
                <w:szCs w:val="24"/>
                <w:lang w:eastAsia="en-GB"/>
              </w:rPr>
              <w:t xml:space="preserve">                                    </w:t>
            </w:r>
            <w:r w:rsidR="002B362A">
              <w:rPr>
                <w:rFonts w:ascii="Myriad Pro" w:eastAsia="Calibri" w:hAnsi="Myriad Pro" w:cs="Times New Roman"/>
                <w:b/>
                <w:noProof/>
                <w:color w:val="FF6600"/>
                <w:sz w:val="24"/>
                <w:szCs w:val="24"/>
                <w:lang w:eastAsia="en-GB"/>
              </w:rPr>
              <w:t xml:space="preserve">                              </w:t>
            </w:r>
          </w:p>
          <w:p w:rsidR="00340B43" w:rsidRPr="00215611" w:rsidRDefault="00340B43" w:rsidP="008A189D">
            <w:pPr>
              <w:rPr>
                <w:rFonts w:ascii="Myriad Pro" w:hAnsi="Myriad Pro" w:cs="Arial"/>
                <w:b/>
                <w:color w:val="0070C0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                                                                     </w:t>
            </w:r>
            <w:r w:rsidR="002B362A"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 xml:space="preserve">   </w:t>
            </w:r>
            <w:r w:rsidR="002B362A">
              <w:rPr>
                <w:rFonts w:ascii="Myriad Pro" w:hAnsi="Myriad Pro" w:cs="Arial"/>
                <w:sz w:val="24"/>
                <w:szCs w:val="24"/>
              </w:rPr>
              <w:t xml:space="preserve">   </w:t>
            </w:r>
          </w:p>
          <w:p w:rsidR="00340B43" w:rsidRDefault="00340B43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96373C" w:rsidRDefault="0096373C" w:rsidP="008A189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96373C" w:rsidRDefault="0096373C" w:rsidP="008A189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02400" behindDoc="0" locked="0" layoutInCell="1" allowOverlap="1" wp14:anchorId="513AA568" wp14:editId="51E85CF3">
                      <wp:simplePos x="0" y="0"/>
                      <wp:positionH relativeFrom="column">
                        <wp:posOffset>1673860</wp:posOffset>
                      </wp:positionH>
                      <wp:positionV relativeFrom="paragraph">
                        <wp:posOffset>76200</wp:posOffset>
                      </wp:positionV>
                      <wp:extent cx="400050" cy="0"/>
                      <wp:effectExtent l="0" t="133350" r="0" b="133350"/>
                      <wp:wrapNone/>
                      <wp:docPr id="1020" name="Straight Arrow Connector 10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20" o:spid="_x0000_s1026" type="#_x0000_t32" style="position:absolute;margin-left:131.8pt;margin-top:6pt;width:31.5pt;height:0;z-index:2529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" strokecolor="black [3213]" strokeweight="3pt">
                      <v:stroke endarrow="open"/>
                    </v:shape>
                  </w:pict>
                </mc:Fallback>
              </mc:AlternateContent>
            </w:r>
          </w:p>
          <w:p w:rsidR="0096373C" w:rsidRDefault="0096373C" w:rsidP="008A189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96373C" w:rsidRPr="0096373C" w:rsidRDefault="00B20F28" w:rsidP="008A189D">
            <w:pPr>
              <w:rPr>
                <w:rFonts w:ascii="Myriad Pro" w:eastAsia="Calibri" w:hAnsi="Myriad Pro" w:cs="Times New Roman"/>
                <w:noProof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906496" behindDoc="0" locked="0" layoutInCell="1" allowOverlap="1" wp14:anchorId="5A42ABC5" wp14:editId="4AC48812">
                  <wp:simplePos x="0" y="0"/>
                  <wp:positionH relativeFrom="column">
                    <wp:posOffset>2429510</wp:posOffset>
                  </wp:positionH>
                  <wp:positionV relativeFrom="paragraph">
                    <wp:posOffset>520700</wp:posOffset>
                  </wp:positionV>
                  <wp:extent cx="1600200" cy="1087120"/>
                  <wp:effectExtent l="38100" t="38100" r="38100" b="36830"/>
                  <wp:wrapNone/>
                  <wp:docPr id="1023" name="Picture 1023" descr="IMG_4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IMG_46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5" t="1862" r="8534" b="171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08712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373C" w:rsidRPr="0096373C">
              <w:rPr>
                <w:rFonts w:ascii="Myriad Pro" w:eastAsia="Calibri" w:hAnsi="Myriad Pro" w:cs="Times New Roman"/>
                <w:b/>
                <w:noProof/>
                <w:lang w:eastAsia="en-GB"/>
              </w:rPr>
              <w:t>Move</w:t>
            </w:r>
            <w:r w:rsidR="0096373C" w:rsidRPr="0096373C">
              <w:rPr>
                <w:rFonts w:ascii="Myriad Pro" w:eastAsia="Calibri" w:hAnsi="Myriad Pro" w:cs="Times New Roman"/>
                <w:noProof/>
                <w:lang w:eastAsia="en-GB"/>
              </w:rPr>
              <w:t xml:space="preserve"> the </w:t>
            </w:r>
            <w:r w:rsidR="0096373C" w:rsidRPr="0096373C">
              <w:rPr>
                <w:rFonts w:ascii="Myriad Pro" w:eastAsia="Calibri" w:hAnsi="Myriad Pro" w:cs="Times New Roman"/>
                <w:b/>
                <w:noProof/>
                <w:lang w:eastAsia="en-GB"/>
              </w:rPr>
              <w:t>ten ‘ones/units’</w:t>
            </w:r>
            <w:r w:rsidR="0096373C" w:rsidRPr="0096373C">
              <w:rPr>
                <w:rFonts w:ascii="Myriad Pro" w:eastAsia="Calibri" w:hAnsi="Myriad Pro" w:cs="Times New Roman"/>
                <w:noProof/>
                <w:lang w:eastAsia="en-GB"/>
              </w:rPr>
              <w:t xml:space="preserve"> across to the </w:t>
            </w:r>
            <w:r w:rsidR="0096373C" w:rsidRPr="0096373C">
              <w:rPr>
                <w:rFonts w:ascii="Myriad Pro" w:eastAsia="Calibri" w:hAnsi="Myriad Pro" w:cs="Times New Roman"/>
                <w:b/>
                <w:noProof/>
                <w:lang w:eastAsia="en-GB"/>
              </w:rPr>
              <w:t>‘ones/units’ column</w:t>
            </w:r>
            <w:r w:rsidR="0096373C" w:rsidRPr="0096373C">
              <w:rPr>
                <w:rFonts w:ascii="Myriad Pro" w:eastAsia="Calibri" w:hAnsi="Myriad Pro" w:cs="Times New Roman"/>
                <w:noProof/>
                <w:lang w:eastAsia="en-GB"/>
              </w:rPr>
              <w:t>.  Establish that the number represented is s</w:t>
            </w:r>
            <w:r w:rsidR="0096373C">
              <w:rPr>
                <w:rFonts w:ascii="Myriad Pro" w:eastAsia="Calibri" w:hAnsi="Myriad Pro" w:cs="Times New Roman"/>
                <w:noProof/>
                <w:lang w:eastAsia="en-GB"/>
              </w:rPr>
              <w:t>till 62:  ‘fifty</w:t>
            </w:r>
            <w:r w:rsidR="0096373C" w:rsidRPr="0096373C">
              <w:rPr>
                <w:rFonts w:ascii="Myriad Pro" w:eastAsia="Calibri" w:hAnsi="Myriad Pro" w:cs="Times New Roman"/>
                <w:noProof/>
                <w:lang w:eastAsia="en-GB"/>
              </w:rPr>
              <w:t xml:space="preserve"> and twelve or </w:t>
            </w:r>
            <w:r w:rsidR="0096373C">
              <w:rPr>
                <w:rFonts w:ascii="Myriad Pro" w:eastAsia="Calibri" w:hAnsi="Myriad Pro" w:cs="Times New Roman"/>
                <w:noProof/>
                <w:lang w:eastAsia="en-GB"/>
              </w:rPr>
              <w:t>50</w:t>
            </w:r>
            <w:r w:rsidR="0096373C" w:rsidRPr="0096373C">
              <w:rPr>
                <w:rFonts w:ascii="Myriad Pro" w:eastAsia="Calibri" w:hAnsi="Myriad Pro" w:cs="Times New Roman"/>
                <w:noProof/>
                <w:lang w:eastAsia="en-GB"/>
              </w:rPr>
              <w:t xml:space="preserve"> + 12’.  Children should be secure with this element of place value before working on this concept.</w:t>
            </w:r>
          </w:p>
          <w:p w:rsidR="0096373C" w:rsidRDefault="0096373C" w:rsidP="008A189D">
            <w:pPr>
              <w:tabs>
                <w:tab w:val="left" w:pos="2010"/>
              </w:tabs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895232" behindDoc="0" locked="0" layoutInCell="1" allowOverlap="1" wp14:anchorId="70A4FCC4" wp14:editId="0481F06E">
                  <wp:simplePos x="0" y="0"/>
                  <wp:positionH relativeFrom="column">
                    <wp:posOffset>1872615</wp:posOffset>
                  </wp:positionH>
                  <wp:positionV relativeFrom="paragraph">
                    <wp:posOffset>134620</wp:posOffset>
                  </wp:positionV>
                  <wp:extent cx="457835" cy="800100"/>
                  <wp:effectExtent l="0" t="0" r="0" b="0"/>
                  <wp:wrapNone/>
                  <wp:docPr id="1016" name="Picture 1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83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6373C" w:rsidRPr="0096373C" w:rsidRDefault="00385709" w:rsidP="008A189D">
            <w:pPr>
              <w:rPr>
                <w:rFonts w:ascii="Myriad Pro" w:hAnsi="Myriad Pro" w:cs="Arial"/>
                <w:sz w:val="24"/>
                <w:szCs w:val="24"/>
              </w:rPr>
            </w:pPr>
            <w:r w:rsidRPr="00A8667E"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36192" behindDoc="0" locked="0" layoutInCell="1" allowOverlap="1" wp14:anchorId="07F15DCB" wp14:editId="51A7E034">
                      <wp:simplePos x="0" y="0"/>
                      <wp:positionH relativeFrom="column">
                        <wp:posOffset>2331085</wp:posOffset>
                      </wp:positionH>
                      <wp:positionV relativeFrom="paragraph">
                        <wp:posOffset>71755</wp:posOffset>
                      </wp:positionV>
                      <wp:extent cx="1466850" cy="800100"/>
                      <wp:effectExtent l="19050" t="38100" r="57150" b="19050"/>
                      <wp:wrapNone/>
                      <wp:docPr id="973" name="Straight Arrow Connector 9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66850" cy="8001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73" o:spid="_x0000_s1026" type="#_x0000_t32" style="position:absolute;margin-left:183.55pt;margin-top:5.65pt;width:115.5pt;height:63pt;flip:y;z-index:2529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" strokecolor="black [3213]" strokeweight="3pt">
                      <v:stroke endarrow="open"/>
                    </v:shape>
                  </w:pict>
                </mc:Fallback>
              </mc:AlternateContent>
            </w:r>
            <w:r w:rsidR="00A8667E"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904448" behindDoc="0" locked="0" layoutInCell="1" allowOverlap="1" wp14:anchorId="30511238" wp14:editId="3134B454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0</wp:posOffset>
                  </wp:positionV>
                  <wp:extent cx="1857375" cy="789940"/>
                  <wp:effectExtent l="38100" t="38100" r="47625" b="29210"/>
                  <wp:wrapNone/>
                  <wp:docPr id="1021" name="Picture 1021" descr="IMG_4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46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72" t="4468" r="2829" b="446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78994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6373C" w:rsidRPr="0096373C" w:rsidRDefault="0096373C" w:rsidP="008A189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96373C" w:rsidRDefault="0096373C" w:rsidP="008A189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96373C" w:rsidRDefault="0096373C" w:rsidP="008A189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B20F28" w:rsidRDefault="00B20F28" w:rsidP="008A189D">
            <w:pPr>
              <w:tabs>
                <w:tab w:val="left" w:pos="1695"/>
              </w:tabs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14688" behindDoc="0" locked="0" layoutInCell="1" allowOverlap="1" wp14:anchorId="4DF6C704" wp14:editId="0F3DCFC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52400</wp:posOffset>
                      </wp:positionV>
                      <wp:extent cx="4038600" cy="409575"/>
                      <wp:effectExtent l="0" t="0" r="19050" b="28575"/>
                      <wp:wrapNone/>
                      <wp:docPr id="58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355" w:rsidRPr="00B20F28" w:rsidRDefault="00406355" w:rsidP="0096373C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B20F28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>Subtract 6 ‘ones’</w:t>
                                  </w:r>
                                  <w:r w:rsidRPr="00B20F28"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 and move them </w:t>
                                  </w:r>
                                  <w:r w:rsidR="00183BBD"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down to the bottom of the grid </w:t>
                                  </w:r>
                                  <w:r w:rsidRPr="00B20F28"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so they are still visible.  </w:t>
                                  </w:r>
                                  <w:r w:rsidRPr="00B20F28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>6 ‘ones’</w:t>
                                  </w:r>
                                  <w:r w:rsidRPr="00B20F28"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 have been left at the top.  </w:t>
                                  </w:r>
                                </w:p>
                                <w:p w:rsidR="00406355" w:rsidRPr="00402ED1" w:rsidRDefault="00406355" w:rsidP="0096373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1" type="#_x0000_t202" style="position:absolute;margin-left:-.9pt;margin-top:12pt;width:318pt;height:32.25pt;z-index:2529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">
                      <v:textbox>
                        <w:txbxContent>
                          <w:p w:rsidR="00406355" w:rsidRPr="00B20F28" w:rsidRDefault="00406355" w:rsidP="0096373C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B20F28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Subtract 6 ‘ones’</w:t>
                            </w:r>
                            <w:r w:rsidRPr="00B20F28">
                              <w:rPr>
                                <w:rFonts w:ascii="Myriad Pro" w:eastAsia="Calibri" w:hAnsi="Myriad Pro" w:cs="Times New Roman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and move them </w:t>
                            </w:r>
                            <w:r w:rsidR="00183BBD">
                              <w:rPr>
                                <w:rFonts w:ascii="Myriad Pro" w:eastAsia="Calibri" w:hAnsi="Myriad Pro" w:cs="Times New Roman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down to the bottom of the grid </w:t>
                            </w:r>
                            <w:r w:rsidRPr="00B20F28">
                              <w:rPr>
                                <w:rFonts w:ascii="Myriad Pro" w:eastAsia="Calibri" w:hAnsi="Myriad Pro" w:cs="Times New Roman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so they are still visible.  </w:t>
                            </w:r>
                            <w:r w:rsidRPr="00B20F28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6 ‘ones’</w:t>
                            </w:r>
                            <w:r w:rsidRPr="00B20F28">
                              <w:rPr>
                                <w:rFonts w:ascii="Myriad Pro" w:eastAsia="Calibri" w:hAnsi="Myriad Pro" w:cs="Times New Roman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have been left at the top.  </w:t>
                            </w:r>
                          </w:p>
                          <w:p w:rsidR="00406355" w:rsidRPr="00402ED1" w:rsidRDefault="00406355" w:rsidP="0096373C"/>
                        </w:txbxContent>
                      </v:textbox>
                    </v:shape>
                  </w:pict>
                </mc:Fallback>
              </mc:AlternateContent>
            </w:r>
            <w:r w:rsidR="0096373C">
              <w:rPr>
                <w:rFonts w:ascii="Myriad Pro" w:hAnsi="Myriad Pro" w:cs="Arial"/>
                <w:sz w:val="24"/>
                <w:szCs w:val="24"/>
              </w:rPr>
              <w:t xml:space="preserve">                                                 </w:t>
            </w:r>
          </w:p>
          <w:p w:rsidR="00B20F28" w:rsidRDefault="00B20F28" w:rsidP="008A189D">
            <w:pPr>
              <w:tabs>
                <w:tab w:val="left" w:pos="1695"/>
              </w:tabs>
              <w:rPr>
                <w:rFonts w:ascii="Myriad Pro" w:hAnsi="Myriad Pro" w:cs="Arial"/>
                <w:sz w:val="24"/>
                <w:szCs w:val="24"/>
              </w:rPr>
            </w:pPr>
          </w:p>
          <w:p w:rsidR="00B20F28" w:rsidRDefault="00B20F28" w:rsidP="008A189D">
            <w:pPr>
              <w:tabs>
                <w:tab w:val="left" w:pos="1695"/>
              </w:tabs>
              <w:rPr>
                <w:rFonts w:ascii="Myriad Pro" w:hAnsi="Myriad Pro" w:cs="Arial"/>
                <w:sz w:val="24"/>
                <w:szCs w:val="24"/>
              </w:rPr>
            </w:pPr>
          </w:p>
          <w:p w:rsidR="00B20F28" w:rsidRDefault="00A8667E" w:rsidP="008A189D">
            <w:pPr>
              <w:tabs>
                <w:tab w:val="left" w:pos="1695"/>
              </w:tabs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20832" behindDoc="0" locked="0" layoutInCell="1" allowOverlap="1" wp14:anchorId="5157D6C9" wp14:editId="31D7B549">
                      <wp:simplePos x="0" y="0"/>
                      <wp:positionH relativeFrom="column">
                        <wp:posOffset>2331085</wp:posOffset>
                      </wp:positionH>
                      <wp:positionV relativeFrom="paragraph">
                        <wp:posOffset>130176</wp:posOffset>
                      </wp:positionV>
                      <wp:extent cx="1695450" cy="1485900"/>
                      <wp:effectExtent l="0" t="0" r="19050" b="19050"/>
                      <wp:wrapNone/>
                      <wp:docPr id="9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148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355" w:rsidRPr="00A8667E" w:rsidRDefault="00F730F8" w:rsidP="00A8667E">
                                  <w:pPr>
                                    <w:suppressOverlap/>
                                    <w:rPr>
                                      <w:rFonts w:ascii="Myriad Pro" w:hAnsi="Myriad Pro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24"/>
                                      <w:szCs w:val="24"/>
                                      <w:u w:val="single"/>
                                      <w:lang w:eastAsia="en-GB"/>
                                    </w:rPr>
                                    <w:t>Step 2</w:t>
                                  </w:r>
                                  <w:r w:rsidRPr="003C6387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24"/>
                                      <w:szCs w:val="24"/>
                                      <w:u w:val="single"/>
                                      <w:lang w:eastAsia="en-GB"/>
                                    </w:rPr>
                                    <w:t xml:space="preserve"> –</w:t>
                                  </w:r>
                                  <w: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24"/>
                                      <w:szCs w:val="24"/>
                                      <w:u w:val="single"/>
                                      <w:lang w:eastAsia="en-GB"/>
                                    </w:rPr>
                                    <w:t xml:space="preserve"> </w:t>
                                  </w:r>
                                  <w:r w:rsidRPr="003C6387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24"/>
                                      <w:szCs w:val="24"/>
                                      <w:u w:val="single"/>
                                      <w:lang w:eastAsia="en-GB"/>
                                    </w:rPr>
                                    <w:t xml:space="preserve">Subtract the </w:t>
                                  </w:r>
                                  <w: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24"/>
                                      <w:szCs w:val="24"/>
                                      <w:u w:val="single"/>
                                      <w:lang w:eastAsia="en-GB"/>
                                    </w:rPr>
                                    <w:t xml:space="preserve">tens </w:t>
                                  </w:r>
                                </w:p>
                                <w:p w:rsidR="00406355" w:rsidRDefault="00406355" w:rsidP="00A8667E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8667E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>Subtract two ‘groups of ten’</w:t>
                                  </w:r>
                                  <w:r w:rsidRPr="00A8667E"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 and move then</w:t>
                                  </w:r>
                                  <w:r w:rsidR="00C373B0"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 down to the bottom of the grid</w:t>
                                  </w:r>
                                  <w:r w:rsidRPr="00A8667E"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 so they are still visible.  </w:t>
                                  </w:r>
                                </w:p>
                                <w:p w:rsidR="00406355" w:rsidRPr="00A8667E" w:rsidRDefault="00406355" w:rsidP="00A8667E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8667E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>3 ‘groups of</w:t>
                                  </w:r>
                                  <w:r w:rsidRPr="00A8667E"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 </w:t>
                                  </w:r>
                                  <w:r w:rsidRPr="00A8667E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>ten</w:t>
                                  </w:r>
                                  <w:r w:rsidRPr="00A8667E"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>’ have been left at the top.</w:t>
                                  </w:r>
                                </w:p>
                                <w:p w:rsidR="00406355" w:rsidRPr="00402ED1" w:rsidRDefault="00406355" w:rsidP="00A8667E">
                                  <w:r>
                                    <w:t>50 – 20 = 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2" type="#_x0000_t202" style="position:absolute;margin-left:183.55pt;margin-top:10.25pt;width:133.5pt;height:117pt;z-index:2529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">
                      <v:textbox>
                        <w:txbxContent>
                          <w:p w:rsidR="00406355" w:rsidRPr="00A8667E" w:rsidRDefault="00F730F8" w:rsidP="00A8667E">
                            <w:pPr>
                              <w:suppressOverlap/>
                              <w:rPr>
                                <w:rFonts w:ascii="Myriad Pro" w:hAnsi="Myriad Pro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  <w:t>Step 2</w:t>
                            </w:r>
                            <w:r w:rsidRPr="003C6387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  <w:t xml:space="preserve"> –</w:t>
                            </w:r>
                            <w: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  <w:t xml:space="preserve"> </w:t>
                            </w:r>
                            <w:r w:rsidRPr="003C6387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  <w:t xml:space="preserve">Subtract the </w:t>
                            </w:r>
                            <w: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  <w:t xml:space="preserve">tens </w:t>
                            </w:r>
                          </w:p>
                          <w:p w:rsidR="00406355" w:rsidRDefault="00406355" w:rsidP="00A8667E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8667E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Subtract two ‘groups of ten’</w:t>
                            </w:r>
                            <w:r w:rsidRPr="00A8667E">
                              <w:rPr>
                                <w:rFonts w:ascii="Myriad Pro" w:eastAsia="Calibri" w:hAnsi="Myriad Pro" w:cs="Times New Roman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and move then</w:t>
                            </w:r>
                            <w:r w:rsidR="00C373B0">
                              <w:rPr>
                                <w:rFonts w:ascii="Myriad Pro" w:eastAsia="Calibri" w:hAnsi="Myriad Pro" w:cs="Times New Roman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down to the bottom of the grid</w:t>
                            </w:r>
                            <w:r w:rsidRPr="00A8667E">
                              <w:rPr>
                                <w:rFonts w:ascii="Myriad Pro" w:eastAsia="Calibri" w:hAnsi="Myriad Pro" w:cs="Times New Roman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so they are still visible.  </w:t>
                            </w:r>
                          </w:p>
                          <w:p w:rsidR="00406355" w:rsidRPr="00A8667E" w:rsidRDefault="00406355" w:rsidP="00A8667E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8667E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3 ‘groups of</w:t>
                            </w:r>
                            <w:r w:rsidRPr="00A8667E">
                              <w:rPr>
                                <w:rFonts w:ascii="Myriad Pro" w:eastAsia="Calibri" w:hAnsi="Myriad Pro" w:cs="Times New Roman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Pr="00A8667E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ten</w:t>
                            </w:r>
                            <w:r w:rsidRPr="00A8667E">
                              <w:rPr>
                                <w:rFonts w:ascii="Myriad Pro" w:eastAsia="Calibri" w:hAnsi="Myriad Pro" w:cs="Times New Roman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’ have been left at the top.</w:t>
                            </w:r>
                          </w:p>
                          <w:p w:rsidR="00406355" w:rsidRPr="00402ED1" w:rsidRDefault="00406355" w:rsidP="00A8667E">
                            <w:r>
                              <w:t>50 – 20 = 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20F28" w:rsidRDefault="00F730F8" w:rsidP="008A189D">
            <w:pPr>
              <w:tabs>
                <w:tab w:val="left" w:pos="1695"/>
              </w:tabs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912640" behindDoc="0" locked="0" layoutInCell="1" allowOverlap="1" wp14:anchorId="586462F9" wp14:editId="1E35D143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31115</wp:posOffset>
                  </wp:positionV>
                  <wp:extent cx="1564640" cy="1333500"/>
                  <wp:effectExtent l="38100" t="38100" r="35560" b="38100"/>
                  <wp:wrapNone/>
                  <wp:docPr id="499" name="Picture 499" descr="IMG_4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46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57" t="4329" r="12354" b="155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640" cy="133350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667E">
              <w:rPr>
                <w:noProof/>
                <w:lang w:eastAsia="en-GB"/>
              </w:rPr>
              <w:drawing>
                <wp:anchor distT="0" distB="0" distL="114300" distR="114300" simplePos="0" relativeHeight="252918784" behindDoc="0" locked="0" layoutInCell="1" allowOverlap="1" wp14:anchorId="3C727D4E" wp14:editId="0F3DFECB">
                  <wp:simplePos x="0" y="0"/>
                  <wp:positionH relativeFrom="column">
                    <wp:posOffset>1841500</wp:posOffset>
                  </wp:positionH>
                  <wp:positionV relativeFrom="paragraph">
                    <wp:posOffset>95352</wp:posOffset>
                  </wp:positionV>
                  <wp:extent cx="336550" cy="885825"/>
                  <wp:effectExtent l="0" t="0" r="6350" b="9525"/>
                  <wp:wrapNone/>
                  <wp:docPr id="940" name="Picture 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3421"/>
                          <a:stretch/>
                        </pic:blipFill>
                        <pic:spPr bwMode="auto">
                          <a:xfrm>
                            <a:off x="0" y="0"/>
                            <a:ext cx="336550" cy="885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20F28" w:rsidRDefault="00B20F28" w:rsidP="008A189D">
            <w:pPr>
              <w:tabs>
                <w:tab w:val="left" w:pos="1695"/>
              </w:tabs>
              <w:rPr>
                <w:rFonts w:ascii="Myriad Pro" w:hAnsi="Myriad Pro" w:cs="Arial"/>
                <w:sz w:val="24"/>
                <w:szCs w:val="24"/>
              </w:rPr>
            </w:pPr>
          </w:p>
          <w:p w:rsidR="00B20F28" w:rsidRDefault="00B20F28" w:rsidP="008A189D">
            <w:pPr>
              <w:tabs>
                <w:tab w:val="left" w:pos="1695"/>
              </w:tabs>
              <w:rPr>
                <w:rFonts w:ascii="Myriad Pro" w:hAnsi="Myriad Pro" w:cs="Arial"/>
                <w:sz w:val="24"/>
                <w:szCs w:val="24"/>
              </w:rPr>
            </w:pPr>
          </w:p>
          <w:p w:rsidR="00B20F28" w:rsidRDefault="00B20F28" w:rsidP="008A189D">
            <w:pPr>
              <w:tabs>
                <w:tab w:val="left" w:pos="1695"/>
              </w:tabs>
              <w:rPr>
                <w:rFonts w:ascii="Myriad Pro" w:hAnsi="Myriad Pro" w:cs="Arial"/>
                <w:sz w:val="24"/>
                <w:szCs w:val="24"/>
              </w:rPr>
            </w:pPr>
          </w:p>
          <w:p w:rsidR="00DB7FFA" w:rsidRDefault="00DB7FFA" w:rsidP="008A189D">
            <w:pPr>
              <w:tabs>
                <w:tab w:val="left" w:pos="1695"/>
              </w:tabs>
              <w:rPr>
                <w:rFonts w:ascii="Myriad Pro" w:hAnsi="Myriad Pro" w:cs="Arial"/>
                <w:sz w:val="24"/>
                <w:szCs w:val="24"/>
              </w:rPr>
            </w:pPr>
          </w:p>
          <w:p w:rsidR="00DB7FFA" w:rsidRDefault="00DB7FFA" w:rsidP="008A189D">
            <w:pPr>
              <w:tabs>
                <w:tab w:val="left" w:pos="1695"/>
              </w:tabs>
              <w:rPr>
                <w:rFonts w:ascii="Myriad Pro" w:hAnsi="Myriad Pro" w:cs="Arial"/>
                <w:sz w:val="24"/>
                <w:szCs w:val="24"/>
              </w:rPr>
            </w:pPr>
          </w:p>
          <w:p w:rsidR="0096373C" w:rsidRPr="0096373C" w:rsidRDefault="0096373C" w:rsidP="008A189D">
            <w:pPr>
              <w:tabs>
                <w:tab w:val="left" w:pos="1695"/>
              </w:tabs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910592" behindDoc="0" locked="0" layoutInCell="1" allowOverlap="1" wp14:anchorId="2734E8ED" wp14:editId="33D88724">
                  <wp:simplePos x="0" y="0"/>
                  <wp:positionH relativeFrom="column">
                    <wp:posOffset>899795</wp:posOffset>
                  </wp:positionH>
                  <wp:positionV relativeFrom="paragraph">
                    <wp:posOffset>5544185</wp:posOffset>
                  </wp:positionV>
                  <wp:extent cx="3636010" cy="2612390"/>
                  <wp:effectExtent l="38100" t="38100" r="40640" b="35560"/>
                  <wp:wrapNone/>
                  <wp:docPr id="498" name="Picture 498" descr="IMG_4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IMG_46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57" t="4329" r="12354" b="155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6010" cy="261239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908544" behindDoc="0" locked="0" layoutInCell="1" allowOverlap="1" wp14:anchorId="14C54F04" wp14:editId="7075053F">
                  <wp:simplePos x="0" y="0"/>
                  <wp:positionH relativeFrom="column">
                    <wp:posOffset>899795</wp:posOffset>
                  </wp:positionH>
                  <wp:positionV relativeFrom="paragraph">
                    <wp:posOffset>5544185</wp:posOffset>
                  </wp:positionV>
                  <wp:extent cx="3636010" cy="2612390"/>
                  <wp:effectExtent l="38100" t="38100" r="40640" b="35560"/>
                  <wp:wrapNone/>
                  <wp:docPr id="469" name="Picture 469" descr="IMG_4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IMG_46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57" t="4329" r="12354" b="155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6010" cy="261239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17" w:type="dxa"/>
            <w:gridSpan w:val="2"/>
          </w:tcPr>
          <w:p w:rsidR="008A3D52" w:rsidRDefault="00904B3D" w:rsidP="008A189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lastRenderedPageBreak/>
              <w:t>Pictorially representi</w:t>
            </w:r>
            <w:r w:rsidR="00F53BC1">
              <w:rPr>
                <w:rFonts w:ascii="Myriad Pro" w:hAnsi="Myriad Pro" w:cs="Arial"/>
                <w:sz w:val="24"/>
                <w:szCs w:val="24"/>
              </w:rPr>
              <w:t xml:space="preserve">ng ‘tens’ and ‘ones’ with rectangles and squares or lines and </w:t>
            </w:r>
            <w:r>
              <w:rPr>
                <w:rFonts w:ascii="Myriad Pro" w:hAnsi="Myriad Pro" w:cs="Arial"/>
                <w:sz w:val="24"/>
                <w:szCs w:val="24"/>
              </w:rPr>
              <w:t>dots.</w:t>
            </w:r>
          </w:p>
          <w:p w:rsidR="008A3D52" w:rsidRDefault="00835FCA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27BDC852" wp14:editId="36BAA950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3348355</wp:posOffset>
                      </wp:positionV>
                      <wp:extent cx="0" cy="381000"/>
                      <wp:effectExtent l="133350" t="0" r="95250" b="57150"/>
                      <wp:wrapNone/>
                      <wp:docPr id="785" name="Straight Arrow Connector 7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85" o:spid="_x0000_s1026" type="#_x0000_t32" style="position:absolute;margin-left:81.6pt;margin-top:263.65pt;width:0;height:30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" strokecolor="#4579b8 [3044]" strokeweight="3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186624" behindDoc="0" locked="0" layoutInCell="1" allowOverlap="1" wp14:anchorId="31FE2C64" wp14:editId="7EF9D95B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943100</wp:posOffset>
                  </wp:positionV>
                  <wp:extent cx="1788160" cy="1117600"/>
                  <wp:effectExtent l="38100" t="38100" r="40640" b="44450"/>
                  <wp:wrapNone/>
                  <wp:docPr id="783" name="Picture 783" descr="IMG_4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46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84" t="5247" r="6851" b="247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160" cy="111760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194816" behindDoc="0" locked="0" layoutInCell="1" allowOverlap="1" wp14:anchorId="521480E0" wp14:editId="77A10523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3982085</wp:posOffset>
                  </wp:positionV>
                  <wp:extent cx="1778248" cy="885825"/>
                  <wp:effectExtent l="38100" t="38100" r="31750" b="28575"/>
                  <wp:wrapNone/>
                  <wp:docPr id="787" name="Picture 787" descr="IMG_4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MG_46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9" t="3058" r="9427" b="464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887283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60B0"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774F01E7" wp14:editId="2D08F43A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1076960</wp:posOffset>
                      </wp:positionV>
                      <wp:extent cx="0" cy="381000"/>
                      <wp:effectExtent l="133350" t="0" r="95250" b="57150"/>
                      <wp:wrapNone/>
                      <wp:docPr id="784" name="Straight Arrow Connector 7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84" o:spid="_x0000_s1026" type="#_x0000_t32" style="position:absolute;margin-left:81.6pt;margin-top:84.8pt;width:0;height:30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" strokecolor="#4579b8 [3044]" strokeweight="3pt">
                      <v:stroke endarrow="open"/>
                    </v:shape>
                  </w:pict>
                </mc:Fallback>
              </mc:AlternateContent>
            </w:r>
            <w:r w:rsidR="004E60B0"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184576" behindDoc="0" locked="0" layoutInCell="1" allowOverlap="1" wp14:anchorId="4B8E31E8" wp14:editId="291D6D25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76835</wp:posOffset>
                  </wp:positionV>
                  <wp:extent cx="1733550" cy="858520"/>
                  <wp:effectExtent l="38100" t="38100" r="38100" b="36830"/>
                  <wp:wrapNone/>
                  <wp:docPr id="782" name="Picture 782" descr="IMG_4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46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73" t="2693" r="9314" b="404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85852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A3D52" w:rsidRP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P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P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P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157DD5" w:rsidRDefault="00157DD5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DD68E3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  <w:r w:rsidRPr="00DD68E3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lastRenderedPageBreak/>
              <w:t>Subtract 25 from 52</w:t>
            </w: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lastRenderedPageBreak/>
              <w:t>Pictorially representing ‘tens’ and ‘ones’ with rectangles and squares or lines and dots.</w:t>
            </w: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4643EB" w:rsidRDefault="004643EB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4643EB" w:rsidRDefault="004643EB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  <w: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  <w:t>See example on previous page</w:t>
            </w:r>
            <w:r w:rsidR="00AF4E70"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  <w:t>s</w:t>
            </w:r>
            <w: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  <w:t>.</w:t>
            </w:r>
          </w:p>
          <w:p w:rsidR="00AF4E70" w:rsidRDefault="00AF4E70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AF4E70" w:rsidRDefault="00AF4E70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AF4E70" w:rsidRDefault="00AF4E70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AF4E70" w:rsidRDefault="00AF4E70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AF4E70" w:rsidRDefault="00AF4E70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AF4E70" w:rsidRDefault="00AF4E70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AF4E70" w:rsidRDefault="00AF4E70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AF4E70" w:rsidRDefault="00AF4E70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AF4E70" w:rsidRDefault="00AF4E70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AF4E70" w:rsidRDefault="00AF4E70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AF4E70" w:rsidRDefault="00AF4E70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AF4E70" w:rsidRDefault="00AF4E70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AF4E70" w:rsidRDefault="00AF4E70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AF4E70" w:rsidRDefault="00AF4E70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AF4E70" w:rsidRDefault="00AF4E70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AF4E70" w:rsidRDefault="00AF4E70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AF4E70" w:rsidRDefault="00AF4E70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AF4E70" w:rsidRDefault="00AF4E70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AF4E70" w:rsidRDefault="00AF4E70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AF4E70" w:rsidRDefault="00AF4E70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AF4E70" w:rsidRDefault="00AF4E70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AF4E70" w:rsidRDefault="00AF4E70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AF4E70" w:rsidRDefault="00AF4E70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AF4E70" w:rsidRDefault="00AF4E70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AF4E70" w:rsidRDefault="00AF4E70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AF4E70" w:rsidRDefault="00AF4E70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AF4E70" w:rsidRDefault="00AF4E70" w:rsidP="008A189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lastRenderedPageBreak/>
              <w:t>Pictorially representing ‘tens’ and ‘ones’ with rectangles and squares or lines and dots.</w:t>
            </w:r>
          </w:p>
          <w:p w:rsidR="007E75F1" w:rsidRDefault="007E75F1" w:rsidP="008A189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7E75F1" w:rsidRDefault="007E75F1" w:rsidP="008A189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See previous pages for examples.</w:t>
            </w:r>
          </w:p>
          <w:p w:rsidR="00AF4E70" w:rsidRDefault="00AF4E70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AF4E70" w:rsidRDefault="00AF4E70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AF4E70" w:rsidRPr="008A3D52" w:rsidRDefault="00AF4E70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  <w: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  <w:t>.</w:t>
            </w:r>
            <w:r w:rsidR="00385709">
              <w:rPr>
                <w:noProof/>
                <w:lang w:eastAsia="en-GB"/>
              </w:rPr>
              <w:t xml:space="preserve"> </w:t>
            </w:r>
          </w:p>
        </w:tc>
        <w:tc>
          <w:tcPr>
            <w:tcW w:w="2444" w:type="dxa"/>
            <w:gridSpan w:val="2"/>
          </w:tcPr>
          <w:p w:rsidR="00157DD5" w:rsidRPr="00904B3D" w:rsidRDefault="00904B3D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 w:rsidRPr="00904B3D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lastRenderedPageBreak/>
              <w:t xml:space="preserve">52 – 25 = </w:t>
            </w:r>
          </w:p>
          <w:p w:rsidR="00904B3D" w:rsidRPr="00904B3D" w:rsidRDefault="00904B3D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 w:rsidRPr="00904B3D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>52 – 5 = 47</w:t>
            </w:r>
          </w:p>
          <w:p w:rsidR="00904B3D" w:rsidRDefault="00904B3D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 w:rsidRPr="00904B3D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>47 – 20 = 27</w:t>
            </w:r>
          </w:p>
          <w:p w:rsidR="00904B3D" w:rsidRDefault="00904B3D" w:rsidP="008A189D">
            <w:pPr>
              <w:jc w:val="center"/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904B3D" w:rsidRDefault="00904B3D" w:rsidP="008A189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Including missing box questions</w:t>
            </w:r>
          </w:p>
          <w:p w:rsidR="00904B3D" w:rsidRDefault="00904B3D" w:rsidP="008A189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904B3D" w:rsidRDefault="00904B3D" w:rsidP="008A189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52 – 25 = </w:t>
            </w:r>
            <w:r>
              <w:rPr>
                <w:rFonts w:ascii="Arial" w:hAnsi="Arial" w:cs="Arial"/>
                <w:sz w:val="24"/>
                <w:szCs w:val="24"/>
              </w:rPr>
              <w:t>□</w:t>
            </w:r>
          </w:p>
          <w:p w:rsidR="00904B3D" w:rsidRDefault="00904B3D" w:rsidP="008A189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= 52 – 27</w:t>
            </w:r>
          </w:p>
          <w:p w:rsidR="00904B3D" w:rsidRDefault="00904B3D" w:rsidP="008A189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52 - </w:t>
            </w:r>
            <w:r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= 27</w:t>
            </w:r>
          </w:p>
          <w:p w:rsidR="00904B3D" w:rsidRDefault="00904B3D" w:rsidP="008A189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– 25 = 27</w:t>
            </w:r>
          </w:p>
          <w:p w:rsidR="00904B3D" w:rsidRDefault="00904B3D" w:rsidP="008A189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904B3D" w:rsidRPr="00904B3D" w:rsidRDefault="00904B3D" w:rsidP="008A189D">
            <w:pPr>
              <w:jc w:val="center"/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904B3D" w:rsidRDefault="00904B3D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4643EB" w:rsidRDefault="004643EB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4643EB" w:rsidRDefault="004643EB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4643EB" w:rsidRDefault="004643EB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4643EB" w:rsidRDefault="004643EB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4643EB" w:rsidRDefault="004643EB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4643EB" w:rsidRDefault="004643EB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4643EB" w:rsidRDefault="004643EB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4643EB" w:rsidRDefault="004643EB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4643EB" w:rsidRDefault="004643EB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4643EB" w:rsidRDefault="004643EB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4643EB" w:rsidRDefault="004643EB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4643EB" w:rsidRDefault="004643EB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4643EB" w:rsidRDefault="004643EB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4643EB" w:rsidRDefault="004643EB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4643EB" w:rsidRDefault="004643EB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4643EB" w:rsidRDefault="004643EB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4643EB" w:rsidRDefault="004643EB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4643EB" w:rsidRDefault="004643EB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DD68E3" w:rsidRPr="00904B3D" w:rsidRDefault="00DD68E3" w:rsidP="00DD68E3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 w:rsidRPr="00904B3D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lastRenderedPageBreak/>
              <w:t xml:space="preserve">52 – 25 = </w:t>
            </w:r>
          </w:p>
          <w:p w:rsidR="00DD68E3" w:rsidRPr="00904B3D" w:rsidRDefault="00DD68E3" w:rsidP="00DD68E3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 w:rsidRPr="00904B3D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>52 – 5 = 47</w:t>
            </w:r>
          </w:p>
          <w:p w:rsidR="00DD68E3" w:rsidRDefault="00DD68E3" w:rsidP="00DD68E3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 w:rsidRPr="00904B3D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>47 – 20 = 27</w:t>
            </w:r>
          </w:p>
          <w:p w:rsidR="00DD68E3" w:rsidRDefault="00DD68E3" w:rsidP="00DD68E3">
            <w:pPr>
              <w:jc w:val="center"/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DD68E3" w:rsidRDefault="00DD68E3" w:rsidP="00DD68E3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Including missing box questions</w:t>
            </w:r>
          </w:p>
          <w:p w:rsidR="00DD68E3" w:rsidRDefault="00DD68E3" w:rsidP="00DD68E3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DD68E3" w:rsidRDefault="00DD68E3" w:rsidP="00DD68E3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52 – 25 = </w:t>
            </w:r>
            <w:r>
              <w:rPr>
                <w:rFonts w:ascii="Arial" w:hAnsi="Arial" w:cs="Arial"/>
                <w:sz w:val="24"/>
                <w:szCs w:val="24"/>
              </w:rPr>
              <w:t>□</w:t>
            </w:r>
          </w:p>
          <w:p w:rsidR="00DD68E3" w:rsidRDefault="00DD68E3" w:rsidP="00DD68E3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= 52 – 27</w:t>
            </w:r>
          </w:p>
          <w:p w:rsidR="00DD68E3" w:rsidRDefault="00DD68E3" w:rsidP="00DD68E3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52 - </w:t>
            </w:r>
            <w:r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= 27</w:t>
            </w:r>
          </w:p>
          <w:p w:rsidR="00DD68E3" w:rsidRDefault="00DD68E3" w:rsidP="00DD68E3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– 25 = 27</w:t>
            </w:r>
          </w:p>
          <w:p w:rsidR="004643EB" w:rsidRDefault="004643EB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4643EB" w:rsidRDefault="004643EB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4643EB" w:rsidRDefault="004643EB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4643EB" w:rsidRDefault="004643EB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4643EB" w:rsidRDefault="004643EB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4643EB" w:rsidRDefault="004643EB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4643EB" w:rsidRDefault="004643EB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4643EB" w:rsidRDefault="004643EB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4643EB" w:rsidRDefault="004643EB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4643EB" w:rsidRDefault="004643EB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4643EB" w:rsidRDefault="004643EB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4643EB" w:rsidRDefault="004643EB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4643EB" w:rsidRDefault="004643EB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4643EB" w:rsidRDefault="004643EB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4643EB" w:rsidRDefault="004643EB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4643EB" w:rsidRDefault="004643EB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4643EB" w:rsidRDefault="004643EB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4643EB" w:rsidRDefault="004643EB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4643EB" w:rsidRDefault="004643EB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4643EB" w:rsidRDefault="004643EB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4643EB" w:rsidRDefault="004643EB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4643EB" w:rsidRDefault="004643EB" w:rsidP="00DB7FFA">
            <w:pP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DB7FFA" w:rsidRDefault="00DB7FFA" w:rsidP="00DB7FFA">
            <w:pP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4643EB" w:rsidRPr="00904B3D" w:rsidRDefault="004643EB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lastRenderedPageBreak/>
              <w:t>56 – 22</w:t>
            </w:r>
            <w:r w:rsidRPr="00904B3D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= </w:t>
            </w: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>34</w:t>
            </w:r>
          </w:p>
          <w:p w:rsidR="004643EB" w:rsidRPr="00904B3D" w:rsidRDefault="004643EB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34 = 56 – 22 </w:t>
            </w:r>
            <w:r w:rsidRPr="00904B3D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</w:t>
            </w:r>
          </w:p>
          <w:p w:rsidR="004643EB" w:rsidRDefault="004643EB" w:rsidP="008A189D">
            <w:pPr>
              <w:jc w:val="center"/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4643EB" w:rsidRDefault="004643EB" w:rsidP="008A189D">
            <w:pPr>
              <w:jc w:val="center"/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874752" behindDoc="0" locked="0" layoutInCell="1" allowOverlap="1" wp14:anchorId="2B659051" wp14:editId="725E3E5A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7620</wp:posOffset>
                  </wp:positionV>
                  <wp:extent cx="744220" cy="904875"/>
                  <wp:effectExtent l="0" t="0" r="0" b="9525"/>
                  <wp:wrapNone/>
                  <wp:docPr id="1002" name="Picture 1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22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643EB" w:rsidRDefault="004643EB" w:rsidP="008A189D">
            <w:pPr>
              <w:jc w:val="center"/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4643EB" w:rsidRDefault="004643EB" w:rsidP="008A189D">
            <w:pPr>
              <w:jc w:val="center"/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4643EB" w:rsidRDefault="004643EB" w:rsidP="008A189D">
            <w:pPr>
              <w:jc w:val="center"/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4643EB" w:rsidRDefault="004643EB" w:rsidP="008A189D">
            <w:pPr>
              <w:jc w:val="center"/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4643EB" w:rsidRDefault="004643EB" w:rsidP="008A189D">
            <w:pPr>
              <w:jc w:val="center"/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4643EB" w:rsidRDefault="004643EB" w:rsidP="008A189D">
            <w:pPr>
              <w:jc w:val="center"/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4643EB" w:rsidRDefault="004643EB" w:rsidP="008A189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Including missing box questions</w:t>
            </w:r>
          </w:p>
          <w:p w:rsidR="004643EB" w:rsidRDefault="004643EB" w:rsidP="008A189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56 – 22 = </w:t>
            </w:r>
            <w:r>
              <w:rPr>
                <w:rFonts w:ascii="Arial" w:hAnsi="Arial" w:cs="Arial"/>
                <w:sz w:val="24"/>
                <w:szCs w:val="24"/>
              </w:rPr>
              <w:t>□</w:t>
            </w:r>
          </w:p>
          <w:p w:rsidR="004643EB" w:rsidRDefault="004643EB" w:rsidP="008A189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= 56 – 22</w:t>
            </w:r>
          </w:p>
          <w:p w:rsidR="004643EB" w:rsidRDefault="004643EB" w:rsidP="008A189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56 - </w:t>
            </w:r>
            <w:r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= 34</w:t>
            </w:r>
          </w:p>
          <w:p w:rsidR="004643EB" w:rsidRDefault="004643EB" w:rsidP="008A189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– 22 = 34</w:t>
            </w:r>
          </w:p>
          <w:p w:rsidR="004643EB" w:rsidRDefault="004643EB" w:rsidP="008A189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4643EB" w:rsidRDefault="004643EB" w:rsidP="008A189D">
            <w:pP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0D33AF" w:rsidRPr="004643EB" w:rsidRDefault="000D33AF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8"/>
                <w:szCs w:val="28"/>
                <w:lang w:eastAsia="en-GB"/>
              </w:rPr>
            </w:pPr>
          </w:p>
          <w:p w:rsidR="004643EB" w:rsidRPr="004643EB" w:rsidRDefault="004643EB" w:rsidP="008A1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gin to s</w:t>
            </w:r>
            <w:r w:rsidRPr="004643EB">
              <w:rPr>
                <w:sz w:val="28"/>
                <w:szCs w:val="28"/>
              </w:rPr>
              <w:t>olve missing box questions</w:t>
            </w:r>
            <w:r w:rsidR="00340B43">
              <w:rPr>
                <w:sz w:val="28"/>
                <w:szCs w:val="28"/>
              </w:rPr>
              <w:t xml:space="preserve"> in columns</w:t>
            </w:r>
            <w:r w:rsidRPr="004643EB">
              <w:rPr>
                <w:sz w:val="28"/>
                <w:szCs w:val="28"/>
              </w:rPr>
              <w:t>:</w:t>
            </w:r>
          </w:p>
          <w:p w:rsidR="004643EB" w:rsidRDefault="004643EB" w:rsidP="008A189D">
            <w:pPr>
              <w:rPr>
                <w:rFonts w:ascii="Myriad Pro" w:eastAsia="Calibri" w:hAnsi="Myriad Pro" w:cs="Times New Roman"/>
                <w:b/>
                <w:noProof/>
                <w:color w:val="0070C0"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886016" behindDoc="0" locked="0" layoutInCell="1" allowOverlap="1" wp14:anchorId="248AF51D" wp14:editId="01EA1B1A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81554</wp:posOffset>
                  </wp:positionV>
                  <wp:extent cx="744220" cy="904875"/>
                  <wp:effectExtent l="0" t="0" r="0" b="9525"/>
                  <wp:wrapNone/>
                  <wp:docPr id="1010" name="Picture 1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22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                                                                 </w:t>
            </w:r>
          </w:p>
          <w:p w:rsidR="004643EB" w:rsidRDefault="004643EB" w:rsidP="008A189D">
            <w:pPr>
              <w:tabs>
                <w:tab w:val="left" w:pos="4815"/>
              </w:tabs>
              <w:rPr>
                <w:rFonts w:ascii="Myriad Pro" w:hAnsi="Myriad Pro" w:cs="Arial"/>
                <w:b/>
                <w:color w:val="0070C0"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91136" behindDoc="0" locked="0" layoutInCell="1" allowOverlap="1" wp14:anchorId="0D1E6574" wp14:editId="6226BEAD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146050</wp:posOffset>
                      </wp:positionV>
                      <wp:extent cx="161925" cy="133350"/>
                      <wp:effectExtent l="0" t="0" r="28575" b="19050"/>
                      <wp:wrapNone/>
                      <wp:docPr id="1011" name="Rounded Rectangle 10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011" o:spid="_x0000_s1026" style="position:absolute;margin-left:51.6pt;margin-top:11.5pt;width:12.75pt;height:10.5pt;z-index:25289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" fillcolor="#4f81bd [3204]" strokecolor="#243f60 [1604]" strokeweight="2pt"/>
                  </w:pict>
                </mc:Fallback>
              </mc:AlternateContent>
            </w:r>
          </w:p>
          <w:p w:rsidR="000D33AF" w:rsidRDefault="000D33AF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0D33AF" w:rsidRPr="004643EB" w:rsidRDefault="004643EB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color w:val="FFC000"/>
                <w:sz w:val="24"/>
                <w:szCs w:val="24"/>
                <w:lang w:eastAsia="en-GB"/>
              </w:rPr>
            </w:pPr>
            <w:r w:rsidRPr="004643EB">
              <w:rPr>
                <w:noProof/>
                <w:color w:val="FFC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89088" behindDoc="0" locked="0" layoutInCell="1" allowOverlap="1" wp14:anchorId="036DD1C7" wp14:editId="271568CE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33655</wp:posOffset>
                      </wp:positionV>
                      <wp:extent cx="161925" cy="133350"/>
                      <wp:effectExtent l="0" t="0" r="28575" b="19050"/>
                      <wp:wrapNone/>
                      <wp:docPr id="1006" name="Rounded Rectangle 10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99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006" o:spid="_x0000_s1026" style="position:absolute;margin-left:32.85pt;margin-top:2.65pt;width:12.75pt;height:10.5pt;z-index:2528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" fillcolor="#f90" strokecolor="#243f60 [1604]" strokeweight="2pt"/>
                  </w:pict>
                </mc:Fallback>
              </mc:AlternateContent>
            </w:r>
          </w:p>
          <w:p w:rsidR="000D33AF" w:rsidRDefault="000D33AF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0D33AF" w:rsidRDefault="000D33AF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0D33AF" w:rsidRDefault="000D33AF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0D33AF" w:rsidRDefault="000D33AF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0D33AF" w:rsidRDefault="000D33AF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0D33AF" w:rsidRDefault="000D33AF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0D33AF" w:rsidRDefault="002B362A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2894208" behindDoc="0" locked="0" layoutInCell="1" allowOverlap="1" wp14:anchorId="7B62726F" wp14:editId="0ACD1718">
                  <wp:simplePos x="0" y="0"/>
                  <wp:positionH relativeFrom="column">
                    <wp:posOffset>317292</wp:posOffset>
                  </wp:positionH>
                  <wp:positionV relativeFrom="paragraph">
                    <wp:posOffset>3175</wp:posOffset>
                  </wp:positionV>
                  <wp:extent cx="724450" cy="1076325"/>
                  <wp:effectExtent l="0" t="0" r="0" b="0"/>
                  <wp:wrapNone/>
                  <wp:docPr id="1015" name="Picture 1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4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5709">
              <w:rPr>
                <w:noProof/>
                <w:lang w:eastAsia="en-GB"/>
              </w:rPr>
              <w:t>c</w:t>
            </w:r>
          </w:p>
          <w:p w:rsidR="000D33AF" w:rsidRDefault="000D33AF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0D33AF" w:rsidRDefault="000D33AF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0D33AF" w:rsidRDefault="000D33AF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0D33AF" w:rsidRDefault="000D33AF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0D33AF" w:rsidRDefault="000D33AF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0D33AF" w:rsidRDefault="000D33AF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2B362A" w:rsidRDefault="002B362A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2B362A" w:rsidRDefault="002B362A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AF4E70" w:rsidRDefault="00AF4E70" w:rsidP="008A189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Including missing box questions</w:t>
            </w:r>
          </w:p>
          <w:p w:rsidR="00AF4E70" w:rsidRDefault="00AF4E70" w:rsidP="008A189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62 – 26 = </w:t>
            </w:r>
            <w:r>
              <w:rPr>
                <w:rFonts w:ascii="Arial" w:hAnsi="Arial" w:cs="Arial"/>
                <w:sz w:val="24"/>
                <w:szCs w:val="24"/>
              </w:rPr>
              <w:t>□</w:t>
            </w:r>
          </w:p>
          <w:p w:rsidR="00AF4E70" w:rsidRDefault="00AF4E70" w:rsidP="008A189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= 62 – 26</w:t>
            </w:r>
          </w:p>
          <w:p w:rsidR="00AF4E70" w:rsidRDefault="00AF4E70" w:rsidP="008A189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62 - </w:t>
            </w:r>
            <w:r>
              <w:rPr>
                <w:rFonts w:ascii="Arial" w:hAnsi="Arial" w:cs="Arial"/>
                <w:sz w:val="24"/>
                <w:szCs w:val="24"/>
              </w:rPr>
              <w:t>□</w:t>
            </w:r>
            <w:r w:rsidR="00385709">
              <w:rPr>
                <w:rFonts w:ascii="Myriad Pro" w:hAnsi="Myriad Pro" w:cs="Arial"/>
                <w:sz w:val="24"/>
                <w:szCs w:val="24"/>
              </w:rPr>
              <w:t xml:space="preserve"> = 36</w:t>
            </w:r>
          </w:p>
          <w:p w:rsidR="00AF4E70" w:rsidRDefault="00AF4E70" w:rsidP="008A189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  <w:r w:rsidR="00385709">
              <w:rPr>
                <w:rFonts w:ascii="Myriad Pro" w:hAnsi="Myriad Pro" w:cs="Arial"/>
                <w:sz w:val="24"/>
                <w:szCs w:val="24"/>
              </w:rPr>
              <w:t xml:space="preserve"> – 26 = 36</w:t>
            </w:r>
          </w:p>
          <w:p w:rsidR="00AF4E70" w:rsidRDefault="00AF4E70" w:rsidP="008A189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AF4E70" w:rsidRDefault="00AF4E70" w:rsidP="008A189D">
            <w:pP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AF4E70" w:rsidRPr="004643EB" w:rsidRDefault="00AF4E70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8"/>
                <w:szCs w:val="28"/>
                <w:lang w:eastAsia="en-GB"/>
              </w:rPr>
            </w:pPr>
          </w:p>
          <w:p w:rsidR="00AF4E70" w:rsidRPr="004643EB" w:rsidRDefault="00AF4E70" w:rsidP="008A1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gin to s</w:t>
            </w:r>
            <w:r w:rsidRPr="004643EB">
              <w:rPr>
                <w:sz w:val="28"/>
                <w:szCs w:val="28"/>
              </w:rPr>
              <w:t>olve missing box questions</w:t>
            </w:r>
            <w:r>
              <w:rPr>
                <w:sz w:val="28"/>
                <w:szCs w:val="28"/>
              </w:rPr>
              <w:t xml:space="preserve"> in columns</w:t>
            </w:r>
            <w:r w:rsidRPr="004643EB">
              <w:rPr>
                <w:sz w:val="28"/>
                <w:szCs w:val="28"/>
              </w:rPr>
              <w:t>:</w:t>
            </w:r>
          </w:p>
          <w:p w:rsidR="00AF4E70" w:rsidRDefault="00385709" w:rsidP="008A189D">
            <w:pPr>
              <w:rPr>
                <w:rFonts w:ascii="Myriad Pro" w:eastAsia="Calibri" w:hAnsi="Myriad Pro" w:cs="Times New Roman"/>
                <w:b/>
                <w:noProof/>
                <w:color w:val="0070C0"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929024" behindDoc="0" locked="0" layoutInCell="1" allowOverlap="1" wp14:anchorId="78FBB67A" wp14:editId="6B946073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4445</wp:posOffset>
                  </wp:positionV>
                  <wp:extent cx="809625" cy="1208210"/>
                  <wp:effectExtent l="0" t="0" r="0" b="0"/>
                  <wp:wrapNone/>
                  <wp:docPr id="963" name="Picture 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208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F4E70">
              <w:t xml:space="preserve">                                                                                          </w:t>
            </w:r>
          </w:p>
          <w:p w:rsidR="00AF4E70" w:rsidRDefault="00AF4E70" w:rsidP="008A189D">
            <w:pPr>
              <w:tabs>
                <w:tab w:val="left" w:pos="4815"/>
              </w:tabs>
              <w:rPr>
                <w:rFonts w:ascii="Myriad Pro" w:hAnsi="Myriad Pro" w:cs="Arial"/>
                <w:b/>
                <w:color w:val="0070C0"/>
                <w:sz w:val="24"/>
                <w:szCs w:val="24"/>
              </w:rPr>
            </w:pPr>
          </w:p>
          <w:p w:rsidR="00AF4E70" w:rsidRDefault="00385709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32096" behindDoc="0" locked="0" layoutInCell="1" allowOverlap="1" wp14:anchorId="36451ED4" wp14:editId="14BC7905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75565</wp:posOffset>
                      </wp:positionV>
                      <wp:extent cx="161925" cy="133350"/>
                      <wp:effectExtent l="0" t="0" r="28575" b="19050"/>
                      <wp:wrapNone/>
                      <wp:docPr id="42" name="Rounded 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2" o:spid="_x0000_s1026" style="position:absolute;margin-left:71.1pt;margin-top:5.95pt;width:12.75pt;height:10.5pt;z-index:2529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" fillcolor="#4f81bd [3204]" strokecolor="#243f60 [1604]" strokeweight="2pt"/>
                  </w:pict>
                </mc:Fallback>
              </mc:AlternateContent>
            </w:r>
          </w:p>
          <w:p w:rsidR="000D33AF" w:rsidRDefault="00385709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34144" behindDoc="0" locked="0" layoutInCell="1" allowOverlap="1" wp14:anchorId="1D7B6BAB" wp14:editId="22DE311A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47955</wp:posOffset>
                      </wp:positionV>
                      <wp:extent cx="161925" cy="133350"/>
                      <wp:effectExtent l="0" t="0" r="28575" b="19050"/>
                      <wp:wrapNone/>
                      <wp:docPr id="972" name="Rounded Rectangle 9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972" o:spid="_x0000_s1026" style="position:absolute;margin-left:47.1pt;margin-top:11.65pt;width:12.75pt;height:10.5pt;z-index:2529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" fillcolor="red" strokecolor="#243f60 [1604]" strokeweight="2pt"/>
                  </w:pict>
                </mc:Fallback>
              </mc:AlternateContent>
            </w:r>
          </w:p>
          <w:p w:rsidR="000D33AF" w:rsidRDefault="000D33AF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0D33AF" w:rsidRDefault="00385709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931072" behindDoc="0" locked="0" layoutInCell="1" allowOverlap="1" wp14:anchorId="410E6BD7" wp14:editId="614BF630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-5080</wp:posOffset>
                  </wp:positionV>
                  <wp:extent cx="897635" cy="295275"/>
                  <wp:effectExtent l="0" t="0" r="0" b="0"/>
                  <wp:wrapNone/>
                  <wp:docPr id="968" name="Picture 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876"/>
                          <a:stretch/>
                        </pic:blipFill>
                        <pic:spPr bwMode="auto">
                          <a:xfrm>
                            <a:off x="0" y="0"/>
                            <a:ext cx="897635" cy="29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25CA9" w:rsidRDefault="00B25CA9" w:rsidP="008A189D">
            <w:pP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B25CA9" w:rsidRPr="00F37BE9" w:rsidRDefault="00B25CA9" w:rsidP="008A189D">
            <w:pP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6B2DD7" w:rsidRPr="00F37BE9" w:rsidTr="00367FE5">
        <w:tc>
          <w:tcPr>
            <w:tcW w:w="2485" w:type="dxa"/>
          </w:tcPr>
          <w:p w:rsidR="006B2DD7" w:rsidRPr="00F37BE9" w:rsidRDefault="006B2DD7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  <w:r w:rsidRPr="00F37BE9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lastRenderedPageBreak/>
              <w:t>CONCRETE</w:t>
            </w:r>
          </w:p>
        </w:tc>
        <w:tc>
          <w:tcPr>
            <w:tcW w:w="6540" w:type="dxa"/>
            <w:shd w:val="clear" w:color="auto" w:fill="FFFF00"/>
          </w:tcPr>
          <w:p w:rsidR="006B2DD7" w:rsidRPr="00F37BE9" w:rsidRDefault="006B2DD7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  <w:r w:rsidRPr="00F37BE9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PICTORIAL</w:t>
            </w:r>
          </w:p>
        </w:tc>
        <w:tc>
          <w:tcPr>
            <w:tcW w:w="3317" w:type="dxa"/>
            <w:gridSpan w:val="2"/>
            <w:shd w:val="clear" w:color="auto" w:fill="FF00FF"/>
          </w:tcPr>
          <w:p w:rsidR="006B2DD7" w:rsidRPr="00F37BE9" w:rsidRDefault="006B2DD7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  <w:r w:rsidRPr="00F37BE9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ABSTRACT</w:t>
            </w:r>
          </w:p>
        </w:tc>
        <w:tc>
          <w:tcPr>
            <w:tcW w:w="2444" w:type="dxa"/>
            <w:gridSpan w:val="2"/>
            <w:shd w:val="clear" w:color="auto" w:fill="00B0F0"/>
          </w:tcPr>
          <w:p w:rsidR="006B2DD7" w:rsidRPr="00F37BE9" w:rsidRDefault="006B2DD7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6B2DD7" w:rsidTr="00367FE5">
        <w:tblPrEx>
          <w:tblLook w:val="0000" w:firstRow="0" w:lastRow="0" w:firstColumn="0" w:lastColumn="0" w:noHBand="0" w:noVBand="0"/>
        </w:tblPrEx>
        <w:trPr>
          <w:trHeight w:val="1005"/>
        </w:trPr>
        <w:tc>
          <w:tcPr>
            <w:tcW w:w="2485" w:type="dxa"/>
          </w:tcPr>
          <w:p w:rsidR="006B2DD7" w:rsidRDefault="006B2DD7" w:rsidP="008A189D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 w:rsidRPr="00F16EE4"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>SUBTRACTION</w:t>
            </w:r>
          </w:p>
          <w:p w:rsidR="006B2DD7" w:rsidRPr="006A2786" w:rsidRDefault="006B2DD7" w:rsidP="00AA7A06">
            <w:pPr>
              <w:jc w:val="center"/>
              <w:rPr>
                <w:rFonts w:ascii="Myriad Pro" w:hAnsi="Myriad Pro"/>
                <w:b/>
                <w:i/>
                <w:sz w:val="24"/>
                <w:szCs w:val="24"/>
              </w:rPr>
            </w:pPr>
            <w:r w:rsidRPr="006A2786">
              <w:rPr>
                <w:rFonts w:ascii="Myriad Pro" w:hAnsi="Myriad Pro"/>
                <w:b/>
                <w:i/>
                <w:sz w:val="24"/>
                <w:szCs w:val="24"/>
              </w:rPr>
              <w:t>Year 4</w:t>
            </w:r>
          </w:p>
          <w:p w:rsidR="006B2DD7" w:rsidRDefault="006B2DD7" w:rsidP="008A189D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 xml:space="preserve">Column </w:t>
            </w:r>
          </w:p>
          <w:p w:rsidR="006B2DD7" w:rsidRPr="003B5395" w:rsidRDefault="006B2DD7" w:rsidP="008A189D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 xml:space="preserve">Subtraction  </w:t>
            </w: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HTU – HTU</w:t>
            </w: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Partitioning </w:t>
            </w: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to </w:t>
            </w: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S</w:t>
            </w:r>
            <w:r w:rsidRPr="00F16EE4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ubtract </w:t>
            </w: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without </w:t>
            </w:r>
          </w:p>
          <w:p w:rsidR="006B2DD7" w:rsidRPr="00AA7A06" w:rsidRDefault="006B2DD7" w:rsidP="00AA7A06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R</w:t>
            </w:r>
            <w:r w:rsidRPr="00F16EE4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egrouping</w:t>
            </w:r>
          </w:p>
          <w:p w:rsidR="006B2DD7" w:rsidRDefault="006B2DD7" w:rsidP="008A189D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</w:p>
          <w:p w:rsidR="006B2DD7" w:rsidRDefault="006B2DD7" w:rsidP="008A189D">
            <w:pPr>
              <w:ind w:left="108"/>
              <w:jc w:val="center"/>
              <w:rPr>
                <w:rFonts w:ascii="Myriad Pro" w:hAnsi="Myriad Pro"/>
                <w:b/>
                <w:color w:val="FF0000"/>
              </w:rPr>
            </w:pPr>
            <w:r w:rsidRPr="003D54A3">
              <w:rPr>
                <w:rFonts w:ascii="Myriad Pro" w:hAnsi="Myriad Pro"/>
                <w:b/>
                <w:color w:val="FF0000"/>
              </w:rPr>
              <w:t>Approximate / estimate</w:t>
            </w:r>
            <w:r>
              <w:rPr>
                <w:rFonts w:ascii="Myriad Pro" w:hAnsi="Myriad Pro"/>
                <w:b/>
                <w:color w:val="FF0000"/>
              </w:rPr>
              <w:t xml:space="preserve"> the answer first.</w:t>
            </w:r>
          </w:p>
          <w:p w:rsidR="006B2DD7" w:rsidRDefault="006B2DD7" w:rsidP="008A189D">
            <w:pPr>
              <w:ind w:left="108"/>
              <w:jc w:val="center"/>
              <w:rPr>
                <w:rFonts w:ascii="Myriad Pro" w:hAnsi="Myriad Pro"/>
                <w:b/>
                <w:color w:val="FF0000"/>
              </w:rPr>
            </w:pPr>
            <w:r>
              <w:rPr>
                <w:rFonts w:ascii="Myriad Pro" w:hAnsi="Myriad Pro"/>
                <w:b/>
                <w:color w:val="FF0000"/>
              </w:rPr>
              <w:t>250 – 120 = 130</w:t>
            </w:r>
          </w:p>
          <w:p w:rsidR="00250B10" w:rsidRPr="00802FCF" w:rsidRDefault="00802FCF" w:rsidP="008A189D">
            <w:pPr>
              <w:ind w:left="108"/>
              <w:jc w:val="center"/>
              <w:rPr>
                <w:rFonts w:ascii="Myriad Pro" w:hAnsi="Myriad Pro"/>
                <w:b/>
                <w:i/>
                <w:color w:val="FF0000"/>
              </w:rPr>
            </w:pPr>
            <w:r w:rsidRPr="00802FCF">
              <w:rPr>
                <w:rFonts w:ascii="Myriad Pro" w:hAnsi="Myriad Pro"/>
                <w:b/>
                <w:i/>
                <w:color w:val="FF0000"/>
              </w:rPr>
              <w:t>If 25</w:t>
            </w:r>
            <w:r>
              <w:rPr>
                <w:rFonts w:ascii="Myriad Pro" w:hAnsi="Myriad Pro"/>
                <w:b/>
                <w:i/>
                <w:color w:val="FF0000"/>
              </w:rPr>
              <w:t xml:space="preserve"> </w:t>
            </w:r>
            <w:r w:rsidRPr="00802FCF">
              <w:rPr>
                <w:rFonts w:ascii="Myriad Pro" w:hAnsi="Myriad Pro"/>
                <w:b/>
                <w:i/>
                <w:color w:val="FF0000"/>
              </w:rPr>
              <w:t>- 12 is</w:t>
            </w:r>
            <w:r>
              <w:rPr>
                <w:rFonts w:ascii="Myriad Pro" w:hAnsi="Myriad Pro"/>
                <w:b/>
                <w:i/>
                <w:color w:val="FF0000"/>
              </w:rPr>
              <w:t xml:space="preserve"> 13 </w:t>
            </w:r>
            <w:proofErr w:type="gramStart"/>
            <w:r>
              <w:rPr>
                <w:rFonts w:ascii="Myriad Pro" w:hAnsi="Myriad Pro"/>
                <w:b/>
                <w:i/>
                <w:color w:val="FF0000"/>
              </w:rPr>
              <w:t>then ....</w:t>
            </w:r>
            <w:proofErr w:type="gramEnd"/>
            <w:r w:rsidRPr="00802FCF">
              <w:rPr>
                <w:rFonts w:ascii="Myriad Pro" w:hAnsi="Myriad Pro"/>
                <w:b/>
                <w:i/>
                <w:color w:val="FF0000"/>
              </w:rPr>
              <w:t xml:space="preserve"> </w:t>
            </w:r>
          </w:p>
          <w:p w:rsidR="00802FCF" w:rsidRDefault="00802FCF" w:rsidP="00250B10">
            <w:pPr>
              <w:jc w:val="center"/>
              <w:rPr>
                <w:rFonts w:ascii="Myriad Pro" w:hAnsi="Myriad Pro"/>
                <w:b/>
                <w:color w:val="FF0000"/>
              </w:rPr>
            </w:pPr>
          </w:p>
          <w:p w:rsidR="00250B10" w:rsidRDefault="00250B10" w:rsidP="00250B10">
            <w:pPr>
              <w:jc w:val="center"/>
            </w:pPr>
            <w:r>
              <w:rPr>
                <w:rFonts w:ascii="Myriad Pro" w:hAnsi="Myriad Pro"/>
                <w:b/>
                <w:color w:val="FF0000"/>
              </w:rPr>
              <w:t>Place Value grids to be used.</w:t>
            </w:r>
          </w:p>
          <w:p w:rsidR="006B2DD7" w:rsidRDefault="006B2DD7" w:rsidP="00802FCF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</w:rPr>
            </w:pPr>
            <w:r w:rsidRPr="003D54A3">
              <w:rPr>
                <w:rFonts w:ascii="Myriad Pro" w:hAnsi="Myriad Pro" w:cs="Arial"/>
                <w:b/>
                <w:color w:val="FF0000"/>
              </w:rPr>
              <w:t>Start with units</w:t>
            </w:r>
            <w:r>
              <w:rPr>
                <w:rFonts w:ascii="Myriad Pro" w:hAnsi="Myriad Pro" w:cs="Arial"/>
                <w:b/>
                <w:color w:val="FF0000"/>
              </w:rPr>
              <w:t xml:space="preserve"> </w:t>
            </w:r>
            <w:r w:rsidRPr="003D54A3">
              <w:rPr>
                <w:rFonts w:ascii="Myriad Pro" w:hAnsi="Myriad Pro" w:cs="Arial"/>
                <w:b/>
                <w:color w:val="FF0000"/>
              </w:rPr>
              <w:t>/ ones.</w:t>
            </w: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</w:rPr>
            </w:pPr>
            <w:r>
              <w:rPr>
                <w:rFonts w:ascii="Myriad Pro" w:hAnsi="Myriad Pro" w:cs="Arial"/>
                <w:b/>
                <w:color w:val="FF0000"/>
              </w:rPr>
              <w:t>Use the inverse to check answer.</w:t>
            </w:r>
          </w:p>
          <w:p w:rsidR="006B2DD7" w:rsidRPr="00802FCF" w:rsidRDefault="00802FCF" w:rsidP="00802FCF">
            <w:pPr>
              <w:jc w:val="center"/>
              <w:rPr>
                <w:rFonts w:ascii="Myriad Pro" w:hAnsi="Myriad Pro" w:cs="Arial"/>
                <w:b/>
                <w:color w:val="FF0000"/>
              </w:rPr>
            </w:pPr>
            <w:r>
              <w:rPr>
                <w:rFonts w:ascii="Myriad Pro" w:hAnsi="Myriad Pro" w:cs="Arial"/>
                <w:b/>
                <w:color w:val="FF0000"/>
              </w:rPr>
              <w:t>123 + 122 = 245</w:t>
            </w:r>
            <w:r w:rsidR="0091643B"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792256" behindDoc="0" locked="0" layoutInCell="1" allowOverlap="1" wp14:anchorId="7BC8A7A3" wp14:editId="5BD41F02">
                      <wp:simplePos x="0" y="0"/>
                      <wp:positionH relativeFrom="column">
                        <wp:posOffset>1165860</wp:posOffset>
                      </wp:positionH>
                      <wp:positionV relativeFrom="paragraph">
                        <wp:posOffset>780415</wp:posOffset>
                      </wp:positionV>
                      <wp:extent cx="447675" cy="1"/>
                      <wp:effectExtent l="0" t="133350" r="0" b="133350"/>
                      <wp:wrapNone/>
                      <wp:docPr id="1135" name="Straight Arrow Connector 1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7675" cy="1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135" o:spid="_x0000_s1026" type="#_x0000_t32" style="position:absolute;margin-left:91.8pt;margin-top:61.45pt;width:35.25pt;height:0;flip:y;z-index:2537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" strokecolor="black [3213]" strokeweight="3pt">
                      <v:stroke endarrow="open"/>
                    </v:shape>
                  </w:pict>
                </mc:Fallback>
              </mc:AlternateContent>
            </w:r>
            <w:r w:rsidR="0091643B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790208" behindDoc="0" locked="0" layoutInCell="1" allowOverlap="1" wp14:anchorId="73B6873C" wp14:editId="3C6EFE23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238125</wp:posOffset>
                      </wp:positionV>
                      <wp:extent cx="1304925" cy="838200"/>
                      <wp:effectExtent l="0" t="0" r="28575" b="19050"/>
                      <wp:wrapNone/>
                      <wp:docPr id="11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643B" w:rsidRPr="00A419C3" w:rsidRDefault="0091643B" w:rsidP="0091643B">
                                  <w:pPr>
                                    <w:rPr>
                                      <w:rFonts w:ascii="Myriad Pro" w:hAnsi="Myriad Pro" w:cs="Arial"/>
                                    </w:rPr>
                                  </w:pPr>
                                  <w:r w:rsidRPr="00A419C3">
                                    <w:rPr>
                                      <w:rFonts w:ascii="Myriad Pro" w:hAnsi="Myriad Pro" w:cs="Arial"/>
                                      <w:b/>
                                    </w:rPr>
                                    <w:t>What has been subtract</w:t>
                                  </w:r>
                                  <w:r>
                                    <w:rPr>
                                      <w:rFonts w:ascii="Myriad Pro" w:hAnsi="Myriad Pro" w:cs="Arial"/>
                                      <w:b/>
                                    </w:rPr>
                                    <w:t>ed is at the bottom of the grid</w:t>
                                  </w:r>
                                  <w:r w:rsidRPr="00A419C3">
                                    <w:rPr>
                                      <w:rFonts w:ascii="Myriad Pro" w:hAnsi="Myriad Pro" w:cs="Arial"/>
                                      <w:b/>
                                    </w:rPr>
                                    <w:t>.</w:t>
                                  </w:r>
                                </w:p>
                                <w:p w:rsidR="0091643B" w:rsidRPr="00402ED1" w:rsidRDefault="0091643B" w:rsidP="0091643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3" type="#_x0000_t202" style="position:absolute;left:0;text-align:left;margin-left:11.55pt;margin-top:18.75pt;width:102.75pt;height:66pt;z-index:2537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">
                      <v:textbox>
                        <w:txbxContent>
                          <w:p w:rsidR="0091643B" w:rsidRPr="00A419C3" w:rsidRDefault="0091643B" w:rsidP="0091643B">
                            <w:pPr>
                              <w:rPr>
                                <w:rFonts w:ascii="Myriad Pro" w:hAnsi="Myriad Pro" w:cs="Arial"/>
                              </w:rPr>
                            </w:pPr>
                            <w:r w:rsidRPr="00A419C3">
                              <w:rPr>
                                <w:rFonts w:ascii="Myriad Pro" w:hAnsi="Myriad Pro" w:cs="Arial"/>
                                <w:b/>
                              </w:rPr>
                              <w:t>What has been subtract</w:t>
                            </w:r>
                            <w:r>
                              <w:rPr>
                                <w:rFonts w:ascii="Myriad Pro" w:hAnsi="Myriad Pro" w:cs="Arial"/>
                                <w:b/>
                              </w:rPr>
                              <w:t>ed is at the bottom of the grid</w:t>
                            </w:r>
                            <w:r w:rsidRPr="00A419C3">
                              <w:rPr>
                                <w:rFonts w:ascii="Myriad Pro" w:hAnsi="Myriad Pro" w:cs="Arial"/>
                                <w:b/>
                              </w:rPr>
                              <w:t>.</w:t>
                            </w:r>
                          </w:p>
                          <w:p w:rsidR="0091643B" w:rsidRPr="00402ED1" w:rsidRDefault="0091643B" w:rsidP="0091643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540" w:type="dxa"/>
            <w:shd w:val="clear" w:color="auto" w:fill="auto"/>
          </w:tcPr>
          <w:p w:rsidR="006B2DD7" w:rsidRPr="00C84326" w:rsidRDefault="006B2DD7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Use</w:t>
            </w:r>
            <w:r w:rsidR="005C1D33">
              <w:rPr>
                <w:rFonts w:ascii="Myriad Pro" w:hAnsi="Myriad Pro" w:cs="Arial"/>
                <w:sz w:val="24"/>
                <w:szCs w:val="24"/>
              </w:rPr>
              <w:t xml:space="preserve"> Dienes or place value counters and place value grids.</w:t>
            </w:r>
          </w:p>
          <w:p w:rsidR="006B2DD7" w:rsidRPr="008552D1" w:rsidRDefault="006B2DD7" w:rsidP="008A189D">
            <w:pP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245 – 123 =       Subtract 123 from 245       </w:t>
            </w:r>
            <w:r w:rsidRPr="008552D1">
              <w:rPr>
                <w:rFonts w:ascii="Myriad Pro" w:eastAsia="Calibri" w:hAnsi="Myriad Pro" w:cs="Times New Roman"/>
                <w:b/>
                <w:noProof/>
                <w:color w:val="FF6600"/>
                <w:sz w:val="24"/>
                <w:szCs w:val="24"/>
                <w:lang w:eastAsia="en-GB"/>
              </w:rPr>
              <w:t xml:space="preserve">H </w:t>
            </w: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</w:t>
            </w:r>
            <w:r w:rsidRPr="008552D1">
              <w:rPr>
                <w:rFonts w:ascii="Myriad Pro" w:eastAsia="Calibri" w:hAnsi="Myriad Pro" w:cs="Times New Roman"/>
                <w:b/>
                <w:noProof/>
                <w:color w:val="FF0000"/>
                <w:sz w:val="24"/>
                <w:szCs w:val="24"/>
                <w:lang w:eastAsia="en-GB"/>
              </w:rPr>
              <w:t>T</w:t>
            </w:r>
            <w:r w:rsidRPr="008552D1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 </w:t>
            </w: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</w:t>
            </w:r>
            <w:r w:rsidRPr="008552D1">
              <w:rPr>
                <w:rFonts w:ascii="Myriad Pro" w:eastAsia="Calibri" w:hAnsi="Myriad Pro" w:cs="Times New Roman"/>
                <w:b/>
                <w:noProof/>
                <w:color w:val="0070C0"/>
                <w:sz w:val="24"/>
                <w:szCs w:val="24"/>
                <w:lang w:eastAsia="en-GB"/>
              </w:rPr>
              <w:t>U</w:t>
            </w:r>
          </w:p>
          <w:p w:rsidR="006B2DD7" w:rsidRPr="008552D1" w:rsidRDefault="006B2DD7" w:rsidP="008A189D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 w:rsidRPr="008552D1">
              <w:rPr>
                <w:b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627968" behindDoc="0" locked="0" layoutInCell="1" allowOverlap="1" wp14:anchorId="1B377DA8" wp14:editId="3ADC4529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132080</wp:posOffset>
                  </wp:positionV>
                  <wp:extent cx="1796532" cy="781050"/>
                  <wp:effectExtent l="38100" t="38100" r="32385" b="38100"/>
                  <wp:wrapNone/>
                  <wp:docPr id="492" name="Picture 492" descr="IMG_4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MG_46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3" t="3195" r="4170" b="435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532" cy="78105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                                                                    </w:t>
            </w:r>
            <w:r w:rsidRPr="008552D1">
              <w:rPr>
                <w:rFonts w:ascii="Myriad Pro" w:hAnsi="Myriad Pro" w:cs="Arial"/>
                <w:b/>
                <w:color w:val="FF6600"/>
                <w:sz w:val="24"/>
                <w:szCs w:val="24"/>
              </w:rPr>
              <w:t>2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  </w:t>
            </w:r>
            <w:r w:rsidRPr="008552D1"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>4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  </w:t>
            </w:r>
            <w:r w:rsidRPr="008552D1">
              <w:rPr>
                <w:rFonts w:ascii="Myriad Pro" w:hAnsi="Myriad Pro" w:cs="Arial"/>
                <w:b/>
                <w:color w:val="0070C0"/>
                <w:sz w:val="24"/>
                <w:szCs w:val="24"/>
              </w:rPr>
              <w:t>5</w:t>
            </w:r>
          </w:p>
          <w:p w:rsidR="006B2DD7" w:rsidRPr="008552D1" w:rsidRDefault="00AA7A06" w:rsidP="008A189D">
            <w:pPr>
              <w:pStyle w:val="ListParagraph"/>
              <w:numPr>
                <w:ilvl w:val="0"/>
                <w:numId w:val="14"/>
              </w:num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788160" behindDoc="0" locked="0" layoutInCell="1" allowOverlap="1" wp14:anchorId="2F561967" wp14:editId="1519404A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99695</wp:posOffset>
                      </wp:positionV>
                      <wp:extent cx="819150" cy="430530"/>
                      <wp:effectExtent l="0" t="0" r="19050" b="26670"/>
                      <wp:wrapNone/>
                      <wp:docPr id="10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430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7A06" w:rsidRPr="00402ED1" w:rsidRDefault="00AA7A06" w:rsidP="00AA7A0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lang w:eastAsia="en-GB"/>
                                    </w:rPr>
                                    <w:t>Partition 245</w:t>
                                  </w:r>
                                </w:p>
                                <w:p w:rsidR="00AA7A06" w:rsidRPr="00402ED1" w:rsidRDefault="00AA7A06" w:rsidP="00AA7A0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4" type="#_x0000_t202" style="position:absolute;left:0;text-align:left;margin-left:152.8pt;margin-top:7.85pt;width:64.5pt;height:33.9pt;z-index:2537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">
                      <v:textbox>
                        <w:txbxContent>
                          <w:p w:rsidR="00AA7A06" w:rsidRPr="00402ED1" w:rsidRDefault="00AA7A06" w:rsidP="00AA7A06">
                            <w:pPr>
                              <w:jc w:val="center"/>
                            </w:pPr>
                            <w: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lang w:eastAsia="en-GB"/>
                              </w:rPr>
                              <w:t>Partition 245</w:t>
                            </w:r>
                          </w:p>
                          <w:p w:rsidR="00AA7A06" w:rsidRPr="00402ED1" w:rsidRDefault="00AA7A06" w:rsidP="00AA7A06"/>
                        </w:txbxContent>
                      </v:textbox>
                    </v:shape>
                  </w:pict>
                </mc:Fallback>
              </mc:AlternateContent>
            </w:r>
            <w:r w:rsidR="006B2DD7">
              <w:rPr>
                <w:rFonts w:ascii="Myriad Pro" w:hAnsi="Myriad Pro" w:cs="Arial"/>
                <w:sz w:val="24"/>
                <w:szCs w:val="24"/>
              </w:rPr>
              <w:t xml:space="preserve">                                     -   </w:t>
            </w:r>
            <w:r w:rsidR="006B2DD7" w:rsidRPr="008552D1">
              <w:rPr>
                <w:rFonts w:ascii="Myriad Pro" w:hAnsi="Myriad Pro" w:cs="Arial"/>
                <w:b/>
                <w:color w:val="FF6600"/>
                <w:sz w:val="24"/>
                <w:szCs w:val="24"/>
              </w:rPr>
              <w:t>1</w:t>
            </w:r>
            <w:r w:rsidR="006B2DD7">
              <w:rPr>
                <w:rFonts w:ascii="Myriad Pro" w:hAnsi="Myriad Pro" w:cs="Arial"/>
                <w:sz w:val="24"/>
                <w:szCs w:val="24"/>
              </w:rPr>
              <w:t xml:space="preserve">   </w:t>
            </w:r>
            <w:r w:rsidR="006B2DD7" w:rsidRPr="008552D1"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 xml:space="preserve">2 </w:t>
            </w:r>
            <w:r w:rsidR="006B2DD7">
              <w:rPr>
                <w:rFonts w:ascii="Myriad Pro" w:hAnsi="Myriad Pro" w:cs="Arial"/>
                <w:sz w:val="24"/>
                <w:szCs w:val="24"/>
              </w:rPr>
              <w:t xml:space="preserve">  </w:t>
            </w:r>
            <w:r w:rsidR="006B2DD7" w:rsidRPr="008552D1">
              <w:rPr>
                <w:rFonts w:ascii="Myriad Pro" w:hAnsi="Myriad Pro" w:cs="Arial"/>
                <w:b/>
                <w:color w:val="0070C0"/>
                <w:sz w:val="24"/>
                <w:szCs w:val="24"/>
              </w:rPr>
              <w:t>3</w:t>
            </w:r>
          </w:p>
          <w:p w:rsidR="006B2DD7" w:rsidRDefault="006B2DD7" w:rsidP="008A189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                                                                     ______</w:t>
            </w:r>
          </w:p>
          <w:p w:rsidR="006B2DD7" w:rsidRPr="00215611" w:rsidRDefault="006B2DD7" w:rsidP="008A189D">
            <w:pPr>
              <w:rPr>
                <w:rFonts w:ascii="Myriad Pro" w:hAnsi="Myriad Pro" w:cs="Arial"/>
                <w:b/>
                <w:color w:val="0070C0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                                                                     </w:t>
            </w:r>
            <w:r w:rsidRPr="008552D1">
              <w:rPr>
                <w:rFonts w:ascii="Myriad Pro" w:hAnsi="Myriad Pro" w:cs="Arial"/>
                <w:b/>
                <w:color w:val="FF6600"/>
                <w:sz w:val="24"/>
                <w:szCs w:val="24"/>
              </w:rPr>
              <w:t>1</w:t>
            </w:r>
            <w:r>
              <w:rPr>
                <w:rFonts w:ascii="Myriad Pro" w:hAnsi="Myriad Pro" w:cs="Arial"/>
                <w:b/>
                <w:color w:val="FF6600"/>
                <w:sz w:val="24"/>
                <w:szCs w:val="24"/>
              </w:rPr>
              <w:t xml:space="preserve">   </w:t>
            </w:r>
            <w:r w:rsidRPr="008552D1"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>2</w:t>
            </w:r>
            <w:r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 xml:space="preserve">   </w:t>
            </w:r>
            <w:r w:rsidRPr="008552D1">
              <w:rPr>
                <w:rFonts w:ascii="Myriad Pro" w:hAnsi="Myriad Pro" w:cs="Arial"/>
                <w:b/>
                <w:color w:val="0070C0"/>
                <w:sz w:val="24"/>
                <w:szCs w:val="24"/>
              </w:rPr>
              <w:t>2</w:t>
            </w:r>
          </w:p>
          <w:p w:rsidR="006B2DD7" w:rsidRDefault="006B2DD7" w:rsidP="008A189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                                                                    </w:t>
            </w:r>
          </w:p>
          <w:p w:rsidR="006B2DD7" w:rsidRDefault="00AA7A06" w:rsidP="008A189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33088" behindDoc="0" locked="0" layoutInCell="1" allowOverlap="1" wp14:anchorId="04C40F62" wp14:editId="708ED46D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151130</wp:posOffset>
                      </wp:positionV>
                      <wp:extent cx="2057400" cy="1390650"/>
                      <wp:effectExtent l="0" t="0" r="19050" b="19050"/>
                      <wp:wrapNone/>
                      <wp:docPr id="5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139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7A06" w:rsidRPr="00AA7A06" w:rsidRDefault="00AA7A06">
                                  <w:pP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u w:val="single"/>
                                      <w:lang w:eastAsia="en-GB"/>
                                    </w:rPr>
                                  </w:pPr>
                                  <w:r w:rsidRPr="00AA7A06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u w:val="single"/>
                                      <w:lang w:eastAsia="en-GB"/>
                                    </w:rPr>
                                    <w:t>Step 1 – Subtract the Units</w:t>
                                  </w:r>
                                  <w: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u w:val="single"/>
                                      <w:lang w:eastAsia="en-GB"/>
                                    </w:rPr>
                                    <w:t xml:space="preserve"> / Ones</w:t>
                                  </w:r>
                                </w:p>
                                <w:p w:rsidR="00406355" w:rsidRDefault="00406355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  <w:r w:rsidRPr="00402ED1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lang w:eastAsia="en-GB"/>
                                    </w:rPr>
                                    <w:t>Subtract 3 ‘ones’</w:t>
                                  </w:r>
                                  <w:r w:rsidRPr="00402ED1"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 xml:space="preserve"> and move them d</w:t>
                                  </w:r>
                                  <w:r w:rsidR="0091643B"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>own to the bottom of the grid</w:t>
                                  </w:r>
                                  <w:r w:rsidRPr="00402ED1"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 xml:space="preserve"> so they are still visible.  </w:t>
                                  </w:r>
                                  <w:r w:rsidRPr="00402ED1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lang w:eastAsia="en-GB"/>
                                    </w:rPr>
                                    <w:t>2 ‘ones’</w:t>
                                  </w:r>
                                  <w:r w:rsidRPr="00402ED1"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 xml:space="preserve"> have been left at the top.  </w:t>
                                  </w:r>
                                </w:p>
                                <w:p w:rsidR="00406355" w:rsidRPr="00AA7A06" w:rsidRDefault="00406355" w:rsidP="003B539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A7A06"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>Say: “</w:t>
                                  </w:r>
                                  <w:r w:rsidRPr="00AA7A06">
                                    <w:rPr>
                                      <w:rFonts w:ascii="Myriad Pro" w:eastAsia="Calibri" w:hAnsi="Myriad Pro" w:cs="Times New Roman"/>
                                      <w:i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>Subtract 3 from 5”.</w:t>
                                  </w:r>
                                  <w:r w:rsidRPr="00AA7A06"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  </w:t>
                                  </w:r>
                                </w:p>
                                <w:p w:rsidR="00406355" w:rsidRPr="00402ED1" w:rsidRDefault="0040635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5" type="#_x0000_t202" style="position:absolute;margin-left:152.8pt;margin-top:11.9pt;width:162pt;height:109.5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">
                      <v:textbox>
                        <w:txbxContent>
                          <w:p w:rsidR="00AA7A06" w:rsidRPr="00AA7A06" w:rsidRDefault="00AA7A06">
                            <w:pP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u w:val="single"/>
                                <w:lang w:eastAsia="en-GB"/>
                              </w:rPr>
                            </w:pPr>
                            <w:r w:rsidRPr="00AA7A06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u w:val="single"/>
                                <w:lang w:eastAsia="en-GB"/>
                              </w:rPr>
                              <w:t>Step 1 – Subtract the Units</w:t>
                            </w:r>
                            <w: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u w:val="single"/>
                                <w:lang w:eastAsia="en-GB"/>
                              </w:rPr>
                              <w:t xml:space="preserve"> / Ones</w:t>
                            </w:r>
                          </w:p>
                          <w:p w:rsidR="00406355" w:rsidRDefault="00406355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  <w:r w:rsidRPr="00402ED1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lang w:eastAsia="en-GB"/>
                              </w:rPr>
                              <w:t>Subtract 3 ‘ones’</w:t>
                            </w:r>
                            <w:r w:rsidRPr="00402ED1"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 xml:space="preserve"> and move them d</w:t>
                            </w:r>
                            <w:r w:rsidR="0091643B"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>own to the bottom of the grid</w:t>
                            </w:r>
                            <w:r w:rsidRPr="00402ED1"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 xml:space="preserve"> so they are still visible.  </w:t>
                            </w:r>
                            <w:r w:rsidRPr="00402ED1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lang w:eastAsia="en-GB"/>
                              </w:rPr>
                              <w:t>2 ‘ones’</w:t>
                            </w:r>
                            <w:r w:rsidRPr="00402ED1"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 xml:space="preserve"> have been left at the top.  </w:t>
                            </w:r>
                          </w:p>
                          <w:p w:rsidR="00406355" w:rsidRPr="00AA7A06" w:rsidRDefault="00406355" w:rsidP="003B53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A7A06">
                              <w:rPr>
                                <w:rFonts w:ascii="Myriad Pro" w:eastAsia="Calibri" w:hAnsi="Myriad Pro" w:cs="Times New Roman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Say: “</w:t>
                            </w:r>
                            <w:r w:rsidRPr="00AA7A06">
                              <w:rPr>
                                <w:rFonts w:ascii="Myriad Pro" w:eastAsia="Calibri" w:hAnsi="Myriad Pro" w:cs="Times New Roman"/>
                                <w:i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Subtract 3 from 5”.</w:t>
                            </w:r>
                            <w:r w:rsidRPr="00AA7A06">
                              <w:rPr>
                                <w:rFonts w:ascii="Myriad Pro" w:eastAsia="Calibri" w:hAnsi="Myriad Pro" w:cs="Times New Roman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 </w:t>
                            </w:r>
                          </w:p>
                          <w:p w:rsidR="00406355" w:rsidRPr="00402ED1" w:rsidRDefault="00406355"/>
                        </w:txbxContent>
                      </v:textbox>
                    </v:shape>
                  </w:pict>
                </mc:Fallback>
              </mc:AlternateContent>
            </w:r>
          </w:p>
          <w:p w:rsidR="006B2DD7" w:rsidRDefault="006B2DD7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628992" behindDoc="0" locked="0" layoutInCell="1" allowOverlap="1" wp14:anchorId="327851C9" wp14:editId="4CE64CFB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42545</wp:posOffset>
                  </wp:positionV>
                  <wp:extent cx="1780540" cy="1276350"/>
                  <wp:effectExtent l="38100" t="38100" r="29210" b="38100"/>
                  <wp:wrapNone/>
                  <wp:docPr id="497" name="Picture 497" descr="IMG_4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MG_46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38" t="3119" r="10312" b="199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540" cy="127635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B2DD7" w:rsidRDefault="006B2DD7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6B2DD7" w:rsidRDefault="006B2DD7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6B2DD7" w:rsidRDefault="006B2DD7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6B2DD7" w:rsidRDefault="006B2DD7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6B2DD7" w:rsidRDefault="00452B38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83264" behindDoc="0" locked="0" layoutInCell="1" allowOverlap="1" wp14:anchorId="161D56FF" wp14:editId="7E9F239D">
                      <wp:simplePos x="0" y="0"/>
                      <wp:positionH relativeFrom="column">
                        <wp:posOffset>3862705</wp:posOffset>
                      </wp:positionH>
                      <wp:positionV relativeFrom="paragraph">
                        <wp:posOffset>74930</wp:posOffset>
                      </wp:positionV>
                      <wp:extent cx="657225" cy="0"/>
                      <wp:effectExtent l="0" t="133350" r="0" b="133350"/>
                      <wp:wrapNone/>
                      <wp:docPr id="834" name="Straight Arrow Connector 8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34" o:spid="_x0000_s1026" type="#_x0000_t32" style="position:absolute;margin-left:304.15pt;margin-top:5.9pt;width:51.75pt;height:0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" strokecolor="black [3213]" strokeweight="3pt">
                      <v:stroke endarrow="open"/>
                    </v:shape>
                  </w:pict>
                </mc:Fallback>
              </mc:AlternateContent>
            </w:r>
          </w:p>
          <w:p w:rsidR="006B2DD7" w:rsidRDefault="006B2DD7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6B2DD7" w:rsidRDefault="006B2DD7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6B2DD7" w:rsidRDefault="00AA7A06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34112" behindDoc="0" locked="0" layoutInCell="1" allowOverlap="1" wp14:anchorId="539D1594" wp14:editId="4C51ACCD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126364</wp:posOffset>
                      </wp:positionV>
                      <wp:extent cx="2057400" cy="1285875"/>
                      <wp:effectExtent l="0" t="0" r="19050" b="28575"/>
                      <wp:wrapNone/>
                      <wp:docPr id="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1285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7A06" w:rsidRPr="00AA7A06" w:rsidRDefault="00AA7A06" w:rsidP="00402ED1">
                                  <w:pP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u w:val="single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u w:val="single"/>
                                      <w:lang w:eastAsia="en-GB"/>
                                    </w:rPr>
                                    <w:t>Step 2</w:t>
                                  </w:r>
                                  <w:r w:rsidRPr="00AA7A06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u w:val="single"/>
                                      <w:lang w:eastAsia="en-GB"/>
                                    </w:rPr>
                                    <w:t xml:space="preserve"> – Subtract </w:t>
                                  </w:r>
                                  <w: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u w:val="single"/>
                                      <w:lang w:eastAsia="en-GB"/>
                                    </w:rPr>
                                    <w:t>theTens</w:t>
                                  </w:r>
                                </w:p>
                                <w:p w:rsidR="00406355" w:rsidRDefault="00406355" w:rsidP="00402ED1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lang w:eastAsia="en-GB"/>
                                    </w:rPr>
                                    <w:t>Subtract 2</w:t>
                                  </w:r>
                                  <w:r w:rsidRPr="00402ED1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lang w:eastAsia="en-GB"/>
                                    </w:rPr>
                                    <w:t xml:space="preserve"> ‘</w:t>
                                  </w:r>
                                  <w: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lang w:eastAsia="en-GB"/>
                                    </w:rPr>
                                    <w:t>groups of ten</w:t>
                                  </w:r>
                                  <w:r w:rsidRPr="00402ED1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lang w:eastAsia="en-GB"/>
                                    </w:rPr>
                                    <w:t>’</w:t>
                                  </w:r>
                                  <w:r w:rsidRPr="00402ED1"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 xml:space="preserve"> and move t</w:t>
                                  </w:r>
                                  <w:r w:rsidR="0091643B"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>hem down to the bottom of the grid</w:t>
                                  </w:r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 xml:space="preserve"> so they are still visible.  </w:t>
                                  </w:r>
                                  <w:r w:rsidRPr="00402ED1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lang w:eastAsia="en-GB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lang w:eastAsia="en-GB"/>
                                    </w:rPr>
                                    <w:t xml:space="preserve"> ‘groups of ten</w:t>
                                  </w:r>
                                  <w:r w:rsidRPr="00402ED1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lang w:eastAsia="en-GB"/>
                                    </w:rPr>
                                    <w:t>’</w:t>
                                  </w:r>
                                  <w:r w:rsidRPr="00402ED1"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 xml:space="preserve"> have been left at the top.</w:t>
                                  </w:r>
                                </w:p>
                                <w:p w:rsidR="00406355" w:rsidRPr="00402ED1" w:rsidRDefault="00406355" w:rsidP="00402ED1"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>Say: “</w:t>
                                  </w:r>
                                  <w:r w:rsidRPr="00402ED1">
                                    <w:rPr>
                                      <w:rFonts w:ascii="Myriad Pro" w:eastAsia="Calibri" w:hAnsi="Myriad Pro" w:cs="Times New Roman"/>
                                      <w:i/>
                                      <w:noProof/>
                                      <w:lang w:eastAsia="en-GB"/>
                                    </w:rPr>
                                    <w:t>Take 20 from 40”.</w:t>
                                  </w:r>
                                  <w:r w:rsidRPr="00402ED1"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6" type="#_x0000_t202" style="position:absolute;margin-left:152.8pt;margin-top:9.95pt;width:162pt;height:101.25pt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">
                      <v:textbox>
                        <w:txbxContent>
                          <w:p w:rsidR="00AA7A06" w:rsidRPr="00AA7A06" w:rsidRDefault="00AA7A06" w:rsidP="00402ED1">
                            <w:pP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u w:val="single"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u w:val="single"/>
                                <w:lang w:eastAsia="en-GB"/>
                              </w:rPr>
                              <w:t>Step 2</w:t>
                            </w:r>
                            <w:r w:rsidRPr="00AA7A06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u w:val="single"/>
                                <w:lang w:eastAsia="en-GB"/>
                              </w:rPr>
                              <w:t xml:space="preserve"> – Subtract </w:t>
                            </w:r>
                            <w: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u w:val="single"/>
                                <w:lang w:eastAsia="en-GB"/>
                              </w:rPr>
                              <w:t>theTens</w:t>
                            </w:r>
                          </w:p>
                          <w:p w:rsidR="00406355" w:rsidRDefault="00406355" w:rsidP="00402ED1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lang w:eastAsia="en-GB"/>
                              </w:rPr>
                              <w:t>Subtract 2</w:t>
                            </w:r>
                            <w:r w:rsidRPr="00402ED1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lang w:eastAsia="en-GB"/>
                              </w:rPr>
                              <w:t xml:space="preserve"> ‘</w:t>
                            </w:r>
                            <w: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lang w:eastAsia="en-GB"/>
                              </w:rPr>
                              <w:t>groups of ten</w:t>
                            </w:r>
                            <w:r w:rsidRPr="00402ED1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lang w:eastAsia="en-GB"/>
                              </w:rPr>
                              <w:t>’</w:t>
                            </w:r>
                            <w:r w:rsidRPr="00402ED1"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 xml:space="preserve"> and move t</w:t>
                            </w:r>
                            <w:r w:rsidR="0091643B"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>hem down to the bottom of the grid</w:t>
                            </w:r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 xml:space="preserve"> so they are still visible.  </w:t>
                            </w:r>
                            <w:r w:rsidRPr="00402ED1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lang w:eastAsia="en-GB"/>
                              </w:rPr>
                              <w:t>2</w:t>
                            </w:r>
                            <w: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lang w:eastAsia="en-GB"/>
                              </w:rPr>
                              <w:t xml:space="preserve"> ‘groups of ten</w:t>
                            </w:r>
                            <w:r w:rsidRPr="00402ED1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lang w:eastAsia="en-GB"/>
                              </w:rPr>
                              <w:t>’</w:t>
                            </w:r>
                            <w:r w:rsidRPr="00402ED1"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 xml:space="preserve"> have been left at the top.</w:t>
                            </w:r>
                          </w:p>
                          <w:p w:rsidR="00406355" w:rsidRPr="00402ED1" w:rsidRDefault="00406355" w:rsidP="00402ED1"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>Say: “</w:t>
                            </w:r>
                            <w:r w:rsidRPr="00402ED1">
                              <w:rPr>
                                <w:rFonts w:ascii="Myriad Pro" w:eastAsia="Calibri" w:hAnsi="Myriad Pro" w:cs="Times New Roman"/>
                                <w:i/>
                                <w:noProof/>
                                <w:lang w:eastAsia="en-GB"/>
                              </w:rPr>
                              <w:t>Take 20 from 40”.</w:t>
                            </w:r>
                            <w:r w:rsidRPr="00402ED1"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2DD7"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630016" behindDoc="0" locked="0" layoutInCell="1" allowOverlap="1" wp14:anchorId="745F0CBC" wp14:editId="7D788772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126365</wp:posOffset>
                  </wp:positionV>
                  <wp:extent cx="1762125" cy="1282065"/>
                  <wp:effectExtent l="38100" t="38100" r="47625" b="32385"/>
                  <wp:wrapNone/>
                  <wp:docPr id="506" name="Picture 506" descr="IMG_4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46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72" t="4280" r="2414" b="109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282065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B2DD7" w:rsidRDefault="006B2DD7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>
            <w:r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84288" behindDoc="0" locked="0" layoutInCell="1" allowOverlap="1" wp14:anchorId="13F12A0F" wp14:editId="25E74EDA">
                      <wp:simplePos x="0" y="0"/>
                      <wp:positionH relativeFrom="column">
                        <wp:posOffset>3757930</wp:posOffset>
                      </wp:positionH>
                      <wp:positionV relativeFrom="paragraph">
                        <wp:posOffset>156845</wp:posOffset>
                      </wp:positionV>
                      <wp:extent cx="657225" cy="0"/>
                      <wp:effectExtent l="0" t="133350" r="0" b="133350"/>
                      <wp:wrapNone/>
                      <wp:docPr id="835" name="Straight Arrow Connector 8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35" o:spid="_x0000_s1026" type="#_x0000_t32" style="position:absolute;margin-left:295.9pt;margin-top:12.35pt;width:51.75pt;height:0;z-index:2526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" strokecolor="black [3213]" strokeweight="3pt">
                      <v:stroke endarrow="open"/>
                    </v:shape>
                  </w:pict>
                </mc:Fallback>
              </mc:AlternateContent>
            </w:r>
          </w:p>
          <w:p w:rsidR="006B2DD7" w:rsidRDefault="006B2DD7" w:rsidP="008A189D"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631040" behindDoc="0" locked="0" layoutInCell="1" allowOverlap="1" wp14:anchorId="35C8CD06" wp14:editId="736E321F">
                  <wp:simplePos x="0" y="0"/>
                  <wp:positionH relativeFrom="column">
                    <wp:posOffset>-1708785</wp:posOffset>
                  </wp:positionH>
                  <wp:positionV relativeFrom="paragraph">
                    <wp:posOffset>3517265</wp:posOffset>
                  </wp:positionV>
                  <wp:extent cx="3862705" cy="2875280"/>
                  <wp:effectExtent l="38100" t="38100" r="42545" b="39370"/>
                  <wp:wrapNone/>
                  <wp:docPr id="507" name="Picture 507" descr="IMG_4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_46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78" t="1167" r="2821" b="1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2705" cy="287528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B2DD7" w:rsidRDefault="006B2DD7" w:rsidP="008A189D"/>
          <w:p w:rsidR="006B2DD7" w:rsidRDefault="006B2DD7" w:rsidP="008A189D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35136" behindDoc="0" locked="0" layoutInCell="1" allowOverlap="1" wp14:anchorId="6585D262" wp14:editId="59E4F4DB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20956</wp:posOffset>
                      </wp:positionV>
                      <wp:extent cx="2057400" cy="1447800"/>
                      <wp:effectExtent l="0" t="0" r="19050" b="19050"/>
                      <wp:wrapNone/>
                      <wp:docPr id="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144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643B" w:rsidRPr="0091643B" w:rsidRDefault="0091643B" w:rsidP="0091643B">
                                  <w:pP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u w:val="single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u w:val="single"/>
                                      <w:lang w:eastAsia="en-GB"/>
                                    </w:rPr>
                                    <w:t>Step 3</w:t>
                                  </w:r>
                                  <w:r w:rsidRPr="00AA7A06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u w:val="single"/>
                                      <w:lang w:eastAsia="en-GB"/>
                                    </w:rPr>
                                    <w:t xml:space="preserve"> – </w:t>
                                  </w:r>
                                  <w:r w:rsidRPr="0091643B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u w:val="single"/>
                                      <w:lang w:eastAsia="en-GB"/>
                                    </w:rPr>
                                    <w:t>Subtract th</w:t>
                                  </w:r>
                                  <w:r w:rsidRPr="0091643B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u w:val="single"/>
                                      <w:lang w:eastAsia="en-GB"/>
                                    </w:rPr>
                                    <w:t>e Hundreds</w:t>
                                  </w:r>
                                </w:p>
                                <w:p w:rsidR="00406355" w:rsidRDefault="0091643B" w:rsidP="00402ED1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lang w:eastAsia="en-GB"/>
                                    </w:rPr>
                                    <w:t>S</w:t>
                                  </w:r>
                                  <w:r w:rsidR="00406355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lang w:eastAsia="en-GB"/>
                                    </w:rPr>
                                    <w:t>ubtract 1 hundred</w:t>
                                  </w:r>
                                  <w:r w:rsidR="00406355"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 xml:space="preserve"> and move it</w:t>
                                  </w:r>
                                  <w:r w:rsidR="00406355" w:rsidRPr="00402ED1"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 xml:space="preserve"> down to the bottom of the ch</w:t>
                                  </w:r>
                                  <w:r w:rsidR="00406355"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>art.</w:t>
                                  </w:r>
                                </w:p>
                                <w:p w:rsidR="00406355" w:rsidRPr="00A419C3" w:rsidRDefault="00406355" w:rsidP="00A419C3">
                                  <w:pPr>
                                    <w:rPr>
                                      <w:rFonts w:ascii="Myriad Pro" w:hAnsi="Myriad Pro" w:cs="Arial"/>
                                      <w:b/>
                                    </w:rPr>
                                  </w:pPr>
                                  <w:r w:rsidRPr="00A419C3">
                                    <w:rPr>
                                      <w:rFonts w:ascii="Myriad Pro" w:hAnsi="Myriad Pro" w:cs="Arial"/>
                                      <w:b/>
                                    </w:rPr>
                                    <w:t xml:space="preserve">The </w:t>
                                  </w:r>
                                  <w:r w:rsidRPr="003B5395">
                                    <w:rPr>
                                      <w:rFonts w:ascii="Myriad Pro" w:hAnsi="Myriad Pro" w:cs="Arial"/>
                                      <w:b/>
                                      <w:u w:val="single"/>
                                    </w:rPr>
                                    <w:t xml:space="preserve">answer </w:t>
                                  </w:r>
                                  <w:r w:rsidRPr="00A419C3">
                                    <w:rPr>
                                      <w:rFonts w:ascii="Myriad Pro" w:hAnsi="Myriad Pro" w:cs="Arial"/>
                                      <w:b/>
                                    </w:rPr>
                                    <w:t xml:space="preserve">is now visible at the </w:t>
                                  </w:r>
                                  <w:r w:rsidRPr="003B5395">
                                    <w:rPr>
                                      <w:rFonts w:ascii="Myriad Pro" w:hAnsi="Myriad Pro" w:cs="Arial"/>
                                      <w:b/>
                                      <w:u w:val="single"/>
                                    </w:rPr>
                                    <w:t>top</w:t>
                                  </w:r>
                                  <w:r w:rsidR="0091643B">
                                    <w:rPr>
                                      <w:rFonts w:ascii="Myriad Pro" w:hAnsi="Myriad Pro" w:cs="Arial"/>
                                      <w:b/>
                                    </w:rPr>
                                    <w:t xml:space="preserve"> of the grid</w:t>
                                  </w:r>
                                  <w:r w:rsidRPr="00A419C3">
                                    <w:rPr>
                                      <w:rFonts w:ascii="Myriad Pro" w:hAnsi="Myriad Pro" w:cs="Arial"/>
                                      <w:b/>
                                    </w:rPr>
                                    <w:t xml:space="preserve"> – this shows what is left.  </w:t>
                                  </w:r>
                                </w:p>
                                <w:p w:rsidR="00406355" w:rsidRPr="00402ED1" w:rsidRDefault="00406355" w:rsidP="00402ED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7" type="#_x0000_t202" style="position:absolute;margin-left:152.8pt;margin-top:1.65pt;width:162pt;height:114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">
                      <v:textbox>
                        <w:txbxContent>
                          <w:p w:rsidR="0091643B" w:rsidRPr="0091643B" w:rsidRDefault="0091643B" w:rsidP="0091643B">
                            <w:pP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u w:val="single"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u w:val="single"/>
                                <w:lang w:eastAsia="en-GB"/>
                              </w:rPr>
                              <w:t>Step 3</w:t>
                            </w:r>
                            <w:r w:rsidRPr="00AA7A06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u w:val="single"/>
                                <w:lang w:eastAsia="en-GB"/>
                              </w:rPr>
                              <w:t xml:space="preserve"> – </w:t>
                            </w:r>
                            <w:r w:rsidRPr="0091643B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u w:val="single"/>
                                <w:lang w:eastAsia="en-GB"/>
                              </w:rPr>
                              <w:t>Subtract th</w:t>
                            </w:r>
                            <w:r w:rsidRPr="0091643B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u w:val="single"/>
                                <w:lang w:eastAsia="en-GB"/>
                              </w:rPr>
                              <w:t>e Hundreds</w:t>
                            </w:r>
                          </w:p>
                          <w:p w:rsidR="00406355" w:rsidRDefault="0091643B" w:rsidP="00402ED1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lang w:eastAsia="en-GB"/>
                              </w:rPr>
                              <w:t>S</w:t>
                            </w:r>
                            <w:r w:rsidR="00406355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lang w:eastAsia="en-GB"/>
                              </w:rPr>
                              <w:t>ubtract 1 hundred</w:t>
                            </w:r>
                            <w:r w:rsidR="00406355"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 xml:space="preserve"> and move it</w:t>
                            </w:r>
                            <w:r w:rsidR="00406355" w:rsidRPr="00402ED1"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 xml:space="preserve"> down to the bottom of the ch</w:t>
                            </w:r>
                            <w:r w:rsidR="00406355"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>art.</w:t>
                            </w:r>
                          </w:p>
                          <w:p w:rsidR="00406355" w:rsidRPr="00A419C3" w:rsidRDefault="00406355" w:rsidP="00A419C3">
                            <w:pPr>
                              <w:rPr>
                                <w:rFonts w:ascii="Myriad Pro" w:hAnsi="Myriad Pro" w:cs="Arial"/>
                                <w:b/>
                              </w:rPr>
                            </w:pPr>
                            <w:r w:rsidRPr="00A419C3">
                              <w:rPr>
                                <w:rFonts w:ascii="Myriad Pro" w:hAnsi="Myriad Pro" w:cs="Arial"/>
                                <w:b/>
                              </w:rPr>
                              <w:t xml:space="preserve">The </w:t>
                            </w:r>
                            <w:r w:rsidRPr="003B5395">
                              <w:rPr>
                                <w:rFonts w:ascii="Myriad Pro" w:hAnsi="Myriad Pro" w:cs="Arial"/>
                                <w:b/>
                                <w:u w:val="single"/>
                              </w:rPr>
                              <w:t xml:space="preserve">answer </w:t>
                            </w:r>
                            <w:r w:rsidRPr="00A419C3">
                              <w:rPr>
                                <w:rFonts w:ascii="Myriad Pro" w:hAnsi="Myriad Pro" w:cs="Arial"/>
                                <w:b/>
                              </w:rPr>
                              <w:t xml:space="preserve">is now visible at the </w:t>
                            </w:r>
                            <w:r w:rsidRPr="003B5395">
                              <w:rPr>
                                <w:rFonts w:ascii="Myriad Pro" w:hAnsi="Myriad Pro" w:cs="Arial"/>
                                <w:b/>
                                <w:u w:val="single"/>
                              </w:rPr>
                              <w:t>top</w:t>
                            </w:r>
                            <w:r w:rsidR="0091643B">
                              <w:rPr>
                                <w:rFonts w:ascii="Myriad Pro" w:hAnsi="Myriad Pro" w:cs="Arial"/>
                                <w:b/>
                              </w:rPr>
                              <w:t xml:space="preserve"> of the grid</w:t>
                            </w:r>
                            <w:r w:rsidRPr="00A419C3">
                              <w:rPr>
                                <w:rFonts w:ascii="Myriad Pro" w:hAnsi="Myriad Pro" w:cs="Arial"/>
                                <w:b/>
                              </w:rPr>
                              <w:t xml:space="preserve"> – this shows what is left.  </w:t>
                            </w:r>
                          </w:p>
                          <w:p w:rsidR="00406355" w:rsidRPr="00402ED1" w:rsidRDefault="00406355" w:rsidP="00402ED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632064" behindDoc="0" locked="0" layoutInCell="1" allowOverlap="1" wp14:anchorId="3F926E0B" wp14:editId="6F9478D4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68580</wp:posOffset>
                  </wp:positionV>
                  <wp:extent cx="1781175" cy="1325880"/>
                  <wp:effectExtent l="38100" t="38100" r="47625" b="45720"/>
                  <wp:wrapNone/>
                  <wp:docPr id="509" name="Picture 509" descr="IMG_4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G_46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78" t="1167" r="2821" b="1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32588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B2DD7" w:rsidRDefault="006B2DD7" w:rsidP="008A189D"/>
          <w:p w:rsidR="006B2DD7" w:rsidRDefault="006B2DD7" w:rsidP="008A189D"/>
          <w:p w:rsidR="006B2DD7" w:rsidRDefault="0091643B" w:rsidP="008A189D">
            <w:r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85312" behindDoc="0" locked="0" layoutInCell="1" allowOverlap="1" wp14:anchorId="2DEC5F3E" wp14:editId="600E9B86">
                      <wp:simplePos x="0" y="0"/>
                      <wp:positionH relativeFrom="column">
                        <wp:posOffset>3759835</wp:posOffset>
                      </wp:positionH>
                      <wp:positionV relativeFrom="paragraph">
                        <wp:posOffset>128270</wp:posOffset>
                      </wp:positionV>
                      <wp:extent cx="657225" cy="295275"/>
                      <wp:effectExtent l="19050" t="57150" r="9525" b="28575"/>
                      <wp:wrapNone/>
                      <wp:docPr id="836" name="Straight Arrow Connector 8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7225" cy="29527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36" o:spid="_x0000_s1026" type="#_x0000_t32" style="position:absolute;margin-left:296.05pt;margin-top:10.1pt;width:51.75pt;height:23.25pt;flip:y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" strokecolor="black [3213]" strokeweight="3pt">
                      <v:stroke endarrow="open"/>
                    </v:shape>
                  </w:pict>
                </mc:Fallback>
              </mc:AlternateContent>
            </w:r>
          </w:p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</w:tc>
        <w:tc>
          <w:tcPr>
            <w:tcW w:w="3330" w:type="dxa"/>
            <w:gridSpan w:val="3"/>
            <w:shd w:val="clear" w:color="auto" w:fill="auto"/>
          </w:tcPr>
          <w:p w:rsidR="006B2DD7" w:rsidRDefault="006B2DD7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____ = 245 – 123 </w:t>
            </w:r>
          </w:p>
          <w:p w:rsidR="006B2DD7" w:rsidRDefault="006B2DD7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tbl>
            <w:tblPr>
              <w:tblW w:w="0" w:type="auto"/>
              <w:tblInd w:w="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7"/>
              <w:gridCol w:w="777"/>
              <w:gridCol w:w="817"/>
            </w:tblGrid>
            <w:tr w:rsidR="006B2DD7" w:rsidRPr="00415819" w:rsidTr="00A12001">
              <w:trPr>
                <w:trHeight w:val="324"/>
              </w:trPr>
              <w:tc>
                <w:tcPr>
                  <w:tcW w:w="1337" w:type="dxa"/>
                  <w:shd w:val="clear" w:color="auto" w:fill="FFFF00"/>
                </w:tcPr>
                <w:p w:rsidR="006B2DD7" w:rsidRDefault="006B2DD7" w:rsidP="008E418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 w:rsidRPr="003D6C3D"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Hundreds</w:t>
                  </w:r>
                </w:p>
              </w:tc>
              <w:tc>
                <w:tcPr>
                  <w:tcW w:w="777" w:type="dxa"/>
                </w:tcPr>
                <w:p w:rsidR="006B2DD7" w:rsidRPr="00862FB8" w:rsidRDefault="006B2DD7" w:rsidP="008E418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  <w:t>Tens</w:t>
                  </w:r>
                </w:p>
              </w:tc>
              <w:tc>
                <w:tcPr>
                  <w:tcW w:w="817" w:type="dxa"/>
                  <w:shd w:val="clear" w:color="auto" w:fill="auto"/>
                </w:tcPr>
                <w:p w:rsidR="006B2DD7" w:rsidRPr="00415819" w:rsidRDefault="006B2DD7" w:rsidP="008E418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Ones</w:t>
                  </w:r>
                </w:p>
              </w:tc>
            </w:tr>
            <w:tr w:rsidR="006B2DD7" w:rsidTr="00A12001">
              <w:trPr>
                <w:trHeight w:val="587"/>
              </w:trPr>
              <w:tc>
                <w:tcPr>
                  <w:tcW w:w="1337" w:type="dxa"/>
                </w:tcPr>
                <w:p w:rsidR="006B2DD7" w:rsidRPr="00404A2B" w:rsidRDefault="006B2DD7" w:rsidP="008E4186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43328" behindDoc="0" locked="0" layoutInCell="1" allowOverlap="1" wp14:anchorId="2B7140E4" wp14:editId="32D3432B">
                            <wp:simplePos x="0" y="0"/>
                            <wp:positionH relativeFrom="column">
                              <wp:posOffset>371475</wp:posOffset>
                            </wp:positionH>
                            <wp:positionV relativeFrom="paragraph">
                              <wp:posOffset>73660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576" name="Rectangle 57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576" o:spid="_x0000_s1026" style="position:absolute;margin-left:29.25pt;margin-top:5.8pt;width:27pt;height:28.35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" fillcolor="yellow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42304" behindDoc="0" locked="0" layoutInCell="1" allowOverlap="1" wp14:anchorId="6DC4A861" wp14:editId="2C7C7053">
                            <wp:simplePos x="0" y="0"/>
                            <wp:positionH relativeFrom="column">
                              <wp:posOffset>-38100</wp:posOffset>
                            </wp:positionH>
                            <wp:positionV relativeFrom="paragraph">
                              <wp:posOffset>64135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579" name="Rectangle 57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579" o:spid="_x0000_s1026" style="position:absolute;margin-left:-3pt;margin-top:5.05pt;width:27pt;height:28.35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" fillcolor="yellow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777" w:type="dxa"/>
                </w:tcPr>
                <w:p w:rsidR="006B2DD7" w:rsidRDefault="006B2DD7" w:rsidP="008E4186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47424" behindDoc="0" locked="0" layoutInCell="1" allowOverlap="1" wp14:anchorId="3CEDE6F6" wp14:editId="0DC237CC">
                            <wp:simplePos x="0" y="0"/>
                            <wp:positionH relativeFrom="column">
                              <wp:posOffset>35560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583" name="Straight Connector 58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583" o:spid="_x0000_s1026" style="position:absolute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pt,3.45pt" to="28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44352" behindDoc="0" locked="0" layoutInCell="1" allowOverlap="1" wp14:anchorId="6EE34B13" wp14:editId="20C3FA10">
                            <wp:simplePos x="0" y="0"/>
                            <wp:positionH relativeFrom="column">
                              <wp:posOffset>136525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580" name="Straight Connector 58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580" o:spid="_x0000_s1026" style="position:absolute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5pt,3.6pt" to="10.7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46400" behindDoc="0" locked="0" layoutInCell="1" allowOverlap="1" wp14:anchorId="195CE958" wp14:editId="1C708AEB">
                            <wp:simplePos x="0" y="0"/>
                            <wp:positionH relativeFrom="column">
                              <wp:posOffset>250825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582" name="Straight Connector 58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582" o:spid="_x0000_s1026" style="position:absolute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5pt,3.45pt" to="19.7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45376" behindDoc="0" locked="0" layoutInCell="1" allowOverlap="1" wp14:anchorId="248E2AD2" wp14:editId="7D0D7EC5">
                            <wp:simplePos x="0" y="0"/>
                            <wp:positionH relativeFrom="column">
                              <wp:posOffset>1270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599" name="Straight Connector 59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599" o:spid="_x0000_s1026" style="position:absolute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3.45pt" to="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" strokecolor="red" strokeweight="2.75pt"/>
                        </w:pict>
                      </mc:Fallback>
                    </mc:AlternateContent>
                  </w:r>
                </w:p>
                <w:p w:rsidR="006B2DD7" w:rsidRDefault="006B2DD7" w:rsidP="008E4186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</w:t>
                  </w:r>
                </w:p>
                <w:p w:rsidR="006B2DD7" w:rsidRDefault="006B2DD7" w:rsidP="008E4186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</w:t>
                  </w:r>
                </w:p>
              </w:tc>
              <w:tc>
                <w:tcPr>
                  <w:tcW w:w="817" w:type="dxa"/>
                  <w:shd w:val="clear" w:color="auto" w:fill="auto"/>
                </w:tcPr>
                <w:p w:rsidR="006B2DD7" w:rsidRDefault="006B2DD7" w:rsidP="008E4186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48448" behindDoc="0" locked="0" layoutInCell="1" allowOverlap="1" wp14:anchorId="09C54C86" wp14:editId="71155504">
                            <wp:simplePos x="0" y="0"/>
                            <wp:positionH relativeFrom="column">
                              <wp:posOffset>313690</wp:posOffset>
                            </wp:positionH>
                            <wp:positionV relativeFrom="paragraph">
                              <wp:posOffset>17843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826" name="Flowchart: Connector 8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id="_x0000_t120" coordsize="21600,21600" o:spt="120" path="m10800,qx,10800,10800,21600,21600,10800,10800,xe">
                            <v:path gradientshapeok="t" o:connecttype="custom" o:connectlocs="10800,0;3163,3163;0,10800;3163,18437;10800,21600;18437,18437;21600,10800;18437,3163" textboxrect="3163,3163,18437,18437"/>
                          </v:shapetype>
                          <v:shape id="Flowchart: Connector 826" o:spid="_x0000_s1026" type="#_x0000_t120" style="position:absolute;margin-left:24.7pt;margin-top:14.05pt;width:3.75pt;height:5.85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41280" behindDoc="0" locked="0" layoutInCell="1" allowOverlap="1" wp14:anchorId="5A6B7E53" wp14:editId="68DA2A5D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25273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01" name="Flowchart: Connector 6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601" o:spid="_x0000_s1026" type="#_x0000_t120" style="position:absolute;margin-left:14.95pt;margin-top:19.9pt;width:3.75pt;height:5.85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39232" behindDoc="0" locked="0" layoutInCell="1" allowOverlap="1" wp14:anchorId="1498276D" wp14:editId="2C2D3AD2">
                            <wp:simplePos x="0" y="0"/>
                            <wp:positionH relativeFrom="column">
                              <wp:posOffset>27940</wp:posOffset>
                            </wp:positionH>
                            <wp:positionV relativeFrom="paragraph">
                              <wp:posOffset>25527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05" name="Flowchart: Connector 6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605" o:spid="_x0000_s1026" type="#_x0000_t120" style="position:absolute;margin-left:2.2pt;margin-top:20.1pt;width:3.75pt;height:5.85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40256" behindDoc="0" locked="0" layoutInCell="1" allowOverlap="1" wp14:anchorId="5E3642EF" wp14:editId="62B2B0F3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06" name="Flowchart: Connector 6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606" o:spid="_x0000_s1026" type="#_x0000_t120" style="position:absolute;margin-left:14.95pt;margin-top:3.6pt;width:3.75pt;height:5.85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38208" behindDoc="0" locked="0" layoutInCell="1" allowOverlap="1" wp14:anchorId="7C3B4A38" wp14:editId="099B2E6C">
                            <wp:simplePos x="0" y="0"/>
                            <wp:positionH relativeFrom="column">
                              <wp:posOffset>27940</wp:posOffset>
                            </wp:positionH>
                            <wp:positionV relativeFrom="paragraph">
                              <wp:posOffset>6604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07" name="Flowchart: Connector 6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607" o:spid="_x0000_s1026" type="#_x0000_t120" style="position:absolute;margin-left:2.2pt;margin-top:5.2pt;width:3.75pt;height:5.85pt;z-index: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" fillcolor="black [3213]" strokecolor="#243f60 [1604]" strokeweight="2pt"/>
                        </w:pict>
                      </mc:Fallback>
                    </mc:AlternateContent>
                  </w:r>
                </w:p>
              </w:tc>
            </w:tr>
          </w:tbl>
          <w:p w:rsidR="006B2DD7" w:rsidRPr="000B4621" w:rsidRDefault="006B2DD7" w:rsidP="008A189D">
            <w:pP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u w:val="single"/>
                <w:lang w:eastAsia="en-GB"/>
              </w:rPr>
            </w:pP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      </w:t>
            </w:r>
          </w:p>
          <w:p w:rsidR="006B2DD7" w:rsidRDefault="006B2DD7" w:rsidP="008A189D">
            <w:pPr>
              <w:rPr>
                <w:rFonts w:ascii="Myriad Pro" w:hAnsi="Myriad Pro" w:cs="Arial"/>
                <w:sz w:val="24"/>
                <w:szCs w:val="24"/>
              </w:rPr>
            </w:pPr>
          </w:p>
          <w:tbl>
            <w:tblPr>
              <w:tblW w:w="0" w:type="auto"/>
              <w:tblInd w:w="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7"/>
              <w:gridCol w:w="777"/>
              <w:gridCol w:w="817"/>
            </w:tblGrid>
            <w:tr w:rsidR="006B2DD7" w:rsidRPr="00415819" w:rsidTr="007E37E5">
              <w:trPr>
                <w:trHeight w:val="324"/>
              </w:trPr>
              <w:tc>
                <w:tcPr>
                  <w:tcW w:w="1337" w:type="dxa"/>
                  <w:shd w:val="clear" w:color="auto" w:fill="FFFF00"/>
                </w:tcPr>
                <w:p w:rsidR="006B2DD7" w:rsidRDefault="006B2DD7" w:rsidP="008E418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 w:rsidRPr="003D6C3D"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Hundreds</w:t>
                  </w:r>
                </w:p>
              </w:tc>
              <w:tc>
                <w:tcPr>
                  <w:tcW w:w="777" w:type="dxa"/>
                </w:tcPr>
                <w:p w:rsidR="006B2DD7" w:rsidRPr="00862FB8" w:rsidRDefault="006B2DD7" w:rsidP="008E418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  <w:t>Tens</w:t>
                  </w:r>
                </w:p>
              </w:tc>
              <w:tc>
                <w:tcPr>
                  <w:tcW w:w="817" w:type="dxa"/>
                  <w:shd w:val="clear" w:color="auto" w:fill="auto"/>
                </w:tcPr>
                <w:p w:rsidR="006B2DD7" w:rsidRPr="00415819" w:rsidRDefault="006B2DD7" w:rsidP="008E418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Ones</w:t>
                  </w:r>
                </w:p>
              </w:tc>
            </w:tr>
            <w:tr w:rsidR="006B2DD7" w:rsidTr="007E37E5">
              <w:trPr>
                <w:trHeight w:val="587"/>
              </w:trPr>
              <w:tc>
                <w:tcPr>
                  <w:tcW w:w="1337" w:type="dxa"/>
                </w:tcPr>
                <w:p w:rsidR="006B2DD7" w:rsidRDefault="006B2DD7" w:rsidP="008E4186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53568" behindDoc="0" locked="0" layoutInCell="1" allowOverlap="1" wp14:anchorId="2150A440" wp14:editId="2DB9FBE0">
                            <wp:simplePos x="0" y="0"/>
                            <wp:positionH relativeFrom="column">
                              <wp:posOffset>-38100</wp:posOffset>
                            </wp:positionH>
                            <wp:positionV relativeFrom="paragraph">
                              <wp:posOffset>67945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828" name="Rectangle 8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828" o:spid="_x0000_s1026" style="position:absolute;margin-left:-3pt;margin-top:5.35pt;width:27pt;height:28.35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" fillcolor="yellow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54592" behindDoc="0" locked="0" layoutInCell="1" allowOverlap="1" wp14:anchorId="530084EF" wp14:editId="55F8A661">
                            <wp:simplePos x="0" y="0"/>
                            <wp:positionH relativeFrom="column">
                              <wp:posOffset>371475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827" name="Rectangle 8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827" o:spid="_x0000_s1026" style="position:absolute;margin-left:29.25pt;margin-top:4.6pt;width:27pt;height:28.35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" fillcolor="yellow" strokecolor="#243f60 [1604]" strokeweight="2pt"/>
                        </w:pict>
                      </mc:Fallback>
                    </mc:AlternateContent>
                  </w:r>
                </w:p>
                <w:p w:rsidR="006B2DD7" w:rsidRDefault="006B2DD7" w:rsidP="008E4186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6B2DD7" w:rsidRDefault="006B2DD7" w:rsidP="008E4186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6B2DD7" w:rsidRDefault="006B2DD7" w:rsidP="008E4186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6B2DD7" w:rsidRPr="00404A2B" w:rsidRDefault="006B2DD7" w:rsidP="008E4186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777" w:type="dxa"/>
                </w:tcPr>
                <w:p w:rsidR="006B2DD7" w:rsidRDefault="006B2DD7" w:rsidP="008E4186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58688" behindDoc="0" locked="0" layoutInCell="1" allowOverlap="1" wp14:anchorId="3F13C41C" wp14:editId="74573D16">
                            <wp:simplePos x="0" y="0"/>
                            <wp:positionH relativeFrom="column">
                              <wp:posOffset>35560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829" name="Straight Connector 8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829" o:spid="_x0000_s1026" style="position:absolute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pt,3.45pt" to="28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55616" behindDoc="0" locked="0" layoutInCell="1" allowOverlap="1" wp14:anchorId="51CF69CE" wp14:editId="1D1AE492">
                            <wp:simplePos x="0" y="0"/>
                            <wp:positionH relativeFrom="column">
                              <wp:posOffset>136525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830" name="Straight Connector 8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830" o:spid="_x0000_s1026" style="position:absolute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5pt,3.6pt" to="10.7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57664" behindDoc="0" locked="0" layoutInCell="1" allowOverlap="1" wp14:anchorId="2BBF7BA0" wp14:editId="6BF660A5">
                            <wp:simplePos x="0" y="0"/>
                            <wp:positionH relativeFrom="column">
                              <wp:posOffset>250825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831" name="Straight Connector 8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831" o:spid="_x0000_s1026" style="position:absolute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5pt,3.45pt" to="19.7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56640" behindDoc="0" locked="0" layoutInCell="1" allowOverlap="1" wp14:anchorId="65E68AA2" wp14:editId="586149E2">
                            <wp:simplePos x="0" y="0"/>
                            <wp:positionH relativeFrom="column">
                              <wp:posOffset>1270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577" name="Straight Connector 57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577" o:spid="_x0000_s1026" style="position:absolute;z-index:2526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3.45pt" to="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" strokecolor="red" strokeweight="2.75pt"/>
                        </w:pict>
                      </mc:Fallback>
                    </mc:AlternateContent>
                  </w:r>
                </w:p>
                <w:p w:rsidR="006B2DD7" w:rsidRDefault="006B2DD7" w:rsidP="008E4186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</w:t>
                  </w:r>
                </w:p>
                <w:p w:rsidR="006B2DD7" w:rsidRDefault="006B2DD7" w:rsidP="008E4186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</w:t>
                  </w:r>
                </w:p>
              </w:tc>
              <w:tc>
                <w:tcPr>
                  <w:tcW w:w="817" w:type="dxa"/>
                  <w:shd w:val="clear" w:color="auto" w:fill="auto"/>
                </w:tcPr>
                <w:p w:rsidR="006B2DD7" w:rsidRDefault="006B2DD7" w:rsidP="008E4186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50496" behindDoc="0" locked="0" layoutInCell="1" allowOverlap="1" wp14:anchorId="275C458F" wp14:editId="19E54C5A">
                            <wp:simplePos x="0" y="0"/>
                            <wp:positionH relativeFrom="column">
                              <wp:posOffset>-19685</wp:posOffset>
                            </wp:positionH>
                            <wp:positionV relativeFrom="paragraph">
                              <wp:posOffset>71247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584" name="Flowchart: Connector 58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584" o:spid="_x0000_s1026" type="#_x0000_t120" style="position:absolute;margin-left:-1.55pt;margin-top:56.1pt;width:3.75pt;height:5.85pt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59712" behindDoc="0" locked="0" layoutInCell="1" allowOverlap="1" wp14:anchorId="0CAEE487" wp14:editId="2C81BBA0">
                            <wp:simplePos x="0" y="0"/>
                            <wp:positionH relativeFrom="column">
                              <wp:posOffset>94615</wp:posOffset>
                            </wp:positionH>
                            <wp:positionV relativeFrom="paragraph">
                              <wp:posOffset>71183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578" name="Flowchart: Connector 5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578" o:spid="_x0000_s1026" type="#_x0000_t120" style="position:absolute;margin-left:7.45pt;margin-top:56.05pt;width:3.75pt;height:5.85pt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52544" behindDoc="0" locked="0" layoutInCell="1" allowOverlap="1" wp14:anchorId="0807C5E4" wp14:editId="2D3F6A5C">
                            <wp:simplePos x="0" y="0"/>
                            <wp:positionH relativeFrom="column">
                              <wp:posOffset>218440</wp:posOffset>
                            </wp:positionH>
                            <wp:positionV relativeFrom="paragraph">
                              <wp:posOffset>70993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581" name="Flowchart: Connector 58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581" o:spid="_x0000_s1026" type="#_x0000_t120" style="position:absolute;margin-left:17.2pt;margin-top:55.9pt;width:3.75pt;height:5.85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51520" behindDoc="0" locked="0" layoutInCell="1" allowOverlap="1" wp14:anchorId="74E01D8A" wp14:editId="54DA3A55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586" name="Flowchart: Connector 58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586" o:spid="_x0000_s1026" type="#_x0000_t120" style="position:absolute;margin-left:14.95pt;margin-top:3.6pt;width:3.75pt;height:5.85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49472" behindDoc="0" locked="0" layoutInCell="1" allowOverlap="1" wp14:anchorId="52FCAAD1" wp14:editId="4231E8E5">
                            <wp:simplePos x="0" y="0"/>
                            <wp:positionH relativeFrom="column">
                              <wp:posOffset>27940</wp:posOffset>
                            </wp:positionH>
                            <wp:positionV relativeFrom="paragraph">
                              <wp:posOffset>6604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588" name="Flowchart: Connector 58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588" o:spid="_x0000_s1026" type="#_x0000_t120" style="position:absolute;margin-left:2.2pt;margin-top:5.2pt;width:3.75pt;height:5.85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" fillcolor="black [3213]" strokecolor="#243f60 [1604]" strokeweight="2pt"/>
                        </w:pict>
                      </mc:Fallback>
                    </mc:AlternateContent>
                  </w:r>
                </w:p>
              </w:tc>
            </w:tr>
          </w:tbl>
          <w:p w:rsidR="006B2DD7" w:rsidRPr="00A12001" w:rsidRDefault="006B2DD7" w:rsidP="008A189D"/>
          <w:p w:rsidR="006B2DD7" w:rsidRDefault="006B2DD7" w:rsidP="008A189D"/>
          <w:tbl>
            <w:tblPr>
              <w:tblW w:w="0" w:type="auto"/>
              <w:tblInd w:w="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7"/>
              <w:gridCol w:w="777"/>
              <w:gridCol w:w="817"/>
            </w:tblGrid>
            <w:tr w:rsidR="006B2DD7" w:rsidRPr="00415819" w:rsidTr="007E37E5">
              <w:trPr>
                <w:trHeight w:val="324"/>
              </w:trPr>
              <w:tc>
                <w:tcPr>
                  <w:tcW w:w="1337" w:type="dxa"/>
                  <w:shd w:val="clear" w:color="auto" w:fill="FFFF00"/>
                </w:tcPr>
                <w:p w:rsidR="006B2DD7" w:rsidRDefault="006B2DD7" w:rsidP="008E418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 w:rsidRPr="003D6C3D"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Hundreds</w:t>
                  </w:r>
                </w:p>
              </w:tc>
              <w:tc>
                <w:tcPr>
                  <w:tcW w:w="777" w:type="dxa"/>
                </w:tcPr>
                <w:p w:rsidR="006B2DD7" w:rsidRPr="00862FB8" w:rsidRDefault="006B2DD7" w:rsidP="008E418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  <w:t>Tens</w:t>
                  </w:r>
                </w:p>
              </w:tc>
              <w:tc>
                <w:tcPr>
                  <w:tcW w:w="817" w:type="dxa"/>
                  <w:shd w:val="clear" w:color="auto" w:fill="auto"/>
                </w:tcPr>
                <w:p w:rsidR="006B2DD7" w:rsidRPr="00415819" w:rsidRDefault="006B2DD7" w:rsidP="008E418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Ones</w:t>
                  </w:r>
                </w:p>
              </w:tc>
            </w:tr>
            <w:tr w:rsidR="006B2DD7" w:rsidTr="007E37E5">
              <w:trPr>
                <w:trHeight w:val="587"/>
              </w:trPr>
              <w:tc>
                <w:tcPr>
                  <w:tcW w:w="1337" w:type="dxa"/>
                </w:tcPr>
                <w:p w:rsidR="006B2DD7" w:rsidRDefault="006B2DD7" w:rsidP="008E4186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64832" behindDoc="0" locked="0" layoutInCell="1" allowOverlap="1" wp14:anchorId="0FC07249" wp14:editId="64ED0CDF">
                            <wp:simplePos x="0" y="0"/>
                            <wp:positionH relativeFrom="column">
                              <wp:posOffset>-38100</wp:posOffset>
                            </wp:positionH>
                            <wp:positionV relativeFrom="paragraph">
                              <wp:posOffset>67945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589" name="Rectangle 58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589" o:spid="_x0000_s1026" style="position:absolute;margin-left:-3pt;margin-top:5.35pt;width:27pt;height:28.35pt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" fillcolor="yellow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65856" behindDoc="0" locked="0" layoutInCell="1" allowOverlap="1" wp14:anchorId="7513A33F" wp14:editId="0D6A98BB">
                            <wp:simplePos x="0" y="0"/>
                            <wp:positionH relativeFrom="column">
                              <wp:posOffset>371475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590" name="Rectangle 59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590" o:spid="_x0000_s1026" style="position:absolute;margin-left:29.25pt;margin-top:4.6pt;width:27pt;height:28.35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" fillcolor="yellow" strokecolor="#243f60 [1604]" strokeweight="2pt"/>
                        </w:pict>
                      </mc:Fallback>
                    </mc:AlternateContent>
                  </w:r>
                </w:p>
                <w:p w:rsidR="006B2DD7" w:rsidRDefault="006B2DD7" w:rsidP="008E4186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6B2DD7" w:rsidRDefault="006B2DD7" w:rsidP="008E4186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6B2DD7" w:rsidRDefault="006B2DD7" w:rsidP="008E4186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6B2DD7" w:rsidRDefault="006B2DD7" w:rsidP="008E4186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6B2DD7" w:rsidRPr="00404A2B" w:rsidRDefault="006B2DD7" w:rsidP="008E4186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777" w:type="dxa"/>
                </w:tcPr>
                <w:p w:rsidR="006B2DD7" w:rsidRDefault="006B2DD7" w:rsidP="008E4186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66880" behindDoc="0" locked="0" layoutInCell="1" allowOverlap="1" wp14:anchorId="4D72068A" wp14:editId="2A71B659">
                            <wp:simplePos x="0" y="0"/>
                            <wp:positionH relativeFrom="column">
                              <wp:posOffset>136525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592" name="Straight Connector 59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592" o:spid="_x0000_s1026" style="position:absolute;z-index:2526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5pt,3.6pt" to="10.7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67904" behindDoc="0" locked="0" layoutInCell="1" allowOverlap="1" wp14:anchorId="676D427B" wp14:editId="659C53D4">
                            <wp:simplePos x="0" y="0"/>
                            <wp:positionH relativeFrom="column">
                              <wp:posOffset>1270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594" name="Straight Connector 59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594" o:spid="_x0000_s1026" style="position:absolute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3.45pt" to="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" strokecolor="red" strokeweight="2.75pt"/>
                        </w:pict>
                      </mc:Fallback>
                    </mc:AlternateContent>
                  </w:r>
                </w:p>
                <w:p w:rsidR="006B2DD7" w:rsidRDefault="006B2DD7" w:rsidP="008E4186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</w:t>
                  </w:r>
                </w:p>
                <w:p w:rsidR="006B2DD7" w:rsidRDefault="006B2DD7" w:rsidP="008E4186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</w:t>
                  </w:r>
                </w:p>
                <w:p w:rsidR="006B2DD7" w:rsidRDefault="006B2DD7" w:rsidP="008E4186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70976" behindDoc="0" locked="0" layoutInCell="1" allowOverlap="1" wp14:anchorId="3948E27A" wp14:editId="3C2542D4">
                            <wp:simplePos x="0" y="0"/>
                            <wp:positionH relativeFrom="column">
                              <wp:posOffset>-31115</wp:posOffset>
                            </wp:positionH>
                            <wp:positionV relativeFrom="paragraph">
                              <wp:posOffset>347345</wp:posOffset>
                            </wp:positionV>
                            <wp:extent cx="419100" cy="1905"/>
                            <wp:effectExtent l="19050" t="19050" r="19050" b="36195"/>
                            <wp:wrapNone/>
                            <wp:docPr id="602" name="Straight Connector 60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419100" cy="190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602" o:spid="_x0000_s1026" style="position:absolute;flip:y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5pt,27.35pt" to="30.5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68928" behindDoc="0" locked="0" layoutInCell="1" allowOverlap="1" wp14:anchorId="7C81970E" wp14:editId="128CDE56">
                            <wp:simplePos x="0" y="0"/>
                            <wp:positionH relativeFrom="column">
                              <wp:posOffset>-40640</wp:posOffset>
                            </wp:positionH>
                            <wp:positionV relativeFrom="paragraph">
                              <wp:posOffset>425450</wp:posOffset>
                            </wp:positionV>
                            <wp:extent cx="419100" cy="1905"/>
                            <wp:effectExtent l="19050" t="19050" r="19050" b="36195"/>
                            <wp:wrapNone/>
                            <wp:docPr id="591" name="Straight Connector 59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419100" cy="190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591" o:spid="_x0000_s1026" style="position:absolute;flip:y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3.5pt" to="29.8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" strokecolor="red" strokeweight="2.75pt"/>
                        </w:pict>
                      </mc:Fallback>
                    </mc:AlternateContent>
                  </w:r>
                </w:p>
              </w:tc>
              <w:tc>
                <w:tcPr>
                  <w:tcW w:w="817" w:type="dxa"/>
                  <w:shd w:val="clear" w:color="auto" w:fill="auto"/>
                </w:tcPr>
                <w:p w:rsidR="006B2DD7" w:rsidRDefault="006B2DD7" w:rsidP="008E4186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63808" behindDoc="0" locked="0" layoutInCell="1" allowOverlap="1" wp14:anchorId="413A5273" wp14:editId="7579CB02">
                            <wp:simplePos x="0" y="0"/>
                            <wp:positionH relativeFrom="column">
                              <wp:posOffset>218440</wp:posOffset>
                            </wp:positionH>
                            <wp:positionV relativeFrom="paragraph">
                              <wp:posOffset>88138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597" name="Flowchart: Connector 59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597" o:spid="_x0000_s1026" type="#_x0000_t120" style="position:absolute;margin-left:17.2pt;margin-top:69.4pt;width:3.75pt;height:5.85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69952" behindDoc="0" locked="0" layoutInCell="1" allowOverlap="1" wp14:anchorId="5C6E05A2" wp14:editId="03DB0613">
                            <wp:simplePos x="0" y="0"/>
                            <wp:positionH relativeFrom="column">
                              <wp:posOffset>94615</wp:posOffset>
                            </wp:positionH>
                            <wp:positionV relativeFrom="paragraph">
                              <wp:posOffset>88328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596" name="Flowchart: Connector 59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596" o:spid="_x0000_s1026" type="#_x0000_t120" style="position:absolute;margin-left:7.45pt;margin-top:69.55pt;width:3.75pt;height:5.85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61760" behindDoc="0" locked="0" layoutInCell="1" allowOverlap="1" wp14:anchorId="0484C1CD" wp14:editId="740B801B">
                            <wp:simplePos x="0" y="0"/>
                            <wp:positionH relativeFrom="column">
                              <wp:posOffset>-19685</wp:posOffset>
                            </wp:positionH>
                            <wp:positionV relativeFrom="paragraph">
                              <wp:posOffset>88392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595" name="Flowchart: Connector 59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595" o:spid="_x0000_s1026" type="#_x0000_t120" style="position:absolute;margin-left:-1.55pt;margin-top:69.6pt;width:3.75pt;height:5.85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62784" behindDoc="0" locked="0" layoutInCell="1" allowOverlap="1" wp14:anchorId="783E7335" wp14:editId="0ED6AB92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598" name="Flowchart: Connector 59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598" o:spid="_x0000_s1026" type="#_x0000_t120" style="position:absolute;margin-left:14.95pt;margin-top:3.6pt;width:3.75pt;height:5.85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60736" behindDoc="0" locked="0" layoutInCell="1" allowOverlap="1" wp14:anchorId="5C80C87E" wp14:editId="53987C6A">
                            <wp:simplePos x="0" y="0"/>
                            <wp:positionH relativeFrom="column">
                              <wp:posOffset>27940</wp:posOffset>
                            </wp:positionH>
                            <wp:positionV relativeFrom="paragraph">
                              <wp:posOffset>6604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00" name="Flowchart: Connector 60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600" o:spid="_x0000_s1026" type="#_x0000_t120" style="position:absolute;margin-left:2.2pt;margin-top:5.2pt;width:3.75pt;height:5.85pt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" fillcolor="black [3213]" strokecolor="#243f60 [1604]" strokeweight="2pt"/>
                        </w:pict>
                      </mc:Fallback>
                    </mc:AlternateContent>
                  </w:r>
                </w:p>
              </w:tc>
            </w:tr>
          </w:tbl>
          <w:p w:rsidR="006B2DD7" w:rsidRDefault="006B2DD7" w:rsidP="008A189D">
            <w:pPr>
              <w:jc w:val="center"/>
            </w:pPr>
          </w:p>
          <w:p w:rsidR="006B2DD7" w:rsidRDefault="006B2DD7" w:rsidP="008A189D">
            <w:pPr>
              <w:jc w:val="center"/>
            </w:pPr>
          </w:p>
          <w:tbl>
            <w:tblPr>
              <w:tblW w:w="0" w:type="auto"/>
              <w:tblInd w:w="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7"/>
              <w:gridCol w:w="777"/>
              <w:gridCol w:w="817"/>
            </w:tblGrid>
            <w:tr w:rsidR="006B2DD7" w:rsidRPr="00415819" w:rsidTr="007E37E5">
              <w:trPr>
                <w:trHeight w:val="324"/>
              </w:trPr>
              <w:tc>
                <w:tcPr>
                  <w:tcW w:w="1337" w:type="dxa"/>
                  <w:shd w:val="clear" w:color="auto" w:fill="FFFF00"/>
                </w:tcPr>
                <w:p w:rsidR="006B2DD7" w:rsidRDefault="006B2DD7" w:rsidP="008E418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 w:rsidRPr="003D6C3D"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Hundreds</w:t>
                  </w:r>
                </w:p>
              </w:tc>
              <w:tc>
                <w:tcPr>
                  <w:tcW w:w="777" w:type="dxa"/>
                </w:tcPr>
                <w:p w:rsidR="006B2DD7" w:rsidRPr="00862FB8" w:rsidRDefault="006B2DD7" w:rsidP="008E418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  <w:t>Tens</w:t>
                  </w:r>
                </w:p>
              </w:tc>
              <w:tc>
                <w:tcPr>
                  <w:tcW w:w="817" w:type="dxa"/>
                  <w:shd w:val="clear" w:color="auto" w:fill="auto"/>
                </w:tcPr>
                <w:p w:rsidR="006B2DD7" w:rsidRPr="00415819" w:rsidRDefault="006B2DD7" w:rsidP="008E418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Ones</w:t>
                  </w:r>
                </w:p>
              </w:tc>
            </w:tr>
            <w:tr w:rsidR="006B2DD7" w:rsidTr="007E37E5">
              <w:trPr>
                <w:trHeight w:val="587"/>
              </w:trPr>
              <w:tc>
                <w:tcPr>
                  <w:tcW w:w="1337" w:type="dxa"/>
                </w:tcPr>
                <w:p w:rsidR="006B2DD7" w:rsidRDefault="006B2DD7" w:rsidP="008E4186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76096" behindDoc="0" locked="0" layoutInCell="1" allowOverlap="1" wp14:anchorId="1BE9C4E7" wp14:editId="723395F3">
                            <wp:simplePos x="0" y="0"/>
                            <wp:positionH relativeFrom="column">
                              <wp:posOffset>190500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631" name="Rectangle 6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631" o:spid="_x0000_s1026" style="position:absolute;margin-left:15pt;margin-top:2.95pt;width:27pt;height:28.35pt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" fillcolor="yellow" strokecolor="#243f60 [1604]" strokeweight="2pt"/>
                        </w:pict>
                      </mc:Fallback>
                    </mc:AlternateContent>
                  </w:r>
                </w:p>
                <w:p w:rsidR="006B2DD7" w:rsidRDefault="006B2DD7" w:rsidP="008E4186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6B2DD7" w:rsidRDefault="006B2DD7" w:rsidP="008E4186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6B2DD7" w:rsidRDefault="006B2DD7" w:rsidP="008E4186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77120" behindDoc="0" locked="0" layoutInCell="1" allowOverlap="1" wp14:anchorId="400C88C8" wp14:editId="3BE84416">
                            <wp:simplePos x="0" y="0"/>
                            <wp:positionH relativeFrom="column">
                              <wp:posOffset>190500</wp:posOffset>
                            </wp:positionH>
                            <wp:positionV relativeFrom="paragraph">
                              <wp:posOffset>127000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632" name="Rectangle 6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632" o:spid="_x0000_s1026" style="position:absolute;margin-left:15pt;margin-top:10pt;width:27pt;height:28.35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" fillcolor="yellow" strokecolor="#243f60 [1604]" strokeweight="2pt"/>
                        </w:pict>
                      </mc:Fallback>
                    </mc:AlternateContent>
                  </w:r>
                </w:p>
                <w:p w:rsidR="006B2DD7" w:rsidRDefault="006B2DD7" w:rsidP="008E4186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6B2DD7" w:rsidRPr="00404A2B" w:rsidRDefault="006B2DD7" w:rsidP="008E4186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777" w:type="dxa"/>
                </w:tcPr>
                <w:p w:rsidR="006B2DD7" w:rsidRDefault="006B2DD7" w:rsidP="008E4186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78144" behindDoc="0" locked="0" layoutInCell="1" allowOverlap="1" wp14:anchorId="5888DB41" wp14:editId="15502F99">
                            <wp:simplePos x="0" y="0"/>
                            <wp:positionH relativeFrom="column">
                              <wp:posOffset>136525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33" name="Straight Connector 6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633" o:spid="_x0000_s1026" style="position:absolute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5pt,3.6pt" to="10.7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79168" behindDoc="0" locked="0" layoutInCell="1" allowOverlap="1" wp14:anchorId="403EB209" wp14:editId="4040D89D">
                            <wp:simplePos x="0" y="0"/>
                            <wp:positionH relativeFrom="column">
                              <wp:posOffset>1270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34" name="Straight Connector 6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634" o:spid="_x0000_s1026" style="position:absolute;z-index: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3.45pt" to="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" strokecolor="red" strokeweight="2.75pt"/>
                        </w:pict>
                      </mc:Fallback>
                    </mc:AlternateContent>
                  </w:r>
                </w:p>
                <w:p w:rsidR="006B2DD7" w:rsidRDefault="006B2DD7" w:rsidP="008E4186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</w:t>
                  </w:r>
                </w:p>
                <w:p w:rsidR="006B2DD7" w:rsidRDefault="006B2DD7" w:rsidP="008E4186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</w:t>
                  </w:r>
                </w:p>
                <w:p w:rsidR="006B2DD7" w:rsidRDefault="006B2DD7" w:rsidP="008E4186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82240" behindDoc="0" locked="0" layoutInCell="1" allowOverlap="1" wp14:anchorId="12C2D49B" wp14:editId="5763026B">
                            <wp:simplePos x="0" y="0"/>
                            <wp:positionH relativeFrom="column">
                              <wp:posOffset>-31115</wp:posOffset>
                            </wp:positionH>
                            <wp:positionV relativeFrom="paragraph">
                              <wp:posOffset>347345</wp:posOffset>
                            </wp:positionV>
                            <wp:extent cx="419100" cy="1905"/>
                            <wp:effectExtent l="19050" t="19050" r="19050" b="36195"/>
                            <wp:wrapNone/>
                            <wp:docPr id="635" name="Straight Connector 6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419100" cy="190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635" o:spid="_x0000_s1026" style="position:absolute;flip:y;z-index:2526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5pt,27.35pt" to="30.5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80192" behindDoc="0" locked="0" layoutInCell="1" allowOverlap="1" wp14:anchorId="0C60A0FC" wp14:editId="720C9C6A">
                            <wp:simplePos x="0" y="0"/>
                            <wp:positionH relativeFrom="column">
                              <wp:posOffset>-40640</wp:posOffset>
                            </wp:positionH>
                            <wp:positionV relativeFrom="paragraph">
                              <wp:posOffset>425450</wp:posOffset>
                            </wp:positionV>
                            <wp:extent cx="419100" cy="1905"/>
                            <wp:effectExtent l="19050" t="19050" r="19050" b="36195"/>
                            <wp:wrapNone/>
                            <wp:docPr id="636" name="Straight Connector 6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419100" cy="190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636" o:spid="_x0000_s1026" style="position:absolute;flip:y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3.5pt" to="29.8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" strokecolor="red" strokeweight="2.75pt"/>
                        </w:pict>
                      </mc:Fallback>
                    </mc:AlternateContent>
                  </w:r>
                </w:p>
              </w:tc>
              <w:tc>
                <w:tcPr>
                  <w:tcW w:w="817" w:type="dxa"/>
                  <w:shd w:val="clear" w:color="auto" w:fill="auto"/>
                </w:tcPr>
                <w:p w:rsidR="006B2DD7" w:rsidRDefault="006B2DD7" w:rsidP="008E4186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75072" behindDoc="0" locked="0" layoutInCell="1" allowOverlap="1" wp14:anchorId="68D9898A" wp14:editId="7C7E56B6">
                            <wp:simplePos x="0" y="0"/>
                            <wp:positionH relativeFrom="column">
                              <wp:posOffset>218440</wp:posOffset>
                            </wp:positionH>
                            <wp:positionV relativeFrom="paragraph">
                              <wp:posOffset>88138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37" name="Flowchart: Connector 6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637" o:spid="_x0000_s1026" type="#_x0000_t120" style="position:absolute;margin-left:17.2pt;margin-top:69.4pt;width:3.75pt;height:5.85pt;z-index:2526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81216" behindDoc="0" locked="0" layoutInCell="1" allowOverlap="1" wp14:anchorId="15D16D52" wp14:editId="1E5B972B">
                            <wp:simplePos x="0" y="0"/>
                            <wp:positionH relativeFrom="column">
                              <wp:posOffset>94615</wp:posOffset>
                            </wp:positionH>
                            <wp:positionV relativeFrom="paragraph">
                              <wp:posOffset>88328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38" name="Flowchart: Connector 6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638" o:spid="_x0000_s1026" type="#_x0000_t120" style="position:absolute;margin-left:7.45pt;margin-top:69.55pt;width:3.75pt;height:5.85pt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73024" behindDoc="0" locked="0" layoutInCell="1" allowOverlap="1" wp14:anchorId="3AC2FED3" wp14:editId="65B6B2F3">
                            <wp:simplePos x="0" y="0"/>
                            <wp:positionH relativeFrom="column">
                              <wp:posOffset>-19685</wp:posOffset>
                            </wp:positionH>
                            <wp:positionV relativeFrom="paragraph">
                              <wp:posOffset>88392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39" name="Flowchart: Connector 6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639" o:spid="_x0000_s1026" type="#_x0000_t120" style="position:absolute;margin-left:-1.55pt;margin-top:69.6pt;width:3.75pt;height:5.85pt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74048" behindDoc="0" locked="0" layoutInCell="1" allowOverlap="1" wp14:anchorId="2CFC0D5D" wp14:editId="5C9970A4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832" name="Flowchart: Connector 8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832" o:spid="_x0000_s1026" type="#_x0000_t120" style="position:absolute;margin-left:14.95pt;margin-top:3.6pt;width:3.75pt;height:5.85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72000" behindDoc="0" locked="0" layoutInCell="1" allowOverlap="1" wp14:anchorId="058324D7" wp14:editId="1328F6BE">
                            <wp:simplePos x="0" y="0"/>
                            <wp:positionH relativeFrom="column">
                              <wp:posOffset>27940</wp:posOffset>
                            </wp:positionH>
                            <wp:positionV relativeFrom="paragraph">
                              <wp:posOffset>6604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833" name="Flowchart: Connector 8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833" o:spid="_x0000_s1026" type="#_x0000_t120" style="position:absolute;margin-left:2.2pt;margin-top:5.2pt;width:3.75pt;height:5.85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" fillcolor="black [3213]" strokecolor="#243f60 [1604]" strokeweight="2pt"/>
                        </w:pict>
                      </mc:Fallback>
                    </mc:AlternateContent>
                  </w:r>
                </w:p>
              </w:tc>
            </w:tr>
          </w:tbl>
          <w:p w:rsidR="006B2DD7" w:rsidRPr="00A12001" w:rsidRDefault="006B2DD7" w:rsidP="008A189D">
            <w:pPr>
              <w:jc w:val="center"/>
            </w:pPr>
          </w:p>
        </w:tc>
        <w:tc>
          <w:tcPr>
            <w:tcW w:w="2431" w:type="dxa"/>
            <w:shd w:val="clear" w:color="auto" w:fill="auto"/>
          </w:tcPr>
          <w:p w:rsidR="006B2DD7" w:rsidRDefault="006B2DD7" w:rsidP="008A189D">
            <w:r>
              <w:rPr>
                <w:noProof/>
                <w:lang w:eastAsia="en-GB"/>
              </w:rPr>
              <w:drawing>
                <wp:anchor distT="0" distB="0" distL="114300" distR="114300" simplePos="0" relativeHeight="252636160" behindDoc="0" locked="0" layoutInCell="1" allowOverlap="1" wp14:anchorId="258E9810" wp14:editId="6A6C6AC3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311150</wp:posOffset>
                  </wp:positionV>
                  <wp:extent cx="857250" cy="866775"/>
                  <wp:effectExtent l="0" t="0" r="0" b="9525"/>
                  <wp:wrapNone/>
                  <wp:docPr id="810" name="Picture 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122 =  245 – 123     </w:t>
            </w:r>
          </w:p>
          <w:p w:rsidR="006B2DD7" w:rsidRPr="008552D1" w:rsidRDefault="006B2DD7" w:rsidP="008A189D"/>
          <w:p w:rsidR="006B2DD7" w:rsidRPr="008552D1" w:rsidRDefault="006B2DD7" w:rsidP="008A189D"/>
          <w:p w:rsidR="006B2DD7" w:rsidRPr="008552D1" w:rsidRDefault="006B2DD7" w:rsidP="008A189D"/>
          <w:p w:rsidR="006B2DD7" w:rsidRPr="008552D1" w:rsidRDefault="006B2DD7" w:rsidP="008A189D"/>
          <w:p w:rsidR="006B2DD7" w:rsidRPr="008552D1" w:rsidRDefault="006B2DD7" w:rsidP="008A189D"/>
          <w:p w:rsidR="006B2DD7" w:rsidRPr="008552D1" w:rsidRDefault="006B2DD7" w:rsidP="008A189D"/>
          <w:p w:rsidR="006B2DD7" w:rsidRPr="008552D1" w:rsidRDefault="006B2DD7" w:rsidP="008A189D"/>
          <w:p w:rsidR="006B2DD7" w:rsidRDefault="006B2DD7" w:rsidP="008A189D"/>
          <w:p w:rsidR="006B2DD7" w:rsidRPr="008552D1" w:rsidRDefault="006B2DD7" w:rsidP="008A189D">
            <w:pPr>
              <w:rPr>
                <w:sz w:val="24"/>
                <w:szCs w:val="24"/>
              </w:rPr>
            </w:pPr>
            <w:r w:rsidRPr="008552D1">
              <w:rPr>
                <w:sz w:val="24"/>
                <w:szCs w:val="24"/>
              </w:rPr>
              <w:t>Solve missing box questions:</w:t>
            </w:r>
          </w:p>
          <w:p w:rsidR="006B2DD7" w:rsidRPr="008552D1" w:rsidRDefault="006B2DD7" w:rsidP="008A189D">
            <w:r>
              <w:rPr>
                <w:noProof/>
                <w:lang w:eastAsia="en-GB"/>
              </w:rPr>
              <w:drawing>
                <wp:anchor distT="0" distB="0" distL="114300" distR="114300" simplePos="0" relativeHeight="252637184" behindDoc="0" locked="0" layoutInCell="1" allowOverlap="1" wp14:anchorId="6C40A055" wp14:editId="0653DAD6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171450</wp:posOffset>
                  </wp:positionV>
                  <wp:extent cx="962025" cy="1038225"/>
                  <wp:effectExtent l="0" t="0" r="9525" b="9525"/>
                  <wp:wrapNone/>
                  <wp:docPr id="825" name="Picture 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B2DD7" w:rsidRPr="00F37BE9" w:rsidTr="00367FE5">
        <w:tc>
          <w:tcPr>
            <w:tcW w:w="2485" w:type="dxa"/>
          </w:tcPr>
          <w:p w:rsidR="006B2DD7" w:rsidRPr="00F37BE9" w:rsidRDefault="006B2DD7" w:rsidP="008A189D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 w:rsidRPr="00F37BE9">
              <w:rPr>
                <w:rFonts w:ascii="Myriad Pro" w:hAnsi="Myriad Pro"/>
                <w:b/>
                <w:sz w:val="24"/>
                <w:szCs w:val="24"/>
              </w:rPr>
              <w:lastRenderedPageBreak/>
              <w:t>STRATEGY</w:t>
            </w:r>
          </w:p>
        </w:tc>
        <w:tc>
          <w:tcPr>
            <w:tcW w:w="6540" w:type="dxa"/>
            <w:shd w:val="clear" w:color="auto" w:fill="FFFF00"/>
          </w:tcPr>
          <w:p w:rsidR="006B2DD7" w:rsidRPr="00F37BE9" w:rsidRDefault="006B2DD7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  <w:r w:rsidRPr="00F37BE9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CONCRETE</w:t>
            </w:r>
          </w:p>
        </w:tc>
        <w:tc>
          <w:tcPr>
            <w:tcW w:w="3330" w:type="dxa"/>
            <w:gridSpan w:val="3"/>
            <w:shd w:val="clear" w:color="auto" w:fill="FF00FF"/>
          </w:tcPr>
          <w:p w:rsidR="006B2DD7" w:rsidRPr="00F37BE9" w:rsidRDefault="006B2DD7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  <w:r w:rsidRPr="00F37BE9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PICTORIAL</w:t>
            </w:r>
          </w:p>
        </w:tc>
        <w:tc>
          <w:tcPr>
            <w:tcW w:w="2431" w:type="dxa"/>
            <w:shd w:val="clear" w:color="auto" w:fill="00B0F0"/>
          </w:tcPr>
          <w:p w:rsidR="006B2DD7" w:rsidRPr="00F37BE9" w:rsidRDefault="006B2DD7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  <w:r w:rsidRPr="00F37BE9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ABSTRACT</w:t>
            </w:r>
          </w:p>
        </w:tc>
      </w:tr>
      <w:tr w:rsidR="006B2DD7" w:rsidTr="00367FE5">
        <w:tblPrEx>
          <w:tblLook w:val="0000" w:firstRow="0" w:lastRow="0" w:firstColumn="0" w:lastColumn="0" w:noHBand="0" w:noVBand="0"/>
        </w:tblPrEx>
        <w:trPr>
          <w:trHeight w:val="1155"/>
        </w:trPr>
        <w:tc>
          <w:tcPr>
            <w:tcW w:w="2485" w:type="dxa"/>
          </w:tcPr>
          <w:p w:rsidR="006B2DD7" w:rsidRDefault="006B2DD7" w:rsidP="008A189D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 w:rsidRPr="00F16EE4"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>SUBTRACTION</w:t>
            </w:r>
          </w:p>
          <w:p w:rsidR="006B2DD7" w:rsidRDefault="006B2DD7" w:rsidP="008A189D">
            <w:pPr>
              <w:jc w:val="center"/>
              <w:rPr>
                <w:rFonts w:ascii="Myriad Pro" w:hAnsi="Myriad Pro"/>
                <w:b/>
                <w:i/>
                <w:sz w:val="24"/>
                <w:szCs w:val="24"/>
              </w:rPr>
            </w:pPr>
            <w:r w:rsidRPr="006A2786">
              <w:rPr>
                <w:rFonts w:ascii="Myriad Pro" w:hAnsi="Myriad Pro"/>
                <w:b/>
                <w:i/>
                <w:sz w:val="24"/>
                <w:szCs w:val="24"/>
              </w:rPr>
              <w:t>Year 4</w:t>
            </w:r>
          </w:p>
          <w:p w:rsidR="006B2DD7" w:rsidRPr="006A2786" w:rsidRDefault="006B2DD7" w:rsidP="008A189D">
            <w:pPr>
              <w:jc w:val="center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 xml:space="preserve">Column </w:t>
            </w:r>
          </w:p>
          <w:p w:rsidR="006B2DD7" w:rsidRPr="003B5395" w:rsidRDefault="006B2DD7" w:rsidP="008A189D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 xml:space="preserve">Subtraction  </w:t>
            </w: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HTU – HTU</w:t>
            </w: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Partitioning </w:t>
            </w: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to </w:t>
            </w: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S</w:t>
            </w:r>
            <w:r w:rsidRPr="00F16EE4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ubtract </w:t>
            </w: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with</w:t>
            </w: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R</w:t>
            </w:r>
            <w:r w:rsidRPr="00F16EE4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egrouping</w:t>
            </w:r>
          </w:p>
          <w:p w:rsidR="006B2DD7" w:rsidRDefault="006B2DD7" w:rsidP="008A189D">
            <w:pPr>
              <w:jc w:val="center"/>
            </w:pPr>
          </w:p>
          <w:p w:rsidR="00250B10" w:rsidRDefault="00250B10" w:rsidP="008A189D">
            <w:pPr>
              <w:jc w:val="center"/>
            </w:pPr>
            <w:r>
              <w:rPr>
                <w:rFonts w:ascii="Myriad Pro" w:hAnsi="Myriad Pro"/>
                <w:b/>
                <w:color w:val="FF0000"/>
              </w:rPr>
              <w:t>Place Value grids to be used.</w:t>
            </w:r>
          </w:p>
          <w:p w:rsidR="006B2DD7" w:rsidRDefault="006B2DD7" w:rsidP="008A189D">
            <w:pPr>
              <w:jc w:val="center"/>
            </w:pPr>
          </w:p>
          <w:p w:rsidR="006B2DD7" w:rsidRDefault="006B2DD7" w:rsidP="008A189D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</w:p>
          <w:p w:rsidR="006B2DD7" w:rsidRDefault="006B2DD7" w:rsidP="008A189D">
            <w:pPr>
              <w:ind w:left="108"/>
              <w:jc w:val="center"/>
              <w:rPr>
                <w:rFonts w:ascii="Myriad Pro" w:hAnsi="Myriad Pro"/>
                <w:b/>
                <w:color w:val="FF0000"/>
              </w:rPr>
            </w:pPr>
            <w:r w:rsidRPr="003D54A3">
              <w:rPr>
                <w:rFonts w:ascii="Myriad Pro" w:hAnsi="Myriad Pro"/>
                <w:b/>
                <w:color w:val="FF0000"/>
              </w:rPr>
              <w:t>Approximate / estimate</w:t>
            </w:r>
            <w:r w:rsidR="00D37718">
              <w:rPr>
                <w:rFonts w:ascii="Myriad Pro" w:hAnsi="Myriad Pro"/>
                <w:b/>
                <w:color w:val="FF0000"/>
              </w:rPr>
              <w:t xml:space="preserve"> the answer first by rounding to nearest multiple of ten.</w:t>
            </w:r>
          </w:p>
          <w:p w:rsidR="00D37718" w:rsidRDefault="00D37718" w:rsidP="008A189D">
            <w:pPr>
              <w:ind w:left="108"/>
              <w:jc w:val="center"/>
              <w:rPr>
                <w:rFonts w:ascii="Myriad Pro" w:hAnsi="Myriad Pro"/>
                <w:b/>
                <w:color w:val="FF0000"/>
              </w:rPr>
            </w:pPr>
            <w:r>
              <w:rPr>
                <w:rFonts w:ascii="Myriad Pro" w:hAnsi="Myriad Pro"/>
                <w:b/>
                <w:color w:val="FF0000"/>
              </w:rPr>
              <w:t>340 – 190=</w:t>
            </w:r>
          </w:p>
          <w:p w:rsidR="00D37718" w:rsidRPr="00D37718" w:rsidRDefault="00D37718" w:rsidP="008A189D">
            <w:pPr>
              <w:ind w:left="108"/>
              <w:jc w:val="center"/>
              <w:rPr>
                <w:rFonts w:ascii="Myriad Pro" w:hAnsi="Myriad Pro"/>
                <w:b/>
                <w:i/>
                <w:color w:val="FF0000"/>
              </w:rPr>
            </w:pPr>
            <w:r w:rsidRPr="00D37718">
              <w:rPr>
                <w:rFonts w:ascii="Myriad Pro" w:hAnsi="Myriad Pro"/>
                <w:b/>
                <w:i/>
                <w:color w:val="FF0000"/>
              </w:rPr>
              <w:t>If 34 – 19 is 15</w:t>
            </w:r>
            <w:r>
              <w:rPr>
                <w:rFonts w:ascii="Myriad Pro" w:hAnsi="Myriad Pro"/>
                <w:b/>
                <w:i/>
                <w:color w:val="FF0000"/>
              </w:rPr>
              <w:t xml:space="preserve"> then...</w:t>
            </w:r>
          </w:p>
          <w:p w:rsidR="00D37718" w:rsidRDefault="00D37718" w:rsidP="00D37718">
            <w:pPr>
              <w:ind w:left="108"/>
              <w:jc w:val="center"/>
              <w:rPr>
                <w:rFonts w:ascii="Myriad Pro" w:hAnsi="Myriad Pro"/>
                <w:b/>
                <w:color w:val="FF0000"/>
              </w:rPr>
            </w:pPr>
            <w:r>
              <w:rPr>
                <w:rFonts w:ascii="Myriad Pro" w:hAnsi="Myriad Pro"/>
                <w:b/>
                <w:color w:val="FF0000"/>
              </w:rPr>
              <w:t>340 – 190=</w:t>
            </w:r>
            <w:r>
              <w:rPr>
                <w:rFonts w:ascii="Myriad Pro" w:hAnsi="Myriad Pro"/>
                <w:b/>
                <w:color w:val="FF0000"/>
              </w:rPr>
              <w:t>150</w:t>
            </w: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</w:rPr>
            </w:pPr>
            <w:r w:rsidRPr="003D54A3">
              <w:rPr>
                <w:rFonts w:ascii="Myriad Pro" w:hAnsi="Myriad Pro" w:cs="Arial"/>
                <w:b/>
                <w:color w:val="FF0000"/>
              </w:rPr>
              <w:t>Start with units</w:t>
            </w:r>
            <w:r>
              <w:rPr>
                <w:rFonts w:ascii="Myriad Pro" w:hAnsi="Myriad Pro" w:cs="Arial"/>
                <w:b/>
                <w:color w:val="FF0000"/>
              </w:rPr>
              <w:t xml:space="preserve"> </w:t>
            </w:r>
            <w:r w:rsidRPr="003D54A3">
              <w:rPr>
                <w:rFonts w:ascii="Myriad Pro" w:hAnsi="Myriad Pro" w:cs="Arial"/>
                <w:b/>
                <w:color w:val="FF0000"/>
              </w:rPr>
              <w:t>/ ones.</w:t>
            </w: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</w:rPr>
            </w:pPr>
          </w:p>
          <w:p w:rsidR="006B2DD7" w:rsidRDefault="006B2DD7" w:rsidP="00D37718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 w:rsidRPr="00F16EE4"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lastRenderedPageBreak/>
              <w:t>SUBTRACTION</w:t>
            </w:r>
          </w:p>
          <w:p w:rsidR="006B2DD7" w:rsidRDefault="006B2DD7" w:rsidP="008A189D">
            <w:pPr>
              <w:jc w:val="center"/>
              <w:rPr>
                <w:rFonts w:ascii="Myriad Pro" w:hAnsi="Myriad Pro"/>
                <w:b/>
                <w:i/>
                <w:sz w:val="24"/>
                <w:szCs w:val="24"/>
              </w:rPr>
            </w:pPr>
            <w:r w:rsidRPr="006A2786">
              <w:rPr>
                <w:rFonts w:ascii="Myriad Pro" w:hAnsi="Myriad Pro"/>
                <w:b/>
                <w:i/>
                <w:sz w:val="24"/>
                <w:szCs w:val="24"/>
              </w:rPr>
              <w:t>Year 4</w:t>
            </w:r>
          </w:p>
          <w:p w:rsidR="006B2DD7" w:rsidRPr="006A2786" w:rsidRDefault="006B2DD7" w:rsidP="008A189D">
            <w:pPr>
              <w:jc w:val="center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 xml:space="preserve">Column </w:t>
            </w:r>
          </w:p>
          <w:p w:rsidR="006B2DD7" w:rsidRPr="003B5395" w:rsidRDefault="006B2DD7" w:rsidP="008A189D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 xml:space="preserve">Subtraction  </w:t>
            </w: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HTU – HTU</w:t>
            </w: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Partitioning </w:t>
            </w: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to </w:t>
            </w: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S</w:t>
            </w:r>
            <w:r w:rsidRPr="00F16EE4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ubtract </w:t>
            </w: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with</w:t>
            </w: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R</w:t>
            </w:r>
            <w:r w:rsidRPr="00F16EE4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egrouping</w:t>
            </w: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6B2DD7" w:rsidRPr="00467860" w:rsidRDefault="006B2DD7" w:rsidP="008A189D">
            <w:pPr>
              <w:jc w:val="center"/>
              <w:rPr>
                <w:rFonts w:ascii="Myriad Pro" w:hAnsi="Myriad Pro" w:cs="Arial"/>
                <w:b/>
                <w:i/>
                <w:color w:val="0033CC"/>
                <w:sz w:val="24"/>
                <w:szCs w:val="24"/>
              </w:rPr>
            </w:pPr>
            <w:r w:rsidRPr="00467860">
              <w:rPr>
                <w:rFonts w:ascii="Myriad Pro" w:hAnsi="Myriad Pro" w:cs="Arial"/>
                <w:b/>
                <w:i/>
                <w:color w:val="0033CC"/>
                <w:sz w:val="24"/>
                <w:szCs w:val="24"/>
              </w:rPr>
              <w:t>continued</w:t>
            </w:r>
          </w:p>
          <w:p w:rsidR="006B2DD7" w:rsidRDefault="006B2DD7" w:rsidP="008A189D">
            <w:pPr>
              <w:jc w:val="center"/>
            </w:pPr>
          </w:p>
          <w:p w:rsidR="006B2DD7" w:rsidRDefault="006B2DD7" w:rsidP="008A189D">
            <w:pPr>
              <w:jc w:val="center"/>
            </w:pPr>
          </w:p>
          <w:p w:rsidR="006B2DD7" w:rsidRDefault="006B2DD7" w:rsidP="008A189D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</w:p>
          <w:p w:rsidR="006B2DD7" w:rsidRDefault="006B2DD7" w:rsidP="008A189D">
            <w:pPr>
              <w:ind w:left="108"/>
              <w:jc w:val="center"/>
              <w:rPr>
                <w:rFonts w:ascii="Myriad Pro" w:hAnsi="Myriad Pro"/>
                <w:b/>
                <w:color w:val="FF0000"/>
              </w:rPr>
            </w:pPr>
            <w:r w:rsidRPr="003D54A3">
              <w:rPr>
                <w:rFonts w:ascii="Myriad Pro" w:hAnsi="Myriad Pro"/>
                <w:b/>
                <w:color w:val="FF0000"/>
              </w:rPr>
              <w:t>Approximate / estimate</w:t>
            </w:r>
            <w:r>
              <w:rPr>
                <w:rFonts w:ascii="Myriad Pro" w:hAnsi="Myriad Pro"/>
                <w:b/>
                <w:color w:val="FF0000"/>
              </w:rPr>
              <w:t xml:space="preserve"> the answer first.</w:t>
            </w: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</w:rPr>
            </w:pPr>
            <w:r w:rsidRPr="003D54A3">
              <w:rPr>
                <w:rFonts w:ascii="Myriad Pro" w:hAnsi="Myriad Pro" w:cs="Arial"/>
                <w:b/>
                <w:color w:val="FF0000"/>
              </w:rPr>
              <w:t>Start with units</w:t>
            </w:r>
            <w:r>
              <w:rPr>
                <w:rFonts w:ascii="Myriad Pro" w:hAnsi="Myriad Pro" w:cs="Arial"/>
                <w:b/>
                <w:color w:val="FF0000"/>
              </w:rPr>
              <w:t xml:space="preserve"> </w:t>
            </w:r>
            <w:r w:rsidRPr="003D54A3">
              <w:rPr>
                <w:rFonts w:ascii="Myriad Pro" w:hAnsi="Myriad Pro" w:cs="Arial"/>
                <w:b/>
                <w:color w:val="FF0000"/>
              </w:rPr>
              <w:t>/ ones.</w:t>
            </w: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</w:rPr>
            </w:pPr>
            <w:r>
              <w:rPr>
                <w:rFonts w:ascii="Myriad Pro" w:hAnsi="Myriad Pro" w:cs="Arial"/>
                <w:b/>
                <w:color w:val="FF0000"/>
              </w:rPr>
              <w:t>Use the inverse to check answer.</w:t>
            </w: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</w:rPr>
            </w:pPr>
            <w:r>
              <w:rPr>
                <w:rFonts w:ascii="Myriad Pro" w:hAnsi="Myriad Pro" w:cs="Arial"/>
                <w:b/>
                <w:color w:val="FF0000"/>
              </w:rPr>
              <w:t>157 + 187 = 344</w:t>
            </w:r>
          </w:p>
          <w:p w:rsidR="006B2DD7" w:rsidRDefault="006B2DD7" w:rsidP="008A189D">
            <w:pPr>
              <w:jc w:val="center"/>
            </w:pPr>
          </w:p>
        </w:tc>
        <w:tc>
          <w:tcPr>
            <w:tcW w:w="6540" w:type="dxa"/>
            <w:shd w:val="clear" w:color="auto" w:fill="auto"/>
          </w:tcPr>
          <w:p w:rsidR="006B2DD7" w:rsidRPr="00215611" w:rsidRDefault="006B2DD7" w:rsidP="008A189D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</w:rPr>
              <w:lastRenderedPageBreak/>
              <w:t xml:space="preserve">Use Dienes equipment and then progress to using place value counters.          </w:t>
            </w:r>
            <w:r w:rsidRPr="002D1218">
              <w:rPr>
                <w:rFonts w:ascii="Myriad Pro" w:hAnsi="Myriad Pro"/>
                <w:b/>
                <w:sz w:val="24"/>
                <w:szCs w:val="24"/>
              </w:rPr>
              <w:t>____ =  344  -  187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</w:t>
            </w:r>
          </w:p>
          <w:p w:rsidR="006B2DD7" w:rsidRDefault="006B2DD7" w:rsidP="008A189D">
            <w:pPr>
              <w:rPr>
                <w:rFonts w:ascii="Myriad Pro" w:eastAsia="Calibri" w:hAnsi="Myriad Pro" w:cs="Times New Roman"/>
                <w:b/>
                <w:noProof/>
                <w:color w:val="0070C0"/>
                <w:sz w:val="24"/>
                <w:szCs w:val="24"/>
                <w:lang w:eastAsia="en-GB"/>
              </w:rPr>
            </w:pPr>
            <w:r>
              <w:t xml:space="preserve">   </w:t>
            </w:r>
            <w:r w:rsidR="000C0BCF" w:rsidRPr="000C0BCF">
              <w:rPr>
                <w:rFonts w:ascii="Arial" w:hAnsi="Arial" w:cs="Arial"/>
                <w:b/>
                <w:sz w:val="24"/>
                <w:szCs w:val="24"/>
                <w:u w:val="single"/>
              </w:rPr>
              <w:t>Partition 344</w:t>
            </w:r>
            <w:r w:rsidR="000C0BCF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</w:t>
            </w:r>
            <w:r>
              <w:t xml:space="preserve">    </w:t>
            </w:r>
            <w:r w:rsidR="000C0BCF">
              <w:rPr>
                <w:rFonts w:ascii="Myriad Pro" w:eastAsia="Calibri" w:hAnsi="Myriad Pro" w:cs="Times New Roman"/>
                <w:b/>
                <w:noProof/>
                <w:color w:val="FF6600"/>
                <w:sz w:val="24"/>
                <w:szCs w:val="24"/>
                <w:lang w:eastAsia="en-GB"/>
              </w:rPr>
              <w:t xml:space="preserve"> </w:t>
            </w:r>
            <w:r w:rsidRPr="000C0BCF">
              <w:rPr>
                <w:rFonts w:ascii="Myriad Pro" w:eastAsia="Calibri" w:hAnsi="Myriad Pro" w:cs="Times New Roman"/>
                <w:b/>
                <w:noProof/>
                <w:color w:val="FF6600"/>
                <w:sz w:val="24"/>
                <w:szCs w:val="24"/>
                <w:lang w:eastAsia="en-GB"/>
              </w:rPr>
              <w:t xml:space="preserve">    </w:t>
            </w:r>
            <w:r w:rsidRPr="008552D1">
              <w:rPr>
                <w:rFonts w:ascii="Myriad Pro" w:eastAsia="Calibri" w:hAnsi="Myriad Pro" w:cs="Times New Roman"/>
                <w:b/>
                <w:noProof/>
                <w:color w:val="FF6600"/>
                <w:sz w:val="24"/>
                <w:szCs w:val="24"/>
                <w:lang w:eastAsia="en-GB"/>
              </w:rPr>
              <w:t xml:space="preserve">H </w:t>
            </w:r>
            <w:r>
              <w:rPr>
                <w:rFonts w:ascii="Myriad Pro" w:eastAsia="Calibri" w:hAnsi="Myriad Pro" w:cs="Times New Roman"/>
                <w:b/>
                <w:noProof/>
                <w:color w:val="FF66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</w:t>
            </w:r>
            <w:r w:rsidRPr="008552D1">
              <w:rPr>
                <w:rFonts w:ascii="Myriad Pro" w:eastAsia="Calibri" w:hAnsi="Myriad Pro" w:cs="Times New Roman"/>
                <w:b/>
                <w:noProof/>
                <w:color w:val="FF0000"/>
                <w:sz w:val="24"/>
                <w:szCs w:val="24"/>
                <w:lang w:eastAsia="en-GB"/>
              </w:rPr>
              <w:t>T</w:t>
            </w:r>
            <w:r w:rsidRPr="008552D1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 </w:t>
            </w: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 </w:t>
            </w:r>
            <w:r w:rsidRPr="008552D1">
              <w:rPr>
                <w:rFonts w:ascii="Myriad Pro" w:eastAsia="Calibri" w:hAnsi="Myriad Pro" w:cs="Times New Roman"/>
                <w:b/>
                <w:noProof/>
                <w:color w:val="0070C0"/>
                <w:sz w:val="24"/>
                <w:szCs w:val="24"/>
                <w:lang w:eastAsia="en-GB"/>
              </w:rPr>
              <w:t>U</w:t>
            </w:r>
          </w:p>
          <w:p w:rsidR="006B2DD7" w:rsidRPr="00B85E14" w:rsidRDefault="000C0BCF" w:rsidP="008A189D">
            <w:pPr>
              <w:rPr>
                <w:rFonts w:ascii="Myriad Pro" w:eastAsia="Calibri" w:hAnsi="Myriad Pro" w:cs="Times New Roman"/>
                <w:b/>
                <w:noProof/>
                <w:sz w:val="16"/>
                <w:szCs w:val="16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686336" behindDoc="0" locked="0" layoutInCell="1" allowOverlap="1" wp14:anchorId="2AD241EB" wp14:editId="5F37A119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81915</wp:posOffset>
                  </wp:positionV>
                  <wp:extent cx="2162175" cy="951230"/>
                  <wp:effectExtent l="19050" t="19050" r="28575" b="20320"/>
                  <wp:wrapNone/>
                  <wp:docPr id="837" name="Picture 8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95123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2DD7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                                                                  </w:t>
            </w:r>
            <w:r w:rsidR="006B2DD7">
              <w:rPr>
                <w:rFonts w:ascii="Myriad Pro" w:eastAsia="Calibri" w:hAnsi="Myriad Pro" w:cs="Times New Roman"/>
                <w:b/>
                <w:noProof/>
                <w:sz w:val="16"/>
                <w:szCs w:val="16"/>
                <w:lang w:eastAsia="en-GB"/>
              </w:rPr>
              <w:t>2      1 3      1</w:t>
            </w:r>
          </w:p>
          <w:p w:rsidR="006B2DD7" w:rsidRDefault="006B2DD7" w:rsidP="008A189D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99648" behindDoc="0" locked="0" layoutInCell="1" allowOverlap="1" wp14:anchorId="3A2CF8D2" wp14:editId="6A5252F9">
                      <wp:simplePos x="0" y="0"/>
                      <wp:positionH relativeFrom="column">
                        <wp:posOffset>2844800</wp:posOffset>
                      </wp:positionH>
                      <wp:positionV relativeFrom="paragraph">
                        <wp:posOffset>-2540</wp:posOffset>
                      </wp:positionV>
                      <wp:extent cx="152400" cy="133350"/>
                      <wp:effectExtent l="0" t="0" r="19050" b="19050"/>
                      <wp:wrapNone/>
                      <wp:docPr id="854" name="Straight Connector 8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1333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alpha val="94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54" o:spid="_x0000_s1026" style="position:absolute;flip:x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pt,-.2pt" to="236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" strokecolor="black [3213]" strokeweight="1.5pt">
                      <v:stroke opacity="61680f"/>
                    </v:lin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98624" behindDoc="0" locked="0" layoutInCell="1" allowOverlap="1" wp14:anchorId="73460D9E" wp14:editId="61856D91">
                      <wp:simplePos x="0" y="0"/>
                      <wp:positionH relativeFrom="column">
                        <wp:posOffset>3121025</wp:posOffset>
                      </wp:positionH>
                      <wp:positionV relativeFrom="paragraph">
                        <wp:posOffset>-2540</wp:posOffset>
                      </wp:positionV>
                      <wp:extent cx="152400" cy="133350"/>
                      <wp:effectExtent l="0" t="0" r="19050" b="19050"/>
                      <wp:wrapNone/>
                      <wp:docPr id="853" name="Straight Connector 8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1333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alpha val="94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53" o:spid="_x0000_s1026" style="position:absolute;flip:x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75pt,-.2pt" to="257.7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" strokecolor="black [3213]" strokeweight="1.5pt">
                      <v:stroke opacity="61680f"/>
                    </v:line>
                  </w:pict>
                </mc:Fallback>
              </mc:AlternateContent>
            </w:r>
            <w:r>
              <w:t xml:space="preserve">                                                                                           </w:t>
            </w:r>
            <w:r>
              <w:rPr>
                <w:rFonts w:ascii="Myriad Pro" w:hAnsi="Myriad Pro" w:cs="Arial"/>
                <w:b/>
                <w:color w:val="FF6600"/>
                <w:sz w:val="24"/>
                <w:szCs w:val="24"/>
              </w:rPr>
              <w:t>3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 w:rsidRPr="008552D1"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>4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color w:val="0070C0"/>
                <w:sz w:val="24"/>
                <w:szCs w:val="24"/>
              </w:rPr>
              <w:t>4</w:t>
            </w:r>
          </w:p>
          <w:p w:rsidR="006B2DD7" w:rsidRPr="00215611" w:rsidRDefault="006B2DD7" w:rsidP="008A189D">
            <w:r>
              <w:t xml:space="preserve">                                                                                     -     </w:t>
            </w:r>
            <w:r>
              <w:rPr>
                <w:rFonts w:ascii="Myriad Pro" w:hAnsi="Myriad Pro" w:cs="Arial"/>
                <w:b/>
                <w:color w:val="FF6600"/>
                <w:sz w:val="24"/>
                <w:szCs w:val="24"/>
              </w:rPr>
              <w:t>1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>8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color w:val="0070C0"/>
                <w:sz w:val="24"/>
                <w:szCs w:val="24"/>
              </w:rPr>
              <w:t>7</w:t>
            </w:r>
          </w:p>
          <w:p w:rsidR="006B2DD7" w:rsidRPr="00215611" w:rsidRDefault="006B2DD7" w:rsidP="008A189D">
            <w:r>
              <w:t xml:space="preserve">                                                                                          _________</w:t>
            </w:r>
          </w:p>
          <w:p w:rsidR="006B2DD7" w:rsidRDefault="006B2DD7" w:rsidP="008A189D">
            <w:pPr>
              <w:tabs>
                <w:tab w:val="left" w:pos="4815"/>
              </w:tabs>
              <w:rPr>
                <w:rFonts w:ascii="Myriad Pro" w:hAnsi="Myriad Pro" w:cs="Arial"/>
                <w:b/>
                <w:color w:val="0070C0"/>
                <w:sz w:val="24"/>
                <w:szCs w:val="24"/>
              </w:rPr>
            </w:pPr>
            <w:r>
              <w:t xml:space="preserve">                                                                                           </w:t>
            </w:r>
            <w:r>
              <w:rPr>
                <w:rFonts w:ascii="Myriad Pro" w:hAnsi="Myriad Pro" w:cs="Arial"/>
                <w:b/>
                <w:color w:val="FF6600"/>
                <w:sz w:val="24"/>
                <w:szCs w:val="24"/>
              </w:rPr>
              <w:t>1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>5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color w:val="0070C0"/>
                <w:sz w:val="24"/>
                <w:szCs w:val="24"/>
              </w:rPr>
              <w:t>7</w:t>
            </w:r>
          </w:p>
          <w:p w:rsidR="006B2DD7" w:rsidRPr="0035387A" w:rsidRDefault="006B2DD7" w:rsidP="008A189D">
            <w:pPr>
              <w:tabs>
                <w:tab w:val="left" w:pos="4815"/>
              </w:tabs>
            </w:pPr>
            <w:r>
              <w:rPr>
                <w:rFonts w:ascii="Myriad Pro" w:hAnsi="Myriad Pro" w:cs="Arial"/>
                <w:b/>
                <w:color w:val="0070C0"/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>________</w:t>
            </w:r>
          </w:p>
          <w:p w:rsidR="006B2DD7" w:rsidRDefault="006B2DD7" w:rsidP="008A189D">
            <w:pP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6B2DD7" w:rsidRPr="003157AA" w:rsidRDefault="000C0BCF" w:rsidP="008A189D">
            <w:pP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u w:val="single"/>
                <w:lang w:eastAsia="en-GB"/>
              </w:rPr>
            </w:pPr>
            <w:r w:rsidRPr="003157AA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u w:val="single"/>
                <w:lang w:eastAsia="en-GB"/>
              </w:rPr>
              <w:t>Step 1 - S</w:t>
            </w:r>
            <w:r w:rsidR="006B2DD7" w:rsidRPr="003157AA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u w:val="single"/>
                <w:lang w:eastAsia="en-GB"/>
              </w:rPr>
              <w:t xml:space="preserve">ubtract the ones / units.  </w:t>
            </w:r>
            <w:r w:rsidR="006B2DD7" w:rsidRPr="003157AA">
              <w:rPr>
                <w:u w:val="single"/>
              </w:rPr>
              <w:t xml:space="preserve">                                                               </w:t>
            </w:r>
          </w:p>
          <w:p w:rsidR="006B2DD7" w:rsidRDefault="006B2DD7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Make clear that 7 ‘ones’ CANNOT yet be subtracted. WHY? Invite children to </w:t>
            </w:r>
            <w:r w:rsidRPr="009F279E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DO IT TO PROVE IT!</w:t>
            </w: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(This will address the misconception that  4 – 7 cannot become </w:t>
            </w:r>
          </w:p>
          <w:p w:rsidR="006B2DD7" w:rsidRDefault="006B2DD7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7 – 4).   </w:t>
            </w:r>
          </w:p>
          <w:p w:rsidR="006B2DD7" w:rsidRDefault="006B2DD7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 w:rsidRPr="00F53BC1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Regroup one</w:t>
            </w: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 ‘</w:t>
            </w:r>
            <w:r w:rsidRPr="003D00E7"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  <w:t>group of ten’</w:t>
            </w: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for </w:t>
            </w:r>
            <w:r w:rsidRPr="00F53BC1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ten ‘ones</w:t>
            </w: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/units</w:t>
            </w:r>
            <w:r w:rsidRPr="00F53BC1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’</w:t>
            </w: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.</w:t>
            </w:r>
          </w:p>
          <w:p w:rsidR="006B2DD7" w:rsidRDefault="006B2DD7" w:rsidP="008A189D">
            <w:pPr>
              <w:tabs>
                <w:tab w:val="left" w:pos="915"/>
              </w:tabs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687360" behindDoc="0" locked="0" layoutInCell="1" allowOverlap="1" wp14:anchorId="56C94797" wp14:editId="02CC45A0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44145</wp:posOffset>
                  </wp:positionV>
                  <wp:extent cx="2162175" cy="944880"/>
                  <wp:effectExtent l="19050" t="19050" r="28575" b="26670"/>
                  <wp:wrapNone/>
                  <wp:docPr id="838" name="Picture 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94488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89408" behindDoc="0" locked="0" layoutInCell="1" allowOverlap="1" wp14:anchorId="7197AF76" wp14:editId="633345BE">
                      <wp:simplePos x="0" y="0"/>
                      <wp:positionH relativeFrom="column">
                        <wp:posOffset>2301875</wp:posOffset>
                      </wp:positionH>
                      <wp:positionV relativeFrom="paragraph">
                        <wp:posOffset>24130</wp:posOffset>
                      </wp:positionV>
                      <wp:extent cx="1695450" cy="1219200"/>
                      <wp:effectExtent l="0" t="0" r="19050" b="19050"/>
                      <wp:wrapNone/>
                      <wp:docPr id="8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121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355" w:rsidRPr="00614D14" w:rsidRDefault="00406355" w:rsidP="008150CB">
                                  <w:r w:rsidRPr="00614D14"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>Establish we still have 344 – we have just created three hundred and thirty and fourteen.   Children should be secure with this element of place valu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8" type="#_x0000_t202" style="position:absolute;margin-left:181.25pt;margin-top:1.9pt;width:133.5pt;height:96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">
                      <v:textbox>
                        <w:txbxContent>
                          <w:p w:rsidR="00406355" w:rsidRPr="00614D14" w:rsidRDefault="00406355" w:rsidP="008150CB">
                            <w:r w:rsidRPr="00614D14"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>Establish we still have 344 – we have just created three hundred and thirty and fourteen.   Children should be secure with this element of place valu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B2DD7" w:rsidRDefault="006B2DD7" w:rsidP="008A189D">
            <w:pPr>
              <w:tabs>
                <w:tab w:val="left" w:pos="915"/>
              </w:tabs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6B2DD7" w:rsidRDefault="006B2DD7" w:rsidP="008A189D">
            <w:pPr>
              <w:tabs>
                <w:tab w:val="left" w:pos="915"/>
              </w:tabs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                                                       </w:t>
            </w:r>
          </w:p>
          <w:p w:rsidR="006B2DD7" w:rsidRDefault="006B2DD7" w:rsidP="008A189D">
            <w:pPr>
              <w:tabs>
                <w:tab w:val="left" w:pos="915"/>
              </w:tabs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6B2DD7" w:rsidRDefault="006B2DD7" w:rsidP="008A189D">
            <w:pPr>
              <w:tabs>
                <w:tab w:val="left" w:pos="915"/>
              </w:tabs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51872" behindDoc="0" locked="0" layoutInCell="1" allowOverlap="1" wp14:anchorId="41076ECD" wp14:editId="55329413">
                      <wp:simplePos x="0" y="0"/>
                      <wp:positionH relativeFrom="column">
                        <wp:posOffset>3681730</wp:posOffset>
                      </wp:positionH>
                      <wp:positionV relativeFrom="paragraph">
                        <wp:posOffset>77470</wp:posOffset>
                      </wp:positionV>
                      <wp:extent cx="657225" cy="0"/>
                      <wp:effectExtent l="0" t="133350" r="0" b="133350"/>
                      <wp:wrapNone/>
                      <wp:docPr id="869" name="Straight Arrow Connector 8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69" o:spid="_x0000_s1026" type="#_x0000_t32" style="position:absolute;margin-left:289.9pt;margin-top:6.1pt;width:51.75pt;height:0;z-index:2527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" strokecolor="black [3213]" strokeweight="3pt">
                      <v:stroke endarrow="open"/>
                    </v:shape>
                  </w:pict>
                </mc:Fallback>
              </mc:AlternateContent>
            </w:r>
          </w:p>
          <w:p w:rsidR="006B2DD7" w:rsidRDefault="006B2DD7" w:rsidP="008A189D">
            <w:pPr>
              <w:tabs>
                <w:tab w:val="left" w:pos="915"/>
              </w:tabs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6B2DD7" w:rsidRDefault="006B2DD7" w:rsidP="008A189D">
            <w:pPr>
              <w:tabs>
                <w:tab w:val="left" w:pos="915"/>
              </w:tabs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6B2DD7" w:rsidRDefault="006B2DD7" w:rsidP="008A189D">
            <w:pPr>
              <w:tabs>
                <w:tab w:val="left" w:pos="915"/>
              </w:tabs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6B2DD7" w:rsidRDefault="006B2DD7" w:rsidP="008A189D">
            <w:pPr>
              <w:tabs>
                <w:tab w:val="left" w:pos="915"/>
              </w:tabs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688384" behindDoc="0" locked="0" layoutInCell="1" allowOverlap="1" wp14:anchorId="1067826F" wp14:editId="6E039485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56515</wp:posOffset>
                  </wp:positionV>
                  <wp:extent cx="2162175" cy="1003300"/>
                  <wp:effectExtent l="19050" t="19050" r="28575" b="25400"/>
                  <wp:wrapNone/>
                  <wp:docPr id="841" name="Picture 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00330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B2DD7" w:rsidRDefault="006B2DD7" w:rsidP="008A189D">
            <w:pPr>
              <w:tabs>
                <w:tab w:val="left" w:pos="915"/>
              </w:tabs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90432" behindDoc="0" locked="0" layoutInCell="1" allowOverlap="1" wp14:anchorId="1A659500" wp14:editId="4611DD04">
                      <wp:simplePos x="0" y="0"/>
                      <wp:positionH relativeFrom="column">
                        <wp:posOffset>2301875</wp:posOffset>
                      </wp:positionH>
                      <wp:positionV relativeFrom="paragraph">
                        <wp:posOffset>-12700</wp:posOffset>
                      </wp:positionV>
                      <wp:extent cx="1695450" cy="600075"/>
                      <wp:effectExtent l="0" t="0" r="19050" b="28575"/>
                      <wp:wrapNone/>
                      <wp:docPr id="8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355" w:rsidRDefault="003157AA" w:rsidP="008150CB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>S</w:t>
                                  </w:r>
                                  <w:r w:rsidR="00406355" w:rsidRPr="008150CB"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>ubtract seven from fourteen.</w:t>
                                  </w:r>
                                </w:p>
                                <w:p w:rsidR="00406355" w:rsidRDefault="00406355" w:rsidP="008150CB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>14 – 7 =  7</w:t>
                                  </w:r>
                                </w:p>
                                <w:p w:rsidR="00406355" w:rsidRPr="008150CB" w:rsidRDefault="00406355" w:rsidP="008150C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9" type="#_x0000_t202" style="position:absolute;margin-left:181.25pt;margin-top:-1pt;width:133.5pt;height:47.25pt;z-index:2526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">
                      <v:textbox>
                        <w:txbxContent>
                          <w:p w:rsidR="00406355" w:rsidRDefault="003157AA" w:rsidP="008150CB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>S</w:t>
                            </w:r>
                            <w:r w:rsidR="00406355" w:rsidRPr="008150CB"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>ubtract seven from fourteen.</w:t>
                            </w:r>
                          </w:p>
                          <w:p w:rsidR="00406355" w:rsidRDefault="00406355" w:rsidP="008150CB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>14 – 7 =  7</w:t>
                            </w:r>
                          </w:p>
                          <w:p w:rsidR="00406355" w:rsidRPr="008150CB" w:rsidRDefault="00406355" w:rsidP="008150C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                                                         </w:t>
            </w:r>
          </w:p>
          <w:p w:rsidR="006B2DD7" w:rsidRDefault="006B2DD7" w:rsidP="008A189D">
            <w:pPr>
              <w:tabs>
                <w:tab w:val="left" w:pos="915"/>
              </w:tabs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                 </w:t>
            </w:r>
          </w:p>
          <w:p w:rsidR="006B2DD7" w:rsidRDefault="006B2DD7" w:rsidP="008A189D">
            <w:pPr>
              <w:tabs>
                <w:tab w:val="left" w:pos="915"/>
              </w:tabs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52896" behindDoc="0" locked="0" layoutInCell="1" allowOverlap="1" wp14:anchorId="3658CF40" wp14:editId="08139A34">
                      <wp:simplePos x="0" y="0"/>
                      <wp:positionH relativeFrom="column">
                        <wp:posOffset>3643630</wp:posOffset>
                      </wp:positionH>
                      <wp:positionV relativeFrom="paragraph">
                        <wp:posOffset>40640</wp:posOffset>
                      </wp:positionV>
                      <wp:extent cx="657225" cy="0"/>
                      <wp:effectExtent l="0" t="133350" r="0" b="133350"/>
                      <wp:wrapNone/>
                      <wp:docPr id="871" name="Straight Arrow Connector 8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71" o:spid="_x0000_s1026" type="#_x0000_t32" style="position:absolute;margin-left:286.9pt;margin-top:3.2pt;width:51.75pt;height:0;z-index:2527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" strokecolor="black [3213]" strokeweight="3pt">
                      <v:stroke endarrow="open"/>
                    </v:shape>
                  </w:pict>
                </mc:Fallback>
              </mc:AlternateContent>
            </w:r>
          </w:p>
          <w:p w:rsidR="006B2DD7" w:rsidRDefault="006B2DD7" w:rsidP="008A189D">
            <w:pPr>
              <w:tabs>
                <w:tab w:val="left" w:pos="915"/>
              </w:tabs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91456" behindDoc="0" locked="0" layoutInCell="1" allowOverlap="1" wp14:anchorId="730F6918" wp14:editId="313FC45E">
                      <wp:simplePos x="0" y="0"/>
                      <wp:positionH relativeFrom="column">
                        <wp:posOffset>2082800</wp:posOffset>
                      </wp:positionH>
                      <wp:positionV relativeFrom="paragraph">
                        <wp:posOffset>64135</wp:posOffset>
                      </wp:positionV>
                      <wp:extent cx="533400" cy="190500"/>
                      <wp:effectExtent l="38100" t="19050" r="19050" b="76200"/>
                      <wp:wrapNone/>
                      <wp:docPr id="844" name="Straight Arrow Connector 8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3400" cy="1905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44" o:spid="_x0000_s1026" type="#_x0000_t32" style="position:absolute;margin-left:164pt;margin-top:5.05pt;width:42pt;height:15pt;flip:x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" strokecolor="#4579b8 [3044]" strokeweight="3pt">
                      <v:stroke endarrow="open"/>
                    </v:shape>
                  </w:pict>
                </mc:Fallback>
              </mc:AlternateContent>
            </w:r>
          </w:p>
          <w:p w:rsidR="006B2DD7" w:rsidRDefault="006B2DD7" w:rsidP="008A189D">
            <w:pPr>
              <w:tabs>
                <w:tab w:val="left" w:pos="915"/>
              </w:tabs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6B2DD7" w:rsidRDefault="006B2DD7" w:rsidP="008A189D">
            <w:pPr>
              <w:tabs>
                <w:tab w:val="left" w:pos="915"/>
              </w:tabs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6B2DD7" w:rsidRDefault="006B2DD7" w:rsidP="008A189D">
            <w:pPr>
              <w:tabs>
                <w:tab w:val="left" w:pos="915"/>
              </w:tabs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6B2DD7" w:rsidRDefault="006B2DD7" w:rsidP="008A189D">
            <w:pPr>
              <w:tabs>
                <w:tab w:val="left" w:pos="915"/>
              </w:tabs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6B2DD7" w:rsidRDefault="006B2DD7" w:rsidP="008A189D">
            <w:pPr>
              <w:tabs>
                <w:tab w:val="left" w:pos="915"/>
              </w:tabs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6B2DD7" w:rsidRDefault="006B2DD7" w:rsidP="008A189D">
            <w:pPr>
              <w:tabs>
                <w:tab w:val="left" w:pos="915"/>
              </w:tabs>
              <w:rPr>
                <w:rFonts w:ascii="Myriad Pro" w:hAnsi="Myriad Pro"/>
                <w:b/>
                <w:sz w:val="24"/>
                <w:szCs w:val="24"/>
              </w:rPr>
            </w:pPr>
            <w:r w:rsidRPr="002D1218">
              <w:rPr>
                <w:rFonts w:ascii="Myriad Pro" w:hAnsi="Myriad Pro"/>
                <w:b/>
                <w:sz w:val="24"/>
                <w:szCs w:val="24"/>
              </w:rPr>
              <w:lastRenderedPageBreak/>
              <w:t>____ =  344  -  187</w:t>
            </w:r>
          </w:p>
          <w:p w:rsidR="006B2DD7" w:rsidRDefault="006B2DD7" w:rsidP="008A189D">
            <w:pPr>
              <w:tabs>
                <w:tab w:val="left" w:pos="915"/>
              </w:tabs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6B2DD7" w:rsidRPr="003157AA" w:rsidRDefault="003157AA" w:rsidP="003157AA">
            <w:pP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u w:val="single"/>
                <w:lang w:eastAsia="en-GB"/>
              </w:rPr>
            </w:pP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u w:val="single"/>
                <w:lang w:eastAsia="en-GB"/>
              </w:rPr>
              <w:t xml:space="preserve">Step 2 - </w:t>
            </w:r>
            <w:r w:rsidR="006B2DD7" w:rsidRPr="003157AA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u w:val="single"/>
                <w:lang w:eastAsia="en-GB"/>
              </w:rPr>
              <w:t>Now subtract the tens.</w:t>
            </w:r>
            <w:r w:rsidR="006B2DD7" w:rsidRPr="00467860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 </w:t>
            </w:r>
          </w:p>
          <w:p w:rsidR="006B2DD7" w:rsidRDefault="006B2DD7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Make clear that 8 ‘groups of ten’ (80) CANNOT yet be subtracted. WHY? Invite children to </w:t>
            </w:r>
            <w:r w:rsidRPr="009F279E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DO IT TO PROVE IT!</w:t>
            </w: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(This will address the misconception that  40  – 80 cannot become  80 – 40).  </w:t>
            </w:r>
          </w:p>
          <w:p w:rsidR="006B2DD7" w:rsidRDefault="006B2DD7" w:rsidP="008A189D">
            <w:pPr>
              <w:tabs>
                <w:tab w:val="left" w:pos="915"/>
              </w:tabs>
            </w:pPr>
          </w:p>
          <w:p w:rsidR="006B2DD7" w:rsidRDefault="006B2DD7" w:rsidP="008A189D">
            <w:pPr>
              <w:tabs>
                <w:tab w:val="left" w:pos="915"/>
              </w:tabs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Regroup</w:t>
            </w:r>
            <w:r w:rsidRPr="00614D14"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  <w:t xml:space="preserve"> one </w:t>
            </w:r>
            <w:r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  <w:t xml:space="preserve">hundred for ‘ten groups of ten’.   </w:t>
            </w:r>
          </w:p>
          <w:p w:rsidR="006B2DD7" w:rsidRDefault="006B2DD7" w:rsidP="008A189D">
            <w:pPr>
              <w:tabs>
                <w:tab w:val="left" w:pos="915"/>
              </w:tabs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692480" behindDoc="0" locked="0" layoutInCell="1" allowOverlap="1" wp14:anchorId="765D0D5B" wp14:editId="6AD659A3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147320</wp:posOffset>
                  </wp:positionV>
                  <wp:extent cx="2162175" cy="1052830"/>
                  <wp:effectExtent l="19050" t="19050" r="28575" b="13970"/>
                  <wp:wrapNone/>
                  <wp:docPr id="846" name="Picture 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05283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93504" behindDoc="0" locked="0" layoutInCell="1" allowOverlap="1" wp14:anchorId="3C39AC8A" wp14:editId="0B9CFA62">
                      <wp:simplePos x="0" y="0"/>
                      <wp:positionH relativeFrom="column">
                        <wp:posOffset>2292350</wp:posOffset>
                      </wp:positionH>
                      <wp:positionV relativeFrom="paragraph">
                        <wp:posOffset>36830</wp:posOffset>
                      </wp:positionV>
                      <wp:extent cx="1695450" cy="1257300"/>
                      <wp:effectExtent l="0" t="0" r="19050" b="19050"/>
                      <wp:wrapNone/>
                      <wp:docPr id="8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355" w:rsidRPr="00614D14" w:rsidRDefault="00406355" w:rsidP="00D50ED3"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 xml:space="preserve">Now we have created two hundred, thirteen tens and seven units. </w:t>
                                  </w:r>
                                </w:p>
                                <w:p w:rsidR="00406355" w:rsidRDefault="00406355" w:rsidP="00D50ED3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</w:p>
                                <w:p w:rsidR="00406355" w:rsidRDefault="00406355" w:rsidP="00D50ED3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>Establish that 13 ‘groups of ten’ is the same as 130.</w:t>
                                  </w:r>
                                </w:p>
                                <w:p w:rsidR="00406355" w:rsidRDefault="00406355" w:rsidP="00D50ED3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</w:p>
                                <w:p w:rsidR="00406355" w:rsidRPr="008150CB" w:rsidRDefault="00406355" w:rsidP="00614D1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0" type="#_x0000_t202" style="position:absolute;margin-left:180.5pt;margin-top:2.9pt;width:133.5pt;height:99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">
                      <v:textbox>
                        <w:txbxContent>
                          <w:p w:rsidR="00406355" w:rsidRPr="00614D14" w:rsidRDefault="00406355" w:rsidP="00D50ED3"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 xml:space="preserve">Now we have created two hundred, thirteen tens and seven units. </w:t>
                            </w:r>
                          </w:p>
                          <w:p w:rsidR="00406355" w:rsidRDefault="00406355" w:rsidP="00D50ED3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</w:p>
                          <w:p w:rsidR="00406355" w:rsidRDefault="00406355" w:rsidP="00D50ED3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>Establish that 13 ‘groups of ten’ is the same as 130.</w:t>
                            </w:r>
                          </w:p>
                          <w:p w:rsidR="00406355" w:rsidRDefault="00406355" w:rsidP="00D50ED3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</w:p>
                          <w:p w:rsidR="00406355" w:rsidRPr="008150CB" w:rsidRDefault="00406355" w:rsidP="00614D14"/>
                        </w:txbxContent>
                      </v:textbox>
                    </v:shape>
                  </w:pict>
                </mc:Fallback>
              </mc:AlternateContent>
            </w:r>
          </w:p>
          <w:p w:rsidR="006B2DD7" w:rsidRDefault="006B2DD7" w:rsidP="008A189D">
            <w:pPr>
              <w:tabs>
                <w:tab w:val="left" w:pos="915"/>
              </w:tabs>
            </w:pPr>
          </w:p>
          <w:p w:rsidR="006B2DD7" w:rsidRDefault="006B2DD7" w:rsidP="008A189D">
            <w:pPr>
              <w:tabs>
                <w:tab w:val="left" w:pos="915"/>
              </w:tabs>
            </w:pPr>
          </w:p>
          <w:p w:rsidR="006B2DD7" w:rsidRDefault="006B2DD7" w:rsidP="008A189D">
            <w:pPr>
              <w:tabs>
                <w:tab w:val="left" w:pos="915"/>
              </w:tabs>
            </w:pPr>
          </w:p>
          <w:p w:rsidR="006B2DD7" w:rsidRDefault="006B2DD7" w:rsidP="008A189D">
            <w:pPr>
              <w:tabs>
                <w:tab w:val="left" w:pos="915"/>
              </w:tabs>
            </w:pPr>
          </w:p>
          <w:p w:rsidR="006B2DD7" w:rsidRDefault="006B2DD7" w:rsidP="008A189D">
            <w:pPr>
              <w:tabs>
                <w:tab w:val="left" w:pos="915"/>
              </w:tabs>
            </w:pPr>
          </w:p>
          <w:p w:rsidR="006B2DD7" w:rsidRDefault="006B2DD7" w:rsidP="008A189D">
            <w:pPr>
              <w:tabs>
                <w:tab w:val="left" w:pos="915"/>
              </w:tabs>
            </w:pPr>
          </w:p>
          <w:p w:rsidR="006B2DD7" w:rsidRDefault="006B2DD7" w:rsidP="008A189D">
            <w:pPr>
              <w:tabs>
                <w:tab w:val="left" w:pos="915"/>
              </w:tabs>
            </w:pPr>
          </w:p>
          <w:p w:rsidR="006B2DD7" w:rsidRDefault="006B2DD7" w:rsidP="008A189D">
            <w:pPr>
              <w:tabs>
                <w:tab w:val="left" w:pos="915"/>
              </w:tabs>
            </w:pPr>
          </w:p>
          <w:p w:rsidR="006B2DD7" w:rsidRDefault="006B2DD7" w:rsidP="008A189D">
            <w:pPr>
              <w:tabs>
                <w:tab w:val="left" w:pos="91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94528" behindDoc="0" locked="0" layoutInCell="1" allowOverlap="1" wp14:anchorId="203E49AF" wp14:editId="109D8E60">
                      <wp:simplePos x="0" y="0"/>
                      <wp:positionH relativeFrom="column">
                        <wp:posOffset>2292350</wp:posOffset>
                      </wp:positionH>
                      <wp:positionV relativeFrom="paragraph">
                        <wp:posOffset>130810</wp:posOffset>
                      </wp:positionV>
                      <wp:extent cx="1695450" cy="1085850"/>
                      <wp:effectExtent l="0" t="0" r="19050" b="19050"/>
                      <wp:wrapNone/>
                      <wp:docPr id="8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1085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355" w:rsidRDefault="00406355" w:rsidP="00E354B6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>Now subtract 8 tens from 13 tens.</w:t>
                                  </w:r>
                                </w:p>
                                <w:p w:rsidR="00406355" w:rsidRDefault="00406355" w:rsidP="00E354B6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</w:p>
                                <w:p w:rsidR="00406355" w:rsidRDefault="00406355" w:rsidP="00E354B6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>Take away the 80.</w:t>
                                  </w:r>
                                </w:p>
                                <w:p w:rsidR="00406355" w:rsidRDefault="00406355" w:rsidP="00E354B6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</w:p>
                                <w:p w:rsidR="00406355" w:rsidRDefault="00406355" w:rsidP="00E354B6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>130 – 80 = 50</w:t>
                                  </w:r>
                                </w:p>
                                <w:p w:rsidR="00406355" w:rsidRDefault="00406355" w:rsidP="00E354B6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</w:p>
                                <w:p w:rsidR="00406355" w:rsidRPr="008150CB" w:rsidRDefault="00406355" w:rsidP="00E354B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1" type="#_x0000_t202" style="position:absolute;margin-left:180.5pt;margin-top:10.3pt;width:133.5pt;height:85.5pt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">
                      <v:textbox>
                        <w:txbxContent>
                          <w:p w:rsidR="00406355" w:rsidRDefault="00406355" w:rsidP="00E354B6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>Now subtract 8 tens from 13 tens.</w:t>
                            </w:r>
                          </w:p>
                          <w:p w:rsidR="00406355" w:rsidRDefault="00406355" w:rsidP="00E354B6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</w:p>
                          <w:p w:rsidR="00406355" w:rsidRDefault="00406355" w:rsidP="00E354B6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>Take away the 80.</w:t>
                            </w:r>
                          </w:p>
                          <w:p w:rsidR="00406355" w:rsidRDefault="00406355" w:rsidP="00E354B6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</w:p>
                          <w:p w:rsidR="00406355" w:rsidRDefault="00406355" w:rsidP="00E354B6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>130 – 80 = 50</w:t>
                            </w:r>
                          </w:p>
                          <w:p w:rsidR="00406355" w:rsidRDefault="00406355" w:rsidP="00E354B6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</w:p>
                          <w:p w:rsidR="00406355" w:rsidRPr="008150CB" w:rsidRDefault="00406355" w:rsidP="00E354B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2695552" behindDoc="0" locked="0" layoutInCell="1" allowOverlap="1" wp14:anchorId="076BBD83" wp14:editId="4B520CC0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31445</wp:posOffset>
                  </wp:positionV>
                  <wp:extent cx="2219325" cy="1084580"/>
                  <wp:effectExtent l="19050" t="19050" r="28575" b="20320"/>
                  <wp:wrapNone/>
                  <wp:docPr id="850" name="Picture 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08458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B2DD7" w:rsidRDefault="006B2DD7" w:rsidP="008A189D">
            <w:pPr>
              <w:tabs>
                <w:tab w:val="left" w:pos="915"/>
              </w:tabs>
            </w:pPr>
          </w:p>
          <w:p w:rsidR="006B2DD7" w:rsidRDefault="006B2DD7" w:rsidP="008A189D">
            <w:pPr>
              <w:tabs>
                <w:tab w:val="left" w:pos="915"/>
              </w:tabs>
            </w:pPr>
          </w:p>
          <w:p w:rsidR="006B2DD7" w:rsidRDefault="006B2DD7" w:rsidP="008A189D">
            <w:pPr>
              <w:tabs>
                <w:tab w:val="left" w:pos="915"/>
              </w:tabs>
            </w:pPr>
          </w:p>
          <w:p w:rsidR="006B2DD7" w:rsidRDefault="006B2DD7" w:rsidP="008A189D">
            <w:pPr>
              <w:tabs>
                <w:tab w:val="left" w:pos="915"/>
              </w:tabs>
            </w:pPr>
          </w:p>
          <w:p w:rsidR="006B2DD7" w:rsidRDefault="006B2DD7" w:rsidP="008A189D">
            <w:pPr>
              <w:tabs>
                <w:tab w:val="left" w:pos="915"/>
              </w:tabs>
            </w:pPr>
          </w:p>
          <w:p w:rsidR="006B2DD7" w:rsidRDefault="006B2DD7" w:rsidP="008A189D">
            <w:pPr>
              <w:tabs>
                <w:tab w:val="left" w:pos="915"/>
              </w:tabs>
            </w:pPr>
          </w:p>
          <w:p w:rsidR="006B2DD7" w:rsidRDefault="006B2DD7" w:rsidP="008A189D">
            <w:pPr>
              <w:tabs>
                <w:tab w:val="left" w:pos="915"/>
              </w:tabs>
            </w:pPr>
          </w:p>
          <w:p w:rsidR="006B2DD7" w:rsidRPr="003157AA" w:rsidRDefault="00D71059" w:rsidP="003157AA">
            <w:pP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u w:val="single"/>
                <w:lang w:eastAsia="en-GB"/>
              </w:rPr>
            </w:pP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u w:val="single"/>
                <w:lang w:eastAsia="en-GB"/>
              </w:rPr>
              <w:t>Step 3</w:t>
            </w:r>
            <w:r w:rsidR="003157AA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u w:val="single"/>
                <w:lang w:eastAsia="en-GB"/>
              </w:rPr>
              <w:t xml:space="preserve"> - </w:t>
            </w:r>
            <w:r w:rsidR="003157AA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u w:val="single"/>
                <w:lang w:eastAsia="en-GB"/>
              </w:rPr>
              <w:t>Now subtract the hundreds</w:t>
            </w:r>
            <w:r w:rsidR="003157AA" w:rsidRPr="003157AA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u w:val="single"/>
                <w:lang w:eastAsia="en-GB"/>
              </w:rPr>
              <w:t>.</w:t>
            </w:r>
            <w:r w:rsidR="003157AA" w:rsidRPr="00467860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 </w:t>
            </w:r>
          </w:p>
          <w:p w:rsidR="006B2DD7" w:rsidRDefault="006B2DD7" w:rsidP="008A189D">
            <w:pPr>
              <w:tabs>
                <w:tab w:val="left" w:pos="91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97600" behindDoc="0" locked="0" layoutInCell="1" allowOverlap="1" wp14:anchorId="25C00A80" wp14:editId="535FA7CA">
                      <wp:simplePos x="0" y="0"/>
                      <wp:positionH relativeFrom="column">
                        <wp:posOffset>2359025</wp:posOffset>
                      </wp:positionH>
                      <wp:positionV relativeFrom="paragraph">
                        <wp:posOffset>62865</wp:posOffset>
                      </wp:positionV>
                      <wp:extent cx="1695450" cy="990600"/>
                      <wp:effectExtent l="0" t="0" r="19050" b="19050"/>
                      <wp:wrapNone/>
                      <wp:docPr id="8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990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355" w:rsidRDefault="00406355" w:rsidP="00B85E14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>Now take one hundred away from two hundred.</w:t>
                                  </w:r>
                                </w:p>
                                <w:p w:rsidR="00406355" w:rsidRDefault="00406355" w:rsidP="00B85E14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</w:p>
                                <w:p w:rsidR="00406355" w:rsidRPr="007E37E5" w:rsidRDefault="00406355" w:rsidP="00B85E14">
                                  <w:pP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lang w:eastAsia="en-GB"/>
                                    </w:rPr>
                                  </w:pPr>
                                  <w:r w:rsidRPr="007E37E5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lang w:eastAsia="en-GB"/>
                                    </w:rPr>
                                    <w:t>The counters left show the answer:  157</w:t>
                                  </w:r>
                                </w:p>
                                <w:p w:rsidR="00406355" w:rsidRDefault="00406355" w:rsidP="00B85E14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</w:p>
                                <w:p w:rsidR="00406355" w:rsidRDefault="00406355" w:rsidP="00B85E14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</w:p>
                                <w:p w:rsidR="00406355" w:rsidRPr="008150CB" w:rsidRDefault="00406355" w:rsidP="00B85E1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2" type="#_x0000_t202" style="position:absolute;margin-left:185.75pt;margin-top:4.95pt;width:133.5pt;height:78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">
                      <v:textbox>
                        <w:txbxContent>
                          <w:p w:rsidR="00406355" w:rsidRDefault="00406355" w:rsidP="00B85E14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>Now take one hundred away from two hundred.</w:t>
                            </w:r>
                          </w:p>
                          <w:p w:rsidR="00406355" w:rsidRDefault="00406355" w:rsidP="00B85E14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</w:p>
                          <w:p w:rsidR="00406355" w:rsidRPr="007E37E5" w:rsidRDefault="00406355" w:rsidP="00B85E14">
                            <w:pP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lang w:eastAsia="en-GB"/>
                              </w:rPr>
                            </w:pPr>
                            <w:r w:rsidRPr="007E37E5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lang w:eastAsia="en-GB"/>
                              </w:rPr>
                              <w:t>The counters left show the answer:  157</w:t>
                            </w:r>
                          </w:p>
                          <w:p w:rsidR="00406355" w:rsidRDefault="00406355" w:rsidP="00B85E14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</w:p>
                          <w:p w:rsidR="00406355" w:rsidRDefault="00406355" w:rsidP="00B85E14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</w:p>
                          <w:p w:rsidR="00406355" w:rsidRPr="008150CB" w:rsidRDefault="00406355" w:rsidP="00B85E1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2696576" behindDoc="0" locked="0" layoutInCell="1" allowOverlap="1" wp14:anchorId="17B4E1AD" wp14:editId="114275E7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62865</wp:posOffset>
                  </wp:positionV>
                  <wp:extent cx="2279650" cy="990600"/>
                  <wp:effectExtent l="19050" t="19050" r="25400" b="19050"/>
                  <wp:wrapNone/>
                  <wp:docPr id="851" name="Picture 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650" cy="99060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B2DD7" w:rsidRDefault="006B2DD7" w:rsidP="008A189D">
            <w:pPr>
              <w:tabs>
                <w:tab w:val="left" w:pos="915"/>
              </w:tabs>
            </w:pPr>
          </w:p>
          <w:p w:rsidR="006B2DD7" w:rsidRDefault="006B2DD7" w:rsidP="008A189D">
            <w:pPr>
              <w:tabs>
                <w:tab w:val="left" w:pos="915"/>
              </w:tabs>
            </w:pPr>
          </w:p>
          <w:p w:rsidR="006B2DD7" w:rsidRDefault="006B2DD7" w:rsidP="008A189D">
            <w:pPr>
              <w:tabs>
                <w:tab w:val="left" w:pos="915"/>
              </w:tabs>
            </w:pPr>
          </w:p>
          <w:p w:rsidR="006B2DD7" w:rsidRDefault="006B2DD7" w:rsidP="008A189D">
            <w:pPr>
              <w:tabs>
                <w:tab w:val="left" w:pos="915"/>
              </w:tabs>
            </w:pPr>
          </w:p>
          <w:p w:rsidR="006B2DD7" w:rsidRDefault="006B2DD7" w:rsidP="008A189D">
            <w:pPr>
              <w:tabs>
                <w:tab w:val="left" w:pos="915"/>
              </w:tabs>
            </w:pPr>
          </w:p>
          <w:p w:rsidR="006B2DD7" w:rsidRDefault="006B2DD7" w:rsidP="008A189D">
            <w:pPr>
              <w:tabs>
                <w:tab w:val="left" w:pos="915"/>
              </w:tabs>
            </w:pPr>
          </w:p>
          <w:p w:rsidR="006B2DD7" w:rsidRPr="00044E42" w:rsidRDefault="006B2DD7" w:rsidP="008A189D">
            <w:pPr>
              <w:rPr>
                <w:rFonts w:ascii="Myriad Pro" w:hAnsi="Myriad Pro" w:cs="Arial"/>
              </w:rPr>
            </w:pPr>
            <w:r w:rsidRPr="00A419C3">
              <w:rPr>
                <w:rFonts w:ascii="Myriad Pro" w:hAnsi="Myriad Pro" w:cs="Arial"/>
                <w:b/>
              </w:rPr>
              <w:t xml:space="preserve">What has been subtracted is </w:t>
            </w:r>
            <w:r>
              <w:rPr>
                <w:rFonts w:ascii="Myriad Pro" w:hAnsi="Myriad Pro" w:cs="Arial"/>
                <w:b/>
              </w:rPr>
              <w:t>not shown on these photos.</w:t>
            </w:r>
          </w:p>
        </w:tc>
        <w:tc>
          <w:tcPr>
            <w:tcW w:w="3330" w:type="dxa"/>
            <w:gridSpan w:val="3"/>
            <w:shd w:val="clear" w:color="auto" w:fill="auto"/>
          </w:tcPr>
          <w:p w:rsidR="006B2DD7" w:rsidRDefault="006B2DD7" w:rsidP="008A189D">
            <w:r w:rsidRPr="002D1218">
              <w:rPr>
                <w:rFonts w:ascii="Myriad Pro" w:hAnsi="Myriad Pro"/>
                <w:b/>
                <w:sz w:val="24"/>
                <w:szCs w:val="24"/>
              </w:rPr>
              <w:lastRenderedPageBreak/>
              <w:t>____ =  344  -  187</w:t>
            </w:r>
          </w:p>
          <w:p w:rsidR="006B2DD7" w:rsidRDefault="006B2DD7" w:rsidP="008A189D"/>
          <w:tbl>
            <w:tblPr>
              <w:tblW w:w="0" w:type="auto"/>
              <w:tblInd w:w="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8"/>
              <w:gridCol w:w="777"/>
              <w:gridCol w:w="817"/>
            </w:tblGrid>
            <w:tr w:rsidR="006B2DD7" w:rsidRPr="00415819" w:rsidTr="007E37E5">
              <w:trPr>
                <w:trHeight w:val="328"/>
              </w:trPr>
              <w:tc>
                <w:tcPr>
                  <w:tcW w:w="1440" w:type="dxa"/>
                  <w:shd w:val="clear" w:color="auto" w:fill="FFFF00"/>
                </w:tcPr>
                <w:p w:rsidR="006B2DD7" w:rsidRDefault="006B2DD7" w:rsidP="008E418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 w:rsidRPr="003D6C3D"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Hundreds</w:t>
                  </w:r>
                </w:p>
              </w:tc>
              <w:tc>
                <w:tcPr>
                  <w:tcW w:w="837" w:type="dxa"/>
                </w:tcPr>
                <w:p w:rsidR="006B2DD7" w:rsidRPr="00862FB8" w:rsidRDefault="006B2DD7" w:rsidP="008E418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  <w:t>Tens</w:t>
                  </w:r>
                </w:p>
              </w:tc>
              <w:tc>
                <w:tcPr>
                  <w:tcW w:w="880" w:type="dxa"/>
                  <w:shd w:val="clear" w:color="auto" w:fill="auto"/>
                </w:tcPr>
                <w:p w:rsidR="006B2DD7" w:rsidRPr="00415819" w:rsidRDefault="006B2DD7" w:rsidP="008E418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Ones</w:t>
                  </w:r>
                </w:p>
              </w:tc>
            </w:tr>
            <w:tr w:rsidR="006B2DD7" w:rsidTr="007E37E5">
              <w:trPr>
                <w:trHeight w:val="595"/>
              </w:trPr>
              <w:tc>
                <w:tcPr>
                  <w:tcW w:w="1440" w:type="dxa"/>
                </w:tcPr>
                <w:p w:rsidR="006B2DD7" w:rsidRDefault="006B2DD7" w:rsidP="008E4186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10912" behindDoc="0" locked="0" layoutInCell="1" allowOverlap="1" wp14:anchorId="3DB1E068" wp14:editId="6BFAC62D">
                            <wp:simplePos x="0" y="0"/>
                            <wp:positionH relativeFrom="column">
                              <wp:posOffset>41910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608" name="Rectangle 60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608" o:spid="_x0000_s1026" style="position:absolute;margin-left:33pt;margin-top:2.25pt;width:27pt;height:28.35pt;z-index:2527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" fillcolor="yellow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09888" behindDoc="0" locked="0" layoutInCell="1" allowOverlap="1" wp14:anchorId="0E91A8BB" wp14:editId="0502D57E">
                            <wp:simplePos x="0" y="0"/>
                            <wp:positionH relativeFrom="column">
                              <wp:posOffset>-38100</wp:posOffset>
                            </wp:positionH>
                            <wp:positionV relativeFrom="paragraph">
                              <wp:posOffset>38735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609" name="Rectangle 60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609" o:spid="_x0000_s1026" style="position:absolute;margin-left:-3pt;margin-top:3.05pt;width:27pt;height:28.35pt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" fillcolor="yellow" strokecolor="#243f60 [1604]" strokeweight="2pt"/>
                        </w:pict>
                      </mc:Fallback>
                    </mc:AlternateContent>
                  </w:r>
                </w:p>
                <w:p w:rsidR="006B2DD7" w:rsidRDefault="006B2DD7" w:rsidP="008E4186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16032" behindDoc="0" locked="0" layoutInCell="1" allowOverlap="1" wp14:anchorId="58C50828" wp14:editId="19D6C804">
                            <wp:simplePos x="0" y="0"/>
                            <wp:positionH relativeFrom="column">
                              <wp:posOffset>20193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342900" cy="360045"/>
                            <wp:effectExtent l="95250" t="95250" r="95250" b="97155"/>
                            <wp:wrapNone/>
                            <wp:docPr id="619" name="Rectangle 6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9339483"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619" o:spid="_x0000_s1026" style="position:absolute;margin-left:15.9pt;margin-top:6.2pt;width:27pt;height:28.35pt;rotation:-2469087fd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" fillcolor="yellow" strokecolor="#243f60 [1604]" strokeweight="2pt"/>
                        </w:pict>
                      </mc:Fallback>
                    </mc:AlternateContent>
                  </w:r>
                </w:p>
                <w:p w:rsidR="006B2DD7" w:rsidRDefault="006B2DD7" w:rsidP="008E4186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6B2DD7" w:rsidRPr="00404A2B" w:rsidRDefault="006B2DD7" w:rsidP="008E4186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837" w:type="dxa"/>
                </w:tcPr>
                <w:p w:rsidR="006B2DD7" w:rsidRDefault="006B2DD7" w:rsidP="008E4186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15008" behindDoc="0" locked="0" layoutInCell="1" allowOverlap="1" wp14:anchorId="5FC400FE" wp14:editId="7D66EB4F">
                            <wp:simplePos x="0" y="0"/>
                            <wp:positionH relativeFrom="column">
                              <wp:posOffset>35560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10" name="Straight Connector 6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610" o:spid="_x0000_s1026" style="position:absolute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pt,3.45pt" to="28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11936" behindDoc="0" locked="0" layoutInCell="1" allowOverlap="1" wp14:anchorId="705E2A23" wp14:editId="678364E4">
                            <wp:simplePos x="0" y="0"/>
                            <wp:positionH relativeFrom="column">
                              <wp:posOffset>136525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11" name="Straight Connector 6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611" o:spid="_x0000_s1026" style="position:absolute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5pt,3.6pt" to="10.7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13984" behindDoc="0" locked="0" layoutInCell="1" allowOverlap="1" wp14:anchorId="36C2797D" wp14:editId="5DBB7126">
                            <wp:simplePos x="0" y="0"/>
                            <wp:positionH relativeFrom="column">
                              <wp:posOffset>250825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12" name="Straight Connector 6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612" o:spid="_x0000_s1026" style="position:absolute;z-index:2527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5pt,3.45pt" to="19.7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12960" behindDoc="0" locked="0" layoutInCell="1" allowOverlap="1" wp14:anchorId="7AF0963E" wp14:editId="7AC0C7C0">
                            <wp:simplePos x="0" y="0"/>
                            <wp:positionH relativeFrom="column">
                              <wp:posOffset>1270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13" name="Straight Connector 6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613" o:spid="_x0000_s1026" style="position:absolute;z-index:25271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3.45pt" to="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" strokecolor="red" strokeweight="2.75pt"/>
                        </w:pict>
                      </mc:Fallback>
                    </mc:AlternateContent>
                  </w:r>
                </w:p>
                <w:p w:rsidR="006B2DD7" w:rsidRDefault="006B2DD7" w:rsidP="008E4186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</w:t>
                  </w:r>
                </w:p>
                <w:p w:rsidR="006B2DD7" w:rsidRDefault="006B2DD7" w:rsidP="008E4186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</w:t>
                  </w:r>
                </w:p>
              </w:tc>
              <w:tc>
                <w:tcPr>
                  <w:tcW w:w="880" w:type="dxa"/>
                  <w:shd w:val="clear" w:color="auto" w:fill="auto"/>
                </w:tcPr>
                <w:p w:rsidR="006B2DD7" w:rsidRDefault="006B2DD7" w:rsidP="008E4186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08864" behindDoc="0" locked="0" layoutInCell="1" allowOverlap="1" wp14:anchorId="50BBFAEC" wp14:editId="56961868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25273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15" name="Flowchart: Connector 6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615" o:spid="_x0000_s1026" type="#_x0000_t120" style="position:absolute;margin-left:14.95pt;margin-top:19.9pt;width:3.75pt;height:5.85pt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06816" behindDoc="0" locked="0" layoutInCell="1" allowOverlap="1" wp14:anchorId="57334477" wp14:editId="64D67EA4">
                            <wp:simplePos x="0" y="0"/>
                            <wp:positionH relativeFrom="column">
                              <wp:posOffset>27940</wp:posOffset>
                            </wp:positionH>
                            <wp:positionV relativeFrom="paragraph">
                              <wp:posOffset>25527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16" name="Flowchart: Connector 6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616" o:spid="_x0000_s1026" type="#_x0000_t120" style="position:absolute;margin-left:2.2pt;margin-top:20.1pt;width:3.75pt;height:5.85pt;z-index:2527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07840" behindDoc="0" locked="0" layoutInCell="1" allowOverlap="1" wp14:anchorId="13C54B9F" wp14:editId="12F2D7C6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17" name="Flowchart: Connector 6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617" o:spid="_x0000_s1026" type="#_x0000_t120" style="position:absolute;margin-left:14.95pt;margin-top:3.6pt;width:3.75pt;height:5.85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05792" behindDoc="0" locked="0" layoutInCell="1" allowOverlap="1" wp14:anchorId="094C8593" wp14:editId="57AD062F">
                            <wp:simplePos x="0" y="0"/>
                            <wp:positionH relativeFrom="column">
                              <wp:posOffset>27940</wp:posOffset>
                            </wp:positionH>
                            <wp:positionV relativeFrom="paragraph">
                              <wp:posOffset>6604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18" name="Flowchart: Connector 6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618" o:spid="_x0000_s1026" type="#_x0000_t120" style="position:absolute;margin-left:2.2pt;margin-top:5.2pt;width:3.75pt;height:5.85pt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" fillcolor="black [3213]" strokecolor="#243f60 [1604]" strokeweight="2pt"/>
                        </w:pict>
                      </mc:Fallback>
                    </mc:AlternateContent>
                  </w:r>
                </w:p>
              </w:tc>
            </w:tr>
          </w:tbl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tbl>
            <w:tblPr>
              <w:tblW w:w="0" w:type="auto"/>
              <w:tblInd w:w="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8"/>
              <w:gridCol w:w="777"/>
              <w:gridCol w:w="817"/>
            </w:tblGrid>
            <w:tr w:rsidR="006B2DD7" w:rsidRPr="00415819" w:rsidTr="007E37E5">
              <w:trPr>
                <w:trHeight w:val="328"/>
              </w:trPr>
              <w:tc>
                <w:tcPr>
                  <w:tcW w:w="1440" w:type="dxa"/>
                  <w:shd w:val="clear" w:color="auto" w:fill="FFFF00"/>
                </w:tcPr>
                <w:p w:rsidR="006B2DD7" w:rsidRDefault="006B2DD7" w:rsidP="008E418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 w:rsidRPr="003D6C3D"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Hundreds</w:t>
                  </w:r>
                </w:p>
              </w:tc>
              <w:tc>
                <w:tcPr>
                  <w:tcW w:w="837" w:type="dxa"/>
                </w:tcPr>
                <w:p w:rsidR="006B2DD7" w:rsidRPr="00862FB8" w:rsidRDefault="006B2DD7" w:rsidP="008E418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  <w:t>Tens</w:t>
                  </w:r>
                </w:p>
              </w:tc>
              <w:tc>
                <w:tcPr>
                  <w:tcW w:w="880" w:type="dxa"/>
                  <w:shd w:val="clear" w:color="auto" w:fill="auto"/>
                </w:tcPr>
                <w:p w:rsidR="006B2DD7" w:rsidRPr="00415819" w:rsidRDefault="006B2DD7" w:rsidP="008E418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Ones</w:t>
                  </w:r>
                </w:p>
              </w:tc>
            </w:tr>
            <w:tr w:rsidR="006B2DD7" w:rsidTr="007E37E5">
              <w:trPr>
                <w:trHeight w:val="1290"/>
              </w:trPr>
              <w:tc>
                <w:tcPr>
                  <w:tcW w:w="1440" w:type="dxa"/>
                </w:tcPr>
                <w:p w:rsidR="006B2DD7" w:rsidRDefault="006B2DD7" w:rsidP="008E4186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22176" behindDoc="0" locked="0" layoutInCell="1" allowOverlap="1" wp14:anchorId="23D3123E" wp14:editId="736F8DD7">
                            <wp:simplePos x="0" y="0"/>
                            <wp:positionH relativeFrom="column">
                              <wp:posOffset>419100</wp:posOffset>
                            </wp:positionH>
                            <wp:positionV relativeFrom="paragraph">
                              <wp:posOffset>65405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621" name="Rectangle 6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621" o:spid="_x0000_s1026" style="position:absolute;margin-left:33pt;margin-top:5.15pt;width:27pt;height:28.35pt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" fillcolor="yellow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21152" behindDoc="0" locked="0" layoutInCell="1" allowOverlap="1" wp14:anchorId="19A16F96" wp14:editId="6142985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65405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622" name="Rectangle 6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622" o:spid="_x0000_s1026" style="position:absolute;margin-left:0;margin-top:5.15pt;width:27pt;height:28.35pt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" fillcolor="yellow" strokecolor="#243f60 [1604]" strokeweight="2pt"/>
                        </w:pict>
                      </mc:Fallback>
                    </mc:AlternateContent>
                  </w:r>
                </w:p>
                <w:p w:rsidR="006B2DD7" w:rsidRDefault="006B2DD7" w:rsidP="008E4186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6B2DD7" w:rsidRDefault="006B2DD7" w:rsidP="008E4186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26272" behindDoc="0" locked="0" layoutInCell="1" allowOverlap="1" wp14:anchorId="52DB536A" wp14:editId="431BF57B">
                            <wp:simplePos x="0" y="0"/>
                            <wp:positionH relativeFrom="column">
                              <wp:posOffset>201930</wp:posOffset>
                            </wp:positionH>
                            <wp:positionV relativeFrom="paragraph">
                              <wp:posOffset>44450</wp:posOffset>
                            </wp:positionV>
                            <wp:extent cx="342900" cy="360045"/>
                            <wp:effectExtent l="95250" t="95250" r="95250" b="97155"/>
                            <wp:wrapNone/>
                            <wp:docPr id="620" name="Rectangle 6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9339483"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620" o:spid="_x0000_s1026" style="position:absolute;margin-left:15.9pt;margin-top:3.5pt;width:27pt;height:28.35pt;rotation:-2469087fd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" fillcolor="yellow" strokecolor="#243f60 [1604]" strokeweight="2pt"/>
                        </w:pict>
                      </mc:Fallback>
                    </mc:AlternateContent>
                  </w:r>
                </w:p>
                <w:p w:rsidR="006B2DD7" w:rsidRPr="00404A2B" w:rsidRDefault="006B2DD7" w:rsidP="008E4186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837" w:type="dxa"/>
                </w:tcPr>
                <w:p w:rsidR="006B2DD7" w:rsidRDefault="006B2DD7" w:rsidP="008E4186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23200" behindDoc="0" locked="0" layoutInCell="1" allowOverlap="1" wp14:anchorId="22A53FB6" wp14:editId="3889DC4B">
                            <wp:simplePos x="0" y="0"/>
                            <wp:positionH relativeFrom="column">
                              <wp:posOffset>136525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24" name="Straight Connector 6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624" o:spid="_x0000_s1026" style="position:absolute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5pt,3.6pt" to="10.7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25248" behindDoc="0" locked="0" layoutInCell="1" allowOverlap="1" wp14:anchorId="1BD50569" wp14:editId="563D50A7">
                            <wp:simplePos x="0" y="0"/>
                            <wp:positionH relativeFrom="column">
                              <wp:posOffset>250825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25" name="Straight Connector 6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625" o:spid="_x0000_s1026" style="position:absolute;z-index:2527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5pt,3.45pt" to="19.7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24224" behindDoc="0" locked="0" layoutInCell="1" allowOverlap="1" wp14:anchorId="094C09C3" wp14:editId="451F3151">
                            <wp:simplePos x="0" y="0"/>
                            <wp:positionH relativeFrom="column">
                              <wp:posOffset>1270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26" name="Straight Connector 6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626" o:spid="_x0000_s1026" style="position:absolute;z-index:25272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3.45pt" to="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" strokecolor="red" strokeweight="2.75pt"/>
                        </w:pict>
                      </mc:Fallback>
                    </mc:AlternateContent>
                  </w:r>
                </w:p>
                <w:p w:rsidR="006B2DD7" w:rsidRDefault="006B2DD7" w:rsidP="008E4186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</w:t>
                  </w:r>
                </w:p>
                <w:p w:rsidR="006B2DD7" w:rsidRDefault="006B2DD7" w:rsidP="008E4186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7E37E5">
                    <w:rPr>
                      <w:rFonts w:ascii="Myriad Pro" w:hAnsi="Myriad Pro" w:cs="Arial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37536" behindDoc="0" locked="0" layoutInCell="1" allowOverlap="1" wp14:anchorId="58B3C219" wp14:editId="032A127A">
                            <wp:simplePos x="0" y="0"/>
                            <wp:positionH relativeFrom="column">
                              <wp:posOffset>299085</wp:posOffset>
                            </wp:positionH>
                            <wp:positionV relativeFrom="paragraph">
                              <wp:posOffset>340995</wp:posOffset>
                            </wp:positionV>
                            <wp:extent cx="219075" cy="0"/>
                            <wp:effectExtent l="0" t="76200" r="28575" b="114300"/>
                            <wp:wrapNone/>
                            <wp:docPr id="802" name="Straight Arrow Connector 80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19075" cy="0"/>
                                    </a:xfrm>
                                    <a:prstGeom prst="straightConnector1">
                                      <a:avLst/>
                                    </a:prstGeom>
                                    <a:ln w="22225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traight Arrow Connector 802" o:spid="_x0000_s1026" type="#_x0000_t32" style="position:absolute;margin-left:23.55pt;margin-top:26.85pt;width:17.25pt;height:0;z-index:2527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" strokecolor="red" strokeweight="1.75pt">
                            <v:stroke endarrow="open"/>
                          </v:shape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</w:t>
                  </w:r>
                </w:p>
              </w:tc>
              <w:tc>
                <w:tcPr>
                  <w:tcW w:w="880" w:type="dxa"/>
                  <w:shd w:val="clear" w:color="auto" w:fill="auto"/>
                </w:tcPr>
                <w:p w:rsidR="006B2DD7" w:rsidRDefault="006B2DD7" w:rsidP="008E4186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36512" behindDoc="0" locked="0" layoutInCell="1" allowOverlap="1" wp14:anchorId="00137A30" wp14:editId="064328D5">
                            <wp:simplePos x="0" y="0"/>
                            <wp:positionH relativeFrom="column">
                              <wp:posOffset>389890</wp:posOffset>
                            </wp:positionH>
                            <wp:positionV relativeFrom="paragraph">
                              <wp:posOffset>57912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801" name="Flowchart: Connector 8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801" o:spid="_x0000_s1026" type="#_x0000_t120" style="position:absolute;margin-left:30.7pt;margin-top:45.6pt;width:3.75pt;height:5.85pt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35488" behindDoc="0" locked="0" layoutInCell="1" allowOverlap="1" wp14:anchorId="59822FFD" wp14:editId="7277EA1E">
                            <wp:simplePos x="0" y="0"/>
                            <wp:positionH relativeFrom="column">
                              <wp:posOffset>285115</wp:posOffset>
                            </wp:positionH>
                            <wp:positionV relativeFrom="paragraph">
                              <wp:posOffset>58864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781" name="Flowchart: Connector 78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781" o:spid="_x0000_s1026" type="#_x0000_t120" style="position:absolute;margin-left:22.45pt;margin-top:46.35pt;width:3.75pt;height:5.85pt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34464" behindDoc="0" locked="0" layoutInCell="1" allowOverlap="1" wp14:anchorId="7D5D6406" wp14:editId="02D34660">
                            <wp:simplePos x="0" y="0"/>
                            <wp:positionH relativeFrom="column">
                              <wp:posOffset>180340</wp:posOffset>
                            </wp:positionH>
                            <wp:positionV relativeFrom="paragraph">
                              <wp:posOffset>58864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780" name="Flowchart: Connector 78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780" o:spid="_x0000_s1026" type="#_x0000_t120" style="position:absolute;margin-left:14.2pt;margin-top:46.35pt;width:3.75pt;height:5.85pt;z-index:2527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33440" behindDoc="0" locked="0" layoutInCell="1" allowOverlap="1" wp14:anchorId="7E3F7EA7" wp14:editId="64EACC32">
                            <wp:simplePos x="0" y="0"/>
                            <wp:positionH relativeFrom="column">
                              <wp:posOffset>75565</wp:posOffset>
                            </wp:positionH>
                            <wp:positionV relativeFrom="paragraph">
                              <wp:posOffset>58864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779" name="Flowchart: Connector 77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779" o:spid="_x0000_s1026" type="#_x0000_t120" style="position:absolute;margin-left:5.95pt;margin-top:46.35pt;width:3.75pt;height:5.85pt;z-index: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32416" behindDoc="0" locked="0" layoutInCell="1" allowOverlap="1" wp14:anchorId="1EA890C7" wp14:editId="43C6EA60">
                            <wp:simplePos x="0" y="0"/>
                            <wp:positionH relativeFrom="column">
                              <wp:posOffset>-19685</wp:posOffset>
                            </wp:positionH>
                            <wp:positionV relativeFrom="paragraph">
                              <wp:posOffset>58864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778" name="Flowchart: Connector 7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id="Flowchart: Connector 778" o:spid="_x0000_s1026" type="#_x0000_t120" style="position:absolute;margin-left:-1.55pt;margin-top:46.35pt;width:3.75pt;height:5.85pt;z-index:252732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31392" behindDoc="0" locked="0" layoutInCell="1" allowOverlap="1" wp14:anchorId="411A34AD" wp14:editId="2563957C">
                            <wp:simplePos x="0" y="0"/>
                            <wp:positionH relativeFrom="column">
                              <wp:posOffset>389890</wp:posOffset>
                            </wp:positionH>
                            <wp:positionV relativeFrom="paragraph">
                              <wp:posOffset>71247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777" name="Flowchart: Connector 77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777" o:spid="_x0000_s1026" type="#_x0000_t120" style="position:absolute;margin-left:30.7pt;margin-top:56.1pt;width:3.75pt;height:5.85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30368" behindDoc="0" locked="0" layoutInCell="1" allowOverlap="1" wp14:anchorId="786A7835" wp14:editId="27927201">
                            <wp:simplePos x="0" y="0"/>
                            <wp:positionH relativeFrom="column">
                              <wp:posOffset>285115</wp:posOffset>
                            </wp:positionH>
                            <wp:positionV relativeFrom="paragraph">
                              <wp:posOffset>71247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776" name="Flowchart: Connector 77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776" o:spid="_x0000_s1026" type="#_x0000_t120" style="position:absolute;margin-left:22.45pt;margin-top:56.1pt;width:3.75pt;height:5.85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29344" behindDoc="0" locked="0" layoutInCell="1" allowOverlap="1" wp14:anchorId="382C67A8" wp14:editId="1A9162F6">
                            <wp:simplePos x="0" y="0"/>
                            <wp:positionH relativeFrom="column">
                              <wp:posOffset>180340</wp:posOffset>
                            </wp:positionH>
                            <wp:positionV relativeFrom="paragraph">
                              <wp:posOffset>71247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775" name="Flowchart: Connector 77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775" o:spid="_x0000_s1026" type="#_x0000_t120" style="position:absolute;margin-left:14.2pt;margin-top:56.1pt;width:3.75pt;height:5.85pt;z-index:2527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28320" behindDoc="0" locked="0" layoutInCell="1" allowOverlap="1" wp14:anchorId="568E436B" wp14:editId="2ABD47B9">
                            <wp:simplePos x="0" y="0"/>
                            <wp:positionH relativeFrom="column">
                              <wp:posOffset>75565</wp:posOffset>
                            </wp:positionH>
                            <wp:positionV relativeFrom="paragraph">
                              <wp:posOffset>71247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774" name="Flowchart: Connector 77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774" o:spid="_x0000_s1026" type="#_x0000_t120" style="position:absolute;margin-left:5.95pt;margin-top:56.1pt;width:3.75pt;height:5.85pt;z-index:2527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27296" behindDoc="0" locked="0" layoutInCell="1" allowOverlap="1" wp14:anchorId="3A75549B" wp14:editId="423B9454">
                            <wp:simplePos x="0" y="0"/>
                            <wp:positionH relativeFrom="column">
                              <wp:posOffset>-19685</wp:posOffset>
                            </wp:positionH>
                            <wp:positionV relativeFrom="paragraph">
                              <wp:posOffset>71247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773" name="Flowchart: Connector 77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773" o:spid="_x0000_s1026" type="#_x0000_t120" style="position:absolute;margin-left:-1.55pt;margin-top:56.1pt;width:3.75pt;height:5.85pt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20128" behindDoc="0" locked="0" layoutInCell="1" allowOverlap="1" wp14:anchorId="02B62214" wp14:editId="2045F84A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25273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27" name="Flowchart: Connector 6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627" o:spid="_x0000_s1026" type="#_x0000_t120" style="position:absolute;margin-left:14.95pt;margin-top:19.9pt;width:3.75pt;height:5.85pt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18080" behindDoc="0" locked="0" layoutInCell="1" allowOverlap="1" wp14:anchorId="3752EA01" wp14:editId="02E7FEE9">
                            <wp:simplePos x="0" y="0"/>
                            <wp:positionH relativeFrom="column">
                              <wp:posOffset>27940</wp:posOffset>
                            </wp:positionH>
                            <wp:positionV relativeFrom="paragraph">
                              <wp:posOffset>25527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28" name="Flowchart: Connector 6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628" o:spid="_x0000_s1026" type="#_x0000_t120" style="position:absolute;margin-left:2.2pt;margin-top:20.1pt;width:3.75pt;height:5.85pt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19104" behindDoc="0" locked="0" layoutInCell="1" allowOverlap="1" wp14:anchorId="192ADC41" wp14:editId="1C507885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29" name="Flowchart: Connector 6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629" o:spid="_x0000_s1026" type="#_x0000_t120" style="position:absolute;margin-left:14.95pt;margin-top:3.6pt;width:3.75pt;height:5.85pt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17056" behindDoc="0" locked="0" layoutInCell="1" allowOverlap="1" wp14:anchorId="562C34B2" wp14:editId="78EE7B35">
                            <wp:simplePos x="0" y="0"/>
                            <wp:positionH relativeFrom="column">
                              <wp:posOffset>27940</wp:posOffset>
                            </wp:positionH>
                            <wp:positionV relativeFrom="paragraph">
                              <wp:posOffset>6604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30" name="Flowchart: Connector 6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630" o:spid="_x0000_s1026" type="#_x0000_t120" style="position:absolute;margin-left:2.2pt;margin-top:5.2pt;width:3.75pt;height:5.85pt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" fillcolor="black [3213]" strokecolor="#243f60 [1604]" strokeweight="2pt"/>
                        </w:pict>
                      </mc:Fallback>
                    </mc:AlternateContent>
                  </w:r>
                </w:p>
              </w:tc>
            </w:tr>
          </w:tbl>
          <w:p w:rsidR="006B2DD7" w:rsidRDefault="006B2DD7" w:rsidP="008A189D">
            <w:pPr>
              <w:rPr>
                <w:color w:val="FF0000"/>
              </w:rPr>
            </w:pPr>
          </w:p>
          <w:p w:rsidR="006B2DD7" w:rsidRDefault="006B2DD7" w:rsidP="008A189D">
            <w:pPr>
              <w:rPr>
                <w:color w:val="FF0000"/>
              </w:rPr>
            </w:pPr>
          </w:p>
          <w:tbl>
            <w:tblPr>
              <w:tblW w:w="0" w:type="auto"/>
              <w:tblInd w:w="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8"/>
              <w:gridCol w:w="777"/>
              <w:gridCol w:w="817"/>
            </w:tblGrid>
            <w:tr w:rsidR="006B2DD7" w:rsidRPr="00415819" w:rsidTr="00215CB2">
              <w:trPr>
                <w:trHeight w:val="328"/>
              </w:trPr>
              <w:tc>
                <w:tcPr>
                  <w:tcW w:w="1440" w:type="dxa"/>
                  <w:shd w:val="clear" w:color="auto" w:fill="FFFF00"/>
                </w:tcPr>
                <w:p w:rsidR="006B2DD7" w:rsidRDefault="006B2DD7" w:rsidP="008E418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 w:rsidRPr="003D6C3D"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Hundreds</w:t>
                  </w:r>
                </w:p>
              </w:tc>
              <w:tc>
                <w:tcPr>
                  <w:tcW w:w="837" w:type="dxa"/>
                </w:tcPr>
                <w:p w:rsidR="006B2DD7" w:rsidRPr="00862FB8" w:rsidRDefault="006B2DD7" w:rsidP="008E418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  <w:t>Tens</w:t>
                  </w:r>
                </w:p>
              </w:tc>
              <w:tc>
                <w:tcPr>
                  <w:tcW w:w="880" w:type="dxa"/>
                  <w:shd w:val="clear" w:color="auto" w:fill="auto"/>
                </w:tcPr>
                <w:p w:rsidR="006B2DD7" w:rsidRPr="00415819" w:rsidRDefault="006B2DD7" w:rsidP="008E418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Ones</w:t>
                  </w:r>
                </w:p>
              </w:tc>
            </w:tr>
            <w:tr w:rsidR="006B2DD7" w:rsidTr="00215CB2">
              <w:trPr>
                <w:trHeight w:val="1290"/>
              </w:trPr>
              <w:tc>
                <w:tcPr>
                  <w:tcW w:w="1440" w:type="dxa"/>
                </w:tcPr>
                <w:p w:rsidR="006B2DD7" w:rsidRDefault="006B2DD7" w:rsidP="008E4186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39584" behindDoc="0" locked="0" layoutInCell="1" allowOverlap="1" wp14:anchorId="6FF9ABB1" wp14:editId="583CA6DA">
                            <wp:simplePos x="0" y="0"/>
                            <wp:positionH relativeFrom="column">
                              <wp:posOffset>419100</wp:posOffset>
                            </wp:positionH>
                            <wp:positionV relativeFrom="paragraph">
                              <wp:posOffset>65405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803" name="Rectangle 80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803" o:spid="_x0000_s1026" style="position:absolute;margin-left:33pt;margin-top:5.15pt;width:27pt;height:28.35pt;z-index:2527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" fillcolor="yellow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38560" behindDoc="0" locked="0" layoutInCell="1" allowOverlap="1" wp14:anchorId="29D9D549" wp14:editId="24D80E1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65405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815" name="Rectangle 8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815" o:spid="_x0000_s1026" style="position:absolute;margin-left:0;margin-top:5.15pt;width:27pt;height:28.35pt;z-index:252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" fillcolor="yellow" strokecolor="#243f60 [1604]" strokeweight="2pt"/>
                        </w:pict>
                      </mc:Fallback>
                    </mc:AlternateContent>
                  </w:r>
                </w:p>
                <w:p w:rsidR="006B2DD7" w:rsidRDefault="006B2DD7" w:rsidP="008E4186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6B2DD7" w:rsidRDefault="006B2DD7" w:rsidP="008E4186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43680" behindDoc="0" locked="0" layoutInCell="1" allowOverlap="1" wp14:anchorId="0FA04CAA" wp14:editId="13A9C8DD">
                            <wp:simplePos x="0" y="0"/>
                            <wp:positionH relativeFrom="column">
                              <wp:posOffset>201930</wp:posOffset>
                            </wp:positionH>
                            <wp:positionV relativeFrom="paragraph">
                              <wp:posOffset>44450</wp:posOffset>
                            </wp:positionV>
                            <wp:extent cx="342900" cy="360045"/>
                            <wp:effectExtent l="95250" t="95250" r="95250" b="97155"/>
                            <wp:wrapNone/>
                            <wp:docPr id="816" name="Rectangle 8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9339483"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816" o:spid="_x0000_s1026" style="position:absolute;margin-left:15.9pt;margin-top:3.5pt;width:27pt;height:28.35pt;rotation:-2469087fd;z-index:2527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" fillcolor="yellow" strokecolor="#243f60 [1604]" strokeweight="2pt"/>
                        </w:pict>
                      </mc:Fallback>
                    </mc:AlternateContent>
                  </w:r>
                </w:p>
                <w:p w:rsidR="006B2DD7" w:rsidRPr="00404A2B" w:rsidRDefault="006B2DD7" w:rsidP="008E4186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837" w:type="dxa"/>
                </w:tcPr>
                <w:p w:rsidR="006B2DD7" w:rsidRDefault="006B2DD7" w:rsidP="008E4186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40608" behindDoc="0" locked="0" layoutInCell="1" allowOverlap="1" wp14:anchorId="738B751D" wp14:editId="4818C788">
                            <wp:simplePos x="0" y="0"/>
                            <wp:positionH relativeFrom="column">
                              <wp:posOffset>136525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817" name="Straight Connector 8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817" o:spid="_x0000_s1026" style="position:absolute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5pt,3.6pt" to="10.7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42656" behindDoc="0" locked="0" layoutInCell="1" allowOverlap="1" wp14:anchorId="79AB78C1" wp14:editId="424487D6">
                            <wp:simplePos x="0" y="0"/>
                            <wp:positionH relativeFrom="column">
                              <wp:posOffset>250825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818" name="Straight Connector 8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818" o:spid="_x0000_s1026" style="position:absolute;z-index:2527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5pt,3.45pt" to="19.7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41632" behindDoc="0" locked="0" layoutInCell="1" allowOverlap="1" wp14:anchorId="5A1C0305" wp14:editId="7FACAE54">
                            <wp:simplePos x="0" y="0"/>
                            <wp:positionH relativeFrom="column">
                              <wp:posOffset>1270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822" name="Straight Connector 8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822" o:spid="_x0000_s1026" style="position:absolute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3.45pt" to="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" strokecolor="red" strokeweight="2.75pt"/>
                        </w:pict>
                      </mc:Fallback>
                    </mc:AlternateContent>
                  </w:r>
                </w:p>
                <w:p w:rsidR="006B2DD7" w:rsidRDefault="006B2DD7" w:rsidP="008E4186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</w:t>
                  </w:r>
                </w:p>
                <w:p w:rsidR="006B2DD7" w:rsidRDefault="006B2DD7" w:rsidP="008E4186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</w:t>
                  </w:r>
                </w:p>
              </w:tc>
              <w:tc>
                <w:tcPr>
                  <w:tcW w:w="880" w:type="dxa"/>
                  <w:shd w:val="clear" w:color="auto" w:fill="auto"/>
                </w:tcPr>
                <w:p w:rsidR="006B2DD7" w:rsidRDefault="006B2DD7" w:rsidP="008E4186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45728" behindDoc="0" locked="0" layoutInCell="1" allowOverlap="1" wp14:anchorId="1EA8D2B7" wp14:editId="4DA8763E">
                            <wp:simplePos x="0" y="0"/>
                            <wp:positionH relativeFrom="column">
                              <wp:posOffset>389890</wp:posOffset>
                            </wp:positionH>
                            <wp:positionV relativeFrom="paragraph">
                              <wp:posOffset>58864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856" name="Flowchart: Connector 8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856" o:spid="_x0000_s1026" type="#_x0000_t120" style="position:absolute;margin-left:30.7pt;margin-top:46.35pt;width:3.75pt;height:5.85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44704" behindDoc="0" locked="0" layoutInCell="1" allowOverlap="1" wp14:anchorId="52CD1877" wp14:editId="2130754F">
                            <wp:simplePos x="0" y="0"/>
                            <wp:positionH relativeFrom="column">
                              <wp:posOffset>285115</wp:posOffset>
                            </wp:positionH>
                            <wp:positionV relativeFrom="paragraph">
                              <wp:posOffset>58864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859" name="Flowchart: Connector 8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859" o:spid="_x0000_s1026" type="#_x0000_t120" style="position:absolute;margin-left:22.45pt;margin-top:46.35pt;width:3.75pt;height:5.85pt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50848" behindDoc="0" locked="0" layoutInCell="1" allowOverlap="1" wp14:anchorId="5B1116A3" wp14:editId="399E5B3C">
                            <wp:simplePos x="0" y="0"/>
                            <wp:positionH relativeFrom="column">
                              <wp:posOffset>389890</wp:posOffset>
                            </wp:positionH>
                            <wp:positionV relativeFrom="paragraph">
                              <wp:posOffset>45529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824" name="Flowchart: Connector 8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824" o:spid="_x0000_s1026" type="#_x0000_t120" style="position:absolute;margin-left:30.7pt;margin-top:35.85pt;width:3.75pt;height:5.85pt;z-index: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49824" behindDoc="0" locked="0" layoutInCell="1" allowOverlap="1" wp14:anchorId="0B1ED57B" wp14:editId="38F08A81">
                            <wp:simplePos x="0" y="0"/>
                            <wp:positionH relativeFrom="column">
                              <wp:posOffset>285115</wp:posOffset>
                            </wp:positionH>
                            <wp:positionV relativeFrom="paragraph">
                              <wp:posOffset>46482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839" name="Flowchart: Connector 8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839" o:spid="_x0000_s1026" type="#_x0000_t120" style="position:absolute;margin-left:22.45pt;margin-top:36.6pt;width:3.75pt;height:5.85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48800" behindDoc="0" locked="0" layoutInCell="1" allowOverlap="1" wp14:anchorId="7EFE40E4" wp14:editId="7B0C5659">
                            <wp:simplePos x="0" y="0"/>
                            <wp:positionH relativeFrom="column">
                              <wp:posOffset>180340</wp:posOffset>
                            </wp:positionH>
                            <wp:positionV relativeFrom="paragraph">
                              <wp:posOffset>46482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840" name="Flowchart: Connector 8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840" o:spid="_x0000_s1026" type="#_x0000_t120" style="position:absolute;margin-left:14.2pt;margin-top:36.6pt;width:3.75pt;height:5.85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47776" behindDoc="0" locked="0" layoutInCell="1" allowOverlap="1" wp14:anchorId="23598759" wp14:editId="3CAA3447">
                            <wp:simplePos x="0" y="0"/>
                            <wp:positionH relativeFrom="column">
                              <wp:posOffset>75565</wp:posOffset>
                            </wp:positionH>
                            <wp:positionV relativeFrom="paragraph">
                              <wp:posOffset>45529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845" name="Flowchart: Connector 8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845" o:spid="_x0000_s1026" type="#_x0000_t120" style="position:absolute;margin-left:5.95pt;margin-top:35.85pt;width:3.75pt;height:5.85pt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46752" behindDoc="0" locked="0" layoutInCell="1" allowOverlap="1" wp14:anchorId="68A4648D" wp14:editId="05B2707C">
                            <wp:simplePos x="0" y="0"/>
                            <wp:positionH relativeFrom="column">
                              <wp:posOffset>-19685</wp:posOffset>
                            </wp:positionH>
                            <wp:positionV relativeFrom="paragraph">
                              <wp:posOffset>45529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848" name="Flowchart: Connector 8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id="Flowchart: Connector 848" o:spid="_x0000_s1026" type="#_x0000_t120" style="position:absolute;margin-left:-1.55pt;margin-top:35.85pt;width:3.75pt;height:5.85pt;z-index:252746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" fillcolor="black [3213]" strokecolor="#243f60 [1604]" strokeweight="2pt"/>
                        </w:pict>
                      </mc:Fallback>
                    </mc:AlternateContent>
                  </w:r>
                </w:p>
              </w:tc>
            </w:tr>
          </w:tbl>
          <w:p w:rsidR="006B2DD7" w:rsidRDefault="006B2DD7" w:rsidP="008A189D">
            <w:pPr>
              <w:rPr>
                <w:color w:val="FF0000"/>
              </w:rPr>
            </w:pPr>
          </w:p>
          <w:p w:rsidR="006B2DD7" w:rsidRDefault="006B2DD7" w:rsidP="008A189D"/>
          <w:p w:rsidR="006B2DD7" w:rsidRDefault="006B2DD7" w:rsidP="008A189D">
            <w:pPr>
              <w:tabs>
                <w:tab w:val="left" w:pos="930"/>
              </w:tabs>
            </w:pPr>
            <w:r>
              <w:tab/>
            </w:r>
          </w:p>
          <w:p w:rsidR="006B2DD7" w:rsidRDefault="006B2DD7" w:rsidP="008A189D">
            <w:pPr>
              <w:tabs>
                <w:tab w:val="left" w:pos="930"/>
              </w:tabs>
            </w:pPr>
            <w:r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08192" behindDoc="0" locked="0" layoutInCell="1" allowOverlap="1" wp14:anchorId="2991F0CF" wp14:editId="5ECFEBAC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333375</wp:posOffset>
                      </wp:positionV>
                      <wp:extent cx="0" cy="381000"/>
                      <wp:effectExtent l="133350" t="0" r="95250" b="57150"/>
                      <wp:wrapNone/>
                      <wp:docPr id="935" name="Straight Arrow Connector 9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35" o:spid="_x0000_s1026" type="#_x0000_t32" style="position:absolute;margin-left:96.3pt;margin-top:26.25pt;width:0;height:30pt;z-index:2528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" strokecolor="#4579b8 [3044]" strokeweight="3pt">
                      <v:stroke endarrow="open"/>
                    </v:shape>
                  </w:pict>
                </mc:Fallback>
              </mc:AlternateContent>
            </w:r>
          </w:p>
          <w:p w:rsidR="006B2DD7" w:rsidRDefault="006B2DD7" w:rsidP="008A189D">
            <w:pPr>
              <w:tabs>
                <w:tab w:val="left" w:pos="930"/>
              </w:tabs>
            </w:pPr>
            <w:r w:rsidRPr="002D1218">
              <w:rPr>
                <w:rFonts w:ascii="Myriad Pro" w:hAnsi="Myriad Pro"/>
                <w:b/>
                <w:sz w:val="24"/>
                <w:szCs w:val="24"/>
              </w:rPr>
              <w:lastRenderedPageBreak/>
              <w:t>____ =  344  -  187</w:t>
            </w:r>
          </w:p>
          <w:p w:rsidR="006B2DD7" w:rsidRDefault="006B2DD7" w:rsidP="008A189D">
            <w:pPr>
              <w:tabs>
                <w:tab w:val="left" w:pos="930"/>
              </w:tabs>
            </w:pPr>
          </w:p>
          <w:p w:rsidR="006B2DD7" w:rsidRDefault="006B2DD7" w:rsidP="008A189D">
            <w:pPr>
              <w:tabs>
                <w:tab w:val="left" w:pos="930"/>
              </w:tabs>
            </w:pPr>
          </w:p>
          <w:p w:rsidR="006B2DD7" w:rsidRDefault="006B2DD7" w:rsidP="008A189D">
            <w:pPr>
              <w:tabs>
                <w:tab w:val="left" w:pos="930"/>
              </w:tabs>
            </w:pPr>
          </w:p>
          <w:p w:rsidR="006B2DD7" w:rsidRDefault="006B2DD7" w:rsidP="008A189D">
            <w:pPr>
              <w:tabs>
                <w:tab w:val="left" w:pos="930"/>
              </w:tabs>
            </w:pPr>
          </w:p>
          <w:p w:rsidR="006B2DD7" w:rsidRDefault="006B2DD7" w:rsidP="008A189D">
            <w:pPr>
              <w:tabs>
                <w:tab w:val="left" w:pos="930"/>
              </w:tabs>
            </w:pPr>
          </w:p>
          <w:p w:rsidR="006B2DD7" w:rsidRDefault="006B2DD7" w:rsidP="008A189D">
            <w:pPr>
              <w:tabs>
                <w:tab w:val="left" w:pos="930"/>
              </w:tabs>
            </w:pPr>
          </w:p>
          <w:p w:rsidR="006B2DD7" w:rsidRPr="001978F9" w:rsidRDefault="006B2DD7" w:rsidP="008A189D">
            <w:pPr>
              <w:tabs>
                <w:tab w:val="left" w:pos="930"/>
              </w:tabs>
            </w:pPr>
          </w:p>
          <w:tbl>
            <w:tblPr>
              <w:tblW w:w="0" w:type="auto"/>
              <w:tblInd w:w="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8"/>
              <w:gridCol w:w="777"/>
              <w:gridCol w:w="817"/>
            </w:tblGrid>
            <w:tr w:rsidR="006B2DD7" w:rsidRPr="00415819" w:rsidTr="00215CB2">
              <w:trPr>
                <w:trHeight w:val="328"/>
              </w:trPr>
              <w:tc>
                <w:tcPr>
                  <w:tcW w:w="1440" w:type="dxa"/>
                  <w:shd w:val="clear" w:color="auto" w:fill="FFFF00"/>
                </w:tcPr>
                <w:p w:rsidR="006B2DD7" w:rsidRDefault="006B2DD7" w:rsidP="008E418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 w:rsidRPr="003D6C3D"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Hundreds</w:t>
                  </w:r>
                </w:p>
              </w:tc>
              <w:tc>
                <w:tcPr>
                  <w:tcW w:w="837" w:type="dxa"/>
                </w:tcPr>
                <w:p w:rsidR="006B2DD7" w:rsidRPr="00862FB8" w:rsidRDefault="006B2DD7" w:rsidP="008E418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  <w:t>Tens</w:t>
                  </w:r>
                </w:p>
              </w:tc>
              <w:tc>
                <w:tcPr>
                  <w:tcW w:w="880" w:type="dxa"/>
                  <w:shd w:val="clear" w:color="auto" w:fill="auto"/>
                </w:tcPr>
                <w:p w:rsidR="006B2DD7" w:rsidRPr="00415819" w:rsidRDefault="006B2DD7" w:rsidP="008E418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Ones</w:t>
                  </w:r>
                </w:p>
              </w:tc>
            </w:tr>
            <w:tr w:rsidR="006B2DD7" w:rsidTr="00215CB2">
              <w:trPr>
                <w:trHeight w:val="1290"/>
              </w:trPr>
              <w:tc>
                <w:tcPr>
                  <w:tcW w:w="1440" w:type="dxa"/>
                </w:tcPr>
                <w:p w:rsidR="006B2DD7" w:rsidRDefault="006B2DD7" w:rsidP="008E4186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54944" behindDoc="0" locked="0" layoutInCell="1" allowOverlap="1" wp14:anchorId="69910158" wp14:editId="7AED8154">
                            <wp:simplePos x="0" y="0"/>
                            <wp:positionH relativeFrom="column">
                              <wp:posOffset>419100</wp:posOffset>
                            </wp:positionH>
                            <wp:positionV relativeFrom="paragraph">
                              <wp:posOffset>65405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872" name="Rectangle 87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872" o:spid="_x0000_s1026" style="position:absolute;margin-left:33pt;margin-top:5.15pt;width:27pt;height:28.35pt;z-index:2527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" fillcolor="yellow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53920" behindDoc="0" locked="0" layoutInCell="1" allowOverlap="1" wp14:anchorId="04877718" wp14:editId="5BF085B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65405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873" name="Rectangle 87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873" o:spid="_x0000_s1026" style="position:absolute;margin-left:0;margin-top:5.15pt;width:27pt;height:28.35pt;z-index:2527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" fillcolor="yellow" strokecolor="#243f60 [1604]" strokeweight="2pt"/>
                        </w:pict>
                      </mc:Fallback>
                    </mc:AlternateContent>
                  </w:r>
                </w:p>
                <w:p w:rsidR="006B2DD7" w:rsidRDefault="006B2DD7" w:rsidP="008E4186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6B2DD7" w:rsidRDefault="006B2DD7" w:rsidP="008E4186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6B2DD7" w:rsidRDefault="006B2DD7" w:rsidP="008E4186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6B2DD7" w:rsidRDefault="006B2DD7" w:rsidP="008E4186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6B2DD7" w:rsidRDefault="006B2DD7" w:rsidP="008E4186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7E37E5">
                    <w:rPr>
                      <w:rFonts w:ascii="Myriad Pro" w:hAnsi="Myriad Pro" w:cs="Arial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75424" behindDoc="0" locked="0" layoutInCell="1" allowOverlap="1" wp14:anchorId="3545DD6C" wp14:editId="544C5751">
                            <wp:simplePos x="0" y="0"/>
                            <wp:positionH relativeFrom="column">
                              <wp:posOffset>54673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314325" cy="0"/>
                            <wp:effectExtent l="0" t="133350" r="0" b="133350"/>
                            <wp:wrapNone/>
                            <wp:docPr id="894" name="Straight Arrow Connector 89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14325" cy="0"/>
                                    </a:xfrm>
                                    <a:prstGeom prst="straightConnector1">
                                      <a:avLst/>
                                    </a:prstGeom>
                                    <a:ln w="38100">
                                      <a:solidFill>
                                        <a:srgbClr val="FFFF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traight Arrow Connector 894" o:spid="_x0000_s1026" type="#_x0000_t32" style="position:absolute;margin-left:43.05pt;margin-top:-.6pt;width:24.75pt;height:0;z-index:2527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" strokecolor="yellow" strokeweight="3pt">
                            <v:stroke endarrow="open"/>
                          </v:shape>
                        </w:pict>
                      </mc:Fallback>
                    </mc:AlternateContent>
                  </w:r>
                </w:p>
                <w:p w:rsidR="006B2DD7" w:rsidRPr="00404A2B" w:rsidRDefault="006B2DD7" w:rsidP="008E4186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837" w:type="dxa"/>
                </w:tcPr>
                <w:p w:rsidR="006B2DD7" w:rsidRDefault="006B2DD7" w:rsidP="008E4186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55968" behindDoc="0" locked="0" layoutInCell="1" allowOverlap="1" wp14:anchorId="0FBEAB86" wp14:editId="20C6F924">
                            <wp:simplePos x="0" y="0"/>
                            <wp:positionH relativeFrom="column">
                              <wp:posOffset>136525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875" name="Straight Connector 87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875" o:spid="_x0000_s1026" style="position:absolute;z-index:2527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5pt,3.6pt" to="10.7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58016" behindDoc="0" locked="0" layoutInCell="1" allowOverlap="1" wp14:anchorId="0C509C2B" wp14:editId="0B83D90B">
                            <wp:simplePos x="0" y="0"/>
                            <wp:positionH relativeFrom="column">
                              <wp:posOffset>250825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876" name="Straight Connector 87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876" o:spid="_x0000_s1026" style="position:absolute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5pt,3.45pt" to="19.7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56992" behindDoc="0" locked="0" layoutInCell="1" allowOverlap="1" wp14:anchorId="5C2A300B" wp14:editId="598206E9">
                            <wp:simplePos x="0" y="0"/>
                            <wp:positionH relativeFrom="column">
                              <wp:posOffset>1270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877" name="Straight Connector 87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877" o:spid="_x0000_s1026" style="position:absolute;z-index:2527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3.45pt" to="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" strokecolor="red" strokeweight="2.75pt"/>
                        </w:pict>
                      </mc:Fallback>
                    </mc:AlternateContent>
                  </w:r>
                </w:p>
                <w:p w:rsidR="006B2DD7" w:rsidRDefault="006B2DD7" w:rsidP="008E4186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</w:t>
                  </w:r>
                </w:p>
                <w:p w:rsidR="006B2DD7" w:rsidRDefault="006B2DD7" w:rsidP="008E4186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09216" behindDoc="0" locked="0" layoutInCell="1" allowOverlap="1" wp14:anchorId="6C500E94" wp14:editId="564C4038">
                            <wp:simplePos x="0" y="0"/>
                            <wp:positionH relativeFrom="column">
                              <wp:posOffset>-15240</wp:posOffset>
                            </wp:positionH>
                            <wp:positionV relativeFrom="paragraph">
                              <wp:posOffset>78867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936" name="Straight Connector 9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936" o:spid="_x0000_s1026" style="position:absolute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62.1pt" to="33.3pt,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69280" behindDoc="0" locked="0" layoutInCell="1" allowOverlap="1" wp14:anchorId="4648994F" wp14:editId="6A2E33EE">
                            <wp:simplePos x="0" y="0"/>
                            <wp:positionH relativeFrom="column">
                              <wp:posOffset>-15240</wp:posOffset>
                            </wp:positionH>
                            <wp:positionV relativeFrom="paragraph">
                              <wp:posOffset>50292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888" name="Straight Connector 88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888" o:spid="_x0000_s1026" style="position:absolute;z-index:2527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39.6pt" to="33.3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70304" behindDoc="0" locked="0" layoutInCell="1" allowOverlap="1" wp14:anchorId="098B0F33" wp14:editId="36D2D3EC">
                            <wp:simplePos x="0" y="0"/>
                            <wp:positionH relativeFrom="column">
                              <wp:posOffset>-15240</wp:posOffset>
                            </wp:positionH>
                            <wp:positionV relativeFrom="paragraph">
                              <wp:posOffset>56007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889" name="Straight Connector 88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889" o:spid="_x0000_s1026" style="position:absolute;z-index:2527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44.1pt" to="33.3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72352" behindDoc="0" locked="0" layoutInCell="1" allowOverlap="1" wp14:anchorId="5118C7A5" wp14:editId="3EAFE6A6">
                            <wp:simplePos x="0" y="0"/>
                            <wp:positionH relativeFrom="column">
                              <wp:posOffset>-15240</wp:posOffset>
                            </wp:positionH>
                            <wp:positionV relativeFrom="paragraph">
                              <wp:posOffset>61722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891" name="Straight Connector 89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891" o:spid="_x0000_s1026" style="position:absolute;z-index:2527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48.6pt" to="33.3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73376" behindDoc="0" locked="0" layoutInCell="1" allowOverlap="1" wp14:anchorId="7D3042BF" wp14:editId="3F7D8E6D">
                            <wp:simplePos x="0" y="0"/>
                            <wp:positionH relativeFrom="column">
                              <wp:posOffset>-15240</wp:posOffset>
                            </wp:positionH>
                            <wp:positionV relativeFrom="paragraph">
                              <wp:posOffset>67437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892" name="Straight Connector 89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892" o:spid="_x0000_s1026" style="position:absolute;z-index:2527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53.1pt" to="33.3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74400" behindDoc="0" locked="0" layoutInCell="1" allowOverlap="1" wp14:anchorId="4ECDBACC" wp14:editId="4583FDB9">
                            <wp:simplePos x="0" y="0"/>
                            <wp:positionH relativeFrom="column">
                              <wp:posOffset>-15240</wp:posOffset>
                            </wp:positionH>
                            <wp:positionV relativeFrom="paragraph">
                              <wp:posOffset>73152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893" name="Straight Connector 89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893" o:spid="_x0000_s1026" style="position:absolute;z-index:2527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57.6pt" to="33.3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71328" behindDoc="0" locked="0" layoutInCell="1" allowOverlap="1" wp14:anchorId="73A98556" wp14:editId="496D19FF">
                            <wp:simplePos x="0" y="0"/>
                            <wp:positionH relativeFrom="column">
                              <wp:posOffset>-15240</wp:posOffset>
                            </wp:positionH>
                            <wp:positionV relativeFrom="paragraph">
                              <wp:posOffset>27432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890" name="Straight Connector 89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890" o:spid="_x0000_s1026" style="position:absolute;z-index:2527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21.6pt" to="33.3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66208" behindDoc="0" locked="0" layoutInCell="1" allowOverlap="1" wp14:anchorId="798B18BC" wp14:editId="6840E0FA">
                            <wp:simplePos x="0" y="0"/>
                            <wp:positionH relativeFrom="column">
                              <wp:posOffset>-15240</wp:posOffset>
                            </wp:positionH>
                            <wp:positionV relativeFrom="paragraph">
                              <wp:posOffset>33147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885" name="Straight Connector 88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885" o:spid="_x0000_s1026" style="position:absolute;z-index:2527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26.1pt" to="33.3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67232" behindDoc="0" locked="0" layoutInCell="1" allowOverlap="1" wp14:anchorId="1C03BA41" wp14:editId="560D0483">
                            <wp:simplePos x="0" y="0"/>
                            <wp:positionH relativeFrom="column">
                              <wp:posOffset>-15240</wp:posOffset>
                            </wp:positionH>
                            <wp:positionV relativeFrom="paragraph">
                              <wp:posOffset>38862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886" name="Straight Connector 88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886" o:spid="_x0000_s1026" style="position:absolute;z-index:2527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30.6pt" to="33.3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68256" behindDoc="0" locked="0" layoutInCell="1" allowOverlap="1" wp14:anchorId="4C72F892" wp14:editId="71B6D0DA">
                            <wp:simplePos x="0" y="0"/>
                            <wp:positionH relativeFrom="column">
                              <wp:posOffset>-15240</wp:posOffset>
                            </wp:positionH>
                            <wp:positionV relativeFrom="paragraph">
                              <wp:posOffset>44577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887" name="Straight Connector 88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887" o:spid="_x0000_s1026" style="position:absolute;z-index:2527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35.1pt" to="33.3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" strokecolor="red" strokeweight="2.75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</w:t>
                  </w:r>
                </w:p>
              </w:tc>
              <w:tc>
                <w:tcPr>
                  <w:tcW w:w="880" w:type="dxa"/>
                  <w:shd w:val="clear" w:color="auto" w:fill="auto"/>
                </w:tcPr>
                <w:p w:rsidR="006B2DD7" w:rsidRDefault="006B2DD7" w:rsidP="008E4186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65184" behindDoc="0" locked="0" layoutInCell="1" allowOverlap="1" wp14:anchorId="0D7736E8" wp14:editId="31821190">
                            <wp:simplePos x="0" y="0"/>
                            <wp:positionH relativeFrom="column">
                              <wp:posOffset>389890</wp:posOffset>
                            </wp:positionH>
                            <wp:positionV relativeFrom="paragraph">
                              <wp:posOffset>58864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880" name="Flowchart: Connector 88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880" o:spid="_x0000_s1026" type="#_x0000_t120" style="position:absolute;margin-left:30.7pt;margin-top:46.35pt;width:3.75pt;height:5.85pt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61088" behindDoc="0" locked="0" layoutInCell="1" allowOverlap="1" wp14:anchorId="65E88C63" wp14:editId="255EB252">
                            <wp:simplePos x="0" y="0"/>
                            <wp:positionH relativeFrom="column">
                              <wp:posOffset>-19685</wp:posOffset>
                            </wp:positionH>
                            <wp:positionV relativeFrom="paragraph">
                              <wp:posOffset>57912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884" name="Flowchart: Connector 88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id="Flowchart: Connector 884" o:spid="_x0000_s1026" type="#_x0000_t120" style="position:absolute;margin-left:-1.55pt;margin-top:45.6pt;width:3.75pt;height:5.85pt;z-index:252761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62112" behindDoc="0" locked="0" layoutInCell="1" allowOverlap="1" wp14:anchorId="3CEBAD09" wp14:editId="385A036B">
                            <wp:simplePos x="0" y="0"/>
                            <wp:positionH relativeFrom="column">
                              <wp:posOffset>75565</wp:posOffset>
                            </wp:positionH>
                            <wp:positionV relativeFrom="paragraph">
                              <wp:posOffset>58864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883" name="Flowchart: Connector 88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883" o:spid="_x0000_s1026" type="#_x0000_t120" style="position:absolute;margin-left:5.95pt;margin-top:46.35pt;width:3.75pt;height:5.85pt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63136" behindDoc="0" locked="0" layoutInCell="1" allowOverlap="1" wp14:anchorId="7041EED8" wp14:editId="2C74BF8B">
                            <wp:simplePos x="0" y="0"/>
                            <wp:positionH relativeFrom="column">
                              <wp:posOffset>180340</wp:posOffset>
                            </wp:positionH>
                            <wp:positionV relativeFrom="paragraph">
                              <wp:posOffset>60769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882" name="Flowchart: Connector 88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882" o:spid="_x0000_s1026" type="#_x0000_t120" style="position:absolute;margin-left:14.2pt;margin-top:47.85pt;width:3.75pt;height:5.85pt;z-index:2527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64160" behindDoc="0" locked="0" layoutInCell="1" allowOverlap="1" wp14:anchorId="15E500B4" wp14:editId="0D58BEA1">
                            <wp:simplePos x="0" y="0"/>
                            <wp:positionH relativeFrom="column">
                              <wp:posOffset>285115</wp:posOffset>
                            </wp:positionH>
                            <wp:positionV relativeFrom="paragraph">
                              <wp:posOffset>59817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881" name="Flowchart: Connector 88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881" o:spid="_x0000_s1026" type="#_x0000_t120" style="position:absolute;margin-left:22.45pt;margin-top:47.1pt;width:3.75pt;height:5.85pt;z-index:2527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60064" behindDoc="0" locked="0" layoutInCell="1" allowOverlap="1" wp14:anchorId="2095D3AC" wp14:editId="2EE63544">
                            <wp:simplePos x="0" y="0"/>
                            <wp:positionH relativeFrom="column">
                              <wp:posOffset>389890</wp:posOffset>
                            </wp:positionH>
                            <wp:positionV relativeFrom="paragraph">
                              <wp:posOffset>71247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878" name="Flowchart: Connector 8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878" o:spid="_x0000_s1026" type="#_x0000_t120" style="position:absolute;margin-left:30.7pt;margin-top:56.1pt;width:3.75pt;height:5.85pt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59040" behindDoc="0" locked="0" layoutInCell="1" allowOverlap="1" wp14:anchorId="50964BFE" wp14:editId="30EE2465">
                            <wp:simplePos x="0" y="0"/>
                            <wp:positionH relativeFrom="column">
                              <wp:posOffset>285115</wp:posOffset>
                            </wp:positionH>
                            <wp:positionV relativeFrom="paragraph">
                              <wp:posOffset>71247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879" name="Flowchart: Connector 87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879" o:spid="_x0000_s1026" type="#_x0000_t120" style="position:absolute;margin-left:22.45pt;margin-top:56.1pt;width:3.75pt;height:5.85pt;z-index:2527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" fillcolor="black [3213]" strokecolor="#243f60 [1604]" strokeweight="2pt"/>
                        </w:pict>
                      </mc:Fallback>
                    </mc:AlternateContent>
                  </w:r>
                </w:p>
              </w:tc>
            </w:tr>
          </w:tbl>
          <w:p w:rsidR="006B2DD7" w:rsidRDefault="006B2DD7" w:rsidP="008A189D">
            <w:pPr>
              <w:tabs>
                <w:tab w:val="left" w:pos="930"/>
              </w:tabs>
            </w:pPr>
          </w:p>
          <w:tbl>
            <w:tblPr>
              <w:tblW w:w="0" w:type="auto"/>
              <w:tblInd w:w="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8"/>
              <w:gridCol w:w="777"/>
              <w:gridCol w:w="817"/>
            </w:tblGrid>
            <w:tr w:rsidR="006B2DD7" w:rsidRPr="00415819" w:rsidTr="00215CB2">
              <w:trPr>
                <w:trHeight w:val="328"/>
              </w:trPr>
              <w:tc>
                <w:tcPr>
                  <w:tcW w:w="1440" w:type="dxa"/>
                  <w:shd w:val="clear" w:color="auto" w:fill="FFFF00"/>
                </w:tcPr>
                <w:p w:rsidR="006B2DD7" w:rsidRDefault="006B2DD7" w:rsidP="008E418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 w:rsidRPr="003D6C3D"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Hundreds</w:t>
                  </w:r>
                </w:p>
              </w:tc>
              <w:tc>
                <w:tcPr>
                  <w:tcW w:w="837" w:type="dxa"/>
                </w:tcPr>
                <w:p w:rsidR="006B2DD7" w:rsidRPr="00862FB8" w:rsidRDefault="006B2DD7" w:rsidP="008E418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  <w:t>Tens</w:t>
                  </w:r>
                </w:p>
              </w:tc>
              <w:tc>
                <w:tcPr>
                  <w:tcW w:w="880" w:type="dxa"/>
                  <w:shd w:val="clear" w:color="auto" w:fill="auto"/>
                </w:tcPr>
                <w:p w:rsidR="006B2DD7" w:rsidRPr="00415819" w:rsidRDefault="006B2DD7" w:rsidP="008E418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Ones</w:t>
                  </w:r>
                </w:p>
              </w:tc>
            </w:tr>
            <w:tr w:rsidR="006B2DD7" w:rsidTr="00215CB2">
              <w:trPr>
                <w:trHeight w:val="1290"/>
              </w:trPr>
              <w:tc>
                <w:tcPr>
                  <w:tcW w:w="1440" w:type="dxa"/>
                </w:tcPr>
                <w:p w:rsidR="006B2DD7" w:rsidRDefault="006B2DD7" w:rsidP="008E4186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77472" behindDoc="0" locked="0" layoutInCell="1" allowOverlap="1" wp14:anchorId="3AF6F75B" wp14:editId="2F7C2E88">
                            <wp:simplePos x="0" y="0"/>
                            <wp:positionH relativeFrom="column">
                              <wp:posOffset>419100</wp:posOffset>
                            </wp:positionH>
                            <wp:positionV relativeFrom="paragraph">
                              <wp:posOffset>65405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895" name="Rectangle 89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895" o:spid="_x0000_s1026" style="position:absolute;margin-left:33pt;margin-top:5.15pt;width:27pt;height:28.35pt;z-index:2527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" fillcolor="yellow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76448" behindDoc="0" locked="0" layoutInCell="1" allowOverlap="1" wp14:anchorId="4A11F464" wp14:editId="2DD98A2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65405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896" name="Rectangle 89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896" o:spid="_x0000_s1026" style="position:absolute;margin-left:0;margin-top:5.15pt;width:27pt;height:28.35pt;z-index:2527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" fillcolor="yellow" strokecolor="#243f60 [1604]" strokeweight="2pt"/>
                        </w:pict>
                      </mc:Fallback>
                    </mc:AlternateContent>
                  </w:r>
                </w:p>
                <w:p w:rsidR="006B2DD7" w:rsidRDefault="006B2DD7" w:rsidP="008E4186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6B2DD7" w:rsidRDefault="006B2DD7" w:rsidP="008E4186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6B2DD7" w:rsidRDefault="006B2DD7" w:rsidP="008E4186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6B2DD7" w:rsidRDefault="006B2DD7" w:rsidP="008E4186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6B2DD7" w:rsidRPr="00404A2B" w:rsidRDefault="006B2DD7" w:rsidP="008E4186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837" w:type="dxa"/>
                </w:tcPr>
                <w:p w:rsidR="006B2DD7" w:rsidRDefault="006B2DD7" w:rsidP="008E4186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6B2DD7" w:rsidRDefault="006B2DD7" w:rsidP="008E4186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</w:t>
                  </w:r>
                </w:p>
                <w:p w:rsidR="006B2DD7" w:rsidRDefault="006B2DD7" w:rsidP="008E4186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88736" behindDoc="0" locked="0" layoutInCell="1" allowOverlap="1" wp14:anchorId="0D94D9C0" wp14:editId="22725259">
                            <wp:simplePos x="0" y="0"/>
                            <wp:positionH relativeFrom="column">
                              <wp:posOffset>-15240</wp:posOffset>
                            </wp:positionH>
                            <wp:positionV relativeFrom="paragraph">
                              <wp:posOffset>50292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901" name="Straight Connector 9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901" o:spid="_x0000_s1026" style="position:absolute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39.6pt" to="33.3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89760" behindDoc="0" locked="0" layoutInCell="1" allowOverlap="1" wp14:anchorId="16CDF1A2" wp14:editId="75BB8A65">
                            <wp:simplePos x="0" y="0"/>
                            <wp:positionH relativeFrom="column">
                              <wp:posOffset>-15240</wp:posOffset>
                            </wp:positionH>
                            <wp:positionV relativeFrom="paragraph">
                              <wp:posOffset>27432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906" name="Straight Connector 9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906" o:spid="_x0000_s1026" style="position:absolute;z-index:2527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21.6pt" to="33.3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85664" behindDoc="0" locked="0" layoutInCell="1" allowOverlap="1" wp14:anchorId="36B94DE3" wp14:editId="7DEDC76A">
                            <wp:simplePos x="0" y="0"/>
                            <wp:positionH relativeFrom="column">
                              <wp:posOffset>-15240</wp:posOffset>
                            </wp:positionH>
                            <wp:positionV relativeFrom="paragraph">
                              <wp:posOffset>33147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907" name="Straight Connector 9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907" o:spid="_x0000_s1026" style="position:absolute;z-index:2527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26.1pt" to="33.3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86688" behindDoc="0" locked="0" layoutInCell="1" allowOverlap="1" wp14:anchorId="2608386D" wp14:editId="24697E4C">
                            <wp:simplePos x="0" y="0"/>
                            <wp:positionH relativeFrom="column">
                              <wp:posOffset>-15240</wp:posOffset>
                            </wp:positionH>
                            <wp:positionV relativeFrom="paragraph">
                              <wp:posOffset>38862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908" name="Straight Connector 90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908" o:spid="_x0000_s1026" style="position:absolute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30.6pt" to="33.3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87712" behindDoc="0" locked="0" layoutInCell="1" allowOverlap="1" wp14:anchorId="7E1EF522" wp14:editId="04AF1D28">
                            <wp:simplePos x="0" y="0"/>
                            <wp:positionH relativeFrom="column">
                              <wp:posOffset>-15240</wp:posOffset>
                            </wp:positionH>
                            <wp:positionV relativeFrom="paragraph">
                              <wp:posOffset>44577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909" name="Straight Connector 90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909" o:spid="_x0000_s1026" style="position:absolute;z-index:2527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35.1pt" to="33.3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" strokecolor="red" strokeweight="2.75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</w:t>
                  </w:r>
                </w:p>
              </w:tc>
              <w:tc>
                <w:tcPr>
                  <w:tcW w:w="880" w:type="dxa"/>
                  <w:shd w:val="clear" w:color="auto" w:fill="auto"/>
                </w:tcPr>
                <w:p w:rsidR="006B2DD7" w:rsidRDefault="006B2DD7" w:rsidP="008E4186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84640" behindDoc="0" locked="0" layoutInCell="1" allowOverlap="1" wp14:anchorId="4CFE2820" wp14:editId="4D562DFD">
                            <wp:simplePos x="0" y="0"/>
                            <wp:positionH relativeFrom="column">
                              <wp:posOffset>389890</wp:posOffset>
                            </wp:positionH>
                            <wp:positionV relativeFrom="paragraph">
                              <wp:posOffset>58864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910" name="Flowchart: Connector 9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910" o:spid="_x0000_s1026" type="#_x0000_t120" style="position:absolute;margin-left:30.7pt;margin-top:46.35pt;width:3.75pt;height:5.85pt;z-index:2527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80544" behindDoc="0" locked="0" layoutInCell="1" allowOverlap="1" wp14:anchorId="7E2F1EFE" wp14:editId="70C4FF8A">
                            <wp:simplePos x="0" y="0"/>
                            <wp:positionH relativeFrom="column">
                              <wp:posOffset>-19685</wp:posOffset>
                            </wp:positionH>
                            <wp:positionV relativeFrom="paragraph">
                              <wp:posOffset>57912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911" name="Flowchart: Connector 9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id="Flowchart: Connector 911" o:spid="_x0000_s1026" type="#_x0000_t120" style="position:absolute;margin-left:-1.55pt;margin-top:45.6pt;width:3.75pt;height:5.85pt;z-index:25278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81568" behindDoc="0" locked="0" layoutInCell="1" allowOverlap="1" wp14:anchorId="508C4858" wp14:editId="30C03182">
                            <wp:simplePos x="0" y="0"/>
                            <wp:positionH relativeFrom="column">
                              <wp:posOffset>75565</wp:posOffset>
                            </wp:positionH>
                            <wp:positionV relativeFrom="paragraph">
                              <wp:posOffset>58864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912" name="Flowchart: Connector 9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912" o:spid="_x0000_s1026" type="#_x0000_t120" style="position:absolute;margin-left:5.95pt;margin-top:46.35pt;width:3.75pt;height:5.85pt;z-index:2527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82592" behindDoc="0" locked="0" layoutInCell="1" allowOverlap="1" wp14:anchorId="58382463" wp14:editId="7CD8D3D6">
                            <wp:simplePos x="0" y="0"/>
                            <wp:positionH relativeFrom="column">
                              <wp:posOffset>180340</wp:posOffset>
                            </wp:positionH>
                            <wp:positionV relativeFrom="paragraph">
                              <wp:posOffset>60769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913" name="Flowchart: Connector 9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913" o:spid="_x0000_s1026" type="#_x0000_t120" style="position:absolute;margin-left:14.2pt;margin-top:47.85pt;width:3.75pt;height:5.85pt;z-index:2527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83616" behindDoc="0" locked="0" layoutInCell="1" allowOverlap="1" wp14:anchorId="2543ABD6" wp14:editId="3023E438">
                            <wp:simplePos x="0" y="0"/>
                            <wp:positionH relativeFrom="column">
                              <wp:posOffset>285115</wp:posOffset>
                            </wp:positionH>
                            <wp:positionV relativeFrom="paragraph">
                              <wp:posOffset>59817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914" name="Flowchart: Connector 9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914" o:spid="_x0000_s1026" type="#_x0000_t120" style="position:absolute;margin-left:22.45pt;margin-top:47.1pt;width:3.75pt;height:5.85pt;z-index:2527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79520" behindDoc="0" locked="0" layoutInCell="1" allowOverlap="1" wp14:anchorId="6BF70A03" wp14:editId="7F4814D7">
                            <wp:simplePos x="0" y="0"/>
                            <wp:positionH relativeFrom="column">
                              <wp:posOffset>389890</wp:posOffset>
                            </wp:positionH>
                            <wp:positionV relativeFrom="paragraph">
                              <wp:posOffset>71247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915" name="Flowchart: Connector 9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915" o:spid="_x0000_s1026" type="#_x0000_t120" style="position:absolute;margin-left:30.7pt;margin-top:56.1pt;width:3.75pt;height:5.85pt;z-index:2527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78496" behindDoc="0" locked="0" layoutInCell="1" allowOverlap="1" wp14:anchorId="0B5470C6" wp14:editId="4177085D">
                            <wp:simplePos x="0" y="0"/>
                            <wp:positionH relativeFrom="column">
                              <wp:posOffset>285115</wp:posOffset>
                            </wp:positionH>
                            <wp:positionV relativeFrom="paragraph">
                              <wp:posOffset>71247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916" name="Flowchart: Connector 9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916" o:spid="_x0000_s1026" type="#_x0000_t120" style="position:absolute;margin-left:22.45pt;margin-top:56.1pt;width:3.75pt;height:5.85pt;z-index:2527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" fillcolor="black [3213]" strokecolor="#243f60 [1604]" strokeweight="2pt"/>
                        </w:pict>
                      </mc:Fallback>
                    </mc:AlternateContent>
                  </w:r>
                </w:p>
              </w:tc>
            </w:tr>
          </w:tbl>
          <w:p w:rsidR="006B2DD7" w:rsidRDefault="006B2DD7" w:rsidP="008A189D">
            <w:pPr>
              <w:tabs>
                <w:tab w:val="left" w:pos="930"/>
              </w:tabs>
            </w:pPr>
          </w:p>
          <w:tbl>
            <w:tblPr>
              <w:tblW w:w="0" w:type="auto"/>
              <w:tblInd w:w="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8"/>
              <w:gridCol w:w="777"/>
              <w:gridCol w:w="817"/>
            </w:tblGrid>
            <w:tr w:rsidR="006B2DD7" w:rsidRPr="00415819" w:rsidTr="00215CB2">
              <w:trPr>
                <w:trHeight w:val="328"/>
              </w:trPr>
              <w:tc>
                <w:tcPr>
                  <w:tcW w:w="1440" w:type="dxa"/>
                  <w:shd w:val="clear" w:color="auto" w:fill="FFFF00"/>
                </w:tcPr>
                <w:p w:rsidR="006B2DD7" w:rsidRDefault="006B2DD7" w:rsidP="008E418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 w:rsidRPr="003D6C3D"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Hundreds</w:t>
                  </w:r>
                </w:p>
              </w:tc>
              <w:tc>
                <w:tcPr>
                  <w:tcW w:w="837" w:type="dxa"/>
                </w:tcPr>
                <w:p w:rsidR="006B2DD7" w:rsidRPr="00862FB8" w:rsidRDefault="006B2DD7" w:rsidP="008E418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  <w:t>Tens</w:t>
                  </w:r>
                </w:p>
              </w:tc>
              <w:tc>
                <w:tcPr>
                  <w:tcW w:w="880" w:type="dxa"/>
                  <w:shd w:val="clear" w:color="auto" w:fill="auto"/>
                </w:tcPr>
                <w:p w:rsidR="006B2DD7" w:rsidRPr="00415819" w:rsidRDefault="006B2DD7" w:rsidP="008E418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Ones</w:t>
                  </w:r>
                </w:p>
              </w:tc>
            </w:tr>
            <w:tr w:rsidR="006B2DD7" w:rsidTr="00215CB2">
              <w:trPr>
                <w:trHeight w:val="1290"/>
              </w:trPr>
              <w:tc>
                <w:tcPr>
                  <w:tcW w:w="1440" w:type="dxa"/>
                </w:tcPr>
                <w:p w:rsidR="006B2DD7" w:rsidRDefault="006B2DD7" w:rsidP="008E4186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90784" behindDoc="0" locked="0" layoutInCell="1" allowOverlap="1" wp14:anchorId="0E88A69D" wp14:editId="2B6C8BC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65405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918" name="Rectangle 9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918" o:spid="_x0000_s1026" style="position:absolute;margin-left:0;margin-top:5.15pt;width:27pt;height:28.35pt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" fillcolor="yellow" strokecolor="#243f60 [1604]" strokeweight="2pt"/>
                        </w:pict>
                      </mc:Fallback>
                    </mc:AlternateContent>
                  </w:r>
                </w:p>
                <w:p w:rsidR="006B2DD7" w:rsidRDefault="006B2DD7" w:rsidP="008E4186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6B2DD7" w:rsidRDefault="006B2DD7" w:rsidP="008E4186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6B2DD7" w:rsidRDefault="006B2DD7" w:rsidP="008E4186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6B2DD7" w:rsidRDefault="006B2DD7" w:rsidP="008E4186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6B2DD7" w:rsidRPr="00404A2B" w:rsidRDefault="006B2DD7" w:rsidP="008E4186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837" w:type="dxa"/>
                </w:tcPr>
                <w:p w:rsidR="006B2DD7" w:rsidRDefault="006B2DD7" w:rsidP="008E4186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6B2DD7" w:rsidRDefault="006B2DD7" w:rsidP="008E4186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</w:t>
                  </w:r>
                </w:p>
                <w:p w:rsidR="006B2DD7" w:rsidRDefault="006B2DD7" w:rsidP="008E4186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02048" behindDoc="0" locked="0" layoutInCell="1" allowOverlap="1" wp14:anchorId="7E3C5591" wp14:editId="6BABA5EB">
                            <wp:simplePos x="0" y="0"/>
                            <wp:positionH relativeFrom="column">
                              <wp:posOffset>-15240</wp:posOffset>
                            </wp:positionH>
                            <wp:positionV relativeFrom="paragraph">
                              <wp:posOffset>50292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919" name="Straight Connector 9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919" o:spid="_x0000_s1026" style="position:absolute;z-index:2528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39.6pt" to="33.3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03072" behindDoc="0" locked="0" layoutInCell="1" allowOverlap="1" wp14:anchorId="33090728" wp14:editId="7C645AD3">
                            <wp:simplePos x="0" y="0"/>
                            <wp:positionH relativeFrom="column">
                              <wp:posOffset>-15240</wp:posOffset>
                            </wp:positionH>
                            <wp:positionV relativeFrom="paragraph">
                              <wp:posOffset>27432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920" name="Straight Connector 9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920" o:spid="_x0000_s1026" style="position:absolute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21.6pt" to="33.3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98976" behindDoc="0" locked="0" layoutInCell="1" allowOverlap="1" wp14:anchorId="30FD53EE" wp14:editId="01898DEF">
                            <wp:simplePos x="0" y="0"/>
                            <wp:positionH relativeFrom="column">
                              <wp:posOffset>-15240</wp:posOffset>
                            </wp:positionH>
                            <wp:positionV relativeFrom="paragraph">
                              <wp:posOffset>33147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921" name="Straight Connector 9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921" o:spid="_x0000_s1026" style="position:absolute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26.1pt" to="33.3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00000" behindDoc="0" locked="0" layoutInCell="1" allowOverlap="1" wp14:anchorId="1516AD58" wp14:editId="2204C032">
                            <wp:simplePos x="0" y="0"/>
                            <wp:positionH relativeFrom="column">
                              <wp:posOffset>-15240</wp:posOffset>
                            </wp:positionH>
                            <wp:positionV relativeFrom="paragraph">
                              <wp:posOffset>38862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922" name="Straight Connector 9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922" o:spid="_x0000_s1026" style="position:absolute;z-index:2528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30.6pt" to="33.3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01024" behindDoc="0" locked="0" layoutInCell="1" allowOverlap="1" wp14:anchorId="2B4DF81F" wp14:editId="69349710">
                            <wp:simplePos x="0" y="0"/>
                            <wp:positionH relativeFrom="column">
                              <wp:posOffset>-15240</wp:posOffset>
                            </wp:positionH>
                            <wp:positionV relativeFrom="paragraph">
                              <wp:posOffset>44577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923" name="Straight Connector 9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923" o:spid="_x0000_s1026" style="position:absolute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35.1pt" to="33.3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" strokecolor="red" strokeweight="2.75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</w:t>
                  </w:r>
                </w:p>
              </w:tc>
              <w:tc>
                <w:tcPr>
                  <w:tcW w:w="880" w:type="dxa"/>
                  <w:shd w:val="clear" w:color="auto" w:fill="auto"/>
                </w:tcPr>
                <w:p w:rsidR="006B2DD7" w:rsidRDefault="006B2DD7" w:rsidP="008E4186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97952" behindDoc="0" locked="0" layoutInCell="1" allowOverlap="1" wp14:anchorId="2194222F" wp14:editId="4AF02D61">
                            <wp:simplePos x="0" y="0"/>
                            <wp:positionH relativeFrom="column">
                              <wp:posOffset>389890</wp:posOffset>
                            </wp:positionH>
                            <wp:positionV relativeFrom="paragraph">
                              <wp:posOffset>58864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924" name="Flowchart: Connector 9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924" o:spid="_x0000_s1026" type="#_x0000_t120" style="position:absolute;margin-left:30.7pt;margin-top:46.35pt;width:3.75pt;height:5.85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93856" behindDoc="0" locked="0" layoutInCell="1" allowOverlap="1" wp14:anchorId="7B09C6F0" wp14:editId="4121EA2F">
                            <wp:simplePos x="0" y="0"/>
                            <wp:positionH relativeFrom="column">
                              <wp:posOffset>-19685</wp:posOffset>
                            </wp:positionH>
                            <wp:positionV relativeFrom="paragraph">
                              <wp:posOffset>57912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925" name="Flowchart: Connector 9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id="Flowchart: Connector 925" o:spid="_x0000_s1026" type="#_x0000_t120" style="position:absolute;margin-left:-1.55pt;margin-top:45.6pt;width:3.75pt;height:5.85pt;z-index:25279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94880" behindDoc="0" locked="0" layoutInCell="1" allowOverlap="1" wp14:anchorId="4D21F6CC" wp14:editId="2B05D544">
                            <wp:simplePos x="0" y="0"/>
                            <wp:positionH relativeFrom="column">
                              <wp:posOffset>75565</wp:posOffset>
                            </wp:positionH>
                            <wp:positionV relativeFrom="paragraph">
                              <wp:posOffset>58864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926" name="Flowchart: Connector 9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926" o:spid="_x0000_s1026" type="#_x0000_t120" style="position:absolute;margin-left:5.95pt;margin-top:46.35pt;width:3.75pt;height:5.85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95904" behindDoc="0" locked="0" layoutInCell="1" allowOverlap="1" wp14:anchorId="19D34D6C" wp14:editId="5A4DF928">
                            <wp:simplePos x="0" y="0"/>
                            <wp:positionH relativeFrom="column">
                              <wp:posOffset>180340</wp:posOffset>
                            </wp:positionH>
                            <wp:positionV relativeFrom="paragraph">
                              <wp:posOffset>60769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927" name="Flowchart: Connector 9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927" o:spid="_x0000_s1026" type="#_x0000_t120" style="position:absolute;margin-left:14.2pt;margin-top:47.85pt;width:3.75pt;height:5.85pt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96928" behindDoc="0" locked="0" layoutInCell="1" allowOverlap="1" wp14:anchorId="7C5C53F6" wp14:editId="7D0DFBCD">
                            <wp:simplePos x="0" y="0"/>
                            <wp:positionH relativeFrom="column">
                              <wp:posOffset>285115</wp:posOffset>
                            </wp:positionH>
                            <wp:positionV relativeFrom="paragraph">
                              <wp:posOffset>59817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928" name="Flowchart: Connector 9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928" o:spid="_x0000_s1026" type="#_x0000_t120" style="position:absolute;margin-left:22.45pt;margin-top:47.1pt;width:3.75pt;height:5.85pt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92832" behindDoc="0" locked="0" layoutInCell="1" allowOverlap="1" wp14:anchorId="1C81D5D8" wp14:editId="3BF58860">
                            <wp:simplePos x="0" y="0"/>
                            <wp:positionH relativeFrom="column">
                              <wp:posOffset>389890</wp:posOffset>
                            </wp:positionH>
                            <wp:positionV relativeFrom="paragraph">
                              <wp:posOffset>71247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929" name="Flowchart: Connector 9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929" o:spid="_x0000_s1026" type="#_x0000_t120" style="position:absolute;margin-left:30.7pt;margin-top:56.1pt;width:3.75pt;height:5.85pt;z-index:25279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91808" behindDoc="0" locked="0" layoutInCell="1" allowOverlap="1" wp14:anchorId="557D9A99" wp14:editId="4EA0C39C">
                            <wp:simplePos x="0" y="0"/>
                            <wp:positionH relativeFrom="column">
                              <wp:posOffset>285115</wp:posOffset>
                            </wp:positionH>
                            <wp:positionV relativeFrom="paragraph">
                              <wp:posOffset>71247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930" name="Flowchart: Connector 9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930" o:spid="_x0000_s1026" type="#_x0000_t120" style="position:absolute;margin-left:22.45pt;margin-top:56.1pt;width:3.75pt;height:5.85pt;z-index:2527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" fillcolor="black [3213]" strokecolor="#243f60 [1604]" strokeweight="2pt"/>
                        </w:pict>
                      </mc:Fallback>
                    </mc:AlternateContent>
                  </w:r>
                </w:p>
              </w:tc>
            </w:tr>
          </w:tbl>
          <w:p w:rsidR="006B2DD7" w:rsidRPr="001978F9" w:rsidRDefault="006B2DD7" w:rsidP="008A189D">
            <w:pPr>
              <w:tabs>
                <w:tab w:val="left" w:pos="930"/>
              </w:tabs>
            </w:pPr>
          </w:p>
        </w:tc>
        <w:tc>
          <w:tcPr>
            <w:tcW w:w="2431" w:type="dxa"/>
            <w:shd w:val="clear" w:color="auto" w:fill="auto"/>
          </w:tcPr>
          <w:p w:rsidR="006B2DD7" w:rsidRDefault="006B2DD7" w:rsidP="008A189D"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2700672" behindDoc="0" locked="0" layoutInCell="1" allowOverlap="1" wp14:anchorId="087D2452" wp14:editId="43E71FCD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225425</wp:posOffset>
                  </wp:positionV>
                  <wp:extent cx="962025" cy="1276350"/>
                  <wp:effectExtent l="0" t="0" r="9525" b="0"/>
                  <wp:wrapNone/>
                  <wp:docPr id="855" name="Picture 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B2DD7" w:rsidRPr="00AA5B2F" w:rsidRDefault="006B2DD7" w:rsidP="008A189D"/>
          <w:p w:rsidR="006B2DD7" w:rsidRPr="00AA5B2F" w:rsidRDefault="006B2DD7" w:rsidP="008A189D"/>
          <w:p w:rsidR="006B2DD7" w:rsidRPr="00AA5B2F" w:rsidRDefault="006B2DD7" w:rsidP="008A189D"/>
          <w:p w:rsidR="006B2DD7" w:rsidRPr="00AA5B2F" w:rsidRDefault="006B2DD7" w:rsidP="008A189D"/>
          <w:p w:rsidR="006B2DD7" w:rsidRPr="00AA5B2F" w:rsidRDefault="006B2DD7" w:rsidP="008A189D"/>
          <w:p w:rsidR="006B2DD7" w:rsidRPr="00AA5B2F" w:rsidRDefault="006B2DD7" w:rsidP="008A189D"/>
          <w:p w:rsidR="006B2DD7" w:rsidRPr="00AA5B2F" w:rsidRDefault="006B2DD7" w:rsidP="008A189D"/>
          <w:p w:rsidR="006B2DD7" w:rsidRPr="00AA5B2F" w:rsidRDefault="006B2DD7" w:rsidP="008A189D"/>
          <w:p w:rsidR="006B2DD7" w:rsidRPr="00AA5B2F" w:rsidRDefault="006B2DD7" w:rsidP="008A189D"/>
          <w:p w:rsidR="006B2DD7" w:rsidRPr="00AA5B2F" w:rsidRDefault="006B2DD7" w:rsidP="008A189D"/>
          <w:p w:rsidR="006B2DD7" w:rsidRDefault="006B2DD7" w:rsidP="008A189D"/>
          <w:p w:rsidR="006B2DD7" w:rsidRPr="008552D1" w:rsidRDefault="006B2DD7" w:rsidP="008A189D">
            <w:pPr>
              <w:rPr>
                <w:sz w:val="24"/>
                <w:szCs w:val="24"/>
              </w:rPr>
            </w:pPr>
            <w:r w:rsidRPr="008552D1">
              <w:rPr>
                <w:sz w:val="24"/>
                <w:szCs w:val="24"/>
              </w:rPr>
              <w:t>Solve missing box questions:</w:t>
            </w:r>
          </w:p>
          <w:p w:rsidR="006B2DD7" w:rsidRDefault="006B2DD7" w:rsidP="008A189D">
            <w:pPr>
              <w:rPr>
                <w:rFonts w:ascii="Myriad Pro" w:eastAsia="Calibri" w:hAnsi="Myriad Pro" w:cs="Times New Roman"/>
                <w:b/>
                <w:noProof/>
                <w:color w:val="0070C0"/>
                <w:sz w:val="24"/>
                <w:szCs w:val="24"/>
                <w:lang w:eastAsia="en-GB"/>
              </w:rPr>
            </w:pPr>
            <w:r>
              <w:t xml:space="preserve">                                                                                           </w:t>
            </w:r>
          </w:p>
          <w:p w:rsidR="006B2DD7" w:rsidRPr="00B85E14" w:rsidRDefault="006B2DD7" w:rsidP="008A189D">
            <w:pPr>
              <w:rPr>
                <w:rFonts w:ascii="Myriad Pro" w:eastAsia="Calibri" w:hAnsi="Myriad Pro" w:cs="Times New Roman"/>
                <w:b/>
                <w:noProof/>
                <w:sz w:val="16"/>
                <w:szCs w:val="16"/>
                <w:lang w:eastAsia="en-GB"/>
              </w:rPr>
            </w:pPr>
            <w:r>
              <w:rPr>
                <w:rFonts w:ascii="Myriad Pro" w:eastAsia="Calibri" w:hAnsi="Myriad Pro" w:cs="Times New Roman"/>
                <w:b/>
                <w:noProof/>
                <w:color w:val="FF6600"/>
                <w:sz w:val="24"/>
                <w:szCs w:val="24"/>
                <w:lang w:eastAsia="en-GB"/>
              </w:rPr>
              <w:t xml:space="preserve">    </w:t>
            </w: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  </w:t>
            </w:r>
            <w:r w:rsidRPr="008552D1">
              <w:rPr>
                <w:rFonts w:ascii="Myriad Pro" w:eastAsia="Calibri" w:hAnsi="Myriad Pro" w:cs="Times New Roman"/>
                <w:b/>
                <w:noProof/>
                <w:color w:val="FF6600"/>
                <w:sz w:val="24"/>
                <w:szCs w:val="24"/>
                <w:lang w:eastAsia="en-GB"/>
              </w:rPr>
              <w:t xml:space="preserve">H </w:t>
            </w:r>
            <w:r>
              <w:rPr>
                <w:rFonts w:ascii="Myriad Pro" w:eastAsia="Calibri" w:hAnsi="Myriad Pro" w:cs="Times New Roman"/>
                <w:b/>
                <w:noProof/>
                <w:color w:val="FF66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</w:t>
            </w:r>
            <w:r w:rsidRPr="008552D1">
              <w:rPr>
                <w:rFonts w:ascii="Myriad Pro" w:eastAsia="Calibri" w:hAnsi="Myriad Pro" w:cs="Times New Roman"/>
                <w:b/>
                <w:noProof/>
                <w:color w:val="FF0000"/>
                <w:sz w:val="24"/>
                <w:szCs w:val="24"/>
                <w:lang w:eastAsia="en-GB"/>
              </w:rPr>
              <w:t>T</w:t>
            </w:r>
            <w:r w:rsidRPr="008552D1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 </w:t>
            </w: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  </w:t>
            </w:r>
            <w:r w:rsidRPr="008552D1">
              <w:rPr>
                <w:rFonts w:ascii="Myriad Pro" w:eastAsia="Calibri" w:hAnsi="Myriad Pro" w:cs="Times New Roman"/>
                <w:b/>
                <w:noProof/>
                <w:color w:val="0070C0"/>
                <w:sz w:val="24"/>
                <w:szCs w:val="24"/>
                <w:lang w:eastAsia="en-GB"/>
              </w:rPr>
              <w:t>U</w:t>
            </w: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                                                            </w:t>
            </w:r>
          </w:p>
          <w:p w:rsidR="006B2DD7" w:rsidRPr="00AA5B2F" w:rsidRDefault="006B2DD7" w:rsidP="008A189D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03744" behindDoc="0" locked="0" layoutInCell="1" allowOverlap="1" wp14:anchorId="14BBD64A" wp14:editId="05188E0F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-635</wp:posOffset>
                      </wp:positionV>
                      <wp:extent cx="161925" cy="133350"/>
                      <wp:effectExtent l="0" t="0" r="28575" b="19050"/>
                      <wp:wrapNone/>
                      <wp:docPr id="860" name="Rounded Rectangle 8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860" o:spid="_x0000_s1026" style="position:absolute;margin-left:63.6pt;margin-top:-.05pt;width:12.75pt;height:10.5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02720" behindDoc="0" locked="0" layoutInCell="1" allowOverlap="1" wp14:anchorId="1A0E7945" wp14:editId="384EF8CD">
                      <wp:simplePos x="0" y="0"/>
                      <wp:positionH relativeFrom="column">
                        <wp:posOffset>2844800</wp:posOffset>
                      </wp:positionH>
                      <wp:positionV relativeFrom="paragraph">
                        <wp:posOffset>-2540</wp:posOffset>
                      </wp:positionV>
                      <wp:extent cx="152400" cy="133350"/>
                      <wp:effectExtent l="0" t="0" r="19050" b="19050"/>
                      <wp:wrapNone/>
                      <wp:docPr id="857" name="Straight Connector 8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1333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alpha val="94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57" o:spid="_x0000_s1026" style="position:absolute;flip:x;z-index:2527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pt,-.2pt" to="236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" strokecolor="black [3213]" strokeweight="1.5pt">
                      <v:stroke opacity="61680f"/>
                    </v:lin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01696" behindDoc="0" locked="0" layoutInCell="1" allowOverlap="1" wp14:anchorId="48AB94CF" wp14:editId="797895D9">
                      <wp:simplePos x="0" y="0"/>
                      <wp:positionH relativeFrom="column">
                        <wp:posOffset>3121025</wp:posOffset>
                      </wp:positionH>
                      <wp:positionV relativeFrom="paragraph">
                        <wp:posOffset>-2540</wp:posOffset>
                      </wp:positionV>
                      <wp:extent cx="152400" cy="133350"/>
                      <wp:effectExtent l="0" t="0" r="19050" b="19050"/>
                      <wp:wrapNone/>
                      <wp:docPr id="858" name="Straight Connector 8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1333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alpha val="94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58" o:spid="_x0000_s1026" style="position:absolute;flip:x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75pt,-.2pt" to="257.7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" strokecolor="black [3213]" strokeweight="1.5pt">
                      <v:stroke opacity="61680f"/>
                    </v:line>
                  </w:pict>
                </mc:Fallback>
              </mc:AlternateContent>
            </w:r>
            <w:r>
              <w:t xml:space="preserve">         </w:t>
            </w:r>
            <w:r>
              <w:rPr>
                <w:rFonts w:ascii="Myriad Pro" w:hAnsi="Myriad Pro" w:cs="Arial"/>
                <w:b/>
                <w:color w:val="FF6600"/>
                <w:sz w:val="24"/>
                <w:szCs w:val="24"/>
              </w:rPr>
              <w:t>3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 w:rsidRPr="008552D1"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>4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color w:val="0070C0"/>
                <w:sz w:val="24"/>
                <w:szCs w:val="24"/>
              </w:rPr>
              <w:t>4</w:t>
            </w:r>
            <w:r>
              <w:t xml:space="preserve">                                                                              </w:t>
            </w:r>
          </w:p>
          <w:p w:rsidR="006B2DD7" w:rsidRDefault="006B2DD7" w:rsidP="008A189D">
            <w:pPr>
              <w:rPr>
                <w:rFonts w:ascii="Myriad Pro" w:hAnsi="Myriad Pro" w:cs="Arial"/>
                <w:b/>
                <w:color w:val="0070C0"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04768" behindDoc="0" locked="0" layoutInCell="1" allowOverlap="1" wp14:anchorId="22199F11" wp14:editId="4BF824F8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23495</wp:posOffset>
                      </wp:positionV>
                      <wp:extent cx="161925" cy="133350"/>
                      <wp:effectExtent l="0" t="0" r="28575" b="19050"/>
                      <wp:wrapNone/>
                      <wp:docPr id="862" name="Rounded Rectangle 8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66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862" o:spid="_x0000_s1026" style="position:absolute;margin-left:20.1pt;margin-top:1.85pt;width:12.75pt;height:10.5pt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" fillcolor="#f60" strokecolor="#243f60 [1604]" strokeweight="2pt"/>
                  </w:pict>
                </mc:Fallback>
              </mc:AlternateContent>
            </w:r>
            <w:r>
              <w:t xml:space="preserve">   -     </w:t>
            </w:r>
            <w:r>
              <w:rPr>
                <w:rFonts w:ascii="Myriad Pro" w:hAnsi="Myriad Pro" w:cs="Arial"/>
                <w:b/>
                <w:color w:val="FF6600"/>
                <w:sz w:val="24"/>
                <w:szCs w:val="24"/>
              </w:rPr>
              <w:t>1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>8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color w:val="0070C0"/>
                <w:sz w:val="24"/>
                <w:szCs w:val="24"/>
              </w:rPr>
              <w:t>7</w:t>
            </w:r>
          </w:p>
          <w:p w:rsidR="006B2DD7" w:rsidRPr="00215611" w:rsidRDefault="006B2DD7" w:rsidP="008A189D">
            <w:r>
              <w:t xml:space="preserve">         _________</w:t>
            </w:r>
          </w:p>
          <w:p w:rsidR="006B2DD7" w:rsidRDefault="006B2DD7" w:rsidP="008A189D">
            <w:pPr>
              <w:tabs>
                <w:tab w:val="left" w:pos="4815"/>
              </w:tabs>
              <w:rPr>
                <w:rFonts w:ascii="Myriad Pro" w:hAnsi="Myriad Pro" w:cs="Arial"/>
                <w:b/>
                <w:color w:val="0070C0"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color w:val="FF6600"/>
                <w:sz w:val="24"/>
                <w:szCs w:val="24"/>
              </w:rPr>
              <w:t xml:space="preserve">       1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>5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>
              <w:rPr>
                <w:rFonts w:ascii="Myriad Pro" w:hAnsi="Myriad Pro" w:cs="Arial"/>
                <w:b/>
                <w:color w:val="0070C0"/>
                <w:sz w:val="24"/>
                <w:szCs w:val="24"/>
              </w:rPr>
              <w:t>7</w:t>
            </w:r>
          </w:p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Pr="008552D1" w:rsidRDefault="006B2DD7" w:rsidP="008A189D">
            <w:pPr>
              <w:rPr>
                <w:sz w:val="24"/>
                <w:szCs w:val="24"/>
              </w:rPr>
            </w:pPr>
            <w:r w:rsidRPr="008552D1">
              <w:rPr>
                <w:sz w:val="24"/>
                <w:szCs w:val="24"/>
              </w:rPr>
              <w:t>Solve missing box questions:</w:t>
            </w:r>
          </w:p>
          <w:p w:rsidR="006B2DD7" w:rsidRDefault="006B2DD7" w:rsidP="008A189D">
            <w:pPr>
              <w:rPr>
                <w:rFonts w:ascii="Myriad Pro" w:eastAsia="Calibri" w:hAnsi="Myriad Pro" w:cs="Times New Roman"/>
                <w:b/>
                <w:noProof/>
                <w:color w:val="0070C0"/>
                <w:sz w:val="24"/>
                <w:szCs w:val="24"/>
                <w:lang w:eastAsia="en-GB"/>
              </w:rPr>
            </w:pPr>
            <w:r>
              <w:t xml:space="preserve">                                                                                           </w:t>
            </w:r>
          </w:p>
          <w:p w:rsidR="006B2DD7" w:rsidRPr="00B85E14" w:rsidRDefault="006B2DD7" w:rsidP="008A189D">
            <w:pPr>
              <w:rPr>
                <w:rFonts w:ascii="Myriad Pro" w:eastAsia="Calibri" w:hAnsi="Myriad Pro" w:cs="Times New Roman"/>
                <w:b/>
                <w:noProof/>
                <w:sz w:val="16"/>
                <w:szCs w:val="16"/>
                <w:lang w:eastAsia="en-GB"/>
              </w:rPr>
            </w:pPr>
            <w:r>
              <w:rPr>
                <w:rFonts w:ascii="Myriad Pro" w:eastAsia="Calibri" w:hAnsi="Myriad Pro" w:cs="Times New Roman"/>
                <w:b/>
                <w:noProof/>
                <w:color w:val="FF6600"/>
                <w:sz w:val="24"/>
                <w:szCs w:val="24"/>
                <w:lang w:eastAsia="en-GB"/>
              </w:rPr>
              <w:t xml:space="preserve">    </w:t>
            </w: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  </w:t>
            </w:r>
            <w:r w:rsidRPr="008552D1">
              <w:rPr>
                <w:rFonts w:ascii="Myriad Pro" w:eastAsia="Calibri" w:hAnsi="Myriad Pro" w:cs="Times New Roman"/>
                <w:b/>
                <w:noProof/>
                <w:color w:val="FF6600"/>
                <w:sz w:val="24"/>
                <w:szCs w:val="24"/>
                <w:lang w:eastAsia="en-GB"/>
              </w:rPr>
              <w:t xml:space="preserve">H </w:t>
            </w:r>
            <w:r>
              <w:rPr>
                <w:rFonts w:ascii="Myriad Pro" w:eastAsia="Calibri" w:hAnsi="Myriad Pro" w:cs="Times New Roman"/>
                <w:b/>
                <w:noProof/>
                <w:color w:val="FF66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</w:t>
            </w:r>
            <w:r w:rsidRPr="008552D1">
              <w:rPr>
                <w:rFonts w:ascii="Myriad Pro" w:eastAsia="Calibri" w:hAnsi="Myriad Pro" w:cs="Times New Roman"/>
                <w:b/>
                <w:noProof/>
                <w:color w:val="FF0000"/>
                <w:sz w:val="24"/>
                <w:szCs w:val="24"/>
                <w:lang w:eastAsia="en-GB"/>
              </w:rPr>
              <w:t>T</w:t>
            </w:r>
            <w:r w:rsidRPr="008552D1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 </w:t>
            </w: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  </w:t>
            </w:r>
            <w:r w:rsidRPr="008552D1">
              <w:rPr>
                <w:rFonts w:ascii="Myriad Pro" w:eastAsia="Calibri" w:hAnsi="Myriad Pro" w:cs="Times New Roman"/>
                <w:b/>
                <w:noProof/>
                <w:color w:val="0070C0"/>
                <w:sz w:val="24"/>
                <w:szCs w:val="24"/>
                <w:lang w:eastAsia="en-GB"/>
              </w:rPr>
              <w:t>U</w:t>
            </w: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                                                            </w:t>
            </w:r>
          </w:p>
          <w:p w:rsidR="006B2DD7" w:rsidRPr="00AA5B2F" w:rsidRDefault="006B2DD7" w:rsidP="008A189D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07168" behindDoc="0" locked="0" layoutInCell="1" allowOverlap="1" wp14:anchorId="09AF171D" wp14:editId="1D165EEC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-1270</wp:posOffset>
                      </wp:positionV>
                      <wp:extent cx="161925" cy="133350"/>
                      <wp:effectExtent l="0" t="0" r="28575" b="19050"/>
                      <wp:wrapNone/>
                      <wp:docPr id="934" name="Rounded Rectangle 9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66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934" o:spid="_x0000_s1026" style="position:absolute;margin-left:20.1pt;margin-top:-.1pt;width:12.75pt;height:10.5pt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" fillcolor="#f60" strokecolor="#243f60 [1604]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05120" behindDoc="0" locked="0" layoutInCell="1" allowOverlap="1" wp14:anchorId="7E443DBA" wp14:editId="1B00F90A">
                      <wp:simplePos x="0" y="0"/>
                      <wp:positionH relativeFrom="column">
                        <wp:posOffset>2844800</wp:posOffset>
                      </wp:positionH>
                      <wp:positionV relativeFrom="paragraph">
                        <wp:posOffset>-2540</wp:posOffset>
                      </wp:positionV>
                      <wp:extent cx="152400" cy="133350"/>
                      <wp:effectExtent l="0" t="0" r="19050" b="19050"/>
                      <wp:wrapNone/>
                      <wp:docPr id="932" name="Straight Connector 9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1333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alpha val="94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32" o:spid="_x0000_s1026" style="position:absolute;flip:x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pt,-.2pt" to="236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" strokecolor="black [3213]" strokeweight="1.5pt">
                      <v:stroke opacity="61680f"/>
                    </v:lin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04096" behindDoc="0" locked="0" layoutInCell="1" allowOverlap="1" wp14:anchorId="0F5EC0D7" wp14:editId="4118A12B">
                      <wp:simplePos x="0" y="0"/>
                      <wp:positionH relativeFrom="column">
                        <wp:posOffset>3121025</wp:posOffset>
                      </wp:positionH>
                      <wp:positionV relativeFrom="paragraph">
                        <wp:posOffset>-2540</wp:posOffset>
                      </wp:positionV>
                      <wp:extent cx="152400" cy="133350"/>
                      <wp:effectExtent l="0" t="0" r="19050" b="19050"/>
                      <wp:wrapNone/>
                      <wp:docPr id="933" name="Straight Connector 9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1333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alpha val="94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33" o:spid="_x0000_s1026" style="position:absolute;flip:x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75pt,-.2pt" to="257.7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" strokecolor="black [3213]" strokeweight="1.5pt">
                      <v:stroke opacity="61680f"/>
                    </v:line>
                  </w:pict>
                </mc:Fallback>
              </mc:AlternateContent>
            </w:r>
            <w:r>
              <w:t xml:space="preserve">         </w:t>
            </w:r>
            <w:r>
              <w:rPr>
                <w:rFonts w:ascii="Myriad Pro" w:hAnsi="Myriad Pro" w:cs="Arial"/>
                <w:b/>
                <w:color w:val="FF6600"/>
                <w:sz w:val="24"/>
                <w:szCs w:val="24"/>
              </w:rPr>
              <w:t>3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 w:rsidRPr="008552D1"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>4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color w:val="0070C0"/>
                <w:sz w:val="24"/>
                <w:szCs w:val="24"/>
              </w:rPr>
              <w:t>4</w:t>
            </w:r>
            <w:r>
              <w:t xml:space="preserve">                                                                              </w:t>
            </w:r>
          </w:p>
          <w:p w:rsidR="006B2DD7" w:rsidRDefault="006B2DD7" w:rsidP="008A189D">
            <w:pPr>
              <w:rPr>
                <w:rFonts w:ascii="Myriad Pro" w:hAnsi="Myriad Pro" w:cs="Arial"/>
                <w:b/>
                <w:color w:val="0070C0"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06144" behindDoc="0" locked="0" layoutInCell="1" allowOverlap="1" wp14:anchorId="68EBB6C6" wp14:editId="35CFC710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24130</wp:posOffset>
                      </wp:positionV>
                      <wp:extent cx="161925" cy="133350"/>
                      <wp:effectExtent l="0" t="0" r="28575" b="19050"/>
                      <wp:wrapNone/>
                      <wp:docPr id="931" name="Rounded Rectangle 9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931" o:spid="_x0000_s1026" style="position:absolute;margin-left:63.6pt;margin-top:1.9pt;width:12.75pt;height:10.5pt;z-index:2528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" fillcolor="#4f81bd [3204]" strokecolor="#243f60 [1604]" strokeweight="2pt"/>
                  </w:pict>
                </mc:Fallback>
              </mc:AlternateContent>
            </w:r>
            <w:r>
              <w:t xml:space="preserve">   -     </w:t>
            </w:r>
            <w:r>
              <w:rPr>
                <w:rFonts w:ascii="Myriad Pro" w:hAnsi="Myriad Pro" w:cs="Arial"/>
                <w:b/>
                <w:color w:val="FF6600"/>
                <w:sz w:val="24"/>
                <w:szCs w:val="24"/>
              </w:rPr>
              <w:t>1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>8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color w:val="0070C0"/>
                <w:sz w:val="24"/>
                <w:szCs w:val="24"/>
              </w:rPr>
              <w:t>7</w:t>
            </w:r>
          </w:p>
          <w:p w:rsidR="006B2DD7" w:rsidRPr="00215611" w:rsidRDefault="006B2DD7" w:rsidP="008A189D">
            <w:r>
              <w:t xml:space="preserve">         _________</w:t>
            </w:r>
          </w:p>
          <w:p w:rsidR="006B2DD7" w:rsidRDefault="006B2DD7" w:rsidP="008A189D">
            <w:pPr>
              <w:tabs>
                <w:tab w:val="left" w:pos="4815"/>
              </w:tabs>
              <w:rPr>
                <w:rFonts w:ascii="Myriad Pro" w:hAnsi="Myriad Pro" w:cs="Arial"/>
                <w:b/>
                <w:color w:val="0070C0"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color w:val="FF6600"/>
                <w:sz w:val="24"/>
                <w:szCs w:val="24"/>
              </w:rPr>
              <w:t xml:space="preserve">       1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>5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>
              <w:rPr>
                <w:rFonts w:ascii="Myriad Pro" w:hAnsi="Myriad Pro" w:cs="Arial"/>
                <w:b/>
                <w:color w:val="0070C0"/>
                <w:sz w:val="24"/>
                <w:szCs w:val="24"/>
              </w:rPr>
              <w:t>7</w:t>
            </w:r>
          </w:p>
          <w:p w:rsidR="006B2DD7" w:rsidRPr="00AA5B2F" w:rsidRDefault="006B2DD7" w:rsidP="008A189D"/>
        </w:tc>
      </w:tr>
      <w:tr w:rsidR="006B2DD7" w:rsidRPr="00F37BE9" w:rsidTr="00367FE5">
        <w:tc>
          <w:tcPr>
            <w:tcW w:w="2485" w:type="dxa"/>
          </w:tcPr>
          <w:p w:rsidR="006B2DD7" w:rsidRPr="00F37BE9" w:rsidRDefault="006B2DD7" w:rsidP="008A189D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 w:rsidRPr="00F37BE9">
              <w:rPr>
                <w:rFonts w:ascii="Myriad Pro" w:hAnsi="Myriad Pro"/>
                <w:b/>
                <w:sz w:val="24"/>
                <w:szCs w:val="24"/>
              </w:rPr>
              <w:lastRenderedPageBreak/>
              <w:t>STRATEGY</w:t>
            </w:r>
          </w:p>
        </w:tc>
        <w:tc>
          <w:tcPr>
            <w:tcW w:w="6540" w:type="dxa"/>
            <w:shd w:val="clear" w:color="auto" w:fill="FFFF00"/>
          </w:tcPr>
          <w:p w:rsidR="006B2DD7" w:rsidRPr="00F37BE9" w:rsidRDefault="006B2DD7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  <w:r w:rsidRPr="00F37BE9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CONCRETE</w:t>
            </w:r>
          </w:p>
        </w:tc>
        <w:tc>
          <w:tcPr>
            <w:tcW w:w="3330" w:type="dxa"/>
            <w:gridSpan w:val="3"/>
            <w:shd w:val="clear" w:color="auto" w:fill="FF00FF"/>
          </w:tcPr>
          <w:p w:rsidR="006B2DD7" w:rsidRPr="00F37BE9" w:rsidRDefault="006B2DD7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  <w:r w:rsidRPr="00F37BE9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PICTORIAL</w:t>
            </w:r>
          </w:p>
        </w:tc>
        <w:tc>
          <w:tcPr>
            <w:tcW w:w="2431" w:type="dxa"/>
            <w:shd w:val="clear" w:color="auto" w:fill="00B0F0"/>
          </w:tcPr>
          <w:p w:rsidR="006B2DD7" w:rsidRPr="00F37BE9" w:rsidRDefault="006B2DD7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  <w:r w:rsidRPr="00F37BE9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ABSTRACT</w:t>
            </w:r>
          </w:p>
        </w:tc>
      </w:tr>
      <w:tr w:rsidR="006B2DD7" w:rsidTr="00367FE5">
        <w:tblPrEx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2485" w:type="dxa"/>
          </w:tcPr>
          <w:p w:rsidR="006B2DD7" w:rsidRDefault="006B2DD7" w:rsidP="008A189D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 w:rsidRPr="00F16EE4"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>SUBTRACTION</w:t>
            </w:r>
          </w:p>
          <w:p w:rsidR="006B2DD7" w:rsidRDefault="006B2DD7" w:rsidP="008A189D">
            <w:pPr>
              <w:jc w:val="center"/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>Year 5</w:t>
            </w:r>
            <w:r w:rsidR="00250B10">
              <w:rPr>
                <w:rFonts w:ascii="Myriad Pro" w:hAnsi="Myriad Pro"/>
                <w:b/>
                <w:i/>
                <w:sz w:val="24"/>
                <w:szCs w:val="24"/>
              </w:rPr>
              <w:t xml:space="preserve"> / 6</w:t>
            </w:r>
          </w:p>
          <w:p w:rsidR="006B2DD7" w:rsidRPr="006A2786" w:rsidRDefault="006B2DD7" w:rsidP="008A189D">
            <w:pPr>
              <w:jc w:val="center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 xml:space="preserve">Column </w:t>
            </w:r>
          </w:p>
          <w:p w:rsidR="006B2DD7" w:rsidRPr="003B5395" w:rsidRDefault="006B2DD7" w:rsidP="008A189D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 xml:space="preserve">Subtraction  </w:t>
            </w: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proofErr w:type="spellStart"/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ThHTU</w:t>
            </w:r>
            <w:proofErr w:type="spellEnd"/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 – </w:t>
            </w:r>
            <w:proofErr w:type="spellStart"/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ThHTU</w:t>
            </w:r>
            <w:proofErr w:type="spellEnd"/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Without </w:t>
            </w: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R</w:t>
            </w:r>
            <w:r w:rsidRPr="00F16EE4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egrouping</w:t>
            </w: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Then progress</w:t>
            </w: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to</w:t>
            </w: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Regrouping</w:t>
            </w: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6B2DD7" w:rsidRPr="003C304B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 w:rsidRPr="003C304B"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 xml:space="preserve">Estimate first </w:t>
            </w:r>
          </w:p>
          <w:p w:rsidR="006B2DD7" w:rsidRPr="003C304B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 w:rsidRPr="003C304B"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 xml:space="preserve">by </w:t>
            </w: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proofErr w:type="gramStart"/>
            <w:r w:rsidRPr="003C304B"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>rounding</w:t>
            </w:r>
            <w:proofErr w:type="gramEnd"/>
            <w:r w:rsidRPr="003C304B"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>and using related facts.</w:t>
            </w: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>3,000–1,000=2,000</w:t>
            </w: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 xml:space="preserve">3,300 - 1,400= </w:t>
            </w:r>
          </w:p>
          <w:p w:rsidR="006B2DD7" w:rsidRPr="00044E42" w:rsidRDefault="006B2DD7" w:rsidP="008A189D">
            <w:pPr>
              <w:jc w:val="center"/>
              <w:rPr>
                <w:rFonts w:ascii="Myriad Pro" w:hAnsi="Myriad Pro" w:cs="Arial"/>
                <w:b/>
                <w:i/>
                <w:color w:val="FF0000"/>
                <w:sz w:val="24"/>
                <w:szCs w:val="24"/>
                <w:u w:val="single"/>
              </w:rPr>
            </w:pPr>
            <w:r w:rsidRPr="00044E42">
              <w:rPr>
                <w:rFonts w:ascii="Myriad Pro" w:hAnsi="Myriad Pro" w:cs="Arial"/>
                <w:b/>
                <w:i/>
                <w:color w:val="FF0000"/>
                <w:sz w:val="24"/>
                <w:szCs w:val="24"/>
                <w:u w:val="single"/>
              </w:rPr>
              <w:t>If....33-14 is 19 then 3,300 – 1,400 is 1,900</w:t>
            </w: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 xml:space="preserve">Place value grids to be used. </w:t>
            </w: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 w:rsidRPr="00F16EE4"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lastRenderedPageBreak/>
              <w:t>SUBTRACTION</w:t>
            </w:r>
          </w:p>
          <w:p w:rsidR="006B2DD7" w:rsidRDefault="006B2DD7" w:rsidP="008A189D">
            <w:pPr>
              <w:jc w:val="center"/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>Year 5</w:t>
            </w:r>
          </w:p>
          <w:p w:rsidR="006B2DD7" w:rsidRPr="006A2786" w:rsidRDefault="006B2DD7" w:rsidP="008A189D">
            <w:pPr>
              <w:jc w:val="center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 xml:space="preserve">Column </w:t>
            </w:r>
          </w:p>
          <w:p w:rsidR="006B2DD7" w:rsidRPr="003B5395" w:rsidRDefault="006B2DD7" w:rsidP="008A189D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 xml:space="preserve">Subtraction  </w:t>
            </w: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proofErr w:type="spellStart"/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ThHTU</w:t>
            </w:r>
            <w:proofErr w:type="spellEnd"/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 – </w:t>
            </w:r>
            <w:proofErr w:type="spellStart"/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ThHTU</w:t>
            </w:r>
            <w:proofErr w:type="spellEnd"/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Without </w:t>
            </w: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R</w:t>
            </w:r>
            <w:r w:rsidRPr="00F16EE4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egrouping</w:t>
            </w: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Then progress</w:t>
            </w: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to</w:t>
            </w: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Regrouping</w:t>
            </w: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6B2DD7" w:rsidRPr="00014A81" w:rsidRDefault="006B2DD7" w:rsidP="008A189D">
            <w:pPr>
              <w:jc w:val="center"/>
              <w:rPr>
                <w:rFonts w:ascii="Myriad Pro" w:hAnsi="Myriad Pro" w:cs="Arial"/>
                <w:b/>
                <w:i/>
                <w:color w:val="0033CC"/>
                <w:sz w:val="24"/>
                <w:szCs w:val="24"/>
              </w:rPr>
            </w:pPr>
            <w:r w:rsidRPr="00014A81">
              <w:rPr>
                <w:rFonts w:ascii="Myriad Pro" w:hAnsi="Myriad Pro" w:cs="Arial"/>
                <w:b/>
                <w:i/>
                <w:color w:val="0033CC"/>
                <w:sz w:val="24"/>
                <w:szCs w:val="24"/>
              </w:rPr>
              <w:t>continued</w:t>
            </w: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</w:p>
          <w:p w:rsidR="006B2DD7" w:rsidRPr="003C304B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</w:p>
          <w:p w:rsidR="006B2DD7" w:rsidRDefault="006B2DD7" w:rsidP="008A189D"/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</w:rPr>
            </w:pPr>
          </w:p>
          <w:p w:rsidR="00050A53" w:rsidRDefault="00050A53" w:rsidP="008A189D">
            <w:pPr>
              <w:jc w:val="center"/>
              <w:rPr>
                <w:rFonts w:ascii="Myriad Pro" w:hAnsi="Myriad Pro" w:cs="Arial"/>
                <w:b/>
                <w:color w:val="FF0000"/>
              </w:rPr>
            </w:pPr>
          </w:p>
          <w:p w:rsidR="006B2DD7" w:rsidRDefault="006B2DD7" w:rsidP="008A189D">
            <w:pPr>
              <w:rPr>
                <w:rFonts w:ascii="Myriad Pro" w:hAnsi="Myriad Pro" w:cs="Arial"/>
                <w:b/>
                <w:color w:val="FF0000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 w:rsidRPr="00F16EE4"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lastRenderedPageBreak/>
              <w:t>SUBTRACTION</w:t>
            </w:r>
          </w:p>
          <w:p w:rsidR="006B2DD7" w:rsidRDefault="006B2DD7" w:rsidP="008A189D">
            <w:pPr>
              <w:jc w:val="center"/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>Year 5</w:t>
            </w:r>
          </w:p>
          <w:p w:rsidR="006B2DD7" w:rsidRPr="006A2786" w:rsidRDefault="006B2DD7" w:rsidP="008A189D">
            <w:pPr>
              <w:jc w:val="center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 xml:space="preserve">Column </w:t>
            </w:r>
          </w:p>
          <w:p w:rsidR="006B2DD7" w:rsidRPr="003B5395" w:rsidRDefault="006B2DD7" w:rsidP="008A189D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 xml:space="preserve">Subtraction  </w:t>
            </w: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proofErr w:type="spellStart"/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ThHTU</w:t>
            </w:r>
            <w:proofErr w:type="spellEnd"/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 – </w:t>
            </w:r>
            <w:proofErr w:type="spellStart"/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ThHTU</w:t>
            </w:r>
            <w:proofErr w:type="spellEnd"/>
          </w:p>
          <w:p w:rsidR="006B2DD7" w:rsidRDefault="00D45784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Without</w:t>
            </w: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R</w:t>
            </w:r>
            <w:r w:rsidRPr="00F16EE4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egrouping</w:t>
            </w: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Then progress</w:t>
            </w: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to</w:t>
            </w: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Regrouping</w:t>
            </w: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6B2DD7" w:rsidRPr="00014A81" w:rsidRDefault="006B2DD7" w:rsidP="008A189D">
            <w:pPr>
              <w:jc w:val="center"/>
              <w:rPr>
                <w:rFonts w:ascii="Myriad Pro" w:hAnsi="Myriad Pro" w:cs="Arial"/>
                <w:b/>
                <w:i/>
                <w:color w:val="0033CC"/>
                <w:sz w:val="24"/>
                <w:szCs w:val="24"/>
              </w:rPr>
            </w:pPr>
            <w:r w:rsidRPr="00014A81">
              <w:rPr>
                <w:rFonts w:ascii="Myriad Pro" w:hAnsi="Myriad Pro" w:cs="Arial"/>
                <w:b/>
                <w:i/>
                <w:color w:val="0033CC"/>
                <w:sz w:val="24"/>
                <w:szCs w:val="24"/>
              </w:rPr>
              <w:t>continued</w:t>
            </w: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>Compare the answer to the estimate.</w:t>
            </w:r>
          </w:p>
          <w:p w:rsidR="006B2DD7" w:rsidRPr="003C304B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</w:p>
          <w:p w:rsidR="006B2DD7" w:rsidRDefault="006B2DD7" w:rsidP="008A189D"/>
          <w:p w:rsidR="006B2DD7" w:rsidRPr="00282DE3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</w:rPr>
            </w:pPr>
            <w:r w:rsidRPr="00282DE3"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>Use the inverse to check answer.</w:t>
            </w:r>
          </w:p>
          <w:p w:rsidR="006B2DD7" w:rsidRPr="00282DE3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</w:rPr>
            </w:pPr>
            <w:r w:rsidRPr="00282DE3"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 xml:space="preserve">1,877 + 1,374 = </w:t>
            </w: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</w:rPr>
            </w:pPr>
          </w:p>
          <w:p w:rsidR="006B2DD7" w:rsidRPr="00282DE3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>Does it equal 3,251?</w:t>
            </w: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</w:rPr>
            </w:pPr>
          </w:p>
          <w:p w:rsidR="006B2DD7" w:rsidRPr="009B5770" w:rsidRDefault="006B2DD7" w:rsidP="008A189D">
            <w:pPr>
              <w:rPr>
                <w:rFonts w:ascii="Myriad Pro" w:hAnsi="Myriad Pro" w:cs="Arial"/>
                <w:b/>
                <w:color w:val="FF0000"/>
              </w:rPr>
            </w:pPr>
          </w:p>
        </w:tc>
        <w:tc>
          <w:tcPr>
            <w:tcW w:w="6551" w:type="dxa"/>
            <w:gridSpan w:val="2"/>
            <w:shd w:val="clear" w:color="auto" w:fill="auto"/>
          </w:tcPr>
          <w:p w:rsidR="006B2DD7" w:rsidRDefault="006B2DD7" w:rsidP="008A189D">
            <w:pPr>
              <w:rPr>
                <w:rFonts w:ascii="Myriad Pro" w:hAnsi="Myriad Pro"/>
              </w:rPr>
            </w:pPr>
            <w:r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830720" behindDoc="0" locked="0" layoutInCell="1" allowOverlap="1" wp14:anchorId="7F147152" wp14:editId="4E4C660D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5859145</wp:posOffset>
                      </wp:positionV>
                      <wp:extent cx="0" cy="381000"/>
                      <wp:effectExtent l="133350" t="0" r="95250" b="57150"/>
                      <wp:wrapNone/>
                      <wp:docPr id="962" name="Straight Arrow Connector 9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62" o:spid="_x0000_s1026" type="#_x0000_t32" style="position:absolute;margin-left:83.7pt;margin-top:461.35pt;width:0;height:30pt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" strokecolor="#4a7ebb" strokeweight="3pt">
                      <v:stroke endarrow="open"/>
                    </v:shape>
                  </w:pict>
                </mc:Fallback>
              </mc:AlternateContent>
            </w:r>
            <w:r>
              <w:rPr>
                <w:rFonts w:ascii="Myriad Pro" w:hAnsi="Myriad Pro"/>
              </w:rPr>
              <w:t xml:space="preserve">Place value counters 1,000’s, 100’s, 10’s and 1’s to develop and consolidate understanding and aid fluency. </w:t>
            </w:r>
          </w:p>
          <w:p w:rsidR="006B2DD7" w:rsidRDefault="006B2DD7" w:rsidP="008A189D">
            <w:pPr>
              <w:rPr>
                <w:rFonts w:ascii="Myriad Pro" w:hAnsi="Myriad Pro"/>
                <w:b/>
                <w:sz w:val="24"/>
                <w:szCs w:val="24"/>
              </w:rPr>
            </w:pPr>
            <w:r w:rsidRPr="002D1218">
              <w:rPr>
                <w:rFonts w:ascii="Myriad Pro" w:hAnsi="Myriad Pro"/>
                <w:b/>
                <w:sz w:val="24"/>
                <w:szCs w:val="24"/>
              </w:rPr>
              <w:t xml:space="preserve">____ = </w:t>
            </w:r>
            <w:r>
              <w:rPr>
                <w:rFonts w:ascii="Myriad Pro" w:hAnsi="Myriad Pro"/>
                <w:b/>
                <w:sz w:val="24"/>
                <w:szCs w:val="24"/>
              </w:rPr>
              <w:t xml:space="preserve"> 3,251  -  1,374       Subtract 1,374 from 3,251</w:t>
            </w:r>
          </w:p>
          <w:p w:rsidR="006B2DD7" w:rsidRDefault="006B2DD7" w:rsidP="008A189D">
            <w:pPr>
              <w:jc w:val="right"/>
              <w:rPr>
                <w:rFonts w:ascii="Myriad Pro" w:hAnsi="Myriad Pro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838912" behindDoc="0" locked="0" layoutInCell="1" allowOverlap="1" wp14:anchorId="63F3E5F3" wp14:editId="1EC98454">
                  <wp:simplePos x="0" y="0"/>
                  <wp:positionH relativeFrom="column">
                    <wp:posOffset>2814301</wp:posOffset>
                  </wp:positionH>
                  <wp:positionV relativeFrom="paragraph">
                    <wp:posOffset>119380</wp:posOffset>
                  </wp:positionV>
                  <wp:extent cx="1012209" cy="847725"/>
                  <wp:effectExtent l="0" t="0" r="0" b="0"/>
                  <wp:wrapNone/>
                  <wp:docPr id="984" name="Picture 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209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812288" behindDoc="0" locked="0" layoutInCell="1" allowOverlap="1" wp14:anchorId="33E65751" wp14:editId="26B09F3C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33655</wp:posOffset>
                  </wp:positionV>
                  <wp:extent cx="2388235" cy="1071245"/>
                  <wp:effectExtent l="38100" t="38100" r="31115" b="33655"/>
                  <wp:wrapNone/>
                  <wp:docPr id="942" name="Picture 942" descr="IMG_4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46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" t="6418" r="4947" b="374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235" cy="1071245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B2DD7" w:rsidRDefault="006B2DD7" w:rsidP="008A189D">
            <w:pPr>
              <w:jc w:val="right"/>
              <w:rPr>
                <w:rFonts w:ascii="Myriad Pro" w:hAnsi="Myriad Pro"/>
              </w:rPr>
            </w:pPr>
          </w:p>
          <w:p w:rsidR="006B2DD7" w:rsidRDefault="006B2DD7" w:rsidP="008A189D">
            <w:pPr>
              <w:jc w:val="right"/>
              <w:rPr>
                <w:rFonts w:ascii="Myriad Pro" w:hAnsi="Myriad Pro"/>
              </w:rPr>
            </w:pPr>
          </w:p>
          <w:p w:rsidR="006B2DD7" w:rsidRDefault="006B2DD7" w:rsidP="008A189D">
            <w:pPr>
              <w:jc w:val="right"/>
              <w:rPr>
                <w:rFonts w:ascii="Myriad Pro" w:hAnsi="Myriad Pro"/>
              </w:rPr>
            </w:pPr>
          </w:p>
          <w:p w:rsidR="006B2DD7" w:rsidRDefault="006B2DD7" w:rsidP="008A189D">
            <w:pPr>
              <w:jc w:val="right"/>
              <w:rPr>
                <w:rFonts w:ascii="Myriad Pro" w:hAnsi="Myriad Pro"/>
              </w:rPr>
            </w:pPr>
          </w:p>
          <w:p w:rsidR="006B2DD7" w:rsidRDefault="006B2DD7" w:rsidP="008A189D">
            <w:pPr>
              <w:jc w:val="right"/>
              <w:rPr>
                <w:rFonts w:ascii="Myriad Pro" w:hAnsi="Myriad Pro"/>
              </w:rPr>
            </w:pPr>
          </w:p>
          <w:p w:rsidR="006B2DD7" w:rsidRDefault="006B2DD7" w:rsidP="008A189D">
            <w:pPr>
              <w:rPr>
                <w:rFonts w:ascii="Myriad Pro" w:hAnsi="Myriad Pro"/>
              </w:rPr>
            </w:pPr>
          </w:p>
          <w:p w:rsidR="006B2DD7" w:rsidRPr="00A65582" w:rsidRDefault="00A65582" w:rsidP="008A189D">
            <w:pPr>
              <w:rPr>
                <w:rFonts w:ascii="Myriad Pro" w:eastAsia="Calibri" w:hAnsi="Myriad Pro" w:cs="Times New Roman"/>
                <w:b/>
                <w:noProof/>
                <w:u w:val="single"/>
                <w:lang w:eastAsia="en-GB"/>
              </w:rPr>
            </w:pPr>
            <w:r w:rsidRPr="00A65582">
              <w:rPr>
                <w:rFonts w:ascii="Myriad Pro" w:eastAsia="Calibri" w:hAnsi="Myriad Pro" w:cs="Times New Roman"/>
                <w:b/>
                <w:noProof/>
                <w:u w:val="single"/>
                <w:lang w:eastAsia="en-GB"/>
              </w:rPr>
              <w:t xml:space="preserve">Step 1 - </w:t>
            </w:r>
            <w:r w:rsidR="00270875" w:rsidRPr="00A65582">
              <w:rPr>
                <w:rFonts w:ascii="Myriad Pro" w:eastAsia="Calibri" w:hAnsi="Myriad Pro" w:cs="Times New Roman"/>
                <w:b/>
                <w:noProof/>
                <w:u w:val="single"/>
                <w:lang w:eastAsia="en-GB"/>
              </w:rPr>
              <w:t>Start by</w:t>
            </w:r>
            <w:r w:rsidR="006B2DD7" w:rsidRPr="00A65582">
              <w:rPr>
                <w:rFonts w:ascii="Myriad Pro" w:eastAsia="Calibri" w:hAnsi="Myriad Pro" w:cs="Times New Roman"/>
                <w:b/>
                <w:noProof/>
                <w:u w:val="single"/>
                <w:lang w:eastAsia="en-GB"/>
              </w:rPr>
              <w:t xml:space="preserve"> subtract</w:t>
            </w:r>
            <w:r w:rsidR="00270875" w:rsidRPr="00A65582">
              <w:rPr>
                <w:rFonts w:ascii="Myriad Pro" w:eastAsia="Calibri" w:hAnsi="Myriad Pro" w:cs="Times New Roman"/>
                <w:b/>
                <w:noProof/>
                <w:u w:val="single"/>
                <w:lang w:eastAsia="en-GB"/>
              </w:rPr>
              <w:t>ing</w:t>
            </w:r>
            <w:r w:rsidR="006B2DD7" w:rsidRPr="00A65582">
              <w:rPr>
                <w:rFonts w:ascii="Myriad Pro" w:eastAsia="Calibri" w:hAnsi="Myriad Pro" w:cs="Times New Roman"/>
                <w:b/>
                <w:noProof/>
                <w:u w:val="single"/>
                <w:lang w:eastAsia="en-GB"/>
              </w:rPr>
              <w:t xml:space="preserve"> the ones / units.  </w:t>
            </w:r>
            <w:r w:rsidR="006B2DD7" w:rsidRPr="00A65582">
              <w:rPr>
                <w:u w:val="single"/>
              </w:rPr>
              <w:t xml:space="preserve">                                                               </w:t>
            </w:r>
          </w:p>
          <w:p w:rsidR="006B2DD7" w:rsidRPr="001C7647" w:rsidRDefault="006B2DD7" w:rsidP="008A189D">
            <w:pPr>
              <w:rPr>
                <w:rFonts w:ascii="Myriad Pro" w:eastAsia="Calibri" w:hAnsi="Myriad Pro" w:cs="Times New Roman"/>
                <w:noProof/>
                <w:lang w:eastAsia="en-GB"/>
              </w:rPr>
            </w:pPr>
            <w:r w:rsidRPr="001C7647">
              <w:rPr>
                <w:rFonts w:ascii="Myriad Pro" w:eastAsia="Calibri" w:hAnsi="Myriad Pro" w:cs="Times New Roman"/>
                <w:noProof/>
                <w:lang w:eastAsia="en-GB"/>
              </w:rPr>
              <w:t xml:space="preserve">Make clear that 4 ‘ones’ CANNOT yet be subtracted. WHY? Invite children to </w:t>
            </w:r>
            <w:r w:rsidRPr="001C7647">
              <w:rPr>
                <w:rFonts w:ascii="Myriad Pro" w:eastAsia="Calibri" w:hAnsi="Myriad Pro" w:cs="Times New Roman"/>
                <w:b/>
                <w:noProof/>
                <w:lang w:eastAsia="en-GB"/>
              </w:rPr>
              <w:t>DO IT TO PROVE IT!</w:t>
            </w:r>
            <w:r w:rsidRPr="001C7647">
              <w:rPr>
                <w:rFonts w:ascii="Myriad Pro" w:eastAsia="Calibri" w:hAnsi="Myriad Pro" w:cs="Times New Roman"/>
                <w:noProof/>
                <w:lang w:eastAsia="en-GB"/>
              </w:rPr>
              <w:t xml:space="preserve"> (This will address the misconception that  1 – 4 cannot become </w:t>
            </w:r>
          </w:p>
          <w:p w:rsidR="006B2DD7" w:rsidRPr="001C7647" w:rsidRDefault="006B2DD7" w:rsidP="008A189D">
            <w:pPr>
              <w:rPr>
                <w:rFonts w:ascii="Myriad Pro" w:eastAsia="Calibri" w:hAnsi="Myriad Pro" w:cs="Times New Roman"/>
                <w:noProof/>
                <w:lang w:eastAsia="en-GB"/>
              </w:rPr>
            </w:pPr>
            <w:r w:rsidRPr="001C7647">
              <w:rPr>
                <w:rFonts w:ascii="Myriad Pro" w:eastAsia="Calibri" w:hAnsi="Myriad Pro" w:cs="Times New Roman"/>
                <w:noProof/>
                <w:lang w:eastAsia="en-GB"/>
              </w:rPr>
              <w:t xml:space="preserve">4 – 1).   </w:t>
            </w:r>
          </w:p>
          <w:p w:rsidR="006B2DD7" w:rsidRDefault="006B2DD7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 w:rsidRPr="001C7647">
              <w:rPr>
                <w:rFonts w:ascii="Myriad Pro" w:eastAsia="Calibri" w:hAnsi="Myriad Pro" w:cs="Times New Roman"/>
                <w:b/>
                <w:noProof/>
                <w:lang w:eastAsia="en-GB"/>
              </w:rPr>
              <w:t>Regroup one</w:t>
            </w:r>
            <w:r w:rsidRPr="001C7647">
              <w:rPr>
                <w:rFonts w:ascii="Myriad Pro" w:eastAsia="Calibri" w:hAnsi="Myriad Pro" w:cs="Times New Roman"/>
                <w:noProof/>
                <w:lang w:eastAsia="en-GB"/>
              </w:rPr>
              <w:t xml:space="preserve">  ‘</w:t>
            </w:r>
            <w:r w:rsidRPr="001C7647">
              <w:rPr>
                <w:rFonts w:ascii="Myriad Pro" w:eastAsia="Calibri" w:hAnsi="Myriad Pro" w:cs="Times New Roman"/>
                <w:b/>
                <w:i/>
                <w:noProof/>
                <w:lang w:eastAsia="en-GB"/>
              </w:rPr>
              <w:t>group of ten’</w:t>
            </w:r>
            <w:r w:rsidRPr="001C7647">
              <w:rPr>
                <w:rFonts w:ascii="Myriad Pro" w:eastAsia="Calibri" w:hAnsi="Myriad Pro" w:cs="Times New Roman"/>
                <w:noProof/>
                <w:lang w:eastAsia="en-GB"/>
              </w:rPr>
              <w:t xml:space="preserve"> for </w:t>
            </w:r>
            <w:r w:rsidRPr="001C7647">
              <w:rPr>
                <w:rFonts w:ascii="Myriad Pro" w:eastAsia="Calibri" w:hAnsi="Myriad Pro" w:cs="Times New Roman"/>
                <w:b/>
                <w:noProof/>
                <w:lang w:eastAsia="en-GB"/>
              </w:rPr>
              <w:t>ten ‘ones</w:t>
            </w:r>
            <w:r>
              <w:rPr>
                <w:rFonts w:ascii="Myriad Pro" w:eastAsia="Calibri" w:hAnsi="Myriad Pro" w:cs="Times New Roman"/>
                <w:b/>
                <w:noProof/>
                <w:lang w:eastAsia="en-GB"/>
              </w:rPr>
              <w:t xml:space="preserve"> </w:t>
            </w:r>
            <w:r w:rsidRPr="001C7647">
              <w:rPr>
                <w:rFonts w:ascii="Myriad Pro" w:eastAsia="Calibri" w:hAnsi="Myriad Pro" w:cs="Times New Roman"/>
                <w:b/>
                <w:noProof/>
                <w:lang w:eastAsia="en-GB"/>
              </w:rPr>
              <w:t>/</w:t>
            </w:r>
            <w:r>
              <w:rPr>
                <w:rFonts w:ascii="Myriad Pro" w:eastAsia="Calibri" w:hAnsi="Myriad Pro" w:cs="Times New Roman"/>
                <w:b/>
                <w:noProof/>
                <w:lang w:eastAsia="en-GB"/>
              </w:rPr>
              <w:t xml:space="preserve"> </w:t>
            </w:r>
            <w:r w:rsidRPr="001C7647">
              <w:rPr>
                <w:rFonts w:ascii="Myriad Pro" w:eastAsia="Calibri" w:hAnsi="Myriad Pro" w:cs="Times New Roman"/>
                <w:b/>
                <w:noProof/>
                <w:lang w:eastAsia="en-GB"/>
              </w:rPr>
              <w:t>units’</w:t>
            </w: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.</w:t>
            </w:r>
          </w:p>
          <w:p w:rsidR="006B2DD7" w:rsidRDefault="006B2DD7" w:rsidP="008A189D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14336" behindDoc="0" locked="0" layoutInCell="1" allowOverlap="1" wp14:anchorId="60D98E59" wp14:editId="1536C619">
                      <wp:simplePos x="0" y="0"/>
                      <wp:positionH relativeFrom="column">
                        <wp:posOffset>2311400</wp:posOffset>
                      </wp:positionH>
                      <wp:positionV relativeFrom="paragraph">
                        <wp:posOffset>127635</wp:posOffset>
                      </wp:positionV>
                      <wp:extent cx="1695450" cy="1257300"/>
                      <wp:effectExtent l="0" t="0" r="19050" b="19050"/>
                      <wp:wrapNone/>
                      <wp:docPr id="9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355" w:rsidRDefault="00406355" w:rsidP="001C7647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 xml:space="preserve">Now we have created three thousand, two hundred and forty AND eleven units / ones. </w:t>
                                  </w:r>
                                </w:p>
                                <w:p w:rsidR="00406355" w:rsidRDefault="00406355" w:rsidP="001C7647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</w:p>
                                <w:p w:rsidR="00406355" w:rsidRPr="001C7647" w:rsidRDefault="00406355" w:rsidP="001C7647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>Reinforce we still have 3,251 – count to check!</w:t>
                                  </w:r>
                                </w:p>
                                <w:p w:rsidR="00406355" w:rsidRDefault="00406355" w:rsidP="001C7647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</w:p>
                                <w:p w:rsidR="00406355" w:rsidRPr="008150CB" w:rsidRDefault="00406355" w:rsidP="001C764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3" type="#_x0000_t202" style="position:absolute;margin-left:182pt;margin-top:10.05pt;width:133.5pt;height:99pt;z-index:2528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">
                      <v:textbox>
                        <w:txbxContent>
                          <w:p w:rsidR="00406355" w:rsidRDefault="00406355" w:rsidP="001C7647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 xml:space="preserve">Now we have created three thousand, two hundred and forty AND eleven units / ones. </w:t>
                            </w:r>
                          </w:p>
                          <w:p w:rsidR="00406355" w:rsidRDefault="00406355" w:rsidP="001C7647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</w:p>
                          <w:p w:rsidR="00406355" w:rsidRPr="001C7647" w:rsidRDefault="00406355" w:rsidP="001C7647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>Reinforce we still have 3,251 – count to check!</w:t>
                            </w:r>
                          </w:p>
                          <w:p w:rsidR="00406355" w:rsidRDefault="00406355" w:rsidP="001C7647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</w:p>
                          <w:p w:rsidR="00406355" w:rsidRPr="008150CB" w:rsidRDefault="00406355" w:rsidP="001C764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813312" behindDoc="0" locked="0" layoutInCell="1" allowOverlap="1" wp14:anchorId="715A77C8" wp14:editId="36B23788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40005</wp:posOffset>
                  </wp:positionV>
                  <wp:extent cx="2095500" cy="1583055"/>
                  <wp:effectExtent l="38100" t="38100" r="38100" b="36195"/>
                  <wp:wrapNone/>
                  <wp:docPr id="943" name="Picture 943" descr="IMG_4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46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75" t="9789" r="23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583055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B2DD7" w:rsidRPr="001C7647" w:rsidRDefault="006B2DD7" w:rsidP="008A189D"/>
          <w:p w:rsidR="006B2DD7" w:rsidRPr="001C7647" w:rsidRDefault="006B2DD7" w:rsidP="008A189D"/>
          <w:p w:rsidR="006B2DD7" w:rsidRPr="001C7647" w:rsidRDefault="006B2DD7" w:rsidP="008A189D"/>
          <w:p w:rsidR="006B2DD7" w:rsidRPr="001C7647" w:rsidRDefault="006B2DD7" w:rsidP="008A189D"/>
          <w:p w:rsidR="006B2DD7" w:rsidRPr="001C7647" w:rsidRDefault="006B2DD7" w:rsidP="008A189D"/>
          <w:p w:rsidR="006B2DD7" w:rsidRPr="001C7647" w:rsidRDefault="006B2DD7" w:rsidP="008A189D"/>
          <w:p w:rsidR="006B2DD7" w:rsidRPr="001C7647" w:rsidRDefault="006B2DD7" w:rsidP="008A189D">
            <w:r w:rsidRPr="007E37E5">
              <w:rPr>
                <w:rFonts w:ascii="Myriad Pro" w:hAnsi="Myriad Pro" w:cs="Arial"/>
                <w:noProof/>
                <w:color w:val="FF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23552" behindDoc="0" locked="0" layoutInCell="1" allowOverlap="1" wp14:anchorId="6E092A41" wp14:editId="70A6F540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26670</wp:posOffset>
                      </wp:positionV>
                      <wp:extent cx="314325" cy="0"/>
                      <wp:effectExtent l="0" t="133350" r="0" b="133350"/>
                      <wp:wrapNone/>
                      <wp:docPr id="954" name="Straight Arrow Connector 9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FF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54" o:spid="_x0000_s1026" type="#_x0000_t32" style="position:absolute;margin-left:103.2pt;margin-top:2.1pt;width:24.75pt;height:0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" strokecolor="yellow" strokeweight="3pt">
                      <v:stroke endarrow="open"/>
                    </v:shape>
                  </w:pict>
                </mc:Fallback>
              </mc:AlternateContent>
            </w:r>
          </w:p>
          <w:p w:rsidR="006B2DD7" w:rsidRPr="001C7647" w:rsidRDefault="006B2DD7" w:rsidP="008A189D"/>
          <w:p w:rsidR="006B2DD7" w:rsidRPr="001C7647" w:rsidRDefault="006B2DD7" w:rsidP="008A189D"/>
          <w:p w:rsidR="006B2DD7" w:rsidRPr="001C7647" w:rsidRDefault="006B2DD7" w:rsidP="008A189D"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815360" behindDoc="0" locked="0" layoutInCell="1" allowOverlap="1" wp14:anchorId="501B78D5" wp14:editId="48F76276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64135</wp:posOffset>
                  </wp:positionV>
                  <wp:extent cx="2141974" cy="1333500"/>
                  <wp:effectExtent l="38100" t="38100" r="29845" b="38100"/>
                  <wp:wrapNone/>
                  <wp:docPr id="945" name="Picture 945" descr="IMG_4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46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1" t="3242" b="75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974" cy="133350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B2DD7" w:rsidRPr="001C7647" w:rsidRDefault="006B2DD7" w:rsidP="008A189D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16384" behindDoc="0" locked="0" layoutInCell="1" allowOverlap="1" wp14:anchorId="558935F6" wp14:editId="0BE80A31">
                      <wp:simplePos x="0" y="0"/>
                      <wp:positionH relativeFrom="column">
                        <wp:posOffset>2311400</wp:posOffset>
                      </wp:positionH>
                      <wp:positionV relativeFrom="paragraph">
                        <wp:posOffset>115570</wp:posOffset>
                      </wp:positionV>
                      <wp:extent cx="1695450" cy="600075"/>
                      <wp:effectExtent l="0" t="0" r="19050" b="28575"/>
                      <wp:wrapNone/>
                      <wp:docPr id="9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355" w:rsidRDefault="00406355" w:rsidP="001C7647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  <w:r w:rsidRPr="008150CB"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>Now subtract seven from fourteen.</w:t>
                                  </w:r>
                                </w:p>
                                <w:p w:rsidR="00406355" w:rsidRDefault="00A65582" w:rsidP="001C7647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>11 – 4</w:t>
                                  </w:r>
                                  <w:r w:rsidR="00406355"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 xml:space="preserve"> =  7</w:t>
                                  </w:r>
                                </w:p>
                                <w:p w:rsidR="00406355" w:rsidRPr="008150CB" w:rsidRDefault="00406355" w:rsidP="001C764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4" type="#_x0000_t202" style="position:absolute;margin-left:182pt;margin-top:9.1pt;width:133.5pt;height:47.25pt;z-index:2528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">
                      <v:textbox>
                        <w:txbxContent>
                          <w:p w:rsidR="00406355" w:rsidRDefault="00406355" w:rsidP="001C7647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  <w:r w:rsidRPr="008150CB"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>Now subtract seven from fourteen.</w:t>
                            </w:r>
                          </w:p>
                          <w:p w:rsidR="00406355" w:rsidRDefault="00A65582" w:rsidP="001C7647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>11 – 4</w:t>
                            </w:r>
                            <w:r w:rsidR="00406355"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 xml:space="preserve"> =  7</w:t>
                            </w:r>
                          </w:p>
                          <w:p w:rsidR="00406355" w:rsidRPr="008150CB" w:rsidRDefault="00406355" w:rsidP="001C7647"/>
                        </w:txbxContent>
                      </v:textbox>
                    </v:shape>
                  </w:pict>
                </mc:Fallback>
              </mc:AlternateContent>
            </w:r>
          </w:p>
          <w:p w:rsidR="006B2DD7" w:rsidRDefault="006B2DD7" w:rsidP="008A189D"/>
          <w:p w:rsidR="006B2DD7" w:rsidRDefault="006B2DD7" w:rsidP="008A189D">
            <w:pPr>
              <w:tabs>
                <w:tab w:val="left" w:pos="2070"/>
              </w:tabs>
            </w:pPr>
            <w:r>
              <w:tab/>
            </w:r>
          </w:p>
          <w:p w:rsidR="006B2DD7" w:rsidRDefault="006B2DD7" w:rsidP="008A189D">
            <w:pPr>
              <w:tabs>
                <w:tab w:val="left" w:pos="2070"/>
              </w:tabs>
            </w:pPr>
          </w:p>
          <w:p w:rsidR="006B2DD7" w:rsidRDefault="006B2DD7" w:rsidP="008A189D">
            <w:pPr>
              <w:tabs>
                <w:tab w:val="left" w:pos="2070"/>
              </w:tabs>
            </w:pPr>
            <w:r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17408" behindDoc="0" locked="0" layoutInCell="1" allowOverlap="1" wp14:anchorId="5FDBBBE3" wp14:editId="0BC3D540">
                      <wp:simplePos x="0" y="0"/>
                      <wp:positionH relativeFrom="column">
                        <wp:posOffset>2101850</wp:posOffset>
                      </wp:positionH>
                      <wp:positionV relativeFrom="paragraph">
                        <wp:posOffset>83820</wp:posOffset>
                      </wp:positionV>
                      <wp:extent cx="533400" cy="190500"/>
                      <wp:effectExtent l="38100" t="19050" r="19050" b="76200"/>
                      <wp:wrapNone/>
                      <wp:docPr id="947" name="Straight Arrow Connector 9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3400" cy="1905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47" o:spid="_x0000_s1026" type="#_x0000_t32" style="position:absolute;margin-left:165.5pt;margin-top:6.6pt;width:42pt;height:15pt;flip:x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" strokecolor="#4579b8 [3044]" strokeweight="3pt">
                      <v:stroke endarrow="open"/>
                    </v:shape>
                  </w:pict>
                </mc:Fallback>
              </mc:AlternateContent>
            </w:r>
          </w:p>
          <w:p w:rsidR="006B2DD7" w:rsidRDefault="006B2DD7" w:rsidP="008A189D">
            <w:pPr>
              <w:tabs>
                <w:tab w:val="left" w:pos="2070"/>
              </w:tabs>
            </w:pPr>
          </w:p>
          <w:p w:rsidR="006B2DD7" w:rsidRDefault="006B2DD7" w:rsidP="008A189D">
            <w:pPr>
              <w:tabs>
                <w:tab w:val="left" w:pos="2070"/>
              </w:tabs>
            </w:pPr>
          </w:p>
          <w:p w:rsidR="006B2DD7" w:rsidRDefault="006B2DD7" w:rsidP="008A189D">
            <w:pPr>
              <w:tabs>
                <w:tab w:val="left" w:pos="2070"/>
              </w:tabs>
            </w:pPr>
          </w:p>
          <w:p w:rsidR="006B2DD7" w:rsidRDefault="006B2DD7" w:rsidP="008A189D">
            <w:pPr>
              <w:rPr>
                <w:rFonts w:ascii="Myriad Pro" w:hAnsi="Myriad Pro"/>
                <w:b/>
                <w:sz w:val="24"/>
                <w:szCs w:val="24"/>
              </w:rPr>
            </w:pPr>
            <w:r w:rsidRPr="002D1218">
              <w:rPr>
                <w:rFonts w:ascii="Myriad Pro" w:hAnsi="Myriad Pro"/>
                <w:b/>
                <w:sz w:val="24"/>
                <w:szCs w:val="24"/>
              </w:rPr>
              <w:lastRenderedPageBreak/>
              <w:t xml:space="preserve">____ = </w:t>
            </w:r>
            <w:r>
              <w:rPr>
                <w:rFonts w:ascii="Myriad Pro" w:hAnsi="Myriad Pro"/>
                <w:b/>
                <w:sz w:val="24"/>
                <w:szCs w:val="24"/>
              </w:rPr>
              <w:t xml:space="preserve"> 3,251  -  1,374       Subtract 1,374 from 3,251</w:t>
            </w:r>
          </w:p>
          <w:p w:rsidR="006B2DD7" w:rsidRPr="00A65582" w:rsidRDefault="00A65582" w:rsidP="008A189D">
            <w:pPr>
              <w:rPr>
                <w:rFonts w:ascii="Myriad Pro" w:eastAsia="Calibri" w:hAnsi="Myriad Pro" w:cs="Times New Roman"/>
                <w:b/>
                <w:noProof/>
                <w:u w:val="single"/>
                <w:lang w:eastAsia="en-GB"/>
              </w:rPr>
            </w:pPr>
            <w:r>
              <w:rPr>
                <w:rFonts w:ascii="Myriad Pro" w:eastAsia="Calibri" w:hAnsi="Myriad Pro" w:cs="Times New Roman"/>
                <w:b/>
                <w:noProof/>
                <w:u w:val="single"/>
                <w:lang w:eastAsia="en-GB"/>
              </w:rPr>
              <w:t xml:space="preserve">Step 2 - </w:t>
            </w:r>
            <w:r w:rsidR="006B2DD7" w:rsidRPr="00A65582">
              <w:rPr>
                <w:rFonts w:ascii="Myriad Pro" w:eastAsia="Calibri" w:hAnsi="Myriad Pro" w:cs="Times New Roman"/>
                <w:b/>
                <w:noProof/>
                <w:u w:val="single"/>
                <w:lang w:eastAsia="en-GB"/>
              </w:rPr>
              <w:t xml:space="preserve">Now subtract the tens.  </w:t>
            </w:r>
          </w:p>
          <w:p w:rsidR="006B2DD7" w:rsidRDefault="006B2DD7" w:rsidP="008A189D">
            <w:pPr>
              <w:tabs>
                <w:tab w:val="left" w:pos="915"/>
              </w:tabs>
              <w:rPr>
                <w:rFonts w:ascii="Myriad Pro" w:eastAsia="Calibri" w:hAnsi="Myriad Pro" w:cs="Times New Roman"/>
                <w:noProof/>
                <w:lang w:eastAsia="en-GB"/>
              </w:rPr>
            </w:pPr>
            <w:r w:rsidRPr="003D08B0">
              <w:rPr>
                <w:rFonts w:ascii="Myriad Pro" w:eastAsia="Calibri" w:hAnsi="Myriad Pro" w:cs="Times New Roman"/>
                <w:noProof/>
                <w:lang w:eastAsia="en-GB"/>
              </w:rPr>
              <w:t xml:space="preserve">Make clear that 7 ‘groups of ten’ (70) CANNOT yet be subtracted. WHY? Invite children to </w:t>
            </w:r>
            <w:r w:rsidRPr="003D08B0">
              <w:rPr>
                <w:rFonts w:ascii="Myriad Pro" w:eastAsia="Calibri" w:hAnsi="Myriad Pro" w:cs="Times New Roman"/>
                <w:b/>
                <w:noProof/>
                <w:lang w:eastAsia="en-GB"/>
              </w:rPr>
              <w:t>DO IT TO PROVE IT!</w:t>
            </w:r>
            <w:r w:rsidRPr="003D08B0">
              <w:rPr>
                <w:rFonts w:ascii="Myriad Pro" w:eastAsia="Calibri" w:hAnsi="Myriad Pro" w:cs="Times New Roman"/>
                <w:noProof/>
                <w:lang w:eastAsia="en-GB"/>
              </w:rPr>
              <w:t xml:space="preserve"> (This will addr</w:t>
            </w:r>
            <w:r w:rsidR="003A19C0">
              <w:rPr>
                <w:rFonts w:ascii="Myriad Pro" w:eastAsia="Calibri" w:hAnsi="Myriad Pro" w:cs="Times New Roman"/>
                <w:noProof/>
                <w:lang w:eastAsia="en-GB"/>
              </w:rPr>
              <w:t>ess the misconception that  4</w:t>
            </w:r>
            <w:r>
              <w:rPr>
                <w:rFonts w:ascii="Myriad Pro" w:eastAsia="Calibri" w:hAnsi="Myriad Pro" w:cs="Times New Roman"/>
                <w:noProof/>
                <w:lang w:eastAsia="en-GB"/>
              </w:rPr>
              <w:t xml:space="preserve">0 </w:t>
            </w:r>
            <w:r w:rsidRPr="003D08B0">
              <w:rPr>
                <w:rFonts w:ascii="Myriad Pro" w:eastAsia="Calibri" w:hAnsi="Myriad Pro" w:cs="Times New Roman"/>
                <w:noProof/>
                <w:lang w:eastAsia="en-GB"/>
              </w:rPr>
              <w:t xml:space="preserve">– 70 cannot become  </w:t>
            </w:r>
          </w:p>
          <w:p w:rsidR="006B2DD7" w:rsidRPr="00E52D28" w:rsidRDefault="003A19C0" w:rsidP="008A189D">
            <w:pPr>
              <w:tabs>
                <w:tab w:val="left" w:pos="915"/>
              </w:tabs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eastAsia="Calibri" w:hAnsi="Myriad Pro" w:cs="Times New Roman"/>
                <w:noProof/>
                <w:lang w:eastAsia="en-GB"/>
              </w:rPr>
              <w:t>70 – 4</w:t>
            </w:r>
            <w:r w:rsidR="006B2DD7" w:rsidRPr="003D08B0">
              <w:rPr>
                <w:rFonts w:ascii="Myriad Pro" w:eastAsia="Calibri" w:hAnsi="Myriad Pro" w:cs="Times New Roman"/>
                <w:noProof/>
                <w:lang w:eastAsia="en-GB"/>
              </w:rPr>
              <w:t xml:space="preserve">0).  </w:t>
            </w:r>
            <w:r w:rsidR="006B2DD7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Regroup</w:t>
            </w:r>
            <w:r w:rsidR="006B2DD7" w:rsidRPr="00614D14"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  <w:t xml:space="preserve"> one </w:t>
            </w:r>
            <w:r w:rsidR="006B2DD7"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  <w:t xml:space="preserve">hundred for ‘ten groups of ten’.   </w:t>
            </w:r>
          </w:p>
          <w:p w:rsidR="006B2DD7" w:rsidRDefault="006B2DD7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818432" behindDoc="0" locked="0" layoutInCell="1" allowOverlap="1" wp14:anchorId="72D8AD4C" wp14:editId="7D7D2D8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6990</wp:posOffset>
                  </wp:positionV>
                  <wp:extent cx="2143125" cy="1691005"/>
                  <wp:effectExtent l="38100" t="38100" r="47625" b="42545"/>
                  <wp:wrapNone/>
                  <wp:docPr id="948" name="Picture 948" descr="IMG_4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46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10" t="5411" r="3833" b="15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691005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B2DD7" w:rsidRDefault="006B2DD7" w:rsidP="008A189D">
            <w:pPr>
              <w:tabs>
                <w:tab w:val="left" w:pos="409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19456" behindDoc="0" locked="0" layoutInCell="1" allowOverlap="1" wp14:anchorId="464863B1" wp14:editId="62255A6F">
                      <wp:simplePos x="0" y="0"/>
                      <wp:positionH relativeFrom="column">
                        <wp:posOffset>2283460</wp:posOffset>
                      </wp:positionH>
                      <wp:positionV relativeFrom="paragraph">
                        <wp:posOffset>-3810</wp:posOffset>
                      </wp:positionV>
                      <wp:extent cx="1695450" cy="1371600"/>
                      <wp:effectExtent l="0" t="0" r="19050" b="19050"/>
                      <wp:wrapNone/>
                      <wp:docPr id="9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355" w:rsidRDefault="00406355" w:rsidP="00A5280E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 xml:space="preserve">Now we </w:t>
                                  </w:r>
                                  <w:r w:rsidR="00A65582"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>have created three thousand, one</w:t>
                                  </w:r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 xml:space="preserve"> hundred, fourteen tens and seven units. </w:t>
                                  </w:r>
                                </w:p>
                                <w:p w:rsidR="00406355" w:rsidRPr="00A5280E" w:rsidRDefault="00406355" w:rsidP="00A5280E"/>
                                <w:p w:rsidR="00406355" w:rsidRDefault="00406355" w:rsidP="00A5280E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>Establish that 14 ‘groups of ten’ is the same as 140.</w:t>
                                  </w:r>
                                </w:p>
                                <w:p w:rsidR="00406355" w:rsidRDefault="00406355" w:rsidP="00A5280E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</w:p>
                                <w:p w:rsidR="00406355" w:rsidRPr="008150CB" w:rsidRDefault="00406355" w:rsidP="00A5280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5" type="#_x0000_t202" style="position:absolute;margin-left:179.8pt;margin-top:-.3pt;width:133.5pt;height:108pt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">
                      <v:textbox>
                        <w:txbxContent>
                          <w:p w:rsidR="00406355" w:rsidRDefault="00406355" w:rsidP="00A5280E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 xml:space="preserve">Now we </w:t>
                            </w:r>
                            <w:r w:rsidR="00A65582"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>have created three thousand, one</w:t>
                            </w:r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 xml:space="preserve"> hundred, fourteen tens and seven units. </w:t>
                            </w:r>
                          </w:p>
                          <w:p w:rsidR="00406355" w:rsidRPr="00A5280E" w:rsidRDefault="00406355" w:rsidP="00A5280E"/>
                          <w:p w:rsidR="00406355" w:rsidRDefault="00406355" w:rsidP="00A5280E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>Establish that 14 ‘groups of ten’ is the same as 140.</w:t>
                            </w:r>
                          </w:p>
                          <w:p w:rsidR="00406355" w:rsidRDefault="00406355" w:rsidP="00A5280E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</w:p>
                          <w:p w:rsidR="00406355" w:rsidRPr="008150CB" w:rsidRDefault="00406355" w:rsidP="00A5280E"/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  <w:p w:rsidR="006B2DD7" w:rsidRPr="00A5280E" w:rsidRDefault="006B2DD7" w:rsidP="008A189D"/>
          <w:p w:rsidR="006B2DD7" w:rsidRPr="00A5280E" w:rsidRDefault="006B2DD7" w:rsidP="008A189D"/>
          <w:p w:rsidR="006B2DD7" w:rsidRPr="00A5280E" w:rsidRDefault="006B2DD7" w:rsidP="008A189D"/>
          <w:p w:rsidR="006B2DD7" w:rsidRPr="00A5280E" w:rsidRDefault="006B2DD7" w:rsidP="008A189D"/>
          <w:p w:rsidR="006B2DD7" w:rsidRPr="00A5280E" w:rsidRDefault="006B2DD7" w:rsidP="008A189D">
            <w:r w:rsidRPr="007E37E5">
              <w:rPr>
                <w:rFonts w:ascii="Myriad Pro" w:hAnsi="Myriad Pro" w:cs="Arial"/>
                <w:noProof/>
                <w:color w:val="FF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24576" behindDoc="0" locked="0" layoutInCell="1" allowOverlap="1" wp14:anchorId="4E0B4C0F" wp14:editId="2271BF55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109220</wp:posOffset>
                      </wp:positionV>
                      <wp:extent cx="314325" cy="0"/>
                      <wp:effectExtent l="0" t="133350" r="0" b="133350"/>
                      <wp:wrapNone/>
                      <wp:docPr id="955" name="Straight Arrow Connector 9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B05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55" o:spid="_x0000_s1026" type="#_x0000_t32" style="position:absolute;margin-left:62.7pt;margin-top:8.6pt;width:24.75pt;height:0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" strokecolor="#00b050" strokeweight="3pt">
                      <v:stroke endarrow="open"/>
                    </v:shape>
                  </w:pict>
                </mc:Fallback>
              </mc:AlternateContent>
            </w:r>
          </w:p>
          <w:p w:rsidR="006B2DD7" w:rsidRPr="00A5280E" w:rsidRDefault="006B2DD7" w:rsidP="008A189D"/>
          <w:p w:rsidR="006B2DD7" w:rsidRPr="00A5280E" w:rsidRDefault="006B2DD7" w:rsidP="008A189D"/>
          <w:p w:rsidR="006B2DD7" w:rsidRPr="00A5280E" w:rsidRDefault="006B2DD7" w:rsidP="008A189D"/>
          <w:p w:rsidR="006B2DD7" w:rsidRDefault="006B2DD7" w:rsidP="008A189D"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820480" behindDoc="0" locked="0" layoutInCell="1" allowOverlap="1" wp14:anchorId="00C5D83B" wp14:editId="4104F35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7000</wp:posOffset>
                  </wp:positionV>
                  <wp:extent cx="2143125" cy="1515501"/>
                  <wp:effectExtent l="38100" t="38100" r="28575" b="46990"/>
                  <wp:wrapNone/>
                  <wp:docPr id="951" name="Picture 951" descr="IMG_4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46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1" t="3801" r="2112" b="74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515501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B2DD7" w:rsidRDefault="006B2DD7" w:rsidP="008A189D">
            <w:pPr>
              <w:tabs>
                <w:tab w:val="left" w:pos="157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21504" behindDoc="0" locked="0" layoutInCell="1" allowOverlap="1" wp14:anchorId="75F79137" wp14:editId="358ADD06">
                      <wp:simplePos x="0" y="0"/>
                      <wp:positionH relativeFrom="column">
                        <wp:posOffset>2283460</wp:posOffset>
                      </wp:positionH>
                      <wp:positionV relativeFrom="paragraph">
                        <wp:posOffset>100965</wp:posOffset>
                      </wp:positionV>
                      <wp:extent cx="1695450" cy="1257300"/>
                      <wp:effectExtent l="0" t="0" r="19050" b="19050"/>
                      <wp:wrapNone/>
                      <wp:docPr id="9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355" w:rsidRDefault="00406355" w:rsidP="00A5280E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>Now subtract 7 tens from 14 tens.</w:t>
                                  </w:r>
                                </w:p>
                                <w:p w:rsidR="00406355" w:rsidRDefault="00406355" w:rsidP="00A5280E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</w:p>
                                <w:p w:rsidR="00406355" w:rsidRDefault="00406355" w:rsidP="00A5280E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>Say</w:t>
                                  </w:r>
                                  <w:r w:rsidR="00DA53BB"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 xml:space="preserve"> ‘Subtract the 70 from 140.’</w:t>
                                  </w:r>
                                </w:p>
                                <w:p w:rsidR="00406355" w:rsidRDefault="00406355" w:rsidP="00A5280E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</w:p>
                                <w:p w:rsidR="00406355" w:rsidRDefault="009E2CFA" w:rsidP="00A5280E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>140 – 7</w:t>
                                  </w:r>
                                  <w:r w:rsidR="00406355"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>0 = 70</w:t>
                                  </w:r>
                                </w:p>
                                <w:p w:rsidR="00406355" w:rsidRDefault="00406355" w:rsidP="00A5280E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</w:p>
                                <w:p w:rsidR="00406355" w:rsidRPr="008150CB" w:rsidRDefault="00406355" w:rsidP="00A5280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6" type="#_x0000_t202" style="position:absolute;margin-left:179.8pt;margin-top:7.95pt;width:133.5pt;height:99pt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">
                      <v:textbox>
                        <w:txbxContent>
                          <w:p w:rsidR="00406355" w:rsidRDefault="00406355" w:rsidP="00A5280E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>Now subtract 7 tens from 14 tens.</w:t>
                            </w:r>
                          </w:p>
                          <w:p w:rsidR="00406355" w:rsidRDefault="00406355" w:rsidP="00A5280E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</w:p>
                          <w:p w:rsidR="00406355" w:rsidRDefault="00406355" w:rsidP="00A5280E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>Say</w:t>
                            </w:r>
                            <w:r w:rsidR="00DA53BB"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>:</w:t>
                            </w:r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 xml:space="preserve"> ‘Subtract the 70 from 140.’</w:t>
                            </w:r>
                          </w:p>
                          <w:p w:rsidR="00406355" w:rsidRDefault="00406355" w:rsidP="00A5280E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</w:p>
                          <w:p w:rsidR="00406355" w:rsidRDefault="009E2CFA" w:rsidP="00A5280E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>140 – 7</w:t>
                            </w:r>
                            <w:r w:rsidR="00406355"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>0 = 70</w:t>
                            </w:r>
                          </w:p>
                          <w:p w:rsidR="00406355" w:rsidRDefault="00406355" w:rsidP="00A5280E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</w:p>
                          <w:p w:rsidR="00406355" w:rsidRPr="008150CB" w:rsidRDefault="00406355" w:rsidP="00A5280E"/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  <w:p w:rsidR="006B2DD7" w:rsidRDefault="006B2DD7" w:rsidP="008A189D">
            <w:pPr>
              <w:tabs>
                <w:tab w:val="left" w:pos="1575"/>
              </w:tabs>
              <w:jc w:val="right"/>
            </w:pPr>
          </w:p>
          <w:p w:rsidR="006B2DD7" w:rsidRDefault="006B2DD7" w:rsidP="008A189D">
            <w:pPr>
              <w:tabs>
                <w:tab w:val="left" w:pos="1575"/>
              </w:tabs>
            </w:pPr>
          </w:p>
          <w:p w:rsidR="006B2DD7" w:rsidRDefault="006B2DD7" w:rsidP="008A189D">
            <w:pPr>
              <w:tabs>
                <w:tab w:val="left" w:pos="1575"/>
              </w:tabs>
            </w:pPr>
          </w:p>
          <w:p w:rsidR="006B2DD7" w:rsidRDefault="006B2DD7" w:rsidP="008A189D">
            <w:pPr>
              <w:tabs>
                <w:tab w:val="left" w:pos="1575"/>
              </w:tabs>
            </w:pPr>
          </w:p>
          <w:p w:rsidR="006B2DD7" w:rsidRDefault="006B2DD7" w:rsidP="008A189D">
            <w:pPr>
              <w:tabs>
                <w:tab w:val="left" w:pos="1575"/>
              </w:tabs>
            </w:pPr>
          </w:p>
          <w:p w:rsidR="006B2DD7" w:rsidRDefault="006B2DD7" w:rsidP="008A189D">
            <w:pPr>
              <w:tabs>
                <w:tab w:val="left" w:pos="1575"/>
              </w:tabs>
            </w:pPr>
          </w:p>
          <w:p w:rsidR="006B2DD7" w:rsidRDefault="006B2DD7" w:rsidP="008A189D">
            <w:pPr>
              <w:tabs>
                <w:tab w:val="left" w:pos="1575"/>
              </w:tabs>
            </w:pPr>
          </w:p>
          <w:p w:rsidR="006B2DD7" w:rsidRDefault="006B2DD7" w:rsidP="008A189D">
            <w:pPr>
              <w:tabs>
                <w:tab w:val="left" w:pos="1575"/>
              </w:tabs>
            </w:pPr>
          </w:p>
          <w:p w:rsidR="006B2DD7" w:rsidRDefault="00DA53BB" w:rsidP="008A189D">
            <w:pPr>
              <w:tabs>
                <w:tab w:val="left" w:pos="157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25600" behindDoc="0" locked="0" layoutInCell="1" allowOverlap="1" wp14:anchorId="73E83980" wp14:editId="2EF2D10C">
                      <wp:simplePos x="0" y="0"/>
                      <wp:positionH relativeFrom="column">
                        <wp:posOffset>2273935</wp:posOffset>
                      </wp:positionH>
                      <wp:positionV relativeFrom="paragraph">
                        <wp:posOffset>56515</wp:posOffset>
                      </wp:positionV>
                      <wp:extent cx="1695450" cy="1295400"/>
                      <wp:effectExtent l="0" t="0" r="19050" b="19050"/>
                      <wp:wrapNone/>
                      <wp:docPr id="95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1295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53BB" w:rsidRPr="00DA53BB" w:rsidRDefault="00DA53BB" w:rsidP="00E52D28">
                                  <w:pPr>
                                    <w:tabs>
                                      <w:tab w:val="left" w:pos="915"/>
                                    </w:tabs>
                                    <w:suppressOverlap/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u w:val="single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u w:val="single"/>
                                      <w:lang w:eastAsia="en-GB"/>
                                    </w:rPr>
                                    <w:t>Step 3 - Now subtract the hundreds.</w:t>
                                  </w:r>
                                </w:p>
                                <w:p w:rsidR="00406355" w:rsidRDefault="00406355" w:rsidP="00E52D28">
                                  <w:pPr>
                                    <w:tabs>
                                      <w:tab w:val="left" w:pos="915"/>
                                    </w:tabs>
                                    <w:suppressOverlap/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24"/>
                                      <w:szCs w:val="24"/>
                                      <w:lang w:eastAsia="en-GB"/>
                                    </w:rPr>
                                    <w:t>Regroup</w:t>
                                  </w:r>
                                  <w:r>
                                    <w:rPr>
                                      <w:rFonts w:ascii="Myriad Pro" w:eastAsia="Calibri" w:hAnsi="Myriad Pro" w:cs="Times New Roman"/>
                                      <w:b/>
                                      <w:i/>
                                      <w:noProof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 one thousand for ‘ten groups of one hundred’.</w:t>
                                  </w:r>
                                </w:p>
                                <w:p w:rsidR="00406355" w:rsidRDefault="00406355" w:rsidP="003D08B0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</w:p>
                                <w:p w:rsidR="00406355" w:rsidRPr="008150CB" w:rsidRDefault="00406355" w:rsidP="003D08B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7" type="#_x0000_t202" style="position:absolute;margin-left:179.05pt;margin-top:4.45pt;width:133.5pt;height:102pt;z-index:25282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">
                      <v:textbox>
                        <w:txbxContent>
                          <w:p w:rsidR="00DA53BB" w:rsidRPr="00DA53BB" w:rsidRDefault="00DA53BB" w:rsidP="00E52D28">
                            <w:pPr>
                              <w:tabs>
                                <w:tab w:val="left" w:pos="915"/>
                              </w:tabs>
                              <w:suppressOverlap/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u w:val="single"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u w:val="single"/>
                                <w:lang w:eastAsia="en-GB"/>
                              </w:rPr>
                              <w:t>Step 3 - Now subtract the hundreds.</w:t>
                            </w:r>
                          </w:p>
                          <w:p w:rsidR="00406355" w:rsidRDefault="00406355" w:rsidP="00E52D28">
                            <w:pPr>
                              <w:tabs>
                                <w:tab w:val="left" w:pos="915"/>
                              </w:tabs>
                              <w:suppressOverlap/>
                              <w:rPr>
                                <w:rFonts w:ascii="Myriad Pro" w:eastAsia="Calibri" w:hAnsi="Myriad Pro" w:cs="Times New Roman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Regroup</w:t>
                            </w:r>
                            <w:r>
                              <w:rPr>
                                <w:rFonts w:ascii="Myriad Pro" w:eastAsia="Calibri" w:hAnsi="Myriad Pro" w:cs="Times New Roman"/>
                                <w:b/>
                                <w:i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one thousand for ‘ten groups of one hundred’.</w:t>
                            </w:r>
                          </w:p>
                          <w:p w:rsidR="00406355" w:rsidRDefault="00406355" w:rsidP="003D08B0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</w:p>
                          <w:p w:rsidR="00406355" w:rsidRPr="008150CB" w:rsidRDefault="00406355" w:rsidP="003D08B0"/>
                        </w:txbxContent>
                      </v:textbox>
                    </v:shape>
                  </w:pict>
                </mc:Fallback>
              </mc:AlternateContent>
            </w:r>
            <w:r w:rsidR="006B2DD7"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822528" behindDoc="0" locked="0" layoutInCell="1" allowOverlap="1" wp14:anchorId="721321BF" wp14:editId="63028D0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52070</wp:posOffset>
                  </wp:positionV>
                  <wp:extent cx="2143125" cy="1571625"/>
                  <wp:effectExtent l="38100" t="38100" r="47625" b="47625"/>
                  <wp:wrapNone/>
                  <wp:docPr id="953" name="Picture 953" descr="IMG_4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46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16" t="4355" r="3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571625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B2DD7" w:rsidRPr="003D08B0" w:rsidRDefault="006B2DD7" w:rsidP="008A189D">
            <w:pPr>
              <w:rPr>
                <w:rFonts w:ascii="Myriad Pro" w:eastAsia="Calibri" w:hAnsi="Myriad Pro" w:cs="Times New Roman"/>
                <w:b/>
                <w:noProof/>
                <w:lang w:eastAsia="en-GB"/>
              </w:rPr>
            </w:pPr>
            <w:r w:rsidRPr="003D08B0">
              <w:rPr>
                <w:rFonts w:ascii="Myriad Pro" w:eastAsia="Calibri" w:hAnsi="Myriad Pro" w:cs="Times New Roman"/>
                <w:b/>
                <w:noProof/>
                <w:lang w:eastAsia="en-GB"/>
              </w:rPr>
              <w:t xml:space="preserve">Now subtract the tens.  </w:t>
            </w:r>
          </w:p>
          <w:p w:rsidR="006B2DD7" w:rsidRDefault="006B2DD7" w:rsidP="008A189D">
            <w:pPr>
              <w:tabs>
                <w:tab w:val="left" w:pos="1575"/>
              </w:tabs>
            </w:pPr>
            <w:r>
              <w:t xml:space="preserve">                              </w:t>
            </w:r>
          </w:p>
          <w:p w:rsidR="006B2DD7" w:rsidRDefault="006B2DD7" w:rsidP="008A189D">
            <w:pPr>
              <w:tabs>
                <w:tab w:val="left" w:pos="1575"/>
              </w:tabs>
            </w:pPr>
          </w:p>
          <w:p w:rsidR="006B2DD7" w:rsidRDefault="006B2DD7" w:rsidP="008A189D">
            <w:pPr>
              <w:tabs>
                <w:tab w:val="left" w:pos="1575"/>
              </w:tabs>
            </w:pPr>
          </w:p>
          <w:p w:rsidR="006B2DD7" w:rsidRDefault="006B2DD7" w:rsidP="008A189D">
            <w:pPr>
              <w:tabs>
                <w:tab w:val="left" w:pos="1575"/>
              </w:tabs>
            </w:pPr>
          </w:p>
          <w:p w:rsidR="006B2DD7" w:rsidRDefault="006B2DD7" w:rsidP="008A189D">
            <w:pPr>
              <w:tabs>
                <w:tab w:val="left" w:pos="1575"/>
              </w:tabs>
            </w:pPr>
            <w:r w:rsidRPr="00E52D28">
              <w:rPr>
                <w:rFonts w:ascii="Myriad Pro" w:hAnsi="Myriad Pro" w:cs="Arial"/>
                <w:noProof/>
                <w:color w:val="0033CC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26624" behindDoc="0" locked="0" layoutInCell="1" allowOverlap="1" wp14:anchorId="4920CE33" wp14:editId="0A9352A6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4445</wp:posOffset>
                      </wp:positionV>
                      <wp:extent cx="314325" cy="0"/>
                      <wp:effectExtent l="0" t="133350" r="0" b="133350"/>
                      <wp:wrapNone/>
                      <wp:docPr id="957" name="Straight Arrow Connector 9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33CC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57" o:spid="_x0000_s1026" type="#_x0000_t32" style="position:absolute;margin-left:19.2pt;margin-top:.35pt;width:24.75pt;height:0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" strokecolor="#03c" strokeweight="3pt">
                      <v:stroke endarrow="open"/>
                    </v:shape>
                  </w:pict>
                </mc:Fallback>
              </mc:AlternateContent>
            </w:r>
          </w:p>
          <w:p w:rsidR="006B2DD7" w:rsidRDefault="006B2DD7" w:rsidP="008A189D">
            <w:pPr>
              <w:tabs>
                <w:tab w:val="left" w:pos="1575"/>
              </w:tabs>
            </w:pPr>
            <w:r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31744" behindDoc="0" locked="0" layoutInCell="1" allowOverlap="1" wp14:anchorId="50D64ECB" wp14:editId="4899AD31">
                      <wp:simplePos x="0" y="0"/>
                      <wp:positionH relativeFrom="column">
                        <wp:posOffset>3006090</wp:posOffset>
                      </wp:positionH>
                      <wp:positionV relativeFrom="paragraph">
                        <wp:posOffset>67310</wp:posOffset>
                      </wp:positionV>
                      <wp:extent cx="0" cy="381000"/>
                      <wp:effectExtent l="133350" t="0" r="95250" b="57150"/>
                      <wp:wrapNone/>
                      <wp:docPr id="964" name="Straight Arrow Connector 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64" o:spid="_x0000_s1026" type="#_x0000_t32" style="position:absolute;margin-left:236.7pt;margin-top:5.3pt;width:0;height:30pt;z-index:2528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" strokecolor="#4579b8 [3044]" strokeweight="3pt">
                      <v:stroke endarrow="open"/>
                    </v:shape>
                  </w:pict>
                </mc:Fallback>
              </mc:AlternateContent>
            </w:r>
          </w:p>
          <w:p w:rsidR="006B2DD7" w:rsidRDefault="006B2DD7" w:rsidP="008A189D">
            <w:pPr>
              <w:tabs>
                <w:tab w:val="left" w:pos="1575"/>
              </w:tabs>
            </w:pPr>
          </w:p>
          <w:p w:rsidR="006B2DD7" w:rsidRDefault="006B2DD7" w:rsidP="008A189D">
            <w:pPr>
              <w:tabs>
                <w:tab w:val="left" w:pos="1575"/>
              </w:tabs>
            </w:pPr>
          </w:p>
          <w:p w:rsidR="006B2DD7" w:rsidRDefault="006B2DD7" w:rsidP="008A189D">
            <w:pPr>
              <w:rPr>
                <w:rFonts w:ascii="Myriad Pro" w:hAnsi="Myriad Pro"/>
                <w:b/>
                <w:sz w:val="24"/>
                <w:szCs w:val="24"/>
              </w:rPr>
            </w:pPr>
            <w:r w:rsidRPr="002D1218">
              <w:rPr>
                <w:rFonts w:ascii="Myriad Pro" w:hAnsi="Myriad Pro"/>
                <w:b/>
                <w:sz w:val="24"/>
                <w:szCs w:val="24"/>
              </w:rPr>
              <w:lastRenderedPageBreak/>
              <w:t xml:space="preserve">____ = </w:t>
            </w:r>
            <w:r>
              <w:rPr>
                <w:rFonts w:ascii="Myriad Pro" w:hAnsi="Myriad Pro"/>
                <w:b/>
                <w:sz w:val="24"/>
                <w:szCs w:val="24"/>
              </w:rPr>
              <w:t xml:space="preserve"> 3,251  -  1,374       Subtract 1,374 from 3,251</w:t>
            </w:r>
          </w:p>
          <w:p w:rsidR="006B2DD7" w:rsidRDefault="00824434" w:rsidP="008A189D">
            <w:pPr>
              <w:tabs>
                <w:tab w:val="left" w:pos="1575"/>
              </w:tabs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827648" behindDoc="0" locked="0" layoutInCell="1" allowOverlap="1" wp14:anchorId="3C188F89" wp14:editId="1547603A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88265</wp:posOffset>
                  </wp:positionV>
                  <wp:extent cx="2028825" cy="1495425"/>
                  <wp:effectExtent l="38100" t="38100" r="47625" b="47625"/>
                  <wp:wrapNone/>
                  <wp:docPr id="958" name="Picture 958" descr="IMG_4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4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7" t="6934" r="2928" b="52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495425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5169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28672" behindDoc="0" locked="0" layoutInCell="1" allowOverlap="1" wp14:anchorId="35505B0E" wp14:editId="66C203CC">
                      <wp:simplePos x="0" y="0"/>
                      <wp:positionH relativeFrom="column">
                        <wp:posOffset>2207260</wp:posOffset>
                      </wp:positionH>
                      <wp:positionV relativeFrom="paragraph">
                        <wp:posOffset>88900</wp:posOffset>
                      </wp:positionV>
                      <wp:extent cx="1695450" cy="1543050"/>
                      <wp:effectExtent l="0" t="0" r="19050" b="19050"/>
                      <wp:wrapNone/>
                      <wp:docPr id="9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154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355" w:rsidRDefault="00945169" w:rsidP="00014A81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 xml:space="preserve">Now subtract 3 </w:t>
                                  </w:r>
                                  <w:r w:rsidRPr="00945169">
                                    <w:rPr>
                                      <w:rFonts w:ascii="Myriad Pro" w:eastAsia="Calibri" w:hAnsi="Myriad Pro" w:cs="Times New Roman"/>
                                      <w:i/>
                                      <w:noProof/>
                                      <w:lang w:eastAsia="en-GB"/>
                                    </w:rPr>
                                    <w:t>‘groups of one hundred</w:t>
                                  </w:r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 xml:space="preserve">’ from 11 </w:t>
                                  </w:r>
                                  <w:r w:rsidRPr="00945169">
                                    <w:rPr>
                                      <w:rFonts w:ascii="Myriad Pro" w:eastAsia="Calibri" w:hAnsi="Myriad Pro" w:cs="Times New Roman"/>
                                      <w:i/>
                                      <w:noProof/>
                                      <w:lang w:eastAsia="en-GB"/>
                                    </w:rPr>
                                    <w:t xml:space="preserve">‘groups of </w:t>
                                  </w:r>
                                  <w:r w:rsidR="00824434">
                                    <w:rPr>
                                      <w:rFonts w:ascii="Myriad Pro" w:eastAsia="Calibri" w:hAnsi="Myriad Pro" w:cs="Times New Roman"/>
                                      <w:i/>
                                      <w:noProof/>
                                      <w:lang w:eastAsia="en-GB"/>
                                    </w:rPr>
                                    <w:t xml:space="preserve">one </w:t>
                                  </w:r>
                                  <w:r w:rsidRPr="00945169">
                                    <w:rPr>
                                      <w:rFonts w:ascii="Myriad Pro" w:eastAsia="Calibri" w:hAnsi="Myriad Pro" w:cs="Times New Roman"/>
                                      <w:i/>
                                      <w:noProof/>
                                      <w:lang w:eastAsia="en-GB"/>
                                    </w:rPr>
                                    <w:t>hundred’</w:t>
                                  </w:r>
                                  <w:r w:rsidR="00406355" w:rsidRPr="00945169">
                                    <w:rPr>
                                      <w:rFonts w:ascii="Myriad Pro" w:eastAsia="Calibri" w:hAnsi="Myriad Pro" w:cs="Times New Roman"/>
                                      <w:i/>
                                      <w:noProof/>
                                      <w:lang w:eastAsia="en-GB"/>
                                    </w:rPr>
                                    <w:t>.</w:t>
                                  </w:r>
                                </w:p>
                                <w:p w:rsidR="00406355" w:rsidRDefault="00406355" w:rsidP="00014A81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</w:p>
                                <w:p w:rsidR="00406355" w:rsidRDefault="00406355" w:rsidP="00014A81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>Say</w:t>
                                  </w:r>
                                  <w:r w:rsidR="00C458FA"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 xml:space="preserve">: ‘Subtract </w:t>
                                  </w:r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 xml:space="preserve"> 30</w:t>
                                  </w:r>
                                  <w:r w:rsidR="00945169"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 xml:space="preserve"> from 1</w:t>
                                  </w:r>
                                  <w:r w:rsidR="00945169"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>1</w:t>
                                  </w:r>
                                  <w:r w:rsidR="00945169"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>0</w:t>
                                  </w:r>
                                  <w:r w:rsidR="00824434"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>0.’</w:t>
                                  </w:r>
                                </w:p>
                                <w:p w:rsidR="00824434" w:rsidRDefault="00824434" w:rsidP="00014A81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</w:p>
                                <w:p w:rsidR="00406355" w:rsidRDefault="00406355" w:rsidP="00014A81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>1</w:t>
                                  </w:r>
                                  <w:r w:rsidR="00945169"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>10</w:t>
                                  </w:r>
                                  <w:r w:rsidR="00945169"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 xml:space="preserve"> – 30</w:t>
                                  </w:r>
                                  <w:r w:rsidR="00945169"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 xml:space="preserve"> = 80</w:t>
                                  </w:r>
                                  <w:r w:rsidR="00945169"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>0</w:t>
                                  </w:r>
                                </w:p>
                                <w:p w:rsidR="00406355" w:rsidRDefault="00406355" w:rsidP="00014A81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</w:p>
                                <w:p w:rsidR="00406355" w:rsidRPr="008150CB" w:rsidRDefault="00406355" w:rsidP="00014A8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8" type="#_x0000_t202" style="position:absolute;margin-left:173.8pt;margin-top:7pt;width:133.5pt;height:121.5pt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">
                      <v:textbox>
                        <w:txbxContent>
                          <w:p w:rsidR="00406355" w:rsidRDefault="00945169" w:rsidP="00014A81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 xml:space="preserve">Now subtract 3 </w:t>
                            </w:r>
                            <w:r w:rsidRPr="00945169">
                              <w:rPr>
                                <w:rFonts w:ascii="Myriad Pro" w:eastAsia="Calibri" w:hAnsi="Myriad Pro" w:cs="Times New Roman"/>
                                <w:i/>
                                <w:noProof/>
                                <w:lang w:eastAsia="en-GB"/>
                              </w:rPr>
                              <w:t>‘groups of one hundred</w:t>
                            </w:r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 xml:space="preserve">’ from 11 </w:t>
                            </w:r>
                            <w:r w:rsidRPr="00945169">
                              <w:rPr>
                                <w:rFonts w:ascii="Myriad Pro" w:eastAsia="Calibri" w:hAnsi="Myriad Pro" w:cs="Times New Roman"/>
                                <w:i/>
                                <w:noProof/>
                                <w:lang w:eastAsia="en-GB"/>
                              </w:rPr>
                              <w:t xml:space="preserve">‘groups of </w:t>
                            </w:r>
                            <w:r w:rsidR="00824434">
                              <w:rPr>
                                <w:rFonts w:ascii="Myriad Pro" w:eastAsia="Calibri" w:hAnsi="Myriad Pro" w:cs="Times New Roman"/>
                                <w:i/>
                                <w:noProof/>
                                <w:lang w:eastAsia="en-GB"/>
                              </w:rPr>
                              <w:t xml:space="preserve">one </w:t>
                            </w:r>
                            <w:r w:rsidRPr="00945169">
                              <w:rPr>
                                <w:rFonts w:ascii="Myriad Pro" w:eastAsia="Calibri" w:hAnsi="Myriad Pro" w:cs="Times New Roman"/>
                                <w:i/>
                                <w:noProof/>
                                <w:lang w:eastAsia="en-GB"/>
                              </w:rPr>
                              <w:t>hundred’</w:t>
                            </w:r>
                            <w:r w:rsidR="00406355" w:rsidRPr="00945169">
                              <w:rPr>
                                <w:rFonts w:ascii="Myriad Pro" w:eastAsia="Calibri" w:hAnsi="Myriad Pro" w:cs="Times New Roman"/>
                                <w:i/>
                                <w:noProof/>
                                <w:lang w:eastAsia="en-GB"/>
                              </w:rPr>
                              <w:t>.</w:t>
                            </w:r>
                          </w:p>
                          <w:p w:rsidR="00406355" w:rsidRDefault="00406355" w:rsidP="00014A81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</w:p>
                          <w:p w:rsidR="00406355" w:rsidRDefault="00406355" w:rsidP="00014A81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>Say</w:t>
                            </w:r>
                            <w:r w:rsidR="00C458FA"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 xml:space="preserve">: ‘Subtract </w:t>
                            </w:r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 xml:space="preserve"> 30</w:t>
                            </w:r>
                            <w:r w:rsidR="00945169"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>0</w:t>
                            </w:r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 xml:space="preserve"> from 1</w:t>
                            </w:r>
                            <w:r w:rsidR="00945169"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>,</w:t>
                            </w:r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>1</w:t>
                            </w:r>
                            <w:r w:rsidR="00945169"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>0</w:t>
                            </w:r>
                            <w:r w:rsidR="00824434"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>0.’</w:t>
                            </w:r>
                          </w:p>
                          <w:p w:rsidR="00824434" w:rsidRDefault="00824434" w:rsidP="00014A81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</w:p>
                          <w:p w:rsidR="00406355" w:rsidRDefault="00406355" w:rsidP="00014A81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>1</w:t>
                            </w:r>
                            <w:r w:rsidR="00945169"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>,</w:t>
                            </w:r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>10</w:t>
                            </w:r>
                            <w:r w:rsidR="00945169"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>0</w:t>
                            </w:r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 xml:space="preserve"> – 30</w:t>
                            </w:r>
                            <w:r w:rsidR="00945169"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>0</w:t>
                            </w:r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 xml:space="preserve"> = 80</w:t>
                            </w:r>
                            <w:r w:rsidR="00945169"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>0</w:t>
                            </w:r>
                          </w:p>
                          <w:p w:rsidR="00406355" w:rsidRDefault="00406355" w:rsidP="00014A81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</w:p>
                          <w:p w:rsidR="00406355" w:rsidRPr="008150CB" w:rsidRDefault="00406355" w:rsidP="00014A81"/>
                        </w:txbxContent>
                      </v:textbox>
                    </v:shape>
                  </w:pict>
                </mc:Fallback>
              </mc:AlternateContent>
            </w:r>
          </w:p>
          <w:p w:rsidR="006B2DD7" w:rsidRDefault="006B2DD7" w:rsidP="008A189D">
            <w:pPr>
              <w:tabs>
                <w:tab w:val="left" w:pos="1575"/>
              </w:tabs>
            </w:pPr>
          </w:p>
          <w:p w:rsidR="006B2DD7" w:rsidRDefault="006B2DD7" w:rsidP="008A189D">
            <w:pPr>
              <w:tabs>
                <w:tab w:val="left" w:pos="4680"/>
              </w:tabs>
            </w:pPr>
            <w:r>
              <w:tab/>
            </w:r>
          </w:p>
          <w:p w:rsidR="006B2DD7" w:rsidRDefault="006B2DD7" w:rsidP="008A189D">
            <w:pPr>
              <w:tabs>
                <w:tab w:val="left" w:pos="1575"/>
              </w:tabs>
            </w:pPr>
          </w:p>
          <w:p w:rsidR="006B2DD7" w:rsidRDefault="006B2DD7" w:rsidP="008A189D">
            <w:pPr>
              <w:tabs>
                <w:tab w:val="left" w:pos="1575"/>
              </w:tabs>
            </w:pPr>
          </w:p>
          <w:p w:rsidR="006B2DD7" w:rsidRDefault="006B2DD7" w:rsidP="008A189D">
            <w:pPr>
              <w:tabs>
                <w:tab w:val="left" w:pos="1575"/>
              </w:tabs>
            </w:pPr>
          </w:p>
          <w:p w:rsidR="006B2DD7" w:rsidRDefault="006B2DD7" w:rsidP="008A189D">
            <w:pPr>
              <w:tabs>
                <w:tab w:val="left" w:pos="1575"/>
              </w:tabs>
            </w:pPr>
          </w:p>
          <w:p w:rsidR="006B2DD7" w:rsidRDefault="006B2DD7" w:rsidP="008A189D">
            <w:pPr>
              <w:tabs>
                <w:tab w:val="left" w:pos="1575"/>
              </w:tabs>
            </w:pPr>
          </w:p>
          <w:p w:rsidR="006B2DD7" w:rsidRDefault="006B2DD7" w:rsidP="008A189D">
            <w:pPr>
              <w:tabs>
                <w:tab w:val="left" w:pos="1575"/>
              </w:tabs>
            </w:pPr>
          </w:p>
          <w:p w:rsidR="006B2DD7" w:rsidRDefault="006B2DD7" w:rsidP="008A189D">
            <w:pPr>
              <w:tabs>
                <w:tab w:val="left" w:pos="1575"/>
              </w:tabs>
            </w:pPr>
          </w:p>
          <w:p w:rsidR="006B2DD7" w:rsidRDefault="00757881" w:rsidP="008A189D">
            <w:pPr>
              <w:tabs>
                <w:tab w:val="left" w:pos="157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32768" behindDoc="0" locked="0" layoutInCell="1" allowOverlap="1" wp14:anchorId="1F175186" wp14:editId="5C9F3E12">
                      <wp:simplePos x="0" y="0"/>
                      <wp:positionH relativeFrom="column">
                        <wp:posOffset>2207260</wp:posOffset>
                      </wp:positionH>
                      <wp:positionV relativeFrom="paragraph">
                        <wp:posOffset>126365</wp:posOffset>
                      </wp:positionV>
                      <wp:extent cx="1695450" cy="1514475"/>
                      <wp:effectExtent l="0" t="0" r="19050" b="28575"/>
                      <wp:wrapNone/>
                      <wp:docPr id="9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151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7881" w:rsidRPr="00DA53BB" w:rsidRDefault="00757881" w:rsidP="00757881">
                                  <w:pPr>
                                    <w:tabs>
                                      <w:tab w:val="left" w:pos="915"/>
                                    </w:tabs>
                                    <w:suppressOverlap/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u w:val="single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u w:val="single"/>
                                      <w:lang w:eastAsia="en-GB"/>
                                    </w:rPr>
                                    <w:t>Ste</w:t>
                                  </w:r>
                                  <w: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u w:val="single"/>
                                      <w:lang w:eastAsia="en-GB"/>
                                    </w:rPr>
                                    <w:t>p 4 - Now subtract the thousands</w:t>
                                  </w:r>
                                  <w: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u w:val="single"/>
                                      <w:lang w:eastAsia="en-GB"/>
                                    </w:rPr>
                                    <w:t>.</w:t>
                                  </w:r>
                                </w:p>
                                <w:p w:rsidR="00757881" w:rsidRDefault="00757881" w:rsidP="00D147AD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</w:p>
                                <w:p w:rsidR="00406355" w:rsidRDefault="00406355" w:rsidP="00D147AD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>Now take one thousand away from two thouasand.</w:t>
                                  </w:r>
                                </w:p>
                                <w:p w:rsidR="00406355" w:rsidRDefault="00406355" w:rsidP="00D147AD">
                                  <w:pP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lang w:eastAsia="en-GB"/>
                                    </w:rPr>
                                  </w:pPr>
                                  <w:r w:rsidRPr="007E37E5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lang w:eastAsia="en-GB"/>
                                    </w:rPr>
                                    <w:t xml:space="preserve">The counters left show the answer:  </w:t>
                                  </w:r>
                                </w:p>
                                <w:p w:rsidR="00406355" w:rsidRPr="007E37E5" w:rsidRDefault="00406355" w:rsidP="00D147AD">
                                  <w:pP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lang w:eastAsia="en-GB"/>
                                    </w:rPr>
                                  </w:pPr>
                                  <w:r w:rsidRPr="007E37E5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lang w:eastAsia="en-GB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lang w:eastAsia="en-GB"/>
                                    </w:rPr>
                                    <w:t>, 877</w:t>
                                  </w:r>
                                </w:p>
                                <w:p w:rsidR="00406355" w:rsidRDefault="00406355" w:rsidP="00D147AD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</w:p>
                                <w:p w:rsidR="00406355" w:rsidRDefault="00406355" w:rsidP="00D147AD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</w:p>
                                <w:p w:rsidR="00406355" w:rsidRPr="008150CB" w:rsidRDefault="00406355" w:rsidP="00D147A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9" type="#_x0000_t202" style="position:absolute;margin-left:173.8pt;margin-top:9.95pt;width:133.5pt;height:119.25pt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">
                      <v:textbox>
                        <w:txbxContent>
                          <w:p w:rsidR="00757881" w:rsidRPr="00DA53BB" w:rsidRDefault="00757881" w:rsidP="00757881">
                            <w:pPr>
                              <w:tabs>
                                <w:tab w:val="left" w:pos="915"/>
                              </w:tabs>
                              <w:suppressOverlap/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u w:val="single"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u w:val="single"/>
                                <w:lang w:eastAsia="en-GB"/>
                              </w:rPr>
                              <w:t>Ste</w:t>
                            </w:r>
                            <w: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u w:val="single"/>
                                <w:lang w:eastAsia="en-GB"/>
                              </w:rPr>
                              <w:t>p 4 - Now subtract the thousands</w:t>
                            </w:r>
                            <w: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u w:val="single"/>
                                <w:lang w:eastAsia="en-GB"/>
                              </w:rPr>
                              <w:t>.</w:t>
                            </w:r>
                          </w:p>
                          <w:p w:rsidR="00757881" w:rsidRDefault="00757881" w:rsidP="00D147AD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</w:p>
                          <w:p w:rsidR="00406355" w:rsidRDefault="00406355" w:rsidP="00D147AD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>Now take one thousand away from two thouasand.</w:t>
                            </w:r>
                          </w:p>
                          <w:p w:rsidR="00406355" w:rsidRDefault="00406355" w:rsidP="00D147AD">
                            <w:pP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lang w:eastAsia="en-GB"/>
                              </w:rPr>
                            </w:pPr>
                            <w:r w:rsidRPr="007E37E5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lang w:eastAsia="en-GB"/>
                              </w:rPr>
                              <w:t xml:space="preserve">The counters left show the answer:  </w:t>
                            </w:r>
                          </w:p>
                          <w:p w:rsidR="00406355" w:rsidRPr="007E37E5" w:rsidRDefault="00406355" w:rsidP="00D147AD">
                            <w:pP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lang w:eastAsia="en-GB"/>
                              </w:rPr>
                            </w:pPr>
                            <w:r w:rsidRPr="007E37E5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lang w:eastAsia="en-GB"/>
                              </w:rPr>
                              <w:t>1</w:t>
                            </w:r>
                            <w: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lang w:eastAsia="en-GB"/>
                              </w:rPr>
                              <w:t>, 877</w:t>
                            </w:r>
                          </w:p>
                          <w:p w:rsidR="00406355" w:rsidRDefault="00406355" w:rsidP="00D147AD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</w:p>
                          <w:p w:rsidR="00406355" w:rsidRDefault="00406355" w:rsidP="00D147AD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</w:p>
                          <w:p w:rsidR="00406355" w:rsidRPr="008150CB" w:rsidRDefault="00406355" w:rsidP="00D147AD"/>
                        </w:txbxContent>
                      </v:textbox>
                    </v:shape>
                  </w:pict>
                </mc:Fallback>
              </mc:AlternateContent>
            </w:r>
            <w:r w:rsidR="006B2DD7"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829696" behindDoc="0" locked="0" layoutInCell="1" allowOverlap="1" wp14:anchorId="0426768B" wp14:editId="529E545D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126365</wp:posOffset>
                  </wp:positionV>
                  <wp:extent cx="2028825" cy="1461607"/>
                  <wp:effectExtent l="38100" t="38100" r="28575" b="43815"/>
                  <wp:wrapNone/>
                  <wp:docPr id="960" name="Picture 960" descr="IMG_4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46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3" t="7442" r="3296" b="56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461607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B2DD7" w:rsidRDefault="006B2DD7" w:rsidP="008A189D">
            <w:pPr>
              <w:tabs>
                <w:tab w:val="left" w:pos="1575"/>
              </w:tabs>
            </w:pPr>
          </w:p>
          <w:p w:rsidR="006B2DD7" w:rsidRDefault="006B2DD7" w:rsidP="008A189D">
            <w:pPr>
              <w:tabs>
                <w:tab w:val="left" w:pos="1575"/>
              </w:tabs>
            </w:pPr>
          </w:p>
          <w:p w:rsidR="006B2DD7" w:rsidRDefault="006B2DD7" w:rsidP="008A189D">
            <w:pPr>
              <w:tabs>
                <w:tab w:val="left" w:pos="1575"/>
              </w:tabs>
            </w:pPr>
          </w:p>
          <w:p w:rsidR="006B2DD7" w:rsidRDefault="006B2DD7" w:rsidP="008A189D">
            <w:pPr>
              <w:tabs>
                <w:tab w:val="left" w:pos="1575"/>
              </w:tabs>
            </w:pPr>
          </w:p>
          <w:p w:rsidR="006B2DD7" w:rsidRDefault="006B2DD7" w:rsidP="008A189D">
            <w:pPr>
              <w:tabs>
                <w:tab w:val="left" w:pos="1575"/>
              </w:tabs>
            </w:pPr>
          </w:p>
          <w:p w:rsidR="006B2DD7" w:rsidRDefault="006B2DD7" w:rsidP="008A189D">
            <w:pPr>
              <w:tabs>
                <w:tab w:val="left" w:pos="1575"/>
              </w:tabs>
            </w:pPr>
          </w:p>
          <w:p w:rsidR="006B2DD7" w:rsidRDefault="006B2DD7" w:rsidP="008A189D">
            <w:pPr>
              <w:tabs>
                <w:tab w:val="left" w:pos="1575"/>
              </w:tabs>
            </w:pPr>
          </w:p>
          <w:p w:rsidR="006B2DD7" w:rsidRDefault="006B2DD7" w:rsidP="008A189D">
            <w:pPr>
              <w:tabs>
                <w:tab w:val="left" w:pos="1575"/>
              </w:tabs>
            </w:pPr>
          </w:p>
          <w:p w:rsidR="006B2DD7" w:rsidRDefault="006B2DD7" w:rsidP="008A189D">
            <w:pPr>
              <w:tabs>
                <w:tab w:val="left" w:pos="1575"/>
              </w:tabs>
            </w:pPr>
          </w:p>
          <w:p w:rsidR="006B2DD7" w:rsidRDefault="006B2DD7" w:rsidP="008A189D">
            <w:pPr>
              <w:tabs>
                <w:tab w:val="left" w:pos="1575"/>
              </w:tabs>
            </w:pPr>
          </w:p>
          <w:p w:rsidR="006B2DD7" w:rsidRDefault="006B2DD7" w:rsidP="008A189D">
            <w:pPr>
              <w:tabs>
                <w:tab w:val="left" w:pos="1575"/>
              </w:tabs>
            </w:pPr>
          </w:p>
          <w:p w:rsidR="006B2DD7" w:rsidRDefault="006B2DD7" w:rsidP="008A189D">
            <w:pPr>
              <w:tabs>
                <w:tab w:val="left" w:pos="1575"/>
              </w:tabs>
            </w:pPr>
          </w:p>
          <w:p w:rsidR="006B2DD7" w:rsidRDefault="006B2DD7" w:rsidP="008A189D">
            <w:pPr>
              <w:tabs>
                <w:tab w:val="left" w:pos="1575"/>
              </w:tabs>
            </w:pPr>
          </w:p>
          <w:p w:rsidR="006B2DD7" w:rsidRDefault="006B2DD7" w:rsidP="008A189D">
            <w:pPr>
              <w:tabs>
                <w:tab w:val="left" w:pos="1575"/>
              </w:tabs>
            </w:pPr>
          </w:p>
          <w:p w:rsidR="006B2DD7" w:rsidRDefault="006B2DD7" w:rsidP="008A189D">
            <w:pPr>
              <w:tabs>
                <w:tab w:val="left" w:pos="1575"/>
              </w:tabs>
            </w:pPr>
          </w:p>
          <w:p w:rsidR="006B2DD7" w:rsidRDefault="006B2DD7" w:rsidP="008A189D">
            <w:pPr>
              <w:tabs>
                <w:tab w:val="left" w:pos="1575"/>
              </w:tabs>
            </w:pPr>
          </w:p>
          <w:p w:rsidR="006B2DD7" w:rsidRDefault="006B2DD7" w:rsidP="008A189D">
            <w:pPr>
              <w:tabs>
                <w:tab w:val="left" w:pos="1575"/>
              </w:tabs>
            </w:pPr>
          </w:p>
          <w:p w:rsidR="006B2DD7" w:rsidRDefault="006B2DD7" w:rsidP="008A189D">
            <w:pPr>
              <w:tabs>
                <w:tab w:val="left" w:pos="1575"/>
              </w:tabs>
            </w:pPr>
          </w:p>
          <w:p w:rsidR="006B2DD7" w:rsidRDefault="006B2DD7" w:rsidP="008A189D">
            <w:pPr>
              <w:tabs>
                <w:tab w:val="left" w:pos="1575"/>
              </w:tabs>
            </w:pPr>
          </w:p>
          <w:p w:rsidR="006B2DD7" w:rsidRDefault="006B2DD7" w:rsidP="008A189D">
            <w:pPr>
              <w:tabs>
                <w:tab w:val="left" w:pos="1575"/>
              </w:tabs>
            </w:pPr>
          </w:p>
          <w:p w:rsidR="006B2DD7" w:rsidRDefault="006B2DD7" w:rsidP="008A189D">
            <w:pPr>
              <w:tabs>
                <w:tab w:val="left" w:pos="1575"/>
              </w:tabs>
            </w:pPr>
          </w:p>
          <w:p w:rsidR="006B2DD7" w:rsidRDefault="006B2DD7" w:rsidP="008A189D">
            <w:pPr>
              <w:tabs>
                <w:tab w:val="left" w:pos="1575"/>
              </w:tabs>
            </w:pPr>
          </w:p>
          <w:p w:rsidR="006B2DD7" w:rsidRPr="00A5280E" w:rsidRDefault="006B2DD7" w:rsidP="008A189D">
            <w:pPr>
              <w:tabs>
                <w:tab w:val="left" w:pos="1575"/>
              </w:tabs>
            </w:pPr>
          </w:p>
        </w:tc>
        <w:tc>
          <w:tcPr>
            <w:tcW w:w="3319" w:type="dxa"/>
            <w:gridSpan w:val="2"/>
            <w:shd w:val="clear" w:color="auto" w:fill="auto"/>
          </w:tcPr>
          <w:p w:rsidR="006B2DD7" w:rsidRDefault="006B2DD7" w:rsidP="008A189D">
            <w:pPr>
              <w:rPr>
                <w:rFonts w:ascii="Myriad Pro" w:hAnsi="Myriad Pro"/>
              </w:rPr>
            </w:pPr>
            <w:r>
              <w:lastRenderedPageBreak/>
              <w:t>Draw</w:t>
            </w:r>
            <w:r>
              <w:rPr>
                <w:rFonts w:ascii="Myriad Pro" w:hAnsi="Myriad Pro"/>
              </w:rPr>
              <w:t xml:space="preserve"> place value counters.</w:t>
            </w:r>
          </w:p>
          <w:p w:rsidR="006B2DD7" w:rsidRDefault="006B2DD7" w:rsidP="008A189D">
            <w:pPr>
              <w:rPr>
                <w:rFonts w:ascii="Myriad Pro" w:hAnsi="Myriad Pro"/>
              </w:rPr>
            </w:pPr>
            <w:r w:rsidRPr="002D1218">
              <w:rPr>
                <w:rFonts w:ascii="Myriad Pro" w:hAnsi="Myriad Pro"/>
                <w:b/>
                <w:sz w:val="24"/>
                <w:szCs w:val="24"/>
              </w:rPr>
              <w:t xml:space="preserve">____ = </w:t>
            </w:r>
            <w:r>
              <w:rPr>
                <w:rFonts w:ascii="Myriad Pro" w:hAnsi="Myriad Pro"/>
                <w:b/>
                <w:sz w:val="24"/>
                <w:szCs w:val="24"/>
              </w:rPr>
              <w:t xml:space="preserve"> 3,251  -  1,374</w:t>
            </w:r>
          </w:p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>
            <w:pPr>
              <w:rPr>
                <w:rFonts w:ascii="Myriad Pro" w:hAnsi="Myriad Pro"/>
              </w:rPr>
            </w:pPr>
            <w:r>
              <w:lastRenderedPageBreak/>
              <w:t>Draw</w:t>
            </w:r>
            <w:r>
              <w:rPr>
                <w:rFonts w:ascii="Myriad Pro" w:hAnsi="Myriad Pro"/>
              </w:rPr>
              <w:t xml:space="preserve"> place value counters.</w:t>
            </w:r>
          </w:p>
          <w:p w:rsidR="006B2DD7" w:rsidRDefault="006B2DD7" w:rsidP="008A189D">
            <w:pPr>
              <w:rPr>
                <w:rFonts w:ascii="Myriad Pro" w:hAnsi="Myriad Pro"/>
              </w:rPr>
            </w:pPr>
            <w:r w:rsidRPr="002D1218">
              <w:rPr>
                <w:rFonts w:ascii="Myriad Pro" w:hAnsi="Myriad Pro"/>
                <w:b/>
                <w:sz w:val="24"/>
                <w:szCs w:val="24"/>
              </w:rPr>
              <w:t xml:space="preserve">____ = </w:t>
            </w:r>
            <w:r>
              <w:rPr>
                <w:rFonts w:ascii="Myriad Pro" w:hAnsi="Myriad Pro"/>
                <w:b/>
                <w:sz w:val="24"/>
                <w:szCs w:val="24"/>
              </w:rPr>
              <w:t xml:space="preserve"> 3,251  -  1,374</w:t>
            </w:r>
          </w:p>
          <w:p w:rsidR="006B2DD7" w:rsidRDefault="006B2DD7" w:rsidP="008A189D">
            <w:pPr>
              <w:rPr>
                <w:color w:val="0033CC"/>
              </w:rPr>
            </w:pPr>
          </w:p>
          <w:p w:rsidR="006B2DD7" w:rsidRDefault="006B2DD7" w:rsidP="008A189D">
            <w:pPr>
              <w:rPr>
                <w:color w:val="0033CC"/>
              </w:rPr>
            </w:pPr>
          </w:p>
          <w:p w:rsidR="006B2DD7" w:rsidRDefault="006B2DD7" w:rsidP="008A189D">
            <w:pPr>
              <w:rPr>
                <w:color w:val="0033CC"/>
              </w:rPr>
            </w:pPr>
          </w:p>
          <w:p w:rsidR="006B2DD7" w:rsidRDefault="006B2DD7" w:rsidP="008A189D">
            <w:pPr>
              <w:rPr>
                <w:color w:val="0033CC"/>
              </w:rPr>
            </w:pPr>
          </w:p>
          <w:p w:rsidR="006B2DD7" w:rsidRDefault="006B2DD7" w:rsidP="008A189D">
            <w:pPr>
              <w:rPr>
                <w:color w:val="0033CC"/>
              </w:rPr>
            </w:pPr>
          </w:p>
          <w:p w:rsidR="006B2DD7" w:rsidRDefault="006B2DD7" w:rsidP="008A189D">
            <w:pPr>
              <w:rPr>
                <w:color w:val="0033CC"/>
              </w:rPr>
            </w:pPr>
          </w:p>
          <w:p w:rsidR="006B2DD7" w:rsidRDefault="006B2DD7" w:rsidP="008A189D">
            <w:pPr>
              <w:rPr>
                <w:color w:val="0033CC"/>
              </w:rPr>
            </w:pPr>
          </w:p>
          <w:p w:rsidR="006B2DD7" w:rsidRDefault="006B2DD7" w:rsidP="008A189D">
            <w:pPr>
              <w:rPr>
                <w:color w:val="0033CC"/>
              </w:rPr>
            </w:pPr>
          </w:p>
          <w:p w:rsidR="006B2DD7" w:rsidRDefault="006B2DD7" w:rsidP="008A189D">
            <w:pPr>
              <w:rPr>
                <w:color w:val="0033CC"/>
              </w:rPr>
            </w:pPr>
          </w:p>
          <w:p w:rsidR="006B2DD7" w:rsidRDefault="006B2DD7" w:rsidP="008A189D">
            <w:pPr>
              <w:rPr>
                <w:color w:val="0033CC"/>
              </w:rPr>
            </w:pPr>
          </w:p>
          <w:p w:rsidR="006B2DD7" w:rsidRDefault="006B2DD7" w:rsidP="008A189D">
            <w:pPr>
              <w:rPr>
                <w:color w:val="0033CC"/>
              </w:rPr>
            </w:pPr>
          </w:p>
          <w:p w:rsidR="006B2DD7" w:rsidRDefault="006B2DD7" w:rsidP="008A189D">
            <w:pPr>
              <w:rPr>
                <w:color w:val="0033CC"/>
              </w:rPr>
            </w:pPr>
          </w:p>
          <w:p w:rsidR="006B2DD7" w:rsidRDefault="006B2DD7" w:rsidP="008A189D">
            <w:pPr>
              <w:rPr>
                <w:color w:val="0033CC"/>
              </w:rPr>
            </w:pPr>
          </w:p>
          <w:p w:rsidR="006B2DD7" w:rsidRDefault="006B2DD7" w:rsidP="008A189D">
            <w:pPr>
              <w:rPr>
                <w:color w:val="0033CC"/>
              </w:rPr>
            </w:pPr>
          </w:p>
          <w:p w:rsidR="006B2DD7" w:rsidRDefault="006B2DD7" w:rsidP="008A189D">
            <w:pPr>
              <w:rPr>
                <w:color w:val="0033CC"/>
              </w:rPr>
            </w:pPr>
          </w:p>
          <w:p w:rsidR="006B2DD7" w:rsidRDefault="006B2DD7" w:rsidP="008A189D">
            <w:pPr>
              <w:rPr>
                <w:color w:val="0033CC"/>
              </w:rPr>
            </w:pPr>
          </w:p>
          <w:p w:rsidR="006B2DD7" w:rsidRDefault="006B2DD7" w:rsidP="008A189D">
            <w:pPr>
              <w:rPr>
                <w:color w:val="0033CC"/>
              </w:rPr>
            </w:pPr>
          </w:p>
          <w:p w:rsidR="006B2DD7" w:rsidRDefault="006B2DD7" w:rsidP="008A189D">
            <w:pPr>
              <w:rPr>
                <w:color w:val="0033CC"/>
              </w:rPr>
            </w:pPr>
          </w:p>
          <w:p w:rsidR="006B2DD7" w:rsidRDefault="006B2DD7" w:rsidP="008A189D">
            <w:pPr>
              <w:rPr>
                <w:color w:val="0033CC"/>
              </w:rPr>
            </w:pPr>
          </w:p>
          <w:p w:rsidR="006B2DD7" w:rsidRDefault="006B2DD7" w:rsidP="008A189D">
            <w:pPr>
              <w:rPr>
                <w:color w:val="0033CC"/>
              </w:rPr>
            </w:pPr>
          </w:p>
          <w:p w:rsidR="006B2DD7" w:rsidRDefault="006B2DD7" w:rsidP="008A189D">
            <w:pPr>
              <w:rPr>
                <w:color w:val="0033CC"/>
              </w:rPr>
            </w:pPr>
          </w:p>
          <w:p w:rsidR="006B2DD7" w:rsidRDefault="006B2DD7" w:rsidP="008A189D">
            <w:pPr>
              <w:rPr>
                <w:color w:val="0033CC"/>
              </w:rPr>
            </w:pPr>
          </w:p>
          <w:p w:rsidR="006B2DD7" w:rsidRDefault="006B2DD7" w:rsidP="008A189D">
            <w:pPr>
              <w:rPr>
                <w:color w:val="0033CC"/>
              </w:rPr>
            </w:pPr>
          </w:p>
          <w:p w:rsidR="006B2DD7" w:rsidRDefault="006B2DD7" w:rsidP="008A189D">
            <w:pPr>
              <w:rPr>
                <w:color w:val="0033CC"/>
              </w:rPr>
            </w:pPr>
          </w:p>
          <w:p w:rsidR="006B2DD7" w:rsidRDefault="006B2DD7" w:rsidP="008A189D">
            <w:pPr>
              <w:rPr>
                <w:color w:val="0033CC"/>
              </w:rPr>
            </w:pPr>
          </w:p>
          <w:p w:rsidR="006B2DD7" w:rsidRDefault="006B2DD7" w:rsidP="008A189D">
            <w:pPr>
              <w:rPr>
                <w:color w:val="0033CC"/>
              </w:rPr>
            </w:pPr>
          </w:p>
          <w:p w:rsidR="006B2DD7" w:rsidRDefault="006B2DD7" w:rsidP="008A189D">
            <w:pPr>
              <w:rPr>
                <w:color w:val="0033CC"/>
              </w:rPr>
            </w:pPr>
          </w:p>
          <w:p w:rsidR="006B2DD7" w:rsidRDefault="006B2DD7" w:rsidP="008A189D">
            <w:pPr>
              <w:rPr>
                <w:color w:val="0033CC"/>
              </w:rPr>
            </w:pPr>
          </w:p>
          <w:p w:rsidR="006B2DD7" w:rsidRDefault="006B2DD7" w:rsidP="008A189D">
            <w:pPr>
              <w:rPr>
                <w:color w:val="0033CC"/>
              </w:rPr>
            </w:pPr>
          </w:p>
          <w:p w:rsidR="006B2DD7" w:rsidRDefault="006B2DD7" w:rsidP="008A189D">
            <w:pPr>
              <w:rPr>
                <w:color w:val="0033CC"/>
              </w:rPr>
            </w:pPr>
          </w:p>
          <w:p w:rsidR="006B2DD7" w:rsidRDefault="006B2DD7" w:rsidP="008A189D">
            <w:pPr>
              <w:rPr>
                <w:color w:val="0033CC"/>
              </w:rPr>
            </w:pPr>
          </w:p>
          <w:p w:rsidR="006B2DD7" w:rsidRDefault="006B2DD7" w:rsidP="008A189D">
            <w:pPr>
              <w:rPr>
                <w:color w:val="0033CC"/>
              </w:rPr>
            </w:pPr>
          </w:p>
          <w:p w:rsidR="006B2DD7" w:rsidRDefault="006B2DD7" w:rsidP="008A189D">
            <w:pPr>
              <w:rPr>
                <w:color w:val="0033CC"/>
              </w:rPr>
            </w:pPr>
          </w:p>
          <w:p w:rsidR="006B2DD7" w:rsidRDefault="006B2DD7" w:rsidP="008A189D">
            <w:pPr>
              <w:rPr>
                <w:rFonts w:ascii="Myriad Pro" w:hAnsi="Myriad Pro"/>
              </w:rPr>
            </w:pPr>
            <w:r>
              <w:lastRenderedPageBreak/>
              <w:t>Draw</w:t>
            </w:r>
            <w:r>
              <w:rPr>
                <w:rFonts w:ascii="Myriad Pro" w:hAnsi="Myriad Pro"/>
              </w:rPr>
              <w:t xml:space="preserve"> place value counters.</w:t>
            </w:r>
          </w:p>
          <w:p w:rsidR="006B2DD7" w:rsidRDefault="006B2DD7" w:rsidP="008A189D">
            <w:pPr>
              <w:rPr>
                <w:rFonts w:ascii="Myriad Pro" w:hAnsi="Myriad Pro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836864" behindDoc="0" locked="0" layoutInCell="1" allowOverlap="1" wp14:anchorId="4E9D539F" wp14:editId="049DD1D5">
                  <wp:simplePos x="0" y="0"/>
                  <wp:positionH relativeFrom="column">
                    <wp:posOffset>2153920</wp:posOffset>
                  </wp:positionH>
                  <wp:positionV relativeFrom="paragraph">
                    <wp:posOffset>64770</wp:posOffset>
                  </wp:positionV>
                  <wp:extent cx="1282129" cy="1057275"/>
                  <wp:effectExtent l="0" t="0" r="0" b="0"/>
                  <wp:wrapNone/>
                  <wp:docPr id="971" name="Picture 9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129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1218">
              <w:rPr>
                <w:rFonts w:ascii="Myriad Pro" w:hAnsi="Myriad Pro"/>
                <w:b/>
                <w:sz w:val="24"/>
                <w:szCs w:val="24"/>
              </w:rPr>
              <w:t xml:space="preserve">____ = </w:t>
            </w:r>
            <w:r>
              <w:rPr>
                <w:rFonts w:ascii="Myriad Pro" w:hAnsi="Myriad Pro"/>
                <w:b/>
                <w:sz w:val="24"/>
                <w:szCs w:val="24"/>
              </w:rPr>
              <w:t xml:space="preserve"> 3,251  -  1,374</w:t>
            </w:r>
          </w:p>
          <w:p w:rsidR="006B2DD7" w:rsidRPr="00E52D28" w:rsidRDefault="006B2DD7" w:rsidP="008A189D">
            <w:pPr>
              <w:rPr>
                <w:color w:val="0033CC"/>
              </w:rPr>
            </w:pPr>
          </w:p>
        </w:tc>
        <w:tc>
          <w:tcPr>
            <w:tcW w:w="2431" w:type="dxa"/>
            <w:shd w:val="clear" w:color="auto" w:fill="auto"/>
          </w:tcPr>
          <w:p w:rsidR="006B2DD7" w:rsidRDefault="006B2DD7" w:rsidP="008A189D">
            <w:pPr>
              <w:rPr>
                <w:rFonts w:ascii="Myriad Pro" w:eastAsia="Calibri" w:hAnsi="Myriad Pro" w:cs="Times New Roman"/>
                <w:b/>
                <w:noProof/>
                <w:color w:val="FF6600"/>
                <w:sz w:val="24"/>
                <w:szCs w:val="24"/>
                <w:lang w:eastAsia="en-GB"/>
              </w:rPr>
            </w:pPr>
            <w:r>
              <w:rPr>
                <w:rFonts w:ascii="Myriad Pro" w:eastAsia="Calibri" w:hAnsi="Myriad Pro" w:cs="Times New Roman"/>
                <w:b/>
                <w:noProof/>
                <w:color w:val="FF6600"/>
                <w:sz w:val="24"/>
                <w:szCs w:val="24"/>
                <w:lang w:eastAsia="en-GB"/>
              </w:rPr>
              <w:lastRenderedPageBreak/>
              <w:t xml:space="preserve">   </w:t>
            </w:r>
          </w:p>
          <w:p w:rsidR="006B2DD7" w:rsidRPr="00B85E14" w:rsidRDefault="006B2DD7" w:rsidP="008A189D">
            <w:pPr>
              <w:rPr>
                <w:rFonts w:ascii="Myriad Pro" w:eastAsia="Calibri" w:hAnsi="Myriad Pro" w:cs="Times New Roman"/>
                <w:b/>
                <w:noProof/>
                <w:sz w:val="16"/>
                <w:szCs w:val="16"/>
                <w:lang w:eastAsia="en-GB"/>
              </w:rPr>
            </w:pPr>
            <w:r>
              <w:rPr>
                <w:rFonts w:ascii="Myriad Pro" w:eastAsia="Calibri" w:hAnsi="Myriad Pro" w:cs="Times New Roman"/>
                <w:b/>
                <w:noProof/>
                <w:color w:val="FF6600"/>
                <w:sz w:val="24"/>
                <w:szCs w:val="24"/>
                <w:lang w:eastAsia="en-GB"/>
              </w:rPr>
              <w:t xml:space="preserve">   </w:t>
            </w:r>
            <w:r w:rsidRPr="00EF5D1B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highlight w:val="yellow"/>
                <w:lang w:eastAsia="en-GB"/>
              </w:rPr>
              <w:t>Th</w:t>
            </w:r>
            <w:r>
              <w:rPr>
                <w:rFonts w:ascii="Myriad Pro" w:eastAsia="Calibri" w:hAnsi="Myriad Pro" w:cs="Times New Roman"/>
                <w:b/>
                <w:noProof/>
                <w:color w:val="FF6600"/>
                <w:sz w:val="24"/>
                <w:szCs w:val="24"/>
                <w:lang w:eastAsia="en-GB"/>
              </w:rPr>
              <w:t xml:space="preserve">     </w:t>
            </w:r>
            <w:r w:rsidRPr="008552D1">
              <w:rPr>
                <w:rFonts w:ascii="Myriad Pro" w:eastAsia="Calibri" w:hAnsi="Myriad Pro" w:cs="Times New Roman"/>
                <w:b/>
                <w:noProof/>
                <w:color w:val="FF6600"/>
                <w:sz w:val="24"/>
                <w:szCs w:val="24"/>
                <w:lang w:eastAsia="en-GB"/>
              </w:rPr>
              <w:t xml:space="preserve">H </w:t>
            </w:r>
            <w:r>
              <w:rPr>
                <w:rFonts w:ascii="Myriad Pro" w:eastAsia="Calibri" w:hAnsi="Myriad Pro" w:cs="Times New Roman"/>
                <w:b/>
                <w:noProof/>
                <w:color w:val="FF6600"/>
                <w:sz w:val="24"/>
                <w:szCs w:val="24"/>
                <w:lang w:eastAsia="en-GB"/>
              </w:rPr>
              <w:t xml:space="preserve">  </w:t>
            </w: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 </w:t>
            </w:r>
            <w:r w:rsidRPr="008552D1">
              <w:rPr>
                <w:rFonts w:ascii="Myriad Pro" w:eastAsia="Calibri" w:hAnsi="Myriad Pro" w:cs="Times New Roman"/>
                <w:b/>
                <w:noProof/>
                <w:color w:val="FF0000"/>
                <w:sz w:val="24"/>
                <w:szCs w:val="24"/>
                <w:lang w:eastAsia="en-GB"/>
              </w:rPr>
              <w:t>T</w:t>
            </w:r>
            <w:r w:rsidRPr="008552D1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 </w:t>
            </w: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   </w:t>
            </w:r>
            <w:r w:rsidRPr="008552D1">
              <w:rPr>
                <w:rFonts w:ascii="Myriad Pro" w:eastAsia="Calibri" w:hAnsi="Myriad Pro" w:cs="Times New Roman"/>
                <w:b/>
                <w:noProof/>
                <w:color w:val="0070C0"/>
                <w:sz w:val="24"/>
                <w:szCs w:val="24"/>
                <w:lang w:eastAsia="en-GB"/>
              </w:rPr>
              <w:t>U</w:t>
            </w: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                                                            </w:t>
            </w:r>
          </w:p>
          <w:p w:rsidR="006B2DD7" w:rsidRDefault="006B2DD7" w:rsidP="008A189D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11264" behindDoc="0" locked="0" layoutInCell="1" allowOverlap="1" wp14:anchorId="35878E67" wp14:editId="2C6EDDD6">
                      <wp:simplePos x="0" y="0"/>
                      <wp:positionH relativeFrom="column">
                        <wp:posOffset>2844800</wp:posOffset>
                      </wp:positionH>
                      <wp:positionV relativeFrom="paragraph">
                        <wp:posOffset>-2540</wp:posOffset>
                      </wp:positionV>
                      <wp:extent cx="152400" cy="133350"/>
                      <wp:effectExtent l="0" t="0" r="19050" b="19050"/>
                      <wp:wrapNone/>
                      <wp:docPr id="938" name="Straight Connector 9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1333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alpha val="94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38" o:spid="_x0000_s1026" style="position:absolute;flip:x;z-index:25281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pt,-.2pt" to="236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" strokecolor="black [3213]" strokeweight="1.5pt">
                      <v:stroke opacity="61680f"/>
                    </v:lin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10240" behindDoc="0" locked="0" layoutInCell="1" allowOverlap="1" wp14:anchorId="34411B1B" wp14:editId="40B9B5C6">
                      <wp:simplePos x="0" y="0"/>
                      <wp:positionH relativeFrom="column">
                        <wp:posOffset>3121025</wp:posOffset>
                      </wp:positionH>
                      <wp:positionV relativeFrom="paragraph">
                        <wp:posOffset>-2540</wp:posOffset>
                      </wp:positionV>
                      <wp:extent cx="152400" cy="133350"/>
                      <wp:effectExtent l="0" t="0" r="19050" b="19050"/>
                      <wp:wrapNone/>
                      <wp:docPr id="939" name="Straight Connector 9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1333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alpha val="94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39" o:spid="_x0000_s1026" style="position:absolute;flip:x;z-index:2528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75pt,-.2pt" to="257.7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" strokecolor="black [3213]" strokeweight="1.5pt">
                      <v:stroke opacity="61680f"/>
                    </v:line>
                  </w:pict>
                </mc:Fallback>
              </mc:AlternateContent>
            </w:r>
            <w:r>
              <w:t xml:space="preserve">     </w:t>
            </w:r>
            <w:r>
              <w:rPr>
                <w:rFonts w:ascii="Myriad Pro" w:eastAsia="Calibri" w:hAnsi="Myriad Pro" w:cs="Times New Roman"/>
                <w:b/>
                <w:noProof/>
                <w:sz w:val="16"/>
                <w:szCs w:val="16"/>
                <w:lang w:eastAsia="en-GB"/>
              </w:rPr>
              <w:t>2        11       14           1</w:t>
            </w:r>
          </w:p>
          <w:p w:rsidR="006B2DD7" w:rsidRPr="00AA5B2F" w:rsidRDefault="006B2DD7" w:rsidP="008A189D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35840" behindDoc="0" locked="0" layoutInCell="1" allowOverlap="1" wp14:anchorId="2F7F340A" wp14:editId="3DFC2592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-1270</wp:posOffset>
                      </wp:positionV>
                      <wp:extent cx="152400" cy="133350"/>
                      <wp:effectExtent l="0" t="0" r="19050" b="19050"/>
                      <wp:wrapNone/>
                      <wp:docPr id="969" name="Straight Connector 9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1333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alpha val="94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69" o:spid="_x0000_s1026" style="position:absolute;flip:x;z-index:2528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pt,-.1pt" to="27.4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" strokecolor="black [3213]" strokeweight="1.5pt">
                      <v:stroke opacity="61680f"/>
                    </v:lin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33792" behindDoc="0" locked="0" layoutInCell="1" allowOverlap="1" wp14:anchorId="0D3A25E3" wp14:editId="0ACC32C2">
                      <wp:simplePos x="0" y="0"/>
                      <wp:positionH relativeFrom="column">
                        <wp:posOffset>843280</wp:posOffset>
                      </wp:positionH>
                      <wp:positionV relativeFrom="paragraph">
                        <wp:posOffset>-635</wp:posOffset>
                      </wp:positionV>
                      <wp:extent cx="152400" cy="133350"/>
                      <wp:effectExtent l="0" t="0" r="19050" b="19050"/>
                      <wp:wrapNone/>
                      <wp:docPr id="966" name="Straight Connector 9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1333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alpha val="94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66" o:spid="_x0000_s1026" style="position:absolute;flip:x;z-index:2528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4pt,-.05pt" to="78.4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" strokecolor="black [3213]" strokeweight="1.5pt">
                      <v:stroke opacity="61680f"/>
                    </v:lin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34816" behindDoc="0" locked="0" layoutInCell="1" allowOverlap="1" wp14:anchorId="56C40648" wp14:editId="3931CEC6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17780</wp:posOffset>
                      </wp:positionV>
                      <wp:extent cx="152400" cy="133350"/>
                      <wp:effectExtent l="0" t="0" r="19050" b="19050"/>
                      <wp:wrapNone/>
                      <wp:docPr id="967" name="Straight Connector 9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1333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alpha val="94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67" o:spid="_x0000_s1026" style="position:absolute;flip:x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65pt,1.4pt" to="50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" strokecolor="black [3213]" strokeweight="1.5pt">
                      <v:stroke opacity="61680f"/>
                    </v:line>
                  </w:pict>
                </mc:Fallback>
              </mc:AlternateContent>
            </w:r>
            <w:r>
              <w:t xml:space="preserve">       </w:t>
            </w:r>
            <w:r w:rsidRPr="007E7732">
              <w:rPr>
                <w:rFonts w:ascii="Myriad Pro" w:hAnsi="Myriad Pro" w:cs="Arial"/>
                <w:b/>
                <w:sz w:val="24"/>
                <w:szCs w:val="24"/>
                <w:shd w:val="clear" w:color="auto" w:fill="FFFF00"/>
              </w:rPr>
              <w:t>3</w:t>
            </w:r>
            <w:r>
              <w:t xml:space="preserve">       </w:t>
            </w:r>
            <w:r>
              <w:rPr>
                <w:rFonts w:ascii="Myriad Pro" w:hAnsi="Myriad Pro" w:cs="Arial"/>
                <w:b/>
                <w:color w:val="FF6600"/>
                <w:sz w:val="24"/>
                <w:szCs w:val="24"/>
              </w:rPr>
              <w:t xml:space="preserve">2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 xml:space="preserve">5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color w:val="0070C0"/>
                <w:sz w:val="24"/>
                <w:szCs w:val="24"/>
              </w:rPr>
              <w:t>1</w:t>
            </w:r>
            <w:r>
              <w:t xml:space="preserve">                                                                              </w:t>
            </w:r>
          </w:p>
          <w:p w:rsidR="006B2DD7" w:rsidRDefault="006B2DD7" w:rsidP="008A189D">
            <w:pPr>
              <w:rPr>
                <w:rFonts w:ascii="Myriad Pro" w:hAnsi="Myriad Pro" w:cs="Arial"/>
                <w:b/>
                <w:color w:val="0070C0"/>
                <w:sz w:val="24"/>
                <w:szCs w:val="24"/>
              </w:rPr>
            </w:pPr>
            <w:r>
              <w:t xml:space="preserve"> -     </w:t>
            </w:r>
            <w:r>
              <w:rPr>
                <w:rFonts w:ascii="Myriad Pro" w:hAnsi="Myriad Pro" w:cs="Arial"/>
                <w:b/>
                <w:sz w:val="24"/>
                <w:szCs w:val="24"/>
                <w:shd w:val="clear" w:color="auto" w:fill="FFFF00"/>
              </w:rPr>
              <w:t>1</w:t>
            </w:r>
            <w:r>
              <w:t xml:space="preserve">       </w:t>
            </w:r>
            <w:r>
              <w:rPr>
                <w:rFonts w:ascii="Myriad Pro" w:hAnsi="Myriad Pro" w:cs="Arial"/>
                <w:b/>
                <w:color w:val="FF6600"/>
                <w:sz w:val="24"/>
                <w:szCs w:val="24"/>
              </w:rPr>
              <w:t>3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>7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color w:val="0070C0"/>
                <w:sz w:val="24"/>
                <w:szCs w:val="24"/>
              </w:rPr>
              <w:t>4</w:t>
            </w:r>
          </w:p>
          <w:p w:rsidR="006B2DD7" w:rsidRPr="00215611" w:rsidRDefault="006B2DD7" w:rsidP="008A189D">
            <w:r>
              <w:t xml:space="preserve">        ______________</w:t>
            </w:r>
          </w:p>
          <w:p w:rsidR="006B2DD7" w:rsidRDefault="006B2DD7" w:rsidP="008A189D">
            <w:pPr>
              <w:tabs>
                <w:tab w:val="left" w:pos="4815"/>
              </w:tabs>
              <w:rPr>
                <w:rFonts w:ascii="Myriad Pro" w:hAnsi="Myriad Pro" w:cs="Arial"/>
                <w:b/>
                <w:color w:val="0070C0"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color w:val="FF6600"/>
                <w:sz w:val="24"/>
                <w:szCs w:val="24"/>
              </w:rPr>
              <w:t xml:space="preserve">     </w:t>
            </w:r>
            <w:r>
              <w:rPr>
                <w:rFonts w:ascii="Myriad Pro" w:hAnsi="Myriad Pro" w:cs="Arial"/>
                <w:b/>
                <w:sz w:val="24"/>
                <w:szCs w:val="24"/>
                <w:shd w:val="clear" w:color="auto" w:fill="FFFF00"/>
              </w:rPr>
              <w:t>1</w:t>
            </w:r>
            <w:r>
              <w:t xml:space="preserve"> </w:t>
            </w:r>
            <w:r>
              <w:rPr>
                <w:rFonts w:ascii="Myriad Pro" w:hAnsi="Myriad Pro" w:cs="Arial"/>
                <w:b/>
                <w:color w:val="FF6600"/>
                <w:sz w:val="24"/>
                <w:szCs w:val="24"/>
              </w:rPr>
              <w:t xml:space="preserve">     8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>7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 </w:t>
            </w:r>
            <w:r>
              <w:rPr>
                <w:rFonts w:ascii="Myriad Pro" w:hAnsi="Myriad Pro" w:cs="Arial"/>
                <w:b/>
                <w:color w:val="0070C0"/>
                <w:sz w:val="24"/>
                <w:szCs w:val="24"/>
              </w:rPr>
              <w:t>7</w:t>
            </w:r>
          </w:p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Pr="00750944" w:rsidRDefault="006B2DD7" w:rsidP="008A1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ve missing box questions:</w:t>
            </w:r>
          </w:p>
          <w:p w:rsidR="006B2DD7" w:rsidRDefault="006B2DD7" w:rsidP="008A189D"/>
          <w:p w:rsidR="006B2DD7" w:rsidRPr="00B85E14" w:rsidRDefault="006B2DD7" w:rsidP="008A189D">
            <w:pPr>
              <w:rPr>
                <w:rFonts w:ascii="Myriad Pro" w:eastAsia="Calibri" w:hAnsi="Myriad Pro" w:cs="Times New Roman"/>
                <w:b/>
                <w:noProof/>
                <w:sz w:val="16"/>
                <w:szCs w:val="16"/>
                <w:lang w:eastAsia="en-GB"/>
              </w:rPr>
            </w:pPr>
            <w:r>
              <w:rPr>
                <w:rFonts w:ascii="Myriad Pro" w:eastAsia="Calibri" w:hAnsi="Myriad Pro" w:cs="Times New Roman"/>
                <w:b/>
                <w:noProof/>
                <w:color w:val="FF6600"/>
                <w:sz w:val="24"/>
                <w:szCs w:val="24"/>
                <w:lang w:eastAsia="en-GB"/>
              </w:rPr>
              <w:t xml:space="preserve">   </w:t>
            </w:r>
            <w:r w:rsidRPr="00EF5D1B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highlight w:val="yellow"/>
                <w:lang w:eastAsia="en-GB"/>
              </w:rPr>
              <w:t>Th</w:t>
            </w:r>
            <w:r>
              <w:rPr>
                <w:rFonts w:ascii="Myriad Pro" w:eastAsia="Calibri" w:hAnsi="Myriad Pro" w:cs="Times New Roman"/>
                <w:b/>
                <w:noProof/>
                <w:color w:val="FF6600"/>
                <w:sz w:val="24"/>
                <w:szCs w:val="24"/>
                <w:lang w:eastAsia="en-GB"/>
              </w:rPr>
              <w:t xml:space="preserve">     </w:t>
            </w:r>
            <w:r w:rsidRPr="008552D1">
              <w:rPr>
                <w:rFonts w:ascii="Myriad Pro" w:eastAsia="Calibri" w:hAnsi="Myriad Pro" w:cs="Times New Roman"/>
                <w:b/>
                <w:noProof/>
                <w:color w:val="FF6600"/>
                <w:sz w:val="24"/>
                <w:szCs w:val="24"/>
                <w:lang w:eastAsia="en-GB"/>
              </w:rPr>
              <w:t xml:space="preserve">H </w:t>
            </w:r>
            <w:r>
              <w:rPr>
                <w:rFonts w:ascii="Myriad Pro" w:eastAsia="Calibri" w:hAnsi="Myriad Pro" w:cs="Times New Roman"/>
                <w:b/>
                <w:noProof/>
                <w:color w:val="FF6600"/>
                <w:sz w:val="24"/>
                <w:szCs w:val="24"/>
                <w:lang w:eastAsia="en-GB"/>
              </w:rPr>
              <w:t xml:space="preserve">  </w:t>
            </w: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 </w:t>
            </w:r>
            <w:r w:rsidRPr="008552D1">
              <w:rPr>
                <w:rFonts w:ascii="Myriad Pro" w:eastAsia="Calibri" w:hAnsi="Myriad Pro" w:cs="Times New Roman"/>
                <w:b/>
                <w:noProof/>
                <w:color w:val="FF0000"/>
                <w:sz w:val="24"/>
                <w:szCs w:val="24"/>
                <w:lang w:eastAsia="en-GB"/>
              </w:rPr>
              <w:t>T</w:t>
            </w:r>
            <w:r w:rsidRPr="008552D1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 </w:t>
            </w: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   </w:t>
            </w:r>
            <w:r w:rsidRPr="008552D1">
              <w:rPr>
                <w:rFonts w:ascii="Myriad Pro" w:eastAsia="Calibri" w:hAnsi="Myriad Pro" w:cs="Times New Roman"/>
                <w:b/>
                <w:noProof/>
                <w:color w:val="0070C0"/>
                <w:sz w:val="24"/>
                <w:szCs w:val="24"/>
                <w:lang w:eastAsia="en-GB"/>
              </w:rPr>
              <w:t>U</w:t>
            </w: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                                                            </w:t>
            </w:r>
          </w:p>
          <w:p w:rsidR="006B2DD7" w:rsidRDefault="006B2DD7" w:rsidP="008A189D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40960" behindDoc="0" locked="0" layoutInCell="1" allowOverlap="1" wp14:anchorId="46D65ADF" wp14:editId="2868E7CB">
                      <wp:simplePos x="0" y="0"/>
                      <wp:positionH relativeFrom="column">
                        <wp:posOffset>2844800</wp:posOffset>
                      </wp:positionH>
                      <wp:positionV relativeFrom="paragraph">
                        <wp:posOffset>-2540</wp:posOffset>
                      </wp:positionV>
                      <wp:extent cx="152400" cy="133350"/>
                      <wp:effectExtent l="0" t="0" r="19050" b="19050"/>
                      <wp:wrapNone/>
                      <wp:docPr id="985" name="Straight Connector 9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1333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alpha val="94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85" o:spid="_x0000_s1026" style="position:absolute;flip:x;z-index:25284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pt,-.2pt" to="236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" strokecolor="black [3213]" strokeweight="1.5pt">
                      <v:stroke opacity="61680f"/>
                    </v:lin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39936" behindDoc="0" locked="0" layoutInCell="1" allowOverlap="1" wp14:anchorId="5B9114DC" wp14:editId="67DA2C03">
                      <wp:simplePos x="0" y="0"/>
                      <wp:positionH relativeFrom="column">
                        <wp:posOffset>3121025</wp:posOffset>
                      </wp:positionH>
                      <wp:positionV relativeFrom="paragraph">
                        <wp:posOffset>-2540</wp:posOffset>
                      </wp:positionV>
                      <wp:extent cx="152400" cy="133350"/>
                      <wp:effectExtent l="0" t="0" r="19050" b="19050"/>
                      <wp:wrapNone/>
                      <wp:docPr id="986" name="Straight Connector 9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1333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alpha val="94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86" o:spid="_x0000_s1026" style="position:absolute;flip:x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75pt,-.2pt" to="257.7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" strokecolor="black [3213]" strokeweight="1.5pt">
                      <v:stroke opacity="61680f"/>
                    </v:line>
                  </w:pict>
                </mc:Fallback>
              </mc:AlternateContent>
            </w:r>
            <w:r>
              <w:t xml:space="preserve">     </w:t>
            </w:r>
          </w:p>
          <w:p w:rsidR="006B2DD7" w:rsidRPr="00AA5B2F" w:rsidRDefault="006B2DD7" w:rsidP="008A189D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37888" behindDoc="0" locked="0" layoutInCell="1" allowOverlap="1" wp14:anchorId="37D7651A" wp14:editId="5D4E7381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13335</wp:posOffset>
                      </wp:positionV>
                      <wp:extent cx="161925" cy="133350"/>
                      <wp:effectExtent l="0" t="0" r="28575" b="19050"/>
                      <wp:wrapNone/>
                      <wp:docPr id="977" name="Rounded Rectangle 9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977" o:spid="_x0000_s1026" style="position:absolute;margin-left:66.6pt;margin-top:1.05pt;width:12.75pt;height:10.5pt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" fillcolor="red" strokecolor="#243f60 [1604]" strokeweight="2pt"/>
                  </w:pict>
                </mc:Fallback>
              </mc:AlternateContent>
            </w:r>
            <w:r>
              <w:t xml:space="preserve">       </w:t>
            </w:r>
            <w:r w:rsidRPr="007E7732">
              <w:rPr>
                <w:rFonts w:ascii="Myriad Pro" w:hAnsi="Myriad Pro" w:cs="Arial"/>
                <w:b/>
                <w:sz w:val="24"/>
                <w:szCs w:val="24"/>
                <w:shd w:val="clear" w:color="auto" w:fill="FFFF00"/>
              </w:rPr>
              <w:t>3</w:t>
            </w:r>
            <w:r>
              <w:t xml:space="preserve">       </w:t>
            </w:r>
            <w:r>
              <w:rPr>
                <w:rFonts w:ascii="Myriad Pro" w:hAnsi="Myriad Pro" w:cs="Arial"/>
                <w:b/>
                <w:color w:val="FF6600"/>
                <w:sz w:val="24"/>
                <w:szCs w:val="24"/>
              </w:rPr>
              <w:t xml:space="preserve">2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 xml:space="preserve">5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color w:val="0070C0"/>
                <w:sz w:val="24"/>
                <w:szCs w:val="24"/>
              </w:rPr>
              <w:t>1</w:t>
            </w:r>
            <w:r>
              <w:t xml:space="preserve">                                                                              </w:t>
            </w:r>
          </w:p>
          <w:p w:rsidR="006B2DD7" w:rsidRDefault="006B2DD7" w:rsidP="008A189D">
            <w:pPr>
              <w:rPr>
                <w:rFonts w:ascii="Myriad Pro" w:hAnsi="Myriad Pro" w:cs="Arial"/>
                <w:b/>
                <w:color w:val="0070C0"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41984" behindDoc="0" locked="0" layoutInCell="1" allowOverlap="1" wp14:anchorId="25B20CA2" wp14:editId="3A9B647D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28575</wp:posOffset>
                      </wp:positionV>
                      <wp:extent cx="161925" cy="133350"/>
                      <wp:effectExtent l="0" t="0" r="28575" b="19050"/>
                      <wp:wrapNone/>
                      <wp:docPr id="990" name="Rounded Rectangle 9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990" o:spid="_x0000_s1026" style="position:absolute;margin-left:15.6pt;margin-top:2.25pt;width:12.75pt;height:10.5pt;z-index:2528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" fillcolor="yellow" strokecolor="#243f60 [1604]" strokeweight="2pt"/>
                  </w:pict>
                </mc:Fallback>
              </mc:AlternateContent>
            </w:r>
            <w:r>
              <w:t xml:space="preserve"> -     </w:t>
            </w:r>
            <w:r>
              <w:rPr>
                <w:rFonts w:ascii="Myriad Pro" w:hAnsi="Myriad Pro" w:cs="Arial"/>
                <w:b/>
                <w:sz w:val="24"/>
                <w:szCs w:val="24"/>
                <w:shd w:val="clear" w:color="auto" w:fill="FFFF00"/>
              </w:rPr>
              <w:t>1</w:t>
            </w:r>
            <w:r>
              <w:t xml:space="preserve">       </w:t>
            </w:r>
            <w:r>
              <w:rPr>
                <w:rFonts w:ascii="Myriad Pro" w:hAnsi="Myriad Pro" w:cs="Arial"/>
                <w:b/>
                <w:color w:val="FF6600"/>
                <w:sz w:val="24"/>
                <w:szCs w:val="24"/>
              </w:rPr>
              <w:t>3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>7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color w:val="0070C0"/>
                <w:sz w:val="24"/>
                <w:szCs w:val="24"/>
              </w:rPr>
              <w:t>4</w:t>
            </w:r>
          </w:p>
          <w:p w:rsidR="006B2DD7" w:rsidRPr="00215611" w:rsidRDefault="006B2DD7" w:rsidP="008A189D">
            <w:r>
              <w:t xml:space="preserve">        ______________</w:t>
            </w:r>
          </w:p>
          <w:p w:rsidR="006B2DD7" w:rsidRDefault="006B2DD7" w:rsidP="008A189D">
            <w:pPr>
              <w:tabs>
                <w:tab w:val="left" w:pos="4815"/>
              </w:tabs>
              <w:rPr>
                <w:rFonts w:ascii="Myriad Pro" w:hAnsi="Myriad Pro" w:cs="Arial"/>
                <w:b/>
                <w:color w:val="0070C0"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color w:val="FF6600"/>
                <w:sz w:val="24"/>
                <w:szCs w:val="24"/>
              </w:rPr>
              <w:t xml:space="preserve">     </w:t>
            </w:r>
            <w:r>
              <w:rPr>
                <w:rFonts w:ascii="Myriad Pro" w:hAnsi="Myriad Pro" w:cs="Arial"/>
                <w:b/>
                <w:sz w:val="24"/>
                <w:szCs w:val="24"/>
                <w:shd w:val="clear" w:color="auto" w:fill="FFFF00"/>
              </w:rPr>
              <w:t>1</w:t>
            </w:r>
            <w:r>
              <w:t xml:space="preserve"> </w:t>
            </w:r>
            <w:r>
              <w:rPr>
                <w:rFonts w:ascii="Myriad Pro" w:hAnsi="Myriad Pro" w:cs="Arial"/>
                <w:b/>
                <w:color w:val="FF6600"/>
                <w:sz w:val="24"/>
                <w:szCs w:val="24"/>
              </w:rPr>
              <w:t xml:space="preserve">     8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>7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 </w:t>
            </w:r>
            <w:r>
              <w:rPr>
                <w:rFonts w:ascii="Myriad Pro" w:hAnsi="Myriad Pro" w:cs="Arial"/>
                <w:b/>
                <w:color w:val="0070C0"/>
                <w:sz w:val="24"/>
                <w:szCs w:val="24"/>
              </w:rPr>
              <w:t>7</w:t>
            </w:r>
          </w:p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Pr="00B85E14" w:rsidRDefault="006B2DD7" w:rsidP="008A189D">
            <w:pPr>
              <w:rPr>
                <w:rFonts w:ascii="Myriad Pro" w:eastAsia="Calibri" w:hAnsi="Myriad Pro" w:cs="Times New Roman"/>
                <w:b/>
                <w:noProof/>
                <w:sz w:val="16"/>
                <w:szCs w:val="16"/>
                <w:lang w:eastAsia="en-GB"/>
              </w:rPr>
            </w:pP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highlight w:val="yellow"/>
                <w:lang w:eastAsia="en-GB"/>
              </w:rPr>
              <w:t xml:space="preserve">   </w:t>
            </w:r>
            <w:r w:rsidRPr="00EF5D1B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highlight w:val="yellow"/>
                <w:lang w:eastAsia="en-GB"/>
              </w:rPr>
              <w:t>Th</w:t>
            </w:r>
            <w:r>
              <w:rPr>
                <w:rFonts w:ascii="Myriad Pro" w:eastAsia="Calibri" w:hAnsi="Myriad Pro" w:cs="Times New Roman"/>
                <w:b/>
                <w:noProof/>
                <w:color w:val="FF6600"/>
                <w:sz w:val="24"/>
                <w:szCs w:val="24"/>
                <w:lang w:eastAsia="en-GB"/>
              </w:rPr>
              <w:t xml:space="preserve">     </w:t>
            </w:r>
            <w:r w:rsidRPr="008552D1">
              <w:rPr>
                <w:rFonts w:ascii="Myriad Pro" w:eastAsia="Calibri" w:hAnsi="Myriad Pro" w:cs="Times New Roman"/>
                <w:b/>
                <w:noProof/>
                <w:color w:val="FF6600"/>
                <w:sz w:val="24"/>
                <w:szCs w:val="24"/>
                <w:lang w:eastAsia="en-GB"/>
              </w:rPr>
              <w:t xml:space="preserve">H </w:t>
            </w:r>
            <w:r>
              <w:rPr>
                <w:rFonts w:ascii="Myriad Pro" w:eastAsia="Calibri" w:hAnsi="Myriad Pro" w:cs="Times New Roman"/>
                <w:b/>
                <w:noProof/>
                <w:color w:val="FF6600"/>
                <w:sz w:val="24"/>
                <w:szCs w:val="24"/>
                <w:lang w:eastAsia="en-GB"/>
              </w:rPr>
              <w:t xml:space="preserve">  </w:t>
            </w: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 </w:t>
            </w:r>
            <w:r w:rsidRPr="008552D1">
              <w:rPr>
                <w:rFonts w:ascii="Myriad Pro" w:eastAsia="Calibri" w:hAnsi="Myriad Pro" w:cs="Times New Roman"/>
                <w:b/>
                <w:noProof/>
                <w:color w:val="FF0000"/>
                <w:sz w:val="24"/>
                <w:szCs w:val="24"/>
                <w:lang w:eastAsia="en-GB"/>
              </w:rPr>
              <w:t>T</w:t>
            </w:r>
            <w:r w:rsidRPr="008552D1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 </w:t>
            </w: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   </w:t>
            </w:r>
            <w:r w:rsidRPr="008552D1">
              <w:rPr>
                <w:rFonts w:ascii="Myriad Pro" w:eastAsia="Calibri" w:hAnsi="Myriad Pro" w:cs="Times New Roman"/>
                <w:b/>
                <w:noProof/>
                <w:color w:val="0070C0"/>
                <w:sz w:val="24"/>
                <w:szCs w:val="24"/>
                <w:lang w:eastAsia="en-GB"/>
              </w:rPr>
              <w:t>U</w:t>
            </w: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                                                            </w:t>
            </w:r>
          </w:p>
          <w:p w:rsidR="006B2DD7" w:rsidRDefault="006B2DD7" w:rsidP="008A189D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44032" behindDoc="0" locked="0" layoutInCell="1" allowOverlap="1" wp14:anchorId="766AEDBE" wp14:editId="7F2F8629">
                      <wp:simplePos x="0" y="0"/>
                      <wp:positionH relativeFrom="column">
                        <wp:posOffset>2844800</wp:posOffset>
                      </wp:positionH>
                      <wp:positionV relativeFrom="paragraph">
                        <wp:posOffset>-2540</wp:posOffset>
                      </wp:positionV>
                      <wp:extent cx="152400" cy="133350"/>
                      <wp:effectExtent l="0" t="0" r="19050" b="19050"/>
                      <wp:wrapNone/>
                      <wp:docPr id="991" name="Straight Connector 9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1333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alpha val="94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91" o:spid="_x0000_s1026" style="position:absolute;flip:x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pt,-.2pt" to="236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" strokecolor="black [3213]" strokeweight="1.5pt">
                      <v:stroke opacity="61680f"/>
                    </v:lin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43008" behindDoc="0" locked="0" layoutInCell="1" allowOverlap="1" wp14:anchorId="5D3AC190" wp14:editId="32209618">
                      <wp:simplePos x="0" y="0"/>
                      <wp:positionH relativeFrom="column">
                        <wp:posOffset>3121025</wp:posOffset>
                      </wp:positionH>
                      <wp:positionV relativeFrom="paragraph">
                        <wp:posOffset>-2540</wp:posOffset>
                      </wp:positionV>
                      <wp:extent cx="152400" cy="133350"/>
                      <wp:effectExtent l="0" t="0" r="19050" b="19050"/>
                      <wp:wrapNone/>
                      <wp:docPr id="992" name="Straight Connector 9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1333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alpha val="94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92" o:spid="_x0000_s1026" style="position:absolute;flip:x;z-index:2528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75pt,-.2pt" to="257.7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" strokecolor="black [3213]" strokeweight="1.5pt">
                      <v:stroke opacity="61680f"/>
                    </v:line>
                  </w:pict>
                </mc:Fallback>
              </mc:AlternateContent>
            </w:r>
            <w:r>
              <w:t xml:space="preserve">     </w:t>
            </w:r>
            <w:r>
              <w:rPr>
                <w:rFonts w:ascii="Myriad Pro" w:eastAsia="Calibri" w:hAnsi="Myriad Pro" w:cs="Times New Roman"/>
                <w:b/>
                <w:noProof/>
                <w:sz w:val="16"/>
                <w:szCs w:val="16"/>
                <w:lang w:eastAsia="en-GB"/>
              </w:rPr>
              <w:t>2        11       14           1</w:t>
            </w:r>
          </w:p>
          <w:p w:rsidR="006B2DD7" w:rsidRPr="00AA5B2F" w:rsidRDefault="006B2DD7" w:rsidP="008A189D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47104" behindDoc="0" locked="0" layoutInCell="1" allowOverlap="1" wp14:anchorId="272AD5F6" wp14:editId="315EFD88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-1270</wp:posOffset>
                      </wp:positionV>
                      <wp:extent cx="152400" cy="133350"/>
                      <wp:effectExtent l="0" t="0" r="19050" b="19050"/>
                      <wp:wrapNone/>
                      <wp:docPr id="993" name="Straight Connector 9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1333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alpha val="94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93" o:spid="_x0000_s1026" style="position:absolute;flip:x;z-index:2528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pt,-.1pt" to="27.4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" strokecolor="black [3213]" strokeweight="1.5pt">
                      <v:stroke opacity="61680f"/>
                    </v:lin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45056" behindDoc="0" locked="0" layoutInCell="1" allowOverlap="1" wp14:anchorId="243128F8" wp14:editId="0CFD6E6A">
                      <wp:simplePos x="0" y="0"/>
                      <wp:positionH relativeFrom="column">
                        <wp:posOffset>843280</wp:posOffset>
                      </wp:positionH>
                      <wp:positionV relativeFrom="paragraph">
                        <wp:posOffset>-635</wp:posOffset>
                      </wp:positionV>
                      <wp:extent cx="152400" cy="133350"/>
                      <wp:effectExtent l="0" t="0" r="19050" b="19050"/>
                      <wp:wrapNone/>
                      <wp:docPr id="994" name="Straight Connector 9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1333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alpha val="94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94" o:spid="_x0000_s1026" style="position:absolute;flip:x;z-index:2528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4pt,-.05pt" to="78.4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" strokecolor="black [3213]" strokeweight="1.5pt">
                      <v:stroke opacity="61680f"/>
                    </v:lin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46080" behindDoc="0" locked="0" layoutInCell="1" allowOverlap="1" wp14:anchorId="71819473" wp14:editId="1328E59C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17780</wp:posOffset>
                      </wp:positionV>
                      <wp:extent cx="152400" cy="133350"/>
                      <wp:effectExtent l="0" t="0" r="19050" b="19050"/>
                      <wp:wrapNone/>
                      <wp:docPr id="995" name="Straight Connector 9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1333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alpha val="94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95" o:spid="_x0000_s1026" style="position:absolute;flip:x;z-index:252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65pt,1.4pt" to="50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" strokecolor="black [3213]" strokeweight="1.5pt">
                      <v:stroke opacity="61680f"/>
                    </v:line>
                  </w:pict>
                </mc:Fallback>
              </mc:AlternateContent>
            </w:r>
            <w:r>
              <w:t xml:space="preserve">       </w:t>
            </w:r>
            <w:r w:rsidRPr="007E7732">
              <w:rPr>
                <w:rFonts w:ascii="Myriad Pro" w:hAnsi="Myriad Pro" w:cs="Arial"/>
                <w:b/>
                <w:sz w:val="24"/>
                <w:szCs w:val="24"/>
                <w:shd w:val="clear" w:color="auto" w:fill="FFFF00"/>
              </w:rPr>
              <w:t>3</w:t>
            </w:r>
            <w:r>
              <w:t xml:space="preserve">       </w:t>
            </w:r>
            <w:r>
              <w:rPr>
                <w:rFonts w:ascii="Myriad Pro" w:hAnsi="Myriad Pro" w:cs="Arial"/>
                <w:b/>
                <w:color w:val="FF6600"/>
                <w:sz w:val="24"/>
                <w:szCs w:val="24"/>
              </w:rPr>
              <w:t xml:space="preserve">2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 xml:space="preserve">5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color w:val="0070C0"/>
                <w:sz w:val="24"/>
                <w:szCs w:val="24"/>
              </w:rPr>
              <w:t>1</w:t>
            </w:r>
            <w:r>
              <w:t xml:space="preserve">                                                                              </w:t>
            </w:r>
          </w:p>
          <w:p w:rsidR="006B2DD7" w:rsidRDefault="006B2DD7" w:rsidP="008A189D">
            <w:pPr>
              <w:rPr>
                <w:rFonts w:ascii="Myriad Pro" w:hAnsi="Myriad Pro" w:cs="Arial"/>
                <w:b/>
                <w:color w:val="0070C0"/>
                <w:sz w:val="24"/>
                <w:szCs w:val="24"/>
              </w:rPr>
            </w:pPr>
            <w:r>
              <w:t xml:space="preserve"> -     </w:t>
            </w:r>
            <w:r>
              <w:rPr>
                <w:rFonts w:ascii="Myriad Pro" w:hAnsi="Myriad Pro" w:cs="Arial"/>
                <w:b/>
                <w:sz w:val="24"/>
                <w:szCs w:val="24"/>
                <w:shd w:val="clear" w:color="auto" w:fill="FFFF00"/>
              </w:rPr>
              <w:t>1</w:t>
            </w:r>
            <w:r>
              <w:t xml:space="preserve">       </w:t>
            </w:r>
            <w:r>
              <w:rPr>
                <w:rFonts w:ascii="Myriad Pro" w:hAnsi="Myriad Pro" w:cs="Arial"/>
                <w:b/>
                <w:color w:val="FF6600"/>
                <w:sz w:val="24"/>
                <w:szCs w:val="24"/>
              </w:rPr>
              <w:t>3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>7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color w:val="0070C0"/>
                <w:sz w:val="24"/>
                <w:szCs w:val="24"/>
              </w:rPr>
              <w:t>4</w:t>
            </w:r>
          </w:p>
          <w:p w:rsidR="006B2DD7" w:rsidRPr="00215611" w:rsidRDefault="006B2DD7" w:rsidP="008A189D">
            <w:r>
              <w:t xml:space="preserve">        ______________</w:t>
            </w:r>
          </w:p>
          <w:p w:rsidR="006B2DD7" w:rsidRDefault="006B2DD7" w:rsidP="008A189D">
            <w:pPr>
              <w:tabs>
                <w:tab w:val="left" w:pos="4815"/>
              </w:tabs>
              <w:rPr>
                <w:rFonts w:ascii="Myriad Pro" w:hAnsi="Myriad Pro" w:cs="Arial"/>
                <w:b/>
                <w:color w:val="0070C0"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color w:val="FF6600"/>
                <w:sz w:val="24"/>
                <w:szCs w:val="24"/>
              </w:rPr>
              <w:t xml:space="preserve">     </w:t>
            </w:r>
            <w:r>
              <w:rPr>
                <w:rFonts w:ascii="Myriad Pro" w:hAnsi="Myriad Pro" w:cs="Arial"/>
                <w:b/>
                <w:sz w:val="24"/>
                <w:szCs w:val="24"/>
                <w:shd w:val="clear" w:color="auto" w:fill="FFFF00"/>
              </w:rPr>
              <w:t>1</w:t>
            </w:r>
            <w:r>
              <w:t xml:space="preserve"> </w:t>
            </w:r>
            <w:r>
              <w:rPr>
                <w:rFonts w:ascii="Myriad Pro" w:hAnsi="Myriad Pro" w:cs="Arial"/>
                <w:b/>
                <w:color w:val="FF6600"/>
                <w:sz w:val="24"/>
                <w:szCs w:val="24"/>
              </w:rPr>
              <w:t xml:space="preserve">     8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>7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 </w:t>
            </w:r>
            <w:r>
              <w:rPr>
                <w:rFonts w:ascii="Myriad Pro" w:hAnsi="Myriad Pro" w:cs="Arial"/>
                <w:b/>
                <w:color w:val="0070C0"/>
                <w:sz w:val="24"/>
                <w:szCs w:val="24"/>
              </w:rPr>
              <w:t>7</w:t>
            </w:r>
          </w:p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Pr="00750944" w:rsidRDefault="006B2DD7" w:rsidP="008A1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ve missing box questions:</w:t>
            </w:r>
          </w:p>
          <w:p w:rsidR="006B2DD7" w:rsidRDefault="006B2DD7" w:rsidP="008A189D"/>
          <w:p w:rsidR="006B2DD7" w:rsidRPr="00B85E14" w:rsidRDefault="006B2DD7" w:rsidP="008A189D">
            <w:pPr>
              <w:rPr>
                <w:rFonts w:ascii="Myriad Pro" w:eastAsia="Calibri" w:hAnsi="Myriad Pro" w:cs="Times New Roman"/>
                <w:b/>
                <w:noProof/>
                <w:sz w:val="16"/>
                <w:szCs w:val="16"/>
                <w:lang w:eastAsia="en-GB"/>
              </w:rPr>
            </w:pPr>
            <w:r>
              <w:rPr>
                <w:rFonts w:ascii="Myriad Pro" w:eastAsia="Calibri" w:hAnsi="Myriad Pro" w:cs="Times New Roman"/>
                <w:b/>
                <w:noProof/>
                <w:color w:val="FF6600"/>
                <w:sz w:val="24"/>
                <w:szCs w:val="24"/>
                <w:lang w:eastAsia="en-GB"/>
              </w:rPr>
              <w:t xml:space="preserve">   </w:t>
            </w:r>
            <w:r w:rsidRPr="00EF5D1B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highlight w:val="yellow"/>
                <w:lang w:eastAsia="en-GB"/>
              </w:rPr>
              <w:t>Th</w:t>
            </w:r>
            <w:r>
              <w:rPr>
                <w:rFonts w:ascii="Myriad Pro" w:eastAsia="Calibri" w:hAnsi="Myriad Pro" w:cs="Times New Roman"/>
                <w:b/>
                <w:noProof/>
                <w:color w:val="FF6600"/>
                <w:sz w:val="24"/>
                <w:szCs w:val="24"/>
                <w:lang w:eastAsia="en-GB"/>
              </w:rPr>
              <w:t xml:space="preserve">     </w:t>
            </w:r>
            <w:r w:rsidRPr="008552D1">
              <w:rPr>
                <w:rFonts w:ascii="Myriad Pro" w:eastAsia="Calibri" w:hAnsi="Myriad Pro" w:cs="Times New Roman"/>
                <w:b/>
                <w:noProof/>
                <w:color w:val="FF6600"/>
                <w:sz w:val="24"/>
                <w:szCs w:val="24"/>
                <w:lang w:eastAsia="en-GB"/>
              </w:rPr>
              <w:t xml:space="preserve">H </w:t>
            </w:r>
            <w:r>
              <w:rPr>
                <w:rFonts w:ascii="Myriad Pro" w:eastAsia="Calibri" w:hAnsi="Myriad Pro" w:cs="Times New Roman"/>
                <w:b/>
                <w:noProof/>
                <w:color w:val="FF6600"/>
                <w:sz w:val="24"/>
                <w:szCs w:val="24"/>
                <w:lang w:eastAsia="en-GB"/>
              </w:rPr>
              <w:t xml:space="preserve">  </w:t>
            </w: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 </w:t>
            </w:r>
            <w:r w:rsidRPr="008552D1">
              <w:rPr>
                <w:rFonts w:ascii="Myriad Pro" w:eastAsia="Calibri" w:hAnsi="Myriad Pro" w:cs="Times New Roman"/>
                <w:b/>
                <w:noProof/>
                <w:color w:val="FF0000"/>
                <w:sz w:val="24"/>
                <w:szCs w:val="24"/>
                <w:lang w:eastAsia="en-GB"/>
              </w:rPr>
              <w:t>T</w:t>
            </w:r>
            <w:r w:rsidRPr="008552D1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 </w:t>
            </w: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   </w:t>
            </w:r>
            <w:r w:rsidRPr="008552D1">
              <w:rPr>
                <w:rFonts w:ascii="Myriad Pro" w:eastAsia="Calibri" w:hAnsi="Myriad Pro" w:cs="Times New Roman"/>
                <w:b/>
                <w:noProof/>
                <w:color w:val="0070C0"/>
                <w:sz w:val="24"/>
                <w:szCs w:val="24"/>
                <w:lang w:eastAsia="en-GB"/>
              </w:rPr>
              <w:t>U</w:t>
            </w: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                                                            </w:t>
            </w:r>
          </w:p>
          <w:p w:rsidR="006B2DD7" w:rsidRDefault="006B2DD7" w:rsidP="008A189D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50176" behindDoc="0" locked="0" layoutInCell="1" allowOverlap="1" wp14:anchorId="22FD3F75" wp14:editId="68781E4E">
                      <wp:simplePos x="0" y="0"/>
                      <wp:positionH relativeFrom="column">
                        <wp:posOffset>2844800</wp:posOffset>
                      </wp:positionH>
                      <wp:positionV relativeFrom="paragraph">
                        <wp:posOffset>-2540</wp:posOffset>
                      </wp:positionV>
                      <wp:extent cx="152400" cy="133350"/>
                      <wp:effectExtent l="0" t="0" r="19050" b="19050"/>
                      <wp:wrapNone/>
                      <wp:docPr id="996" name="Straight Connector 9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1333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alpha val="94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96" o:spid="_x0000_s1026" style="position:absolute;flip:x;z-index:2528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pt,-.2pt" to="236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" strokecolor="black [3213]" strokeweight="1.5pt">
                      <v:stroke opacity="61680f"/>
                    </v:lin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49152" behindDoc="0" locked="0" layoutInCell="1" allowOverlap="1" wp14:anchorId="632F7604" wp14:editId="2ECF75EF">
                      <wp:simplePos x="0" y="0"/>
                      <wp:positionH relativeFrom="column">
                        <wp:posOffset>3121025</wp:posOffset>
                      </wp:positionH>
                      <wp:positionV relativeFrom="paragraph">
                        <wp:posOffset>-2540</wp:posOffset>
                      </wp:positionV>
                      <wp:extent cx="152400" cy="133350"/>
                      <wp:effectExtent l="0" t="0" r="19050" b="19050"/>
                      <wp:wrapNone/>
                      <wp:docPr id="997" name="Straight Connector 9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1333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alpha val="94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97" o:spid="_x0000_s1026" style="position:absolute;flip:x;z-index:2528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75pt,-.2pt" to="257.7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" strokecolor="black [3213]" strokeweight="1.5pt">
                      <v:stroke opacity="61680f"/>
                    </v:line>
                  </w:pict>
                </mc:Fallback>
              </mc:AlternateContent>
            </w:r>
            <w:r>
              <w:t xml:space="preserve">     </w:t>
            </w:r>
          </w:p>
          <w:p w:rsidR="006B2DD7" w:rsidRPr="00AA5B2F" w:rsidRDefault="006B2DD7" w:rsidP="008A189D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48128" behindDoc="0" locked="0" layoutInCell="1" allowOverlap="1" wp14:anchorId="67EC1CAD" wp14:editId="6815044B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13335</wp:posOffset>
                      </wp:positionV>
                      <wp:extent cx="161925" cy="133350"/>
                      <wp:effectExtent l="0" t="0" r="28575" b="19050"/>
                      <wp:wrapNone/>
                      <wp:docPr id="998" name="Rounded Rectangle 9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998" o:spid="_x0000_s1026" style="position:absolute;margin-left:66.6pt;margin-top:1.05pt;width:12.75pt;height:10.5pt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" fillcolor="red" strokecolor="#243f60 [1604]" strokeweight="2pt"/>
                  </w:pict>
                </mc:Fallback>
              </mc:AlternateContent>
            </w:r>
            <w:r>
              <w:t xml:space="preserve">       </w:t>
            </w:r>
            <w:r w:rsidRPr="007E7732">
              <w:rPr>
                <w:rFonts w:ascii="Myriad Pro" w:hAnsi="Myriad Pro" w:cs="Arial"/>
                <w:b/>
                <w:sz w:val="24"/>
                <w:szCs w:val="24"/>
                <w:shd w:val="clear" w:color="auto" w:fill="FFFF00"/>
              </w:rPr>
              <w:t>3</w:t>
            </w:r>
            <w:r>
              <w:t xml:space="preserve">       </w:t>
            </w:r>
            <w:r>
              <w:rPr>
                <w:rFonts w:ascii="Myriad Pro" w:hAnsi="Myriad Pro" w:cs="Arial"/>
                <w:b/>
                <w:color w:val="FF6600"/>
                <w:sz w:val="24"/>
                <w:szCs w:val="24"/>
              </w:rPr>
              <w:t xml:space="preserve">2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 xml:space="preserve">5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color w:val="0070C0"/>
                <w:sz w:val="24"/>
                <w:szCs w:val="24"/>
              </w:rPr>
              <w:t>1</w:t>
            </w:r>
            <w:r>
              <w:t xml:space="preserve">                                                                              </w:t>
            </w:r>
          </w:p>
          <w:p w:rsidR="006B2DD7" w:rsidRDefault="006B2DD7" w:rsidP="008A189D">
            <w:pPr>
              <w:rPr>
                <w:rFonts w:ascii="Myriad Pro" w:hAnsi="Myriad Pro" w:cs="Arial"/>
                <w:b/>
                <w:color w:val="0070C0"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51200" behindDoc="0" locked="0" layoutInCell="1" allowOverlap="1" wp14:anchorId="09529D39" wp14:editId="41663D5E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28575</wp:posOffset>
                      </wp:positionV>
                      <wp:extent cx="161925" cy="133350"/>
                      <wp:effectExtent l="0" t="0" r="28575" b="19050"/>
                      <wp:wrapNone/>
                      <wp:docPr id="999" name="Rounded Rectangle 9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999" o:spid="_x0000_s1026" style="position:absolute;margin-left:15.6pt;margin-top:2.25pt;width:12.75pt;height:10.5pt;z-index:2528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" fillcolor="yellow" strokecolor="#243f60 [1604]" strokeweight="2pt"/>
                  </w:pict>
                </mc:Fallback>
              </mc:AlternateContent>
            </w:r>
            <w:r>
              <w:t xml:space="preserve"> -     </w:t>
            </w:r>
            <w:r>
              <w:rPr>
                <w:rFonts w:ascii="Myriad Pro" w:hAnsi="Myriad Pro" w:cs="Arial"/>
                <w:b/>
                <w:sz w:val="24"/>
                <w:szCs w:val="24"/>
                <w:shd w:val="clear" w:color="auto" w:fill="FFFF00"/>
              </w:rPr>
              <w:t>1</w:t>
            </w:r>
            <w:r>
              <w:t xml:space="preserve">       </w:t>
            </w:r>
            <w:r>
              <w:rPr>
                <w:rFonts w:ascii="Myriad Pro" w:hAnsi="Myriad Pro" w:cs="Arial"/>
                <w:b/>
                <w:color w:val="FF6600"/>
                <w:sz w:val="24"/>
                <w:szCs w:val="24"/>
              </w:rPr>
              <w:t>3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>7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color w:val="0070C0"/>
                <w:sz w:val="24"/>
                <w:szCs w:val="24"/>
              </w:rPr>
              <w:t>4</w:t>
            </w:r>
          </w:p>
          <w:p w:rsidR="006B2DD7" w:rsidRPr="00215611" w:rsidRDefault="006B2DD7" w:rsidP="008A189D">
            <w:r>
              <w:t xml:space="preserve">        ______________</w:t>
            </w:r>
          </w:p>
          <w:p w:rsidR="006B2DD7" w:rsidRDefault="006B2DD7" w:rsidP="008A189D">
            <w:pPr>
              <w:tabs>
                <w:tab w:val="left" w:pos="4815"/>
              </w:tabs>
              <w:rPr>
                <w:rFonts w:ascii="Myriad Pro" w:hAnsi="Myriad Pro" w:cs="Arial"/>
                <w:b/>
                <w:color w:val="0070C0"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color w:val="FF6600"/>
                <w:sz w:val="24"/>
                <w:szCs w:val="24"/>
              </w:rPr>
              <w:t xml:space="preserve">     </w:t>
            </w:r>
            <w:r>
              <w:rPr>
                <w:rFonts w:ascii="Myriad Pro" w:hAnsi="Myriad Pro" w:cs="Arial"/>
                <w:b/>
                <w:sz w:val="24"/>
                <w:szCs w:val="24"/>
                <w:shd w:val="clear" w:color="auto" w:fill="FFFF00"/>
              </w:rPr>
              <w:t>1</w:t>
            </w:r>
            <w:r>
              <w:t xml:space="preserve"> </w:t>
            </w:r>
            <w:r>
              <w:rPr>
                <w:rFonts w:ascii="Myriad Pro" w:hAnsi="Myriad Pro" w:cs="Arial"/>
                <w:b/>
                <w:color w:val="FF6600"/>
                <w:sz w:val="24"/>
                <w:szCs w:val="24"/>
              </w:rPr>
              <w:t xml:space="preserve">     8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>7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 </w:t>
            </w:r>
            <w:r>
              <w:rPr>
                <w:rFonts w:ascii="Myriad Pro" w:hAnsi="Myriad Pro" w:cs="Arial"/>
                <w:b/>
                <w:color w:val="0070C0"/>
                <w:sz w:val="24"/>
                <w:szCs w:val="24"/>
              </w:rPr>
              <w:t>7</w:t>
            </w:r>
          </w:p>
          <w:p w:rsidR="006B2DD7" w:rsidRDefault="006B2DD7" w:rsidP="008A189D"/>
          <w:p w:rsidR="006B2DD7" w:rsidRDefault="006B2DD7" w:rsidP="008A189D"/>
        </w:tc>
      </w:tr>
      <w:tr w:rsidR="006B2DD7" w:rsidRPr="00F37BE9" w:rsidTr="00367FE5">
        <w:tc>
          <w:tcPr>
            <w:tcW w:w="2485" w:type="dxa"/>
          </w:tcPr>
          <w:p w:rsidR="006B2DD7" w:rsidRPr="00F37BE9" w:rsidRDefault="006B2DD7" w:rsidP="008A189D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 w:rsidRPr="00F37BE9">
              <w:rPr>
                <w:rFonts w:ascii="Myriad Pro" w:hAnsi="Myriad Pro"/>
                <w:b/>
                <w:sz w:val="24"/>
                <w:szCs w:val="24"/>
              </w:rPr>
              <w:lastRenderedPageBreak/>
              <w:t>STRATEGY</w:t>
            </w:r>
          </w:p>
        </w:tc>
        <w:tc>
          <w:tcPr>
            <w:tcW w:w="6540" w:type="dxa"/>
            <w:shd w:val="clear" w:color="auto" w:fill="FFFF00"/>
          </w:tcPr>
          <w:p w:rsidR="006B2DD7" w:rsidRPr="00F37BE9" w:rsidRDefault="006B2DD7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  <w:r w:rsidRPr="00F37BE9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CONCRETE</w:t>
            </w:r>
          </w:p>
        </w:tc>
        <w:tc>
          <w:tcPr>
            <w:tcW w:w="3330" w:type="dxa"/>
            <w:gridSpan w:val="3"/>
            <w:shd w:val="clear" w:color="auto" w:fill="FF00FF"/>
          </w:tcPr>
          <w:p w:rsidR="006B2DD7" w:rsidRPr="00F37BE9" w:rsidRDefault="008A189D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  <w:r w:rsidRPr="00F37BE9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PICTORIAL</w:t>
            </w:r>
          </w:p>
        </w:tc>
        <w:tc>
          <w:tcPr>
            <w:tcW w:w="2431" w:type="dxa"/>
            <w:shd w:val="clear" w:color="auto" w:fill="00B0F0"/>
          </w:tcPr>
          <w:p w:rsidR="006B2DD7" w:rsidRPr="00F37BE9" w:rsidRDefault="008A189D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  <w:r w:rsidRPr="00F37BE9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ABSTRACT</w:t>
            </w:r>
          </w:p>
        </w:tc>
      </w:tr>
      <w:tr w:rsidR="008A189D" w:rsidTr="00367FE5">
        <w:tblPrEx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2485" w:type="dxa"/>
          </w:tcPr>
          <w:p w:rsidR="008A189D" w:rsidRPr="00A64E40" w:rsidRDefault="00A64E40" w:rsidP="00A64E40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>SUBTRACTION</w:t>
            </w:r>
          </w:p>
          <w:p w:rsidR="008A189D" w:rsidRPr="006A2786" w:rsidRDefault="008A189D" w:rsidP="008A189D">
            <w:pPr>
              <w:jc w:val="center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8A189D" w:rsidRDefault="008A189D" w:rsidP="008A189D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 xml:space="preserve">Column </w:t>
            </w:r>
          </w:p>
          <w:p w:rsidR="008A189D" w:rsidRPr="003B5395" w:rsidRDefault="008A189D" w:rsidP="008A189D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 xml:space="preserve">Subtraction  </w:t>
            </w:r>
          </w:p>
          <w:p w:rsidR="008A189D" w:rsidRDefault="00A64E40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w</w:t>
            </w:r>
            <w:r w:rsidR="008A189D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ith</w:t>
            </w:r>
          </w:p>
          <w:p w:rsidR="008A189D" w:rsidRDefault="00A64E40" w:rsidP="00A64E40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Decimals</w:t>
            </w:r>
          </w:p>
          <w:p w:rsidR="008A189D" w:rsidRDefault="008A189D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No</w:t>
            </w:r>
          </w:p>
          <w:p w:rsidR="008A189D" w:rsidRDefault="008A189D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Regrouping</w:t>
            </w:r>
          </w:p>
          <w:p w:rsidR="008A189D" w:rsidRPr="00AD2750" w:rsidRDefault="008A189D" w:rsidP="008A189D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</w:p>
          <w:p w:rsidR="008A189D" w:rsidRPr="00AD2750" w:rsidRDefault="008A189D" w:rsidP="008A189D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 w:rsidRPr="00AD2750"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 xml:space="preserve">Estimate </w:t>
            </w:r>
          </w:p>
          <w:p w:rsidR="008A189D" w:rsidRPr="00AD2750" w:rsidRDefault="008A189D" w:rsidP="008A189D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 w:rsidRPr="00AD2750"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 xml:space="preserve">by </w:t>
            </w:r>
          </w:p>
          <w:p w:rsidR="008A189D" w:rsidRPr="00AD2750" w:rsidRDefault="008A189D" w:rsidP="008A189D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 w:rsidRPr="00AD2750"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>rounding</w:t>
            </w:r>
          </w:p>
          <w:p w:rsidR="008A189D" w:rsidRPr="00AD2750" w:rsidRDefault="008A189D" w:rsidP="008A189D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 w:rsidRPr="00AD2750"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 xml:space="preserve"> to the </w:t>
            </w:r>
          </w:p>
          <w:p w:rsidR="008A189D" w:rsidRPr="00AD2750" w:rsidRDefault="008A189D" w:rsidP="008A189D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 w:rsidRPr="00AD2750"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 xml:space="preserve">nearest whole </w:t>
            </w:r>
          </w:p>
          <w:p w:rsidR="008A189D" w:rsidRDefault="008A189D" w:rsidP="008A189D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proofErr w:type="gramStart"/>
            <w:r w:rsidRPr="00AD2750"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>number</w:t>
            </w:r>
            <w:proofErr w:type="gramEnd"/>
            <w:r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>.</w:t>
            </w:r>
          </w:p>
          <w:p w:rsidR="00A64E40" w:rsidRDefault="00A64E40" w:rsidP="008A189D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>6.0 – 2.0 = 4.0</w:t>
            </w:r>
          </w:p>
          <w:p w:rsidR="008A189D" w:rsidRDefault="008A189D" w:rsidP="008A189D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</w:p>
          <w:p w:rsidR="008A189D" w:rsidRPr="00AD2750" w:rsidRDefault="008A189D" w:rsidP="008A189D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 xml:space="preserve">Make </w:t>
            </w:r>
            <w:proofErr w:type="gramStart"/>
            <w:r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>connections  with</w:t>
            </w:r>
            <w:proofErr w:type="gramEnd"/>
            <w:r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 xml:space="preserve"> fractions</w:t>
            </w:r>
            <w:r w:rsidR="00A64E40"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 xml:space="preserve"> and decimals</w:t>
            </w:r>
            <w:r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>.</w:t>
            </w:r>
          </w:p>
          <w:p w:rsidR="008A189D" w:rsidRDefault="008A189D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8A189D" w:rsidRDefault="00367FE5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Use place value grids.</w:t>
            </w:r>
          </w:p>
          <w:p w:rsidR="008A189D" w:rsidRDefault="008A189D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8A189D" w:rsidRDefault="008A189D" w:rsidP="008A189D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</w:p>
          <w:p w:rsidR="00316466" w:rsidRDefault="00316466" w:rsidP="00316466">
            <w:pPr>
              <w:jc w:val="center"/>
              <w:rPr>
                <w:rFonts w:ascii="Myriad Pro" w:hAnsi="Myriad Pro" w:cs="Arial"/>
                <w:b/>
                <w:color w:val="FF0000"/>
              </w:rPr>
            </w:pPr>
            <w:r>
              <w:rPr>
                <w:rFonts w:ascii="Myriad Pro" w:hAnsi="Myriad Pro" w:cs="Arial"/>
                <w:b/>
                <w:color w:val="FF0000"/>
              </w:rPr>
              <w:t xml:space="preserve">Check answer using the inverse. </w:t>
            </w:r>
          </w:p>
          <w:p w:rsidR="00316466" w:rsidRDefault="00316466" w:rsidP="00316466">
            <w:pPr>
              <w:jc w:val="center"/>
              <w:rPr>
                <w:rFonts w:ascii="Myriad Pro" w:hAnsi="Myriad Pro" w:cs="Arial"/>
                <w:b/>
                <w:color w:val="FF0000"/>
              </w:rPr>
            </w:pPr>
          </w:p>
          <w:p w:rsidR="008A189D" w:rsidRDefault="008A189D" w:rsidP="008A189D"/>
        </w:tc>
        <w:tc>
          <w:tcPr>
            <w:tcW w:w="6540" w:type="dxa"/>
            <w:shd w:val="clear" w:color="auto" w:fill="auto"/>
          </w:tcPr>
          <w:p w:rsidR="008A189D" w:rsidRDefault="008A189D" w:rsidP="008A189D">
            <w:pPr>
              <w:rPr>
                <w:rFonts w:ascii="Arial" w:hAnsi="Arial" w:cs="Arial"/>
                <w:sz w:val="24"/>
                <w:szCs w:val="24"/>
              </w:rPr>
            </w:pPr>
            <w:r w:rsidRPr="001525AE">
              <w:rPr>
                <w:rFonts w:ascii="Arial" w:hAnsi="Arial" w:cs="Arial"/>
                <w:sz w:val="24"/>
                <w:szCs w:val="24"/>
              </w:rPr>
              <w:t>I</w:t>
            </w:r>
            <w:r w:rsidR="00673D78">
              <w:rPr>
                <w:rFonts w:ascii="Arial" w:hAnsi="Arial" w:cs="Arial"/>
                <w:sz w:val="24"/>
                <w:szCs w:val="24"/>
              </w:rPr>
              <w:t>nitially use a place value grid</w:t>
            </w:r>
            <w:r w:rsidRPr="001525AE">
              <w:rPr>
                <w:rFonts w:ascii="Arial" w:hAnsi="Arial" w:cs="Arial"/>
                <w:sz w:val="24"/>
                <w:szCs w:val="24"/>
              </w:rPr>
              <w:t xml:space="preserve"> with </w:t>
            </w:r>
            <w:r w:rsidRPr="001525AE">
              <w:rPr>
                <w:rFonts w:ascii="Arial" w:hAnsi="Arial" w:cs="Arial"/>
                <w:b/>
                <w:sz w:val="24"/>
                <w:szCs w:val="24"/>
              </w:rPr>
              <w:t>Dien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/ Base Ten</w:t>
            </w:r>
            <w:r w:rsidRPr="001525AE">
              <w:rPr>
                <w:rFonts w:ascii="Arial" w:hAnsi="Arial" w:cs="Arial"/>
                <w:sz w:val="24"/>
                <w:szCs w:val="24"/>
              </w:rPr>
              <w:t xml:space="preserve"> to </w:t>
            </w:r>
          </w:p>
          <w:p w:rsidR="008A189D" w:rsidRDefault="008A189D" w:rsidP="008A189D">
            <w:pPr>
              <w:rPr>
                <w:rFonts w:ascii="Arial" w:hAnsi="Arial" w:cs="Arial"/>
                <w:sz w:val="24"/>
                <w:szCs w:val="24"/>
              </w:rPr>
            </w:pPr>
            <w:r w:rsidRPr="001525AE">
              <w:rPr>
                <w:rFonts w:ascii="Arial" w:hAnsi="Arial" w:cs="Arial"/>
                <w:sz w:val="24"/>
                <w:szCs w:val="24"/>
              </w:rPr>
              <w:t xml:space="preserve">add decimals to 1 place, then progress to using place </w:t>
            </w:r>
          </w:p>
          <w:p w:rsidR="008A189D" w:rsidRDefault="008A189D" w:rsidP="008A18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3202432" behindDoc="0" locked="0" layoutInCell="1" allowOverlap="1" wp14:anchorId="0A4D18B1" wp14:editId="4AB8F419">
                  <wp:simplePos x="0" y="0"/>
                  <wp:positionH relativeFrom="column">
                    <wp:posOffset>1073150</wp:posOffset>
                  </wp:positionH>
                  <wp:positionV relativeFrom="paragraph">
                    <wp:posOffset>55880</wp:posOffset>
                  </wp:positionV>
                  <wp:extent cx="2867025" cy="716280"/>
                  <wp:effectExtent l="0" t="0" r="9525" b="7620"/>
                  <wp:wrapNone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1525AE">
              <w:rPr>
                <w:rFonts w:ascii="Arial" w:hAnsi="Arial" w:cs="Arial"/>
                <w:sz w:val="24"/>
                <w:szCs w:val="24"/>
              </w:rPr>
              <w:t>value</w:t>
            </w:r>
            <w:proofErr w:type="gramEnd"/>
            <w:r w:rsidRPr="001525AE">
              <w:rPr>
                <w:rFonts w:ascii="Arial" w:hAnsi="Arial" w:cs="Arial"/>
                <w:sz w:val="24"/>
                <w:szCs w:val="24"/>
              </w:rPr>
              <w:t xml:space="preserve"> counters.</w:t>
            </w:r>
          </w:p>
          <w:p w:rsidR="008A189D" w:rsidRDefault="008A189D" w:rsidP="008A189D">
            <w:pPr>
              <w:rPr>
                <w:rFonts w:ascii="Arial" w:hAnsi="Arial" w:cs="Arial"/>
                <w:sz w:val="24"/>
                <w:szCs w:val="24"/>
              </w:rPr>
            </w:pPr>
          </w:p>
          <w:p w:rsidR="008A189D" w:rsidRDefault="008A189D" w:rsidP="008A189D">
            <w:pPr>
              <w:rPr>
                <w:rFonts w:ascii="Arial" w:hAnsi="Arial" w:cs="Arial"/>
                <w:sz w:val="24"/>
                <w:szCs w:val="24"/>
              </w:rPr>
            </w:pPr>
          </w:p>
          <w:p w:rsidR="008A189D" w:rsidRDefault="008A189D" w:rsidP="008A189D">
            <w:pPr>
              <w:rPr>
                <w:rFonts w:ascii="Arial" w:hAnsi="Arial" w:cs="Arial"/>
                <w:sz w:val="24"/>
                <w:szCs w:val="24"/>
              </w:rPr>
            </w:pPr>
          </w:p>
          <w:p w:rsidR="008A189D" w:rsidRDefault="008A189D" w:rsidP="008A18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3204480" behindDoc="0" locked="0" layoutInCell="1" allowOverlap="1" wp14:anchorId="34794CF5" wp14:editId="2C8A1FBB">
                  <wp:simplePos x="0" y="0"/>
                  <wp:positionH relativeFrom="column">
                    <wp:posOffset>3169285</wp:posOffset>
                  </wp:positionH>
                  <wp:positionV relativeFrom="paragraph">
                    <wp:posOffset>69215</wp:posOffset>
                  </wp:positionV>
                  <wp:extent cx="617220" cy="838200"/>
                  <wp:effectExtent l="0" t="0" r="0" b="0"/>
                  <wp:wrapNone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A189D" w:rsidRDefault="008A189D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>5.6 – 2.2 = 3.4         Subtract  2.2 from 5.6</w:t>
            </w:r>
          </w:p>
          <w:p w:rsidR="008A189D" w:rsidRPr="008A189D" w:rsidRDefault="008A189D" w:rsidP="008A189D">
            <w:pP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3206528" behindDoc="0" locked="0" layoutInCell="1" allowOverlap="1" wp14:anchorId="49F022C6" wp14:editId="1C72D79B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71120</wp:posOffset>
                  </wp:positionV>
                  <wp:extent cx="2019300" cy="826871"/>
                  <wp:effectExtent l="38100" t="38100" r="38100" b="30480"/>
                  <wp:wrapNone/>
                  <wp:docPr id="86" name="Picture 86" descr="IMG_4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46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25" r="4161" b="397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732" cy="827457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                                                                        </w:t>
            </w:r>
            <w:r w:rsidRPr="008A189D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-</w:t>
            </w:r>
          </w:p>
          <w:p w:rsidR="008A189D" w:rsidRDefault="008A189D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                          </w:t>
            </w:r>
          </w:p>
          <w:p w:rsidR="008A189D" w:rsidRDefault="008A189D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8A189D" w:rsidRDefault="008A189D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8A189D" w:rsidRDefault="008A189D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8A189D" w:rsidRDefault="008A189D" w:rsidP="008A189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A189D" w:rsidRPr="002B1668" w:rsidRDefault="008A189D" w:rsidP="008A189D">
            <w:pPr>
              <w:rPr>
                <w:rFonts w:ascii="Myriad Pro" w:hAnsi="Myriad Pro" w:cs="Arial"/>
                <w:sz w:val="24"/>
                <w:szCs w:val="24"/>
                <w:u w:val="single"/>
              </w:rPr>
            </w:pPr>
            <w:r w:rsidRPr="002B1668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>S</w:t>
            </w:r>
            <w:r w:rsidR="002B1668" w:rsidRPr="002B1668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>tep 1 - S</w:t>
            </w:r>
            <w:r w:rsidRPr="002B1668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 xml:space="preserve">tart with the tenths </w:t>
            </w:r>
          </w:p>
          <w:p w:rsidR="008A189D" w:rsidRDefault="008A189D" w:rsidP="008A189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Subtract 2 ‘tenths’ (0.2 or 2/10)</w:t>
            </w:r>
            <w:r w:rsidR="00A64E40">
              <w:rPr>
                <w:rFonts w:ascii="Myriad Pro" w:hAnsi="Myriad Pro" w:cs="Arial"/>
                <w:sz w:val="24"/>
                <w:szCs w:val="24"/>
              </w:rPr>
              <w:t xml:space="preserve"> from 6 ‘tenths’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r w:rsidR="00A64E40">
              <w:rPr>
                <w:rFonts w:ascii="Myriad Pro" w:hAnsi="Myriad Pro" w:cs="Arial"/>
                <w:sz w:val="24"/>
                <w:szCs w:val="24"/>
              </w:rPr>
              <w:t>(0.6 or 6/10) and move them down t</w:t>
            </w:r>
            <w:r w:rsidR="00741BD1">
              <w:rPr>
                <w:rFonts w:ascii="Myriad Pro" w:hAnsi="Myriad Pro" w:cs="Arial"/>
                <w:sz w:val="24"/>
                <w:szCs w:val="24"/>
              </w:rPr>
              <w:t>he grid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so they are still visible.  </w:t>
            </w:r>
          </w:p>
          <w:p w:rsidR="008A189D" w:rsidRDefault="00316466" w:rsidP="008A189D"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3208576" behindDoc="0" locked="0" layoutInCell="1" allowOverlap="1" wp14:anchorId="7CC60855" wp14:editId="543A9977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02235</wp:posOffset>
                  </wp:positionV>
                  <wp:extent cx="1948180" cy="1162050"/>
                  <wp:effectExtent l="38100" t="38100" r="33020" b="38100"/>
                  <wp:wrapNone/>
                  <wp:docPr id="89" name="Picture 89" descr="IMG_4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46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29" t="6429" r="1964" b="207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180" cy="116205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3210624" behindDoc="0" locked="0" layoutInCell="1" allowOverlap="1" wp14:anchorId="671E5C58" wp14:editId="12C98E50">
                  <wp:simplePos x="0" y="0"/>
                  <wp:positionH relativeFrom="column">
                    <wp:posOffset>2083435</wp:posOffset>
                  </wp:positionH>
                  <wp:positionV relativeFrom="paragraph">
                    <wp:posOffset>103505</wp:posOffset>
                  </wp:positionV>
                  <wp:extent cx="1962150" cy="1161909"/>
                  <wp:effectExtent l="38100" t="38100" r="38100" b="38735"/>
                  <wp:wrapNone/>
                  <wp:docPr id="91" name="Picture 91" descr="IMG_4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46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06" t="2895" r="2332" b="228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161909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A189D" w:rsidRDefault="008A189D" w:rsidP="008A189D"/>
          <w:p w:rsidR="008A189D" w:rsidRDefault="008A189D" w:rsidP="008A189D"/>
          <w:p w:rsidR="008A189D" w:rsidRDefault="00B531A5" w:rsidP="008A189D">
            <w:r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235200" behindDoc="0" locked="0" layoutInCell="1" allowOverlap="1" wp14:anchorId="2843B454" wp14:editId="4869D2C8">
                      <wp:simplePos x="0" y="0"/>
                      <wp:positionH relativeFrom="column">
                        <wp:posOffset>3663950</wp:posOffset>
                      </wp:positionH>
                      <wp:positionV relativeFrom="paragraph">
                        <wp:posOffset>154305</wp:posOffset>
                      </wp:positionV>
                      <wp:extent cx="1457960" cy="1371600"/>
                      <wp:effectExtent l="19050" t="38100" r="46990" b="19050"/>
                      <wp:wrapNone/>
                      <wp:docPr id="1042" name="Straight Arrow Connector 10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57960" cy="13716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42" o:spid="_x0000_s1026" type="#_x0000_t32" style="position:absolute;margin-left:288.5pt;margin-top:12.15pt;width:114.8pt;height:108pt;flip:y;z-index:2532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" strokecolor="black [3213]" strokeweight="3pt">
                      <v:stroke endarrow="open"/>
                    </v:shape>
                  </w:pict>
                </mc:Fallback>
              </mc:AlternateContent>
            </w:r>
            <w:r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214720" behindDoc="0" locked="0" layoutInCell="1" allowOverlap="1" wp14:anchorId="60CCA1B7" wp14:editId="2564D4C8">
                      <wp:simplePos x="0" y="0"/>
                      <wp:positionH relativeFrom="column">
                        <wp:posOffset>3235960</wp:posOffset>
                      </wp:positionH>
                      <wp:positionV relativeFrom="paragraph">
                        <wp:posOffset>20955</wp:posOffset>
                      </wp:positionV>
                      <wp:extent cx="428624" cy="1543049"/>
                      <wp:effectExtent l="95250" t="38100" r="29210" b="19685"/>
                      <wp:wrapNone/>
                      <wp:docPr id="1026" name="Straight Arrow Connector 10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28624" cy="1543049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26" o:spid="_x0000_s1026" type="#_x0000_t32" style="position:absolute;margin-left:254.8pt;margin-top:1.65pt;width:33.75pt;height:121.5pt;flip:x y;z-index:2532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" strokecolor="black [3213]" strokeweight="3pt">
                      <v:stroke endarrow="open"/>
                    </v:shape>
                  </w:pict>
                </mc:Fallback>
              </mc:AlternateContent>
            </w:r>
          </w:p>
          <w:p w:rsidR="008A189D" w:rsidRDefault="008A189D" w:rsidP="008A189D"/>
          <w:p w:rsidR="008A189D" w:rsidRDefault="008A189D" w:rsidP="008A189D"/>
          <w:p w:rsidR="008A189D" w:rsidRDefault="008A189D" w:rsidP="008A189D"/>
          <w:p w:rsidR="008A189D" w:rsidRDefault="008A189D" w:rsidP="008A189D"/>
          <w:p w:rsidR="00367FE5" w:rsidRDefault="002B1668" w:rsidP="00316466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 w:rsidRPr="002B1668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u w:val="single"/>
                <w:lang w:eastAsia="en-GB"/>
              </w:rPr>
              <w:t xml:space="preserve">Step 2 - </w:t>
            </w:r>
            <w:r w:rsidR="00316466" w:rsidRPr="002B1668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u w:val="single"/>
                <w:lang w:eastAsia="en-GB"/>
              </w:rPr>
              <w:t>Subtract two units / ones</w:t>
            </w:r>
            <w:r w:rsidR="00316466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and move then down to the bottom of the chart so they are still visible.   </w:t>
            </w:r>
          </w:p>
          <w:p w:rsidR="00316466" w:rsidRDefault="00316466" w:rsidP="00316466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3 units / ones</w:t>
            </w: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have been left at the top.</w:t>
            </w:r>
          </w:p>
          <w:p w:rsidR="008A189D" w:rsidRDefault="008A189D" w:rsidP="008A189D"/>
          <w:p w:rsidR="00316466" w:rsidRPr="000D33AF" w:rsidRDefault="00316466" w:rsidP="00316466">
            <w:pPr>
              <w:rPr>
                <w:rFonts w:ascii="Myriad Pro" w:hAnsi="Myriad Pro" w:cs="Arial"/>
                <w:b/>
                <w:sz w:val="24"/>
                <w:szCs w:val="24"/>
                <w:u w:val="single"/>
              </w:rPr>
            </w:pPr>
            <w:r w:rsidRPr="000D33AF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>The answer is now</w:t>
            </w:r>
            <w:r w:rsidR="00E3764B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 xml:space="preserve"> visible at the top of the grid</w:t>
            </w:r>
            <w:r w:rsidRPr="000D33AF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 xml:space="preserve"> – this shows what is left.  </w:t>
            </w:r>
          </w:p>
          <w:p w:rsidR="00316466" w:rsidRPr="000D33AF" w:rsidRDefault="00316466" w:rsidP="00316466">
            <w:pPr>
              <w:rPr>
                <w:rFonts w:ascii="Myriad Pro" w:hAnsi="Myriad Pro" w:cs="Arial"/>
                <w:b/>
                <w:sz w:val="24"/>
                <w:szCs w:val="24"/>
                <w:u w:val="single"/>
              </w:rPr>
            </w:pPr>
          </w:p>
          <w:p w:rsidR="00316466" w:rsidRDefault="00316466" w:rsidP="00316466">
            <w:pPr>
              <w:rPr>
                <w:rFonts w:ascii="Myriad Pro" w:hAnsi="Myriad Pro" w:cs="Arial"/>
                <w:b/>
                <w:sz w:val="24"/>
                <w:szCs w:val="24"/>
                <w:u w:val="single"/>
              </w:rPr>
            </w:pPr>
            <w:r w:rsidRPr="000D33AF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>What has been subtracte</w:t>
            </w:r>
            <w:r w:rsidR="00E3764B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>d is at the bottom of the grid.</w:t>
            </w:r>
          </w:p>
          <w:p w:rsidR="008A189D" w:rsidRDefault="008A189D" w:rsidP="008A189D"/>
        </w:tc>
        <w:tc>
          <w:tcPr>
            <w:tcW w:w="3330" w:type="dxa"/>
            <w:gridSpan w:val="3"/>
            <w:shd w:val="clear" w:color="auto" w:fill="auto"/>
          </w:tcPr>
          <w:p w:rsidR="00316466" w:rsidRDefault="00316466" w:rsidP="00316466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Pictorially representing ‘tens’ and ‘ones’ with rectangles and squares or lines and dots.</w:t>
            </w:r>
          </w:p>
          <w:p w:rsidR="00367FE5" w:rsidRDefault="00367FE5" w:rsidP="008A189D">
            <w:pPr>
              <w:jc w:val="center"/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3233152" behindDoc="0" locked="0" layoutInCell="1" allowOverlap="1" wp14:anchorId="50B3800C" wp14:editId="11442BF9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2600960</wp:posOffset>
                  </wp:positionV>
                  <wp:extent cx="1741170" cy="1028700"/>
                  <wp:effectExtent l="38100" t="38100" r="30480" b="38100"/>
                  <wp:wrapNone/>
                  <wp:docPr id="1041" name="Picture 1041" descr="IMG_4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46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5" t="4294" r="4204" b="259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102870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239296" behindDoc="0" locked="0" layoutInCell="1" allowOverlap="1" wp14:anchorId="7F579A3D" wp14:editId="5EC50B7F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2233930</wp:posOffset>
                      </wp:positionV>
                      <wp:extent cx="0" cy="381000"/>
                      <wp:effectExtent l="133350" t="0" r="95250" b="57150"/>
                      <wp:wrapNone/>
                      <wp:docPr id="1065" name="Straight Arrow Connector 10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65" o:spid="_x0000_s1026" type="#_x0000_t32" style="position:absolute;margin-left:75.45pt;margin-top:175.9pt;width:0;height:30pt;z-index:2532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" strokecolor="#4579b8 [3044]" strokeweight="3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3231104" behindDoc="0" locked="0" layoutInCell="1" allowOverlap="1" wp14:anchorId="4856F236" wp14:editId="4A96CABF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1153160</wp:posOffset>
                  </wp:positionV>
                  <wp:extent cx="1753870" cy="1026160"/>
                  <wp:effectExtent l="38100" t="38100" r="36830" b="40640"/>
                  <wp:wrapNone/>
                  <wp:docPr id="1040" name="Picture 1040" descr="IMG_4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MG_46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4" t="5348" b="208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870" cy="102616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241344" behindDoc="0" locked="0" layoutInCell="1" allowOverlap="1" wp14:anchorId="15ECE605" wp14:editId="3C40FF1F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775970</wp:posOffset>
                      </wp:positionV>
                      <wp:extent cx="0" cy="381000"/>
                      <wp:effectExtent l="133350" t="0" r="95250" b="57150"/>
                      <wp:wrapNone/>
                      <wp:docPr id="1073" name="Straight Arrow Connector 10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73" o:spid="_x0000_s1026" type="#_x0000_t32" style="position:absolute;margin-left:75.45pt;margin-top:61.1pt;width:0;height:30pt;z-index:2532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" strokecolor="#4579b8 [3044]" strokeweight="3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3229056" behindDoc="0" locked="0" layoutInCell="1" allowOverlap="1" wp14:anchorId="24880FAC" wp14:editId="12CDF0EF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86360</wp:posOffset>
                  </wp:positionV>
                  <wp:extent cx="1703705" cy="638175"/>
                  <wp:effectExtent l="38100" t="38100" r="29845" b="47625"/>
                  <wp:wrapNone/>
                  <wp:docPr id="1039" name="Picture 1039" descr="IMG_4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MG_46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2" t="3853" b="479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705" cy="638175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67FE5" w:rsidRPr="00367FE5" w:rsidRDefault="00367FE5" w:rsidP="00367FE5"/>
          <w:p w:rsidR="00367FE5" w:rsidRPr="00367FE5" w:rsidRDefault="00367FE5" w:rsidP="00367FE5"/>
          <w:p w:rsidR="00367FE5" w:rsidRPr="00367FE5" w:rsidRDefault="00367FE5" w:rsidP="00367FE5"/>
          <w:p w:rsidR="00367FE5" w:rsidRPr="00367FE5" w:rsidRDefault="00367FE5" w:rsidP="00367FE5"/>
          <w:p w:rsidR="00367FE5" w:rsidRPr="00367FE5" w:rsidRDefault="00367FE5" w:rsidP="00367FE5"/>
          <w:p w:rsidR="00367FE5" w:rsidRPr="00367FE5" w:rsidRDefault="00367FE5" w:rsidP="00367FE5"/>
          <w:p w:rsidR="00367FE5" w:rsidRPr="00367FE5" w:rsidRDefault="00367FE5" w:rsidP="00367FE5"/>
          <w:p w:rsidR="00367FE5" w:rsidRPr="00367FE5" w:rsidRDefault="00367FE5" w:rsidP="00367FE5"/>
          <w:p w:rsidR="00367FE5" w:rsidRPr="00367FE5" w:rsidRDefault="00367FE5" w:rsidP="00367FE5"/>
          <w:p w:rsidR="00367FE5" w:rsidRPr="00367FE5" w:rsidRDefault="00367FE5" w:rsidP="00367FE5"/>
          <w:p w:rsidR="00367FE5" w:rsidRPr="00367FE5" w:rsidRDefault="00367FE5" w:rsidP="00367FE5"/>
          <w:p w:rsidR="00367FE5" w:rsidRPr="00367FE5" w:rsidRDefault="00367FE5" w:rsidP="00367FE5"/>
          <w:p w:rsidR="00367FE5" w:rsidRPr="00367FE5" w:rsidRDefault="00367FE5" w:rsidP="00367FE5"/>
          <w:p w:rsidR="00367FE5" w:rsidRPr="00367FE5" w:rsidRDefault="00367FE5" w:rsidP="00367FE5"/>
          <w:p w:rsidR="00367FE5" w:rsidRPr="00367FE5" w:rsidRDefault="00367FE5" w:rsidP="00367FE5"/>
          <w:p w:rsidR="00367FE5" w:rsidRPr="00367FE5" w:rsidRDefault="00367FE5" w:rsidP="00367FE5"/>
          <w:p w:rsidR="00367FE5" w:rsidRPr="00367FE5" w:rsidRDefault="00367FE5" w:rsidP="00367FE5"/>
          <w:p w:rsidR="00367FE5" w:rsidRPr="00367FE5" w:rsidRDefault="00367FE5" w:rsidP="00367FE5"/>
          <w:p w:rsidR="00367FE5" w:rsidRPr="00367FE5" w:rsidRDefault="00367FE5" w:rsidP="00367FE5"/>
          <w:p w:rsidR="00367FE5" w:rsidRPr="00367FE5" w:rsidRDefault="00367FE5" w:rsidP="00367FE5"/>
          <w:p w:rsidR="00367FE5" w:rsidRDefault="00367FE5" w:rsidP="00367FE5"/>
          <w:p w:rsidR="00367FE5" w:rsidRDefault="00367FE5" w:rsidP="00367FE5">
            <w:r>
              <w:t>Here’s another way of drawing</w:t>
            </w:r>
            <w:r w:rsidR="00B531A5">
              <w:t>.</w:t>
            </w:r>
          </w:p>
          <w:p w:rsidR="008A189D" w:rsidRPr="00367FE5" w:rsidRDefault="00367FE5" w:rsidP="00367FE5">
            <w:pPr>
              <w:jc w:val="center"/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3247488" behindDoc="0" locked="0" layoutInCell="1" allowOverlap="1" wp14:anchorId="613E5014" wp14:editId="2E92F7DE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50165</wp:posOffset>
                  </wp:positionV>
                  <wp:extent cx="1685925" cy="1219200"/>
                  <wp:effectExtent l="38100" t="38100" r="47625" b="38100"/>
                  <wp:wrapNone/>
                  <wp:docPr id="1110" name="Picture 1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21920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3245440" behindDoc="0" locked="0" layoutInCell="1" allowOverlap="1" wp14:anchorId="01A0C430" wp14:editId="0F93243B">
                  <wp:simplePos x="0" y="0"/>
                  <wp:positionH relativeFrom="column">
                    <wp:posOffset>3936365</wp:posOffset>
                  </wp:positionH>
                  <wp:positionV relativeFrom="paragraph">
                    <wp:posOffset>2472690</wp:posOffset>
                  </wp:positionV>
                  <wp:extent cx="4438650" cy="3838575"/>
                  <wp:effectExtent l="38100" t="38100" r="38100" b="47625"/>
                  <wp:wrapNone/>
                  <wp:docPr id="1109" name="Picture 1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0" cy="3838575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3243392" behindDoc="0" locked="0" layoutInCell="1" allowOverlap="1" wp14:anchorId="1AE1A728" wp14:editId="5DD65F97">
                  <wp:simplePos x="0" y="0"/>
                  <wp:positionH relativeFrom="column">
                    <wp:posOffset>3936365</wp:posOffset>
                  </wp:positionH>
                  <wp:positionV relativeFrom="paragraph">
                    <wp:posOffset>2472690</wp:posOffset>
                  </wp:positionV>
                  <wp:extent cx="4438650" cy="3838575"/>
                  <wp:effectExtent l="38100" t="38100" r="38100" b="47625"/>
                  <wp:wrapNone/>
                  <wp:docPr id="1086" name="Picture 1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0" cy="3838575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1" w:type="dxa"/>
            <w:shd w:val="clear" w:color="auto" w:fill="auto"/>
          </w:tcPr>
          <w:p w:rsidR="00316466" w:rsidRPr="00904B3D" w:rsidRDefault="00316466" w:rsidP="00316466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>5.6 – 2.2</w:t>
            </w:r>
            <w:r w:rsidRPr="00904B3D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= </w:t>
            </w: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>3.4</w:t>
            </w:r>
          </w:p>
          <w:p w:rsidR="00316466" w:rsidRPr="00904B3D" w:rsidRDefault="00316466" w:rsidP="00316466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3.4 = 5.6 – 2.2 </w:t>
            </w:r>
            <w:r w:rsidRPr="00904B3D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</w:t>
            </w:r>
          </w:p>
          <w:p w:rsidR="00316466" w:rsidRDefault="00316466" w:rsidP="00316466">
            <w:pPr>
              <w:jc w:val="center"/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3221888" behindDoc="0" locked="0" layoutInCell="1" allowOverlap="1" wp14:anchorId="041E12F1" wp14:editId="10C952B6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139065</wp:posOffset>
                  </wp:positionV>
                  <wp:extent cx="723900" cy="982980"/>
                  <wp:effectExtent l="0" t="0" r="0" b="7620"/>
                  <wp:wrapNone/>
                  <wp:docPr id="1033" name="Picture 1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98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16466" w:rsidRDefault="00316466" w:rsidP="00316466">
            <w:pPr>
              <w:jc w:val="center"/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316466" w:rsidRDefault="00316466" w:rsidP="00316466">
            <w:pPr>
              <w:jc w:val="center"/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316466" w:rsidRDefault="00316466" w:rsidP="00316466">
            <w:pPr>
              <w:jc w:val="center"/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316466" w:rsidRDefault="00316466" w:rsidP="00316466">
            <w:pPr>
              <w:jc w:val="center"/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316466" w:rsidRDefault="00316466" w:rsidP="00316466">
            <w:pPr>
              <w:jc w:val="center"/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316466" w:rsidRDefault="00316466" w:rsidP="00316466">
            <w:pPr>
              <w:jc w:val="center"/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316466" w:rsidRDefault="00316466" w:rsidP="00316466">
            <w:pPr>
              <w:jc w:val="center"/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316466" w:rsidRDefault="00316466" w:rsidP="00316466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Including missing box questions</w:t>
            </w:r>
          </w:p>
          <w:p w:rsidR="00316466" w:rsidRDefault="00316466" w:rsidP="00316466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5.6 – 2.2 = </w:t>
            </w:r>
            <w:r>
              <w:rPr>
                <w:rFonts w:ascii="Arial" w:hAnsi="Arial" w:cs="Arial"/>
                <w:sz w:val="24"/>
                <w:szCs w:val="24"/>
              </w:rPr>
              <w:t>□</w:t>
            </w:r>
          </w:p>
          <w:p w:rsidR="00316466" w:rsidRDefault="00316466" w:rsidP="00316466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= 5.6 – 2.2</w:t>
            </w:r>
          </w:p>
          <w:p w:rsidR="00316466" w:rsidRDefault="00316466" w:rsidP="00316466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5.6 - </w:t>
            </w:r>
            <w:r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= 3.4</w:t>
            </w:r>
          </w:p>
          <w:p w:rsidR="00316466" w:rsidRDefault="00316466" w:rsidP="00316466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– 2.2 = 3.4</w:t>
            </w:r>
          </w:p>
          <w:p w:rsidR="00316466" w:rsidRDefault="00316466" w:rsidP="00316466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316466" w:rsidRDefault="00316466" w:rsidP="00316466">
            <w:pP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316466" w:rsidRPr="004643EB" w:rsidRDefault="00316466" w:rsidP="00316466">
            <w:pPr>
              <w:jc w:val="center"/>
              <w:rPr>
                <w:rFonts w:ascii="Myriad Pro" w:eastAsia="Calibri" w:hAnsi="Myriad Pro" w:cs="Times New Roman"/>
                <w:b/>
                <w:noProof/>
                <w:sz w:val="28"/>
                <w:szCs w:val="28"/>
                <w:lang w:eastAsia="en-GB"/>
              </w:rPr>
            </w:pPr>
          </w:p>
          <w:p w:rsidR="00316466" w:rsidRPr="004643EB" w:rsidRDefault="00316466" w:rsidP="003164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gin to s</w:t>
            </w:r>
            <w:r w:rsidRPr="004643EB">
              <w:rPr>
                <w:sz w:val="28"/>
                <w:szCs w:val="28"/>
              </w:rPr>
              <w:t>olve missing box questions</w:t>
            </w:r>
            <w:r>
              <w:rPr>
                <w:sz w:val="28"/>
                <w:szCs w:val="28"/>
              </w:rPr>
              <w:t xml:space="preserve"> in columns</w:t>
            </w:r>
            <w:r w:rsidRPr="004643EB">
              <w:rPr>
                <w:sz w:val="28"/>
                <w:szCs w:val="28"/>
              </w:rPr>
              <w:t>:</w:t>
            </w:r>
          </w:p>
          <w:p w:rsidR="00316466" w:rsidRDefault="00316466" w:rsidP="00316466">
            <w:pPr>
              <w:rPr>
                <w:rFonts w:ascii="Myriad Pro" w:eastAsia="Calibri" w:hAnsi="Myriad Pro" w:cs="Times New Roman"/>
                <w:b/>
                <w:noProof/>
                <w:color w:val="0070C0"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3223936" behindDoc="0" locked="0" layoutInCell="1" allowOverlap="1" wp14:anchorId="1676DB93" wp14:editId="68D24681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74930</wp:posOffset>
                  </wp:positionV>
                  <wp:extent cx="813608" cy="1104900"/>
                  <wp:effectExtent l="0" t="0" r="5715" b="0"/>
                  <wp:wrapNone/>
                  <wp:docPr id="1035" name="Picture 1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608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                                                                 </w:t>
            </w:r>
          </w:p>
          <w:p w:rsidR="00316466" w:rsidRDefault="00316466" w:rsidP="00316466">
            <w:pPr>
              <w:tabs>
                <w:tab w:val="left" w:pos="4815"/>
              </w:tabs>
              <w:rPr>
                <w:rFonts w:ascii="Myriad Pro" w:hAnsi="Myriad Pro" w:cs="Arial"/>
                <w:b/>
                <w:color w:val="0070C0"/>
                <w:sz w:val="24"/>
                <w:szCs w:val="24"/>
              </w:rPr>
            </w:pPr>
          </w:p>
          <w:p w:rsidR="00316466" w:rsidRDefault="00316466" w:rsidP="00316466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224960" behindDoc="0" locked="0" layoutInCell="1" allowOverlap="1" wp14:anchorId="65E7B43A" wp14:editId="04FA0E75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27940</wp:posOffset>
                      </wp:positionV>
                      <wp:extent cx="161925" cy="133350"/>
                      <wp:effectExtent l="0" t="0" r="28575" b="19050"/>
                      <wp:wrapNone/>
                      <wp:docPr id="1029" name="Rounded Rectangle 10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029" o:spid="_x0000_s1026" style="position:absolute;margin-left:52.35pt;margin-top:2.2pt;width:12.75pt;height:10.5pt;z-index:2532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" fillcolor="#4f81bd [3204]" strokecolor="#243f60 [1604]" strokeweight="2pt"/>
                  </w:pict>
                </mc:Fallback>
              </mc:AlternateContent>
            </w:r>
          </w:p>
          <w:p w:rsidR="00316466" w:rsidRPr="004643EB" w:rsidRDefault="00316466" w:rsidP="00316466">
            <w:pPr>
              <w:jc w:val="center"/>
              <w:rPr>
                <w:rFonts w:ascii="Myriad Pro" w:eastAsia="Calibri" w:hAnsi="Myriad Pro" w:cs="Times New Roman"/>
                <w:b/>
                <w:noProof/>
                <w:color w:val="FFC000"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227008" behindDoc="0" locked="0" layoutInCell="1" allowOverlap="1" wp14:anchorId="08095BE0" wp14:editId="6A164AC8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128905</wp:posOffset>
                      </wp:positionV>
                      <wp:extent cx="161925" cy="133350"/>
                      <wp:effectExtent l="0" t="0" r="28575" b="19050"/>
                      <wp:wrapNone/>
                      <wp:docPr id="1036" name="Rounded Rectangle 10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036" o:spid="_x0000_s1026" style="position:absolute;margin-left:22.35pt;margin-top:10.15pt;width:12.75pt;height:10.5pt;z-index:2532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" fillcolor="red" strokecolor="#243f60 [1604]" strokeweight="2pt"/>
                  </w:pict>
                </mc:Fallback>
              </mc:AlternateContent>
            </w:r>
          </w:p>
          <w:p w:rsidR="00316466" w:rsidRDefault="00316466" w:rsidP="00316466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  <w:r w:rsidRPr="004643EB">
              <w:rPr>
                <w:noProof/>
                <w:color w:val="FFC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218816" behindDoc="0" locked="0" layoutInCell="1" allowOverlap="1" wp14:anchorId="743FD383" wp14:editId="4FA24844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-8255</wp:posOffset>
                      </wp:positionV>
                      <wp:extent cx="161925" cy="133350"/>
                      <wp:effectExtent l="0" t="0" r="28575" b="19050"/>
                      <wp:wrapNone/>
                      <wp:docPr id="1030" name="Rounded Rectangle 10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99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030" o:spid="_x0000_s1026" style="position:absolute;margin-left:26.1pt;margin-top:-.65pt;width:12.75pt;height:10.5pt;z-index:2532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" fillcolor="#f90" strokecolor="#243f60 [1604]" strokeweight="2pt"/>
                  </w:pict>
                </mc:Fallback>
              </mc:AlternateContent>
            </w:r>
          </w:p>
          <w:p w:rsidR="00316466" w:rsidRDefault="00316466" w:rsidP="00316466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8A189D" w:rsidRDefault="008A189D" w:rsidP="008A189D">
            <w:pPr>
              <w:jc w:val="center"/>
            </w:pPr>
          </w:p>
        </w:tc>
      </w:tr>
    </w:tbl>
    <w:p w:rsidR="00A64E40" w:rsidRDefault="003D00E7">
      <w:r>
        <w:lastRenderedPageBreak/>
        <w:br w:type="textWrapping" w:clear="all"/>
      </w:r>
    </w:p>
    <w:tbl>
      <w:tblPr>
        <w:tblStyle w:val="TableGrid"/>
        <w:tblpPr w:leftFromText="180" w:rightFromText="180" w:vertAnchor="text" w:tblpX="-9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76"/>
        <w:gridCol w:w="6521"/>
        <w:gridCol w:w="3827"/>
        <w:gridCol w:w="2062"/>
      </w:tblGrid>
      <w:tr w:rsidR="00A64E40" w:rsidRPr="00F37BE9" w:rsidTr="00416CB2">
        <w:tc>
          <w:tcPr>
            <w:tcW w:w="2376" w:type="dxa"/>
          </w:tcPr>
          <w:p w:rsidR="00A64E40" w:rsidRPr="00F37BE9" w:rsidRDefault="00A64E40" w:rsidP="00E00630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 w:rsidRPr="00F37BE9">
              <w:rPr>
                <w:rFonts w:ascii="Myriad Pro" w:hAnsi="Myriad Pro"/>
                <w:b/>
                <w:sz w:val="24"/>
                <w:szCs w:val="24"/>
              </w:rPr>
              <w:t>STRATEGY</w:t>
            </w:r>
          </w:p>
        </w:tc>
        <w:tc>
          <w:tcPr>
            <w:tcW w:w="6521" w:type="dxa"/>
            <w:shd w:val="clear" w:color="auto" w:fill="FFFF00"/>
          </w:tcPr>
          <w:p w:rsidR="00A64E40" w:rsidRPr="00F37BE9" w:rsidRDefault="00A64E40" w:rsidP="00E00630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  <w:r w:rsidRPr="00F37BE9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CONCRETE</w:t>
            </w:r>
          </w:p>
        </w:tc>
        <w:tc>
          <w:tcPr>
            <w:tcW w:w="3827" w:type="dxa"/>
            <w:shd w:val="clear" w:color="auto" w:fill="FF00FF"/>
          </w:tcPr>
          <w:p w:rsidR="00A64E40" w:rsidRPr="00F37BE9" w:rsidRDefault="00A64E40" w:rsidP="00E00630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  <w:r w:rsidRPr="00F37BE9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PICTORIAL</w:t>
            </w:r>
          </w:p>
        </w:tc>
        <w:tc>
          <w:tcPr>
            <w:tcW w:w="2062" w:type="dxa"/>
            <w:shd w:val="clear" w:color="auto" w:fill="00B0F0"/>
          </w:tcPr>
          <w:p w:rsidR="00A64E40" w:rsidRPr="00F37BE9" w:rsidRDefault="00A64E40" w:rsidP="00E00630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  <w:r w:rsidRPr="00F37BE9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ABSTRACT</w:t>
            </w:r>
          </w:p>
        </w:tc>
      </w:tr>
      <w:tr w:rsidR="00A64E40" w:rsidTr="00416CB2">
        <w:tblPrEx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2376" w:type="dxa"/>
          </w:tcPr>
          <w:p w:rsidR="00A64E40" w:rsidRPr="009C3000" w:rsidRDefault="00A64E40" w:rsidP="00E00630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>SUBTRACTION</w:t>
            </w:r>
          </w:p>
          <w:p w:rsidR="00A64E40" w:rsidRDefault="00A64E40" w:rsidP="00E00630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 xml:space="preserve">Column </w:t>
            </w:r>
          </w:p>
          <w:p w:rsidR="00A64E40" w:rsidRPr="003B5395" w:rsidRDefault="00A64E40" w:rsidP="00E00630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 xml:space="preserve">Subtraction  </w:t>
            </w:r>
          </w:p>
          <w:p w:rsidR="00A64E40" w:rsidRDefault="00A64E40" w:rsidP="00E00630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with</w:t>
            </w:r>
          </w:p>
          <w:p w:rsidR="00A64E40" w:rsidRDefault="00A64E40" w:rsidP="00E00630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Decimals</w:t>
            </w:r>
          </w:p>
          <w:p w:rsidR="00A64E40" w:rsidRDefault="009C3000" w:rsidP="00E00630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(</w:t>
            </w:r>
            <w:r w:rsidR="00A64E40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Regrouping</w:t>
            </w: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)</w:t>
            </w:r>
          </w:p>
          <w:p w:rsidR="00A64E40" w:rsidRPr="00AD2750" w:rsidRDefault="00A64E40" w:rsidP="00E00630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</w:p>
          <w:p w:rsidR="00A64E40" w:rsidRPr="00AD2750" w:rsidRDefault="00A64E40" w:rsidP="00E00630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 w:rsidRPr="00AD2750"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 xml:space="preserve">Estimate </w:t>
            </w:r>
          </w:p>
          <w:p w:rsidR="00A64E40" w:rsidRPr="00AD2750" w:rsidRDefault="00A64E40" w:rsidP="00E00630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 w:rsidRPr="00AD2750"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 xml:space="preserve">by </w:t>
            </w:r>
          </w:p>
          <w:p w:rsidR="00A64E40" w:rsidRPr="00AD2750" w:rsidRDefault="00A64E40" w:rsidP="00E00630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 w:rsidRPr="00AD2750"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>rounding</w:t>
            </w:r>
          </w:p>
          <w:p w:rsidR="00A64E40" w:rsidRPr="00AD2750" w:rsidRDefault="00A64E40" w:rsidP="00E00630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 w:rsidRPr="00AD2750"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 xml:space="preserve"> to the </w:t>
            </w:r>
          </w:p>
          <w:p w:rsidR="00A64E40" w:rsidRPr="00AD2750" w:rsidRDefault="00A64E40" w:rsidP="00E00630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 w:rsidRPr="00AD2750"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 xml:space="preserve">nearest whole </w:t>
            </w:r>
          </w:p>
          <w:p w:rsidR="00A64E40" w:rsidRDefault="00A64E40" w:rsidP="00E00630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proofErr w:type="gramStart"/>
            <w:r w:rsidRPr="00AD2750"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>number</w:t>
            </w:r>
            <w:proofErr w:type="gramEnd"/>
            <w:r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>.</w:t>
            </w:r>
          </w:p>
          <w:p w:rsidR="00A64E40" w:rsidRDefault="00A64E40" w:rsidP="00E00630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>6.0 – 2.0 = 4.0</w:t>
            </w:r>
          </w:p>
          <w:p w:rsidR="00A64E40" w:rsidRDefault="00A64E40" w:rsidP="00E00630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</w:p>
          <w:p w:rsidR="00A64E40" w:rsidRPr="00AD2750" w:rsidRDefault="00A64E40" w:rsidP="00E00630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 xml:space="preserve">Make </w:t>
            </w:r>
            <w:proofErr w:type="gramStart"/>
            <w:r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>connections  with</w:t>
            </w:r>
            <w:proofErr w:type="gramEnd"/>
            <w:r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 xml:space="preserve"> fractions and decimals.</w:t>
            </w:r>
          </w:p>
          <w:p w:rsidR="00A64E40" w:rsidRDefault="00A64E40" w:rsidP="00E00630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A64E40" w:rsidRDefault="00A64E40" w:rsidP="00E00630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Use place value grids.</w:t>
            </w:r>
          </w:p>
          <w:p w:rsidR="00A64E40" w:rsidRDefault="00A64E40" w:rsidP="00E00630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</w:p>
          <w:p w:rsidR="00A64E40" w:rsidRDefault="00A64E40" w:rsidP="00E00630">
            <w:pPr>
              <w:jc w:val="center"/>
              <w:rPr>
                <w:rFonts w:ascii="Myriad Pro" w:hAnsi="Myriad Pro" w:cs="Arial"/>
                <w:b/>
                <w:color w:val="FF0000"/>
              </w:rPr>
            </w:pPr>
            <w:r>
              <w:rPr>
                <w:rFonts w:ascii="Myriad Pro" w:hAnsi="Myriad Pro" w:cs="Arial"/>
                <w:b/>
                <w:color w:val="FF0000"/>
              </w:rPr>
              <w:t>Check answer using the inverse.</w:t>
            </w:r>
          </w:p>
          <w:p w:rsidR="009C3000" w:rsidRDefault="009C3000" w:rsidP="00E00630"/>
          <w:p w:rsidR="009C3000" w:rsidRPr="009C3000" w:rsidRDefault="009C3000" w:rsidP="00E00630">
            <w:pPr>
              <w:rPr>
                <w:rFonts w:ascii="Myriad Pro" w:hAnsi="Myriad Pro" w:cs="Arial"/>
                <w:b/>
              </w:rPr>
            </w:pPr>
            <w:r w:rsidRPr="009C3000">
              <w:rPr>
                <w:rFonts w:ascii="Myriad Pro" w:hAnsi="Myriad Pro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295616" behindDoc="0" locked="0" layoutInCell="1" allowOverlap="1" wp14:anchorId="74F2A34B" wp14:editId="1B6F6CBC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488950</wp:posOffset>
                      </wp:positionV>
                      <wp:extent cx="352425" cy="0"/>
                      <wp:effectExtent l="0" t="133350" r="0" b="133350"/>
                      <wp:wrapNone/>
                      <wp:docPr id="735" name="Straight Arrow Connector 7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35" o:spid="_x0000_s1026" type="#_x0000_t32" style="position:absolute;margin-left:101.3pt;margin-top:38.5pt;width:27.75pt;height:0;z-index:2532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" strokecolor="black [3213]" strokeweight="3pt">
                      <v:stroke endarrow="open"/>
                    </v:shape>
                  </w:pict>
                </mc:Fallback>
              </mc:AlternateContent>
            </w:r>
            <w:r w:rsidRPr="009C3000">
              <w:rPr>
                <w:rFonts w:ascii="Myriad Pro" w:hAnsi="Myriad Pro" w:cs="Arial"/>
              </w:rPr>
              <w:t xml:space="preserve">The </w:t>
            </w:r>
            <w:r w:rsidRPr="009C3000">
              <w:rPr>
                <w:rFonts w:ascii="Myriad Pro" w:hAnsi="Myriad Pro" w:cs="Arial"/>
                <w:b/>
              </w:rPr>
              <w:t>answer</w:t>
            </w:r>
            <w:r w:rsidRPr="009C3000">
              <w:rPr>
                <w:rFonts w:ascii="Myriad Pro" w:hAnsi="Myriad Pro" w:cs="Arial"/>
              </w:rPr>
              <w:t xml:space="preserve"> is now</w:t>
            </w:r>
            <w:r>
              <w:rPr>
                <w:rFonts w:ascii="Myriad Pro" w:hAnsi="Myriad Pro" w:cs="Arial"/>
              </w:rPr>
              <w:t xml:space="preserve"> visible at the </w:t>
            </w:r>
            <w:r w:rsidRPr="009C3000">
              <w:rPr>
                <w:rFonts w:ascii="Myriad Pro" w:hAnsi="Myriad Pro" w:cs="Arial"/>
                <w:b/>
              </w:rPr>
              <w:t>top</w:t>
            </w:r>
            <w:r>
              <w:rPr>
                <w:rFonts w:ascii="Myriad Pro" w:hAnsi="Myriad Pro" w:cs="Arial"/>
              </w:rPr>
              <w:t xml:space="preserve"> of the grid</w:t>
            </w:r>
            <w:r w:rsidRPr="009C3000">
              <w:rPr>
                <w:rFonts w:ascii="Myriad Pro" w:hAnsi="Myriad Pro" w:cs="Arial"/>
              </w:rPr>
              <w:t xml:space="preserve"> – this </w:t>
            </w:r>
            <w:r w:rsidRPr="009C3000">
              <w:rPr>
                <w:rFonts w:ascii="Myriad Pro" w:hAnsi="Myriad Pro" w:cs="Arial"/>
                <w:b/>
              </w:rPr>
              <w:t>shows what is left.</w:t>
            </w:r>
          </w:p>
          <w:p w:rsidR="009C3000" w:rsidRPr="000A041D" w:rsidRDefault="009C3000" w:rsidP="00E00630">
            <w:pPr>
              <w:rPr>
                <w:rFonts w:ascii="Myriad Pro" w:hAnsi="Myriad Pro" w:cs="Arial"/>
              </w:rPr>
            </w:pPr>
            <w:r w:rsidRPr="009C3000">
              <w:rPr>
                <w:rFonts w:ascii="Myriad Pro" w:hAnsi="Myriad Pro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297664" behindDoc="0" locked="0" layoutInCell="1" allowOverlap="1" wp14:anchorId="1CAB1EC6" wp14:editId="6BC8476D">
                      <wp:simplePos x="0" y="0"/>
                      <wp:positionH relativeFrom="column">
                        <wp:posOffset>1219835</wp:posOffset>
                      </wp:positionH>
                      <wp:positionV relativeFrom="paragraph">
                        <wp:posOffset>294640</wp:posOffset>
                      </wp:positionV>
                      <wp:extent cx="295275" cy="66675"/>
                      <wp:effectExtent l="0" t="95250" r="0" b="104775"/>
                      <wp:wrapNone/>
                      <wp:docPr id="866" name="Straight Arrow Connector 8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5275" cy="6667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66" o:spid="_x0000_s1026" type="#_x0000_t32" style="position:absolute;margin-left:96.05pt;margin-top:23.2pt;width:23.25pt;height:5.25pt;flip:y;z-index:2532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" strokecolor="black [3213]" strokeweight="3pt">
                      <v:stroke endarrow="open"/>
                    </v:shape>
                  </w:pict>
                </mc:Fallback>
              </mc:AlternateContent>
            </w:r>
            <w:r w:rsidRPr="009C3000">
              <w:rPr>
                <w:rFonts w:ascii="Myriad Pro" w:hAnsi="Myriad Pro" w:cs="Arial"/>
                <w:b/>
              </w:rPr>
              <w:t xml:space="preserve">What </w:t>
            </w:r>
            <w:r w:rsidRPr="009C3000">
              <w:rPr>
                <w:rFonts w:ascii="Myriad Pro" w:hAnsi="Myriad Pro" w:cs="Arial"/>
              </w:rPr>
              <w:t xml:space="preserve">has been </w:t>
            </w:r>
            <w:r w:rsidRPr="009C3000">
              <w:rPr>
                <w:rFonts w:ascii="Myriad Pro" w:hAnsi="Myriad Pro" w:cs="Arial"/>
                <w:b/>
              </w:rPr>
              <w:t>subtracted</w:t>
            </w:r>
            <w:r w:rsidRPr="009C3000">
              <w:rPr>
                <w:rFonts w:ascii="Myriad Pro" w:hAnsi="Myriad Pro" w:cs="Arial"/>
              </w:rPr>
              <w:t xml:space="preserve"> is at the </w:t>
            </w:r>
            <w:r w:rsidRPr="009C3000">
              <w:rPr>
                <w:rFonts w:ascii="Myriad Pro" w:hAnsi="Myriad Pro" w:cs="Arial"/>
                <w:b/>
              </w:rPr>
              <w:t>bottom</w:t>
            </w:r>
            <w:r w:rsidRPr="009C3000">
              <w:rPr>
                <w:rFonts w:ascii="Myriad Pro" w:hAnsi="Myriad Pro" w:cs="Arial"/>
              </w:rPr>
              <w:t xml:space="preserve"> of the </w:t>
            </w:r>
            <w:r>
              <w:rPr>
                <w:rFonts w:ascii="Myriad Pro" w:hAnsi="Myriad Pro" w:cs="Arial"/>
              </w:rPr>
              <w:t>grid</w:t>
            </w:r>
            <w:r w:rsidR="000A041D">
              <w:rPr>
                <w:rFonts w:ascii="Myriad Pro" w:hAnsi="Myriad Pro" w:cs="Arial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79441E" w:rsidRDefault="0079441E" w:rsidP="00E00630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3291520" behindDoc="0" locked="0" layoutInCell="1" allowOverlap="1" wp14:anchorId="7D6914F5" wp14:editId="4355FEA7">
                  <wp:simplePos x="0" y="0"/>
                  <wp:positionH relativeFrom="column">
                    <wp:posOffset>3595589</wp:posOffset>
                  </wp:positionH>
                  <wp:positionV relativeFrom="paragraph">
                    <wp:posOffset>55245</wp:posOffset>
                  </wp:positionV>
                  <wp:extent cx="434121" cy="657225"/>
                  <wp:effectExtent l="0" t="0" r="4445" b="0"/>
                  <wp:wrapNone/>
                  <wp:docPr id="725" name="Picture 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121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>6.2 – 2.6 =          Subtract  2.6 from 6.2</w:t>
            </w:r>
          </w:p>
          <w:p w:rsidR="0079441E" w:rsidRDefault="0079441E" w:rsidP="00E00630">
            <w:pPr>
              <w:rPr>
                <w:rFonts w:ascii="Myriad Pro" w:eastAsia="Calibri" w:hAnsi="Myriad Pro" w:cs="Times New Roman"/>
                <w:noProof/>
                <w:lang w:eastAsia="en-GB"/>
              </w:rPr>
            </w:pPr>
            <w:r w:rsidRPr="007C0A9A">
              <w:rPr>
                <w:rFonts w:ascii="Myriad Pro" w:eastAsia="Calibri" w:hAnsi="Myriad Pro" w:cs="Times New Roman"/>
                <w:noProof/>
                <w:lang w:eastAsia="en-GB"/>
              </w:rPr>
              <w:t>Make clear that 6</w:t>
            </w:r>
            <w:r>
              <w:rPr>
                <w:rFonts w:ascii="Myriad Pro" w:eastAsia="Calibri" w:hAnsi="Myriad Pro" w:cs="Times New Roman"/>
                <w:noProof/>
                <w:lang w:eastAsia="en-GB"/>
              </w:rPr>
              <w:t xml:space="preserve"> ‘tenths</w:t>
            </w:r>
            <w:r w:rsidRPr="007C0A9A">
              <w:rPr>
                <w:rFonts w:ascii="Myriad Pro" w:eastAsia="Calibri" w:hAnsi="Myriad Pro" w:cs="Times New Roman"/>
                <w:noProof/>
                <w:lang w:eastAsia="en-GB"/>
              </w:rPr>
              <w:t xml:space="preserve">’ CANNOT yet be subtracted. </w:t>
            </w:r>
          </w:p>
          <w:p w:rsidR="0079441E" w:rsidRDefault="0079441E" w:rsidP="00E00630">
            <w:pPr>
              <w:rPr>
                <w:rFonts w:ascii="Myriad Pro" w:eastAsia="Calibri" w:hAnsi="Myriad Pro" w:cs="Times New Roman"/>
                <w:b/>
                <w:noProof/>
                <w:lang w:eastAsia="en-GB"/>
              </w:rPr>
            </w:pPr>
            <w:r w:rsidRPr="007C0A9A">
              <w:rPr>
                <w:rFonts w:ascii="Myriad Pro" w:eastAsia="Calibri" w:hAnsi="Myriad Pro" w:cs="Times New Roman"/>
                <w:noProof/>
                <w:lang w:eastAsia="en-GB"/>
              </w:rPr>
              <w:t xml:space="preserve">WHY? Invite children to </w:t>
            </w:r>
            <w:r w:rsidRPr="007C0A9A">
              <w:rPr>
                <w:rFonts w:ascii="Myriad Pro" w:eastAsia="Calibri" w:hAnsi="Myriad Pro" w:cs="Times New Roman"/>
                <w:b/>
                <w:noProof/>
                <w:lang w:eastAsia="en-GB"/>
              </w:rPr>
              <w:t>DO IT TO PROVE IT!</w:t>
            </w:r>
          </w:p>
          <w:p w:rsidR="0079441E" w:rsidRDefault="0079441E" w:rsidP="00E00630">
            <w:pPr>
              <w:rPr>
                <w:rFonts w:ascii="Myriad Pro" w:eastAsia="Calibri" w:hAnsi="Myriad Pro" w:cs="Times New Roman"/>
                <w:noProof/>
                <w:lang w:eastAsia="en-GB"/>
              </w:rPr>
            </w:pPr>
            <w:r w:rsidRPr="007C0A9A">
              <w:rPr>
                <w:rFonts w:ascii="Myriad Pro" w:eastAsia="Calibri" w:hAnsi="Myriad Pro" w:cs="Times New Roman"/>
                <w:noProof/>
                <w:lang w:eastAsia="en-GB"/>
              </w:rPr>
              <w:t xml:space="preserve"> </w:t>
            </w:r>
            <w:r>
              <w:rPr>
                <w:rFonts w:ascii="Myriad Pro" w:eastAsia="Calibri" w:hAnsi="Myriad Pro" w:cs="Times New Roman"/>
                <w:noProof/>
                <w:lang w:eastAsia="en-GB"/>
              </w:rPr>
              <w:t>(T</w:t>
            </w:r>
            <w:r w:rsidRPr="007C0A9A">
              <w:rPr>
                <w:rFonts w:ascii="Myriad Pro" w:eastAsia="Calibri" w:hAnsi="Myriad Pro" w:cs="Times New Roman"/>
                <w:noProof/>
                <w:lang w:eastAsia="en-GB"/>
              </w:rPr>
              <w:t xml:space="preserve">his will address the misconception that  </w:t>
            </w:r>
            <w:r>
              <w:rPr>
                <w:rFonts w:ascii="Myriad Pro" w:eastAsia="Calibri" w:hAnsi="Myriad Pro" w:cs="Times New Roman"/>
                <w:noProof/>
                <w:lang w:eastAsia="en-GB"/>
              </w:rPr>
              <w:t>0.</w:t>
            </w:r>
            <w:r w:rsidRPr="007C0A9A">
              <w:rPr>
                <w:rFonts w:ascii="Myriad Pro" w:eastAsia="Calibri" w:hAnsi="Myriad Pro" w:cs="Times New Roman"/>
                <w:noProof/>
                <w:lang w:eastAsia="en-GB"/>
              </w:rPr>
              <w:t xml:space="preserve">2 – </w:t>
            </w:r>
            <w:r>
              <w:rPr>
                <w:rFonts w:ascii="Myriad Pro" w:eastAsia="Calibri" w:hAnsi="Myriad Pro" w:cs="Times New Roman"/>
                <w:noProof/>
                <w:lang w:eastAsia="en-GB"/>
              </w:rPr>
              <w:t>0.</w:t>
            </w:r>
            <w:r w:rsidRPr="007C0A9A">
              <w:rPr>
                <w:rFonts w:ascii="Myriad Pro" w:eastAsia="Calibri" w:hAnsi="Myriad Pro" w:cs="Times New Roman"/>
                <w:noProof/>
                <w:lang w:eastAsia="en-GB"/>
              </w:rPr>
              <w:t>6</w:t>
            </w:r>
          </w:p>
          <w:p w:rsidR="0079441E" w:rsidRPr="002B362A" w:rsidRDefault="0079441E" w:rsidP="00E00630">
            <w:pPr>
              <w:rPr>
                <w:rFonts w:ascii="Myriad Pro" w:eastAsia="Calibri" w:hAnsi="Myriad Pro" w:cs="Times New Roman"/>
                <w:noProof/>
                <w:lang w:eastAsia="en-GB"/>
              </w:rPr>
            </w:pPr>
            <w:r w:rsidRPr="007C0A9A">
              <w:rPr>
                <w:rFonts w:ascii="Myriad Pro" w:eastAsia="Calibri" w:hAnsi="Myriad Pro" w:cs="Times New Roman"/>
                <w:noProof/>
                <w:lang w:eastAsia="en-GB"/>
              </w:rPr>
              <w:t xml:space="preserve"> ca</w:t>
            </w:r>
            <w:r>
              <w:rPr>
                <w:rFonts w:ascii="Myriad Pro" w:eastAsia="Calibri" w:hAnsi="Myriad Pro" w:cs="Times New Roman"/>
                <w:noProof/>
                <w:lang w:eastAsia="en-GB"/>
              </w:rPr>
              <w:t>nnot become 0.</w:t>
            </w:r>
            <w:r w:rsidRPr="007C0A9A">
              <w:rPr>
                <w:rFonts w:ascii="Myriad Pro" w:eastAsia="Calibri" w:hAnsi="Myriad Pro" w:cs="Times New Roman"/>
                <w:noProof/>
                <w:lang w:eastAsia="en-GB"/>
              </w:rPr>
              <w:t xml:space="preserve">6 – </w:t>
            </w:r>
            <w:r>
              <w:rPr>
                <w:rFonts w:ascii="Myriad Pro" w:eastAsia="Calibri" w:hAnsi="Myriad Pro" w:cs="Times New Roman"/>
                <w:noProof/>
                <w:lang w:eastAsia="en-GB"/>
              </w:rPr>
              <w:t>0.</w:t>
            </w:r>
            <w:r w:rsidRPr="007C0A9A">
              <w:rPr>
                <w:rFonts w:ascii="Myriad Pro" w:eastAsia="Calibri" w:hAnsi="Myriad Pro" w:cs="Times New Roman"/>
                <w:noProof/>
                <w:lang w:eastAsia="en-GB"/>
              </w:rPr>
              <w:t xml:space="preserve">2).   </w:t>
            </w:r>
          </w:p>
          <w:p w:rsidR="0079441E" w:rsidRPr="0079441E" w:rsidRDefault="0079441E" w:rsidP="00E00630">
            <w:pPr>
              <w:rPr>
                <w:rFonts w:ascii="Myriad Pro" w:hAnsi="Myriad Pro" w:cs="Arial"/>
                <w:sz w:val="16"/>
                <w:szCs w:val="16"/>
              </w:rPr>
            </w:pPr>
            <w:r w:rsidRPr="00F53BC1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Regroup one</w:t>
            </w: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</w:t>
            </w:r>
            <w:r w:rsidRPr="008A145D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unit</w:t>
            </w: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for </w:t>
            </w: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ten ‘tenths</w:t>
            </w:r>
            <w:r w:rsidRPr="00F53BC1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’</w:t>
            </w: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– leave intially in the ‘units/ ones’ column.    </w:t>
            </w:r>
            <w:r>
              <w:rPr>
                <w:rFonts w:ascii="Myriad Pro" w:hAnsi="Myriad Pro" w:cs="Arial"/>
                <w:sz w:val="16"/>
                <w:szCs w:val="16"/>
              </w:rPr>
              <w:t xml:space="preserve">                            </w:t>
            </w:r>
            <w:r w:rsidRPr="0079441E">
              <w:rPr>
                <w:rFonts w:ascii="Myriad Pro" w:eastAsia="Calibri" w:hAnsi="Myriad Pro" w:cs="Times New Roman"/>
                <w:b/>
                <w:noProof/>
                <w:sz w:val="16"/>
                <w:szCs w:val="16"/>
                <w:lang w:eastAsia="en-GB"/>
              </w:rPr>
              <w:t xml:space="preserve">Ones / </w:t>
            </w:r>
            <w:r>
              <w:rPr>
                <w:rFonts w:ascii="Myriad Pro" w:eastAsia="Calibri" w:hAnsi="Myriad Pro" w:cs="Times New Roman"/>
                <w:b/>
                <w:noProof/>
                <w:sz w:val="16"/>
                <w:szCs w:val="16"/>
                <w:lang w:eastAsia="en-GB"/>
              </w:rPr>
              <w:t xml:space="preserve"> Units             Tenths</w:t>
            </w:r>
          </w:p>
          <w:p w:rsidR="0079441E" w:rsidRPr="0079441E" w:rsidRDefault="0079441E" w:rsidP="00E00630">
            <w:pPr>
              <w:rPr>
                <w:rFonts w:ascii="Myriad Pro" w:hAnsi="Myriad Pro" w:cs="Arial"/>
                <w:sz w:val="16"/>
                <w:szCs w:val="16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3282304" behindDoc="0" locked="0" layoutInCell="1" allowOverlap="1" wp14:anchorId="55172C0D" wp14:editId="7501D153">
                  <wp:simplePos x="0" y="0"/>
                  <wp:positionH relativeFrom="column">
                    <wp:posOffset>2273300</wp:posOffset>
                  </wp:positionH>
                  <wp:positionV relativeFrom="paragraph">
                    <wp:posOffset>48896</wp:posOffset>
                  </wp:positionV>
                  <wp:extent cx="1618720" cy="838200"/>
                  <wp:effectExtent l="38100" t="38100" r="38735" b="38100"/>
                  <wp:wrapNone/>
                  <wp:docPr id="717" name="Picture 717" descr="IMG_4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IMG_467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75" t="13476" r="8647" b="22180"/>
                          <a:stretch/>
                        </pic:blipFill>
                        <pic:spPr bwMode="auto">
                          <a:xfrm>
                            <a:off x="0" y="0"/>
                            <a:ext cx="1623402" cy="840624"/>
                          </a:xfrm>
                          <a:prstGeom prst="rect">
                            <a:avLst/>
                          </a:prstGeom>
                          <a:noFill/>
                          <a:ln w="38100" cap="flat" cmpd="sng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yriad Pro" w:eastAsia="Calibri" w:hAnsi="Myriad Pro" w:cs="Times New Roman"/>
                <w:b/>
                <w:noProof/>
                <w:color w:val="FF6600"/>
                <w:sz w:val="24"/>
                <w:szCs w:val="24"/>
                <w:lang w:eastAsia="en-GB"/>
              </w:rPr>
              <w:t xml:space="preserve">     </w:t>
            </w:r>
            <w:r w:rsidRPr="0079441E">
              <w:rPr>
                <w:rFonts w:ascii="Myriad Pro" w:eastAsia="Calibri" w:hAnsi="Myriad Pro" w:cs="Times New Roman"/>
                <w:b/>
                <w:noProof/>
                <w:sz w:val="16"/>
                <w:szCs w:val="16"/>
                <w:lang w:eastAsia="en-GB"/>
              </w:rPr>
              <w:t xml:space="preserve">Ones / </w:t>
            </w:r>
            <w:r>
              <w:rPr>
                <w:rFonts w:ascii="Myriad Pro" w:eastAsia="Calibri" w:hAnsi="Myriad Pro" w:cs="Times New Roman"/>
                <w:b/>
                <w:noProof/>
                <w:sz w:val="16"/>
                <w:szCs w:val="16"/>
                <w:lang w:eastAsia="en-GB"/>
              </w:rPr>
              <w:t xml:space="preserve"> Units             Tenths </w:t>
            </w:r>
            <w:r w:rsidRPr="0079441E">
              <w:rPr>
                <w:rFonts w:ascii="Myriad Pro" w:eastAsia="Calibri" w:hAnsi="Myriad Pro" w:cs="Times New Roman"/>
                <w:b/>
                <w:noProof/>
                <w:sz w:val="16"/>
                <w:szCs w:val="16"/>
                <w:lang w:eastAsia="en-GB"/>
              </w:rPr>
              <w:t xml:space="preserve">                </w:t>
            </w:r>
            <w:r w:rsidRPr="0079441E">
              <w:rPr>
                <w:rFonts w:ascii="Myriad Pro" w:hAnsi="Myriad Pro" w:cs="Arial"/>
                <w:sz w:val="16"/>
                <w:szCs w:val="16"/>
              </w:rPr>
              <w:t xml:space="preserve">                                                </w:t>
            </w:r>
          </w:p>
          <w:p w:rsidR="0079441E" w:rsidRPr="00215611" w:rsidRDefault="0079441E" w:rsidP="00E00630">
            <w:pPr>
              <w:rPr>
                <w:rFonts w:ascii="Myriad Pro" w:hAnsi="Myriad Pro" w:cs="Arial"/>
                <w:b/>
                <w:color w:val="0070C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3281280" behindDoc="0" locked="0" layoutInCell="1" allowOverlap="1" wp14:anchorId="61C85EDA" wp14:editId="5EEBBB38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46355</wp:posOffset>
                  </wp:positionV>
                  <wp:extent cx="1739265" cy="676275"/>
                  <wp:effectExtent l="38100" t="38100" r="32385" b="47625"/>
                  <wp:wrapNone/>
                  <wp:docPr id="718" name="Picture 718" descr="IMG_4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467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02" t="12033" r="1268" b="35320"/>
                          <a:stretch/>
                        </pic:blipFill>
                        <pic:spPr bwMode="auto">
                          <a:xfrm>
                            <a:off x="0" y="0"/>
                            <a:ext cx="1739265" cy="676275"/>
                          </a:xfrm>
                          <a:prstGeom prst="rect">
                            <a:avLst/>
                          </a:prstGeom>
                          <a:noFill/>
                          <a:ln w="38100" cap="flat" cmpd="sng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                                                                    </w:t>
            </w:r>
            <w:r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 xml:space="preserve">   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  </w:t>
            </w:r>
          </w:p>
          <w:p w:rsidR="0079441E" w:rsidRDefault="0079441E" w:rsidP="00E00630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79441E" w:rsidRDefault="0079441E" w:rsidP="00E0063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79441E" w:rsidRDefault="0079441E" w:rsidP="00E00630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283328" behindDoc="0" locked="0" layoutInCell="1" allowOverlap="1" wp14:anchorId="147A2E03" wp14:editId="2E43D453">
                      <wp:simplePos x="0" y="0"/>
                      <wp:positionH relativeFrom="column">
                        <wp:posOffset>1673860</wp:posOffset>
                      </wp:positionH>
                      <wp:positionV relativeFrom="paragraph">
                        <wp:posOffset>76200</wp:posOffset>
                      </wp:positionV>
                      <wp:extent cx="400050" cy="0"/>
                      <wp:effectExtent l="0" t="133350" r="0" b="133350"/>
                      <wp:wrapNone/>
                      <wp:docPr id="711" name="Straight Arrow Connector 7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11" o:spid="_x0000_s1026" type="#_x0000_t32" style="position:absolute;margin-left:131.8pt;margin-top:6pt;width:31.5pt;height:0;z-index:2532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" strokecolor="black [3213]" strokeweight="3pt">
                      <v:stroke endarrow="open"/>
                    </v:shape>
                  </w:pict>
                </mc:Fallback>
              </mc:AlternateContent>
            </w:r>
          </w:p>
          <w:p w:rsidR="0079441E" w:rsidRDefault="0079441E" w:rsidP="00E00630">
            <w:pPr>
              <w:rPr>
                <w:rFonts w:ascii="Myriad Pro" w:eastAsia="Calibri" w:hAnsi="Myriad Pro" w:cs="Times New Roman"/>
                <w:b/>
                <w:noProof/>
                <w:lang w:eastAsia="en-GB"/>
              </w:rPr>
            </w:pPr>
          </w:p>
          <w:p w:rsidR="0079441E" w:rsidRPr="008A145D" w:rsidRDefault="0079441E" w:rsidP="00E00630">
            <w:pPr>
              <w:rPr>
                <w:rFonts w:ascii="Myriad Pro" w:eastAsia="Calibri" w:hAnsi="Myriad Pro" w:cs="Times New Roman"/>
                <w:noProof/>
                <w:lang w:eastAsia="en-GB"/>
              </w:rPr>
            </w:pPr>
            <w:r w:rsidRPr="0096373C">
              <w:rPr>
                <w:rFonts w:ascii="Myriad Pro" w:eastAsia="Calibri" w:hAnsi="Myriad Pro" w:cs="Times New Roman"/>
                <w:b/>
                <w:noProof/>
                <w:lang w:eastAsia="en-GB"/>
              </w:rPr>
              <w:t>Move</w:t>
            </w:r>
            <w:r w:rsidRPr="0096373C">
              <w:rPr>
                <w:rFonts w:ascii="Myriad Pro" w:eastAsia="Calibri" w:hAnsi="Myriad Pro" w:cs="Times New Roman"/>
                <w:noProof/>
                <w:lang w:eastAsia="en-GB"/>
              </w:rPr>
              <w:t xml:space="preserve"> the </w:t>
            </w:r>
            <w:r w:rsidRPr="0096373C">
              <w:rPr>
                <w:rFonts w:ascii="Myriad Pro" w:eastAsia="Calibri" w:hAnsi="Myriad Pro" w:cs="Times New Roman"/>
                <w:b/>
                <w:noProof/>
                <w:lang w:eastAsia="en-GB"/>
              </w:rPr>
              <w:t>ten ‘ones/units’</w:t>
            </w:r>
            <w:r w:rsidRPr="0096373C">
              <w:rPr>
                <w:rFonts w:ascii="Myriad Pro" w:eastAsia="Calibri" w:hAnsi="Myriad Pro" w:cs="Times New Roman"/>
                <w:noProof/>
                <w:lang w:eastAsia="en-GB"/>
              </w:rPr>
              <w:t xml:space="preserve"> across to the </w:t>
            </w:r>
            <w:r>
              <w:rPr>
                <w:rFonts w:ascii="Myriad Pro" w:eastAsia="Calibri" w:hAnsi="Myriad Pro" w:cs="Times New Roman"/>
                <w:b/>
                <w:noProof/>
                <w:lang w:eastAsia="en-GB"/>
              </w:rPr>
              <w:t>‘tenths</w:t>
            </w:r>
            <w:r w:rsidRPr="0096373C">
              <w:rPr>
                <w:rFonts w:ascii="Myriad Pro" w:eastAsia="Calibri" w:hAnsi="Myriad Pro" w:cs="Times New Roman"/>
                <w:b/>
                <w:noProof/>
                <w:lang w:eastAsia="en-GB"/>
              </w:rPr>
              <w:t>’ column</w:t>
            </w:r>
            <w:r w:rsidRPr="0096373C">
              <w:rPr>
                <w:rFonts w:ascii="Myriad Pro" w:eastAsia="Calibri" w:hAnsi="Myriad Pro" w:cs="Times New Roman"/>
                <w:noProof/>
                <w:lang w:eastAsia="en-GB"/>
              </w:rPr>
              <w:t>.  Establish that the number represented is s</w:t>
            </w:r>
            <w:r>
              <w:rPr>
                <w:rFonts w:ascii="Myriad Pro" w:eastAsia="Calibri" w:hAnsi="Myriad Pro" w:cs="Times New Roman"/>
                <w:noProof/>
                <w:lang w:eastAsia="en-GB"/>
              </w:rPr>
              <w:t>till 6</w:t>
            </w:r>
            <w:r w:rsidR="008A145D">
              <w:rPr>
                <w:rFonts w:ascii="Myriad Pro" w:eastAsia="Calibri" w:hAnsi="Myriad Pro" w:cs="Times New Roman"/>
                <w:noProof/>
                <w:lang w:eastAsia="en-GB"/>
              </w:rPr>
              <w:t xml:space="preserve">.2:  ‘five and twelve tenths </w:t>
            </w:r>
            <w:r>
              <w:rPr>
                <w:rFonts w:ascii="Myriad Pro" w:eastAsia="Calibri" w:hAnsi="Myriad Pro" w:cs="Times New Roman"/>
                <w:noProof/>
                <w:lang w:eastAsia="en-GB"/>
              </w:rPr>
              <w:t>5</w:t>
            </w:r>
            <w:r w:rsidR="008A145D">
              <w:rPr>
                <w:rFonts w:ascii="Myriad Pro" w:eastAsia="Calibri" w:hAnsi="Myriad Pro" w:cs="Times New Roman"/>
                <w:noProof/>
                <w:lang w:eastAsia="en-GB"/>
              </w:rPr>
              <w:t>.</w:t>
            </w:r>
            <w:r>
              <w:rPr>
                <w:rFonts w:ascii="Myriad Pro" w:eastAsia="Calibri" w:hAnsi="Myriad Pro" w:cs="Times New Roman"/>
                <w:noProof/>
                <w:lang w:eastAsia="en-GB"/>
              </w:rPr>
              <w:t>0</w:t>
            </w:r>
            <w:r w:rsidRPr="0096373C">
              <w:rPr>
                <w:rFonts w:ascii="Myriad Pro" w:eastAsia="Calibri" w:hAnsi="Myriad Pro" w:cs="Times New Roman"/>
                <w:noProof/>
                <w:lang w:eastAsia="en-GB"/>
              </w:rPr>
              <w:t xml:space="preserve"> + 12</w:t>
            </w:r>
            <w:r w:rsidR="008A145D">
              <w:rPr>
                <w:rFonts w:ascii="Myriad Pro" w:eastAsia="Calibri" w:hAnsi="Myriad Pro" w:cs="Times New Roman"/>
                <w:noProof/>
                <w:lang w:eastAsia="en-GB"/>
              </w:rPr>
              <w:t xml:space="preserve"> tenths</w:t>
            </w:r>
            <w:r w:rsidRPr="0096373C">
              <w:rPr>
                <w:rFonts w:ascii="Myriad Pro" w:eastAsia="Calibri" w:hAnsi="Myriad Pro" w:cs="Times New Roman"/>
                <w:noProof/>
                <w:lang w:eastAsia="en-GB"/>
              </w:rPr>
              <w:t xml:space="preserve">’.  Children should be secure with this element of place value </w:t>
            </w:r>
            <w:r w:rsidR="008A145D">
              <w:rPr>
                <w:rFonts w:ascii="Myriad Pro" w:eastAsia="Calibri" w:hAnsi="Myriad Pro" w:cs="Times New Roman"/>
                <w:noProof/>
                <w:lang w:eastAsia="en-GB"/>
              </w:rPr>
              <w:t>before working on this concept.</w:t>
            </w:r>
          </w:p>
          <w:p w:rsidR="001E5A35" w:rsidRPr="0096373C" w:rsidRDefault="008A145D" w:rsidP="00E00630">
            <w:pPr>
              <w:rPr>
                <w:rFonts w:ascii="Myriad Pro" w:hAnsi="Myriad Pro" w:cs="Arial"/>
                <w:sz w:val="24"/>
                <w:szCs w:val="24"/>
              </w:rPr>
            </w:pPr>
            <w:r w:rsidRPr="0079441E">
              <w:rPr>
                <w:rFonts w:ascii="Myriad Pro" w:eastAsia="Calibri" w:hAnsi="Myriad Pro" w:cs="Times New Roman"/>
                <w:b/>
                <w:noProof/>
                <w:sz w:val="16"/>
                <w:szCs w:val="16"/>
                <w:lang w:eastAsia="en-GB"/>
              </w:rPr>
              <w:t xml:space="preserve">Ones / </w:t>
            </w:r>
            <w:r>
              <w:rPr>
                <w:rFonts w:ascii="Myriad Pro" w:eastAsia="Calibri" w:hAnsi="Myriad Pro" w:cs="Times New Roman"/>
                <w:b/>
                <w:noProof/>
                <w:sz w:val="16"/>
                <w:szCs w:val="16"/>
                <w:lang w:eastAsia="en-GB"/>
              </w:rPr>
              <w:t xml:space="preserve"> Units             Tenths </w:t>
            </w:r>
            <w:r w:rsidRPr="0079441E">
              <w:rPr>
                <w:rFonts w:ascii="Myriad Pro" w:eastAsia="Calibri" w:hAnsi="Myriad Pro" w:cs="Times New Roman"/>
                <w:b/>
                <w:noProof/>
                <w:sz w:val="16"/>
                <w:szCs w:val="16"/>
                <w:lang w:eastAsia="en-GB"/>
              </w:rPr>
              <w:t xml:space="preserve">             </w:t>
            </w:r>
            <w:r w:rsidR="001E5A35">
              <w:rPr>
                <w:rFonts w:ascii="Myriad Pro" w:eastAsia="Calibri" w:hAnsi="Myriad Pro" w:cs="Times New Roman"/>
                <w:b/>
                <w:noProof/>
                <w:sz w:val="16"/>
                <w:szCs w:val="16"/>
                <w:lang w:eastAsia="en-GB"/>
              </w:rPr>
              <w:t xml:space="preserve">                        </w:t>
            </w:r>
            <w:r w:rsidR="001E5A35" w:rsidRPr="0079441E">
              <w:rPr>
                <w:rFonts w:ascii="Myriad Pro" w:eastAsia="Calibri" w:hAnsi="Myriad Pro" w:cs="Times New Roman"/>
                <w:b/>
                <w:noProof/>
                <w:sz w:val="16"/>
                <w:szCs w:val="16"/>
                <w:lang w:eastAsia="en-GB"/>
              </w:rPr>
              <w:t xml:space="preserve">Ones / </w:t>
            </w:r>
            <w:r w:rsidR="001E5A35">
              <w:rPr>
                <w:rFonts w:ascii="Myriad Pro" w:eastAsia="Calibri" w:hAnsi="Myriad Pro" w:cs="Times New Roman"/>
                <w:b/>
                <w:noProof/>
                <w:sz w:val="16"/>
                <w:szCs w:val="16"/>
                <w:lang w:eastAsia="en-GB"/>
              </w:rPr>
              <w:t xml:space="preserve"> Units              Tenths </w:t>
            </w:r>
            <w:r w:rsidR="001E5A35" w:rsidRPr="0079441E">
              <w:rPr>
                <w:rFonts w:ascii="Myriad Pro" w:eastAsia="Calibri" w:hAnsi="Myriad Pro" w:cs="Times New Roman"/>
                <w:b/>
                <w:noProof/>
                <w:sz w:val="16"/>
                <w:szCs w:val="16"/>
                <w:lang w:eastAsia="en-GB"/>
              </w:rPr>
              <w:t xml:space="preserve">                </w:t>
            </w:r>
            <w:r w:rsidR="001E5A35" w:rsidRPr="0079441E">
              <w:rPr>
                <w:rFonts w:ascii="Myriad Pro" w:hAnsi="Myriad Pro" w:cs="Arial"/>
                <w:sz w:val="16"/>
                <w:szCs w:val="16"/>
              </w:rPr>
              <w:t xml:space="preserve">                                                </w:t>
            </w:r>
          </w:p>
          <w:p w:rsidR="0079441E" w:rsidRPr="0096373C" w:rsidRDefault="001E5A35" w:rsidP="00E00630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3284352" behindDoc="0" locked="0" layoutInCell="1" allowOverlap="1" wp14:anchorId="7B354692" wp14:editId="45E147C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6990</wp:posOffset>
                  </wp:positionV>
                  <wp:extent cx="1857375" cy="628015"/>
                  <wp:effectExtent l="38100" t="38100" r="47625" b="38735"/>
                  <wp:wrapNone/>
                  <wp:docPr id="722" name="Picture 722" descr="IMG_4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467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73" t="14908" r="2829" b="44601"/>
                          <a:stretch/>
                        </pic:blipFill>
                        <pic:spPr bwMode="auto">
                          <a:xfrm>
                            <a:off x="0" y="0"/>
                            <a:ext cx="1857375" cy="628015"/>
                          </a:xfrm>
                          <a:prstGeom prst="rect">
                            <a:avLst/>
                          </a:prstGeom>
                          <a:noFill/>
                          <a:ln w="38100" cap="flat" cmpd="sng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3285376" behindDoc="0" locked="0" layoutInCell="1" allowOverlap="1" wp14:anchorId="6E8A5C33" wp14:editId="4D000D5B">
                  <wp:simplePos x="0" y="0"/>
                  <wp:positionH relativeFrom="column">
                    <wp:posOffset>2330450</wp:posOffset>
                  </wp:positionH>
                  <wp:positionV relativeFrom="paragraph">
                    <wp:posOffset>44450</wp:posOffset>
                  </wp:positionV>
                  <wp:extent cx="1598295" cy="866775"/>
                  <wp:effectExtent l="38100" t="38100" r="40005" b="47625"/>
                  <wp:wrapNone/>
                  <wp:docPr id="719" name="Picture 719" descr="IMG_4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IMG_467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5" t="13229" r="8534" b="17145"/>
                          <a:stretch/>
                        </pic:blipFill>
                        <pic:spPr bwMode="auto">
                          <a:xfrm>
                            <a:off x="0" y="0"/>
                            <a:ext cx="1598295" cy="866775"/>
                          </a:xfrm>
                          <a:prstGeom prst="rect">
                            <a:avLst/>
                          </a:prstGeom>
                          <a:noFill/>
                          <a:ln w="38100" cap="flat" cmpd="sng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145D" w:rsidRPr="0079441E">
              <w:rPr>
                <w:rFonts w:ascii="Myriad Pro" w:eastAsia="Calibri" w:hAnsi="Myriad Pro" w:cs="Times New Roman"/>
                <w:b/>
                <w:noProof/>
                <w:sz w:val="16"/>
                <w:szCs w:val="16"/>
                <w:lang w:eastAsia="en-GB"/>
              </w:rPr>
              <w:t xml:space="preserve">  </w:t>
            </w:r>
            <w:r w:rsidR="008A145D" w:rsidRPr="0079441E">
              <w:rPr>
                <w:rFonts w:ascii="Myriad Pro" w:hAnsi="Myriad Pro" w:cs="Arial"/>
                <w:sz w:val="16"/>
                <w:szCs w:val="16"/>
              </w:rPr>
              <w:t xml:space="preserve">                                                </w:t>
            </w:r>
          </w:p>
          <w:p w:rsidR="0079441E" w:rsidRPr="0096373C" w:rsidRDefault="0079441E" w:rsidP="00E0063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79441E" w:rsidRDefault="0079441E" w:rsidP="00E0063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79441E" w:rsidRDefault="0079441E" w:rsidP="00E0063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79441E" w:rsidRDefault="0079441E" w:rsidP="00E00630">
            <w:pPr>
              <w:tabs>
                <w:tab w:val="left" w:pos="1695"/>
              </w:tabs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                                                 </w:t>
            </w:r>
          </w:p>
          <w:p w:rsidR="0079441E" w:rsidRDefault="001E5A35" w:rsidP="00E00630">
            <w:pPr>
              <w:tabs>
                <w:tab w:val="left" w:pos="1695"/>
              </w:tabs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287424" behindDoc="0" locked="0" layoutInCell="1" allowOverlap="1" wp14:anchorId="160D4D6E" wp14:editId="1760219F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9850</wp:posOffset>
                      </wp:positionV>
                      <wp:extent cx="4038600" cy="409575"/>
                      <wp:effectExtent l="0" t="0" r="19050" b="28575"/>
                      <wp:wrapNone/>
                      <wp:docPr id="7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355" w:rsidRPr="00B20F28" w:rsidRDefault="00AA0CF2" w:rsidP="0079441E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>Now s</w:t>
                                  </w:r>
                                  <w:r w:rsidR="00406355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>ubtract 6 ‘tenths</w:t>
                                  </w:r>
                                  <w:r w:rsidR="00406355" w:rsidRPr="00B20F28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>’</w:t>
                                  </w:r>
                                  <w:r w:rsidR="00406355" w:rsidRPr="00B20F28"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 </w:t>
                                  </w:r>
                                  <w:r w:rsidR="00406355"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from </w:t>
                                  </w:r>
                                  <w:r w:rsidR="00406355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>12 ‘tenths</w:t>
                                  </w:r>
                                  <w:r w:rsidR="00406355" w:rsidRPr="00B20F28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>’</w:t>
                                  </w:r>
                                  <w:r w:rsidR="00406355"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 </w:t>
                                  </w:r>
                                  <w:r w:rsidR="00406355" w:rsidRPr="00B20F28"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and move them down to the bottom of the </w:t>
                                  </w:r>
                                  <w:r w:rsidR="00E3764B"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>grid</w:t>
                                  </w:r>
                                  <w:r w:rsidR="00406355"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>.</w:t>
                                  </w:r>
                                  <w:r w:rsidR="00406355" w:rsidRPr="00B20F28"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  </w:t>
                                  </w:r>
                                  <w:r w:rsidR="00406355"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 </w:t>
                                  </w:r>
                                  <w:r w:rsidR="00406355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>6 ‘tenths</w:t>
                                  </w:r>
                                  <w:r w:rsidR="00406355" w:rsidRPr="00B20F28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>’</w:t>
                                  </w:r>
                                  <w:r w:rsidR="00406355" w:rsidRPr="00B20F28"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 have been left at the top.  </w:t>
                                  </w:r>
                                </w:p>
                                <w:p w:rsidR="00406355" w:rsidRPr="00402ED1" w:rsidRDefault="00406355" w:rsidP="0079441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0" type="#_x0000_t202" style="position:absolute;margin-left:-1.65pt;margin-top:5.5pt;width:318pt;height:32.25pt;z-index:2532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">
                      <v:textbox>
                        <w:txbxContent>
                          <w:p w:rsidR="00406355" w:rsidRPr="00B20F28" w:rsidRDefault="00AA0CF2" w:rsidP="0079441E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Now s</w:t>
                            </w:r>
                            <w:r w:rsidR="00406355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ubtract 6 ‘tenths</w:t>
                            </w:r>
                            <w:r w:rsidR="00406355" w:rsidRPr="00B20F28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’</w:t>
                            </w:r>
                            <w:r w:rsidR="00406355" w:rsidRPr="00B20F28">
                              <w:rPr>
                                <w:rFonts w:ascii="Myriad Pro" w:eastAsia="Calibri" w:hAnsi="Myriad Pro" w:cs="Times New Roman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="00406355">
                              <w:rPr>
                                <w:rFonts w:ascii="Myriad Pro" w:eastAsia="Calibri" w:hAnsi="Myriad Pro" w:cs="Times New Roman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from </w:t>
                            </w:r>
                            <w:r w:rsidR="00406355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12 ‘tenths</w:t>
                            </w:r>
                            <w:r w:rsidR="00406355" w:rsidRPr="00B20F28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’</w:t>
                            </w:r>
                            <w:r w:rsidR="00406355">
                              <w:rPr>
                                <w:rFonts w:ascii="Myriad Pro" w:eastAsia="Calibri" w:hAnsi="Myriad Pro" w:cs="Times New Roman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="00406355" w:rsidRPr="00B20F28">
                              <w:rPr>
                                <w:rFonts w:ascii="Myriad Pro" w:eastAsia="Calibri" w:hAnsi="Myriad Pro" w:cs="Times New Roman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and move them down to the bottom of the </w:t>
                            </w:r>
                            <w:r w:rsidR="00E3764B">
                              <w:rPr>
                                <w:rFonts w:ascii="Myriad Pro" w:eastAsia="Calibri" w:hAnsi="Myriad Pro" w:cs="Times New Roman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grid</w:t>
                            </w:r>
                            <w:r w:rsidR="00406355">
                              <w:rPr>
                                <w:rFonts w:ascii="Myriad Pro" w:eastAsia="Calibri" w:hAnsi="Myriad Pro" w:cs="Times New Roman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.</w:t>
                            </w:r>
                            <w:r w:rsidR="00406355" w:rsidRPr="00B20F28">
                              <w:rPr>
                                <w:rFonts w:ascii="Myriad Pro" w:eastAsia="Calibri" w:hAnsi="Myriad Pro" w:cs="Times New Roman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 </w:t>
                            </w:r>
                            <w:r w:rsidR="00406355">
                              <w:rPr>
                                <w:rFonts w:ascii="Myriad Pro" w:eastAsia="Calibri" w:hAnsi="Myriad Pro" w:cs="Times New Roman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="00406355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6 ‘tenths</w:t>
                            </w:r>
                            <w:r w:rsidR="00406355" w:rsidRPr="00B20F28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’</w:t>
                            </w:r>
                            <w:r w:rsidR="00406355" w:rsidRPr="00B20F28">
                              <w:rPr>
                                <w:rFonts w:ascii="Myriad Pro" w:eastAsia="Calibri" w:hAnsi="Myriad Pro" w:cs="Times New Roman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have been left at the top.  </w:t>
                            </w:r>
                          </w:p>
                          <w:p w:rsidR="00406355" w:rsidRPr="00402ED1" w:rsidRDefault="00406355" w:rsidP="0079441E"/>
                        </w:txbxContent>
                      </v:textbox>
                    </v:shape>
                  </w:pict>
                </mc:Fallback>
              </mc:AlternateContent>
            </w:r>
          </w:p>
          <w:p w:rsidR="0079441E" w:rsidRDefault="0079441E" w:rsidP="00E00630">
            <w:pPr>
              <w:tabs>
                <w:tab w:val="left" w:pos="1695"/>
              </w:tabs>
              <w:rPr>
                <w:rFonts w:ascii="Myriad Pro" w:hAnsi="Myriad Pro" w:cs="Arial"/>
                <w:sz w:val="24"/>
                <w:szCs w:val="24"/>
              </w:rPr>
            </w:pPr>
          </w:p>
          <w:p w:rsidR="0079441E" w:rsidRDefault="0079441E" w:rsidP="00E00630">
            <w:pPr>
              <w:tabs>
                <w:tab w:val="left" w:pos="1695"/>
              </w:tabs>
              <w:rPr>
                <w:rFonts w:ascii="Myriad Pro" w:hAnsi="Myriad Pro" w:cs="Arial"/>
                <w:sz w:val="24"/>
                <w:szCs w:val="24"/>
              </w:rPr>
            </w:pPr>
          </w:p>
          <w:p w:rsidR="0079441E" w:rsidRDefault="001E5A35" w:rsidP="00E00630">
            <w:pPr>
              <w:tabs>
                <w:tab w:val="left" w:pos="1695"/>
              </w:tabs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eastAsia="Calibri" w:hAnsi="Myriad Pro" w:cs="Times New Roman"/>
                <w:b/>
                <w:noProof/>
                <w:sz w:val="16"/>
                <w:szCs w:val="16"/>
                <w:lang w:eastAsia="en-GB"/>
              </w:rPr>
              <w:t xml:space="preserve">  </w:t>
            </w:r>
            <w:r w:rsidRPr="0079441E">
              <w:rPr>
                <w:rFonts w:ascii="Myriad Pro" w:eastAsia="Calibri" w:hAnsi="Myriad Pro" w:cs="Times New Roman"/>
                <w:b/>
                <w:noProof/>
                <w:sz w:val="16"/>
                <w:szCs w:val="16"/>
                <w:lang w:eastAsia="en-GB"/>
              </w:rPr>
              <w:t xml:space="preserve">Ones / </w:t>
            </w:r>
            <w:r>
              <w:rPr>
                <w:rFonts w:ascii="Myriad Pro" w:eastAsia="Calibri" w:hAnsi="Myriad Pro" w:cs="Times New Roman"/>
                <w:b/>
                <w:noProof/>
                <w:sz w:val="16"/>
                <w:szCs w:val="16"/>
                <w:lang w:eastAsia="en-GB"/>
              </w:rPr>
              <w:t xml:space="preserve"> Units            Tenths </w:t>
            </w:r>
            <w:r w:rsidRPr="0079441E">
              <w:rPr>
                <w:rFonts w:ascii="Myriad Pro" w:eastAsia="Calibri" w:hAnsi="Myriad Pro" w:cs="Times New Roman"/>
                <w:b/>
                <w:noProof/>
                <w:sz w:val="16"/>
                <w:szCs w:val="16"/>
                <w:lang w:eastAsia="en-GB"/>
              </w:rPr>
              <w:t xml:space="preserve">             </w:t>
            </w:r>
            <w:r>
              <w:rPr>
                <w:rFonts w:ascii="Myriad Pro" w:eastAsia="Calibri" w:hAnsi="Myriad Pro" w:cs="Times New Roman"/>
                <w:b/>
                <w:noProof/>
                <w:sz w:val="16"/>
                <w:szCs w:val="16"/>
                <w:lang w:eastAsia="en-GB"/>
              </w:rPr>
              <w:t xml:space="preserve">                        </w:t>
            </w:r>
          </w:p>
          <w:p w:rsidR="0079441E" w:rsidRDefault="00AA0CF2" w:rsidP="00E00630">
            <w:pPr>
              <w:tabs>
                <w:tab w:val="left" w:pos="1695"/>
              </w:tabs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293568" behindDoc="0" locked="0" layoutInCell="1" allowOverlap="1" wp14:anchorId="05357C03" wp14:editId="6FE31F62">
                      <wp:simplePos x="0" y="0"/>
                      <wp:positionH relativeFrom="column">
                        <wp:posOffset>1806575</wp:posOffset>
                      </wp:positionH>
                      <wp:positionV relativeFrom="paragraph">
                        <wp:posOffset>2540</wp:posOffset>
                      </wp:positionV>
                      <wp:extent cx="2228850" cy="923925"/>
                      <wp:effectExtent l="0" t="0" r="19050" b="28575"/>
                      <wp:wrapNone/>
                      <wp:docPr id="7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0" cy="923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355" w:rsidRPr="001E5A35" w:rsidRDefault="00AA0CF2" w:rsidP="001E5A35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>Subtract 2</w:t>
                                  </w:r>
                                  <w:r w:rsidR="00406355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 units / ones </w:t>
                                  </w:r>
                                  <w: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from 5 units / ones </w:t>
                                  </w:r>
                                  <w:r w:rsidR="00406355" w:rsidRPr="00A8667E"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>and move then</w:t>
                                  </w:r>
                                  <w:r w:rsidR="00E3764B"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 down to the bottom of the grid</w:t>
                                  </w:r>
                                  <w:r w:rsidR="00406355" w:rsidRPr="00A8667E"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 so they are still visible.  </w:t>
                                  </w:r>
                                  <w:r w:rsidR="00406355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>3 ‘units/ones</w:t>
                                  </w:r>
                                  <w:r w:rsidR="00406355"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>’ have been left at the top.</w:t>
                                  </w:r>
                                </w:p>
                                <w:p w:rsidR="00406355" w:rsidRDefault="00406355" w:rsidP="001E5A35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  <w:p w:rsidR="00406355" w:rsidRPr="00402ED1" w:rsidRDefault="00406355" w:rsidP="001E5A3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1" type="#_x0000_t202" style="position:absolute;margin-left:142.25pt;margin-top:.2pt;width:175.5pt;height:72.75pt;z-index:2532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">
                      <v:textbox>
                        <w:txbxContent>
                          <w:p w:rsidR="00406355" w:rsidRPr="001E5A35" w:rsidRDefault="00AA0CF2" w:rsidP="001E5A35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Subtract 2</w:t>
                            </w:r>
                            <w:r w:rsidR="00406355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units / ones </w:t>
                            </w:r>
                            <w: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from 5 units / ones </w:t>
                            </w:r>
                            <w:r w:rsidR="00406355" w:rsidRPr="00A8667E">
                              <w:rPr>
                                <w:rFonts w:ascii="Myriad Pro" w:eastAsia="Calibri" w:hAnsi="Myriad Pro" w:cs="Times New Roman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and move then</w:t>
                            </w:r>
                            <w:r w:rsidR="00E3764B">
                              <w:rPr>
                                <w:rFonts w:ascii="Myriad Pro" w:eastAsia="Calibri" w:hAnsi="Myriad Pro" w:cs="Times New Roman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down to the bottom of the grid</w:t>
                            </w:r>
                            <w:r w:rsidR="00406355" w:rsidRPr="00A8667E">
                              <w:rPr>
                                <w:rFonts w:ascii="Myriad Pro" w:eastAsia="Calibri" w:hAnsi="Myriad Pro" w:cs="Times New Roman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so they are still visible.  </w:t>
                            </w:r>
                            <w:r w:rsidR="00406355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3 ‘units/ones</w:t>
                            </w:r>
                            <w:r w:rsidR="00406355">
                              <w:rPr>
                                <w:rFonts w:ascii="Myriad Pro" w:eastAsia="Calibri" w:hAnsi="Myriad Pro" w:cs="Times New Roman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’ have been left at the top.</w:t>
                            </w:r>
                          </w:p>
                          <w:p w:rsidR="00406355" w:rsidRDefault="00406355" w:rsidP="001E5A35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406355" w:rsidRPr="00402ED1" w:rsidRDefault="00406355" w:rsidP="001E5A35"/>
                        </w:txbxContent>
                      </v:textbox>
                    </v:shape>
                  </w:pict>
                </mc:Fallback>
              </mc:AlternateContent>
            </w:r>
            <w:r w:rsidR="001E5A35"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3286400" behindDoc="0" locked="0" layoutInCell="1" allowOverlap="1" wp14:anchorId="2E25A0D6" wp14:editId="7497F8EC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6200</wp:posOffset>
                  </wp:positionV>
                  <wp:extent cx="1562100" cy="847725"/>
                  <wp:effectExtent l="38100" t="38100" r="38100" b="47625"/>
                  <wp:wrapNone/>
                  <wp:docPr id="724" name="Picture 724" descr="IMG_4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467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57" t="14508" r="12354" b="15599"/>
                          <a:stretch/>
                        </pic:blipFill>
                        <pic:spPr bwMode="auto">
                          <a:xfrm>
                            <a:off x="0" y="0"/>
                            <a:ext cx="1562100" cy="847725"/>
                          </a:xfrm>
                          <a:prstGeom prst="rect">
                            <a:avLst/>
                          </a:prstGeom>
                          <a:noFill/>
                          <a:ln w="38100" cap="flat" cmpd="sng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9441E" w:rsidRDefault="0079441E" w:rsidP="00E00630">
            <w:pPr>
              <w:tabs>
                <w:tab w:val="left" w:pos="1695"/>
              </w:tabs>
              <w:rPr>
                <w:rFonts w:ascii="Myriad Pro" w:hAnsi="Myriad Pro" w:cs="Arial"/>
                <w:sz w:val="24"/>
                <w:szCs w:val="24"/>
              </w:rPr>
            </w:pPr>
          </w:p>
          <w:p w:rsidR="0079441E" w:rsidRDefault="00B5072D" w:rsidP="00E00630">
            <w:pPr>
              <w:tabs>
                <w:tab w:val="left" w:pos="1695"/>
              </w:tabs>
              <w:rPr>
                <w:rFonts w:ascii="Myriad Pro" w:hAnsi="Myriad Pro" w:cs="Arial"/>
                <w:sz w:val="24"/>
                <w:szCs w:val="24"/>
              </w:rPr>
            </w:pPr>
            <w:r w:rsidRPr="00156B6E">
              <w:rPr>
                <w:rFonts w:ascii="Myriad Pro" w:hAnsi="Myriad Pro"/>
                <w:b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301760" behindDoc="0" locked="0" layoutInCell="1" allowOverlap="1" wp14:anchorId="4ED9DC35" wp14:editId="16E1AD21">
                      <wp:simplePos x="0" y="0"/>
                      <wp:positionH relativeFrom="column">
                        <wp:posOffset>930275</wp:posOffset>
                      </wp:positionH>
                      <wp:positionV relativeFrom="paragraph">
                        <wp:posOffset>29210</wp:posOffset>
                      </wp:positionV>
                      <wp:extent cx="552450" cy="219075"/>
                      <wp:effectExtent l="0" t="0" r="19050" b="28575"/>
                      <wp:wrapNone/>
                      <wp:docPr id="87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355" w:rsidRPr="000D6823" w:rsidRDefault="00406355" w:rsidP="00B5072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0.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2" type="#_x0000_t202" style="position:absolute;margin-left:73.25pt;margin-top:2.3pt;width:43.5pt;height:17.25pt;z-index:2533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">
                      <v:textbox>
                        <w:txbxContent>
                          <w:p w:rsidR="00406355" w:rsidRPr="000D6823" w:rsidRDefault="00406355" w:rsidP="00B5072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0.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6B6E">
              <w:rPr>
                <w:rFonts w:ascii="Myriad Pro" w:hAnsi="Myriad Pro"/>
                <w:b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299712" behindDoc="0" locked="0" layoutInCell="1" allowOverlap="1" wp14:anchorId="6ABB9697" wp14:editId="398D0343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29210</wp:posOffset>
                      </wp:positionV>
                      <wp:extent cx="552450" cy="219075"/>
                      <wp:effectExtent l="0" t="0" r="19050" b="28575"/>
                      <wp:wrapNone/>
                      <wp:docPr id="86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355" w:rsidRPr="000D6823" w:rsidRDefault="00406355" w:rsidP="004B03C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3 uni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3" type="#_x0000_t202" style="position:absolute;margin-left:5pt;margin-top:2.3pt;width:43.5pt;height:17.25pt;z-index:2532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">
                      <v:textbox>
                        <w:txbxContent>
                          <w:p w:rsidR="00406355" w:rsidRPr="000D6823" w:rsidRDefault="00406355" w:rsidP="004B03C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 uni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441E" w:rsidRDefault="0079441E" w:rsidP="00E00630">
            <w:pPr>
              <w:tabs>
                <w:tab w:val="left" w:pos="1695"/>
              </w:tabs>
              <w:rPr>
                <w:rFonts w:ascii="Myriad Pro" w:hAnsi="Myriad Pro" w:cs="Arial"/>
                <w:sz w:val="24"/>
                <w:szCs w:val="24"/>
              </w:rPr>
            </w:pPr>
          </w:p>
          <w:p w:rsidR="0079441E" w:rsidRDefault="0079441E" w:rsidP="00E00630">
            <w:pPr>
              <w:tabs>
                <w:tab w:val="left" w:pos="1695"/>
              </w:tabs>
              <w:rPr>
                <w:rFonts w:ascii="Myriad Pro" w:hAnsi="Myriad Pro" w:cs="Arial"/>
                <w:sz w:val="24"/>
                <w:szCs w:val="24"/>
              </w:rPr>
            </w:pPr>
          </w:p>
          <w:p w:rsidR="00A64E40" w:rsidRDefault="0079441E" w:rsidP="00E00630">
            <w:r>
              <w:rPr>
                <w:rFonts w:ascii="Myriad Pro" w:hAnsi="Myriad Pro" w:cs="Arial"/>
                <w:sz w:val="24"/>
                <w:szCs w:val="24"/>
              </w:rPr>
              <w:t xml:space="preserve">  </w:t>
            </w:r>
          </w:p>
        </w:tc>
        <w:tc>
          <w:tcPr>
            <w:tcW w:w="3827" w:type="dxa"/>
            <w:shd w:val="clear" w:color="auto" w:fill="auto"/>
          </w:tcPr>
          <w:p w:rsidR="001E5A35" w:rsidRDefault="008448EE" w:rsidP="00E00630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3255680" behindDoc="0" locked="0" layoutInCell="1" allowOverlap="1" wp14:anchorId="71C2E419" wp14:editId="5CB58D37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550670</wp:posOffset>
                  </wp:positionV>
                  <wp:extent cx="2266950" cy="1330960"/>
                  <wp:effectExtent l="38100" t="38100" r="38100" b="40640"/>
                  <wp:wrapNone/>
                  <wp:docPr id="1114" name="Picture 1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6"/>
                          <a:stretch/>
                        </pic:blipFill>
                        <pic:spPr bwMode="auto">
                          <a:xfrm>
                            <a:off x="0" y="0"/>
                            <a:ext cx="2266950" cy="1330960"/>
                          </a:xfrm>
                          <a:prstGeom prst="rect">
                            <a:avLst/>
                          </a:prstGeom>
                          <a:noFill/>
                          <a:ln w="38100" cap="flat" cmpd="sng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3253632" behindDoc="0" locked="0" layoutInCell="1" allowOverlap="1" wp14:anchorId="3BF753AB" wp14:editId="1A51950D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956945</wp:posOffset>
                  </wp:positionV>
                  <wp:extent cx="1657350" cy="345440"/>
                  <wp:effectExtent l="38100" t="38100" r="38100" b="35560"/>
                  <wp:wrapNone/>
                  <wp:docPr id="1113" name="Picture 1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47" t="21344" r="25233" b="65217"/>
                          <a:stretch/>
                        </pic:blipFill>
                        <pic:spPr bwMode="auto">
                          <a:xfrm>
                            <a:off x="0" y="0"/>
                            <a:ext cx="1657350" cy="345440"/>
                          </a:xfrm>
                          <a:prstGeom prst="rect">
                            <a:avLst/>
                          </a:prstGeom>
                          <a:noFill/>
                          <a:ln w="38100" cap="flat" cmpd="sng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3249536" behindDoc="0" locked="0" layoutInCell="1" allowOverlap="1" wp14:anchorId="46CFC39A" wp14:editId="2B8FC769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588645</wp:posOffset>
                  </wp:positionV>
                  <wp:extent cx="2264410" cy="711200"/>
                  <wp:effectExtent l="38100" t="38100" r="40640" b="31750"/>
                  <wp:wrapNone/>
                  <wp:docPr id="1111" name="Picture 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312"/>
                          <a:stretch/>
                        </pic:blipFill>
                        <pic:spPr bwMode="auto">
                          <a:xfrm>
                            <a:off x="0" y="0"/>
                            <a:ext cx="2264410" cy="711200"/>
                          </a:xfrm>
                          <a:prstGeom prst="rect">
                            <a:avLst/>
                          </a:prstGeom>
                          <a:noFill/>
                          <a:ln w="38100" cap="flat" cmpd="sng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yriad Pro" w:hAnsi="Myriad Pro" w:cs="Arial"/>
                <w:sz w:val="24"/>
                <w:szCs w:val="24"/>
              </w:rPr>
              <w:t>Pictorially representing ‘tens’ and ‘ones’ with rectangles and squares or lines and dots.</w:t>
            </w:r>
          </w:p>
          <w:p w:rsidR="001E5A35" w:rsidRPr="001E5A35" w:rsidRDefault="001E5A35" w:rsidP="00E0063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1E5A35" w:rsidRPr="001E5A35" w:rsidRDefault="001E5A35" w:rsidP="00E0063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1E5A35" w:rsidRPr="001E5A35" w:rsidRDefault="001E5A35" w:rsidP="00E0063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1E5A35" w:rsidRPr="001E5A35" w:rsidRDefault="001E5A35" w:rsidP="00E0063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1E5A35" w:rsidRPr="001E5A35" w:rsidRDefault="001E5A35" w:rsidP="00E0063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1E5A35" w:rsidRPr="001E5A35" w:rsidRDefault="001E5A35" w:rsidP="00E0063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1E5A35" w:rsidRPr="001E5A35" w:rsidRDefault="001E5A35" w:rsidP="00E0063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1E5A35" w:rsidRPr="001E5A35" w:rsidRDefault="001E5A35" w:rsidP="00E0063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1E5A35" w:rsidRPr="001E5A35" w:rsidRDefault="001E5A35" w:rsidP="00E0063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1E5A35" w:rsidRPr="001E5A35" w:rsidRDefault="001E5A35" w:rsidP="00E0063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1E5A35" w:rsidRPr="001E5A35" w:rsidRDefault="001E5A35" w:rsidP="00E0063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1E5A35" w:rsidRPr="001E5A35" w:rsidRDefault="001E5A35" w:rsidP="00E0063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1E5A35" w:rsidRPr="001E5A35" w:rsidRDefault="001E5A35" w:rsidP="00E0063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1E5A35" w:rsidRPr="001E5A35" w:rsidRDefault="001E5A35" w:rsidP="00E0063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1E5A35" w:rsidRDefault="001E5A35" w:rsidP="00E0063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9C3000" w:rsidRDefault="009C3000" w:rsidP="00E0063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4B03C1" w:rsidRDefault="001E5A35" w:rsidP="00E00630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You may </w:t>
            </w:r>
            <w:r w:rsidR="009C3000">
              <w:rPr>
                <w:rFonts w:ascii="Myriad Pro" w:hAnsi="Myriad Pro" w:cs="Arial"/>
                <w:sz w:val="24"/>
                <w:szCs w:val="24"/>
              </w:rPr>
              <w:t xml:space="preserve">wish to draw each stage shown in the concrete section. 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</w:t>
            </w:r>
          </w:p>
          <w:p w:rsidR="004B03C1" w:rsidRPr="004B03C1" w:rsidRDefault="004B03C1" w:rsidP="00E0063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4B03C1" w:rsidRPr="004B03C1" w:rsidRDefault="004B03C1" w:rsidP="00E0063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4B03C1" w:rsidRDefault="004B03C1" w:rsidP="00E0063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A64E40" w:rsidRPr="004B03C1" w:rsidRDefault="004B03C1" w:rsidP="00E00630">
            <w:pPr>
              <w:tabs>
                <w:tab w:val="left" w:pos="2715"/>
              </w:tabs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ab/>
            </w:r>
          </w:p>
        </w:tc>
        <w:tc>
          <w:tcPr>
            <w:tcW w:w="2062" w:type="dxa"/>
            <w:shd w:val="clear" w:color="auto" w:fill="auto"/>
          </w:tcPr>
          <w:p w:rsidR="00147F90" w:rsidRPr="00904B3D" w:rsidRDefault="00147F90" w:rsidP="00E00630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>6.2 – 2.6</w:t>
            </w:r>
            <w:r w:rsidRPr="00904B3D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= </w:t>
            </w: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>3.</w:t>
            </w:r>
            <w:r w:rsidR="00755DD0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>6</w:t>
            </w:r>
          </w:p>
          <w:p w:rsidR="00147F90" w:rsidRPr="00904B3D" w:rsidRDefault="00147F90" w:rsidP="00E00630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>3.</w:t>
            </w:r>
            <w:r w:rsidR="00755DD0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>6 = 6</w:t>
            </w: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>.</w:t>
            </w:r>
            <w:r w:rsidR="00755DD0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>2</w:t>
            </w: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– 2.</w:t>
            </w:r>
            <w:r w:rsidR="00755DD0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>6</w:t>
            </w: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</w:t>
            </w:r>
            <w:r w:rsidRPr="00904B3D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</w:t>
            </w:r>
          </w:p>
          <w:p w:rsidR="00147F90" w:rsidRDefault="00147F90" w:rsidP="00E00630">
            <w:pPr>
              <w:jc w:val="center"/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147F90" w:rsidRDefault="00755DD0" w:rsidP="00E00630">
            <w:pPr>
              <w:jc w:val="center"/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5E1C02A" wp14:editId="0095EDDE">
                  <wp:extent cx="723900" cy="1095459"/>
                  <wp:effectExtent l="0" t="0" r="0" b="9525"/>
                  <wp:docPr id="704" name="Picture 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1095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7F90" w:rsidRDefault="00147F90" w:rsidP="00E00630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Including missing box questions</w:t>
            </w:r>
            <w:r w:rsidR="00755DD0">
              <w:rPr>
                <w:rFonts w:ascii="Myriad Pro" w:hAnsi="Myriad Pro" w:cs="Arial"/>
                <w:sz w:val="24"/>
                <w:szCs w:val="24"/>
              </w:rPr>
              <w:t>:</w:t>
            </w:r>
          </w:p>
          <w:p w:rsidR="00147F90" w:rsidRDefault="00755DD0" w:rsidP="00E00630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6</w:t>
            </w:r>
            <w:r w:rsidR="00147F90">
              <w:rPr>
                <w:rFonts w:ascii="Myriad Pro" w:hAnsi="Myriad Pro" w:cs="Arial"/>
                <w:sz w:val="24"/>
                <w:szCs w:val="24"/>
              </w:rPr>
              <w:t>.</w:t>
            </w:r>
            <w:r>
              <w:rPr>
                <w:rFonts w:ascii="Myriad Pro" w:hAnsi="Myriad Pro" w:cs="Arial"/>
                <w:sz w:val="24"/>
                <w:szCs w:val="24"/>
              </w:rPr>
              <w:t>2</w:t>
            </w:r>
            <w:r w:rsidR="00147F90">
              <w:rPr>
                <w:rFonts w:ascii="Myriad Pro" w:hAnsi="Myriad Pro" w:cs="Arial"/>
                <w:sz w:val="24"/>
                <w:szCs w:val="24"/>
              </w:rPr>
              <w:t xml:space="preserve"> – 2.</w:t>
            </w:r>
            <w:r>
              <w:rPr>
                <w:rFonts w:ascii="Myriad Pro" w:hAnsi="Myriad Pro" w:cs="Arial"/>
                <w:sz w:val="24"/>
                <w:szCs w:val="24"/>
              </w:rPr>
              <w:t>6</w:t>
            </w:r>
            <w:r w:rsidR="00147F90">
              <w:rPr>
                <w:rFonts w:ascii="Myriad Pro" w:hAnsi="Myriad Pro" w:cs="Arial"/>
                <w:sz w:val="24"/>
                <w:szCs w:val="24"/>
              </w:rPr>
              <w:t xml:space="preserve"> = </w:t>
            </w:r>
            <w:r w:rsidR="00147F90">
              <w:rPr>
                <w:rFonts w:ascii="Arial" w:hAnsi="Arial" w:cs="Arial"/>
                <w:sz w:val="24"/>
                <w:szCs w:val="24"/>
              </w:rPr>
              <w:t>□</w:t>
            </w:r>
          </w:p>
          <w:p w:rsidR="00147F90" w:rsidRDefault="00147F90" w:rsidP="00E00630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  <w:r w:rsidR="00755DD0">
              <w:rPr>
                <w:rFonts w:ascii="Myriad Pro" w:hAnsi="Myriad Pro" w:cs="Arial"/>
                <w:sz w:val="24"/>
                <w:szCs w:val="24"/>
              </w:rPr>
              <w:t xml:space="preserve"> = 6</w:t>
            </w:r>
            <w:r>
              <w:rPr>
                <w:rFonts w:ascii="Myriad Pro" w:hAnsi="Myriad Pro" w:cs="Arial"/>
                <w:sz w:val="24"/>
                <w:szCs w:val="24"/>
              </w:rPr>
              <w:t>.</w:t>
            </w:r>
            <w:r w:rsidR="00755DD0">
              <w:rPr>
                <w:rFonts w:ascii="Myriad Pro" w:hAnsi="Myriad Pro" w:cs="Arial"/>
                <w:sz w:val="24"/>
                <w:szCs w:val="24"/>
              </w:rPr>
              <w:t>2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– 2.</w:t>
            </w:r>
            <w:r w:rsidR="00755DD0">
              <w:rPr>
                <w:rFonts w:ascii="Myriad Pro" w:hAnsi="Myriad Pro" w:cs="Arial"/>
                <w:sz w:val="24"/>
                <w:szCs w:val="24"/>
              </w:rPr>
              <w:t>6</w:t>
            </w:r>
          </w:p>
          <w:p w:rsidR="00147F90" w:rsidRDefault="00755DD0" w:rsidP="00E00630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6</w:t>
            </w:r>
            <w:r w:rsidR="00147F90">
              <w:rPr>
                <w:rFonts w:ascii="Myriad Pro" w:hAnsi="Myriad Pro" w:cs="Arial"/>
                <w:sz w:val="24"/>
                <w:szCs w:val="24"/>
              </w:rPr>
              <w:t>.</w:t>
            </w:r>
            <w:r>
              <w:rPr>
                <w:rFonts w:ascii="Myriad Pro" w:hAnsi="Myriad Pro" w:cs="Arial"/>
                <w:sz w:val="24"/>
                <w:szCs w:val="24"/>
              </w:rPr>
              <w:t>2</w:t>
            </w:r>
            <w:r w:rsidR="00147F90">
              <w:rPr>
                <w:rFonts w:ascii="Myriad Pro" w:hAnsi="Myriad Pro" w:cs="Arial"/>
                <w:sz w:val="24"/>
                <w:szCs w:val="24"/>
              </w:rPr>
              <w:t xml:space="preserve"> - </w:t>
            </w:r>
            <w:r w:rsidR="00147F90">
              <w:rPr>
                <w:rFonts w:ascii="Arial" w:hAnsi="Arial" w:cs="Arial"/>
                <w:sz w:val="24"/>
                <w:szCs w:val="24"/>
              </w:rPr>
              <w:t>□</w:t>
            </w:r>
            <w:r w:rsidR="00147F90">
              <w:rPr>
                <w:rFonts w:ascii="Myriad Pro" w:hAnsi="Myriad Pro" w:cs="Arial"/>
                <w:sz w:val="24"/>
                <w:szCs w:val="24"/>
              </w:rPr>
              <w:t xml:space="preserve"> = 3.</w:t>
            </w:r>
            <w:r>
              <w:rPr>
                <w:rFonts w:ascii="Myriad Pro" w:hAnsi="Myriad Pro" w:cs="Arial"/>
                <w:sz w:val="24"/>
                <w:szCs w:val="24"/>
              </w:rPr>
              <w:t>6</w:t>
            </w:r>
          </w:p>
          <w:p w:rsidR="00147F90" w:rsidRDefault="00147F90" w:rsidP="00E00630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– 2.</w:t>
            </w:r>
            <w:r w:rsidR="00755DD0">
              <w:rPr>
                <w:rFonts w:ascii="Myriad Pro" w:hAnsi="Myriad Pro" w:cs="Arial"/>
                <w:sz w:val="24"/>
                <w:szCs w:val="24"/>
              </w:rPr>
              <w:t>6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= 3.</w:t>
            </w:r>
            <w:r w:rsidR="00755DD0">
              <w:rPr>
                <w:rFonts w:ascii="Myriad Pro" w:hAnsi="Myriad Pro" w:cs="Arial"/>
                <w:sz w:val="24"/>
                <w:szCs w:val="24"/>
              </w:rPr>
              <w:t>6</w:t>
            </w:r>
          </w:p>
          <w:p w:rsidR="00755DD0" w:rsidRPr="00755DD0" w:rsidRDefault="00755DD0" w:rsidP="00E0063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147F90" w:rsidRPr="00755DD0" w:rsidRDefault="00147F90" w:rsidP="00E00630">
            <w:pPr>
              <w:rPr>
                <w:rFonts w:ascii="Arial" w:hAnsi="Arial" w:cs="Arial"/>
                <w:sz w:val="24"/>
                <w:szCs w:val="24"/>
              </w:rPr>
            </w:pPr>
            <w:r w:rsidRPr="00755DD0">
              <w:rPr>
                <w:rFonts w:ascii="Arial" w:hAnsi="Arial" w:cs="Arial"/>
                <w:sz w:val="24"/>
                <w:szCs w:val="24"/>
              </w:rPr>
              <w:t>Begin to solve missing box questions in columns:</w:t>
            </w:r>
          </w:p>
          <w:p w:rsidR="00755DD0" w:rsidRDefault="008448EE" w:rsidP="00E00630">
            <w:pPr>
              <w:widowControl w:val="0"/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273088" behindDoc="0" locked="0" layoutInCell="1" allowOverlap="1" wp14:anchorId="12D312A0" wp14:editId="467E47B6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579120</wp:posOffset>
                      </wp:positionV>
                      <wp:extent cx="45085" cy="45085"/>
                      <wp:effectExtent l="0" t="0" r="12065" b="12065"/>
                      <wp:wrapNone/>
                      <wp:docPr id="707" name="Oval 7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Oval 707" o:spid="_x0000_s1026" style="position:absolute;margin-left:39.25pt;margin-top:45.6pt;width:3.55pt;height:3.55pt;z-index:2532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" filled="f" strokecolor="black [3213]" strokeweight="2pt"/>
                  </w:pict>
                </mc:Fallback>
              </mc:AlternateContent>
            </w:r>
            <w:r w:rsidR="00755DD0">
              <w:rPr>
                <w:noProof/>
                <w:lang w:eastAsia="en-GB"/>
              </w:rPr>
              <w:drawing>
                <wp:anchor distT="0" distB="0" distL="114300" distR="114300" simplePos="0" relativeHeight="253272064" behindDoc="0" locked="0" layoutInCell="1" allowOverlap="1" wp14:anchorId="7591F050" wp14:editId="7ABD1177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102870</wp:posOffset>
                  </wp:positionV>
                  <wp:extent cx="752475" cy="1190625"/>
                  <wp:effectExtent l="0" t="0" r="9525" b="9525"/>
                  <wp:wrapNone/>
                  <wp:docPr id="705" name="Picture 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7F90">
              <w:t xml:space="preserve">               </w:t>
            </w:r>
          </w:p>
          <w:p w:rsidR="00755DD0" w:rsidRDefault="00755DD0" w:rsidP="00E0063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t> </w:t>
            </w:r>
          </w:p>
          <w:p w:rsidR="00147F90" w:rsidRDefault="008448EE" w:rsidP="00E00630">
            <w:pPr>
              <w:rPr>
                <w:rFonts w:ascii="Myriad Pro" w:eastAsia="Calibri" w:hAnsi="Myriad Pro" w:cs="Times New Roman"/>
                <w:b/>
                <w:noProof/>
                <w:color w:val="0070C0"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275136" behindDoc="0" locked="0" layoutInCell="1" allowOverlap="1" wp14:anchorId="4253EB5B" wp14:editId="2878D5E8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6985</wp:posOffset>
                      </wp:positionV>
                      <wp:extent cx="45085" cy="45085"/>
                      <wp:effectExtent l="0" t="0" r="12065" b="12065"/>
                      <wp:wrapNone/>
                      <wp:docPr id="709" name="Oval 7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Oval 709" o:spid="_x0000_s1026" style="position:absolute;margin-left:39.8pt;margin-top:.55pt;width:3.55pt;height:3.55pt;z-index:2532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" filled="f" strokecolor="black [3213]" strokeweight="2pt"/>
                  </w:pict>
                </mc:Fallback>
              </mc:AlternateContent>
            </w:r>
            <w:r w:rsidR="00147F90">
              <w:t xml:space="preserve">                                                                           </w:t>
            </w:r>
          </w:p>
          <w:p w:rsidR="00147F90" w:rsidRDefault="008448EE" w:rsidP="00E00630">
            <w:pPr>
              <w:tabs>
                <w:tab w:val="left" w:pos="4815"/>
              </w:tabs>
              <w:rPr>
                <w:rFonts w:ascii="Myriad Pro" w:hAnsi="Myriad Pro" w:cs="Arial"/>
                <w:b/>
                <w:color w:val="0070C0"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277184" behindDoc="0" locked="0" layoutInCell="1" allowOverlap="1" wp14:anchorId="3EB2E293" wp14:editId="6FAAEB34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120015</wp:posOffset>
                      </wp:positionV>
                      <wp:extent cx="45085" cy="45085"/>
                      <wp:effectExtent l="0" t="0" r="12065" b="12065"/>
                      <wp:wrapNone/>
                      <wp:docPr id="710" name="Oval 7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Oval 710" o:spid="_x0000_s1026" style="position:absolute;margin-left:40.55pt;margin-top:9.45pt;width:3.55pt;height:3.55pt;z-index:2532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" filled="f" strokecolor="black [3213]" strokeweight="2pt"/>
                  </w:pict>
                </mc:Fallback>
              </mc:AlternateContent>
            </w:r>
          </w:p>
          <w:p w:rsidR="00147F90" w:rsidRDefault="00147F90" w:rsidP="00E00630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147F90" w:rsidRPr="004643EB" w:rsidRDefault="00147F90" w:rsidP="00E00630">
            <w:pPr>
              <w:jc w:val="center"/>
              <w:rPr>
                <w:rFonts w:ascii="Myriad Pro" w:eastAsia="Calibri" w:hAnsi="Myriad Pro" w:cs="Times New Roman"/>
                <w:b/>
                <w:noProof/>
                <w:color w:val="FFC000"/>
                <w:sz w:val="24"/>
                <w:szCs w:val="24"/>
                <w:lang w:eastAsia="en-GB"/>
              </w:rPr>
            </w:pPr>
          </w:p>
          <w:p w:rsidR="00A64E40" w:rsidRDefault="00A64E40" w:rsidP="00E00630"/>
        </w:tc>
      </w:tr>
      <w:tr w:rsidR="000A041D" w:rsidRPr="00F37BE9" w:rsidTr="00416CB2">
        <w:tc>
          <w:tcPr>
            <w:tcW w:w="2376" w:type="dxa"/>
          </w:tcPr>
          <w:p w:rsidR="000A041D" w:rsidRPr="00F37BE9" w:rsidRDefault="000A041D" w:rsidP="00E00630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 w:rsidRPr="00F37BE9">
              <w:rPr>
                <w:rFonts w:ascii="Myriad Pro" w:hAnsi="Myriad Pro"/>
                <w:b/>
                <w:sz w:val="24"/>
                <w:szCs w:val="24"/>
              </w:rPr>
              <w:lastRenderedPageBreak/>
              <w:t>STRATEGY</w:t>
            </w:r>
          </w:p>
        </w:tc>
        <w:tc>
          <w:tcPr>
            <w:tcW w:w="6521" w:type="dxa"/>
            <w:shd w:val="clear" w:color="auto" w:fill="FFFF00"/>
          </w:tcPr>
          <w:p w:rsidR="000A041D" w:rsidRPr="00F37BE9" w:rsidRDefault="000A041D" w:rsidP="00E00630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  <w:r w:rsidRPr="00F37BE9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CONCRETE</w:t>
            </w:r>
          </w:p>
        </w:tc>
        <w:tc>
          <w:tcPr>
            <w:tcW w:w="3827" w:type="dxa"/>
            <w:shd w:val="clear" w:color="auto" w:fill="FF00FF"/>
          </w:tcPr>
          <w:p w:rsidR="000A041D" w:rsidRPr="00F37BE9" w:rsidRDefault="000A041D" w:rsidP="00E00630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  <w:r w:rsidRPr="00F37BE9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PICTORIAL</w:t>
            </w:r>
          </w:p>
        </w:tc>
        <w:tc>
          <w:tcPr>
            <w:tcW w:w="2062" w:type="dxa"/>
            <w:shd w:val="clear" w:color="auto" w:fill="00B0F0"/>
          </w:tcPr>
          <w:p w:rsidR="000A041D" w:rsidRPr="00F37BE9" w:rsidRDefault="000A041D" w:rsidP="00E00630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  <w:r w:rsidRPr="00F37BE9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ABSTRACT</w:t>
            </w:r>
          </w:p>
        </w:tc>
      </w:tr>
      <w:tr w:rsidR="00E00630" w:rsidTr="00416CB2">
        <w:tblPrEx>
          <w:tblLook w:val="0000" w:firstRow="0" w:lastRow="0" w:firstColumn="0" w:lastColumn="0" w:noHBand="0" w:noVBand="0"/>
        </w:tblPrEx>
        <w:trPr>
          <w:trHeight w:val="930"/>
        </w:trPr>
        <w:tc>
          <w:tcPr>
            <w:tcW w:w="2376" w:type="dxa"/>
          </w:tcPr>
          <w:p w:rsidR="00E00630" w:rsidRPr="009C3000" w:rsidRDefault="00E00630" w:rsidP="00E00630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>SUBTRACTION</w:t>
            </w:r>
          </w:p>
          <w:p w:rsidR="00E00630" w:rsidRDefault="00E00630" w:rsidP="00E00630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 xml:space="preserve">Column </w:t>
            </w:r>
          </w:p>
          <w:p w:rsidR="00E00630" w:rsidRPr="003B5395" w:rsidRDefault="00E00630" w:rsidP="00E00630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 xml:space="preserve">Subtraction  </w:t>
            </w:r>
          </w:p>
          <w:p w:rsidR="00E00630" w:rsidRDefault="00E00630" w:rsidP="00E00630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with</w:t>
            </w:r>
          </w:p>
          <w:p w:rsidR="00E00630" w:rsidRDefault="00E00630" w:rsidP="00E00630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Decimals to 2 places</w:t>
            </w:r>
          </w:p>
          <w:p w:rsidR="00E00630" w:rsidRDefault="00E00630" w:rsidP="00E00630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(No Regrouping)</w:t>
            </w:r>
          </w:p>
          <w:p w:rsidR="00E00630" w:rsidRDefault="00E00630" w:rsidP="00E00630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E00630" w:rsidRPr="005351B7" w:rsidRDefault="00E00630" w:rsidP="00E00630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 xml:space="preserve">Make connections with fractions and money. </w:t>
            </w:r>
          </w:p>
          <w:p w:rsidR="00E00630" w:rsidRDefault="00E00630" w:rsidP="00E00630">
            <w:pPr>
              <w:tabs>
                <w:tab w:val="left" w:pos="1740"/>
              </w:tabs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E00630" w:rsidRPr="006A1BBB" w:rsidRDefault="00E00630" w:rsidP="00E00630">
            <w:pPr>
              <w:tabs>
                <w:tab w:val="left" w:pos="1740"/>
              </w:tabs>
              <w:jc w:val="center"/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</w:pPr>
            <w:r w:rsidRPr="00C7219B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 xml:space="preserve">Address </w:t>
            </w:r>
            <w:r w:rsidRPr="005351B7">
              <w:rPr>
                <w:rFonts w:ascii="Myriad Pro" w:hAnsi="Myriad Pro"/>
                <w:b/>
                <w:i/>
                <w:color w:val="FF0000"/>
                <w:sz w:val="24"/>
                <w:szCs w:val="24"/>
                <w:u w:val="single"/>
              </w:rPr>
              <w:t>misconceptions</w:t>
            </w:r>
            <w:r w:rsidRPr="00C7219B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9B6A31">
              <w:rPr>
                <w:rFonts w:ascii="Myriad Pro" w:hAnsi="Myriad Pro"/>
                <w:b/>
                <w:i/>
                <w:color w:val="FF0000"/>
                <w:sz w:val="24"/>
                <w:szCs w:val="24"/>
                <w:u w:val="single"/>
              </w:rPr>
              <w:t>using practical apparatus.</w:t>
            </w:r>
          </w:p>
          <w:p w:rsidR="00E00630" w:rsidRDefault="00E00630" w:rsidP="00E00630">
            <w:pPr>
              <w:tabs>
                <w:tab w:val="left" w:pos="1740"/>
              </w:tabs>
              <w:jc w:val="center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E00630" w:rsidRPr="00FB69CF" w:rsidRDefault="00E00630" w:rsidP="00E00630">
            <w:pPr>
              <w:tabs>
                <w:tab w:val="left" w:pos="1740"/>
              </w:tabs>
              <w:jc w:val="center"/>
              <w:rPr>
                <w:rFonts w:ascii="Myriad Pro" w:hAnsi="Myriad Pro"/>
                <w:i/>
                <w:color w:val="FF0000"/>
                <w:sz w:val="24"/>
                <w:szCs w:val="24"/>
              </w:rPr>
            </w:pPr>
            <w:r w:rsidRPr="00FB69CF">
              <w:rPr>
                <w:rFonts w:ascii="Myriad Pro" w:hAnsi="Myriad Pro"/>
                <w:i/>
                <w:color w:val="FF0000"/>
                <w:sz w:val="24"/>
                <w:szCs w:val="24"/>
              </w:rPr>
              <w:t xml:space="preserve">0.2 is </w:t>
            </w:r>
            <w:r>
              <w:rPr>
                <w:rFonts w:ascii="Myriad Pro" w:hAnsi="Myriad Pro"/>
                <w:i/>
                <w:color w:val="FF0000"/>
                <w:sz w:val="24"/>
                <w:szCs w:val="24"/>
              </w:rPr>
              <w:t>fewer</w:t>
            </w:r>
            <w:r w:rsidRPr="00FB69CF">
              <w:rPr>
                <w:rFonts w:ascii="Myriad Pro" w:hAnsi="Myriad Pro"/>
                <w:i/>
                <w:color w:val="FF0000"/>
                <w:sz w:val="24"/>
                <w:szCs w:val="24"/>
              </w:rPr>
              <w:t xml:space="preserve"> than 0.20</w:t>
            </w:r>
          </w:p>
          <w:p w:rsidR="00E00630" w:rsidRPr="00FB69CF" w:rsidRDefault="00E00630" w:rsidP="00E00630">
            <w:pPr>
              <w:tabs>
                <w:tab w:val="left" w:pos="1740"/>
              </w:tabs>
              <w:jc w:val="center"/>
              <w:rPr>
                <w:rFonts w:ascii="Myriad Pro" w:hAnsi="Myriad Pro"/>
                <w:i/>
                <w:color w:val="FF0000"/>
                <w:sz w:val="24"/>
                <w:szCs w:val="24"/>
              </w:rPr>
            </w:pPr>
            <w:r w:rsidRPr="00FB69CF">
              <w:rPr>
                <w:rFonts w:ascii="Myriad Pro" w:hAnsi="Myriad Pro"/>
                <w:i/>
                <w:color w:val="FF0000"/>
                <w:sz w:val="24"/>
                <w:szCs w:val="24"/>
              </w:rPr>
              <w:t>Prove it!</w:t>
            </w:r>
          </w:p>
          <w:p w:rsidR="00E00630" w:rsidRPr="00FB69CF" w:rsidRDefault="00E00630" w:rsidP="00E00630">
            <w:pPr>
              <w:tabs>
                <w:tab w:val="left" w:pos="1740"/>
              </w:tabs>
              <w:jc w:val="center"/>
              <w:rPr>
                <w:rFonts w:ascii="Myriad Pro" w:hAnsi="Myriad Pro"/>
                <w:i/>
                <w:color w:val="FF0000"/>
                <w:sz w:val="24"/>
                <w:szCs w:val="24"/>
              </w:rPr>
            </w:pPr>
          </w:p>
          <w:p w:rsidR="00E00630" w:rsidRPr="00FB69CF" w:rsidRDefault="00E00630" w:rsidP="00E00630">
            <w:pPr>
              <w:tabs>
                <w:tab w:val="left" w:pos="1740"/>
              </w:tabs>
              <w:jc w:val="center"/>
              <w:rPr>
                <w:rFonts w:ascii="Myriad Pro" w:hAnsi="Myriad Pro"/>
                <w:i/>
                <w:color w:val="FF0000"/>
                <w:sz w:val="24"/>
                <w:szCs w:val="24"/>
              </w:rPr>
            </w:pPr>
            <w:r w:rsidRPr="00FB69CF">
              <w:rPr>
                <w:rFonts w:ascii="Myriad Pro" w:hAnsi="Myriad Pro"/>
                <w:i/>
                <w:color w:val="FF0000"/>
                <w:sz w:val="24"/>
                <w:szCs w:val="24"/>
              </w:rPr>
              <w:t>0.1 does not equal 0.01.  Prove it!</w:t>
            </w:r>
          </w:p>
          <w:p w:rsidR="00E00630" w:rsidRPr="00FB69CF" w:rsidRDefault="00E00630" w:rsidP="00E00630">
            <w:pPr>
              <w:tabs>
                <w:tab w:val="left" w:pos="1740"/>
              </w:tabs>
              <w:jc w:val="center"/>
              <w:rPr>
                <w:rFonts w:ascii="Myriad Pro" w:hAnsi="Myriad Pro"/>
                <w:i/>
                <w:color w:val="FF0000"/>
                <w:sz w:val="24"/>
                <w:szCs w:val="24"/>
              </w:rPr>
            </w:pPr>
          </w:p>
          <w:p w:rsidR="00E00630" w:rsidRPr="00FB69CF" w:rsidRDefault="00E00630" w:rsidP="00E00630">
            <w:pPr>
              <w:tabs>
                <w:tab w:val="left" w:pos="1740"/>
              </w:tabs>
              <w:jc w:val="center"/>
              <w:rPr>
                <w:rFonts w:ascii="Myriad Pro" w:hAnsi="Myriad Pro"/>
                <w:i/>
                <w:color w:val="FF0000"/>
                <w:sz w:val="24"/>
                <w:szCs w:val="24"/>
              </w:rPr>
            </w:pPr>
            <w:r w:rsidRPr="00FB69CF">
              <w:rPr>
                <w:rFonts w:ascii="Myriad Pro" w:hAnsi="Myriad Pro"/>
                <w:i/>
                <w:color w:val="FF0000"/>
                <w:sz w:val="24"/>
                <w:szCs w:val="24"/>
              </w:rPr>
              <w:t>Order these decimals Prove it!</w:t>
            </w:r>
          </w:p>
          <w:p w:rsidR="00E00630" w:rsidRPr="00FB69CF" w:rsidRDefault="00E00630" w:rsidP="00E00630">
            <w:pPr>
              <w:tabs>
                <w:tab w:val="left" w:pos="1740"/>
              </w:tabs>
              <w:jc w:val="center"/>
              <w:rPr>
                <w:rFonts w:ascii="Myriad Pro" w:hAnsi="Myriad Pro"/>
                <w:i/>
                <w:color w:val="FF0000"/>
                <w:sz w:val="24"/>
                <w:szCs w:val="24"/>
              </w:rPr>
            </w:pPr>
            <w:r w:rsidRPr="00FB69CF">
              <w:rPr>
                <w:rFonts w:ascii="Myriad Pro" w:hAnsi="Myriad Pro"/>
                <w:i/>
                <w:color w:val="FF0000"/>
                <w:sz w:val="24"/>
                <w:szCs w:val="24"/>
              </w:rPr>
              <w:t>0.3  0.6   0.03   0.30</w:t>
            </w:r>
          </w:p>
          <w:p w:rsidR="00E00630" w:rsidRPr="00FB69CF" w:rsidRDefault="00E00630" w:rsidP="00E00630">
            <w:pPr>
              <w:tabs>
                <w:tab w:val="left" w:pos="1740"/>
              </w:tabs>
              <w:rPr>
                <w:rFonts w:ascii="Myriad Pro" w:hAnsi="Myriad Pro"/>
                <w:i/>
                <w:color w:val="FF0000"/>
                <w:sz w:val="24"/>
                <w:szCs w:val="24"/>
              </w:rPr>
            </w:pPr>
          </w:p>
          <w:p w:rsidR="00E00630" w:rsidRDefault="00E00630" w:rsidP="00E00630">
            <w:pPr>
              <w:jc w:val="center"/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</w:pPr>
            <w:r w:rsidRPr="00FB69CF">
              <w:rPr>
                <w:rFonts w:ascii="Myriad Pro" w:hAnsi="Myriad Pro"/>
                <w:i/>
                <w:color w:val="FF0000"/>
                <w:sz w:val="24"/>
                <w:szCs w:val="24"/>
              </w:rPr>
              <w:t xml:space="preserve">Use </w:t>
            </w:r>
            <w:r w:rsidRPr="001F5376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>&lt; = &gt;</w:t>
            </w:r>
            <w:r w:rsidRPr="00FB69CF">
              <w:rPr>
                <w:rFonts w:ascii="Myriad Pro" w:hAnsi="Myriad Pro"/>
                <w:i/>
                <w:color w:val="FF0000"/>
                <w:sz w:val="24"/>
                <w:szCs w:val="24"/>
              </w:rPr>
              <w:t xml:space="preserve"> to compare decimals</w:t>
            </w:r>
            <w:r>
              <w:rPr>
                <w:rFonts w:ascii="Myriad Pro" w:hAnsi="Myriad Pro"/>
                <w:i/>
                <w:color w:val="FF0000"/>
                <w:sz w:val="24"/>
                <w:szCs w:val="24"/>
              </w:rPr>
              <w:t xml:space="preserve"> and </w:t>
            </w:r>
            <w:r w:rsidRPr="00314622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>find the difference.</w:t>
            </w:r>
          </w:p>
          <w:p w:rsidR="00BA3E94" w:rsidRDefault="00BA3E94" w:rsidP="00E00630">
            <w:pPr>
              <w:jc w:val="center"/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</w:pPr>
          </w:p>
          <w:p w:rsidR="00BA3E94" w:rsidRPr="009C3000" w:rsidRDefault="00BA3E94" w:rsidP="00BA3E94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lastRenderedPageBreak/>
              <w:t>SUBTRACTION</w:t>
            </w:r>
          </w:p>
          <w:p w:rsidR="00BA3E94" w:rsidRDefault="00BA3E94" w:rsidP="00BA3E94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 xml:space="preserve">Column </w:t>
            </w:r>
          </w:p>
          <w:p w:rsidR="00BA3E94" w:rsidRPr="003B5395" w:rsidRDefault="00BA3E94" w:rsidP="00BA3E94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 xml:space="preserve">Subtraction  </w:t>
            </w:r>
          </w:p>
          <w:p w:rsidR="00BA3E94" w:rsidRDefault="00BA3E94" w:rsidP="00BA3E94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with</w:t>
            </w:r>
          </w:p>
          <w:p w:rsidR="00631244" w:rsidRDefault="00BA3E94" w:rsidP="00BA3E94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Decimals </w:t>
            </w:r>
          </w:p>
          <w:p w:rsidR="00631244" w:rsidRDefault="00BA3E94" w:rsidP="00BA3E94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to </w:t>
            </w:r>
          </w:p>
          <w:p w:rsidR="00BA3E94" w:rsidRDefault="00BA3E94" w:rsidP="00BA3E94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2 places</w:t>
            </w:r>
          </w:p>
          <w:p w:rsidR="00BA3E94" w:rsidRDefault="00BA3E94" w:rsidP="00BA3E94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(No Regrouping)</w:t>
            </w:r>
          </w:p>
          <w:p w:rsidR="00BA3E94" w:rsidRDefault="00BA3E94" w:rsidP="00E00630">
            <w:pPr>
              <w:jc w:val="center"/>
              <w:rPr>
                <w:rFonts w:ascii="Myriad Pro" w:hAnsi="Myriad Pro" w:cs="Arial"/>
                <w:b/>
                <w:i/>
                <w:color w:val="0033CC"/>
                <w:sz w:val="24"/>
                <w:szCs w:val="24"/>
                <w:u w:val="single"/>
              </w:rPr>
            </w:pPr>
            <w:r w:rsidRPr="00BA3E94">
              <w:rPr>
                <w:rFonts w:ascii="Myriad Pro" w:hAnsi="Myriad Pro" w:cs="Arial"/>
                <w:b/>
                <w:i/>
                <w:color w:val="0033CC"/>
                <w:sz w:val="24"/>
                <w:szCs w:val="24"/>
                <w:u w:val="single"/>
              </w:rPr>
              <w:t xml:space="preserve">continued </w:t>
            </w:r>
          </w:p>
          <w:p w:rsidR="002E29C5" w:rsidRDefault="002E29C5" w:rsidP="00E00630">
            <w:pPr>
              <w:jc w:val="center"/>
              <w:rPr>
                <w:rFonts w:ascii="Myriad Pro" w:hAnsi="Myriad Pro" w:cs="Arial"/>
                <w:b/>
                <w:i/>
                <w:color w:val="0033CC"/>
                <w:sz w:val="24"/>
                <w:szCs w:val="24"/>
                <w:u w:val="single"/>
              </w:rPr>
            </w:pPr>
          </w:p>
          <w:p w:rsidR="002E29C5" w:rsidRDefault="002E29C5" w:rsidP="00E00630">
            <w:pPr>
              <w:jc w:val="center"/>
              <w:rPr>
                <w:rFonts w:ascii="Myriad Pro" w:hAnsi="Myriad Pro" w:cs="Arial"/>
                <w:b/>
                <w:i/>
                <w:color w:val="0033CC"/>
                <w:sz w:val="24"/>
                <w:szCs w:val="24"/>
                <w:u w:val="single"/>
              </w:rPr>
            </w:pPr>
          </w:p>
          <w:p w:rsidR="002E29C5" w:rsidRDefault="002E29C5" w:rsidP="00E00630">
            <w:pPr>
              <w:jc w:val="center"/>
              <w:rPr>
                <w:rFonts w:ascii="Myriad Pro" w:hAnsi="Myriad Pro" w:cs="Arial"/>
                <w:b/>
                <w:i/>
                <w:color w:val="0033CC"/>
                <w:sz w:val="24"/>
                <w:szCs w:val="24"/>
                <w:u w:val="single"/>
              </w:rPr>
            </w:pPr>
          </w:p>
          <w:p w:rsidR="002E29C5" w:rsidRDefault="002E29C5" w:rsidP="00E00630">
            <w:pPr>
              <w:jc w:val="center"/>
              <w:rPr>
                <w:rFonts w:ascii="Myriad Pro" w:hAnsi="Myriad Pro" w:cs="Arial"/>
                <w:b/>
                <w:i/>
                <w:color w:val="FF0000"/>
                <w:sz w:val="24"/>
                <w:szCs w:val="24"/>
                <w:u w:val="single"/>
              </w:rPr>
            </w:pPr>
            <w:r w:rsidRPr="002E29C5">
              <w:rPr>
                <w:rFonts w:ascii="Myriad Pro" w:hAnsi="Myriad Pro" w:cs="Arial"/>
                <w:b/>
                <w:i/>
                <w:color w:val="FF0000"/>
                <w:sz w:val="24"/>
                <w:szCs w:val="24"/>
                <w:u w:val="single"/>
              </w:rPr>
              <w:t>Check the answer with the estimate.</w:t>
            </w:r>
          </w:p>
          <w:p w:rsidR="002E29C5" w:rsidRDefault="002E29C5" w:rsidP="00E00630">
            <w:pPr>
              <w:jc w:val="center"/>
              <w:rPr>
                <w:rFonts w:ascii="Myriad Pro" w:hAnsi="Myriad Pro" w:cs="Arial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2E29C5" w:rsidRDefault="002E29C5" w:rsidP="002E29C5">
            <w:pPr>
              <w:jc w:val="center"/>
              <w:rPr>
                <w:rFonts w:ascii="Myriad Pro" w:hAnsi="Myriad Pro" w:cs="Arial"/>
                <w:b/>
                <w:i/>
                <w:color w:val="FF0000"/>
                <w:sz w:val="24"/>
                <w:szCs w:val="24"/>
                <w:u w:val="single"/>
              </w:rPr>
            </w:pPr>
            <w:r w:rsidRPr="002E29C5">
              <w:rPr>
                <w:rFonts w:ascii="Myriad Pro" w:hAnsi="Myriad Pro" w:cs="Arial"/>
                <w:b/>
                <w:i/>
                <w:color w:val="FF0000"/>
                <w:sz w:val="24"/>
                <w:szCs w:val="24"/>
                <w:u w:val="single"/>
              </w:rPr>
              <w:t xml:space="preserve">Check the answer </w:t>
            </w:r>
            <w:r>
              <w:rPr>
                <w:rFonts w:ascii="Myriad Pro" w:hAnsi="Myriad Pro" w:cs="Arial"/>
                <w:b/>
                <w:i/>
                <w:color w:val="FF0000"/>
                <w:sz w:val="24"/>
                <w:szCs w:val="24"/>
                <w:u w:val="single"/>
              </w:rPr>
              <w:t>by using the inverse.</w:t>
            </w:r>
          </w:p>
          <w:p w:rsidR="00F10939" w:rsidRDefault="00F10939" w:rsidP="002E29C5">
            <w:pPr>
              <w:jc w:val="center"/>
              <w:rPr>
                <w:rFonts w:ascii="Myriad Pro" w:hAnsi="Myriad Pro" w:cs="Arial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F10939" w:rsidRPr="00F10939" w:rsidRDefault="00F10939" w:rsidP="00F10939">
            <w:pPr>
              <w:pStyle w:val="ListParagraph"/>
              <w:numPr>
                <w:ilvl w:val="1"/>
                <w:numId w:val="7"/>
              </w:numPr>
              <w:jc w:val="center"/>
              <w:rPr>
                <w:rFonts w:ascii="Myriad Pro" w:hAnsi="Myriad Pro"/>
                <w:b/>
                <w:color w:val="FF0000"/>
                <w:sz w:val="24"/>
                <w:szCs w:val="24"/>
              </w:rPr>
            </w:pPr>
            <w:r w:rsidRPr="00F10939">
              <w:rPr>
                <w:rFonts w:ascii="Myriad Pro" w:hAnsi="Myriad Pro"/>
                <w:b/>
                <w:color w:val="FF0000"/>
                <w:sz w:val="24"/>
                <w:szCs w:val="24"/>
              </w:rPr>
              <w:t>+ 1.57=</w:t>
            </w:r>
          </w:p>
          <w:p w:rsidR="00F10939" w:rsidRPr="00F10939" w:rsidRDefault="00F10939" w:rsidP="00F10939">
            <w:pPr>
              <w:ind w:left="360"/>
              <w:jc w:val="center"/>
              <w:rPr>
                <w:rFonts w:ascii="Myriad Pro" w:hAnsi="Myriad Pro"/>
                <w:b/>
                <w:color w:val="FF0000"/>
                <w:sz w:val="24"/>
                <w:szCs w:val="24"/>
              </w:rPr>
            </w:pPr>
          </w:p>
          <w:p w:rsidR="00F10939" w:rsidRPr="00F10939" w:rsidRDefault="00F10939" w:rsidP="00F10939">
            <w:pPr>
              <w:ind w:left="360"/>
              <w:jc w:val="center"/>
              <w:rPr>
                <w:rFonts w:ascii="Myriad Pro" w:hAnsi="Myriad Pro"/>
                <w:b/>
                <w:color w:val="FF0000"/>
                <w:sz w:val="24"/>
                <w:szCs w:val="24"/>
              </w:rPr>
            </w:pPr>
            <w:r w:rsidRPr="00F10939">
              <w:rPr>
                <w:rFonts w:ascii="Myriad Pro" w:hAnsi="Myriad Pro"/>
                <w:b/>
                <w:color w:val="FF0000"/>
                <w:sz w:val="24"/>
                <w:szCs w:val="24"/>
              </w:rPr>
              <w:t>Does this equal</w:t>
            </w:r>
          </w:p>
          <w:p w:rsidR="00F10939" w:rsidRPr="00F10939" w:rsidRDefault="00F10939" w:rsidP="00F10939">
            <w:pPr>
              <w:jc w:val="center"/>
              <w:rPr>
                <w:rFonts w:ascii="Myriad Pro" w:hAnsi="Myriad Pro" w:cs="Arial"/>
                <w:b/>
                <w:i/>
                <w:color w:val="FF0000"/>
                <w:sz w:val="24"/>
                <w:szCs w:val="24"/>
                <w:u w:val="single"/>
              </w:rPr>
            </w:pPr>
            <w:r w:rsidRPr="00F10939">
              <w:rPr>
                <w:rFonts w:ascii="Myriad Pro" w:hAnsi="Myriad Pro"/>
                <w:b/>
                <w:color w:val="FF0000"/>
                <w:sz w:val="24"/>
                <w:szCs w:val="24"/>
              </w:rPr>
              <w:t>4.89?</w:t>
            </w:r>
          </w:p>
          <w:p w:rsidR="00F10939" w:rsidRDefault="00F10939" w:rsidP="002E29C5">
            <w:pPr>
              <w:jc w:val="center"/>
              <w:rPr>
                <w:rFonts w:ascii="Myriad Pro" w:hAnsi="Myriad Pro" w:cs="Arial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2E29C5" w:rsidRDefault="002E29C5" w:rsidP="002E29C5">
            <w:pPr>
              <w:jc w:val="center"/>
              <w:rPr>
                <w:rFonts w:ascii="Myriad Pro" w:hAnsi="Myriad Pro" w:cs="Arial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2E29C5" w:rsidRPr="00BA3E94" w:rsidRDefault="002E29C5" w:rsidP="00E00630">
            <w:pPr>
              <w:jc w:val="center"/>
              <w:rPr>
                <w:rFonts w:ascii="Myriad Pro" w:hAnsi="Myriad Pro" w:cs="Arial"/>
                <w:b/>
                <w:i/>
                <w:color w:val="0033CC"/>
                <w:sz w:val="24"/>
                <w:szCs w:val="24"/>
                <w:u w:val="single"/>
              </w:rPr>
            </w:pPr>
            <w:r w:rsidRPr="002E29C5">
              <w:rPr>
                <w:rFonts w:ascii="Myriad Pro" w:hAnsi="Myriad Pro" w:cs="Arial"/>
                <w:b/>
                <w:i/>
                <w:color w:val="FF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</w:tcPr>
          <w:p w:rsidR="00E00630" w:rsidRPr="00E00630" w:rsidRDefault="00E00630" w:rsidP="00E00630">
            <w:pPr>
              <w:rPr>
                <w:rFonts w:ascii="Arial" w:hAnsi="Arial" w:cs="Arial"/>
                <w:sz w:val="24"/>
                <w:szCs w:val="24"/>
              </w:rPr>
            </w:pPr>
            <w:r w:rsidRPr="00356D1A">
              <w:rPr>
                <w:b/>
                <w:noProof/>
                <w:lang w:eastAsia="en-GB"/>
              </w:rPr>
              <w:lastRenderedPageBreak/>
              <w:drawing>
                <wp:anchor distT="0" distB="0" distL="114300" distR="114300" simplePos="0" relativeHeight="253326336" behindDoc="0" locked="0" layoutInCell="1" allowOverlap="1" wp14:anchorId="0B0E26E0" wp14:editId="38F611F4">
                  <wp:simplePos x="0" y="0"/>
                  <wp:positionH relativeFrom="column">
                    <wp:posOffset>1235075</wp:posOffset>
                  </wp:positionH>
                  <wp:positionV relativeFrom="paragraph">
                    <wp:posOffset>370840</wp:posOffset>
                  </wp:positionV>
                  <wp:extent cx="2728404" cy="1085850"/>
                  <wp:effectExtent l="0" t="0" r="0" b="0"/>
                  <wp:wrapNone/>
                  <wp:docPr id="501" name="Picture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404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6D1A">
              <w:rPr>
                <w:rFonts w:ascii="Arial" w:hAnsi="Arial" w:cs="Arial"/>
                <w:b/>
                <w:sz w:val="24"/>
                <w:szCs w:val="24"/>
              </w:rPr>
              <w:t>Initially</w:t>
            </w:r>
            <w:r w:rsidR="00356D1A">
              <w:rPr>
                <w:rFonts w:ascii="Arial" w:hAnsi="Arial" w:cs="Arial"/>
                <w:sz w:val="24"/>
                <w:szCs w:val="24"/>
              </w:rPr>
              <w:t>,</w:t>
            </w:r>
            <w:r w:rsidR="004A25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525AE">
              <w:rPr>
                <w:rFonts w:ascii="Arial" w:hAnsi="Arial" w:cs="Arial"/>
                <w:sz w:val="24"/>
                <w:szCs w:val="24"/>
              </w:rPr>
              <w:t xml:space="preserve">use a place value frame with </w:t>
            </w:r>
            <w:r w:rsidRPr="001525AE">
              <w:rPr>
                <w:rFonts w:ascii="Arial" w:hAnsi="Arial" w:cs="Arial"/>
                <w:b/>
                <w:sz w:val="24"/>
                <w:szCs w:val="24"/>
              </w:rPr>
              <w:t>Dien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/ Base Ten</w:t>
            </w:r>
            <w:r>
              <w:rPr>
                <w:rFonts w:ascii="Arial" w:hAnsi="Arial" w:cs="Arial"/>
                <w:sz w:val="24"/>
                <w:szCs w:val="24"/>
              </w:rPr>
              <w:t xml:space="preserve"> to add decimals to </w:t>
            </w:r>
            <w:r w:rsidRPr="004A2580">
              <w:rPr>
                <w:rFonts w:ascii="Arial" w:hAnsi="Arial" w:cs="Arial"/>
                <w:b/>
                <w:sz w:val="24"/>
                <w:szCs w:val="24"/>
              </w:rPr>
              <w:t>2 places</w:t>
            </w:r>
            <w:r w:rsidRPr="001525AE">
              <w:rPr>
                <w:rFonts w:ascii="Arial" w:hAnsi="Arial" w:cs="Arial"/>
                <w:sz w:val="24"/>
                <w:szCs w:val="24"/>
              </w:rPr>
              <w:t>, then progress to using place value counters.</w:t>
            </w:r>
            <w:r>
              <w:t xml:space="preserve">             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416CB2" w:rsidRPr="00215611" w:rsidRDefault="00E00630" w:rsidP="00416CB2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eastAsia="Calibri" w:hAnsi="Myriad Pro" w:cs="Times New Roman"/>
                <w:b/>
                <w:noProof/>
                <w:color w:val="FF6600"/>
                <w:sz w:val="24"/>
                <w:szCs w:val="24"/>
                <w:lang w:eastAsia="en-GB"/>
              </w:rPr>
              <w:t xml:space="preserve">  </w:t>
            </w:r>
            <w:r w:rsidR="00416CB2">
              <w:rPr>
                <w:rFonts w:ascii="Myriad Pro" w:eastAsia="Calibri" w:hAnsi="Myriad Pro" w:cs="Times New Roman"/>
                <w:b/>
                <w:noProof/>
                <w:color w:val="FF6600"/>
                <w:sz w:val="24"/>
                <w:szCs w:val="24"/>
                <w:lang w:eastAsia="en-GB"/>
              </w:rPr>
              <w:t xml:space="preserve">   U </w:t>
            </w:r>
            <w:r w:rsidR="00416CB2" w:rsidRPr="008552D1">
              <w:rPr>
                <w:rFonts w:ascii="Myriad Pro" w:eastAsia="Calibri" w:hAnsi="Myriad Pro" w:cs="Times New Roman"/>
                <w:b/>
                <w:noProof/>
                <w:color w:val="FF6600"/>
                <w:sz w:val="24"/>
                <w:szCs w:val="24"/>
                <w:lang w:eastAsia="en-GB"/>
              </w:rPr>
              <w:t xml:space="preserve"> </w:t>
            </w:r>
            <w:r w:rsidR="00416CB2" w:rsidRPr="00503E0C">
              <w:rPr>
                <w:rFonts w:ascii="Myriad Pro" w:eastAsia="Calibri" w:hAnsi="Myriad Pro" w:cs="Times New Roman"/>
                <w:b/>
                <w:noProof/>
                <w:sz w:val="28"/>
                <w:szCs w:val="28"/>
                <w:lang w:eastAsia="en-GB"/>
              </w:rPr>
              <w:t>.</w:t>
            </w:r>
            <w:r w:rsidR="00416CB2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 </w:t>
            </w:r>
            <w:r w:rsidR="00416CB2" w:rsidRPr="008552D1">
              <w:rPr>
                <w:rFonts w:ascii="Myriad Pro" w:eastAsia="Calibri" w:hAnsi="Myriad Pro" w:cs="Times New Roman"/>
                <w:b/>
                <w:noProof/>
                <w:color w:val="FF0000"/>
                <w:sz w:val="24"/>
                <w:szCs w:val="24"/>
                <w:lang w:eastAsia="en-GB"/>
              </w:rPr>
              <w:t>T</w:t>
            </w:r>
            <w:r w:rsidR="00416CB2">
              <w:rPr>
                <w:rFonts w:ascii="Myriad Pro" w:eastAsia="Calibri" w:hAnsi="Myriad Pro" w:cs="Times New Roman"/>
                <w:b/>
                <w:noProof/>
                <w:color w:val="FF0000"/>
                <w:sz w:val="24"/>
                <w:szCs w:val="24"/>
                <w:lang w:eastAsia="en-GB"/>
              </w:rPr>
              <w:t>th</w:t>
            </w:r>
            <w:r w:rsidR="00416CB2" w:rsidRPr="008552D1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 </w:t>
            </w:r>
            <w:r w:rsidR="00416CB2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</w:t>
            </w:r>
            <w:r w:rsidR="00416CB2" w:rsidRPr="00503E0C">
              <w:rPr>
                <w:rFonts w:ascii="Myriad Pro" w:eastAsia="Calibri" w:hAnsi="Myriad Pro" w:cs="Times New Roman"/>
                <w:b/>
                <w:noProof/>
                <w:color w:val="0070C0"/>
                <w:sz w:val="24"/>
                <w:szCs w:val="24"/>
                <w:lang w:eastAsia="en-GB"/>
              </w:rPr>
              <w:t>Hth</w:t>
            </w:r>
          </w:p>
          <w:p w:rsidR="00416CB2" w:rsidRPr="00B22070" w:rsidRDefault="00416CB2" w:rsidP="00416C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color w:val="FF6600"/>
                <w:sz w:val="24"/>
                <w:szCs w:val="24"/>
              </w:rPr>
              <w:t xml:space="preserve">      </w:t>
            </w:r>
            <w:proofErr w:type="gramStart"/>
            <w:r>
              <w:rPr>
                <w:rFonts w:ascii="Myriad Pro" w:hAnsi="Myriad Pro" w:cs="Arial"/>
                <w:b/>
                <w:color w:val="FF6600"/>
                <w:sz w:val="24"/>
                <w:szCs w:val="24"/>
              </w:rPr>
              <w:t xml:space="preserve">4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 w:rsidRPr="00503E0C">
              <w:rPr>
                <w:rFonts w:ascii="Myriad Pro" w:hAnsi="Myriad Pro" w:cs="Arial"/>
                <w:b/>
                <w:sz w:val="28"/>
                <w:szCs w:val="28"/>
              </w:rPr>
              <w:t>.</w:t>
            </w:r>
            <w:proofErr w:type="gramEnd"/>
            <w:r w:rsidRPr="00503E0C">
              <w:rPr>
                <w:rFonts w:ascii="Myriad Pro" w:hAnsi="Myriad Pro" w:cs="Arial"/>
                <w:b/>
                <w:sz w:val="28"/>
                <w:szCs w:val="28"/>
              </w:rPr>
              <w:t xml:space="preserve"> </w:t>
            </w:r>
            <w:r>
              <w:rPr>
                <w:rFonts w:ascii="Myriad Pro" w:hAnsi="Myriad Pro" w:cs="Arial"/>
                <w:b/>
                <w:sz w:val="28"/>
                <w:szCs w:val="28"/>
              </w:rPr>
              <w:t xml:space="preserve">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>8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color w:val="0070C0"/>
                <w:sz w:val="24"/>
                <w:szCs w:val="24"/>
              </w:rPr>
              <w:t>9</w:t>
            </w:r>
          </w:p>
          <w:p w:rsidR="00416CB2" w:rsidRDefault="00416CB2" w:rsidP="00416CB2">
            <w:r>
              <w:rPr>
                <w:b/>
              </w:rPr>
              <w:t xml:space="preserve">  </w:t>
            </w:r>
            <w:r w:rsidRPr="00503E0C">
              <w:rPr>
                <w:b/>
              </w:rPr>
              <w:t>-</w:t>
            </w:r>
            <w:r>
              <w:t xml:space="preserve">     </w:t>
            </w:r>
            <w:proofErr w:type="gramStart"/>
            <w:r>
              <w:rPr>
                <w:rFonts w:ascii="Myriad Pro" w:hAnsi="Myriad Pro" w:cs="Arial"/>
                <w:b/>
                <w:color w:val="FF6600"/>
                <w:sz w:val="24"/>
                <w:szCs w:val="24"/>
              </w:rPr>
              <w:t>1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 w:rsidRPr="00503E0C">
              <w:rPr>
                <w:rFonts w:ascii="Myriad Pro" w:hAnsi="Myriad Pro" w:cs="Arial"/>
                <w:b/>
                <w:sz w:val="28"/>
                <w:szCs w:val="28"/>
              </w:rPr>
              <w:t>.</w:t>
            </w:r>
            <w:proofErr w:type="gramEnd"/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>5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>
              <w:rPr>
                <w:rFonts w:ascii="Myriad Pro" w:hAnsi="Myriad Pro" w:cs="Arial"/>
                <w:b/>
                <w:color w:val="0070C0"/>
                <w:sz w:val="24"/>
                <w:szCs w:val="24"/>
              </w:rPr>
              <w:t>7</w:t>
            </w:r>
          </w:p>
          <w:p w:rsidR="00416CB2" w:rsidRPr="00215611" w:rsidRDefault="00416CB2" w:rsidP="00416CB2">
            <w:r>
              <w:t xml:space="preserve">        ___________</w:t>
            </w:r>
          </w:p>
          <w:p w:rsidR="00E00630" w:rsidRPr="00215611" w:rsidRDefault="00E00630" w:rsidP="00E00630">
            <w:r>
              <w:rPr>
                <w:rFonts w:ascii="Myriad Pro" w:eastAsia="Calibri" w:hAnsi="Myriad Pro" w:cs="Times New Roman"/>
                <w:b/>
                <w:noProof/>
                <w:color w:val="FF6600"/>
                <w:sz w:val="24"/>
                <w:szCs w:val="24"/>
                <w:lang w:eastAsia="en-GB"/>
              </w:rPr>
              <w:t xml:space="preserve">   </w:t>
            </w:r>
          </w:p>
          <w:p w:rsidR="00E00630" w:rsidRDefault="00416CB2" w:rsidP="00E0063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16CB2">
              <w:rPr>
                <w:rFonts w:ascii="Arial" w:hAnsi="Arial" w:cs="Arial"/>
                <w:color w:val="FF0000"/>
                <w:sz w:val="24"/>
                <w:szCs w:val="24"/>
              </w:rPr>
              <w:t>Estimate</w:t>
            </w:r>
            <w:r>
              <w:rPr>
                <w:rFonts w:ascii="Arial" w:hAnsi="Arial" w:cs="Arial"/>
                <w:sz w:val="24"/>
                <w:szCs w:val="24"/>
              </w:rPr>
              <w:t xml:space="preserve"> the answer by rounding to the n</w:t>
            </w:r>
            <w:r w:rsidR="00356D1A">
              <w:rPr>
                <w:rFonts w:ascii="Arial" w:hAnsi="Arial" w:cs="Arial"/>
                <w:sz w:val="24"/>
                <w:szCs w:val="24"/>
              </w:rPr>
              <w:t xml:space="preserve">earest whole number or tenth.  </w:t>
            </w:r>
            <w:r w:rsidRPr="00416CB2">
              <w:rPr>
                <w:rFonts w:ascii="Arial" w:hAnsi="Arial" w:cs="Arial"/>
                <w:color w:val="FF0000"/>
                <w:sz w:val="24"/>
                <w:szCs w:val="24"/>
              </w:rPr>
              <w:t>5.00 –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2</w:t>
            </w:r>
            <w:r w:rsidRPr="00416CB2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00= 3</w:t>
            </w:r>
            <w:r w:rsidRPr="00416CB2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</w:p>
          <w:p w:rsidR="00BA3E94" w:rsidRPr="00BA3E94" w:rsidRDefault="00BA3E94" w:rsidP="00E0063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A3E94">
              <w:rPr>
                <w:rFonts w:ascii="Arial" w:hAnsi="Arial" w:cs="Arial"/>
                <w:b/>
                <w:sz w:val="24"/>
                <w:szCs w:val="24"/>
                <w:u w:val="single"/>
              </w:rPr>
              <w:t>Step 1</w:t>
            </w:r>
          </w:p>
          <w:p w:rsidR="00416CB2" w:rsidRDefault="00BA3E94" w:rsidP="00E00630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3332480" behindDoc="0" locked="0" layoutInCell="1" allowOverlap="1" wp14:anchorId="531B886B" wp14:editId="624D5559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56845</wp:posOffset>
                  </wp:positionV>
                  <wp:extent cx="2319655" cy="1113790"/>
                  <wp:effectExtent l="38100" t="38100" r="42545" b="29210"/>
                  <wp:wrapNone/>
                  <wp:docPr id="92" name="Picture 92" descr="IMG_4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47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0" t="21017" r="2740" b="179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655" cy="111379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00630" w:rsidRPr="0035387A" w:rsidRDefault="00BA3E94" w:rsidP="00E00630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340672" behindDoc="0" locked="0" layoutInCell="1" allowOverlap="1" wp14:anchorId="4BD0276D" wp14:editId="0B855040">
                      <wp:simplePos x="0" y="0"/>
                      <wp:positionH relativeFrom="column">
                        <wp:posOffset>2482850</wp:posOffset>
                      </wp:positionH>
                      <wp:positionV relativeFrom="paragraph">
                        <wp:posOffset>67310</wp:posOffset>
                      </wp:positionV>
                      <wp:extent cx="1562100" cy="1403985"/>
                      <wp:effectExtent l="0" t="0" r="19050" b="26670"/>
                      <wp:wrapNone/>
                      <wp:docPr id="10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355" w:rsidRPr="00BA3E94" w:rsidRDefault="00406355" w:rsidP="00356D1A">
                                  <w:pPr>
                                    <w:rPr>
                                      <w:rFonts w:ascii="Myriad Pro" w:hAnsi="Myriad Pro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BA3E94">
                                    <w:rPr>
                                      <w:rFonts w:ascii="Myriad Pro" w:hAnsi="Myriad Pro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Partition 4.89 into:</w:t>
                                  </w:r>
                                </w:p>
                                <w:p w:rsidR="00406355" w:rsidRDefault="00406355" w:rsidP="00356D1A">
                                  <w:pPr>
                                    <w:rPr>
                                      <w:rFonts w:ascii="Myriad Pro" w:hAnsi="Myriad Pro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yriad Pro" w:hAnsi="Myriad Pro" w:cs="Arial"/>
                                      <w:b/>
                                      <w:sz w:val="20"/>
                                      <w:szCs w:val="20"/>
                                    </w:rPr>
                                    <w:t>4 units</w:t>
                                  </w:r>
                                </w:p>
                                <w:p w:rsidR="00406355" w:rsidRDefault="00406355" w:rsidP="00356D1A">
                                  <w:pPr>
                                    <w:rPr>
                                      <w:rFonts w:ascii="Myriad Pro" w:hAnsi="Myriad Pro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yriad Pro" w:hAnsi="Myriad Pro" w:cs="Arial"/>
                                      <w:b/>
                                      <w:sz w:val="20"/>
                                      <w:szCs w:val="20"/>
                                    </w:rPr>
                                    <w:t>8 tenths (8/10’s</w:t>
                                  </w:r>
                                </w:p>
                                <w:p w:rsidR="00406355" w:rsidRDefault="00406355" w:rsidP="00356D1A">
                                  <w:pPr>
                                    <w:rPr>
                                      <w:rFonts w:ascii="Myriad Pro" w:hAnsi="Myriad Pro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yriad Pro" w:hAnsi="Myriad Pro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Myriad Pro" w:hAnsi="Myriad Pro" w:cs="Arial"/>
                                      <w:b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  <w:proofErr w:type="gramEnd"/>
                                  <w:r>
                                    <w:rPr>
                                      <w:rFonts w:ascii="Myriad Pro" w:hAnsi="Myriad Pro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0.8)</w:t>
                                  </w:r>
                                </w:p>
                                <w:p w:rsidR="00406355" w:rsidRPr="00356D1A" w:rsidRDefault="00406355" w:rsidP="00356D1A">
                                  <w:pPr>
                                    <w:rPr>
                                      <w:rFonts w:ascii="Myriad Pro" w:hAnsi="Myriad Pro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yriad Pro" w:hAnsi="Myriad Pro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9 hundredths </w:t>
                                  </w:r>
                                </w:p>
                                <w:p w:rsidR="00406355" w:rsidRDefault="00406355" w:rsidP="00356D1A">
                                  <w:r>
                                    <w:rPr>
                                      <w:rFonts w:ascii="Myriad Pro" w:hAnsi="Myriad Pro" w:cs="Arial"/>
                                      <w:b/>
                                      <w:sz w:val="20"/>
                                      <w:szCs w:val="20"/>
                                    </w:rPr>
                                    <w:t>(9/100’s or 0.09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94" type="#_x0000_t202" style="position:absolute;margin-left:195.5pt;margin-top:5.3pt;width:123pt;height:110.55pt;z-index:253340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">
                      <v:textbox style="mso-fit-shape-to-text:t">
                        <w:txbxContent>
                          <w:p w:rsidR="00406355" w:rsidRPr="00BA3E94" w:rsidRDefault="00406355" w:rsidP="00356D1A">
                            <w:pPr>
                              <w:rPr>
                                <w:rFonts w:ascii="Myriad Pro" w:hAnsi="Myriad Pro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A3E94">
                              <w:rPr>
                                <w:rFonts w:ascii="Myriad Pro" w:hAnsi="Myriad Pro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Partition 4.89 into:</w:t>
                            </w:r>
                          </w:p>
                          <w:p w:rsidR="00406355" w:rsidRDefault="00406355" w:rsidP="00356D1A">
                            <w:pPr>
                              <w:rPr>
                                <w:rFonts w:ascii="Myriad Pro" w:hAnsi="Myriad Pro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sz w:val="20"/>
                                <w:szCs w:val="20"/>
                              </w:rPr>
                              <w:t>4 units</w:t>
                            </w:r>
                          </w:p>
                          <w:p w:rsidR="00406355" w:rsidRDefault="00406355" w:rsidP="00356D1A">
                            <w:pPr>
                              <w:rPr>
                                <w:rFonts w:ascii="Myriad Pro" w:hAnsi="Myriad Pro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sz w:val="20"/>
                                <w:szCs w:val="20"/>
                              </w:rPr>
                              <w:t>8 tenths (8/10’s</w:t>
                            </w:r>
                          </w:p>
                          <w:p w:rsidR="00406355" w:rsidRDefault="00406355" w:rsidP="00356D1A">
                            <w:pPr>
                              <w:rPr>
                                <w:rFonts w:ascii="Myriad Pro" w:hAnsi="Myriad Pro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Myriad Pro" w:hAnsi="Myriad Pro" w:cs="Arial"/>
                                <w:b/>
                                <w:sz w:val="20"/>
                                <w:szCs w:val="20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rFonts w:ascii="Myriad Pro" w:hAnsi="Myriad Pro" w:cs="Arial"/>
                                <w:b/>
                                <w:sz w:val="20"/>
                                <w:szCs w:val="20"/>
                              </w:rPr>
                              <w:t xml:space="preserve"> 0.8)</w:t>
                            </w:r>
                          </w:p>
                          <w:p w:rsidR="00406355" w:rsidRPr="00356D1A" w:rsidRDefault="00406355" w:rsidP="00356D1A">
                            <w:pPr>
                              <w:rPr>
                                <w:rFonts w:ascii="Myriad Pro" w:hAnsi="Myriad Pro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sz w:val="20"/>
                                <w:szCs w:val="20"/>
                              </w:rPr>
                              <w:t xml:space="preserve">9 hundredths </w:t>
                            </w:r>
                          </w:p>
                          <w:p w:rsidR="00406355" w:rsidRDefault="00406355" w:rsidP="00356D1A">
                            <w:r>
                              <w:rPr>
                                <w:rFonts w:ascii="Myriad Pro" w:hAnsi="Myriad Pro" w:cs="Arial"/>
                                <w:b/>
                                <w:sz w:val="20"/>
                                <w:szCs w:val="20"/>
                              </w:rPr>
                              <w:t>(9/100’s or 0.09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00630" w:rsidRDefault="00E00630" w:rsidP="00E00630">
            <w:pP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E00630" w:rsidRDefault="00E00630" w:rsidP="00E00630"/>
          <w:p w:rsidR="00E00630" w:rsidRDefault="00E00630" w:rsidP="00E00630"/>
          <w:p w:rsidR="00E00630" w:rsidRDefault="00E00630" w:rsidP="00E00630"/>
          <w:p w:rsidR="00E00630" w:rsidRDefault="00E00630" w:rsidP="00E00630"/>
          <w:p w:rsidR="00E00630" w:rsidRDefault="00E00630" w:rsidP="00E00630"/>
          <w:p w:rsidR="00631244" w:rsidRDefault="00631244" w:rsidP="0063124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00630" w:rsidRPr="00631244" w:rsidRDefault="00631244" w:rsidP="0063124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Step 2</w:t>
            </w:r>
          </w:p>
          <w:p w:rsidR="00E00630" w:rsidRDefault="004B7C0C" w:rsidP="00E00630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342720" behindDoc="0" locked="0" layoutInCell="1" allowOverlap="1" wp14:anchorId="14645DF3" wp14:editId="6974FDAE">
                      <wp:simplePos x="0" y="0"/>
                      <wp:positionH relativeFrom="column">
                        <wp:posOffset>2273300</wp:posOffset>
                      </wp:positionH>
                      <wp:positionV relativeFrom="paragraph">
                        <wp:posOffset>105410</wp:posOffset>
                      </wp:positionV>
                      <wp:extent cx="1447800" cy="1600200"/>
                      <wp:effectExtent l="0" t="0" r="19050" b="19050"/>
                      <wp:wrapNone/>
                      <wp:docPr id="11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355" w:rsidRPr="00BA3E94" w:rsidRDefault="00406355" w:rsidP="00BA3E94">
                                  <w:pPr>
                                    <w:jc w:val="center"/>
                                    <w:rPr>
                                      <w:rFonts w:ascii="Myriad Pro" w:hAnsi="Myriad Pro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BA3E94">
                                    <w:rPr>
                                      <w:rFonts w:ascii="Myriad Pro" w:hAnsi="Myriad Pro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Start with the </w:t>
                                  </w:r>
                                  <w:r>
                                    <w:rPr>
                                      <w:rFonts w:ascii="Myriad Pro" w:hAnsi="Myriad Pro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Hundredths</w:t>
                                  </w:r>
                                </w:p>
                                <w:p w:rsidR="00406355" w:rsidRDefault="00406355" w:rsidP="00BA3E94">
                                  <w:pPr>
                                    <w:rPr>
                                      <w:rFonts w:ascii="Myriad Pro" w:hAnsi="Myriad Pro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yriad Pro" w:hAnsi="Myriad Pro" w:cs="Arial"/>
                                      <w:sz w:val="20"/>
                                      <w:szCs w:val="20"/>
                                    </w:rPr>
                                    <w:t>Subtract 7 hundredths from 9 hundredths and move them down the grid so they are still visible.</w:t>
                                  </w:r>
                                </w:p>
                                <w:p w:rsidR="00327BCC" w:rsidRDefault="00327BCC" w:rsidP="00BA3E94">
                                  <w:pPr>
                                    <w:rPr>
                                      <w:rFonts w:ascii="Myriad Pro" w:hAnsi="Myriad Pro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06355" w:rsidRDefault="00406355" w:rsidP="00BA3E94">
                                  <w:pPr>
                                    <w:rPr>
                                      <w:rFonts w:ascii="Myriad Pro" w:hAnsi="Myriad Pro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yriad Pro" w:hAnsi="Myriad Pro" w:cs="Arial"/>
                                      <w:sz w:val="20"/>
                                      <w:szCs w:val="20"/>
                                    </w:rPr>
                                    <w:t xml:space="preserve">0.09 – 0.07 = 0.02 </w:t>
                                  </w:r>
                                </w:p>
                                <w:p w:rsidR="00406355" w:rsidRDefault="00406355" w:rsidP="00BA3E94">
                                  <w:pPr>
                                    <w:rPr>
                                      <w:rFonts w:ascii="Myriad Pro" w:hAnsi="Myriad Pro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yriad Pro" w:hAnsi="Myriad Pro" w:cs="Arial"/>
                                      <w:sz w:val="20"/>
                                      <w:szCs w:val="20"/>
                                    </w:rPr>
                                    <w:t>9/100 – 7/100 = 2/100</w:t>
                                  </w:r>
                                </w:p>
                                <w:p w:rsidR="00406355" w:rsidRDefault="00406355" w:rsidP="00BA3E94"/>
                                <w:p w:rsidR="00406355" w:rsidRDefault="00406355" w:rsidP="00BA3E9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5" type="#_x0000_t202" style="position:absolute;margin-left:179pt;margin-top:8.3pt;width:114pt;height:126pt;z-index:2533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">
                      <v:textbox>
                        <w:txbxContent>
                          <w:p w:rsidR="00406355" w:rsidRPr="00BA3E94" w:rsidRDefault="00406355" w:rsidP="00BA3E94">
                            <w:pPr>
                              <w:jc w:val="center"/>
                              <w:rPr>
                                <w:rFonts w:ascii="Myriad Pro" w:hAnsi="Myriad Pro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A3E94">
                              <w:rPr>
                                <w:rFonts w:ascii="Myriad Pro" w:hAnsi="Myriad Pro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Start with the </w:t>
                            </w:r>
                            <w:r>
                              <w:rPr>
                                <w:rFonts w:ascii="Myriad Pro" w:hAnsi="Myriad Pro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Hundredths</w:t>
                            </w:r>
                          </w:p>
                          <w:p w:rsidR="00406355" w:rsidRDefault="00406355" w:rsidP="00BA3E94">
                            <w:pPr>
                              <w:rPr>
                                <w:rFonts w:ascii="Myriad Pro" w:hAnsi="Myriad Pro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sz w:val="20"/>
                                <w:szCs w:val="20"/>
                              </w:rPr>
                              <w:t>Subtract 7 hundredths from 9 hundredths and move them down the grid so they are still visible.</w:t>
                            </w:r>
                          </w:p>
                          <w:p w:rsidR="00327BCC" w:rsidRDefault="00327BCC" w:rsidP="00BA3E94">
                            <w:pPr>
                              <w:rPr>
                                <w:rFonts w:ascii="Myriad Pro" w:hAnsi="Myriad Pro" w:cs="Arial"/>
                                <w:sz w:val="20"/>
                                <w:szCs w:val="20"/>
                              </w:rPr>
                            </w:pPr>
                          </w:p>
                          <w:p w:rsidR="00406355" w:rsidRDefault="00406355" w:rsidP="00BA3E94">
                            <w:pPr>
                              <w:rPr>
                                <w:rFonts w:ascii="Myriad Pro" w:hAnsi="Myriad Pro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sz w:val="20"/>
                                <w:szCs w:val="20"/>
                              </w:rPr>
                              <w:t xml:space="preserve">0.09 – 0.07 = 0.02 </w:t>
                            </w:r>
                          </w:p>
                          <w:p w:rsidR="00406355" w:rsidRDefault="00406355" w:rsidP="00BA3E94">
                            <w:pPr>
                              <w:rPr>
                                <w:rFonts w:ascii="Myriad Pro" w:hAnsi="Myriad Pro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sz w:val="20"/>
                                <w:szCs w:val="20"/>
                              </w:rPr>
                              <w:t>9/100 – 7/100 = 2/100</w:t>
                            </w:r>
                          </w:p>
                          <w:p w:rsidR="00406355" w:rsidRDefault="00406355" w:rsidP="00BA3E94"/>
                          <w:p w:rsidR="00406355" w:rsidRDefault="00406355" w:rsidP="00BA3E94"/>
                        </w:txbxContent>
                      </v:textbox>
                    </v:shape>
                  </w:pict>
                </mc:Fallback>
              </mc:AlternateContent>
            </w:r>
            <w:r w:rsidR="00BA3E94"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3334528" behindDoc="0" locked="0" layoutInCell="1" allowOverlap="1" wp14:anchorId="4834E436" wp14:editId="3023C9F4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65100</wp:posOffset>
                  </wp:positionV>
                  <wp:extent cx="2251075" cy="1485900"/>
                  <wp:effectExtent l="38100" t="38100" r="34925" b="38100"/>
                  <wp:wrapNone/>
                  <wp:docPr id="1022" name="Picture 1022" descr="IMG_4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47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43" t="5159" r="2493" b="102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075" cy="148590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56D1A" w:rsidRDefault="00356D1A" w:rsidP="00E00630"/>
          <w:p w:rsidR="00356D1A" w:rsidRDefault="00631244" w:rsidP="00E00630">
            <w:r>
              <w:rPr>
                <w:noProof/>
                <w:lang w:eastAsia="en-GB"/>
              </w:rPr>
              <w:drawing>
                <wp:anchor distT="0" distB="0" distL="114300" distR="114300" simplePos="0" relativeHeight="253343744" behindDoc="0" locked="0" layoutInCell="1" allowOverlap="1" wp14:anchorId="6807636A" wp14:editId="7E7DC82C">
                  <wp:simplePos x="0" y="0"/>
                  <wp:positionH relativeFrom="column">
                    <wp:posOffset>3721100</wp:posOffset>
                  </wp:positionH>
                  <wp:positionV relativeFrom="paragraph">
                    <wp:posOffset>48895</wp:posOffset>
                  </wp:positionV>
                  <wp:extent cx="323850" cy="1019175"/>
                  <wp:effectExtent l="0" t="0" r="0" b="9525"/>
                  <wp:wrapNone/>
                  <wp:docPr id="1115" name="Picture 1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56D1A" w:rsidRDefault="00356D1A" w:rsidP="00E00630"/>
          <w:p w:rsidR="00356D1A" w:rsidRDefault="00356D1A" w:rsidP="00E00630"/>
          <w:p w:rsidR="00E00630" w:rsidRDefault="00E00630" w:rsidP="00E00630"/>
          <w:p w:rsidR="00356D1A" w:rsidRDefault="00356D1A" w:rsidP="00E00630"/>
          <w:p w:rsidR="00356D1A" w:rsidRDefault="00356D1A" w:rsidP="00E00630"/>
          <w:p w:rsidR="00356D1A" w:rsidRDefault="00356D1A" w:rsidP="00E00630"/>
          <w:p w:rsidR="00356D1A" w:rsidRDefault="00356D1A" w:rsidP="00E00630"/>
          <w:p w:rsidR="00356D1A" w:rsidRDefault="00631244" w:rsidP="00E00630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345792" behindDoc="0" locked="0" layoutInCell="1" allowOverlap="1" wp14:anchorId="3A754B0D" wp14:editId="40CD105B">
                      <wp:simplePos x="0" y="0"/>
                      <wp:positionH relativeFrom="column">
                        <wp:posOffset>1233805</wp:posOffset>
                      </wp:positionH>
                      <wp:positionV relativeFrom="paragraph">
                        <wp:posOffset>3810</wp:posOffset>
                      </wp:positionV>
                      <wp:extent cx="0" cy="381000"/>
                      <wp:effectExtent l="133350" t="0" r="95250" b="57150"/>
                      <wp:wrapNone/>
                      <wp:docPr id="88" name="Straight Arrow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8" o:spid="_x0000_s1026" type="#_x0000_t32" style="position:absolute;margin-left:97.15pt;margin-top:.3pt;width:0;height:30pt;z-index:2533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" strokecolor="#4579b8 [3044]" strokeweight="3pt">
                      <v:stroke endarrow="open"/>
                    </v:shape>
                  </w:pict>
                </mc:Fallback>
              </mc:AlternateContent>
            </w:r>
          </w:p>
          <w:p w:rsidR="00356D1A" w:rsidRDefault="00356D1A" w:rsidP="00E00630"/>
          <w:p w:rsidR="00631244" w:rsidRPr="00631244" w:rsidRDefault="00631244" w:rsidP="0063124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Step 3</w:t>
            </w:r>
          </w:p>
          <w:p w:rsidR="00356D1A" w:rsidRDefault="00631244" w:rsidP="00E00630"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3336576" behindDoc="0" locked="0" layoutInCell="1" allowOverlap="1" wp14:anchorId="15F95CB6" wp14:editId="1A6669F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104775</wp:posOffset>
                  </wp:positionV>
                  <wp:extent cx="2257425" cy="1702435"/>
                  <wp:effectExtent l="38100" t="38100" r="47625" b="31115"/>
                  <wp:wrapNone/>
                  <wp:docPr id="1027" name="Picture 1027" descr="IMG_4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_4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08" t="6143" r="6314" b="17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702435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56D1A" w:rsidRDefault="002E29C5" w:rsidP="00E00630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347840" behindDoc="0" locked="0" layoutInCell="1" allowOverlap="1" wp14:anchorId="65FB0263" wp14:editId="699786E0">
                      <wp:simplePos x="0" y="0"/>
                      <wp:positionH relativeFrom="column">
                        <wp:posOffset>2301875</wp:posOffset>
                      </wp:positionH>
                      <wp:positionV relativeFrom="paragraph">
                        <wp:posOffset>41910</wp:posOffset>
                      </wp:positionV>
                      <wp:extent cx="1371600" cy="1495425"/>
                      <wp:effectExtent l="0" t="0" r="19050" b="28575"/>
                      <wp:wrapNone/>
                      <wp:docPr id="11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355" w:rsidRPr="00BA3E94" w:rsidRDefault="00406355" w:rsidP="00631244">
                                  <w:pPr>
                                    <w:jc w:val="center"/>
                                    <w:rPr>
                                      <w:rFonts w:ascii="Myriad Pro" w:hAnsi="Myriad Pro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Myriad Pro" w:hAnsi="Myriad Pro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Now </w:t>
                                  </w:r>
                                  <w:r w:rsidRPr="00BA3E94">
                                    <w:rPr>
                                      <w:rFonts w:ascii="Myriad Pro" w:hAnsi="Myriad Pro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the</w:t>
                                  </w:r>
                                  <w:proofErr w:type="gramEnd"/>
                                  <w:r w:rsidRPr="00BA3E94">
                                    <w:rPr>
                                      <w:rFonts w:ascii="Myriad Pro" w:hAnsi="Myriad Pro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yriad Pro" w:hAnsi="Myriad Pro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Tenths</w:t>
                                  </w:r>
                                </w:p>
                                <w:p w:rsidR="00406355" w:rsidRDefault="00406355" w:rsidP="00631244">
                                  <w:pPr>
                                    <w:rPr>
                                      <w:rFonts w:ascii="Myriad Pro" w:hAnsi="Myriad Pro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yriad Pro" w:hAnsi="Myriad Pro" w:cs="Arial"/>
                                      <w:sz w:val="20"/>
                                      <w:szCs w:val="20"/>
                                    </w:rPr>
                                    <w:t>Subtract 5 tenths from 8 tenths and move them down the grid so they are still visible.</w:t>
                                  </w:r>
                                </w:p>
                                <w:p w:rsidR="00DB3ED1" w:rsidRDefault="00DB3ED1" w:rsidP="00631244">
                                  <w:pPr>
                                    <w:rPr>
                                      <w:rFonts w:ascii="Myriad Pro" w:hAnsi="Myriad Pro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06355" w:rsidRDefault="00406355" w:rsidP="00631244">
                                  <w:pPr>
                                    <w:rPr>
                                      <w:rFonts w:ascii="Myriad Pro" w:hAnsi="Myriad Pro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yriad Pro" w:hAnsi="Myriad Pro" w:cs="Arial"/>
                                      <w:sz w:val="20"/>
                                      <w:szCs w:val="20"/>
                                    </w:rPr>
                                    <w:t xml:space="preserve">0.8 – 0.5 = 0.3 </w:t>
                                  </w:r>
                                </w:p>
                                <w:p w:rsidR="00406355" w:rsidRDefault="00406355" w:rsidP="00631244">
                                  <w:pPr>
                                    <w:rPr>
                                      <w:rFonts w:ascii="Myriad Pro" w:hAnsi="Myriad Pro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yriad Pro" w:hAnsi="Myriad Pro" w:cs="Arial"/>
                                      <w:sz w:val="20"/>
                                      <w:szCs w:val="20"/>
                                    </w:rPr>
                                    <w:t>8/10 – 5/10 = 3/10</w:t>
                                  </w:r>
                                </w:p>
                                <w:p w:rsidR="00406355" w:rsidRDefault="00406355" w:rsidP="00631244"/>
                                <w:p w:rsidR="00406355" w:rsidRDefault="00406355" w:rsidP="0063124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6" type="#_x0000_t202" style="position:absolute;margin-left:181.25pt;margin-top:3.3pt;width:108pt;height:117.75pt;z-index:2533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">
                      <v:textbox>
                        <w:txbxContent>
                          <w:p w:rsidR="00406355" w:rsidRPr="00BA3E94" w:rsidRDefault="00406355" w:rsidP="00631244">
                            <w:pPr>
                              <w:jc w:val="center"/>
                              <w:rPr>
                                <w:rFonts w:ascii="Myriad Pro" w:hAnsi="Myriad Pro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="Myriad Pro" w:hAnsi="Myriad Pro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Now </w:t>
                            </w:r>
                            <w:r w:rsidRPr="00BA3E94">
                              <w:rPr>
                                <w:rFonts w:ascii="Myriad Pro" w:hAnsi="Myriad Pro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the</w:t>
                            </w:r>
                            <w:proofErr w:type="gramEnd"/>
                            <w:r w:rsidRPr="00BA3E94">
                              <w:rPr>
                                <w:rFonts w:ascii="Myriad Pro" w:hAnsi="Myriad Pro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Tenths</w:t>
                            </w:r>
                          </w:p>
                          <w:p w:rsidR="00406355" w:rsidRDefault="00406355" w:rsidP="00631244">
                            <w:pPr>
                              <w:rPr>
                                <w:rFonts w:ascii="Myriad Pro" w:hAnsi="Myriad Pro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sz w:val="20"/>
                                <w:szCs w:val="20"/>
                              </w:rPr>
                              <w:t>Subtract 5 tenths from 8 tenths and move them down the grid so they are still visible.</w:t>
                            </w:r>
                          </w:p>
                          <w:p w:rsidR="00DB3ED1" w:rsidRDefault="00DB3ED1" w:rsidP="00631244">
                            <w:pPr>
                              <w:rPr>
                                <w:rFonts w:ascii="Myriad Pro" w:hAnsi="Myriad Pro" w:cs="Arial"/>
                                <w:sz w:val="20"/>
                                <w:szCs w:val="20"/>
                              </w:rPr>
                            </w:pPr>
                          </w:p>
                          <w:p w:rsidR="00406355" w:rsidRDefault="00406355" w:rsidP="00631244">
                            <w:pPr>
                              <w:rPr>
                                <w:rFonts w:ascii="Myriad Pro" w:hAnsi="Myriad Pro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sz w:val="20"/>
                                <w:szCs w:val="20"/>
                              </w:rPr>
                              <w:t xml:space="preserve">0.8 – 0.5 = 0.3 </w:t>
                            </w:r>
                          </w:p>
                          <w:p w:rsidR="00406355" w:rsidRDefault="00406355" w:rsidP="00631244">
                            <w:pPr>
                              <w:rPr>
                                <w:rFonts w:ascii="Myriad Pro" w:hAnsi="Myriad Pro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sz w:val="20"/>
                                <w:szCs w:val="20"/>
                              </w:rPr>
                              <w:t>8/10 – 5/10 = 3/10</w:t>
                            </w:r>
                          </w:p>
                          <w:p w:rsidR="00406355" w:rsidRDefault="00406355" w:rsidP="00631244"/>
                          <w:p w:rsidR="00406355" w:rsidRDefault="00406355" w:rsidP="00631244"/>
                        </w:txbxContent>
                      </v:textbox>
                    </v:shape>
                  </w:pict>
                </mc:Fallback>
              </mc:AlternateContent>
            </w:r>
          </w:p>
          <w:p w:rsidR="00BA3E94" w:rsidRDefault="00631244" w:rsidP="00E00630">
            <w:r>
              <w:rPr>
                <w:noProof/>
                <w:lang w:eastAsia="en-GB"/>
              </w:rPr>
              <w:drawing>
                <wp:anchor distT="0" distB="0" distL="114300" distR="114300" simplePos="0" relativeHeight="253348864" behindDoc="0" locked="0" layoutInCell="1" allowOverlap="1" wp14:anchorId="751E2354" wp14:editId="203E3332">
                  <wp:simplePos x="0" y="0"/>
                  <wp:positionH relativeFrom="column">
                    <wp:posOffset>3673475</wp:posOffset>
                  </wp:positionH>
                  <wp:positionV relativeFrom="paragraph">
                    <wp:posOffset>5080</wp:posOffset>
                  </wp:positionV>
                  <wp:extent cx="342900" cy="971550"/>
                  <wp:effectExtent l="0" t="0" r="0" b="0"/>
                  <wp:wrapNone/>
                  <wp:docPr id="1117" name="Picture 1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3E94" w:rsidRDefault="00BA3E94" w:rsidP="00E00630"/>
          <w:p w:rsidR="00631244" w:rsidRDefault="00631244" w:rsidP="00E00630"/>
          <w:p w:rsidR="00631244" w:rsidRDefault="00631244" w:rsidP="00E00630"/>
          <w:p w:rsidR="00631244" w:rsidRDefault="00631244" w:rsidP="00E00630"/>
          <w:p w:rsidR="00631244" w:rsidRDefault="00631244" w:rsidP="00E00630"/>
          <w:p w:rsidR="00631244" w:rsidRDefault="00631244" w:rsidP="00E00630"/>
          <w:p w:rsidR="00631244" w:rsidRDefault="00631244" w:rsidP="00E00630"/>
          <w:p w:rsidR="00631244" w:rsidRDefault="00631244" w:rsidP="00E00630"/>
          <w:p w:rsidR="00631244" w:rsidRDefault="00631244" w:rsidP="00E00630"/>
          <w:p w:rsidR="00631244" w:rsidRPr="00631244" w:rsidRDefault="00631244" w:rsidP="0063124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Step 4</w:t>
            </w:r>
          </w:p>
          <w:p w:rsidR="00631244" w:rsidRDefault="00631244" w:rsidP="00E00630"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3351936" behindDoc="0" locked="0" layoutInCell="1" allowOverlap="1" wp14:anchorId="0D3ECB60" wp14:editId="3D0CDCEB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24461</wp:posOffset>
                  </wp:positionV>
                  <wp:extent cx="2257425" cy="1768470"/>
                  <wp:effectExtent l="38100" t="38100" r="28575" b="41910"/>
                  <wp:wrapNone/>
                  <wp:docPr id="466" name="Picture 466" descr="IMG_4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47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01" t="2800" r="6534" b="19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76847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31244" w:rsidRDefault="00631244" w:rsidP="00E00630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353984" behindDoc="0" locked="0" layoutInCell="1" allowOverlap="1" wp14:anchorId="3184024E" wp14:editId="3059497F">
                      <wp:simplePos x="0" y="0"/>
                      <wp:positionH relativeFrom="column">
                        <wp:posOffset>2349500</wp:posOffset>
                      </wp:positionH>
                      <wp:positionV relativeFrom="paragraph">
                        <wp:posOffset>29210</wp:posOffset>
                      </wp:positionV>
                      <wp:extent cx="1371600" cy="1600200"/>
                      <wp:effectExtent l="0" t="0" r="19050" b="19050"/>
                      <wp:wrapNone/>
                      <wp:docPr id="5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355" w:rsidRPr="00BA3E94" w:rsidRDefault="00406355" w:rsidP="00631244">
                                  <w:pPr>
                                    <w:jc w:val="center"/>
                                    <w:rPr>
                                      <w:rFonts w:ascii="Myriad Pro" w:hAnsi="Myriad Pro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Myriad Pro" w:hAnsi="Myriad Pro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Now </w:t>
                                  </w:r>
                                  <w:r w:rsidRPr="00BA3E94">
                                    <w:rPr>
                                      <w:rFonts w:ascii="Myriad Pro" w:hAnsi="Myriad Pro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Myriad Pro" w:hAnsi="Myriad Pro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Units</w:t>
                                  </w:r>
                                </w:p>
                                <w:p w:rsidR="00406355" w:rsidRDefault="00406355" w:rsidP="00631244">
                                  <w:pPr>
                                    <w:rPr>
                                      <w:rFonts w:ascii="Myriad Pro" w:hAnsi="Myriad Pro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yriad Pro" w:hAnsi="Myriad Pro" w:cs="Arial"/>
                                      <w:sz w:val="20"/>
                                      <w:szCs w:val="20"/>
                                    </w:rPr>
                                    <w:t>Subtract 1 unit from 4 units and move them down the grid so they are still visible.</w:t>
                                  </w:r>
                                </w:p>
                                <w:p w:rsidR="0088085F" w:rsidRDefault="0088085F" w:rsidP="00631244">
                                  <w:pPr>
                                    <w:rPr>
                                      <w:rFonts w:ascii="Myriad Pro" w:hAnsi="Myriad Pro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06355" w:rsidRDefault="00406355" w:rsidP="00631244">
                                  <w:pPr>
                                    <w:rPr>
                                      <w:rFonts w:ascii="Myriad Pro" w:hAnsi="Myriad Pro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yriad Pro" w:hAnsi="Myriad Pro" w:cs="Arial"/>
                                      <w:sz w:val="20"/>
                                      <w:szCs w:val="20"/>
                                    </w:rPr>
                                    <w:t xml:space="preserve">4.0 – 1.0 = 3.0 </w:t>
                                  </w:r>
                                </w:p>
                                <w:p w:rsidR="00406355" w:rsidRDefault="00406355" w:rsidP="00631244">
                                  <w:pPr>
                                    <w:rPr>
                                      <w:rFonts w:ascii="Myriad Pro" w:hAnsi="Myriad Pro" w:cs="Arial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Myriad Pro" w:hAnsi="Myriad Pro" w:cs="Arial"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  <w:proofErr w:type="gramEnd"/>
                                  <w:r>
                                    <w:rPr>
                                      <w:rFonts w:ascii="Myriad Pro" w:hAnsi="Myriad Pro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406355" w:rsidRPr="00631244" w:rsidRDefault="00406355" w:rsidP="00631244">
                                  <w:pPr>
                                    <w:rPr>
                                      <w:rFonts w:ascii="Myriad Pro" w:hAnsi="Myriad Pro" w:cs="Arial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Myriad Pro" w:hAnsi="Myriad Pro" w:cs="Arial"/>
                                      <w:sz w:val="20"/>
                                      <w:szCs w:val="20"/>
                                    </w:rPr>
                                    <w:t>4  –</w:t>
                                  </w:r>
                                  <w:proofErr w:type="gramEnd"/>
                                  <w:r>
                                    <w:rPr>
                                      <w:rFonts w:ascii="Myriad Pro" w:hAnsi="Myriad Pro" w:cs="Arial"/>
                                      <w:sz w:val="20"/>
                                      <w:szCs w:val="20"/>
                                    </w:rPr>
                                    <w:t xml:space="preserve"> 1  = 3</w:t>
                                  </w:r>
                                </w:p>
                                <w:p w:rsidR="00406355" w:rsidRDefault="00406355" w:rsidP="0063124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7" type="#_x0000_t202" style="position:absolute;margin-left:185pt;margin-top:2.3pt;width:108pt;height:126pt;z-index:2533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">
                      <v:textbox>
                        <w:txbxContent>
                          <w:p w:rsidR="00406355" w:rsidRPr="00BA3E94" w:rsidRDefault="00406355" w:rsidP="00631244">
                            <w:pPr>
                              <w:jc w:val="center"/>
                              <w:rPr>
                                <w:rFonts w:ascii="Myriad Pro" w:hAnsi="Myriad Pro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Now </w:t>
                            </w:r>
                            <w:r w:rsidRPr="00BA3E94">
                              <w:rPr>
                                <w:rFonts w:ascii="Myriad Pro" w:hAnsi="Myriad Pro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the </w:t>
                            </w:r>
                            <w:r>
                              <w:rPr>
                                <w:rFonts w:ascii="Myriad Pro" w:hAnsi="Myriad Pro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Units</w:t>
                            </w:r>
                          </w:p>
                          <w:p w:rsidR="00406355" w:rsidRDefault="00406355" w:rsidP="00631244">
                            <w:pPr>
                              <w:rPr>
                                <w:rFonts w:ascii="Myriad Pro" w:hAnsi="Myriad Pro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sz w:val="20"/>
                                <w:szCs w:val="20"/>
                              </w:rPr>
                              <w:t>Subtract 1 unit from 4 units and move them down the grid so they are still visible.</w:t>
                            </w:r>
                          </w:p>
                          <w:p w:rsidR="0088085F" w:rsidRDefault="0088085F" w:rsidP="00631244">
                            <w:pPr>
                              <w:rPr>
                                <w:rFonts w:ascii="Myriad Pro" w:hAnsi="Myriad Pro" w:cs="Arial"/>
                                <w:sz w:val="20"/>
                                <w:szCs w:val="20"/>
                              </w:rPr>
                            </w:pPr>
                          </w:p>
                          <w:p w:rsidR="00406355" w:rsidRDefault="00406355" w:rsidP="00631244">
                            <w:pPr>
                              <w:rPr>
                                <w:rFonts w:ascii="Myriad Pro" w:hAnsi="Myriad Pro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sz w:val="20"/>
                                <w:szCs w:val="20"/>
                              </w:rPr>
                              <w:t xml:space="preserve">4.0 – 1.0 = 3.0 </w:t>
                            </w:r>
                          </w:p>
                          <w:p w:rsidR="00406355" w:rsidRDefault="00406355" w:rsidP="00631244">
                            <w:pPr>
                              <w:rPr>
                                <w:rFonts w:ascii="Myriad Pro" w:hAnsi="Myriad Pro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Myriad Pro" w:hAnsi="Myriad Pro" w:cs="Arial"/>
                                <w:sz w:val="20"/>
                                <w:szCs w:val="20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rFonts w:ascii="Myriad Pro" w:hAnsi="Myriad Pro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06355" w:rsidRPr="00631244" w:rsidRDefault="00406355" w:rsidP="00631244">
                            <w:pPr>
                              <w:rPr>
                                <w:rFonts w:ascii="Myriad Pro" w:hAnsi="Myriad Pro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Myriad Pro" w:hAnsi="Myriad Pro" w:cs="Arial"/>
                                <w:sz w:val="20"/>
                                <w:szCs w:val="20"/>
                              </w:rPr>
                              <w:t>4  –</w:t>
                            </w:r>
                            <w:proofErr w:type="gramEnd"/>
                            <w:r>
                              <w:rPr>
                                <w:rFonts w:ascii="Myriad Pro" w:hAnsi="Myriad Pro" w:cs="Arial"/>
                                <w:sz w:val="20"/>
                                <w:szCs w:val="20"/>
                              </w:rPr>
                              <w:t xml:space="preserve"> 1  = 3</w:t>
                            </w:r>
                          </w:p>
                          <w:p w:rsidR="00406355" w:rsidRDefault="00406355" w:rsidP="00631244"/>
                        </w:txbxContent>
                      </v:textbox>
                    </v:shape>
                  </w:pict>
                </mc:Fallback>
              </mc:AlternateContent>
            </w:r>
          </w:p>
          <w:p w:rsidR="00631244" w:rsidRDefault="00631244" w:rsidP="00E00630">
            <w:r>
              <w:rPr>
                <w:noProof/>
                <w:lang w:eastAsia="en-GB"/>
              </w:rPr>
              <w:drawing>
                <wp:anchor distT="0" distB="0" distL="114300" distR="114300" simplePos="0" relativeHeight="253349888" behindDoc="0" locked="0" layoutInCell="1" allowOverlap="1" wp14:anchorId="6C655AD6" wp14:editId="075AAB72">
                  <wp:simplePos x="0" y="0"/>
                  <wp:positionH relativeFrom="column">
                    <wp:posOffset>3730625</wp:posOffset>
                  </wp:positionH>
                  <wp:positionV relativeFrom="paragraph">
                    <wp:posOffset>122555</wp:posOffset>
                  </wp:positionV>
                  <wp:extent cx="285750" cy="942975"/>
                  <wp:effectExtent l="0" t="0" r="0" b="9525"/>
                  <wp:wrapNone/>
                  <wp:docPr id="1118" name="Picture 1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31244" w:rsidRDefault="00CC4803" w:rsidP="00E00630">
            <w:r w:rsidRPr="00156B6E">
              <w:rPr>
                <w:rFonts w:ascii="Myriad Pro" w:hAnsi="Myriad Pro"/>
                <w:b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488128" behindDoc="0" locked="0" layoutInCell="1" allowOverlap="1" wp14:anchorId="3C6FF6E0" wp14:editId="2E5ECDA3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76200</wp:posOffset>
                      </wp:positionV>
                      <wp:extent cx="552450" cy="219075"/>
                      <wp:effectExtent l="0" t="0" r="19050" b="28575"/>
                      <wp:wrapNone/>
                      <wp:docPr id="12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355" w:rsidRPr="000D6823" w:rsidRDefault="00406355" w:rsidP="00CC4803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0.3 le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8" type="#_x0000_t202" style="position:absolute;margin-left:77.75pt;margin-top:6pt;width:43.5pt;height:17.25pt;z-index:2534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">
                      <v:textbox>
                        <w:txbxContent>
                          <w:p w:rsidR="00406355" w:rsidRPr="000D6823" w:rsidRDefault="00406355" w:rsidP="00CC4803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0.3 le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6B6E">
              <w:rPr>
                <w:rFonts w:ascii="Myriad Pro" w:hAnsi="Myriad Pro"/>
                <w:b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490176" behindDoc="0" locked="0" layoutInCell="1" allowOverlap="1" wp14:anchorId="0603AD07" wp14:editId="56118B9B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3335</wp:posOffset>
                      </wp:positionV>
                      <wp:extent cx="552450" cy="342900"/>
                      <wp:effectExtent l="0" t="0" r="19050" b="19050"/>
                      <wp:wrapNone/>
                      <wp:docPr id="12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355" w:rsidRPr="000D6823" w:rsidRDefault="00406355" w:rsidP="00CC48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3 units le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9" type="#_x0000_t202" style="position:absolute;margin-left:8.75pt;margin-top:1.05pt;width:43.5pt;height:27pt;z-index:2534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">
                      <v:textbox>
                        <w:txbxContent>
                          <w:p w:rsidR="00406355" w:rsidRPr="000D6823" w:rsidRDefault="00406355" w:rsidP="00CC48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 units le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6B6E">
              <w:rPr>
                <w:rFonts w:ascii="Myriad Pro" w:hAnsi="Myriad Pro"/>
                <w:b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492224" behindDoc="0" locked="0" layoutInCell="1" allowOverlap="1" wp14:anchorId="7A259DA2" wp14:editId="101D5860">
                      <wp:simplePos x="0" y="0"/>
                      <wp:positionH relativeFrom="column">
                        <wp:posOffset>1673225</wp:posOffset>
                      </wp:positionH>
                      <wp:positionV relativeFrom="paragraph">
                        <wp:posOffset>22860</wp:posOffset>
                      </wp:positionV>
                      <wp:extent cx="552450" cy="342900"/>
                      <wp:effectExtent l="0" t="0" r="19050" b="19050"/>
                      <wp:wrapNone/>
                      <wp:docPr id="12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355" w:rsidRPr="000D6823" w:rsidRDefault="00406355" w:rsidP="00CC48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0.02 le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0" type="#_x0000_t202" style="position:absolute;margin-left:131.75pt;margin-top:1.8pt;width:43.5pt;height:27pt;z-index:2534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">
                      <v:textbox>
                        <w:txbxContent>
                          <w:p w:rsidR="00406355" w:rsidRPr="000D6823" w:rsidRDefault="00406355" w:rsidP="00CC48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0.02 le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31244" w:rsidRDefault="00631244" w:rsidP="00E00630"/>
          <w:p w:rsidR="00631244" w:rsidRDefault="00631244" w:rsidP="00E00630"/>
          <w:p w:rsidR="00631244" w:rsidRDefault="00631244" w:rsidP="00E00630"/>
          <w:p w:rsidR="00631244" w:rsidRDefault="00631244" w:rsidP="00E00630"/>
          <w:p w:rsidR="00631244" w:rsidRDefault="00631244" w:rsidP="00E00630"/>
          <w:p w:rsidR="00631244" w:rsidRDefault="00631244" w:rsidP="00E00630"/>
          <w:p w:rsidR="00631244" w:rsidRDefault="00631244" w:rsidP="00E00630"/>
          <w:p w:rsidR="00631244" w:rsidRDefault="00631244" w:rsidP="00E00630"/>
          <w:p w:rsidR="002E29C5" w:rsidRDefault="002E29C5" w:rsidP="00E00630"/>
          <w:p w:rsidR="002E29C5" w:rsidRDefault="002E29C5" w:rsidP="002E29C5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 w:rsidRPr="002E29C5">
              <w:rPr>
                <w:rFonts w:ascii="Myriad Pro" w:hAnsi="Myriad Pro" w:cs="Arial"/>
                <w:sz w:val="24"/>
                <w:szCs w:val="24"/>
              </w:rPr>
              <w:t xml:space="preserve">The </w:t>
            </w:r>
            <w:r w:rsidRPr="002E29C5">
              <w:rPr>
                <w:rFonts w:ascii="Myriad Pro" w:hAnsi="Myriad Pro" w:cs="Arial"/>
                <w:b/>
                <w:sz w:val="24"/>
                <w:szCs w:val="24"/>
              </w:rPr>
              <w:t>answer</w:t>
            </w:r>
            <w:r w:rsidRPr="002E29C5">
              <w:rPr>
                <w:rFonts w:ascii="Myriad Pro" w:hAnsi="Myriad Pro" w:cs="Arial"/>
                <w:sz w:val="24"/>
                <w:szCs w:val="24"/>
              </w:rPr>
              <w:t xml:space="preserve"> is now visible at the </w:t>
            </w:r>
            <w:r w:rsidRPr="002E29C5">
              <w:rPr>
                <w:rFonts w:ascii="Myriad Pro" w:hAnsi="Myriad Pro" w:cs="Arial"/>
                <w:b/>
                <w:sz w:val="24"/>
                <w:szCs w:val="24"/>
              </w:rPr>
              <w:t>top</w:t>
            </w:r>
            <w:r w:rsidRPr="002E29C5">
              <w:rPr>
                <w:rFonts w:ascii="Myriad Pro" w:hAnsi="Myriad Pro" w:cs="Arial"/>
                <w:sz w:val="24"/>
                <w:szCs w:val="24"/>
              </w:rPr>
              <w:t xml:space="preserve"> of the grid – this </w:t>
            </w:r>
            <w:r w:rsidRPr="002E29C5">
              <w:rPr>
                <w:rFonts w:ascii="Myriad Pro" w:hAnsi="Myriad Pro" w:cs="Arial"/>
                <w:b/>
                <w:sz w:val="24"/>
                <w:szCs w:val="24"/>
              </w:rPr>
              <w:t>shows what is left.</w:t>
            </w:r>
          </w:p>
          <w:p w:rsidR="002E29C5" w:rsidRPr="002E29C5" w:rsidRDefault="002E29C5" w:rsidP="002E29C5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2E29C5" w:rsidRPr="002E29C5" w:rsidRDefault="002E29C5" w:rsidP="002E29C5">
            <w:pPr>
              <w:rPr>
                <w:sz w:val="24"/>
                <w:szCs w:val="24"/>
              </w:rPr>
            </w:pPr>
            <w:r w:rsidRPr="002E29C5">
              <w:rPr>
                <w:rFonts w:ascii="Myriad Pro" w:hAnsi="Myriad Pro" w:cs="Arial"/>
                <w:b/>
                <w:sz w:val="24"/>
                <w:szCs w:val="24"/>
              </w:rPr>
              <w:t xml:space="preserve">What </w:t>
            </w:r>
            <w:r w:rsidRPr="002E29C5">
              <w:rPr>
                <w:rFonts w:ascii="Myriad Pro" w:hAnsi="Myriad Pro" w:cs="Arial"/>
                <w:sz w:val="24"/>
                <w:szCs w:val="24"/>
              </w:rPr>
              <w:t xml:space="preserve">has been </w:t>
            </w:r>
            <w:r w:rsidRPr="002E29C5">
              <w:rPr>
                <w:rFonts w:ascii="Myriad Pro" w:hAnsi="Myriad Pro" w:cs="Arial"/>
                <w:b/>
                <w:sz w:val="24"/>
                <w:szCs w:val="24"/>
              </w:rPr>
              <w:t>subtracted</w:t>
            </w:r>
            <w:r w:rsidRPr="002E29C5">
              <w:rPr>
                <w:rFonts w:ascii="Myriad Pro" w:hAnsi="Myriad Pro" w:cs="Arial"/>
                <w:sz w:val="24"/>
                <w:szCs w:val="24"/>
              </w:rPr>
              <w:t xml:space="preserve"> is at the </w:t>
            </w:r>
            <w:r w:rsidRPr="002E29C5">
              <w:rPr>
                <w:rFonts w:ascii="Myriad Pro" w:hAnsi="Myriad Pro" w:cs="Arial"/>
                <w:b/>
                <w:sz w:val="24"/>
                <w:szCs w:val="24"/>
              </w:rPr>
              <w:t>bottom</w:t>
            </w:r>
            <w:r w:rsidRPr="002E29C5">
              <w:rPr>
                <w:rFonts w:ascii="Myriad Pro" w:hAnsi="Myriad Pro" w:cs="Arial"/>
                <w:sz w:val="24"/>
                <w:szCs w:val="24"/>
              </w:rPr>
              <w:t xml:space="preserve"> of the grid.</w:t>
            </w:r>
          </w:p>
          <w:p w:rsidR="00631244" w:rsidRDefault="00631244" w:rsidP="00E00630"/>
          <w:p w:rsidR="002E29C5" w:rsidRDefault="002E29C5" w:rsidP="00E00630"/>
          <w:p w:rsidR="002E29C5" w:rsidRDefault="002E29C5" w:rsidP="00E00630"/>
          <w:p w:rsidR="002E29C5" w:rsidRDefault="002E29C5" w:rsidP="00E00630"/>
        </w:tc>
        <w:tc>
          <w:tcPr>
            <w:tcW w:w="3827" w:type="dxa"/>
            <w:shd w:val="clear" w:color="auto" w:fill="auto"/>
          </w:tcPr>
          <w:p w:rsidR="00416CB2" w:rsidRDefault="00416CB2" w:rsidP="00416CB2">
            <w:pPr>
              <w:rPr>
                <w:rFonts w:ascii="Myriad Pro" w:hAnsi="Myriad Pro"/>
                <w:b/>
                <w:sz w:val="24"/>
                <w:szCs w:val="24"/>
              </w:rPr>
            </w:pPr>
            <w:r>
              <w:rPr>
                <w:rFonts w:ascii="Myriad Pro" w:hAnsi="Myriad Pro"/>
                <w:b/>
                <w:sz w:val="24"/>
                <w:szCs w:val="24"/>
              </w:rPr>
              <w:lastRenderedPageBreak/>
              <w:t>____ =  4.89</w:t>
            </w:r>
            <w:r w:rsidRPr="002D1218">
              <w:rPr>
                <w:rFonts w:ascii="Myriad Pro" w:hAnsi="Myriad Pro"/>
                <w:b/>
                <w:sz w:val="24"/>
                <w:szCs w:val="24"/>
              </w:rPr>
              <w:t xml:space="preserve">  -  1</w:t>
            </w:r>
            <w:r>
              <w:rPr>
                <w:rFonts w:ascii="Myriad Pro" w:hAnsi="Myriad Pro"/>
                <w:b/>
                <w:sz w:val="24"/>
                <w:szCs w:val="24"/>
              </w:rPr>
              <w:t>.5</w:t>
            </w:r>
            <w:r w:rsidRPr="002D1218">
              <w:rPr>
                <w:rFonts w:ascii="Myriad Pro" w:hAnsi="Myriad Pro"/>
                <w:b/>
                <w:sz w:val="24"/>
                <w:szCs w:val="24"/>
              </w:rPr>
              <w:t>7</w:t>
            </w:r>
          </w:p>
          <w:p w:rsidR="00416CB2" w:rsidRDefault="00416CB2" w:rsidP="00416CB2">
            <w:pPr>
              <w:rPr>
                <w:rFonts w:ascii="Myriad Pro" w:hAnsi="Myriad Pro"/>
                <w:b/>
                <w:sz w:val="24"/>
                <w:szCs w:val="24"/>
              </w:rPr>
            </w:pPr>
          </w:p>
          <w:p w:rsidR="00BA3E94" w:rsidRDefault="00BA3E94" w:rsidP="00703C4C">
            <w:pPr>
              <w:rPr>
                <w:rFonts w:ascii="Myriad Pro" w:eastAsia="Calibri" w:hAnsi="Myriad Pro" w:cs="Times New Roman"/>
                <w:b/>
                <w:noProof/>
                <w:color w:val="FF6600"/>
                <w:sz w:val="24"/>
                <w:szCs w:val="24"/>
                <w:lang w:eastAsia="en-GB"/>
              </w:rPr>
            </w:pPr>
            <w:r>
              <w:rPr>
                <w:rFonts w:ascii="Myriad Pro" w:eastAsia="Calibri" w:hAnsi="Myriad Pro" w:cs="Times New Roman"/>
                <w:b/>
                <w:noProof/>
                <w:color w:val="FF6600"/>
                <w:sz w:val="24"/>
                <w:szCs w:val="24"/>
                <w:lang w:eastAsia="en-GB"/>
              </w:rPr>
              <w:t xml:space="preserve">     </w:t>
            </w:r>
          </w:p>
          <w:p w:rsidR="00703C4C" w:rsidRDefault="00703C4C" w:rsidP="00703C4C">
            <w:pPr>
              <w:rPr>
                <w:rFonts w:ascii="Myriad Pro" w:eastAsia="Calibri" w:hAnsi="Myriad Pro" w:cs="Times New Roman"/>
                <w:b/>
                <w:noProof/>
                <w:color w:val="FF6600"/>
                <w:sz w:val="24"/>
                <w:szCs w:val="24"/>
                <w:lang w:eastAsia="en-GB"/>
              </w:rPr>
            </w:pPr>
          </w:p>
          <w:p w:rsidR="00703C4C" w:rsidRDefault="00703C4C" w:rsidP="00703C4C">
            <w:pPr>
              <w:rPr>
                <w:rFonts w:ascii="Myriad Pro" w:eastAsia="Calibri" w:hAnsi="Myriad Pro" w:cs="Times New Roman"/>
                <w:b/>
                <w:noProof/>
                <w:color w:val="FF6600"/>
                <w:sz w:val="24"/>
                <w:szCs w:val="24"/>
                <w:lang w:eastAsia="en-GB"/>
              </w:rPr>
            </w:pPr>
          </w:p>
          <w:p w:rsidR="00703C4C" w:rsidRDefault="00703C4C" w:rsidP="00703C4C">
            <w:pPr>
              <w:rPr>
                <w:rFonts w:ascii="Myriad Pro" w:eastAsia="Calibri" w:hAnsi="Myriad Pro" w:cs="Times New Roman"/>
                <w:b/>
                <w:noProof/>
                <w:color w:val="FF6600"/>
                <w:sz w:val="24"/>
                <w:szCs w:val="24"/>
                <w:lang w:eastAsia="en-GB"/>
              </w:rPr>
            </w:pPr>
          </w:p>
          <w:p w:rsidR="00703C4C" w:rsidRDefault="00703C4C" w:rsidP="00703C4C"/>
          <w:p w:rsidR="00416CB2" w:rsidRDefault="00416CB2" w:rsidP="00416CB2">
            <w:pPr>
              <w:rPr>
                <w:rFonts w:ascii="Myriad Pro" w:hAnsi="Myriad Pro"/>
                <w:b/>
                <w:sz w:val="24"/>
                <w:szCs w:val="24"/>
              </w:rPr>
            </w:pPr>
          </w:p>
          <w:p w:rsidR="00E00630" w:rsidRDefault="00E00630" w:rsidP="00E00630"/>
          <w:p w:rsidR="00E00630" w:rsidRDefault="00E00630" w:rsidP="00E00630"/>
          <w:p w:rsidR="00384B93" w:rsidRDefault="00384B93" w:rsidP="00E00630"/>
          <w:p w:rsidR="00384B93" w:rsidRDefault="00384B93" w:rsidP="00E00630"/>
          <w:tbl>
            <w:tblPr>
              <w:tblW w:w="0" w:type="auto"/>
              <w:tblInd w:w="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7"/>
              <w:gridCol w:w="905"/>
              <w:gridCol w:w="952"/>
            </w:tblGrid>
            <w:tr w:rsidR="00E71438" w:rsidRPr="00415819" w:rsidTr="00E71438">
              <w:trPr>
                <w:trHeight w:val="341"/>
              </w:trPr>
              <w:tc>
                <w:tcPr>
                  <w:tcW w:w="1557" w:type="dxa"/>
                  <w:shd w:val="clear" w:color="auto" w:fill="FFFF00"/>
                </w:tcPr>
                <w:p w:rsidR="00E71438" w:rsidRDefault="00384B93" w:rsidP="008E4186">
                  <w:pPr>
                    <w:framePr w:hSpace="180" w:wrap="around" w:vAnchor="text" w:hAnchor="text" w:x="-99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anchor distT="0" distB="0" distL="114300" distR="114300" simplePos="0" relativeHeight="253391872" behindDoc="0" locked="0" layoutInCell="1" allowOverlap="1" wp14:anchorId="50D40C67" wp14:editId="71ECA7BA">
                        <wp:simplePos x="0" y="0"/>
                        <wp:positionH relativeFrom="column">
                          <wp:posOffset>818515</wp:posOffset>
                        </wp:positionH>
                        <wp:positionV relativeFrom="paragraph">
                          <wp:posOffset>1270</wp:posOffset>
                        </wp:positionV>
                        <wp:extent cx="190500" cy="257175"/>
                        <wp:effectExtent l="0" t="0" r="0" b="9525"/>
                        <wp:wrapNone/>
                        <wp:docPr id="1139" name="Picture 11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E71438"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Units</w:t>
                  </w:r>
                </w:p>
              </w:tc>
              <w:tc>
                <w:tcPr>
                  <w:tcW w:w="905" w:type="dxa"/>
                </w:tcPr>
                <w:p w:rsidR="00E71438" w:rsidRPr="00862FB8" w:rsidRDefault="00E71438" w:rsidP="008E4186">
                  <w:pPr>
                    <w:framePr w:hSpace="180" w:wrap="around" w:vAnchor="text" w:hAnchor="text" w:x="-99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  <w:t>Tths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E71438" w:rsidRPr="00415819" w:rsidRDefault="00E71438" w:rsidP="008E4186">
                  <w:pPr>
                    <w:framePr w:hSpace="180" w:wrap="around" w:vAnchor="text" w:hAnchor="text" w:x="-99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Hths</w:t>
                  </w:r>
                </w:p>
              </w:tc>
            </w:tr>
            <w:tr w:rsidR="00E71438" w:rsidTr="00E71438">
              <w:trPr>
                <w:trHeight w:val="1341"/>
              </w:trPr>
              <w:tc>
                <w:tcPr>
                  <w:tcW w:w="1557" w:type="dxa"/>
                </w:tcPr>
                <w:p w:rsidR="00E71438" w:rsidRDefault="00384B93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356032" behindDoc="0" locked="0" layoutInCell="1" allowOverlap="1" wp14:anchorId="1EEB8262" wp14:editId="4BF5AE2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27305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716" name="Rectangle 7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716" o:spid="_x0000_s1026" style="position:absolute;margin-left:0;margin-top:2.15pt;width:27pt;height:28.35pt;z-index:2533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" fillcolor="yellow" strokecolor="#243f60 [1604]" strokeweight="2pt"/>
                        </w:pict>
                      </mc:Fallback>
                    </mc:AlternateContent>
                  </w:r>
                  <w:r w:rsidR="00E71438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357056" behindDoc="0" locked="0" layoutInCell="1" allowOverlap="1" wp14:anchorId="2B273C74" wp14:editId="1B46F4A7">
                            <wp:simplePos x="0" y="0"/>
                            <wp:positionH relativeFrom="column">
                              <wp:posOffset>419100</wp:posOffset>
                            </wp:positionH>
                            <wp:positionV relativeFrom="paragraph">
                              <wp:posOffset>27305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715" name="Rectangle 7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715" o:spid="_x0000_s1026" style="position:absolute;margin-left:33pt;margin-top:2.15pt;width:27pt;height:28.35pt;z-index:2533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" fillcolor="yellow" strokecolor="#243f60 [1604]" strokeweight="2pt"/>
                        </w:pict>
                      </mc:Fallback>
                    </mc:AlternateContent>
                  </w:r>
                </w:p>
                <w:p w:rsidR="00E71438" w:rsidRDefault="00E71438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anchor distT="0" distB="0" distL="114300" distR="114300" simplePos="0" relativeHeight="253389824" behindDoc="0" locked="0" layoutInCell="1" allowOverlap="1" wp14:anchorId="0C245B3A" wp14:editId="69CC6828">
                        <wp:simplePos x="0" y="0"/>
                        <wp:positionH relativeFrom="column">
                          <wp:posOffset>818515</wp:posOffset>
                        </wp:positionH>
                        <wp:positionV relativeFrom="paragraph">
                          <wp:posOffset>107950</wp:posOffset>
                        </wp:positionV>
                        <wp:extent cx="190500" cy="257175"/>
                        <wp:effectExtent l="0" t="0" r="0" b="9525"/>
                        <wp:wrapNone/>
                        <wp:docPr id="1138" name="Picture 11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E71438" w:rsidRDefault="00384B93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380608" behindDoc="0" locked="0" layoutInCell="1" allowOverlap="1" wp14:anchorId="61C4A730" wp14:editId="504EC26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16840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1133" name="Rectangle 11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133" o:spid="_x0000_s1026" style="position:absolute;margin-left:0;margin-top:9.2pt;width:27pt;height:28.35pt;z-index:2533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" fillcolor="yellow" strokecolor="#243f60 [1604]" strokeweight="2pt"/>
                        </w:pict>
                      </mc:Fallback>
                    </mc:AlternateContent>
                  </w:r>
                  <w:r w:rsidR="00E71438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382656" behindDoc="0" locked="0" layoutInCell="1" allowOverlap="1" wp14:anchorId="78853E83" wp14:editId="2ABC17E9">
                            <wp:simplePos x="0" y="0"/>
                            <wp:positionH relativeFrom="column">
                              <wp:posOffset>419100</wp:posOffset>
                            </wp:positionH>
                            <wp:positionV relativeFrom="paragraph">
                              <wp:posOffset>114935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1134" name="Rectangle 11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134" o:spid="_x0000_s1026" style="position:absolute;margin-left:33pt;margin-top:9.05pt;width:27pt;height:28.35pt;z-index:2533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" fillcolor="yellow" strokecolor="#243f60 [1604]" strokeweight="2pt"/>
                        </w:pict>
                      </mc:Fallback>
                    </mc:AlternateContent>
                  </w:r>
                </w:p>
                <w:p w:rsidR="00E71438" w:rsidRDefault="00E71438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E71438" w:rsidRPr="00404A2B" w:rsidRDefault="00E71438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05" w:type="dxa"/>
                </w:tcPr>
                <w:p w:rsidR="00E71438" w:rsidRDefault="00384B93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368320" behindDoc="0" locked="0" layoutInCell="1" allowOverlap="1" wp14:anchorId="0CEE03EA" wp14:editId="2218D950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14859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123" name="Straight Connector 11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123" o:spid="_x0000_s1026" style="position:absolute;z-index:2533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11.7pt" to="36.3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373440" behindDoc="0" locked="0" layoutInCell="1" allowOverlap="1" wp14:anchorId="2E559978" wp14:editId="24ED6E68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81915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122" name="Straight Connector 11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122" o:spid="_x0000_s1026" style="position:absolute;z-index:2533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6.45pt" to="36.3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" strokecolor="red" strokeweight="2.75pt"/>
                        </w:pict>
                      </mc:Fallback>
                    </mc:AlternateContent>
                  </w:r>
                  <w:r w:rsidR="00E71438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w:t xml:space="preserve">             </w:t>
                  </w:r>
                </w:p>
                <w:p w:rsidR="00E71438" w:rsidRDefault="00384B93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370368" behindDoc="0" locked="0" layoutInCell="1" allowOverlap="1" wp14:anchorId="43B14F24" wp14:editId="0435FD3C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10668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125" name="Straight Connector 11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125" o:spid="_x0000_s1026" style="position:absolute;z-index:2533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8.4pt" to="36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369344" behindDoc="0" locked="0" layoutInCell="1" allowOverlap="1" wp14:anchorId="2640A284" wp14:editId="18A772E1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40005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124" name="Straight Connector 11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124" o:spid="_x0000_s1026" style="position:absolute;z-index:2533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3.15pt" to="36.3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" strokecolor="red" strokeweight="2.75pt"/>
                        </w:pict>
                      </mc:Fallback>
                    </mc:AlternateContent>
                  </w:r>
                  <w:r w:rsidR="00E71438"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</w:t>
                  </w:r>
                </w:p>
                <w:p w:rsidR="00E71438" w:rsidRDefault="00384B93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375488" behindDoc="0" locked="0" layoutInCell="1" allowOverlap="1" wp14:anchorId="6AEEDBCE" wp14:editId="68736545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207645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120" name="Straight Connector 11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120" o:spid="_x0000_s1026" style="position:absolute;z-index:2533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16.35pt" to="36.3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374464" behindDoc="0" locked="0" layoutInCell="1" allowOverlap="1" wp14:anchorId="2E00F670" wp14:editId="75FAEF84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13335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898" name="Straight Connector 89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898" o:spid="_x0000_s1026" style="position:absolute;z-index:2533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10.5pt" to="36.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372416" behindDoc="0" locked="0" layoutInCell="1" allowOverlap="1" wp14:anchorId="36C38A13" wp14:editId="0694BCC5">
                            <wp:simplePos x="0" y="0"/>
                            <wp:positionH relativeFrom="column">
                              <wp:posOffset>32385</wp:posOffset>
                            </wp:positionH>
                            <wp:positionV relativeFrom="paragraph">
                              <wp:posOffset>62865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897" name="Straight Connector 89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897" o:spid="_x0000_s1026" style="position:absolute;z-index:2533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4.95pt" to="37.0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371392" behindDoc="0" locked="0" layoutInCell="1" allowOverlap="1" wp14:anchorId="131A7815" wp14:editId="797D7F0A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874" name="Straight Connector 87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874" o:spid="_x0000_s1026" style="position:absolute;z-index:2533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-.15pt" to="36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" strokecolor="red" strokeweight="2.75pt"/>
                        </w:pict>
                      </mc:Fallback>
                    </mc:AlternateContent>
                  </w:r>
                  <w:r w:rsidR="00E71438"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E71438" w:rsidRDefault="00E71438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388800" behindDoc="0" locked="0" layoutInCell="1" allowOverlap="1" wp14:anchorId="5E7F926D" wp14:editId="5F2139BC">
                            <wp:simplePos x="0" y="0"/>
                            <wp:positionH relativeFrom="column">
                              <wp:posOffset>285115</wp:posOffset>
                            </wp:positionH>
                            <wp:positionV relativeFrom="paragraph">
                              <wp:posOffset>28384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137" name="Flowchart: Connector 11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id="_x0000_t120" coordsize="21600,21600" o:spt="120" path="m10800,qx,10800,10800,21600,21600,10800,10800,xe">
                            <v:path gradientshapeok="t" o:connecttype="custom" o:connectlocs="10800,0;3163,3163;0,10800;3163,18437;10800,21600;18437,18437;21600,10800;18437,3163" textboxrect="3163,3163,18437,18437"/>
                          </v:shapetype>
                          <v:shape id="Flowchart: Connector 1137" o:spid="_x0000_s1026" type="#_x0000_t120" style="position:absolute;margin-left:22.45pt;margin-top:22.35pt;width:3.75pt;height:5.85pt;z-index:2533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386752" behindDoc="0" locked="0" layoutInCell="1" allowOverlap="1" wp14:anchorId="18B0CED8" wp14:editId="51FBFD60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28384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136" name="Flowchart: Connector 11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1136" o:spid="_x0000_s1026" type="#_x0000_t120" style="position:absolute;margin-left:14.95pt;margin-top:22.35pt;width:3.75pt;height:5.85pt;z-index:2533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362176" behindDoc="0" locked="0" layoutInCell="1" allowOverlap="1" wp14:anchorId="4B341B99" wp14:editId="2913A09D">
                            <wp:simplePos x="0" y="0"/>
                            <wp:positionH relativeFrom="column">
                              <wp:posOffset>75565</wp:posOffset>
                            </wp:positionH>
                            <wp:positionV relativeFrom="paragraph">
                              <wp:posOffset>28384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131" name="Flowchart: Connector 11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1131" o:spid="_x0000_s1026" type="#_x0000_t120" style="position:absolute;margin-left:5.95pt;margin-top:22.35pt;width:3.75pt;height:5.85pt;z-index:2533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361152" behindDoc="0" locked="0" layoutInCell="1" allowOverlap="1" wp14:anchorId="71056D51" wp14:editId="783FA4CC">
                            <wp:simplePos x="0" y="0"/>
                            <wp:positionH relativeFrom="column">
                              <wp:posOffset>-19685</wp:posOffset>
                            </wp:positionH>
                            <wp:positionV relativeFrom="paragraph">
                              <wp:posOffset>28384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132" name="Flowchart: Connector 11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1132" o:spid="_x0000_s1026" type="#_x0000_t120" style="position:absolute;margin-left:-1.55pt;margin-top:22.35pt;width:3.75pt;height:5.85pt;z-index:2533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367296" behindDoc="0" locked="0" layoutInCell="1" allowOverlap="1" wp14:anchorId="3CA2275C" wp14:editId="33CCDB00">
                            <wp:simplePos x="0" y="0"/>
                            <wp:positionH relativeFrom="column">
                              <wp:posOffset>389890</wp:posOffset>
                            </wp:positionH>
                            <wp:positionV relativeFrom="paragraph">
                              <wp:posOffset>9334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126" name="Flowchart: Connector 11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1126" o:spid="_x0000_s1026" type="#_x0000_t120" style="position:absolute;margin-left:30.7pt;margin-top:7.35pt;width:3.75pt;height:5.85pt;z-index:2533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366272" behindDoc="0" locked="0" layoutInCell="1" allowOverlap="1" wp14:anchorId="54FA5C06" wp14:editId="23A947E5">
                            <wp:simplePos x="0" y="0"/>
                            <wp:positionH relativeFrom="column">
                              <wp:posOffset>285115</wp:posOffset>
                            </wp:positionH>
                            <wp:positionV relativeFrom="paragraph">
                              <wp:posOffset>8382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130" name="Flowchart: Connector 11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1130" o:spid="_x0000_s1026" type="#_x0000_t120" style="position:absolute;margin-left:22.45pt;margin-top:6.6pt;width:3.75pt;height:5.85pt;z-index:2533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365248" behindDoc="0" locked="0" layoutInCell="1" allowOverlap="1" wp14:anchorId="3037DD61" wp14:editId="6A34AD20">
                            <wp:simplePos x="0" y="0"/>
                            <wp:positionH relativeFrom="column">
                              <wp:posOffset>180340</wp:posOffset>
                            </wp:positionH>
                            <wp:positionV relativeFrom="paragraph">
                              <wp:posOffset>9334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129" name="Flowchart: Connector 11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1129" o:spid="_x0000_s1026" type="#_x0000_t120" style="position:absolute;margin-left:14.2pt;margin-top:7.35pt;width:3.75pt;height:5.85pt;z-index:2533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364224" behindDoc="0" locked="0" layoutInCell="1" allowOverlap="1" wp14:anchorId="01E28B22" wp14:editId="6B00370B">
                            <wp:simplePos x="0" y="0"/>
                            <wp:positionH relativeFrom="column">
                              <wp:posOffset>75565</wp:posOffset>
                            </wp:positionH>
                            <wp:positionV relativeFrom="paragraph">
                              <wp:posOffset>9525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128" name="Flowchart: Connector 11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1128" o:spid="_x0000_s1026" type="#_x0000_t120" style="position:absolute;margin-left:5.95pt;margin-top:7.5pt;width:3.75pt;height:5.85pt;z-index:2533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363200" behindDoc="0" locked="0" layoutInCell="1" allowOverlap="1" wp14:anchorId="024C9AD6" wp14:editId="4FDCB51F">
                            <wp:simplePos x="0" y="0"/>
                            <wp:positionH relativeFrom="column">
                              <wp:posOffset>-19685</wp:posOffset>
                            </wp:positionH>
                            <wp:positionV relativeFrom="paragraph">
                              <wp:posOffset>8382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127" name="Flowchart: Connector 11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id="Flowchart: Connector 1127" o:spid="_x0000_s1026" type="#_x0000_t120" style="position:absolute;margin-left:-1.55pt;margin-top:6.6pt;width:3.75pt;height:5.85pt;z-index:25336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" fillcolor="black [3213]" strokecolor="#243f60 [1604]" strokeweight="2pt"/>
                        </w:pict>
                      </mc:Fallback>
                    </mc:AlternateContent>
                  </w:r>
                </w:p>
              </w:tc>
            </w:tr>
          </w:tbl>
          <w:p w:rsidR="00E00630" w:rsidRDefault="00E00630" w:rsidP="00E00630"/>
          <w:p w:rsidR="00E00630" w:rsidRDefault="00E00630" w:rsidP="00E00630"/>
          <w:p w:rsidR="00E00630" w:rsidRDefault="00E00630" w:rsidP="00E00630"/>
          <w:tbl>
            <w:tblPr>
              <w:tblW w:w="0" w:type="auto"/>
              <w:tblInd w:w="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7"/>
              <w:gridCol w:w="905"/>
              <w:gridCol w:w="952"/>
            </w:tblGrid>
            <w:tr w:rsidR="00384B93" w:rsidRPr="00415819" w:rsidTr="00E644EA">
              <w:trPr>
                <w:trHeight w:val="341"/>
              </w:trPr>
              <w:tc>
                <w:tcPr>
                  <w:tcW w:w="1557" w:type="dxa"/>
                  <w:shd w:val="clear" w:color="auto" w:fill="FFFF00"/>
                </w:tcPr>
                <w:p w:rsidR="00384B93" w:rsidRDefault="00384B93" w:rsidP="008E4186">
                  <w:pPr>
                    <w:framePr w:hSpace="180" w:wrap="around" w:vAnchor="text" w:hAnchor="text" w:x="-99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anchor distT="0" distB="0" distL="114300" distR="114300" simplePos="0" relativeHeight="253393920" behindDoc="0" locked="0" layoutInCell="1" allowOverlap="1" wp14:anchorId="611D34A3" wp14:editId="387941E8">
                        <wp:simplePos x="0" y="0"/>
                        <wp:positionH relativeFrom="column">
                          <wp:posOffset>818515</wp:posOffset>
                        </wp:positionH>
                        <wp:positionV relativeFrom="paragraph">
                          <wp:posOffset>1270</wp:posOffset>
                        </wp:positionV>
                        <wp:extent cx="190500" cy="257175"/>
                        <wp:effectExtent l="0" t="0" r="0" b="9525"/>
                        <wp:wrapNone/>
                        <wp:docPr id="1163" name="Picture 11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Units</w:t>
                  </w:r>
                </w:p>
              </w:tc>
              <w:tc>
                <w:tcPr>
                  <w:tcW w:w="905" w:type="dxa"/>
                </w:tcPr>
                <w:p w:rsidR="00384B93" w:rsidRPr="00862FB8" w:rsidRDefault="00384B93" w:rsidP="008E4186">
                  <w:pPr>
                    <w:framePr w:hSpace="180" w:wrap="around" w:vAnchor="text" w:hAnchor="text" w:x="-99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  <w:t>Tths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384B93" w:rsidRPr="00415819" w:rsidRDefault="00384B93" w:rsidP="008E4186">
                  <w:pPr>
                    <w:framePr w:hSpace="180" w:wrap="around" w:vAnchor="text" w:hAnchor="text" w:x="-99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Hths</w:t>
                  </w:r>
                </w:p>
              </w:tc>
            </w:tr>
            <w:tr w:rsidR="00384B93" w:rsidTr="00E644EA">
              <w:trPr>
                <w:trHeight w:val="1341"/>
              </w:trPr>
              <w:tc>
                <w:tcPr>
                  <w:tcW w:w="1557" w:type="dxa"/>
                </w:tcPr>
                <w:p w:rsidR="00384B93" w:rsidRDefault="00384B93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394944" behindDoc="0" locked="0" layoutInCell="1" allowOverlap="1" wp14:anchorId="1EE24251" wp14:editId="6916D98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27305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1140" name="Rectangle 11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140" o:spid="_x0000_s1026" style="position:absolute;margin-left:0;margin-top:2.15pt;width:27pt;height:28.35pt;z-index:2533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" fillcolor="yellow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395968" behindDoc="0" locked="0" layoutInCell="1" allowOverlap="1" wp14:anchorId="2CA390B8" wp14:editId="19F3AEAD">
                            <wp:simplePos x="0" y="0"/>
                            <wp:positionH relativeFrom="column">
                              <wp:posOffset>419100</wp:posOffset>
                            </wp:positionH>
                            <wp:positionV relativeFrom="paragraph">
                              <wp:posOffset>27305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1141" name="Rectangle 11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141" o:spid="_x0000_s1026" style="position:absolute;margin-left:33pt;margin-top:2.15pt;width:27pt;height:28.35pt;z-index:2533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" fillcolor="yellow" strokecolor="#243f60 [1604]" strokeweight="2pt"/>
                        </w:pict>
                      </mc:Fallback>
                    </mc:AlternateContent>
                  </w:r>
                </w:p>
                <w:p w:rsidR="00384B93" w:rsidRDefault="00384B93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anchor distT="0" distB="0" distL="114300" distR="114300" simplePos="0" relativeHeight="253418496" behindDoc="0" locked="0" layoutInCell="1" allowOverlap="1" wp14:anchorId="3480CF6E" wp14:editId="4CA28BB9">
                        <wp:simplePos x="0" y="0"/>
                        <wp:positionH relativeFrom="column">
                          <wp:posOffset>818515</wp:posOffset>
                        </wp:positionH>
                        <wp:positionV relativeFrom="paragraph">
                          <wp:posOffset>107950</wp:posOffset>
                        </wp:positionV>
                        <wp:extent cx="190500" cy="257175"/>
                        <wp:effectExtent l="0" t="0" r="0" b="9525"/>
                        <wp:wrapNone/>
                        <wp:docPr id="1164" name="Picture 11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384B93" w:rsidRDefault="00384B93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14400" behindDoc="0" locked="0" layoutInCell="1" allowOverlap="1" wp14:anchorId="12D70D1B" wp14:editId="5F1E709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16840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1142" name="Rectangle 11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142" o:spid="_x0000_s1026" style="position:absolute;margin-left:0;margin-top:9.2pt;width:27pt;height:28.35pt;z-index:2534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" fillcolor="yellow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15424" behindDoc="0" locked="0" layoutInCell="1" allowOverlap="1" wp14:anchorId="2DD14783" wp14:editId="50B14874">
                            <wp:simplePos x="0" y="0"/>
                            <wp:positionH relativeFrom="column">
                              <wp:posOffset>419100</wp:posOffset>
                            </wp:positionH>
                            <wp:positionV relativeFrom="paragraph">
                              <wp:posOffset>114935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1143" name="Rectangle 11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143" o:spid="_x0000_s1026" style="position:absolute;margin-left:33pt;margin-top:9.05pt;width:27pt;height:28.35pt;z-index:2534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" fillcolor="yellow" strokecolor="#243f60 [1604]" strokeweight="2pt"/>
                        </w:pict>
                      </mc:Fallback>
                    </mc:AlternateContent>
                  </w:r>
                </w:p>
                <w:p w:rsidR="00384B93" w:rsidRDefault="00384B93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384B93" w:rsidRDefault="00384B93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384B93" w:rsidRDefault="00384B93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384B93" w:rsidRDefault="00384B93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384B93" w:rsidRPr="00404A2B" w:rsidRDefault="00384B93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05" w:type="dxa"/>
                </w:tcPr>
                <w:p w:rsidR="00384B93" w:rsidRDefault="00384B93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04160" behindDoc="0" locked="0" layoutInCell="1" allowOverlap="1" wp14:anchorId="3C355824" wp14:editId="65833A49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14859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144" name="Straight Connector 11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144" o:spid="_x0000_s1026" style="position:absolute;z-index:2534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11.7pt" to="36.3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09280" behindDoc="0" locked="0" layoutInCell="1" allowOverlap="1" wp14:anchorId="76600138" wp14:editId="5C1BC777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81915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145" name="Straight Connector 11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145" o:spid="_x0000_s1026" style="position:absolute;z-index:2534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6.45pt" to="36.3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" strokecolor="red" strokeweight="2.75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w:t xml:space="preserve">             </w:t>
                  </w:r>
                </w:p>
                <w:p w:rsidR="00384B93" w:rsidRDefault="00384B93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06208" behindDoc="0" locked="0" layoutInCell="1" allowOverlap="1" wp14:anchorId="30BFFF51" wp14:editId="50B28D28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10668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146" name="Straight Connector 11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146" o:spid="_x0000_s1026" style="position:absolute;z-index:2534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8.4pt" to="36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05184" behindDoc="0" locked="0" layoutInCell="1" allowOverlap="1" wp14:anchorId="6CDE235A" wp14:editId="20FF1C26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40005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147" name="Straight Connector 11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147" o:spid="_x0000_s1026" style="position:absolute;z-index:2534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3.15pt" to="36.3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" strokecolor="red" strokeweight="2.75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</w:t>
                  </w:r>
                </w:p>
                <w:p w:rsidR="00384B93" w:rsidRDefault="00384B93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11328" behindDoc="0" locked="0" layoutInCell="1" allowOverlap="1" wp14:anchorId="75E79938" wp14:editId="50EDFB1E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207645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148" name="Straight Connector 11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148" o:spid="_x0000_s1026" style="position:absolute;z-index:2534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16.35pt" to="36.3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10304" behindDoc="0" locked="0" layoutInCell="1" allowOverlap="1" wp14:anchorId="54C79ED0" wp14:editId="09248781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13335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149" name="Straight Connector 11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149" o:spid="_x0000_s1026" style="position:absolute;z-index:2534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10.5pt" to="36.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08256" behindDoc="0" locked="0" layoutInCell="1" allowOverlap="1" wp14:anchorId="596F0F97" wp14:editId="14B608BF">
                            <wp:simplePos x="0" y="0"/>
                            <wp:positionH relativeFrom="column">
                              <wp:posOffset>32385</wp:posOffset>
                            </wp:positionH>
                            <wp:positionV relativeFrom="paragraph">
                              <wp:posOffset>62865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150" name="Straight Connector 11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150" o:spid="_x0000_s1026" style="position:absolute;z-index:2534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4.95pt" to="37.0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07232" behindDoc="0" locked="0" layoutInCell="1" allowOverlap="1" wp14:anchorId="267A48A7" wp14:editId="3C41EA29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151" name="Straight Connector 11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151" o:spid="_x0000_s1026" style="position:absolute;z-index:2534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-.15pt" to="36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" strokecolor="red" strokeweight="2.75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384B93" w:rsidRDefault="00384B93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396992" behindDoc="0" locked="0" layoutInCell="1" allowOverlap="1" wp14:anchorId="47C10946" wp14:editId="538DAF3A">
                            <wp:simplePos x="0" y="0"/>
                            <wp:positionH relativeFrom="column">
                              <wp:posOffset>-19685</wp:posOffset>
                            </wp:positionH>
                            <wp:positionV relativeFrom="paragraph">
                              <wp:posOffset>119062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157" name="Flowchart: Connector 11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1157" o:spid="_x0000_s1026" type="#_x0000_t120" style="position:absolute;margin-left:-1.55pt;margin-top:93.75pt;width:3.75pt;height:5.85pt;z-index:2533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398016" behindDoc="0" locked="0" layoutInCell="1" allowOverlap="1" wp14:anchorId="7D881404" wp14:editId="6874D663">
                            <wp:simplePos x="0" y="0"/>
                            <wp:positionH relativeFrom="column">
                              <wp:posOffset>75565</wp:posOffset>
                            </wp:positionH>
                            <wp:positionV relativeFrom="paragraph">
                              <wp:posOffset>120015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156" name="Flowchart: Connector 11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1156" o:spid="_x0000_s1026" type="#_x0000_t120" style="position:absolute;margin-left:5.95pt;margin-top:94.5pt;width:3.75pt;height:5.85pt;z-index:2533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399040" behindDoc="0" locked="0" layoutInCell="1" allowOverlap="1" wp14:anchorId="6551743F" wp14:editId="00E57E64">
                            <wp:simplePos x="0" y="0"/>
                            <wp:positionH relativeFrom="column">
                              <wp:posOffset>-19685</wp:posOffset>
                            </wp:positionH>
                            <wp:positionV relativeFrom="paragraph">
                              <wp:posOffset>106489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162" name="Flowchart: Connector 11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id="Flowchart: Connector 1162" o:spid="_x0000_s1026" type="#_x0000_t120" style="position:absolute;margin-left:-1.55pt;margin-top:83.85pt;width:3.75pt;height:5.85pt;z-index:25339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00064" behindDoc="0" locked="0" layoutInCell="1" allowOverlap="1" wp14:anchorId="7F2E6C36" wp14:editId="32FA4210">
                            <wp:simplePos x="0" y="0"/>
                            <wp:positionH relativeFrom="column">
                              <wp:posOffset>75565</wp:posOffset>
                            </wp:positionH>
                            <wp:positionV relativeFrom="paragraph">
                              <wp:posOffset>106680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161" name="Flowchart: Connector 11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1161" o:spid="_x0000_s1026" type="#_x0000_t120" style="position:absolute;margin-left:5.95pt;margin-top:84pt;width:3.75pt;height:5.85pt;z-index:2534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01088" behindDoc="0" locked="0" layoutInCell="1" allowOverlap="1" wp14:anchorId="45C53B26" wp14:editId="3A7B0AC1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106489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160" name="Flowchart: Connector 116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1160" o:spid="_x0000_s1026" type="#_x0000_t120" style="position:absolute;margin-left:14.95pt;margin-top:83.85pt;width:3.75pt;height:5.85pt;z-index:2534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02112" behindDoc="0" locked="0" layoutInCell="1" allowOverlap="1" wp14:anchorId="1D5861D0" wp14:editId="62AD17EA">
                            <wp:simplePos x="0" y="0"/>
                            <wp:positionH relativeFrom="column">
                              <wp:posOffset>285115</wp:posOffset>
                            </wp:positionH>
                            <wp:positionV relativeFrom="paragraph">
                              <wp:posOffset>106489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159" name="Flowchart: Connector 11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1159" o:spid="_x0000_s1026" type="#_x0000_t120" style="position:absolute;margin-left:22.45pt;margin-top:83.85pt;width:3.75pt;height:5.85pt;z-index:2534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03136" behindDoc="0" locked="0" layoutInCell="1" allowOverlap="1" wp14:anchorId="257B646B" wp14:editId="09C832BE">
                            <wp:simplePos x="0" y="0"/>
                            <wp:positionH relativeFrom="column">
                              <wp:posOffset>389890</wp:posOffset>
                            </wp:positionH>
                            <wp:positionV relativeFrom="paragraph">
                              <wp:posOffset>106680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158" name="Flowchart: Connector 11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1158" o:spid="_x0000_s1026" type="#_x0000_t120" style="position:absolute;margin-left:30.7pt;margin-top:84pt;width:3.75pt;height:5.85pt;z-index:2534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17472" behindDoc="0" locked="0" layoutInCell="1" allowOverlap="1" wp14:anchorId="604F5CA4" wp14:editId="5FA1F391">
                            <wp:simplePos x="0" y="0"/>
                            <wp:positionH relativeFrom="column">
                              <wp:posOffset>285115</wp:posOffset>
                            </wp:positionH>
                            <wp:positionV relativeFrom="paragraph">
                              <wp:posOffset>28384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154" name="Flowchart: Connector 11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1154" o:spid="_x0000_s1026" type="#_x0000_t120" style="position:absolute;margin-left:22.45pt;margin-top:22.35pt;width:3.75pt;height:5.85pt;z-index:2534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16448" behindDoc="0" locked="0" layoutInCell="1" allowOverlap="1" wp14:anchorId="6309E268" wp14:editId="0D3F9CBB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28384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155" name="Flowchart: Connector 11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1155" o:spid="_x0000_s1026" type="#_x0000_t120" style="position:absolute;margin-left:14.95pt;margin-top:22.35pt;width:3.75pt;height:5.85pt;z-index:2534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</w:p>
              </w:tc>
            </w:tr>
          </w:tbl>
          <w:p w:rsidR="00E00630" w:rsidRDefault="00E00630" w:rsidP="00E00630"/>
          <w:p w:rsidR="00384B93" w:rsidRDefault="00384B93" w:rsidP="00E00630"/>
          <w:p w:rsidR="00384B93" w:rsidRDefault="00384B93" w:rsidP="00E00630"/>
          <w:p w:rsidR="00B31419" w:rsidRDefault="00B31419" w:rsidP="00B31419">
            <w:pPr>
              <w:rPr>
                <w:rFonts w:ascii="Myriad Pro" w:hAnsi="Myriad Pro"/>
                <w:b/>
                <w:sz w:val="24"/>
                <w:szCs w:val="24"/>
              </w:rPr>
            </w:pPr>
            <w:r>
              <w:rPr>
                <w:rFonts w:ascii="Myriad Pro" w:hAnsi="Myriad Pro"/>
                <w:b/>
                <w:sz w:val="24"/>
                <w:szCs w:val="24"/>
              </w:rPr>
              <w:lastRenderedPageBreak/>
              <w:t>____ =  4.89</w:t>
            </w:r>
            <w:r w:rsidRPr="002D1218">
              <w:rPr>
                <w:rFonts w:ascii="Myriad Pro" w:hAnsi="Myriad Pro"/>
                <w:b/>
                <w:sz w:val="24"/>
                <w:szCs w:val="24"/>
              </w:rPr>
              <w:t xml:space="preserve">  -  1</w:t>
            </w:r>
            <w:r>
              <w:rPr>
                <w:rFonts w:ascii="Myriad Pro" w:hAnsi="Myriad Pro"/>
                <w:b/>
                <w:sz w:val="24"/>
                <w:szCs w:val="24"/>
              </w:rPr>
              <w:t>.5</w:t>
            </w:r>
            <w:r w:rsidRPr="002D1218">
              <w:rPr>
                <w:rFonts w:ascii="Myriad Pro" w:hAnsi="Myriad Pro"/>
                <w:b/>
                <w:sz w:val="24"/>
                <w:szCs w:val="24"/>
              </w:rPr>
              <w:t>7</w:t>
            </w:r>
          </w:p>
          <w:p w:rsidR="00B31419" w:rsidRDefault="00B31419" w:rsidP="00E00630"/>
          <w:tbl>
            <w:tblPr>
              <w:tblW w:w="0" w:type="auto"/>
              <w:tblInd w:w="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7"/>
              <w:gridCol w:w="905"/>
              <w:gridCol w:w="952"/>
            </w:tblGrid>
            <w:tr w:rsidR="00384B93" w:rsidRPr="00415819" w:rsidTr="00E644EA">
              <w:trPr>
                <w:trHeight w:val="341"/>
              </w:trPr>
              <w:tc>
                <w:tcPr>
                  <w:tcW w:w="1557" w:type="dxa"/>
                  <w:shd w:val="clear" w:color="auto" w:fill="FFFF00"/>
                </w:tcPr>
                <w:p w:rsidR="00384B93" w:rsidRDefault="00384B93" w:rsidP="008E4186">
                  <w:pPr>
                    <w:framePr w:hSpace="180" w:wrap="around" w:vAnchor="text" w:hAnchor="text" w:x="-99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anchor distT="0" distB="0" distL="114300" distR="114300" simplePos="0" relativeHeight="253420544" behindDoc="0" locked="0" layoutInCell="1" allowOverlap="1" wp14:anchorId="5C6C6974" wp14:editId="461677D5">
                        <wp:simplePos x="0" y="0"/>
                        <wp:positionH relativeFrom="column">
                          <wp:posOffset>818515</wp:posOffset>
                        </wp:positionH>
                        <wp:positionV relativeFrom="paragraph">
                          <wp:posOffset>1270</wp:posOffset>
                        </wp:positionV>
                        <wp:extent cx="190500" cy="257175"/>
                        <wp:effectExtent l="0" t="0" r="0" b="9525"/>
                        <wp:wrapNone/>
                        <wp:docPr id="1213" name="Picture 12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Units</w:t>
                  </w:r>
                </w:p>
              </w:tc>
              <w:tc>
                <w:tcPr>
                  <w:tcW w:w="905" w:type="dxa"/>
                </w:tcPr>
                <w:p w:rsidR="00384B93" w:rsidRPr="00862FB8" w:rsidRDefault="00384B93" w:rsidP="008E4186">
                  <w:pPr>
                    <w:framePr w:hSpace="180" w:wrap="around" w:vAnchor="text" w:hAnchor="text" w:x="-99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  <w:t>Tths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384B93" w:rsidRPr="00415819" w:rsidRDefault="00384B93" w:rsidP="008E4186">
                  <w:pPr>
                    <w:framePr w:hSpace="180" w:wrap="around" w:vAnchor="text" w:hAnchor="text" w:x="-99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Hths</w:t>
                  </w:r>
                </w:p>
              </w:tc>
            </w:tr>
            <w:tr w:rsidR="00384B93" w:rsidTr="00E644EA">
              <w:trPr>
                <w:trHeight w:val="1341"/>
              </w:trPr>
              <w:tc>
                <w:tcPr>
                  <w:tcW w:w="1557" w:type="dxa"/>
                </w:tcPr>
                <w:p w:rsidR="00384B93" w:rsidRDefault="00384B93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21568" behindDoc="0" locked="0" layoutInCell="1" allowOverlap="1" wp14:anchorId="67000769" wp14:editId="0729299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27305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1190" name="Rectangle 119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190" o:spid="_x0000_s1026" style="position:absolute;margin-left:0;margin-top:2.15pt;width:27pt;height:28.35pt;z-index:2534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" fillcolor="yellow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22592" behindDoc="0" locked="0" layoutInCell="1" allowOverlap="1" wp14:anchorId="512DC658" wp14:editId="641F1028">
                            <wp:simplePos x="0" y="0"/>
                            <wp:positionH relativeFrom="column">
                              <wp:posOffset>419100</wp:posOffset>
                            </wp:positionH>
                            <wp:positionV relativeFrom="paragraph">
                              <wp:posOffset>27305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1191" name="Rectangle 119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191" o:spid="_x0000_s1026" style="position:absolute;margin-left:33pt;margin-top:2.15pt;width:27pt;height:28.35pt;z-index:2534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" fillcolor="yellow" strokecolor="#243f60 [1604]" strokeweight="2pt"/>
                        </w:pict>
                      </mc:Fallback>
                    </mc:AlternateContent>
                  </w:r>
                </w:p>
                <w:p w:rsidR="00384B93" w:rsidRDefault="00384B93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anchor distT="0" distB="0" distL="114300" distR="114300" simplePos="0" relativeHeight="253445120" behindDoc="0" locked="0" layoutInCell="1" allowOverlap="1" wp14:anchorId="16BBC7D8" wp14:editId="3CEE5FDE">
                        <wp:simplePos x="0" y="0"/>
                        <wp:positionH relativeFrom="column">
                          <wp:posOffset>818515</wp:posOffset>
                        </wp:positionH>
                        <wp:positionV relativeFrom="paragraph">
                          <wp:posOffset>107950</wp:posOffset>
                        </wp:positionV>
                        <wp:extent cx="190500" cy="257175"/>
                        <wp:effectExtent l="0" t="0" r="0" b="9525"/>
                        <wp:wrapNone/>
                        <wp:docPr id="1214" name="Picture 12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384B93" w:rsidRDefault="00384B93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41024" behindDoc="0" locked="0" layoutInCell="1" allowOverlap="1" wp14:anchorId="1FE09C8B" wp14:editId="06E2529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16840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1192" name="Rectangle 119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192" o:spid="_x0000_s1026" style="position:absolute;margin-left:0;margin-top:9.2pt;width:27pt;height:28.35pt;z-index:2534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" fillcolor="yellow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42048" behindDoc="0" locked="0" layoutInCell="1" allowOverlap="1" wp14:anchorId="3388543C" wp14:editId="10145DAA">
                            <wp:simplePos x="0" y="0"/>
                            <wp:positionH relativeFrom="column">
                              <wp:posOffset>419100</wp:posOffset>
                            </wp:positionH>
                            <wp:positionV relativeFrom="paragraph">
                              <wp:posOffset>114935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1193" name="Rectangle 119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193" o:spid="_x0000_s1026" style="position:absolute;margin-left:33pt;margin-top:9.05pt;width:27pt;height:28.35pt;z-index:2534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" fillcolor="yellow" strokecolor="#243f60 [1604]" strokeweight="2pt"/>
                        </w:pict>
                      </mc:Fallback>
                    </mc:AlternateContent>
                  </w:r>
                </w:p>
                <w:p w:rsidR="00384B93" w:rsidRDefault="00384B93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384B93" w:rsidRDefault="00384B93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384B93" w:rsidRDefault="00384B93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384B93" w:rsidRDefault="00384B93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384B93" w:rsidRPr="00404A2B" w:rsidRDefault="00384B93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05" w:type="dxa"/>
                </w:tcPr>
                <w:p w:rsidR="00384B93" w:rsidRDefault="00384B93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30784" behindDoc="0" locked="0" layoutInCell="1" allowOverlap="1" wp14:anchorId="7859EA64" wp14:editId="2C8201E7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14859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194" name="Straight Connector 119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194" o:spid="_x0000_s1026" style="position:absolute;z-index:2534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11.7pt" to="36.3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35904" behindDoc="0" locked="0" layoutInCell="1" allowOverlap="1" wp14:anchorId="128FD343" wp14:editId="32A86ABC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81915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195" name="Straight Connector 119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195" o:spid="_x0000_s1026" style="position:absolute;z-index:2534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6.45pt" to="36.3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" strokecolor="red" strokeweight="2.75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w:t xml:space="preserve">             </w:t>
                  </w:r>
                </w:p>
                <w:p w:rsidR="00384B93" w:rsidRDefault="00384B93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31808" behindDoc="0" locked="0" layoutInCell="1" allowOverlap="1" wp14:anchorId="02138D63" wp14:editId="4323AF56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40005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197" name="Straight Connector 119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197" o:spid="_x0000_s1026" style="position:absolute;z-index:2534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3.15pt" to="36.3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" strokecolor="red" strokeweight="2.75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</w:t>
                  </w:r>
                </w:p>
                <w:p w:rsidR="00384B93" w:rsidRDefault="00384B93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32832" behindDoc="0" locked="0" layoutInCell="1" allowOverlap="1" wp14:anchorId="4B0A3BB4" wp14:editId="62A1417B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741045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196" name="Straight Connector 119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196" o:spid="_x0000_s1026" style="position:absolute;z-index:2534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58.35pt" to="36.3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33856" behindDoc="0" locked="0" layoutInCell="1" allowOverlap="1" wp14:anchorId="5F59E466" wp14:editId="169BF94B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80772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201" name="Straight Connector 12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201" o:spid="_x0000_s1026" style="position:absolute;z-index:2534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63.6pt" to="36.3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34880" behindDoc="0" locked="0" layoutInCell="1" allowOverlap="1" wp14:anchorId="78B77CB9" wp14:editId="3238B42D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862965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200" name="Straight Connector 120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200" o:spid="_x0000_s1026" style="position:absolute;z-index:2534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67.95pt" to="36.3pt,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36928" behindDoc="0" locked="0" layoutInCell="1" allowOverlap="1" wp14:anchorId="4464FCA3" wp14:editId="713CCE55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92202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199" name="Straight Connector 119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199" o:spid="_x0000_s1026" style="position:absolute;z-index:2534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72.6pt" to="36.3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37952" behindDoc="0" locked="0" layoutInCell="1" allowOverlap="1" wp14:anchorId="44C479E8" wp14:editId="408589D4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988695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198" name="Straight Connector 119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198" o:spid="_x0000_s1026" style="position:absolute;z-index:2534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77.85pt" to="36.3pt,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" strokecolor="red" strokeweight="2.75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384B93" w:rsidRDefault="00384B93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23616" behindDoc="0" locked="0" layoutInCell="1" allowOverlap="1" wp14:anchorId="5E056DF8" wp14:editId="1158A8C6">
                            <wp:simplePos x="0" y="0"/>
                            <wp:positionH relativeFrom="column">
                              <wp:posOffset>-19685</wp:posOffset>
                            </wp:positionH>
                            <wp:positionV relativeFrom="paragraph">
                              <wp:posOffset>119062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202" name="Flowchart: Connector 120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1202" o:spid="_x0000_s1026" type="#_x0000_t120" style="position:absolute;margin-left:-1.55pt;margin-top:93.75pt;width:3.75pt;height:5.85pt;z-index:2534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24640" behindDoc="0" locked="0" layoutInCell="1" allowOverlap="1" wp14:anchorId="114F7A11" wp14:editId="310A9241">
                            <wp:simplePos x="0" y="0"/>
                            <wp:positionH relativeFrom="column">
                              <wp:posOffset>75565</wp:posOffset>
                            </wp:positionH>
                            <wp:positionV relativeFrom="paragraph">
                              <wp:posOffset>120015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203" name="Flowchart: Connector 120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1203" o:spid="_x0000_s1026" type="#_x0000_t120" style="position:absolute;margin-left:5.95pt;margin-top:94.5pt;width:3.75pt;height:5.85pt;z-index:2534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25664" behindDoc="0" locked="0" layoutInCell="1" allowOverlap="1" wp14:anchorId="7D99844D" wp14:editId="05758320">
                            <wp:simplePos x="0" y="0"/>
                            <wp:positionH relativeFrom="column">
                              <wp:posOffset>-19685</wp:posOffset>
                            </wp:positionH>
                            <wp:positionV relativeFrom="paragraph">
                              <wp:posOffset>106489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204" name="Flowchart: Connector 12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id="Flowchart: Connector 1204" o:spid="_x0000_s1026" type="#_x0000_t120" style="position:absolute;margin-left:-1.55pt;margin-top:83.85pt;width:3.75pt;height:5.85pt;z-index:253425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26688" behindDoc="0" locked="0" layoutInCell="1" allowOverlap="1" wp14:anchorId="08340D90" wp14:editId="4FF903DC">
                            <wp:simplePos x="0" y="0"/>
                            <wp:positionH relativeFrom="column">
                              <wp:posOffset>75565</wp:posOffset>
                            </wp:positionH>
                            <wp:positionV relativeFrom="paragraph">
                              <wp:posOffset>106680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205" name="Flowchart: Connector 12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1205" o:spid="_x0000_s1026" type="#_x0000_t120" style="position:absolute;margin-left:5.95pt;margin-top:84pt;width:3.75pt;height:5.85pt;z-index:2534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27712" behindDoc="0" locked="0" layoutInCell="1" allowOverlap="1" wp14:anchorId="1F15F1C1" wp14:editId="27E842FF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106489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206" name="Flowchart: Connector 12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1206" o:spid="_x0000_s1026" type="#_x0000_t120" style="position:absolute;margin-left:14.95pt;margin-top:83.85pt;width:3.75pt;height:5.85pt;z-index:2534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28736" behindDoc="0" locked="0" layoutInCell="1" allowOverlap="1" wp14:anchorId="145EE7DD" wp14:editId="17F1B7BE">
                            <wp:simplePos x="0" y="0"/>
                            <wp:positionH relativeFrom="column">
                              <wp:posOffset>285115</wp:posOffset>
                            </wp:positionH>
                            <wp:positionV relativeFrom="paragraph">
                              <wp:posOffset>106489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207" name="Flowchart: Connector 12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1207" o:spid="_x0000_s1026" type="#_x0000_t120" style="position:absolute;margin-left:22.45pt;margin-top:83.85pt;width:3.75pt;height:5.85pt;z-index:2534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29760" behindDoc="0" locked="0" layoutInCell="1" allowOverlap="1" wp14:anchorId="2F22BF2E" wp14:editId="630D024E">
                            <wp:simplePos x="0" y="0"/>
                            <wp:positionH relativeFrom="column">
                              <wp:posOffset>389890</wp:posOffset>
                            </wp:positionH>
                            <wp:positionV relativeFrom="paragraph">
                              <wp:posOffset>106680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208" name="Flowchart: Connector 120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1208" o:spid="_x0000_s1026" type="#_x0000_t120" style="position:absolute;margin-left:30.7pt;margin-top:84pt;width:3.75pt;height:5.85pt;z-index:2534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44096" behindDoc="0" locked="0" layoutInCell="1" allowOverlap="1" wp14:anchorId="051E45D4" wp14:editId="7569812C">
                            <wp:simplePos x="0" y="0"/>
                            <wp:positionH relativeFrom="column">
                              <wp:posOffset>285115</wp:posOffset>
                            </wp:positionH>
                            <wp:positionV relativeFrom="paragraph">
                              <wp:posOffset>28384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211" name="Flowchart: Connector 12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1211" o:spid="_x0000_s1026" type="#_x0000_t120" style="position:absolute;margin-left:22.45pt;margin-top:22.35pt;width:3.75pt;height:5.85pt;z-index:2534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43072" behindDoc="0" locked="0" layoutInCell="1" allowOverlap="1" wp14:anchorId="6B8D66CC" wp14:editId="2AAD9D04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28384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212" name="Flowchart: Connector 12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1212" o:spid="_x0000_s1026" type="#_x0000_t120" style="position:absolute;margin-left:14.95pt;margin-top:22.35pt;width:3.75pt;height:5.85pt;z-index:2534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</w:p>
              </w:tc>
            </w:tr>
          </w:tbl>
          <w:p w:rsidR="00384B93" w:rsidRDefault="00384B93" w:rsidP="00E00630"/>
          <w:p w:rsidR="00384B93" w:rsidRDefault="00384B93" w:rsidP="00E00630"/>
          <w:p w:rsidR="00384B93" w:rsidRDefault="00384B93" w:rsidP="00E00630"/>
          <w:p w:rsidR="00384B93" w:rsidRDefault="00384B93" w:rsidP="00E00630"/>
          <w:p w:rsidR="00384B93" w:rsidRDefault="00384B93" w:rsidP="00E00630"/>
          <w:tbl>
            <w:tblPr>
              <w:tblW w:w="0" w:type="auto"/>
              <w:tblInd w:w="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7"/>
              <w:gridCol w:w="905"/>
              <w:gridCol w:w="952"/>
            </w:tblGrid>
            <w:tr w:rsidR="00384B93" w:rsidRPr="00415819" w:rsidTr="00E644EA">
              <w:trPr>
                <w:trHeight w:val="341"/>
              </w:trPr>
              <w:tc>
                <w:tcPr>
                  <w:tcW w:w="1557" w:type="dxa"/>
                  <w:shd w:val="clear" w:color="auto" w:fill="FFFF00"/>
                </w:tcPr>
                <w:p w:rsidR="00384B93" w:rsidRDefault="00384B93" w:rsidP="008E4186">
                  <w:pPr>
                    <w:framePr w:hSpace="180" w:wrap="around" w:vAnchor="text" w:hAnchor="text" w:x="-99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anchor distT="0" distB="0" distL="114300" distR="114300" simplePos="0" relativeHeight="253447168" behindDoc="0" locked="0" layoutInCell="1" allowOverlap="1" wp14:anchorId="616D747F" wp14:editId="3F1B285E">
                        <wp:simplePos x="0" y="0"/>
                        <wp:positionH relativeFrom="column">
                          <wp:posOffset>818515</wp:posOffset>
                        </wp:positionH>
                        <wp:positionV relativeFrom="paragraph">
                          <wp:posOffset>1270</wp:posOffset>
                        </wp:positionV>
                        <wp:extent cx="190500" cy="257175"/>
                        <wp:effectExtent l="0" t="0" r="0" b="9525"/>
                        <wp:wrapNone/>
                        <wp:docPr id="1238" name="Picture 12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Units</w:t>
                  </w:r>
                </w:p>
              </w:tc>
              <w:tc>
                <w:tcPr>
                  <w:tcW w:w="905" w:type="dxa"/>
                </w:tcPr>
                <w:p w:rsidR="00384B93" w:rsidRPr="00862FB8" w:rsidRDefault="00384B93" w:rsidP="008E4186">
                  <w:pPr>
                    <w:framePr w:hSpace="180" w:wrap="around" w:vAnchor="text" w:hAnchor="text" w:x="-99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  <w:t>Tths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384B93" w:rsidRPr="00415819" w:rsidRDefault="00384B93" w:rsidP="008E4186">
                  <w:pPr>
                    <w:framePr w:hSpace="180" w:wrap="around" w:vAnchor="text" w:hAnchor="text" w:x="-99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Hths</w:t>
                  </w:r>
                </w:p>
              </w:tc>
            </w:tr>
            <w:tr w:rsidR="00384B93" w:rsidTr="00E644EA">
              <w:trPr>
                <w:trHeight w:val="1341"/>
              </w:trPr>
              <w:tc>
                <w:tcPr>
                  <w:tcW w:w="1557" w:type="dxa"/>
                </w:tcPr>
                <w:p w:rsidR="00384B93" w:rsidRDefault="00384B93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48192" behindDoc="0" locked="0" layoutInCell="1" allowOverlap="1" wp14:anchorId="0FE87E23" wp14:editId="653BABF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27305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1215" name="Rectangle 12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215" o:spid="_x0000_s1026" style="position:absolute;margin-left:0;margin-top:2.15pt;width:27pt;height:28.35pt;z-index:2534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" fillcolor="yellow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49216" behindDoc="0" locked="0" layoutInCell="1" allowOverlap="1" wp14:anchorId="3D41768E" wp14:editId="136DEC2C">
                            <wp:simplePos x="0" y="0"/>
                            <wp:positionH relativeFrom="column">
                              <wp:posOffset>419100</wp:posOffset>
                            </wp:positionH>
                            <wp:positionV relativeFrom="paragraph">
                              <wp:posOffset>27305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1216" name="Rectangle 12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216" o:spid="_x0000_s1026" style="position:absolute;margin-left:33pt;margin-top:2.15pt;width:27pt;height:28.35pt;z-index:2534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" fillcolor="yellow" strokecolor="#243f60 [1604]" strokeweight="2pt"/>
                        </w:pict>
                      </mc:Fallback>
                    </mc:AlternateContent>
                  </w:r>
                </w:p>
                <w:p w:rsidR="00384B93" w:rsidRDefault="00384B93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anchor distT="0" distB="0" distL="114300" distR="114300" simplePos="0" relativeHeight="253471744" behindDoc="0" locked="0" layoutInCell="1" allowOverlap="1" wp14:anchorId="7B0A0B81" wp14:editId="4B68448E">
                        <wp:simplePos x="0" y="0"/>
                        <wp:positionH relativeFrom="column">
                          <wp:posOffset>818515</wp:posOffset>
                        </wp:positionH>
                        <wp:positionV relativeFrom="paragraph">
                          <wp:posOffset>107950</wp:posOffset>
                        </wp:positionV>
                        <wp:extent cx="190500" cy="257175"/>
                        <wp:effectExtent l="0" t="0" r="0" b="9525"/>
                        <wp:wrapNone/>
                        <wp:docPr id="1239" name="Picture 12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384B93" w:rsidRDefault="00384B93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67648" behindDoc="0" locked="0" layoutInCell="1" allowOverlap="1" wp14:anchorId="7A1ADC9D" wp14:editId="738E7BD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16840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1217" name="Rectangle 12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217" o:spid="_x0000_s1026" style="position:absolute;margin-left:0;margin-top:9.2pt;width:27pt;height:28.35pt;z-index:2534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" fillcolor="yellow" strokecolor="#243f60 [1604]" strokeweight="2pt"/>
                        </w:pict>
                      </mc:Fallback>
                    </mc:AlternateContent>
                  </w:r>
                </w:p>
                <w:p w:rsidR="00384B93" w:rsidRDefault="00384B93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384B93" w:rsidRDefault="00384B93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384B93" w:rsidRDefault="00384B93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384B93" w:rsidRDefault="00384B93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68672" behindDoc="0" locked="0" layoutInCell="1" allowOverlap="1" wp14:anchorId="3C324DF6" wp14:editId="70E5A244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95885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1218" name="Rectangle 12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218" o:spid="_x0000_s1026" style="position:absolute;margin-left:20.25pt;margin-top:7.55pt;width:27pt;height:28.35pt;z-index:2534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" fillcolor="yellow" strokecolor="#243f60 [1604]" strokeweight="2pt"/>
                        </w:pict>
                      </mc:Fallback>
                    </mc:AlternateContent>
                  </w:r>
                </w:p>
                <w:p w:rsidR="00384B93" w:rsidRDefault="00384B93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384B93" w:rsidRPr="00404A2B" w:rsidRDefault="00384B93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05" w:type="dxa"/>
                </w:tcPr>
                <w:p w:rsidR="00384B93" w:rsidRDefault="00384B93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57408" behindDoc="0" locked="0" layoutInCell="1" allowOverlap="1" wp14:anchorId="348F0AFB" wp14:editId="6EA517D2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14859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219" name="Straight Connector 12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219" o:spid="_x0000_s1026" style="position:absolute;z-index:2534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11.7pt" to="36.3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62528" behindDoc="0" locked="0" layoutInCell="1" allowOverlap="1" wp14:anchorId="4E8FCEEC" wp14:editId="7E020255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81915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220" name="Straight Connector 12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220" o:spid="_x0000_s1026" style="position:absolute;z-index:2534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6.45pt" to="36.3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" strokecolor="red" strokeweight="2.75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w:t xml:space="preserve">             </w:t>
                  </w:r>
                </w:p>
                <w:p w:rsidR="00384B93" w:rsidRDefault="00384B93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58432" behindDoc="0" locked="0" layoutInCell="1" allowOverlap="1" wp14:anchorId="2E206579" wp14:editId="2BE1B0B2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40005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221" name="Straight Connector 12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221" o:spid="_x0000_s1026" style="position:absolute;z-index:2534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3.15pt" to="36.3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" strokecolor="red" strokeweight="2.75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</w:t>
                  </w:r>
                </w:p>
                <w:p w:rsidR="00384B93" w:rsidRDefault="00384B93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59456" behindDoc="0" locked="0" layoutInCell="1" allowOverlap="1" wp14:anchorId="0C44590F" wp14:editId="3519575C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741045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222" name="Straight Connector 12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222" o:spid="_x0000_s1026" style="position:absolute;z-index:2534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58.35pt" to="36.3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60480" behindDoc="0" locked="0" layoutInCell="1" allowOverlap="1" wp14:anchorId="28394621" wp14:editId="3844346F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80772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223" name="Straight Connector 12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223" o:spid="_x0000_s1026" style="position:absolute;z-index:2534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63.6pt" to="36.3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61504" behindDoc="0" locked="0" layoutInCell="1" allowOverlap="1" wp14:anchorId="2B9C5500" wp14:editId="2775B033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862965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224" name="Straight Connector 12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224" o:spid="_x0000_s1026" style="position:absolute;z-index:2534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67.95pt" to="36.3pt,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63552" behindDoc="0" locked="0" layoutInCell="1" allowOverlap="1" wp14:anchorId="68F56E24" wp14:editId="2A8F3E36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92202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225" name="Straight Connector 12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225" o:spid="_x0000_s1026" style="position:absolute;z-index:2534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72.6pt" to="36.3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64576" behindDoc="0" locked="0" layoutInCell="1" allowOverlap="1" wp14:anchorId="54525D01" wp14:editId="76C6E2D3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988695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226" name="Straight Connector 12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226" o:spid="_x0000_s1026" style="position:absolute;z-index:2534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77.85pt" to="36.3pt,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" strokecolor="red" strokeweight="2.75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384B93" w:rsidRDefault="00384B93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50240" behindDoc="0" locked="0" layoutInCell="1" allowOverlap="1" wp14:anchorId="46F8B555" wp14:editId="4E51614F">
                            <wp:simplePos x="0" y="0"/>
                            <wp:positionH relativeFrom="column">
                              <wp:posOffset>-19685</wp:posOffset>
                            </wp:positionH>
                            <wp:positionV relativeFrom="paragraph">
                              <wp:posOffset>119062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227" name="Flowchart: Connector 12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1227" o:spid="_x0000_s1026" type="#_x0000_t120" style="position:absolute;margin-left:-1.55pt;margin-top:93.75pt;width:3.75pt;height:5.85pt;z-index:25345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51264" behindDoc="0" locked="0" layoutInCell="1" allowOverlap="1" wp14:anchorId="230EEEF7" wp14:editId="0EF2365A">
                            <wp:simplePos x="0" y="0"/>
                            <wp:positionH relativeFrom="column">
                              <wp:posOffset>75565</wp:posOffset>
                            </wp:positionH>
                            <wp:positionV relativeFrom="paragraph">
                              <wp:posOffset>120015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228" name="Flowchart: Connector 12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1228" o:spid="_x0000_s1026" type="#_x0000_t120" style="position:absolute;margin-left:5.95pt;margin-top:94.5pt;width:3.75pt;height:5.85pt;z-index:2534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52288" behindDoc="0" locked="0" layoutInCell="1" allowOverlap="1" wp14:anchorId="7D1BCC25" wp14:editId="2E73A326">
                            <wp:simplePos x="0" y="0"/>
                            <wp:positionH relativeFrom="column">
                              <wp:posOffset>-19685</wp:posOffset>
                            </wp:positionH>
                            <wp:positionV relativeFrom="paragraph">
                              <wp:posOffset>106489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229" name="Flowchart: Connector 12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id="Flowchart: Connector 1229" o:spid="_x0000_s1026" type="#_x0000_t120" style="position:absolute;margin-left:-1.55pt;margin-top:83.85pt;width:3.75pt;height:5.85pt;z-index:253452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53312" behindDoc="0" locked="0" layoutInCell="1" allowOverlap="1" wp14:anchorId="2546BE73" wp14:editId="26050CDB">
                            <wp:simplePos x="0" y="0"/>
                            <wp:positionH relativeFrom="column">
                              <wp:posOffset>75565</wp:posOffset>
                            </wp:positionH>
                            <wp:positionV relativeFrom="paragraph">
                              <wp:posOffset>106680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230" name="Flowchart: Connector 12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1230" o:spid="_x0000_s1026" type="#_x0000_t120" style="position:absolute;margin-left:5.95pt;margin-top:84pt;width:3.75pt;height:5.85pt;z-index:2534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54336" behindDoc="0" locked="0" layoutInCell="1" allowOverlap="1" wp14:anchorId="2ACB078D" wp14:editId="49ED6578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106489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231" name="Flowchart: Connector 12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1231" o:spid="_x0000_s1026" type="#_x0000_t120" style="position:absolute;margin-left:14.95pt;margin-top:83.85pt;width:3.75pt;height:5.85pt;z-index:2534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55360" behindDoc="0" locked="0" layoutInCell="1" allowOverlap="1" wp14:anchorId="335A7DBE" wp14:editId="3196B100">
                            <wp:simplePos x="0" y="0"/>
                            <wp:positionH relativeFrom="column">
                              <wp:posOffset>285115</wp:posOffset>
                            </wp:positionH>
                            <wp:positionV relativeFrom="paragraph">
                              <wp:posOffset>106489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232" name="Flowchart: Connector 12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1232" o:spid="_x0000_s1026" type="#_x0000_t120" style="position:absolute;margin-left:22.45pt;margin-top:83.85pt;width:3.75pt;height:5.85pt;z-index:2534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56384" behindDoc="0" locked="0" layoutInCell="1" allowOverlap="1" wp14:anchorId="7D1111B5" wp14:editId="12E13C40">
                            <wp:simplePos x="0" y="0"/>
                            <wp:positionH relativeFrom="column">
                              <wp:posOffset>389890</wp:posOffset>
                            </wp:positionH>
                            <wp:positionV relativeFrom="paragraph">
                              <wp:posOffset>106680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233" name="Flowchart: Connector 12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1233" o:spid="_x0000_s1026" type="#_x0000_t120" style="position:absolute;margin-left:30.7pt;margin-top:84pt;width:3.75pt;height:5.85pt;z-index:2534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70720" behindDoc="0" locked="0" layoutInCell="1" allowOverlap="1" wp14:anchorId="65D12183" wp14:editId="22FF9C9F">
                            <wp:simplePos x="0" y="0"/>
                            <wp:positionH relativeFrom="column">
                              <wp:posOffset>285115</wp:posOffset>
                            </wp:positionH>
                            <wp:positionV relativeFrom="paragraph">
                              <wp:posOffset>28384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236" name="Flowchart: Connector 12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1236" o:spid="_x0000_s1026" type="#_x0000_t120" style="position:absolute;margin-left:22.45pt;margin-top:22.35pt;width:3.75pt;height:5.85pt;z-index:2534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69696" behindDoc="0" locked="0" layoutInCell="1" allowOverlap="1" wp14:anchorId="4328472B" wp14:editId="7B3F1A6E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28384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237" name="Flowchart: Connector 12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1237" o:spid="_x0000_s1026" type="#_x0000_t120" style="position:absolute;margin-left:14.95pt;margin-top:22.35pt;width:3.75pt;height:5.85pt;z-index:2534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" fillcolor="black [3213]" strokecolor="#243f60 [1604]" strokeweight="2pt"/>
                        </w:pict>
                      </mc:Fallback>
                    </mc:AlternateContent>
                  </w:r>
                </w:p>
              </w:tc>
            </w:tr>
          </w:tbl>
          <w:p w:rsidR="00631244" w:rsidRPr="00B31419" w:rsidRDefault="00631244" w:rsidP="00B31419">
            <w:pPr>
              <w:rPr>
                <w:sz w:val="24"/>
                <w:szCs w:val="24"/>
              </w:rPr>
            </w:pPr>
          </w:p>
          <w:p w:rsidR="00631244" w:rsidRDefault="00631244" w:rsidP="00631244"/>
          <w:p w:rsidR="00631244" w:rsidRDefault="00631244" w:rsidP="00631244">
            <w:pPr>
              <w:rPr>
                <w:rFonts w:ascii="Myriad Pro" w:hAnsi="Myriad Pro" w:cs="Arial"/>
                <w:b/>
                <w:color w:val="0070C0"/>
                <w:sz w:val="24"/>
                <w:szCs w:val="24"/>
              </w:rPr>
            </w:pPr>
            <w:r>
              <w:rPr>
                <w:rFonts w:ascii="Myriad Pro" w:eastAsia="Calibri" w:hAnsi="Myriad Pro" w:cs="Times New Roman"/>
                <w:b/>
                <w:noProof/>
                <w:color w:val="FF6600"/>
                <w:sz w:val="24"/>
                <w:szCs w:val="24"/>
                <w:lang w:eastAsia="en-GB"/>
              </w:rPr>
              <w:t xml:space="preserve">     </w:t>
            </w:r>
          </w:p>
          <w:p w:rsidR="00631244" w:rsidRDefault="00631244" w:rsidP="00631244"/>
          <w:p w:rsidR="00E00630" w:rsidRPr="00631244" w:rsidRDefault="00E00630" w:rsidP="00631244">
            <w:pPr>
              <w:jc w:val="center"/>
            </w:pPr>
          </w:p>
        </w:tc>
        <w:tc>
          <w:tcPr>
            <w:tcW w:w="2062" w:type="dxa"/>
            <w:shd w:val="clear" w:color="auto" w:fill="auto"/>
          </w:tcPr>
          <w:p w:rsidR="00E00630" w:rsidRDefault="00E00630" w:rsidP="00E00630"/>
          <w:p w:rsidR="00416CB2" w:rsidRPr="00215611" w:rsidRDefault="00416CB2" w:rsidP="00416CB2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eastAsia="Calibri" w:hAnsi="Myriad Pro" w:cs="Times New Roman"/>
                <w:b/>
                <w:noProof/>
                <w:color w:val="FF6600"/>
                <w:sz w:val="24"/>
                <w:szCs w:val="24"/>
                <w:lang w:eastAsia="en-GB"/>
              </w:rPr>
              <w:t xml:space="preserve">    U </w:t>
            </w:r>
            <w:r w:rsidRPr="008552D1">
              <w:rPr>
                <w:rFonts w:ascii="Myriad Pro" w:eastAsia="Calibri" w:hAnsi="Myriad Pro" w:cs="Times New Roman"/>
                <w:b/>
                <w:noProof/>
                <w:color w:val="FF6600"/>
                <w:sz w:val="24"/>
                <w:szCs w:val="24"/>
                <w:lang w:eastAsia="en-GB"/>
              </w:rPr>
              <w:t xml:space="preserve"> </w:t>
            </w:r>
            <w:r w:rsidRPr="00503E0C">
              <w:rPr>
                <w:rFonts w:ascii="Myriad Pro" w:eastAsia="Calibri" w:hAnsi="Myriad Pro" w:cs="Times New Roman"/>
                <w:b/>
                <w:noProof/>
                <w:sz w:val="28"/>
                <w:szCs w:val="28"/>
                <w:lang w:eastAsia="en-GB"/>
              </w:rPr>
              <w:t>.</w:t>
            </w: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 </w:t>
            </w:r>
            <w:r w:rsidRPr="008552D1">
              <w:rPr>
                <w:rFonts w:ascii="Myriad Pro" w:eastAsia="Calibri" w:hAnsi="Myriad Pro" w:cs="Times New Roman"/>
                <w:b/>
                <w:noProof/>
                <w:color w:val="FF0000"/>
                <w:sz w:val="24"/>
                <w:szCs w:val="24"/>
                <w:lang w:eastAsia="en-GB"/>
              </w:rPr>
              <w:t>T</w:t>
            </w:r>
            <w:r>
              <w:rPr>
                <w:rFonts w:ascii="Myriad Pro" w:eastAsia="Calibri" w:hAnsi="Myriad Pro" w:cs="Times New Roman"/>
                <w:b/>
                <w:noProof/>
                <w:color w:val="FF0000"/>
                <w:sz w:val="24"/>
                <w:szCs w:val="24"/>
                <w:lang w:eastAsia="en-GB"/>
              </w:rPr>
              <w:t>th</w:t>
            </w:r>
            <w:r w:rsidRPr="008552D1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 </w:t>
            </w: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</w:t>
            </w:r>
            <w:r w:rsidRPr="00503E0C">
              <w:rPr>
                <w:rFonts w:ascii="Myriad Pro" w:eastAsia="Calibri" w:hAnsi="Myriad Pro" w:cs="Times New Roman"/>
                <w:b/>
                <w:noProof/>
                <w:color w:val="0070C0"/>
                <w:sz w:val="24"/>
                <w:szCs w:val="24"/>
                <w:lang w:eastAsia="en-GB"/>
              </w:rPr>
              <w:t>Hth</w:t>
            </w:r>
          </w:p>
          <w:p w:rsidR="00416CB2" w:rsidRPr="00B22070" w:rsidRDefault="00416CB2" w:rsidP="00416C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color w:val="FF6600"/>
                <w:sz w:val="24"/>
                <w:szCs w:val="24"/>
              </w:rPr>
              <w:t xml:space="preserve">      </w:t>
            </w:r>
            <w:proofErr w:type="gramStart"/>
            <w:r>
              <w:rPr>
                <w:rFonts w:ascii="Myriad Pro" w:hAnsi="Myriad Pro" w:cs="Arial"/>
                <w:b/>
                <w:color w:val="FF6600"/>
                <w:sz w:val="24"/>
                <w:szCs w:val="24"/>
              </w:rPr>
              <w:t xml:space="preserve">4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 w:rsidRPr="00503E0C">
              <w:rPr>
                <w:rFonts w:ascii="Myriad Pro" w:hAnsi="Myriad Pro" w:cs="Arial"/>
                <w:b/>
                <w:sz w:val="28"/>
                <w:szCs w:val="28"/>
              </w:rPr>
              <w:t>.</w:t>
            </w:r>
            <w:proofErr w:type="gramEnd"/>
            <w:r w:rsidRPr="00503E0C">
              <w:rPr>
                <w:rFonts w:ascii="Myriad Pro" w:hAnsi="Myriad Pro" w:cs="Arial"/>
                <w:b/>
                <w:sz w:val="28"/>
                <w:szCs w:val="28"/>
              </w:rPr>
              <w:t xml:space="preserve"> </w:t>
            </w:r>
            <w:r>
              <w:rPr>
                <w:rFonts w:ascii="Myriad Pro" w:hAnsi="Myriad Pro" w:cs="Arial"/>
                <w:b/>
                <w:sz w:val="28"/>
                <w:szCs w:val="28"/>
              </w:rPr>
              <w:t xml:space="preserve">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>8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color w:val="0070C0"/>
                <w:sz w:val="24"/>
                <w:szCs w:val="24"/>
              </w:rPr>
              <w:t>9</w:t>
            </w:r>
          </w:p>
          <w:p w:rsidR="00416CB2" w:rsidRDefault="00416CB2" w:rsidP="00416CB2">
            <w:r>
              <w:rPr>
                <w:b/>
              </w:rPr>
              <w:t xml:space="preserve">  </w:t>
            </w:r>
            <w:r w:rsidRPr="00503E0C">
              <w:rPr>
                <w:b/>
              </w:rPr>
              <w:t>-</w:t>
            </w:r>
            <w:r>
              <w:t xml:space="preserve">     </w:t>
            </w:r>
            <w:proofErr w:type="gramStart"/>
            <w:r>
              <w:rPr>
                <w:rFonts w:ascii="Myriad Pro" w:hAnsi="Myriad Pro" w:cs="Arial"/>
                <w:b/>
                <w:color w:val="FF6600"/>
                <w:sz w:val="24"/>
                <w:szCs w:val="24"/>
              </w:rPr>
              <w:t>1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 w:rsidRPr="00503E0C">
              <w:rPr>
                <w:rFonts w:ascii="Myriad Pro" w:hAnsi="Myriad Pro" w:cs="Arial"/>
                <w:b/>
                <w:sz w:val="28"/>
                <w:szCs w:val="28"/>
              </w:rPr>
              <w:t>.</w:t>
            </w:r>
            <w:proofErr w:type="gramEnd"/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>5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>
              <w:rPr>
                <w:rFonts w:ascii="Myriad Pro" w:hAnsi="Myriad Pro" w:cs="Arial"/>
                <w:b/>
                <w:color w:val="0070C0"/>
                <w:sz w:val="24"/>
                <w:szCs w:val="24"/>
              </w:rPr>
              <w:t>7</w:t>
            </w:r>
          </w:p>
          <w:p w:rsidR="00416CB2" w:rsidRPr="00215611" w:rsidRDefault="00416CB2" w:rsidP="00416CB2">
            <w:r>
              <w:t xml:space="preserve">        ___________</w:t>
            </w:r>
          </w:p>
          <w:p w:rsidR="00E00630" w:rsidRDefault="00416CB2" w:rsidP="00E00630">
            <w:r>
              <w:t xml:space="preserve">         </w:t>
            </w:r>
            <w:proofErr w:type="gramStart"/>
            <w:r>
              <w:rPr>
                <w:rFonts w:ascii="Myriad Pro" w:hAnsi="Myriad Pro" w:cs="Arial"/>
                <w:b/>
                <w:color w:val="FF6600"/>
                <w:sz w:val="24"/>
                <w:szCs w:val="24"/>
              </w:rPr>
              <w:t>3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 w:rsidRPr="00503E0C">
              <w:rPr>
                <w:rFonts w:ascii="Myriad Pro" w:hAnsi="Myriad Pro" w:cs="Arial"/>
                <w:b/>
                <w:sz w:val="28"/>
                <w:szCs w:val="28"/>
              </w:rPr>
              <w:t>.</w:t>
            </w:r>
            <w:proofErr w:type="gramEnd"/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>3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>
              <w:rPr>
                <w:rFonts w:ascii="Myriad Pro" w:hAnsi="Myriad Pro" w:cs="Arial"/>
                <w:b/>
                <w:color w:val="0070C0"/>
                <w:sz w:val="24"/>
                <w:szCs w:val="24"/>
              </w:rPr>
              <w:t>2</w:t>
            </w:r>
          </w:p>
          <w:p w:rsidR="00E00630" w:rsidRDefault="00E00630" w:rsidP="00E00630"/>
          <w:p w:rsidR="00E00630" w:rsidRDefault="00E00630" w:rsidP="00E00630"/>
          <w:p w:rsidR="00E00630" w:rsidRDefault="00E00630" w:rsidP="00E00630"/>
          <w:p w:rsidR="00703C4C" w:rsidRDefault="00703C4C" w:rsidP="00703C4C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Including missing box questions:</w:t>
            </w:r>
          </w:p>
          <w:p w:rsidR="00703C4C" w:rsidRDefault="00703C4C" w:rsidP="00703C4C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4.</w:t>
            </w:r>
            <w:r w:rsidR="000F0FFB">
              <w:rPr>
                <w:rFonts w:ascii="Myriad Pro" w:hAnsi="Myriad Pro" w:cs="Arial"/>
                <w:sz w:val="24"/>
                <w:szCs w:val="24"/>
              </w:rPr>
              <w:t>89 – 1.57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= </w:t>
            </w:r>
            <w:r>
              <w:rPr>
                <w:rFonts w:ascii="Arial" w:hAnsi="Arial" w:cs="Arial"/>
                <w:sz w:val="24"/>
                <w:szCs w:val="24"/>
              </w:rPr>
              <w:t>□</w:t>
            </w:r>
          </w:p>
          <w:p w:rsidR="00703C4C" w:rsidRDefault="00703C4C" w:rsidP="00703C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4.89 –  </w:t>
            </w:r>
            <w:r>
              <w:rPr>
                <w:rFonts w:ascii="Arial" w:hAnsi="Arial" w:cs="Arial"/>
                <w:sz w:val="24"/>
                <w:szCs w:val="24"/>
              </w:rPr>
              <w:t>□ = 3.32</w:t>
            </w:r>
          </w:p>
          <w:p w:rsidR="00703C4C" w:rsidRDefault="00703C4C" w:rsidP="00703C4C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  <w:r w:rsidR="000F0FFB">
              <w:rPr>
                <w:rFonts w:ascii="Arial" w:hAnsi="Arial" w:cs="Arial"/>
                <w:sz w:val="24"/>
                <w:szCs w:val="24"/>
              </w:rPr>
              <w:t xml:space="preserve"> = </w:t>
            </w:r>
            <w:r>
              <w:rPr>
                <w:rFonts w:ascii="Myriad Pro" w:hAnsi="Myriad Pro" w:cs="Arial"/>
                <w:sz w:val="24"/>
                <w:szCs w:val="24"/>
              </w:rPr>
              <w:t>4.</w:t>
            </w:r>
            <w:r w:rsidR="000F0FFB">
              <w:rPr>
                <w:rFonts w:ascii="Myriad Pro" w:hAnsi="Myriad Pro" w:cs="Arial"/>
                <w:sz w:val="24"/>
                <w:szCs w:val="24"/>
              </w:rPr>
              <w:t xml:space="preserve">89 – 1.57 </w:t>
            </w:r>
          </w:p>
          <w:p w:rsidR="000F0FFB" w:rsidRDefault="000F0FFB" w:rsidP="000F0FFB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□ 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– 3.32 = 1.57 </w:t>
            </w:r>
          </w:p>
          <w:p w:rsidR="00703C4C" w:rsidRDefault="00703C4C" w:rsidP="00703C4C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703C4C" w:rsidRPr="00755DD0" w:rsidRDefault="00703C4C" w:rsidP="00703C4C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703C4C" w:rsidRDefault="00703C4C" w:rsidP="00703C4C">
            <w:pPr>
              <w:rPr>
                <w:rFonts w:ascii="Arial" w:hAnsi="Arial" w:cs="Arial"/>
                <w:sz w:val="24"/>
                <w:szCs w:val="24"/>
              </w:rPr>
            </w:pPr>
            <w:r w:rsidRPr="00755DD0">
              <w:rPr>
                <w:rFonts w:ascii="Arial" w:hAnsi="Arial" w:cs="Arial"/>
                <w:sz w:val="24"/>
                <w:szCs w:val="24"/>
              </w:rPr>
              <w:t>Begin to solve missing box questions in columns:</w:t>
            </w:r>
            <w:r w:rsidR="000F0FFB">
              <w:rPr>
                <w:noProof/>
                <w:lang w:eastAsia="en-GB"/>
              </w:rPr>
              <w:t xml:space="preserve"> </w:t>
            </w:r>
          </w:p>
          <w:p w:rsidR="000F0FFB" w:rsidRDefault="000F0FFB" w:rsidP="00703C4C">
            <w:pPr>
              <w:rPr>
                <w:rFonts w:ascii="Arial" w:hAnsi="Arial" w:cs="Arial"/>
                <w:sz w:val="24"/>
                <w:szCs w:val="24"/>
              </w:rPr>
            </w:pPr>
          </w:p>
          <w:p w:rsidR="000F0FFB" w:rsidRPr="00755DD0" w:rsidRDefault="000F0FFB" w:rsidP="00703C4C">
            <w:pPr>
              <w:rPr>
                <w:rFonts w:ascii="Arial" w:hAnsi="Arial" w:cs="Arial"/>
                <w:sz w:val="24"/>
                <w:szCs w:val="24"/>
              </w:rPr>
            </w:pPr>
          </w:p>
          <w:p w:rsidR="000F0FFB" w:rsidRPr="00215611" w:rsidRDefault="00703C4C" w:rsidP="000F0FFB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t xml:space="preserve">     </w:t>
            </w:r>
            <w:r w:rsidR="000F0FFB">
              <w:t xml:space="preserve"> </w:t>
            </w:r>
            <w:r>
              <w:t xml:space="preserve"> </w:t>
            </w:r>
            <w:r w:rsidR="000F0FFB">
              <w:rPr>
                <w:rFonts w:ascii="Myriad Pro" w:eastAsia="Calibri" w:hAnsi="Myriad Pro" w:cs="Times New Roman"/>
                <w:b/>
                <w:noProof/>
                <w:color w:val="FF6600"/>
                <w:sz w:val="24"/>
                <w:szCs w:val="24"/>
                <w:lang w:eastAsia="en-GB"/>
              </w:rPr>
              <w:t xml:space="preserve">U </w:t>
            </w:r>
            <w:r w:rsidR="000F0FFB" w:rsidRPr="008552D1">
              <w:rPr>
                <w:rFonts w:ascii="Myriad Pro" w:eastAsia="Calibri" w:hAnsi="Myriad Pro" w:cs="Times New Roman"/>
                <w:b/>
                <w:noProof/>
                <w:color w:val="FF6600"/>
                <w:sz w:val="24"/>
                <w:szCs w:val="24"/>
                <w:lang w:eastAsia="en-GB"/>
              </w:rPr>
              <w:t xml:space="preserve"> </w:t>
            </w:r>
            <w:r w:rsidR="000F0FFB" w:rsidRPr="00503E0C">
              <w:rPr>
                <w:rFonts w:ascii="Myriad Pro" w:eastAsia="Calibri" w:hAnsi="Myriad Pro" w:cs="Times New Roman"/>
                <w:b/>
                <w:noProof/>
                <w:sz w:val="28"/>
                <w:szCs w:val="28"/>
                <w:lang w:eastAsia="en-GB"/>
              </w:rPr>
              <w:t>.</w:t>
            </w:r>
            <w:r w:rsidR="000F0FFB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 </w:t>
            </w:r>
            <w:r w:rsidR="000F0FFB" w:rsidRPr="008552D1">
              <w:rPr>
                <w:rFonts w:ascii="Myriad Pro" w:eastAsia="Calibri" w:hAnsi="Myriad Pro" w:cs="Times New Roman"/>
                <w:b/>
                <w:noProof/>
                <w:color w:val="FF0000"/>
                <w:sz w:val="24"/>
                <w:szCs w:val="24"/>
                <w:lang w:eastAsia="en-GB"/>
              </w:rPr>
              <w:t>T</w:t>
            </w:r>
            <w:r w:rsidR="000F0FFB">
              <w:rPr>
                <w:rFonts w:ascii="Myriad Pro" w:eastAsia="Calibri" w:hAnsi="Myriad Pro" w:cs="Times New Roman"/>
                <w:b/>
                <w:noProof/>
                <w:color w:val="FF0000"/>
                <w:sz w:val="24"/>
                <w:szCs w:val="24"/>
                <w:lang w:eastAsia="en-GB"/>
              </w:rPr>
              <w:t>th</w:t>
            </w:r>
            <w:r w:rsidR="000F0FFB" w:rsidRPr="008552D1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 </w:t>
            </w:r>
            <w:r w:rsidR="000F0FFB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</w:t>
            </w:r>
            <w:r w:rsidR="000F0FFB" w:rsidRPr="00503E0C">
              <w:rPr>
                <w:rFonts w:ascii="Myriad Pro" w:eastAsia="Calibri" w:hAnsi="Myriad Pro" w:cs="Times New Roman"/>
                <w:b/>
                <w:noProof/>
                <w:color w:val="0070C0"/>
                <w:sz w:val="24"/>
                <w:szCs w:val="24"/>
                <w:lang w:eastAsia="en-GB"/>
              </w:rPr>
              <w:t>Hth</w:t>
            </w:r>
          </w:p>
          <w:p w:rsidR="000F0FFB" w:rsidRPr="00B22070" w:rsidRDefault="000F0FFB" w:rsidP="000F0F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484032" behindDoc="0" locked="0" layoutInCell="1" allowOverlap="1" wp14:anchorId="47777101" wp14:editId="4C371F42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49530</wp:posOffset>
                      </wp:positionV>
                      <wp:extent cx="161925" cy="133350"/>
                      <wp:effectExtent l="0" t="0" r="28575" b="19050"/>
                      <wp:wrapNone/>
                      <wp:docPr id="1245" name="Rounded Rectangle 1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245" o:spid="_x0000_s1026" style="position:absolute;margin-left:13.4pt;margin-top:3.9pt;width:12.75pt;height:10.5pt;z-index:2534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" fillcolor="#f79646 [3209]" strokecolor="#243f60 [1604]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479936" behindDoc="0" locked="0" layoutInCell="1" allowOverlap="1" wp14:anchorId="7536A3A8" wp14:editId="4C316A87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30480</wp:posOffset>
                      </wp:positionV>
                      <wp:extent cx="161925" cy="133350"/>
                      <wp:effectExtent l="0" t="0" r="28575" b="19050"/>
                      <wp:wrapNone/>
                      <wp:docPr id="1243" name="Rounded Rectangle 1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243" o:spid="_x0000_s1026" style="position:absolute;margin-left:68.15pt;margin-top:2.4pt;width:12.75pt;height:10.5pt;z-index:2534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" fillcolor="#4f81bd [3204]" strokecolor="#243f60 [1604]" strokeweight="2pt"/>
                  </w:pict>
                </mc:Fallback>
              </mc:AlternateContent>
            </w:r>
            <w:r>
              <w:rPr>
                <w:rFonts w:ascii="Myriad Pro" w:hAnsi="Myriad Pro" w:cs="Arial"/>
                <w:b/>
                <w:color w:val="FF6600"/>
                <w:sz w:val="24"/>
                <w:szCs w:val="24"/>
              </w:rPr>
              <w:t xml:space="preserve">      </w:t>
            </w:r>
            <w:proofErr w:type="gramStart"/>
            <w:r>
              <w:rPr>
                <w:rFonts w:ascii="Myriad Pro" w:hAnsi="Myriad Pro" w:cs="Arial"/>
                <w:b/>
                <w:color w:val="FF6600"/>
                <w:sz w:val="24"/>
                <w:szCs w:val="24"/>
              </w:rPr>
              <w:t xml:space="preserve">4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 w:rsidRPr="00503E0C">
              <w:rPr>
                <w:rFonts w:ascii="Myriad Pro" w:hAnsi="Myriad Pro" w:cs="Arial"/>
                <w:b/>
                <w:sz w:val="28"/>
                <w:szCs w:val="28"/>
              </w:rPr>
              <w:t>.</w:t>
            </w:r>
            <w:proofErr w:type="gramEnd"/>
            <w:r w:rsidRPr="00503E0C">
              <w:rPr>
                <w:rFonts w:ascii="Myriad Pro" w:hAnsi="Myriad Pro" w:cs="Arial"/>
                <w:b/>
                <w:sz w:val="28"/>
                <w:szCs w:val="28"/>
              </w:rPr>
              <w:t xml:space="preserve"> </w:t>
            </w:r>
            <w:r>
              <w:rPr>
                <w:rFonts w:ascii="Myriad Pro" w:hAnsi="Myriad Pro" w:cs="Arial"/>
                <w:b/>
                <w:sz w:val="28"/>
                <w:szCs w:val="28"/>
              </w:rPr>
              <w:t xml:space="preserve">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>8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color w:val="0070C0"/>
                <w:sz w:val="24"/>
                <w:szCs w:val="24"/>
              </w:rPr>
              <w:t>9</w:t>
            </w:r>
          </w:p>
          <w:p w:rsidR="000F0FFB" w:rsidRDefault="000F0FFB" w:rsidP="000F0FFB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481984" behindDoc="0" locked="0" layoutInCell="1" allowOverlap="1" wp14:anchorId="05EE927F" wp14:editId="2C76B953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43180</wp:posOffset>
                      </wp:positionV>
                      <wp:extent cx="161925" cy="133350"/>
                      <wp:effectExtent l="0" t="0" r="28575" b="19050"/>
                      <wp:wrapNone/>
                      <wp:docPr id="1244" name="Rounded Rectangle 1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244" o:spid="_x0000_s1026" style="position:absolute;margin-left:48.65pt;margin-top:3.4pt;width:12.75pt;height:10.5pt;z-index:2534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" fillcolor="red" strokecolor="#243f60 [1604]" strokeweight="2pt"/>
                  </w:pict>
                </mc:Fallback>
              </mc:AlternateContent>
            </w:r>
            <w:r>
              <w:rPr>
                <w:b/>
              </w:rPr>
              <w:t xml:space="preserve">  </w:t>
            </w:r>
            <w:r w:rsidRPr="00503E0C">
              <w:rPr>
                <w:b/>
              </w:rPr>
              <w:t>-</w:t>
            </w:r>
            <w:r>
              <w:t xml:space="preserve">     </w:t>
            </w:r>
            <w:proofErr w:type="gramStart"/>
            <w:r>
              <w:rPr>
                <w:rFonts w:ascii="Myriad Pro" w:hAnsi="Myriad Pro" w:cs="Arial"/>
                <w:b/>
                <w:color w:val="FF6600"/>
                <w:sz w:val="24"/>
                <w:szCs w:val="24"/>
              </w:rPr>
              <w:t>1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 w:rsidRPr="00503E0C">
              <w:rPr>
                <w:rFonts w:ascii="Myriad Pro" w:hAnsi="Myriad Pro" w:cs="Arial"/>
                <w:b/>
                <w:sz w:val="28"/>
                <w:szCs w:val="28"/>
              </w:rPr>
              <w:t>.</w:t>
            </w:r>
            <w:proofErr w:type="gramEnd"/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>5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>
              <w:rPr>
                <w:rFonts w:ascii="Myriad Pro" w:hAnsi="Myriad Pro" w:cs="Arial"/>
                <w:b/>
                <w:color w:val="0070C0"/>
                <w:sz w:val="24"/>
                <w:szCs w:val="24"/>
              </w:rPr>
              <w:t>7</w:t>
            </w:r>
          </w:p>
          <w:p w:rsidR="000F0FFB" w:rsidRPr="00215611" w:rsidRDefault="000F0FFB" w:rsidP="000F0FFB">
            <w:r>
              <w:t xml:space="preserve">        ___________</w:t>
            </w:r>
          </w:p>
          <w:p w:rsidR="000F0FFB" w:rsidRDefault="000F0FFB" w:rsidP="000F0FFB">
            <w:r>
              <w:t xml:space="preserve">         </w:t>
            </w:r>
            <w:proofErr w:type="gramStart"/>
            <w:r>
              <w:rPr>
                <w:rFonts w:ascii="Myriad Pro" w:hAnsi="Myriad Pro" w:cs="Arial"/>
                <w:b/>
                <w:color w:val="FF6600"/>
                <w:sz w:val="24"/>
                <w:szCs w:val="24"/>
              </w:rPr>
              <w:t>3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 w:rsidRPr="00503E0C">
              <w:rPr>
                <w:rFonts w:ascii="Myriad Pro" w:hAnsi="Myriad Pro" w:cs="Arial"/>
                <w:b/>
                <w:sz w:val="28"/>
                <w:szCs w:val="28"/>
              </w:rPr>
              <w:t>.</w:t>
            </w:r>
            <w:proofErr w:type="gramEnd"/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>3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>
              <w:rPr>
                <w:rFonts w:ascii="Myriad Pro" w:hAnsi="Myriad Pro" w:cs="Arial"/>
                <w:b/>
                <w:color w:val="0070C0"/>
                <w:sz w:val="24"/>
                <w:szCs w:val="24"/>
              </w:rPr>
              <w:t>2</w:t>
            </w:r>
          </w:p>
          <w:p w:rsidR="000F0FFB" w:rsidRPr="000F0FFB" w:rsidRDefault="00703C4C" w:rsidP="000F0FFB">
            <w:pPr>
              <w:widowControl w:val="0"/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t xml:space="preserve">         </w:t>
            </w:r>
          </w:p>
          <w:p w:rsidR="00631244" w:rsidRDefault="00631244" w:rsidP="00631244"/>
          <w:p w:rsidR="00631244" w:rsidRDefault="00631244" w:rsidP="00631244"/>
          <w:p w:rsidR="00631244" w:rsidRPr="00215611" w:rsidRDefault="00631244" w:rsidP="00631244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eastAsia="Calibri" w:hAnsi="Myriad Pro" w:cs="Times New Roman"/>
                <w:b/>
                <w:noProof/>
                <w:color w:val="FF6600"/>
                <w:sz w:val="24"/>
                <w:szCs w:val="24"/>
                <w:lang w:eastAsia="en-GB"/>
              </w:rPr>
              <w:t xml:space="preserve">     U </w:t>
            </w:r>
            <w:r w:rsidRPr="008552D1">
              <w:rPr>
                <w:rFonts w:ascii="Myriad Pro" w:eastAsia="Calibri" w:hAnsi="Myriad Pro" w:cs="Times New Roman"/>
                <w:b/>
                <w:noProof/>
                <w:color w:val="FF6600"/>
                <w:sz w:val="24"/>
                <w:szCs w:val="24"/>
                <w:lang w:eastAsia="en-GB"/>
              </w:rPr>
              <w:t xml:space="preserve"> </w:t>
            </w:r>
            <w:r w:rsidRPr="00503E0C">
              <w:rPr>
                <w:rFonts w:ascii="Myriad Pro" w:eastAsia="Calibri" w:hAnsi="Myriad Pro" w:cs="Times New Roman"/>
                <w:b/>
                <w:noProof/>
                <w:sz w:val="28"/>
                <w:szCs w:val="28"/>
                <w:lang w:eastAsia="en-GB"/>
              </w:rPr>
              <w:t>.</w:t>
            </w: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 </w:t>
            </w:r>
            <w:r w:rsidRPr="008552D1">
              <w:rPr>
                <w:rFonts w:ascii="Myriad Pro" w:eastAsia="Calibri" w:hAnsi="Myriad Pro" w:cs="Times New Roman"/>
                <w:b/>
                <w:noProof/>
                <w:color w:val="FF0000"/>
                <w:sz w:val="24"/>
                <w:szCs w:val="24"/>
                <w:lang w:eastAsia="en-GB"/>
              </w:rPr>
              <w:t>T</w:t>
            </w:r>
            <w:r>
              <w:rPr>
                <w:rFonts w:ascii="Myriad Pro" w:eastAsia="Calibri" w:hAnsi="Myriad Pro" w:cs="Times New Roman"/>
                <w:b/>
                <w:noProof/>
                <w:color w:val="FF0000"/>
                <w:sz w:val="24"/>
                <w:szCs w:val="24"/>
                <w:lang w:eastAsia="en-GB"/>
              </w:rPr>
              <w:t>th</w:t>
            </w:r>
            <w:r w:rsidRPr="008552D1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 </w:t>
            </w: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</w:t>
            </w:r>
            <w:r w:rsidRPr="00503E0C">
              <w:rPr>
                <w:rFonts w:ascii="Myriad Pro" w:eastAsia="Calibri" w:hAnsi="Myriad Pro" w:cs="Times New Roman"/>
                <w:b/>
                <w:noProof/>
                <w:color w:val="0070C0"/>
                <w:sz w:val="24"/>
                <w:szCs w:val="24"/>
                <w:lang w:eastAsia="en-GB"/>
              </w:rPr>
              <w:t>Hth</w:t>
            </w:r>
          </w:p>
          <w:p w:rsidR="00631244" w:rsidRPr="00B22070" w:rsidRDefault="00631244" w:rsidP="00631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color w:val="FF6600"/>
                <w:sz w:val="24"/>
                <w:szCs w:val="24"/>
              </w:rPr>
              <w:t xml:space="preserve">      </w:t>
            </w:r>
            <w:proofErr w:type="gramStart"/>
            <w:r>
              <w:rPr>
                <w:rFonts w:ascii="Myriad Pro" w:hAnsi="Myriad Pro" w:cs="Arial"/>
                <w:b/>
                <w:color w:val="FF6600"/>
                <w:sz w:val="24"/>
                <w:szCs w:val="24"/>
              </w:rPr>
              <w:t xml:space="preserve">4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 w:rsidRPr="00503E0C">
              <w:rPr>
                <w:rFonts w:ascii="Myriad Pro" w:hAnsi="Myriad Pro" w:cs="Arial"/>
                <w:b/>
                <w:sz w:val="28"/>
                <w:szCs w:val="28"/>
              </w:rPr>
              <w:t>.</w:t>
            </w:r>
            <w:proofErr w:type="gramEnd"/>
            <w:r w:rsidRPr="00503E0C">
              <w:rPr>
                <w:rFonts w:ascii="Myriad Pro" w:hAnsi="Myriad Pro" w:cs="Arial"/>
                <w:b/>
                <w:sz w:val="28"/>
                <w:szCs w:val="28"/>
              </w:rPr>
              <w:t xml:space="preserve"> </w:t>
            </w:r>
            <w:r>
              <w:rPr>
                <w:rFonts w:ascii="Myriad Pro" w:hAnsi="Myriad Pro" w:cs="Arial"/>
                <w:b/>
                <w:sz w:val="28"/>
                <w:szCs w:val="28"/>
              </w:rPr>
              <w:t xml:space="preserve">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>8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color w:val="0070C0"/>
                <w:sz w:val="24"/>
                <w:szCs w:val="24"/>
              </w:rPr>
              <w:t>9</w:t>
            </w:r>
          </w:p>
          <w:p w:rsidR="00631244" w:rsidRDefault="00631244" w:rsidP="00631244">
            <w:r>
              <w:rPr>
                <w:b/>
              </w:rPr>
              <w:t xml:space="preserve">  </w:t>
            </w:r>
            <w:r w:rsidRPr="00503E0C">
              <w:rPr>
                <w:b/>
              </w:rPr>
              <w:t>-</w:t>
            </w:r>
            <w:r>
              <w:t xml:space="preserve">     </w:t>
            </w:r>
            <w:proofErr w:type="gramStart"/>
            <w:r>
              <w:rPr>
                <w:rFonts w:ascii="Myriad Pro" w:hAnsi="Myriad Pro" w:cs="Arial"/>
                <w:b/>
                <w:color w:val="FF6600"/>
                <w:sz w:val="24"/>
                <w:szCs w:val="24"/>
              </w:rPr>
              <w:t>1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 w:rsidRPr="00503E0C">
              <w:rPr>
                <w:rFonts w:ascii="Myriad Pro" w:hAnsi="Myriad Pro" w:cs="Arial"/>
                <w:b/>
                <w:sz w:val="28"/>
                <w:szCs w:val="28"/>
              </w:rPr>
              <w:t>.</w:t>
            </w:r>
            <w:proofErr w:type="gramEnd"/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>5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>
              <w:rPr>
                <w:rFonts w:ascii="Myriad Pro" w:hAnsi="Myriad Pro" w:cs="Arial"/>
                <w:b/>
                <w:color w:val="0070C0"/>
                <w:sz w:val="24"/>
                <w:szCs w:val="24"/>
              </w:rPr>
              <w:t>7</w:t>
            </w:r>
          </w:p>
          <w:p w:rsidR="00631244" w:rsidRPr="00215611" w:rsidRDefault="00631244" w:rsidP="00631244">
            <w:r>
              <w:t xml:space="preserve">        ___________</w:t>
            </w:r>
          </w:p>
          <w:p w:rsidR="00631244" w:rsidRDefault="00631244" w:rsidP="00631244">
            <w:r>
              <w:t xml:space="preserve">         </w:t>
            </w:r>
            <w:proofErr w:type="gramStart"/>
            <w:r>
              <w:rPr>
                <w:rFonts w:ascii="Myriad Pro" w:hAnsi="Myriad Pro" w:cs="Arial"/>
                <w:b/>
                <w:color w:val="FF6600"/>
                <w:sz w:val="24"/>
                <w:szCs w:val="24"/>
              </w:rPr>
              <w:t>3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 w:rsidRPr="00503E0C">
              <w:rPr>
                <w:rFonts w:ascii="Myriad Pro" w:hAnsi="Myriad Pro" w:cs="Arial"/>
                <w:b/>
                <w:sz w:val="28"/>
                <w:szCs w:val="28"/>
              </w:rPr>
              <w:t>.</w:t>
            </w:r>
            <w:proofErr w:type="gramEnd"/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>3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>
              <w:rPr>
                <w:rFonts w:ascii="Myriad Pro" w:hAnsi="Myriad Pro" w:cs="Arial"/>
                <w:b/>
                <w:color w:val="0070C0"/>
                <w:sz w:val="24"/>
                <w:szCs w:val="24"/>
              </w:rPr>
              <w:t>2</w:t>
            </w:r>
          </w:p>
          <w:p w:rsidR="00E00630" w:rsidRPr="00631244" w:rsidRDefault="00E00630" w:rsidP="00631244">
            <w:pPr>
              <w:jc w:val="center"/>
            </w:pPr>
          </w:p>
        </w:tc>
      </w:tr>
      <w:tr w:rsidR="0069747E" w:rsidRPr="00F37BE9" w:rsidTr="00416CB2">
        <w:tc>
          <w:tcPr>
            <w:tcW w:w="2376" w:type="dxa"/>
          </w:tcPr>
          <w:p w:rsidR="0069747E" w:rsidRPr="00F37BE9" w:rsidRDefault="0069747E" w:rsidP="00E00630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 w:rsidRPr="00F37BE9">
              <w:rPr>
                <w:rFonts w:ascii="Myriad Pro" w:hAnsi="Myriad Pro"/>
                <w:b/>
                <w:sz w:val="24"/>
                <w:szCs w:val="24"/>
              </w:rPr>
              <w:lastRenderedPageBreak/>
              <w:t>STRATEGY</w:t>
            </w:r>
          </w:p>
        </w:tc>
        <w:tc>
          <w:tcPr>
            <w:tcW w:w="6521" w:type="dxa"/>
            <w:shd w:val="clear" w:color="auto" w:fill="FFFF00"/>
          </w:tcPr>
          <w:p w:rsidR="0069747E" w:rsidRPr="00F37BE9" w:rsidRDefault="0069747E" w:rsidP="00E00630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  <w:r w:rsidRPr="00F37BE9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CONCRETE</w:t>
            </w:r>
          </w:p>
        </w:tc>
        <w:tc>
          <w:tcPr>
            <w:tcW w:w="3827" w:type="dxa"/>
            <w:shd w:val="clear" w:color="auto" w:fill="FF00FF"/>
          </w:tcPr>
          <w:p w:rsidR="0069747E" w:rsidRPr="00F37BE9" w:rsidRDefault="0069747E" w:rsidP="00E00630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  <w:r w:rsidRPr="00F37BE9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PICTORIAL</w:t>
            </w:r>
          </w:p>
        </w:tc>
        <w:tc>
          <w:tcPr>
            <w:tcW w:w="2062" w:type="dxa"/>
            <w:shd w:val="clear" w:color="auto" w:fill="00B0F0"/>
          </w:tcPr>
          <w:p w:rsidR="0069747E" w:rsidRPr="00F37BE9" w:rsidRDefault="0069747E" w:rsidP="00E00630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  <w:r w:rsidRPr="00F37BE9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ABSTRACT</w:t>
            </w:r>
          </w:p>
        </w:tc>
      </w:tr>
      <w:tr w:rsidR="0069747E" w:rsidTr="00416CB2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2376" w:type="dxa"/>
          </w:tcPr>
          <w:p w:rsidR="00F319BA" w:rsidRPr="009C3000" w:rsidRDefault="00F319BA" w:rsidP="00F319BA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>SUBTRACTION</w:t>
            </w:r>
          </w:p>
          <w:p w:rsidR="00F319BA" w:rsidRDefault="00F319BA" w:rsidP="00F319BA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 xml:space="preserve">Column </w:t>
            </w:r>
          </w:p>
          <w:p w:rsidR="00F319BA" w:rsidRPr="003B5395" w:rsidRDefault="00F319BA" w:rsidP="00F319BA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 xml:space="preserve">Subtraction  </w:t>
            </w:r>
          </w:p>
          <w:p w:rsidR="00F319BA" w:rsidRDefault="00F319BA" w:rsidP="00F319BA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with</w:t>
            </w:r>
          </w:p>
          <w:p w:rsidR="00F319BA" w:rsidRDefault="00F319BA" w:rsidP="00F319BA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Decimals </w:t>
            </w:r>
          </w:p>
          <w:p w:rsidR="00F319BA" w:rsidRDefault="00F319BA" w:rsidP="00F319BA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to </w:t>
            </w:r>
          </w:p>
          <w:p w:rsidR="00F319BA" w:rsidRDefault="00F319BA" w:rsidP="00F319BA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2 places</w:t>
            </w:r>
          </w:p>
          <w:p w:rsidR="00F319BA" w:rsidRDefault="00F319BA" w:rsidP="00F319BA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(with regrouping)</w:t>
            </w:r>
          </w:p>
          <w:p w:rsidR="00F319BA" w:rsidRDefault="00F319BA" w:rsidP="00F319BA">
            <w:pPr>
              <w:jc w:val="center"/>
              <w:rPr>
                <w:rFonts w:ascii="Myriad Pro" w:hAnsi="Myriad Pro" w:cs="Arial"/>
                <w:b/>
                <w:i/>
                <w:color w:val="0033CC"/>
                <w:sz w:val="24"/>
                <w:szCs w:val="24"/>
                <w:u w:val="single"/>
              </w:rPr>
            </w:pPr>
            <w:r w:rsidRPr="00BA3E94">
              <w:rPr>
                <w:rFonts w:ascii="Myriad Pro" w:hAnsi="Myriad Pro" w:cs="Arial"/>
                <w:b/>
                <w:i/>
                <w:color w:val="0033CC"/>
                <w:sz w:val="24"/>
                <w:szCs w:val="24"/>
                <w:u w:val="single"/>
              </w:rPr>
              <w:t xml:space="preserve"> </w:t>
            </w:r>
          </w:p>
          <w:p w:rsidR="00000FAD" w:rsidRDefault="003F18A2" w:rsidP="003930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CB2">
              <w:rPr>
                <w:rFonts w:ascii="Arial" w:hAnsi="Arial" w:cs="Arial"/>
                <w:color w:val="FF0000"/>
                <w:sz w:val="24"/>
                <w:szCs w:val="24"/>
              </w:rPr>
              <w:t>Estimate</w:t>
            </w:r>
            <w:r>
              <w:rPr>
                <w:rFonts w:ascii="Arial" w:hAnsi="Arial" w:cs="Arial"/>
                <w:sz w:val="24"/>
                <w:szCs w:val="24"/>
              </w:rPr>
              <w:t xml:space="preserve"> the answer by rounding to the nearest whole number or tenth.</w:t>
            </w:r>
          </w:p>
          <w:p w:rsidR="003F18A2" w:rsidRDefault="003F18A2" w:rsidP="003930F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16CB2">
              <w:rPr>
                <w:rFonts w:ascii="Arial" w:hAnsi="Arial" w:cs="Arial"/>
                <w:color w:val="FF0000"/>
                <w:sz w:val="24"/>
                <w:szCs w:val="24"/>
              </w:rPr>
              <w:t>5.00 –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2</w:t>
            </w:r>
            <w:r w:rsidRPr="00416CB2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00= 3</w:t>
            </w:r>
            <w:r w:rsidRPr="00416CB2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</w:p>
          <w:p w:rsidR="003930F7" w:rsidRDefault="003930F7" w:rsidP="003930F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3930F7" w:rsidRDefault="003930F7" w:rsidP="003930F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3930F7" w:rsidRDefault="003930F7" w:rsidP="003930F7">
            <w:pPr>
              <w:jc w:val="center"/>
              <w:rPr>
                <w:rFonts w:ascii="Myriad Pro" w:hAnsi="Myriad Pro" w:cs="Arial"/>
                <w:b/>
                <w:i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i/>
                <w:color w:val="0033CC"/>
                <w:sz w:val="24"/>
                <w:szCs w:val="24"/>
                <w:u w:val="single"/>
              </w:rPr>
              <w:t>Use place value grids.</w:t>
            </w:r>
          </w:p>
          <w:p w:rsidR="0069747E" w:rsidRDefault="0069747E" w:rsidP="00E00630"/>
          <w:p w:rsidR="00000FAD" w:rsidRDefault="00000FAD" w:rsidP="00E00630"/>
          <w:p w:rsidR="00000FAD" w:rsidRDefault="00000FAD" w:rsidP="00E00630"/>
          <w:p w:rsidR="00000FAD" w:rsidRDefault="00000FAD" w:rsidP="00E00630"/>
          <w:p w:rsidR="00000FAD" w:rsidRDefault="00000FAD" w:rsidP="00E00630"/>
          <w:p w:rsidR="00000FAD" w:rsidRDefault="00000FAD" w:rsidP="00E00630"/>
          <w:p w:rsidR="00000FAD" w:rsidRDefault="00000FAD" w:rsidP="00E00630"/>
          <w:p w:rsidR="00000FAD" w:rsidRDefault="00000FAD" w:rsidP="00E00630"/>
          <w:p w:rsidR="00000FAD" w:rsidRDefault="00000FAD" w:rsidP="00E00630"/>
          <w:p w:rsidR="00000FAD" w:rsidRDefault="00000FAD" w:rsidP="00E00630"/>
          <w:p w:rsidR="00000FAD" w:rsidRDefault="00000FAD" w:rsidP="00E00630"/>
          <w:p w:rsidR="00000FAD" w:rsidRDefault="00000FAD" w:rsidP="00E00630"/>
          <w:p w:rsidR="00000FAD" w:rsidRDefault="00000FAD" w:rsidP="00E00630"/>
          <w:p w:rsidR="00000FAD" w:rsidRDefault="00000FAD" w:rsidP="00E00630"/>
          <w:p w:rsidR="00000FAD" w:rsidRDefault="00000FAD" w:rsidP="00E00630"/>
          <w:p w:rsidR="00000FAD" w:rsidRPr="009C3000" w:rsidRDefault="00000FAD" w:rsidP="003930F7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lastRenderedPageBreak/>
              <w:t>SUBTRACTION</w:t>
            </w:r>
          </w:p>
          <w:p w:rsidR="00000FAD" w:rsidRDefault="00000FAD" w:rsidP="003930F7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>Column</w:t>
            </w:r>
          </w:p>
          <w:p w:rsidR="00000FAD" w:rsidRPr="003B5395" w:rsidRDefault="00000FAD" w:rsidP="003930F7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>Subtraction</w:t>
            </w:r>
          </w:p>
          <w:p w:rsidR="00000FAD" w:rsidRDefault="00000FAD" w:rsidP="003930F7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with</w:t>
            </w:r>
          </w:p>
          <w:p w:rsidR="00000FAD" w:rsidRDefault="00000FAD" w:rsidP="003930F7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Decimals</w:t>
            </w:r>
          </w:p>
          <w:p w:rsidR="00000FAD" w:rsidRDefault="00000FAD" w:rsidP="003930F7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to</w:t>
            </w:r>
          </w:p>
          <w:p w:rsidR="00000FAD" w:rsidRDefault="00000FAD" w:rsidP="003930F7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2 places</w:t>
            </w:r>
          </w:p>
          <w:p w:rsidR="00000FAD" w:rsidRDefault="00000FAD" w:rsidP="003930F7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(with regrouping)</w:t>
            </w:r>
          </w:p>
          <w:p w:rsidR="00000FAD" w:rsidRDefault="00000FAD" w:rsidP="003930F7">
            <w:pPr>
              <w:jc w:val="center"/>
              <w:rPr>
                <w:rFonts w:ascii="Myriad Pro" w:hAnsi="Myriad Pro" w:cs="Arial"/>
                <w:b/>
                <w:i/>
                <w:color w:val="0033CC"/>
                <w:sz w:val="24"/>
                <w:szCs w:val="24"/>
                <w:u w:val="single"/>
              </w:rPr>
            </w:pPr>
            <w:r w:rsidRPr="00BA3E94">
              <w:rPr>
                <w:rFonts w:ascii="Myriad Pro" w:hAnsi="Myriad Pro" w:cs="Arial"/>
                <w:b/>
                <w:i/>
                <w:color w:val="0033CC"/>
                <w:sz w:val="24"/>
                <w:szCs w:val="24"/>
                <w:u w:val="single"/>
              </w:rPr>
              <w:t>continued</w:t>
            </w:r>
          </w:p>
          <w:p w:rsidR="00000FAD" w:rsidRDefault="00000FAD" w:rsidP="003930F7">
            <w:pPr>
              <w:jc w:val="center"/>
              <w:rPr>
                <w:rFonts w:ascii="Myriad Pro" w:hAnsi="Myriad Pro" w:cs="Arial"/>
                <w:b/>
                <w:i/>
                <w:color w:val="0033CC"/>
                <w:sz w:val="24"/>
                <w:szCs w:val="24"/>
                <w:u w:val="single"/>
              </w:rPr>
            </w:pPr>
          </w:p>
          <w:p w:rsidR="00000FAD" w:rsidRDefault="00000FAD" w:rsidP="003930F7">
            <w:pPr>
              <w:jc w:val="center"/>
              <w:rPr>
                <w:rFonts w:ascii="Myriad Pro" w:hAnsi="Myriad Pro" w:cs="Arial"/>
                <w:b/>
                <w:i/>
                <w:color w:val="0033CC"/>
                <w:sz w:val="24"/>
                <w:szCs w:val="24"/>
                <w:u w:val="single"/>
              </w:rPr>
            </w:pPr>
          </w:p>
          <w:p w:rsidR="00000FAD" w:rsidRDefault="00000FAD" w:rsidP="003930F7">
            <w:pPr>
              <w:jc w:val="center"/>
              <w:rPr>
                <w:rFonts w:ascii="Myriad Pro" w:hAnsi="Myriad Pro" w:cs="Arial"/>
                <w:b/>
                <w:i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i/>
                <w:color w:val="0033CC"/>
                <w:sz w:val="24"/>
                <w:szCs w:val="24"/>
                <w:u w:val="single"/>
              </w:rPr>
              <w:t>Use place value grids.</w:t>
            </w:r>
          </w:p>
          <w:p w:rsidR="00000FAD" w:rsidRDefault="00000FAD" w:rsidP="00000FAD">
            <w:pPr>
              <w:jc w:val="center"/>
              <w:rPr>
                <w:rFonts w:ascii="Myriad Pro" w:hAnsi="Myriad Pro" w:cs="Arial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000FAD" w:rsidRDefault="008E4186" w:rsidP="00000FAD">
            <w:pPr>
              <w:jc w:val="center"/>
              <w:rPr>
                <w:rFonts w:ascii="Myriad Pro" w:hAnsi="Myriad Pro" w:cs="Arial"/>
                <w:b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782016" behindDoc="0" locked="0" layoutInCell="1" allowOverlap="1" wp14:anchorId="2B33D361" wp14:editId="7E4105E1">
                      <wp:simplePos x="0" y="0"/>
                      <wp:positionH relativeFrom="column">
                        <wp:posOffset>3399790</wp:posOffset>
                      </wp:positionH>
                      <wp:positionV relativeFrom="paragraph">
                        <wp:posOffset>3460115</wp:posOffset>
                      </wp:positionV>
                      <wp:extent cx="0" cy="381000"/>
                      <wp:effectExtent l="133350" t="0" r="95250" b="57150"/>
                      <wp:wrapNone/>
                      <wp:docPr id="713" name="Straight Arrow Connector 7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713" o:spid="_x0000_s1026" type="#_x0000_t32" style="position:absolute;margin-left:267.7pt;margin-top:272.45pt;width:0;height:30pt;z-index:25378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" strokecolor="#4a7ebb" strokeweight="3pt">
                      <v:stroke endarrow="open"/>
                    </v:shape>
                  </w:pict>
                </mc:Fallback>
              </mc:AlternateContent>
            </w:r>
          </w:p>
          <w:p w:rsidR="00000FAD" w:rsidRDefault="00000FAD" w:rsidP="00000FAD">
            <w:pPr>
              <w:jc w:val="center"/>
              <w:rPr>
                <w:rFonts w:ascii="Myriad Pro" w:hAnsi="Myriad Pro" w:cs="Arial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000FAD" w:rsidRDefault="00000FAD" w:rsidP="00000FAD">
            <w:pPr>
              <w:jc w:val="center"/>
              <w:rPr>
                <w:rFonts w:ascii="Myriad Pro" w:hAnsi="Myriad Pro" w:cs="Arial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000FAD" w:rsidRDefault="00000FAD" w:rsidP="00000FAD">
            <w:pPr>
              <w:jc w:val="center"/>
              <w:rPr>
                <w:rFonts w:ascii="Myriad Pro" w:hAnsi="Myriad Pro" w:cs="Arial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000FAD" w:rsidRDefault="00000FAD" w:rsidP="00000FAD">
            <w:pPr>
              <w:jc w:val="center"/>
              <w:rPr>
                <w:rFonts w:ascii="Myriad Pro" w:hAnsi="Myriad Pro" w:cs="Arial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000FAD" w:rsidRDefault="00000FAD" w:rsidP="00000FAD">
            <w:pPr>
              <w:jc w:val="center"/>
              <w:rPr>
                <w:rFonts w:ascii="Myriad Pro" w:hAnsi="Myriad Pro" w:cs="Arial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000FAD" w:rsidRDefault="00000FAD" w:rsidP="00000FAD">
            <w:pPr>
              <w:jc w:val="center"/>
              <w:rPr>
                <w:rFonts w:ascii="Myriad Pro" w:hAnsi="Myriad Pro" w:cs="Arial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000FAD" w:rsidRDefault="00000FAD" w:rsidP="00000FAD">
            <w:pPr>
              <w:jc w:val="center"/>
              <w:rPr>
                <w:rFonts w:ascii="Myriad Pro" w:hAnsi="Myriad Pro" w:cs="Arial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000FAD" w:rsidRDefault="00000FAD" w:rsidP="00000FAD">
            <w:pPr>
              <w:jc w:val="center"/>
              <w:rPr>
                <w:rFonts w:ascii="Myriad Pro" w:hAnsi="Myriad Pro" w:cs="Arial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000FAD" w:rsidRDefault="00000FAD" w:rsidP="00000FAD">
            <w:pPr>
              <w:jc w:val="center"/>
              <w:rPr>
                <w:rFonts w:ascii="Myriad Pro" w:hAnsi="Myriad Pro" w:cs="Arial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000FAD" w:rsidRDefault="00000FAD" w:rsidP="00000FAD">
            <w:pPr>
              <w:jc w:val="center"/>
              <w:rPr>
                <w:rFonts w:ascii="Myriad Pro" w:hAnsi="Myriad Pro" w:cs="Arial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000FAD" w:rsidRDefault="00000FAD" w:rsidP="00000FAD">
            <w:pPr>
              <w:jc w:val="center"/>
              <w:rPr>
                <w:rFonts w:ascii="Myriad Pro" w:hAnsi="Myriad Pro" w:cs="Arial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000FAD" w:rsidRDefault="00000FAD" w:rsidP="00000FAD">
            <w:pPr>
              <w:jc w:val="center"/>
              <w:rPr>
                <w:rFonts w:ascii="Myriad Pro" w:hAnsi="Myriad Pro" w:cs="Arial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000FAD" w:rsidRDefault="00000FAD" w:rsidP="00000FAD">
            <w:pPr>
              <w:jc w:val="center"/>
              <w:rPr>
                <w:rFonts w:ascii="Myriad Pro" w:hAnsi="Myriad Pro" w:cs="Arial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000FAD" w:rsidRDefault="00000FAD" w:rsidP="00000FAD">
            <w:pPr>
              <w:jc w:val="center"/>
              <w:rPr>
                <w:rFonts w:ascii="Myriad Pro" w:hAnsi="Myriad Pro" w:cs="Arial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000FAD" w:rsidRDefault="00000FAD" w:rsidP="00000FAD">
            <w:pPr>
              <w:jc w:val="center"/>
              <w:rPr>
                <w:rFonts w:ascii="Myriad Pro" w:hAnsi="Myriad Pro" w:cs="Arial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000FAD" w:rsidRDefault="00000FAD" w:rsidP="00000FAD">
            <w:pPr>
              <w:jc w:val="center"/>
              <w:rPr>
                <w:rFonts w:ascii="Myriad Pro" w:hAnsi="Myriad Pro" w:cs="Arial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000FAD" w:rsidRDefault="00000FAD" w:rsidP="00000FAD">
            <w:pPr>
              <w:jc w:val="center"/>
              <w:rPr>
                <w:rFonts w:ascii="Myriad Pro" w:hAnsi="Myriad Pro" w:cs="Arial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000FAD" w:rsidRDefault="00000FAD" w:rsidP="00000FAD">
            <w:pPr>
              <w:jc w:val="center"/>
              <w:rPr>
                <w:rFonts w:ascii="Myriad Pro" w:hAnsi="Myriad Pro" w:cs="Arial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000FAD" w:rsidRDefault="00000FAD" w:rsidP="00E00630"/>
          <w:p w:rsidR="00000FAD" w:rsidRPr="009C3000" w:rsidRDefault="00000FAD" w:rsidP="00000FAD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lastRenderedPageBreak/>
              <w:t>SUBTRACTION</w:t>
            </w:r>
          </w:p>
          <w:p w:rsidR="00000FAD" w:rsidRDefault="00000FAD" w:rsidP="00000FAD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 xml:space="preserve">Column </w:t>
            </w:r>
          </w:p>
          <w:p w:rsidR="00000FAD" w:rsidRPr="003B5395" w:rsidRDefault="00000FAD" w:rsidP="00000FAD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 xml:space="preserve">Subtraction  </w:t>
            </w:r>
          </w:p>
          <w:p w:rsidR="00000FAD" w:rsidRDefault="00000FAD" w:rsidP="00000FA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with</w:t>
            </w:r>
          </w:p>
          <w:p w:rsidR="00000FAD" w:rsidRDefault="00000FAD" w:rsidP="00000FA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Decimals </w:t>
            </w:r>
          </w:p>
          <w:p w:rsidR="00000FAD" w:rsidRDefault="00000FAD" w:rsidP="00000FA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to </w:t>
            </w:r>
          </w:p>
          <w:p w:rsidR="00000FAD" w:rsidRDefault="00000FAD" w:rsidP="00000FA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2 places</w:t>
            </w:r>
          </w:p>
          <w:p w:rsidR="00000FAD" w:rsidRDefault="00000FAD" w:rsidP="00000FA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(with regrouping)</w:t>
            </w:r>
          </w:p>
          <w:p w:rsidR="00000FAD" w:rsidRDefault="00000FAD" w:rsidP="00000FAD">
            <w:pPr>
              <w:jc w:val="center"/>
              <w:rPr>
                <w:rFonts w:ascii="Myriad Pro" w:hAnsi="Myriad Pro" w:cs="Arial"/>
                <w:b/>
                <w:i/>
                <w:color w:val="0033CC"/>
                <w:sz w:val="24"/>
                <w:szCs w:val="24"/>
                <w:u w:val="single"/>
              </w:rPr>
            </w:pPr>
            <w:r w:rsidRPr="00BA3E94">
              <w:rPr>
                <w:rFonts w:ascii="Myriad Pro" w:hAnsi="Myriad Pro" w:cs="Arial"/>
                <w:b/>
                <w:i/>
                <w:color w:val="0033CC"/>
                <w:sz w:val="24"/>
                <w:szCs w:val="24"/>
                <w:u w:val="single"/>
              </w:rPr>
              <w:t xml:space="preserve"> </w:t>
            </w:r>
          </w:p>
          <w:p w:rsidR="00000FAD" w:rsidRDefault="00000FAD" w:rsidP="00000FAD">
            <w:pPr>
              <w:jc w:val="center"/>
              <w:rPr>
                <w:rFonts w:ascii="Myriad Pro" w:hAnsi="Myriad Pro" w:cs="Arial"/>
                <w:b/>
                <w:i/>
                <w:color w:val="FF0000"/>
                <w:sz w:val="24"/>
                <w:szCs w:val="24"/>
                <w:u w:val="single"/>
              </w:rPr>
            </w:pPr>
            <w:r w:rsidRPr="002E29C5">
              <w:rPr>
                <w:rFonts w:ascii="Myriad Pro" w:hAnsi="Myriad Pro" w:cs="Arial"/>
                <w:b/>
                <w:i/>
                <w:color w:val="FF0000"/>
                <w:sz w:val="24"/>
                <w:szCs w:val="24"/>
                <w:u w:val="single"/>
              </w:rPr>
              <w:t>Check the answer with the estimate.</w:t>
            </w:r>
          </w:p>
          <w:p w:rsidR="00000FAD" w:rsidRDefault="00000FAD" w:rsidP="00000FAD">
            <w:pPr>
              <w:jc w:val="center"/>
              <w:rPr>
                <w:rFonts w:ascii="Myriad Pro" w:hAnsi="Myriad Pro" w:cs="Arial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000FAD" w:rsidRDefault="00000FAD" w:rsidP="00000FAD">
            <w:pPr>
              <w:jc w:val="center"/>
              <w:rPr>
                <w:rFonts w:ascii="Myriad Pro" w:hAnsi="Myriad Pro" w:cs="Arial"/>
                <w:b/>
                <w:i/>
                <w:color w:val="FF0000"/>
                <w:sz w:val="24"/>
                <w:szCs w:val="24"/>
                <w:u w:val="single"/>
              </w:rPr>
            </w:pPr>
            <w:r w:rsidRPr="002E29C5">
              <w:rPr>
                <w:rFonts w:ascii="Myriad Pro" w:hAnsi="Myriad Pro" w:cs="Arial"/>
                <w:b/>
                <w:i/>
                <w:color w:val="FF0000"/>
                <w:sz w:val="24"/>
                <w:szCs w:val="24"/>
                <w:u w:val="single"/>
              </w:rPr>
              <w:t xml:space="preserve">Check the answer </w:t>
            </w:r>
            <w:r>
              <w:rPr>
                <w:rFonts w:ascii="Myriad Pro" w:hAnsi="Myriad Pro" w:cs="Arial"/>
                <w:b/>
                <w:i/>
                <w:color w:val="FF0000"/>
                <w:sz w:val="24"/>
                <w:szCs w:val="24"/>
                <w:u w:val="single"/>
              </w:rPr>
              <w:t>by using the inverse.</w:t>
            </w:r>
          </w:p>
          <w:p w:rsidR="00000FAD" w:rsidRDefault="00000FAD" w:rsidP="00000FAD">
            <w:pPr>
              <w:jc w:val="center"/>
              <w:rPr>
                <w:rFonts w:ascii="Myriad Pro" w:hAnsi="Myriad Pro" w:cs="Arial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000FAD" w:rsidRPr="00000FAD" w:rsidRDefault="00000FAD" w:rsidP="00000FAD">
            <w:pPr>
              <w:jc w:val="center"/>
              <w:rPr>
                <w:rFonts w:ascii="Myriad Pro" w:hAnsi="Myriad Pro" w:cs="Arial"/>
                <w:b/>
                <w:i/>
                <w:color w:val="FF0000"/>
                <w:sz w:val="24"/>
                <w:szCs w:val="24"/>
                <w:u w:val="single"/>
              </w:rPr>
            </w:pPr>
            <w:r w:rsidRPr="00000FAD">
              <w:rPr>
                <w:rFonts w:ascii="Myriad Pro" w:hAnsi="Myriad Pro"/>
                <w:b/>
                <w:color w:val="FF0000"/>
                <w:sz w:val="24"/>
                <w:szCs w:val="24"/>
              </w:rPr>
              <w:t>1.87+1.57=</w:t>
            </w:r>
          </w:p>
          <w:p w:rsidR="00000FAD" w:rsidRPr="00F10939" w:rsidRDefault="00000FAD" w:rsidP="00000FAD">
            <w:pPr>
              <w:ind w:left="360"/>
              <w:jc w:val="center"/>
              <w:rPr>
                <w:rFonts w:ascii="Myriad Pro" w:hAnsi="Myriad Pro"/>
                <w:b/>
                <w:color w:val="FF0000"/>
                <w:sz w:val="24"/>
                <w:szCs w:val="24"/>
              </w:rPr>
            </w:pPr>
          </w:p>
          <w:p w:rsidR="00000FAD" w:rsidRPr="00F10939" w:rsidRDefault="003E36C4" w:rsidP="003E36C4">
            <w:pPr>
              <w:rPr>
                <w:rFonts w:ascii="Myriad Pro" w:hAnsi="Myriad Pro"/>
                <w:b/>
                <w:color w:val="FF0000"/>
                <w:sz w:val="24"/>
                <w:szCs w:val="24"/>
              </w:rPr>
            </w:pPr>
            <w:r>
              <w:rPr>
                <w:rFonts w:ascii="Myriad Pro" w:hAnsi="Myriad Pro"/>
                <w:b/>
                <w:color w:val="FF0000"/>
                <w:sz w:val="24"/>
                <w:szCs w:val="24"/>
              </w:rPr>
              <w:t xml:space="preserve">  </w:t>
            </w:r>
            <w:r w:rsidR="00000FAD" w:rsidRPr="00F10939">
              <w:rPr>
                <w:rFonts w:ascii="Myriad Pro" w:hAnsi="Myriad Pro"/>
                <w:b/>
                <w:color w:val="FF0000"/>
                <w:sz w:val="24"/>
                <w:szCs w:val="24"/>
              </w:rPr>
              <w:t>Does this equal</w:t>
            </w:r>
          </w:p>
          <w:p w:rsidR="00000FAD" w:rsidRPr="00F10939" w:rsidRDefault="00000FAD" w:rsidP="00000FAD">
            <w:pPr>
              <w:jc w:val="center"/>
              <w:rPr>
                <w:rFonts w:ascii="Myriad Pro" w:hAnsi="Myriad Pro" w:cs="Arial"/>
                <w:b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FF0000"/>
                <w:sz w:val="24"/>
                <w:szCs w:val="24"/>
              </w:rPr>
              <w:t>3.44</w:t>
            </w:r>
            <w:r w:rsidRPr="00F10939">
              <w:rPr>
                <w:rFonts w:ascii="Myriad Pro" w:hAnsi="Myriad Pro"/>
                <w:b/>
                <w:color w:val="FF0000"/>
                <w:sz w:val="24"/>
                <w:szCs w:val="24"/>
              </w:rPr>
              <w:t>?</w:t>
            </w:r>
          </w:p>
          <w:p w:rsidR="00000FAD" w:rsidRDefault="00000FAD" w:rsidP="00E00630"/>
          <w:p w:rsidR="00000FAD" w:rsidRDefault="00000FAD" w:rsidP="00E00630"/>
          <w:p w:rsidR="00000FAD" w:rsidRDefault="00000FAD" w:rsidP="00E00630"/>
        </w:tc>
        <w:tc>
          <w:tcPr>
            <w:tcW w:w="6521" w:type="dxa"/>
            <w:shd w:val="clear" w:color="auto" w:fill="auto"/>
          </w:tcPr>
          <w:p w:rsidR="0069747E" w:rsidRPr="00E00630" w:rsidRDefault="00E00630" w:rsidP="00E006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3318144" behindDoc="0" locked="0" layoutInCell="1" allowOverlap="1" wp14:anchorId="1EBF99BD" wp14:editId="3779A27B">
                  <wp:simplePos x="0" y="0"/>
                  <wp:positionH relativeFrom="column">
                    <wp:posOffset>1330325</wp:posOffset>
                  </wp:positionH>
                  <wp:positionV relativeFrom="paragraph">
                    <wp:posOffset>389043</wp:posOffset>
                  </wp:positionV>
                  <wp:extent cx="2728404" cy="1085850"/>
                  <wp:effectExtent l="0" t="0" r="0" b="0"/>
                  <wp:wrapNone/>
                  <wp:docPr id="1032" name="Picture 1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404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1525AE">
              <w:rPr>
                <w:rFonts w:ascii="Arial" w:hAnsi="Arial" w:cs="Arial"/>
                <w:sz w:val="24"/>
                <w:szCs w:val="24"/>
              </w:rPr>
              <w:t xml:space="preserve">nitially use a place value frame with </w:t>
            </w:r>
            <w:r w:rsidRPr="001525AE">
              <w:rPr>
                <w:rFonts w:ascii="Arial" w:hAnsi="Arial" w:cs="Arial"/>
                <w:b/>
                <w:sz w:val="24"/>
                <w:szCs w:val="24"/>
              </w:rPr>
              <w:t>Dien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/ Base Ten</w:t>
            </w:r>
            <w:r>
              <w:rPr>
                <w:rFonts w:ascii="Arial" w:hAnsi="Arial" w:cs="Arial"/>
                <w:sz w:val="24"/>
                <w:szCs w:val="24"/>
              </w:rPr>
              <w:t xml:space="preserve"> to add decimals to 2</w:t>
            </w:r>
            <w:r w:rsidRPr="001525AE">
              <w:rPr>
                <w:rFonts w:ascii="Arial" w:hAnsi="Arial" w:cs="Arial"/>
                <w:sz w:val="24"/>
                <w:szCs w:val="24"/>
              </w:rPr>
              <w:t xml:space="preserve"> plac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525AE">
              <w:rPr>
                <w:rFonts w:ascii="Arial" w:hAnsi="Arial" w:cs="Arial"/>
                <w:sz w:val="24"/>
                <w:szCs w:val="24"/>
              </w:rPr>
              <w:t>, then progress to using place value counters.</w:t>
            </w:r>
            <w:r>
              <w:t xml:space="preserve">             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E00630" w:rsidRPr="00215611" w:rsidRDefault="00E00630" w:rsidP="00E00630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eastAsia="Calibri" w:hAnsi="Myriad Pro" w:cs="Times New Roman"/>
                <w:b/>
                <w:noProof/>
                <w:color w:val="FF6600"/>
                <w:sz w:val="24"/>
                <w:szCs w:val="24"/>
                <w:lang w:eastAsia="en-GB"/>
              </w:rPr>
              <w:t xml:space="preserve">     U </w:t>
            </w:r>
            <w:r w:rsidRPr="008552D1">
              <w:rPr>
                <w:rFonts w:ascii="Myriad Pro" w:eastAsia="Calibri" w:hAnsi="Myriad Pro" w:cs="Times New Roman"/>
                <w:b/>
                <w:noProof/>
                <w:color w:val="FF6600"/>
                <w:sz w:val="24"/>
                <w:szCs w:val="24"/>
                <w:lang w:eastAsia="en-GB"/>
              </w:rPr>
              <w:t xml:space="preserve"> </w:t>
            </w:r>
            <w:r w:rsidRPr="00503E0C">
              <w:rPr>
                <w:rFonts w:ascii="Myriad Pro" w:eastAsia="Calibri" w:hAnsi="Myriad Pro" w:cs="Times New Roman"/>
                <w:b/>
                <w:noProof/>
                <w:sz w:val="28"/>
                <w:szCs w:val="28"/>
                <w:lang w:eastAsia="en-GB"/>
              </w:rPr>
              <w:t>.</w:t>
            </w: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</w:t>
            </w:r>
            <w:r w:rsidRPr="008552D1">
              <w:rPr>
                <w:rFonts w:ascii="Myriad Pro" w:eastAsia="Calibri" w:hAnsi="Myriad Pro" w:cs="Times New Roman"/>
                <w:b/>
                <w:noProof/>
                <w:color w:val="FF0000"/>
                <w:sz w:val="24"/>
                <w:szCs w:val="24"/>
                <w:lang w:eastAsia="en-GB"/>
              </w:rPr>
              <w:t>T</w:t>
            </w:r>
            <w:r>
              <w:rPr>
                <w:rFonts w:ascii="Myriad Pro" w:eastAsia="Calibri" w:hAnsi="Myriad Pro" w:cs="Times New Roman"/>
                <w:b/>
                <w:noProof/>
                <w:color w:val="FF0000"/>
                <w:sz w:val="24"/>
                <w:szCs w:val="24"/>
                <w:lang w:eastAsia="en-GB"/>
              </w:rPr>
              <w:t>th</w:t>
            </w:r>
            <w:r w:rsidRPr="008552D1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 </w:t>
            </w: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</w:t>
            </w:r>
            <w:r w:rsidRPr="00503E0C">
              <w:rPr>
                <w:rFonts w:ascii="Myriad Pro" w:eastAsia="Calibri" w:hAnsi="Myriad Pro" w:cs="Times New Roman"/>
                <w:b/>
                <w:noProof/>
                <w:color w:val="0070C0"/>
                <w:sz w:val="24"/>
                <w:szCs w:val="24"/>
                <w:lang w:eastAsia="en-GB"/>
              </w:rPr>
              <w:t>Hth</w:t>
            </w:r>
          </w:p>
          <w:p w:rsidR="00E00630" w:rsidRPr="00B22070" w:rsidRDefault="00E00630" w:rsidP="00E006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color w:val="FF6600"/>
                <w:sz w:val="24"/>
                <w:szCs w:val="24"/>
              </w:rPr>
              <w:t xml:space="preserve">      </w:t>
            </w:r>
            <w:proofErr w:type="gramStart"/>
            <w:r>
              <w:rPr>
                <w:rFonts w:ascii="Myriad Pro" w:hAnsi="Myriad Pro" w:cs="Arial"/>
                <w:b/>
                <w:color w:val="FF6600"/>
                <w:sz w:val="24"/>
                <w:szCs w:val="24"/>
              </w:rPr>
              <w:t xml:space="preserve">3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 w:rsidRPr="00503E0C">
              <w:rPr>
                <w:rFonts w:ascii="Myriad Pro" w:hAnsi="Myriad Pro" w:cs="Arial"/>
                <w:b/>
                <w:sz w:val="28"/>
                <w:szCs w:val="28"/>
              </w:rPr>
              <w:t>.</w:t>
            </w:r>
            <w:proofErr w:type="gramEnd"/>
            <w:r w:rsidRPr="00503E0C">
              <w:rPr>
                <w:rFonts w:ascii="Myriad Pro" w:hAnsi="Myriad Pro" w:cs="Arial"/>
                <w:b/>
                <w:sz w:val="28"/>
                <w:szCs w:val="28"/>
              </w:rPr>
              <w:t xml:space="preserve"> </w:t>
            </w:r>
            <w:r>
              <w:rPr>
                <w:rFonts w:ascii="Myriad Pro" w:hAnsi="Myriad Pro" w:cs="Arial"/>
                <w:b/>
                <w:sz w:val="28"/>
                <w:szCs w:val="28"/>
              </w:rPr>
              <w:t xml:space="preserve">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 w:rsidRPr="008552D1"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>4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color w:val="0070C0"/>
                <w:sz w:val="24"/>
                <w:szCs w:val="24"/>
              </w:rPr>
              <w:t>4</w:t>
            </w:r>
          </w:p>
          <w:p w:rsidR="00E00630" w:rsidRDefault="00E00630" w:rsidP="00E00630">
            <w:r>
              <w:rPr>
                <w:b/>
              </w:rPr>
              <w:t xml:space="preserve">  </w:t>
            </w:r>
            <w:r w:rsidRPr="00503E0C">
              <w:rPr>
                <w:b/>
              </w:rPr>
              <w:t>-</w:t>
            </w:r>
            <w:r>
              <w:t xml:space="preserve">    </w:t>
            </w:r>
            <w:proofErr w:type="gramStart"/>
            <w:r>
              <w:rPr>
                <w:rFonts w:ascii="Myriad Pro" w:hAnsi="Myriad Pro" w:cs="Arial"/>
                <w:b/>
                <w:color w:val="FF6600"/>
                <w:sz w:val="24"/>
                <w:szCs w:val="24"/>
              </w:rPr>
              <w:t>1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 w:rsidRPr="00503E0C">
              <w:rPr>
                <w:rFonts w:ascii="Myriad Pro" w:hAnsi="Myriad Pro" w:cs="Arial"/>
                <w:b/>
                <w:sz w:val="28"/>
                <w:szCs w:val="28"/>
              </w:rPr>
              <w:t>.</w:t>
            </w:r>
            <w:proofErr w:type="gramEnd"/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>8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>
              <w:rPr>
                <w:rFonts w:ascii="Myriad Pro" w:hAnsi="Myriad Pro" w:cs="Arial"/>
                <w:b/>
                <w:color w:val="0070C0"/>
                <w:sz w:val="24"/>
                <w:szCs w:val="24"/>
              </w:rPr>
              <w:t>7</w:t>
            </w:r>
          </w:p>
          <w:p w:rsidR="00E00630" w:rsidRDefault="00E00630" w:rsidP="00314D64">
            <w:r>
              <w:t xml:space="preserve">        ___________</w:t>
            </w:r>
            <w:r w:rsidR="00F319BA">
              <w:rPr>
                <w:rFonts w:ascii="Myriad Pro" w:hAnsi="Myriad Pro" w:cs="Arial"/>
                <w:sz w:val="16"/>
                <w:szCs w:val="16"/>
              </w:rPr>
              <w:t xml:space="preserve"> </w:t>
            </w:r>
          </w:p>
          <w:p w:rsidR="00E00630" w:rsidRDefault="00E00630" w:rsidP="00E00630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sz w:val="24"/>
                <w:szCs w:val="24"/>
              </w:rPr>
              <w:t xml:space="preserve">  </w:t>
            </w:r>
          </w:p>
          <w:p w:rsidR="00F319BA" w:rsidRDefault="00F319BA" w:rsidP="00F319BA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>3.44 – 1.87 =          Subtract  1.87 from 3.44</w:t>
            </w:r>
          </w:p>
          <w:p w:rsidR="003F18A2" w:rsidRPr="00BA3E94" w:rsidRDefault="003F18A2" w:rsidP="003F18A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A3E94">
              <w:rPr>
                <w:rFonts w:ascii="Arial" w:hAnsi="Arial" w:cs="Arial"/>
                <w:b/>
                <w:sz w:val="24"/>
                <w:szCs w:val="24"/>
                <w:u w:val="single"/>
              </w:rPr>
              <w:t>Step 1</w:t>
            </w:r>
            <w:r w:rsidR="00746D4A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– </w:t>
            </w:r>
            <w:r w:rsidR="00746D4A" w:rsidRPr="00746D4A">
              <w:rPr>
                <w:rFonts w:ascii="Arial" w:hAnsi="Arial" w:cs="Arial"/>
                <w:b/>
                <w:sz w:val="24"/>
                <w:szCs w:val="24"/>
                <w:u w:val="single"/>
              </w:rPr>
              <w:t>Partition the number</w:t>
            </w:r>
          </w:p>
          <w:p w:rsidR="00E00630" w:rsidRDefault="00320D92" w:rsidP="00E00630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497344" behindDoc="0" locked="0" layoutInCell="1" allowOverlap="1" wp14:anchorId="3712F553" wp14:editId="6D5A31D0">
                      <wp:simplePos x="0" y="0"/>
                      <wp:positionH relativeFrom="column">
                        <wp:posOffset>2101850</wp:posOffset>
                      </wp:positionH>
                      <wp:positionV relativeFrom="paragraph">
                        <wp:posOffset>-635</wp:posOffset>
                      </wp:positionV>
                      <wp:extent cx="1562100" cy="1403985"/>
                      <wp:effectExtent l="0" t="0" r="19050" b="13970"/>
                      <wp:wrapNone/>
                      <wp:docPr id="12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355" w:rsidRPr="00BA3E94" w:rsidRDefault="00406355" w:rsidP="003F18A2">
                                  <w:pPr>
                                    <w:rPr>
                                      <w:rFonts w:ascii="Myriad Pro" w:hAnsi="Myriad Pro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BA3E94">
                                    <w:rPr>
                                      <w:rFonts w:ascii="Myriad Pro" w:hAnsi="Myriad Pro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Partition 4.89 into:</w:t>
                                  </w:r>
                                </w:p>
                                <w:p w:rsidR="00406355" w:rsidRDefault="00406355" w:rsidP="003F18A2">
                                  <w:pPr>
                                    <w:rPr>
                                      <w:rFonts w:ascii="Myriad Pro" w:hAnsi="Myriad Pro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yriad Pro" w:hAnsi="Myriad Pro" w:cs="Arial"/>
                                      <w:b/>
                                      <w:sz w:val="20"/>
                                      <w:szCs w:val="20"/>
                                    </w:rPr>
                                    <w:t>3 units</w:t>
                                  </w:r>
                                </w:p>
                                <w:p w:rsidR="00406355" w:rsidRDefault="00406355" w:rsidP="003F18A2">
                                  <w:pPr>
                                    <w:rPr>
                                      <w:rFonts w:ascii="Myriad Pro" w:hAnsi="Myriad Pro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yriad Pro" w:hAnsi="Myriad Pro" w:cs="Arial"/>
                                      <w:b/>
                                      <w:sz w:val="20"/>
                                      <w:szCs w:val="20"/>
                                    </w:rPr>
                                    <w:t>4 tenths (4/10’s</w:t>
                                  </w:r>
                                </w:p>
                                <w:p w:rsidR="00406355" w:rsidRDefault="00406355" w:rsidP="003F18A2">
                                  <w:pPr>
                                    <w:rPr>
                                      <w:rFonts w:ascii="Myriad Pro" w:hAnsi="Myriad Pro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yriad Pro" w:hAnsi="Myriad Pro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Myriad Pro" w:hAnsi="Myriad Pro" w:cs="Arial"/>
                                      <w:b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  <w:proofErr w:type="gramEnd"/>
                                  <w:r>
                                    <w:rPr>
                                      <w:rFonts w:ascii="Myriad Pro" w:hAnsi="Myriad Pro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0.4)</w:t>
                                  </w:r>
                                </w:p>
                                <w:p w:rsidR="00406355" w:rsidRPr="00356D1A" w:rsidRDefault="00406355" w:rsidP="003F18A2">
                                  <w:pPr>
                                    <w:rPr>
                                      <w:rFonts w:ascii="Myriad Pro" w:hAnsi="Myriad Pro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yriad Pro" w:hAnsi="Myriad Pro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4 hundredths </w:t>
                                  </w:r>
                                </w:p>
                                <w:p w:rsidR="00406355" w:rsidRDefault="00406355" w:rsidP="003F18A2">
                                  <w:r>
                                    <w:rPr>
                                      <w:rFonts w:ascii="Myriad Pro" w:hAnsi="Myriad Pro" w:cs="Arial"/>
                                      <w:b/>
                                      <w:sz w:val="20"/>
                                      <w:szCs w:val="20"/>
                                    </w:rPr>
                                    <w:t>(4/100’s or 0.04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101" type="#_x0000_t202" style="position:absolute;margin-left:165.5pt;margin-top:-.05pt;width:123pt;height:110.55pt;z-index:253497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">
                      <v:textbox style="mso-fit-shape-to-text:t">
                        <w:txbxContent>
                          <w:p w:rsidR="00406355" w:rsidRPr="00BA3E94" w:rsidRDefault="00406355" w:rsidP="003F18A2">
                            <w:pPr>
                              <w:rPr>
                                <w:rFonts w:ascii="Myriad Pro" w:hAnsi="Myriad Pro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A3E94">
                              <w:rPr>
                                <w:rFonts w:ascii="Myriad Pro" w:hAnsi="Myriad Pro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Partition 4.89 into:</w:t>
                            </w:r>
                          </w:p>
                          <w:p w:rsidR="00406355" w:rsidRDefault="00406355" w:rsidP="003F18A2">
                            <w:pPr>
                              <w:rPr>
                                <w:rFonts w:ascii="Myriad Pro" w:hAnsi="Myriad Pro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sz w:val="20"/>
                                <w:szCs w:val="20"/>
                              </w:rPr>
                              <w:t>3 units</w:t>
                            </w:r>
                          </w:p>
                          <w:p w:rsidR="00406355" w:rsidRDefault="00406355" w:rsidP="003F18A2">
                            <w:pPr>
                              <w:rPr>
                                <w:rFonts w:ascii="Myriad Pro" w:hAnsi="Myriad Pro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sz w:val="20"/>
                                <w:szCs w:val="20"/>
                              </w:rPr>
                              <w:t>4 tenths (4/10’s</w:t>
                            </w:r>
                          </w:p>
                          <w:p w:rsidR="00406355" w:rsidRDefault="00406355" w:rsidP="003F18A2">
                            <w:pPr>
                              <w:rPr>
                                <w:rFonts w:ascii="Myriad Pro" w:hAnsi="Myriad Pro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Myriad Pro" w:hAnsi="Myriad Pro" w:cs="Arial"/>
                                <w:b/>
                                <w:sz w:val="20"/>
                                <w:szCs w:val="20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rFonts w:ascii="Myriad Pro" w:hAnsi="Myriad Pro" w:cs="Arial"/>
                                <w:b/>
                                <w:sz w:val="20"/>
                                <w:szCs w:val="20"/>
                              </w:rPr>
                              <w:t xml:space="preserve"> 0.4)</w:t>
                            </w:r>
                          </w:p>
                          <w:p w:rsidR="00406355" w:rsidRPr="00356D1A" w:rsidRDefault="00406355" w:rsidP="003F18A2">
                            <w:pPr>
                              <w:rPr>
                                <w:rFonts w:ascii="Myriad Pro" w:hAnsi="Myriad Pro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sz w:val="20"/>
                                <w:szCs w:val="20"/>
                              </w:rPr>
                              <w:t xml:space="preserve">4 hundredths </w:t>
                            </w:r>
                          </w:p>
                          <w:p w:rsidR="00406355" w:rsidRDefault="00406355" w:rsidP="003F18A2">
                            <w:r>
                              <w:rPr>
                                <w:rFonts w:ascii="Myriad Pro" w:hAnsi="Myriad Pro" w:cs="Arial"/>
                                <w:b/>
                                <w:sz w:val="20"/>
                                <w:szCs w:val="20"/>
                              </w:rPr>
                              <w:t>(4/100’s or 0.04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18A2"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3494272" behindDoc="0" locked="0" layoutInCell="1" allowOverlap="1" wp14:anchorId="31D04F28" wp14:editId="1F797D70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59690</wp:posOffset>
                  </wp:positionV>
                  <wp:extent cx="2007163" cy="933450"/>
                  <wp:effectExtent l="38100" t="38100" r="31750" b="38100"/>
                  <wp:wrapNone/>
                  <wp:docPr id="1253" name="Picture 1253" descr="IMG_4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47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3" t="33652" r="4416" b="90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163" cy="93345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00630" w:rsidRDefault="00E00630" w:rsidP="00E00630"/>
          <w:p w:rsidR="00E00630" w:rsidRDefault="00E00630" w:rsidP="00E00630"/>
          <w:p w:rsidR="00E00630" w:rsidRDefault="00E00630" w:rsidP="00E00630"/>
          <w:p w:rsidR="00E00630" w:rsidRDefault="00E00630" w:rsidP="00E00630"/>
          <w:p w:rsidR="00E00630" w:rsidRDefault="00E00630" w:rsidP="00E00630"/>
          <w:p w:rsidR="003F18A2" w:rsidRDefault="003F18A2" w:rsidP="00E00630"/>
          <w:p w:rsidR="003F18A2" w:rsidRDefault="003F18A2" w:rsidP="003F18A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Step 2 – Start with the Hundredths (1/10</w:t>
            </w:r>
            <w:r w:rsidR="00037F4E">
              <w:rPr>
                <w:rFonts w:ascii="Arial" w:hAnsi="Arial" w:cs="Arial"/>
                <w:b/>
                <w:sz w:val="24"/>
                <w:szCs w:val="24"/>
                <w:u w:val="single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’s)</w:t>
            </w:r>
          </w:p>
          <w:p w:rsidR="003F18A2" w:rsidRDefault="003F18A2" w:rsidP="003F18A2">
            <w:pPr>
              <w:rPr>
                <w:rFonts w:ascii="Myriad Pro" w:eastAsia="Calibri" w:hAnsi="Myriad Pro" w:cs="Times New Roman"/>
                <w:noProof/>
                <w:lang w:eastAsia="en-GB"/>
              </w:rPr>
            </w:pPr>
            <w:r>
              <w:rPr>
                <w:rFonts w:ascii="Myriad Pro" w:eastAsia="Calibri" w:hAnsi="Myriad Pro" w:cs="Times New Roman"/>
                <w:noProof/>
                <w:lang w:eastAsia="en-GB"/>
              </w:rPr>
              <w:t>Make clear that 7 ‘hundredths</w:t>
            </w:r>
            <w:r w:rsidRPr="007C0A9A">
              <w:rPr>
                <w:rFonts w:ascii="Myriad Pro" w:eastAsia="Calibri" w:hAnsi="Myriad Pro" w:cs="Times New Roman"/>
                <w:noProof/>
                <w:lang w:eastAsia="en-GB"/>
              </w:rPr>
              <w:t xml:space="preserve">’ CANNOT yet be subtracted. </w:t>
            </w:r>
          </w:p>
          <w:p w:rsidR="003F18A2" w:rsidRDefault="003F18A2" w:rsidP="003F18A2">
            <w:pPr>
              <w:rPr>
                <w:rFonts w:ascii="Myriad Pro" w:eastAsia="Calibri" w:hAnsi="Myriad Pro" w:cs="Times New Roman"/>
                <w:b/>
                <w:noProof/>
                <w:lang w:eastAsia="en-GB"/>
              </w:rPr>
            </w:pPr>
            <w:r w:rsidRPr="007C0A9A">
              <w:rPr>
                <w:rFonts w:ascii="Myriad Pro" w:eastAsia="Calibri" w:hAnsi="Myriad Pro" w:cs="Times New Roman"/>
                <w:noProof/>
                <w:lang w:eastAsia="en-GB"/>
              </w:rPr>
              <w:t xml:space="preserve">WHY? Invite children to </w:t>
            </w:r>
            <w:r w:rsidRPr="007C0A9A">
              <w:rPr>
                <w:rFonts w:ascii="Myriad Pro" w:eastAsia="Calibri" w:hAnsi="Myriad Pro" w:cs="Times New Roman"/>
                <w:b/>
                <w:noProof/>
                <w:lang w:eastAsia="en-GB"/>
              </w:rPr>
              <w:t>DO IT TO PROVE IT!</w:t>
            </w:r>
          </w:p>
          <w:p w:rsidR="003F18A2" w:rsidRDefault="003F18A2" w:rsidP="003F18A2">
            <w:pPr>
              <w:rPr>
                <w:rFonts w:ascii="Myriad Pro" w:eastAsia="Calibri" w:hAnsi="Myriad Pro" w:cs="Times New Roman"/>
                <w:noProof/>
                <w:lang w:eastAsia="en-GB"/>
              </w:rPr>
            </w:pPr>
            <w:r w:rsidRPr="007C0A9A">
              <w:rPr>
                <w:rFonts w:ascii="Myriad Pro" w:eastAsia="Calibri" w:hAnsi="Myriad Pro" w:cs="Times New Roman"/>
                <w:noProof/>
                <w:lang w:eastAsia="en-GB"/>
              </w:rPr>
              <w:t xml:space="preserve"> </w:t>
            </w:r>
            <w:r>
              <w:rPr>
                <w:rFonts w:ascii="Myriad Pro" w:eastAsia="Calibri" w:hAnsi="Myriad Pro" w:cs="Times New Roman"/>
                <w:noProof/>
                <w:lang w:eastAsia="en-GB"/>
              </w:rPr>
              <w:t>(T</w:t>
            </w:r>
            <w:r w:rsidRPr="007C0A9A">
              <w:rPr>
                <w:rFonts w:ascii="Myriad Pro" w:eastAsia="Calibri" w:hAnsi="Myriad Pro" w:cs="Times New Roman"/>
                <w:noProof/>
                <w:lang w:eastAsia="en-GB"/>
              </w:rPr>
              <w:t xml:space="preserve">his will address the misconception that  </w:t>
            </w:r>
            <w:r>
              <w:rPr>
                <w:rFonts w:ascii="Myriad Pro" w:eastAsia="Calibri" w:hAnsi="Myriad Pro" w:cs="Times New Roman"/>
                <w:noProof/>
                <w:lang w:eastAsia="en-GB"/>
              </w:rPr>
              <w:t>0.04</w:t>
            </w:r>
            <w:r w:rsidRPr="007C0A9A">
              <w:rPr>
                <w:rFonts w:ascii="Myriad Pro" w:eastAsia="Calibri" w:hAnsi="Myriad Pro" w:cs="Times New Roman"/>
                <w:noProof/>
                <w:lang w:eastAsia="en-GB"/>
              </w:rPr>
              <w:t xml:space="preserve"> – </w:t>
            </w:r>
            <w:r>
              <w:rPr>
                <w:rFonts w:ascii="Myriad Pro" w:eastAsia="Calibri" w:hAnsi="Myriad Pro" w:cs="Times New Roman"/>
                <w:noProof/>
                <w:lang w:eastAsia="en-GB"/>
              </w:rPr>
              <w:t>0.07</w:t>
            </w:r>
          </w:p>
          <w:p w:rsidR="003F18A2" w:rsidRPr="002B362A" w:rsidRDefault="003F18A2" w:rsidP="003F18A2">
            <w:pPr>
              <w:rPr>
                <w:rFonts w:ascii="Myriad Pro" w:eastAsia="Calibri" w:hAnsi="Myriad Pro" w:cs="Times New Roman"/>
                <w:noProof/>
                <w:lang w:eastAsia="en-GB"/>
              </w:rPr>
            </w:pPr>
            <w:r w:rsidRPr="007C0A9A">
              <w:rPr>
                <w:rFonts w:ascii="Myriad Pro" w:eastAsia="Calibri" w:hAnsi="Myriad Pro" w:cs="Times New Roman"/>
                <w:noProof/>
                <w:lang w:eastAsia="en-GB"/>
              </w:rPr>
              <w:t xml:space="preserve"> ca</w:t>
            </w:r>
            <w:r>
              <w:rPr>
                <w:rFonts w:ascii="Myriad Pro" w:eastAsia="Calibri" w:hAnsi="Myriad Pro" w:cs="Times New Roman"/>
                <w:noProof/>
                <w:lang w:eastAsia="en-GB"/>
              </w:rPr>
              <w:t>nnot become 0.04</w:t>
            </w:r>
            <w:r w:rsidRPr="007C0A9A">
              <w:rPr>
                <w:rFonts w:ascii="Myriad Pro" w:eastAsia="Calibri" w:hAnsi="Myriad Pro" w:cs="Times New Roman"/>
                <w:noProof/>
                <w:lang w:eastAsia="en-GB"/>
              </w:rPr>
              <w:t xml:space="preserve"> – </w:t>
            </w:r>
            <w:r>
              <w:rPr>
                <w:rFonts w:ascii="Myriad Pro" w:eastAsia="Calibri" w:hAnsi="Myriad Pro" w:cs="Times New Roman"/>
                <w:noProof/>
                <w:lang w:eastAsia="en-GB"/>
              </w:rPr>
              <w:t>0.07)</w:t>
            </w:r>
          </w:p>
          <w:p w:rsidR="003F18A2" w:rsidRPr="00BA3E94" w:rsidRDefault="006B2B60" w:rsidP="003F18A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503488" behindDoc="0" locked="0" layoutInCell="1" allowOverlap="1" wp14:anchorId="205518B7" wp14:editId="7BA1EFC8">
                      <wp:simplePos x="0" y="0"/>
                      <wp:positionH relativeFrom="column">
                        <wp:posOffset>2159000</wp:posOffset>
                      </wp:positionH>
                      <wp:positionV relativeFrom="paragraph">
                        <wp:posOffset>17144</wp:posOffset>
                      </wp:positionV>
                      <wp:extent cx="1562100" cy="1933575"/>
                      <wp:effectExtent l="0" t="0" r="19050" b="28575"/>
                      <wp:wrapNone/>
                      <wp:docPr id="12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1933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355" w:rsidRPr="0035387A" w:rsidRDefault="00406355" w:rsidP="003F18A2">
                                  <w:r w:rsidRPr="00F53BC1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24"/>
                                      <w:szCs w:val="24"/>
                                      <w:lang w:eastAsia="en-GB"/>
                                    </w:rPr>
                                    <w:t>Regroup</w:t>
                                  </w:r>
                                  <w: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 / exchange</w:t>
                                  </w:r>
                                  <w:r w:rsidRPr="00F53BC1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 one</w:t>
                                  </w:r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24"/>
                                      <w:szCs w:val="24"/>
                                      <w:lang w:eastAsia="en-GB"/>
                                    </w:rPr>
                                    <w:t>tenth</w:t>
                                  </w:r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 for </w:t>
                                  </w:r>
                                  <w: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24"/>
                                      <w:szCs w:val="24"/>
                                      <w:lang w:eastAsia="en-GB"/>
                                    </w:rPr>
                                    <w:t>ten ‘hundredths</w:t>
                                  </w:r>
                                  <w:r w:rsidRPr="00F53BC1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24"/>
                                      <w:szCs w:val="24"/>
                                      <w:lang w:eastAsia="en-GB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 – leave intially in the ‘tenths’ column.    </w:t>
                                  </w:r>
                                  <w:r>
                                    <w:rPr>
                                      <w:rFonts w:ascii="Myriad Pro" w:hAnsi="Myriad Pro" w:cs="Arial"/>
                                      <w:sz w:val="16"/>
                                      <w:szCs w:val="16"/>
                                    </w:rPr>
                                    <w:t xml:space="preserve">                            </w:t>
                                  </w:r>
                                  <w: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color w:val="FF6600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                                                      </w:t>
                                  </w:r>
                                </w:p>
                                <w:p w:rsidR="00406355" w:rsidRDefault="00406355" w:rsidP="003F18A2">
                                  <w:pP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  <w:p w:rsidR="00406355" w:rsidRDefault="00406355" w:rsidP="003F18A2">
                                  <w:pP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>Now move the 10 hundredths into the hundredths column.</w:t>
                                  </w:r>
                                </w:p>
                                <w:p w:rsidR="00406355" w:rsidRDefault="00406355" w:rsidP="003F18A2">
                                  <w: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>(See next photo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2" type="#_x0000_t202" style="position:absolute;margin-left:170pt;margin-top:1.35pt;width:123pt;height:152.25pt;z-index:2535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">
                      <v:textbox>
                        <w:txbxContent>
                          <w:p w:rsidR="00406355" w:rsidRPr="0035387A" w:rsidRDefault="00406355" w:rsidP="003F18A2">
                            <w:r w:rsidRPr="00F53BC1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Regroup</w:t>
                            </w:r>
                            <w: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/ exchange</w:t>
                            </w:r>
                            <w:r w:rsidRPr="00F53BC1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one</w:t>
                            </w:r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tenth</w:t>
                            </w:r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for </w:t>
                            </w:r>
                            <w: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ten ‘hundredths</w:t>
                            </w:r>
                            <w:r w:rsidRPr="00F53BC1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’</w:t>
                            </w:r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– leave intially in the ‘tenths’ column.    </w:t>
                            </w:r>
                            <w:r>
                              <w:rPr>
                                <w:rFonts w:ascii="Myriad Pro" w:hAnsi="Myriad Pro" w:cs="Arial"/>
                                <w:sz w:val="16"/>
                                <w:szCs w:val="16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color w:val="FF6600"/>
                                <w:sz w:val="24"/>
                                <w:szCs w:val="24"/>
                                <w:lang w:eastAsia="en-GB"/>
                              </w:rPr>
                              <w:t xml:space="preserve">                                                      </w:t>
                            </w:r>
                          </w:p>
                          <w:p w:rsidR="00406355" w:rsidRDefault="00406355" w:rsidP="003F18A2">
                            <w:pP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406355" w:rsidRDefault="00406355" w:rsidP="003F18A2">
                            <w:pP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Now move the 10 hundredths into the hundredths column.</w:t>
                            </w:r>
                          </w:p>
                          <w:p w:rsidR="00406355" w:rsidRDefault="00406355" w:rsidP="003F18A2">
                            <w: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(See next photo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18A2"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3501440" behindDoc="0" locked="0" layoutInCell="1" allowOverlap="1" wp14:anchorId="3CF43225" wp14:editId="7F349C17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83820</wp:posOffset>
                  </wp:positionV>
                  <wp:extent cx="2105025" cy="1189990"/>
                  <wp:effectExtent l="38100" t="38100" r="47625" b="29210"/>
                  <wp:wrapNone/>
                  <wp:docPr id="1257" name="Picture 1257" descr="IMG_4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47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962" r="182" b="77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18999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18A2"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3499392" behindDoc="0" locked="0" layoutInCell="1" allowOverlap="1" wp14:anchorId="0281235C" wp14:editId="2F3637CC">
                  <wp:simplePos x="0" y="0"/>
                  <wp:positionH relativeFrom="column">
                    <wp:posOffset>1583690</wp:posOffset>
                  </wp:positionH>
                  <wp:positionV relativeFrom="paragraph">
                    <wp:posOffset>4895850</wp:posOffset>
                  </wp:positionV>
                  <wp:extent cx="4824095" cy="2728595"/>
                  <wp:effectExtent l="38100" t="38100" r="33655" b="33655"/>
                  <wp:wrapNone/>
                  <wp:docPr id="1256" name="Picture 1256" descr="IMG_4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MG_47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962" r="182" b="77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4095" cy="2728595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F18A2" w:rsidRDefault="003F18A2" w:rsidP="00E00630"/>
          <w:p w:rsidR="003F18A2" w:rsidRDefault="003F18A2" w:rsidP="00E00630"/>
          <w:p w:rsidR="003F18A2" w:rsidRDefault="003F18A2" w:rsidP="00E00630"/>
          <w:p w:rsidR="003F18A2" w:rsidRDefault="003F18A2" w:rsidP="00E00630"/>
          <w:p w:rsidR="003F18A2" w:rsidRDefault="003F18A2" w:rsidP="00E00630"/>
          <w:p w:rsidR="003F18A2" w:rsidRDefault="003F18A2" w:rsidP="00E00630"/>
          <w:p w:rsidR="003F18A2" w:rsidRDefault="003F18A2" w:rsidP="003F18A2">
            <w:pPr>
              <w:rPr>
                <w:rFonts w:ascii="Myriad Pro" w:eastAsia="Calibri" w:hAnsi="Myriad Pro" w:cs="Times New Roman"/>
                <w:noProof/>
                <w:lang w:eastAsia="en-GB"/>
              </w:rPr>
            </w:pPr>
          </w:p>
          <w:p w:rsidR="003F18A2" w:rsidRDefault="003F18A2" w:rsidP="003F18A2">
            <w:pPr>
              <w:rPr>
                <w:rFonts w:ascii="Myriad Pro" w:eastAsia="Calibri" w:hAnsi="Myriad Pro" w:cs="Times New Roman"/>
                <w:noProof/>
                <w:lang w:eastAsia="en-GB"/>
              </w:rPr>
            </w:pPr>
          </w:p>
          <w:p w:rsidR="003F18A2" w:rsidRDefault="003F18A2" w:rsidP="003F18A2">
            <w:pPr>
              <w:rPr>
                <w:rFonts w:ascii="Myriad Pro" w:eastAsia="Calibri" w:hAnsi="Myriad Pro" w:cs="Times New Roman"/>
                <w:noProof/>
                <w:lang w:eastAsia="en-GB"/>
              </w:rPr>
            </w:pPr>
          </w:p>
          <w:p w:rsidR="003F18A2" w:rsidRDefault="003F18A2" w:rsidP="003F18A2">
            <w:pPr>
              <w:rPr>
                <w:rFonts w:ascii="Myriad Pro" w:eastAsia="Calibri" w:hAnsi="Myriad Pro" w:cs="Times New Roman"/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505536" behindDoc="0" locked="0" layoutInCell="1" allowOverlap="1" wp14:anchorId="4E074981" wp14:editId="089BB3C8">
                      <wp:simplePos x="0" y="0"/>
                      <wp:positionH relativeFrom="column">
                        <wp:posOffset>1738630</wp:posOffset>
                      </wp:positionH>
                      <wp:positionV relativeFrom="paragraph">
                        <wp:posOffset>52705</wp:posOffset>
                      </wp:positionV>
                      <wp:extent cx="0" cy="381000"/>
                      <wp:effectExtent l="133350" t="0" r="95250" b="57150"/>
                      <wp:wrapNone/>
                      <wp:docPr id="1259" name="Straight Arrow Connector 1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259" o:spid="_x0000_s1026" type="#_x0000_t32" style="position:absolute;margin-left:136.9pt;margin-top:4.15pt;width:0;height:30pt;z-index:2535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" strokecolor="#4579b8 [3044]" strokeweight="3pt">
                      <v:stroke endarrow="open"/>
                    </v:shape>
                  </w:pict>
                </mc:Fallback>
              </mc:AlternateContent>
            </w:r>
          </w:p>
          <w:p w:rsidR="003F18A2" w:rsidRDefault="003F18A2" w:rsidP="00E00630"/>
          <w:p w:rsidR="00E00630" w:rsidRDefault="006B2B60" w:rsidP="00E00630">
            <w:r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3509632" behindDoc="0" locked="0" layoutInCell="1" allowOverlap="1" wp14:anchorId="05638781" wp14:editId="565206C0">
                      <wp:simplePos x="0" y="0"/>
                      <wp:positionH relativeFrom="column">
                        <wp:posOffset>2330450</wp:posOffset>
                      </wp:positionH>
                      <wp:positionV relativeFrom="paragraph">
                        <wp:posOffset>6985</wp:posOffset>
                      </wp:positionV>
                      <wp:extent cx="1647825" cy="1085850"/>
                      <wp:effectExtent l="0" t="0" r="28575" b="19050"/>
                      <wp:wrapNone/>
                      <wp:docPr id="126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1085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355" w:rsidRDefault="00406355" w:rsidP="00BB6280">
                                  <w:pP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>Now 10 hundredths are in the hundredths column.</w:t>
                                  </w:r>
                                </w:p>
                                <w:p w:rsidR="00406355" w:rsidRDefault="00406355" w:rsidP="00BB6280">
                                  <w:pP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Reinforce there’s still </w:t>
                                  </w:r>
                                </w:p>
                                <w:p w:rsidR="00406355" w:rsidRDefault="00406355" w:rsidP="00BB6280">
                                  <w:pP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>3.44 =</w:t>
                                  </w:r>
                                </w:p>
                                <w:p w:rsidR="00406355" w:rsidRPr="00572909" w:rsidRDefault="00406355" w:rsidP="00BB6280">
                                  <w:pP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>3 units + 3 tenths + 14 hundredths.</w:t>
                                  </w:r>
                                </w:p>
                                <w:p w:rsidR="00406355" w:rsidRPr="00402ED1" w:rsidRDefault="00406355" w:rsidP="00BB628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3" type="#_x0000_t202" style="position:absolute;margin-left:183.5pt;margin-top:.55pt;width:129.75pt;height:85.5pt;z-index:2535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">
                      <v:textbox>
                        <w:txbxContent>
                          <w:p w:rsidR="00406355" w:rsidRDefault="00406355" w:rsidP="00BB6280">
                            <w:pP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Now 10 hundredths are in the hundredths column.</w:t>
                            </w:r>
                          </w:p>
                          <w:p w:rsidR="00406355" w:rsidRDefault="00406355" w:rsidP="00BB6280">
                            <w:pP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Reinforce there’s still </w:t>
                            </w:r>
                          </w:p>
                          <w:p w:rsidR="00406355" w:rsidRDefault="00406355" w:rsidP="00BB6280">
                            <w:pP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3.44 =</w:t>
                            </w:r>
                          </w:p>
                          <w:p w:rsidR="00406355" w:rsidRPr="00572909" w:rsidRDefault="00406355" w:rsidP="00BB6280">
                            <w:pP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3 units + 3 tenths + 14 hundredths.</w:t>
                            </w:r>
                          </w:p>
                          <w:p w:rsidR="00406355" w:rsidRPr="00402ED1" w:rsidRDefault="00406355" w:rsidP="00BB628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3507584" behindDoc="0" locked="0" layoutInCell="1" allowOverlap="1" wp14:anchorId="60D1C69E" wp14:editId="6ABD90A9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45085</wp:posOffset>
                  </wp:positionV>
                  <wp:extent cx="2305050" cy="1047750"/>
                  <wp:effectExtent l="38100" t="38100" r="38100" b="38100"/>
                  <wp:wrapNone/>
                  <wp:docPr id="1260" name="Picture 1260" descr="IMG_4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47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9" t="37781" r="1500" b="82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04775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F18A2" w:rsidRDefault="003F18A2" w:rsidP="003F18A2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3F18A2" w:rsidRPr="0035387A" w:rsidRDefault="003F18A2" w:rsidP="003F18A2"/>
          <w:p w:rsidR="003F18A2" w:rsidRDefault="008E4186" w:rsidP="003F18A2">
            <w:pP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526016" behindDoc="0" locked="0" layoutInCell="1" allowOverlap="1" wp14:anchorId="56E6B705" wp14:editId="6C081E9E">
                      <wp:simplePos x="0" y="0"/>
                      <wp:positionH relativeFrom="column">
                        <wp:posOffset>1435100</wp:posOffset>
                      </wp:positionH>
                      <wp:positionV relativeFrom="paragraph">
                        <wp:posOffset>5080</wp:posOffset>
                      </wp:positionV>
                      <wp:extent cx="552450" cy="152400"/>
                      <wp:effectExtent l="19050" t="76200" r="0" b="19050"/>
                      <wp:wrapNone/>
                      <wp:docPr id="1272" name="Straight Arrow Connector 1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2450" cy="1524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272" o:spid="_x0000_s1026" type="#_x0000_t32" style="position:absolute;margin-left:113pt;margin-top:.4pt;width:43.5pt;height:12pt;flip:y;z-index:2535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" strokecolor="#4579b8 [3044]" strokeweight="3pt">
                      <v:stroke endarrow="open"/>
                    </v:shape>
                  </w:pict>
                </mc:Fallback>
              </mc:AlternateContent>
            </w:r>
          </w:p>
          <w:p w:rsidR="003F18A2" w:rsidRDefault="003F18A2" w:rsidP="003F18A2"/>
          <w:p w:rsidR="00E00630" w:rsidRDefault="00E00630" w:rsidP="00E00630"/>
          <w:p w:rsidR="00E00630" w:rsidRDefault="00E00630" w:rsidP="00E00630"/>
          <w:p w:rsidR="00BB6280" w:rsidRDefault="00BB6280" w:rsidP="00BB628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Now subtract the Hundredths (1/10</w:t>
            </w:r>
            <w:r w:rsidR="00D14539">
              <w:rPr>
                <w:rFonts w:ascii="Arial" w:hAnsi="Arial" w:cs="Arial"/>
                <w:b/>
                <w:sz w:val="24"/>
                <w:szCs w:val="24"/>
                <w:u w:val="single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’s)</w:t>
            </w:r>
          </w:p>
          <w:p w:rsidR="00BB6280" w:rsidRDefault="00CC4C61" w:rsidP="00BB628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511680" behindDoc="0" locked="0" layoutInCell="1" allowOverlap="1" wp14:anchorId="3D6E248D" wp14:editId="457D0013">
                      <wp:simplePos x="0" y="0"/>
                      <wp:positionH relativeFrom="column">
                        <wp:posOffset>2206625</wp:posOffset>
                      </wp:positionH>
                      <wp:positionV relativeFrom="paragraph">
                        <wp:posOffset>57150</wp:posOffset>
                      </wp:positionV>
                      <wp:extent cx="1190625" cy="1152525"/>
                      <wp:effectExtent l="0" t="0" r="28575" b="28575"/>
                      <wp:wrapNone/>
                      <wp:docPr id="12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355" w:rsidRPr="00D14539" w:rsidRDefault="00406355" w:rsidP="00BB6280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D14539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Subtract 7 ‘hundredths’</w:t>
                                  </w:r>
                                  <w:r w:rsidRPr="00D14539"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 from </w:t>
                                  </w:r>
                                  <w:r w:rsidRPr="00D14539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14 ‘hundredths’</w:t>
                                  </w:r>
                                  <w:r w:rsidRPr="00D14539"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 and move them down to the bottom of the grid.   </w:t>
                                  </w:r>
                                  <w:r w:rsidR="00CC4C61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7 ‘hundredth</w:t>
                                  </w:r>
                                  <w:r w:rsidRPr="00D14539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s’</w:t>
                                  </w:r>
                                  <w:r w:rsidRPr="00D14539"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 have been left at the top.  </w:t>
                                  </w:r>
                                </w:p>
                                <w:p w:rsidR="00406355" w:rsidRPr="00402ED1" w:rsidRDefault="00406355" w:rsidP="00BB628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4" type="#_x0000_t202" style="position:absolute;margin-left:173.75pt;margin-top:4.5pt;width:93.75pt;height:90.75pt;z-index:2535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">
                      <v:textbox>
                        <w:txbxContent>
                          <w:p w:rsidR="00406355" w:rsidRPr="00D14539" w:rsidRDefault="00406355" w:rsidP="00BB6280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D14539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Subtract 7 ‘hundredths’</w:t>
                            </w:r>
                            <w:r w:rsidRPr="00D14539">
                              <w:rPr>
                                <w:rFonts w:ascii="Myriad Pro" w:eastAsia="Calibri" w:hAnsi="Myriad Pro" w:cs="Times New Roman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from </w:t>
                            </w:r>
                            <w:r w:rsidRPr="00D14539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14 ‘hundredths’</w:t>
                            </w:r>
                            <w:r w:rsidRPr="00D14539">
                              <w:rPr>
                                <w:rFonts w:ascii="Myriad Pro" w:eastAsia="Calibri" w:hAnsi="Myriad Pro" w:cs="Times New Roman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and move them down to the bottom of the grid.   </w:t>
                            </w:r>
                            <w:r w:rsidR="00CC4C61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7 ‘hundredth</w:t>
                            </w:r>
                            <w:r w:rsidRPr="00D14539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s’</w:t>
                            </w:r>
                            <w:r w:rsidRPr="00D14539">
                              <w:rPr>
                                <w:rFonts w:ascii="Myriad Pro" w:eastAsia="Calibri" w:hAnsi="Myriad Pro" w:cs="Times New Roman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have been left at the top.  </w:t>
                            </w:r>
                          </w:p>
                          <w:p w:rsidR="00406355" w:rsidRPr="00402ED1" w:rsidRDefault="00406355" w:rsidP="00BB6280"/>
                        </w:txbxContent>
                      </v:textbox>
                    </v:shape>
                  </w:pict>
                </mc:Fallback>
              </mc:AlternateContent>
            </w:r>
            <w:r w:rsidR="00D14539"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3517824" behindDoc="0" locked="0" layoutInCell="1" allowOverlap="1" wp14:anchorId="3EA24FD9" wp14:editId="73DE0BF9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76200</wp:posOffset>
                  </wp:positionV>
                  <wp:extent cx="1971675" cy="1101725"/>
                  <wp:effectExtent l="38100" t="38100" r="47625" b="41275"/>
                  <wp:wrapNone/>
                  <wp:docPr id="1267" name="Picture 1267" descr="IMG_4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47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639" b="6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101725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4539">
              <w:rPr>
                <w:noProof/>
                <w:lang w:eastAsia="en-GB"/>
              </w:rPr>
              <w:drawing>
                <wp:anchor distT="0" distB="0" distL="114300" distR="114300" simplePos="0" relativeHeight="253321216" behindDoc="0" locked="0" layoutInCell="1" allowOverlap="1" wp14:anchorId="287E4EFD" wp14:editId="10A8F93C">
                  <wp:simplePos x="0" y="0"/>
                  <wp:positionH relativeFrom="column">
                    <wp:posOffset>3297555</wp:posOffset>
                  </wp:positionH>
                  <wp:positionV relativeFrom="paragraph">
                    <wp:posOffset>161925</wp:posOffset>
                  </wp:positionV>
                  <wp:extent cx="765810" cy="1000125"/>
                  <wp:effectExtent l="0" t="0" r="0" b="9525"/>
                  <wp:wrapNone/>
                  <wp:docPr id="1119" name="Picture 1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81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B6280" w:rsidRDefault="00BB6280" w:rsidP="00BB628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572909" w:rsidRDefault="00572909" w:rsidP="00BB628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572909" w:rsidRDefault="00572909" w:rsidP="00BB628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572909" w:rsidRDefault="00572909" w:rsidP="00BB628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572909" w:rsidRDefault="00572909" w:rsidP="00BB628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572909" w:rsidRDefault="00572909" w:rsidP="00BB628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572909" w:rsidRDefault="00572909" w:rsidP="00BB628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D14539" w:rsidRDefault="0088085F" w:rsidP="00D1453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Step 3 – Subtract</w:t>
            </w:r>
            <w:r w:rsidR="00D14539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the Tenths (1/10’s)</w:t>
            </w:r>
          </w:p>
          <w:p w:rsidR="00D14539" w:rsidRDefault="000B0BAA" w:rsidP="00BB628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523968" behindDoc="0" locked="0" layoutInCell="1" allowOverlap="1" wp14:anchorId="38BF01D4" wp14:editId="12B600BA">
                      <wp:simplePos x="0" y="0"/>
                      <wp:positionH relativeFrom="column">
                        <wp:posOffset>2054225</wp:posOffset>
                      </wp:positionH>
                      <wp:positionV relativeFrom="paragraph">
                        <wp:posOffset>4444</wp:posOffset>
                      </wp:positionV>
                      <wp:extent cx="1857375" cy="1419225"/>
                      <wp:effectExtent l="0" t="0" r="28575" b="28575"/>
                      <wp:wrapNone/>
                      <wp:docPr id="127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7375" cy="141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0BAA" w:rsidRDefault="00406355" w:rsidP="000B0BAA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  <w:r w:rsidRPr="000B0BAA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lang w:eastAsia="en-GB"/>
                                    </w:rPr>
                                    <w:t>Regroup / exchange one</w:t>
                                  </w:r>
                                  <w:r w:rsidRPr="000B0BAA"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 xml:space="preserve"> </w:t>
                                  </w:r>
                                  <w:r w:rsidRPr="000B0BAA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lang w:eastAsia="en-GB"/>
                                    </w:rPr>
                                    <w:t>unit</w:t>
                                  </w:r>
                                  <w:r w:rsidRPr="000B0BAA"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 xml:space="preserve"> for </w:t>
                                  </w:r>
                                  <w:r w:rsidRPr="000B0BAA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lang w:eastAsia="en-GB"/>
                                    </w:rPr>
                                    <w:t>ten tenths’</w:t>
                                  </w:r>
                                  <w:r w:rsidRPr="000B0BAA"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 xml:space="preserve"> – leave intially in the ‘units/ ones’ column.   </w:t>
                                  </w:r>
                                </w:p>
                                <w:p w:rsidR="000B0BAA" w:rsidRPr="000B0BAA" w:rsidRDefault="000B0BAA" w:rsidP="000B0BAA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</w:p>
                                <w:p w:rsidR="000B0BAA" w:rsidRPr="000B0BAA" w:rsidRDefault="000B0BAA" w:rsidP="000B0BAA">
                                  <w:pP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lang w:eastAsia="en-GB"/>
                                    </w:rPr>
                                    <w:t>Now move the 10 ten</w:t>
                                  </w:r>
                                  <w:r w:rsidRPr="000B0BAA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lang w:eastAsia="en-GB"/>
                                    </w:rPr>
                                    <w:t xml:space="preserve">ths into the </w:t>
                                  </w:r>
                                  <w: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lang w:eastAsia="en-GB"/>
                                    </w:rPr>
                                    <w:t xml:space="preserve">tenths </w:t>
                                  </w:r>
                                  <w:r w:rsidRPr="000B0BAA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lang w:eastAsia="en-GB"/>
                                    </w:rPr>
                                    <w:t>column.</w:t>
                                  </w:r>
                                </w:p>
                                <w:p w:rsidR="000B0BAA" w:rsidRPr="000B0BAA" w:rsidRDefault="000B0BAA" w:rsidP="000B0BAA">
                                  <w:r w:rsidRPr="000B0BAA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lang w:eastAsia="en-GB"/>
                                    </w:rPr>
                                    <w:t>(See next photo.)</w:t>
                                  </w:r>
                                </w:p>
                                <w:p w:rsidR="00406355" w:rsidRPr="0035387A" w:rsidRDefault="00406355" w:rsidP="00D14539"/>
                                <w:p w:rsidR="00406355" w:rsidRDefault="00406355" w:rsidP="00D1453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5" type="#_x0000_t202" style="position:absolute;margin-left:161.75pt;margin-top:.35pt;width:146.25pt;height:111.75pt;z-index:2535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">
                      <v:textbox>
                        <w:txbxContent>
                          <w:p w:rsidR="000B0BAA" w:rsidRDefault="00406355" w:rsidP="000B0BAA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  <w:r w:rsidRPr="000B0BAA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lang w:eastAsia="en-GB"/>
                              </w:rPr>
                              <w:t>Regroup / exchange one</w:t>
                            </w:r>
                            <w:r w:rsidRPr="000B0BAA"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 xml:space="preserve"> </w:t>
                            </w:r>
                            <w:r w:rsidRPr="000B0BAA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lang w:eastAsia="en-GB"/>
                              </w:rPr>
                              <w:t>unit</w:t>
                            </w:r>
                            <w:r w:rsidRPr="000B0BAA"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 xml:space="preserve"> for </w:t>
                            </w:r>
                            <w:r w:rsidRPr="000B0BAA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lang w:eastAsia="en-GB"/>
                              </w:rPr>
                              <w:t>ten tenths’</w:t>
                            </w:r>
                            <w:r w:rsidRPr="000B0BAA"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 xml:space="preserve"> – leave intially in the ‘units/ ones’ column.   </w:t>
                            </w:r>
                          </w:p>
                          <w:p w:rsidR="000B0BAA" w:rsidRPr="000B0BAA" w:rsidRDefault="000B0BAA" w:rsidP="000B0BAA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</w:p>
                          <w:p w:rsidR="000B0BAA" w:rsidRPr="000B0BAA" w:rsidRDefault="000B0BAA" w:rsidP="000B0BAA">
                            <w:pP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lang w:eastAsia="en-GB"/>
                              </w:rPr>
                              <w:t>Now move the 10 ten</w:t>
                            </w:r>
                            <w:r w:rsidRPr="000B0BAA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lang w:eastAsia="en-GB"/>
                              </w:rPr>
                              <w:t xml:space="preserve">ths into the </w:t>
                            </w:r>
                            <w: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lang w:eastAsia="en-GB"/>
                              </w:rPr>
                              <w:t xml:space="preserve">tenths </w:t>
                            </w:r>
                            <w:r w:rsidRPr="000B0BAA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lang w:eastAsia="en-GB"/>
                              </w:rPr>
                              <w:t>column.</w:t>
                            </w:r>
                          </w:p>
                          <w:p w:rsidR="000B0BAA" w:rsidRPr="000B0BAA" w:rsidRDefault="000B0BAA" w:rsidP="000B0BAA">
                            <w:r w:rsidRPr="000B0BAA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lang w:eastAsia="en-GB"/>
                              </w:rPr>
                              <w:t>(See next photo.)</w:t>
                            </w:r>
                          </w:p>
                          <w:p w:rsidR="00406355" w:rsidRPr="0035387A" w:rsidRDefault="00406355" w:rsidP="00D14539"/>
                          <w:p w:rsidR="00406355" w:rsidRDefault="00406355" w:rsidP="00D14539"/>
                        </w:txbxContent>
                      </v:textbox>
                    </v:shape>
                  </w:pict>
                </mc:Fallback>
              </mc:AlternateContent>
            </w:r>
            <w:r w:rsidR="00D14539"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3521920" behindDoc="0" locked="0" layoutInCell="1" allowOverlap="1" wp14:anchorId="66F7C8EF" wp14:editId="4AE4708F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52070</wp:posOffset>
                  </wp:positionV>
                  <wp:extent cx="1950025" cy="1323975"/>
                  <wp:effectExtent l="38100" t="38100" r="31750" b="28575"/>
                  <wp:wrapNone/>
                  <wp:docPr id="1270" name="Picture 1270" descr="IMG_4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47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1" t="8354" r="21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32574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14539" w:rsidRDefault="00D14539" w:rsidP="00BB628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3519872" behindDoc="0" locked="0" layoutInCell="1" allowOverlap="1" wp14:anchorId="59C60C08" wp14:editId="1DC8793B">
                  <wp:simplePos x="0" y="0"/>
                  <wp:positionH relativeFrom="column">
                    <wp:posOffset>1727835</wp:posOffset>
                  </wp:positionH>
                  <wp:positionV relativeFrom="paragraph">
                    <wp:posOffset>4968240</wp:posOffset>
                  </wp:positionV>
                  <wp:extent cx="3959860" cy="2901315"/>
                  <wp:effectExtent l="38100" t="38100" r="40640" b="32385"/>
                  <wp:wrapNone/>
                  <wp:docPr id="1269" name="Picture 1269" descr="IMG_4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MG_47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1" t="8354" r="21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860" cy="2901315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72909" w:rsidRDefault="00572909" w:rsidP="00BB628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D14539" w:rsidRDefault="00D14539" w:rsidP="00BB628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D14539" w:rsidRDefault="005E6D26" w:rsidP="00BB628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785088" behindDoc="0" locked="0" layoutInCell="1" allowOverlap="1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27305</wp:posOffset>
                      </wp:positionV>
                      <wp:extent cx="371475" cy="352425"/>
                      <wp:effectExtent l="0" t="38100" r="47625" b="28575"/>
                      <wp:wrapNone/>
                      <wp:docPr id="728" name="Straight Arrow Connector 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1475" cy="35242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728" o:spid="_x0000_s1026" type="#_x0000_t32" style="position:absolute;margin-left:45.5pt;margin-top:2.15pt;width:29.25pt;height:27.75pt;flip:y;z-index:25378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" strokecolor="#4579b8 [3044]" strokeweight="2pt">
                      <v:stroke endarrow="open"/>
                    </v:shape>
                  </w:pict>
                </mc:Fallback>
              </mc:AlternateContent>
            </w:r>
          </w:p>
          <w:p w:rsidR="00D14539" w:rsidRDefault="00D14539" w:rsidP="00BB628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572909" w:rsidRDefault="00572909" w:rsidP="00BB628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572909" w:rsidRDefault="00572909" w:rsidP="00BB628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D14539" w:rsidRDefault="00D14539" w:rsidP="00D1453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D14539" w:rsidRDefault="0088085F" w:rsidP="00D1453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Now subtract the </w:t>
            </w:r>
            <w:r w:rsidR="00D14539">
              <w:rPr>
                <w:rFonts w:ascii="Arial" w:hAnsi="Arial" w:cs="Arial"/>
                <w:b/>
                <w:sz w:val="24"/>
                <w:szCs w:val="24"/>
                <w:u w:val="single"/>
              </w:rPr>
              <w:t>Tenths (1/10’s)</w:t>
            </w:r>
          </w:p>
          <w:p w:rsidR="00E00630" w:rsidRDefault="000B0BAA" w:rsidP="00E00630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530112" behindDoc="0" locked="0" layoutInCell="1" allowOverlap="1" wp14:anchorId="6EE73574" wp14:editId="36FA9A21">
                      <wp:simplePos x="0" y="0"/>
                      <wp:positionH relativeFrom="column">
                        <wp:posOffset>2054225</wp:posOffset>
                      </wp:positionH>
                      <wp:positionV relativeFrom="paragraph">
                        <wp:posOffset>61595</wp:posOffset>
                      </wp:positionV>
                      <wp:extent cx="1190625" cy="1181100"/>
                      <wp:effectExtent l="0" t="0" r="28575" b="19050"/>
                      <wp:wrapNone/>
                      <wp:docPr id="127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0BAA" w:rsidRDefault="000B0BAA" w:rsidP="00F222AF">
                                  <w:pP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Now it is possible to subtract. </w:t>
                                  </w:r>
                                </w:p>
                                <w:p w:rsidR="000B0BAA" w:rsidRDefault="000B0BAA" w:rsidP="00F222AF">
                                  <w:pP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  <w:p w:rsidR="00406355" w:rsidRDefault="00406355" w:rsidP="00F222AF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Subtract 8 ‘ten</w:t>
                                  </w:r>
                                  <w:r w:rsidRPr="00D14539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ths’</w:t>
                                  </w:r>
                                  <w:r w:rsidRPr="00D14539"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 from </w:t>
                                  </w:r>
                                  <w: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13</w:t>
                                  </w:r>
                                  <w:r w:rsidRPr="00D14539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‘ten</w:t>
                                  </w:r>
                                  <w:r w:rsidRPr="00D14539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ths’</w:t>
                                  </w:r>
                                  <w:r w:rsidR="000B0BAA"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.</w:t>
                                  </w:r>
                                </w:p>
                                <w:p w:rsidR="000B0BAA" w:rsidRDefault="000B0BAA" w:rsidP="00F222AF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  <w:p w:rsidR="00406355" w:rsidRPr="00D14539" w:rsidRDefault="00406355" w:rsidP="00F222AF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13/10 – 8/10 = 5/10</w:t>
                                  </w:r>
                                </w:p>
                                <w:p w:rsidR="00406355" w:rsidRPr="00402ED1" w:rsidRDefault="00406355" w:rsidP="00D1453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6" type="#_x0000_t202" style="position:absolute;margin-left:161.75pt;margin-top:4.85pt;width:93.75pt;height:93pt;z-index:2535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">
                      <v:textbox>
                        <w:txbxContent>
                          <w:p w:rsidR="000B0BAA" w:rsidRDefault="000B0BAA" w:rsidP="00F222AF">
                            <w:pP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Now it is possible to subtract. </w:t>
                            </w:r>
                          </w:p>
                          <w:p w:rsidR="000B0BAA" w:rsidRDefault="000B0BAA" w:rsidP="00F222AF">
                            <w:pP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:rsidR="00406355" w:rsidRDefault="00406355" w:rsidP="00F222AF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Subtract 8 ‘ten</w:t>
                            </w:r>
                            <w:r w:rsidRPr="00D14539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ths’</w:t>
                            </w:r>
                            <w:r w:rsidRPr="00D14539">
                              <w:rPr>
                                <w:rFonts w:ascii="Myriad Pro" w:eastAsia="Calibri" w:hAnsi="Myriad Pro" w:cs="Times New Roman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from </w:t>
                            </w:r>
                            <w: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13</w:t>
                            </w:r>
                            <w:r w:rsidRPr="00D14539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‘ten</w:t>
                            </w:r>
                            <w:r w:rsidRPr="00D14539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ths’</w:t>
                            </w:r>
                            <w:r w:rsidR="000B0BAA">
                              <w:rPr>
                                <w:rFonts w:ascii="Myriad Pro" w:eastAsia="Calibri" w:hAnsi="Myriad Pro" w:cs="Times New Roman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.</w:t>
                            </w:r>
                          </w:p>
                          <w:p w:rsidR="000B0BAA" w:rsidRDefault="000B0BAA" w:rsidP="00F222AF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:rsidR="00406355" w:rsidRPr="00D14539" w:rsidRDefault="00406355" w:rsidP="00F222AF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13/10 – 8/10 = 5/10</w:t>
                            </w:r>
                          </w:p>
                          <w:p w:rsidR="00406355" w:rsidRPr="00402ED1" w:rsidRDefault="00406355" w:rsidP="00D14539"/>
                        </w:txbxContent>
                      </v:textbox>
                    </v:shape>
                  </w:pict>
                </mc:Fallback>
              </mc:AlternateContent>
            </w:r>
            <w:r w:rsidR="00D14539">
              <w:rPr>
                <w:noProof/>
                <w:lang w:eastAsia="en-GB"/>
              </w:rPr>
              <w:drawing>
                <wp:anchor distT="0" distB="0" distL="114300" distR="114300" simplePos="0" relativeHeight="253324288" behindDoc="0" locked="0" layoutInCell="1" allowOverlap="1" wp14:anchorId="4286F3F7" wp14:editId="4E4A19DB">
                  <wp:simplePos x="0" y="0"/>
                  <wp:positionH relativeFrom="column">
                    <wp:posOffset>3249295</wp:posOffset>
                  </wp:positionH>
                  <wp:positionV relativeFrom="paragraph">
                    <wp:posOffset>71120</wp:posOffset>
                  </wp:positionV>
                  <wp:extent cx="816610" cy="1104900"/>
                  <wp:effectExtent l="0" t="0" r="2540" b="0"/>
                  <wp:wrapNone/>
                  <wp:docPr id="500" name="Picture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61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4539"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3528064" behindDoc="0" locked="0" layoutInCell="1" allowOverlap="1" wp14:anchorId="0BCEB935" wp14:editId="14A3E725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69215</wp:posOffset>
                  </wp:positionV>
                  <wp:extent cx="1971675" cy="1169035"/>
                  <wp:effectExtent l="38100" t="38100" r="47625" b="31115"/>
                  <wp:wrapNone/>
                  <wp:docPr id="1273" name="Picture 1273" descr="IMG_4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47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13" b="59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169035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14539" w:rsidRDefault="00D14539" w:rsidP="00E00630"/>
          <w:p w:rsidR="00D14539" w:rsidRDefault="00D14539" w:rsidP="00E00630"/>
          <w:p w:rsidR="00D14539" w:rsidRDefault="00D14539" w:rsidP="00E00630"/>
          <w:p w:rsidR="00D14539" w:rsidRDefault="00D14539" w:rsidP="00E00630"/>
          <w:p w:rsidR="00D14539" w:rsidRDefault="00D14539" w:rsidP="00E00630"/>
          <w:p w:rsidR="00D14539" w:rsidRDefault="00D14539" w:rsidP="00E00630"/>
          <w:p w:rsidR="00D14539" w:rsidRDefault="00D14539" w:rsidP="00E00630"/>
          <w:p w:rsidR="00F222AF" w:rsidRDefault="00F222AF" w:rsidP="00F222AF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Now subtract the Tenths (1/10’s)</w:t>
            </w:r>
          </w:p>
          <w:p w:rsidR="00F222AF" w:rsidRDefault="00F222AF" w:rsidP="00E00630">
            <w:pPr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3532160" behindDoc="0" locked="0" layoutInCell="1" allowOverlap="1" wp14:anchorId="37E8F93F" wp14:editId="7FAEC711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88900</wp:posOffset>
                  </wp:positionV>
                  <wp:extent cx="2019300" cy="1600200"/>
                  <wp:effectExtent l="38100" t="38100" r="38100" b="38100"/>
                  <wp:wrapNone/>
                  <wp:docPr id="1275" name="Picture 1275" descr="IMG_4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47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60" t="2756" r="25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60020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14539" w:rsidRDefault="00F222AF" w:rsidP="00E00630">
            <w:r>
              <w:rPr>
                <w:noProof/>
                <w:lang w:eastAsia="en-GB"/>
              </w:rPr>
              <w:drawing>
                <wp:anchor distT="0" distB="0" distL="114300" distR="114300" simplePos="0" relativeHeight="253536256" behindDoc="0" locked="0" layoutInCell="1" allowOverlap="1" wp14:anchorId="6F17C791" wp14:editId="7E4FF132">
                  <wp:simplePos x="0" y="0"/>
                  <wp:positionH relativeFrom="column">
                    <wp:posOffset>3223260</wp:posOffset>
                  </wp:positionH>
                  <wp:positionV relativeFrom="paragraph">
                    <wp:posOffset>121920</wp:posOffset>
                  </wp:positionV>
                  <wp:extent cx="816610" cy="1104900"/>
                  <wp:effectExtent l="0" t="0" r="2540" b="0"/>
                  <wp:wrapNone/>
                  <wp:docPr id="1277" name="Picture 1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61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534208" behindDoc="0" locked="0" layoutInCell="1" allowOverlap="1" wp14:anchorId="5BE4FE2D" wp14:editId="7AF7FDA7">
                      <wp:simplePos x="0" y="0"/>
                      <wp:positionH relativeFrom="column">
                        <wp:posOffset>2035175</wp:posOffset>
                      </wp:positionH>
                      <wp:positionV relativeFrom="paragraph">
                        <wp:posOffset>36195</wp:posOffset>
                      </wp:positionV>
                      <wp:extent cx="1190625" cy="1238250"/>
                      <wp:effectExtent l="0" t="0" r="28575" b="19050"/>
                      <wp:wrapNone/>
                      <wp:docPr id="127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1238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355" w:rsidRDefault="00406355" w:rsidP="00F222AF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Subtract 8 ‘ten</w:t>
                                  </w:r>
                                  <w:r w:rsidRPr="00D14539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ths’</w:t>
                                  </w:r>
                                  <w:r w:rsidRPr="00D14539"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 from </w:t>
                                  </w:r>
                                  <w: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13</w:t>
                                  </w:r>
                                  <w:r w:rsidRPr="00D14539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‘ten</w:t>
                                  </w:r>
                                  <w:r w:rsidRPr="00D14539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ths’</w:t>
                                  </w:r>
                                  <w:r w:rsidRPr="00D14539"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 and move them down to the bottom of the grid.   </w:t>
                                  </w:r>
                                </w:p>
                                <w:p w:rsidR="00406355" w:rsidRDefault="00406355" w:rsidP="00F222AF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  <w:p w:rsidR="00406355" w:rsidRPr="00D14539" w:rsidRDefault="00406355" w:rsidP="00F222AF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5</w:t>
                                  </w:r>
                                  <w:r w:rsidRPr="00D14539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 ‘tenths’</w:t>
                                  </w:r>
                                  <w:r w:rsidRPr="00D14539"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 have been left at the top.  </w:t>
                                  </w:r>
                                </w:p>
                                <w:p w:rsidR="00406355" w:rsidRPr="00402ED1" w:rsidRDefault="00406355" w:rsidP="00F222A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7" type="#_x0000_t202" style="position:absolute;margin-left:160.25pt;margin-top:2.85pt;width:93.75pt;height:97.5pt;z-index:2535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">
                      <v:textbox>
                        <w:txbxContent>
                          <w:p w:rsidR="00406355" w:rsidRDefault="00406355" w:rsidP="00F222AF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Subtract 8 ‘ten</w:t>
                            </w:r>
                            <w:r w:rsidRPr="00D14539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ths’</w:t>
                            </w:r>
                            <w:r w:rsidRPr="00D14539">
                              <w:rPr>
                                <w:rFonts w:ascii="Myriad Pro" w:eastAsia="Calibri" w:hAnsi="Myriad Pro" w:cs="Times New Roman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from </w:t>
                            </w:r>
                            <w: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13</w:t>
                            </w:r>
                            <w:r w:rsidRPr="00D14539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‘ten</w:t>
                            </w:r>
                            <w:r w:rsidRPr="00D14539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ths’</w:t>
                            </w:r>
                            <w:r w:rsidRPr="00D14539">
                              <w:rPr>
                                <w:rFonts w:ascii="Myriad Pro" w:eastAsia="Calibri" w:hAnsi="Myriad Pro" w:cs="Times New Roman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and move them down to the bottom of the grid.   </w:t>
                            </w:r>
                          </w:p>
                          <w:p w:rsidR="00406355" w:rsidRDefault="00406355" w:rsidP="00F222AF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:rsidR="00406355" w:rsidRPr="00D14539" w:rsidRDefault="00406355" w:rsidP="00F222AF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5</w:t>
                            </w:r>
                            <w:r w:rsidRPr="00D14539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‘tenths’</w:t>
                            </w:r>
                            <w:r w:rsidRPr="00D14539">
                              <w:rPr>
                                <w:rFonts w:ascii="Myriad Pro" w:eastAsia="Calibri" w:hAnsi="Myriad Pro" w:cs="Times New Roman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have been left at the top.  </w:t>
                            </w:r>
                          </w:p>
                          <w:p w:rsidR="00406355" w:rsidRPr="00402ED1" w:rsidRDefault="00406355" w:rsidP="00F222AF"/>
                        </w:txbxContent>
                      </v:textbox>
                    </v:shape>
                  </w:pict>
                </mc:Fallback>
              </mc:AlternateContent>
            </w:r>
          </w:p>
          <w:p w:rsidR="00D14539" w:rsidRDefault="00D14539" w:rsidP="00E00630"/>
          <w:p w:rsidR="00F222AF" w:rsidRDefault="00F222AF" w:rsidP="00E00630"/>
          <w:p w:rsidR="00F222AF" w:rsidRDefault="00F222AF" w:rsidP="00E00630"/>
          <w:p w:rsidR="00F222AF" w:rsidRDefault="00F222AF" w:rsidP="00E00630"/>
          <w:p w:rsidR="00F222AF" w:rsidRDefault="00F222AF" w:rsidP="00E00630"/>
          <w:p w:rsidR="00F222AF" w:rsidRDefault="00F222AF" w:rsidP="00E00630"/>
          <w:p w:rsidR="00F222AF" w:rsidRDefault="00F222AF" w:rsidP="00E00630"/>
          <w:p w:rsidR="00F222AF" w:rsidRDefault="00F222AF" w:rsidP="00E00630"/>
          <w:p w:rsidR="00F222AF" w:rsidRDefault="00F222AF" w:rsidP="00E00630"/>
          <w:p w:rsidR="00E644EA" w:rsidRDefault="00E644EA" w:rsidP="00E00630"/>
          <w:p w:rsidR="00F222AF" w:rsidRPr="00F222AF" w:rsidRDefault="00F222AF" w:rsidP="00F222AF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tep 4 – Subtract the Units / Ones </w:t>
            </w:r>
            <w:r w:rsidRPr="00F222AF">
              <w:rPr>
                <w:rFonts w:ascii="Arial" w:hAnsi="Arial" w:cs="Arial"/>
                <w:b/>
                <w:u w:val="single"/>
              </w:rPr>
              <w:t>(Whole numbers)</w:t>
            </w:r>
          </w:p>
          <w:p w:rsidR="00F222AF" w:rsidRDefault="00000FAD" w:rsidP="00E00630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540352" behindDoc="0" locked="0" layoutInCell="1" allowOverlap="1" wp14:anchorId="58D1E9E6" wp14:editId="0806F366">
                      <wp:simplePos x="0" y="0"/>
                      <wp:positionH relativeFrom="column">
                        <wp:posOffset>2273300</wp:posOffset>
                      </wp:positionH>
                      <wp:positionV relativeFrom="paragraph">
                        <wp:posOffset>127635</wp:posOffset>
                      </wp:positionV>
                      <wp:extent cx="885825" cy="1590675"/>
                      <wp:effectExtent l="0" t="0" r="28575" b="28575"/>
                      <wp:wrapNone/>
                      <wp:docPr id="127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159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355" w:rsidRDefault="00406355" w:rsidP="00F222AF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Subtract 1 unit</w:t>
                                  </w:r>
                                  <w:r w:rsidRPr="00D14539"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 from </w:t>
                                  </w:r>
                                  <w: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2 units </w:t>
                                  </w:r>
                                  <w:r w:rsidR="000B0BAA"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and move the 1 units </w:t>
                                  </w:r>
                                  <w:r w:rsidRPr="00D14539"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down to the bottom of the grid.   </w:t>
                                  </w:r>
                                </w:p>
                                <w:p w:rsidR="00406355" w:rsidRDefault="00406355" w:rsidP="00F222AF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  <w:p w:rsidR="00406355" w:rsidRPr="00D14539" w:rsidRDefault="00406355" w:rsidP="00F222AF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1 unit </w:t>
                                  </w:r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has</w:t>
                                  </w:r>
                                  <w:r w:rsidRPr="00D14539"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 been left at the top.  </w:t>
                                  </w:r>
                                </w:p>
                                <w:p w:rsidR="00406355" w:rsidRPr="00402ED1" w:rsidRDefault="00406355" w:rsidP="00F222AF"/>
                                <w:p w:rsidR="00406355" w:rsidRDefault="00406355" w:rsidP="00F222AF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  <w:p w:rsidR="00406355" w:rsidRDefault="00406355" w:rsidP="00F222AF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  <w:p w:rsidR="00406355" w:rsidRPr="00402ED1" w:rsidRDefault="00406355" w:rsidP="00F222A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8" type="#_x0000_t202" style="position:absolute;margin-left:179pt;margin-top:10.05pt;width:69.75pt;height:125.25pt;z-index:2535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">
                      <v:textbox>
                        <w:txbxContent>
                          <w:p w:rsidR="00406355" w:rsidRDefault="00406355" w:rsidP="00F222AF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Subtract 1 unit</w:t>
                            </w:r>
                            <w:r w:rsidRPr="00D14539">
                              <w:rPr>
                                <w:rFonts w:ascii="Myriad Pro" w:eastAsia="Calibri" w:hAnsi="Myriad Pro" w:cs="Times New Roman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from </w:t>
                            </w:r>
                            <w: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2 units </w:t>
                            </w:r>
                            <w:r w:rsidR="000B0BAA">
                              <w:rPr>
                                <w:rFonts w:ascii="Myriad Pro" w:eastAsia="Calibri" w:hAnsi="Myriad Pro" w:cs="Times New Roman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and move the 1 units </w:t>
                            </w:r>
                            <w:r w:rsidRPr="00D14539">
                              <w:rPr>
                                <w:rFonts w:ascii="Myriad Pro" w:eastAsia="Calibri" w:hAnsi="Myriad Pro" w:cs="Times New Roman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down to the bottom of the grid.   </w:t>
                            </w:r>
                          </w:p>
                          <w:p w:rsidR="00406355" w:rsidRDefault="00406355" w:rsidP="00F222AF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:rsidR="00406355" w:rsidRPr="00D14539" w:rsidRDefault="00406355" w:rsidP="00F222AF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1 unit </w:t>
                            </w:r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has</w:t>
                            </w:r>
                            <w:r w:rsidRPr="00D14539">
                              <w:rPr>
                                <w:rFonts w:ascii="Myriad Pro" w:eastAsia="Calibri" w:hAnsi="Myriad Pro" w:cs="Times New Roman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been left at the top.  </w:t>
                            </w:r>
                          </w:p>
                          <w:p w:rsidR="00406355" w:rsidRPr="00402ED1" w:rsidRDefault="00406355" w:rsidP="00F222AF"/>
                          <w:p w:rsidR="00406355" w:rsidRDefault="00406355" w:rsidP="00F222AF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:rsidR="00406355" w:rsidRDefault="00406355" w:rsidP="00F222AF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:rsidR="00406355" w:rsidRPr="00402ED1" w:rsidRDefault="00406355" w:rsidP="00F222AF"/>
                        </w:txbxContent>
                      </v:textbox>
                    </v:shape>
                  </w:pict>
                </mc:Fallback>
              </mc:AlternateContent>
            </w:r>
            <w:r w:rsidR="00F222AF"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3538304" behindDoc="0" locked="0" layoutInCell="1" allowOverlap="1" wp14:anchorId="0DB4578A" wp14:editId="5A8F078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55245</wp:posOffset>
                  </wp:positionV>
                  <wp:extent cx="2236470" cy="1695450"/>
                  <wp:effectExtent l="38100" t="38100" r="30480" b="38100"/>
                  <wp:wrapNone/>
                  <wp:docPr id="1278" name="Picture 1278" descr="IMG_4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47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7" t="3944" r="3122" b="33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470" cy="169545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22AF" w:rsidRDefault="00000FAD" w:rsidP="00E00630">
            <w:r>
              <w:rPr>
                <w:noProof/>
                <w:lang w:eastAsia="en-GB"/>
              </w:rPr>
              <w:drawing>
                <wp:anchor distT="0" distB="0" distL="114300" distR="114300" simplePos="0" relativeHeight="253544448" behindDoc="0" locked="0" layoutInCell="1" allowOverlap="1" wp14:anchorId="3C216B76" wp14:editId="69247365">
                  <wp:simplePos x="0" y="0"/>
                  <wp:positionH relativeFrom="column">
                    <wp:posOffset>3175635</wp:posOffset>
                  </wp:positionH>
                  <wp:positionV relativeFrom="paragraph">
                    <wp:posOffset>156845</wp:posOffset>
                  </wp:positionV>
                  <wp:extent cx="868680" cy="1095375"/>
                  <wp:effectExtent l="0" t="0" r="7620" b="9525"/>
                  <wp:wrapNone/>
                  <wp:docPr id="1281" name="Picture 1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8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22AF" w:rsidRDefault="00000FAD" w:rsidP="00E00630">
            <w:r w:rsidRPr="00156B6E">
              <w:rPr>
                <w:rFonts w:ascii="Myriad Pro" w:hAnsi="Myriad Pro"/>
                <w:b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546496" behindDoc="0" locked="0" layoutInCell="1" allowOverlap="1" wp14:anchorId="366BC840" wp14:editId="5FEE21EE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47955</wp:posOffset>
                      </wp:positionV>
                      <wp:extent cx="552450" cy="342900"/>
                      <wp:effectExtent l="0" t="0" r="19050" b="19050"/>
                      <wp:wrapNone/>
                      <wp:docPr id="128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355" w:rsidRPr="000D6823" w:rsidRDefault="00406355" w:rsidP="00000FA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1 unit le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9" type="#_x0000_t202" style="position:absolute;margin-left:5.75pt;margin-top:11.65pt;width:43.5pt;height:27pt;z-index:2535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">
                      <v:textbox>
                        <w:txbxContent>
                          <w:p w:rsidR="00406355" w:rsidRPr="000D6823" w:rsidRDefault="00406355" w:rsidP="00000F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 unit le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222AF" w:rsidRDefault="00000FAD" w:rsidP="00E00630">
            <w:r w:rsidRPr="00156B6E">
              <w:rPr>
                <w:rFonts w:ascii="Myriad Pro" w:hAnsi="Myriad Pro"/>
                <w:b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550592" behindDoc="0" locked="0" layoutInCell="1" allowOverlap="1" wp14:anchorId="4D9889C4" wp14:editId="6FEA0A07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24765</wp:posOffset>
                      </wp:positionV>
                      <wp:extent cx="552450" cy="295275"/>
                      <wp:effectExtent l="0" t="0" r="19050" b="28575"/>
                      <wp:wrapNone/>
                      <wp:docPr id="128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355" w:rsidRPr="000D6823" w:rsidRDefault="00406355" w:rsidP="00000FA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0.07 le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0" type="#_x0000_t202" style="position:absolute;margin-left:120.5pt;margin-top:1.95pt;width:43.5pt;height:23.25pt;z-index:2535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">
                      <v:textbox>
                        <w:txbxContent>
                          <w:p w:rsidR="00406355" w:rsidRPr="000D6823" w:rsidRDefault="00406355" w:rsidP="00000F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0.07 le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6B6E">
              <w:rPr>
                <w:rFonts w:ascii="Myriad Pro" w:hAnsi="Myriad Pro"/>
                <w:b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548544" behindDoc="0" locked="0" layoutInCell="1" allowOverlap="1" wp14:anchorId="008FA8FB" wp14:editId="22525105">
                      <wp:simplePos x="0" y="0"/>
                      <wp:positionH relativeFrom="column">
                        <wp:posOffset>873125</wp:posOffset>
                      </wp:positionH>
                      <wp:positionV relativeFrom="paragraph">
                        <wp:posOffset>73025</wp:posOffset>
                      </wp:positionV>
                      <wp:extent cx="552450" cy="247650"/>
                      <wp:effectExtent l="0" t="0" r="19050" b="19050"/>
                      <wp:wrapNone/>
                      <wp:docPr id="12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355" w:rsidRPr="000D6823" w:rsidRDefault="00406355" w:rsidP="00000FA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0.5 le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1" type="#_x0000_t202" style="position:absolute;margin-left:68.75pt;margin-top:5.75pt;width:43.5pt;height:19.5pt;z-index:2535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">
                      <v:textbox>
                        <w:txbxContent>
                          <w:p w:rsidR="00406355" w:rsidRPr="000D6823" w:rsidRDefault="00406355" w:rsidP="00000F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0.5 le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222AF" w:rsidRDefault="00F222AF" w:rsidP="00E00630"/>
          <w:p w:rsidR="00F222AF" w:rsidRDefault="00F222AF" w:rsidP="00E00630"/>
          <w:p w:rsidR="00F222AF" w:rsidRDefault="00F222AF" w:rsidP="00E00630"/>
          <w:p w:rsidR="00F222AF" w:rsidRDefault="00F222AF" w:rsidP="00E00630"/>
          <w:p w:rsidR="00F222AF" w:rsidRDefault="00F222AF" w:rsidP="00E00630"/>
          <w:p w:rsidR="00F222AF" w:rsidRDefault="00F222AF" w:rsidP="00E00630"/>
          <w:p w:rsidR="00D14539" w:rsidRDefault="00D14539" w:rsidP="00E00630"/>
          <w:p w:rsidR="00000FAD" w:rsidRDefault="00000FAD" w:rsidP="00E00630"/>
          <w:p w:rsidR="00000FAD" w:rsidRDefault="00000FAD" w:rsidP="00000FAD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 w:rsidRPr="002E29C5">
              <w:rPr>
                <w:rFonts w:ascii="Myriad Pro" w:hAnsi="Myriad Pro" w:cs="Arial"/>
                <w:sz w:val="24"/>
                <w:szCs w:val="24"/>
              </w:rPr>
              <w:t xml:space="preserve">The </w:t>
            </w:r>
            <w:r w:rsidRPr="002E29C5">
              <w:rPr>
                <w:rFonts w:ascii="Myriad Pro" w:hAnsi="Myriad Pro" w:cs="Arial"/>
                <w:b/>
                <w:sz w:val="24"/>
                <w:szCs w:val="24"/>
              </w:rPr>
              <w:t>answer</w:t>
            </w:r>
            <w:r w:rsidRPr="002E29C5">
              <w:rPr>
                <w:rFonts w:ascii="Myriad Pro" w:hAnsi="Myriad Pro" w:cs="Arial"/>
                <w:sz w:val="24"/>
                <w:szCs w:val="24"/>
              </w:rPr>
              <w:t xml:space="preserve"> is now visible at the </w:t>
            </w:r>
            <w:r w:rsidRPr="002E29C5">
              <w:rPr>
                <w:rFonts w:ascii="Myriad Pro" w:hAnsi="Myriad Pro" w:cs="Arial"/>
                <w:b/>
                <w:sz w:val="24"/>
                <w:szCs w:val="24"/>
              </w:rPr>
              <w:t>top</w:t>
            </w:r>
            <w:r w:rsidRPr="002E29C5">
              <w:rPr>
                <w:rFonts w:ascii="Myriad Pro" w:hAnsi="Myriad Pro" w:cs="Arial"/>
                <w:sz w:val="24"/>
                <w:szCs w:val="24"/>
              </w:rPr>
              <w:t xml:space="preserve"> of the grid – this </w:t>
            </w:r>
            <w:r w:rsidRPr="002E29C5">
              <w:rPr>
                <w:rFonts w:ascii="Myriad Pro" w:hAnsi="Myriad Pro" w:cs="Arial"/>
                <w:b/>
                <w:sz w:val="24"/>
                <w:szCs w:val="24"/>
              </w:rPr>
              <w:t>shows what is left.</w:t>
            </w:r>
          </w:p>
          <w:p w:rsidR="00000FAD" w:rsidRPr="002E29C5" w:rsidRDefault="00000FAD" w:rsidP="00000FAD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000FAD" w:rsidRPr="002E29C5" w:rsidRDefault="00000FAD" w:rsidP="00000FAD">
            <w:pPr>
              <w:rPr>
                <w:sz w:val="24"/>
                <w:szCs w:val="24"/>
              </w:rPr>
            </w:pPr>
            <w:r w:rsidRPr="002E29C5">
              <w:rPr>
                <w:rFonts w:ascii="Myriad Pro" w:hAnsi="Myriad Pro" w:cs="Arial"/>
                <w:b/>
                <w:sz w:val="24"/>
                <w:szCs w:val="24"/>
              </w:rPr>
              <w:t xml:space="preserve">What </w:t>
            </w:r>
            <w:r w:rsidRPr="002E29C5">
              <w:rPr>
                <w:rFonts w:ascii="Myriad Pro" w:hAnsi="Myriad Pro" w:cs="Arial"/>
                <w:sz w:val="24"/>
                <w:szCs w:val="24"/>
              </w:rPr>
              <w:t xml:space="preserve">has been </w:t>
            </w:r>
            <w:r w:rsidRPr="002E29C5">
              <w:rPr>
                <w:rFonts w:ascii="Myriad Pro" w:hAnsi="Myriad Pro" w:cs="Arial"/>
                <w:b/>
                <w:sz w:val="24"/>
                <w:szCs w:val="24"/>
              </w:rPr>
              <w:t>subtracted</w:t>
            </w:r>
            <w:r w:rsidRPr="002E29C5">
              <w:rPr>
                <w:rFonts w:ascii="Myriad Pro" w:hAnsi="Myriad Pro" w:cs="Arial"/>
                <w:sz w:val="24"/>
                <w:szCs w:val="24"/>
              </w:rPr>
              <w:t xml:space="preserve"> is at the </w:t>
            </w:r>
            <w:r w:rsidRPr="002E29C5">
              <w:rPr>
                <w:rFonts w:ascii="Myriad Pro" w:hAnsi="Myriad Pro" w:cs="Arial"/>
                <w:b/>
                <w:sz w:val="24"/>
                <w:szCs w:val="24"/>
              </w:rPr>
              <w:t>bottom</w:t>
            </w:r>
            <w:r w:rsidRPr="002E29C5">
              <w:rPr>
                <w:rFonts w:ascii="Myriad Pro" w:hAnsi="Myriad Pro" w:cs="Arial"/>
                <w:sz w:val="24"/>
                <w:szCs w:val="24"/>
              </w:rPr>
              <w:t xml:space="preserve"> of the grid.</w:t>
            </w:r>
          </w:p>
          <w:p w:rsidR="00000FAD" w:rsidRDefault="00000FAD" w:rsidP="00000FAD"/>
          <w:p w:rsidR="00000FAD" w:rsidRDefault="00000FAD" w:rsidP="00000FAD"/>
          <w:p w:rsidR="00000FAD" w:rsidRDefault="00000FAD" w:rsidP="00E00630"/>
        </w:tc>
        <w:tc>
          <w:tcPr>
            <w:tcW w:w="3827" w:type="dxa"/>
            <w:shd w:val="clear" w:color="auto" w:fill="auto"/>
          </w:tcPr>
          <w:p w:rsidR="0069747E" w:rsidRDefault="00E00630" w:rsidP="00E00630">
            <w:pPr>
              <w:rPr>
                <w:rFonts w:ascii="Myriad Pro" w:hAnsi="Myriad Pro"/>
                <w:b/>
                <w:sz w:val="24"/>
                <w:szCs w:val="24"/>
              </w:rPr>
            </w:pPr>
            <w:r w:rsidRPr="002D1218">
              <w:rPr>
                <w:rFonts w:ascii="Myriad Pro" w:hAnsi="Myriad Pro"/>
                <w:b/>
                <w:sz w:val="24"/>
                <w:szCs w:val="24"/>
              </w:rPr>
              <w:lastRenderedPageBreak/>
              <w:t>____ =  3</w:t>
            </w:r>
            <w:r>
              <w:rPr>
                <w:rFonts w:ascii="Myriad Pro" w:hAnsi="Myriad Pro"/>
                <w:b/>
                <w:sz w:val="24"/>
                <w:szCs w:val="24"/>
              </w:rPr>
              <w:t>.</w:t>
            </w:r>
            <w:r w:rsidRPr="002D1218">
              <w:rPr>
                <w:rFonts w:ascii="Myriad Pro" w:hAnsi="Myriad Pro"/>
                <w:b/>
                <w:sz w:val="24"/>
                <w:szCs w:val="24"/>
              </w:rPr>
              <w:t>44  -  1</w:t>
            </w:r>
            <w:r>
              <w:rPr>
                <w:rFonts w:ascii="Myriad Pro" w:hAnsi="Myriad Pro"/>
                <w:b/>
                <w:sz w:val="24"/>
                <w:szCs w:val="24"/>
              </w:rPr>
              <w:t>.</w:t>
            </w:r>
            <w:r w:rsidRPr="002D1218">
              <w:rPr>
                <w:rFonts w:ascii="Myriad Pro" w:hAnsi="Myriad Pro"/>
                <w:b/>
                <w:sz w:val="24"/>
                <w:szCs w:val="24"/>
              </w:rPr>
              <w:t>87</w:t>
            </w:r>
          </w:p>
          <w:p w:rsidR="00E00630" w:rsidRDefault="00E00630" w:rsidP="00E00630">
            <w:pPr>
              <w:rPr>
                <w:rFonts w:ascii="Myriad Pro" w:hAnsi="Myriad Pro"/>
                <w:b/>
                <w:sz w:val="24"/>
                <w:szCs w:val="24"/>
              </w:rPr>
            </w:pPr>
          </w:p>
          <w:p w:rsidR="00E00630" w:rsidRDefault="00E00630" w:rsidP="00E00630"/>
          <w:p w:rsidR="00E00630" w:rsidRPr="00E00630" w:rsidRDefault="00E00630" w:rsidP="00E00630"/>
          <w:p w:rsidR="00E00630" w:rsidRPr="00E00630" w:rsidRDefault="00E00630" w:rsidP="00E00630"/>
          <w:p w:rsidR="00E00630" w:rsidRPr="00E00630" w:rsidRDefault="00E00630" w:rsidP="00E00630"/>
          <w:p w:rsidR="00E00630" w:rsidRPr="00E00630" w:rsidRDefault="00E00630" w:rsidP="00E00630"/>
          <w:p w:rsidR="00E00630" w:rsidRPr="00E00630" w:rsidRDefault="00E00630" w:rsidP="00E00630"/>
          <w:p w:rsidR="00E00630" w:rsidRPr="00E00630" w:rsidRDefault="00E00630" w:rsidP="00E00630"/>
          <w:tbl>
            <w:tblPr>
              <w:tblW w:w="0" w:type="auto"/>
              <w:tblInd w:w="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7"/>
              <w:gridCol w:w="905"/>
              <w:gridCol w:w="952"/>
            </w:tblGrid>
            <w:tr w:rsidR="00661763" w:rsidRPr="00415819" w:rsidTr="00E644EA">
              <w:trPr>
                <w:trHeight w:val="341"/>
              </w:trPr>
              <w:tc>
                <w:tcPr>
                  <w:tcW w:w="1557" w:type="dxa"/>
                  <w:shd w:val="clear" w:color="auto" w:fill="FFFF00"/>
                </w:tcPr>
                <w:p w:rsidR="00661763" w:rsidRDefault="00661763" w:rsidP="008E4186">
                  <w:pPr>
                    <w:framePr w:hSpace="180" w:wrap="around" w:vAnchor="text" w:hAnchor="text" w:x="-99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anchor distT="0" distB="0" distL="114300" distR="114300" simplePos="0" relativeHeight="253552640" behindDoc="0" locked="0" layoutInCell="1" allowOverlap="1" wp14:anchorId="3CBF1D3E" wp14:editId="0AD1A3C6">
                        <wp:simplePos x="0" y="0"/>
                        <wp:positionH relativeFrom="column">
                          <wp:posOffset>818515</wp:posOffset>
                        </wp:positionH>
                        <wp:positionV relativeFrom="paragraph">
                          <wp:posOffset>1270</wp:posOffset>
                        </wp:positionV>
                        <wp:extent cx="190500" cy="257175"/>
                        <wp:effectExtent l="0" t="0" r="0" b="9525"/>
                        <wp:wrapNone/>
                        <wp:docPr id="1307" name="Picture 13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Units</w:t>
                  </w:r>
                </w:p>
              </w:tc>
              <w:tc>
                <w:tcPr>
                  <w:tcW w:w="905" w:type="dxa"/>
                </w:tcPr>
                <w:p w:rsidR="00661763" w:rsidRPr="00862FB8" w:rsidRDefault="00661763" w:rsidP="008E4186">
                  <w:pPr>
                    <w:framePr w:hSpace="180" w:wrap="around" w:vAnchor="text" w:hAnchor="text" w:x="-99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  <w:t>Tths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661763" w:rsidRPr="00415819" w:rsidRDefault="00661763" w:rsidP="008E4186">
                  <w:pPr>
                    <w:framePr w:hSpace="180" w:wrap="around" w:vAnchor="text" w:hAnchor="text" w:x="-99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Hths</w:t>
                  </w:r>
                </w:p>
              </w:tc>
            </w:tr>
            <w:tr w:rsidR="00661763" w:rsidTr="00E644EA">
              <w:trPr>
                <w:trHeight w:val="1341"/>
              </w:trPr>
              <w:tc>
                <w:tcPr>
                  <w:tcW w:w="1557" w:type="dxa"/>
                </w:tcPr>
                <w:p w:rsidR="00661763" w:rsidRDefault="00661763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553664" behindDoc="0" locked="0" layoutInCell="1" allowOverlap="1" wp14:anchorId="2784AB03" wp14:editId="27A161E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27305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1286" name="Rectangle 128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286" o:spid="_x0000_s1026" style="position:absolute;margin-left:0;margin-top:2.15pt;width:27pt;height:28.35pt;z-index:2535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" fillcolor="yellow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554688" behindDoc="0" locked="0" layoutInCell="1" allowOverlap="1" wp14:anchorId="75352C76" wp14:editId="13F79365">
                            <wp:simplePos x="0" y="0"/>
                            <wp:positionH relativeFrom="column">
                              <wp:posOffset>419100</wp:posOffset>
                            </wp:positionH>
                            <wp:positionV relativeFrom="paragraph">
                              <wp:posOffset>27305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1287" name="Rectangle 128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287" o:spid="_x0000_s1026" style="position:absolute;margin-left:33pt;margin-top:2.15pt;width:27pt;height:28.35pt;z-index:2535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" fillcolor="yellow" strokecolor="#243f60 [1604]" strokeweight="2pt"/>
                        </w:pict>
                      </mc:Fallback>
                    </mc:AlternateContent>
                  </w:r>
                </w:p>
                <w:p w:rsidR="00661763" w:rsidRDefault="00661763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anchor distT="0" distB="0" distL="114300" distR="114300" simplePos="0" relativeHeight="253575168" behindDoc="0" locked="0" layoutInCell="1" allowOverlap="1" wp14:anchorId="1BDE4C28" wp14:editId="3A1C526E">
                        <wp:simplePos x="0" y="0"/>
                        <wp:positionH relativeFrom="column">
                          <wp:posOffset>818515</wp:posOffset>
                        </wp:positionH>
                        <wp:positionV relativeFrom="paragraph">
                          <wp:posOffset>107950</wp:posOffset>
                        </wp:positionV>
                        <wp:extent cx="190500" cy="257175"/>
                        <wp:effectExtent l="0" t="0" r="0" b="9525"/>
                        <wp:wrapNone/>
                        <wp:docPr id="1308" name="Picture 13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661763" w:rsidRDefault="00661763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571072" behindDoc="0" locked="0" layoutInCell="1" allowOverlap="1" wp14:anchorId="6B930CC4" wp14:editId="035DADF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16840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1288" name="Rectangle 128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288" o:spid="_x0000_s1026" style="position:absolute;margin-left:0;margin-top:9.2pt;width:27pt;height:28.35pt;z-index:2535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" fillcolor="yellow" strokecolor="#243f60 [1604]" strokeweight="2pt"/>
                        </w:pict>
                      </mc:Fallback>
                    </mc:AlternateContent>
                  </w:r>
                </w:p>
                <w:p w:rsidR="00661763" w:rsidRDefault="00661763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661763" w:rsidRPr="00404A2B" w:rsidRDefault="00661763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05" w:type="dxa"/>
                </w:tcPr>
                <w:p w:rsidR="00661763" w:rsidRDefault="00661763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562880" behindDoc="0" locked="0" layoutInCell="1" allowOverlap="1" wp14:anchorId="3BE8CD9A" wp14:editId="6D246F19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14859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290" name="Straight Connector 129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290" o:spid="_x0000_s1026" style="position:absolute;z-index:2535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11.7pt" to="36.3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568000" behindDoc="0" locked="0" layoutInCell="1" allowOverlap="1" wp14:anchorId="29C71056" wp14:editId="54CA8FA1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81915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291" name="Straight Connector 129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291" o:spid="_x0000_s1026" style="position:absolute;z-index:2535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6.45pt" to="36.3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" strokecolor="red" strokeweight="2.75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w:t xml:space="preserve">             </w:t>
                  </w:r>
                </w:p>
                <w:p w:rsidR="00661763" w:rsidRDefault="00661763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564928" behindDoc="0" locked="0" layoutInCell="1" allowOverlap="1" wp14:anchorId="79F4EBE7" wp14:editId="440AE3A5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10668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292" name="Straight Connector 129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292" o:spid="_x0000_s1026" style="position:absolute;z-index:2535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8.4pt" to="36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563904" behindDoc="0" locked="0" layoutInCell="1" allowOverlap="1" wp14:anchorId="70CC0BFA" wp14:editId="5EF46A42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40005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293" name="Straight Connector 129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293" o:spid="_x0000_s1026" style="position:absolute;z-index:2535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3.15pt" to="36.3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" strokecolor="red" strokeweight="2.75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</w:t>
                  </w:r>
                </w:p>
                <w:p w:rsidR="00661763" w:rsidRDefault="00661763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661763" w:rsidRDefault="00661763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560832" behindDoc="0" locked="0" layoutInCell="1" allowOverlap="1" wp14:anchorId="619D4A27" wp14:editId="6A32B4C0">
                            <wp:simplePos x="0" y="0"/>
                            <wp:positionH relativeFrom="column">
                              <wp:posOffset>285115</wp:posOffset>
                            </wp:positionH>
                            <wp:positionV relativeFrom="paragraph">
                              <wp:posOffset>8382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303" name="Flowchart: Connector 130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1303" o:spid="_x0000_s1026" type="#_x0000_t120" style="position:absolute;margin-left:22.45pt;margin-top:6.6pt;width:3.75pt;height:5.85pt;z-index:25356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559808" behindDoc="0" locked="0" layoutInCell="1" allowOverlap="1" wp14:anchorId="364D09E2" wp14:editId="4480FEAA">
                            <wp:simplePos x="0" y="0"/>
                            <wp:positionH relativeFrom="column">
                              <wp:posOffset>180340</wp:posOffset>
                            </wp:positionH>
                            <wp:positionV relativeFrom="paragraph">
                              <wp:posOffset>9334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304" name="Flowchart: Connector 13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1304" o:spid="_x0000_s1026" type="#_x0000_t120" style="position:absolute;margin-left:14.2pt;margin-top:7.35pt;width:3.75pt;height:5.85pt;z-index:25355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558784" behindDoc="0" locked="0" layoutInCell="1" allowOverlap="1" wp14:anchorId="23B69840" wp14:editId="2EFB9695">
                            <wp:simplePos x="0" y="0"/>
                            <wp:positionH relativeFrom="column">
                              <wp:posOffset>75565</wp:posOffset>
                            </wp:positionH>
                            <wp:positionV relativeFrom="paragraph">
                              <wp:posOffset>9525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305" name="Flowchart: Connector 13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1305" o:spid="_x0000_s1026" type="#_x0000_t120" style="position:absolute;margin-left:5.95pt;margin-top:7.5pt;width:3.75pt;height:5.85pt;z-index:25355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557760" behindDoc="0" locked="0" layoutInCell="1" allowOverlap="1" wp14:anchorId="04CCA8FA" wp14:editId="3A7B1FF0">
                            <wp:simplePos x="0" y="0"/>
                            <wp:positionH relativeFrom="column">
                              <wp:posOffset>-19685</wp:posOffset>
                            </wp:positionH>
                            <wp:positionV relativeFrom="paragraph">
                              <wp:posOffset>8382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306" name="Flowchart: Connector 13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id="Flowchart: Connector 1306" o:spid="_x0000_s1026" type="#_x0000_t120" style="position:absolute;margin-left:-1.55pt;margin-top:6.6pt;width:3.75pt;height:5.85pt;z-index:25355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</w:p>
              </w:tc>
            </w:tr>
          </w:tbl>
          <w:p w:rsidR="00E00630" w:rsidRPr="00E00630" w:rsidRDefault="00E00630" w:rsidP="00E00630"/>
          <w:p w:rsidR="00E00630" w:rsidRPr="00E00630" w:rsidRDefault="00E00630" w:rsidP="00E00630"/>
          <w:p w:rsidR="00E00630" w:rsidRPr="00E00630" w:rsidRDefault="00E00630" w:rsidP="00E00630"/>
          <w:p w:rsidR="00E00630" w:rsidRPr="00E00630" w:rsidRDefault="00E00630" w:rsidP="00E00630"/>
          <w:p w:rsidR="00E00630" w:rsidRDefault="00E00630" w:rsidP="00E00630"/>
          <w:p w:rsidR="00BB6280" w:rsidRPr="00BB6280" w:rsidRDefault="00BB6280" w:rsidP="00BB6280"/>
          <w:p w:rsidR="00BB6280" w:rsidRPr="00BB6280" w:rsidRDefault="00BB6280" w:rsidP="00BB6280"/>
          <w:tbl>
            <w:tblPr>
              <w:tblW w:w="0" w:type="auto"/>
              <w:tblInd w:w="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7"/>
              <w:gridCol w:w="905"/>
              <w:gridCol w:w="952"/>
            </w:tblGrid>
            <w:tr w:rsidR="00661763" w:rsidRPr="00415819" w:rsidTr="00E644EA">
              <w:trPr>
                <w:trHeight w:val="341"/>
              </w:trPr>
              <w:tc>
                <w:tcPr>
                  <w:tcW w:w="1557" w:type="dxa"/>
                  <w:shd w:val="clear" w:color="auto" w:fill="FFFF00"/>
                </w:tcPr>
                <w:p w:rsidR="00661763" w:rsidRDefault="00661763" w:rsidP="008E4186">
                  <w:pPr>
                    <w:framePr w:hSpace="180" w:wrap="around" w:vAnchor="text" w:hAnchor="text" w:x="-99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anchor distT="0" distB="0" distL="114300" distR="114300" simplePos="0" relativeHeight="253577216" behindDoc="0" locked="0" layoutInCell="1" allowOverlap="1" wp14:anchorId="20851EF8" wp14:editId="2E01CF56">
                        <wp:simplePos x="0" y="0"/>
                        <wp:positionH relativeFrom="column">
                          <wp:posOffset>818515</wp:posOffset>
                        </wp:positionH>
                        <wp:positionV relativeFrom="paragraph">
                          <wp:posOffset>1270</wp:posOffset>
                        </wp:positionV>
                        <wp:extent cx="190500" cy="257175"/>
                        <wp:effectExtent l="0" t="0" r="0" b="9525"/>
                        <wp:wrapNone/>
                        <wp:docPr id="1330" name="Picture 13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Units</w:t>
                  </w:r>
                </w:p>
              </w:tc>
              <w:tc>
                <w:tcPr>
                  <w:tcW w:w="905" w:type="dxa"/>
                </w:tcPr>
                <w:p w:rsidR="00661763" w:rsidRPr="00862FB8" w:rsidRDefault="00661763" w:rsidP="008E4186">
                  <w:pPr>
                    <w:framePr w:hSpace="180" w:wrap="around" w:vAnchor="text" w:hAnchor="text" w:x="-99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  <w:t>Tths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661763" w:rsidRPr="00415819" w:rsidRDefault="00661763" w:rsidP="008E4186">
                  <w:pPr>
                    <w:framePr w:hSpace="180" w:wrap="around" w:vAnchor="text" w:hAnchor="text" w:x="-99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Hths</w:t>
                  </w:r>
                </w:p>
              </w:tc>
            </w:tr>
            <w:tr w:rsidR="00661763" w:rsidTr="00E644EA">
              <w:trPr>
                <w:trHeight w:val="1341"/>
              </w:trPr>
              <w:tc>
                <w:tcPr>
                  <w:tcW w:w="1557" w:type="dxa"/>
                </w:tcPr>
                <w:p w:rsidR="00661763" w:rsidRDefault="00661763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578240" behindDoc="0" locked="0" layoutInCell="1" allowOverlap="1" wp14:anchorId="167BD569" wp14:editId="27B6D55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27305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1309" name="Rectangle 130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309" o:spid="_x0000_s1026" style="position:absolute;margin-left:0;margin-top:2.15pt;width:27pt;height:28.35pt;z-index:2535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" fillcolor="yellow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579264" behindDoc="0" locked="0" layoutInCell="1" allowOverlap="1" wp14:anchorId="2C234D4A" wp14:editId="6158CBD3">
                            <wp:simplePos x="0" y="0"/>
                            <wp:positionH relativeFrom="column">
                              <wp:posOffset>419100</wp:posOffset>
                            </wp:positionH>
                            <wp:positionV relativeFrom="paragraph">
                              <wp:posOffset>27305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1310" name="Rectangle 13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310" o:spid="_x0000_s1026" style="position:absolute;margin-left:33pt;margin-top:2.15pt;width:27pt;height:28.35pt;z-index:2535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" fillcolor="yellow" strokecolor="#243f60 [1604]" strokeweight="2pt"/>
                        </w:pict>
                      </mc:Fallback>
                    </mc:AlternateContent>
                  </w:r>
                </w:p>
                <w:p w:rsidR="00661763" w:rsidRDefault="00661763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anchor distT="0" distB="0" distL="114300" distR="114300" simplePos="0" relativeHeight="253599744" behindDoc="0" locked="0" layoutInCell="1" allowOverlap="1" wp14:anchorId="2690437B" wp14:editId="077999C2">
                        <wp:simplePos x="0" y="0"/>
                        <wp:positionH relativeFrom="column">
                          <wp:posOffset>818515</wp:posOffset>
                        </wp:positionH>
                        <wp:positionV relativeFrom="paragraph">
                          <wp:posOffset>107950</wp:posOffset>
                        </wp:positionV>
                        <wp:extent cx="190500" cy="257175"/>
                        <wp:effectExtent l="0" t="0" r="0" b="9525"/>
                        <wp:wrapNone/>
                        <wp:docPr id="1331" name="Picture 13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661763" w:rsidRDefault="00661763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595648" behindDoc="0" locked="0" layoutInCell="1" allowOverlap="1" wp14:anchorId="5F0C534F" wp14:editId="76E4E18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16840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1311" name="Rectangle 13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311" o:spid="_x0000_s1026" style="position:absolute;margin-left:0;margin-top:9.2pt;width:27pt;height:28.35pt;z-index:2535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" fillcolor="yellow" strokecolor="#243f60 [1604]" strokeweight="2pt"/>
                        </w:pict>
                      </mc:Fallback>
                    </mc:AlternateContent>
                  </w:r>
                </w:p>
                <w:p w:rsidR="00661763" w:rsidRDefault="00661763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661763" w:rsidRDefault="00661763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661763" w:rsidRDefault="00661763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661763" w:rsidRPr="00404A2B" w:rsidRDefault="00661763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05" w:type="dxa"/>
                </w:tcPr>
                <w:p w:rsidR="00661763" w:rsidRDefault="00661763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587456" behindDoc="0" locked="0" layoutInCell="1" allowOverlap="1" wp14:anchorId="45ABE99B" wp14:editId="6F2DADC2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14859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313" name="Straight Connector 13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313" o:spid="_x0000_s1026" style="position:absolute;z-index:2535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11.7pt" to="36.3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592576" behindDoc="0" locked="0" layoutInCell="1" allowOverlap="1" wp14:anchorId="466FCC22" wp14:editId="49F71A54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81915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314" name="Straight Connector 13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314" o:spid="_x0000_s1026" style="position:absolute;z-index:2535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6.45pt" to="36.3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" strokecolor="red" strokeweight="2.75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w:t xml:space="preserve">             </w:t>
                  </w:r>
                </w:p>
                <w:p w:rsidR="00661763" w:rsidRDefault="00661763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588480" behindDoc="0" locked="0" layoutInCell="1" allowOverlap="1" wp14:anchorId="27B9EA86" wp14:editId="2266E0A3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40005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315" name="Straight Connector 13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315" o:spid="_x0000_s1026" style="position:absolute;z-index:2535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3.15pt" to="36.3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" strokecolor="red" strokeweight="2.75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</w:t>
                  </w:r>
                </w:p>
                <w:p w:rsidR="00661763" w:rsidRDefault="008E4186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783040" behindDoc="0" locked="0" layoutInCell="1" allowOverlap="1">
                            <wp:simplePos x="0" y="0"/>
                            <wp:positionH relativeFrom="column">
                              <wp:posOffset>458470</wp:posOffset>
                            </wp:positionH>
                            <wp:positionV relativeFrom="paragraph">
                              <wp:posOffset>234315</wp:posOffset>
                            </wp:positionV>
                            <wp:extent cx="238125" cy="457200"/>
                            <wp:effectExtent l="0" t="38100" r="66675" b="19050"/>
                            <wp:wrapNone/>
                            <wp:docPr id="721" name="Straight Arrow Connector 7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38125" cy="457200"/>
                                    </a:xfrm>
                                    <a:prstGeom prst="straightConnector1">
                                      <a:avLst/>
                                    </a:prstGeom>
                                    <a:ln w="2540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traight Arrow Connector 721" o:spid="_x0000_s1026" type="#_x0000_t32" style="position:absolute;margin-left:36.1pt;margin-top:18.45pt;width:18.75pt;height:36pt;flip:y;z-index:25378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" strokecolor="red" strokeweight="2pt">
                            <v:stroke endarrow="open"/>
                          </v:shape>
                        </w:pict>
                      </mc:Fallback>
                    </mc:AlternateContent>
                  </w:r>
                  <w:r w:rsidR="00661763"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589504" behindDoc="0" locked="0" layoutInCell="1" allowOverlap="1" wp14:anchorId="5FC48B67" wp14:editId="1224E57B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741045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316" name="Straight Connector 13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316" o:spid="_x0000_s1026" style="position:absolute;z-index:2535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58.35pt" to="36.3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" strokecolor="red" strokeweight="2.75pt"/>
                        </w:pict>
                      </mc:Fallback>
                    </mc:AlternateContent>
                  </w:r>
                  <w:r w:rsidR="00661763"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661763" w:rsidRDefault="00661763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585408" behindDoc="0" locked="0" layoutInCell="1" allowOverlap="1" wp14:anchorId="2C846B36" wp14:editId="6F11D40D">
                            <wp:simplePos x="0" y="0"/>
                            <wp:positionH relativeFrom="column">
                              <wp:posOffset>342265</wp:posOffset>
                            </wp:positionH>
                            <wp:positionV relativeFrom="paragraph">
                              <wp:posOffset>15049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326" name="Flowchart: Connector 13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1326" o:spid="_x0000_s1026" type="#_x0000_t120" style="position:absolute;margin-left:26.95pt;margin-top:11.85pt;width:3.75pt;height:5.85pt;z-index:25358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598720" behindDoc="0" locked="0" layoutInCell="1" allowOverlap="1" wp14:anchorId="1A00E3F9" wp14:editId="2F36747E">
                            <wp:simplePos x="0" y="0"/>
                            <wp:positionH relativeFrom="column">
                              <wp:posOffset>237490</wp:posOffset>
                            </wp:positionH>
                            <wp:positionV relativeFrom="paragraph">
                              <wp:posOffset>14097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328" name="Flowchart: Connector 13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1328" o:spid="_x0000_s1026" type="#_x0000_t120" style="position:absolute;margin-left:18.7pt;margin-top:11.1pt;width:3.75pt;height:5.85pt;z-index:25359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597696" behindDoc="0" locked="0" layoutInCell="1" allowOverlap="1" wp14:anchorId="571FBF9E" wp14:editId="7806F2ED">
                            <wp:simplePos x="0" y="0"/>
                            <wp:positionH relativeFrom="column">
                              <wp:posOffset>132715</wp:posOffset>
                            </wp:positionH>
                            <wp:positionV relativeFrom="paragraph">
                              <wp:posOffset>15049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329" name="Flowchart: Connector 13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1329" o:spid="_x0000_s1026" type="#_x0000_t120" style="position:absolute;margin-left:10.45pt;margin-top:11.85pt;width:3.75pt;height:5.85pt;z-index:25359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586432" behindDoc="0" locked="0" layoutInCell="1" allowOverlap="1" wp14:anchorId="3DA268D5" wp14:editId="1A9C7B17">
                            <wp:simplePos x="0" y="0"/>
                            <wp:positionH relativeFrom="column">
                              <wp:posOffset>27940</wp:posOffset>
                            </wp:positionH>
                            <wp:positionV relativeFrom="paragraph">
                              <wp:posOffset>13525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327" name="Flowchart: Connector 13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1327" o:spid="_x0000_s1026" type="#_x0000_t120" style="position:absolute;margin-left:2.2pt;margin-top:10.65pt;width:3.75pt;height:5.85pt;z-index:25358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</w:p>
              </w:tc>
            </w:tr>
          </w:tbl>
          <w:p w:rsidR="00BB6280" w:rsidRPr="00BB6280" w:rsidRDefault="00BB6280" w:rsidP="00BB6280"/>
          <w:p w:rsidR="00BB6280" w:rsidRPr="00BB6280" w:rsidRDefault="00BB6280" w:rsidP="00BB6280"/>
          <w:p w:rsidR="00BB6280" w:rsidRPr="00BB6280" w:rsidRDefault="00BB6280" w:rsidP="00BB6280"/>
          <w:tbl>
            <w:tblPr>
              <w:tblW w:w="0" w:type="auto"/>
              <w:tblInd w:w="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7"/>
              <w:gridCol w:w="905"/>
              <w:gridCol w:w="952"/>
            </w:tblGrid>
            <w:tr w:rsidR="00661763" w:rsidRPr="00415819" w:rsidTr="00E644EA">
              <w:trPr>
                <w:trHeight w:val="341"/>
              </w:trPr>
              <w:tc>
                <w:tcPr>
                  <w:tcW w:w="1557" w:type="dxa"/>
                  <w:shd w:val="clear" w:color="auto" w:fill="FFFF00"/>
                </w:tcPr>
                <w:p w:rsidR="00661763" w:rsidRDefault="00A82C99" w:rsidP="008E4186">
                  <w:pPr>
                    <w:framePr w:hSpace="180" w:wrap="around" w:vAnchor="text" w:hAnchor="text" w:x="-99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lastRenderedPageBreak/>
                    <w:drawing>
                      <wp:anchor distT="0" distB="0" distL="114300" distR="114300" simplePos="0" relativeHeight="253763584" behindDoc="0" locked="0" layoutInCell="1" allowOverlap="1" wp14:anchorId="002ACE51" wp14:editId="0539AC4E">
                        <wp:simplePos x="0" y="0"/>
                        <wp:positionH relativeFrom="column">
                          <wp:posOffset>2226945</wp:posOffset>
                        </wp:positionH>
                        <wp:positionV relativeFrom="paragraph">
                          <wp:posOffset>38735</wp:posOffset>
                        </wp:positionV>
                        <wp:extent cx="1171575" cy="1476375"/>
                        <wp:effectExtent l="0" t="0" r="9525" b="9525"/>
                        <wp:wrapNone/>
                        <wp:docPr id="1524" name="Picture 15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71575" cy="1476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661763">
                    <w:rPr>
                      <w:noProof/>
                      <w:lang w:eastAsia="en-GB"/>
                    </w:rPr>
                    <w:drawing>
                      <wp:anchor distT="0" distB="0" distL="114300" distR="114300" simplePos="0" relativeHeight="253601792" behindDoc="0" locked="0" layoutInCell="1" allowOverlap="1" wp14:anchorId="1093ECA1" wp14:editId="15E9987F">
                        <wp:simplePos x="0" y="0"/>
                        <wp:positionH relativeFrom="column">
                          <wp:posOffset>818515</wp:posOffset>
                        </wp:positionH>
                        <wp:positionV relativeFrom="paragraph">
                          <wp:posOffset>1270</wp:posOffset>
                        </wp:positionV>
                        <wp:extent cx="190500" cy="257175"/>
                        <wp:effectExtent l="0" t="0" r="0" b="9525"/>
                        <wp:wrapNone/>
                        <wp:docPr id="1353" name="Picture 13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661763"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Units</w:t>
                  </w:r>
                </w:p>
              </w:tc>
              <w:tc>
                <w:tcPr>
                  <w:tcW w:w="905" w:type="dxa"/>
                </w:tcPr>
                <w:p w:rsidR="00661763" w:rsidRPr="00862FB8" w:rsidRDefault="00661763" w:rsidP="008E4186">
                  <w:pPr>
                    <w:framePr w:hSpace="180" w:wrap="around" w:vAnchor="text" w:hAnchor="text" w:x="-99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  <w:t>Tths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661763" w:rsidRPr="00415819" w:rsidRDefault="00661763" w:rsidP="008E4186">
                  <w:pPr>
                    <w:framePr w:hSpace="180" w:wrap="around" w:vAnchor="text" w:hAnchor="text" w:x="-99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Hths</w:t>
                  </w:r>
                </w:p>
              </w:tc>
            </w:tr>
            <w:tr w:rsidR="00661763" w:rsidTr="00E644EA">
              <w:trPr>
                <w:trHeight w:val="1341"/>
              </w:trPr>
              <w:tc>
                <w:tcPr>
                  <w:tcW w:w="1557" w:type="dxa"/>
                </w:tcPr>
                <w:p w:rsidR="00661763" w:rsidRDefault="00661763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02816" behindDoc="0" locked="0" layoutInCell="1" allowOverlap="1" wp14:anchorId="3D8BEFAE" wp14:editId="3C76B67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27305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1332" name="Rectangle 13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332" o:spid="_x0000_s1026" style="position:absolute;margin-left:0;margin-top:2.15pt;width:27pt;height:28.35pt;z-index:2536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" fillcolor="yellow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03840" behindDoc="0" locked="0" layoutInCell="1" allowOverlap="1" wp14:anchorId="314404EC" wp14:editId="197DA2F6">
                            <wp:simplePos x="0" y="0"/>
                            <wp:positionH relativeFrom="column">
                              <wp:posOffset>419100</wp:posOffset>
                            </wp:positionH>
                            <wp:positionV relativeFrom="paragraph">
                              <wp:posOffset>27305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1333" name="Rectangle 13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333" o:spid="_x0000_s1026" style="position:absolute;margin-left:33pt;margin-top:2.15pt;width:27pt;height:28.35pt;z-index:2536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" fillcolor="yellow" strokecolor="#243f60 [1604]" strokeweight="2pt"/>
                        </w:pict>
                      </mc:Fallback>
                    </mc:AlternateContent>
                  </w:r>
                </w:p>
                <w:p w:rsidR="00661763" w:rsidRDefault="00661763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anchor distT="0" distB="0" distL="114300" distR="114300" simplePos="0" relativeHeight="253624320" behindDoc="0" locked="0" layoutInCell="1" allowOverlap="1" wp14:anchorId="03E166F3" wp14:editId="793738DD">
                        <wp:simplePos x="0" y="0"/>
                        <wp:positionH relativeFrom="column">
                          <wp:posOffset>818515</wp:posOffset>
                        </wp:positionH>
                        <wp:positionV relativeFrom="paragraph">
                          <wp:posOffset>107950</wp:posOffset>
                        </wp:positionV>
                        <wp:extent cx="190500" cy="257175"/>
                        <wp:effectExtent l="0" t="0" r="0" b="9525"/>
                        <wp:wrapNone/>
                        <wp:docPr id="1354" name="Picture 13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661763" w:rsidRDefault="00661763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20224" behindDoc="0" locked="0" layoutInCell="1" allowOverlap="1" wp14:anchorId="568D6627" wp14:editId="0994C75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16840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1334" name="Rectangle 13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334" o:spid="_x0000_s1026" style="position:absolute;margin-left:0;margin-top:9.2pt;width:27pt;height:28.35pt;z-index:2536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" fillcolor="yellow" strokecolor="#243f60 [1604]" strokeweight="2pt"/>
                        </w:pict>
                      </mc:Fallback>
                    </mc:AlternateContent>
                  </w:r>
                </w:p>
                <w:p w:rsidR="00661763" w:rsidRDefault="00661763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661763" w:rsidRPr="00404A2B" w:rsidRDefault="00661763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05" w:type="dxa"/>
                </w:tcPr>
                <w:p w:rsidR="00661763" w:rsidRDefault="00661763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12032" behindDoc="0" locked="0" layoutInCell="1" allowOverlap="1" wp14:anchorId="2BB091BA" wp14:editId="2FD351BB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14859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336" name="Straight Connector 13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336" o:spid="_x0000_s1026" style="position:absolute;z-index:2536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11.7pt" to="36.3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17152" behindDoc="0" locked="0" layoutInCell="1" allowOverlap="1" wp14:anchorId="58F33F82" wp14:editId="06D8507F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81915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337" name="Straight Connector 13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337" o:spid="_x0000_s1026" style="position:absolute;z-index:2536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6.45pt" to="36.3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" strokecolor="red" strokeweight="2.75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w:t xml:space="preserve">             </w:t>
                  </w:r>
                </w:p>
                <w:p w:rsidR="00661763" w:rsidRDefault="00661763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13056" behindDoc="0" locked="0" layoutInCell="1" allowOverlap="1" wp14:anchorId="3394CBB0" wp14:editId="6E56F793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40005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338" name="Straight Connector 13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338" o:spid="_x0000_s1026" style="position:absolute;z-index:2536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3.15pt" to="36.3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" strokecolor="red" strokeweight="2.75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</w:t>
                  </w:r>
                </w:p>
                <w:p w:rsidR="00661763" w:rsidRDefault="00C2250D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784064" behindDoc="0" locked="0" layoutInCell="1" allowOverlap="1">
                            <wp:simplePos x="0" y="0"/>
                            <wp:positionH relativeFrom="column">
                              <wp:posOffset>325120</wp:posOffset>
                            </wp:positionH>
                            <wp:positionV relativeFrom="paragraph">
                              <wp:posOffset>38735</wp:posOffset>
                            </wp:positionV>
                            <wp:extent cx="228600" cy="129540"/>
                            <wp:effectExtent l="0" t="38100" r="57150" b="22860"/>
                            <wp:wrapNone/>
                            <wp:docPr id="723" name="Straight Arrow Connector 7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28600" cy="129540"/>
                                    </a:xfrm>
                                    <a:prstGeom prst="straightConnector1">
                                      <a:avLst/>
                                    </a:prstGeom>
                                    <a:ln w="2540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traight Arrow Connector 723" o:spid="_x0000_s1026" type="#_x0000_t32" style="position:absolute;margin-left:25.6pt;margin-top:3.05pt;width:18pt;height:10.2pt;flip:y;z-index:25378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" strokecolor="red" strokeweight="2pt">
                            <v:stroke endarrow="open"/>
                          </v:shape>
                        </w:pict>
                      </mc:Fallback>
                    </mc:AlternateContent>
                  </w:r>
                  <w:r w:rsidR="00661763"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661763" w:rsidRDefault="00E644EA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626368" behindDoc="0" locked="0" layoutInCell="1" allowOverlap="1" wp14:anchorId="1964BE09" wp14:editId="48DB2DDE">
                            <wp:simplePos x="0" y="0"/>
                            <wp:positionH relativeFrom="column">
                              <wp:posOffset>-20955</wp:posOffset>
                            </wp:positionH>
                            <wp:positionV relativeFrom="paragraph">
                              <wp:posOffset>445135</wp:posOffset>
                            </wp:positionV>
                            <wp:extent cx="438150" cy="83820"/>
                            <wp:effectExtent l="0" t="0" r="19050" b="11430"/>
                            <wp:wrapNone/>
                            <wp:docPr id="1356" name="Group 135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38150" cy="83820"/>
                                      <a:chOff x="0" y="0"/>
                                      <a:chExt cx="438150" cy="83820"/>
                                    </a:xfrm>
                                  </wpg:grpSpPr>
                                  <wps:wsp>
                                    <wps:cNvPr id="1357" name="Flowchart: Connector 1357"/>
                                    <wps:cNvSpPr/>
                                    <wps:spPr>
                                      <a:xfrm>
                                        <a:off x="390525" y="9525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58" name="Flowchart: Connector 1358"/>
                                    <wps:cNvSpPr/>
                                    <wps:spPr>
                                      <a:xfrm>
                                        <a:off x="276225" y="0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59" name="Flowchart: Connector 1359"/>
                                    <wps:cNvSpPr/>
                                    <wps:spPr>
                                      <a:xfrm>
                                        <a:off x="0" y="0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60" name="Flowchart: Connector 1360"/>
                                    <wps:cNvSpPr/>
                                    <wps:spPr>
                                      <a:xfrm>
                                        <a:off x="95250" y="0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61" name="Flowchart: Connector 1361"/>
                                    <wps:cNvSpPr/>
                                    <wps:spPr>
                                      <a:xfrm>
                                        <a:off x="180975" y="0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Group 1356" o:spid="_x0000_s1026" style="position:absolute;margin-left:-1.65pt;margin-top:35.05pt;width:34.5pt;height:6.6pt;z-index:253626368" coordsize="438150,8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">
                            <v:shape id="Flowchart: Connector 1357" o:spid="_x0000_s1027" type="#_x0000_t120" style="position:absolute;left:390525;top:9525;width:47625;height:74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xXRMQA&#10;AADdAAAADwAAAGRycy9kb3ducmV2LnhtbERP0WrCQBB8F/yHYwVfpF5UbCX1IlIQ+tCHGvsBa26b&#10;C8nthburiX/fKxR8GNhldmZ29ofRduJGPjSOFayWGQjiyumGawVfl9PTDkSIyBo7x6TgTgEOxXSy&#10;x1y7gc90K2MtkgmHHBWYGPtcylAZshiWridO3LfzFmNafS21xyGZ206us+xZWmw4JRjs6c1Q1ZY/&#10;VoH1aK6f5cdwjiYsWrxsqgSl5rPx+Aoi0hgfx//qd53e32xf4K9NGkE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sV0TEAAAA3QAAAA8AAAAAAAAAAAAAAAAAmAIAAGRycy9k&#10;b3ducmV2LnhtbFBLBQYAAAAABAAEAPUAAACJAwAAAAA=&#10;" fillcolor="black [3213]" strokecolor="#243f60 [1604]" strokeweight="2pt"/>
                            <v:shape id="Flowchart: Connector 1358" o:spid="_x0000_s1028" type="#_x0000_t120" style="position:absolute;left:276225;width:47625;height:74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DNsMA&#10;AADdAAAADwAAAGRycy9kb3ducmV2LnhtbERPTWsCMRC9F/wPYQq9lJpVscjWKCIUPPSga3/AuJlu&#10;FjeTJUnd7b/vHAQPA/N4H/NmvR19p24UUxvYwGxagCKug225MfB9/nxbgUoZ2WIXmAz8UYLtZvK0&#10;xtKGgU90q3KjJIRTiQZczn2pdaodeUzT0BML9xOixywwNtpGHCTcd3peFO/aY8tywWFPe0f1tfr1&#10;BnxEdzlWX8Mpu/R6xfOiljHm5XncfYDKNOaH+O4+WKm/WEpd+UZW0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PDNsMAAADdAAAADwAAAAAAAAAAAAAAAACYAgAAZHJzL2Rv&#10;d25yZXYueG1sUEsFBgAAAAAEAAQA9QAAAIgDAAAAAA==&#10;" fillcolor="black [3213]" strokecolor="#243f60 [1604]" strokeweight="2pt"/>
                            <v:shape id="Flowchart: Connector 1359" o:spid="_x0000_s1029" type="#_x0000_t120" style="position:absolute;width:47625;height:74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9mrcQA&#10;AADdAAAADwAAAGRycy9kb3ducmV2LnhtbERP0WrCQBB8F/yHYwVfpF5ULDX1IlIQ+tCHGvsBa26b&#10;C8nthburiX/fKxR8GNhldmZ29ofRduJGPjSOFayWGQjiyumGawVfl9PTC4gQkTV2jknBnQIciulk&#10;j7l2A5/pVsZaJBMOOSowMfa5lKEyZDEsXU+cuG/nLca0+lpqj0Myt51cZ9mztNhwSjDY05uhqi1/&#10;rALr0Vw/y4/hHE1YtHjZVAlKzWfj8RVEpDE+jv/V7zq9v9nu4K9NGkE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/Zq3EAAAA3QAAAA8AAAAAAAAAAAAAAAAAmAIAAGRycy9k&#10;b3ducmV2LnhtbFBLBQYAAAAABAAEAPUAAACJAwAAAAA=&#10;" fillcolor="black [3213]" strokecolor="#243f60 [1604]" strokeweight="2pt"/>
                            <v:shape id="Flowchart: Connector 1360" o:spid="_x0000_s1030" type="#_x0000_t120" style="position:absolute;left:95250;width:47625;height:74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kFjcIA&#10;AADdAAAADwAAAGRycy9kb3ducmV2LnhtbERPTWsCMRC9C/6HMIVeRLNWENkapQgFDx7q6g8YN9PN&#10;4mayJKm7/vvOodDDwDzex7zZ7kffqQfF1AY2sFwUoIjrYFtuDFwvn/MNqJSRLXaBycCTEux308kW&#10;SxsGPtOjyo2SEE4lGnA596XWqXbkMS1CTyzcd4ges8DYaBtxkHDf6beiWGuPLcsFhz0dHNX36scb&#10;8BHd7as6Defs0uyOl1UtY8zry/jxDirTmP/Ff+6jlfqrtfSXb2QFv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KQWNwgAAAN0AAAAPAAAAAAAAAAAAAAAAAJgCAABkcnMvZG93&#10;bnJldi54bWxQSwUGAAAAAAQABAD1AAAAhwMAAAAA&#10;" fillcolor="black [3213]" strokecolor="#243f60 [1604]" strokeweight="2pt"/>
                            <v:shape id="Flowchart: Connector 1361" o:spid="_x0000_s1031" type="#_x0000_t120" style="position:absolute;left:180975;width:47625;height:74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WgFsMA&#10;AADdAAAADwAAAGRycy9kb3ducmV2LnhtbERPQWrDMBC8F/oHsYFcSi0nhlCcKCEUCjnkUDt9wNba&#10;WMbWykhq7Pw+KhR6GNhldmZ2dofZDuJGPnSOFayyHARx43THrYKvy8frG4gQkTUOjknBnQIc9s9P&#10;Oyy1m7iiWx1bkUw4lKjAxDiWUobGkMWQuZE4cVfnLca0+lZqj1Myt4Nc5/lGWuw4JRgc6d1Q09c/&#10;VoH1aL4/6/NURRNeerwUTYJSy8V83IKINMf/4z/1Saf3i80KftukEeT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WgFsMAAADdAAAADwAAAAAAAAAAAAAAAACYAgAAZHJzL2Rv&#10;d25yZXYueG1sUEsFBgAAAAAEAAQA9QAAAIgDAAAAAA==&#10;" fillcolor="black [3213]" strokecolor="#243f60 [1604]" strokeweight="2pt"/>
                          </v:group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611008" behindDoc="0" locked="0" layoutInCell="1" allowOverlap="1" wp14:anchorId="1B7B8C3F" wp14:editId="6DC00442">
                            <wp:simplePos x="0" y="0"/>
                            <wp:positionH relativeFrom="column">
                              <wp:posOffset>-20955</wp:posOffset>
                            </wp:positionH>
                            <wp:positionV relativeFrom="paragraph">
                              <wp:posOffset>283210</wp:posOffset>
                            </wp:positionV>
                            <wp:extent cx="438150" cy="83820"/>
                            <wp:effectExtent l="0" t="0" r="19050" b="11430"/>
                            <wp:wrapNone/>
                            <wp:docPr id="1355" name="Group 135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38150" cy="83820"/>
                                      <a:chOff x="0" y="0"/>
                                      <a:chExt cx="438150" cy="83820"/>
                                    </a:xfrm>
                                  </wpg:grpSpPr>
                                  <wps:wsp>
                                    <wps:cNvPr id="1344" name="Flowchart: Connector 1344"/>
                                    <wps:cNvSpPr/>
                                    <wps:spPr>
                                      <a:xfrm>
                                        <a:off x="390525" y="9525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45" name="Flowchart: Connector 1345"/>
                                    <wps:cNvSpPr/>
                                    <wps:spPr>
                                      <a:xfrm>
                                        <a:off x="276225" y="0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48" name="Flowchart: Connector 1348"/>
                                    <wps:cNvSpPr/>
                                    <wps:spPr>
                                      <a:xfrm>
                                        <a:off x="0" y="0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49" name="Flowchart: Connector 1349"/>
                                    <wps:cNvSpPr/>
                                    <wps:spPr>
                                      <a:xfrm>
                                        <a:off x="95250" y="0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50" name="Flowchart: Connector 1350"/>
                                    <wps:cNvSpPr/>
                                    <wps:spPr>
                                      <a:xfrm>
                                        <a:off x="180975" y="0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Group 1355" o:spid="_x0000_s1026" style="position:absolute;margin-left:-1.65pt;margin-top:22.3pt;width:34.5pt;height:6.6pt;z-index:253611008" coordsize="438150,8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">
                            <v:shape id="Flowchart: Connector 1344" o:spid="_x0000_s1027" type="#_x0000_t120" style="position:absolute;left:390525;top:9525;width:47625;height:74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df7sIA&#10;AADdAAAADwAAAGRycy9kb3ducmV2LnhtbERP0YrCMBB8F/yHsMK9iKaeIkc1iggH9+CDVj9gr1mb&#10;YrMpSc72/t4Igg8Du8zOzM5629tG3MmH2rGC2TQDQVw6XXOl4HL+nnyBCBFZY+OYFPxTgO1mOFhj&#10;rl3HJ7oXsRLJhEOOCkyMbS5lKA1ZDFPXEifu6rzFmFZfSe2xS+a2kZ9ZtpQWa04JBlvaGypvxZ9V&#10;YD2a32Nx6E7RhPENz/MyQamPUb9bgYjUx/fxS/2j0/vzxQKebdII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p1/uwgAAAN0AAAAPAAAAAAAAAAAAAAAAAJgCAABkcnMvZG93&#10;bnJldi54bWxQSwUGAAAAAAQABAD1AAAAhwMAAAAA&#10;" fillcolor="black [3213]" strokecolor="#243f60 [1604]" strokeweight="2pt"/>
                            <v:shape id="Flowchart: Connector 1345" o:spid="_x0000_s1028" type="#_x0000_t120" style="position:absolute;left:276225;width:47625;height:74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v6dcQA&#10;AADdAAAADwAAAGRycy9kb3ducmV2LnhtbERPy2rDMBC8B/IPYgO5hEbOoyW4kUMoBHrooXH6ARtr&#10;axlbKyOpsfP3VaGQw8AuszOzsz+MthM38qFxrGC1zEAQV043XCv4upyediBCRNbYOSYFdwpwKKaT&#10;PebaDXymWxlrkUw45KjAxNjnUobKkMWwdD1x4r6dtxjT6mupPQ7J3HZynWUv0mLDKcFgT2+Gqrb8&#10;sQqsR3P9LD+GczRh0eJlUyUoNZ+Nx1cQkcb4OP5Xv+v0/mb7DH9t0gi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r+nXEAAAA3QAAAA8AAAAAAAAAAAAAAAAAmAIAAGRycy9k&#10;b3ducmV2LnhtbFBLBQYAAAAABAAEAPUAAACJAwAAAAA=&#10;" fillcolor="black [3213]" strokecolor="#243f60 [1604]" strokeweight="2pt"/>
                            <v:shape id="Flowchart: Connector 1348" o:spid="_x0000_s1029" type="#_x0000_t120" style="position:absolute;width:47625;height:74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pV68MA&#10;AADdAAAADwAAAGRycy9kb3ducmV2LnhtbERPTWvDMAy9D/ofjAa7jNXpB6NkdUspDHrYoU33A9RY&#10;i0NjOdhek/376VDoQaDH+9DTejv6Tt0opjawgdm0AEVcB9tyY+D7/Pm2ApUyssUuMBn4owTbzeRp&#10;jaUNA5/oVuVGSQinEg24nPtS61Q78pimoScW7idEj1lgbLSNOEi47/S8KN61x5blgsOe9o7qa/Xr&#10;DfiI7nKsvoZTdun1iudFLWPMy/O4+wCVacwP8d19sFJ/sZS68o2so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pV68MAAADdAAAADwAAAAAAAAAAAAAAAACYAgAAZHJzL2Rv&#10;d25yZXYueG1sUEsFBgAAAAAEAAQA9QAAAIgDAAAAAA==&#10;" fillcolor="black [3213]" strokecolor="#243f60 [1604]" strokeweight="2pt"/>
                            <v:shape id="Flowchart: Connector 1349" o:spid="_x0000_s1030" type="#_x0000_t120" style="position:absolute;left:95250;width:47625;height:74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bwcMQA&#10;AADdAAAADwAAAGRycy9kb3ducmV2LnhtbERPy2rDMBC8B/IPYgO5hEbOg9K4kUMoBHrooXH6ARtr&#10;axlbKyOpsfP3VaGQw8AuszOzsz+MthM38qFxrGC1zEAQV043XCv4upyeXkCEiKyxc0wK7hTgUEwn&#10;e8y1G/hMtzLWIplwyFGBibHPpQyVIYth6XrixH07bzGm1ddSexySue3kOsuepcWGU4LBnt4MVW35&#10;YxVYj+b6WX4M52jCosXLpkpQaj4bj68gIo3xcfyvftfp/c12B39t0gi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m8HDEAAAA3QAAAA8AAAAAAAAAAAAAAAAAmAIAAGRycy9k&#10;b3ducmV2LnhtbFBLBQYAAAAABAAEAPUAAACJAwAAAAA=&#10;" fillcolor="black [3213]" strokecolor="#243f60 [1604]" strokeweight="2pt"/>
                            <v:shape id="Flowchart: Connector 1350" o:spid="_x0000_s1031" type="#_x0000_t120" style="position:absolute;left:180975;width:47625;height:74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XPMMMA&#10;AADdAAAADwAAAGRycy9kb3ducmV2LnhtbERPTWsCMRC9F/wPYQq9lJpVscjWKCIUPPSga3/AuJlu&#10;FjeTJUnd7b/vHAQPA/N4H/NmvR19p24UUxvYwGxagCKug225MfB9/nxbgUoZ2WIXmAz8UYLtZvK0&#10;xtKGgU90q3KjJIRTiQZczn2pdaodeUzT0BML9xOixywwNtpGHCTcd3peFO/aY8tywWFPe0f1tfr1&#10;BnxEdzlWX8Mpu/R6xfOiljHm5XncfYDKNOaH+O4+WKm/WEp/+UZW0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XPMMMAAADdAAAADwAAAAAAAAAAAAAAAACYAgAAZHJzL2Rv&#10;d25yZXYueG1sUEsFBgAAAAAEAAQA9QAAAIgDAAAAAA==&#10;" fillcolor="black [3213]" strokecolor="#243f60 [1604]" strokeweight="2pt"/>
                          </v:group>
                        </w:pict>
                      </mc:Fallback>
                    </mc:AlternateContent>
                  </w:r>
                  <w:r w:rsidR="00661763"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07936" behindDoc="0" locked="0" layoutInCell="1" allowOverlap="1" wp14:anchorId="7A703ABB" wp14:editId="3E8A0135">
                            <wp:simplePos x="0" y="0"/>
                            <wp:positionH relativeFrom="column">
                              <wp:posOffset>256540</wp:posOffset>
                            </wp:positionH>
                            <wp:positionV relativeFrom="paragraph">
                              <wp:posOffset>8572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347" name="Flowchart: Connector 13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1347" o:spid="_x0000_s1026" type="#_x0000_t120" style="position:absolute;margin-left:20.2pt;margin-top:6.75pt;width:3.75pt;height:5.85pt;z-index:25360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" fillcolor="black [3213]" strokecolor="#243f60 [1604]" strokeweight="2pt"/>
                        </w:pict>
                      </mc:Fallback>
                    </mc:AlternateContent>
                  </w:r>
                  <w:r w:rsidR="00661763"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06912" behindDoc="0" locked="0" layoutInCell="1" allowOverlap="1" wp14:anchorId="4F5D3009" wp14:editId="4508A4AF">
                            <wp:simplePos x="0" y="0"/>
                            <wp:positionH relativeFrom="column">
                              <wp:posOffset>161290</wp:posOffset>
                            </wp:positionH>
                            <wp:positionV relativeFrom="paragraph">
                              <wp:posOffset>8382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346" name="Flowchart: Connector 13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id="Flowchart: Connector 1346" o:spid="_x0000_s1026" type="#_x0000_t120" style="position:absolute;margin-left:12.7pt;margin-top:6.6pt;width:3.75pt;height:5.85pt;z-index:25360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 w:rsidR="00661763"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23296" behindDoc="0" locked="0" layoutInCell="1" allowOverlap="1" wp14:anchorId="77A29820" wp14:editId="33B2F990">
                            <wp:simplePos x="0" y="0"/>
                            <wp:positionH relativeFrom="column">
                              <wp:posOffset>75565</wp:posOffset>
                            </wp:positionH>
                            <wp:positionV relativeFrom="paragraph">
                              <wp:posOffset>8382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351" name="Flowchart: Connector 13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1351" o:spid="_x0000_s1026" type="#_x0000_t120" style="position:absolute;margin-left:5.95pt;margin-top:6.6pt;width:3.75pt;height:5.85pt;z-index:25362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" fillcolor="black [3213]" strokecolor="#243f60 [1604]" strokeweight="2pt"/>
                        </w:pict>
                      </mc:Fallback>
                    </mc:AlternateContent>
                  </w:r>
                  <w:r w:rsidR="00661763"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22272" behindDoc="0" locked="0" layoutInCell="1" allowOverlap="1" wp14:anchorId="741CDF67" wp14:editId="12B3674F">
                            <wp:simplePos x="0" y="0"/>
                            <wp:positionH relativeFrom="column">
                              <wp:posOffset>-19685</wp:posOffset>
                            </wp:positionH>
                            <wp:positionV relativeFrom="paragraph">
                              <wp:posOffset>7620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352" name="Flowchart: Connector 13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1352" o:spid="_x0000_s1026" type="#_x0000_t120" style="position:absolute;margin-left:-1.55pt;margin-top:6pt;width:3.75pt;height:5.85pt;z-index:25362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</w:p>
              </w:tc>
            </w:tr>
          </w:tbl>
          <w:p w:rsidR="00BB6280" w:rsidRPr="00BB6280" w:rsidRDefault="00BB6280" w:rsidP="00BB6280"/>
          <w:tbl>
            <w:tblPr>
              <w:tblW w:w="0" w:type="auto"/>
              <w:tblInd w:w="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7"/>
              <w:gridCol w:w="905"/>
              <w:gridCol w:w="952"/>
            </w:tblGrid>
            <w:tr w:rsidR="00E644EA" w:rsidRPr="00415819" w:rsidTr="00E644EA">
              <w:trPr>
                <w:trHeight w:val="341"/>
              </w:trPr>
              <w:tc>
                <w:tcPr>
                  <w:tcW w:w="1557" w:type="dxa"/>
                  <w:shd w:val="clear" w:color="auto" w:fill="FFFF00"/>
                </w:tcPr>
                <w:p w:rsidR="00E644EA" w:rsidRDefault="00E644EA" w:rsidP="008E4186">
                  <w:pPr>
                    <w:framePr w:hSpace="180" w:wrap="around" w:vAnchor="text" w:hAnchor="text" w:x="-99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anchor distT="0" distB="0" distL="114300" distR="114300" simplePos="0" relativeHeight="253628416" behindDoc="0" locked="0" layoutInCell="1" allowOverlap="1" wp14:anchorId="078F02F7" wp14:editId="1471793A">
                        <wp:simplePos x="0" y="0"/>
                        <wp:positionH relativeFrom="column">
                          <wp:posOffset>818515</wp:posOffset>
                        </wp:positionH>
                        <wp:positionV relativeFrom="paragraph">
                          <wp:posOffset>1270</wp:posOffset>
                        </wp:positionV>
                        <wp:extent cx="190500" cy="257175"/>
                        <wp:effectExtent l="0" t="0" r="0" b="9525"/>
                        <wp:wrapNone/>
                        <wp:docPr id="1384" name="Picture 13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Units</w:t>
                  </w:r>
                </w:p>
              </w:tc>
              <w:tc>
                <w:tcPr>
                  <w:tcW w:w="905" w:type="dxa"/>
                </w:tcPr>
                <w:p w:rsidR="00E644EA" w:rsidRPr="00862FB8" w:rsidRDefault="00E644EA" w:rsidP="008E4186">
                  <w:pPr>
                    <w:framePr w:hSpace="180" w:wrap="around" w:vAnchor="text" w:hAnchor="text" w:x="-99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  <w:t>Tths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E644EA" w:rsidRPr="00415819" w:rsidRDefault="00E644EA" w:rsidP="008E4186">
                  <w:pPr>
                    <w:framePr w:hSpace="180" w:wrap="around" w:vAnchor="text" w:hAnchor="text" w:x="-99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Hths</w:t>
                  </w:r>
                </w:p>
              </w:tc>
            </w:tr>
            <w:tr w:rsidR="00E644EA" w:rsidTr="00E644EA">
              <w:trPr>
                <w:trHeight w:val="1341"/>
              </w:trPr>
              <w:tc>
                <w:tcPr>
                  <w:tcW w:w="1557" w:type="dxa"/>
                </w:tcPr>
                <w:p w:rsidR="00E644EA" w:rsidRDefault="00E644EA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29440" behindDoc="0" locked="0" layoutInCell="1" allowOverlap="1" wp14:anchorId="60446216" wp14:editId="3A73D2C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27305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1362" name="Rectangle 13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362" o:spid="_x0000_s1026" style="position:absolute;margin-left:0;margin-top:2.15pt;width:27pt;height:28.35pt;z-index:2536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" fillcolor="yellow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30464" behindDoc="0" locked="0" layoutInCell="1" allowOverlap="1" wp14:anchorId="086A5F56" wp14:editId="73D81272">
                            <wp:simplePos x="0" y="0"/>
                            <wp:positionH relativeFrom="column">
                              <wp:posOffset>419100</wp:posOffset>
                            </wp:positionH>
                            <wp:positionV relativeFrom="paragraph">
                              <wp:posOffset>27305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1363" name="Rectangle 13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363" o:spid="_x0000_s1026" style="position:absolute;margin-left:33pt;margin-top:2.15pt;width:27pt;height:28.35pt;z-index:2536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" fillcolor="yellow" strokecolor="#243f60 [1604]" strokeweight="2pt"/>
                        </w:pict>
                      </mc:Fallback>
                    </mc:AlternateContent>
                  </w:r>
                </w:p>
                <w:p w:rsidR="00E644EA" w:rsidRDefault="00E644EA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anchor distT="0" distB="0" distL="114300" distR="114300" simplePos="0" relativeHeight="253640704" behindDoc="0" locked="0" layoutInCell="1" allowOverlap="1" wp14:anchorId="4348A60F" wp14:editId="55177706">
                        <wp:simplePos x="0" y="0"/>
                        <wp:positionH relativeFrom="column">
                          <wp:posOffset>818515</wp:posOffset>
                        </wp:positionH>
                        <wp:positionV relativeFrom="paragraph">
                          <wp:posOffset>107950</wp:posOffset>
                        </wp:positionV>
                        <wp:extent cx="190500" cy="257175"/>
                        <wp:effectExtent l="0" t="0" r="0" b="9525"/>
                        <wp:wrapNone/>
                        <wp:docPr id="1385" name="Picture 13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E644EA" w:rsidRDefault="00E644EA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37632" behindDoc="0" locked="0" layoutInCell="1" allowOverlap="1" wp14:anchorId="003DF867" wp14:editId="646F250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16840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1364" name="Rectangle 136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364" o:spid="_x0000_s1026" style="position:absolute;margin-left:0;margin-top:9.2pt;width:27pt;height:28.35pt;z-index:2536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" fillcolor="yellow" strokecolor="#243f60 [1604]" strokeweight="2pt"/>
                        </w:pict>
                      </mc:Fallback>
                    </mc:AlternateContent>
                  </w:r>
                </w:p>
                <w:p w:rsidR="00E644EA" w:rsidRDefault="00E644EA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E644EA" w:rsidRDefault="00E644EA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E644EA" w:rsidRDefault="007577F3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anchor distT="0" distB="0" distL="114300" distR="114300" simplePos="0" relativeHeight="253751296" behindDoc="0" locked="0" layoutInCell="1" allowOverlap="1" wp14:anchorId="16EBDAA1" wp14:editId="712F21FC">
                        <wp:simplePos x="0" y="0"/>
                        <wp:positionH relativeFrom="column">
                          <wp:posOffset>818515</wp:posOffset>
                        </wp:positionH>
                        <wp:positionV relativeFrom="paragraph">
                          <wp:posOffset>5715</wp:posOffset>
                        </wp:positionV>
                        <wp:extent cx="190500" cy="257175"/>
                        <wp:effectExtent l="0" t="0" r="0" b="9525"/>
                        <wp:wrapNone/>
                        <wp:docPr id="1514" name="Picture 15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E644EA" w:rsidRPr="00404A2B" w:rsidRDefault="00E644EA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05" w:type="dxa"/>
                </w:tcPr>
                <w:p w:rsidR="00E644EA" w:rsidRDefault="00E644EA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34560" behindDoc="0" locked="0" layoutInCell="1" allowOverlap="1" wp14:anchorId="3837B609" wp14:editId="4C4F49EA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14859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365" name="Straight Connector 136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365" o:spid="_x0000_s1026" style="position:absolute;z-index:2536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11.7pt" to="36.3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36608" behindDoc="0" locked="0" layoutInCell="1" allowOverlap="1" wp14:anchorId="18D37D43" wp14:editId="0479325C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81915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366" name="Straight Connector 136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366" o:spid="_x0000_s1026" style="position:absolute;z-index:2536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6.45pt" to="36.3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" strokecolor="red" strokeweight="2.75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w:t xml:space="preserve">             </w:t>
                  </w:r>
                </w:p>
                <w:p w:rsidR="00E644EA" w:rsidRDefault="00E644EA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35584" behindDoc="0" locked="0" layoutInCell="1" allowOverlap="1" wp14:anchorId="388D9DAF" wp14:editId="2BE70723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40005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367" name="Straight Connector 136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367" o:spid="_x0000_s1026" style="position:absolute;z-index:2536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3.15pt" to="36.3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" strokecolor="red" strokeweight="2.75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</w:t>
                  </w:r>
                </w:p>
                <w:p w:rsidR="00E644EA" w:rsidRDefault="00E644EA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E644EA" w:rsidRDefault="00E644EA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31488" behindDoc="0" locked="0" layoutInCell="1" allowOverlap="1" wp14:anchorId="590984E8" wp14:editId="5D3CA527">
                            <wp:simplePos x="0" y="0"/>
                            <wp:positionH relativeFrom="column">
                              <wp:posOffset>66040</wp:posOffset>
                            </wp:positionH>
                            <wp:positionV relativeFrom="paragraph">
                              <wp:posOffset>94107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381" name="Flowchart: Connector 138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id="Flowchart: Connector 1381" o:spid="_x0000_s1026" type="#_x0000_t120" style="position:absolute;margin-left:5.2pt;margin-top:74.1pt;width:3.75pt;height:5.85pt;z-index:25363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32512" behindDoc="0" locked="0" layoutInCell="1" allowOverlap="1" wp14:anchorId="7A98A015" wp14:editId="4C423A71">
                            <wp:simplePos x="0" y="0"/>
                            <wp:positionH relativeFrom="column">
                              <wp:posOffset>-19685</wp:posOffset>
                            </wp:positionH>
                            <wp:positionV relativeFrom="paragraph">
                              <wp:posOffset>93345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380" name="Flowchart: Connector 138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1380" o:spid="_x0000_s1026" type="#_x0000_t120" style="position:absolute;margin-left:-1.55pt;margin-top:73.5pt;width:3.75pt;height:5.85pt;z-index:25363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633536" behindDoc="0" locked="0" layoutInCell="1" allowOverlap="1" wp14:anchorId="23C8E1C9" wp14:editId="6C8AA299">
                            <wp:simplePos x="0" y="0"/>
                            <wp:positionH relativeFrom="column">
                              <wp:posOffset>-20955</wp:posOffset>
                            </wp:positionH>
                            <wp:positionV relativeFrom="paragraph">
                              <wp:posOffset>273685</wp:posOffset>
                            </wp:positionV>
                            <wp:extent cx="438150" cy="83820"/>
                            <wp:effectExtent l="0" t="0" r="19050" b="11430"/>
                            <wp:wrapNone/>
                            <wp:docPr id="1374" name="Group 137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38150" cy="83820"/>
                                      <a:chOff x="0" y="0"/>
                                      <a:chExt cx="438150" cy="83820"/>
                                    </a:xfrm>
                                  </wpg:grpSpPr>
                                  <wps:wsp>
                                    <wps:cNvPr id="1375" name="Flowchart: Connector 1375"/>
                                    <wps:cNvSpPr/>
                                    <wps:spPr>
                                      <a:xfrm>
                                        <a:off x="390525" y="9525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76" name="Flowchart: Connector 1376"/>
                                    <wps:cNvSpPr/>
                                    <wps:spPr>
                                      <a:xfrm>
                                        <a:off x="276225" y="0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77" name="Flowchart: Connector 1377"/>
                                    <wps:cNvSpPr/>
                                    <wps:spPr>
                                      <a:xfrm>
                                        <a:off x="0" y="0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78" name="Flowchart: Connector 1378"/>
                                    <wps:cNvSpPr/>
                                    <wps:spPr>
                                      <a:xfrm>
                                        <a:off x="95250" y="0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79" name="Flowchart: Connector 1379"/>
                                    <wps:cNvSpPr/>
                                    <wps:spPr>
                                      <a:xfrm>
                                        <a:off x="180975" y="0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Group 1374" o:spid="_x0000_s1026" style="position:absolute;margin-left:-1.65pt;margin-top:21.55pt;width:34.5pt;height:6.6pt;z-index:253633536" coordsize="438150,8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">
                            <v:shape id="Flowchart: Connector 1375" o:spid="_x0000_s1027" type="#_x0000_t120" style="position:absolute;left:390525;top:9525;width:47625;height:74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wyMQA&#10;AADdAAAADwAAAGRycy9kb3ducmV2LnhtbERP0WrCQBB8F/yHYwVfpF5UbCX1IlIQ+tCHGvsBa26b&#10;C8nthburiX/fKxR8GNhldmZ29ofRduJGPjSOFayWGQjiyumGawVfl9PTDkSIyBo7x6TgTgEOxXSy&#10;x1y7gc90K2MtkgmHHBWYGPtcylAZshiWridO3LfzFmNafS21xyGZ206us+xZWmw4JRjs6c1Q1ZY/&#10;VoH1aK6f5cdwjiYsWrxsqgSl5rPx+Aoi0hgfx//qd53e37xs4a9NGkE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HMMjEAAAA3QAAAA8AAAAAAAAAAAAAAAAAmAIAAGRycy9k&#10;b3ducmV2LnhtbFBLBQYAAAAABAAEAPUAAACJAwAAAAA=&#10;" fillcolor="black [3213]" strokecolor="#243f60 [1604]" strokeweight="2pt"/>
                            <v:shape id="Flowchart: Connector 1376" o:spid="_x0000_s1028" type="#_x0000_t120" style="position:absolute;left:276225;width:47625;height:74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Wuv8IA&#10;AADdAAAADwAAAGRycy9kb3ducmV2LnhtbERP0YrCMBB8F/yHsMK9iKaeoEc1iggH9+CDVj9gr1mb&#10;YrMpSc72/t4Igg8Du8zOzM5629tG3MmH2rGC2TQDQVw6XXOl4HL+nnyBCBFZY+OYFPxTgO1mOFhj&#10;rl3HJ7oXsRLJhEOOCkyMbS5lKA1ZDFPXEifu6rzFmFZfSe2xS+a2kZ9ZtpAWa04JBlvaGypvxZ9V&#10;YD2a32Nx6E7RhPENz/MyQamPUb9bgYjUx/fxS/2j0/vz5QKebdII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Va6/wgAAAN0AAAAPAAAAAAAAAAAAAAAAAJgCAABkcnMvZG93&#10;bnJldi54bWxQSwUGAAAAAAQABAD1AAAAhwMAAAAA&#10;" fillcolor="black [3213]" strokecolor="#243f60 [1604]" strokeweight="2pt"/>
                            <v:shape id="Flowchart: Connector 1377" o:spid="_x0000_s1029" type="#_x0000_t120" style="position:absolute;width:47625;height:74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kLJMIA&#10;AADdAAAADwAAAGRycy9kb3ducmV2LnhtbERP0YrCMBB8F/yHsIIvoukpnFKNIoLgwz1ovQ/Ya9am&#10;2GxKkrP1782BcA8Du8zOzM5m19tGPMiH2rGCj1kGgrh0uuZKwff1OF2BCBFZY+OYFDwpwG47HGww&#10;167jCz2KWIlkwiFHBSbGNpcylIYshplriRN3c95iTKuvpPbYJXPbyHmWfUqLNacEgy0dDJX34tcq&#10;sB7Nz7n46i7RhMkdr4syQanxqN+vQUTq4//xW33S6f3Fcgl/bdIIc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GQskwgAAAN0AAAAPAAAAAAAAAAAAAAAAAJgCAABkcnMvZG93&#10;bnJldi54bWxQSwUGAAAAAAQABAD1AAAAhwMAAAAA&#10;" fillcolor="black [3213]" strokecolor="#243f60 [1604]" strokeweight="2pt"/>
                            <v:shape id="Flowchart: Connector 1378" o:spid="_x0000_s1030" type="#_x0000_t120" style="position:absolute;left:95250;width:47625;height:74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afVsMA&#10;AADdAAAADwAAAGRycy9kb3ducmV2LnhtbERPTWsCMRC9F/wPYQq9lJpVwcrWKCIUPPSga3/AuJlu&#10;FjeTJUnd7b/vHAQPA/N4H/NmvR19p24UUxvYwGxagCKug225MfB9/nxbgUoZ2WIXmAz8UYLtZvK0&#10;xtKGgU90q3KjJIRTiQZczn2pdaodeUzT0BML9xOixywwNtpGHCTcd3peFEvtsWW54LCnvaP6Wv16&#10;Az6iuxyrr+GUXXq94nlRyxjz8jzuPkBlGvNDfHcfrNRfvEtd+UZW0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afVsMAAADdAAAADwAAAAAAAAAAAAAAAACYAgAAZHJzL2Rv&#10;d25yZXYueG1sUEsFBgAAAAAEAAQA9QAAAIgDAAAAAA==&#10;" fillcolor="black [3213]" strokecolor="#243f60 [1604]" strokeweight="2pt"/>
                            <v:shape id="Flowchart: Connector 1379" o:spid="_x0000_s1031" type="#_x0000_t120" style="position:absolute;left:180975;width:47625;height:74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o6zcQA&#10;AADdAAAADwAAAGRycy9kb3ducmV2LnhtbERP0WrCQBB8F/yHYwVfpF5UsDX1IlIQ+tCHGvsBa26b&#10;C8nthburiX/fKxR8GNhldmZ29ofRduJGPjSOFayWGQjiyumGawVfl9PTC4gQkTV2jknBnQIciulk&#10;j7l2A5/pVsZaJBMOOSowMfa5lKEyZDEsXU+cuG/nLca0+lpqj0Myt51cZ9lWWmw4JRjs6c1Q1ZY/&#10;VoH1aK6f5cdwjiYsWrxsqgSl5rPx+Aoi0hgfx//qd53e3zzv4K9NGkE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KOs3EAAAA3QAAAA8AAAAAAAAAAAAAAAAAmAIAAGRycy9k&#10;b3ducmV2LnhtbFBLBQYAAAAABAAEAPUAAACJAwAAAAA=&#10;" fillcolor="black [3213]" strokecolor="#243f60 [1604]" strokeweight="2pt"/>
                          </v:group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641728" behindDoc="0" locked="0" layoutInCell="1" allowOverlap="1" wp14:anchorId="1D8CCBD5" wp14:editId="3D7474C8">
                            <wp:simplePos x="0" y="0"/>
                            <wp:positionH relativeFrom="column">
                              <wp:posOffset>-20955</wp:posOffset>
                            </wp:positionH>
                            <wp:positionV relativeFrom="paragraph">
                              <wp:posOffset>1068070</wp:posOffset>
                            </wp:positionV>
                            <wp:extent cx="438150" cy="83820"/>
                            <wp:effectExtent l="0" t="0" r="19050" b="11430"/>
                            <wp:wrapNone/>
                            <wp:docPr id="1368" name="Group 136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38150" cy="83820"/>
                                      <a:chOff x="0" y="0"/>
                                      <a:chExt cx="438150" cy="83820"/>
                                    </a:xfrm>
                                  </wpg:grpSpPr>
                                  <wps:wsp>
                                    <wps:cNvPr id="1369" name="Flowchart: Connector 1369"/>
                                    <wps:cNvSpPr/>
                                    <wps:spPr>
                                      <a:xfrm>
                                        <a:off x="390525" y="9525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70" name="Flowchart: Connector 1370"/>
                                    <wps:cNvSpPr/>
                                    <wps:spPr>
                                      <a:xfrm>
                                        <a:off x="276225" y="0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71" name="Flowchart: Connector 1371"/>
                                    <wps:cNvSpPr/>
                                    <wps:spPr>
                                      <a:xfrm>
                                        <a:off x="0" y="0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72" name="Flowchart: Connector 1372"/>
                                    <wps:cNvSpPr/>
                                    <wps:spPr>
                                      <a:xfrm>
                                        <a:off x="95250" y="0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73" name="Flowchart: Connector 1373"/>
                                    <wps:cNvSpPr/>
                                    <wps:spPr>
                                      <a:xfrm>
                                        <a:off x="180975" y="0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Group 1368" o:spid="_x0000_s1026" style="position:absolute;margin-left:-1.65pt;margin-top:84.1pt;width:34.5pt;height:6.6pt;z-index:253641728" coordsize="438150,8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">
                            <v:shape id="Flowchart: Connector 1369" o:spid="_x0000_s1027" type="#_x0000_t120" style="position:absolute;left:390525;top:9525;width:47625;height:74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OsEMIA&#10;AADdAAAADwAAAGRycy9kb3ducmV2LnhtbERP0YrCMBB8F/yHsMK9iKaeIF41iggH9+CDVj9gr1mb&#10;YrMpSc72/t4Igg8Du8zOzM5629tG3MmH2rGC2TQDQVw6XXOl4HL+nixBhIissXFMCv4pwHYzHKwx&#10;167jE92LWIlkwiFHBSbGNpcylIYshqlriRN3dd5iTKuvpPbYJXPbyM8sW0iLNacEgy3tDZW34s8q&#10;sB7N77E4dKdowviG53mZoNTHqN+tQETq4/v4pf7R6f354guebdII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E6wQwgAAAN0AAAAPAAAAAAAAAAAAAAAAAJgCAABkcnMvZG93&#10;bnJldi54bWxQSwUGAAAAAAQABAD1AAAAhwMAAAAA&#10;" fillcolor="black [3213]" strokecolor="#243f60 [1604]" strokeweight="2pt"/>
                            <v:shape id="Flowchart: Connector 1370" o:spid="_x0000_s1028" type="#_x0000_t120" style="position:absolute;left:276225;width:47625;height:74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CTUMMA&#10;AADdAAAADwAAAGRycy9kb3ducmV2LnhtbERPTWsCMRC9F/wPYQq9lJpVwcrWKCIUPPSga3/AuJlu&#10;FjeTJUnd7b/vHAQPA/N4H/NmvR19p24UUxvYwGxagCKug225MfB9/nxbgUoZ2WIXmAz8UYLtZvK0&#10;xtKGgU90q3KjJIRTiQZczn2pdaodeUzT0BML9xOixywwNtpGHCTcd3peFEvtsWW54LCnvaP6Wv16&#10;Az6iuxyrr+GUXXq94nlRyxjz8jzuPkBlGvNDfHcfrNRfvEt/+UZW0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CTUMMAAADdAAAADwAAAAAAAAAAAAAAAACYAgAAZHJzL2Rv&#10;d25yZXYueG1sUEsFBgAAAAAEAAQA9QAAAIgDAAAAAA==&#10;" fillcolor="black [3213]" strokecolor="#243f60 [1604]" strokeweight="2pt"/>
                            <v:shape id="Flowchart: Connector 1371" o:spid="_x0000_s1029" type="#_x0000_t120" style="position:absolute;width:47625;height:74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w2y8IA&#10;AADdAAAADwAAAGRycy9kb3ducmV2LnhtbERP0YrCMBB8P/Afwgq+HJqq4Ek1ihwIPtyD1vuAtVmb&#10;YrMpSc7WvzcHgg8Du8zOzM5629tG3MmH2rGC6SQDQVw6XXOl4Pe8Hy9BhIissXFMCh4UYLsZfKwx&#10;167jE92LWIlkwiFHBSbGNpcylIYsholriRN3dd5iTKuvpPbYJXPbyFmWLaTFmlOCwZa+DZW34s8q&#10;sB7N5Vj8dKdowucNz/MyQanRsN+tQETq4/v4pT7o9P78awr/bdII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vDbLwgAAAN0AAAAPAAAAAAAAAAAAAAAAAJgCAABkcnMvZG93&#10;bnJldi54bWxQSwUGAAAAAAQABAD1AAAAhwMAAAAA&#10;" fillcolor="black [3213]" strokecolor="#243f60 [1604]" strokeweight="2pt"/>
                            <v:shape id="Flowchart: Connector 1372" o:spid="_x0000_s1030" type="#_x0000_t120" style="position:absolute;left:95250;width:47625;height:74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6ovMQA&#10;AADdAAAADwAAAGRycy9kb3ducmV2LnhtbERPQWrDMBC8F/oHsYVeSiw3hqa4UUIpFHrIIbbzgK21&#10;sUyslZHU2Pl9FAj0MLDL7MzsrLezHcSZfOgdK3jNchDErdM9dwoOzffiHUSIyBoHx6TgQgG2m8eH&#10;NZbaTVzRuY6dSCYcSlRgYhxLKUNryGLI3EicuKPzFmNafSe1xymZ20Eu8/xNWuw5JRgc6ctQe6r/&#10;rALr0fzu691URRNeTtgUbYJSz0/z5weISHP8P76rf3R6v1gt4dYmjS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uqLzEAAAA3QAAAA8AAAAAAAAAAAAAAAAAmAIAAGRycy9k&#10;b3ducmV2LnhtbFBLBQYAAAAABAAEAPUAAACJAwAAAAA=&#10;" fillcolor="black [3213]" strokecolor="#243f60 [1604]" strokeweight="2pt"/>
                            <v:shape id="Flowchart: Connector 1373" o:spid="_x0000_s1031" type="#_x0000_t120" style="position:absolute;left:180975;width:47625;height:74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INJ8QA&#10;AADdAAAADwAAAGRycy9kb3ducmV2LnhtbERPQWrDMBC8F/oHsYVcSiInhjQ4kUMpBHLooXHygK21&#10;sYytlZGU2P19VSjkMLDL7Mzs7PaT7cWdfGgdK1guMhDEtdMtNwou58N8AyJEZI29Y1LwQwH25fPT&#10;DgvtRj7RvYqNSCYcClRgYhwKKUNtyGJYuIE4cVfnLca0+kZqj2Myt71cZdlaWmw5JRgc6MNQ3VU3&#10;q8B6NN9f1ed4iia8dnjO6wSlZi/T+xZEpCk+jv/VR53ez99y+GuTRp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iDSfEAAAA3QAAAA8AAAAAAAAAAAAAAAAAmAIAAGRycy9k&#10;b3ducmV2LnhtbFBLBQYAAAAABAAEAPUAAACJAwAAAAA=&#10;" fillcolor="black [3213]" strokecolor="#243f60 [1604]" strokeweight="2pt"/>
                          </v:group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39680" behindDoc="0" locked="0" layoutInCell="1" allowOverlap="1" wp14:anchorId="37B104A8" wp14:editId="1D0C7F5E">
                            <wp:simplePos x="0" y="0"/>
                            <wp:positionH relativeFrom="column">
                              <wp:posOffset>75565</wp:posOffset>
                            </wp:positionH>
                            <wp:positionV relativeFrom="paragraph">
                              <wp:posOffset>8382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382" name="Flowchart: Connector 138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1382" o:spid="_x0000_s1026" type="#_x0000_t120" style="position:absolute;margin-left:5.95pt;margin-top:6.6pt;width:3.75pt;height:5.85pt;z-index:25363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38656" behindDoc="0" locked="0" layoutInCell="1" allowOverlap="1" wp14:anchorId="037F06EE" wp14:editId="3B397A67">
                            <wp:simplePos x="0" y="0"/>
                            <wp:positionH relativeFrom="column">
                              <wp:posOffset>-19685</wp:posOffset>
                            </wp:positionH>
                            <wp:positionV relativeFrom="paragraph">
                              <wp:posOffset>7620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383" name="Flowchart: Connector 138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1383" o:spid="_x0000_s1026" type="#_x0000_t120" style="position:absolute;margin-left:-1.55pt;margin-top:6pt;width:3.75pt;height:5.85pt;z-index:25363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</w:p>
              </w:tc>
            </w:tr>
          </w:tbl>
          <w:p w:rsidR="00BB6280" w:rsidRPr="00BB6280" w:rsidRDefault="00BB6280" w:rsidP="00BB6280"/>
          <w:tbl>
            <w:tblPr>
              <w:tblW w:w="0" w:type="auto"/>
              <w:tblInd w:w="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7"/>
              <w:gridCol w:w="905"/>
              <w:gridCol w:w="952"/>
            </w:tblGrid>
            <w:tr w:rsidR="00E644EA" w:rsidRPr="00415819" w:rsidTr="00E644EA">
              <w:trPr>
                <w:trHeight w:val="341"/>
              </w:trPr>
              <w:tc>
                <w:tcPr>
                  <w:tcW w:w="1557" w:type="dxa"/>
                  <w:shd w:val="clear" w:color="auto" w:fill="FFFF00"/>
                </w:tcPr>
                <w:p w:rsidR="00E644EA" w:rsidRDefault="00E644EA" w:rsidP="008E4186">
                  <w:pPr>
                    <w:framePr w:hSpace="180" w:wrap="around" w:vAnchor="text" w:hAnchor="text" w:x="-99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anchor distT="0" distB="0" distL="114300" distR="114300" simplePos="0" relativeHeight="253643776" behindDoc="0" locked="0" layoutInCell="1" allowOverlap="1" wp14:anchorId="2719A620" wp14:editId="1E06D1E6">
                        <wp:simplePos x="0" y="0"/>
                        <wp:positionH relativeFrom="column">
                          <wp:posOffset>818515</wp:posOffset>
                        </wp:positionH>
                        <wp:positionV relativeFrom="paragraph">
                          <wp:posOffset>1270</wp:posOffset>
                        </wp:positionV>
                        <wp:extent cx="190500" cy="257175"/>
                        <wp:effectExtent l="0" t="0" r="0" b="9525"/>
                        <wp:wrapNone/>
                        <wp:docPr id="1408" name="Picture 14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Units</w:t>
                  </w:r>
                </w:p>
              </w:tc>
              <w:tc>
                <w:tcPr>
                  <w:tcW w:w="905" w:type="dxa"/>
                </w:tcPr>
                <w:p w:rsidR="00E644EA" w:rsidRPr="00862FB8" w:rsidRDefault="00E644EA" w:rsidP="008E4186">
                  <w:pPr>
                    <w:framePr w:hSpace="180" w:wrap="around" w:vAnchor="text" w:hAnchor="text" w:x="-99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  <w:t>Tths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E644EA" w:rsidRPr="00415819" w:rsidRDefault="00E644EA" w:rsidP="008E4186">
                  <w:pPr>
                    <w:framePr w:hSpace="180" w:wrap="around" w:vAnchor="text" w:hAnchor="text" w:x="-99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Hths</w:t>
                  </w:r>
                </w:p>
              </w:tc>
            </w:tr>
            <w:tr w:rsidR="00E644EA" w:rsidTr="00E644EA">
              <w:trPr>
                <w:trHeight w:val="1341"/>
              </w:trPr>
              <w:tc>
                <w:tcPr>
                  <w:tcW w:w="1557" w:type="dxa"/>
                </w:tcPr>
                <w:p w:rsidR="00E644EA" w:rsidRDefault="00E644EA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44800" behindDoc="0" locked="0" layoutInCell="1" allowOverlap="1" wp14:anchorId="06AF27D8" wp14:editId="0898414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27305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1386" name="Rectangle 138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386" o:spid="_x0000_s1026" style="position:absolute;margin-left:0;margin-top:2.15pt;width:27pt;height:28.35pt;z-index:2536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" fillcolor="yellow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45824" behindDoc="0" locked="0" layoutInCell="1" allowOverlap="1" wp14:anchorId="540D9A16" wp14:editId="28DD0E8B">
                            <wp:simplePos x="0" y="0"/>
                            <wp:positionH relativeFrom="column">
                              <wp:posOffset>419100</wp:posOffset>
                            </wp:positionH>
                            <wp:positionV relativeFrom="paragraph">
                              <wp:posOffset>27305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1387" name="Rectangle 138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387" o:spid="_x0000_s1026" style="position:absolute;margin-left:33pt;margin-top:2.15pt;width:27pt;height:28.35pt;z-index:2536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" fillcolor="yellow" strokecolor="#243f60 [1604]" strokeweight="2pt"/>
                        </w:pict>
                      </mc:Fallback>
                    </mc:AlternateContent>
                  </w:r>
                </w:p>
                <w:p w:rsidR="00E644EA" w:rsidRDefault="00E644EA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anchor distT="0" distB="0" distL="114300" distR="114300" simplePos="0" relativeHeight="253656064" behindDoc="0" locked="0" layoutInCell="1" allowOverlap="1" wp14:anchorId="4383A816" wp14:editId="2CD439AC">
                        <wp:simplePos x="0" y="0"/>
                        <wp:positionH relativeFrom="column">
                          <wp:posOffset>818515</wp:posOffset>
                        </wp:positionH>
                        <wp:positionV relativeFrom="paragraph">
                          <wp:posOffset>107950</wp:posOffset>
                        </wp:positionV>
                        <wp:extent cx="190500" cy="257175"/>
                        <wp:effectExtent l="0" t="0" r="0" b="9525"/>
                        <wp:wrapNone/>
                        <wp:docPr id="1409" name="Picture 14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E644EA" w:rsidRDefault="00E644EA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E644EA" w:rsidRDefault="0013602E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786112" behindDoc="0" locked="0" layoutInCell="1" allowOverlap="1" wp14:anchorId="3503A1AB" wp14:editId="675DDF6E">
                            <wp:simplePos x="0" y="0"/>
                            <wp:positionH relativeFrom="column">
                              <wp:posOffset>418465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533400" cy="219075"/>
                            <wp:effectExtent l="19050" t="57150" r="19050" b="28575"/>
                            <wp:wrapNone/>
                            <wp:docPr id="868" name="Straight Arrow Connector 86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533400" cy="219075"/>
                                    </a:xfrm>
                                    <a:prstGeom prst="straightConnector1">
                                      <a:avLst/>
                                    </a:prstGeom>
                                    <a:ln w="38100">
                                      <a:solidFill>
                                        <a:srgbClr val="FFFF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traight Arrow Connector 868" o:spid="_x0000_s1026" type="#_x0000_t32" style="position:absolute;margin-left:32.95pt;margin-top:1.05pt;width:42pt;height:17.25pt;flip:y;z-index:25378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" strokecolor="yellow" strokeweight="3pt">
                            <v:stroke endarrow="open"/>
                          </v:shape>
                        </w:pict>
                      </mc:Fallback>
                    </mc:AlternateContent>
                  </w:r>
                </w:p>
                <w:p w:rsidR="00E644EA" w:rsidRDefault="00E644EA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52992" behindDoc="0" locked="0" layoutInCell="1" allowOverlap="1" wp14:anchorId="422D722E" wp14:editId="6482145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26365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1388" name="Rectangle 138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388" o:spid="_x0000_s1026" style="position:absolute;margin-left:0;margin-top:9.95pt;width:27pt;height:28.35pt;z-index:2536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" fillcolor="yellow" strokecolor="#243f60 [1604]" strokeweight="2pt"/>
                        </w:pict>
                      </mc:Fallback>
                    </mc:AlternateContent>
                  </w:r>
                </w:p>
                <w:p w:rsidR="00E644EA" w:rsidRDefault="007577F3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anchor distT="0" distB="0" distL="114300" distR="114300" simplePos="0" relativeHeight="253753344" behindDoc="0" locked="0" layoutInCell="1" allowOverlap="1" wp14:anchorId="6D525DCF" wp14:editId="0BE5CE1B">
                        <wp:simplePos x="0" y="0"/>
                        <wp:positionH relativeFrom="column">
                          <wp:posOffset>818515</wp:posOffset>
                        </wp:positionH>
                        <wp:positionV relativeFrom="paragraph">
                          <wp:posOffset>10795</wp:posOffset>
                        </wp:positionV>
                        <wp:extent cx="190500" cy="257175"/>
                        <wp:effectExtent l="0" t="0" r="0" b="9525"/>
                        <wp:wrapNone/>
                        <wp:docPr id="1516" name="Picture 15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E644EA" w:rsidRPr="00404A2B" w:rsidRDefault="00E644EA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05" w:type="dxa"/>
                </w:tcPr>
                <w:p w:rsidR="00E644EA" w:rsidRDefault="00E644EA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49920" behindDoc="0" locked="0" layoutInCell="1" allowOverlap="1" wp14:anchorId="0A2097B0" wp14:editId="1F67DF0E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14859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389" name="Straight Connector 138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389" o:spid="_x0000_s1026" style="position:absolute;z-index:2536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11.7pt" to="36.3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51968" behindDoc="0" locked="0" layoutInCell="1" allowOverlap="1" wp14:anchorId="6EE4E4B0" wp14:editId="5E263483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81915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390" name="Straight Connector 139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390" o:spid="_x0000_s1026" style="position:absolute;z-index:2536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6.45pt" to="36.3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" strokecolor="red" strokeweight="2.75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w:t xml:space="preserve">             </w:t>
                  </w:r>
                </w:p>
                <w:p w:rsidR="00E644EA" w:rsidRDefault="00E644EA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50944" behindDoc="0" locked="0" layoutInCell="1" allowOverlap="1" wp14:anchorId="7AB97A1A" wp14:editId="388E2298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40005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391" name="Straight Connector 139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391" o:spid="_x0000_s1026" style="position:absolute;z-index:2536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3.15pt" to="36.3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" strokecolor="red" strokeweight="2.75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</w:t>
                  </w:r>
                </w:p>
                <w:p w:rsidR="00E644EA" w:rsidRDefault="00E644EA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E644EA" w:rsidRDefault="00E644EA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46848" behindDoc="0" locked="0" layoutInCell="1" allowOverlap="1" wp14:anchorId="3FD1F151" wp14:editId="742390EE">
                            <wp:simplePos x="0" y="0"/>
                            <wp:positionH relativeFrom="column">
                              <wp:posOffset>66040</wp:posOffset>
                            </wp:positionH>
                            <wp:positionV relativeFrom="paragraph">
                              <wp:posOffset>94107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392" name="Flowchart: Connector 139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id="Flowchart: Connector 1392" o:spid="_x0000_s1026" type="#_x0000_t120" style="position:absolute;margin-left:5.2pt;margin-top:74.1pt;width:3.75pt;height:5.85pt;z-index:25364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47872" behindDoc="0" locked="0" layoutInCell="1" allowOverlap="1" wp14:anchorId="137BF8DE" wp14:editId="1607209C">
                            <wp:simplePos x="0" y="0"/>
                            <wp:positionH relativeFrom="column">
                              <wp:posOffset>-19685</wp:posOffset>
                            </wp:positionH>
                            <wp:positionV relativeFrom="paragraph">
                              <wp:posOffset>93345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393" name="Flowchart: Connector 139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1393" o:spid="_x0000_s1026" type="#_x0000_t120" style="position:absolute;margin-left:-1.55pt;margin-top:73.5pt;width:3.75pt;height:5.85pt;z-index:25364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648896" behindDoc="0" locked="0" layoutInCell="1" allowOverlap="1" wp14:anchorId="2A7AD0D9" wp14:editId="44AAD5F2">
                            <wp:simplePos x="0" y="0"/>
                            <wp:positionH relativeFrom="column">
                              <wp:posOffset>-20955</wp:posOffset>
                            </wp:positionH>
                            <wp:positionV relativeFrom="paragraph">
                              <wp:posOffset>273685</wp:posOffset>
                            </wp:positionV>
                            <wp:extent cx="438150" cy="83820"/>
                            <wp:effectExtent l="0" t="0" r="19050" b="11430"/>
                            <wp:wrapNone/>
                            <wp:docPr id="1394" name="Group 139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38150" cy="83820"/>
                                      <a:chOff x="0" y="0"/>
                                      <a:chExt cx="438150" cy="83820"/>
                                    </a:xfrm>
                                  </wpg:grpSpPr>
                                  <wps:wsp>
                                    <wps:cNvPr id="1395" name="Flowchart: Connector 1395"/>
                                    <wps:cNvSpPr/>
                                    <wps:spPr>
                                      <a:xfrm>
                                        <a:off x="390525" y="9525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6" name="Flowchart: Connector 1396"/>
                                    <wps:cNvSpPr/>
                                    <wps:spPr>
                                      <a:xfrm>
                                        <a:off x="276225" y="0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7" name="Flowchart: Connector 1397"/>
                                    <wps:cNvSpPr/>
                                    <wps:spPr>
                                      <a:xfrm>
                                        <a:off x="0" y="0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8" name="Flowchart: Connector 1398"/>
                                    <wps:cNvSpPr/>
                                    <wps:spPr>
                                      <a:xfrm>
                                        <a:off x="95250" y="0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9" name="Flowchart: Connector 1399"/>
                                    <wps:cNvSpPr/>
                                    <wps:spPr>
                                      <a:xfrm>
                                        <a:off x="180975" y="0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Group 1394" o:spid="_x0000_s1026" style="position:absolute;margin-left:-1.65pt;margin-top:21.55pt;width:34.5pt;height:6.6pt;z-index:253648896" coordsize="438150,8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">
                            <v:shape id="Flowchart: Connector 1395" o:spid="_x0000_s1027" type="#_x0000_t120" style="position:absolute;left:390525;top:9525;width:47625;height:74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vWMsQA&#10;AADdAAAADwAAAGRycy9kb3ducmV2LnhtbERP0WrCQBB8F/yHYwVfpF5ULDX1IlIQ+tCHGvsBa26b&#10;C8nthburiX/fKxR8GNhldmZ29ofRduJGPjSOFayWGQjiyumGawVfl9PTC4gQkTV2jknBnQIciulk&#10;j7l2A5/pVsZaJBMOOSowMfa5lKEyZDEsXU+cuG/nLca0+lpqj0Myt51cZ9mztNhwSjDY05uhqi1/&#10;rALr0Vw/y4/hHE1YtHjZVAlKzWfj8RVEpDE+jv/V7zq9v9lt4a9NGkE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L1jLEAAAA3QAAAA8AAAAAAAAAAAAAAAAAmAIAAGRycy9k&#10;b3ducmV2LnhtbFBLBQYAAAAABAAEAPUAAACJAwAAAAA=&#10;" fillcolor="black [3213]" strokecolor="#243f60 [1604]" strokeweight="2pt"/>
                            <v:shape id="Flowchart: Connector 1396" o:spid="_x0000_s1028" type="#_x0000_t120" style="position:absolute;left:276225;width:47625;height:74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lIRcIA&#10;AADdAAAADwAAAGRycy9kb3ducmV2LnhtbERP0YrCMBB8F/yHsMK9iKaeIF41iggH9+CDVj9gr1mb&#10;YrMpSc72/t4Igg8Du8zOzM5629tG3MmH2rGC2TQDQVw6XXOl4HL+nixBhIissXFMCv4pwHYzHKwx&#10;167jE92LWIlkwiFHBSbGNpcylIYshqlriRN3dd5iTKuvpPbYJXPbyM8sW0iLNacEgy3tDZW34s8q&#10;sB7N77E4dKdowviG53mZoNTHqN+tQETq4/v4pf7R6f351wKebdII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WUhFwgAAAN0AAAAPAAAAAAAAAAAAAAAAAJgCAABkcnMvZG93&#10;bnJldi54bWxQSwUGAAAAAAQABAD1AAAAhwMAAAAA&#10;" fillcolor="black [3213]" strokecolor="#243f60 [1604]" strokeweight="2pt"/>
                            <v:shape id="Flowchart: Connector 1397" o:spid="_x0000_s1029" type="#_x0000_t120" style="position:absolute;width:47625;height:74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Xt3sQA&#10;AADdAAAADwAAAGRycy9kb3ducmV2LnhtbERP0WrCQBB8F/yHYwVfpF5UsDX1IlIQ+tCHGvsBa26b&#10;C8nthburiX/fKxR8GNhldmZ29ofRduJGPjSOFayWGQjiyumGawVfl9PTC4gQkTV2jknBnQIciulk&#10;j7l2A5/pVsZaJBMOOSowMfa5lKEyZDEsXU+cuG/nLca0+lpqj0Myt51cZ9lWWmw4JRjs6c1Q1ZY/&#10;VoH1aK6f5cdwjiYsWrxsqgSl5rPx+Aoi0hgfx//qd53e3+ye4a9NGkE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V7d7EAAAA3QAAAA8AAAAAAAAAAAAAAAAAmAIAAGRycy9k&#10;b3ducmV2LnhtbFBLBQYAAAAABAAEAPUAAACJAwAAAAA=&#10;" fillcolor="black [3213]" strokecolor="#243f60 [1604]" strokeweight="2pt"/>
                            <v:shape id="Flowchart: Connector 1398" o:spid="_x0000_s1030" type="#_x0000_t120" style="position:absolute;left:95250;width:47625;height:74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p5rMMA&#10;AADdAAAADwAAAGRycy9kb3ducmV2LnhtbERPTWsCMRC9F/wPYQq9lJpVQerWKCIUPPSga3/AuJlu&#10;FjeTJUnd7b/vHAQPA/N4H/NmvR19p24UUxvYwGxagCKug225MfB9/nx7B5UyssUuMBn4owTbzeRp&#10;jaUNA5/oVuVGSQinEg24nPtS61Q78pimoScW7idEj1lgbLSNOEi47/S8KJbaY8tywWFPe0f1tfr1&#10;BnxEdzlWX8Mpu/R6xfOiljHm5XncfYDKNOaH+O4+WKm/WEld+UZW0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p5rMMAAADdAAAADwAAAAAAAAAAAAAAAACYAgAAZHJzL2Rv&#10;d25yZXYueG1sUEsFBgAAAAAEAAQA9QAAAIgDAAAAAA==&#10;" fillcolor="black [3213]" strokecolor="#243f60 [1604]" strokeweight="2pt"/>
                            <v:shape id="Flowchart: Connector 1399" o:spid="_x0000_s1031" type="#_x0000_t120" style="position:absolute;left:180975;width:47625;height:74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bcN8IA&#10;AADdAAAADwAAAGRycy9kb3ducmV2LnhtbERP0YrCMBB8F/yHsIIvoukpHGc1igiCD/eg9T5gbdam&#10;2GxKkrP1782BcA8Du8zOzM5629tGPMiH2rGCj1kGgrh0uuZKwc/lMP0CESKyxsYxKXhSgO1mOFhj&#10;rl3HZ3oUsRLJhEOOCkyMbS5lKA1ZDDPXEifu5rzFmFZfSe2xS+a2kfMs+5QWa04JBlvaGyrvxa9V&#10;YD2a66n47s7RhMkdL4syQanxqN+tQETq4//xW33U6f3Fcgl/bdII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xtw3wgAAAN0AAAAPAAAAAAAAAAAAAAAAAJgCAABkcnMvZG93&#10;bnJldi54bWxQSwUGAAAAAAQABAD1AAAAhwMAAAAA&#10;" fillcolor="black [3213]" strokecolor="#243f60 [1604]" strokeweight="2pt"/>
                          </v:group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657088" behindDoc="0" locked="0" layoutInCell="1" allowOverlap="1" wp14:anchorId="68DE78D5" wp14:editId="39CE6E01">
                            <wp:simplePos x="0" y="0"/>
                            <wp:positionH relativeFrom="column">
                              <wp:posOffset>-20955</wp:posOffset>
                            </wp:positionH>
                            <wp:positionV relativeFrom="paragraph">
                              <wp:posOffset>1068070</wp:posOffset>
                            </wp:positionV>
                            <wp:extent cx="438150" cy="83820"/>
                            <wp:effectExtent l="0" t="0" r="19050" b="11430"/>
                            <wp:wrapNone/>
                            <wp:docPr id="1400" name="Group 140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38150" cy="83820"/>
                                      <a:chOff x="0" y="0"/>
                                      <a:chExt cx="438150" cy="83820"/>
                                    </a:xfrm>
                                  </wpg:grpSpPr>
                                  <wps:wsp>
                                    <wps:cNvPr id="1401" name="Flowchart: Connector 1401"/>
                                    <wps:cNvSpPr/>
                                    <wps:spPr>
                                      <a:xfrm>
                                        <a:off x="390525" y="9525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2" name="Flowchart: Connector 1402"/>
                                    <wps:cNvSpPr/>
                                    <wps:spPr>
                                      <a:xfrm>
                                        <a:off x="276225" y="0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3" name="Flowchart: Connector 1403"/>
                                    <wps:cNvSpPr/>
                                    <wps:spPr>
                                      <a:xfrm>
                                        <a:off x="0" y="0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4" name="Flowchart: Connector 1404"/>
                                    <wps:cNvSpPr/>
                                    <wps:spPr>
                                      <a:xfrm>
                                        <a:off x="95250" y="0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5" name="Flowchart: Connector 1405"/>
                                    <wps:cNvSpPr/>
                                    <wps:spPr>
                                      <a:xfrm>
                                        <a:off x="180975" y="0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Group 1400" o:spid="_x0000_s1026" style="position:absolute;margin-left:-1.65pt;margin-top:84.1pt;width:34.5pt;height:6.6pt;z-index:253657088" coordsize="438150,8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">
                            <v:shape id="Flowchart: Connector 1401" o:spid="_x0000_s1027" type="#_x0000_t120" style="position:absolute;left:390525;top:9525;width:47625;height:74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CI08QA&#10;AADdAAAADwAAAGRycy9kb3ducmV2LnhtbERPQWrDMBC8F/IHsYFeSiy7LSE4UUIIFHroobHzgI21&#10;sUyslZFU2/19VSj0MLDL7Mzs7A6z7cVIPnSOFRRZDoK4cbrjVsGlflttQISIrLF3TAq+KcBhv3jY&#10;YandxGcaq9iKZMKhRAUmxqGUMjSGLIbMDcSJuzlvMabVt1J7nJK57eVznq+lxY5TgsGBToaae/Vl&#10;FViP5vpZfUznaMLTHeuXJkGpx+V83IKINMf/4z/1u07vv+YF/LZJI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QiNPEAAAA3QAAAA8AAAAAAAAAAAAAAAAAmAIAAGRycy9k&#10;b3ducmV2LnhtbFBLBQYAAAAABAAEAPUAAACJAwAAAAA=&#10;" fillcolor="black [3213]" strokecolor="#243f60 [1604]" strokeweight="2pt"/>
                            <v:shape id="Flowchart: Connector 1402" o:spid="_x0000_s1028" type="#_x0000_t120" style="position:absolute;left:276225;width:47625;height:74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IWpMQA&#10;AADdAAAADwAAAGRycy9kb3ducmV2LnhtbERPQWrDMBC8F/oHsYVeSi3XLaE4UUIIBHLIobHzgI21&#10;sUyslZFU2/19VCj0MLDL7MzsrDaz7cVIPnSOFbxlOQjixumOWwXnev/6CSJEZI29Y1LwQwE268eH&#10;FZbaTXyisYqtSCYcSlRgYhxKKUNjyGLI3ECcuKvzFmNafSu1xymZ214Web6QFjtOCQYH2hlqbtW3&#10;VWA9mstXdZxO0YSXG9bvTYJSz0/zdgki0hz/j//UB53e/8gL+G2TRp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CFqTEAAAA3QAAAA8AAAAAAAAAAAAAAAAAmAIAAGRycy9k&#10;b3ducmV2LnhtbFBLBQYAAAAABAAEAPUAAACJAwAAAAA=&#10;" fillcolor="black [3213]" strokecolor="#243f60 [1604]" strokeweight="2pt"/>
                            <v:shape id="Flowchart: Connector 1403" o:spid="_x0000_s1029" type="#_x0000_t120" style="position:absolute;width:47625;height:74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6zP8QA&#10;AADdAAAADwAAAGRycy9kb3ducmV2LnhtbERPQWrDMBC8F/oHsYVeSi23LqE4UUIIBHLoobHzgI21&#10;sUyslZFU2/l9VCj0MLDL7MzsrDaz7cVIPnSOFbxlOQjixumOWwWnev/6CSJEZI29Y1JwowCb9ePD&#10;CkvtJj7SWMVWJBMOJSowMQ6llKExZDFkbiBO3MV5izGtvpXa45TMbS/f83whLXacEgwOtDPUXKsf&#10;q8B6NOfv6ms6RhNerlgXTYJSz0/zdgki0hz/j//UB53e/8gL+G2TRp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Osz/EAAAA3QAAAA8AAAAAAAAAAAAAAAAAmAIAAGRycy9k&#10;b3ducmV2LnhtbFBLBQYAAAAABAAEAPUAAACJAwAAAAA=&#10;" fillcolor="black [3213]" strokecolor="#243f60 [1604]" strokeweight="2pt"/>
                            <v:shape id="Flowchart: Connector 1404" o:spid="_x0000_s1030" type="#_x0000_t120" style="position:absolute;left:95250;width:47625;height:74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crS8QA&#10;AADdAAAADwAAAGRycy9kb3ducmV2LnhtbERPQWrDMBC8F/oHsYVeSi23NaE4UUIIBHLoobHzgI21&#10;sUyslZFU2/l9VCj0MLDL7MzsrDaz7cVIPnSOFbxlOQjixumOWwWnev/6CSJEZI29Y1JwowCb9ePD&#10;CkvtJj7SWMVWJBMOJSowMQ6llKExZDFkbiBO3MV5izGtvpXa45TMbS/f83whLXacEgwOtDPUXKsf&#10;q8B6NOfv6ms6RhNerlh/NAlKPT/N2yWISHP8P/5TH3R6v8gL+G2TRp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nK0vEAAAA3QAAAA8AAAAAAAAAAAAAAAAAmAIAAGRycy9k&#10;b3ducmV2LnhtbFBLBQYAAAAABAAEAPUAAACJAwAAAAA=&#10;" fillcolor="black [3213]" strokecolor="#243f60 [1604]" strokeweight="2pt"/>
                            <v:shape id="Flowchart: Connector 1405" o:spid="_x0000_s1031" type="#_x0000_t120" style="position:absolute;left:180975;width:47625;height:74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uO0MMA&#10;AADdAAAADwAAAGRycy9kb3ducmV2LnhtbERPXYvCMBB8F+4/hD3wRTQ9P46jZ5RDEHzwQev9gLXZ&#10;a4rNpiQ5W/+9EQQfBnaZnZmd5bq3jbiSD7VjBR+TDARx6XTNlYLf03b8BSJEZI2NY1JwowDr1dtg&#10;ibl2HR/pWsRKJBMOOSowMba5lKE0ZDFMXEucuD/nLca0+kpqj10yt42cZtmntFhzSjDY0sZQeSn+&#10;rQLr0ZwPxb47RhNGFzzNygSlhu/9zzeISH18HT/VO53en2cLeLRJI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uO0MMAAADdAAAADwAAAAAAAAAAAAAAAACYAgAAZHJzL2Rv&#10;d25yZXYueG1sUEsFBgAAAAAEAAQA9QAAAIgDAAAAAA==&#10;" fillcolor="black [3213]" strokecolor="#243f60 [1604]" strokeweight="2pt"/>
                          </v:group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55040" behindDoc="0" locked="0" layoutInCell="1" allowOverlap="1" wp14:anchorId="3F5EE20C" wp14:editId="3612BD5A">
                            <wp:simplePos x="0" y="0"/>
                            <wp:positionH relativeFrom="column">
                              <wp:posOffset>75565</wp:posOffset>
                            </wp:positionH>
                            <wp:positionV relativeFrom="paragraph">
                              <wp:posOffset>8382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406" name="Flowchart: Connector 14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1406" o:spid="_x0000_s1026" type="#_x0000_t120" style="position:absolute;margin-left:5.95pt;margin-top:6.6pt;width:3.75pt;height:5.85pt;z-index:25365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54016" behindDoc="0" locked="0" layoutInCell="1" allowOverlap="1" wp14:anchorId="07F6FB1E" wp14:editId="290C6413">
                            <wp:simplePos x="0" y="0"/>
                            <wp:positionH relativeFrom="column">
                              <wp:posOffset>-19685</wp:posOffset>
                            </wp:positionH>
                            <wp:positionV relativeFrom="paragraph">
                              <wp:posOffset>7620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407" name="Flowchart: Connector 14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1407" o:spid="_x0000_s1026" type="#_x0000_t120" style="position:absolute;margin-left:-1.55pt;margin-top:6pt;width:3.75pt;height:5.85pt;z-index:25365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</w:p>
              </w:tc>
            </w:tr>
          </w:tbl>
          <w:p w:rsidR="00BB6280" w:rsidRDefault="00BB6280" w:rsidP="00BB6280"/>
          <w:tbl>
            <w:tblPr>
              <w:tblW w:w="0" w:type="auto"/>
              <w:tblInd w:w="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7"/>
              <w:gridCol w:w="905"/>
              <w:gridCol w:w="952"/>
            </w:tblGrid>
            <w:tr w:rsidR="00E644EA" w:rsidRPr="00415819" w:rsidTr="00E644EA">
              <w:trPr>
                <w:trHeight w:val="341"/>
              </w:trPr>
              <w:tc>
                <w:tcPr>
                  <w:tcW w:w="1557" w:type="dxa"/>
                  <w:shd w:val="clear" w:color="auto" w:fill="FFFF00"/>
                </w:tcPr>
                <w:p w:rsidR="00E644EA" w:rsidRDefault="00E644EA" w:rsidP="008E4186">
                  <w:pPr>
                    <w:framePr w:hSpace="180" w:wrap="around" w:vAnchor="text" w:hAnchor="text" w:x="-99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anchor distT="0" distB="0" distL="114300" distR="114300" simplePos="0" relativeHeight="253659136" behindDoc="0" locked="0" layoutInCell="1" allowOverlap="1" wp14:anchorId="5B67ECE4" wp14:editId="3CF7C550">
                        <wp:simplePos x="0" y="0"/>
                        <wp:positionH relativeFrom="column">
                          <wp:posOffset>818515</wp:posOffset>
                        </wp:positionH>
                        <wp:positionV relativeFrom="paragraph">
                          <wp:posOffset>1270</wp:posOffset>
                        </wp:positionV>
                        <wp:extent cx="190500" cy="257175"/>
                        <wp:effectExtent l="0" t="0" r="0" b="9525"/>
                        <wp:wrapNone/>
                        <wp:docPr id="1432" name="Picture 14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Units</w:t>
                  </w:r>
                </w:p>
              </w:tc>
              <w:tc>
                <w:tcPr>
                  <w:tcW w:w="905" w:type="dxa"/>
                </w:tcPr>
                <w:p w:rsidR="00E644EA" w:rsidRPr="00862FB8" w:rsidRDefault="00E644EA" w:rsidP="008E4186">
                  <w:pPr>
                    <w:framePr w:hSpace="180" w:wrap="around" w:vAnchor="text" w:hAnchor="text" w:x="-99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  <w:t>Tths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E644EA" w:rsidRPr="00415819" w:rsidRDefault="00E644EA" w:rsidP="008E4186">
                  <w:pPr>
                    <w:framePr w:hSpace="180" w:wrap="around" w:vAnchor="text" w:hAnchor="text" w:x="-99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Hths</w:t>
                  </w:r>
                </w:p>
              </w:tc>
            </w:tr>
            <w:tr w:rsidR="00E644EA" w:rsidTr="00E644EA">
              <w:trPr>
                <w:trHeight w:val="1341"/>
              </w:trPr>
              <w:tc>
                <w:tcPr>
                  <w:tcW w:w="1557" w:type="dxa"/>
                </w:tcPr>
                <w:p w:rsidR="00E644EA" w:rsidRDefault="00E644EA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60160" behindDoc="0" locked="0" layoutInCell="1" allowOverlap="1" wp14:anchorId="085969C7" wp14:editId="693BB75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27305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1410" name="Rectangle 14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410" o:spid="_x0000_s1026" style="position:absolute;margin-left:0;margin-top:2.15pt;width:27pt;height:28.35pt;z-index:2536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" fillcolor="yellow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61184" behindDoc="0" locked="0" layoutInCell="1" allowOverlap="1" wp14:anchorId="32F60383" wp14:editId="22F1902F">
                            <wp:simplePos x="0" y="0"/>
                            <wp:positionH relativeFrom="column">
                              <wp:posOffset>419100</wp:posOffset>
                            </wp:positionH>
                            <wp:positionV relativeFrom="paragraph">
                              <wp:posOffset>27305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1411" name="Rectangle 14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411" o:spid="_x0000_s1026" style="position:absolute;margin-left:33pt;margin-top:2.15pt;width:27pt;height:28.35pt;z-index:2536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" fillcolor="yellow" strokecolor="#243f60 [1604]" strokeweight="2pt"/>
                        </w:pict>
                      </mc:Fallback>
                    </mc:AlternateContent>
                  </w:r>
                </w:p>
                <w:p w:rsidR="00E644EA" w:rsidRDefault="00E644EA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anchor distT="0" distB="0" distL="114300" distR="114300" simplePos="0" relativeHeight="253671424" behindDoc="0" locked="0" layoutInCell="1" allowOverlap="1" wp14:anchorId="28351B84" wp14:editId="186D5286">
                        <wp:simplePos x="0" y="0"/>
                        <wp:positionH relativeFrom="column">
                          <wp:posOffset>818515</wp:posOffset>
                        </wp:positionH>
                        <wp:positionV relativeFrom="paragraph">
                          <wp:posOffset>107950</wp:posOffset>
                        </wp:positionV>
                        <wp:extent cx="190500" cy="257175"/>
                        <wp:effectExtent l="0" t="0" r="0" b="9525"/>
                        <wp:wrapNone/>
                        <wp:docPr id="1433" name="Picture 14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E644EA" w:rsidRDefault="00E644EA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E644EA" w:rsidRDefault="00E644EA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E644EA" w:rsidRDefault="00E644EA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E644EA" w:rsidRDefault="007577F3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anchor distT="0" distB="0" distL="114300" distR="114300" simplePos="0" relativeHeight="253755392" behindDoc="0" locked="0" layoutInCell="1" allowOverlap="1" wp14:anchorId="2289228C" wp14:editId="01FF1A06">
                        <wp:simplePos x="0" y="0"/>
                        <wp:positionH relativeFrom="column">
                          <wp:posOffset>818515</wp:posOffset>
                        </wp:positionH>
                        <wp:positionV relativeFrom="paragraph">
                          <wp:posOffset>37465</wp:posOffset>
                        </wp:positionV>
                        <wp:extent cx="190500" cy="257175"/>
                        <wp:effectExtent l="0" t="0" r="0" b="9525"/>
                        <wp:wrapNone/>
                        <wp:docPr id="1518" name="Picture 15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E644EA" w:rsidRPr="00404A2B" w:rsidRDefault="00E644EA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05" w:type="dxa"/>
                </w:tcPr>
                <w:p w:rsidR="00E644EA" w:rsidRDefault="00E644EA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66304" behindDoc="0" locked="0" layoutInCell="1" allowOverlap="1" wp14:anchorId="3295FE65" wp14:editId="3F4D3499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158115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415" name="Straight Connector 14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415" o:spid="_x0000_s1026" style="position:absolute;z-index:2536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12.45pt" to="36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65280" behindDoc="0" locked="0" layoutInCell="1" allowOverlap="1" wp14:anchorId="0FE79C24" wp14:editId="435DBA4A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100965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413" name="Straight Connector 14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413" o:spid="_x0000_s1026" style="position:absolute;z-index:2536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7.95pt" to="36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67328" behindDoc="0" locked="0" layoutInCell="1" allowOverlap="1" wp14:anchorId="7DC07EF9" wp14:editId="5CD40B58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414" name="Straight Connector 14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414" o:spid="_x0000_s1026" style="position:absolute;z-index:2536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3.45pt" to="36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" strokecolor="red" strokeweight="2.75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w:t xml:space="preserve">             </w:t>
                  </w:r>
                </w:p>
                <w:p w:rsidR="00E644EA" w:rsidRDefault="00E644EA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76544" behindDoc="0" locked="0" layoutInCell="1" allowOverlap="1" wp14:anchorId="4DC41698" wp14:editId="76A3A712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14478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435" name="Straight Connector 14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435" o:spid="_x0000_s1026" style="position:absolute;z-index:2536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11.4pt" to="36.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74496" behindDoc="0" locked="0" layoutInCell="1" allowOverlap="1" wp14:anchorId="7F4D6648" wp14:editId="5759C507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97155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434" name="Straight Connector 14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434" o:spid="_x0000_s1026" style="position:absolute;z-index:2536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7.65pt" to="36.3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" strokecolor="red" strokeweight="2.75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</w:t>
                  </w:r>
                </w:p>
                <w:p w:rsidR="00E644EA" w:rsidRDefault="00E644EA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94976" behindDoc="0" locked="0" layoutInCell="1" allowOverlap="1" wp14:anchorId="29E87489" wp14:editId="55CB8130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35052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444" name="Straight Connector 14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444" o:spid="_x0000_s1026" style="position:absolute;z-index:2536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27.6pt" to="36.3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92928" behindDoc="0" locked="0" layoutInCell="1" allowOverlap="1" wp14:anchorId="7B27EAF8" wp14:editId="456E38CF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30099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443" name="Straight Connector 14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443" o:spid="_x0000_s1026" style="position:absolute;z-index:2536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23.7pt" to="36.3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90880" behindDoc="0" locked="0" layoutInCell="1" allowOverlap="1" wp14:anchorId="30863BAF" wp14:editId="28AC844A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25527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442" name="Straight Connector 14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442" o:spid="_x0000_s1026" style="position:absolute;z-index:2536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20.1pt" to="36.3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88832" behindDoc="0" locked="0" layoutInCell="1" allowOverlap="1" wp14:anchorId="7D5BCAF1" wp14:editId="45858B5E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207645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441" name="Straight Connector 14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441" o:spid="_x0000_s1026" style="position:absolute;z-index:2536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16.35pt" to="36.3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86784" behindDoc="0" locked="0" layoutInCell="1" allowOverlap="1" wp14:anchorId="2F406CBE" wp14:editId="55987576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16002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440" name="Straight Connector 14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440" o:spid="_x0000_s1026" style="position:absolute;z-index:2536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12.6pt" to="36.3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82688" behindDoc="0" locked="0" layoutInCell="1" allowOverlap="1" wp14:anchorId="54DF11CC" wp14:editId="0CBAA876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6477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438" name="Straight Connector 14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438" o:spid="_x0000_s1026" style="position:absolute;z-index:2536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5.1pt" to="36.3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84736" behindDoc="0" locked="0" layoutInCell="1" allowOverlap="1" wp14:anchorId="6FDD792D" wp14:editId="1E7EAA09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112395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439" name="Straight Connector 14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439" o:spid="_x0000_s1026" style="position:absolute;z-index:2536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8.85pt" to="36.3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78592" behindDoc="0" locked="0" layoutInCell="1" allowOverlap="1" wp14:anchorId="7C4DEA51" wp14:editId="54231777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436" name="Straight Connector 14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436" o:spid="_x0000_s1026" style="position:absolute;z-index:2536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1.2pt" to="36.3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" strokecolor="red" strokeweight="2.75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E644EA" w:rsidRDefault="00E644EA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62208" behindDoc="0" locked="0" layoutInCell="1" allowOverlap="1" wp14:anchorId="61481B9A" wp14:editId="2657C7F3">
                            <wp:simplePos x="0" y="0"/>
                            <wp:positionH relativeFrom="column">
                              <wp:posOffset>66040</wp:posOffset>
                            </wp:positionH>
                            <wp:positionV relativeFrom="paragraph">
                              <wp:posOffset>94107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416" name="Flowchart: Connector 14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id="Flowchart: Connector 1416" o:spid="_x0000_s1026" type="#_x0000_t120" style="position:absolute;margin-left:5.2pt;margin-top:74.1pt;width:3.75pt;height:5.85pt;z-index:25366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63232" behindDoc="0" locked="0" layoutInCell="1" allowOverlap="1" wp14:anchorId="109E896D" wp14:editId="2D0ACD67">
                            <wp:simplePos x="0" y="0"/>
                            <wp:positionH relativeFrom="column">
                              <wp:posOffset>-19685</wp:posOffset>
                            </wp:positionH>
                            <wp:positionV relativeFrom="paragraph">
                              <wp:posOffset>93345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417" name="Flowchart: Connector 14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1417" o:spid="_x0000_s1026" type="#_x0000_t120" style="position:absolute;margin-left:-1.55pt;margin-top:73.5pt;width:3.75pt;height:5.85pt;z-index:25366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664256" behindDoc="0" locked="0" layoutInCell="1" allowOverlap="1" wp14:anchorId="1276A1BE" wp14:editId="6C27A7C6">
                            <wp:simplePos x="0" y="0"/>
                            <wp:positionH relativeFrom="column">
                              <wp:posOffset>-20955</wp:posOffset>
                            </wp:positionH>
                            <wp:positionV relativeFrom="paragraph">
                              <wp:posOffset>273685</wp:posOffset>
                            </wp:positionV>
                            <wp:extent cx="438150" cy="83820"/>
                            <wp:effectExtent l="0" t="0" r="19050" b="11430"/>
                            <wp:wrapNone/>
                            <wp:docPr id="1418" name="Group 141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38150" cy="83820"/>
                                      <a:chOff x="0" y="0"/>
                                      <a:chExt cx="438150" cy="83820"/>
                                    </a:xfrm>
                                  </wpg:grpSpPr>
                                  <wps:wsp>
                                    <wps:cNvPr id="1419" name="Flowchart: Connector 1419"/>
                                    <wps:cNvSpPr/>
                                    <wps:spPr>
                                      <a:xfrm>
                                        <a:off x="390525" y="9525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20" name="Flowchart: Connector 1420"/>
                                    <wps:cNvSpPr/>
                                    <wps:spPr>
                                      <a:xfrm>
                                        <a:off x="276225" y="0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21" name="Flowchart: Connector 1421"/>
                                    <wps:cNvSpPr/>
                                    <wps:spPr>
                                      <a:xfrm>
                                        <a:off x="0" y="0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22" name="Flowchart: Connector 1422"/>
                                    <wps:cNvSpPr/>
                                    <wps:spPr>
                                      <a:xfrm>
                                        <a:off x="95250" y="0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23" name="Flowchart: Connector 1423"/>
                                    <wps:cNvSpPr/>
                                    <wps:spPr>
                                      <a:xfrm>
                                        <a:off x="180975" y="0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Group 1418" o:spid="_x0000_s1026" style="position:absolute;margin-left:-1.65pt;margin-top:21.55pt;width:34.5pt;height:6.6pt;z-index:253664256" coordsize="438150,8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">
                            <v:shape id="Flowchart: Connector 1419" o:spid="_x0000_s1027" type="#_x0000_t120" style="position:absolute;left:390525;top:9525;width:47625;height:74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8SCMMA&#10;AADdAAAADwAAAGRycy9kb3ducmV2LnhtbERP0WoCMRB8L/gPYYW+lJqzFqlXo0ih4IMPeucHrJft&#10;5fCyOZLonX9vBKEPA7vMzszOcj3YVlzJh8axgukkA0FcOd1wreBY/r5/gQgRWWPrmBTcKMB6NXpZ&#10;Yq5dzwe6FrEWyYRDjgpMjF0uZagMWQwT1xEn7s95izGtvpbaY5/MbSs/smwuLTacEgx29GOoOhcX&#10;q8B6NKd9sesP0YS3M5azKkGp1/Gw+QYRaYj/x0/1Vqf3P6cLeLRJI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78SCMMAAADdAAAADwAAAAAAAAAAAAAAAACYAgAAZHJzL2Rv&#10;d25yZXYueG1sUEsFBgAAAAAEAAQA9QAAAIgDAAAAAA==&#10;" fillcolor="black [3213]" strokecolor="#243f60 [1604]" strokeweight="2pt"/>
                            <v:shape id="Flowchart: Connector 1420" o:spid="_x0000_s1028" type="#_x0000_t120" style="position:absolute;left:276225;width:47625;height:74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lxKMMA&#10;AADdAAAADwAAAGRycy9kb3ducmV2LnhtbERPTWvDMAy9D/YfjAa9jNVpV8bI6pZRKPTQw5rsB2ix&#10;FofGcrDdJvv306HQg0CP96Gn9XbyvbpSTF1gA4t5AYq4Cbbj1sB3vX95B5UyssU+MBn4owTbzePD&#10;GksbRj7RtcqtkhBOJRpwOQ+l1qlx5DHNw0As3G+IHrPA2GobcZRw3+tlUbxpjx3LBYcD7Rw15+ri&#10;DfiI7uerOo6n7NLzGevXRsaY2dP0+QEq05Tv4pv7YKX+ain95RtZQW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lxKMMAAADdAAAADwAAAAAAAAAAAAAAAACYAgAAZHJzL2Rv&#10;d25yZXYueG1sUEsFBgAAAAAEAAQA9QAAAIgDAAAAAA==&#10;" fillcolor="black [3213]" strokecolor="#243f60 [1604]" strokeweight="2pt"/>
                            <v:shape id="Flowchart: Connector 1421" o:spid="_x0000_s1029" type="#_x0000_t120" style="position:absolute;width:47625;height:74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Us8MA&#10;AADdAAAADwAAAGRycy9kb3ducmV2LnhtbERPXYvCMBB8P/A/hBXu5dDUD0SqUeRA8OEetPoD1mZt&#10;is2mJDnb+/cXQfBhYJfZmdlZb3vbiAf5UDtWMBlnIIhLp2uuFFzO+9ESRIjIGhvHpOCPAmw3g481&#10;5tp1fKJHESuRTDjkqMDE2OZShtKQxTB2LXHibs5bjGn1ldQeu2RuGznNsoW0WHNKMNjSt6HyXvxa&#10;BdajuR6Ln+4UTfi643lWJij1Oex3KxCR+vg+fqkPOr0/n07g2SaN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XUs8MAAADdAAAADwAAAAAAAAAAAAAAAACYAgAAZHJzL2Rv&#10;d25yZXYueG1sUEsFBgAAAAAEAAQA9QAAAIgDAAAAAA==&#10;" fillcolor="black [3213]" strokecolor="#243f60 [1604]" strokeweight="2pt"/>
                            <v:shape id="Flowchart: Connector 1422" o:spid="_x0000_s1030" type="#_x0000_t120" style="position:absolute;left:95250;width:47625;height:74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dKxMQA&#10;AADdAAAADwAAAGRycy9kb3ducmV2LnhtbERPQWrDMBC8B/oHsYVcQiPHKaW4kUMpBHLoobHzgK21&#10;tYytlZGU2Pl9VQj0MLDL7Mzs7PazHcSVfOgcK9isMxDEjdMdtwrO9eHpFUSIyBoHx6TgRgH25cNi&#10;h4V2E5/oWsVWJBMOBSowMY6FlKExZDGs3UicuB/nLca0+lZqj1Myt4PMs+xFWuw4JRgc6cNQ01cX&#10;q8B6NN9f1ed0iiaseqy3TYJSy8f5/Q1EpDn+H9/VR53ef85z+GuTRp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3SsTEAAAA3QAAAA8AAAAAAAAAAAAAAAAAmAIAAGRycy9k&#10;b3ducmV2LnhtbFBLBQYAAAAABAAEAPUAAACJAwAAAAA=&#10;" fillcolor="black [3213]" strokecolor="#243f60 [1604]" strokeweight="2pt"/>
                            <v:shape id="Flowchart: Connector 1423" o:spid="_x0000_s1031" type="#_x0000_t120" style="position:absolute;left:180975;width:47625;height:74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vvX8QA&#10;AADdAAAADwAAAGRycy9kb3ducmV2LnhtbERPQWrDMBC8F/oHsYVeSiw3LqG4UUIpFHrIIbbzgK21&#10;sUyslZHU2Pl9FAj0MLDL7MzsrLezHcSZfOgdK3jNchDErdM9dwoOzffiHUSIyBoHx6TgQgG2m8eH&#10;NZbaTVzRuY6dSCYcSlRgYhxLKUNryGLI3EicuKPzFmNafSe1xymZ20Eu83wlLfacEgyO9GWoPdV/&#10;VoH1aH739W6qogkvJ2yKNkGp56f58wNEpDn+H9/VPzq9/7Ys4NYmjS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771/EAAAA3QAAAA8AAAAAAAAAAAAAAAAAmAIAAGRycy9k&#10;b3ducmV2LnhtbFBLBQYAAAAABAAEAPUAAACJAwAAAAA=&#10;" fillcolor="black [3213]" strokecolor="#243f60 [1604]" strokeweight="2pt"/>
                          </v:group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672448" behindDoc="0" locked="0" layoutInCell="1" allowOverlap="1" wp14:anchorId="485C4825" wp14:editId="17489EF7">
                            <wp:simplePos x="0" y="0"/>
                            <wp:positionH relativeFrom="column">
                              <wp:posOffset>-20955</wp:posOffset>
                            </wp:positionH>
                            <wp:positionV relativeFrom="paragraph">
                              <wp:posOffset>1068070</wp:posOffset>
                            </wp:positionV>
                            <wp:extent cx="438150" cy="83820"/>
                            <wp:effectExtent l="0" t="0" r="19050" b="11430"/>
                            <wp:wrapNone/>
                            <wp:docPr id="1424" name="Group 142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38150" cy="83820"/>
                                      <a:chOff x="0" y="0"/>
                                      <a:chExt cx="438150" cy="83820"/>
                                    </a:xfrm>
                                  </wpg:grpSpPr>
                                  <wps:wsp>
                                    <wps:cNvPr id="1425" name="Flowchart: Connector 1425"/>
                                    <wps:cNvSpPr/>
                                    <wps:spPr>
                                      <a:xfrm>
                                        <a:off x="390525" y="9525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26" name="Flowchart: Connector 1426"/>
                                    <wps:cNvSpPr/>
                                    <wps:spPr>
                                      <a:xfrm>
                                        <a:off x="276225" y="0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27" name="Flowchart: Connector 1427"/>
                                    <wps:cNvSpPr/>
                                    <wps:spPr>
                                      <a:xfrm>
                                        <a:off x="0" y="0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28" name="Flowchart: Connector 1428"/>
                                    <wps:cNvSpPr/>
                                    <wps:spPr>
                                      <a:xfrm>
                                        <a:off x="95250" y="0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29" name="Flowchart: Connector 1429"/>
                                    <wps:cNvSpPr/>
                                    <wps:spPr>
                                      <a:xfrm>
                                        <a:off x="180975" y="0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Group 1424" o:spid="_x0000_s1026" style="position:absolute;margin-left:-1.65pt;margin-top:84.1pt;width:34.5pt;height:6.6pt;z-index:253672448" coordsize="438150,8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">
                            <v:shape id="Flowchart: Connector 1425" o:spid="_x0000_s1027" type="#_x0000_t120" style="position:absolute;left:390525;top:9525;width:47625;height:74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7SsMQA&#10;AADdAAAADwAAAGRycy9kb3ducmV2LnhtbERP0WrCQBB8F/oPxxb6InqpVZHoRYpQ6EMfavQD1tya&#10;C8nthbvTpH/fKxR8GNhldmZ2dvvRduJOPjSOFbzOMxDEldMN1wrOp4/ZBkSIyBo7x6TghwLsi6fJ&#10;DnPtBj7SvYy1SCYcclRgYuxzKUNlyGKYu544cVfnLca0+lpqj0Myt51cZNlaWmw4JRjs6WCoasub&#10;VWA9mst3+TUcownTFk9vVYJSL8/j+xZEpDE+jv/Vnzq9v1ys4K9NGkE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e0rDEAAAA3QAAAA8AAAAAAAAAAAAAAAAAmAIAAGRycy9k&#10;b3ducmV2LnhtbFBLBQYAAAAABAAEAPUAAACJAwAAAAA=&#10;" fillcolor="black [3213]" strokecolor="#243f60 [1604]" strokeweight="2pt"/>
                            <v:shape id="Flowchart: Connector 1426" o:spid="_x0000_s1028" type="#_x0000_t120" style="position:absolute;left:276225;width:47625;height:74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xMx8QA&#10;AADdAAAADwAAAGRycy9kb3ducmV2LnhtbERPQWrDMBC8F/oHsYVeSiInLSY4UUwIBHLoobH7gK21&#10;sUyslZEU2/19VSj0MLDL7Mzs7MrZ9mIkHzrHClbLDARx43THrYLP+rTYgAgRWWPvmBR8U4By//iw&#10;w0K7iS80VrEVyYRDgQpMjEMhZWgMWQxLNxAn7uq8xZhW30rtcUrmtpfrLMulxY5TgsGBjoaaW3W3&#10;CqxH8/VRvU+XaMLLDevXJkGp56f5sAURaY7/x3/qs07vv61z+G2TRp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MTMfEAAAA3QAAAA8AAAAAAAAAAAAAAAAAmAIAAGRycy9k&#10;b3ducmV2LnhtbFBLBQYAAAAABAAEAPUAAACJAwAAAAA=&#10;" fillcolor="black [3213]" strokecolor="#243f60 [1604]" strokeweight="2pt"/>
                            <v:shape id="Flowchart: Connector 1427" o:spid="_x0000_s1029" type="#_x0000_t120" style="position:absolute;width:47625;height:74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DpXMQA&#10;AADdAAAADwAAAGRycy9kb3ducmV2LnhtbERP0WrCQBB8F/oPxxb6InqpFZXoRYpQ6EMfavQD1tya&#10;C8nthbvTpH/fKxR8GNhldmZ2dvvRduJOPjSOFbzOMxDEldMN1wrOp4/ZBkSIyBo7x6TghwLsi6fJ&#10;DnPtBj7SvYy1SCYcclRgYuxzKUNlyGKYu544cVfnLca0+lpqj0Myt51cZNlKWmw4JRjs6WCoasub&#10;VWA9mst3+TUcownTFk9vVYJSL8/j+xZEpDE+jv/Vnzq9v1ys4a9NGkE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A6VzEAAAA3QAAAA8AAAAAAAAAAAAAAAAAmAIAAGRycy9k&#10;b3ducmV2LnhtbFBLBQYAAAAABAAEAPUAAACJAwAAAAA=&#10;" fillcolor="black [3213]" strokecolor="#243f60 [1604]" strokeweight="2pt"/>
                            <v:shape id="Flowchart: Connector 1428" o:spid="_x0000_s1030" type="#_x0000_t120" style="position:absolute;left:95250;width:47625;height:74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99LsMA&#10;AADdAAAADwAAAGRycy9kb3ducmV2LnhtbERPTWvDMAy9D/YfjAa9jNVpV8bI6pZRKPTQw5rsB2ix&#10;FofGcrDdJvv306HQg0CP96Gn9XbyvbpSTF1gA4t5AYq4Cbbj1sB3vX95B5UyssU+MBn4owTbzePD&#10;GksbRj7RtcqtkhBOJRpwOQ+l1qlx5DHNw0As3G+IHrPA2GobcZRw3+tlUbxpjx3LBYcD7Rw15+ri&#10;DfiI7uerOo6n7NLzGevXRsaY2dP0+QEq05Tv4pv7YKX+ail15RtZQW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99LsMAAADdAAAADwAAAAAAAAAAAAAAAACYAgAAZHJzL2Rv&#10;d25yZXYueG1sUEsFBgAAAAAEAAQA9QAAAIgDAAAAAA==&#10;" fillcolor="black [3213]" strokecolor="#243f60 [1604]" strokeweight="2pt"/>
                            <v:shape id="Flowchart: Connector 1429" o:spid="_x0000_s1031" type="#_x0000_t120" style="position:absolute;left:180975;width:47625;height:74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PYtcQA&#10;AADdAAAADwAAAGRycy9kb3ducmV2LnhtbERP0WrCQBB8F/oPxxb6InqpFdHoRYpQ6EMfavQD1tya&#10;C8nthbvTpH/fKxR8GNhldmZ2dvvRduJOPjSOFbzOMxDEldMN1wrOp4/ZGkSIyBo7x6TghwLsi6fJ&#10;DnPtBj7SvYy1SCYcclRgYuxzKUNlyGKYu544cVfnLca0+lpqj0Myt51cZNlKWmw4JRjs6WCoasub&#10;VWA9mst3+TUcownTFk9vVYJSL8/j+xZEpDE+jv/Vnzq9v1xs4K9NGkE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T2LXEAAAA3QAAAA8AAAAAAAAAAAAAAAAAmAIAAGRycy9k&#10;b3ducmV2LnhtbFBLBQYAAAAABAAEAPUAAACJAwAAAAA=&#10;" fillcolor="black [3213]" strokecolor="#243f60 [1604]" strokeweight="2pt"/>
                          </v:group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70400" behindDoc="0" locked="0" layoutInCell="1" allowOverlap="1" wp14:anchorId="5807364E" wp14:editId="27BB409A">
                            <wp:simplePos x="0" y="0"/>
                            <wp:positionH relativeFrom="column">
                              <wp:posOffset>75565</wp:posOffset>
                            </wp:positionH>
                            <wp:positionV relativeFrom="paragraph">
                              <wp:posOffset>8382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430" name="Flowchart: Connector 14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1430" o:spid="_x0000_s1026" type="#_x0000_t120" style="position:absolute;margin-left:5.95pt;margin-top:6.6pt;width:3.75pt;height:5.85pt;z-index:25367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69376" behindDoc="0" locked="0" layoutInCell="1" allowOverlap="1" wp14:anchorId="55AA2DDC" wp14:editId="7CAE298F">
                            <wp:simplePos x="0" y="0"/>
                            <wp:positionH relativeFrom="column">
                              <wp:posOffset>-19685</wp:posOffset>
                            </wp:positionH>
                            <wp:positionV relativeFrom="paragraph">
                              <wp:posOffset>7620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431" name="Flowchart: Connector 14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1431" o:spid="_x0000_s1026" type="#_x0000_t120" style="position:absolute;margin-left:-1.55pt;margin-top:6pt;width:3.75pt;height:5.85pt;z-index:25366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</w:p>
              </w:tc>
            </w:tr>
          </w:tbl>
          <w:p w:rsidR="00BB6280" w:rsidRDefault="00BB6280" w:rsidP="00BB6280"/>
          <w:p w:rsidR="00BB6280" w:rsidRDefault="00BB6280" w:rsidP="00BB6280">
            <w:pPr>
              <w:rPr>
                <w:rFonts w:ascii="Myriad Pro" w:hAnsi="Myriad Pro"/>
                <w:b/>
                <w:sz w:val="24"/>
                <w:szCs w:val="24"/>
              </w:rPr>
            </w:pPr>
            <w:r w:rsidRPr="002D1218">
              <w:rPr>
                <w:rFonts w:ascii="Myriad Pro" w:hAnsi="Myriad Pro"/>
                <w:b/>
                <w:sz w:val="24"/>
                <w:szCs w:val="24"/>
              </w:rPr>
              <w:t>____ =  3</w:t>
            </w:r>
            <w:r>
              <w:rPr>
                <w:rFonts w:ascii="Myriad Pro" w:hAnsi="Myriad Pro"/>
                <w:b/>
                <w:sz w:val="24"/>
                <w:szCs w:val="24"/>
              </w:rPr>
              <w:t>.</w:t>
            </w:r>
            <w:r w:rsidRPr="002D1218">
              <w:rPr>
                <w:rFonts w:ascii="Myriad Pro" w:hAnsi="Myriad Pro"/>
                <w:b/>
                <w:sz w:val="24"/>
                <w:szCs w:val="24"/>
              </w:rPr>
              <w:t>44  -  1</w:t>
            </w:r>
            <w:r>
              <w:rPr>
                <w:rFonts w:ascii="Myriad Pro" w:hAnsi="Myriad Pro"/>
                <w:b/>
                <w:sz w:val="24"/>
                <w:szCs w:val="24"/>
              </w:rPr>
              <w:t>.</w:t>
            </w:r>
            <w:r w:rsidRPr="002D1218">
              <w:rPr>
                <w:rFonts w:ascii="Myriad Pro" w:hAnsi="Myriad Pro"/>
                <w:b/>
                <w:sz w:val="24"/>
                <w:szCs w:val="24"/>
              </w:rPr>
              <w:t>87</w:t>
            </w:r>
          </w:p>
          <w:p w:rsidR="00E644EA" w:rsidRDefault="00E644EA" w:rsidP="00BB6280">
            <w:pPr>
              <w:rPr>
                <w:rFonts w:ascii="Myriad Pro" w:hAnsi="Myriad Pro"/>
                <w:b/>
                <w:sz w:val="24"/>
                <w:szCs w:val="24"/>
              </w:rPr>
            </w:pPr>
          </w:p>
          <w:tbl>
            <w:tblPr>
              <w:tblW w:w="0" w:type="auto"/>
              <w:tblInd w:w="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7"/>
              <w:gridCol w:w="905"/>
              <w:gridCol w:w="952"/>
            </w:tblGrid>
            <w:tr w:rsidR="00E644EA" w:rsidRPr="00415819" w:rsidTr="00E644EA">
              <w:trPr>
                <w:trHeight w:val="341"/>
              </w:trPr>
              <w:tc>
                <w:tcPr>
                  <w:tcW w:w="1557" w:type="dxa"/>
                  <w:shd w:val="clear" w:color="auto" w:fill="FFFF00"/>
                </w:tcPr>
                <w:p w:rsidR="00E644EA" w:rsidRDefault="00E644EA" w:rsidP="008E4186">
                  <w:pPr>
                    <w:framePr w:hSpace="180" w:wrap="around" w:vAnchor="text" w:hAnchor="text" w:x="-99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anchor distT="0" distB="0" distL="114300" distR="114300" simplePos="0" relativeHeight="253697024" behindDoc="0" locked="0" layoutInCell="1" allowOverlap="1" wp14:anchorId="407D4E95" wp14:editId="223C78BB">
                        <wp:simplePos x="0" y="0"/>
                        <wp:positionH relativeFrom="column">
                          <wp:posOffset>818515</wp:posOffset>
                        </wp:positionH>
                        <wp:positionV relativeFrom="paragraph">
                          <wp:posOffset>1270</wp:posOffset>
                        </wp:positionV>
                        <wp:extent cx="190500" cy="257175"/>
                        <wp:effectExtent l="0" t="0" r="0" b="9525"/>
                        <wp:wrapNone/>
                        <wp:docPr id="1477" name="Picture 14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Units</w:t>
                  </w:r>
                </w:p>
              </w:tc>
              <w:tc>
                <w:tcPr>
                  <w:tcW w:w="905" w:type="dxa"/>
                </w:tcPr>
                <w:p w:rsidR="00E644EA" w:rsidRPr="00862FB8" w:rsidRDefault="00E644EA" w:rsidP="008E4186">
                  <w:pPr>
                    <w:framePr w:hSpace="180" w:wrap="around" w:vAnchor="text" w:hAnchor="text" w:x="-99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  <w:t>Tths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E644EA" w:rsidRPr="00415819" w:rsidRDefault="00E644EA" w:rsidP="008E4186">
                  <w:pPr>
                    <w:framePr w:hSpace="180" w:wrap="around" w:vAnchor="text" w:hAnchor="text" w:x="-99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Hths</w:t>
                  </w:r>
                </w:p>
              </w:tc>
            </w:tr>
            <w:tr w:rsidR="00E644EA" w:rsidTr="00E644EA">
              <w:trPr>
                <w:trHeight w:val="1341"/>
              </w:trPr>
              <w:tc>
                <w:tcPr>
                  <w:tcW w:w="1557" w:type="dxa"/>
                </w:tcPr>
                <w:p w:rsidR="00E644EA" w:rsidRDefault="00E644EA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98048" behindDoc="0" locked="0" layoutInCell="1" allowOverlap="1" wp14:anchorId="04F0662B" wp14:editId="158C36F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27305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1445" name="Rectangle 14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445" o:spid="_x0000_s1026" style="position:absolute;margin-left:0;margin-top:2.15pt;width:27pt;height:28.35pt;z-index:2536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" fillcolor="yellow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99072" behindDoc="0" locked="0" layoutInCell="1" allowOverlap="1" wp14:anchorId="3F269108" wp14:editId="4596A2D1">
                            <wp:simplePos x="0" y="0"/>
                            <wp:positionH relativeFrom="column">
                              <wp:posOffset>419100</wp:posOffset>
                            </wp:positionH>
                            <wp:positionV relativeFrom="paragraph">
                              <wp:posOffset>27305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1446" name="Rectangle 14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446" o:spid="_x0000_s1026" style="position:absolute;margin-left:33pt;margin-top:2.15pt;width:27pt;height:28.35pt;z-index:2536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" fillcolor="yellow" strokecolor="#243f60 [1604]" strokeweight="2pt"/>
                        </w:pict>
                      </mc:Fallback>
                    </mc:AlternateContent>
                  </w:r>
                </w:p>
                <w:p w:rsidR="00E644EA" w:rsidRDefault="00E644EA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anchor distT="0" distB="0" distL="114300" distR="114300" simplePos="0" relativeHeight="253709312" behindDoc="0" locked="0" layoutInCell="1" allowOverlap="1" wp14:anchorId="3EF10DA2" wp14:editId="40A4D44C">
                        <wp:simplePos x="0" y="0"/>
                        <wp:positionH relativeFrom="column">
                          <wp:posOffset>818515</wp:posOffset>
                        </wp:positionH>
                        <wp:positionV relativeFrom="paragraph">
                          <wp:posOffset>107950</wp:posOffset>
                        </wp:positionV>
                        <wp:extent cx="190500" cy="257175"/>
                        <wp:effectExtent l="0" t="0" r="0" b="9525"/>
                        <wp:wrapNone/>
                        <wp:docPr id="1478" name="Picture 14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E644EA" w:rsidRDefault="00E644EA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E644EA" w:rsidRDefault="00E644EA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E644EA" w:rsidRDefault="00E644EA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E644EA" w:rsidRDefault="007577F3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anchor distT="0" distB="0" distL="114300" distR="114300" simplePos="0" relativeHeight="253749248" behindDoc="0" locked="0" layoutInCell="1" allowOverlap="1" wp14:anchorId="0E71364A" wp14:editId="283C5DB8">
                        <wp:simplePos x="0" y="0"/>
                        <wp:positionH relativeFrom="column">
                          <wp:posOffset>818515</wp:posOffset>
                        </wp:positionH>
                        <wp:positionV relativeFrom="paragraph">
                          <wp:posOffset>63500</wp:posOffset>
                        </wp:positionV>
                        <wp:extent cx="190500" cy="257175"/>
                        <wp:effectExtent l="0" t="0" r="0" b="9525"/>
                        <wp:wrapNone/>
                        <wp:docPr id="1513" name="Picture 15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E644EA" w:rsidRDefault="00E644EA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E644EA" w:rsidRPr="00404A2B" w:rsidRDefault="00E644EA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05" w:type="dxa"/>
                </w:tcPr>
                <w:p w:rsidR="00E644EA" w:rsidRDefault="00E644EA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703168" behindDoc="0" locked="0" layoutInCell="1" allowOverlap="1" wp14:anchorId="2EE43576" wp14:editId="03E3ACA3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11049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449" name="Straight Connector 14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449" o:spid="_x0000_s1026" style="position:absolute;z-index:2537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8.7pt" to="36.3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705216" behindDoc="0" locked="0" layoutInCell="1" allowOverlap="1" wp14:anchorId="5062A89A" wp14:editId="73EB0F68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450" name="Straight Connector 14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450" o:spid="_x0000_s1026" style="position:absolute;z-index:2537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3.45pt" to="36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" strokecolor="red" strokeweight="2.75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w:t xml:space="preserve">             </w:t>
                  </w:r>
                </w:p>
                <w:p w:rsidR="00E644EA" w:rsidRDefault="00E644EA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713408" behindDoc="0" locked="0" layoutInCell="1" allowOverlap="1" wp14:anchorId="1BBB0577" wp14:editId="70CD634B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14986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460" name="Straight Connector 146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460" o:spid="_x0000_s1026" style="position:absolute;z-index:2537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11.8pt" to="36.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711360" behindDoc="0" locked="0" layoutInCell="1" allowOverlap="1" wp14:anchorId="126735E0" wp14:editId="1C8A8EFF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76835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452" name="Straight Connector 14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452" o:spid="_x0000_s1026" style="position:absolute;z-index:2537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6.05pt" to="36.3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704192" behindDoc="0" locked="0" layoutInCell="1" allowOverlap="1" wp14:anchorId="0A9C7E18" wp14:editId="309E0DB3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127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448" name="Straight Connector 14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448" o:spid="_x0000_s1026" style="position:absolute;z-index:2537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.1pt" to="36.3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" strokecolor="red" strokeweight="2.75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</w:t>
                  </w:r>
                </w:p>
                <w:p w:rsidR="00E644EA" w:rsidRDefault="00E644EA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714432" behindDoc="0" locked="0" layoutInCell="1" allowOverlap="1" wp14:anchorId="3A806199" wp14:editId="6A2CEEB1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96901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458" name="Straight Connector 14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458" o:spid="_x0000_s1026" style="position:absolute;z-index:2537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76.3pt" to="36.3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715456" behindDoc="0" locked="0" layoutInCell="1" allowOverlap="1" wp14:anchorId="58CDDA69" wp14:editId="6C40CD60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89281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459" name="Straight Connector 14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459" o:spid="_x0000_s1026" style="position:absolute;z-index:2537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70.3pt" to="36.3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712384" behindDoc="0" locked="0" layoutInCell="1" allowOverlap="1" wp14:anchorId="0D13D6E9" wp14:editId="4D2865DC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832485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451" name="Straight Connector 14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451" o:spid="_x0000_s1026" style="position:absolute;z-index:25371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65.55pt" to="36.3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716480" behindDoc="0" locked="0" layoutInCell="1" allowOverlap="1" wp14:anchorId="21D89220" wp14:editId="0C6A8A01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51943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457" name="Straight Connector 14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457" o:spid="_x0000_s1026" style="position:absolute;z-index:2537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40.9pt" to="36.3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717504" behindDoc="0" locked="0" layoutInCell="1" allowOverlap="1" wp14:anchorId="6E3CFA90" wp14:editId="34655AFA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584835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456" name="Straight Connector 14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456" o:spid="_x0000_s1026" style="position:absolute;z-index:2537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46.05pt" to="36.3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720576" behindDoc="0" locked="0" layoutInCell="1" allowOverlap="1" wp14:anchorId="2F5FFB9E" wp14:editId="1044AB3A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77724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453" name="Straight Connector 14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453" o:spid="_x0000_s1026" style="position:absolute;z-index:2537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61.2pt" to="36.3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718528" behindDoc="0" locked="0" layoutInCell="1" allowOverlap="1" wp14:anchorId="356986D8" wp14:editId="2C66DDD8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64262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455" name="Straight Connector 14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455" o:spid="_x0000_s1026" style="position:absolute;z-index:2537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50.6pt" to="36.3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719552" behindDoc="0" locked="0" layoutInCell="1" allowOverlap="1" wp14:anchorId="015964FD" wp14:editId="5D83F641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70993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454" name="Straight Connector 14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454" o:spid="_x0000_s1026" style="position:absolute;z-index:2537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55.9pt" to="36.3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" strokecolor="red" strokeweight="2.75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E644EA" w:rsidRDefault="00E644EA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700096" behindDoc="0" locked="0" layoutInCell="1" allowOverlap="1" wp14:anchorId="2A8B0C3C" wp14:editId="336118F6">
                            <wp:simplePos x="0" y="0"/>
                            <wp:positionH relativeFrom="column">
                              <wp:posOffset>66040</wp:posOffset>
                            </wp:positionH>
                            <wp:positionV relativeFrom="paragraph">
                              <wp:posOffset>94107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461" name="Flowchart: Connector 14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id="Flowchart: Connector 1461" o:spid="_x0000_s1026" type="#_x0000_t120" style="position:absolute;margin-left:5.2pt;margin-top:74.1pt;width:3.75pt;height:5.85pt;z-index:25370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701120" behindDoc="0" locked="0" layoutInCell="1" allowOverlap="1" wp14:anchorId="2F0773EE" wp14:editId="4BF72DC7">
                            <wp:simplePos x="0" y="0"/>
                            <wp:positionH relativeFrom="column">
                              <wp:posOffset>-19685</wp:posOffset>
                            </wp:positionH>
                            <wp:positionV relativeFrom="paragraph">
                              <wp:posOffset>93345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462" name="Flowchart: Connector 14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1462" o:spid="_x0000_s1026" type="#_x0000_t120" style="position:absolute;margin-left:-1.55pt;margin-top:73.5pt;width:3.75pt;height:5.85pt;z-index:25370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02144" behindDoc="0" locked="0" layoutInCell="1" allowOverlap="1" wp14:anchorId="64A40D99" wp14:editId="04AA8C6A">
                            <wp:simplePos x="0" y="0"/>
                            <wp:positionH relativeFrom="column">
                              <wp:posOffset>-20955</wp:posOffset>
                            </wp:positionH>
                            <wp:positionV relativeFrom="paragraph">
                              <wp:posOffset>273685</wp:posOffset>
                            </wp:positionV>
                            <wp:extent cx="438150" cy="83820"/>
                            <wp:effectExtent l="0" t="0" r="19050" b="11430"/>
                            <wp:wrapNone/>
                            <wp:docPr id="1463" name="Group 146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38150" cy="83820"/>
                                      <a:chOff x="0" y="0"/>
                                      <a:chExt cx="438150" cy="83820"/>
                                    </a:xfrm>
                                  </wpg:grpSpPr>
                                  <wps:wsp>
                                    <wps:cNvPr id="1464" name="Flowchart: Connector 1464"/>
                                    <wps:cNvSpPr/>
                                    <wps:spPr>
                                      <a:xfrm>
                                        <a:off x="390525" y="9525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65" name="Flowchart: Connector 1465"/>
                                    <wps:cNvSpPr/>
                                    <wps:spPr>
                                      <a:xfrm>
                                        <a:off x="276225" y="0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66" name="Flowchart: Connector 1466"/>
                                    <wps:cNvSpPr/>
                                    <wps:spPr>
                                      <a:xfrm>
                                        <a:off x="0" y="0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67" name="Flowchart: Connector 1467"/>
                                    <wps:cNvSpPr/>
                                    <wps:spPr>
                                      <a:xfrm>
                                        <a:off x="95250" y="0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68" name="Flowchart: Connector 1468"/>
                                    <wps:cNvSpPr/>
                                    <wps:spPr>
                                      <a:xfrm>
                                        <a:off x="180975" y="0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Group 1463" o:spid="_x0000_s1026" style="position:absolute;margin-left:-1.65pt;margin-top:21.55pt;width:34.5pt;height:6.6pt;z-index:253702144" coordsize="438150,8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">
                            <v:shape id="Flowchart: Connector 1464" o:spid="_x0000_s1027" type="#_x0000_t120" style="position:absolute;left:390525;top:9525;width:47625;height:74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jO68IA&#10;AADdAAAADwAAAGRycy9kb3ducmV2LnhtbERP0YrCMBB8F/yHsIIvoumpiFSjiCD4cA9a7wP2mrUp&#10;NpuS5Gz9e3NwcA8Du8zOzM5239tGPMmH2rGCj1kGgrh0uuZKwdftNF2DCBFZY+OYFLwowH43HGwx&#10;167jKz2LWIlkwiFHBSbGNpcylIYshplriRN3d95iTKuvpPbYJXPbyHmWraTFmlOCwZaOhspH8WMV&#10;WI/m+1J8dtdowuSBt0WZoNR41B82ICL18f/4T33W6f3lagm/bdIIcvc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uM7rwgAAAN0AAAAPAAAAAAAAAAAAAAAAAJgCAABkcnMvZG93&#10;bnJldi54bWxQSwUGAAAAAAQABAD1AAAAhwMAAAAA&#10;" fillcolor="black [3213]" strokecolor="#243f60 [1604]" strokeweight="2pt"/>
                            <v:shape id="Flowchart: Connector 1465" o:spid="_x0000_s1028" type="#_x0000_t120" style="position:absolute;left:276225;width:47625;height:74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RrcMQA&#10;AADdAAAADwAAAGRycy9kb3ducmV2LnhtbERPy2rDMBC8F/IPYgO9lEROHyE4VkIIBHroobH7ARtr&#10;YxlbKyMpsfv3VaHQw8AuszOzU+wn24s7+dA6VrBaZiCIa6dbbhR8VafFBkSIyBp7x6TgmwLsd7OH&#10;AnPtRj7TvYyNSCYcclRgYhxyKUNtyGJYuoE4cVfnLca0+kZqj2Myt718zrK1tNhySjA40NFQ3ZU3&#10;q8B6NJfP8mM8RxOeOqxe6gSlHufTYQsi0hT/j//U7zq9/7p+g982aQS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0a3DEAAAA3QAAAA8AAAAAAAAAAAAAAAAAmAIAAGRycy9k&#10;b3ducmV2LnhtbFBLBQYAAAAABAAEAPUAAACJAwAAAAA=&#10;" fillcolor="black [3213]" strokecolor="#243f60 [1604]" strokeweight="2pt"/>
                            <v:shape id="Flowchart: Connector 1466" o:spid="_x0000_s1029" type="#_x0000_t120" style="position:absolute;width:47625;height:74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b1B8QA&#10;AADdAAAADwAAAGRycy9kb3ducmV2LnhtbERPQWrDMBC8B/oHsYVcQiO3Caa4kUMpFHrIIXHygK21&#10;tYytlZHU2Pl9FAjkMLDL7MzsbLaT7cWZfGgdK3hdZiCIa6dbbhScjt8v7yBCRNbYOyYFFwqwLZ9m&#10;Gyy0G/lA5yo2IplwKFCBiXEopAy1IYth6QbixP05bzGm1TdSexyTue3lW5bl0mLLKcHgQF+G6q76&#10;twqsR/O7r3bjIZqw6PC4qhOUmj9Pnx8gIk3xcXxX/+j0/jrP4dYmjS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m9QfEAAAA3QAAAA8AAAAAAAAAAAAAAAAAmAIAAGRycy9k&#10;b3ducmV2LnhtbFBLBQYAAAAABAAEAPUAAACJAwAAAAA=&#10;" fillcolor="black [3213]" strokecolor="#243f60 [1604]" strokeweight="2pt"/>
                            <v:shape id="Flowchart: Connector 1467" o:spid="_x0000_s1030" type="#_x0000_t120" style="position:absolute;left:95250;width:47625;height:74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pQnMQA&#10;AADdAAAADwAAAGRycy9kb3ducmV2LnhtbERPQWrDMBC8F/IHsYFeSiKnLWlwrIQQCPTQQ2P3ARtr&#10;YxlbKyMpsfv7qlDoYWCX2ZnZKfaT7cWdfGgdK1gtMxDEtdMtNwq+qtNiAyJEZI29Y1LwTQH2u9lD&#10;gbl2I5/pXsZGJBMOOSowMQ65lKE2ZDEs3UCcuKvzFmNafSO1xzGZ214+Z9laWmw5JRgc6Gio7sqb&#10;VWA9mstn+TGeowlPHVYvdYJSj/PpsAURaYr/x3/qd53ef12/wW+bNIL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qUJzEAAAA3QAAAA8AAAAAAAAAAAAAAAAAmAIAAGRycy9k&#10;b3ducmV2LnhtbFBLBQYAAAAABAAEAPUAAACJAwAAAAA=&#10;" fillcolor="black [3213]" strokecolor="#243f60 [1604]" strokeweight="2pt"/>
                            <v:shape id="Flowchart: Connector 1468" o:spid="_x0000_s1031" type="#_x0000_t120" style="position:absolute;left:180975;width:47625;height:74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XE7sMA&#10;AADdAAAADwAAAGRycy9kb3ducmV2LnhtbERPTWsCMRC9F/wPYQQvRbO1RWQ1igiChx7q2h8w3Yyb&#10;xc1kSVJ3++87h0IPA/N4H/Nmux99px4UUxvYwMuiAEVcB9tyY+DzepqvQaWMbLELTAZ+KMF+N3na&#10;YmnDwBd6VLlREsKpRAMu577UOtWOPKZF6ImFu4XoMQuMjbYRBwn3nV4WxUp7bFkuOOzp6Ki+V9/e&#10;gI/ovj6q9+GSXXq+4/W1ljFmNh0PG1CZxvwv/nOfrdR/W0ld+UZW0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XE7sMAAADdAAAADwAAAAAAAAAAAAAAAACYAgAAZHJzL2Rv&#10;d25yZXYueG1sUEsFBgAAAAAEAAQA9QAAAIgDAAAAAA==&#10;" fillcolor="black [3213]" strokecolor="#243f60 [1604]" strokeweight="2pt"/>
                          </v:group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10336" behindDoc="0" locked="0" layoutInCell="1" allowOverlap="1" wp14:anchorId="1DD96C37" wp14:editId="39194C2D">
                            <wp:simplePos x="0" y="0"/>
                            <wp:positionH relativeFrom="column">
                              <wp:posOffset>-20955</wp:posOffset>
                            </wp:positionH>
                            <wp:positionV relativeFrom="paragraph">
                              <wp:posOffset>1068070</wp:posOffset>
                            </wp:positionV>
                            <wp:extent cx="438150" cy="83820"/>
                            <wp:effectExtent l="0" t="0" r="19050" b="11430"/>
                            <wp:wrapNone/>
                            <wp:docPr id="1469" name="Group 146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38150" cy="83820"/>
                                      <a:chOff x="0" y="0"/>
                                      <a:chExt cx="438150" cy="83820"/>
                                    </a:xfrm>
                                  </wpg:grpSpPr>
                                  <wps:wsp>
                                    <wps:cNvPr id="1470" name="Flowchart: Connector 1470"/>
                                    <wps:cNvSpPr/>
                                    <wps:spPr>
                                      <a:xfrm>
                                        <a:off x="390525" y="9525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71" name="Flowchart: Connector 1471"/>
                                    <wps:cNvSpPr/>
                                    <wps:spPr>
                                      <a:xfrm>
                                        <a:off x="276225" y="0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72" name="Flowchart: Connector 1472"/>
                                    <wps:cNvSpPr/>
                                    <wps:spPr>
                                      <a:xfrm>
                                        <a:off x="0" y="0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73" name="Flowchart: Connector 1473"/>
                                    <wps:cNvSpPr/>
                                    <wps:spPr>
                                      <a:xfrm>
                                        <a:off x="95250" y="0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74" name="Flowchart: Connector 1474"/>
                                    <wps:cNvSpPr/>
                                    <wps:spPr>
                                      <a:xfrm>
                                        <a:off x="180975" y="0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Group 1469" o:spid="_x0000_s1026" style="position:absolute;margin-left:-1.65pt;margin-top:84.1pt;width:34.5pt;height:6.6pt;z-index:253710336" coordsize="438150,8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">
                            <v:shape id="Flowchart: Connector 1470" o:spid="_x0000_s1027" type="#_x0000_t120" style="position:absolute;left:390525;top:9525;width:47625;height:74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peNcMA&#10;AADdAAAADwAAAGRycy9kb3ducmV2LnhtbERPTWsCMRC9F/wPYYReima1pZatUUQQPPRQ1/6A6Wa6&#10;WdxMliS623/vHAo9DMzjfcyb9Xb0nbpRTG1gA4t5AYq4DrblxsDX+TB7A5UyssUuMBn4pQTbzeRh&#10;jaUNA5/oVuVGSQinEg24nPtS61Q78pjmoScW7idEj1lgbLSNOEi47/SyKF61x5blgsOe9o7qS3X1&#10;BnxE9/1ZfQyn7NLTBc/PtYwxj9Nx9w4q05j/xX/uo5X6LyvpL9/ICn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1peNcMAAADdAAAADwAAAAAAAAAAAAAAAACYAgAAZHJzL2Rv&#10;d25yZXYueG1sUEsFBgAAAAAEAAQA9QAAAIgDAAAAAA==&#10;" fillcolor="black [3213]" strokecolor="#243f60 [1604]" strokeweight="2pt"/>
                            <v:shape id="Flowchart: Connector 1471" o:spid="_x0000_s1028" type="#_x0000_t120" style="position:absolute;left:276225;width:47625;height:74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b7rsMA&#10;AADdAAAADwAAAGRycy9kb3ducmV2LnhtbERP0WoCMRB8L/gPYYW+lJqzFitXo0ih4IMPeucHrJft&#10;5fCyOZLonX9vBKEPA7vMzszOcj3YVlzJh8axgukkA0FcOd1wreBY/r4vQISIrLF1TApuFGC9Gr0s&#10;Mdeu5wNdi1iLZMIhRwUmxi6XMlSGLIaJ64gT9+e8xZhWX0vtsU/mtpUfWTaXFhtOCQY7+jFUnYuL&#10;VWA9mtO+2PWHaMLbGctZlaDU63jYfIOINMT/46d6q9P7n19TeLRJI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b7rsMAAADdAAAADwAAAAAAAAAAAAAAAACYAgAAZHJzL2Rv&#10;d25yZXYueG1sUEsFBgAAAAAEAAQA9QAAAIgDAAAAAA==&#10;" fillcolor="black [3213]" strokecolor="#243f60 [1604]" strokeweight="2pt"/>
                            <v:shape id="Flowchart: Connector 1472" o:spid="_x0000_s1029" type="#_x0000_t120" style="position:absolute;width:47625;height:74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Rl2cQA&#10;AADdAAAADwAAAGRycy9kb3ducmV2LnhtbERP0WrCQBB8F/oPxxb6InqpFZXoRYpQ6EMfavQD1tya&#10;C8nthbvTpH/fKxR8GNhldmZ2dvvRduJOPjSOFbzOMxDEldMN1wrOp4/ZBkSIyBo7x6TghwLsi6fJ&#10;DnPtBj7SvYy1SCYcclRgYuxzKUNlyGKYu544cVfnLca0+lpqj0Myt51cZNlKWmw4JRjs6WCoasub&#10;VWA9mst3+TUcownTFk9vVYJSL8/j+xZEpDE+jv/Vnzq9v1wv4K9NGkE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EZdnEAAAA3QAAAA8AAAAAAAAAAAAAAAAAmAIAAGRycy9k&#10;b3ducmV2LnhtbFBLBQYAAAAABAAEAPUAAACJAwAAAAA=&#10;" fillcolor="black [3213]" strokecolor="#243f60 [1604]" strokeweight="2pt"/>
                            <v:shape id="Flowchart: Connector 1473" o:spid="_x0000_s1030" type="#_x0000_t120" style="position:absolute;left:95250;width:47625;height:74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jAQsQA&#10;AADdAAAADwAAAGRycy9kb3ducmV2LnhtbERPy2rDMBC8B/IPYgO5hEbOgza4kUMoBHrooXH6ARtr&#10;axlbKyOpsfP3VaGQw8AuszOzsz+MthM38qFxrGC1zEAQV043XCv4upyediBCRNbYOSYFdwpwKKaT&#10;PebaDXymWxlrkUw45KjAxNjnUobKkMWwdD1x4r6dtxjT6mupPQ7J3HZynWXP0mLDKcFgT2+Gqrb8&#10;sQqsR3P9LD+GczRh0eJlUyUoNZ+Nx1cQkcb4OP5Xv+v0/vZlA39t0gi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IwELEAAAA3QAAAA8AAAAAAAAAAAAAAAAAmAIAAGRycy9k&#10;b3ducmV2LnhtbFBLBQYAAAAABAAEAPUAAACJAwAAAAA=&#10;" fillcolor="black [3213]" strokecolor="#243f60 [1604]" strokeweight="2pt"/>
                            <v:shape id="Flowchart: Connector 1474" o:spid="_x0000_s1031" type="#_x0000_t120" style="position:absolute;left:180975;width:47625;height:74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FYNsQA&#10;AADdAAAADwAAAGRycy9kb3ducmV2LnhtbERPy2rDMBC8F/IPYgO5lEbOgza4kUMoBHrIIXH6ARtr&#10;axlbKyOpsfP3VaGQw8AuszOzs92NthM38qFxrGAxz0AQV043XCv4uhxeNiBCRNbYOSYFdwqwKyZP&#10;W8y1G/hMtzLWIplwyFGBibHPpQyVIYth7nrixH07bzGm1ddSexySue3kMstepcWGU4LBnj4MVW35&#10;YxVYj+Z6Ko/DOZrw3OJlVSUoNZuO+3cQkcb4OP5Xf+r0/vptDX9t0gi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hWDbEAAAA3QAAAA8AAAAAAAAAAAAAAAAAmAIAAGRycy9k&#10;b3ducmV2LnhtbFBLBQYAAAAABAAEAPUAAACJAwAAAAA=&#10;" fillcolor="black [3213]" strokecolor="#243f60 [1604]" strokeweight="2pt"/>
                          </v:group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708288" behindDoc="0" locked="0" layoutInCell="1" allowOverlap="1" wp14:anchorId="1A8C3E28" wp14:editId="113935EA">
                            <wp:simplePos x="0" y="0"/>
                            <wp:positionH relativeFrom="column">
                              <wp:posOffset>75565</wp:posOffset>
                            </wp:positionH>
                            <wp:positionV relativeFrom="paragraph">
                              <wp:posOffset>8382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475" name="Flowchart: Connector 147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1475" o:spid="_x0000_s1026" type="#_x0000_t120" style="position:absolute;margin-left:5.95pt;margin-top:6.6pt;width:3.75pt;height:5.85pt;z-index:25370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707264" behindDoc="0" locked="0" layoutInCell="1" allowOverlap="1" wp14:anchorId="5AD5FA05" wp14:editId="5DE56B81">
                            <wp:simplePos x="0" y="0"/>
                            <wp:positionH relativeFrom="column">
                              <wp:posOffset>-19685</wp:posOffset>
                            </wp:positionH>
                            <wp:positionV relativeFrom="paragraph">
                              <wp:posOffset>7620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476" name="Flowchart: Connector 147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1476" o:spid="_x0000_s1026" type="#_x0000_t120" style="position:absolute;margin-left:-1.55pt;margin-top:6pt;width:3.75pt;height:5.85pt;z-index:25370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" fillcolor="black [3213]" strokecolor="#243f60 [1604]" strokeweight="2pt"/>
                        </w:pict>
                      </mc:Fallback>
                    </mc:AlternateContent>
                  </w:r>
                </w:p>
              </w:tc>
            </w:tr>
          </w:tbl>
          <w:p w:rsidR="00E644EA" w:rsidRDefault="00E644EA" w:rsidP="00BB6280">
            <w:pPr>
              <w:rPr>
                <w:rFonts w:ascii="Myriad Pro" w:hAnsi="Myriad Pro"/>
                <w:b/>
                <w:sz w:val="24"/>
                <w:szCs w:val="24"/>
              </w:rPr>
            </w:pPr>
          </w:p>
          <w:p w:rsidR="00E644EA" w:rsidRDefault="00E644EA" w:rsidP="00BB6280">
            <w:pPr>
              <w:rPr>
                <w:rFonts w:ascii="Myriad Pro" w:hAnsi="Myriad Pro"/>
                <w:b/>
                <w:sz w:val="24"/>
                <w:szCs w:val="24"/>
              </w:rPr>
            </w:pPr>
          </w:p>
          <w:tbl>
            <w:tblPr>
              <w:tblW w:w="0" w:type="auto"/>
              <w:tblInd w:w="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7"/>
              <w:gridCol w:w="905"/>
              <w:gridCol w:w="952"/>
            </w:tblGrid>
            <w:tr w:rsidR="00E644EA" w:rsidRPr="00415819" w:rsidTr="00E644EA">
              <w:trPr>
                <w:trHeight w:val="341"/>
              </w:trPr>
              <w:tc>
                <w:tcPr>
                  <w:tcW w:w="1557" w:type="dxa"/>
                  <w:shd w:val="clear" w:color="auto" w:fill="FFFF00"/>
                </w:tcPr>
                <w:p w:rsidR="00E644EA" w:rsidRDefault="00E644EA" w:rsidP="008E4186">
                  <w:pPr>
                    <w:framePr w:hSpace="180" w:wrap="around" w:vAnchor="text" w:hAnchor="text" w:x="-99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anchor distT="0" distB="0" distL="114300" distR="114300" simplePos="0" relativeHeight="253722624" behindDoc="0" locked="0" layoutInCell="1" allowOverlap="1" wp14:anchorId="455A1DF6" wp14:editId="2D3C4800">
                        <wp:simplePos x="0" y="0"/>
                        <wp:positionH relativeFrom="column">
                          <wp:posOffset>818515</wp:posOffset>
                        </wp:positionH>
                        <wp:positionV relativeFrom="paragraph">
                          <wp:posOffset>1270</wp:posOffset>
                        </wp:positionV>
                        <wp:extent cx="190500" cy="257175"/>
                        <wp:effectExtent l="0" t="0" r="0" b="9525"/>
                        <wp:wrapNone/>
                        <wp:docPr id="1510" name="Picture 15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Units</w:t>
                  </w:r>
                </w:p>
              </w:tc>
              <w:tc>
                <w:tcPr>
                  <w:tcW w:w="905" w:type="dxa"/>
                </w:tcPr>
                <w:p w:rsidR="00E644EA" w:rsidRPr="00862FB8" w:rsidRDefault="00E644EA" w:rsidP="008E4186">
                  <w:pPr>
                    <w:framePr w:hSpace="180" w:wrap="around" w:vAnchor="text" w:hAnchor="text" w:x="-99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  <w:t>Tths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E644EA" w:rsidRPr="00415819" w:rsidRDefault="00E644EA" w:rsidP="008E4186">
                  <w:pPr>
                    <w:framePr w:hSpace="180" w:wrap="around" w:vAnchor="text" w:hAnchor="text" w:x="-99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Hths</w:t>
                  </w:r>
                </w:p>
              </w:tc>
            </w:tr>
            <w:tr w:rsidR="00E644EA" w:rsidTr="00E644EA">
              <w:trPr>
                <w:trHeight w:val="1341"/>
              </w:trPr>
              <w:tc>
                <w:tcPr>
                  <w:tcW w:w="1557" w:type="dxa"/>
                </w:tcPr>
                <w:p w:rsidR="00E644EA" w:rsidRDefault="007577F3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anchor distT="0" distB="0" distL="114300" distR="114300" simplePos="0" relativeHeight="253733888" behindDoc="0" locked="0" layoutInCell="1" allowOverlap="1" wp14:anchorId="7CA2F579" wp14:editId="12B01C1F">
                        <wp:simplePos x="0" y="0"/>
                        <wp:positionH relativeFrom="column">
                          <wp:posOffset>818515</wp:posOffset>
                        </wp:positionH>
                        <wp:positionV relativeFrom="paragraph">
                          <wp:posOffset>111760</wp:posOffset>
                        </wp:positionV>
                        <wp:extent cx="190500" cy="257175"/>
                        <wp:effectExtent l="0" t="0" r="0" b="9525"/>
                        <wp:wrapNone/>
                        <wp:docPr id="1511" name="Picture 15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E644EA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723648" behindDoc="0" locked="0" layoutInCell="1" allowOverlap="1" wp14:anchorId="093379CD" wp14:editId="16D46B3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27305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1479" name="Rectangle 147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479" o:spid="_x0000_s1026" style="position:absolute;margin-left:0;margin-top:2.15pt;width:27pt;height:28.35pt;z-index:25372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" fillcolor="yellow" strokecolor="#243f60 [1604]" strokeweight="2pt"/>
                        </w:pict>
                      </mc:Fallback>
                    </mc:AlternateContent>
                  </w:r>
                </w:p>
                <w:p w:rsidR="00E644EA" w:rsidRDefault="00E644EA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E644EA" w:rsidRDefault="004F023D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156B6E">
                    <w:rPr>
                      <w:rFonts w:ascii="Myriad Pro" w:hAnsi="Myriad Pro"/>
                      <w:b/>
                      <w:i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775872" behindDoc="0" locked="0" layoutInCell="1" allowOverlap="1" wp14:anchorId="6E21EA3B" wp14:editId="2623BDB1">
                            <wp:simplePos x="0" y="0"/>
                            <wp:positionH relativeFrom="column">
                              <wp:posOffset>113665</wp:posOffset>
                            </wp:positionH>
                            <wp:positionV relativeFrom="paragraph">
                              <wp:posOffset>88900</wp:posOffset>
                            </wp:positionV>
                            <wp:extent cx="552450" cy="342900"/>
                            <wp:effectExtent l="0" t="0" r="19050" b="19050"/>
                            <wp:wrapNone/>
                            <wp:docPr id="1534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52450" cy="342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06355" w:rsidRPr="000D6823" w:rsidRDefault="00406355" w:rsidP="004F023D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1 unit left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112" type="#_x0000_t202" style="position:absolute;margin-left:8.95pt;margin-top:7pt;width:43.5pt;height:27pt;z-index:2537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">
                            <v:textbox>
                              <w:txbxContent>
                                <w:p w:rsidR="00406355" w:rsidRPr="000D6823" w:rsidRDefault="00406355" w:rsidP="004F02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1 unit left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E644EA" w:rsidRDefault="00E644EA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E644EA" w:rsidRDefault="00E644EA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E644EA" w:rsidRDefault="007577F3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anchor distT="0" distB="0" distL="114300" distR="114300" simplePos="0" relativeHeight="253747200" behindDoc="0" locked="0" layoutInCell="1" allowOverlap="1" wp14:anchorId="4430E420" wp14:editId="22AC7BA4">
                        <wp:simplePos x="0" y="0"/>
                        <wp:positionH relativeFrom="column">
                          <wp:posOffset>818515</wp:posOffset>
                        </wp:positionH>
                        <wp:positionV relativeFrom="paragraph">
                          <wp:posOffset>111760</wp:posOffset>
                        </wp:positionV>
                        <wp:extent cx="190500" cy="257175"/>
                        <wp:effectExtent l="0" t="0" r="0" b="9525"/>
                        <wp:wrapNone/>
                        <wp:docPr id="1512" name="Picture 15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E644EA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724672" behindDoc="0" locked="0" layoutInCell="1" allowOverlap="1" wp14:anchorId="4E0FF827" wp14:editId="55AFC52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76835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1480" name="Rectangle 148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480" o:spid="_x0000_s1026" style="position:absolute;margin-left:0;margin-top:6.05pt;width:27pt;height:28.35pt;z-index:2537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" fillcolor="yellow" strokecolor="#243f60 [1604]" strokeweight="2pt"/>
                        </w:pict>
                      </mc:Fallback>
                    </mc:AlternateContent>
                  </w:r>
                </w:p>
                <w:p w:rsidR="00E644EA" w:rsidRDefault="00E644EA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E644EA" w:rsidRPr="00404A2B" w:rsidRDefault="00E644EA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05" w:type="dxa"/>
                </w:tcPr>
                <w:p w:rsidR="00E644EA" w:rsidRDefault="00E644EA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728768" behindDoc="0" locked="0" layoutInCell="1" allowOverlap="1" wp14:anchorId="532AA8CE" wp14:editId="269ABF8E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11049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481" name="Straight Connector 148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481" o:spid="_x0000_s1026" style="position:absolute;z-index:2537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8.7pt" to="36.3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730816" behindDoc="0" locked="0" layoutInCell="1" allowOverlap="1" wp14:anchorId="19B36076" wp14:editId="11885959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482" name="Straight Connector 148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482" o:spid="_x0000_s1026" style="position:absolute;z-index:25373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3.45pt" to="36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" strokecolor="red" strokeweight="2.75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w:t xml:space="preserve">             </w:t>
                  </w:r>
                </w:p>
                <w:p w:rsidR="00E644EA" w:rsidRDefault="00E644EA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737984" behindDoc="0" locked="0" layoutInCell="1" allowOverlap="1" wp14:anchorId="36D873F0" wp14:editId="28E49867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14986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483" name="Straight Connector 148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483" o:spid="_x0000_s1026" style="position:absolute;z-index:2537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11.8pt" to="36.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735936" behindDoc="0" locked="0" layoutInCell="1" allowOverlap="1" wp14:anchorId="64B77591" wp14:editId="6D2626D2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76835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484" name="Straight Connector 148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484" o:spid="_x0000_s1026" style="position:absolute;z-index:2537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6.05pt" to="36.3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729792" behindDoc="0" locked="0" layoutInCell="1" allowOverlap="1" wp14:anchorId="6BAC3CC0" wp14:editId="49A37255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127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485" name="Straight Connector 148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485" o:spid="_x0000_s1026" style="position:absolute;z-index:2537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.1pt" to="36.3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" strokecolor="red" strokeweight="2.75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</w:t>
                  </w:r>
                </w:p>
                <w:p w:rsidR="00E644EA" w:rsidRDefault="004F023D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156B6E">
                    <w:rPr>
                      <w:rFonts w:ascii="Myriad Pro" w:hAnsi="Myriad Pro"/>
                      <w:b/>
                      <w:i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777920" behindDoc="0" locked="0" layoutInCell="1" allowOverlap="1" wp14:anchorId="1E6605F7" wp14:editId="4AFF9B76">
                            <wp:simplePos x="0" y="0"/>
                            <wp:positionH relativeFrom="column">
                              <wp:posOffset>20320</wp:posOffset>
                            </wp:positionH>
                            <wp:positionV relativeFrom="paragraph">
                              <wp:posOffset>80645</wp:posOffset>
                            </wp:positionV>
                            <wp:extent cx="447675" cy="304800"/>
                            <wp:effectExtent l="0" t="0" r="28575" b="19050"/>
                            <wp:wrapNone/>
                            <wp:docPr id="1535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47675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06355" w:rsidRPr="000D6823" w:rsidRDefault="00406355" w:rsidP="004F023D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0.5 left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113" type="#_x0000_t202" style="position:absolute;margin-left:1.6pt;margin-top:6.35pt;width:35.25pt;height:24pt;z-index:2537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">
                            <v:textbox>
                              <w:txbxContent>
                                <w:p w:rsidR="00406355" w:rsidRPr="000D6823" w:rsidRDefault="00406355" w:rsidP="004F02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0.5 left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E644EA"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739008" behindDoc="0" locked="0" layoutInCell="1" allowOverlap="1" wp14:anchorId="4AFBE9B0" wp14:editId="3D40ED63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96901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486" name="Straight Connector 148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486" o:spid="_x0000_s1026" style="position:absolute;z-index:2537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76.3pt" to="36.3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" strokecolor="red" strokeweight="2.75pt"/>
                        </w:pict>
                      </mc:Fallback>
                    </mc:AlternateContent>
                  </w:r>
                  <w:r w:rsidR="00E644EA"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740032" behindDoc="0" locked="0" layoutInCell="1" allowOverlap="1" wp14:anchorId="7EDFD0BE" wp14:editId="6B580ACC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89281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487" name="Straight Connector 148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487" o:spid="_x0000_s1026" style="position:absolute;z-index:2537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70.3pt" to="36.3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" strokecolor="red" strokeweight="2.75pt"/>
                        </w:pict>
                      </mc:Fallback>
                    </mc:AlternateContent>
                  </w:r>
                  <w:r w:rsidR="00E644EA"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736960" behindDoc="0" locked="0" layoutInCell="1" allowOverlap="1" wp14:anchorId="2BA32507" wp14:editId="2CD04D31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832485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488" name="Straight Connector 148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488" o:spid="_x0000_s1026" style="position:absolute;z-index:25373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65.55pt" to="36.3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" strokecolor="red" strokeweight="2.75pt"/>
                        </w:pict>
                      </mc:Fallback>
                    </mc:AlternateContent>
                  </w:r>
                  <w:r w:rsidR="00E644EA"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741056" behindDoc="0" locked="0" layoutInCell="1" allowOverlap="1" wp14:anchorId="4E2E2DDC" wp14:editId="5CA241B0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51943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489" name="Straight Connector 148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489" o:spid="_x0000_s1026" style="position:absolute;z-index:2537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40.9pt" to="36.3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" strokecolor="red" strokeweight="2.75pt"/>
                        </w:pict>
                      </mc:Fallback>
                    </mc:AlternateContent>
                  </w:r>
                  <w:r w:rsidR="00E644EA"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742080" behindDoc="0" locked="0" layoutInCell="1" allowOverlap="1" wp14:anchorId="57BEE4F0" wp14:editId="5161A985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584835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490" name="Straight Connector 149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490" o:spid="_x0000_s1026" style="position:absolute;z-index:25374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46.05pt" to="36.3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" strokecolor="red" strokeweight="2.75pt"/>
                        </w:pict>
                      </mc:Fallback>
                    </mc:AlternateContent>
                  </w:r>
                  <w:r w:rsidR="00E644EA"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745152" behindDoc="0" locked="0" layoutInCell="1" allowOverlap="1" wp14:anchorId="2AB14775" wp14:editId="6E0F1BCF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77724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491" name="Straight Connector 149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491" o:spid="_x0000_s1026" style="position:absolute;z-index:2537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61.2pt" to="36.3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" strokecolor="red" strokeweight="2.75pt"/>
                        </w:pict>
                      </mc:Fallback>
                    </mc:AlternateContent>
                  </w:r>
                  <w:r w:rsidR="00E644EA"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743104" behindDoc="0" locked="0" layoutInCell="1" allowOverlap="1" wp14:anchorId="54AAB8E7" wp14:editId="3484548E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64262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492" name="Straight Connector 149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492" o:spid="_x0000_s1026" style="position:absolute;z-index:2537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50.6pt" to="36.3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" strokecolor="red" strokeweight="2.75pt"/>
                        </w:pict>
                      </mc:Fallback>
                    </mc:AlternateContent>
                  </w:r>
                  <w:r w:rsidR="00E644EA"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744128" behindDoc="0" locked="0" layoutInCell="1" allowOverlap="1" wp14:anchorId="53AC8EDF" wp14:editId="1DF1DF33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70993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493" name="Straight Connector 149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493" o:spid="_x0000_s1026" style="position:absolute;z-index:2537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55.9pt" to="36.3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" strokecolor="red" strokeweight="2.75pt"/>
                        </w:pict>
                      </mc:Fallback>
                    </mc:AlternateContent>
                  </w:r>
                  <w:r w:rsidR="00E644EA"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E644EA" w:rsidRDefault="004F023D" w:rsidP="008E4186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156B6E">
                    <w:rPr>
                      <w:rFonts w:ascii="Myriad Pro" w:hAnsi="Myriad Pro"/>
                      <w:b/>
                      <w:i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779968" behindDoc="0" locked="0" layoutInCell="1" allowOverlap="1" wp14:anchorId="076CAC70" wp14:editId="6F1FFDB5">
                            <wp:simplePos x="0" y="0"/>
                            <wp:positionH relativeFrom="column">
                              <wp:posOffset>-20955</wp:posOffset>
                            </wp:positionH>
                            <wp:positionV relativeFrom="paragraph">
                              <wp:posOffset>439420</wp:posOffset>
                            </wp:positionV>
                            <wp:extent cx="552450" cy="295275"/>
                            <wp:effectExtent l="0" t="0" r="19050" b="28575"/>
                            <wp:wrapNone/>
                            <wp:docPr id="1536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52450" cy="2952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06355" w:rsidRPr="000D6823" w:rsidRDefault="00406355" w:rsidP="004F023D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0.07 left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114" type="#_x0000_t202" style="position:absolute;margin-left:-1.65pt;margin-top:34.6pt;width:43.5pt;height:23.25pt;z-index:2537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">
                            <v:textbox>
                              <w:txbxContent>
                                <w:p w:rsidR="00406355" w:rsidRPr="000D6823" w:rsidRDefault="00406355" w:rsidP="004F02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0.07 left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E644EA"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725696" behindDoc="0" locked="0" layoutInCell="1" allowOverlap="1" wp14:anchorId="7AEE18F4" wp14:editId="1B404F37">
                            <wp:simplePos x="0" y="0"/>
                            <wp:positionH relativeFrom="column">
                              <wp:posOffset>66040</wp:posOffset>
                            </wp:positionH>
                            <wp:positionV relativeFrom="paragraph">
                              <wp:posOffset>94107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494" name="Flowchart: Connector 149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id="Flowchart: Connector 1494" o:spid="_x0000_s1026" type="#_x0000_t120" style="position:absolute;margin-left:5.2pt;margin-top:74.1pt;width:3.75pt;height:5.85pt;z-index:25372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 w:rsidR="00E644EA"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726720" behindDoc="0" locked="0" layoutInCell="1" allowOverlap="1" wp14:anchorId="0D2BAD27" wp14:editId="5F9E5F2C">
                            <wp:simplePos x="0" y="0"/>
                            <wp:positionH relativeFrom="column">
                              <wp:posOffset>-19685</wp:posOffset>
                            </wp:positionH>
                            <wp:positionV relativeFrom="paragraph">
                              <wp:posOffset>93345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495" name="Flowchart: Connector 149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1495" o:spid="_x0000_s1026" type="#_x0000_t120" style="position:absolute;margin-left:-1.55pt;margin-top:73.5pt;width:3.75pt;height:5.85pt;z-index:25372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 w:rsidR="00E644EA"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27744" behindDoc="0" locked="0" layoutInCell="1" allowOverlap="1" wp14:anchorId="59B6090E" wp14:editId="37863168">
                            <wp:simplePos x="0" y="0"/>
                            <wp:positionH relativeFrom="column">
                              <wp:posOffset>-20955</wp:posOffset>
                            </wp:positionH>
                            <wp:positionV relativeFrom="paragraph">
                              <wp:posOffset>273685</wp:posOffset>
                            </wp:positionV>
                            <wp:extent cx="438150" cy="83820"/>
                            <wp:effectExtent l="0" t="0" r="19050" b="11430"/>
                            <wp:wrapNone/>
                            <wp:docPr id="1496" name="Group 149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38150" cy="83820"/>
                                      <a:chOff x="0" y="0"/>
                                      <a:chExt cx="438150" cy="83820"/>
                                    </a:xfrm>
                                  </wpg:grpSpPr>
                                  <wps:wsp>
                                    <wps:cNvPr id="1497" name="Flowchart: Connector 1497"/>
                                    <wps:cNvSpPr/>
                                    <wps:spPr>
                                      <a:xfrm>
                                        <a:off x="390525" y="9525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98" name="Flowchart: Connector 1498"/>
                                    <wps:cNvSpPr/>
                                    <wps:spPr>
                                      <a:xfrm>
                                        <a:off x="276225" y="0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99" name="Flowchart: Connector 1499"/>
                                    <wps:cNvSpPr/>
                                    <wps:spPr>
                                      <a:xfrm>
                                        <a:off x="0" y="0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00" name="Flowchart: Connector 1500"/>
                                    <wps:cNvSpPr/>
                                    <wps:spPr>
                                      <a:xfrm>
                                        <a:off x="95250" y="0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01" name="Flowchart: Connector 1501"/>
                                    <wps:cNvSpPr/>
                                    <wps:spPr>
                                      <a:xfrm>
                                        <a:off x="180975" y="0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Group 1496" o:spid="_x0000_s1026" style="position:absolute;margin-left:-1.65pt;margin-top:21.55pt;width:34.5pt;height:6.6pt;z-index:253727744" coordsize="438150,8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">
                            <v:shape id="Flowchart: Connector 1497" o:spid="_x0000_s1027" type="#_x0000_t120" style="position:absolute;left:390525;top:9525;width:47625;height:74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8gu8QA&#10;AADdAAAADwAAAGRycy9kb3ducmV2LnhtbERP0WrCQBB8F/yHYwt9Eb1opdo0FxGh0Ic+aOwHrLlt&#10;LpjbC3enSf++Vyj0YWCX2ZnZKXaj7cSdfGgdK1guMhDEtdMtNwo+z2/zLYgQkTV2jknBNwXYldNJ&#10;gbl2A5/oXsVGJBMOOSowMfa5lKE2ZDEsXE+cuC/nLca0+kZqj0Myt51cZdmztNhySjDY08FQfa1u&#10;VoH1aC7H6mM4RRNmVzw/1QlKPT6M+1cQkcb4f/ynftfp/fXLBn7bpBFk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/ILvEAAAA3QAAAA8AAAAAAAAAAAAAAAAAmAIAAGRycy9k&#10;b3ducmV2LnhtbFBLBQYAAAAABAAEAPUAAACJAwAAAAA=&#10;" fillcolor="black [3213]" strokecolor="#243f60 [1604]" strokeweight="2pt"/>
                            <v:shape id="Flowchart: Connector 1498" o:spid="_x0000_s1028" type="#_x0000_t120" style="position:absolute;left:276225;width:47625;height:74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C0ycMA&#10;AADdAAAADwAAAGRycy9kb3ducmV2LnhtbERPTWsCMRC9F/wPYYReima1pditUUQQPPRQ1/6A6Wa6&#10;WdxMliS623/vHAo9DMzjfcyb9Xb0nbpRTG1gA4t5AYq4DrblxsDX+TBbgUoZ2WIXmAz8UoLtZvKw&#10;xtKGgU90q3KjJIRTiQZczn2pdaodeUzz0BML9xOixywwNtpGHCTcd3pZFK/aY8tywWFPe0f1pbp6&#10;Az6i+/6sPoZTdunpgufnWsaYx+m4eweVacz/4j/30Ur9lzepK9/ICn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C0ycMAAADdAAAADwAAAAAAAAAAAAAAAACYAgAAZHJzL2Rv&#10;d25yZXYueG1sUEsFBgAAAAAEAAQA9QAAAIgDAAAAAA==&#10;" fillcolor="black [3213]" strokecolor="#243f60 [1604]" strokeweight="2pt"/>
                            <v:shape id="Flowchart: Connector 1499" o:spid="_x0000_s1029" type="#_x0000_t120" style="position:absolute;width:47625;height:74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wRUsQA&#10;AADdAAAADwAAAGRycy9kb3ducmV2LnhtbERPQWrDMBC8F/IHsYFeSiKnLSVxrIQQCPTQQ2P3ARtr&#10;YxlbKyMpsfv7qlDoYWCX2ZnZKfaT7cWdfGgdK1gtMxDEtdMtNwq+qtNiDSJEZI29Y1LwTQH2u9lD&#10;gbl2I5/pXsZGJBMOOSowMQ65lKE2ZDEs3UCcuKvzFmNafSO1xzGZ214+Z9mbtNhySjA40NFQ3ZU3&#10;q8B6NJfP8mM8RxOeOqxe6gSlHufTYQsi0hT/j//U7zq9/7rZwG+bNIL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sEVLEAAAA3QAAAA8AAAAAAAAAAAAAAAAAmAIAAGRycy9k&#10;b3ducmV2LnhtbFBLBQYAAAAABAAEAPUAAACJAwAAAAA=&#10;" fillcolor="black [3213]" strokecolor="#243f60 [1604]" strokeweight="2pt"/>
                            <v:shape id="Flowchart: Connector 1500" o:spid="_x0000_s1030" type="#_x0000_t120" style="position:absolute;left:95250;width:47625;height:74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0i1cMA&#10;AADdAAAADwAAAGRycy9kb3ducmV2LnhtbERPTWsCMRC9F/wPYYReimbbUpHVKCIIHnqoqz9g3Iyb&#10;xc1kSVJ3++87h0IPA/N4H/NmvR19px4UUxvYwOu8AEVcB9tyY+ByPsyWoFJGttgFJgM/lGC7mTyt&#10;sbRh4BM9qtwoCeFUogGXc19qnWpHHtM89MTC3UL0mAXGRtuIg4T7Tr8VxUJ7bFkuOOxp76i+V9/e&#10;gI/orl/V53DKLr3c8fxeyxjzPB13K1CZxvwv/nMfrdT/KKS/fCMr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0i1cMAAADdAAAADwAAAAAAAAAAAAAAAACYAgAAZHJzL2Rv&#10;d25yZXYueG1sUEsFBgAAAAAEAAQA9QAAAIgDAAAAAA==&#10;" fillcolor="black [3213]" strokecolor="#243f60 [1604]" strokeweight="2pt"/>
                            <v:shape id="Flowchart: Connector 1501" o:spid="_x0000_s1031" type="#_x0000_t120" style="position:absolute;left:180975;width:47625;height:74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GHTsQA&#10;AADdAAAADwAAAGRycy9kb3ducmV2LnhtbERPQWrDMBC8F/IHsYFeSiy7pSE4UUIIFHroobHzgI21&#10;sUyslZFU2/19VSj0MLDL7Mzs7A6z7cVIPnSOFRRZDoK4cbrjVsGlflttQISIrLF3TAq+KcBhv3jY&#10;YandxGcaq9iKZMKhRAUmxqGUMjSGLIbMDcSJuzlvMabVt1J7nJK57eVznq+lxY5TgsGBToaae/Vl&#10;FViP5vpZfUznaMLTHeuXJkGpx+V83IKINMf/4z/1u07vv+YF/LZJI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xh07EAAAA3QAAAA8AAAAAAAAAAAAAAAAAmAIAAGRycy9k&#10;b3ducmV2LnhtbFBLBQYAAAAABAAEAPUAAACJAwAAAAA=&#10;" fillcolor="black [3213]" strokecolor="#243f60 [1604]" strokeweight="2pt"/>
                          </v:group>
                        </w:pict>
                      </mc:Fallback>
                    </mc:AlternateContent>
                  </w:r>
                  <w:r w:rsidR="00E644EA"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34912" behindDoc="0" locked="0" layoutInCell="1" allowOverlap="1" wp14:anchorId="32223C06" wp14:editId="66657277">
                            <wp:simplePos x="0" y="0"/>
                            <wp:positionH relativeFrom="column">
                              <wp:posOffset>-20955</wp:posOffset>
                            </wp:positionH>
                            <wp:positionV relativeFrom="paragraph">
                              <wp:posOffset>1068070</wp:posOffset>
                            </wp:positionV>
                            <wp:extent cx="438150" cy="83820"/>
                            <wp:effectExtent l="0" t="0" r="19050" b="11430"/>
                            <wp:wrapNone/>
                            <wp:docPr id="1502" name="Group 150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38150" cy="83820"/>
                                      <a:chOff x="0" y="0"/>
                                      <a:chExt cx="438150" cy="83820"/>
                                    </a:xfrm>
                                  </wpg:grpSpPr>
                                  <wps:wsp>
                                    <wps:cNvPr id="1503" name="Flowchart: Connector 1503"/>
                                    <wps:cNvSpPr/>
                                    <wps:spPr>
                                      <a:xfrm>
                                        <a:off x="390525" y="9525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04" name="Flowchart: Connector 1504"/>
                                    <wps:cNvSpPr/>
                                    <wps:spPr>
                                      <a:xfrm>
                                        <a:off x="276225" y="0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05" name="Flowchart: Connector 1505"/>
                                    <wps:cNvSpPr/>
                                    <wps:spPr>
                                      <a:xfrm>
                                        <a:off x="0" y="0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06" name="Flowchart: Connector 1506"/>
                                    <wps:cNvSpPr/>
                                    <wps:spPr>
                                      <a:xfrm>
                                        <a:off x="95250" y="0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07" name="Flowchart: Connector 1507"/>
                                    <wps:cNvSpPr/>
                                    <wps:spPr>
                                      <a:xfrm>
                                        <a:off x="180975" y="0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Group 1502" o:spid="_x0000_s1026" style="position:absolute;margin-left:-1.65pt;margin-top:84.1pt;width:34.5pt;height:6.6pt;z-index:253734912" coordsize="438150,8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">
                            <v:shape id="Flowchart: Connector 1503" o:spid="_x0000_s1027" type="#_x0000_t120" style="position:absolute;left:390525;top:9525;width:47625;height:74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+8osQA&#10;AADdAAAADwAAAGRycy9kb3ducmV2LnhtbERPQWrDMBC8F/oHsYVeSi23pqE4UUIIBHLoobHzgI21&#10;sUyslZFU2/l9VCj0MLDL7MzsrDaz7cVIPnSOFbxlOQjixumOWwWnev/6CSJEZI29Y1JwowCb9ePD&#10;CkvtJj7SWMVWJBMOJSowMQ6llKExZDFkbiBO3MV5izGtvpXa45TMbS/f83whLXacEgwOtDPUXKsf&#10;q8B6NOfv6ms6RhNerlgXTYJSz0/zdgki0hz/j//UB53e/8gL+G2TRp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vKLEAAAA3QAAAA8AAAAAAAAAAAAAAAAAmAIAAGRycy9k&#10;b3ducmV2LnhtbFBLBQYAAAAABAAEAPUAAACJAwAAAAA=&#10;" fillcolor="black [3213]" strokecolor="#243f60 [1604]" strokeweight="2pt"/>
                            <v:shape id="Flowchart: Connector 1504" o:spid="_x0000_s1028" type="#_x0000_t120" style="position:absolute;left:276225;width:47625;height:74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Yk1sMA&#10;AADdAAAADwAAAGRycy9kb3ducmV2LnhtbERPXYvCMBB8F+4/hD3wRTQ9P46jZ5RDEHzwQev9gLXZ&#10;a4rNpiQ5W/+9EQQfBnaZnZmd5bq3jbiSD7VjBR+TDARx6XTNlYLf03b8BSJEZI2NY1JwowDr1dtg&#10;ibl2HR/pWsRKJBMOOSowMba5lKE0ZDFMXEucuD/nLca0+kpqj10yt42cZtmntFhzSjDY0sZQeSn+&#10;rQLr0ZwPxb47RhNGFzzNygSlhu/9zzeISH18HT/VO53eX2RzeLRJI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Yk1sMAAADdAAAADwAAAAAAAAAAAAAAAACYAgAAZHJzL2Rv&#10;d25yZXYueG1sUEsFBgAAAAAEAAQA9QAAAIgDAAAAAA==&#10;" fillcolor="black [3213]" strokecolor="#243f60 [1604]" strokeweight="2pt"/>
                            <v:shape id="Flowchart: Connector 1505" o:spid="_x0000_s1029" type="#_x0000_t120" style="position:absolute;width:47625;height:74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qBTcQA&#10;AADdAAAADwAAAGRycy9kb3ducmV2LnhtbERPQWrDMBC8F/oHsYVeSi23xaE4UUIIBHLoobHzgI21&#10;sUyslZFU2/l9VCj0MLDL7MzsrDaz7cVIPnSOFbxlOQjixumOWwWnev/6CSJEZI29Y1JwowCb9ePD&#10;CkvtJj7SWMVWJBMOJSowMQ6llKExZDFkbiBO3MV5izGtvpXa45TMbS/f83whLXacEgwOtDPUXKsf&#10;q8B6NOfv6ms6RhNerlh/NAlKPT/N2yWISHP8P/5TH3R6v8gL+G2TRp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KgU3EAAAA3QAAAA8AAAAAAAAAAAAAAAAAmAIAAGRycy9k&#10;b3ducmV2LnhtbFBLBQYAAAAABAAEAPUAAACJAwAAAAA=&#10;" fillcolor="black [3213]" strokecolor="#243f60 [1604]" strokeweight="2pt"/>
                            <v:shape id="Flowchart: Connector 1506" o:spid="_x0000_s1030" type="#_x0000_t120" style="position:absolute;left:95250;width:47625;height:74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gfOsQA&#10;AADdAAAADwAAAGRycy9kb3ducmV2LnhtbERPQWrDMBC8B/oHsYVcQiKnpaa4UUwJBHroobHzgK21&#10;sUyslZEU2/l9VSj0MLDL7Mzs7MrZ9mIkHzrHCrabDARx43THrYJzfVy/gggRWWPvmBTcKUC5f1js&#10;sNBu4hONVWxFMuFQoAIT41BIGRpDFsPGDcSJuzhvMabVt1J7nJK57eVTluXSYscpweBAB0PNtbpZ&#10;Bdaj+f6qPqdTNGF1xfq5SVBq+Ti/v4GINMf/4z/1h07vv2Q5/LZJI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YHzrEAAAA3QAAAA8AAAAAAAAAAAAAAAAAmAIAAGRycy9k&#10;b3ducmV2LnhtbFBLBQYAAAAABAAEAPUAAACJAwAAAAA=&#10;" fillcolor="black [3213]" strokecolor="#243f60 [1604]" strokeweight="2pt"/>
                            <v:shape id="Flowchart: Connector 1507" o:spid="_x0000_s1031" type="#_x0000_t120" style="position:absolute;left:180975;width:47625;height:74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S6ocMA&#10;AADdAAAADwAAAGRycy9kb3ducmV2LnhtbERP0YrCMBB8F+4fwh74Ipqeonf0jHIIgg8+aL0PWJu9&#10;pthsSpKz9e+NIPgwsMvszOws171txJV8qB0r+JhkIIhLp2uuFPyetuMvECEia2wck4IbBViv3gZL&#10;zLXr+EjXIlYimXDIUYGJsc2lDKUhi2HiWuLE/TlvMabVV1J77JK5beQ0yxbSYs0pwWBLG0Plpfi3&#10;CqxHcz4U++4YTRhd8DQrE5Qavvc/3yAi9fF1/FTvdHp/nn3Co00aQa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S6ocMAAADdAAAADwAAAAAAAAAAAAAAAACYAgAAZHJzL2Rv&#10;d25yZXYueG1sUEsFBgAAAAAEAAQA9QAAAIgDAAAAAA==&#10;" fillcolor="black [3213]" strokecolor="#243f60 [1604]" strokeweight="2pt"/>
                          </v:group>
                        </w:pict>
                      </mc:Fallback>
                    </mc:AlternateContent>
                  </w:r>
                  <w:r w:rsidR="00E644EA"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732864" behindDoc="0" locked="0" layoutInCell="1" allowOverlap="1" wp14:anchorId="5CE53996" wp14:editId="60DF2115">
                            <wp:simplePos x="0" y="0"/>
                            <wp:positionH relativeFrom="column">
                              <wp:posOffset>75565</wp:posOffset>
                            </wp:positionH>
                            <wp:positionV relativeFrom="paragraph">
                              <wp:posOffset>8382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508" name="Flowchart: Connector 150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1508" o:spid="_x0000_s1026" type="#_x0000_t120" style="position:absolute;margin-left:5.95pt;margin-top:6.6pt;width:3.75pt;height:5.85pt;z-index:25373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" fillcolor="black [3213]" strokecolor="#243f60 [1604]" strokeweight="2pt"/>
                        </w:pict>
                      </mc:Fallback>
                    </mc:AlternateContent>
                  </w:r>
                  <w:r w:rsidR="00E644EA"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731840" behindDoc="0" locked="0" layoutInCell="1" allowOverlap="1" wp14:anchorId="6B050A8D" wp14:editId="3B72C0F4">
                            <wp:simplePos x="0" y="0"/>
                            <wp:positionH relativeFrom="column">
                              <wp:posOffset>-19685</wp:posOffset>
                            </wp:positionH>
                            <wp:positionV relativeFrom="paragraph">
                              <wp:posOffset>7620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509" name="Flowchart: Connector 150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lowchart: Connector 1509" o:spid="_x0000_s1026" type="#_x0000_t120" style="position:absolute;margin-left:-1.55pt;margin-top:6pt;width:3.75pt;height:5.85pt;z-index:25373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</w:p>
              </w:tc>
            </w:tr>
          </w:tbl>
          <w:p w:rsidR="00E00630" w:rsidRDefault="00E00630" w:rsidP="00BB6280">
            <w:pPr>
              <w:jc w:val="center"/>
            </w:pPr>
          </w:p>
          <w:p w:rsidR="00F222AF" w:rsidRDefault="00F222AF" w:rsidP="00BB6280">
            <w:pPr>
              <w:jc w:val="center"/>
            </w:pPr>
          </w:p>
          <w:p w:rsidR="00F222AF" w:rsidRDefault="00F222AF" w:rsidP="004F023D"/>
          <w:p w:rsidR="00F222AF" w:rsidRPr="00303765" w:rsidRDefault="00F222AF" w:rsidP="00BB6280">
            <w:pPr>
              <w:jc w:val="center"/>
              <w:rPr>
                <w:b/>
              </w:rPr>
            </w:pPr>
          </w:p>
          <w:p w:rsidR="00F222AF" w:rsidRPr="00303765" w:rsidRDefault="00303765" w:rsidP="004F023D">
            <w:pPr>
              <w:rPr>
                <w:b/>
              </w:rPr>
            </w:pPr>
            <w:r w:rsidRPr="00303765">
              <w:rPr>
                <w:rFonts w:ascii="Myriad Pro" w:eastAsia="Calibri" w:hAnsi="Myriad Pro" w:cs="Times New Roman"/>
                <w:b/>
                <w:noProof/>
                <w:color w:val="FF6600"/>
                <w:sz w:val="24"/>
                <w:szCs w:val="24"/>
                <w:lang w:eastAsia="en-GB"/>
              </w:rPr>
              <w:t xml:space="preserve">     </w:t>
            </w:r>
          </w:p>
          <w:p w:rsidR="00F222AF" w:rsidRDefault="00F222AF" w:rsidP="00BB6280">
            <w:pPr>
              <w:jc w:val="center"/>
            </w:pPr>
          </w:p>
          <w:p w:rsidR="00F222AF" w:rsidRDefault="00F222AF" w:rsidP="00BB6280">
            <w:pPr>
              <w:jc w:val="center"/>
            </w:pPr>
          </w:p>
          <w:p w:rsidR="00F222AF" w:rsidRDefault="00F222AF" w:rsidP="00BB6280">
            <w:pPr>
              <w:jc w:val="center"/>
            </w:pPr>
          </w:p>
          <w:p w:rsidR="00F222AF" w:rsidRDefault="00F222AF" w:rsidP="00BB6280">
            <w:pPr>
              <w:jc w:val="center"/>
            </w:pPr>
          </w:p>
          <w:p w:rsidR="00F222AF" w:rsidRDefault="00F222AF" w:rsidP="00BB6280">
            <w:pPr>
              <w:jc w:val="center"/>
            </w:pPr>
          </w:p>
          <w:p w:rsidR="00F222AF" w:rsidRPr="00BB6280" w:rsidRDefault="00F222AF" w:rsidP="007577F3"/>
        </w:tc>
        <w:tc>
          <w:tcPr>
            <w:tcW w:w="2062" w:type="dxa"/>
            <w:shd w:val="clear" w:color="auto" w:fill="auto"/>
          </w:tcPr>
          <w:p w:rsidR="00572909" w:rsidRDefault="00E00630" w:rsidP="00E00630"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3316096" behindDoc="0" locked="0" layoutInCell="1" allowOverlap="1" wp14:anchorId="2AAC5E7D" wp14:editId="31B1BAF3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63500</wp:posOffset>
                  </wp:positionV>
                  <wp:extent cx="1171575" cy="1476375"/>
                  <wp:effectExtent l="0" t="0" r="9525" b="9525"/>
                  <wp:wrapNone/>
                  <wp:docPr id="1031" name="Picture 1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72909" w:rsidRPr="00572909" w:rsidRDefault="00572909" w:rsidP="00572909"/>
          <w:p w:rsidR="00572909" w:rsidRPr="00572909" w:rsidRDefault="00572909" w:rsidP="00572909"/>
          <w:p w:rsidR="00572909" w:rsidRPr="00572909" w:rsidRDefault="00572909" w:rsidP="00572909"/>
          <w:p w:rsidR="00572909" w:rsidRPr="00572909" w:rsidRDefault="00572909" w:rsidP="00572909"/>
          <w:p w:rsidR="00572909" w:rsidRPr="00572909" w:rsidRDefault="00572909" w:rsidP="00572909"/>
          <w:p w:rsidR="00572909" w:rsidRPr="00572909" w:rsidRDefault="00572909" w:rsidP="00572909"/>
          <w:p w:rsidR="00572909" w:rsidRPr="00572909" w:rsidRDefault="00572909" w:rsidP="00572909"/>
          <w:p w:rsidR="00303765" w:rsidRDefault="00303765" w:rsidP="00572909"/>
          <w:p w:rsidR="00303765" w:rsidRDefault="00303765" w:rsidP="00572909"/>
          <w:p w:rsidR="00303765" w:rsidRDefault="00303765" w:rsidP="00572909"/>
          <w:p w:rsidR="00303765" w:rsidRDefault="00303765" w:rsidP="00303765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Including missing box questions:</w:t>
            </w:r>
          </w:p>
          <w:p w:rsidR="00303765" w:rsidRDefault="00303765" w:rsidP="00303765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3.44– 1.87 = </w:t>
            </w:r>
            <w:r>
              <w:rPr>
                <w:rFonts w:ascii="Arial" w:hAnsi="Arial" w:cs="Arial"/>
                <w:sz w:val="24"/>
                <w:szCs w:val="24"/>
              </w:rPr>
              <w:t>□</w:t>
            </w:r>
          </w:p>
          <w:p w:rsidR="00303765" w:rsidRDefault="00303765" w:rsidP="003037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3.44 –  </w:t>
            </w:r>
            <w:r>
              <w:rPr>
                <w:rFonts w:ascii="Arial" w:hAnsi="Arial" w:cs="Arial"/>
                <w:sz w:val="24"/>
                <w:szCs w:val="24"/>
              </w:rPr>
              <w:t>□ = 1.57</w:t>
            </w:r>
          </w:p>
          <w:p w:rsidR="00303765" w:rsidRDefault="00303765" w:rsidP="00303765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□ = 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3.44 – 1.87 </w:t>
            </w:r>
          </w:p>
          <w:p w:rsidR="00303765" w:rsidRDefault="00303765" w:rsidP="00303765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□ 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– 1.87 = 1.57 </w:t>
            </w:r>
          </w:p>
          <w:p w:rsidR="00303765" w:rsidRDefault="00303765" w:rsidP="0030376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303765" w:rsidRPr="00755DD0" w:rsidRDefault="00303765" w:rsidP="0030376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303765" w:rsidRDefault="00303765" w:rsidP="00303765">
            <w:pPr>
              <w:rPr>
                <w:rFonts w:ascii="Arial" w:hAnsi="Arial" w:cs="Arial"/>
                <w:sz w:val="24"/>
                <w:szCs w:val="24"/>
              </w:rPr>
            </w:pPr>
            <w:r w:rsidRPr="00755DD0">
              <w:rPr>
                <w:rFonts w:ascii="Arial" w:hAnsi="Arial" w:cs="Arial"/>
                <w:sz w:val="24"/>
                <w:szCs w:val="24"/>
              </w:rPr>
              <w:t>Begin to solve missing box questions in columns:</w:t>
            </w:r>
            <w:r>
              <w:rPr>
                <w:noProof/>
                <w:lang w:eastAsia="en-GB"/>
              </w:rPr>
              <w:t xml:space="preserve"> </w:t>
            </w:r>
          </w:p>
          <w:p w:rsidR="00303765" w:rsidRDefault="00303765" w:rsidP="00572909"/>
          <w:p w:rsidR="00303765" w:rsidRDefault="00303765" w:rsidP="00572909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761536" behindDoc="0" locked="0" layoutInCell="1" allowOverlap="1" wp14:anchorId="5B98FF5C" wp14:editId="17894810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457200</wp:posOffset>
                      </wp:positionV>
                      <wp:extent cx="161925" cy="133350"/>
                      <wp:effectExtent l="0" t="0" r="28575" b="19050"/>
                      <wp:wrapNone/>
                      <wp:docPr id="1523" name="Rounded Rectangle 1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523" o:spid="_x0000_s1026" style="position:absolute;margin-left:13.4pt;margin-top:36pt;width:12.75pt;height:10.5pt;z-index:2537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" fillcolor="#f79646 [3209]" strokecolor="#385d8a" strokeweight="2pt"/>
                  </w:pict>
                </mc:Fallback>
              </mc:AlternateContent>
            </w:r>
            <w:r w:rsidRPr="00303765">
              <w:rPr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759488" behindDoc="0" locked="0" layoutInCell="1" allowOverlap="1" wp14:anchorId="5C1F97A6" wp14:editId="4309A448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447675</wp:posOffset>
                      </wp:positionV>
                      <wp:extent cx="161925" cy="133350"/>
                      <wp:effectExtent l="0" t="0" r="28575" b="19050"/>
                      <wp:wrapNone/>
                      <wp:docPr id="1522" name="Rounded Rectangle 1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522" o:spid="_x0000_s1026" style="position:absolute;margin-left:47.9pt;margin-top:35.25pt;width:12.75pt;height:10.5pt;z-index:2537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" fillcolor="red" strokecolor="#385d8a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757440" behindDoc="0" locked="0" layoutInCell="1" allowOverlap="1" wp14:anchorId="63F023FD" wp14:editId="0EA185D8">
                      <wp:simplePos x="0" y="0"/>
                      <wp:positionH relativeFrom="column">
                        <wp:posOffset>855980</wp:posOffset>
                      </wp:positionH>
                      <wp:positionV relativeFrom="paragraph">
                        <wp:posOffset>238125</wp:posOffset>
                      </wp:positionV>
                      <wp:extent cx="161925" cy="133350"/>
                      <wp:effectExtent l="0" t="0" r="28575" b="19050"/>
                      <wp:wrapNone/>
                      <wp:docPr id="1521" name="Rounded Rectangle 15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521" o:spid="_x0000_s1026" style="position:absolute;margin-left:67.4pt;margin-top:18.75pt;width:12.75pt;height:10.5pt;z-index:2537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" fillcolor="#4f81bd" strokecolor="#385d8a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65985648" wp14:editId="2032E572">
                  <wp:extent cx="1095375" cy="981075"/>
                  <wp:effectExtent l="0" t="0" r="9525" b="9525"/>
                  <wp:docPr id="1520" name="Picture 1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3765" w:rsidRPr="00572909" w:rsidRDefault="00303765" w:rsidP="00572909"/>
          <w:p w:rsidR="00572909" w:rsidRDefault="00572909" w:rsidP="00572909"/>
          <w:p w:rsidR="00A82C99" w:rsidRDefault="00A82C99" w:rsidP="00572909"/>
          <w:p w:rsidR="00A82C99" w:rsidRDefault="00A82C99" w:rsidP="00572909"/>
          <w:p w:rsidR="00A82C99" w:rsidRDefault="00A82C99" w:rsidP="00572909"/>
          <w:p w:rsidR="00A82C99" w:rsidRDefault="00A82C99" w:rsidP="00572909"/>
          <w:p w:rsidR="00A82C99" w:rsidRDefault="00A82C99" w:rsidP="00572909"/>
          <w:p w:rsidR="00A82C99" w:rsidRDefault="00A82C99" w:rsidP="00572909"/>
          <w:p w:rsidR="00A82C99" w:rsidRDefault="00A82C99" w:rsidP="00572909"/>
          <w:p w:rsidR="00A82C99" w:rsidRDefault="00A82C99" w:rsidP="00572909"/>
          <w:p w:rsidR="00A82C99" w:rsidRDefault="00A82C99" w:rsidP="00572909"/>
          <w:p w:rsidR="00A82C99" w:rsidRDefault="00A82C99" w:rsidP="00572909"/>
          <w:p w:rsidR="00A82C99" w:rsidRDefault="00A82C99" w:rsidP="00572909"/>
          <w:p w:rsidR="00A82C99" w:rsidRDefault="00A82C99" w:rsidP="00572909"/>
          <w:p w:rsidR="00A82C99" w:rsidRDefault="00A82C99" w:rsidP="00572909"/>
          <w:p w:rsidR="00A82C99" w:rsidRDefault="00A82C99" w:rsidP="00572909"/>
          <w:p w:rsidR="00A82C99" w:rsidRDefault="00A82C99" w:rsidP="00A82C99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Including missing box questions:</w:t>
            </w:r>
          </w:p>
          <w:p w:rsidR="00A82C99" w:rsidRDefault="00A82C99" w:rsidP="00A82C99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3.44– 1.87 = </w:t>
            </w:r>
            <w:r>
              <w:rPr>
                <w:rFonts w:ascii="Arial" w:hAnsi="Arial" w:cs="Arial"/>
                <w:sz w:val="24"/>
                <w:szCs w:val="24"/>
              </w:rPr>
              <w:t>□</w:t>
            </w:r>
          </w:p>
          <w:p w:rsidR="00A82C99" w:rsidRDefault="00A82C99" w:rsidP="00A82C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3.44 –  </w:t>
            </w:r>
            <w:r>
              <w:rPr>
                <w:rFonts w:ascii="Arial" w:hAnsi="Arial" w:cs="Arial"/>
                <w:sz w:val="24"/>
                <w:szCs w:val="24"/>
              </w:rPr>
              <w:t>□ = 1.57</w:t>
            </w:r>
          </w:p>
          <w:p w:rsidR="00A82C99" w:rsidRDefault="00A82C99" w:rsidP="00A82C99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□ = 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3.44 – 1.87 </w:t>
            </w:r>
          </w:p>
          <w:p w:rsidR="00A82C99" w:rsidRDefault="00A82C99" w:rsidP="00A82C99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□ 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– 1.87 = 1.57 </w:t>
            </w:r>
          </w:p>
          <w:p w:rsidR="00A82C99" w:rsidRDefault="00A82C99" w:rsidP="00A82C99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A82C99" w:rsidRPr="00755DD0" w:rsidRDefault="00A82C99" w:rsidP="00A82C99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A82C99" w:rsidRDefault="00A82C99" w:rsidP="00A82C99">
            <w:pPr>
              <w:rPr>
                <w:rFonts w:ascii="Arial" w:hAnsi="Arial" w:cs="Arial"/>
                <w:sz w:val="24"/>
                <w:szCs w:val="24"/>
              </w:rPr>
            </w:pPr>
            <w:r w:rsidRPr="00755DD0">
              <w:rPr>
                <w:rFonts w:ascii="Arial" w:hAnsi="Arial" w:cs="Arial"/>
                <w:sz w:val="24"/>
                <w:szCs w:val="24"/>
              </w:rPr>
              <w:t>Begin to solve missing box questions in columns:</w:t>
            </w:r>
            <w:r>
              <w:rPr>
                <w:noProof/>
                <w:lang w:eastAsia="en-GB"/>
              </w:rPr>
              <w:t xml:space="preserve"> </w:t>
            </w:r>
          </w:p>
          <w:p w:rsidR="00A82C99" w:rsidRDefault="00A82C99" w:rsidP="00A82C99"/>
          <w:p w:rsidR="00A82C99" w:rsidRDefault="00A82C99" w:rsidP="00A82C99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767680" behindDoc="0" locked="0" layoutInCell="1" allowOverlap="1" wp14:anchorId="1270EA04" wp14:editId="10CE47E4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457200</wp:posOffset>
                      </wp:positionV>
                      <wp:extent cx="161925" cy="133350"/>
                      <wp:effectExtent l="0" t="0" r="28575" b="19050"/>
                      <wp:wrapNone/>
                      <wp:docPr id="1525" name="Rounded Rectangle 1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525" o:spid="_x0000_s1026" style="position:absolute;margin-left:13.4pt;margin-top:36pt;width:12.75pt;height:10.5pt;z-index:2537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" fillcolor="#f79646 [3209]" strokecolor="#385d8a" strokeweight="2pt"/>
                  </w:pict>
                </mc:Fallback>
              </mc:AlternateContent>
            </w:r>
            <w:r w:rsidRPr="00303765">
              <w:rPr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766656" behindDoc="0" locked="0" layoutInCell="1" allowOverlap="1" wp14:anchorId="54A89E4A" wp14:editId="63CD5A04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447675</wp:posOffset>
                      </wp:positionV>
                      <wp:extent cx="161925" cy="133350"/>
                      <wp:effectExtent l="0" t="0" r="28575" b="19050"/>
                      <wp:wrapNone/>
                      <wp:docPr id="1526" name="Rounded Rectangle 1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526" o:spid="_x0000_s1026" style="position:absolute;margin-left:47.9pt;margin-top:35.25pt;width:12.75pt;height:10.5pt;z-index:2537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" fillcolor="red" strokecolor="#385d8a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765632" behindDoc="0" locked="0" layoutInCell="1" allowOverlap="1" wp14:anchorId="58034330" wp14:editId="10356C52">
                      <wp:simplePos x="0" y="0"/>
                      <wp:positionH relativeFrom="column">
                        <wp:posOffset>855980</wp:posOffset>
                      </wp:positionH>
                      <wp:positionV relativeFrom="paragraph">
                        <wp:posOffset>238125</wp:posOffset>
                      </wp:positionV>
                      <wp:extent cx="161925" cy="133350"/>
                      <wp:effectExtent l="0" t="0" r="28575" b="19050"/>
                      <wp:wrapNone/>
                      <wp:docPr id="1527" name="Rounded Rectangle 1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527" o:spid="_x0000_s1026" style="position:absolute;margin-left:67.4pt;margin-top:18.75pt;width:12.75pt;height:10.5pt;z-index:2537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" fillcolor="#4f81bd" strokecolor="#385d8a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6C893E22" wp14:editId="68218EF7">
                  <wp:extent cx="1095375" cy="981075"/>
                  <wp:effectExtent l="0" t="0" r="9525" b="9525"/>
                  <wp:docPr id="1528" name="Picture 1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2C99" w:rsidRDefault="00A82C99" w:rsidP="00A82C99"/>
          <w:p w:rsidR="004F023D" w:rsidRDefault="004F023D" w:rsidP="00A82C99"/>
          <w:p w:rsidR="004F023D" w:rsidRDefault="004F023D" w:rsidP="00A82C99"/>
          <w:p w:rsidR="004F023D" w:rsidRDefault="004F023D" w:rsidP="00A82C99"/>
          <w:p w:rsidR="004F023D" w:rsidRPr="00572909" w:rsidRDefault="004F023D" w:rsidP="00A82C99"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3769728" behindDoc="0" locked="0" layoutInCell="1" allowOverlap="1" wp14:anchorId="2382509A" wp14:editId="595AF1A5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83185</wp:posOffset>
                  </wp:positionV>
                  <wp:extent cx="1171575" cy="1476375"/>
                  <wp:effectExtent l="0" t="0" r="9525" b="9525"/>
                  <wp:wrapNone/>
                  <wp:docPr id="1529" name="Picture 1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2C99" w:rsidRPr="00572909" w:rsidRDefault="00A82C99" w:rsidP="00572909"/>
          <w:p w:rsidR="00572909" w:rsidRDefault="00572909" w:rsidP="00572909"/>
          <w:p w:rsidR="004F023D" w:rsidRDefault="004F023D" w:rsidP="00572909">
            <w:pPr>
              <w:jc w:val="center"/>
            </w:pPr>
          </w:p>
          <w:p w:rsidR="004F023D" w:rsidRPr="004F023D" w:rsidRDefault="004F023D" w:rsidP="004F023D"/>
          <w:p w:rsidR="004F023D" w:rsidRPr="004F023D" w:rsidRDefault="004F023D" w:rsidP="004F023D"/>
          <w:p w:rsidR="004F023D" w:rsidRPr="004F023D" w:rsidRDefault="004F023D" w:rsidP="004F023D"/>
          <w:p w:rsidR="004F023D" w:rsidRPr="004F023D" w:rsidRDefault="004F023D" w:rsidP="004F023D"/>
          <w:p w:rsidR="004F023D" w:rsidRPr="004F023D" w:rsidRDefault="004F023D" w:rsidP="004F023D"/>
          <w:p w:rsidR="004F023D" w:rsidRDefault="004F023D" w:rsidP="004F023D"/>
          <w:p w:rsidR="004F023D" w:rsidRDefault="004F023D" w:rsidP="004F023D"/>
          <w:p w:rsidR="004F023D" w:rsidRDefault="004F023D" w:rsidP="004F023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Including missing box questions:</w:t>
            </w:r>
          </w:p>
          <w:p w:rsidR="004F023D" w:rsidRDefault="004F023D" w:rsidP="004F023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3.44– 1.87 = </w:t>
            </w:r>
            <w:r>
              <w:rPr>
                <w:rFonts w:ascii="Arial" w:hAnsi="Arial" w:cs="Arial"/>
                <w:sz w:val="24"/>
                <w:szCs w:val="24"/>
              </w:rPr>
              <w:t>□</w:t>
            </w:r>
          </w:p>
          <w:p w:rsidR="004F023D" w:rsidRDefault="004F023D" w:rsidP="004F02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3.44 –  </w:t>
            </w:r>
            <w:r>
              <w:rPr>
                <w:rFonts w:ascii="Arial" w:hAnsi="Arial" w:cs="Arial"/>
                <w:sz w:val="24"/>
                <w:szCs w:val="24"/>
              </w:rPr>
              <w:t>□ = 1.57</w:t>
            </w:r>
          </w:p>
          <w:p w:rsidR="004F023D" w:rsidRDefault="004F023D" w:rsidP="004F023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□ = 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3.44 – 1.87 </w:t>
            </w:r>
          </w:p>
          <w:p w:rsidR="004F023D" w:rsidRDefault="004F023D" w:rsidP="004F023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□ 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– 1.87 = 1.57 </w:t>
            </w:r>
          </w:p>
          <w:p w:rsidR="004F023D" w:rsidRDefault="004F023D" w:rsidP="004F023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4F023D" w:rsidRPr="00755DD0" w:rsidRDefault="004F023D" w:rsidP="004F023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4F023D" w:rsidRDefault="004F023D" w:rsidP="004F023D">
            <w:pPr>
              <w:rPr>
                <w:rFonts w:ascii="Arial" w:hAnsi="Arial" w:cs="Arial"/>
                <w:sz w:val="24"/>
                <w:szCs w:val="24"/>
              </w:rPr>
            </w:pPr>
            <w:r w:rsidRPr="00755DD0">
              <w:rPr>
                <w:rFonts w:ascii="Arial" w:hAnsi="Arial" w:cs="Arial"/>
                <w:sz w:val="24"/>
                <w:szCs w:val="24"/>
              </w:rPr>
              <w:t>Begin to solve missing box questions in columns:</w:t>
            </w:r>
            <w:r>
              <w:rPr>
                <w:noProof/>
                <w:lang w:eastAsia="en-GB"/>
              </w:rPr>
              <w:t xml:space="preserve"> </w:t>
            </w:r>
          </w:p>
          <w:p w:rsidR="004F023D" w:rsidRDefault="004F023D" w:rsidP="004F023D"/>
          <w:p w:rsidR="004F023D" w:rsidRDefault="004F023D" w:rsidP="004F023D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773824" behindDoc="0" locked="0" layoutInCell="1" allowOverlap="1" wp14:anchorId="345E8136" wp14:editId="288FC1DF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457200</wp:posOffset>
                      </wp:positionV>
                      <wp:extent cx="161925" cy="133350"/>
                      <wp:effectExtent l="0" t="0" r="28575" b="19050"/>
                      <wp:wrapNone/>
                      <wp:docPr id="1530" name="Rounded Rectangle 1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530" o:spid="_x0000_s1026" style="position:absolute;margin-left:13.4pt;margin-top:36pt;width:12.75pt;height:10.5pt;z-index:25377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" fillcolor="#f79646 [3209]" strokecolor="#385d8a" strokeweight="2pt"/>
                  </w:pict>
                </mc:Fallback>
              </mc:AlternateContent>
            </w:r>
            <w:r w:rsidRPr="00303765">
              <w:rPr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772800" behindDoc="0" locked="0" layoutInCell="1" allowOverlap="1" wp14:anchorId="2E0D45E7" wp14:editId="4E3F8A1B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447675</wp:posOffset>
                      </wp:positionV>
                      <wp:extent cx="161925" cy="133350"/>
                      <wp:effectExtent l="0" t="0" r="28575" b="19050"/>
                      <wp:wrapNone/>
                      <wp:docPr id="1531" name="Rounded Rectangle 1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531" o:spid="_x0000_s1026" style="position:absolute;margin-left:47.9pt;margin-top:35.25pt;width:12.75pt;height:10.5pt;z-index:2537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" fillcolor="red" strokecolor="#385d8a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771776" behindDoc="0" locked="0" layoutInCell="1" allowOverlap="1" wp14:anchorId="76A209D1" wp14:editId="415F993A">
                      <wp:simplePos x="0" y="0"/>
                      <wp:positionH relativeFrom="column">
                        <wp:posOffset>855980</wp:posOffset>
                      </wp:positionH>
                      <wp:positionV relativeFrom="paragraph">
                        <wp:posOffset>238125</wp:posOffset>
                      </wp:positionV>
                      <wp:extent cx="161925" cy="133350"/>
                      <wp:effectExtent l="0" t="0" r="28575" b="19050"/>
                      <wp:wrapNone/>
                      <wp:docPr id="1532" name="Rounded Rectangle 1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532" o:spid="_x0000_s1026" style="position:absolute;margin-left:67.4pt;margin-top:18.75pt;width:12.75pt;height:10.5pt;z-index:2537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" fillcolor="#4f81bd" strokecolor="#385d8a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0B861B1E" wp14:editId="32CB0798">
                  <wp:extent cx="1095375" cy="981075"/>
                  <wp:effectExtent l="0" t="0" r="9525" b="9525"/>
                  <wp:docPr id="1533" name="Picture 1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023D" w:rsidRDefault="004F023D" w:rsidP="004F023D"/>
          <w:p w:rsidR="0069747E" w:rsidRPr="004F023D" w:rsidRDefault="0069747E" w:rsidP="004F023D">
            <w:pPr>
              <w:jc w:val="center"/>
            </w:pPr>
          </w:p>
        </w:tc>
      </w:tr>
    </w:tbl>
    <w:p w:rsidR="00157DD5" w:rsidRDefault="00157DD5"/>
    <w:sectPr w:rsidR="00157DD5" w:rsidSect="00DE3F34">
      <w:headerReference w:type="even" r:id="rId253"/>
      <w:headerReference w:type="default" r:id="rId254"/>
      <w:footerReference w:type="even" r:id="rId255"/>
      <w:footerReference w:type="default" r:id="rId256"/>
      <w:headerReference w:type="first" r:id="rId257"/>
      <w:footerReference w:type="first" r:id="rId25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355" w:rsidRDefault="00406355" w:rsidP="00F114AA">
      <w:r>
        <w:separator/>
      </w:r>
    </w:p>
  </w:endnote>
  <w:endnote w:type="continuationSeparator" w:id="0">
    <w:p w:rsidR="00406355" w:rsidRDefault="00406355" w:rsidP="00F11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355" w:rsidRDefault="004063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355" w:rsidRDefault="0040635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355" w:rsidRDefault="004063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355" w:rsidRDefault="00406355" w:rsidP="00F114AA">
      <w:r>
        <w:separator/>
      </w:r>
    </w:p>
  </w:footnote>
  <w:footnote w:type="continuationSeparator" w:id="0">
    <w:p w:rsidR="00406355" w:rsidRDefault="00406355" w:rsidP="00F11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355" w:rsidRDefault="004063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355" w:rsidRDefault="0040635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355" w:rsidRDefault="004063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B4C67"/>
    <w:multiLevelType w:val="hybridMultilevel"/>
    <w:tmpl w:val="5D04BE2C"/>
    <w:lvl w:ilvl="0" w:tplc="F190D4C6">
      <w:start w:val="20"/>
      <w:numFmt w:val="bullet"/>
      <w:lvlText w:val="-"/>
      <w:lvlJc w:val="left"/>
      <w:pPr>
        <w:ind w:left="1080" w:hanging="360"/>
      </w:pPr>
      <w:rPr>
        <w:rFonts w:ascii="Myriad Pro" w:eastAsiaTheme="minorHAnsi" w:hAnsi="Myriad Pro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93692C"/>
    <w:multiLevelType w:val="hybridMultilevel"/>
    <w:tmpl w:val="E10C441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A26B9"/>
    <w:multiLevelType w:val="multilevel"/>
    <w:tmpl w:val="9A423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EAB36CD"/>
    <w:multiLevelType w:val="hybridMultilevel"/>
    <w:tmpl w:val="45A40522"/>
    <w:lvl w:ilvl="0" w:tplc="2ADA45C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0009D"/>
    <w:multiLevelType w:val="hybridMultilevel"/>
    <w:tmpl w:val="F1F88158"/>
    <w:lvl w:ilvl="0" w:tplc="AC8E4FB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131C7"/>
    <w:multiLevelType w:val="hybridMultilevel"/>
    <w:tmpl w:val="0DE2F7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198F"/>
    <w:multiLevelType w:val="hybridMultilevel"/>
    <w:tmpl w:val="9732F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1577A"/>
    <w:multiLevelType w:val="hybridMultilevel"/>
    <w:tmpl w:val="63D69B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61830"/>
    <w:multiLevelType w:val="hybridMultilevel"/>
    <w:tmpl w:val="327E84F0"/>
    <w:lvl w:ilvl="0" w:tplc="E77E755E">
      <w:start w:val="20"/>
      <w:numFmt w:val="bullet"/>
      <w:lvlText w:val="-"/>
      <w:lvlJc w:val="left"/>
      <w:pPr>
        <w:ind w:left="1530" w:hanging="360"/>
      </w:pPr>
      <w:rPr>
        <w:rFonts w:ascii="Myriad Pro" w:eastAsiaTheme="minorHAnsi" w:hAnsi="Myriad Pro" w:cs="Aria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59C17F87"/>
    <w:multiLevelType w:val="hybridMultilevel"/>
    <w:tmpl w:val="45A40522"/>
    <w:lvl w:ilvl="0" w:tplc="2ADA45C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D19DC"/>
    <w:multiLevelType w:val="hybridMultilevel"/>
    <w:tmpl w:val="CBAAE294"/>
    <w:lvl w:ilvl="0" w:tplc="679E752E">
      <w:start w:val="20"/>
      <w:numFmt w:val="bullet"/>
      <w:lvlText w:val="-"/>
      <w:lvlJc w:val="left"/>
      <w:pPr>
        <w:ind w:left="1830" w:hanging="360"/>
      </w:pPr>
      <w:rPr>
        <w:rFonts w:ascii="Myriad Pro" w:eastAsiaTheme="minorHAnsi" w:hAnsi="Myriad Pro" w:cs="Arial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1">
    <w:nsid w:val="5E095B7F"/>
    <w:multiLevelType w:val="hybridMultilevel"/>
    <w:tmpl w:val="BA6C6F14"/>
    <w:lvl w:ilvl="0" w:tplc="303480EE">
      <w:start w:val="6"/>
      <w:numFmt w:val="bullet"/>
      <w:lvlText w:val="–"/>
      <w:lvlJc w:val="left"/>
      <w:pPr>
        <w:ind w:left="1095" w:hanging="360"/>
      </w:pPr>
      <w:rPr>
        <w:rFonts w:ascii="Myriad Pro" w:eastAsia="Calibri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2">
    <w:nsid w:val="708B65CE"/>
    <w:multiLevelType w:val="hybridMultilevel"/>
    <w:tmpl w:val="1C5A25FE"/>
    <w:lvl w:ilvl="0" w:tplc="FEB86398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DC0C95"/>
    <w:multiLevelType w:val="hybridMultilevel"/>
    <w:tmpl w:val="7812C0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68095A"/>
    <w:multiLevelType w:val="hybridMultilevel"/>
    <w:tmpl w:val="F94215A6"/>
    <w:lvl w:ilvl="0" w:tplc="EF008552">
      <w:start w:val="20"/>
      <w:numFmt w:val="bullet"/>
      <w:lvlText w:val="-"/>
      <w:lvlJc w:val="left"/>
      <w:pPr>
        <w:ind w:left="1080" w:hanging="360"/>
      </w:pPr>
      <w:rPr>
        <w:rFonts w:ascii="Myriad Pro" w:eastAsiaTheme="minorHAnsi" w:hAnsi="Myriad Pro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5EE016E"/>
    <w:multiLevelType w:val="multilevel"/>
    <w:tmpl w:val="9A423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13"/>
  </w:num>
  <w:num w:numId="6">
    <w:abstractNumId w:val="1"/>
  </w:num>
  <w:num w:numId="7">
    <w:abstractNumId w:val="15"/>
  </w:num>
  <w:num w:numId="8">
    <w:abstractNumId w:val="12"/>
  </w:num>
  <w:num w:numId="9">
    <w:abstractNumId w:val="8"/>
  </w:num>
  <w:num w:numId="10">
    <w:abstractNumId w:val="4"/>
  </w:num>
  <w:num w:numId="11">
    <w:abstractNumId w:val="0"/>
  </w:num>
  <w:num w:numId="12">
    <w:abstractNumId w:val="14"/>
  </w:num>
  <w:num w:numId="13">
    <w:abstractNumId w:val="3"/>
  </w:num>
  <w:num w:numId="14">
    <w:abstractNumId w:val="10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4A1"/>
    <w:rsid w:val="00000FAD"/>
    <w:rsid w:val="00005727"/>
    <w:rsid w:val="00014A81"/>
    <w:rsid w:val="00015B58"/>
    <w:rsid w:val="0001659F"/>
    <w:rsid w:val="0002312C"/>
    <w:rsid w:val="00026CC3"/>
    <w:rsid w:val="00031BB7"/>
    <w:rsid w:val="00037F4E"/>
    <w:rsid w:val="00040536"/>
    <w:rsid w:val="00044E42"/>
    <w:rsid w:val="00050A53"/>
    <w:rsid w:val="00055BC6"/>
    <w:rsid w:val="00066E38"/>
    <w:rsid w:val="00070BC6"/>
    <w:rsid w:val="00073A38"/>
    <w:rsid w:val="00077F07"/>
    <w:rsid w:val="00083151"/>
    <w:rsid w:val="000A041D"/>
    <w:rsid w:val="000A7237"/>
    <w:rsid w:val="000B0BAA"/>
    <w:rsid w:val="000B4621"/>
    <w:rsid w:val="000B5C30"/>
    <w:rsid w:val="000B60C8"/>
    <w:rsid w:val="000C0BCF"/>
    <w:rsid w:val="000D33AF"/>
    <w:rsid w:val="000D6823"/>
    <w:rsid w:val="000F0FFB"/>
    <w:rsid w:val="000F69D8"/>
    <w:rsid w:val="00113D44"/>
    <w:rsid w:val="001149B8"/>
    <w:rsid w:val="00114F3D"/>
    <w:rsid w:val="0013602E"/>
    <w:rsid w:val="00140EB0"/>
    <w:rsid w:val="00147F90"/>
    <w:rsid w:val="00152668"/>
    <w:rsid w:val="00156B6E"/>
    <w:rsid w:val="00157DD5"/>
    <w:rsid w:val="0018218B"/>
    <w:rsid w:val="00183BBD"/>
    <w:rsid w:val="0018532B"/>
    <w:rsid w:val="001944C5"/>
    <w:rsid w:val="001978F9"/>
    <w:rsid w:val="001A0B5F"/>
    <w:rsid w:val="001C7647"/>
    <w:rsid w:val="001E5A35"/>
    <w:rsid w:val="001E79D4"/>
    <w:rsid w:val="001F2F70"/>
    <w:rsid w:val="001F52EB"/>
    <w:rsid w:val="001F554C"/>
    <w:rsid w:val="00200BCA"/>
    <w:rsid w:val="00201F82"/>
    <w:rsid w:val="00215611"/>
    <w:rsid w:val="00215CB2"/>
    <w:rsid w:val="00222402"/>
    <w:rsid w:val="00223E69"/>
    <w:rsid w:val="002354F7"/>
    <w:rsid w:val="00250B10"/>
    <w:rsid w:val="002555BA"/>
    <w:rsid w:val="00260EBB"/>
    <w:rsid w:val="002675C5"/>
    <w:rsid w:val="00270875"/>
    <w:rsid w:val="002721F1"/>
    <w:rsid w:val="00274344"/>
    <w:rsid w:val="00276396"/>
    <w:rsid w:val="00282DE3"/>
    <w:rsid w:val="00293399"/>
    <w:rsid w:val="002969C5"/>
    <w:rsid w:val="002B1668"/>
    <w:rsid w:val="002B362A"/>
    <w:rsid w:val="002D1218"/>
    <w:rsid w:val="002E0B46"/>
    <w:rsid w:val="002E1698"/>
    <w:rsid w:val="002E29C5"/>
    <w:rsid w:val="002F786F"/>
    <w:rsid w:val="003034F5"/>
    <w:rsid w:val="00303765"/>
    <w:rsid w:val="00314622"/>
    <w:rsid w:val="00314D64"/>
    <w:rsid w:val="003157AA"/>
    <w:rsid w:val="00316466"/>
    <w:rsid w:val="00320D92"/>
    <w:rsid w:val="00327BCC"/>
    <w:rsid w:val="003318D6"/>
    <w:rsid w:val="00333F66"/>
    <w:rsid w:val="00340B43"/>
    <w:rsid w:val="0035387A"/>
    <w:rsid w:val="00356D1A"/>
    <w:rsid w:val="00360565"/>
    <w:rsid w:val="00361F3A"/>
    <w:rsid w:val="0036350E"/>
    <w:rsid w:val="00364003"/>
    <w:rsid w:val="00367FE5"/>
    <w:rsid w:val="003705F9"/>
    <w:rsid w:val="00383109"/>
    <w:rsid w:val="00384B93"/>
    <w:rsid w:val="00385709"/>
    <w:rsid w:val="003876E7"/>
    <w:rsid w:val="003930F7"/>
    <w:rsid w:val="003A19C0"/>
    <w:rsid w:val="003A5CBB"/>
    <w:rsid w:val="003B2B76"/>
    <w:rsid w:val="003B5395"/>
    <w:rsid w:val="003C304B"/>
    <w:rsid w:val="003C33F6"/>
    <w:rsid w:val="003C6387"/>
    <w:rsid w:val="003D00DF"/>
    <w:rsid w:val="003D00E7"/>
    <w:rsid w:val="003D08B0"/>
    <w:rsid w:val="003D6E09"/>
    <w:rsid w:val="003E36C4"/>
    <w:rsid w:val="003F18A2"/>
    <w:rsid w:val="003F7112"/>
    <w:rsid w:val="00402ED1"/>
    <w:rsid w:val="00406355"/>
    <w:rsid w:val="004138B9"/>
    <w:rsid w:val="00416CB2"/>
    <w:rsid w:val="004173BB"/>
    <w:rsid w:val="00437A7F"/>
    <w:rsid w:val="00444494"/>
    <w:rsid w:val="0044507E"/>
    <w:rsid w:val="004503E9"/>
    <w:rsid w:val="00452B38"/>
    <w:rsid w:val="004572E5"/>
    <w:rsid w:val="004643EB"/>
    <w:rsid w:val="00467860"/>
    <w:rsid w:val="00485DFC"/>
    <w:rsid w:val="00496570"/>
    <w:rsid w:val="004A0636"/>
    <w:rsid w:val="004A2580"/>
    <w:rsid w:val="004B03C1"/>
    <w:rsid w:val="004B7C0C"/>
    <w:rsid w:val="004C358D"/>
    <w:rsid w:val="004D4283"/>
    <w:rsid w:val="004D4C36"/>
    <w:rsid w:val="004E257E"/>
    <w:rsid w:val="004E4C88"/>
    <w:rsid w:val="004E60B0"/>
    <w:rsid w:val="004F023D"/>
    <w:rsid w:val="00503E0C"/>
    <w:rsid w:val="00521DF7"/>
    <w:rsid w:val="00523FCB"/>
    <w:rsid w:val="005246D4"/>
    <w:rsid w:val="005673C0"/>
    <w:rsid w:val="005727C8"/>
    <w:rsid w:val="00572909"/>
    <w:rsid w:val="00576059"/>
    <w:rsid w:val="005940A1"/>
    <w:rsid w:val="00595A0E"/>
    <w:rsid w:val="005960AF"/>
    <w:rsid w:val="0059662E"/>
    <w:rsid w:val="005A62ED"/>
    <w:rsid w:val="005B3347"/>
    <w:rsid w:val="005C1D33"/>
    <w:rsid w:val="005E2D3E"/>
    <w:rsid w:val="005E6D26"/>
    <w:rsid w:val="005F2347"/>
    <w:rsid w:val="0060155B"/>
    <w:rsid w:val="00614D14"/>
    <w:rsid w:val="00631244"/>
    <w:rsid w:val="006337E8"/>
    <w:rsid w:val="006423C5"/>
    <w:rsid w:val="00642B7B"/>
    <w:rsid w:val="00656417"/>
    <w:rsid w:val="00657279"/>
    <w:rsid w:val="00661763"/>
    <w:rsid w:val="00673D78"/>
    <w:rsid w:val="00686CAD"/>
    <w:rsid w:val="00690589"/>
    <w:rsid w:val="00690BF0"/>
    <w:rsid w:val="0069747E"/>
    <w:rsid w:val="006976F7"/>
    <w:rsid w:val="006A2786"/>
    <w:rsid w:val="006A585E"/>
    <w:rsid w:val="006B2B60"/>
    <w:rsid w:val="006B2DD7"/>
    <w:rsid w:val="006B6B36"/>
    <w:rsid w:val="006C359C"/>
    <w:rsid w:val="006C4904"/>
    <w:rsid w:val="006D121F"/>
    <w:rsid w:val="006F6C46"/>
    <w:rsid w:val="006F6E35"/>
    <w:rsid w:val="00703C4C"/>
    <w:rsid w:val="00707102"/>
    <w:rsid w:val="00736C39"/>
    <w:rsid w:val="00741BD1"/>
    <w:rsid w:val="00746D4A"/>
    <w:rsid w:val="00750944"/>
    <w:rsid w:val="00755DD0"/>
    <w:rsid w:val="007577F3"/>
    <w:rsid w:val="00757881"/>
    <w:rsid w:val="007631F4"/>
    <w:rsid w:val="0076408F"/>
    <w:rsid w:val="0077516A"/>
    <w:rsid w:val="007926D1"/>
    <w:rsid w:val="0079441E"/>
    <w:rsid w:val="007964A1"/>
    <w:rsid w:val="007C0A9A"/>
    <w:rsid w:val="007E37E5"/>
    <w:rsid w:val="007E42B9"/>
    <w:rsid w:val="007E75F1"/>
    <w:rsid w:val="007E7732"/>
    <w:rsid w:val="00802FCF"/>
    <w:rsid w:val="008150CB"/>
    <w:rsid w:val="00824434"/>
    <w:rsid w:val="00827F34"/>
    <w:rsid w:val="00835F3B"/>
    <w:rsid w:val="00835FCA"/>
    <w:rsid w:val="00842BBA"/>
    <w:rsid w:val="008448EE"/>
    <w:rsid w:val="008552D1"/>
    <w:rsid w:val="008552F1"/>
    <w:rsid w:val="00855BAF"/>
    <w:rsid w:val="00857C02"/>
    <w:rsid w:val="00863981"/>
    <w:rsid w:val="00875DBB"/>
    <w:rsid w:val="00876877"/>
    <w:rsid w:val="0088085F"/>
    <w:rsid w:val="00884A6C"/>
    <w:rsid w:val="00895831"/>
    <w:rsid w:val="0089608D"/>
    <w:rsid w:val="008A145D"/>
    <w:rsid w:val="008A189D"/>
    <w:rsid w:val="008A3D52"/>
    <w:rsid w:val="008C1505"/>
    <w:rsid w:val="008D7C39"/>
    <w:rsid w:val="008E4186"/>
    <w:rsid w:val="00904B3D"/>
    <w:rsid w:val="009069B0"/>
    <w:rsid w:val="0091643B"/>
    <w:rsid w:val="00916AC2"/>
    <w:rsid w:val="009219CD"/>
    <w:rsid w:val="00923ACC"/>
    <w:rsid w:val="00945169"/>
    <w:rsid w:val="00960D5E"/>
    <w:rsid w:val="0096373C"/>
    <w:rsid w:val="00970B9C"/>
    <w:rsid w:val="00974639"/>
    <w:rsid w:val="009768DF"/>
    <w:rsid w:val="009A45A6"/>
    <w:rsid w:val="009B5770"/>
    <w:rsid w:val="009B6A31"/>
    <w:rsid w:val="009C3000"/>
    <w:rsid w:val="009E2CFA"/>
    <w:rsid w:val="009E42FE"/>
    <w:rsid w:val="009E528B"/>
    <w:rsid w:val="009E5562"/>
    <w:rsid w:val="009F279E"/>
    <w:rsid w:val="00A03A18"/>
    <w:rsid w:val="00A06C82"/>
    <w:rsid w:val="00A12001"/>
    <w:rsid w:val="00A15CC4"/>
    <w:rsid w:val="00A16FBE"/>
    <w:rsid w:val="00A23337"/>
    <w:rsid w:val="00A3540E"/>
    <w:rsid w:val="00A356C2"/>
    <w:rsid w:val="00A419C3"/>
    <w:rsid w:val="00A45866"/>
    <w:rsid w:val="00A5280E"/>
    <w:rsid w:val="00A642CE"/>
    <w:rsid w:val="00A64E40"/>
    <w:rsid w:val="00A65582"/>
    <w:rsid w:val="00A72E8E"/>
    <w:rsid w:val="00A82C99"/>
    <w:rsid w:val="00A8667E"/>
    <w:rsid w:val="00A910AA"/>
    <w:rsid w:val="00AA0CF2"/>
    <w:rsid w:val="00AA5B2F"/>
    <w:rsid w:val="00AA7A06"/>
    <w:rsid w:val="00AA7E1D"/>
    <w:rsid w:val="00AC2246"/>
    <w:rsid w:val="00AD18AA"/>
    <w:rsid w:val="00AD2750"/>
    <w:rsid w:val="00AE68DF"/>
    <w:rsid w:val="00AF3CD5"/>
    <w:rsid w:val="00AF4E70"/>
    <w:rsid w:val="00B11D34"/>
    <w:rsid w:val="00B20F28"/>
    <w:rsid w:val="00B21872"/>
    <w:rsid w:val="00B22070"/>
    <w:rsid w:val="00B22207"/>
    <w:rsid w:val="00B245F9"/>
    <w:rsid w:val="00B25CA9"/>
    <w:rsid w:val="00B31419"/>
    <w:rsid w:val="00B31AB9"/>
    <w:rsid w:val="00B4623E"/>
    <w:rsid w:val="00B5072D"/>
    <w:rsid w:val="00B531A5"/>
    <w:rsid w:val="00B6490E"/>
    <w:rsid w:val="00B656BB"/>
    <w:rsid w:val="00B676ED"/>
    <w:rsid w:val="00B70856"/>
    <w:rsid w:val="00B71BF1"/>
    <w:rsid w:val="00B85590"/>
    <w:rsid w:val="00B85E14"/>
    <w:rsid w:val="00B87A09"/>
    <w:rsid w:val="00B901D6"/>
    <w:rsid w:val="00B97893"/>
    <w:rsid w:val="00BA3E94"/>
    <w:rsid w:val="00BB6280"/>
    <w:rsid w:val="00BB62AE"/>
    <w:rsid w:val="00BC08A5"/>
    <w:rsid w:val="00BC2EC0"/>
    <w:rsid w:val="00BC494B"/>
    <w:rsid w:val="00BD0C16"/>
    <w:rsid w:val="00BE38A9"/>
    <w:rsid w:val="00BE49E7"/>
    <w:rsid w:val="00BE5A14"/>
    <w:rsid w:val="00BF1D02"/>
    <w:rsid w:val="00BF2209"/>
    <w:rsid w:val="00C10F95"/>
    <w:rsid w:val="00C15BB1"/>
    <w:rsid w:val="00C17ED3"/>
    <w:rsid w:val="00C2250D"/>
    <w:rsid w:val="00C22E45"/>
    <w:rsid w:val="00C344D6"/>
    <w:rsid w:val="00C373B0"/>
    <w:rsid w:val="00C458FA"/>
    <w:rsid w:val="00C53283"/>
    <w:rsid w:val="00C6786F"/>
    <w:rsid w:val="00C83E75"/>
    <w:rsid w:val="00C84326"/>
    <w:rsid w:val="00C91D02"/>
    <w:rsid w:val="00C95BB6"/>
    <w:rsid w:val="00CA7B2E"/>
    <w:rsid w:val="00CB2613"/>
    <w:rsid w:val="00CB6F5B"/>
    <w:rsid w:val="00CC43F0"/>
    <w:rsid w:val="00CC4803"/>
    <w:rsid w:val="00CC4C61"/>
    <w:rsid w:val="00CC71EB"/>
    <w:rsid w:val="00CD1323"/>
    <w:rsid w:val="00CD3443"/>
    <w:rsid w:val="00CE561B"/>
    <w:rsid w:val="00D05B29"/>
    <w:rsid w:val="00D14539"/>
    <w:rsid w:val="00D147AD"/>
    <w:rsid w:val="00D33139"/>
    <w:rsid w:val="00D37718"/>
    <w:rsid w:val="00D45784"/>
    <w:rsid w:val="00D457DB"/>
    <w:rsid w:val="00D50ED3"/>
    <w:rsid w:val="00D64C1E"/>
    <w:rsid w:val="00D6553A"/>
    <w:rsid w:val="00D66DC8"/>
    <w:rsid w:val="00D71059"/>
    <w:rsid w:val="00D737AA"/>
    <w:rsid w:val="00D742B0"/>
    <w:rsid w:val="00DA53BB"/>
    <w:rsid w:val="00DB3ED1"/>
    <w:rsid w:val="00DB7FFA"/>
    <w:rsid w:val="00DC027C"/>
    <w:rsid w:val="00DC0DEA"/>
    <w:rsid w:val="00DD68E3"/>
    <w:rsid w:val="00DE3F34"/>
    <w:rsid w:val="00DE6944"/>
    <w:rsid w:val="00E00630"/>
    <w:rsid w:val="00E0304F"/>
    <w:rsid w:val="00E172A0"/>
    <w:rsid w:val="00E25ADD"/>
    <w:rsid w:val="00E31DE4"/>
    <w:rsid w:val="00E354B6"/>
    <w:rsid w:val="00E3764B"/>
    <w:rsid w:val="00E377A3"/>
    <w:rsid w:val="00E42AF1"/>
    <w:rsid w:val="00E52D28"/>
    <w:rsid w:val="00E63DC4"/>
    <w:rsid w:val="00E644EA"/>
    <w:rsid w:val="00E6733E"/>
    <w:rsid w:val="00E7138B"/>
    <w:rsid w:val="00E71438"/>
    <w:rsid w:val="00E910BC"/>
    <w:rsid w:val="00EA0950"/>
    <w:rsid w:val="00EC073D"/>
    <w:rsid w:val="00EE5013"/>
    <w:rsid w:val="00EF521F"/>
    <w:rsid w:val="00EF5D1B"/>
    <w:rsid w:val="00F0492E"/>
    <w:rsid w:val="00F10939"/>
    <w:rsid w:val="00F114AA"/>
    <w:rsid w:val="00F130B7"/>
    <w:rsid w:val="00F16EE4"/>
    <w:rsid w:val="00F222AF"/>
    <w:rsid w:val="00F319BA"/>
    <w:rsid w:val="00F32A99"/>
    <w:rsid w:val="00F333EC"/>
    <w:rsid w:val="00F41B04"/>
    <w:rsid w:val="00F4666C"/>
    <w:rsid w:val="00F53BC1"/>
    <w:rsid w:val="00F57C86"/>
    <w:rsid w:val="00F730F8"/>
    <w:rsid w:val="00F90583"/>
    <w:rsid w:val="00FB1674"/>
    <w:rsid w:val="00FB1B68"/>
    <w:rsid w:val="00FB21BF"/>
    <w:rsid w:val="00FC40B2"/>
    <w:rsid w:val="00FC4264"/>
    <w:rsid w:val="00FD3E93"/>
    <w:rsid w:val="00FF624E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4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6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7237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2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3A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4A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5A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A0E"/>
  </w:style>
  <w:style w:type="paragraph" w:styleId="Footer">
    <w:name w:val="footer"/>
    <w:basedOn w:val="Normal"/>
    <w:link w:val="FooterChar"/>
    <w:uiPriority w:val="99"/>
    <w:unhideWhenUsed/>
    <w:rsid w:val="00595A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A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4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6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7237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2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3A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4A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5A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A0E"/>
  </w:style>
  <w:style w:type="paragraph" w:styleId="Footer">
    <w:name w:val="footer"/>
    <w:basedOn w:val="Normal"/>
    <w:link w:val="FooterChar"/>
    <w:uiPriority w:val="99"/>
    <w:unhideWhenUsed/>
    <w:rsid w:val="00595A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0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1" Type="http://schemas.openxmlformats.org/officeDocument/2006/relationships/image" Target="media/image13.png"/><Relationship Id="rId42" Type="http://schemas.openxmlformats.org/officeDocument/2006/relationships/image" Target="media/image34.jpeg"/><Relationship Id="rId63" Type="http://schemas.openxmlformats.org/officeDocument/2006/relationships/image" Target="media/image53.png"/><Relationship Id="rId138" Type="http://schemas.openxmlformats.org/officeDocument/2006/relationships/image" Target="media/image120.png"/><Relationship Id="rId159" Type="http://schemas.openxmlformats.org/officeDocument/2006/relationships/image" Target="media/image132.png"/><Relationship Id="rId170" Type="http://schemas.openxmlformats.org/officeDocument/2006/relationships/image" Target="media/image140.png"/><Relationship Id="rId191" Type="http://schemas.openxmlformats.org/officeDocument/2006/relationships/image" Target="media/image161.jpeg"/><Relationship Id="rId205" Type="http://schemas.openxmlformats.org/officeDocument/2006/relationships/image" Target="media/image175.jpeg"/><Relationship Id="rId226" Type="http://schemas.openxmlformats.org/officeDocument/2006/relationships/image" Target="media/image196.jpeg"/><Relationship Id="rId247" Type="http://schemas.openxmlformats.org/officeDocument/2006/relationships/image" Target="media/image217.png"/><Relationship Id="rId107" Type="http://schemas.openxmlformats.org/officeDocument/2006/relationships/image" Target="media/image89.pn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53" Type="http://schemas.openxmlformats.org/officeDocument/2006/relationships/image" Target="media/image45.png"/><Relationship Id="rId74" Type="http://schemas.openxmlformats.org/officeDocument/2006/relationships/image" Target="media/image64.png"/><Relationship Id="rId128" Type="http://schemas.openxmlformats.org/officeDocument/2006/relationships/image" Target="media/image110.jpeg"/><Relationship Id="rId149" Type="http://schemas.openxmlformats.org/officeDocument/2006/relationships/image" Target="media/image126.png"/><Relationship Id="rId5" Type="http://schemas.openxmlformats.org/officeDocument/2006/relationships/settings" Target="settings.xml"/><Relationship Id="rId95" Type="http://schemas.openxmlformats.org/officeDocument/2006/relationships/image" Target="media/image77.png"/><Relationship Id="rId160" Type="http://schemas.openxmlformats.org/officeDocument/2006/relationships/image" Target="media/image133.png"/><Relationship Id="rId181" Type="http://schemas.openxmlformats.org/officeDocument/2006/relationships/image" Target="media/image151.jpeg"/><Relationship Id="rId216" Type="http://schemas.openxmlformats.org/officeDocument/2006/relationships/image" Target="media/image186.jpeg"/><Relationship Id="rId237" Type="http://schemas.openxmlformats.org/officeDocument/2006/relationships/image" Target="media/image207.png"/><Relationship Id="rId258" Type="http://schemas.openxmlformats.org/officeDocument/2006/relationships/footer" Target="footer3.xml"/><Relationship Id="rId22" Type="http://schemas.openxmlformats.org/officeDocument/2006/relationships/image" Target="media/image14.jpeg"/><Relationship Id="rId43" Type="http://schemas.openxmlformats.org/officeDocument/2006/relationships/image" Target="media/image35.jpeg"/><Relationship Id="rId64" Type="http://schemas.openxmlformats.org/officeDocument/2006/relationships/image" Target="media/image54.png"/><Relationship Id="rId118" Type="http://schemas.openxmlformats.org/officeDocument/2006/relationships/image" Target="media/image100.png"/><Relationship Id="rId139" Type="http://schemas.openxmlformats.org/officeDocument/2006/relationships/image" Target="media/image121.png"/><Relationship Id="rId150" Type="http://schemas.openxmlformats.org/officeDocument/2006/relationships/image" Target="media/image127.png"/><Relationship Id="rId171" Type="http://schemas.openxmlformats.org/officeDocument/2006/relationships/image" Target="media/image141.jpeg"/><Relationship Id="rId192" Type="http://schemas.openxmlformats.org/officeDocument/2006/relationships/image" Target="media/image162.jpeg"/><Relationship Id="rId206" Type="http://schemas.openxmlformats.org/officeDocument/2006/relationships/image" Target="media/image176.jpeg"/><Relationship Id="rId227" Type="http://schemas.openxmlformats.org/officeDocument/2006/relationships/image" Target="media/image197.png"/><Relationship Id="rId248" Type="http://schemas.openxmlformats.org/officeDocument/2006/relationships/image" Target="media/image218.jpeg"/><Relationship Id="rId12" Type="http://schemas.openxmlformats.org/officeDocument/2006/relationships/image" Target="media/image4.jpeg"/><Relationship Id="rId33" Type="http://schemas.openxmlformats.org/officeDocument/2006/relationships/image" Target="media/image25.jpeg"/><Relationship Id="rId108" Type="http://schemas.openxmlformats.org/officeDocument/2006/relationships/image" Target="media/image90.png"/><Relationship Id="rId129" Type="http://schemas.openxmlformats.org/officeDocument/2006/relationships/image" Target="media/image111.jpeg"/><Relationship Id="rId54" Type="http://schemas.openxmlformats.org/officeDocument/2006/relationships/image" Target="media/image46.png"/><Relationship Id="rId70" Type="http://schemas.openxmlformats.org/officeDocument/2006/relationships/image" Target="media/image60.png"/><Relationship Id="rId75" Type="http://schemas.openxmlformats.org/officeDocument/2006/relationships/image" Target="media/image65.emf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40" Type="http://schemas.openxmlformats.org/officeDocument/2006/relationships/image" Target="media/image990.png"/><Relationship Id="rId145" Type="http://schemas.openxmlformats.org/officeDocument/2006/relationships/image" Target="media/image1040.png"/><Relationship Id="rId161" Type="http://schemas.openxmlformats.org/officeDocument/2006/relationships/image" Target="media/image136.png"/><Relationship Id="rId166" Type="http://schemas.openxmlformats.org/officeDocument/2006/relationships/image" Target="media/image139.png"/><Relationship Id="rId182" Type="http://schemas.openxmlformats.org/officeDocument/2006/relationships/image" Target="media/image152.jpeg"/><Relationship Id="rId187" Type="http://schemas.openxmlformats.org/officeDocument/2006/relationships/image" Target="media/image157.jpeg"/><Relationship Id="rId217" Type="http://schemas.openxmlformats.org/officeDocument/2006/relationships/image" Target="media/image18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82.png"/><Relationship Id="rId233" Type="http://schemas.openxmlformats.org/officeDocument/2006/relationships/image" Target="media/image203.png"/><Relationship Id="rId238" Type="http://schemas.openxmlformats.org/officeDocument/2006/relationships/image" Target="media/image208.png"/><Relationship Id="rId254" Type="http://schemas.openxmlformats.org/officeDocument/2006/relationships/header" Target="header2.xml"/><Relationship Id="rId259" Type="http://schemas.openxmlformats.org/officeDocument/2006/relationships/fontTable" Target="fontTable.xml"/><Relationship Id="rId23" Type="http://schemas.openxmlformats.org/officeDocument/2006/relationships/image" Target="media/image15.jpeg"/><Relationship Id="rId28" Type="http://schemas.openxmlformats.org/officeDocument/2006/relationships/image" Target="media/image20.emf"/><Relationship Id="rId49" Type="http://schemas.openxmlformats.org/officeDocument/2006/relationships/image" Target="media/image41.jpeg"/><Relationship Id="rId114" Type="http://schemas.openxmlformats.org/officeDocument/2006/relationships/image" Target="media/image96.png"/><Relationship Id="rId119" Type="http://schemas.openxmlformats.org/officeDocument/2006/relationships/image" Target="media/image101.emf"/><Relationship Id="rId44" Type="http://schemas.openxmlformats.org/officeDocument/2006/relationships/image" Target="media/image36.jpeg"/><Relationship Id="rId60" Type="http://schemas.openxmlformats.org/officeDocument/2006/relationships/image" Target="media/image51.emf"/><Relationship Id="rId65" Type="http://schemas.openxmlformats.org/officeDocument/2006/relationships/image" Target="media/image55.png"/><Relationship Id="rId130" Type="http://schemas.openxmlformats.org/officeDocument/2006/relationships/image" Target="media/image112.jpeg"/><Relationship Id="rId135" Type="http://schemas.openxmlformats.org/officeDocument/2006/relationships/image" Target="media/image117.png"/><Relationship Id="rId151" Type="http://schemas.openxmlformats.org/officeDocument/2006/relationships/image" Target="media/image128.png"/><Relationship Id="rId156" Type="http://schemas.openxmlformats.org/officeDocument/2006/relationships/image" Target="media/image131.png"/><Relationship Id="rId177" Type="http://schemas.openxmlformats.org/officeDocument/2006/relationships/image" Target="media/image147.jpeg"/><Relationship Id="rId198" Type="http://schemas.openxmlformats.org/officeDocument/2006/relationships/image" Target="media/image168.png"/><Relationship Id="rId172" Type="http://schemas.openxmlformats.org/officeDocument/2006/relationships/image" Target="media/image142.jpeg"/><Relationship Id="rId193" Type="http://schemas.openxmlformats.org/officeDocument/2006/relationships/image" Target="media/image163.jpeg"/><Relationship Id="rId202" Type="http://schemas.openxmlformats.org/officeDocument/2006/relationships/image" Target="media/image172.png"/><Relationship Id="rId207" Type="http://schemas.openxmlformats.org/officeDocument/2006/relationships/image" Target="media/image177.jpeg"/><Relationship Id="rId223" Type="http://schemas.openxmlformats.org/officeDocument/2006/relationships/image" Target="media/image193.jpeg"/><Relationship Id="rId228" Type="http://schemas.openxmlformats.org/officeDocument/2006/relationships/image" Target="media/image198.png"/><Relationship Id="rId244" Type="http://schemas.openxmlformats.org/officeDocument/2006/relationships/image" Target="media/image214.png"/><Relationship Id="rId249" Type="http://schemas.openxmlformats.org/officeDocument/2006/relationships/image" Target="media/image219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png"/><Relationship Id="rId109" Type="http://schemas.openxmlformats.org/officeDocument/2006/relationships/image" Target="media/image91.png"/><Relationship Id="rId260" Type="http://schemas.openxmlformats.org/officeDocument/2006/relationships/theme" Target="theme/theme1.xml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hyperlink" Target="http://www.google.co.uk/imgres?imgurl=http://illuminations.nctm.org/uploadedImages/Content/Lessons/Images/preK-2/11and12Train(1).jpg&amp;imgrefurl=http://illuminations.nctm.org/Lesson.aspx?id=1769&amp;h=414&amp;w=643&amp;tbnid=UmxJMLYXIieObM:&amp;docid=i4pVpqZjJHRdOM&amp;ei=dgVCVqHBKsaePpz7n4AH&amp;tbm=isch&amp;ved=0CEEQMygdMB1qFQoTCKHU-b6OhskCFUaPDwodnP0HcA" TargetMode="External"/><Relationship Id="rId76" Type="http://schemas.openxmlformats.org/officeDocument/2006/relationships/image" Target="media/image66.jpeg"/><Relationship Id="rId97" Type="http://schemas.openxmlformats.org/officeDocument/2006/relationships/image" Target="media/image79.png"/><Relationship Id="rId104" Type="http://schemas.openxmlformats.org/officeDocument/2006/relationships/image" Target="media/image86.jpeg"/><Relationship Id="rId120" Type="http://schemas.openxmlformats.org/officeDocument/2006/relationships/image" Target="media/image102.png"/><Relationship Id="rId125" Type="http://schemas.openxmlformats.org/officeDocument/2006/relationships/image" Target="media/image107.jpeg"/><Relationship Id="rId141" Type="http://schemas.openxmlformats.org/officeDocument/2006/relationships/image" Target="media/image1000.png"/><Relationship Id="rId146" Type="http://schemas.openxmlformats.org/officeDocument/2006/relationships/image" Target="media/image1050.png"/><Relationship Id="rId167" Type="http://schemas.openxmlformats.org/officeDocument/2006/relationships/image" Target="media/image1250.png"/><Relationship Id="rId188" Type="http://schemas.openxmlformats.org/officeDocument/2006/relationships/image" Target="media/image158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74.png"/><Relationship Id="rId162" Type="http://schemas.openxmlformats.org/officeDocument/2006/relationships/image" Target="media/image137.png"/><Relationship Id="rId183" Type="http://schemas.openxmlformats.org/officeDocument/2006/relationships/image" Target="media/image153.png"/><Relationship Id="rId213" Type="http://schemas.openxmlformats.org/officeDocument/2006/relationships/image" Target="media/image183.png"/><Relationship Id="rId218" Type="http://schemas.openxmlformats.org/officeDocument/2006/relationships/image" Target="media/image188.jpeg"/><Relationship Id="rId234" Type="http://schemas.openxmlformats.org/officeDocument/2006/relationships/image" Target="media/image204.jpeg"/><Relationship Id="rId239" Type="http://schemas.openxmlformats.org/officeDocument/2006/relationships/image" Target="media/image209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50" Type="http://schemas.openxmlformats.org/officeDocument/2006/relationships/image" Target="media/image220.jpeg"/><Relationship Id="rId255" Type="http://schemas.openxmlformats.org/officeDocument/2006/relationships/footer" Target="footer1.xml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66" Type="http://schemas.openxmlformats.org/officeDocument/2006/relationships/image" Target="media/image56.png"/><Relationship Id="rId87" Type="http://schemas.openxmlformats.org/officeDocument/2006/relationships/image" Target="media/image65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3.jpeg"/><Relationship Id="rId136" Type="http://schemas.openxmlformats.org/officeDocument/2006/relationships/image" Target="media/image118.png"/><Relationship Id="rId157" Type="http://schemas.openxmlformats.org/officeDocument/2006/relationships/image" Target="media/image130.jpeg"/><Relationship Id="rId178" Type="http://schemas.openxmlformats.org/officeDocument/2006/relationships/image" Target="media/image148.jpeg"/><Relationship Id="rId61" Type="http://schemas.openxmlformats.org/officeDocument/2006/relationships/hyperlink" Target="http://www.google.co.uk/url?sa=i&amp;rct=j&amp;q=&amp;esrc=s&amp;source=images&amp;cd=&amp;cad=rja&amp;uact=8&amp;ved=0CAcQjRxqFQoTCPWG95CPhskCFQOUDwodFPoM6A&amp;url=http://www.slideshare.net/Cassyt/intro-to-singapore-math-presentation&amp;bvm=bv.106923889,d.ZWU&amp;psig=AFQjCNGFFGqqDhC3bqzQ3qysww7PXuw9VA&amp;ust=1447253896845442" TargetMode="External"/><Relationship Id="rId152" Type="http://schemas.openxmlformats.org/officeDocument/2006/relationships/image" Target="media/image1110.png"/><Relationship Id="rId173" Type="http://schemas.openxmlformats.org/officeDocument/2006/relationships/image" Target="media/image143.png"/><Relationship Id="rId194" Type="http://schemas.openxmlformats.org/officeDocument/2006/relationships/image" Target="media/image164.png"/><Relationship Id="rId199" Type="http://schemas.openxmlformats.org/officeDocument/2006/relationships/image" Target="media/image169.png"/><Relationship Id="rId203" Type="http://schemas.openxmlformats.org/officeDocument/2006/relationships/image" Target="media/image173.png"/><Relationship Id="rId208" Type="http://schemas.openxmlformats.org/officeDocument/2006/relationships/image" Target="media/image178.jpeg"/><Relationship Id="rId229" Type="http://schemas.openxmlformats.org/officeDocument/2006/relationships/image" Target="media/image199.png"/><Relationship Id="rId19" Type="http://schemas.openxmlformats.org/officeDocument/2006/relationships/image" Target="media/image11.emf"/><Relationship Id="rId224" Type="http://schemas.openxmlformats.org/officeDocument/2006/relationships/image" Target="media/image194.jpeg"/><Relationship Id="rId240" Type="http://schemas.openxmlformats.org/officeDocument/2006/relationships/image" Target="media/image210.jpeg"/><Relationship Id="rId245" Type="http://schemas.openxmlformats.org/officeDocument/2006/relationships/image" Target="media/image215.jpeg"/><Relationship Id="rId14" Type="http://schemas.openxmlformats.org/officeDocument/2006/relationships/image" Target="media/image6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56" Type="http://schemas.openxmlformats.org/officeDocument/2006/relationships/image" Target="media/image47.jpeg"/><Relationship Id="rId77" Type="http://schemas.openxmlformats.org/officeDocument/2006/relationships/image" Target="media/image67.jpeg"/><Relationship Id="rId100" Type="http://schemas.openxmlformats.org/officeDocument/2006/relationships/image" Target="media/image82.jpeg"/><Relationship Id="rId105" Type="http://schemas.openxmlformats.org/officeDocument/2006/relationships/image" Target="media/image87.jpeg"/><Relationship Id="rId126" Type="http://schemas.openxmlformats.org/officeDocument/2006/relationships/image" Target="media/image108.jpeg"/><Relationship Id="rId147" Type="http://schemas.openxmlformats.org/officeDocument/2006/relationships/image" Target="media/image1060.png"/><Relationship Id="rId168" Type="http://schemas.openxmlformats.org/officeDocument/2006/relationships/image" Target="media/image1260.pn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2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103.jpeg"/><Relationship Id="rId142" Type="http://schemas.openxmlformats.org/officeDocument/2006/relationships/image" Target="media/image122.png"/><Relationship Id="rId163" Type="http://schemas.openxmlformats.org/officeDocument/2006/relationships/image" Target="media/image134.jpeg"/><Relationship Id="rId184" Type="http://schemas.openxmlformats.org/officeDocument/2006/relationships/image" Target="media/image154.jpeg"/><Relationship Id="rId189" Type="http://schemas.openxmlformats.org/officeDocument/2006/relationships/image" Target="media/image159.jpeg"/><Relationship Id="rId219" Type="http://schemas.openxmlformats.org/officeDocument/2006/relationships/image" Target="media/image189.jpeg"/><Relationship Id="rId3" Type="http://schemas.openxmlformats.org/officeDocument/2006/relationships/styles" Target="styles.xml"/><Relationship Id="rId214" Type="http://schemas.openxmlformats.org/officeDocument/2006/relationships/image" Target="media/image184.png"/><Relationship Id="rId230" Type="http://schemas.openxmlformats.org/officeDocument/2006/relationships/image" Target="media/image200.png"/><Relationship Id="rId235" Type="http://schemas.openxmlformats.org/officeDocument/2006/relationships/image" Target="media/image205.png"/><Relationship Id="rId251" Type="http://schemas.openxmlformats.org/officeDocument/2006/relationships/image" Target="media/image221.png"/><Relationship Id="rId256" Type="http://schemas.openxmlformats.org/officeDocument/2006/relationships/footer" Target="footer2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7.jpeg"/><Relationship Id="rId116" Type="http://schemas.openxmlformats.org/officeDocument/2006/relationships/image" Target="media/image98.png"/><Relationship Id="rId137" Type="http://schemas.openxmlformats.org/officeDocument/2006/relationships/image" Target="media/image119.png"/><Relationship Id="rId158" Type="http://schemas.openxmlformats.org/officeDocument/2006/relationships/image" Target="media/image131.jpeg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62" Type="http://schemas.openxmlformats.org/officeDocument/2006/relationships/image" Target="media/image52.jpeg"/><Relationship Id="rId88" Type="http://schemas.openxmlformats.org/officeDocument/2006/relationships/image" Target="media/image660.png"/><Relationship Id="rId111" Type="http://schemas.openxmlformats.org/officeDocument/2006/relationships/image" Target="media/image93.png"/><Relationship Id="rId132" Type="http://schemas.openxmlformats.org/officeDocument/2006/relationships/image" Target="media/image114.jpeg"/><Relationship Id="rId153" Type="http://schemas.openxmlformats.org/officeDocument/2006/relationships/image" Target="media/image1120.png"/><Relationship Id="rId174" Type="http://schemas.openxmlformats.org/officeDocument/2006/relationships/image" Target="media/image144.jpeg"/><Relationship Id="rId179" Type="http://schemas.openxmlformats.org/officeDocument/2006/relationships/image" Target="media/image149.jpeg"/><Relationship Id="rId195" Type="http://schemas.openxmlformats.org/officeDocument/2006/relationships/image" Target="media/image165.png"/><Relationship Id="rId209" Type="http://schemas.openxmlformats.org/officeDocument/2006/relationships/image" Target="media/image179.jpeg"/><Relationship Id="rId190" Type="http://schemas.openxmlformats.org/officeDocument/2006/relationships/image" Target="media/image160.jpeg"/><Relationship Id="rId204" Type="http://schemas.openxmlformats.org/officeDocument/2006/relationships/image" Target="media/image174.jpeg"/><Relationship Id="rId220" Type="http://schemas.openxmlformats.org/officeDocument/2006/relationships/image" Target="media/image190.jpeg"/><Relationship Id="rId225" Type="http://schemas.openxmlformats.org/officeDocument/2006/relationships/image" Target="media/image195.jpeg"/><Relationship Id="rId241" Type="http://schemas.openxmlformats.org/officeDocument/2006/relationships/image" Target="media/image211.jpeg"/><Relationship Id="rId246" Type="http://schemas.openxmlformats.org/officeDocument/2006/relationships/image" Target="media/image216.jpeg"/><Relationship Id="rId15" Type="http://schemas.openxmlformats.org/officeDocument/2006/relationships/image" Target="media/image7.jpeg"/><Relationship Id="rId36" Type="http://schemas.openxmlformats.org/officeDocument/2006/relationships/image" Target="media/image28.jpeg"/><Relationship Id="rId57" Type="http://schemas.openxmlformats.org/officeDocument/2006/relationships/image" Target="media/image48.png"/><Relationship Id="rId106" Type="http://schemas.openxmlformats.org/officeDocument/2006/relationships/image" Target="media/image88.png"/><Relationship Id="rId127" Type="http://schemas.openxmlformats.org/officeDocument/2006/relationships/image" Target="media/image10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52" Type="http://schemas.openxmlformats.org/officeDocument/2006/relationships/image" Target="media/image44.jpeg"/><Relationship Id="rId73" Type="http://schemas.openxmlformats.org/officeDocument/2006/relationships/image" Target="media/image63.emf"/><Relationship Id="rId78" Type="http://schemas.openxmlformats.org/officeDocument/2006/relationships/image" Target="media/image68.jpe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jpeg"/><Relationship Id="rId122" Type="http://schemas.openxmlformats.org/officeDocument/2006/relationships/image" Target="media/image104.jpeg"/><Relationship Id="rId143" Type="http://schemas.openxmlformats.org/officeDocument/2006/relationships/image" Target="media/image123.png"/><Relationship Id="rId148" Type="http://schemas.openxmlformats.org/officeDocument/2006/relationships/image" Target="media/image125.png"/><Relationship Id="rId164" Type="http://schemas.openxmlformats.org/officeDocument/2006/relationships/image" Target="media/image135.png"/><Relationship Id="rId169" Type="http://schemas.openxmlformats.org/officeDocument/2006/relationships/image" Target="media/image1270.png"/><Relationship Id="rId185" Type="http://schemas.openxmlformats.org/officeDocument/2006/relationships/image" Target="media/image155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80" Type="http://schemas.openxmlformats.org/officeDocument/2006/relationships/image" Target="media/image150.png"/><Relationship Id="rId210" Type="http://schemas.openxmlformats.org/officeDocument/2006/relationships/image" Target="media/image180.jpeg"/><Relationship Id="rId215" Type="http://schemas.openxmlformats.org/officeDocument/2006/relationships/image" Target="media/image185.jpeg"/><Relationship Id="rId236" Type="http://schemas.openxmlformats.org/officeDocument/2006/relationships/image" Target="media/image206.jpeg"/><Relationship Id="rId257" Type="http://schemas.openxmlformats.org/officeDocument/2006/relationships/header" Target="header3.xml"/><Relationship Id="rId26" Type="http://schemas.openxmlformats.org/officeDocument/2006/relationships/image" Target="media/image18.png"/><Relationship Id="rId231" Type="http://schemas.openxmlformats.org/officeDocument/2006/relationships/image" Target="media/image201.jpeg"/><Relationship Id="rId252" Type="http://schemas.openxmlformats.org/officeDocument/2006/relationships/image" Target="media/image222.png"/><Relationship Id="rId47" Type="http://schemas.openxmlformats.org/officeDocument/2006/relationships/image" Target="media/image39.jpeg"/><Relationship Id="rId68" Type="http://schemas.openxmlformats.org/officeDocument/2006/relationships/image" Target="media/image58.jpeg"/><Relationship Id="rId89" Type="http://schemas.openxmlformats.org/officeDocument/2006/relationships/image" Target="media/image71.png"/><Relationship Id="rId112" Type="http://schemas.openxmlformats.org/officeDocument/2006/relationships/image" Target="media/image94.emf"/><Relationship Id="rId133" Type="http://schemas.openxmlformats.org/officeDocument/2006/relationships/image" Target="media/image115.jpeg"/><Relationship Id="rId154" Type="http://schemas.openxmlformats.org/officeDocument/2006/relationships/image" Target="media/image129.png"/><Relationship Id="rId175" Type="http://schemas.openxmlformats.org/officeDocument/2006/relationships/image" Target="media/image145.jpeg"/><Relationship Id="rId196" Type="http://schemas.openxmlformats.org/officeDocument/2006/relationships/image" Target="media/image166.png"/><Relationship Id="rId200" Type="http://schemas.openxmlformats.org/officeDocument/2006/relationships/image" Target="media/image170.png"/><Relationship Id="rId16" Type="http://schemas.openxmlformats.org/officeDocument/2006/relationships/image" Target="media/image8.png"/><Relationship Id="rId221" Type="http://schemas.openxmlformats.org/officeDocument/2006/relationships/image" Target="media/image191.png"/><Relationship Id="rId242" Type="http://schemas.openxmlformats.org/officeDocument/2006/relationships/image" Target="media/image212.jpeg"/><Relationship Id="rId37" Type="http://schemas.openxmlformats.org/officeDocument/2006/relationships/image" Target="media/image29.png"/><Relationship Id="rId58" Type="http://schemas.openxmlformats.org/officeDocument/2006/relationships/image" Target="media/image49.emf"/><Relationship Id="rId79" Type="http://schemas.openxmlformats.org/officeDocument/2006/relationships/image" Target="media/image69.png"/><Relationship Id="rId102" Type="http://schemas.openxmlformats.org/officeDocument/2006/relationships/image" Target="media/image84.jpeg"/><Relationship Id="rId123" Type="http://schemas.openxmlformats.org/officeDocument/2006/relationships/image" Target="media/image105.jpeg"/><Relationship Id="rId144" Type="http://schemas.openxmlformats.org/officeDocument/2006/relationships/image" Target="media/image124.png"/><Relationship Id="rId90" Type="http://schemas.openxmlformats.org/officeDocument/2006/relationships/image" Target="media/image72.png"/><Relationship Id="rId165" Type="http://schemas.openxmlformats.org/officeDocument/2006/relationships/image" Target="media/image138.png"/><Relationship Id="rId186" Type="http://schemas.openxmlformats.org/officeDocument/2006/relationships/image" Target="media/image156.jpeg"/><Relationship Id="rId211" Type="http://schemas.openxmlformats.org/officeDocument/2006/relationships/image" Target="media/image181.jpeg"/><Relationship Id="rId232" Type="http://schemas.openxmlformats.org/officeDocument/2006/relationships/image" Target="media/image202.jpeg"/><Relationship Id="rId253" Type="http://schemas.openxmlformats.org/officeDocument/2006/relationships/header" Target="header1.xml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59.jpeg"/><Relationship Id="rId113" Type="http://schemas.openxmlformats.org/officeDocument/2006/relationships/image" Target="media/image95.jpeg"/><Relationship Id="rId134" Type="http://schemas.openxmlformats.org/officeDocument/2006/relationships/image" Target="media/image116.jpeg"/><Relationship Id="rId80" Type="http://schemas.openxmlformats.org/officeDocument/2006/relationships/image" Target="media/image70.png"/><Relationship Id="rId155" Type="http://schemas.openxmlformats.org/officeDocument/2006/relationships/image" Target="media/image130.png"/><Relationship Id="rId176" Type="http://schemas.openxmlformats.org/officeDocument/2006/relationships/image" Target="media/image146.png"/><Relationship Id="rId197" Type="http://schemas.openxmlformats.org/officeDocument/2006/relationships/image" Target="media/image167.png"/><Relationship Id="rId201" Type="http://schemas.openxmlformats.org/officeDocument/2006/relationships/image" Target="media/image171.png"/><Relationship Id="rId222" Type="http://schemas.openxmlformats.org/officeDocument/2006/relationships/image" Target="media/image192.png"/><Relationship Id="rId243" Type="http://schemas.openxmlformats.org/officeDocument/2006/relationships/image" Target="media/image213.jpeg"/><Relationship Id="rId17" Type="http://schemas.openxmlformats.org/officeDocument/2006/relationships/image" Target="media/image9.jpeg"/><Relationship Id="rId38" Type="http://schemas.openxmlformats.org/officeDocument/2006/relationships/image" Target="media/image30.jpeg"/><Relationship Id="rId59" Type="http://schemas.openxmlformats.org/officeDocument/2006/relationships/image" Target="media/image50.png"/><Relationship Id="rId103" Type="http://schemas.openxmlformats.org/officeDocument/2006/relationships/image" Target="media/image85.png"/><Relationship Id="rId124" Type="http://schemas.openxmlformats.org/officeDocument/2006/relationships/image" Target="media/image10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4D0B6-1BFC-4488-9985-9BF427FB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6024</Words>
  <Characters>34340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 Hill Primary</Company>
  <LinksUpToDate>false</LinksUpToDate>
  <CharactersWithSpaces>40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Barnes</dc:creator>
  <cp:lastModifiedBy>Mrs Osmond</cp:lastModifiedBy>
  <cp:revision>2</cp:revision>
  <dcterms:created xsi:type="dcterms:W3CDTF">2016-09-04T11:11:00Z</dcterms:created>
  <dcterms:modified xsi:type="dcterms:W3CDTF">2016-09-04T11:11:00Z</dcterms:modified>
</cp:coreProperties>
</file>